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00" w:rsidRDefault="00FB6588">
      <w:r>
        <w:t>Name: ___</w:t>
      </w:r>
      <w:r w:rsidR="00E60CD5">
        <w:t>______________</w:t>
      </w:r>
      <w:r>
        <w:t>___________________</w:t>
      </w:r>
      <w:r w:rsidR="00E60CD5">
        <w:t xml:space="preserve">  </w:t>
      </w:r>
      <w:r w:rsidR="00252D01">
        <w:t xml:space="preserve">             </w:t>
      </w:r>
      <w:r>
        <w:tab/>
      </w:r>
      <w:r w:rsidR="00E60CD5">
        <w:t>Subject</w:t>
      </w:r>
      <w:proofErr w:type="gramStart"/>
      <w:r w:rsidR="00E60CD5">
        <w:t>:_</w:t>
      </w:r>
      <w:proofErr w:type="gramEnd"/>
      <w:r w:rsidR="00E60CD5">
        <w:t>__</w:t>
      </w:r>
      <w:r w:rsidR="00A84FFC">
        <w:rPr>
          <w:b/>
        </w:rPr>
        <w:t>8</w:t>
      </w:r>
      <w:r w:rsidR="00A84FFC" w:rsidRPr="00A84FFC">
        <w:rPr>
          <w:b/>
          <w:vertAlign w:val="superscript"/>
        </w:rPr>
        <w:t>th</w:t>
      </w:r>
      <w:r w:rsidR="00A84FFC">
        <w:rPr>
          <w:b/>
        </w:rPr>
        <w:t xml:space="preserve"> Grade U.S. History</w:t>
      </w:r>
      <w:r w:rsidR="00E60CD5">
        <w:t xml:space="preserve">____ </w:t>
      </w:r>
      <w:r w:rsidR="00252D01">
        <w:t xml:space="preserve">      </w:t>
      </w:r>
      <w:r>
        <w:tab/>
      </w:r>
      <w:r>
        <w:tab/>
      </w:r>
      <w:r w:rsidR="00E60CD5">
        <w:t xml:space="preserve"> Date:____</w:t>
      </w:r>
      <w:r>
        <w:t>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2"/>
        <w:gridCol w:w="4799"/>
      </w:tblGrid>
      <w:tr w:rsidR="00E60CD5" w:rsidRPr="004B30A5" w:rsidTr="004B30A5">
        <w:trPr>
          <w:gridBefore w:val="1"/>
          <w:gridAfter w:val="1"/>
          <w:wBefore w:w="4799" w:type="dxa"/>
          <w:wAfter w:w="4872" w:type="dxa"/>
        </w:trPr>
        <w:tc>
          <w:tcPr>
            <w:tcW w:w="4866" w:type="dxa"/>
          </w:tcPr>
          <w:p w:rsidR="00E60CD5" w:rsidRPr="00810237" w:rsidRDefault="00E60CD5" w:rsidP="004B30A5">
            <w:pPr>
              <w:spacing w:after="0" w:line="240" w:lineRule="auto"/>
              <w:jc w:val="center"/>
              <w:rPr>
                <w:b/>
              </w:rPr>
            </w:pPr>
            <w:r w:rsidRPr="00810237">
              <w:rPr>
                <w:b/>
              </w:rPr>
              <w:t>Bigger Picture</w:t>
            </w:r>
          </w:p>
          <w:p w:rsidR="00E60CD5" w:rsidRPr="004B30A5" w:rsidRDefault="00C46D2C" w:rsidP="00C46D2C">
            <w:pPr>
              <w:spacing w:after="0" w:line="240" w:lineRule="auto"/>
            </w:pPr>
            <w:r>
              <w:t>The Founding and Development of the U.S.</w:t>
            </w:r>
          </w:p>
        </w:tc>
      </w:tr>
      <w:tr w:rsidR="00E60CD5" w:rsidRPr="004B30A5" w:rsidTr="004B30A5">
        <w:tc>
          <w:tcPr>
            <w:tcW w:w="4872" w:type="dxa"/>
          </w:tcPr>
          <w:p w:rsidR="00E60CD5" w:rsidRPr="009C0340" w:rsidRDefault="00E60CD5" w:rsidP="004B30A5">
            <w:pPr>
              <w:spacing w:after="0" w:line="240" w:lineRule="auto"/>
              <w:jc w:val="center"/>
              <w:rPr>
                <w:b/>
              </w:rPr>
            </w:pPr>
            <w:r w:rsidRPr="009C0340">
              <w:rPr>
                <w:b/>
              </w:rPr>
              <w:t>Last Unit/Experience</w:t>
            </w:r>
          </w:p>
          <w:p w:rsidR="00C0720F" w:rsidRPr="004B30A5" w:rsidRDefault="00C0720F" w:rsidP="004B30A5">
            <w:pPr>
              <w:spacing w:after="0" w:line="240" w:lineRule="auto"/>
              <w:jc w:val="center"/>
            </w:pPr>
            <w:r>
              <w:t>5</w:t>
            </w:r>
            <w:r w:rsidRPr="00C0720F">
              <w:rPr>
                <w:vertAlign w:val="superscript"/>
              </w:rPr>
              <w:t>th</w:t>
            </w:r>
            <w:r>
              <w:t xml:space="preserve"> Grade Social Studies</w:t>
            </w:r>
          </w:p>
        </w:tc>
        <w:tc>
          <w:tcPr>
            <w:tcW w:w="4872" w:type="dxa"/>
          </w:tcPr>
          <w:p w:rsidR="00E60CD5" w:rsidRPr="009C0340" w:rsidRDefault="00E60CD5" w:rsidP="004B30A5">
            <w:pPr>
              <w:spacing w:after="0" w:line="240" w:lineRule="auto"/>
              <w:jc w:val="center"/>
              <w:rPr>
                <w:b/>
              </w:rPr>
            </w:pPr>
            <w:r w:rsidRPr="009C0340">
              <w:rPr>
                <w:b/>
              </w:rPr>
              <w:t>Current Unit</w:t>
            </w:r>
          </w:p>
          <w:p w:rsidR="00C0720F" w:rsidRPr="004B30A5" w:rsidRDefault="00212067" w:rsidP="004B30A5">
            <w:pPr>
              <w:spacing w:after="0" w:line="240" w:lineRule="auto"/>
              <w:jc w:val="center"/>
            </w:pPr>
            <w:r>
              <w:t>Unit 1 – Exploration and Colo</w:t>
            </w:r>
            <w:r w:rsidR="00A84FFC">
              <w:t>nization</w:t>
            </w:r>
          </w:p>
        </w:tc>
        <w:tc>
          <w:tcPr>
            <w:tcW w:w="4872" w:type="dxa"/>
          </w:tcPr>
          <w:p w:rsidR="00E60CD5" w:rsidRPr="009C0340" w:rsidRDefault="00E60CD5" w:rsidP="004B30A5">
            <w:pPr>
              <w:spacing w:after="0" w:line="240" w:lineRule="auto"/>
              <w:jc w:val="center"/>
              <w:rPr>
                <w:b/>
              </w:rPr>
            </w:pPr>
            <w:r w:rsidRPr="009C0340">
              <w:rPr>
                <w:b/>
              </w:rPr>
              <w:t>Next Unit/Experience</w:t>
            </w:r>
          </w:p>
          <w:p w:rsidR="00E60CD5" w:rsidRPr="004B30A5" w:rsidRDefault="00C0720F" w:rsidP="004B30A5">
            <w:pPr>
              <w:spacing w:after="0" w:line="240" w:lineRule="auto"/>
              <w:jc w:val="center"/>
            </w:pPr>
            <w:r>
              <w:t xml:space="preserve">Unit 2 – Celebrate Freedom </w:t>
            </w:r>
          </w:p>
        </w:tc>
      </w:tr>
    </w:tbl>
    <w:p w:rsidR="00E60CD5" w:rsidRDefault="00E9008E" w:rsidP="00EA6C5F">
      <w:pPr>
        <w:tabs>
          <w:tab w:val="center" w:pos="7200"/>
          <w:tab w:val="left" w:pos="12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C98A006" wp14:editId="763FC38B">
                <wp:simplePos x="0" y="0"/>
                <wp:positionH relativeFrom="margin">
                  <wp:posOffset>7676515</wp:posOffset>
                </wp:positionH>
                <wp:positionV relativeFrom="paragraph">
                  <wp:posOffset>154305</wp:posOffset>
                </wp:positionV>
                <wp:extent cx="1812925" cy="460375"/>
                <wp:effectExtent l="0" t="0" r="15875" b="15875"/>
                <wp:wrapNone/>
                <wp:docPr id="49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08E" w:rsidRPr="006F4708" w:rsidRDefault="00E9008E" w:rsidP="00E9008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F470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EVELOPEMENT OF REPRESENATIVE GOVERNMENT</w:t>
                            </w:r>
                          </w:p>
                          <w:p w:rsidR="00E9008E" w:rsidRPr="00917EC8" w:rsidRDefault="00E9008E" w:rsidP="00E9008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8A00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04.45pt;margin-top:12.15pt;width:142.75pt;height:36.2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">
                <v:textbox>
                  <w:txbxContent>
                    <w:p w:rsidR="00E9008E" w:rsidRPr="006F4708" w:rsidRDefault="00E9008E" w:rsidP="00E9008E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6F470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DEVELOPEMENT OF REPRESENATIVE GOVERNMENT</w:t>
                      </w:r>
                    </w:p>
                    <w:p w:rsidR="00E9008E" w:rsidRPr="00917EC8" w:rsidRDefault="00E9008E" w:rsidP="00E9008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708">
        <w:rPr>
          <w:noProof/>
        </w:rPr>
        <w:drawing>
          <wp:anchor distT="0" distB="0" distL="114300" distR="114300" simplePos="0" relativeHeight="251632128" behindDoc="1" locked="0" layoutInCell="1" allowOverlap="1" wp14:anchorId="3207CE12" wp14:editId="707955CA">
            <wp:simplePos x="0" y="0"/>
            <wp:positionH relativeFrom="column">
              <wp:posOffset>7214235</wp:posOffset>
            </wp:positionH>
            <wp:positionV relativeFrom="paragraph">
              <wp:posOffset>137160</wp:posOffset>
            </wp:positionV>
            <wp:extent cx="333375" cy="270510"/>
            <wp:effectExtent l="0" t="0" r="9525" b="0"/>
            <wp:wrapTight wrapText="bothSides">
              <wp:wrapPolygon edited="0">
                <wp:start x="0" y="0"/>
                <wp:lineTo x="0" y="19775"/>
                <wp:lineTo x="20983" y="19775"/>
                <wp:lineTo x="20983" y="0"/>
                <wp:lineTo x="0" y="0"/>
              </wp:wrapPolygon>
            </wp:wrapTight>
            <wp:docPr id="511" name="Picture 311" descr="v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vo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09">
        <w:rPr>
          <w:noProof/>
        </w:rPr>
        <w:drawing>
          <wp:anchor distT="0" distB="0" distL="114300" distR="114300" simplePos="0" relativeHeight="251628032" behindDoc="1" locked="0" layoutInCell="1" allowOverlap="1" wp14:anchorId="79DD0AA2" wp14:editId="2FEDEA8E">
            <wp:simplePos x="0" y="0"/>
            <wp:positionH relativeFrom="column">
              <wp:posOffset>3409950</wp:posOffset>
            </wp:positionH>
            <wp:positionV relativeFrom="paragraph">
              <wp:posOffset>90170</wp:posOffset>
            </wp:positionV>
            <wp:extent cx="733425" cy="429895"/>
            <wp:effectExtent l="0" t="0" r="9525" b="8255"/>
            <wp:wrapTight wrapText="bothSides">
              <wp:wrapPolygon edited="0">
                <wp:start x="0" y="0"/>
                <wp:lineTo x="0" y="21058"/>
                <wp:lineTo x="21319" y="21058"/>
                <wp:lineTo x="21319" y="0"/>
                <wp:lineTo x="0" y="0"/>
              </wp:wrapPolygon>
            </wp:wrapTight>
            <wp:docPr id="512" name="Picture 103" descr="santamari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antamaria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5F">
        <w:tab/>
      </w:r>
      <w:r w:rsidR="00B13F7B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54C0D3F" wp14:editId="61A5048C">
                <wp:simplePos x="0" y="0"/>
                <wp:positionH relativeFrom="column">
                  <wp:posOffset>5048250</wp:posOffset>
                </wp:positionH>
                <wp:positionV relativeFrom="paragraph">
                  <wp:posOffset>278130</wp:posOffset>
                </wp:positionV>
                <wp:extent cx="1993900" cy="1053465"/>
                <wp:effectExtent l="9525" t="5080" r="6350" b="8255"/>
                <wp:wrapNone/>
                <wp:docPr id="50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0" cy="1053465"/>
                          <a:chOff x="0" y="0"/>
                          <a:chExt cx="14789" cy="7232"/>
                        </a:xfrm>
                      </wpg:grpSpPr>
                      <wps:wsp>
                        <wps:cNvPr id="50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9" cy="72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556"/>
                            <a:ext cx="13391" cy="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FFC" w:rsidRDefault="00A84FFC" w:rsidP="00A84FF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uropean Exploration</w:t>
                              </w:r>
                            </w:p>
                            <w:p w:rsidR="00A84FFC" w:rsidRPr="003973AB" w:rsidRDefault="00A84FFC" w:rsidP="00A84FF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British Colonization of North Americ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0C7A2" id="Group 43" o:spid="_x0000_s1029" style="position:absolute;margin-left:397.5pt;margin-top:21.9pt;width:157pt;height:82.95pt;z-index:251625984" coordsize="1478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">
                <v:oval id="Oval 18" o:spid="_x0000_s1030" style="position:absolute;width:14789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InsIA&#10;AADcAAAADwAAAGRycy9kb3ducmV2LnhtbESPUWvCQBCE34X+h2MF33RjoaKpp0hEKD5Z9QcsuW0S&#10;zO2ld1eN/nqvUOjjMDPfMMt1b1t1ZR8aJxqmkwwUS+lMI5WG82k3noMKkcRQ64Q13DnAevUyWFJu&#10;3E0++XqMlUoQCTlpqGPscsRQ1mwpTFzHkrwv5y3FJH2FxtMtwW2Lr1k2Q0uNpIWaOi5qLi/HH6sB&#10;99/k5oXz2wP2Myz4xNvdQ+vRsN+8g4rcx//wX/vDaHjLFvB7Jh0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0iewgAAANwAAAAPAAAAAAAAAAAAAAAAAJgCAABkcnMvZG93&#10;bnJldi54bWxQSwUGAAAAAAQABAD1AAAAhwMAAAAA&#10;" strokeweight=".5pt"/>
                <v:shape id="Text Box 16" o:spid="_x0000_s1031" type="#_x0000_t202" style="position:absolute;left:795;top:556;width:13391;height: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fm8EA&#10;AADcAAAADwAAAGRycy9kb3ducmV2LnhtbERP3WrCMBS+H/gO4QjezbSCMqpRRNB1Awf+PMChOTa1&#10;zUlpstq9/XIhePnx/a82g21ET52vHCtIpwkI4sLpiksF18v+/QOED8gaG8ek4I88bNajtxVm2j34&#10;RP05lCKGsM9QgQmhzaT0hSGLfupa4sjdXGcxRNiVUnf4iOG2kbMkWUiLFccGgy3tDBX1+dcqOFS3&#10;9PLT12Vr6q/Pw3d+vOf3oNRkPGyXIAIN4SV+unOtYJ7G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pn5vBAAAA3AAAAA8AAAAAAAAAAAAAAAAAmAIAAGRycy9kb3du&#10;cmV2LnhtbFBLBQYAAAAABAAEAPUAAACGAwAAAAA=&#10;" filled="f" stroked="f" strokeweight=".5pt">
                  <v:textbox inset="0,0,0,0">
                    <w:txbxContent>
                      <w:p w:rsidR="00A84FFC" w:rsidRDefault="00A84FFC" w:rsidP="00A84F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uropean Exploration</w:t>
                        </w:r>
                      </w:p>
                      <w:p w:rsidR="00A84FFC" w:rsidRPr="003973AB" w:rsidRDefault="00A84FFC" w:rsidP="00A84F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ritish Colonization of North Amer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30A5">
        <w:t xml:space="preserve">                                     </w:t>
      </w:r>
      <w:r w:rsidR="00343131">
        <w:t xml:space="preserve">                          </w:t>
      </w:r>
      <w:r w:rsidR="00EA6C5F"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870"/>
        <w:gridCol w:w="270"/>
      </w:tblGrid>
      <w:tr w:rsidR="00E60CD5" w:rsidRPr="004B30A5" w:rsidTr="008B37D5">
        <w:trPr>
          <w:trHeight w:val="530"/>
        </w:trPr>
        <w:tc>
          <w:tcPr>
            <w:tcW w:w="288" w:type="dxa"/>
          </w:tcPr>
          <w:p w:rsidR="00E60CD5" w:rsidRPr="004B30A5" w:rsidRDefault="00E60CD5" w:rsidP="004B30A5">
            <w:pPr>
              <w:spacing w:after="0" w:line="240" w:lineRule="auto"/>
              <w:jc w:val="center"/>
            </w:pPr>
          </w:p>
        </w:tc>
        <w:tc>
          <w:tcPr>
            <w:tcW w:w="3870" w:type="dxa"/>
          </w:tcPr>
          <w:p w:rsidR="00E60CD5" w:rsidRPr="004B30A5" w:rsidRDefault="008B37D5" w:rsidP="008B37D5">
            <w:pPr>
              <w:spacing w:after="0" w:line="240" w:lineRule="auto"/>
            </w:pPr>
            <w:r>
              <w:t>Unit 1 Important Vocabulary</w:t>
            </w:r>
          </w:p>
        </w:tc>
        <w:tc>
          <w:tcPr>
            <w:tcW w:w="270" w:type="dxa"/>
          </w:tcPr>
          <w:p w:rsidR="00E60CD5" w:rsidRPr="004B30A5" w:rsidRDefault="00E60CD5" w:rsidP="008B37D5">
            <w:pPr>
              <w:spacing w:after="0" w:line="240" w:lineRule="auto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8B37D5" w:rsidP="00F401E7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3870" w:type="dxa"/>
          </w:tcPr>
          <w:p w:rsidR="00E60CD5" w:rsidRPr="00B649CB" w:rsidRDefault="008B37D5" w:rsidP="008B37D5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Social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8B37D5" w:rsidP="00F401E7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3870" w:type="dxa"/>
          </w:tcPr>
          <w:p w:rsidR="00E60CD5" w:rsidRPr="004B30A5" w:rsidRDefault="008B37D5" w:rsidP="008E4F20">
            <w:pPr>
              <w:spacing w:after="0" w:line="360" w:lineRule="auto"/>
              <w:jc w:val="both"/>
            </w:pPr>
            <w:r>
              <w:t>Economic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8B37D5" w:rsidP="00F401E7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3870" w:type="dxa"/>
          </w:tcPr>
          <w:p w:rsidR="00E60CD5" w:rsidRPr="004B30A5" w:rsidRDefault="008B37D5" w:rsidP="008B37D5">
            <w:pPr>
              <w:spacing w:after="0" w:line="360" w:lineRule="auto"/>
            </w:pPr>
            <w:r>
              <w:t>Political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8B37D5" w:rsidP="00F401E7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3870" w:type="dxa"/>
          </w:tcPr>
          <w:p w:rsidR="00E60CD5" w:rsidRPr="004B30A5" w:rsidRDefault="008B37D5" w:rsidP="008B37D5">
            <w:pPr>
              <w:spacing w:after="0" w:line="360" w:lineRule="auto"/>
            </w:pPr>
            <w:r>
              <w:t>Mercantilism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  <w:tc>
          <w:tcPr>
            <w:tcW w:w="38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8B37D5" w:rsidP="00F401E7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3870" w:type="dxa"/>
          </w:tcPr>
          <w:p w:rsidR="00E60CD5" w:rsidRPr="00B649CB" w:rsidRDefault="008B37D5" w:rsidP="008B37D5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Religious tolerance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  <w:tc>
          <w:tcPr>
            <w:tcW w:w="3870" w:type="dxa"/>
          </w:tcPr>
          <w:p w:rsidR="00E60CD5" w:rsidRPr="004B30A5" w:rsidRDefault="00E60CD5" w:rsidP="008E4F20">
            <w:pPr>
              <w:spacing w:after="0" w:line="360" w:lineRule="auto"/>
              <w:jc w:val="both"/>
            </w:pP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8B37D5" w:rsidP="00F401E7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3870" w:type="dxa"/>
          </w:tcPr>
          <w:p w:rsidR="00E60CD5" w:rsidRPr="004B30A5" w:rsidRDefault="008B37D5" w:rsidP="008B37D5">
            <w:pPr>
              <w:spacing w:after="0" w:line="360" w:lineRule="auto"/>
            </w:pPr>
            <w:r>
              <w:t>Representative government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  <w:tc>
          <w:tcPr>
            <w:tcW w:w="38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8B37D5" w:rsidP="00F401E7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3870" w:type="dxa"/>
          </w:tcPr>
          <w:p w:rsidR="00E60CD5" w:rsidRPr="001E7BE2" w:rsidRDefault="008B37D5" w:rsidP="008B37D5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gricu</w:t>
            </w:r>
            <w:r w:rsidR="00CC382F">
              <w:rPr>
                <w:b/>
              </w:rPr>
              <w:t>lt</w:t>
            </w:r>
            <w:r>
              <w:rPr>
                <w:b/>
              </w:rPr>
              <w:t>ural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8B37D5" w:rsidP="00F401E7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3870" w:type="dxa"/>
          </w:tcPr>
          <w:p w:rsidR="00E60CD5" w:rsidRPr="004B30A5" w:rsidRDefault="008B37D5" w:rsidP="008E4F20">
            <w:pPr>
              <w:spacing w:after="0" w:line="360" w:lineRule="auto"/>
              <w:jc w:val="both"/>
            </w:pPr>
            <w:r>
              <w:t>Industrial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212067" w:rsidP="00F401E7">
            <w:pPr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3870" w:type="dxa"/>
          </w:tcPr>
          <w:p w:rsidR="00E60CD5" w:rsidRPr="004B30A5" w:rsidRDefault="00212067" w:rsidP="00212067">
            <w:pPr>
              <w:spacing w:after="0" w:line="360" w:lineRule="auto"/>
            </w:pPr>
            <w:r>
              <w:t>Limited government</w:t>
            </w:r>
            <w:r w:rsidR="003C06E9">
              <w:t>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  <w:jc w:val="center"/>
            </w:pPr>
          </w:p>
        </w:tc>
      </w:tr>
      <w:tr w:rsidR="00E60CD5" w:rsidRPr="004B30A5" w:rsidTr="008B37D5">
        <w:tc>
          <w:tcPr>
            <w:tcW w:w="288" w:type="dxa"/>
          </w:tcPr>
          <w:p w:rsidR="00E60CD5" w:rsidRPr="004B30A5" w:rsidRDefault="00212067" w:rsidP="00F401E7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3870" w:type="dxa"/>
          </w:tcPr>
          <w:p w:rsidR="00E60CD5" w:rsidRPr="004B30A5" w:rsidRDefault="003C06E9" w:rsidP="00212067">
            <w:pPr>
              <w:spacing w:after="0" w:line="360" w:lineRule="auto"/>
            </w:pPr>
            <w:r>
              <w:t>Plantations-</w:t>
            </w:r>
          </w:p>
        </w:tc>
        <w:tc>
          <w:tcPr>
            <w:tcW w:w="270" w:type="dxa"/>
          </w:tcPr>
          <w:p w:rsidR="00E60CD5" w:rsidRPr="004B30A5" w:rsidRDefault="00E60CD5" w:rsidP="00F401E7">
            <w:pPr>
              <w:spacing w:after="0" w:line="360" w:lineRule="auto"/>
            </w:pPr>
          </w:p>
        </w:tc>
      </w:tr>
    </w:tbl>
    <w:p w:rsidR="004B30A5" w:rsidRDefault="00343131" w:rsidP="00E60C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A01DABA" wp14:editId="7430F48C">
                <wp:simplePos x="0" y="0"/>
                <wp:positionH relativeFrom="column">
                  <wp:posOffset>3014824</wp:posOffset>
                </wp:positionH>
                <wp:positionV relativeFrom="paragraph">
                  <wp:posOffset>224084</wp:posOffset>
                </wp:positionV>
                <wp:extent cx="1587500" cy="411480"/>
                <wp:effectExtent l="5080" t="12700" r="7620" b="13970"/>
                <wp:wrapNone/>
                <wp:docPr id="49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F2" w:rsidRPr="00A84FFC" w:rsidRDefault="00A84FFC" w:rsidP="00C072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4FFC">
                              <w:rPr>
                                <w:b/>
                                <w:sz w:val="20"/>
                                <w:szCs w:val="20"/>
                              </w:rPr>
                              <w:t>Reasons for Expl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DABA" id="Text Box 25" o:spid="_x0000_s1030" type="#_x0000_t202" style="position:absolute;left:0;text-align:left;margin-left:237.4pt;margin-top:17.65pt;width:125pt;height:3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">
                <v:textbox>
                  <w:txbxContent>
                    <w:p w:rsidR="007F68F2" w:rsidRPr="00A84FFC" w:rsidRDefault="00A84FFC" w:rsidP="00C072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84FFC">
                        <w:rPr>
                          <w:b/>
                          <w:sz w:val="20"/>
                          <w:szCs w:val="20"/>
                        </w:rPr>
                        <w:t>Reasons for Exploration</w:t>
                      </w:r>
                    </w:p>
                  </w:txbxContent>
                </v:textbox>
              </v:shape>
            </w:pict>
          </mc:Fallback>
        </mc:AlternateContent>
      </w:r>
      <w:r w:rsidR="00663909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5229D0B" wp14:editId="6BEF5DF9">
                <wp:simplePos x="0" y="0"/>
                <wp:positionH relativeFrom="column">
                  <wp:posOffset>4669038</wp:posOffset>
                </wp:positionH>
                <wp:positionV relativeFrom="paragraph">
                  <wp:posOffset>244475</wp:posOffset>
                </wp:positionV>
                <wp:extent cx="541655" cy="401955"/>
                <wp:effectExtent l="47625" t="7620" r="10795" b="57150"/>
                <wp:wrapNone/>
                <wp:docPr id="49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655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34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67.65pt;margin-top:19.25pt;width:42.65pt;height:31.6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ZaQAIAAG4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5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9"/>
        <w:gridCol w:w="2331"/>
      </w:tblGrid>
      <w:tr w:rsidR="009C2ECB" w:rsidRPr="004B30A5" w:rsidTr="00C07ADB">
        <w:trPr>
          <w:trHeight w:val="2420"/>
        </w:trPr>
        <w:tc>
          <w:tcPr>
            <w:tcW w:w="12258" w:type="dxa"/>
          </w:tcPr>
          <w:p w:rsidR="007579BE" w:rsidRPr="007579BE" w:rsidRDefault="00B13F7B" w:rsidP="007579BE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8F51563" wp14:editId="4D426196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-2978150</wp:posOffset>
                      </wp:positionV>
                      <wp:extent cx="659765" cy="222885"/>
                      <wp:effectExtent l="0" t="0" r="6985" b="5715"/>
                      <wp:wrapNone/>
                      <wp:docPr id="50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976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067" w:rsidRPr="003973AB" w:rsidRDefault="00212067" w:rsidP="003C06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aly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72BE3" id="Text Box 64" o:spid="_x0000_s1033" type="#_x0000_t202" style="position:absolute;margin-left:362.25pt;margin-top:-234.5pt;width:51.95pt;height:17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" filled="f" stroked="f" strokeweight=".5pt">
                      <v:path arrowok="t"/>
                      <v:textbox inset="0,0,0,0">
                        <w:txbxContent>
                          <w:p w:rsidR="00212067" w:rsidRPr="003973AB" w:rsidRDefault="00212067" w:rsidP="003C06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aly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9BE">
              <w:rPr>
                <w:b/>
              </w:rPr>
              <w:t>Unit Self-Test Questions</w:t>
            </w:r>
          </w:p>
          <w:p w:rsidR="007579BE" w:rsidRPr="00C50B04" w:rsidRDefault="007579BE" w:rsidP="007579BE">
            <w:pPr>
              <w:pStyle w:val="ListParagraph"/>
              <w:numPr>
                <w:ilvl w:val="0"/>
                <w:numId w:val="6"/>
              </w:numPr>
              <w:rPr>
                <w:rFonts w:cs="Helvetica"/>
                <w:b/>
                <w:sz w:val="16"/>
                <w:szCs w:val="16"/>
              </w:rPr>
            </w:pPr>
            <w:r w:rsidRPr="00C50B04">
              <w:rPr>
                <w:rFonts w:cs="Helvetica"/>
                <w:b/>
                <w:sz w:val="16"/>
                <w:szCs w:val="16"/>
              </w:rPr>
              <w:t>Identify reasons for European exploration of the Americas.</w:t>
            </w:r>
          </w:p>
          <w:p w:rsidR="007579BE" w:rsidRPr="00C50B04" w:rsidRDefault="007579BE" w:rsidP="007579BE">
            <w:pPr>
              <w:pStyle w:val="ListParagraph"/>
              <w:numPr>
                <w:ilvl w:val="0"/>
                <w:numId w:val="6"/>
              </w:numPr>
              <w:rPr>
                <w:rFonts w:cs="Helvetica"/>
                <w:b/>
                <w:sz w:val="16"/>
                <w:szCs w:val="16"/>
              </w:rPr>
            </w:pPr>
            <w:r w:rsidRPr="00C50B04">
              <w:rPr>
                <w:rFonts w:cs="Helvetica"/>
                <w:b/>
                <w:sz w:val="16"/>
                <w:szCs w:val="16"/>
              </w:rPr>
              <w:t>Analyze how political, economic, social and religious factors influenced patterns of settlement and affected the development of colonies.</w:t>
            </w:r>
          </w:p>
          <w:p w:rsidR="007579BE" w:rsidRPr="00C50B04" w:rsidRDefault="007579BE" w:rsidP="007579BE">
            <w:pPr>
              <w:pStyle w:val="ListParagraph"/>
              <w:numPr>
                <w:ilvl w:val="0"/>
                <w:numId w:val="6"/>
              </w:numPr>
              <w:rPr>
                <w:rFonts w:cs="Helvetica"/>
                <w:b/>
                <w:sz w:val="16"/>
                <w:szCs w:val="16"/>
              </w:rPr>
            </w:pPr>
            <w:r w:rsidRPr="00C50B04">
              <w:rPr>
                <w:rFonts w:cs="Helvetica"/>
                <w:b/>
                <w:sz w:val="16"/>
                <w:szCs w:val="16"/>
              </w:rPr>
              <w:t>Describe the important elements of “mercantilism”.</w:t>
            </w:r>
          </w:p>
          <w:p w:rsidR="007579BE" w:rsidRPr="00C50B04" w:rsidRDefault="007579BE" w:rsidP="007579BE">
            <w:pPr>
              <w:pStyle w:val="ListParagraph"/>
              <w:numPr>
                <w:ilvl w:val="0"/>
                <w:numId w:val="6"/>
              </w:numPr>
              <w:rPr>
                <w:rFonts w:cs="Helvetica"/>
                <w:b/>
                <w:sz w:val="16"/>
                <w:szCs w:val="16"/>
              </w:rPr>
            </w:pPr>
            <w:r w:rsidRPr="00C50B04">
              <w:rPr>
                <w:rFonts w:cs="Helvetica"/>
                <w:b/>
                <w:sz w:val="16"/>
                <w:szCs w:val="16"/>
              </w:rPr>
              <w:t>Compare how geographic differences influenced population distribution, settlement patterns, and economic activities in the United States during the Colonization period.</w:t>
            </w:r>
          </w:p>
          <w:p w:rsidR="007579BE" w:rsidRPr="00C50B04" w:rsidRDefault="007579BE" w:rsidP="007579BE">
            <w:pPr>
              <w:pStyle w:val="ListParagraph"/>
              <w:numPr>
                <w:ilvl w:val="0"/>
                <w:numId w:val="6"/>
              </w:numPr>
              <w:rPr>
                <w:rFonts w:cs="Helvetica"/>
                <w:b/>
                <w:sz w:val="16"/>
                <w:szCs w:val="16"/>
              </w:rPr>
            </w:pPr>
            <w:r w:rsidRPr="00C50B04">
              <w:rPr>
                <w:rFonts w:cs="Helvetica"/>
                <w:b/>
                <w:sz w:val="16"/>
                <w:szCs w:val="16"/>
              </w:rPr>
              <w:t>Describe how the Mayflower Compact, the Fundamental Orders of Connecticut, and the Virginia House of Burgesses contributed to the growth of representative government in North America.</w:t>
            </w:r>
          </w:p>
          <w:p w:rsidR="007579BE" w:rsidRPr="00C50B04" w:rsidRDefault="007579BE" w:rsidP="007579BE">
            <w:pPr>
              <w:pStyle w:val="ListParagraph"/>
              <w:numPr>
                <w:ilvl w:val="0"/>
                <w:numId w:val="6"/>
              </w:numPr>
              <w:rPr>
                <w:rFonts w:cs="Helvetica"/>
                <w:b/>
                <w:sz w:val="16"/>
                <w:szCs w:val="16"/>
              </w:rPr>
            </w:pPr>
            <w:r>
              <w:rPr>
                <w:rFonts w:cs="Helvetica"/>
                <w:b/>
                <w:sz w:val="16"/>
                <w:szCs w:val="16"/>
              </w:rPr>
              <w:t xml:space="preserve">Identify how </w:t>
            </w:r>
            <w:r w:rsidRPr="00C50B04">
              <w:rPr>
                <w:rFonts w:cs="Helvetica"/>
                <w:b/>
                <w:sz w:val="16"/>
                <w:szCs w:val="16"/>
              </w:rPr>
              <w:t>religion and virtue contribute</w:t>
            </w:r>
            <w:r>
              <w:rPr>
                <w:rFonts w:cs="Helvetica"/>
                <w:b/>
                <w:sz w:val="16"/>
                <w:szCs w:val="16"/>
              </w:rPr>
              <w:t>d</w:t>
            </w:r>
            <w:r w:rsidRPr="00C50B04">
              <w:rPr>
                <w:rFonts w:cs="Helvetica"/>
                <w:b/>
                <w:sz w:val="16"/>
                <w:szCs w:val="16"/>
              </w:rPr>
              <w:t xml:space="preserve"> to the growth of representative gove</w:t>
            </w:r>
            <w:r>
              <w:rPr>
                <w:rFonts w:cs="Helvetica"/>
                <w:b/>
                <w:sz w:val="16"/>
                <w:szCs w:val="16"/>
              </w:rPr>
              <w:t>rnment in the American colonies.</w:t>
            </w:r>
          </w:p>
          <w:p w:rsidR="007579BE" w:rsidRPr="00C50B04" w:rsidRDefault="00B25322" w:rsidP="007579BE">
            <w:pPr>
              <w:pStyle w:val="ListParagraph"/>
              <w:numPr>
                <w:ilvl w:val="0"/>
                <w:numId w:val="6"/>
              </w:numPr>
              <w:rPr>
                <w:rFonts w:cs="Helvetica"/>
                <w:b/>
                <w:sz w:val="16"/>
                <w:szCs w:val="16"/>
              </w:rPr>
            </w:pPr>
            <w:r>
              <w:rPr>
                <w:rFonts w:cs="Helvetica"/>
                <w:b/>
                <w:sz w:val="16"/>
                <w:szCs w:val="16"/>
              </w:rPr>
              <w:t xml:space="preserve">What were the roles of </w:t>
            </w:r>
            <w:r w:rsidR="007579BE" w:rsidRPr="00C50B04">
              <w:rPr>
                <w:rFonts w:cs="Helvetica"/>
                <w:b/>
                <w:sz w:val="16"/>
                <w:szCs w:val="16"/>
              </w:rPr>
              <w:t>significant individuals in the development of self-government in colonial America?</w:t>
            </w:r>
          </w:p>
          <w:p w:rsidR="008E4F20" w:rsidRPr="004B30A5" w:rsidRDefault="008E4F20" w:rsidP="007579BE">
            <w:pPr>
              <w:spacing w:after="0" w:line="360" w:lineRule="auto"/>
            </w:pPr>
          </w:p>
        </w:tc>
        <w:tc>
          <w:tcPr>
            <w:tcW w:w="2340" w:type="dxa"/>
          </w:tcPr>
          <w:p w:rsidR="009C2ECB" w:rsidRPr="009C0340" w:rsidRDefault="009C2ECB" w:rsidP="009C2ECB">
            <w:pPr>
              <w:spacing w:after="0" w:line="240" w:lineRule="auto"/>
              <w:jc w:val="center"/>
              <w:rPr>
                <w:b/>
              </w:rPr>
            </w:pPr>
            <w:r w:rsidRPr="009C0340">
              <w:rPr>
                <w:b/>
              </w:rPr>
              <w:t>Unit Relationships</w:t>
            </w:r>
          </w:p>
          <w:p w:rsidR="008E4F20" w:rsidRDefault="008E4F20" w:rsidP="009C2ECB">
            <w:pPr>
              <w:spacing w:after="0" w:line="240" w:lineRule="auto"/>
              <w:jc w:val="center"/>
            </w:pPr>
          </w:p>
          <w:p w:rsidR="008E4F20" w:rsidRDefault="008E4F20" w:rsidP="009C2ECB">
            <w:pPr>
              <w:spacing w:after="0" w:line="240" w:lineRule="auto"/>
              <w:jc w:val="center"/>
            </w:pPr>
            <w:r>
              <w:t>Locate/Name</w:t>
            </w:r>
          </w:p>
          <w:p w:rsidR="008E4F20" w:rsidRDefault="008E4F20" w:rsidP="009C2ECB">
            <w:pPr>
              <w:spacing w:after="0" w:line="240" w:lineRule="auto"/>
              <w:jc w:val="center"/>
            </w:pPr>
            <w:r>
              <w:t>Describe</w:t>
            </w:r>
          </w:p>
          <w:p w:rsidR="008E4F20" w:rsidRDefault="008E4F20" w:rsidP="009C2ECB">
            <w:pPr>
              <w:spacing w:after="0" w:line="240" w:lineRule="auto"/>
              <w:jc w:val="center"/>
            </w:pPr>
            <w:r>
              <w:t>Compare/Contrast</w:t>
            </w:r>
          </w:p>
          <w:p w:rsidR="008E4F20" w:rsidRPr="004B30A5" w:rsidRDefault="008E4F20" w:rsidP="009C2ECB">
            <w:pPr>
              <w:spacing w:after="0" w:line="240" w:lineRule="auto"/>
              <w:jc w:val="center"/>
            </w:pPr>
            <w:r>
              <w:t>Identify</w:t>
            </w:r>
          </w:p>
        </w:tc>
      </w:tr>
    </w:tbl>
    <w:p w:rsidR="00BB1A2C" w:rsidRPr="00BB1A2C" w:rsidRDefault="00E9008E" w:rsidP="00BB1A2C">
      <w:pPr>
        <w:rPr>
          <w:sz w:val="18"/>
          <w:szCs w:val="1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FC563E7" wp14:editId="72965D39">
                <wp:simplePos x="0" y="0"/>
                <wp:positionH relativeFrom="column">
                  <wp:posOffset>7534275</wp:posOffset>
                </wp:positionH>
                <wp:positionV relativeFrom="paragraph">
                  <wp:posOffset>7620</wp:posOffset>
                </wp:positionV>
                <wp:extent cx="1989455" cy="1230630"/>
                <wp:effectExtent l="0" t="0" r="10795" b="26670"/>
                <wp:wrapNone/>
                <wp:docPr id="50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9455" cy="1230630"/>
                          <a:chOff x="22531" y="121"/>
                          <a:chExt cx="14789" cy="7232"/>
                        </a:xfrm>
                      </wpg:grpSpPr>
                      <wps:wsp>
                        <wps:cNvPr id="50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2531" y="121"/>
                            <a:ext cx="14789" cy="72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3" y="705"/>
                            <a:ext cx="13391" cy="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EC8" w:rsidRPr="006F4708" w:rsidRDefault="00917EC8" w:rsidP="00917EC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Magna Carta</w:t>
                              </w:r>
                            </w:p>
                            <w:p w:rsidR="00917EC8" w:rsidRPr="006F4708" w:rsidRDefault="00917EC8" w:rsidP="00917EC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Fundamental Orders of Connecticut</w:t>
                              </w:r>
                            </w:p>
                            <w:p w:rsidR="00917EC8" w:rsidRPr="006F4708" w:rsidRDefault="00917EC8" w:rsidP="00917EC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Mayflower Compact</w:t>
                              </w:r>
                            </w:p>
                            <w:p w:rsidR="00917EC8" w:rsidRPr="006F4708" w:rsidRDefault="00917EC8" w:rsidP="00917EC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House of Burgess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563E7" id="Group 44" o:spid="_x0000_s1032" style="position:absolute;margin-left:593.25pt;margin-top:.6pt;width:156.65pt;height:96.9pt;z-index:251631104" coordorigin="22531,121" coordsize="1478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">
                <v:oval id="Oval 45" o:spid="_x0000_s1033" style="position:absolute;left:22531;top:121;width:14789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EmMEA&#10;AADcAAAADwAAAGRycy9kb3ducmV2LnhtbESPUWvCQBCE3wv+h2MF3+pGQZHUUyQiFJ9a7Q9YcmsS&#10;zO3Fu1NTf32vIPg4zMw3zHLd21bd2IfGiYbJOAPFUjrTSKXh57h7X4AKkcRQ64Q1/HKA9WrwtqTc&#10;uLt88+0QK5UgEnLSUMfY5YihrNlSGLuOJXkn5y3FJH2FxtM9wW2L0yybo6VG0kJNHRc1l+fD1WrA&#10;/YXconB++4X9HAs+8nb30Ho07DcfoCL38RV+tj+Nhlk2gf8z6Qjg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RJjBAAAA3AAAAA8AAAAAAAAAAAAAAAAAmAIAAGRycy9kb3du&#10;cmV2LnhtbFBLBQYAAAAABAAEAPUAAACGAwAAAAA=&#10;" strokeweight=".5pt"/>
                <v:shape id="Text Box 46" o:spid="_x0000_s1034" type="#_x0000_t202" style="position:absolute;left:23403;top:705;width:13391;height: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yqsUA&#10;AADcAAAADwAAAGRycy9kb3ducmV2LnhtbESP3WrCQBSE7wt9h+UUelc3CpYS3QQRatNCC/48wCF7&#10;zMZkz4bsGuPbuwXBy2FmvmGW+WhbMVDva8cKppMEBHHpdM2VgsP+8+0DhA/IGlvHpOBKHvLs+WmJ&#10;qXYX3tKwC5WIEPYpKjAhdKmUvjRk0U9cRxy9o+sthij7SuoeLxFuWzlLkndpsea4YLCjtaGy2Z2t&#10;gk19nO7/hqbqTPP9tfkpfk/FKSj1+jKuFiACjeERvrcLrWCezOD/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jKqxQAAANwAAAAPAAAAAAAAAAAAAAAAAJgCAABkcnMv&#10;ZG93bnJldi54bWxQSwUGAAAAAAQABAD1AAAAigMAAAAA&#10;" filled="f" stroked="f" strokeweight=".5pt">
                  <v:textbox inset="0,0,0,0">
                    <w:txbxContent>
                      <w:p w:rsidR="00917EC8" w:rsidRPr="006F4708" w:rsidRDefault="00917EC8" w:rsidP="00917E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6F4708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Magna Carta</w:t>
                        </w:r>
                      </w:p>
                      <w:p w:rsidR="00917EC8" w:rsidRPr="006F4708" w:rsidRDefault="00917EC8" w:rsidP="00917E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6F4708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Fundamental Orders of Connecticut</w:t>
                        </w:r>
                      </w:p>
                      <w:p w:rsidR="00917EC8" w:rsidRPr="006F4708" w:rsidRDefault="00917EC8" w:rsidP="00917E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6F4708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Mayflower Compact</w:t>
                        </w:r>
                      </w:p>
                      <w:p w:rsidR="00917EC8" w:rsidRPr="006F4708" w:rsidRDefault="00917EC8" w:rsidP="00917E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6F4708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House of Burges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3131">
        <w:rPr>
          <w:b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A514D4C" wp14:editId="3C0F134F">
                <wp:simplePos x="0" y="0"/>
                <wp:positionH relativeFrom="column">
                  <wp:posOffset>2975610</wp:posOffset>
                </wp:positionH>
                <wp:positionV relativeFrom="paragraph">
                  <wp:posOffset>276225</wp:posOffset>
                </wp:positionV>
                <wp:extent cx="1793875" cy="1051560"/>
                <wp:effectExtent l="0" t="0" r="15875" b="15240"/>
                <wp:wrapNone/>
                <wp:docPr id="50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1051560"/>
                          <a:chOff x="157" y="1566"/>
                          <a:chExt cx="14789" cy="7188"/>
                        </a:xfrm>
                      </wpg:grpSpPr>
                      <wps:wsp>
                        <wps:cNvPr id="50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57" y="2278"/>
                            <a:ext cx="14789" cy="6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9" y="1566"/>
                            <a:ext cx="13392" cy="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6C5F" w:rsidRPr="006F4708" w:rsidRDefault="00EA6C5F" w:rsidP="00EA6C5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uropean Conflicts</w:t>
                              </w:r>
                            </w:p>
                            <w:p w:rsidR="00EA6C5F" w:rsidRPr="006F4708" w:rsidRDefault="00EA6C5F" w:rsidP="00EA6C5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Search for </w:t>
                              </w:r>
                              <w:r w:rsidR="000D1B39" w:rsidRPr="006F4708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treasure and n</w:t>
                              </w:r>
                              <w:r w:rsidRPr="006F4708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w Trade Routes</w:t>
                              </w:r>
                            </w:p>
                            <w:p w:rsidR="00EA6C5F" w:rsidRPr="006F4708" w:rsidRDefault="00EA6C5F" w:rsidP="00EA6C5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stablishment of Coloni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66E85" id="Group 41" o:spid="_x0000_s1034" style="position:absolute;margin-left:234.3pt;margin-top:21.75pt;width:141.25pt;height:82.8pt;z-index:251634176" coordorigin="157,1566" coordsize="14789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">
                <v:oval id="Oval 29" o:spid="_x0000_s1035" style="position:absolute;left:157;top:2278;width:14789;height:6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m8EA&#10;AADcAAAADwAAAGRycy9kb3ducmV2LnhtbESPUWvCQBCE3wv9D8cKvtWNBUVST5GIUHyy2h+w5NYk&#10;mNuLd1eN/nqvIPg4zMw3zHzZ21Zd2IfGiYbxKAPFUjrTSKXh97D5mIEKkcRQ64Q13DjAcvH+Nqfc&#10;uKv88GUfK5UgEnLSUMfY5YihrNlSGLmOJXlH5y3FJH2FxtM1wW2Ln1k2RUuNpIWaOi5qLk/7P6sB&#10;t2dys8L59Q77KRZ84PXmrvVw0K++QEXu4yv8bH8bDZNsAv9n0hHA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6QpvBAAAA3AAAAA8AAAAAAAAAAAAAAAAAmAIAAGRycy9kb3du&#10;cmV2LnhtbFBLBQYAAAAABAAEAPUAAACGAwAAAAA=&#10;" strokeweight=".5pt"/>
                <v:shape id="_x0000_s1036" type="#_x0000_t202" style="position:absolute;left:479;top:1566;width:1339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0qcQA&#10;AADcAAAADwAAAGRycy9kb3ducmV2LnhtbESP3WrCQBSE7wu+w3IE7+pGQSnRVUTQRqEFfx7gkD1m&#10;Y7JnQ3Yb49u7hUIvh5n5hlmue1uLjlpfOlYwGScgiHOnSy4UXC+79w8QPiBrrB2Tgid5WK8Gb0tM&#10;tXvwibpzKESEsE9RgQmhSaX0uSGLfuwa4ujdXGsxRNkWUrf4iHBby2mSzKXFkuOCwYa2hvLq/GMV&#10;7Mvb5PLdVUVjqsPn/ph93bN7UGo07DcLEIH68B/+a2dawSyZw+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VNKnEAAAA3AAAAA8AAAAAAAAAAAAAAAAAmAIAAGRycy9k&#10;b3ducmV2LnhtbFBLBQYAAAAABAAEAPUAAACJAwAAAAA=&#10;" filled="f" stroked="f" strokeweight=".5pt">
                  <v:textbox inset="0,0,0,0">
                    <w:txbxContent>
                      <w:p w:rsidR="00EA6C5F" w:rsidRPr="006F4708" w:rsidRDefault="00EA6C5F" w:rsidP="00EA6C5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F4708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uropean Conflicts</w:t>
                        </w:r>
                      </w:p>
                      <w:p w:rsidR="00EA6C5F" w:rsidRPr="006F4708" w:rsidRDefault="00EA6C5F" w:rsidP="00EA6C5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F4708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Search for </w:t>
                        </w:r>
                        <w:r w:rsidR="000D1B39" w:rsidRPr="006F4708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treasure and n</w:t>
                        </w:r>
                        <w:r w:rsidRPr="006F4708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w Trade Routes</w:t>
                        </w:r>
                      </w:p>
                      <w:p w:rsidR="00EA6C5F" w:rsidRPr="006F4708" w:rsidRDefault="00EA6C5F" w:rsidP="00EA6C5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F4708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stablishment of Colon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3131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64881B" wp14:editId="10C63573">
                <wp:simplePos x="0" y="0"/>
                <wp:positionH relativeFrom="column">
                  <wp:posOffset>4593394</wp:posOffset>
                </wp:positionH>
                <wp:positionV relativeFrom="paragraph">
                  <wp:posOffset>21542</wp:posOffset>
                </wp:positionV>
                <wp:extent cx="1095375" cy="1896745"/>
                <wp:effectExtent l="38100" t="0" r="28575" b="65405"/>
                <wp:wrapNone/>
                <wp:docPr id="49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189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27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61.7pt;margin-top:1.7pt;width:86.25pt;height:149.3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XEQgIAAHA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1D16BC" w:rsidRDefault="00663909" w:rsidP="004B30A5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EFD34C0" wp14:editId="72DD7786">
                <wp:simplePos x="0" y="0"/>
                <wp:positionH relativeFrom="column">
                  <wp:posOffset>6339668</wp:posOffset>
                </wp:positionH>
                <wp:positionV relativeFrom="paragraph">
                  <wp:posOffset>23495</wp:posOffset>
                </wp:positionV>
                <wp:extent cx="1187450" cy="190500"/>
                <wp:effectExtent l="6350" t="7620" r="25400" b="59055"/>
                <wp:wrapNone/>
                <wp:docPr id="5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4FE2C" id="AutoShape 3" o:spid="_x0000_s1026" type="#_x0000_t32" style="position:absolute;margin-left:499.2pt;margin-top:1.85pt;width:93.5pt;height: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EMlPAIAAGQ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53F3E5A" wp14:editId="5647C11C">
                <wp:simplePos x="0" y="0"/>
                <wp:positionH relativeFrom="column">
                  <wp:posOffset>6381115</wp:posOffset>
                </wp:positionH>
                <wp:positionV relativeFrom="paragraph">
                  <wp:posOffset>256540</wp:posOffset>
                </wp:positionV>
                <wp:extent cx="1000125" cy="1779270"/>
                <wp:effectExtent l="13335" t="10795" r="53340" b="38735"/>
                <wp:wrapNone/>
                <wp:docPr id="49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177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47CE" id="AutoShape 24" o:spid="_x0000_s1026" type="#_x0000_t32" style="position:absolute;margin-left:502.45pt;margin-top:20.2pt;width:78.75pt;height:140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">
                <v:stroke endarrow="block"/>
              </v:shape>
            </w:pict>
          </mc:Fallback>
        </mc:AlternateContent>
      </w:r>
      <w:r>
        <w:fldChar w:fldCharType="begin"/>
      </w:r>
      <w:r>
        <w:instrText xml:space="preserve"> AUTOTEXT  " Simple Text Box"  \* MERGEFORMAT </w:instrText>
      </w:r>
      <w:r>
        <w:fldChar w:fldCharType="end"/>
      </w:r>
    </w:p>
    <w:p w:rsidR="001D16BC" w:rsidRPr="001D16BC" w:rsidRDefault="00176FFF" w:rsidP="001D16BC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5E35" wp14:editId="1C13D0F4">
                <wp:simplePos x="0" y="0"/>
                <wp:positionH relativeFrom="column">
                  <wp:posOffset>5618480</wp:posOffset>
                </wp:positionH>
                <wp:positionV relativeFrom="paragraph">
                  <wp:posOffset>222250</wp:posOffset>
                </wp:positionV>
                <wp:extent cx="808990" cy="269875"/>
                <wp:effectExtent l="0" t="0" r="10160" b="0"/>
                <wp:wrapNone/>
                <wp:docPr id="1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9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2067" w:rsidRPr="00F86EE9" w:rsidRDefault="00212067" w:rsidP="003C06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D5E35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7" type="#_x0000_t202" style="position:absolute;margin-left:442.4pt;margin-top:17.5pt;width:63.7pt;height:2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" filled="f" stroked="f" strokeweight=".5pt">
                <v:path arrowok="t"/>
                <v:textbox inset="0,0,0,0">
                  <w:txbxContent>
                    <w:p w:rsidR="00212067" w:rsidRPr="00F86EE9" w:rsidRDefault="00212067" w:rsidP="003C06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y</w:t>
                      </w:r>
                    </w:p>
                  </w:txbxContent>
                </v:textbox>
              </v:shape>
            </w:pict>
          </mc:Fallback>
        </mc:AlternateContent>
      </w:r>
      <w:r w:rsidR="00366DD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976A31" wp14:editId="08D1D74F">
                <wp:simplePos x="0" y="0"/>
                <wp:positionH relativeFrom="column">
                  <wp:posOffset>6763709</wp:posOffset>
                </wp:positionH>
                <wp:positionV relativeFrom="paragraph">
                  <wp:posOffset>4768</wp:posOffset>
                </wp:positionV>
                <wp:extent cx="850265" cy="269875"/>
                <wp:effectExtent l="0" t="0" r="6985" b="0"/>
                <wp:wrapNone/>
                <wp:docPr id="49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6906" w:rsidRPr="00F86EE9" w:rsidRDefault="009D6906" w:rsidP="009D6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fferent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B7A" id="Text Box 40" o:spid="_x0000_s1037" type="#_x0000_t202" style="position:absolute;margin-left:532.6pt;margin-top:.4pt;width:66.95pt;height:2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" filled="f" stroked="f" strokeweight=".5pt">
                <v:path arrowok="t"/>
                <v:textbox inset="0,0,0,0">
                  <w:txbxContent>
                    <w:p w:rsidR="009D6906" w:rsidRPr="00F86EE9" w:rsidRDefault="009D6906" w:rsidP="009D69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fferentiate</w:t>
                      </w:r>
                    </w:p>
                  </w:txbxContent>
                </v:textbox>
              </v:shape>
            </w:pict>
          </mc:Fallback>
        </mc:AlternateContent>
      </w:r>
      <w:r w:rsidR="00343131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3DAEB0" wp14:editId="5A639098">
                <wp:simplePos x="0" y="0"/>
                <wp:positionH relativeFrom="column">
                  <wp:posOffset>6017465</wp:posOffset>
                </wp:positionH>
                <wp:positionV relativeFrom="paragraph">
                  <wp:posOffset>81173</wp:posOffset>
                </wp:positionV>
                <wp:extent cx="45719" cy="524822"/>
                <wp:effectExtent l="38100" t="0" r="50165" b="66040"/>
                <wp:wrapNone/>
                <wp:docPr id="49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248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8D7C" id="AutoShape 316" o:spid="_x0000_s1026" type="#_x0000_t32" style="position:absolute;margin-left:473.8pt;margin-top:6.4pt;width:3.6pt;height:41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7LOgIAAGQ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1D16BC" w:rsidRPr="001D16BC" w:rsidRDefault="00343131" w:rsidP="001D16BC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B27E7C" wp14:editId="28AB1EDC">
                <wp:simplePos x="0" y="0"/>
                <wp:positionH relativeFrom="column">
                  <wp:posOffset>4543928</wp:posOffset>
                </wp:positionH>
                <wp:positionV relativeFrom="paragraph">
                  <wp:posOffset>283693</wp:posOffset>
                </wp:positionV>
                <wp:extent cx="985520" cy="269875"/>
                <wp:effectExtent l="0" t="0" r="5080" b="0"/>
                <wp:wrapNone/>
                <wp:docPr id="49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52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6906" w:rsidRPr="00F86EE9" w:rsidRDefault="009D6906" w:rsidP="009D69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C413" id="_x0000_s1038" type="#_x0000_t202" style="position:absolute;margin-left:357.8pt;margin-top:22.35pt;width:77.6pt;height:2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" filled="f" stroked="f" strokeweight=".5pt">
                <v:path arrowok="t"/>
                <v:textbox inset="0,0,0,0">
                  <w:txbxContent>
                    <w:p w:rsidR="009D6906" w:rsidRPr="00F86EE9" w:rsidRDefault="009D6906" w:rsidP="009D69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ain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1D16BC" w:rsidRPr="001D16BC" w:rsidRDefault="00366DDF" w:rsidP="001D16BC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A02116" wp14:editId="2C2224A2">
                <wp:simplePos x="0" y="0"/>
                <wp:positionH relativeFrom="column">
                  <wp:posOffset>6452019</wp:posOffset>
                </wp:positionH>
                <wp:positionV relativeFrom="paragraph">
                  <wp:posOffset>2827</wp:posOffset>
                </wp:positionV>
                <wp:extent cx="1170305" cy="362611"/>
                <wp:effectExtent l="0" t="0" r="10795" b="0"/>
                <wp:wrapNone/>
                <wp:docPr id="49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62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6906" w:rsidRPr="00F86EE9" w:rsidRDefault="009D6906" w:rsidP="003C06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are and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0645" id="_x0000_s1039" type="#_x0000_t202" style="position:absolute;margin-left:508.05pt;margin-top:.2pt;width:92.15pt;height:28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" filled="f" stroked="f" strokeweight=".5pt">
                <v:path arrowok="t"/>
                <v:textbox inset="0,0,0,0">
                  <w:txbxContent>
                    <w:p w:rsidR="009D6906" w:rsidRPr="00F86EE9" w:rsidRDefault="009D6906" w:rsidP="003C06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are and Contrast</w:t>
                      </w:r>
                    </w:p>
                  </w:txbxContent>
                </v:textbox>
              </v:shape>
            </w:pict>
          </mc:Fallback>
        </mc:AlternateContent>
      </w:r>
      <w:r w:rsidR="00663909">
        <w:rPr>
          <w:noProof/>
        </w:rPr>
        <w:drawing>
          <wp:anchor distT="0" distB="0" distL="114300" distR="114300" simplePos="0" relativeHeight="251630080" behindDoc="1" locked="0" layoutInCell="1" allowOverlap="1" wp14:anchorId="34E413F3" wp14:editId="2CDE147D">
            <wp:simplePos x="0" y="0"/>
            <wp:positionH relativeFrom="column">
              <wp:posOffset>8021320</wp:posOffset>
            </wp:positionH>
            <wp:positionV relativeFrom="paragraph">
              <wp:posOffset>5715</wp:posOffset>
            </wp:positionV>
            <wp:extent cx="596265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0703" y="20703"/>
                <wp:lineTo x="20703" y="0"/>
                <wp:lineTo x="0" y="0"/>
              </wp:wrapPolygon>
            </wp:wrapTight>
            <wp:docPr id="305" name="Picture 305" descr="cross-02-frosted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ross-02-frosted-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09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EC4D6A0" wp14:editId="406AA273">
                <wp:simplePos x="0" y="0"/>
                <wp:positionH relativeFrom="column">
                  <wp:posOffset>5570220</wp:posOffset>
                </wp:positionH>
                <wp:positionV relativeFrom="paragraph">
                  <wp:posOffset>12116</wp:posOffset>
                </wp:positionV>
                <wp:extent cx="800100" cy="457200"/>
                <wp:effectExtent l="2540" t="1905" r="6985" b="7620"/>
                <wp:wrapNone/>
                <wp:docPr id="28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457200"/>
                          <a:chOff x="2" y="14"/>
                          <a:chExt cx="1770" cy="1631"/>
                        </a:xfrm>
                      </wpg:grpSpPr>
                      <wps:wsp>
                        <wps:cNvPr id="289" name="Freeform 105"/>
                        <wps:cNvSpPr>
                          <a:spLocks/>
                        </wps:cNvSpPr>
                        <wps:spPr bwMode="auto">
                          <a:xfrm>
                            <a:off x="43" y="14"/>
                            <a:ext cx="1725" cy="499"/>
                          </a:xfrm>
                          <a:custGeom>
                            <a:avLst/>
                            <a:gdLst>
                              <a:gd name="T0" fmla="*/ 42 w 3451"/>
                              <a:gd name="T1" fmla="*/ 713 h 997"/>
                              <a:gd name="T2" fmla="*/ 0 w 3451"/>
                              <a:gd name="T3" fmla="*/ 25 h 997"/>
                              <a:gd name="T4" fmla="*/ 1213 w 3451"/>
                              <a:gd name="T5" fmla="*/ 7 h 997"/>
                              <a:gd name="T6" fmla="*/ 1752 w 3451"/>
                              <a:gd name="T7" fmla="*/ 112 h 997"/>
                              <a:gd name="T8" fmla="*/ 2429 w 3451"/>
                              <a:gd name="T9" fmla="*/ 0 h 997"/>
                              <a:gd name="T10" fmla="*/ 3402 w 3451"/>
                              <a:gd name="T11" fmla="*/ 42 h 997"/>
                              <a:gd name="T12" fmla="*/ 3451 w 3451"/>
                              <a:gd name="T13" fmla="*/ 690 h 997"/>
                              <a:gd name="T14" fmla="*/ 2720 w 3451"/>
                              <a:gd name="T15" fmla="*/ 997 h 997"/>
                              <a:gd name="T16" fmla="*/ 1121 w 3451"/>
                              <a:gd name="T17" fmla="*/ 987 h 997"/>
                              <a:gd name="T18" fmla="*/ 42 w 3451"/>
                              <a:gd name="T19" fmla="*/ 713 h 997"/>
                              <a:gd name="T20" fmla="*/ 42 w 3451"/>
                              <a:gd name="T21" fmla="*/ 713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51" h="997">
                                <a:moveTo>
                                  <a:pt x="42" y="713"/>
                                </a:moveTo>
                                <a:lnTo>
                                  <a:pt x="0" y="25"/>
                                </a:lnTo>
                                <a:lnTo>
                                  <a:pt x="1213" y="7"/>
                                </a:lnTo>
                                <a:lnTo>
                                  <a:pt x="1752" y="112"/>
                                </a:lnTo>
                                <a:lnTo>
                                  <a:pt x="2429" y="0"/>
                                </a:lnTo>
                                <a:lnTo>
                                  <a:pt x="3402" y="42"/>
                                </a:lnTo>
                                <a:lnTo>
                                  <a:pt x="3451" y="690"/>
                                </a:lnTo>
                                <a:lnTo>
                                  <a:pt x="2720" y="997"/>
                                </a:lnTo>
                                <a:lnTo>
                                  <a:pt x="1121" y="987"/>
                                </a:lnTo>
                                <a:lnTo>
                                  <a:pt x="42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06"/>
                        <wps:cNvSpPr>
                          <a:spLocks/>
                        </wps:cNvSpPr>
                        <wps:spPr bwMode="auto">
                          <a:xfrm>
                            <a:off x="1014" y="199"/>
                            <a:ext cx="29" cy="76"/>
                          </a:xfrm>
                          <a:custGeom>
                            <a:avLst/>
                            <a:gdLst>
                              <a:gd name="T0" fmla="*/ 0 w 59"/>
                              <a:gd name="T1" fmla="*/ 151 h 154"/>
                              <a:gd name="T2" fmla="*/ 59 w 59"/>
                              <a:gd name="T3" fmla="*/ 0 h 154"/>
                              <a:gd name="T4" fmla="*/ 16 w 59"/>
                              <a:gd name="T5" fmla="*/ 154 h 154"/>
                              <a:gd name="T6" fmla="*/ 0 w 59"/>
                              <a:gd name="T7" fmla="*/ 151 h 154"/>
                              <a:gd name="T8" fmla="*/ 0 w 59"/>
                              <a:gd name="T9" fmla="*/ 15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54">
                                <a:moveTo>
                                  <a:pt x="0" y="151"/>
                                </a:moveTo>
                                <a:lnTo>
                                  <a:pt x="59" y="0"/>
                                </a:lnTo>
                                <a:lnTo>
                                  <a:pt x="16" y="154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C7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07"/>
                        <wps:cNvSpPr>
                          <a:spLocks/>
                        </wps:cNvSpPr>
                        <wps:spPr bwMode="auto">
                          <a:xfrm>
                            <a:off x="1032" y="231"/>
                            <a:ext cx="54" cy="68"/>
                          </a:xfrm>
                          <a:custGeom>
                            <a:avLst/>
                            <a:gdLst>
                              <a:gd name="T0" fmla="*/ 0 w 108"/>
                              <a:gd name="T1" fmla="*/ 115 h 135"/>
                              <a:gd name="T2" fmla="*/ 0 w 108"/>
                              <a:gd name="T3" fmla="*/ 112 h 135"/>
                              <a:gd name="T4" fmla="*/ 1 w 108"/>
                              <a:gd name="T5" fmla="*/ 109 h 135"/>
                              <a:gd name="T6" fmla="*/ 4 w 108"/>
                              <a:gd name="T7" fmla="*/ 102 h 135"/>
                              <a:gd name="T8" fmla="*/ 8 w 108"/>
                              <a:gd name="T9" fmla="*/ 96 h 135"/>
                              <a:gd name="T10" fmla="*/ 13 w 108"/>
                              <a:gd name="T11" fmla="*/ 86 h 135"/>
                              <a:gd name="T12" fmla="*/ 20 w 108"/>
                              <a:gd name="T13" fmla="*/ 77 h 135"/>
                              <a:gd name="T14" fmla="*/ 26 w 108"/>
                              <a:gd name="T15" fmla="*/ 67 h 135"/>
                              <a:gd name="T16" fmla="*/ 33 w 108"/>
                              <a:gd name="T17" fmla="*/ 55 h 135"/>
                              <a:gd name="T18" fmla="*/ 40 w 108"/>
                              <a:gd name="T19" fmla="*/ 45 h 135"/>
                              <a:gd name="T20" fmla="*/ 50 w 108"/>
                              <a:gd name="T21" fmla="*/ 34 h 135"/>
                              <a:gd name="T22" fmla="*/ 57 w 108"/>
                              <a:gd name="T23" fmla="*/ 24 h 135"/>
                              <a:gd name="T24" fmla="*/ 69 w 108"/>
                              <a:gd name="T25" fmla="*/ 16 h 135"/>
                              <a:gd name="T26" fmla="*/ 78 w 108"/>
                              <a:gd name="T27" fmla="*/ 8 h 135"/>
                              <a:gd name="T28" fmla="*/ 88 w 108"/>
                              <a:gd name="T29" fmla="*/ 3 h 135"/>
                              <a:gd name="T30" fmla="*/ 96 w 108"/>
                              <a:gd name="T31" fmla="*/ 0 h 135"/>
                              <a:gd name="T32" fmla="*/ 108 w 108"/>
                              <a:gd name="T33" fmla="*/ 0 h 135"/>
                              <a:gd name="T34" fmla="*/ 102 w 108"/>
                              <a:gd name="T35" fmla="*/ 2 h 135"/>
                              <a:gd name="T36" fmla="*/ 94 w 108"/>
                              <a:gd name="T37" fmla="*/ 11 h 135"/>
                              <a:gd name="T38" fmla="*/ 85 w 108"/>
                              <a:gd name="T39" fmla="*/ 15 h 135"/>
                              <a:gd name="T40" fmla="*/ 78 w 108"/>
                              <a:gd name="T41" fmla="*/ 22 h 135"/>
                              <a:gd name="T42" fmla="*/ 70 w 108"/>
                              <a:gd name="T43" fmla="*/ 29 h 135"/>
                              <a:gd name="T44" fmla="*/ 63 w 108"/>
                              <a:gd name="T45" fmla="*/ 40 h 135"/>
                              <a:gd name="T46" fmla="*/ 53 w 108"/>
                              <a:gd name="T47" fmla="*/ 47 h 135"/>
                              <a:gd name="T48" fmla="*/ 46 w 108"/>
                              <a:gd name="T49" fmla="*/ 58 h 135"/>
                              <a:gd name="T50" fmla="*/ 37 w 108"/>
                              <a:gd name="T51" fmla="*/ 70 h 135"/>
                              <a:gd name="T52" fmla="*/ 31 w 108"/>
                              <a:gd name="T53" fmla="*/ 82 h 135"/>
                              <a:gd name="T54" fmla="*/ 24 w 108"/>
                              <a:gd name="T55" fmla="*/ 93 h 135"/>
                              <a:gd name="T56" fmla="*/ 18 w 108"/>
                              <a:gd name="T57" fmla="*/ 106 h 135"/>
                              <a:gd name="T58" fmla="*/ 14 w 108"/>
                              <a:gd name="T59" fmla="*/ 121 h 135"/>
                              <a:gd name="T60" fmla="*/ 14 w 108"/>
                              <a:gd name="T61" fmla="*/ 135 h 135"/>
                              <a:gd name="T62" fmla="*/ 0 w 108"/>
                              <a:gd name="T63" fmla="*/ 115 h 135"/>
                              <a:gd name="T64" fmla="*/ 0 w 108"/>
                              <a:gd name="T65" fmla="*/ 11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135">
                                <a:moveTo>
                                  <a:pt x="0" y="115"/>
                                </a:moveTo>
                                <a:lnTo>
                                  <a:pt x="0" y="112"/>
                                </a:lnTo>
                                <a:lnTo>
                                  <a:pt x="1" y="109"/>
                                </a:lnTo>
                                <a:lnTo>
                                  <a:pt x="4" y="102"/>
                                </a:lnTo>
                                <a:lnTo>
                                  <a:pt x="8" y="96"/>
                                </a:lnTo>
                                <a:lnTo>
                                  <a:pt x="13" y="86"/>
                                </a:lnTo>
                                <a:lnTo>
                                  <a:pt x="20" y="77"/>
                                </a:lnTo>
                                <a:lnTo>
                                  <a:pt x="26" y="67"/>
                                </a:lnTo>
                                <a:lnTo>
                                  <a:pt x="33" y="55"/>
                                </a:lnTo>
                                <a:lnTo>
                                  <a:pt x="40" y="45"/>
                                </a:lnTo>
                                <a:lnTo>
                                  <a:pt x="50" y="34"/>
                                </a:lnTo>
                                <a:lnTo>
                                  <a:pt x="57" y="24"/>
                                </a:lnTo>
                                <a:lnTo>
                                  <a:pt x="69" y="16"/>
                                </a:lnTo>
                                <a:lnTo>
                                  <a:pt x="78" y="8"/>
                                </a:lnTo>
                                <a:lnTo>
                                  <a:pt x="88" y="3"/>
                                </a:lnTo>
                                <a:lnTo>
                                  <a:pt x="96" y="0"/>
                                </a:lnTo>
                                <a:lnTo>
                                  <a:pt x="108" y="0"/>
                                </a:lnTo>
                                <a:lnTo>
                                  <a:pt x="102" y="2"/>
                                </a:lnTo>
                                <a:lnTo>
                                  <a:pt x="94" y="11"/>
                                </a:lnTo>
                                <a:lnTo>
                                  <a:pt x="85" y="15"/>
                                </a:lnTo>
                                <a:lnTo>
                                  <a:pt x="78" y="22"/>
                                </a:lnTo>
                                <a:lnTo>
                                  <a:pt x="70" y="29"/>
                                </a:lnTo>
                                <a:lnTo>
                                  <a:pt x="63" y="40"/>
                                </a:lnTo>
                                <a:lnTo>
                                  <a:pt x="53" y="47"/>
                                </a:lnTo>
                                <a:lnTo>
                                  <a:pt x="46" y="58"/>
                                </a:lnTo>
                                <a:lnTo>
                                  <a:pt x="37" y="70"/>
                                </a:lnTo>
                                <a:lnTo>
                                  <a:pt x="31" y="82"/>
                                </a:lnTo>
                                <a:lnTo>
                                  <a:pt x="24" y="93"/>
                                </a:lnTo>
                                <a:lnTo>
                                  <a:pt x="18" y="106"/>
                                </a:lnTo>
                                <a:lnTo>
                                  <a:pt x="14" y="121"/>
                                </a:lnTo>
                                <a:lnTo>
                                  <a:pt x="14" y="13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C7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08"/>
                        <wps:cNvSpPr>
                          <a:spLocks/>
                        </wps:cNvSpPr>
                        <wps:spPr bwMode="auto">
                          <a:xfrm>
                            <a:off x="1032" y="211"/>
                            <a:ext cx="133" cy="96"/>
                          </a:xfrm>
                          <a:custGeom>
                            <a:avLst/>
                            <a:gdLst>
                              <a:gd name="T0" fmla="*/ 0 w 267"/>
                              <a:gd name="T1" fmla="*/ 172 h 193"/>
                              <a:gd name="T2" fmla="*/ 0 w 267"/>
                              <a:gd name="T3" fmla="*/ 171 h 193"/>
                              <a:gd name="T4" fmla="*/ 3 w 267"/>
                              <a:gd name="T5" fmla="*/ 165 h 193"/>
                              <a:gd name="T6" fmla="*/ 7 w 267"/>
                              <a:gd name="T7" fmla="*/ 158 h 193"/>
                              <a:gd name="T8" fmla="*/ 15 w 267"/>
                              <a:gd name="T9" fmla="*/ 151 h 193"/>
                              <a:gd name="T10" fmla="*/ 22 w 267"/>
                              <a:gd name="T11" fmla="*/ 139 h 193"/>
                              <a:gd name="T12" fmla="*/ 32 w 267"/>
                              <a:gd name="T13" fmla="*/ 126 h 193"/>
                              <a:gd name="T14" fmla="*/ 44 w 267"/>
                              <a:gd name="T15" fmla="*/ 113 h 193"/>
                              <a:gd name="T16" fmla="*/ 58 w 267"/>
                              <a:gd name="T17" fmla="*/ 100 h 193"/>
                              <a:gd name="T18" fmla="*/ 72 w 267"/>
                              <a:gd name="T19" fmla="*/ 85 h 193"/>
                              <a:gd name="T20" fmla="*/ 88 w 267"/>
                              <a:gd name="T21" fmla="*/ 71 h 193"/>
                              <a:gd name="T22" fmla="*/ 104 w 267"/>
                              <a:gd name="T23" fmla="*/ 56 h 193"/>
                              <a:gd name="T24" fmla="*/ 124 w 267"/>
                              <a:gd name="T25" fmla="*/ 45 h 193"/>
                              <a:gd name="T26" fmla="*/ 143 w 267"/>
                              <a:gd name="T27" fmla="*/ 33 h 193"/>
                              <a:gd name="T28" fmla="*/ 166 w 267"/>
                              <a:gd name="T29" fmla="*/ 23 h 193"/>
                              <a:gd name="T30" fmla="*/ 188 w 267"/>
                              <a:gd name="T31" fmla="*/ 16 h 193"/>
                              <a:gd name="T32" fmla="*/ 212 w 267"/>
                              <a:gd name="T33" fmla="*/ 10 h 193"/>
                              <a:gd name="T34" fmla="*/ 233 w 267"/>
                              <a:gd name="T35" fmla="*/ 6 h 193"/>
                              <a:gd name="T36" fmla="*/ 247 w 267"/>
                              <a:gd name="T37" fmla="*/ 3 h 193"/>
                              <a:gd name="T38" fmla="*/ 259 w 267"/>
                              <a:gd name="T39" fmla="*/ 0 h 193"/>
                              <a:gd name="T40" fmla="*/ 264 w 267"/>
                              <a:gd name="T41" fmla="*/ 0 h 193"/>
                              <a:gd name="T42" fmla="*/ 267 w 267"/>
                              <a:gd name="T43" fmla="*/ 1 h 193"/>
                              <a:gd name="T44" fmla="*/ 260 w 267"/>
                              <a:gd name="T45" fmla="*/ 4 h 193"/>
                              <a:gd name="T46" fmla="*/ 251 w 267"/>
                              <a:gd name="T47" fmla="*/ 6 h 193"/>
                              <a:gd name="T48" fmla="*/ 246 w 267"/>
                              <a:gd name="T49" fmla="*/ 9 h 193"/>
                              <a:gd name="T50" fmla="*/ 237 w 267"/>
                              <a:gd name="T51" fmla="*/ 10 h 193"/>
                              <a:gd name="T52" fmla="*/ 230 w 267"/>
                              <a:gd name="T53" fmla="*/ 14 h 193"/>
                              <a:gd name="T54" fmla="*/ 223 w 267"/>
                              <a:gd name="T55" fmla="*/ 16 h 193"/>
                              <a:gd name="T56" fmla="*/ 218 w 267"/>
                              <a:gd name="T57" fmla="*/ 17 h 193"/>
                              <a:gd name="T58" fmla="*/ 214 w 267"/>
                              <a:gd name="T59" fmla="*/ 19 h 193"/>
                              <a:gd name="T60" fmla="*/ 214 w 267"/>
                              <a:gd name="T61" fmla="*/ 20 h 193"/>
                              <a:gd name="T62" fmla="*/ 211 w 267"/>
                              <a:gd name="T63" fmla="*/ 20 h 193"/>
                              <a:gd name="T64" fmla="*/ 207 w 267"/>
                              <a:gd name="T65" fmla="*/ 20 h 193"/>
                              <a:gd name="T66" fmla="*/ 201 w 267"/>
                              <a:gd name="T67" fmla="*/ 22 h 193"/>
                              <a:gd name="T68" fmla="*/ 194 w 267"/>
                              <a:gd name="T69" fmla="*/ 24 h 193"/>
                              <a:gd name="T70" fmla="*/ 182 w 267"/>
                              <a:gd name="T71" fmla="*/ 27 h 193"/>
                              <a:gd name="T72" fmla="*/ 172 w 267"/>
                              <a:gd name="T73" fmla="*/ 32 h 193"/>
                              <a:gd name="T74" fmla="*/ 158 w 267"/>
                              <a:gd name="T75" fmla="*/ 39 h 193"/>
                              <a:gd name="T76" fmla="*/ 145 w 267"/>
                              <a:gd name="T77" fmla="*/ 48 h 193"/>
                              <a:gd name="T78" fmla="*/ 129 w 267"/>
                              <a:gd name="T79" fmla="*/ 56 h 193"/>
                              <a:gd name="T80" fmla="*/ 113 w 267"/>
                              <a:gd name="T81" fmla="*/ 68 h 193"/>
                              <a:gd name="T82" fmla="*/ 96 w 267"/>
                              <a:gd name="T83" fmla="*/ 81 h 193"/>
                              <a:gd name="T84" fmla="*/ 78 w 267"/>
                              <a:gd name="T85" fmla="*/ 100 h 193"/>
                              <a:gd name="T86" fmla="*/ 59 w 267"/>
                              <a:gd name="T87" fmla="*/ 117 h 193"/>
                              <a:gd name="T88" fmla="*/ 41 w 267"/>
                              <a:gd name="T89" fmla="*/ 139 h 193"/>
                              <a:gd name="T90" fmla="*/ 22 w 267"/>
                              <a:gd name="T91" fmla="*/ 164 h 193"/>
                              <a:gd name="T92" fmla="*/ 3 w 267"/>
                              <a:gd name="T93" fmla="*/ 193 h 193"/>
                              <a:gd name="T94" fmla="*/ 0 w 267"/>
                              <a:gd name="T95" fmla="*/ 172 h 193"/>
                              <a:gd name="T96" fmla="*/ 0 w 267"/>
                              <a:gd name="T97" fmla="*/ 172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7" h="193">
                                <a:moveTo>
                                  <a:pt x="0" y="172"/>
                                </a:moveTo>
                                <a:lnTo>
                                  <a:pt x="0" y="171"/>
                                </a:lnTo>
                                <a:lnTo>
                                  <a:pt x="3" y="165"/>
                                </a:lnTo>
                                <a:lnTo>
                                  <a:pt x="7" y="158"/>
                                </a:lnTo>
                                <a:lnTo>
                                  <a:pt x="15" y="151"/>
                                </a:lnTo>
                                <a:lnTo>
                                  <a:pt x="22" y="139"/>
                                </a:lnTo>
                                <a:lnTo>
                                  <a:pt x="32" y="126"/>
                                </a:lnTo>
                                <a:lnTo>
                                  <a:pt x="44" y="113"/>
                                </a:lnTo>
                                <a:lnTo>
                                  <a:pt x="58" y="100"/>
                                </a:lnTo>
                                <a:lnTo>
                                  <a:pt x="72" y="85"/>
                                </a:lnTo>
                                <a:lnTo>
                                  <a:pt x="88" y="71"/>
                                </a:lnTo>
                                <a:lnTo>
                                  <a:pt x="104" y="56"/>
                                </a:lnTo>
                                <a:lnTo>
                                  <a:pt x="124" y="45"/>
                                </a:lnTo>
                                <a:lnTo>
                                  <a:pt x="143" y="33"/>
                                </a:lnTo>
                                <a:lnTo>
                                  <a:pt x="166" y="23"/>
                                </a:lnTo>
                                <a:lnTo>
                                  <a:pt x="188" y="16"/>
                                </a:lnTo>
                                <a:lnTo>
                                  <a:pt x="212" y="10"/>
                                </a:lnTo>
                                <a:lnTo>
                                  <a:pt x="233" y="6"/>
                                </a:lnTo>
                                <a:lnTo>
                                  <a:pt x="247" y="3"/>
                                </a:lnTo>
                                <a:lnTo>
                                  <a:pt x="259" y="0"/>
                                </a:lnTo>
                                <a:lnTo>
                                  <a:pt x="264" y="0"/>
                                </a:lnTo>
                                <a:lnTo>
                                  <a:pt x="267" y="1"/>
                                </a:lnTo>
                                <a:lnTo>
                                  <a:pt x="260" y="4"/>
                                </a:lnTo>
                                <a:lnTo>
                                  <a:pt x="251" y="6"/>
                                </a:lnTo>
                                <a:lnTo>
                                  <a:pt x="246" y="9"/>
                                </a:lnTo>
                                <a:lnTo>
                                  <a:pt x="237" y="10"/>
                                </a:lnTo>
                                <a:lnTo>
                                  <a:pt x="230" y="14"/>
                                </a:lnTo>
                                <a:lnTo>
                                  <a:pt x="223" y="16"/>
                                </a:lnTo>
                                <a:lnTo>
                                  <a:pt x="218" y="17"/>
                                </a:lnTo>
                                <a:lnTo>
                                  <a:pt x="214" y="19"/>
                                </a:lnTo>
                                <a:lnTo>
                                  <a:pt x="214" y="20"/>
                                </a:lnTo>
                                <a:lnTo>
                                  <a:pt x="211" y="20"/>
                                </a:lnTo>
                                <a:lnTo>
                                  <a:pt x="207" y="20"/>
                                </a:lnTo>
                                <a:lnTo>
                                  <a:pt x="201" y="22"/>
                                </a:lnTo>
                                <a:lnTo>
                                  <a:pt x="194" y="24"/>
                                </a:lnTo>
                                <a:lnTo>
                                  <a:pt x="182" y="27"/>
                                </a:lnTo>
                                <a:lnTo>
                                  <a:pt x="172" y="32"/>
                                </a:lnTo>
                                <a:lnTo>
                                  <a:pt x="158" y="39"/>
                                </a:lnTo>
                                <a:lnTo>
                                  <a:pt x="145" y="48"/>
                                </a:lnTo>
                                <a:lnTo>
                                  <a:pt x="129" y="56"/>
                                </a:lnTo>
                                <a:lnTo>
                                  <a:pt x="113" y="68"/>
                                </a:lnTo>
                                <a:lnTo>
                                  <a:pt x="96" y="81"/>
                                </a:lnTo>
                                <a:lnTo>
                                  <a:pt x="78" y="100"/>
                                </a:lnTo>
                                <a:lnTo>
                                  <a:pt x="59" y="117"/>
                                </a:lnTo>
                                <a:lnTo>
                                  <a:pt x="41" y="139"/>
                                </a:lnTo>
                                <a:lnTo>
                                  <a:pt x="22" y="164"/>
                                </a:lnTo>
                                <a:lnTo>
                                  <a:pt x="3" y="193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C7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09"/>
                        <wps:cNvSpPr>
                          <a:spLocks/>
                        </wps:cNvSpPr>
                        <wps:spPr bwMode="auto">
                          <a:xfrm>
                            <a:off x="1037" y="272"/>
                            <a:ext cx="76" cy="40"/>
                          </a:xfrm>
                          <a:custGeom>
                            <a:avLst/>
                            <a:gdLst>
                              <a:gd name="T0" fmla="*/ 0 w 153"/>
                              <a:gd name="T1" fmla="*/ 68 h 81"/>
                              <a:gd name="T2" fmla="*/ 3 w 153"/>
                              <a:gd name="T3" fmla="*/ 63 h 81"/>
                              <a:gd name="T4" fmla="*/ 10 w 153"/>
                              <a:gd name="T5" fmla="*/ 55 h 81"/>
                              <a:gd name="T6" fmla="*/ 15 w 153"/>
                              <a:gd name="T7" fmla="*/ 49 h 81"/>
                              <a:gd name="T8" fmla="*/ 22 w 153"/>
                              <a:gd name="T9" fmla="*/ 42 h 81"/>
                              <a:gd name="T10" fmla="*/ 29 w 153"/>
                              <a:gd name="T11" fmla="*/ 36 h 81"/>
                              <a:gd name="T12" fmla="*/ 38 w 153"/>
                              <a:gd name="T13" fmla="*/ 30 h 81"/>
                              <a:gd name="T14" fmla="*/ 47 w 153"/>
                              <a:gd name="T15" fmla="*/ 23 h 81"/>
                              <a:gd name="T16" fmla="*/ 57 w 153"/>
                              <a:gd name="T17" fmla="*/ 17 h 81"/>
                              <a:gd name="T18" fmla="*/ 67 w 153"/>
                              <a:gd name="T19" fmla="*/ 10 h 81"/>
                              <a:gd name="T20" fmla="*/ 78 w 153"/>
                              <a:gd name="T21" fmla="*/ 7 h 81"/>
                              <a:gd name="T22" fmla="*/ 88 w 153"/>
                              <a:gd name="T23" fmla="*/ 2 h 81"/>
                              <a:gd name="T24" fmla="*/ 101 w 153"/>
                              <a:gd name="T25" fmla="*/ 1 h 81"/>
                              <a:gd name="T26" fmla="*/ 114 w 153"/>
                              <a:gd name="T27" fmla="*/ 0 h 81"/>
                              <a:gd name="T28" fmla="*/ 127 w 153"/>
                              <a:gd name="T29" fmla="*/ 2 h 81"/>
                              <a:gd name="T30" fmla="*/ 137 w 153"/>
                              <a:gd name="T31" fmla="*/ 4 h 81"/>
                              <a:gd name="T32" fmla="*/ 146 w 153"/>
                              <a:gd name="T33" fmla="*/ 4 h 81"/>
                              <a:gd name="T34" fmla="*/ 150 w 153"/>
                              <a:gd name="T35" fmla="*/ 5 h 81"/>
                              <a:gd name="T36" fmla="*/ 153 w 153"/>
                              <a:gd name="T37" fmla="*/ 7 h 81"/>
                              <a:gd name="T38" fmla="*/ 152 w 153"/>
                              <a:gd name="T39" fmla="*/ 7 h 81"/>
                              <a:gd name="T40" fmla="*/ 148 w 153"/>
                              <a:gd name="T41" fmla="*/ 8 h 81"/>
                              <a:gd name="T42" fmla="*/ 139 w 153"/>
                              <a:gd name="T43" fmla="*/ 8 h 81"/>
                              <a:gd name="T44" fmla="*/ 130 w 153"/>
                              <a:gd name="T45" fmla="*/ 8 h 81"/>
                              <a:gd name="T46" fmla="*/ 122 w 153"/>
                              <a:gd name="T47" fmla="*/ 8 h 81"/>
                              <a:gd name="T48" fmla="*/ 120 w 153"/>
                              <a:gd name="T49" fmla="*/ 8 h 81"/>
                              <a:gd name="T50" fmla="*/ 114 w 153"/>
                              <a:gd name="T51" fmla="*/ 8 h 81"/>
                              <a:gd name="T52" fmla="*/ 106 w 153"/>
                              <a:gd name="T53" fmla="*/ 10 h 81"/>
                              <a:gd name="T54" fmla="*/ 98 w 153"/>
                              <a:gd name="T55" fmla="*/ 10 h 81"/>
                              <a:gd name="T56" fmla="*/ 91 w 153"/>
                              <a:gd name="T57" fmla="*/ 14 h 81"/>
                              <a:gd name="T58" fmla="*/ 83 w 153"/>
                              <a:gd name="T59" fmla="*/ 17 h 81"/>
                              <a:gd name="T60" fmla="*/ 75 w 153"/>
                              <a:gd name="T61" fmla="*/ 21 h 81"/>
                              <a:gd name="T62" fmla="*/ 64 w 153"/>
                              <a:gd name="T63" fmla="*/ 24 h 81"/>
                              <a:gd name="T64" fmla="*/ 55 w 153"/>
                              <a:gd name="T65" fmla="*/ 30 h 81"/>
                              <a:gd name="T66" fmla="*/ 45 w 153"/>
                              <a:gd name="T67" fmla="*/ 36 h 81"/>
                              <a:gd name="T68" fmla="*/ 38 w 153"/>
                              <a:gd name="T69" fmla="*/ 43 h 81"/>
                              <a:gd name="T70" fmla="*/ 28 w 153"/>
                              <a:gd name="T71" fmla="*/ 50 h 81"/>
                              <a:gd name="T72" fmla="*/ 21 w 153"/>
                              <a:gd name="T73" fmla="*/ 60 h 81"/>
                              <a:gd name="T74" fmla="*/ 12 w 153"/>
                              <a:gd name="T75" fmla="*/ 69 h 81"/>
                              <a:gd name="T76" fmla="*/ 8 w 153"/>
                              <a:gd name="T77" fmla="*/ 81 h 81"/>
                              <a:gd name="T78" fmla="*/ 0 w 153"/>
                              <a:gd name="T79" fmla="*/ 68 h 81"/>
                              <a:gd name="T80" fmla="*/ 0 w 153"/>
                              <a:gd name="T81" fmla="*/ 68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3" h="81">
                                <a:moveTo>
                                  <a:pt x="0" y="68"/>
                                </a:moveTo>
                                <a:lnTo>
                                  <a:pt x="3" y="63"/>
                                </a:lnTo>
                                <a:lnTo>
                                  <a:pt x="10" y="55"/>
                                </a:lnTo>
                                <a:lnTo>
                                  <a:pt x="15" y="49"/>
                                </a:lnTo>
                                <a:lnTo>
                                  <a:pt x="22" y="42"/>
                                </a:lnTo>
                                <a:lnTo>
                                  <a:pt x="29" y="36"/>
                                </a:lnTo>
                                <a:lnTo>
                                  <a:pt x="38" y="30"/>
                                </a:lnTo>
                                <a:lnTo>
                                  <a:pt x="47" y="23"/>
                                </a:lnTo>
                                <a:lnTo>
                                  <a:pt x="57" y="17"/>
                                </a:lnTo>
                                <a:lnTo>
                                  <a:pt x="67" y="10"/>
                                </a:lnTo>
                                <a:lnTo>
                                  <a:pt x="78" y="7"/>
                                </a:lnTo>
                                <a:lnTo>
                                  <a:pt x="88" y="2"/>
                                </a:lnTo>
                                <a:lnTo>
                                  <a:pt x="101" y="1"/>
                                </a:lnTo>
                                <a:lnTo>
                                  <a:pt x="114" y="0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6" y="4"/>
                                </a:lnTo>
                                <a:lnTo>
                                  <a:pt x="150" y="5"/>
                                </a:lnTo>
                                <a:lnTo>
                                  <a:pt x="153" y="7"/>
                                </a:lnTo>
                                <a:lnTo>
                                  <a:pt x="152" y="7"/>
                                </a:lnTo>
                                <a:lnTo>
                                  <a:pt x="148" y="8"/>
                                </a:lnTo>
                                <a:lnTo>
                                  <a:pt x="139" y="8"/>
                                </a:lnTo>
                                <a:lnTo>
                                  <a:pt x="130" y="8"/>
                                </a:lnTo>
                                <a:lnTo>
                                  <a:pt x="122" y="8"/>
                                </a:lnTo>
                                <a:lnTo>
                                  <a:pt x="120" y="8"/>
                                </a:lnTo>
                                <a:lnTo>
                                  <a:pt x="114" y="8"/>
                                </a:lnTo>
                                <a:lnTo>
                                  <a:pt x="106" y="10"/>
                                </a:lnTo>
                                <a:lnTo>
                                  <a:pt x="98" y="10"/>
                                </a:lnTo>
                                <a:lnTo>
                                  <a:pt x="91" y="14"/>
                                </a:lnTo>
                                <a:lnTo>
                                  <a:pt x="83" y="17"/>
                                </a:lnTo>
                                <a:lnTo>
                                  <a:pt x="75" y="21"/>
                                </a:lnTo>
                                <a:lnTo>
                                  <a:pt x="64" y="24"/>
                                </a:lnTo>
                                <a:lnTo>
                                  <a:pt x="55" y="30"/>
                                </a:lnTo>
                                <a:lnTo>
                                  <a:pt x="45" y="36"/>
                                </a:lnTo>
                                <a:lnTo>
                                  <a:pt x="38" y="43"/>
                                </a:lnTo>
                                <a:lnTo>
                                  <a:pt x="28" y="50"/>
                                </a:lnTo>
                                <a:lnTo>
                                  <a:pt x="21" y="60"/>
                                </a:lnTo>
                                <a:lnTo>
                                  <a:pt x="12" y="69"/>
                                </a:lnTo>
                                <a:lnTo>
                                  <a:pt x="8" y="81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C7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0"/>
                        <wps:cNvSpPr>
                          <a:spLocks/>
                        </wps:cNvSpPr>
                        <wps:spPr bwMode="auto">
                          <a:xfrm>
                            <a:off x="974" y="274"/>
                            <a:ext cx="59" cy="128"/>
                          </a:xfrm>
                          <a:custGeom>
                            <a:avLst/>
                            <a:gdLst>
                              <a:gd name="T0" fmla="*/ 55 w 118"/>
                              <a:gd name="T1" fmla="*/ 255 h 255"/>
                              <a:gd name="T2" fmla="*/ 118 w 118"/>
                              <a:gd name="T3" fmla="*/ 225 h 255"/>
                              <a:gd name="T4" fmla="*/ 104 w 118"/>
                              <a:gd name="T5" fmla="*/ 171 h 255"/>
                              <a:gd name="T6" fmla="*/ 88 w 118"/>
                              <a:gd name="T7" fmla="*/ 145 h 255"/>
                              <a:gd name="T8" fmla="*/ 115 w 118"/>
                              <a:gd name="T9" fmla="*/ 113 h 255"/>
                              <a:gd name="T10" fmla="*/ 118 w 118"/>
                              <a:gd name="T11" fmla="*/ 70 h 255"/>
                              <a:gd name="T12" fmla="*/ 112 w 118"/>
                              <a:gd name="T13" fmla="*/ 25 h 255"/>
                              <a:gd name="T14" fmla="*/ 101 w 118"/>
                              <a:gd name="T15" fmla="*/ 0 h 255"/>
                              <a:gd name="T16" fmla="*/ 78 w 118"/>
                              <a:gd name="T17" fmla="*/ 9 h 255"/>
                              <a:gd name="T18" fmla="*/ 81 w 118"/>
                              <a:gd name="T19" fmla="*/ 93 h 255"/>
                              <a:gd name="T20" fmla="*/ 66 w 118"/>
                              <a:gd name="T21" fmla="*/ 104 h 255"/>
                              <a:gd name="T22" fmla="*/ 53 w 118"/>
                              <a:gd name="T23" fmla="*/ 103 h 255"/>
                              <a:gd name="T24" fmla="*/ 27 w 118"/>
                              <a:gd name="T25" fmla="*/ 49 h 255"/>
                              <a:gd name="T26" fmla="*/ 10 w 118"/>
                              <a:gd name="T27" fmla="*/ 45 h 255"/>
                              <a:gd name="T28" fmla="*/ 0 w 118"/>
                              <a:gd name="T29" fmla="*/ 64 h 255"/>
                              <a:gd name="T30" fmla="*/ 8 w 118"/>
                              <a:gd name="T31" fmla="*/ 84 h 255"/>
                              <a:gd name="T32" fmla="*/ 27 w 118"/>
                              <a:gd name="T33" fmla="*/ 110 h 255"/>
                              <a:gd name="T34" fmla="*/ 27 w 118"/>
                              <a:gd name="T35" fmla="*/ 148 h 255"/>
                              <a:gd name="T36" fmla="*/ 60 w 118"/>
                              <a:gd name="T37" fmla="*/ 181 h 255"/>
                              <a:gd name="T38" fmla="*/ 63 w 118"/>
                              <a:gd name="T39" fmla="*/ 213 h 255"/>
                              <a:gd name="T40" fmla="*/ 55 w 118"/>
                              <a:gd name="T41" fmla="*/ 255 h 255"/>
                              <a:gd name="T42" fmla="*/ 55 w 118"/>
                              <a:gd name="T43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8" h="255">
                                <a:moveTo>
                                  <a:pt x="55" y="255"/>
                                </a:moveTo>
                                <a:lnTo>
                                  <a:pt x="118" y="225"/>
                                </a:lnTo>
                                <a:lnTo>
                                  <a:pt x="104" y="171"/>
                                </a:lnTo>
                                <a:lnTo>
                                  <a:pt x="88" y="145"/>
                                </a:lnTo>
                                <a:lnTo>
                                  <a:pt x="115" y="113"/>
                                </a:lnTo>
                                <a:lnTo>
                                  <a:pt x="118" y="70"/>
                                </a:lnTo>
                                <a:lnTo>
                                  <a:pt x="112" y="25"/>
                                </a:lnTo>
                                <a:lnTo>
                                  <a:pt x="101" y="0"/>
                                </a:lnTo>
                                <a:lnTo>
                                  <a:pt x="78" y="9"/>
                                </a:lnTo>
                                <a:lnTo>
                                  <a:pt x="81" y="93"/>
                                </a:lnTo>
                                <a:lnTo>
                                  <a:pt x="66" y="104"/>
                                </a:lnTo>
                                <a:lnTo>
                                  <a:pt x="53" y="103"/>
                                </a:lnTo>
                                <a:lnTo>
                                  <a:pt x="27" y="49"/>
                                </a:lnTo>
                                <a:lnTo>
                                  <a:pt x="10" y="45"/>
                                </a:lnTo>
                                <a:lnTo>
                                  <a:pt x="0" y="64"/>
                                </a:lnTo>
                                <a:lnTo>
                                  <a:pt x="8" y="84"/>
                                </a:lnTo>
                                <a:lnTo>
                                  <a:pt x="27" y="110"/>
                                </a:lnTo>
                                <a:lnTo>
                                  <a:pt x="27" y="148"/>
                                </a:lnTo>
                                <a:lnTo>
                                  <a:pt x="60" y="181"/>
                                </a:lnTo>
                                <a:lnTo>
                                  <a:pt x="63" y="213"/>
                                </a:lnTo>
                                <a:lnTo>
                                  <a:pt x="5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A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11"/>
                        <wps:cNvSpPr>
                          <a:spLocks/>
                        </wps:cNvSpPr>
                        <wps:spPr bwMode="auto">
                          <a:xfrm>
                            <a:off x="53" y="257"/>
                            <a:ext cx="842" cy="378"/>
                          </a:xfrm>
                          <a:custGeom>
                            <a:avLst/>
                            <a:gdLst>
                              <a:gd name="T0" fmla="*/ 58 w 1685"/>
                              <a:gd name="T1" fmla="*/ 757 h 757"/>
                              <a:gd name="T2" fmla="*/ 1105 w 1685"/>
                              <a:gd name="T3" fmla="*/ 719 h 757"/>
                              <a:gd name="T4" fmla="*/ 1296 w 1685"/>
                              <a:gd name="T5" fmla="*/ 610 h 757"/>
                              <a:gd name="T6" fmla="*/ 1496 w 1685"/>
                              <a:gd name="T7" fmla="*/ 526 h 757"/>
                              <a:gd name="T8" fmla="*/ 1685 w 1685"/>
                              <a:gd name="T9" fmla="*/ 490 h 757"/>
                              <a:gd name="T10" fmla="*/ 1604 w 1685"/>
                              <a:gd name="T11" fmla="*/ 436 h 757"/>
                              <a:gd name="T12" fmla="*/ 1587 w 1685"/>
                              <a:gd name="T13" fmla="*/ 373 h 757"/>
                              <a:gd name="T14" fmla="*/ 1436 w 1685"/>
                              <a:gd name="T15" fmla="*/ 293 h 757"/>
                              <a:gd name="T16" fmla="*/ 1308 w 1685"/>
                              <a:gd name="T17" fmla="*/ 234 h 757"/>
                              <a:gd name="T18" fmla="*/ 1209 w 1685"/>
                              <a:gd name="T19" fmla="*/ 44 h 757"/>
                              <a:gd name="T20" fmla="*/ 942 w 1685"/>
                              <a:gd name="T21" fmla="*/ 35 h 757"/>
                              <a:gd name="T22" fmla="*/ 764 w 1685"/>
                              <a:gd name="T23" fmla="*/ 99 h 757"/>
                              <a:gd name="T24" fmla="*/ 643 w 1685"/>
                              <a:gd name="T25" fmla="*/ 0 h 757"/>
                              <a:gd name="T26" fmla="*/ 416 w 1685"/>
                              <a:gd name="T27" fmla="*/ 109 h 757"/>
                              <a:gd name="T28" fmla="*/ 143 w 1685"/>
                              <a:gd name="T29" fmla="*/ 180 h 757"/>
                              <a:gd name="T30" fmla="*/ 0 w 1685"/>
                              <a:gd name="T31" fmla="*/ 199 h 757"/>
                              <a:gd name="T32" fmla="*/ 58 w 1685"/>
                              <a:gd name="T33" fmla="*/ 757 h 757"/>
                              <a:gd name="T34" fmla="*/ 58 w 1685"/>
                              <a:gd name="T35" fmla="*/ 757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85" h="757">
                                <a:moveTo>
                                  <a:pt x="58" y="757"/>
                                </a:moveTo>
                                <a:lnTo>
                                  <a:pt x="1105" y="719"/>
                                </a:lnTo>
                                <a:lnTo>
                                  <a:pt x="1296" y="610"/>
                                </a:lnTo>
                                <a:lnTo>
                                  <a:pt x="1496" y="526"/>
                                </a:lnTo>
                                <a:lnTo>
                                  <a:pt x="1685" y="490"/>
                                </a:lnTo>
                                <a:lnTo>
                                  <a:pt x="1604" y="436"/>
                                </a:lnTo>
                                <a:lnTo>
                                  <a:pt x="1587" y="373"/>
                                </a:lnTo>
                                <a:lnTo>
                                  <a:pt x="1436" y="293"/>
                                </a:lnTo>
                                <a:lnTo>
                                  <a:pt x="1308" y="234"/>
                                </a:lnTo>
                                <a:lnTo>
                                  <a:pt x="1209" y="44"/>
                                </a:lnTo>
                                <a:lnTo>
                                  <a:pt x="942" y="35"/>
                                </a:lnTo>
                                <a:lnTo>
                                  <a:pt x="764" y="99"/>
                                </a:lnTo>
                                <a:lnTo>
                                  <a:pt x="643" y="0"/>
                                </a:lnTo>
                                <a:lnTo>
                                  <a:pt x="416" y="109"/>
                                </a:lnTo>
                                <a:lnTo>
                                  <a:pt x="143" y="180"/>
                                </a:lnTo>
                                <a:lnTo>
                                  <a:pt x="0" y="199"/>
                                </a:lnTo>
                                <a:lnTo>
                                  <a:pt x="58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12"/>
                        <wps:cNvSpPr>
                          <a:spLocks/>
                        </wps:cNvSpPr>
                        <wps:spPr bwMode="auto">
                          <a:xfrm>
                            <a:off x="713" y="474"/>
                            <a:ext cx="1046" cy="762"/>
                          </a:xfrm>
                          <a:custGeom>
                            <a:avLst/>
                            <a:gdLst>
                              <a:gd name="T0" fmla="*/ 2093 w 2093"/>
                              <a:gd name="T1" fmla="*/ 1350 h 1525"/>
                              <a:gd name="T2" fmla="*/ 2023 w 2093"/>
                              <a:gd name="T3" fmla="*/ 197 h 1525"/>
                              <a:gd name="T4" fmla="*/ 1041 w 2093"/>
                              <a:gd name="T5" fmla="*/ 172 h 1525"/>
                              <a:gd name="T6" fmla="*/ 442 w 2093"/>
                              <a:gd name="T7" fmla="*/ 0 h 1525"/>
                              <a:gd name="T8" fmla="*/ 279 w 2093"/>
                              <a:gd name="T9" fmla="*/ 91 h 1525"/>
                              <a:gd name="T10" fmla="*/ 130 w 2093"/>
                              <a:gd name="T11" fmla="*/ 109 h 1525"/>
                              <a:gd name="T12" fmla="*/ 0 w 2093"/>
                              <a:gd name="T13" fmla="*/ 184 h 1525"/>
                              <a:gd name="T14" fmla="*/ 210 w 2093"/>
                              <a:gd name="T15" fmla="*/ 409 h 1525"/>
                              <a:gd name="T16" fmla="*/ 883 w 2093"/>
                              <a:gd name="T17" fmla="*/ 687 h 1525"/>
                              <a:gd name="T18" fmla="*/ 672 w 2093"/>
                              <a:gd name="T19" fmla="*/ 1131 h 1525"/>
                              <a:gd name="T20" fmla="*/ 1938 w 2093"/>
                              <a:gd name="T21" fmla="*/ 1525 h 1525"/>
                              <a:gd name="T22" fmla="*/ 2093 w 2093"/>
                              <a:gd name="T23" fmla="*/ 1350 h 1525"/>
                              <a:gd name="T24" fmla="*/ 2093 w 2093"/>
                              <a:gd name="T25" fmla="*/ 1350 h 1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93" h="1525">
                                <a:moveTo>
                                  <a:pt x="2093" y="1350"/>
                                </a:moveTo>
                                <a:lnTo>
                                  <a:pt x="2023" y="197"/>
                                </a:lnTo>
                                <a:lnTo>
                                  <a:pt x="1041" y="172"/>
                                </a:lnTo>
                                <a:lnTo>
                                  <a:pt x="442" y="0"/>
                                </a:lnTo>
                                <a:lnTo>
                                  <a:pt x="279" y="91"/>
                                </a:lnTo>
                                <a:lnTo>
                                  <a:pt x="130" y="109"/>
                                </a:lnTo>
                                <a:lnTo>
                                  <a:pt x="0" y="184"/>
                                </a:lnTo>
                                <a:lnTo>
                                  <a:pt x="210" y="409"/>
                                </a:lnTo>
                                <a:lnTo>
                                  <a:pt x="883" y="687"/>
                                </a:lnTo>
                                <a:lnTo>
                                  <a:pt x="672" y="1131"/>
                                </a:lnTo>
                                <a:lnTo>
                                  <a:pt x="1938" y="1525"/>
                                </a:lnTo>
                                <a:lnTo>
                                  <a:pt x="2093" y="1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13"/>
                        <wps:cNvSpPr>
                          <a:spLocks/>
                        </wps:cNvSpPr>
                        <wps:spPr bwMode="auto">
                          <a:xfrm>
                            <a:off x="582" y="488"/>
                            <a:ext cx="1177" cy="1079"/>
                          </a:xfrm>
                          <a:custGeom>
                            <a:avLst/>
                            <a:gdLst>
                              <a:gd name="T0" fmla="*/ 2230 w 2355"/>
                              <a:gd name="T1" fmla="*/ 2157 h 2157"/>
                              <a:gd name="T2" fmla="*/ 2355 w 2355"/>
                              <a:gd name="T3" fmla="*/ 1321 h 2157"/>
                              <a:gd name="T4" fmla="*/ 2215 w 2355"/>
                              <a:gd name="T5" fmla="*/ 1392 h 2157"/>
                              <a:gd name="T6" fmla="*/ 2126 w 2355"/>
                              <a:gd name="T7" fmla="*/ 1432 h 2157"/>
                              <a:gd name="T8" fmla="*/ 2005 w 2355"/>
                              <a:gd name="T9" fmla="*/ 1355 h 2157"/>
                              <a:gd name="T10" fmla="*/ 1890 w 2355"/>
                              <a:gd name="T11" fmla="*/ 1278 h 2157"/>
                              <a:gd name="T12" fmla="*/ 1809 w 2355"/>
                              <a:gd name="T13" fmla="*/ 1252 h 2157"/>
                              <a:gd name="T14" fmla="*/ 1748 w 2355"/>
                              <a:gd name="T15" fmla="*/ 1209 h 2157"/>
                              <a:gd name="T16" fmla="*/ 1611 w 2355"/>
                              <a:gd name="T17" fmla="*/ 1207 h 2157"/>
                              <a:gd name="T18" fmla="*/ 1560 w 2355"/>
                              <a:gd name="T19" fmla="*/ 1141 h 2157"/>
                              <a:gd name="T20" fmla="*/ 1432 w 2355"/>
                              <a:gd name="T21" fmla="*/ 1094 h 2157"/>
                              <a:gd name="T22" fmla="*/ 1380 w 2355"/>
                              <a:gd name="T23" fmla="*/ 1038 h 2157"/>
                              <a:gd name="T24" fmla="*/ 1321 w 2355"/>
                              <a:gd name="T25" fmla="*/ 1020 h 2157"/>
                              <a:gd name="T26" fmla="*/ 1260 w 2355"/>
                              <a:gd name="T27" fmla="*/ 977 h 2157"/>
                              <a:gd name="T28" fmla="*/ 1163 w 2355"/>
                              <a:gd name="T29" fmla="*/ 962 h 2157"/>
                              <a:gd name="T30" fmla="*/ 1150 w 2355"/>
                              <a:gd name="T31" fmla="*/ 916 h 2157"/>
                              <a:gd name="T32" fmla="*/ 1184 w 2355"/>
                              <a:gd name="T33" fmla="*/ 870 h 2157"/>
                              <a:gd name="T34" fmla="*/ 1247 w 2355"/>
                              <a:gd name="T35" fmla="*/ 854 h 2157"/>
                              <a:gd name="T36" fmla="*/ 1276 w 2355"/>
                              <a:gd name="T37" fmla="*/ 818 h 2157"/>
                              <a:gd name="T38" fmla="*/ 1329 w 2355"/>
                              <a:gd name="T39" fmla="*/ 807 h 2157"/>
                              <a:gd name="T40" fmla="*/ 1364 w 2355"/>
                              <a:gd name="T41" fmla="*/ 747 h 2157"/>
                              <a:gd name="T42" fmla="*/ 1435 w 2355"/>
                              <a:gd name="T43" fmla="*/ 729 h 2157"/>
                              <a:gd name="T44" fmla="*/ 1452 w 2355"/>
                              <a:gd name="T45" fmla="*/ 710 h 2157"/>
                              <a:gd name="T46" fmla="*/ 1442 w 2355"/>
                              <a:gd name="T47" fmla="*/ 683 h 2157"/>
                              <a:gd name="T48" fmla="*/ 1381 w 2355"/>
                              <a:gd name="T49" fmla="*/ 675 h 2157"/>
                              <a:gd name="T50" fmla="*/ 1351 w 2355"/>
                              <a:gd name="T51" fmla="*/ 651 h 2157"/>
                              <a:gd name="T52" fmla="*/ 1247 w 2355"/>
                              <a:gd name="T53" fmla="*/ 657 h 2157"/>
                              <a:gd name="T54" fmla="*/ 1208 w 2355"/>
                              <a:gd name="T55" fmla="*/ 607 h 2157"/>
                              <a:gd name="T56" fmla="*/ 1049 w 2355"/>
                              <a:gd name="T57" fmla="*/ 577 h 2157"/>
                              <a:gd name="T58" fmla="*/ 958 w 2355"/>
                              <a:gd name="T59" fmla="*/ 502 h 2157"/>
                              <a:gd name="T60" fmla="*/ 839 w 2355"/>
                              <a:gd name="T61" fmla="*/ 455 h 2157"/>
                              <a:gd name="T62" fmla="*/ 733 w 2355"/>
                              <a:gd name="T63" fmla="*/ 462 h 2157"/>
                              <a:gd name="T64" fmla="*/ 687 w 2355"/>
                              <a:gd name="T65" fmla="*/ 391 h 2157"/>
                              <a:gd name="T66" fmla="*/ 632 w 2355"/>
                              <a:gd name="T67" fmla="*/ 374 h 2157"/>
                              <a:gd name="T68" fmla="*/ 589 w 2355"/>
                              <a:gd name="T69" fmla="*/ 351 h 2157"/>
                              <a:gd name="T70" fmla="*/ 545 w 2355"/>
                              <a:gd name="T71" fmla="*/ 348 h 2157"/>
                              <a:gd name="T72" fmla="*/ 504 w 2355"/>
                              <a:gd name="T73" fmla="*/ 323 h 2157"/>
                              <a:gd name="T74" fmla="*/ 450 w 2355"/>
                              <a:gd name="T75" fmla="*/ 320 h 2157"/>
                              <a:gd name="T76" fmla="*/ 420 w 2355"/>
                              <a:gd name="T77" fmla="*/ 294 h 2157"/>
                              <a:gd name="T78" fmla="*/ 423 w 2355"/>
                              <a:gd name="T79" fmla="*/ 257 h 2157"/>
                              <a:gd name="T80" fmla="*/ 420 w 2355"/>
                              <a:gd name="T81" fmla="*/ 236 h 2157"/>
                              <a:gd name="T82" fmla="*/ 371 w 2355"/>
                              <a:gd name="T83" fmla="*/ 213 h 2157"/>
                              <a:gd name="T84" fmla="*/ 345 w 2355"/>
                              <a:gd name="T85" fmla="*/ 193 h 2157"/>
                              <a:gd name="T86" fmla="*/ 316 w 2355"/>
                              <a:gd name="T87" fmla="*/ 146 h 2157"/>
                              <a:gd name="T88" fmla="*/ 355 w 2355"/>
                              <a:gd name="T89" fmla="*/ 115 h 2157"/>
                              <a:gd name="T90" fmla="*/ 494 w 2355"/>
                              <a:gd name="T91" fmla="*/ 100 h 2157"/>
                              <a:gd name="T92" fmla="*/ 629 w 2355"/>
                              <a:gd name="T93" fmla="*/ 88 h 2157"/>
                              <a:gd name="T94" fmla="*/ 697 w 2355"/>
                              <a:gd name="T95" fmla="*/ 6 h 2157"/>
                              <a:gd name="T96" fmla="*/ 582 w 2355"/>
                              <a:gd name="T97" fmla="*/ 0 h 2157"/>
                              <a:gd name="T98" fmla="*/ 589 w 2355"/>
                              <a:gd name="T99" fmla="*/ 16 h 2157"/>
                              <a:gd name="T100" fmla="*/ 547 w 2355"/>
                              <a:gd name="T101" fmla="*/ 46 h 2157"/>
                              <a:gd name="T102" fmla="*/ 430 w 2355"/>
                              <a:gd name="T103" fmla="*/ 43 h 2157"/>
                              <a:gd name="T104" fmla="*/ 379 w 2355"/>
                              <a:gd name="T105" fmla="*/ 39 h 2157"/>
                              <a:gd name="T106" fmla="*/ 287 w 2355"/>
                              <a:gd name="T107" fmla="*/ 120 h 2157"/>
                              <a:gd name="T108" fmla="*/ 128 w 2355"/>
                              <a:gd name="T109" fmla="*/ 146 h 2157"/>
                              <a:gd name="T110" fmla="*/ 130 w 2355"/>
                              <a:gd name="T111" fmla="*/ 191 h 2157"/>
                              <a:gd name="T112" fmla="*/ 0 w 2355"/>
                              <a:gd name="T113" fmla="*/ 1284 h 2157"/>
                              <a:gd name="T114" fmla="*/ 1111 w 2355"/>
                              <a:gd name="T115" fmla="*/ 2011 h 2157"/>
                              <a:gd name="T116" fmla="*/ 2230 w 2355"/>
                              <a:gd name="T117" fmla="*/ 2157 h 2157"/>
                              <a:gd name="T118" fmla="*/ 2230 w 2355"/>
                              <a:gd name="T119" fmla="*/ 2157 h 2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55" h="2157">
                                <a:moveTo>
                                  <a:pt x="2230" y="2157"/>
                                </a:moveTo>
                                <a:lnTo>
                                  <a:pt x="2355" y="1321"/>
                                </a:lnTo>
                                <a:lnTo>
                                  <a:pt x="2215" y="1392"/>
                                </a:lnTo>
                                <a:lnTo>
                                  <a:pt x="2126" y="1432"/>
                                </a:lnTo>
                                <a:lnTo>
                                  <a:pt x="2005" y="1355"/>
                                </a:lnTo>
                                <a:lnTo>
                                  <a:pt x="1890" y="1278"/>
                                </a:lnTo>
                                <a:lnTo>
                                  <a:pt x="1809" y="1252"/>
                                </a:lnTo>
                                <a:lnTo>
                                  <a:pt x="1748" y="1209"/>
                                </a:lnTo>
                                <a:lnTo>
                                  <a:pt x="1611" y="1207"/>
                                </a:lnTo>
                                <a:lnTo>
                                  <a:pt x="1560" y="1141"/>
                                </a:lnTo>
                                <a:lnTo>
                                  <a:pt x="1432" y="1094"/>
                                </a:lnTo>
                                <a:lnTo>
                                  <a:pt x="1380" y="1038"/>
                                </a:lnTo>
                                <a:lnTo>
                                  <a:pt x="1321" y="1020"/>
                                </a:lnTo>
                                <a:lnTo>
                                  <a:pt x="1260" y="977"/>
                                </a:lnTo>
                                <a:lnTo>
                                  <a:pt x="1163" y="962"/>
                                </a:lnTo>
                                <a:lnTo>
                                  <a:pt x="1150" y="916"/>
                                </a:lnTo>
                                <a:lnTo>
                                  <a:pt x="1184" y="870"/>
                                </a:lnTo>
                                <a:lnTo>
                                  <a:pt x="1247" y="854"/>
                                </a:lnTo>
                                <a:lnTo>
                                  <a:pt x="1276" y="818"/>
                                </a:lnTo>
                                <a:lnTo>
                                  <a:pt x="1329" y="807"/>
                                </a:lnTo>
                                <a:lnTo>
                                  <a:pt x="1364" y="747"/>
                                </a:lnTo>
                                <a:lnTo>
                                  <a:pt x="1435" y="729"/>
                                </a:lnTo>
                                <a:lnTo>
                                  <a:pt x="1452" y="710"/>
                                </a:lnTo>
                                <a:lnTo>
                                  <a:pt x="1442" y="683"/>
                                </a:lnTo>
                                <a:lnTo>
                                  <a:pt x="1381" y="675"/>
                                </a:lnTo>
                                <a:lnTo>
                                  <a:pt x="1351" y="651"/>
                                </a:lnTo>
                                <a:lnTo>
                                  <a:pt x="1247" y="657"/>
                                </a:lnTo>
                                <a:lnTo>
                                  <a:pt x="1208" y="607"/>
                                </a:lnTo>
                                <a:lnTo>
                                  <a:pt x="1049" y="577"/>
                                </a:lnTo>
                                <a:lnTo>
                                  <a:pt x="958" y="502"/>
                                </a:lnTo>
                                <a:lnTo>
                                  <a:pt x="839" y="455"/>
                                </a:lnTo>
                                <a:lnTo>
                                  <a:pt x="733" y="462"/>
                                </a:lnTo>
                                <a:lnTo>
                                  <a:pt x="687" y="391"/>
                                </a:lnTo>
                                <a:lnTo>
                                  <a:pt x="632" y="374"/>
                                </a:lnTo>
                                <a:lnTo>
                                  <a:pt x="589" y="351"/>
                                </a:lnTo>
                                <a:lnTo>
                                  <a:pt x="545" y="348"/>
                                </a:lnTo>
                                <a:lnTo>
                                  <a:pt x="504" y="323"/>
                                </a:lnTo>
                                <a:lnTo>
                                  <a:pt x="450" y="320"/>
                                </a:lnTo>
                                <a:lnTo>
                                  <a:pt x="420" y="294"/>
                                </a:lnTo>
                                <a:lnTo>
                                  <a:pt x="423" y="257"/>
                                </a:lnTo>
                                <a:lnTo>
                                  <a:pt x="420" y="236"/>
                                </a:lnTo>
                                <a:lnTo>
                                  <a:pt x="371" y="213"/>
                                </a:lnTo>
                                <a:lnTo>
                                  <a:pt x="345" y="193"/>
                                </a:lnTo>
                                <a:lnTo>
                                  <a:pt x="316" y="146"/>
                                </a:lnTo>
                                <a:lnTo>
                                  <a:pt x="355" y="115"/>
                                </a:lnTo>
                                <a:lnTo>
                                  <a:pt x="494" y="100"/>
                                </a:lnTo>
                                <a:lnTo>
                                  <a:pt x="629" y="88"/>
                                </a:lnTo>
                                <a:lnTo>
                                  <a:pt x="697" y="6"/>
                                </a:lnTo>
                                <a:lnTo>
                                  <a:pt x="582" y="0"/>
                                </a:lnTo>
                                <a:lnTo>
                                  <a:pt x="589" y="16"/>
                                </a:lnTo>
                                <a:lnTo>
                                  <a:pt x="547" y="46"/>
                                </a:lnTo>
                                <a:lnTo>
                                  <a:pt x="430" y="43"/>
                                </a:lnTo>
                                <a:lnTo>
                                  <a:pt x="379" y="39"/>
                                </a:lnTo>
                                <a:lnTo>
                                  <a:pt x="287" y="120"/>
                                </a:lnTo>
                                <a:lnTo>
                                  <a:pt x="128" y="146"/>
                                </a:lnTo>
                                <a:lnTo>
                                  <a:pt x="130" y="191"/>
                                </a:lnTo>
                                <a:lnTo>
                                  <a:pt x="0" y="1284"/>
                                </a:lnTo>
                                <a:lnTo>
                                  <a:pt x="1111" y="2011"/>
                                </a:lnTo>
                                <a:lnTo>
                                  <a:pt x="2230" y="2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4"/>
                        <wps:cNvSpPr>
                          <a:spLocks/>
                        </wps:cNvSpPr>
                        <wps:spPr bwMode="auto">
                          <a:xfrm>
                            <a:off x="972" y="267"/>
                            <a:ext cx="66" cy="142"/>
                          </a:xfrm>
                          <a:custGeom>
                            <a:avLst/>
                            <a:gdLst>
                              <a:gd name="T0" fmla="*/ 109 w 133"/>
                              <a:gd name="T1" fmla="*/ 7 h 283"/>
                              <a:gd name="T2" fmla="*/ 129 w 133"/>
                              <a:gd name="T3" fmla="*/ 32 h 283"/>
                              <a:gd name="T4" fmla="*/ 126 w 133"/>
                              <a:gd name="T5" fmla="*/ 67 h 283"/>
                              <a:gd name="T6" fmla="*/ 132 w 133"/>
                              <a:gd name="T7" fmla="*/ 96 h 283"/>
                              <a:gd name="T8" fmla="*/ 130 w 133"/>
                              <a:gd name="T9" fmla="*/ 116 h 283"/>
                              <a:gd name="T10" fmla="*/ 112 w 133"/>
                              <a:gd name="T11" fmla="*/ 151 h 283"/>
                              <a:gd name="T12" fmla="*/ 114 w 133"/>
                              <a:gd name="T13" fmla="*/ 180 h 283"/>
                              <a:gd name="T14" fmla="*/ 123 w 133"/>
                              <a:gd name="T15" fmla="*/ 210 h 283"/>
                              <a:gd name="T16" fmla="*/ 126 w 133"/>
                              <a:gd name="T17" fmla="*/ 245 h 283"/>
                              <a:gd name="T18" fmla="*/ 110 w 133"/>
                              <a:gd name="T19" fmla="*/ 222 h 283"/>
                              <a:gd name="T20" fmla="*/ 106 w 133"/>
                              <a:gd name="T21" fmla="*/ 198 h 283"/>
                              <a:gd name="T22" fmla="*/ 88 w 133"/>
                              <a:gd name="T23" fmla="*/ 178 h 283"/>
                              <a:gd name="T24" fmla="*/ 86 w 133"/>
                              <a:gd name="T25" fmla="*/ 158 h 283"/>
                              <a:gd name="T26" fmla="*/ 104 w 133"/>
                              <a:gd name="T27" fmla="*/ 123 h 283"/>
                              <a:gd name="T28" fmla="*/ 117 w 133"/>
                              <a:gd name="T29" fmla="*/ 100 h 283"/>
                              <a:gd name="T30" fmla="*/ 117 w 133"/>
                              <a:gd name="T31" fmla="*/ 81 h 283"/>
                              <a:gd name="T32" fmla="*/ 113 w 133"/>
                              <a:gd name="T33" fmla="*/ 59 h 283"/>
                              <a:gd name="T34" fmla="*/ 110 w 133"/>
                              <a:gd name="T35" fmla="*/ 36 h 283"/>
                              <a:gd name="T36" fmla="*/ 90 w 133"/>
                              <a:gd name="T37" fmla="*/ 32 h 283"/>
                              <a:gd name="T38" fmla="*/ 93 w 133"/>
                              <a:gd name="T39" fmla="*/ 68 h 283"/>
                              <a:gd name="T40" fmla="*/ 94 w 133"/>
                              <a:gd name="T41" fmla="*/ 106 h 283"/>
                              <a:gd name="T42" fmla="*/ 75 w 133"/>
                              <a:gd name="T43" fmla="*/ 130 h 283"/>
                              <a:gd name="T44" fmla="*/ 62 w 133"/>
                              <a:gd name="T45" fmla="*/ 133 h 283"/>
                              <a:gd name="T46" fmla="*/ 42 w 133"/>
                              <a:gd name="T47" fmla="*/ 107 h 283"/>
                              <a:gd name="T48" fmla="*/ 32 w 133"/>
                              <a:gd name="T49" fmla="*/ 78 h 283"/>
                              <a:gd name="T50" fmla="*/ 12 w 133"/>
                              <a:gd name="T51" fmla="*/ 72 h 283"/>
                              <a:gd name="T52" fmla="*/ 25 w 133"/>
                              <a:gd name="T53" fmla="*/ 90 h 283"/>
                              <a:gd name="T54" fmla="*/ 39 w 133"/>
                              <a:gd name="T55" fmla="*/ 122 h 283"/>
                              <a:gd name="T56" fmla="*/ 42 w 133"/>
                              <a:gd name="T57" fmla="*/ 155 h 283"/>
                              <a:gd name="T58" fmla="*/ 58 w 133"/>
                              <a:gd name="T59" fmla="*/ 174 h 283"/>
                              <a:gd name="T60" fmla="*/ 78 w 133"/>
                              <a:gd name="T61" fmla="*/ 188 h 283"/>
                              <a:gd name="T62" fmla="*/ 78 w 133"/>
                              <a:gd name="T63" fmla="*/ 203 h 283"/>
                              <a:gd name="T64" fmla="*/ 74 w 133"/>
                              <a:gd name="T65" fmla="*/ 229 h 283"/>
                              <a:gd name="T66" fmla="*/ 71 w 133"/>
                              <a:gd name="T67" fmla="*/ 258 h 283"/>
                              <a:gd name="T68" fmla="*/ 58 w 133"/>
                              <a:gd name="T69" fmla="*/ 283 h 283"/>
                              <a:gd name="T70" fmla="*/ 58 w 133"/>
                              <a:gd name="T71" fmla="*/ 245 h 283"/>
                              <a:gd name="T72" fmla="*/ 65 w 133"/>
                              <a:gd name="T73" fmla="*/ 210 h 283"/>
                              <a:gd name="T74" fmla="*/ 55 w 133"/>
                              <a:gd name="T75" fmla="*/ 196 h 283"/>
                              <a:gd name="T76" fmla="*/ 32 w 133"/>
                              <a:gd name="T77" fmla="*/ 187 h 283"/>
                              <a:gd name="T78" fmla="*/ 22 w 133"/>
                              <a:gd name="T79" fmla="*/ 174 h 283"/>
                              <a:gd name="T80" fmla="*/ 23 w 133"/>
                              <a:gd name="T81" fmla="*/ 155 h 283"/>
                              <a:gd name="T82" fmla="*/ 23 w 133"/>
                              <a:gd name="T83" fmla="*/ 132 h 283"/>
                              <a:gd name="T84" fmla="*/ 12 w 133"/>
                              <a:gd name="T85" fmla="*/ 104 h 283"/>
                              <a:gd name="T86" fmla="*/ 3 w 133"/>
                              <a:gd name="T87" fmla="*/ 88 h 283"/>
                              <a:gd name="T88" fmla="*/ 0 w 133"/>
                              <a:gd name="T89" fmla="*/ 69 h 283"/>
                              <a:gd name="T90" fmla="*/ 9 w 133"/>
                              <a:gd name="T91" fmla="*/ 51 h 283"/>
                              <a:gd name="T92" fmla="*/ 29 w 133"/>
                              <a:gd name="T93" fmla="*/ 48 h 283"/>
                              <a:gd name="T94" fmla="*/ 42 w 133"/>
                              <a:gd name="T95" fmla="*/ 64 h 283"/>
                              <a:gd name="T96" fmla="*/ 52 w 133"/>
                              <a:gd name="T97" fmla="*/ 97 h 283"/>
                              <a:gd name="T98" fmla="*/ 71 w 133"/>
                              <a:gd name="T99" fmla="*/ 103 h 283"/>
                              <a:gd name="T100" fmla="*/ 78 w 133"/>
                              <a:gd name="T101" fmla="*/ 81 h 283"/>
                              <a:gd name="T102" fmla="*/ 75 w 133"/>
                              <a:gd name="T103" fmla="*/ 59 h 283"/>
                              <a:gd name="T104" fmla="*/ 73 w 133"/>
                              <a:gd name="T105" fmla="*/ 38 h 283"/>
                              <a:gd name="T106" fmla="*/ 74 w 133"/>
                              <a:gd name="T107" fmla="*/ 16 h 283"/>
                              <a:gd name="T108" fmla="*/ 88 w 133"/>
                              <a:gd name="T109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3" h="283">
                                <a:moveTo>
                                  <a:pt x="88" y="0"/>
                                </a:moveTo>
                                <a:lnTo>
                                  <a:pt x="97" y="1"/>
                                </a:lnTo>
                                <a:lnTo>
                                  <a:pt x="109" y="7"/>
                                </a:lnTo>
                                <a:lnTo>
                                  <a:pt x="116" y="13"/>
                                </a:lnTo>
                                <a:lnTo>
                                  <a:pt x="125" y="22"/>
                                </a:lnTo>
                                <a:lnTo>
                                  <a:pt x="129" y="32"/>
                                </a:lnTo>
                                <a:lnTo>
                                  <a:pt x="130" y="42"/>
                                </a:lnTo>
                                <a:lnTo>
                                  <a:pt x="129" y="54"/>
                                </a:lnTo>
                                <a:lnTo>
                                  <a:pt x="126" y="67"/>
                                </a:lnTo>
                                <a:lnTo>
                                  <a:pt x="129" y="77"/>
                                </a:lnTo>
                                <a:lnTo>
                                  <a:pt x="133" y="90"/>
                                </a:lnTo>
                                <a:lnTo>
                                  <a:pt x="132" y="96"/>
                                </a:lnTo>
                                <a:lnTo>
                                  <a:pt x="132" y="103"/>
                                </a:lnTo>
                                <a:lnTo>
                                  <a:pt x="130" y="109"/>
                                </a:lnTo>
                                <a:lnTo>
                                  <a:pt x="130" y="116"/>
                                </a:lnTo>
                                <a:lnTo>
                                  <a:pt x="126" y="127"/>
                                </a:lnTo>
                                <a:lnTo>
                                  <a:pt x="120" y="140"/>
                                </a:lnTo>
                                <a:lnTo>
                                  <a:pt x="112" y="151"/>
                                </a:lnTo>
                                <a:lnTo>
                                  <a:pt x="103" y="161"/>
                                </a:lnTo>
                                <a:lnTo>
                                  <a:pt x="109" y="169"/>
                                </a:lnTo>
                                <a:lnTo>
                                  <a:pt x="114" y="180"/>
                                </a:lnTo>
                                <a:lnTo>
                                  <a:pt x="117" y="188"/>
                                </a:lnTo>
                                <a:lnTo>
                                  <a:pt x="123" y="200"/>
                                </a:lnTo>
                                <a:lnTo>
                                  <a:pt x="123" y="210"/>
                                </a:lnTo>
                                <a:lnTo>
                                  <a:pt x="126" y="220"/>
                                </a:lnTo>
                                <a:lnTo>
                                  <a:pt x="126" y="232"/>
                                </a:lnTo>
                                <a:lnTo>
                                  <a:pt x="126" y="245"/>
                                </a:lnTo>
                                <a:lnTo>
                                  <a:pt x="116" y="238"/>
                                </a:lnTo>
                                <a:lnTo>
                                  <a:pt x="112" y="230"/>
                                </a:lnTo>
                                <a:lnTo>
                                  <a:pt x="110" y="222"/>
                                </a:lnTo>
                                <a:lnTo>
                                  <a:pt x="110" y="213"/>
                                </a:lnTo>
                                <a:lnTo>
                                  <a:pt x="107" y="206"/>
                                </a:lnTo>
                                <a:lnTo>
                                  <a:pt x="106" y="198"/>
                                </a:lnTo>
                                <a:lnTo>
                                  <a:pt x="101" y="191"/>
                                </a:lnTo>
                                <a:lnTo>
                                  <a:pt x="93" y="187"/>
                                </a:lnTo>
                                <a:lnTo>
                                  <a:pt x="88" y="178"/>
                                </a:lnTo>
                                <a:lnTo>
                                  <a:pt x="86" y="171"/>
                                </a:lnTo>
                                <a:lnTo>
                                  <a:pt x="84" y="164"/>
                                </a:lnTo>
                                <a:lnTo>
                                  <a:pt x="86" y="158"/>
                                </a:lnTo>
                                <a:lnTo>
                                  <a:pt x="90" y="146"/>
                                </a:lnTo>
                                <a:lnTo>
                                  <a:pt x="97" y="136"/>
                                </a:lnTo>
                                <a:lnTo>
                                  <a:pt x="104" y="123"/>
                                </a:lnTo>
                                <a:lnTo>
                                  <a:pt x="113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17" y="100"/>
                                </a:lnTo>
                                <a:lnTo>
                                  <a:pt x="119" y="94"/>
                                </a:lnTo>
                                <a:lnTo>
                                  <a:pt x="120" y="88"/>
                                </a:lnTo>
                                <a:lnTo>
                                  <a:pt x="117" y="81"/>
                                </a:lnTo>
                                <a:lnTo>
                                  <a:pt x="116" y="75"/>
                                </a:lnTo>
                                <a:lnTo>
                                  <a:pt x="114" y="67"/>
                                </a:lnTo>
                                <a:lnTo>
                                  <a:pt x="113" y="59"/>
                                </a:lnTo>
                                <a:lnTo>
                                  <a:pt x="112" y="51"/>
                                </a:lnTo>
                                <a:lnTo>
                                  <a:pt x="110" y="43"/>
                                </a:lnTo>
                                <a:lnTo>
                                  <a:pt x="110" y="36"/>
                                </a:lnTo>
                                <a:lnTo>
                                  <a:pt x="110" y="33"/>
                                </a:lnTo>
                                <a:lnTo>
                                  <a:pt x="100" y="32"/>
                                </a:lnTo>
                                <a:lnTo>
                                  <a:pt x="90" y="32"/>
                                </a:lnTo>
                                <a:lnTo>
                                  <a:pt x="90" y="43"/>
                                </a:lnTo>
                                <a:lnTo>
                                  <a:pt x="90" y="56"/>
                                </a:lnTo>
                                <a:lnTo>
                                  <a:pt x="93" y="68"/>
                                </a:lnTo>
                                <a:lnTo>
                                  <a:pt x="96" y="81"/>
                                </a:lnTo>
                                <a:lnTo>
                                  <a:pt x="94" y="93"/>
                                </a:lnTo>
                                <a:lnTo>
                                  <a:pt x="94" y="106"/>
                                </a:lnTo>
                                <a:lnTo>
                                  <a:pt x="90" y="117"/>
                                </a:lnTo>
                                <a:lnTo>
                                  <a:pt x="83" y="130"/>
                                </a:lnTo>
                                <a:lnTo>
                                  <a:pt x="75" y="130"/>
                                </a:lnTo>
                                <a:lnTo>
                                  <a:pt x="71" y="132"/>
                                </a:lnTo>
                                <a:lnTo>
                                  <a:pt x="65" y="132"/>
                                </a:lnTo>
                                <a:lnTo>
                                  <a:pt x="62" y="133"/>
                                </a:lnTo>
                                <a:lnTo>
                                  <a:pt x="52" y="125"/>
                                </a:lnTo>
                                <a:lnTo>
                                  <a:pt x="45" y="116"/>
                                </a:lnTo>
                                <a:lnTo>
                                  <a:pt x="42" y="107"/>
                                </a:lnTo>
                                <a:lnTo>
                                  <a:pt x="39" y="97"/>
                                </a:lnTo>
                                <a:lnTo>
                                  <a:pt x="35" y="87"/>
                                </a:lnTo>
                                <a:lnTo>
                                  <a:pt x="32" y="78"/>
                                </a:lnTo>
                                <a:lnTo>
                                  <a:pt x="25" y="71"/>
                                </a:lnTo>
                                <a:lnTo>
                                  <a:pt x="15" y="69"/>
                                </a:lnTo>
                                <a:lnTo>
                                  <a:pt x="12" y="72"/>
                                </a:lnTo>
                                <a:lnTo>
                                  <a:pt x="9" y="77"/>
                                </a:lnTo>
                                <a:lnTo>
                                  <a:pt x="16" y="83"/>
                                </a:lnTo>
                                <a:lnTo>
                                  <a:pt x="25" y="90"/>
                                </a:lnTo>
                                <a:lnTo>
                                  <a:pt x="31" y="100"/>
                                </a:lnTo>
                                <a:lnTo>
                                  <a:pt x="36" y="110"/>
                                </a:lnTo>
                                <a:lnTo>
                                  <a:pt x="39" y="122"/>
                                </a:lnTo>
                                <a:lnTo>
                                  <a:pt x="42" y="133"/>
                                </a:lnTo>
                                <a:lnTo>
                                  <a:pt x="42" y="143"/>
                                </a:lnTo>
                                <a:lnTo>
                                  <a:pt x="42" y="155"/>
                                </a:lnTo>
                                <a:lnTo>
                                  <a:pt x="45" y="164"/>
                                </a:lnTo>
                                <a:lnTo>
                                  <a:pt x="51" y="169"/>
                                </a:lnTo>
                                <a:lnTo>
                                  <a:pt x="58" y="174"/>
                                </a:lnTo>
                                <a:lnTo>
                                  <a:pt x="67" y="178"/>
                                </a:lnTo>
                                <a:lnTo>
                                  <a:pt x="73" y="181"/>
                                </a:lnTo>
                                <a:lnTo>
                                  <a:pt x="78" y="188"/>
                                </a:lnTo>
                                <a:lnTo>
                                  <a:pt x="78" y="193"/>
                                </a:lnTo>
                                <a:lnTo>
                                  <a:pt x="80" y="197"/>
                                </a:lnTo>
                                <a:lnTo>
                                  <a:pt x="78" y="203"/>
                                </a:lnTo>
                                <a:lnTo>
                                  <a:pt x="78" y="212"/>
                                </a:lnTo>
                                <a:lnTo>
                                  <a:pt x="74" y="220"/>
                                </a:lnTo>
                                <a:lnTo>
                                  <a:pt x="74" y="229"/>
                                </a:lnTo>
                                <a:lnTo>
                                  <a:pt x="73" y="239"/>
                                </a:lnTo>
                                <a:lnTo>
                                  <a:pt x="73" y="249"/>
                                </a:lnTo>
                                <a:lnTo>
                                  <a:pt x="71" y="258"/>
                                </a:lnTo>
                                <a:lnTo>
                                  <a:pt x="68" y="267"/>
                                </a:lnTo>
                                <a:lnTo>
                                  <a:pt x="64" y="274"/>
                                </a:lnTo>
                                <a:lnTo>
                                  <a:pt x="58" y="283"/>
                                </a:lnTo>
                                <a:lnTo>
                                  <a:pt x="52" y="269"/>
                                </a:lnTo>
                                <a:lnTo>
                                  <a:pt x="54" y="258"/>
                                </a:lnTo>
                                <a:lnTo>
                                  <a:pt x="58" y="245"/>
                                </a:lnTo>
                                <a:lnTo>
                                  <a:pt x="62" y="233"/>
                                </a:lnTo>
                                <a:lnTo>
                                  <a:pt x="65" y="220"/>
                                </a:lnTo>
                                <a:lnTo>
                                  <a:pt x="65" y="210"/>
                                </a:lnTo>
                                <a:lnTo>
                                  <a:pt x="62" y="204"/>
                                </a:lnTo>
                                <a:lnTo>
                                  <a:pt x="60" y="200"/>
                                </a:lnTo>
                                <a:lnTo>
                                  <a:pt x="55" y="196"/>
                                </a:lnTo>
                                <a:lnTo>
                                  <a:pt x="49" y="194"/>
                                </a:lnTo>
                                <a:lnTo>
                                  <a:pt x="39" y="191"/>
                                </a:lnTo>
                                <a:lnTo>
                                  <a:pt x="32" y="187"/>
                                </a:lnTo>
                                <a:lnTo>
                                  <a:pt x="28" y="183"/>
                                </a:lnTo>
                                <a:lnTo>
                                  <a:pt x="26" y="180"/>
                                </a:lnTo>
                                <a:lnTo>
                                  <a:pt x="22" y="174"/>
                                </a:lnTo>
                                <a:lnTo>
                                  <a:pt x="22" y="168"/>
                                </a:lnTo>
                                <a:lnTo>
                                  <a:pt x="22" y="161"/>
                                </a:lnTo>
                                <a:lnTo>
                                  <a:pt x="23" y="155"/>
                                </a:lnTo>
                                <a:lnTo>
                                  <a:pt x="23" y="146"/>
                                </a:lnTo>
                                <a:lnTo>
                                  <a:pt x="23" y="139"/>
                                </a:lnTo>
                                <a:lnTo>
                                  <a:pt x="23" y="132"/>
                                </a:lnTo>
                                <a:lnTo>
                                  <a:pt x="25" y="125"/>
                                </a:lnTo>
                                <a:lnTo>
                                  <a:pt x="19" y="113"/>
                                </a:lnTo>
                                <a:lnTo>
                                  <a:pt x="12" y="104"/>
                                </a:lnTo>
                                <a:lnTo>
                                  <a:pt x="8" y="100"/>
                                </a:lnTo>
                                <a:lnTo>
                                  <a:pt x="6" y="96"/>
                                </a:lnTo>
                                <a:lnTo>
                                  <a:pt x="3" y="88"/>
                                </a:lnTo>
                                <a:lnTo>
                                  <a:pt x="3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69"/>
                                </a:lnTo>
                                <a:lnTo>
                                  <a:pt x="0" y="64"/>
                                </a:lnTo>
                                <a:lnTo>
                                  <a:pt x="2" y="59"/>
                                </a:lnTo>
                                <a:lnTo>
                                  <a:pt x="9" y="51"/>
                                </a:lnTo>
                                <a:lnTo>
                                  <a:pt x="18" y="45"/>
                                </a:lnTo>
                                <a:lnTo>
                                  <a:pt x="23" y="45"/>
                                </a:lnTo>
                                <a:lnTo>
                                  <a:pt x="29" y="48"/>
                                </a:lnTo>
                                <a:lnTo>
                                  <a:pt x="32" y="51"/>
                                </a:lnTo>
                                <a:lnTo>
                                  <a:pt x="38" y="55"/>
                                </a:lnTo>
                                <a:lnTo>
                                  <a:pt x="42" y="64"/>
                                </a:lnTo>
                                <a:lnTo>
                                  <a:pt x="47" y="75"/>
                                </a:lnTo>
                                <a:lnTo>
                                  <a:pt x="49" y="85"/>
                                </a:lnTo>
                                <a:lnTo>
                                  <a:pt x="52" y="97"/>
                                </a:lnTo>
                                <a:lnTo>
                                  <a:pt x="58" y="103"/>
                                </a:lnTo>
                                <a:lnTo>
                                  <a:pt x="68" y="110"/>
                                </a:lnTo>
                                <a:lnTo>
                                  <a:pt x="71" y="103"/>
                                </a:lnTo>
                                <a:lnTo>
                                  <a:pt x="75" y="96"/>
                                </a:lnTo>
                                <a:lnTo>
                                  <a:pt x="77" y="88"/>
                                </a:lnTo>
                                <a:lnTo>
                                  <a:pt x="78" y="81"/>
                                </a:lnTo>
                                <a:lnTo>
                                  <a:pt x="77" y="74"/>
                                </a:lnTo>
                                <a:lnTo>
                                  <a:pt x="77" y="67"/>
                                </a:lnTo>
                                <a:lnTo>
                                  <a:pt x="75" y="59"/>
                                </a:lnTo>
                                <a:lnTo>
                                  <a:pt x="75" y="52"/>
                                </a:lnTo>
                                <a:lnTo>
                                  <a:pt x="74" y="45"/>
                                </a:lnTo>
                                <a:lnTo>
                                  <a:pt x="73" y="38"/>
                                </a:lnTo>
                                <a:lnTo>
                                  <a:pt x="73" y="30"/>
                                </a:lnTo>
                                <a:lnTo>
                                  <a:pt x="74" y="23"/>
                                </a:lnTo>
                                <a:lnTo>
                                  <a:pt x="74" y="16"/>
                                </a:lnTo>
                                <a:lnTo>
                                  <a:pt x="78" y="10"/>
                                </a:lnTo>
                                <a:lnTo>
                                  <a:pt x="81" y="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4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5"/>
                        <wps:cNvSpPr>
                          <a:spLocks/>
                        </wps:cNvSpPr>
                        <wps:spPr bwMode="auto">
                          <a:xfrm>
                            <a:off x="2" y="560"/>
                            <a:ext cx="1705" cy="1085"/>
                          </a:xfrm>
                          <a:custGeom>
                            <a:avLst/>
                            <a:gdLst>
                              <a:gd name="T0" fmla="*/ 2531 w 3411"/>
                              <a:gd name="T1" fmla="*/ 2170 h 2170"/>
                              <a:gd name="T2" fmla="*/ 581 w 3411"/>
                              <a:gd name="T3" fmla="*/ 2160 h 2170"/>
                              <a:gd name="T4" fmla="*/ 0 w 3411"/>
                              <a:gd name="T5" fmla="*/ 983 h 2170"/>
                              <a:gd name="T6" fmla="*/ 158 w 3411"/>
                              <a:gd name="T7" fmla="*/ 131 h 2170"/>
                              <a:gd name="T8" fmla="*/ 185 w 3411"/>
                              <a:gd name="T9" fmla="*/ 117 h 2170"/>
                              <a:gd name="T10" fmla="*/ 237 w 3411"/>
                              <a:gd name="T11" fmla="*/ 96 h 2170"/>
                              <a:gd name="T12" fmla="*/ 306 w 3411"/>
                              <a:gd name="T13" fmla="*/ 71 h 2170"/>
                              <a:gd name="T14" fmla="*/ 386 w 3411"/>
                              <a:gd name="T15" fmla="*/ 44 h 2170"/>
                              <a:gd name="T16" fmla="*/ 471 w 3411"/>
                              <a:gd name="T17" fmla="*/ 20 h 2170"/>
                              <a:gd name="T18" fmla="*/ 555 w 3411"/>
                              <a:gd name="T19" fmla="*/ 4 h 2170"/>
                              <a:gd name="T20" fmla="*/ 633 w 3411"/>
                              <a:gd name="T21" fmla="*/ 0 h 2170"/>
                              <a:gd name="T22" fmla="*/ 701 w 3411"/>
                              <a:gd name="T23" fmla="*/ 7 h 2170"/>
                              <a:gd name="T24" fmla="*/ 784 w 3411"/>
                              <a:gd name="T25" fmla="*/ 15 h 2170"/>
                              <a:gd name="T26" fmla="*/ 881 w 3411"/>
                              <a:gd name="T27" fmla="*/ 20 h 2170"/>
                              <a:gd name="T28" fmla="*/ 984 w 3411"/>
                              <a:gd name="T29" fmla="*/ 26 h 2170"/>
                              <a:gd name="T30" fmla="*/ 1082 w 3411"/>
                              <a:gd name="T31" fmla="*/ 30 h 2170"/>
                              <a:gd name="T32" fmla="*/ 1165 w 3411"/>
                              <a:gd name="T33" fmla="*/ 32 h 2170"/>
                              <a:gd name="T34" fmla="*/ 1230 w 3411"/>
                              <a:gd name="T35" fmla="*/ 35 h 2170"/>
                              <a:gd name="T36" fmla="*/ 1268 w 3411"/>
                              <a:gd name="T37" fmla="*/ 36 h 2170"/>
                              <a:gd name="T38" fmla="*/ 1401 w 3411"/>
                              <a:gd name="T39" fmla="*/ 44 h 2170"/>
                              <a:gd name="T40" fmla="*/ 1486 w 3411"/>
                              <a:gd name="T41" fmla="*/ 115 h 2170"/>
                              <a:gd name="T42" fmla="*/ 1511 w 3411"/>
                              <a:gd name="T43" fmla="*/ 232 h 2170"/>
                              <a:gd name="T44" fmla="*/ 1623 w 3411"/>
                              <a:gd name="T45" fmla="*/ 313 h 2170"/>
                              <a:gd name="T46" fmla="*/ 1778 w 3411"/>
                              <a:gd name="T47" fmla="*/ 357 h 2170"/>
                              <a:gd name="T48" fmla="*/ 1952 w 3411"/>
                              <a:gd name="T49" fmla="*/ 402 h 2170"/>
                              <a:gd name="T50" fmla="*/ 1860 w 3411"/>
                              <a:gd name="T51" fmla="*/ 519 h 2170"/>
                              <a:gd name="T52" fmla="*/ 1641 w 3411"/>
                              <a:gd name="T53" fmla="*/ 594 h 2170"/>
                              <a:gd name="T54" fmla="*/ 1603 w 3411"/>
                              <a:gd name="T55" fmla="*/ 661 h 2170"/>
                              <a:gd name="T56" fmla="*/ 1742 w 3411"/>
                              <a:gd name="T57" fmla="*/ 732 h 2170"/>
                              <a:gd name="T58" fmla="*/ 1654 w 3411"/>
                              <a:gd name="T59" fmla="*/ 894 h 2170"/>
                              <a:gd name="T60" fmla="*/ 1643 w 3411"/>
                              <a:gd name="T61" fmla="*/ 1000 h 2170"/>
                              <a:gd name="T62" fmla="*/ 1493 w 3411"/>
                              <a:gd name="T63" fmla="*/ 1084 h 2170"/>
                              <a:gd name="T64" fmla="*/ 1441 w 3411"/>
                              <a:gd name="T65" fmla="*/ 1196 h 2170"/>
                              <a:gd name="T66" fmla="*/ 1632 w 3411"/>
                              <a:gd name="T67" fmla="*/ 1283 h 2170"/>
                              <a:gd name="T68" fmla="*/ 1778 w 3411"/>
                              <a:gd name="T69" fmla="*/ 1474 h 2170"/>
                              <a:gd name="T70" fmla="*/ 2007 w 3411"/>
                              <a:gd name="T71" fmla="*/ 1487 h 2170"/>
                              <a:gd name="T72" fmla="*/ 2209 w 3411"/>
                              <a:gd name="T73" fmla="*/ 1476 h 2170"/>
                              <a:gd name="T74" fmla="*/ 2401 w 3411"/>
                              <a:gd name="T75" fmla="*/ 1471 h 2170"/>
                              <a:gd name="T76" fmla="*/ 2611 w 3411"/>
                              <a:gd name="T77" fmla="*/ 1686 h 2170"/>
                              <a:gd name="T78" fmla="*/ 2878 w 3411"/>
                              <a:gd name="T79" fmla="*/ 1747 h 2170"/>
                              <a:gd name="T80" fmla="*/ 3090 w 3411"/>
                              <a:gd name="T81" fmla="*/ 1900 h 2170"/>
                              <a:gd name="T82" fmla="*/ 3403 w 3411"/>
                              <a:gd name="T83" fmla="*/ 1955 h 2170"/>
                              <a:gd name="T84" fmla="*/ 3411 w 3411"/>
                              <a:gd name="T85" fmla="*/ 2113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11" h="2170">
                                <a:moveTo>
                                  <a:pt x="3411" y="2113"/>
                                </a:moveTo>
                                <a:lnTo>
                                  <a:pt x="2531" y="2170"/>
                                </a:lnTo>
                                <a:lnTo>
                                  <a:pt x="1427" y="2022"/>
                                </a:lnTo>
                                <a:lnTo>
                                  <a:pt x="581" y="2160"/>
                                </a:lnTo>
                                <a:lnTo>
                                  <a:pt x="101" y="2015"/>
                                </a:lnTo>
                                <a:lnTo>
                                  <a:pt x="0" y="983"/>
                                </a:lnTo>
                                <a:lnTo>
                                  <a:pt x="155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68" y="126"/>
                                </a:lnTo>
                                <a:lnTo>
                                  <a:pt x="185" y="117"/>
                                </a:lnTo>
                                <a:lnTo>
                                  <a:pt x="210" y="107"/>
                                </a:lnTo>
                                <a:lnTo>
                                  <a:pt x="237" y="96"/>
                                </a:lnTo>
                                <a:lnTo>
                                  <a:pt x="270" y="84"/>
                                </a:lnTo>
                                <a:lnTo>
                                  <a:pt x="306" y="71"/>
                                </a:lnTo>
                                <a:lnTo>
                                  <a:pt x="347" y="58"/>
                                </a:lnTo>
                                <a:lnTo>
                                  <a:pt x="386" y="44"/>
                                </a:lnTo>
                                <a:lnTo>
                                  <a:pt x="429" y="32"/>
                                </a:lnTo>
                                <a:lnTo>
                                  <a:pt x="471" y="20"/>
                                </a:lnTo>
                                <a:lnTo>
                                  <a:pt x="514" y="12"/>
                                </a:lnTo>
                                <a:lnTo>
                                  <a:pt x="555" y="4"/>
                                </a:lnTo>
                                <a:lnTo>
                                  <a:pt x="595" y="0"/>
                                </a:lnTo>
                                <a:lnTo>
                                  <a:pt x="633" y="0"/>
                                </a:lnTo>
                                <a:lnTo>
                                  <a:pt x="666" y="4"/>
                                </a:lnTo>
                                <a:lnTo>
                                  <a:pt x="701" y="7"/>
                                </a:lnTo>
                                <a:lnTo>
                                  <a:pt x="741" y="10"/>
                                </a:lnTo>
                                <a:lnTo>
                                  <a:pt x="784" y="15"/>
                                </a:lnTo>
                                <a:lnTo>
                                  <a:pt x="833" y="17"/>
                                </a:lnTo>
                                <a:lnTo>
                                  <a:pt x="881" y="20"/>
                                </a:lnTo>
                                <a:lnTo>
                                  <a:pt x="933" y="23"/>
                                </a:lnTo>
                                <a:lnTo>
                                  <a:pt x="984" y="26"/>
                                </a:lnTo>
                                <a:lnTo>
                                  <a:pt x="1034" y="29"/>
                                </a:lnTo>
                                <a:lnTo>
                                  <a:pt x="1082" y="30"/>
                                </a:lnTo>
                                <a:lnTo>
                                  <a:pt x="1127" y="30"/>
                                </a:lnTo>
                                <a:lnTo>
                                  <a:pt x="1165" y="32"/>
                                </a:lnTo>
                                <a:lnTo>
                                  <a:pt x="1203" y="35"/>
                                </a:lnTo>
                                <a:lnTo>
                                  <a:pt x="1230" y="35"/>
                                </a:lnTo>
                                <a:lnTo>
                                  <a:pt x="1255" y="36"/>
                                </a:lnTo>
                                <a:lnTo>
                                  <a:pt x="1268" y="36"/>
                                </a:lnTo>
                                <a:lnTo>
                                  <a:pt x="1275" y="36"/>
                                </a:lnTo>
                                <a:lnTo>
                                  <a:pt x="1401" y="44"/>
                                </a:lnTo>
                                <a:lnTo>
                                  <a:pt x="1459" y="88"/>
                                </a:lnTo>
                                <a:lnTo>
                                  <a:pt x="1486" y="115"/>
                                </a:lnTo>
                                <a:lnTo>
                                  <a:pt x="1473" y="146"/>
                                </a:lnTo>
                                <a:lnTo>
                                  <a:pt x="1511" y="232"/>
                                </a:lnTo>
                                <a:lnTo>
                                  <a:pt x="1617" y="257"/>
                                </a:lnTo>
                                <a:lnTo>
                                  <a:pt x="1623" y="313"/>
                                </a:lnTo>
                                <a:lnTo>
                                  <a:pt x="1749" y="338"/>
                                </a:lnTo>
                                <a:lnTo>
                                  <a:pt x="1778" y="357"/>
                                </a:lnTo>
                                <a:lnTo>
                                  <a:pt x="1908" y="371"/>
                                </a:lnTo>
                                <a:lnTo>
                                  <a:pt x="1952" y="402"/>
                                </a:lnTo>
                                <a:lnTo>
                                  <a:pt x="1873" y="452"/>
                                </a:lnTo>
                                <a:lnTo>
                                  <a:pt x="1860" y="519"/>
                                </a:lnTo>
                                <a:lnTo>
                                  <a:pt x="1752" y="552"/>
                                </a:lnTo>
                                <a:lnTo>
                                  <a:pt x="1641" y="594"/>
                                </a:lnTo>
                                <a:lnTo>
                                  <a:pt x="1589" y="625"/>
                                </a:lnTo>
                                <a:lnTo>
                                  <a:pt x="1603" y="661"/>
                                </a:lnTo>
                                <a:lnTo>
                                  <a:pt x="1688" y="683"/>
                                </a:lnTo>
                                <a:lnTo>
                                  <a:pt x="1742" y="732"/>
                                </a:lnTo>
                                <a:lnTo>
                                  <a:pt x="1694" y="826"/>
                                </a:lnTo>
                                <a:lnTo>
                                  <a:pt x="1654" y="894"/>
                                </a:lnTo>
                                <a:lnTo>
                                  <a:pt x="1636" y="942"/>
                                </a:lnTo>
                                <a:lnTo>
                                  <a:pt x="1643" y="1000"/>
                                </a:lnTo>
                                <a:lnTo>
                                  <a:pt x="1620" y="1054"/>
                                </a:lnTo>
                                <a:lnTo>
                                  <a:pt x="1493" y="1084"/>
                                </a:lnTo>
                                <a:lnTo>
                                  <a:pt x="1456" y="1123"/>
                                </a:lnTo>
                                <a:lnTo>
                                  <a:pt x="1441" y="1196"/>
                                </a:lnTo>
                                <a:lnTo>
                                  <a:pt x="1519" y="1308"/>
                                </a:lnTo>
                                <a:lnTo>
                                  <a:pt x="1632" y="1283"/>
                                </a:lnTo>
                                <a:lnTo>
                                  <a:pt x="1671" y="1310"/>
                                </a:lnTo>
                                <a:lnTo>
                                  <a:pt x="1778" y="1474"/>
                                </a:lnTo>
                                <a:lnTo>
                                  <a:pt x="1873" y="1466"/>
                                </a:lnTo>
                                <a:lnTo>
                                  <a:pt x="2007" y="1487"/>
                                </a:lnTo>
                                <a:lnTo>
                                  <a:pt x="2107" y="1466"/>
                                </a:lnTo>
                                <a:lnTo>
                                  <a:pt x="2209" y="1476"/>
                                </a:lnTo>
                                <a:lnTo>
                                  <a:pt x="2302" y="1492"/>
                                </a:lnTo>
                                <a:lnTo>
                                  <a:pt x="2401" y="1471"/>
                                </a:lnTo>
                                <a:lnTo>
                                  <a:pt x="2484" y="1557"/>
                                </a:lnTo>
                                <a:lnTo>
                                  <a:pt x="2611" y="1686"/>
                                </a:lnTo>
                                <a:lnTo>
                                  <a:pt x="2702" y="1693"/>
                                </a:lnTo>
                                <a:lnTo>
                                  <a:pt x="2878" y="1747"/>
                                </a:lnTo>
                                <a:lnTo>
                                  <a:pt x="2926" y="1818"/>
                                </a:lnTo>
                                <a:lnTo>
                                  <a:pt x="3090" y="1900"/>
                                </a:lnTo>
                                <a:lnTo>
                                  <a:pt x="3206" y="1919"/>
                                </a:lnTo>
                                <a:lnTo>
                                  <a:pt x="3403" y="1955"/>
                                </a:lnTo>
                                <a:lnTo>
                                  <a:pt x="3411" y="2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6"/>
                        <wps:cNvSpPr>
                          <a:spLocks/>
                        </wps:cNvSpPr>
                        <wps:spPr bwMode="auto">
                          <a:xfrm>
                            <a:off x="249" y="685"/>
                            <a:ext cx="460" cy="933"/>
                          </a:xfrm>
                          <a:custGeom>
                            <a:avLst/>
                            <a:gdLst>
                              <a:gd name="T0" fmla="*/ 555 w 920"/>
                              <a:gd name="T1" fmla="*/ 1797 h 1867"/>
                              <a:gd name="T2" fmla="*/ 565 w 920"/>
                              <a:gd name="T3" fmla="*/ 1710 h 1867"/>
                              <a:gd name="T4" fmla="*/ 576 w 920"/>
                              <a:gd name="T5" fmla="*/ 1613 h 1867"/>
                              <a:gd name="T6" fmla="*/ 578 w 920"/>
                              <a:gd name="T7" fmla="*/ 1551 h 1867"/>
                              <a:gd name="T8" fmla="*/ 566 w 920"/>
                              <a:gd name="T9" fmla="*/ 1522 h 1867"/>
                              <a:gd name="T10" fmla="*/ 553 w 920"/>
                              <a:gd name="T11" fmla="*/ 1490 h 1867"/>
                              <a:gd name="T12" fmla="*/ 550 w 920"/>
                              <a:gd name="T13" fmla="*/ 1283 h 1867"/>
                              <a:gd name="T14" fmla="*/ 544 w 920"/>
                              <a:gd name="T15" fmla="*/ 1083 h 1867"/>
                              <a:gd name="T16" fmla="*/ 589 w 920"/>
                              <a:gd name="T17" fmla="*/ 846 h 1867"/>
                              <a:gd name="T18" fmla="*/ 607 w 920"/>
                              <a:gd name="T19" fmla="*/ 691 h 1867"/>
                              <a:gd name="T20" fmla="*/ 697 w 920"/>
                              <a:gd name="T21" fmla="*/ 529 h 1867"/>
                              <a:gd name="T22" fmla="*/ 754 w 920"/>
                              <a:gd name="T23" fmla="*/ 400 h 1867"/>
                              <a:gd name="T24" fmla="*/ 820 w 920"/>
                              <a:gd name="T25" fmla="*/ 285 h 1867"/>
                              <a:gd name="T26" fmla="*/ 920 w 920"/>
                              <a:gd name="T27" fmla="*/ 59 h 1867"/>
                              <a:gd name="T28" fmla="*/ 881 w 920"/>
                              <a:gd name="T29" fmla="*/ 3 h 1867"/>
                              <a:gd name="T30" fmla="*/ 848 w 920"/>
                              <a:gd name="T31" fmla="*/ 0 h 1867"/>
                              <a:gd name="T32" fmla="*/ 819 w 920"/>
                              <a:gd name="T33" fmla="*/ 19 h 1867"/>
                              <a:gd name="T34" fmla="*/ 796 w 920"/>
                              <a:gd name="T35" fmla="*/ 51 h 1867"/>
                              <a:gd name="T36" fmla="*/ 781 w 920"/>
                              <a:gd name="T37" fmla="*/ 77 h 1867"/>
                              <a:gd name="T38" fmla="*/ 775 w 920"/>
                              <a:gd name="T39" fmla="*/ 103 h 1867"/>
                              <a:gd name="T40" fmla="*/ 794 w 920"/>
                              <a:gd name="T41" fmla="*/ 219 h 1867"/>
                              <a:gd name="T42" fmla="*/ 658 w 920"/>
                              <a:gd name="T43" fmla="*/ 316 h 1867"/>
                              <a:gd name="T44" fmla="*/ 638 w 920"/>
                              <a:gd name="T45" fmla="*/ 280 h 1867"/>
                              <a:gd name="T46" fmla="*/ 628 w 920"/>
                              <a:gd name="T47" fmla="*/ 248 h 1867"/>
                              <a:gd name="T48" fmla="*/ 640 w 920"/>
                              <a:gd name="T49" fmla="*/ 216 h 1867"/>
                              <a:gd name="T50" fmla="*/ 640 w 920"/>
                              <a:gd name="T51" fmla="*/ 168 h 1867"/>
                              <a:gd name="T52" fmla="*/ 583 w 920"/>
                              <a:gd name="T53" fmla="*/ 255 h 1867"/>
                              <a:gd name="T54" fmla="*/ 523 w 920"/>
                              <a:gd name="T55" fmla="*/ 387 h 1867"/>
                              <a:gd name="T56" fmla="*/ 533 w 920"/>
                              <a:gd name="T57" fmla="*/ 549 h 1867"/>
                              <a:gd name="T58" fmla="*/ 503 w 920"/>
                              <a:gd name="T59" fmla="*/ 732 h 1867"/>
                              <a:gd name="T60" fmla="*/ 492 w 920"/>
                              <a:gd name="T61" fmla="*/ 925 h 1867"/>
                              <a:gd name="T62" fmla="*/ 361 w 920"/>
                              <a:gd name="T63" fmla="*/ 851 h 1867"/>
                              <a:gd name="T64" fmla="*/ 332 w 920"/>
                              <a:gd name="T65" fmla="*/ 688 h 1867"/>
                              <a:gd name="T66" fmla="*/ 370 w 920"/>
                              <a:gd name="T67" fmla="*/ 484 h 1867"/>
                              <a:gd name="T68" fmla="*/ 337 w 920"/>
                              <a:gd name="T69" fmla="*/ 319 h 1867"/>
                              <a:gd name="T70" fmla="*/ 276 w 920"/>
                              <a:gd name="T71" fmla="*/ 219 h 1867"/>
                              <a:gd name="T72" fmla="*/ 261 w 920"/>
                              <a:gd name="T73" fmla="*/ 364 h 1867"/>
                              <a:gd name="T74" fmla="*/ 220 w 920"/>
                              <a:gd name="T75" fmla="*/ 529 h 1867"/>
                              <a:gd name="T76" fmla="*/ 241 w 920"/>
                              <a:gd name="T77" fmla="*/ 652 h 1867"/>
                              <a:gd name="T78" fmla="*/ 121 w 920"/>
                              <a:gd name="T79" fmla="*/ 484 h 1867"/>
                              <a:gd name="T80" fmla="*/ 116 w 920"/>
                              <a:gd name="T81" fmla="*/ 271 h 1867"/>
                              <a:gd name="T82" fmla="*/ 0 w 920"/>
                              <a:gd name="T83" fmla="*/ 309 h 1867"/>
                              <a:gd name="T84" fmla="*/ 77 w 920"/>
                              <a:gd name="T85" fmla="*/ 448 h 1867"/>
                              <a:gd name="T86" fmla="*/ 120 w 920"/>
                              <a:gd name="T87" fmla="*/ 661 h 1867"/>
                              <a:gd name="T88" fmla="*/ 211 w 920"/>
                              <a:gd name="T89" fmla="*/ 781 h 1867"/>
                              <a:gd name="T90" fmla="*/ 300 w 920"/>
                              <a:gd name="T91" fmla="*/ 874 h 1867"/>
                              <a:gd name="T92" fmla="*/ 410 w 920"/>
                              <a:gd name="T93" fmla="*/ 1065 h 1867"/>
                              <a:gd name="T94" fmla="*/ 279 w 920"/>
                              <a:gd name="T95" fmla="*/ 1138 h 1867"/>
                              <a:gd name="T96" fmla="*/ 233 w 920"/>
                              <a:gd name="T97" fmla="*/ 994 h 1867"/>
                              <a:gd name="T98" fmla="*/ 67 w 920"/>
                              <a:gd name="T99" fmla="*/ 958 h 1867"/>
                              <a:gd name="T100" fmla="*/ 23 w 920"/>
                              <a:gd name="T101" fmla="*/ 948 h 1867"/>
                              <a:gd name="T102" fmla="*/ 26 w 920"/>
                              <a:gd name="T103" fmla="*/ 981 h 1867"/>
                              <a:gd name="T104" fmla="*/ 51 w 920"/>
                              <a:gd name="T105" fmla="*/ 1016 h 1867"/>
                              <a:gd name="T106" fmla="*/ 87 w 920"/>
                              <a:gd name="T107" fmla="*/ 1020 h 1867"/>
                              <a:gd name="T108" fmla="*/ 111 w 920"/>
                              <a:gd name="T109" fmla="*/ 1158 h 1867"/>
                              <a:gd name="T110" fmla="*/ 273 w 920"/>
                              <a:gd name="T111" fmla="*/ 1232 h 1867"/>
                              <a:gd name="T112" fmla="*/ 371 w 920"/>
                              <a:gd name="T113" fmla="*/ 1428 h 1867"/>
                              <a:gd name="T114" fmla="*/ 553 w 920"/>
                              <a:gd name="T115" fmla="*/ 1825 h 1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20" h="1867">
                                <a:moveTo>
                                  <a:pt x="553" y="1825"/>
                                </a:moveTo>
                                <a:lnTo>
                                  <a:pt x="553" y="1822"/>
                                </a:lnTo>
                                <a:lnTo>
                                  <a:pt x="553" y="1812"/>
                                </a:lnTo>
                                <a:lnTo>
                                  <a:pt x="555" y="1797"/>
                                </a:lnTo>
                                <a:lnTo>
                                  <a:pt x="556" y="1780"/>
                                </a:lnTo>
                                <a:lnTo>
                                  <a:pt x="559" y="1758"/>
                                </a:lnTo>
                                <a:lnTo>
                                  <a:pt x="562" y="1735"/>
                                </a:lnTo>
                                <a:lnTo>
                                  <a:pt x="565" y="1710"/>
                                </a:lnTo>
                                <a:lnTo>
                                  <a:pt x="569" y="1687"/>
                                </a:lnTo>
                                <a:lnTo>
                                  <a:pt x="570" y="1661"/>
                                </a:lnTo>
                                <a:lnTo>
                                  <a:pt x="573" y="1635"/>
                                </a:lnTo>
                                <a:lnTo>
                                  <a:pt x="576" y="1613"/>
                                </a:lnTo>
                                <a:lnTo>
                                  <a:pt x="579" y="1594"/>
                                </a:lnTo>
                                <a:lnTo>
                                  <a:pt x="581" y="1577"/>
                                </a:lnTo>
                                <a:lnTo>
                                  <a:pt x="582" y="1557"/>
                                </a:lnTo>
                                <a:lnTo>
                                  <a:pt x="578" y="1551"/>
                                </a:lnTo>
                                <a:lnTo>
                                  <a:pt x="576" y="1545"/>
                                </a:lnTo>
                                <a:lnTo>
                                  <a:pt x="572" y="1538"/>
                                </a:lnTo>
                                <a:lnTo>
                                  <a:pt x="569" y="1531"/>
                                </a:lnTo>
                                <a:lnTo>
                                  <a:pt x="566" y="1522"/>
                                </a:lnTo>
                                <a:lnTo>
                                  <a:pt x="563" y="1513"/>
                                </a:lnTo>
                                <a:lnTo>
                                  <a:pt x="560" y="1506"/>
                                </a:lnTo>
                                <a:lnTo>
                                  <a:pt x="557" y="1500"/>
                                </a:lnTo>
                                <a:lnTo>
                                  <a:pt x="553" y="1490"/>
                                </a:lnTo>
                                <a:lnTo>
                                  <a:pt x="553" y="1487"/>
                                </a:lnTo>
                                <a:lnTo>
                                  <a:pt x="550" y="1415"/>
                                </a:lnTo>
                                <a:lnTo>
                                  <a:pt x="520" y="1362"/>
                                </a:lnTo>
                                <a:lnTo>
                                  <a:pt x="550" y="1283"/>
                                </a:lnTo>
                                <a:lnTo>
                                  <a:pt x="604" y="1270"/>
                                </a:lnTo>
                                <a:lnTo>
                                  <a:pt x="654" y="1164"/>
                                </a:lnTo>
                                <a:lnTo>
                                  <a:pt x="633" y="1083"/>
                                </a:lnTo>
                                <a:lnTo>
                                  <a:pt x="544" y="1083"/>
                                </a:lnTo>
                                <a:lnTo>
                                  <a:pt x="520" y="1059"/>
                                </a:lnTo>
                                <a:lnTo>
                                  <a:pt x="542" y="978"/>
                                </a:lnTo>
                                <a:lnTo>
                                  <a:pt x="586" y="904"/>
                                </a:lnTo>
                                <a:lnTo>
                                  <a:pt x="589" y="846"/>
                                </a:lnTo>
                                <a:lnTo>
                                  <a:pt x="647" y="810"/>
                                </a:lnTo>
                                <a:lnTo>
                                  <a:pt x="670" y="770"/>
                                </a:lnTo>
                                <a:lnTo>
                                  <a:pt x="633" y="739"/>
                                </a:lnTo>
                                <a:lnTo>
                                  <a:pt x="607" y="691"/>
                                </a:lnTo>
                                <a:lnTo>
                                  <a:pt x="640" y="656"/>
                                </a:lnTo>
                                <a:lnTo>
                                  <a:pt x="644" y="613"/>
                                </a:lnTo>
                                <a:lnTo>
                                  <a:pt x="641" y="546"/>
                                </a:lnTo>
                                <a:lnTo>
                                  <a:pt x="697" y="529"/>
                                </a:lnTo>
                                <a:lnTo>
                                  <a:pt x="736" y="516"/>
                                </a:lnTo>
                                <a:lnTo>
                                  <a:pt x="758" y="468"/>
                                </a:lnTo>
                                <a:lnTo>
                                  <a:pt x="775" y="426"/>
                                </a:lnTo>
                                <a:lnTo>
                                  <a:pt x="754" y="400"/>
                                </a:lnTo>
                                <a:lnTo>
                                  <a:pt x="729" y="384"/>
                                </a:lnTo>
                                <a:lnTo>
                                  <a:pt x="741" y="326"/>
                                </a:lnTo>
                                <a:lnTo>
                                  <a:pt x="787" y="303"/>
                                </a:lnTo>
                                <a:lnTo>
                                  <a:pt x="820" y="285"/>
                                </a:lnTo>
                                <a:lnTo>
                                  <a:pt x="846" y="217"/>
                                </a:lnTo>
                                <a:lnTo>
                                  <a:pt x="877" y="122"/>
                                </a:lnTo>
                                <a:lnTo>
                                  <a:pt x="904" y="109"/>
                                </a:lnTo>
                                <a:lnTo>
                                  <a:pt x="920" y="59"/>
                                </a:lnTo>
                                <a:lnTo>
                                  <a:pt x="900" y="11"/>
                                </a:lnTo>
                                <a:lnTo>
                                  <a:pt x="895" y="9"/>
                                </a:lnTo>
                                <a:lnTo>
                                  <a:pt x="890" y="6"/>
                                </a:lnTo>
                                <a:lnTo>
                                  <a:pt x="881" y="3"/>
                                </a:lnTo>
                                <a:lnTo>
                                  <a:pt x="869" y="0"/>
                                </a:lnTo>
                                <a:lnTo>
                                  <a:pt x="862" y="0"/>
                                </a:lnTo>
                                <a:lnTo>
                                  <a:pt x="855" y="0"/>
                                </a:lnTo>
                                <a:lnTo>
                                  <a:pt x="848" y="0"/>
                                </a:lnTo>
                                <a:lnTo>
                                  <a:pt x="840" y="4"/>
                                </a:lnTo>
                                <a:lnTo>
                                  <a:pt x="833" y="6"/>
                                </a:lnTo>
                                <a:lnTo>
                                  <a:pt x="826" y="11"/>
                                </a:lnTo>
                                <a:lnTo>
                                  <a:pt x="819" y="19"/>
                                </a:lnTo>
                                <a:lnTo>
                                  <a:pt x="813" y="26"/>
                                </a:lnTo>
                                <a:lnTo>
                                  <a:pt x="806" y="35"/>
                                </a:lnTo>
                                <a:lnTo>
                                  <a:pt x="800" y="43"/>
                                </a:lnTo>
                                <a:lnTo>
                                  <a:pt x="796" y="51"/>
                                </a:lnTo>
                                <a:lnTo>
                                  <a:pt x="793" y="58"/>
                                </a:lnTo>
                                <a:lnTo>
                                  <a:pt x="787" y="64"/>
                                </a:lnTo>
                                <a:lnTo>
                                  <a:pt x="784" y="71"/>
                                </a:lnTo>
                                <a:lnTo>
                                  <a:pt x="781" y="77"/>
                                </a:lnTo>
                                <a:lnTo>
                                  <a:pt x="781" y="82"/>
                                </a:lnTo>
                                <a:lnTo>
                                  <a:pt x="777" y="91"/>
                                </a:lnTo>
                                <a:lnTo>
                                  <a:pt x="775" y="98"/>
                                </a:lnTo>
                                <a:lnTo>
                                  <a:pt x="775" y="103"/>
                                </a:lnTo>
                                <a:lnTo>
                                  <a:pt x="775" y="104"/>
                                </a:lnTo>
                                <a:lnTo>
                                  <a:pt x="786" y="129"/>
                                </a:lnTo>
                                <a:lnTo>
                                  <a:pt x="813" y="168"/>
                                </a:lnTo>
                                <a:lnTo>
                                  <a:pt x="794" y="219"/>
                                </a:lnTo>
                                <a:lnTo>
                                  <a:pt x="728" y="288"/>
                                </a:lnTo>
                                <a:lnTo>
                                  <a:pt x="703" y="326"/>
                                </a:lnTo>
                                <a:lnTo>
                                  <a:pt x="661" y="319"/>
                                </a:lnTo>
                                <a:lnTo>
                                  <a:pt x="658" y="316"/>
                                </a:lnTo>
                                <a:lnTo>
                                  <a:pt x="656" y="310"/>
                                </a:lnTo>
                                <a:lnTo>
                                  <a:pt x="650" y="301"/>
                                </a:lnTo>
                                <a:lnTo>
                                  <a:pt x="646" y="291"/>
                                </a:lnTo>
                                <a:lnTo>
                                  <a:pt x="638" y="280"/>
                                </a:lnTo>
                                <a:lnTo>
                                  <a:pt x="634" y="269"/>
                                </a:lnTo>
                                <a:lnTo>
                                  <a:pt x="628" y="259"/>
                                </a:lnTo>
                                <a:lnTo>
                                  <a:pt x="628" y="255"/>
                                </a:lnTo>
                                <a:lnTo>
                                  <a:pt x="628" y="248"/>
                                </a:lnTo>
                                <a:lnTo>
                                  <a:pt x="631" y="240"/>
                                </a:lnTo>
                                <a:lnTo>
                                  <a:pt x="634" y="232"/>
                                </a:lnTo>
                                <a:lnTo>
                                  <a:pt x="637" y="224"/>
                                </a:lnTo>
                                <a:lnTo>
                                  <a:pt x="640" y="216"/>
                                </a:lnTo>
                                <a:lnTo>
                                  <a:pt x="643" y="210"/>
                                </a:lnTo>
                                <a:lnTo>
                                  <a:pt x="646" y="206"/>
                                </a:lnTo>
                                <a:lnTo>
                                  <a:pt x="646" y="204"/>
                                </a:lnTo>
                                <a:lnTo>
                                  <a:pt x="640" y="168"/>
                                </a:lnTo>
                                <a:lnTo>
                                  <a:pt x="595" y="153"/>
                                </a:lnTo>
                                <a:lnTo>
                                  <a:pt x="553" y="171"/>
                                </a:lnTo>
                                <a:lnTo>
                                  <a:pt x="544" y="219"/>
                                </a:lnTo>
                                <a:lnTo>
                                  <a:pt x="583" y="255"/>
                                </a:lnTo>
                                <a:lnTo>
                                  <a:pt x="591" y="280"/>
                                </a:lnTo>
                                <a:lnTo>
                                  <a:pt x="591" y="316"/>
                                </a:lnTo>
                                <a:lnTo>
                                  <a:pt x="549" y="342"/>
                                </a:lnTo>
                                <a:lnTo>
                                  <a:pt x="523" y="387"/>
                                </a:lnTo>
                                <a:lnTo>
                                  <a:pt x="482" y="410"/>
                                </a:lnTo>
                                <a:lnTo>
                                  <a:pt x="482" y="445"/>
                                </a:lnTo>
                                <a:lnTo>
                                  <a:pt x="542" y="493"/>
                                </a:lnTo>
                                <a:lnTo>
                                  <a:pt x="533" y="549"/>
                                </a:lnTo>
                                <a:lnTo>
                                  <a:pt x="563" y="594"/>
                                </a:lnTo>
                                <a:lnTo>
                                  <a:pt x="566" y="671"/>
                                </a:lnTo>
                                <a:lnTo>
                                  <a:pt x="550" y="709"/>
                                </a:lnTo>
                                <a:lnTo>
                                  <a:pt x="503" y="732"/>
                                </a:lnTo>
                                <a:lnTo>
                                  <a:pt x="492" y="777"/>
                                </a:lnTo>
                                <a:lnTo>
                                  <a:pt x="500" y="833"/>
                                </a:lnTo>
                                <a:lnTo>
                                  <a:pt x="503" y="881"/>
                                </a:lnTo>
                                <a:lnTo>
                                  <a:pt x="492" y="925"/>
                                </a:lnTo>
                                <a:lnTo>
                                  <a:pt x="458" y="936"/>
                                </a:lnTo>
                                <a:lnTo>
                                  <a:pt x="417" y="878"/>
                                </a:lnTo>
                                <a:lnTo>
                                  <a:pt x="384" y="877"/>
                                </a:lnTo>
                                <a:lnTo>
                                  <a:pt x="361" y="851"/>
                                </a:lnTo>
                                <a:lnTo>
                                  <a:pt x="361" y="783"/>
                                </a:lnTo>
                                <a:lnTo>
                                  <a:pt x="374" y="727"/>
                                </a:lnTo>
                                <a:lnTo>
                                  <a:pt x="347" y="714"/>
                                </a:lnTo>
                                <a:lnTo>
                                  <a:pt x="332" y="688"/>
                                </a:lnTo>
                                <a:lnTo>
                                  <a:pt x="324" y="632"/>
                                </a:lnTo>
                                <a:lnTo>
                                  <a:pt x="329" y="581"/>
                                </a:lnTo>
                                <a:lnTo>
                                  <a:pt x="328" y="535"/>
                                </a:lnTo>
                                <a:lnTo>
                                  <a:pt x="370" y="484"/>
                                </a:lnTo>
                                <a:lnTo>
                                  <a:pt x="383" y="442"/>
                                </a:lnTo>
                                <a:lnTo>
                                  <a:pt x="364" y="384"/>
                                </a:lnTo>
                                <a:lnTo>
                                  <a:pt x="339" y="374"/>
                                </a:lnTo>
                                <a:lnTo>
                                  <a:pt x="337" y="319"/>
                                </a:lnTo>
                                <a:lnTo>
                                  <a:pt x="319" y="297"/>
                                </a:lnTo>
                                <a:lnTo>
                                  <a:pt x="321" y="252"/>
                                </a:lnTo>
                                <a:lnTo>
                                  <a:pt x="312" y="211"/>
                                </a:lnTo>
                                <a:lnTo>
                                  <a:pt x="276" y="219"/>
                                </a:lnTo>
                                <a:lnTo>
                                  <a:pt x="276" y="259"/>
                                </a:lnTo>
                                <a:lnTo>
                                  <a:pt x="296" y="301"/>
                                </a:lnTo>
                                <a:lnTo>
                                  <a:pt x="287" y="333"/>
                                </a:lnTo>
                                <a:lnTo>
                                  <a:pt x="261" y="364"/>
                                </a:lnTo>
                                <a:lnTo>
                                  <a:pt x="241" y="388"/>
                                </a:lnTo>
                                <a:lnTo>
                                  <a:pt x="240" y="451"/>
                                </a:lnTo>
                                <a:lnTo>
                                  <a:pt x="211" y="496"/>
                                </a:lnTo>
                                <a:lnTo>
                                  <a:pt x="220" y="529"/>
                                </a:lnTo>
                                <a:lnTo>
                                  <a:pt x="269" y="532"/>
                                </a:lnTo>
                                <a:lnTo>
                                  <a:pt x="261" y="572"/>
                                </a:lnTo>
                                <a:lnTo>
                                  <a:pt x="269" y="627"/>
                                </a:lnTo>
                                <a:lnTo>
                                  <a:pt x="241" y="652"/>
                                </a:lnTo>
                                <a:lnTo>
                                  <a:pt x="185" y="614"/>
                                </a:lnTo>
                                <a:lnTo>
                                  <a:pt x="160" y="572"/>
                                </a:lnTo>
                                <a:lnTo>
                                  <a:pt x="155" y="509"/>
                                </a:lnTo>
                                <a:lnTo>
                                  <a:pt x="121" y="484"/>
                                </a:lnTo>
                                <a:lnTo>
                                  <a:pt x="98" y="387"/>
                                </a:lnTo>
                                <a:lnTo>
                                  <a:pt x="87" y="364"/>
                                </a:lnTo>
                                <a:lnTo>
                                  <a:pt x="134" y="306"/>
                                </a:lnTo>
                                <a:lnTo>
                                  <a:pt x="116" y="271"/>
                                </a:lnTo>
                                <a:lnTo>
                                  <a:pt x="81" y="229"/>
                                </a:lnTo>
                                <a:lnTo>
                                  <a:pt x="46" y="219"/>
                                </a:lnTo>
                                <a:lnTo>
                                  <a:pt x="19" y="259"/>
                                </a:lnTo>
                                <a:lnTo>
                                  <a:pt x="0" y="309"/>
                                </a:lnTo>
                                <a:lnTo>
                                  <a:pt x="46" y="339"/>
                                </a:lnTo>
                                <a:lnTo>
                                  <a:pt x="51" y="367"/>
                                </a:lnTo>
                                <a:lnTo>
                                  <a:pt x="54" y="406"/>
                                </a:lnTo>
                                <a:lnTo>
                                  <a:pt x="77" y="448"/>
                                </a:lnTo>
                                <a:lnTo>
                                  <a:pt x="45" y="506"/>
                                </a:lnTo>
                                <a:lnTo>
                                  <a:pt x="49" y="543"/>
                                </a:lnTo>
                                <a:lnTo>
                                  <a:pt x="94" y="564"/>
                                </a:lnTo>
                                <a:lnTo>
                                  <a:pt x="120" y="661"/>
                                </a:lnTo>
                                <a:lnTo>
                                  <a:pt x="155" y="691"/>
                                </a:lnTo>
                                <a:lnTo>
                                  <a:pt x="212" y="701"/>
                                </a:lnTo>
                                <a:lnTo>
                                  <a:pt x="240" y="743"/>
                                </a:lnTo>
                                <a:lnTo>
                                  <a:pt x="211" y="781"/>
                                </a:lnTo>
                                <a:lnTo>
                                  <a:pt x="186" y="810"/>
                                </a:lnTo>
                                <a:lnTo>
                                  <a:pt x="192" y="856"/>
                                </a:lnTo>
                                <a:lnTo>
                                  <a:pt x="220" y="874"/>
                                </a:lnTo>
                                <a:lnTo>
                                  <a:pt x="300" y="874"/>
                                </a:lnTo>
                                <a:lnTo>
                                  <a:pt x="324" y="917"/>
                                </a:lnTo>
                                <a:lnTo>
                                  <a:pt x="377" y="999"/>
                                </a:lnTo>
                                <a:lnTo>
                                  <a:pt x="407" y="1029"/>
                                </a:lnTo>
                                <a:lnTo>
                                  <a:pt x="410" y="1065"/>
                                </a:lnTo>
                                <a:lnTo>
                                  <a:pt x="400" y="1090"/>
                                </a:lnTo>
                                <a:lnTo>
                                  <a:pt x="358" y="1117"/>
                                </a:lnTo>
                                <a:lnTo>
                                  <a:pt x="303" y="1152"/>
                                </a:lnTo>
                                <a:lnTo>
                                  <a:pt x="279" y="1138"/>
                                </a:lnTo>
                                <a:lnTo>
                                  <a:pt x="256" y="1099"/>
                                </a:lnTo>
                                <a:lnTo>
                                  <a:pt x="211" y="1083"/>
                                </a:lnTo>
                                <a:lnTo>
                                  <a:pt x="217" y="1039"/>
                                </a:lnTo>
                                <a:lnTo>
                                  <a:pt x="233" y="994"/>
                                </a:lnTo>
                                <a:lnTo>
                                  <a:pt x="222" y="972"/>
                                </a:lnTo>
                                <a:lnTo>
                                  <a:pt x="160" y="999"/>
                                </a:lnTo>
                                <a:lnTo>
                                  <a:pt x="124" y="981"/>
                                </a:lnTo>
                                <a:lnTo>
                                  <a:pt x="67" y="958"/>
                                </a:lnTo>
                                <a:lnTo>
                                  <a:pt x="29" y="939"/>
                                </a:lnTo>
                                <a:lnTo>
                                  <a:pt x="28" y="939"/>
                                </a:lnTo>
                                <a:lnTo>
                                  <a:pt x="25" y="943"/>
                                </a:lnTo>
                                <a:lnTo>
                                  <a:pt x="23" y="948"/>
                                </a:lnTo>
                                <a:lnTo>
                                  <a:pt x="23" y="955"/>
                                </a:lnTo>
                                <a:lnTo>
                                  <a:pt x="22" y="962"/>
                                </a:lnTo>
                                <a:lnTo>
                                  <a:pt x="23" y="971"/>
                                </a:lnTo>
                                <a:lnTo>
                                  <a:pt x="26" y="981"/>
                                </a:lnTo>
                                <a:lnTo>
                                  <a:pt x="33" y="994"/>
                                </a:lnTo>
                                <a:lnTo>
                                  <a:pt x="39" y="1004"/>
                                </a:lnTo>
                                <a:lnTo>
                                  <a:pt x="45" y="1012"/>
                                </a:lnTo>
                                <a:lnTo>
                                  <a:pt x="51" y="1016"/>
                                </a:lnTo>
                                <a:lnTo>
                                  <a:pt x="55" y="1020"/>
                                </a:lnTo>
                                <a:lnTo>
                                  <a:pt x="61" y="1020"/>
                                </a:lnTo>
                                <a:lnTo>
                                  <a:pt x="64" y="1020"/>
                                </a:lnTo>
                                <a:lnTo>
                                  <a:pt x="87" y="1020"/>
                                </a:lnTo>
                                <a:lnTo>
                                  <a:pt x="107" y="1052"/>
                                </a:lnTo>
                                <a:lnTo>
                                  <a:pt x="87" y="1081"/>
                                </a:lnTo>
                                <a:lnTo>
                                  <a:pt x="87" y="1135"/>
                                </a:lnTo>
                                <a:lnTo>
                                  <a:pt x="111" y="1158"/>
                                </a:lnTo>
                                <a:lnTo>
                                  <a:pt x="179" y="1125"/>
                                </a:lnTo>
                                <a:lnTo>
                                  <a:pt x="199" y="1152"/>
                                </a:lnTo>
                                <a:lnTo>
                                  <a:pt x="220" y="1215"/>
                                </a:lnTo>
                                <a:lnTo>
                                  <a:pt x="273" y="1232"/>
                                </a:lnTo>
                                <a:lnTo>
                                  <a:pt x="279" y="1277"/>
                                </a:lnTo>
                                <a:lnTo>
                                  <a:pt x="266" y="1416"/>
                                </a:lnTo>
                                <a:lnTo>
                                  <a:pt x="345" y="1396"/>
                                </a:lnTo>
                                <a:lnTo>
                                  <a:pt x="371" y="1428"/>
                                </a:lnTo>
                                <a:lnTo>
                                  <a:pt x="367" y="1491"/>
                                </a:lnTo>
                                <a:lnTo>
                                  <a:pt x="312" y="1645"/>
                                </a:lnTo>
                                <a:lnTo>
                                  <a:pt x="306" y="1867"/>
                                </a:lnTo>
                                <a:lnTo>
                                  <a:pt x="553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8A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7"/>
                        <wps:cNvSpPr>
                          <a:spLocks/>
                        </wps:cNvSpPr>
                        <wps:spPr bwMode="auto">
                          <a:xfrm>
                            <a:off x="748" y="287"/>
                            <a:ext cx="1024" cy="336"/>
                          </a:xfrm>
                          <a:custGeom>
                            <a:avLst/>
                            <a:gdLst>
                              <a:gd name="T0" fmla="*/ 1949 w 2047"/>
                              <a:gd name="T1" fmla="*/ 616 h 671"/>
                              <a:gd name="T2" fmla="*/ 2047 w 2047"/>
                              <a:gd name="T3" fmla="*/ 125 h 671"/>
                              <a:gd name="T4" fmla="*/ 1670 w 2047"/>
                              <a:gd name="T5" fmla="*/ 78 h 671"/>
                              <a:gd name="T6" fmla="*/ 1393 w 2047"/>
                              <a:gd name="T7" fmla="*/ 0 h 671"/>
                              <a:gd name="T8" fmla="*/ 1191 w 2047"/>
                              <a:gd name="T9" fmla="*/ 20 h 671"/>
                              <a:gd name="T10" fmla="*/ 915 w 2047"/>
                              <a:gd name="T11" fmla="*/ 226 h 671"/>
                              <a:gd name="T12" fmla="*/ 602 w 2047"/>
                              <a:gd name="T13" fmla="*/ 155 h 671"/>
                              <a:gd name="T14" fmla="*/ 406 w 2047"/>
                              <a:gd name="T15" fmla="*/ 310 h 671"/>
                              <a:gd name="T16" fmla="*/ 313 w 2047"/>
                              <a:gd name="T17" fmla="*/ 465 h 671"/>
                              <a:gd name="T18" fmla="*/ 264 w 2047"/>
                              <a:gd name="T19" fmla="*/ 491 h 671"/>
                              <a:gd name="T20" fmla="*/ 172 w 2047"/>
                              <a:gd name="T21" fmla="*/ 510 h 671"/>
                              <a:gd name="T22" fmla="*/ 43 w 2047"/>
                              <a:gd name="T23" fmla="*/ 510 h 671"/>
                              <a:gd name="T24" fmla="*/ 0 w 2047"/>
                              <a:gd name="T25" fmla="*/ 538 h 671"/>
                              <a:gd name="T26" fmla="*/ 47 w 2047"/>
                              <a:gd name="T27" fmla="*/ 578 h 671"/>
                              <a:gd name="T28" fmla="*/ 108 w 2047"/>
                              <a:gd name="T29" fmla="*/ 591 h 671"/>
                              <a:gd name="T30" fmla="*/ 442 w 2047"/>
                              <a:gd name="T31" fmla="*/ 581 h 671"/>
                              <a:gd name="T32" fmla="*/ 722 w 2047"/>
                              <a:gd name="T33" fmla="*/ 546 h 671"/>
                              <a:gd name="T34" fmla="*/ 1022 w 2047"/>
                              <a:gd name="T35" fmla="*/ 581 h 671"/>
                              <a:gd name="T36" fmla="*/ 1578 w 2047"/>
                              <a:gd name="T37" fmla="*/ 671 h 671"/>
                              <a:gd name="T38" fmla="*/ 1949 w 2047"/>
                              <a:gd name="T39" fmla="*/ 616 h 671"/>
                              <a:gd name="T40" fmla="*/ 1949 w 2047"/>
                              <a:gd name="T41" fmla="*/ 616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47" h="671">
                                <a:moveTo>
                                  <a:pt x="1949" y="616"/>
                                </a:moveTo>
                                <a:lnTo>
                                  <a:pt x="2047" y="125"/>
                                </a:lnTo>
                                <a:lnTo>
                                  <a:pt x="1670" y="78"/>
                                </a:lnTo>
                                <a:lnTo>
                                  <a:pt x="1393" y="0"/>
                                </a:lnTo>
                                <a:lnTo>
                                  <a:pt x="1191" y="20"/>
                                </a:lnTo>
                                <a:lnTo>
                                  <a:pt x="915" y="226"/>
                                </a:lnTo>
                                <a:lnTo>
                                  <a:pt x="602" y="155"/>
                                </a:lnTo>
                                <a:lnTo>
                                  <a:pt x="406" y="310"/>
                                </a:lnTo>
                                <a:lnTo>
                                  <a:pt x="313" y="465"/>
                                </a:lnTo>
                                <a:lnTo>
                                  <a:pt x="264" y="491"/>
                                </a:lnTo>
                                <a:lnTo>
                                  <a:pt x="172" y="510"/>
                                </a:lnTo>
                                <a:lnTo>
                                  <a:pt x="43" y="510"/>
                                </a:lnTo>
                                <a:lnTo>
                                  <a:pt x="0" y="538"/>
                                </a:lnTo>
                                <a:lnTo>
                                  <a:pt x="47" y="578"/>
                                </a:lnTo>
                                <a:lnTo>
                                  <a:pt x="108" y="591"/>
                                </a:lnTo>
                                <a:lnTo>
                                  <a:pt x="442" y="581"/>
                                </a:lnTo>
                                <a:lnTo>
                                  <a:pt x="722" y="546"/>
                                </a:lnTo>
                                <a:lnTo>
                                  <a:pt x="1022" y="581"/>
                                </a:lnTo>
                                <a:lnTo>
                                  <a:pt x="1578" y="671"/>
                                </a:lnTo>
                                <a:lnTo>
                                  <a:pt x="1949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4F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18"/>
                        <wps:cNvSpPr>
                          <a:spLocks/>
                        </wps:cNvSpPr>
                        <wps:spPr bwMode="auto">
                          <a:xfrm>
                            <a:off x="1141" y="555"/>
                            <a:ext cx="103" cy="29"/>
                          </a:xfrm>
                          <a:custGeom>
                            <a:avLst/>
                            <a:gdLst>
                              <a:gd name="T0" fmla="*/ 7 w 207"/>
                              <a:gd name="T1" fmla="*/ 31 h 58"/>
                              <a:gd name="T2" fmla="*/ 207 w 207"/>
                              <a:gd name="T3" fmla="*/ 58 h 58"/>
                              <a:gd name="T4" fmla="*/ 192 w 207"/>
                              <a:gd name="T5" fmla="*/ 19 h 58"/>
                              <a:gd name="T6" fmla="*/ 0 w 207"/>
                              <a:gd name="T7" fmla="*/ 0 h 58"/>
                              <a:gd name="T8" fmla="*/ 7 w 207"/>
                              <a:gd name="T9" fmla="*/ 31 h 58"/>
                              <a:gd name="T10" fmla="*/ 7 w 207"/>
                              <a:gd name="T11" fmla="*/ 3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7" h="58">
                                <a:moveTo>
                                  <a:pt x="7" y="31"/>
                                </a:moveTo>
                                <a:lnTo>
                                  <a:pt x="207" y="58"/>
                                </a:lnTo>
                                <a:lnTo>
                                  <a:pt x="192" y="19"/>
                                </a:lnTo>
                                <a:lnTo>
                                  <a:pt x="0" y="0"/>
                                </a:lnTo>
                                <a:lnTo>
                                  <a:pt x="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19"/>
                        <wps:cNvSpPr>
                          <a:spLocks/>
                        </wps:cNvSpPr>
                        <wps:spPr bwMode="auto">
                          <a:xfrm>
                            <a:off x="1480" y="584"/>
                            <a:ext cx="245" cy="44"/>
                          </a:xfrm>
                          <a:custGeom>
                            <a:avLst/>
                            <a:gdLst>
                              <a:gd name="T0" fmla="*/ 1 w 489"/>
                              <a:gd name="T1" fmla="*/ 28 h 87"/>
                              <a:gd name="T2" fmla="*/ 14 w 489"/>
                              <a:gd name="T3" fmla="*/ 32 h 87"/>
                              <a:gd name="T4" fmla="*/ 40 w 489"/>
                              <a:gd name="T5" fmla="*/ 39 h 87"/>
                              <a:gd name="T6" fmla="*/ 76 w 489"/>
                              <a:gd name="T7" fmla="*/ 45 h 87"/>
                              <a:gd name="T8" fmla="*/ 117 w 489"/>
                              <a:gd name="T9" fmla="*/ 53 h 87"/>
                              <a:gd name="T10" fmla="*/ 162 w 489"/>
                              <a:gd name="T11" fmla="*/ 54 h 87"/>
                              <a:gd name="T12" fmla="*/ 206 w 489"/>
                              <a:gd name="T13" fmla="*/ 53 h 87"/>
                              <a:gd name="T14" fmla="*/ 247 w 489"/>
                              <a:gd name="T15" fmla="*/ 45 h 87"/>
                              <a:gd name="T16" fmla="*/ 283 w 489"/>
                              <a:gd name="T17" fmla="*/ 28 h 87"/>
                              <a:gd name="T18" fmla="*/ 320 w 489"/>
                              <a:gd name="T19" fmla="*/ 13 h 87"/>
                              <a:gd name="T20" fmla="*/ 358 w 489"/>
                              <a:gd name="T21" fmla="*/ 6 h 87"/>
                              <a:gd name="T22" fmla="*/ 394 w 489"/>
                              <a:gd name="T23" fmla="*/ 2 h 87"/>
                              <a:gd name="T24" fmla="*/ 427 w 489"/>
                              <a:gd name="T25" fmla="*/ 0 h 87"/>
                              <a:gd name="T26" fmla="*/ 455 w 489"/>
                              <a:gd name="T27" fmla="*/ 0 h 87"/>
                              <a:gd name="T28" fmla="*/ 475 w 489"/>
                              <a:gd name="T29" fmla="*/ 2 h 87"/>
                              <a:gd name="T30" fmla="*/ 488 w 489"/>
                              <a:gd name="T31" fmla="*/ 3 h 87"/>
                              <a:gd name="T32" fmla="*/ 482 w 489"/>
                              <a:gd name="T33" fmla="*/ 48 h 87"/>
                              <a:gd name="T34" fmla="*/ 476 w 489"/>
                              <a:gd name="T35" fmla="*/ 47 h 87"/>
                              <a:gd name="T36" fmla="*/ 463 w 489"/>
                              <a:gd name="T37" fmla="*/ 45 h 87"/>
                              <a:gd name="T38" fmla="*/ 442 w 489"/>
                              <a:gd name="T39" fmla="*/ 45 h 87"/>
                              <a:gd name="T40" fmla="*/ 414 w 489"/>
                              <a:gd name="T41" fmla="*/ 47 h 87"/>
                              <a:gd name="T42" fmla="*/ 380 w 489"/>
                              <a:gd name="T43" fmla="*/ 48 h 87"/>
                              <a:gd name="T44" fmla="*/ 342 w 489"/>
                              <a:gd name="T45" fmla="*/ 53 h 87"/>
                              <a:gd name="T46" fmla="*/ 302 w 489"/>
                              <a:gd name="T47" fmla="*/ 61 h 87"/>
                              <a:gd name="T48" fmla="*/ 260 w 489"/>
                              <a:gd name="T49" fmla="*/ 73 h 87"/>
                              <a:gd name="T50" fmla="*/ 215 w 489"/>
                              <a:gd name="T51" fmla="*/ 82 h 87"/>
                              <a:gd name="T52" fmla="*/ 172 w 489"/>
                              <a:gd name="T53" fmla="*/ 87 h 87"/>
                              <a:gd name="T54" fmla="*/ 128 w 489"/>
                              <a:gd name="T55" fmla="*/ 87 h 87"/>
                              <a:gd name="T56" fmla="*/ 91 w 489"/>
                              <a:gd name="T57" fmla="*/ 87 h 87"/>
                              <a:gd name="T58" fmla="*/ 56 w 489"/>
                              <a:gd name="T59" fmla="*/ 84 h 87"/>
                              <a:gd name="T60" fmla="*/ 30 w 489"/>
                              <a:gd name="T61" fmla="*/ 80 h 87"/>
                              <a:gd name="T62" fmla="*/ 14 w 489"/>
                              <a:gd name="T63" fmla="*/ 77 h 87"/>
                              <a:gd name="T64" fmla="*/ 7 w 489"/>
                              <a:gd name="T65" fmla="*/ 77 h 87"/>
                              <a:gd name="T66" fmla="*/ 0 w 489"/>
                              <a:gd name="T67" fmla="*/ 2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9" h="87">
                                <a:moveTo>
                                  <a:pt x="0" y="28"/>
                                </a:moveTo>
                                <a:lnTo>
                                  <a:pt x="1" y="28"/>
                                </a:lnTo>
                                <a:lnTo>
                                  <a:pt x="7" y="29"/>
                                </a:lnTo>
                                <a:lnTo>
                                  <a:pt x="14" y="32"/>
                                </a:lnTo>
                                <a:lnTo>
                                  <a:pt x="27" y="35"/>
                                </a:lnTo>
                                <a:lnTo>
                                  <a:pt x="40" y="39"/>
                                </a:lnTo>
                                <a:lnTo>
                                  <a:pt x="59" y="42"/>
                                </a:lnTo>
                                <a:lnTo>
                                  <a:pt x="76" y="45"/>
                                </a:lnTo>
                                <a:lnTo>
                                  <a:pt x="98" y="51"/>
                                </a:lnTo>
                                <a:lnTo>
                                  <a:pt x="117" y="53"/>
                                </a:lnTo>
                                <a:lnTo>
                                  <a:pt x="140" y="54"/>
                                </a:lnTo>
                                <a:lnTo>
                                  <a:pt x="162" y="54"/>
                                </a:lnTo>
                                <a:lnTo>
                                  <a:pt x="185" y="55"/>
                                </a:lnTo>
                                <a:lnTo>
                                  <a:pt x="206" y="53"/>
                                </a:lnTo>
                                <a:lnTo>
                                  <a:pt x="227" y="50"/>
                                </a:lnTo>
                                <a:lnTo>
                                  <a:pt x="247" y="45"/>
                                </a:lnTo>
                                <a:lnTo>
                                  <a:pt x="267" y="38"/>
                                </a:lnTo>
                                <a:lnTo>
                                  <a:pt x="283" y="28"/>
                                </a:lnTo>
                                <a:lnTo>
                                  <a:pt x="302" y="21"/>
                                </a:lnTo>
                                <a:lnTo>
                                  <a:pt x="320" y="13"/>
                                </a:lnTo>
                                <a:lnTo>
                                  <a:pt x="341" y="10"/>
                                </a:lnTo>
                                <a:lnTo>
                                  <a:pt x="358" y="6"/>
                                </a:lnTo>
                                <a:lnTo>
                                  <a:pt x="377" y="5"/>
                                </a:lnTo>
                                <a:lnTo>
                                  <a:pt x="394" y="2"/>
                                </a:lnTo>
                                <a:lnTo>
                                  <a:pt x="411" y="2"/>
                                </a:lnTo>
                                <a:lnTo>
                                  <a:pt x="427" y="0"/>
                                </a:lnTo>
                                <a:lnTo>
                                  <a:pt x="443" y="0"/>
                                </a:lnTo>
                                <a:lnTo>
                                  <a:pt x="455" y="0"/>
                                </a:lnTo>
                                <a:lnTo>
                                  <a:pt x="468" y="2"/>
                                </a:lnTo>
                                <a:lnTo>
                                  <a:pt x="475" y="2"/>
                                </a:lnTo>
                                <a:lnTo>
                                  <a:pt x="484" y="3"/>
                                </a:lnTo>
                                <a:lnTo>
                                  <a:pt x="488" y="3"/>
                                </a:lnTo>
                                <a:lnTo>
                                  <a:pt x="489" y="5"/>
                                </a:lnTo>
                                <a:lnTo>
                                  <a:pt x="482" y="48"/>
                                </a:lnTo>
                                <a:lnTo>
                                  <a:pt x="481" y="47"/>
                                </a:lnTo>
                                <a:lnTo>
                                  <a:pt x="476" y="47"/>
                                </a:lnTo>
                                <a:lnTo>
                                  <a:pt x="471" y="45"/>
                                </a:lnTo>
                                <a:lnTo>
                                  <a:pt x="463" y="45"/>
                                </a:lnTo>
                                <a:lnTo>
                                  <a:pt x="453" y="45"/>
                                </a:lnTo>
                                <a:lnTo>
                                  <a:pt x="442" y="45"/>
                                </a:lnTo>
                                <a:lnTo>
                                  <a:pt x="427" y="45"/>
                                </a:lnTo>
                                <a:lnTo>
                                  <a:pt x="414" y="47"/>
                                </a:lnTo>
                                <a:lnTo>
                                  <a:pt x="397" y="47"/>
                                </a:lnTo>
                                <a:lnTo>
                                  <a:pt x="380" y="48"/>
                                </a:lnTo>
                                <a:lnTo>
                                  <a:pt x="361" y="50"/>
                                </a:lnTo>
                                <a:lnTo>
                                  <a:pt x="342" y="53"/>
                                </a:lnTo>
                                <a:lnTo>
                                  <a:pt x="320" y="57"/>
                                </a:lnTo>
                                <a:lnTo>
                                  <a:pt x="302" y="61"/>
                                </a:lnTo>
                                <a:lnTo>
                                  <a:pt x="280" y="66"/>
                                </a:lnTo>
                                <a:lnTo>
                                  <a:pt x="260" y="73"/>
                                </a:lnTo>
                                <a:lnTo>
                                  <a:pt x="238" y="79"/>
                                </a:lnTo>
                                <a:lnTo>
                                  <a:pt x="215" y="82"/>
                                </a:lnTo>
                                <a:lnTo>
                                  <a:pt x="193" y="84"/>
                                </a:lnTo>
                                <a:lnTo>
                                  <a:pt x="172" y="87"/>
                                </a:lnTo>
                                <a:lnTo>
                                  <a:pt x="149" y="87"/>
                                </a:lnTo>
                                <a:lnTo>
                                  <a:pt x="128" y="87"/>
                                </a:lnTo>
                                <a:lnTo>
                                  <a:pt x="108" y="87"/>
                                </a:lnTo>
                                <a:lnTo>
                                  <a:pt x="91" y="87"/>
                                </a:lnTo>
                                <a:lnTo>
                                  <a:pt x="72" y="84"/>
                                </a:lnTo>
                                <a:lnTo>
                                  <a:pt x="56" y="84"/>
                                </a:lnTo>
                                <a:lnTo>
                                  <a:pt x="42" y="82"/>
                                </a:lnTo>
                                <a:lnTo>
                                  <a:pt x="30" y="80"/>
                                </a:lnTo>
                                <a:lnTo>
                                  <a:pt x="20" y="79"/>
                                </a:lnTo>
                                <a:lnTo>
                                  <a:pt x="14" y="77"/>
                                </a:lnTo>
                                <a:lnTo>
                                  <a:pt x="8" y="77"/>
                                </a:lnTo>
                                <a:lnTo>
                                  <a:pt x="7" y="77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20"/>
                        <wps:cNvSpPr>
                          <a:spLocks/>
                        </wps:cNvSpPr>
                        <wps:spPr bwMode="auto">
                          <a:xfrm>
                            <a:off x="780" y="551"/>
                            <a:ext cx="336" cy="49"/>
                          </a:xfrm>
                          <a:custGeom>
                            <a:avLst/>
                            <a:gdLst>
                              <a:gd name="T0" fmla="*/ 2 w 673"/>
                              <a:gd name="T1" fmla="*/ 49 h 98"/>
                              <a:gd name="T2" fmla="*/ 19 w 673"/>
                              <a:gd name="T3" fmla="*/ 46 h 98"/>
                              <a:gd name="T4" fmla="*/ 51 w 673"/>
                              <a:gd name="T5" fmla="*/ 42 h 98"/>
                              <a:gd name="T6" fmla="*/ 90 w 673"/>
                              <a:gd name="T7" fmla="*/ 37 h 98"/>
                              <a:gd name="T8" fmla="*/ 139 w 673"/>
                              <a:gd name="T9" fmla="*/ 34 h 98"/>
                              <a:gd name="T10" fmla="*/ 187 w 673"/>
                              <a:gd name="T11" fmla="*/ 32 h 98"/>
                              <a:gd name="T12" fmla="*/ 231 w 673"/>
                              <a:gd name="T13" fmla="*/ 32 h 98"/>
                              <a:gd name="T14" fmla="*/ 270 w 673"/>
                              <a:gd name="T15" fmla="*/ 36 h 98"/>
                              <a:gd name="T16" fmla="*/ 301 w 673"/>
                              <a:gd name="T17" fmla="*/ 43 h 98"/>
                              <a:gd name="T18" fmla="*/ 330 w 673"/>
                              <a:gd name="T19" fmla="*/ 45 h 98"/>
                              <a:gd name="T20" fmla="*/ 360 w 673"/>
                              <a:gd name="T21" fmla="*/ 43 h 98"/>
                              <a:gd name="T22" fmla="*/ 390 w 673"/>
                              <a:gd name="T23" fmla="*/ 40 h 98"/>
                              <a:gd name="T24" fmla="*/ 416 w 673"/>
                              <a:gd name="T25" fmla="*/ 34 h 98"/>
                              <a:gd name="T26" fmla="*/ 438 w 673"/>
                              <a:gd name="T27" fmla="*/ 27 h 98"/>
                              <a:gd name="T28" fmla="*/ 455 w 673"/>
                              <a:gd name="T29" fmla="*/ 23 h 98"/>
                              <a:gd name="T30" fmla="*/ 464 w 673"/>
                              <a:gd name="T31" fmla="*/ 21 h 98"/>
                              <a:gd name="T32" fmla="*/ 625 w 673"/>
                              <a:gd name="T33" fmla="*/ 0 h 98"/>
                              <a:gd name="T34" fmla="*/ 673 w 673"/>
                              <a:gd name="T35" fmla="*/ 40 h 98"/>
                              <a:gd name="T36" fmla="*/ 663 w 673"/>
                              <a:gd name="T37" fmla="*/ 39 h 98"/>
                              <a:gd name="T38" fmla="*/ 651 w 673"/>
                              <a:gd name="T39" fmla="*/ 36 h 98"/>
                              <a:gd name="T40" fmla="*/ 636 w 673"/>
                              <a:gd name="T41" fmla="*/ 36 h 98"/>
                              <a:gd name="T42" fmla="*/ 614 w 673"/>
                              <a:gd name="T43" fmla="*/ 36 h 98"/>
                              <a:gd name="T44" fmla="*/ 589 w 673"/>
                              <a:gd name="T45" fmla="*/ 39 h 98"/>
                              <a:gd name="T46" fmla="*/ 558 w 673"/>
                              <a:gd name="T47" fmla="*/ 43 h 98"/>
                              <a:gd name="T48" fmla="*/ 526 w 673"/>
                              <a:gd name="T49" fmla="*/ 53 h 98"/>
                              <a:gd name="T50" fmla="*/ 490 w 673"/>
                              <a:gd name="T51" fmla="*/ 61 h 98"/>
                              <a:gd name="T52" fmla="*/ 455 w 673"/>
                              <a:gd name="T53" fmla="*/ 72 h 98"/>
                              <a:gd name="T54" fmla="*/ 419 w 673"/>
                              <a:gd name="T55" fmla="*/ 79 h 98"/>
                              <a:gd name="T56" fmla="*/ 387 w 673"/>
                              <a:gd name="T57" fmla="*/ 90 h 98"/>
                              <a:gd name="T58" fmla="*/ 354 w 673"/>
                              <a:gd name="T59" fmla="*/ 95 h 98"/>
                              <a:gd name="T60" fmla="*/ 324 w 673"/>
                              <a:gd name="T61" fmla="*/ 98 h 98"/>
                              <a:gd name="T62" fmla="*/ 295 w 673"/>
                              <a:gd name="T63" fmla="*/ 97 h 98"/>
                              <a:gd name="T64" fmla="*/ 267 w 673"/>
                              <a:gd name="T65" fmla="*/ 92 h 98"/>
                              <a:gd name="T66" fmla="*/ 237 w 673"/>
                              <a:gd name="T67" fmla="*/ 84 h 98"/>
                              <a:gd name="T68" fmla="*/ 202 w 673"/>
                              <a:gd name="T69" fmla="*/ 76 h 98"/>
                              <a:gd name="T70" fmla="*/ 165 w 673"/>
                              <a:gd name="T71" fmla="*/ 72 h 98"/>
                              <a:gd name="T72" fmla="*/ 129 w 673"/>
                              <a:gd name="T73" fmla="*/ 68 h 98"/>
                              <a:gd name="T74" fmla="*/ 96 w 673"/>
                              <a:gd name="T75" fmla="*/ 65 h 98"/>
                              <a:gd name="T76" fmla="*/ 70 w 673"/>
                              <a:gd name="T77" fmla="*/ 63 h 98"/>
                              <a:gd name="T78" fmla="*/ 52 w 673"/>
                              <a:gd name="T79" fmla="*/ 63 h 98"/>
                              <a:gd name="T80" fmla="*/ 47 w 673"/>
                              <a:gd name="T81" fmla="*/ 63 h 98"/>
                              <a:gd name="T82" fmla="*/ 0 w 673"/>
                              <a:gd name="T83" fmla="*/ 5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73" h="98">
                                <a:moveTo>
                                  <a:pt x="0" y="50"/>
                                </a:moveTo>
                                <a:lnTo>
                                  <a:pt x="2" y="49"/>
                                </a:lnTo>
                                <a:lnTo>
                                  <a:pt x="8" y="47"/>
                                </a:lnTo>
                                <a:lnTo>
                                  <a:pt x="19" y="46"/>
                                </a:lnTo>
                                <a:lnTo>
                                  <a:pt x="34" y="45"/>
                                </a:lnTo>
                                <a:lnTo>
                                  <a:pt x="51" y="42"/>
                                </a:lnTo>
                                <a:lnTo>
                                  <a:pt x="71" y="40"/>
                                </a:lnTo>
                                <a:lnTo>
                                  <a:pt x="90" y="37"/>
                                </a:lnTo>
                                <a:lnTo>
                                  <a:pt x="116" y="36"/>
                                </a:lnTo>
                                <a:lnTo>
                                  <a:pt x="139" y="34"/>
                                </a:lnTo>
                                <a:lnTo>
                                  <a:pt x="162" y="33"/>
                                </a:lnTo>
                                <a:lnTo>
                                  <a:pt x="187" y="32"/>
                                </a:lnTo>
                                <a:lnTo>
                                  <a:pt x="211" y="32"/>
                                </a:lnTo>
                                <a:lnTo>
                                  <a:pt x="231" y="32"/>
                                </a:lnTo>
                                <a:lnTo>
                                  <a:pt x="253" y="34"/>
                                </a:lnTo>
                                <a:lnTo>
                                  <a:pt x="270" y="36"/>
                                </a:lnTo>
                                <a:lnTo>
                                  <a:pt x="288" y="40"/>
                                </a:lnTo>
                                <a:lnTo>
                                  <a:pt x="301" y="43"/>
                                </a:lnTo>
                                <a:lnTo>
                                  <a:pt x="315" y="45"/>
                                </a:lnTo>
                                <a:lnTo>
                                  <a:pt x="330" y="45"/>
                                </a:lnTo>
                                <a:lnTo>
                                  <a:pt x="345" y="46"/>
                                </a:lnTo>
                                <a:lnTo>
                                  <a:pt x="360" y="43"/>
                                </a:lnTo>
                                <a:lnTo>
                                  <a:pt x="376" y="42"/>
                                </a:lnTo>
                                <a:lnTo>
                                  <a:pt x="390" y="40"/>
                                </a:lnTo>
                                <a:lnTo>
                                  <a:pt x="403" y="37"/>
                                </a:lnTo>
                                <a:lnTo>
                                  <a:pt x="416" y="34"/>
                                </a:lnTo>
                                <a:lnTo>
                                  <a:pt x="428" y="32"/>
                                </a:lnTo>
                                <a:lnTo>
                                  <a:pt x="438" y="27"/>
                                </a:lnTo>
                                <a:lnTo>
                                  <a:pt x="448" y="26"/>
                                </a:lnTo>
                                <a:lnTo>
                                  <a:pt x="455" y="23"/>
                                </a:lnTo>
                                <a:lnTo>
                                  <a:pt x="461" y="21"/>
                                </a:lnTo>
                                <a:lnTo>
                                  <a:pt x="464" y="21"/>
                                </a:lnTo>
                                <a:lnTo>
                                  <a:pt x="467" y="21"/>
                                </a:lnTo>
                                <a:lnTo>
                                  <a:pt x="625" y="0"/>
                                </a:lnTo>
                                <a:lnTo>
                                  <a:pt x="666" y="17"/>
                                </a:lnTo>
                                <a:lnTo>
                                  <a:pt x="673" y="40"/>
                                </a:lnTo>
                                <a:lnTo>
                                  <a:pt x="670" y="40"/>
                                </a:lnTo>
                                <a:lnTo>
                                  <a:pt x="663" y="39"/>
                                </a:lnTo>
                                <a:lnTo>
                                  <a:pt x="657" y="37"/>
                                </a:lnTo>
                                <a:lnTo>
                                  <a:pt x="651" y="36"/>
                                </a:lnTo>
                                <a:lnTo>
                                  <a:pt x="643" y="36"/>
                                </a:lnTo>
                                <a:lnTo>
                                  <a:pt x="636" y="36"/>
                                </a:lnTo>
                                <a:lnTo>
                                  <a:pt x="624" y="36"/>
                                </a:lnTo>
                                <a:lnTo>
                                  <a:pt x="614" y="36"/>
                                </a:lnTo>
                                <a:lnTo>
                                  <a:pt x="602" y="36"/>
                                </a:lnTo>
                                <a:lnTo>
                                  <a:pt x="589" y="39"/>
                                </a:lnTo>
                                <a:lnTo>
                                  <a:pt x="574" y="40"/>
                                </a:lnTo>
                                <a:lnTo>
                                  <a:pt x="558" y="43"/>
                                </a:lnTo>
                                <a:lnTo>
                                  <a:pt x="542" y="47"/>
                                </a:lnTo>
                                <a:lnTo>
                                  <a:pt x="526" y="53"/>
                                </a:lnTo>
                                <a:lnTo>
                                  <a:pt x="507" y="56"/>
                                </a:lnTo>
                                <a:lnTo>
                                  <a:pt x="490" y="61"/>
                                </a:lnTo>
                                <a:lnTo>
                                  <a:pt x="472" y="66"/>
                                </a:lnTo>
                                <a:lnTo>
                                  <a:pt x="455" y="72"/>
                                </a:lnTo>
                                <a:lnTo>
                                  <a:pt x="436" y="75"/>
                                </a:lnTo>
                                <a:lnTo>
                                  <a:pt x="419" y="79"/>
                                </a:lnTo>
                                <a:lnTo>
                                  <a:pt x="403" y="85"/>
                                </a:lnTo>
                                <a:lnTo>
                                  <a:pt x="387" y="90"/>
                                </a:lnTo>
                                <a:lnTo>
                                  <a:pt x="370" y="92"/>
                                </a:lnTo>
                                <a:lnTo>
                                  <a:pt x="354" y="95"/>
                                </a:lnTo>
                                <a:lnTo>
                                  <a:pt x="338" y="97"/>
                                </a:lnTo>
                                <a:lnTo>
                                  <a:pt x="324" y="98"/>
                                </a:lnTo>
                                <a:lnTo>
                                  <a:pt x="308" y="98"/>
                                </a:lnTo>
                                <a:lnTo>
                                  <a:pt x="295" y="97"/>
                                </a:lnTo>
                                <a:lnTo>
                                  <a:pt x="280" y="94"/>
                                </a:lnTo>
                                <a:lnTo>
                                  <a:pt x="267" y="92"/>
                                </a:lnTo>
                                <a:lnTo>
                                  <a:pt x="252" y="87"/>
                                </a:lnTo>
                                <a:lnTo>
                                  <a:pt x="237" y="84"/>
                                </a:lnTo>
                                <a:lnTo>
                                  <a:pt x="218" y="79"/>
                                </a:lnTo>
                                <a:lnTo>
                                  <a:pt x="202" y="76"/>
                                </a:lnTo>
                                <a:lnTo>
                                  <a:pt x="184" y="72"/>
                                </a:lnTo>
                                <a:lnTo>
                                  <a:pt x="165" y="72"/>
                                </a:lnTo>
                                <a:lnTo>
                                  <a:pt x="148" y="69"/>
                                </a:lnTo>
                                <a:lnTo>
                                  <a:pt x="129" y="68"/>
                                </a:lnTo>
                                <a:lnTo>
                                  <a:pt x="111" y="66"/>
                                </a:lnTo>
                                <a:lnTo>
                                  <a:pt x="96" y="65"/>
                                </a:lnTo>
                                <a:lnTo>
                                  <a:pt x="81" y="63"/>
                                </a:lnTo>
                                <a:lnTo>
                                  <a:pt x="70" y="63"/>
                                </a:lnTo>
                                <a:lnTo>
                                  <a:pt x="60" y="63"/>
                                </a:lnTo>
                                <a:lnTo>
                                  <a:pt x="52" y="63"/>
                                </a:lnTo>
                                <a:lnTo>
                                  <a:pt x="47" y="63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21"/>
                        <wps:cNvSpPr>
                          <a:spLocks/>
                        </wps:cNvSpPr>
                        <wps:spPr bwMode="auto">
                          <a:xfrm>
                            <a:off x="1224" y="984"/>
                            <a:ext cx="535" cy="251"/>
                          </a:xfrm>
                          <a:custGeom>
                            <a:avLst/>
                            <a:gdLst>
                              <a:gd name="T0" fmla="*/ 26 w 1070"/>
                              <a:gd name="T1" fmla="*/ 9 h 503"/>
                              <a:gd name="T2" fmla="*/ 82 w 1070"/>
                              <a:gd name="T3" fmla="*/ 39 h 503"/>
                              <a:gd name="T4" fmla="*/ 122 w 1070"/>
                              <a:gd name="T5" fmla="*/ 42 h 503"/>
                              <a:gd name="T6" fmla="*/ 169 w 1070"/>
                              <a:gd name="T7" fmla="*/ 61 h 503"/>
                              <a:gd name="T8" fmla="*/ 218 w 1070"/>
                              <a:gd name="T9" fmla="*/ 77 h 503"/>
                              <a:gd name="T10" fmla="*/ 265 w 1070"/>
                              <a:gd name="T11" fmla="*/ 67 h 503"/>
                              <a:gd name="T12" fmla="*/ 313 w 1070"/>
                              <a:gd name="T13" fmla="*/ 48 h 503"/>
                              <a:gd name="T14" fmla="*/ 364 w 1070"/>
                              <a:gd name="T15" fmla="*/ 48 h 503"/>
                              <a:gd name="T16" fmla="*/ 407 w 1070"/>
                              <a:gd name="T17" fmla="*/ 81 h 503"/>
                              <a:gd name="T18" fmla="*/ 449 w 1070"/>
                              <a:gd name="T19" fmla="*/ 94 h 503"/>
                              <a:gd name="T20" fmla="*/ 502 w 1070"/>
                              <a:gd name="T21" fmla="*/ 87 h 503"/>
                              <a:gd name="T22" fmla="*/ 554 w 1070"/>
                              <a:gd name="T23" fmla="*/ 88 h 503"/>
                              <a:gd name="T24" fmla="*/ 596 w 1070"/>
                              <a:gd name="T25" fmla="*/ 100 h 503"/>
                              <a:gd name="T26" fmla="*/ 629 w 1070"/>
                              <a:gd name="T27" fmla="*/ 126 h 503"/>
                              <a:gd name="T28" fmla="*/ 652 w 1070"/>
                              <a:gd name="T29" fmla="*/ 168 h 503"/>
                              <a:gd name="T30" fmla="*/ 683 w 1070"/>
                              <a:gd name="T31" fmla="*/ 206 h 503"/>
                              <a:gd name="T32" fmla="*/ 725 w 1070"/>
                              <a:gd name="T33" fmla="*/ 220 h 503"/>
                              <a:gd name="T34" fmla="*/ 749 w 1070"/>
                              <a:gd name="T35" fmla="*/ 248 h 503"/>
                              <a:gd name="T36" fmla="*/ 813 w 1070"/>
                              <a:gd name="T37" fmla="*/ 287 h 503"/>
                              <a:gd name="T38" fmla="*/ 875 w 1070"/>
                              <a:gd name="T39" fmla="*/ 325 h 503"/>
                              <a:gd name="T40" fmla="*/ 945 w 1070"/>
                              <a:gd name="T41" fmla="*/ 326 h 503"/>
                              <a:gd name="T42" fmla="*/ 987 w 1070"/>
                              <a:gd name="T43" fmla="*/ 320 h 503"/>
                              <a:gd name="T44" fmla="*/ 1044 w 1070"/>
                              <a:gd name="T45" fmla="*/ 325 h 503"/>
                              <a:gd name="T46" fmla="*/ 1070 w 1070"/>
                              <a:gd name="T47" fmla="*/ 342 h 503"/>
                              <a:gd name="T48" fmla="*/ 1064 w 1070"/>
                              <a:gd name="T49" fmla="*/ 378 h 503"/>
                              <a:gd name="T50" fmla="*/ 1054 w 1070"/>
                              <a:gd name="T51" fmla="*/ 436 h 503"/>
                              <a:gd name="T52" fmla="*/ 1046 w 1070"/>
                              <a:gd name="T53" fmla="*/ 489 h 503"/>
                              <a:gd name="T54" fmla="*/ 1023 w 1070"/>
                              <a:gd name="T55" fmla="*/ 486 h 503"/>
                              <a:gd name="T56" fmla="*/ 980 w 1070"/>
                              <a:gd name="T57" fmla="*/ 452 h 503"/>
                              <a:gd name="T58" fmla="*/ 953 w 1070"/>
                              <a:gd name="T59" fmla="*/ 426 h 503"/>
                              <a:gd name="T60" fmla="*/ 915 w 1070"/>
                              <a:gd name="T61" fmla="*/ 435 h 503"/>
                              <a:gd name="T62" fmla="*/ 882 w 1070"/>
                              <a:gd name="T63" fmla="*/ 457 h 503"/>
                              <a:gd name="T64" fmla="*/ 831 w 1070"/>
                              <a:gd name="T65" fmla="*/ 464 h 503"/>
                              <a:gd name="T66" fmla="*/ 781 w 1070"/>
                              <a:gd name="T67" fmla="*/ 431 h 503"/>
                              <a:gd name="T68" fmla="*/ 733 w 1070"/>
                              <a:gd name="T69" fmla="*/ 397 h 503"/>
                              <a:gd name="T70" fmla="*/ 683 w 1070"/>
                              <a:gd name="T71" fmla="*/ 375 h 503"/>
                              <a:gd name="T72" fmla="*/ 639 w 1070"/>
                              <a:gd name="T73" fmla="*/ 336 h 503"/>
                              <a:gd name="T74" fmla="*/ 590 w 1070"/>
                              <a:gd name="T75" fmla="*/ 299 h 503"/>
                              <a:gd name="T76" fmla="*/ 543 w 1070"/>
                              <a:gd name="T77" fmla="*/ 281 h 503"/>
                              <a:gd name="T78" fmla="*/ 508 w 1070"/>
                              <a:gd name="T79" fmla="*/ 255 h 503"/>
                              <a:gd name="T80" fmla="*/ 472 w 1070"/>
                              <a:gd name="T81" fmla="*/ 236 h 503"/>
                              <a:gd name="T82" fmla="*/ 427 w 1070"/>
                              <a:gd name="T83" fmla="*/ 238 h 503"/>
                              <a:gd name="T84" fmla="*/ 384 w 1070"/>
                              <a:gd name="T85" fmla="*/ 235 h 503"/>
                              <a:gd name="T86" fmla="*/ 346 w 1070"/>
                              <a:gd name="T87" fmla="*/ 236 h 503"/>
                              <a:gd name="T88" fmla="*/ 312 w 1070"/>
                              <a:gd name="T89" fmla="*/ 228 h 503"/>
                              <a:gd name="T90" fmla="*/ 290 w 1070"/>
                              <a:gd name="T91" fmla="*/ 184 h 503"/>
                              <a:gd name="T92" fmla="*/ 260 w 1070"/>
                              <a:gd name="T93" fmla="*/ 146 h 503"/>
                              <a:gd name="T94" fmla="*/ 212 w 1070"/>
                              <a:gd name="T95" fmla="*/ 136 h 503"/>
                              <a:gd name="T96" fmla="*/ 160 w 1070"/>
                              <a:gd name="T97" fmla="*/ 132 h 503"/>
                              <a:gd name="T98" fmla="*/ 117 w 1070"/>
                              <a:gd name="T99" fmla="*/ 90 h 503"/>
                              <a:gd name="T100" fmla="*/ 83 w 1070"/>
                              <a:gd name="T101" fmla="*/ 57 h 503"/>
                              <a:gd name="T102" fmla="*/ 36 w 1070"/>
                              <a:gd name="T103" fmla="*/ 39 h 503"/>
                              <a:gd name="T104" fmla="*/ 0 w 1070"/>
                              <a:gd name="T105" fmla="*/ 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70" h="50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3" y="3"/>
                                </a:lnTo>
                                <a:lnTo>
                                  <a:pt x="20" y="4"/>
                                </a:lnTo>
                                <a:lnTo>
                                  <a:pt x="26" y="9"/>
                                </a:lnTo>
                                <a:lnTo>
                                  <a:pt x="39" y="16"/>
                                </a:lnTo>
                                <a:lnTo>
                                  <a:pt x="50" y="25"/>
                                </a:lnTo>
                                <a:lnTo>
                                  <a:pt x="62" y="30"/>
                                </a:lnTo>
                                <a:lnTo>
                                  <a:pt x="75" y="38"/>
                                </a:lnTo>
                                <a:lnTo>
                                  <a:pt x="82" y="39"/>
                                </a:lnTo>
                                <a:lnTo>
                                  <a:pt x="89" y="41"/>
                                </a:lnTo>
                                <a:lnTo>
                                  <a:pt x="96" y="41"/>
                                </a:lnTo>
                                <a:lnTo>
                                  <a:pt x="104" y="41"/>
                                </a:lnTo>
                                <a:lnTo>
                                  <a:pt x="112" y="41"/>
                                </a:lnTo>
                                <a:lnTo>
                                  <a:pt x="122" y="42"/>
                                </a:lnTo>
                                <a:lnTo>
                                  <a:pt x="131" y="45"/>
                                </a:lnTo>
                                <a:lnTo>
                                  <a:pt x="141" y="48"/>
                                </a:lnTo>
                                <a:lnTo>
                                  <a:pt x="150" y="52"/>
                                </a:lnTo>
                                <a:lnTo>
                                  <a:pt x="160" y="57"/>
                                </a:lnTo>
                                <a:lnTo>
                                  <a:pt x="169" y="61"/>
                                </a:lnTo>
                                <a:lnTo>
                                  <a:pt x="179" y="67"/>
                                </a:lnTo>
                                <a:lnTo>
                                  <a:pt x="187" y="68"/>
                                </a:lnTo>
                                <a:lnTo>
                                  <a:pt x="198" y="73"/>
                                </a:lnTo>
                                <a:lnTo>
                                  <a:pt x="206" y="74"/>
                                </a:lnTo>
                                <a:lnTo>
                                  <a:pt x="218" y="77"/>
                                </a:lnTo>
                                <a:lnTo>
                                  <a:pt x="226" y="77"/>
                                </a:lnTo>
                                <a:lnTo>
                                  <a:pt x="236" y="77"/>
                                </a:lnTo>
                                <a:lnTo>
                                  <a:pt x="248" y="74"/>
                                </a:lnTo>
                                <a:lnTo>
                                  <a:pt x="258" y="71"/>
                                </a:lnTo>
                                <a:lnTo>
                                  <a:pt x="265" y="67"/>
                                </a:lnTo>
                                <a:lnTo>
                                  <a:pt x="275" y="61"/>
                                </a:lnTo>
                                <a:lnTo>
                                  <a:pt x="284" y="58"/>
                                </a:lnTo>
                                <a:lnTo>
                                  <a:pt x="296" y="55"/>
                                </a:lnTo>
                                <a:lnTo>
                                  <a:pt x="304" y="51"/>
                                </a:lnTo>
                                <a:lnTo>
                                  <a:pt x="313" y="48"/>
                                </a:lnTo>
                                <a:lnTo>
                                  <a:pt x="325" y="46"/>
                                </a:lnTo>
                                <a:lnTo>
                                  <a:pt x="335" y="46"/>
                                </a:lnTo>
                                <a:lnTo>
                                  <a:pt x="345" y="45"/>
                                </a:lnTo>
                                <a:lnTo>
                                  <a:pt x="353" y="46"/>
                                </a:lnTo>
                                <a:lnTo>
                                  <a:pt x="364" y="48"/>
                                </a:lnTo>
                                <a:lnTo>
                                  <a:pt x="374" y="51"/>
                                </a:lnTo>
                                <a:lnTo>
                                  <a:pt x="382" y="55"/>
                                </a:lnTo>
                                <a:lnTo>
                                  <a:pt x="391" y="62"/>
                                </a:lnTo>
                                <a:lnTo>
                                  <a:pt x="398" y="70"/>
                                </a:lnTo>
                                <a:lnTo>
                                  <a:pt x="407" y="81"/>
                                </a:lnTo>
                                <a:lnTo>
                                  <a:pt x="413" y="87"/>
                                </a:lnTo>
                                <a:lnTo>
                                  <a:pt x="421" y="91"/>
                                </a:lnTo>
                                <a:lnTo>
                                  <a:pt x="430" y="94"/>
                                </a:lnTo>
                                <a:lnTo>
                                  <a:pt x="439" y="94"/>
                                </a:lnTo>
                                <a:lnTo>
                                  <a:pt x="449" y="94"/>
                                </a:lnTo>
                                <a:lnTo>
                                  <a:pt x="459" y="94"/>
                                </a:lnTo>
                                <a:lnTo>
                                  <a:pt x="469" y="93"/>
                                </a:lnTo>
                                <a:lnTo>
                                  <a:pt x="481" y="91"/>
                                </a:lnTo>
                                <a:lnTo>
                                  <a:pt x="492" y="88"/>
                                </a:lnTo>
                                <a:lnTo>
                                  <a:pt x="502" y="87"/>
                                </a:lnTo>
                                <a:lnTo>
                                  <a:pt x="512" y="86"/>
                                </a:lnTo>
                                <a:lnTo>
                                  <a:pt x="525" y="86"/>
                                </a:lnTo>
                                <a:lnTo>
                                  <a:pt x="534" y="84"/>
                                </a:lnTo>
                                <a:lnTo>
                                  <a:pt x="544" y="86"/>
                                </a:lnTo>
                                <a:lnTo>
                                  <a:pt x="554" y="88"/>
                                </a:lnTo>
                                <a:lnTo>
                                  <a:pt x="563" y="94"/>
                                </a:lnTo>
                                <a:lnTo>
                                  <a:pt x="571" y="94"/>
                                </a:lnTo>
                                <a:lnTo>
                                  <a:pt x="580" y="94"/>
                                </a:lnTo>
                                <a:lnTo>
                                  <a:pt x="589" y="97"/>
                                </a:lnTo>
                                <a:lnTo>
                                  <a:pt x="596" y="100"/>
                                </a:lnTo>
                                <a:lnTo>
                                  <a:pt x="603" y="104"/>
                                </a:lnTo>
                                <a:lnTo>
                                  <a:pt x="610" y="109"/>
                                </a:lnTo>
                                <a:lnTo>
                                  <a:pt x="618" y="113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26"/>
                                </a:lnTo>
                                <a:lnTo>
                                  <a:pt x="635" y="133"/>
                                </a:lnTo>
                                <a:lnTo>
                                  <a:pt x="639" y="141"/>
                                </a:lnTo>
                                <a:lnTo>
                                  <a:pt x="645" y="151"/>
                                </a:lnTo>
                                <a:lnTo>
                                  <a:pt x="648" y="158"/>
                                </a:lnTo>
                                <a:lnTo>
                                  <a:pt x="652" y="168"/>
                                </a:lnTo>
                                <a:lnTo>
                                  <a:pt x="654" y="178"/>
                                </a:lnTo>
                                <a:lnTo>
                                  <a:pt x="657" y="190"/>
                                </a:lnTo>
                                <a:lnTo>
                                  <a:pt x="665" y="199"/>
                                </a:lnTo>
                                <a:lnTo>
                                  <a:pt x="677" y="204"/>
                                </a:lnTo>
                                <a:lnTo>
                                  <a:pt x="683" y="206"/>
                                </a:lnTo>
                                <a:lnTo>
                                  <a:pt x="688" y="209"/>
                                </a:lnTo>
                                <a:lnTo>
                                  <a:pt x="696" y="210"/>
                                </a:lnTo>
                                <a:lnTo>
                                  <a:pt x="703" y="212"/>
                                </a:lnTo>
                                <a:lnTo>
                                  <a:pt x="713" y="215"/>
                                </a:lnTo>
                                <a:lnTo>
                                  <a:pt x="725" y="220"/>
                                </a:lnTo>
                                <a:lnTo>
                                  <a:pt x="729" y="223"/>
                                </a:lnTo>
                                <a:lnTo>
                                  <a:pt x="732" y="229"/>
                                </a:lnTo>
                                <a:lnTo>
                                  <a:pt x="735" y="236"/>
                                </a:lnTo>
                                <a:lnTo>
                                  <a:pt x="738" y="244"/>
                                </a:lnTo>
                                <a:lnTo>
                                  <a:pt x="749" y="248"/>
                                </a:lnTo>
                                <a:lnTo>
                                  <a:pt x="762" y="254"/>
                                </a:lnTo>
                                <a:lnTo>
                                  <a:pt x="775" y="261"/>
                                </a:lnTo>
                                <a:lnTo>
                                  <a:pt x="788" y="270"/>
                                </a:lnTo>
                                <a:lnTo>
                                  <a:pt x="800" y="277"/>
                                </a:lnTo>
                                <a:lnTo>
                                  <a:pt x="813" y="287"/>
                                </a:lnTo>
                                <a:lnTo>
                                  <a:pt x="826" y="294"/>
                                </a:lnTo>
                                <a:lnTo>
                                  <a:pt x="839" y="304"/>
                                </a:lnTo>
                                <a:lnTo>
                                  <a:pt x="850" y="312"/>
                                </a:lnTo>
                                <a:lnTo>
                                  <a:pt x="863" y="319"/>
                                </a:lnTo>
                                <a:lnTo>
                                  <a:pt x="875" y="325"/>
                                </a:lnTo>
                                <a:lnTo>
                                  <a:pt x="889" y="329"/>
                                </a:lnTo>
                                <a:lnTo>
                                  <a:pt x="902" y="331"/>
                                </a:lnTo>
                                <a:lnTo>
                                  <a:pt x="915" y="331"/>
                                </a:lnTo>
                                <a:lnTo>
                                  <a:pt x="930" y="329"/>
                                </a:lnTo>
                                <a:lnTo>
                                  <a:pt x="945" y="326"/>
                                </a:lnTo>
                                <a:lnTo>
                                  <a:pt x="950" y="323"/>
                                </a:lnTo>
                                <a:lnTo>
                                  <a:pt x="957" y="322"/>
                                </a:lnTo>
                                <a:lnTo>
                                  <a:pt x="966" y="320"/>
                                </a:lnTo>
                                <a:lnTo>
                                  <a:pt x="977" y="320"/>
                                </a:lnTo>
                                <a:lnTo>
                                  <a:pt x="987" y="320"/>
                                </a:lnTo>
                                <a:lnTo>
                                  <a:pt x="999" y="320"/>
                                </a:lnTo>
                                <a:lnTo>
                                  <a:pt x="1010" y="320"/>
                                </a:lnTo>
                                <a:lnTo>
                                  <a:pt x="1023" y="322"/>
                                </a:lnTo>
                                <a:lnTo>
                                  <a:pt x="1032" y="322"/>
                                </a:lnTo>
                                <a:lnTo>
                                  <a:pt x="1044" y="325"/>
                                </a:lnTo>
                                <a:lnTo>
                                  <a:pt x="1051" y="326"/>
                                </a:lnTo>
                                <a:lnTo>
                                  <a:pt x="1059" y="331"/>
                                </a:lnTo>
                                <a:lnTo>
                                  <a:pt x="1064" y="333"/>
                                </a:lnTo>
                                <a:lnTo>
                                  <a:pt x="1070" y="338"/>
                                </a:lnTo>
                                <a:lnTo>
                                  <a:pt x="1070" y="342"/>
                                </a:lnTo>
                                <a:lnTo>
                                  <a:pt x="1070" y="348"/>
                                </a:lnTo>
                                <a:lnTo>
                                  <a:pt x="1068" y="352"/>
                                </a:lnTo>
                                <a:lnTo>
                                  <a:pt x="1067" y="360"/>
                                </a:lnTo>
                                <a:lnTo>
                                  <a:pt x="1065" y="367"/>
                                </a:lnTo>
                                <a:lnTo>
                                  <a:pt x="1064" y="378"/>
                                </a:lnTo>
                                <a:lnTo>
                                  <a:pt x="1062" y="389"/>
                                </a:lnTo>
                                <a:lnTo>
                                  <a:pt x="1061" y="400"/>
                                </a:lnTo>
                                <a:lnTo>
                                  <a:pt x="1058" y="412"/>
                                </a:lnTo>
                                <a:lnTo>
                                  <a:pt x="1057" y="425"/>
                                </a:lnTo>
                                <a:lnTo>
                                  <a:pt x="1054" y="436"/>
                                </a:lnTo>
                                <a:lnTo>
                                  <a:pt x="1052" y="448"/>
                                </a:lnTo>
                                <a:lnTo>
                                  <a:pt x="1049" y="460"/>
                                </a:lnTo>
                                <a:lnTo>
                                  <a:pt x="1049" y="471"/>
                                </a:lnTo>
                                <a:lnTo>
                                  <a:pt x="1048" y="480"/>
                                </a:lnTo>
                                <a:lnTo>
                                  <a:pt x="1046" y="489"/>
                                </a:lnTo>
                                <a:lnTo>
                                  <a:pt x="1046" y="496"/>
                                </a:lnTo>
                                <a:lnTo>
                                  <a:pt x="1046" y="503"/>
                                </a:lnTo>
                                <a:lnTo>
                                  <a:pt x="1042" y="502"/>
                                </a:lnTo>
                                <a:lnTo>
                                  <a:pt x="1035" y="494"/>
                                </a:lnTo>
                                <a:lnTo>
                                  <a:pt x="1023" y="486"/>
                                </a:lnTo>
                                <a:lnTo>
                                  <a:pt x="1013" y="477"/>
                                </a:lnTo>
                                <a:lnTo>
                                  <a:pt x="1002" y="467"/>
                                </a:lnTo>
                                <a:lnTo>
                                  <a:pt x="992" y="460"/>
                                </a:lnTo>
                                <a:lnTo>
                                  <a:pt x="984" y="454"/>
                                </a:lnTo>
                                <a:lnTo>
                                  <a:pt x="980" y="452"/>
                                </a:lnTo>
                                <a:lnTo>
                                  <a:pt x="976" y="444"/>
                                </a:lnTo>
                                <a:lnTo>
                                  <a:pt x="971" y="436"/>
                                </a:lnTo>
                                <a:lnTo>
                                  <a:pt x="966" y="432"/>
                                </a:lnTo>
                                <a:lnTo>
                                  <a:pt x="960" y="431"/>
                                </a:lnTo>
                                <a:lnTo>
                                  <a:pt x="953" y="426"/>
                                </a:lnTo>
                                <a:lnTo>
                                  <a:pt x="945" y="426"/>
                                </a:lnTo>
                                <a:lnTo>
                                  <a:pt x="938" y="426"/>
                                </a:lnTo>
                                <a:lnTo>
                                  <a:pt x="932" y="431"/>
                                </a:lnTo>
                                <a:lnTo>
                                  <a:pt x="924" y="431"/>
                                </a:lnTo>
                                <a:lnTo>
                                  <a:pt x="915" y="435"/>
                                </a:lnTo>
                                <a:lnTo>
                                  <a:pt x="909" y="438"/>
                                </a:lnTo>
                                <a:lnTo>
                                  <a:pt x="902" y="442"/>
                                </a:lnTo>
                                <a:lnTo>
                                  <a:pt x="895" y="446"/>
                                </a:lnTo>
                                <a:lnTo>
                                  <a:pt x="888" y="452"/>
                                </a:lnTo>
                                <a:lnTo>
                                  <a:pt x="882" y="457"/>
                                </a:lnTo>
                                <a:lnTo>
                                  <a:pt x="878" y="464"/>
                                </a:lnTo>
                                <a:lnTo>
                                  <a:pt x="865" y="468"/>
                                </a:lnTo>
                                <a:lnTo>
                                  <a:pt x="852" y="468"/>
                                </a:lnTo>
                                <a:lnTo>
                                  <a:pt x="841" y="467"/>
                                </a:lnTo>
                                <a:lnTo>
                                  <a:pt x="831" y="464"/>
                                </a:lnTo>
                                <a:lnTo>
                                  <a:pt x="820" y="460"/>
                                </a:lnTo>
                                <a:lnTo>
                                  <a:pt x="811" y="454"/>
                                </a:lnTo>
                                <a:lnTo>
                                  <a:pt x="801" y="446"/>
                                </a:lnTo>
                                <a:lnTo>
                                  <a:pt x="792" y="441"/>
                                </a:lnTo>
                                <a:lnTo>
                                  <a:pt x="781" y="431"/>
                                </a:lnTo>
                                <a:lnTo>
                                  <a:pt x="774" y="423"/>
                                </a:lnTo>
                                <a:lnTo>
                                  <a:pt x="762" y="416"/>
                                </a:lnTo>
                                <a:lnTo>
                                  <a:pt x="755" y="409"/>
                                </a:lnTo>
                                <a:lnTo>
                                  <a:pt x="743" y="402"/>
                                </a:lnTo>
                                <a:lnTo>
                                  <a:pt x="733" y="397"/>
                                </a:lnTo>
                                <a:lnTo>
                                  <a:pt x="723" y="393"/>
                                </a:lnTo>
                                <a:lnTo>
                                  <a:pt x="713" y="393"/>
                                </a:lnTo>
                                <a:lnTo>
                                  <a:pt x="703" y="387"/>
                                </a:lnTo>
                                <a:lnTo>
                                  <a:pt x="693" y="383"/>
                                </a:lnTo>
                                <a:lnTo>
                                  <a:pt x="683" y="375"/>
                                </a:lnTo>
                                <a:lnTo>
                                  <a:pt x="674" y="368"/>
                                </a:lnTo>
                                <a:lnTo>
                                  <a:pt x="665" y="360"/>
                                </a:lnTo>
                                <a:lnTo>
                                  <a:pt x="657" y="352"/>
                                </a:lnTo>
                                <a:lnTo>
                                  <a:pt x="647" y="344"/>
                                </a:lnTo>
                                <a:lnTo>
                                  <a:pt x="639" y="336"/>
                                </a:lnTo>
                                <a:lnTo>
                                  <a:pt x="629" y="326"/>
                                </a:lnTo>
                                <a:lnTo>
                                  <a:pt x="621" y="319"/>
                                </a:lnTo>
                                <a:lnTo>
                                  <a:pt x="610" y="312"/>
                                </a:lnTo>
                                <a:lnTo>
                                  <a:pt x="602" y="306"/>
                                </a:lnTo>
                                <a:lnTo>
                                  <a:pt x="590" y="299"/>
                                </a:lnTo>
                                <a:lnTo>
                                  <a:pt x="582" y="294"/>
                                </a:lnTo>
                                <a:lnTo>
                                  <a:pt x="570" y="291"/>
                                </a:lnTo>
                                <a:lnTo>
                                  <a:pt x="561" y="290"/>
                                </a:lnTo>
                                <a:lnTo>
                                  <a:pt x="551" y="286"/>
                                </a:lnTo>
                                <a:lnTo>
                                  <a:pt x="543" y="281"/>
                                </a:lnTo>
                                <a:lnTo>
                                  <a:pt x="535" y="277"/>
                                </a:lnTo>
                                <a:lnTo>
                                  <a:pt x="528" y="273"/>
                                </a:lnTo>
                                <a:lnTo>
                                  <a:pt x="521" y="267"/>
                                </a:lnTo>
                                <a:lnTo>
                                  <a:pt x="514" y="261"/>
                                </a:lnTo>
                                <a:lnTo>
                                  <a:pt x="508" y="255"/>
                                </a:lnTo>
                                <a:lnTo>
                                  <a:pt x="502" y="251"/>
                                </a:lnTo>
                                <a:lnTo>
                                  <a:pt x="493" y="245"/>
                                </a:lnTo>
                                <a:lnTo>
                                  <a:pt x="486" y="242"/>
                                </a:lnTo>
                                <a:lnTo>
                                  <a:pt x="479" y="236"/>
                                </a:lnTo>
                                <a:lnTo>
                                  <a:pt x="472" y="236"/>
                                </a:lnTo>
                                <a:lnTo>
                                  <a:pt x="462" y="233"/>
                                </a:lnTo>
                                <a:lnTo>
                                  <a:pt x="453" y="233"/>
                                </a:lnTo>
                                <a:lnTo>
                                  <a:pt x="442" y="235"/>
                                </a:lnTo>
                                <a:lnTo>
                                  <a:pt x="433" y="239"/>
                                </a:lnTo>
                                <a:lnTo>
                                  <a:pt x="427" y="238"/>
                                </a:lnTo>
                                <a:lnTo>
                                  <a:pt x="420" y="236"/>
                                </a:lnTo>
                                <a:lnTo>
                                  <a:pt x="408" y="236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35"/>
                                </a:lnTo>
                                <a:lnTo>
                                  <a:pt x="384" y="235"/>
                                </a:lnTo>
                                <a:lnTo>
                                  <a:pt x="378" y="235"/>
                                </a:lnTo>
                                <a:lnTo>
                                  <a:pt x="372" y="235"/>
                                </a:lnTo>
                                <a:lnTo>
                                  <a:pt x="362" y="235"/>
                                </a:lnTo>
                                <a:lnTo>
                                  <a:pt x="356" y="236"/>
                                </a:lnTo>
                                <a:lnTo>
                                  <a:pt x="346" y="236"/>
                                </a:lnTo>
                                <a:lnTo>
                                  <a:pt x="339" y="236"/>
                                </a:lnTo>
                                <a:lnTo>
                                  <a:pt x="333" y="236"/>
                                </a:lnTo>
                                <a:lnTo>
                                  <a:pt x="327" y="236"/>
                                </a:lnTo>
                                <a:lnTo>
                                  <a:pt x="319" y="232"/>
                                </a:lnTo>
                                <a:lnTo>
                                  <a:pt x="312" y="228"/>
                                </a:lnTo>
                                <a:lnTo>
                                  <a:pt x="304" y="217"/>
                                </a:lnTo>
                                <a:lnTo>
                                  <a:pt x="299" y="207"/>
                                </a:lnTo>
                                <a:lnTo>
                                  <a:pt x="296" y="200"/>
                                </a:lnTo>
                                <a:lnTo>
                                  <a:pt x="294" y="193"/>
                                </a:lnTo>
                                <a:lnTo>
                                  <a:pt x="290" y="184"/>
                                </a:lnTo>
                                <a:lnTo>
                                  <a:pt x="288" y="177"/>
                                </a:lnTo>
                                <a:lnTo>
                                  <a:pt x="283" y="165"/>
                                </a:lnTo>
                                <a:lnTo>
                                  <a:pt x="275" y="158"/>
                                </a:lnTo>
                                <a:lnTo>
                                  <a:pt x="268" y="151"/>
                                </a:lnTo>
                                <a:lnTo>
                                  <a:pt x="260" y="146"/>
                                </a:lnTo>
                                <a:lnTo>
                                  <a:pt x="249" y="142"/>
                                </a:lnTo>
                                <a:lnTo>
                                  <a:pt x="241" y="139"/>
                                </a:lnTo>
                                <a:lnTo>
                                  <a:pt x="231" y="138"/>
                                </a:lnTo>
                                <a:lnTo>
                                  <a:pt x="222" y="138"/>
                                </a:lnTo>
                                <a:lnTo>
                                  <a:pt x="212" y="136"/>
                                </a:lnTo>
                                <a:lnTo>
                                  <a:pt x="200" y="136"/>
                                </a:lnTo>
                                <a:lnTo>
                                  <a:pt x="190" y="135"/>
                                </a:lnTo>
                                <a:lnTo>
                                  <a:pt x="180" y="135"/>
                                </a:lnTo>
                                <a:lnTo>
                                  <a:pt x="170" y="133"/>
                                </a:lnTo>
                                <a:lnTo>
                                  <a:pt x="160" y="132"/>
                                </a:lnTo>
                                <a:lnTo>
                                  <a:pt x="151" y="129"/>
                                </a:lnTo>
                                <a:lnTo>
                                  <a:pt x="144" y="126"/>
                                </a:lnTo>
                                <a:lnTo>
                                  <a:pt x="133" y="115"/>
                                </a:lnTo>
                                <a:lnTo>
                                  <a:pt x="125" y="103"/>
                                </a:lnTo>
                                <a:lnTo>
                                  <a:pt x="117" y="90"/>
                                </a:lnTo>
                                <a:lnTo>
                                  <a:pt x="111" y="80"/>
                                </a:lnTo>
                                <a:lnTo>
                                  <a:pt x="102" y="68"/>
                                </a:lnTo>
                                <a:lnTo>
                                  <a:pt x="94" y="61"/>
                                </a:lnTo>
                                <a:lnTo>
                                  <a:pt x="88" y="57"/>
                                </a:lnTo>
                                <a:lnTo>
                                  <a:pt x="83" y="57"/>
                                </a:lnTo>
                                <a:lnTo>
                                  <a:pt x="78" y="55"/>
                                </a:lnTo>
                                <a:lnTo>
                                  <a:pt x="70" y="58"/>
                                </a:lnTo>
                                <a:lnTo>
                                  <a:pt x="60" y="51"/>
                                </a:lnTo>
                                <a:lnTo>
                                  <a:pt x="49" y="46"/>
                                </a:lnTo>
                                <a:lnTo>
                                  <a:pt x="36" y="39"/>
                                </a:lnTo>
                                <a:lnTo>
                                  <a:pt x="26" y="35"/>
                                </a:lnTo>
                                <a:lnTo>
                                  <a:pt x="13" y="26"/>
                                </a:lnTo>
                                <a:lnTo>
                                  <a:pt x="5" y="19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22"/>
                        <wps:cNvSpPr>
                          <a:spLocks/>
                        </wps:cNvSpPr>
                        <wps:spPr bwMode="auto">
                          <a:xfrm>
                            <a:off x="1097" y="766"/>
                            <a:ext cx="216" cy="224"/>
                          </a:xfrm>
                          <a:custGeom>
                            <a:avLst/>
                            <a:gdLst>
                              <a:gd name="T0" fmla="*/ 31 w 431"/>
                              <a:gd name="T1" fmla="*/ 12 h 448"/>
                              <a:gd name="T2" fmla="*/ 57 w 431"/>
                              <a:gd name="T3" fmla="*/ 3 h 448"/>
                              <a:gd name="T4" fmla="*/ 88 w 431"/>
                              <a:gd name="T5" fmla="*/ 16 h 448"/>
                              <a:gd name="T6" fmla="*/ 125 w 431"/>
                              <a:gd name="T7" fmla="*/ 22 h 448"/>
                              <a:gd name="T8" fmla="*/ 164 w 431"/>
                              <a:gd name="T9" fmla="*/ 31 h 448"/>
                              <a:gd name="T10" fmla="*/ 197 w 431"/>
                              <a:gd name="T11" fmla="*/ 55 h 448"/>
                              <a:gd name="T12" fmla="*/ 223 w 431"/>
                              <a:gd name="T13" fmla="*/ 86 h 448"/>
                              <a:gd name="T14" fmla="*/ 261 w 431"/>
                              <a:gd name="T15" fmla="*/ 87 h 448"/>
                              <a:gd name="T16" fmla="*/ 303 w 431"/>
                              <a:gd name="T17" fmla="*/ 81 h 448"/>
                              <a:gd name="T18" fmla="*/ 342 w 431"/>
                              <a:gd name="T19" fmla="*/ 93 h 448"/>
                              <a:gd name="T20" fmla="*/ 379 w 431"/>
                              <a:gd name="T21" fmla="*/ 112 h 448"/>
                              <a:gd name="T22" fmla="*/ 414 w 431"/>
                              <a:gd name="T23" fmla="*/ 120 h 448"/>
                              <a:gd name="T24" fmla="*/ 430 w 431"/>
                              <a:gd name="T25" fmla="*/ 147 h 448"/>
                              <a:gd name="T26" fmla="*/ 414 w 431"/>
                              <a:gd name="T27" fmla="*/ 178 h 448"/>
                              <a:gd name="T28" fmla="*/ 381 w 431"/>
                              <a:gd name="T29" fmla="*/ 193 h 448"/>
                              <a:gd name="T30" fmla="*/ 342 w 431"/>
                              <a:gd name="T31" fmla="*/ 206 h 448"/>
                              <a:gd name="T32" fmla="*/ 313 w 431"/>
                              <a:gd name="T33" fmla="*/ 232 h 448"/>
                              <a:gd name="T34" fmla="*/ 298 w 431"/>
                              <a:gd name="T35" fmla="*/ 258 h 448"/>
                              <a:gd name="T36" fmla="*/ 257 w 431"/>
                              <a:gd name="T37" fmla="*/ 273 h 448"/>
                              <a:gd name="T38" fmla="*/ 232 w 431"/>
                              <a:gd name="T39" fmla="*/ 293 h 448"/>
                              <a:gd name="T40" fmla="*/ 206 w 431"/>
                              <a:gd name="T41" fmla="*/ 309 h 448"/>
                              <a:gd name="T42" fmla="*/ 177 w 431"/>
                              <a:gd name="T43" fmla="*/ 321 h 448"/>
                              <a:gd name="T44" fmla="*/ 150 w 431"/>
                              <a:gd name="T45" fmla="*/ 335 h 448"/>
                              <a:gd name="T46" fmla="*/ 131 w 431"/>
                              <a:gd name="T47" fmla="*/ 361 h 448"/>
                              <a:gd name="T48" fmla="*/ 138 w 431"/>
                              <a:gd name="T49" fmla="*/ 394 h 448"/>
                              <a:gd name="T50" fmla="*/ 177 w 431"/>
                              <a:gd name="T51" fmla="*/ 405 h 448"/>
                              <a:gd name="T52" fmla="*/ 216 w 431"/>
                              <a:gd name="T53" fmla="*/ 412 h 448"/>
                              <a:gd name="T54" fmla="*/ 251 w 431"/>
                              <a:gd name="T55" fmla="*/ 425 h 448"/>
                              <a:gd name="T56" fmla="*/ 259 w 431"/>
                              <a:gd name="T57" fmla="*/ 445 h 448"/>
                              <a:gd name="T58" fmla="*/ 222 w 431"/>
                              <a:gd name="T59" fmla="*/ 438 h 448"/>
                              <a:gd name="T60" fmla="*/ 184 w 431"/>
                              <a:gd name="T61" fmla="*/ 429 h 448"/>
                              <a:gd name="T62" fmla="*/ 147 w 431"/>
                              <a:gd name="T63" fmla="*/ 418 h 448"/>
                              <a:gd name="T64" fmla="*/ 114 w 431"/>
                              <a:gd name="T65" fmla="*/ 400 h 448"/>
                              <a:gd name="T66" fmla="*/ 114 w 431"/>
                              <a:gd name="T67" fmla="*/ 357 h 448"/>
                              <a:gd name="T68" fmla="*/ 140 w 431"/>
                              <a:gd name="T69" fmla="*/ 318 h 448"/>
                              <a:gd name="T70" fmla="*/ 180 w 431"/>
                              <a:gd name="T71" fmla="*/ 292 h 448"/>
                              <a:gd name="T72" fmla="*/ 219 w 431"/>
                              <a:gd name="T73" fmla="*/ 278 h 448"/>
                              <a:gd name="T74" fmla="*/ 248 w 431"/>
                              <a:gd name="T75" fmla="*/ 255 h 448"/>
                              <a:gd name="T76" fmla="*/ 280 w 431"/>
                              <a:gd name="T77" fmla="*/ 239 h 448"/>
                              <a:gd name="T78" fmla="*/ 306 w 431"/>
                              <a:gd name="T79" fmla="*/ 219 h 448"/>
                              <a:gd name="T80" fmla="*/ 332 w 431"/>
                              <a:gd name="T81" fmla="*/ 187 h 448"/>
                              <a:gd name="T82" fmla="*/ 378 w 431"/>
                              <a:gd name="T83" fmla="*/ 171 h 448"/>
                              <a:gd name="T84" fmla="*/ 408 w 431"/>
                              <a:gd name="T85" fmla="*/ 147 h 448"/>
                              <a:gd name="T86" fmla="*/ 382 w 431"/>
                              <a:gd name="T87" fmla="*/ 132 h 448"/>
                              <a:gd name="T88" fmla="*/ 336 w 431"/>
                              <a:gd name="T89" fmla="*/ 118 h 448"/>
                              <a:gd name="T90" fmla="*/ 301 w 431"/>
                              <a:gd name="T91" fmla="*/ 102 h 448"/>
                              <a:gd name="T92" fmla="*/ 267 w 431"/>
                              <a:gd name="T93" fmla="*/ 109 h 448"/>
                              <a:gd name="T94" fmla="*/ 232 w 431"/>
                              <a:gd name="T95" fmla="*/ 110 h 448"/>
                              <a:gd name="T96" fmla="*/ 203 w 431"/>
                              <a:gd name="T97" fmla="*/ 96 h 448"/>
                              <a:gd name="T98" fmla="*/ 176 w 431"/>
                              <a:gd name="T99" fmla="*/ 67 h 448"/>
                              <a:gd name="T100" fmla="*/ 140 w 431"/>
                              <a:gd name="T101" fmla="*/ 70 h 448"/>
                              <a:gd name="T102" fmla="*/ 101 w 431"/>
                              <a:gd name="T103" fmla="*/ 80 h 448"/>
                              <a:gd name="T104" fmla="*/ 66 w 431"/>
                              <a:gd name="T105" fmla="*/ 67 h 448"/>
                              <a:gd name="T106" fmla="*/ 30 w 431"/>
                              <a:gd name="T107" fmla="*/ 47 h 448"/>
                              <a:gd name="T108" fmla="*/ 0 w 431"/>
                              <a:gd name="T109" fmla="*/ 36 h 448"/>
                              <a:gd name="T110" fmla="*/ 7 w 431"/>
                              <a:gd name="T111" fmla="*/ 22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1" h="448">
                                <a:moveTo>
                                  <a:pt x="7" y="22"/>
                                </a:moveTo>
                                <a:lnTo>
                                  <a:pt x="17" y="19"/>
                                </a:lnTo>
                                <a:lnTo>
                                  <a:pt x="24" y="18"/>
                                </a:lnTo>
                                <a:lnTo>
                                  <a:pt x="31" y="12"/>
                                </a:lnTo>
                                <a:lnTo>
                                  <a:pt x="39" y="6"/>
                                </a:lnTo>
                                <a:lnTo>
                                  <a:pt x="44" y="2"/>
                                </a:lnTo>
                                <a:lnTo>
                                  <a:pt x="50" y="0"/>
                                </a:lnTo>
                                <a:lnTo>
                                  <a:pt x="57" y="3"/>
                                </a:lnTo>
                                <a:lnTo>
                                  <a:pt x="66" y="12"/>
                                </a:lnTo>
                                <a:lnTo>
                                  <a:pt x="73" y="12"/>
                                </a:lnTo>
                                <a:lnTo>
                                  <a:pt x="80" y="15"/>
                                </a:lnTo>
                                <a:lnTo>
                                  <a:pt x="88" y="16"/>
                                </a:lnTo>
                                <a:lnTo>
                                  <a:pt x="98" y="18"/>
                                </a:lnTo>
                                <a:lnTo>
                                  <a:pt x="106" y="18"/>
                                </a:lnTo>
                                <a:lnTo>
                                  <a:pt x="115" y="20"/>
                                </a:lnTo>
                                <a:lnTo>
                                  <a:pt x="125" y="22"/>
                                </a:lnTo>
                                <a:lnTo>
                                  <a:pt x="135" y="25"/>
                                </a:lnTo>
                                <a:lnTo>
                                  <a:pt x="145" y="25"/>
                                </a:lnTo>
                                <a:lnTo>
                                  <a:pt x="154" y="29"/>
                                </a:lnTo>
                                <a:lnTo>
                                  <a:pt x="164" y="31"/>
                                </a:lnTo>
                                <a:lnTo>
                                  <a:pt x="173" y="36"/>
                                </a:lnTo>
                                <a:lnTo>
                                  <a:pt x="182" y="41"/>
                                </a:lnTo>
                                <a:lnTo>
                                  <a:pt x="190" y="48"/>
                                </a:lnTo>
                                <a:lnTo>
                                  <a:pt x="197" y="55"/>
                                </a:lnTo>
                                <a:lnTo>
                                  <a:pt x="205" y="64"/>
                                </a:lnTo>
                                <a:lnTo>
                                  <a:pt x="209" y="74"/>
                                </a:lnTo>
                                <a:lnTo>
                                  <a:pt x="216" y="81"/>
                                </a:lnTo>
                                <a:lnTo>
                                  <a:pt x="223" y="86"/>
                                </a:lnTo>
                                <a:lnTo>
                                  <a:pt x="231" y="89"/>
                                </a:lnTo>
                                <a:lnTo>
                                  <a:pt x="239" y="89"/>
                                </a:lnTo>
                                <a:lnTo>
                                  <a:pt x="249" y="89"/>
                                </a:lnTo>
                                <a:lnTo>
                                  <a:pt x="261" y="87"/>
                                </a:lnTo>
                                <a:lnTo>
                                  <a:pt x="271" y="86"/>
                                </a:lnTo>
                                <a:lnTo>
                                  <a:pt x="281" y="83"/>
                                </a:lnTo>
                                <a:lnTo>
                                  <a:pt x="293" y="83"/>
                                </a:lnTo>
                                <a:lnTo>
                                  <a:pt x="303" y="81"/>
                                </a:lnTo>
                                <a:lnTo>
                                  <a:pt x="313" y="83"/>
                                </a:lnTo>
                                <a:lnTo>
                                  <a:pt x="323" y="83"/>
                                </a:lnTo>
                                <a:lnTo>
                                  <a:pt x="333" y="87"/>
                                </a:lnTo>
                                <a:lnTo>
                                  <a:pt x="342" y="93"/>
                                </a:lnTo>
                                <a:lnTo>
                                  <a:pt x="350" y="103"/>
                                </a:lnTo>
                                <a:lnTo>
                                  <a:pt x="359" y="107"/>
                                </a:lnTo>
                                <a:lnTo>
                                  <a:pt x="372" y="110"/>
                                </a:lnTo>
                                <a:lnTo>
                                  <a:pt x="379" y="112"/>
                                </a:lnTo>
                                <a:lnTo>
                                  <a:pt x="387" y="113"/>
                                </a:lnTo>
                                <a:lnTo>
                                  <a:pt x="394" y="115"/>
                                </a:lnTo>
                                <a:lnTo>
                                  <a:pt x="401" y="116"/>
                                </a:lnTo>
                                <a:lnTo>
                                  <a:pt x="414" y="120"/>
                                </a:lnTo>
                                <a:lnTo>
                                  <a:pt x="423" y="128"/>
                                </a:lnTo>
                                <a:lnTo>
                                  <a:pt x="426" y="132"/>
                                </a:lnTo>
                                <a:lnTo>
                                  <a:pt x="428" y="139"/>
                                </a:lnTo>
                                <a:lnTo>
                                  <a:pt x="430" y="147"/>
                                </a:lnTo>
                                <a:lnTo>
                                  <a:pt x="431" y="157"/>
                                </a:lnTo>
                                <a:lnTo>
                                  <a:pt x="427" y="165"/>
                                </a:lnTo>
                                <a:lnTo>
                                  <a:pt x="420" y="173"/>
                                </a:lnTo>
                                <a:lnTo>
                                  <a:pt x="414" y="178"/>
                                </a:lnTo>
                                <a:lnTo>
                                  <a:pt x="408" y="184"/>
                                </a:lnTo>
                                <a:lnTo>
                                  <a:pt x="398" y="187"/>
                                </a:lnTo>
                                <a:lnTo>
                                  <a:pt x="389" y="192"/>
                                </a:lnTo>
                                <a:lnTo>
                                  <a:pt x="381" y="193"/>
                                </a:lnTo>
                                <a:lnTo>
                                  <a:pt x="371" y="197"/>
                                </a:lnTo>
                                <a:lnTo>
                                  <a:pt x="361" y="199"/>
                                </a:lnTo>
                                <a:lnTo>
                                  <a:pt x="350" y="202"/>
                                </a:lnTo>
                                <a:lnTo>
                                  <a:pt x="342" y="206"/>
                                </a:lnTo>
                                <a:lnTo>
                                  <a:pt x="333" y="212"/>
                                </a:lnTo>
                                <a:lnTo>
                                  <a:pt x="324" y="216"/>
                                </a:lnTo>
                                <a:lnTo>
                                  <a:pt x="319" y="225"/>
                                </a:lnTo>
                                <a:lnTo>
                                  <a:pt x="313" y="232"/>
                                </a:lnTo>
                                <a:lnTo>
                                  <a:pt x="310" y="244"/>
                                </a:lnTo>
                                <a:lnTo>
                                  <a:pt x="306" y="251"/>
                                </a:lnTo>
                                <a:lnTo>
                                  <a:pt x="303" y="255"/>
                                </a:lnTo>
                                <a:lnTo>
                                  <a:pt x="298" y="258"/>
                                </a:lnTo>
                                <a:lnTo>
                                  <a:pt x="293" y="263"/>
                                </a:lnTo>
                                <a:lnTo>
                                  <a:pt x="281" y="267"/>
                                </a:lnTo>
                                <a:lnTo>
                                  <a:pt x="270" y="270"/>
                                </a:lnTo>
                                <a:lnTo>
                                  <a:pt x="257" y="273"/>
                                </a:lnTo>
                                <a:lnTo>
                                  <a:pt x="246" y="278"/>
                                </a:lnTo>
                                <a:lnTo>
                                  <a:pt x="241" y="281"/>
                                </a:lnTo>
                                <a:lnTo>
                                  <a:pt x="235" y="286"/>
                                </a:lnTo>
                                <a:lnTo>
                                  <a:pt x="232" y="293"/>
                                </a:lnTo>
                                <a:lnTo>
                                  <a:pt x="229" y="302"/>
                                </a:lnTo>
                                <a:lnTo>
                                  <a:pt x="222" y="303"/>
                                </a:lnTo>
                                <a:lnTo>
                                  <a:pt x="215" y="306"/>
                                </a:lnTo>
                                <a:lnTo>
                                  <a:pt x="206" y="309"/>
                                </a:lnTo>
                                <a:lnTo>
                                  <a:pt x="199" y="312"/>
                                </a:lnTo>
                                <a:lnTo>
                                  <a:pt x="190" y="315"/>
                                </a:lnTo>
                                <a:lnTo>
                                  <a:pt x="184" y="316"/>
                                </a:lnTo>
                                <a:lnTo>
                                  <a:pt x="177" y="321"/>
                                </a:lnTo>
                                <a:lnTo>
                                  <a:pt x="170" y="323"/>
                                </a:lnTo>
                                <a:lnTo>
                                  <a:pt x="163" y="328"/>
                                </a:lnTo>
                                <a:lnTo>
                                  <a:pt x="156" y="331"/>
                                </a:lnTo>
                                <a:lnTo>
                                  <a:pt x="150" y="335"/>
                                </a:lnTo>
                                <a:lnTo>
                                  <a:pt x="145" y="341"/>
                                </a:lnTo>
                                <a:lnTo>
                                  <a:pt x="140" y="347"/>
                                </a:lnTo>
                                <a:lnTo>
                                  <a:pt x="134" y="354"/>
                                </a:lnTo>
                                <a:lnTo>
                                  <a:pt x="131" y="361"/>
                                </a:lnTo>
                                <a:lnTo>
                                  <a:pt x="128" y="373"/>
                                </a:lnTo>
                                <a:lnTo>
                                  <a:pt x="128" y="380"/>
                                </a:lnTo>
                                <a:lnTo>
                                  <a:pt x="131" y="393"/>
                                </a:lnTo>
                                <a:lnTo>
                                  <a:pt x="138" y="394"/>
                                </a:lnTo>
                                <a:lnTo>
                                  <a:pt x="147" y="399"/>
                                </a:lnTo>
                                <a:lnTo>
                                  <a:pt x="157" y="400"/>
                                </a:lnTo>
                                <a:lnTo>
                                  <a:pt x="167" y="403"/>
                                </a:lnTo>
                                <a:lnTo>
                                  <a:pt x="177" y="405"/>
                                </a:lnTo>
                                <a:lnTo>
                                  <a:pt x="187" y="406"/>
                                </a:lnTo>
                                <a:lnTo>
                                  <a:pt x="197" y="407"/>
                                </a:lnTo>
                                <a:lnTo>
                                  <a:pt x="208" y="410"/>
                                </a:lnTo>
                                <a:lnTo>
                                  <a:pt x="216" y="412"/>
                                </a:lnTo>
                                <a:lnTo>
                                  <a:pt x="226" y="413"/>
                                </a:lnTo>
                                <a:lnTo>
                                  <a:pt x="235" y="416"/>
                                </a:lnTo>
                                <a:lnTo>
                                  <a:pt x="244" y="421"/>
                                </a:lnTo>
                                <a:lnTo>
                                  <a:pt x="251" y="425"/>
                                </a:lnTo>
                                <a:lnTo>
                                  <a:pt x="258" y="432"/>
                                </a:lnTo>
                                <a:lnTo>
                                  <a:pt x="264" y="438"/>
                                </a:lnTo>
                                <a:lnTo>
                                  <a:pt x="270" y="448"/>
                                </a:lnTo>
                                <a:lnTo>
                                  <a:pt x="259" y="445"/>
                                </a:lnTo>
                                <a:lnTo>
                                  <a:pt x="249" y="444"/>
                                </a:lnTo>
                                <a:lnTo>
                                  <a:pt x="241" y="441"/>
                                </a:lnTo>
                                <a:lnTo>
                                  <a:pt x="231" y="439"/>
                                </a:lnTo>
                                <a:lnTo>
                                  <a:pt x="222" y="438"/>
                                </a:lnTo>
                                <a:lnTo>
                                  <a:pt x="212" y="436"/>
                                </a:lnTo>
                                <a:lnTo>
                                  <a:pt x="203" y="434"/>
                                </a:lnTo>
                                <a:lnTo>
                                  <a:pt x="195" y="432"/>
                                </a:lnTo>
                                <a:lnTo>
                                  <a:pt x="184" y="429"/>
                                </a:lnTo>
                                <a:lnTo>
                                  <a:pt x="176" y="426"/>
                                </a:lnTo>
                                <a:lnTo>
                                  <a:pt x="164" y="423"/>
                                </a:lnTo>
                                <a:lnTo>
                                  <a:pt x="157" y="421"/>
                                </a:lnTo>
                                <a:lnTo>
                                  <a:pt x="147" y="418"/>
                                </a:lnTo>
                                <a:lnTo>
                                  <a:pt x="140" y="415"/>
                                </a:lnTo>
                                <a:lnTo>
                                  <a:pt x="130" y="413"/>
                                </a:lnTo>
                                <a:lnTo>
                                  <a:pt x="121" y="410"/>
                                </a:lnTo>
                                <a:lnTo>
                                  <a:pt x="114" y="400"/>
                                </a:lnTo>
                                <a:lnTo>
                                  <a:pt x="112" y="389"/>
                                </a:lnTo>
                                <a:lnTo>
                                  <a:pt x="111" y="378"/>
                                </a:lnTo>
                                <a:lnTo>
                                  <a:pt x="112" y="367"/>
                                </a:lnTo>
                                <a:lnTo>
                                  <a:pt x="114" y="357"/>
                                </a:lnTo>
                                <a:lnTo>
                                  <a:pt x="118" y="347"/>
                                </a:lnTo>
                                <a:lnTo>
                                  <a:pt x="124" y="335"/>
                                </a:lnTo>
                                <a:lnTo>
                                  <a:pt x="132" y="328"/>
                                </a:lnTo>
                                <a:lnTo>
                                  <a:pt x="140" y="318"/>
                                </a:lnTo>
                                <a:lnTo>
                                  <a:pt x="148" y="310"/>
                                </a:lnTo>
                                <a:lnTo>
                                  <a:pt x="158" y="303"/>
                                </a:lnTo>
                                <a:lnTo>
                                  <a:pt x="170" y="297"/>
                                </a:lnTo>
                                <a:lnTo>
                                  <a:pt x="180" y="292"/>
                                </a:lnTo>
                                <a:lnTo>
                                  <a:pt x="192" y="290"/>
                                </a:lnTo>
                                <a:lnTo>
                                  <a:pt x="203" y="287"/>
                                </a:lnTo>
                                <a:lnTo>
                                  <a:pt x="215" y="289"/>
                                </a:lnTo>
                                <a:lnTo>
                                  <a:pt x="219" y="278"/>
                                </a:lnTo>
                                <a:lnTo>
                                  <a:pt x="226" y="271"/>
                                </a:lnTo>
                                <a:lnTo>
                                  <a:pt x="233" y="264"/>
                                </a:lnTo>
                                <a:lnTo>
                                  <a:pt x="241" y="260"/>
                                </a:lnTo>
                                <a:lnTo>
                                  <a:pt x="248" y="255"/>
                                </a:lnTo>
                                <a:lnTo>
                                  <a:pt x="255" y="251"/>
                                </a:lnTo>
                                <a:lnTo>
                                  <a:pt x="264" y="248"/>
                                </a:lnTo>
                                <a:lnTo>
                                  <a:pt x="272" y="244"/>
                                </a:lnTo>
                                <a:lnTo>
                                  <a:pt x="280" y="239"/>
                                </a:lnTo>
                                <a:lnTo>
                                  <a:pt x="287" y="235"/>
                                </a:lnTo>
                                <a:lnTo>
                                  <a:pt x="293" y="231"/>
                                </a:lnTo>
                                <a:lnTo>
                                  <a:pt x="300" y="225"/>
                                </a:lnTo>
                                <a:lnTo>
                                  <a:pt x="306" y="219"/>
                                </a:lnTo>
                                <a:lnTo>
                                  <a:pt x="311" y="212"/>
                                </a:lnTo>
                                <a:lnTo>
                                  <a:pt x="317" y="206"/>
                                </a:lnTo>
                                <a:lnTo>
                                  <a:pt x="323" y="197"/>
                                </a:lnTo>
                                <a:lnTo>
                                  <a:pt x="332" y="187"/>
                                </a:lnTo>
                                <a:lnTo>
                                  <a:pt x="343" y="181"/>
                                </a:lnTo>
                                <a:lnTo>
                                  <a:pt x="355" y="177"/>
                                </a:lnTo>
                                <a:lnTo>
                                  <a:pt x="368" y="174"/>
                                </a:lnTo>
                                <a:lnTo>
                                  <a:pt x="378" y="171"/>
                                </a:lnTo>
                                <a:lnTo>
                                  <a:pt x="389" y="167"/>
                                </a:lnTo>
                                <a:lnTo>
                                  <a:pt x="401" y="161"/>
                                </a:lnTo>
                                <a:lnTo>
                                  <a:pt x="414" y="154"/>
                                </a:lnTo>
                                <a:lnTo>
                                  <a:pt x="408" y="147"/>
                                </a:lnTo>
                                <a:lnTo>
                                  <a:pt x="402" y="141"/>
                                </a:lnTo>
                                <a:lnTo>
                                  <a:pt x="398" y="138"/>
                                </a:lnTo>
                                <a:lnTo>
                                  <a:pt x="394" y="135"/>
                                </a:lnTo>
                                <a:lnTo>
                                  <a:pt x="382" y="132"/>
                                </a:lnTo>
                                <a:lnTo>
                                  <a:pt x="369" y="131"/>
                                </a:lnTo>
                                <a:lnTo>
                                  <a:pt x="358" y="128"/>
                                </a:lnTo>
                                <a:lnTo>
                                  <a:pt x="346" y="125"/>
                                </a:lnTo>
                                <a:lnTo>
                                  <a:pt x="336" y="118"/>
                                </a:lnTo>
                                <a:lnTo>
                                  <a:pt x="327" y="109"/>
                                </a:lnTo>
                                <a:lnTo>
                                  <a:pt x="319" y="105"/>
                                </a:lnTo>
                                <a:lnTo>
                                  <a:pt x="310" y="103"/>
                                </a:lnTo>
                                <a:lnTo>
                                  <a:pt x="301" y="102"/>
                                </a:lnTo>
                                <a:lnTo>
                                  <a:pt x="293" y="103"/>
                                </a:lnTo>
                                <a:lnTo>
                                  <a:pt x="284" y="105"/>
                                </a:lnTo>
                                <a:lnTo>
                                  <a:pt x="275" y="107"/>
                                </a:lnTo>
                                <a:lnTo>
                                  <a:pt x="267" y="109"/>
                                </a:lnTo>
                                <a:lnTo>
                                  <a:pt x="258" y="110"/>
                                </a:lnTo>
                                <a:lnTo>
                                  <a:pt x="248" y="110"/>
                                </a:lnTo>
                                <a:lnTo>
                                  <a:pt x="241" y="112"/>
                                </a:lnTo>
                                <a:lnTo>
                                  <a:pt x="232" y="110"/>
                                </a:lnTo>
                                <a:lnTo>
                                  <a:pt x="225" y="109"/>
                                </a:lnTo>
                                <a:lnTo>
                                  <a:pt x="218" y="106"/>
                                </a:lnTo>
                                <a:lnTo>
                                  <a:pt x="210" y="102"/>
                                </a:lnTo>
                                <a:lnTo>
                                  <a:pt x="203" y="96"/>
                                </a:lnTo>
                                <a:lnTo>
                                  <a:pt x="199" y="89"/>
                                </a:lnTo>
                                <a:lnTo>
                                  <a:pt x="190" y="77"/>
                                </a:lnTo>
                                <a:lnTo>
                                  <a:pt x="184" y="71"/>
                                </a:lnTo>
                                <a:lnTo>
                                  <a:pt x="176" y="67"/>
                                </a:lnTo>
                                <a:lnTo>
                                  <a:pt x="167" y="65"/>
                                </a:lnTo>
                                <a:lnTo>
                                  <a:pt x="158" y="65"/>
                                </a:lnTo>
                                <a:lnTo>
                                  <a:pt x="148" y="68"/>
                                </a:lnTo>
                                <a:lnTo>
                                  <a:pt x="140" y="70"/>
                                </a:lnTo>
                                <a:lnTo>
                                  <a:pt x="130" y="74"/>
                                </a:lnTo>
                                <a:lnTo>
                                  <a:pt x="119" y="76"/>
                                </a:lnTo>
                                <a:lnTo>
                                  <a:pt x="109" y="78"/>
                                </a:lnTo>
                                <a:lnTo>
                                  <a:pt x="101" y="80"/>
                                </a:lnTo>
                                <a:lnTo>
                                  <a:pt x="91" y="81"/>
                                </a:lnTo>
                                <a:lnTo>
                                  <a:pt x="82" y="78"/>
                                </a:lnTo>
                                <a:lnTo>
                                  <a:pt x="73" y="74"/>
                                </a:lnTo>
                                <a:lnTo>
                                  <a:pt x="66" y="67"/>
                                </a:lnTo>
                                <a:lnTo>
                                  <a:pt x="60" y="57"/>
                                </a:lnTo>
                                <a:lnTo>
                                  <a:pt x="52" y="49"/>
                                </a:lnTo>
                                <a:lnTo>
                                  <a:pt x="43" y="48"/>
                                </a:lnTo>
                                <a:lnTo>
                                  <a:pt x="30" y="47"/>
                                </a:lnTo>
                                <a:lnTo>
                                  <a:pt x="18" y="48"/>
                                </a:lnTo>
                                <a:lnTo>
                                  <a:pt x="8" y="45"/>
                                </a:lnTo>
                                <a:lnTo>
                                  <a:pt x="2" y="42"/>
                                </a:lnTo>
                                <a:lnTo>
                                  <a:pt x="0" y="36"/>
                                </a:lnTo>
                                <a:lnTo>
                                  <a:pt x="1" y="34"/>
                                </a:lnTo>
                                <a:lnTo>
                                  <a:pt x="2" y="28"/>
                                </a:lnTo>
                                <a:lnTo>
                                  <a:pt x="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23"/>
                        <wps:cNvSpPr>
                          <a:spLocks/>
                        </wps:cNvSpPr>
                        <wps:spPr bwMode="auto">
                          <a:xfrm>
                            <a:off x="881" y="665"/>
                            <a:ext cx="266" cy="124"/>
                          </a:xfrm>
                          <a:custGeom>
                            <a:avLst/>
                            <a:gdLst>
                              <a:gd name="T0" fmla="*/ 18 w 533"/>
                              <a:gd name="T1" fmla="*/ 3 h 248"/>
                              <a:gd name="T2" fmla="*/ 37 w 533"/>
                              <a:gd name="T3" fmla="*/ 8 h 248"/>
                              <a:gd name="T4" fmla="*/ 58 w 533"/>
                              <a:gd name="T5" fmla="*/ 16 h 248"/>
                              <a:gd name="T6" fmla="*/ 77 w 533"/>
                              <a:gd name="T7" fmla="*/ 21 h 248"/>
                              <a:gd name="T8" fmla="*/ 109 w 533"/>
                              <a:gd name="T9" fmla="*/ 40 h 248"/>
                              <a:gd name="T10" fmla="*/ 130 w 533"/>
                              <a:gd name="T11" fmla="*/ 36 h 248"/>
                              <a:gd name="T12" fmla="*/ 151 w 533"/>
                              <a:gd name="T13" fmla="*/ 26 h 248"/>
                              <a:gd name="T14" fmla="*/ 177 w 533"/>
                              <a:gd name="T15" fmla="*/ 8 h 248"/>
                              <a:gd name="T16" fmla="*/ 203 w 533"/>
                              <a:gd name="T17" fmla="*/ 4 h 248"/>
                              <a:gd name="T18" fmla="*/ 233 w 533"/>
                              <a:gd name="T19" fmla="*/ 19 h 248"/>
                              <a:gd name="T20" fmla="*/ 283 w 533"/>
                              <a:gd name="T21" fmla="*/ 39 h 248"/>
                              <a:gd name="T22" fmla="*/ 338 w 533"/>
                              <a:gd name="T23" fmla="*/ 50 h 248"/>
                              <a:gd name="T24" fmla="*/ 399 w 533"/>
                              <a:gd name="T25" fmla="*/ 58 h 248"/>
                              <a:gd name="T26" fmla="*/ 455 w 533"/>
                              <a:gd name="T27" fmla="*/ 58 h 248"/>
                              <a:gd name="T28" fmla="*/ 507 w 533"/>
                              <a:gd name="T29" fmla="*/ 48 h 248"/>
                              <a:gd name="T30" fmla="*/ 527 w 533"/>
                              <a:gd name="T31" fmla="*/ 50 h 248"/>
                              <a:gd name="T32" fmla="*/ 533 w 533"/>
                              <a:gd name="T33" fmla="*/ 68 h 248"/>
                              <a:gd name="T34" fmla="*/ 526 w 533"/>
                              <a:gd name="T35" fmla="*/ 90 h 248"/>
                              <a:gd name="T36" fmla="*/ 513 w 533"/>
                              <a:gd name="T37" fmla="*/ 116 h 248"/>
                              <a:gd name="T38" fmla="*/ 496 w 533"/>
                              <a:gd name="T39" fmla="*/ 134 h 248"/>
                              <a:gd name="T40" fmla="*/ 493 w 533"/>
                              <a:gd name="T41" fmla="*/ 153 h 248"/>
                              <a:gd name="T42" fmla="*/ 491 w 533"/>
                              <a:gd name="T43" fmla="*/ 174 h 248"/>
                              <a:gd name="T44" fmla="*/ 487 w 533"/>
                              <a:gd name="T45" fmla="*/ 201 h 248"/>
                              <a:gd name="T46" fmla="*/ 474 w 533"/>
                              <a:gd name="T47" fmla="*/ 223 h 248"/>
                              <a:gd name="T48" fmla="*/ 458 w 533"/>
                              <a:gd name="T49" fmla="*/ 240 h 248"/>
                              <a:gd name="T50" fmla="*/ 438 w 533"/>
                              <a:gd name="T51" fmla="*/ 239 h 248"/>
                              <a:gd name="T52" fmla="*/ 421 w 533"/>
                              <a:gd name="T53" fmla="*/ 220 h 248"/>
                              <a:gd name="T54" fmla="*/ 392 w 533"/>
                              <a:gd name="T55" fmla="*/ 188 h 248"/>
                              <a:gd name="T56" fmla="*/ 369 w 533"/>
                              <a:gd name="T57" fmla="*/ 171 h 248"/>
                              <a:gd name="T58" fmla="*/ 343 w 533"/>
                              <a:gd name="T59" fmla="*/ 155 h 248"/>
                              <a:gd name="T60" fmla="*/ 305 w 533"/>
                              <a:gd name="T61" fmla="*/ 139 h 248"/>
                              <a:gd name="T62" fmla="*/ 266 w 533"/>
                              <a:gd name="T63" fmla="*/ 126 h 248"/>
                              <a:gd name="T64" fmla="*/ 224 w 533"/>
                              <a:gd name="T65" fmla="*/ 117 h 248"/>
                              <a:gd name="T66" fmla="*/ 182 w 533"/>
                              <a:gd name="T67" fmla="*/ 113 h 248"/>
                              <a:gd name="T68" fmla="*/ 145 w 533"/>
                              <a:gd name="T69" fmla="*/ 114 h 248"/>
                              <a:gd name="T70" fmla="*/ 122 w 533"/>
                              <a:gd name="T71" fmla="*/ 103 h 248"/>
                              <a:gd name="T72" fmla="*/ 109 w 533"/>
                              <a:gd name="T73" fmla="*/ 85 h 248"/>
                              <a:gd name="T74" fmla="*/ 97 w 533"/>
                              <a:gd name="T75" fmla="*/ 66 h 248"/>
                              <a:gd name="T76" fmla="*/ 83 w 533"/>
                              <a:gd name="T77" fmla="*/ 48 h 248"/>
                              <a:gd name="T78" fmla="*/ 63 w 533"/>
                              <a:gd name="T79" fmla="*/ 37 h 248"/>
                              <a:gd name="T80" fmla="*/ 37 w 533"/>
                              <a:gd name="T81" fmla="*/ 33 h 248"/>
                              <a:gd name="T82" fmla="*/ 8 w 533"/>
                              <a:gd name="T83" fmla="*/ 20 h 248"/>
                              <a:gd name="T84" fmla="*/ 5 w 533"/>
                              <a:gd name="T85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33" h="248">
                                <a:moveTo>
                                  <a:pt x="5" y="0"/>
                                </a:moveTo>
                                <a:lnTo>
                                  <a:pt x="11" y="0"/>
                                </a:lnTo>
                                <a:lnTo>
                                  <a:pt x="18" y="3"/>
                                </a:lnTo>
                                <a:lnTo>
                                  <a:pt x="24" y="4"/>
                                </a:lnTo>
                                <a:lnTo>
                                  <a:pt x="31" y="7"/>
                                </a:lnTo>
                                <a:lnTo>
                                  <a:pt x="37" y="8"/>
                                </a:lnTo>
                                <a:lnTo>
                                  <a:pt x="44" y="11"/>
                                </a:lnTo>
                                <a:lnTo>
                                  <a:pt x="51" y="13"/>
                                </a:lnTo>
                                <a:lnTo>
                                  <a:pt x="58" y="16"/>
                                </a:lnTo>
                                <a:lnTo>
                                  <a:pt x="64" y="17"/>
                                </a:lnTo>
                                <a:lnTo>
                                  <a:pt x="71" y="19"/>
                                </a:lnTo>
                                <a:lnTo>
                                  <a:pt x="77" y="21"/>
                                </a:lnTo>
                                <a:lnTo>
                                  <a:pt x="84" y="26"/>
                                </a:lnTo>
                                <a:lnTo>
                                  <a:pt x="96" y="32"/>
                                </a:lnTo>
                                <a:lnTo>
                                  <a:pt x="109" y="40"/>
                                </a:lnTo>
                                <a:lnTo>
                                  <a:pt x="116" y="39"/>
                                </a:lnTo>
                                <a:lnTo>
                                  <a:pt x="123" y="39"/>
                                </a:lnTo>
                                <a:lnTo>
                                  <a:pt x="130" y="36"/>
                                </a:lnTo>
                                <a:lnTo>
                                  <a:pt x="138" y="33"/>
                                </a:lnTo>
                                <a:lnTo>
                                  <a:pt x="145" y="29"/>
                                </a:lnTo>
                                <a:lnTo>
                                  <a:pt x="151" y="26"/>
                                </a:lnTo>
                                <a:lnTo>
                                  <a:pt x="158" y="20"/>
                                </a:lnTo>
                                <a:lnTo>
                                  <a:pt x="164" y="17"/>
                                </a:lnTo>
                                <a:lnTo>
                                  <a:pt x="177" y="8"/>
                                </a:lnTo>
                                <a:lnTo>
                                  <a:pt x="190" y="4"/>
                                </a:lnTo>
                                <a:lnTo>
                                  <a:pt x="195" y="3"/>
                                </a:lnTo>
                                <a:lnTo>
                                  <a:pt x="203" y="4"/>
                                </a:lnTo>
                                <a:lnTo>
                                  <a:pt x="210" y="5"/>
                                </a:lnTo>
                                <a:lnTo>
                                  <a:pt x="220" y="13"/>
                                </a:lnTo>
                                <a:lnTo>
                                  <a:pt x="233" y="19"/>
                                </a:lnTo>
                                <a:lnTo>
                                  <a:pt x="249" y="26"/>
                                </a:lnTo>
                                <a:lnTo>
                                  <a:pt x="266" y="32"/>
                                </a:lnTo>
                                <a:lnTo>
                                  <a:pt x="283" y="39"/>
                                </a:lnTo>
                                <a:lnTo>
                                  <a:pt x="301" y="43"/>
                                </a:lnTo>
                                <a:lnTo>
                                  <a:pt x="320" y="48"/>
                                </a:lnTo>
                                <a:lnTo>
                                  <a:pt x="338" y="50"/>
                                </a:lnTo>
                                <a:lnTo>
                                  <a:pt x="360" y="55"/>
                                </a:lnTo>
                                <a:lnTo>
                                  <a:pt x="379" y="56"/>
                                </a:lnTo>
                                <a:lnTo>
                                  <a:pt x="399" y="58"/>
                                </a:lnTo>
                                <a:lnTo>
                                  <a:pt x="418" y="58"/>
                                </a:lnTo>
                                <a:lnTo>
                                  <a:pt x="438" y="59"/>
                                </a:lnTo>
                                <a:lnTo>
                                  <a:pt x="455" y="58"/>
                                </a:lnTo>
                                <a:lnTo>
                                  <a:pt x="473" y="55"/>
                                </a:lnTo>
                                <a:lnTo>
                                  <a:pt x="490" y="50"/>
                                </a:lnTo>
                                <a:lnTo>
                                  <a:pt x="507" y="48"/>
                                </a:lnTo>
                                <a:lnTo>
                                  <a:pt x="516" y="46"/>
                                </a:lnTo>
                                <a:lnTo>
                                  <a:pt x="522" y="49"/>
                                </a:lnTo>
                                <a:lnTo>
                                  <a:pt x="527" y="50"/>
                                </a:lnTo>
                                <a:lnTo>
                                  <a:pt x="532" y="58"/>
                                </a:lnTo>
                                <a:lnTo>
                                  <a:pt x="533" y="61"/>
                                </a:lnTo>
                                <a:lnTo>
                                  <a:pt x="533" y="68"/>
                                </a:lnTo>
                                <a:lnTo>
                                  <a:pt x="532" y="75"/>
                                </a:lnTo>
                                <a:lnTo>
                                  <a:pt x="530" y="82"/>
                                </a:lnTo>
                                <a:lnTo>
                                  <a:pt x="526" y="90"/>
                                </a:lnTo>
                                <a:lnTo>
                                  <a:pt x="522" y="98"/>
                                </a:lnTo>
                                <a:lnTo>
                                  <a:pt x="517" y="107"/>
                                </a:lnTo>
                                <a:lnTo>
                                  <a:pt x="513" y="116"/>
                                </a:lnTo>
                                <a:lnTo>
                                  <a:pt x="507" y="121"/>
                                </a:lnTo>
                                <a:lnTo>
                                  <a:pt x="501" y="129"/>
                                </a:lnTo>
                                <a:lnTo>
                                  <a:pt x="496" y="134"/>
                                </a:lnTo>
                                <a:lnTo>
                                  <a:pt x="491" y="142"/>
                                </a:lnTo>
                                <a:lnTo>
                                  <a:pt x="491" y="146"/>
                                </a:lnTo>
                                <a:lnTo>
                                  <a:pt x="493" y="153"/>
                                </a:lnTo>
                                <a:lnTo>
                                  <a:pt x="493" y="161"/>
                                </a:lnTo>
                                <a:lnTo>
                                  <a:pt x="494" y="168"/>
                                </a:lnTo>
                                <a:lnTo>
                                  <a:pt x="491" y="174"/>
                                </a:lnTo>
                                <a:lnTo>
                                  <a:pt x="490" y="184"/>
                                </a:lnTo>
                                <a:lnTo>
                                  <a:pt x="488" y="192"/>
                                </a:lnTo>
                                <a:lnTo>
                                  <a:pt x="487" y="201"/>
                                </a:lnTo>
                                <a:lnTo>
                                  <a:pt x="483" y="208"/>
                                </a:lnTo>
                                <a:lnTo>
                                  <a:pt x="478" y="216"/>
                                </a:lnTo>
                                <a:lnTo>
                                  <a:pt x="474" y="223"/>
                                </a:lnTo>
                                <a:lnTo>
                                  <a:pt x="470" y="230"/>
                                </a:lnTo>
                                <a:lnTo>
                                  <a:pt x="464" y="235"/>
                                </a:lnTo>
                                <a:lnTo>
                                  <a:pt x="458" y="240"/>
                                </a:lnTo>
                                <a:lnTo>
                                  <a:pt x="451" y="245"/>
                                </a:lnTo>
                                <a:lnTo>
                                  <a:pt x="445" y="248"/>
                                </a:lnTo>
                                <a:lnTo>
                                  <a:pt x="438" y="239"/>
                                </a:lnTo>
                                <a:lnTo>
                                  <a:pt x="432" y="232"/>
                                </a:lnTo>
                                <a:lnTo>
                                  <a:pt x="426" y="226"/>
                                </a:lnTo>
                                <a:lnTo>
                                  <a:pt x="421" y="220"/>
                                </a:lnTo>
                                <a:lnTo>
                                  <a:pt x="412" y="208"/>
                                </a:lnTo>
                                <a:lnTo>
                                  <a:pt x="402" y="200"/>
                                </a:lnTo>
                                <a:lnTo>
                                  <a:pt x="392" y="188"/>
                                </a:lnTo>
                                <a:lnTo>
                                  <a:pt x="382" y="181"/>
                                </a:lnTo>
                                <a:lnTo>
                                  <a:pt x="374" y="175"/>
                                </a:lnTo>
                                <a:lnTo>
                                  <a:pt x="369" y="171"/>
                                </a:lnTo>
                                <a:lnTo>
                                  <a:pt x="361" y="166"/>
                                </a:lnTo>
                                <a:lnTo>
                                  <a:pt x="356" y="162"/>
                                </a:lnTo>
                                <a:lnTo>
                                  <a:pt x="343" y="155"/>
                                </a:lnTo>
                                <a:lnTo>
                                  <a:pt x="331" y="149"/>
                                </a:lnTo>
                                <a:lnTo>
                                  <a:pt x="318" y="143"/>
                                </a:lnTo>
                                <a:lnTo>
                                  <a:pt x="305" y="139"/>
                                </a:lnTo>
                                <a:lnTo>
                                  <a:pt x="292" y="134"/>
                                </a:lnTo>
                                <a:lnTo>
                                  <a:pt x="279" y="129"/>
                                </a:lnTo>
                                <a:lnTo>
                                  <a:pt x="266" y="126"/>
                                </a:lnTo>
                                <a:lnTo>
                                  <a:pt x="253" y="123"/>
                                </a:lnTo>
                                <a:lnTo>
                                  <a:pt x="239" y="120"/>
                                </a:lnTo>
                                <a:lnTo>
                                  <a:pt x="224" y="117"/>
                                </a:lnTo>
                                <a:lnTo>
                                  <a:pt x="210" y="116"/>
                                </a:lnTo>
                                <a:lnTo>
                                  <a:pt x="197" y="114"/>
                                </a:lnTo>
                                <a:lnTo>
                                  <a:pt x="182" y="113"/>
                                </a:lnTo>
                                <a:lnTo>
                                  <a:pt x="169" y="113"/>
                                </a:lnTo>
                                <a:lnTo>
                                  <a:pt x="156" y="113"/>
                                </a:lnTo>
                                <a:lnTo>
                                  <a:pt x="145" y="114"/>
                                </a:lnTo>
                                <a:lnTo>
                                  <a:pt x="135" y="111"/>
                                </a:lnTo>
                                <a:lnTo>
                                  <a:pt x="129" y="108"/>
                                </a:lnTo>
                                <a:lnTo>
                                  <a:pt x="122" y="103"/>
                                </a:lnTo>
                                <a:lnTo>
                                  <a:pt x="117" y="98"/>
                                </a:lnTo>
                                <a:lnTo>
                                  <a:pt x="113" y="91"/>
                                </a:lnTo>
                                <a:lnTo>
                                  <a:pt x="109" y="85"/>
                                </a:lnTo>
                                <a:lnTo>
                                  <a:pt x="106" y="79"/>
                                </a:lnTo>
                                <a:lnTo>
                                  <a:pt x="102" y="74"/>
                                </a:lnTo>
                                <a:lnTo>
                                  <a:pt x="97" y="66"/>
                                </a:lnTo>
                                <a:lnTo>
                                  <a:pt x="93" y="59"/>
                                </a:lnTo>
                                <a:lnTo>
                                  <a:pt x="87" y="52"/>
                                </a:lnTo>
                                <a:lnTo>
                                  <a:pt x="83" y="48"/>
                                </a:lnTo>
                                <a:lnTo>
                                  <a:pt x="76" y="42"/>
                                </a:lnTo>
                                <a:lnTo>
                                  <a:pt x="70" y="39"/>
                                </a:lnTo>
                                <a:lnTo>
                                  <a:pt x="63" y="37"/>
                                </a:lnTo>
                                <a:lnTo>
                                  <a:pt x="55" y="37"/>
                                </a:lnTo>
                                <a:lnTo>
                                  <a:pt x="47" y="34"/>
                                </a:lnTo>
                                <a:lnTo>
                                  <a:pt x="37" y="33"/>
                                </a:lnTo>
                                <a:lnTo>
                                  <a:pt x="26" y="30"/>
                                </a:lnTo>
                                <a:lnTo>
                                  <a:pt x="16" y="26"/>
                                </a:lnTo>
                                <a:lnTo>
                                  <a:pt x="8" y="20"/>
                                </a:lnTo>
                                <a:lnTo>
                                  <a:pt x="3" y="14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24"/>
                        <wps:cNvSpPr>
                          <a:spLocks/>
                        </wps:cNvSpPr>
                        <wps:spPr bwMode="auto">
                          <a:xfrm>
                            <a:off x="1203" y="496"/>
                            <a:ext cx="142" cy="304"/>
                          </a:xfrm>
                          <a:custGeom>
                            <a:avLst/>
                            <a:gdLst>
                              <a:gd name="T0" fmla="*/ 247 w 285"/>
                              <a:gd name="T1" fmla="*/ 607 h 607"/>
                              <a:gd name="T2" fmla="*/ 243 w 285"/>
                              <a:gd name="T3" fmla="*/ 558 h 607"/>
                              <a:gd name="T4" fmla="*/ 280 w 285"/>
                              <a:gd name="T5" fmla="*/ 487 h 607"/>
                              <a:gd name="T6" fmla="*/ 285 w 285"/>
                              <a:gd name="T7" fmla="*/ 457 h 607"/>
                              <a:gd name="T8" fmla="*/ 223 w 285"/>
                              <a:gd name="T9" fmla="*/ 415 h 607"/>
                              <a:gd name="T10" fmla="*/ 188 w 285"/>
                              <a:gd name="T11" fmla="*/ 377 h 607"/>
                              <a:gd name="T12" fmla="*/ 191 w 285"/>
                              <a:gd name="T13" fmla="*/ 304 h 607"/>
                              <a:gd name="T14" fmla="*/ 191 w 285"/>
                              <a:gd name="T15" fmla="*/ 301 h 607"/>
                              <a:gd name="T16" fmla="*/ 191 w 285"/>
                              <a:gd name="T17" fmla="*/ 299 h 607"/>
                              <a:gd name="T18" fmla="*/ 191 w 285"/>
                              <a:gd name="T19" fmla="*/ 291 h 607"/>
                              <a:gd name="T20" fmla="*/ 191 w 285"/>
                              <a:gd name="T21" fmla="*/ 285 h 607"/>
                              <a:gd name="T22" fmla="*/ 191 w 285"/>
                              <a:gd name="T23" fmla="*/ 277 h 607"/>
                              <a:gd name="T24" fmla="*/ 191 w 285"/>
                              <a:gd name="T25" fmla="*/ 267 h 607"/>
                              <a:gd name="T26" fmla="*/ 191 w 285"/>
                              <a:gd name="T27" fmla="*/ 257 h 607"/>
                              <a:gd name="T28" fmla="*/ 191 w 285"/>
                              <a:gd name="T29" fmla="*/ 246 h 607"/>
                              <a:gd name="T30" fmla="*/ 191 w 285"/>
                              <a:gd name="T31" fmla="*/ 235 h 607"/>
                              <a:gd name="T32" fmla="*/ 191 w 285"/>
                              <a:gd name="T33" fmla="*/ 225 h 607"/>
                              <a:gd name="T34" fmla="*/ 191 w 285"/>
                              <a:gd name="T35" fmla="*/ 214 h 607"/>
                              <a:gd name="T36" fmla="*/ 191 w 285"/>
                              <a:gd name="T37" fmla="*/ 207 h 607"/>
                              <a:gd name="T38" fmla="*/ 191 w 285"/>
                              <a:gd name="T39" fmla="*/ 197 h 607"/>
                              <a:gd name="T40" fmla="*/ 191 w 285"/>
                              <a:gd name="T41" fmla="*/ 191 h 607"/>
                              <a:gd name="T42" fmla="*/ 191 w 285"/>
                              <a:gd name="T43" fmla="*/ 187 h 607"/>
                              <a:gd name="T44" fmla="*/ 191 w 285"/>
                              <a:gd name="T45" fmla="*/ 185 h 607"/>
                              <a:gd name="T46" fmla="*/ 188 w 285"/>
                              <a:gd name="T47" fmla="*/ 180 h 607"/>
                              <a:gd name="T48" fmla="*/ 185 w 285"/>
                              <a:gd name="T49" fmla="*/ 171 h 607"/>
                              <a:gd name="T50" fmla="*/ 181 w 285"/>
                              <a:gd name="T51" fmla="*/ 164 h 607"/>
                              <a:gd name="T52" fmla="*/ 179 w 285"/>
                              <a:gd name="T53" fmla="*/ 158 h 607"/>
                              <a:gd name="T54" fmla="*/ 177 w 285"/>
                              <a:gd name="T55" fmla="*/ 152 h 607"/>
                              <a:gd name="T56" fmla="*/ 174 w 285"/>
                              <a:gd name="T57" fmla="*/ 146 h 607"/>
                              <a:gd name="T58" fmla="*/ 171 w 285"/>
                              <a:gd name="T59" fmla="*/ 139 h 607"/>
                              <a:gd name="T60" fmla="*/ 166 w 285"/>
                              <a:gd name="T61" fmla="*/ 132 h 607"/>
                              <a:gd name="T62" fmla="*/ 165 w 285"/>
                              <a:gd name="T63" fmla="*/ 126 h 607"/>
                              <a:gd name="T64" fmla="*/ 162 w 285"/>
                              <a:gd name="T65" fmla="*/ 122 h 607"/>
                              <a:gd name="T66" fmla="*/ 159 w 285"/>
                              <a:gd name="T67" fmla="*/ 114 h 607"/>
                              <a:gd name="T68" fmla="*/ 159 w 285"/>
                              <a:gd name="T69" fmla="*/ 112 h 607"/>
                              <a:gd name="T70" fmla="*/ 114 w 285"/>
                              <a:gd name="T71" fmla="*/ 112 h 607"/>
                              <a:gd name="T72" fmla="*/ 100 w 285"/>
                              <a:gd name="T73" fmla="*/ 91 h 607"/>
                              <a:gd name="T74" fmla="*/ 139 w 285"/>
                              <a:gd name="T75" fmla="*/ 59 h 607"/>
                              <a:gd name="T76" fmla="*/ 136 w 285"/>
                              <a:gd name="T77" fmla="*/ 27 h 607"/>
                              <a:gd name="T78" fmla="*/ 83 w 285"/>
                              <a:gd name="T79" fmla="*/ 0 h 607"/>
                              <a:gd name="T80" fmla="*/ 26 w 285"/>
                              <a:gd name="T81" fmla="*/ 6 h 607"/>
                              <a:gd name="T82" fmla="*/ 0 w 285"/>
                              <a:gd name="T83" fmla="*/ 78 h 607"/>
                              <a:gd name="T84" fmla="*/ 5 w 285"/>
                              <a:gd name="T85" fmla="*/ 114 h 607"/>
                              <a:gd name="T86" fmla="*/ 83 w 285"/>
                              <a:gd name="T87" fmla="*/ 143 h 607"/>
                              <a:gd name="T88" fmla="*/ 117 w 285"/>
                              <a:gd name="T89" fmla="*/ 248 h 607"/>
                              <a:gd name="T90" fmla="*/ 133 w 285"/>
                              <a:gd name="T91" fmla="*/ 365 h 607"/>
                              <a:gd name="T92" fmla="*/ 136 w 285"/>
                              <a:gd name="T93" fmla="*/ 426 h 607"/>
                              <a:gd name="T94" fmla="*/ 126 w 285"/>
                              <a:gd name="T95" fmla="*/ 480 h 607"/>
                              <a:gd name="T96" fmla="*/ 168 w 285"/>
                              <a:gd name="T97" fmla="*/ 506 h 607"/>
                              <a:gd name="T98" fmla="*/ 198 w 285"/>
                              <a:gd name="T99" fmla="*/ 544 h 607"/>
                              <a:gd name="T100" fmla="*/ 211 w 285"/>
                              <a:gd name="T101" fmla="*/ 601 h 607"/>
                              <a:gd name="T102" fmla="*/ 247 w 285"/>
                              <a:gd name="T103" fmla="*/ 607 h 607"/>
                              <a:gd name="T104" fmla="*/ 247 w 285"/>
                              <a:gd name="T105" fmla="*/ 607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5" h="607">
                                <a:moveTo>
                                  <a:pt x="247" y="607"/>
                                </a:moveTo>
                                <a:lnTo>
                                  <a:pt x="243" y="558"/>
                                </a:lnTo>
                                <a:lnTo>
                                  <a:pt x="280" y="487"/>
                                </a:lnTo>
                                <a:lnTo>
                                  <a:pt x="285" y="457"/>
                                </a:lnTo>
                                <a:lnTo>
                                  <a:pt x="223" y="415"/>
                                </a:lnTo>
                                <a:lnTo>
                                  <a:pt x="188" y="377"/>
                                </a:lnTo>
                                <a:lnTo>
                                  <a:pt x="191" y="304"/>
                                </a:lnTo>
                                <a:lnTo>
                                  <a:pt x="191" y="301"/>
                                </a:lnTo>
                                <a:lnTo>
                                  <a:pt x="191" y="299"/>
                                </a:lnTo>
                                <a:lnTo>
                                  <a:pt x="191" y="291"/>
                                </a:lnTo>
                                <a:lnTo>
                                  <a:pt x="191" y="285"/>
                                </a:lnTo>
                                <a:lnTo>
                                  <a:pt x="191" y="277"/>
                                </a:lnTo>
                                <a:lnTo>
                                  <a:pt x="191" y="267"/>
                                </a:lnTo>
                                <a:lnTo>
                                  <a:pt x="191" y="257"/>
                                </a:lnTo>
                                <a:lnTo>
                                  <a:pt x="191" y="246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25"/>
                                </a:lnTo>
                                <a:lnTo>
                                  <a:pt x="191" y="214"/>
                                </a:lnTo>
                                <a:lnTo>
                                  <a:pt x="191" y="207"/>
                                </a:lnTo>
                                <a:lnTo>
                                  <a:pt x="191" y="197"/>
                                </a:lnTo>
                                <a:lnTo>
                                  <a:pt x="191" y="191"/>
                                </a:lnTo>
                                <a:lnTo>
                                  <a:pt x="191" y="187"/>
                                </a:lnTo>
                                <a:lnTo>
                                  <a:pt x="191" y="185"/>
                                </a:lnTo>
                                <a:lnTo>
                                  <a:pt x="188" y="180"/>
                                </a:lnTo>
                                <a:lnTo>
                                  <a:pt x="185" y="171"/>
                                </a:lnTo>
                                <a:lnTo>
                                  <a:pt x="181" y="164"/>
                                </a:lnTo>
                                <a:lnTo>
                                  <a:pt x="179" y="158"/>
                                </a:lnTo>
                                <a:lnTo>
                                  <a:pt x="177" y="152"/>
                                </a:lnTo>
                                <a:lnTo>
                                  <a:pt x="174" y="146"/>
                                </a:lnTo>
                                <a:lnTo>
                                  <a:pt x="171" y="139"/>
                                </a:lnTo>
                                <a:lnTo>
                                  <a:pt x="166" y="132"/>
                                </a:lnTo>
                                <a:lnTo>
                                  <a:pt x="165" y="126"/>
                                </a:lnTo>
                                <a:lnTo>
                                  <a:pt x="162" y="122"/>
                                </a:lnTo>
                                <a:lnTo>
                                  <a:pt x="159" y="114"/>
                                </a:lnTo>
                                <a:lnTo>
                                  <a:pt x="159" y="112"/>
                                </a:lnTo>
                                <a:lnTo>
                                  <a:pt x="114" y="112"/>
                                </a:lnTo>
                                <a:lnTo>
                                  <a:pt x="100" y="91"/>
                                </a:lnTo>
                                <a:lnTo>
                                  <a:pt x="139" y="59"/>
                                </a:lnTo>
                                <a:lnTo>
                                  <a:pt x="136" y="27"/>
                                </a:lnTo>
                                <a:lnTo>
                                  <a:pt x="83" y="0"/>
                                </a:lnTo>
                                <a:lnTo>
                                  <a:pt x="26" y="6"/>
                                </a:lnTo>
                                <a:lnTo>
                                  <a:pt x="0" y="78"/>
                                </a:lnTo>
                                <a:lnTo>
                                  <a:pt x="5" y="114"/>
                                </a:lnTo>
                                <a:lnTo>
                                  <a:pt x="83" y="143"/>
                                </a:lnTo>
                                <a:lnTo>
                                  <a:pt x="117" y="248"/>
                                </a:lnTo>
                                <a:lnTo>
                                  <a:pt x="133" y="365"/>
                                </a:lnTo>
                                <a:lnTo>
                                  <a:pt x="136" y="426"/>
                                </a:lnTo>
                                <a:lnTo>
                                  <a:pt x="126" y="480"/>
                                </a:lnTo>
                                <a:lnTo>
                                  <a:pt x="168" y="506"/>
                                </a:lnTo>
                                <a:lnTo>
                                  <a:pt x="198" y="544"/>
                                </a:lnTo>
                                <a:lnTo>
                                  <a:pt x="211" y="601"/>
                                </a:lnTo>
                                <a:lnTo>
                                  <a:pt x="247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25"/>
                        <wps:cNvSpPr>
                          <a:spLocks/>
                        </wps:cNvSpPr>
                        <wps:spPr bwMode="auto">
                          <a:xfrm>
                            <a:off x="1260" y="669"/>
                            <a:ext cx="91" cy="139"/>
                          </a:xfrm>
                          <a:custGeom>
                            <a:avLst/>
                            <a:gdLst>
                              <a:gd name="T0" fmla="*/ 24 w 180"/>
                              <a:gd name="T1" fmla="*/ 13 h 278"/>
                              <a:gd name="T2" fmla="*/ 30 w 180"/>
                              <a:gd name="T3" fmla="*/ 36 h 278"/>
                              <a:gd name="T4" fmla="*/ 30 w 180"/>
                              <a:gd name="T5" fmla="*/ 64 h 278"/>
                              <a:gd name="T6" fmla="*/ 23 w 180"/>
                              <a:gd name="T7" fmla="*/ 88 h 278"/>
                              <a:gd name="T8" fmla="*/ 19 w 180"/>
                              <a:gd name="T9" fmla="*/ 116 h 278"/>
                              <a:gd name="T10" fmla="*/ 29 w 180"/>
                              <a:gd name="T11" fmla="*/ 135 h 278"/>
                              <a:gd name="T12" fmla="*/ 52 w 180"/>
                              <a:gd name="T13" fmla="*/ 143 h 278"/>
                              <a:gd name="T14" fmla="*/ 69 w 180"/>
                              <a:gd name="T15" fmla="*/ 161 h 278"/>
                              <a:gd name="T16" fmla="*/ 82 w 180"/>
                              <a:gd name="T17" fmla="*/ 180 h 278"/>
                              <a:gd name="T18" fmla="*/ 88 w 180"/>
                              <a:gd name="T19" fmla="*/ 204 h 278"/>
                              <a:gd name="T20" fmla="*/ 94 w 180"/>
                              <a:gd name="T21" fmla="*/ 230 h 278"/>
                              <a:gd name="T22" fmla="*/ 118 w 180"/>
                              <a:gd name="T23" fmla="*/ 254 h 278"/>
                              <a:gd name="T24" fmla="*/ 120 w 180"/>
                              <a:gd name="T25" fmla="*/ 238 h 278"/>
                              <a:gd name="T26" fmla="*/ 120 w 180"/>
                              <a:gd name="T27" fmla="*/ 212 h 278"/>
                              <a:gd name="T28" fmla="*/ 126 w 180"/>
                              <a:gd name="T29" fmla="*/ 187 h 278"/>
                              <a:gd name="T30" fmla="*/ 136 w 180"/>
                              <a:gd name="T31" fmla="*/ 161 h 278"/>
                              <a:gd name="T32" fmla="*/ 153 w 180"/>
                              <a:gd name="T33" fmla="*/ 141 h 278"/>
                              <a:gd name="T34" fmla="*/ 159 w 180"/>
                              <a:gd name="T35" fmla="*/ 116 h 278"/>
                              <a:gd name="T36" fmla="*/ 128 w 180"/>
                              <a:gd name="T37" fmla="*/ 98 h 278"/>
                              <a:gd name="T38" fmla="*/ 98 w 180"/>
                              <a:gd name="T39" fmla="*/ 78 h 278"/>
                              <a:gd name="T40" fmla="*/ 75 w 180"/>
                              <a:gd name="T41" fmla="*/ 56 h 278"/>
                              <a:gd name="T42" fmla="*/ 66 w 180"/>
                              <a:gd name="T43" fmla="*/ 32 h 278"/>
                              <a:gd name="T44" fmla="*/ 69 w 180"/>
                              <a:gd name="T45" fmla="*/ 3 h 278"/>
                              <a:gd name="T46" fmla="*/ 81 w 180"/>
                              <a:gd name="T47" fmla="*/ 25 h 278"/>
                              <a:gd name="T48" fmla="*/ 97 w 180"/>
                              <a:gd name="T49" fmla="*/ 48 h 278"/>
                              <a:gd name="T50" fmla="*/ 117 w 180"/>
                              <a:gd name="T51" fmla="*/ 67 h 278"/>
                              <a:gd name="T52" fmla="*/ 140 w 180"/>
                              <a:gd name="T53" fmla="*/ 83 h 278"/>
                              <a:gd name="T54" fmla="*/ 164 w 180"/>
                              <a:gd name="T55" fmla="*/ 93 h 278"/>
                              <a:gd name="T56" fmla="*/ 180 w 180"/>
                              <a:gd name="T57" fmla="*/ 114 h 278"/>
                              <a:gd name="T58" fmla="*/ 175 w 180"/>
                              <a:gd name="T59" fmla="*/ 141 h 278"/>
                              <a:gd name="T60" fmla="*/ 159 w 180"/>
                              <a:gd name="T61" fmla="*/ 167 h 278"/>
                              <a:gd name="T62" fmla="*/ 140 w 180"/>
                              <a:gd name="T63" fmla="*/ 191 h 278"/>
                              <a:gd name="T64" fmla="*/ 131 w 180"/>
                              <a:gd name="T65" fmla="*/ 219 h 278"/>
                              <a:gd name="T66" fmla="*/ 140 w 180"/>
                              <a:gd name="T67" fmla="*/ 246 h 278"/>
                              <a:gd name="T68" fmla="*/ 144 w 180"/>
                              <a:gd name="T69" fmla="*/ 267 h 278"/>
                              <a:gd name="T70" fmla="*/ 114 w 180"/>
                              <a:gd name="T71" fmla="*/ 277 h 278"/>
                              <a:gd name="T72" fmla="*/ 91 w 180"/>
                              <a:gd name="T73" fmla="*/ 261 h 278"/>
                              <a:gd name="T74" fmla="*/ 79 w 180"/>
                              <a:gd name="T75" fmla="*/ 232 h 278"/>
                              <a:gd name="T76" fmla="*/ 74 w 180"/>
                              <a:gd name="T77" fmla="*/ 201 h 278"/>
                              <a:gd name="T78" fmla="*/ 62 w 180"/>
                              <a:gd name="T79" fmla="*/ 175 h 278"/>
                              <a:gd name="T80" fmla="*/ 37 w 180"/>
                              <a:gd name="T81" fmla="*/ 165 h 278"/>
                              <a:gd name="T82" fmla="*/ 7 w 180"/>
                              <a:gd name="T83" fmla="*/ 146 h 278"/>
                              <a:gd name="T84" fmla="*/ 0 w 180"/>
                              <a:gd name="T85" fmla="*/ 122 h 278"/>
                              <a:gd name="T86" fmla="*/ 6 w 180"/>
                              <a:gd name="T87" fmla="*/ 91 h 278"/>
                              <a:gd name="T88" fmla="*/ 16 w 180"/>
                              <a:gd name="T89" fmla="*/ 59 h 278"/>
                              <a:gd name="T90" fmla="*/ 14 w 180"/>
                              <a:gd name="T91" fmla="*/ 30 h 278"/>
                              <a:gd name="T92" fmla="*/ 11 w 180"/>
                              <a:gd name="T93" fmla="*/ 7 h 278"/>
                              <a:gd name="T94" fmla="*/ 11 w 180"/>
                              <a:gd name="T95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0" h="278">
                                <a:moveTo>
                                  <a:pt x="11" y="0"/>
                                </a:moveTo>
                                <a:lnTo>
                                  <a:pt x="19" y="6"/>
                                </a:lnTo>
                                <a:lnTo>
                                  <a:pt x="24" y="13"/>
                                </a:lnTo>
                                <a:lnTo>
                                  <a:pt x="26" y="20"/>
                                </a:lnTo>
                                <a:lnTo>
                                  <a:pt x="30" y="29"/>
                                </a:lnTo>
                                <a:lnTo>
                                  <a:pt x="30" y="36"/>
                                </a:lnTo>
                                <a:lnTo>
                                  <a:pt x="32" y="45"/>
                                </a:lnTo>
                                <a:lnTo>
                                  <a:pt x="30" y="54"/>
                                </a:lnTo>
                                <a:lnTo>
                                  <a:pt x="30" y="64"/>
                                </a:lnTo>
                                <a:lnTo>
                                  <a:pt x="27" y="71"/>
                                </a:lnTo>
                                <a:lnTo>
                                  <a:pt x="24" y="81"/>
                                </a:lnTo>
                                <a:lnTo>
                                  <a:pt x="23" y="88"/>
                                </a:lnTo>
                                <a:lnTo>
                                  <a:pt x="22" y="98"/>
                                </a:lnTo>
                                <a:lnTo>
                                  <a:pt x="19" y="107"/>
                                </a:lnTo>
                                <a:lnTo>
                                  <a:pt x="19" y="116"/>
                                </a:lnTo>
                                <a:lnTo>
                                  <a:pt x="19" y="125"/>
                                </a:lnTo>
                                <a:lnTo>
                                  <a:pt x="20" y="135"/>
                                </a:lnTo>
                                <a:lnTo>
                                  <a:pt x="29" y="135"/>
                                </a:lnTo>
                                <a:lnTo>
                                  <a:pt x="37" y="136"/>
                                </a:lnTo>
                                <a:lnTo>
                                  <a:pt x="45" y="139"/>
                                </a:lnTo>
                                <a:lnTo>
                                  <a:pt x="52" y="143"/>
                                </a:lnTo>
                                <a:lnTo>
                                  <a:pt x="58" y="148"/>
                                </a:lnTo>
                                <a:lnTo>
                                  <a:pt x="63" y="154"/>
                                </a:lnTo>
                                <a:lnTo>
                                  <a:pt x="69" y="161"/>
                                </a:lnTo>
                                <a:lnTo>
                                  <a:pt x="75" y="167"/>
                                </a:lnTo>
                                <a:lnTo>
                                  <a:pt x="78" y="174"/>
                                </a:lnTo>
                                <a:lnTo>
                                  <a:pt x="82" y="180"/>
                                </a:lnTo>
                                <a:lnTo>
                                  <a:pt x="84" y="188"/>
                                </a:lnTo>
                                <a:lnTo>
                                  <a:pt x="88" y="197"/>
                                </a:lnTo>
                                <a:lnTo>
                                  <a:pt x="88" y="204"/>
                                </a:lnTo>
                                <a:lnTo>
                                  <a:pt x="89" y="213"/>
                                </a:lnTo>
                                <a:lnTo>
                                  <a:pt x="91" y="222"/>
                                </a:lnTo>
                                <a:lnTo>
                                  <a:pt x="94" y="230"/>
                                </a:lnTo>
                                <a:lnTo>
                                  <a:pt x="100" y="238"/>
                                </a:lnTo>
                                <a:lnTo>
                                  <a:pt x="108" y="246"/>
                                </a:lnTo>
                                <a:lnTo>
                                  <a:pt x="118" y="254"/>
                                </a:lnTo>
                                <a:lnTo>
                                  <a:pt x="127" y="258"/>
                                </a:lnTo>
                                <a:lnTo>
                                  <a:pt x="123" y="248"/>
                                </a:lnTo>
                                <a:lnTo>
                                  <a:pt x="120" y="238"/>
                                </a:lnTo>
                                <a:lnTo>
                                  <a:pt x="120" y="229"/>
                                </a:lnTo>
                                <a:lnTo>
                                  <a:pt x="120" y="220"/>
                                </a:lnTo>
                                <a:lnTo>
                                  <a:pt x="120" y="212"/>
                                </a:lnTo>
                                <a:lnTo>
                                  <a:pt x="120" y="203"/>
                                </a:lnTo>
                                <a:lnTo>
                                  <a:pt x="121" y="193"/>
                                </a:lnTo>
                                <a:lnTo>
                                  <a:pt x="126" y="187"/>
                                </a:lnTo>
                                <a:lnTo>
                                  <a:pt x="127" y="178"/>
                                </a:lnTo>
                                <a:lnTo>
                                  <a:pt x="131" y="170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4"/>
                                </a:lnTo>
                                <a:lnTo>
                                  <a:pt x="146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9" y="133"/>
                                </a:lnTo>
                                <a:lnTo>
                                  <a:pt x="166" y="127"/>
                                </a:lnTo>
                                <a:lnTo>
                                  <a:pt x="159" y="116"/>
                                </a:lnTo>
                                <a:lnTo>
                                  <a:pt x="149" y="109"/>
                                </a:lnTo>
                                <a:lnTo>
                                  <a:pt x="139" y="101"/>
                                </a:lnTo>
                                <a:lnTo>
                                  <a:pt x="128" y="98"/>
                                </a:lnTo>
                                <a:lnTo>
                                  <a:pt x="118" y="93"/>
                                </a:lnTo>
                                <a:lnTo>
                                  <a:pt x="107" y="87"/>
                                </a:lnTo>
                                <a:lnTo>
                                  <a:pt x="98" y="78"/>
                                </a:lnTo>
                                <a:lnTo>
                                  <a:pt x="91" y="70"/>
                                </a:lnTo>
                                <a:lnTo>
                                  <a:pt x="82" y="62"/>
                                </a:lnTo>
                                <a:lnTo>
                                  <a:pt x="75" y="56"/>
                                </a:lnTo>
                                <a:lnTo>
                                  <a:pt x="71" y="48"/>
                                </a:lnTo>
                                <a:lnTo>
                                  <a:pt x="69" y="41"/>
                                </a:lnTo>
                                <a:lnTo>
                                  <a:pt x="66" y="32"/>
                                </a:lnTo>
                                <a:lnTo>
                                  <a:pt x="68" y="22"/>
                                </a:lnTo>
                                <a:lnTo>
                                  <a:pt x="68" y="12"/>
                                </a:lnTo>
                                <a:lnTo>
                                  <a:pt x="69" y="3"/>
                                </a:lnTo>
                                <a:lnTo>
                                  <a:pt x="72" y="10"/>
                                </a:lnTo>
                                <a:lnTo>
                                  <a:pt x="75" y="19"/>
                                </a:lnTo>
                                <a:lnTo>
                                  <a:pt x="81" y="25"/>
                                </a:lnTo>
                                <a:lnTo>
                                  <a:pt x="87" y="33"/>
                                </a:lnTo>
                                <a:lnTo>
                                  <a:pt x="91" y="41"/>
                                </a:lnTo>
                                <a:lnTo>
                                  <a:pt x="97" y="48"/>
                                </a:lnTo>
                                <a:lnTo>
                                  <a:pt x="104" y="55"/>
                                </a:lnTo>
                                <a:lnTo>
                                  <a:pt x="111" y="62"/>
                                </a:lnTo>
                                <a:lnTo>
                                  <a:pt x="117" y="67"/>
                                </a:lnTo>
                                <a:lnTo>
                                  <a:pt x="124" y="72"/>
                                </a:lnTo>
                                <a:lnTo>
                                  <a:pt x="133" y="77"/>
                                </a:lnTo>
                                <a:lnTo>
                                  <a:pt x="140" y="83"/>
                                </a:lnTo>
                                <a:lnTo>
                                  <a:pt x="147" y="85"/>
                                </a:lnTo>
                                <a:lnTo>
                                  <a:pt x="156" y="88"/>
                                </a:lnTo>
                                <a:lnTo>
                                  <a:pt x="164" y="93"/>
                                </a:lnTo>
                                <a:lnTo>
                                  <a:pt x="173" y="96"/>
                                </a:lnTo>
                                <a:lnTo>
                                  <a:pt x="177" y="10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179" y="132"/>
                                </a:lnTo>
                                <a:lnTo>
                                  <a:pt x="175" y="141"/>
                                </a:lnTo>
                                <a:lnTo>
                                  <a:pt x="170" y="148"/>
                                </a:lnTo>
                                <a:lnTo>
                                  <a:pt x="164" y="156"/>
                                </a:lnTo>
                                <a:lnTo>
                                  <a:pt x="159" y="167"/>
                                </a:lnTo>
                                <a:lnTo>
                                  <a:pt x="152" y="174"/>
                                </a:lnTo>
                                <a:lnTo>
                                  <a:pt x="146" y="183"/>
                                </a:lnTo>
                                <a:lnTo>
                                  <a:pt x="140" y="191"/>
                                </a:lnTo>
                                <a:lnTo>
                                  <a:pt x="136" y="200"/>
                                </a:lnTo>
                                <a:lnTo>
                                  <a:pt x="133" y="209"/>
                                </a:lnTo>
                                <a:lnTo>
                                  <a:pt x="131" y="219"/>
                                </a:lnTo>
                                <a:lnTo>
                                  <a:pt x="133" y="229"/>
                                </a:lnTo>
                                <a:lnTo>
                                  <a:pt x="139" y="241"/>
                                </a:lnTo>
                                <a:lnTo>
                                  <a:pt x="140" y="246"/>
                                </a:lnTo>
                                <a:lnTo>
                                  <a:pt x="140" y="254"/>
                                </a:lnTo>
                                <a:lnTo>
                                  <a:pt x="141" y="259"/>
                                </a:lnTo>
                                <a:lnTo>
                                  <a:pt x="144" y="267"/>
                                </a:lnTo>
                                <a:lnTo>
                                  <a:pt x="134" y="271"/>
                                </a:lnTo>
                                <a:lnTo>
                                  <a:pt x="127" y="278"/>
                                </a:lnTo>
                                <a:lnTo>
                                  <a:pt x="114" y="277"/>
                                </a:lnTo>
                                <a:lnTo>
                                  <a:pt x="104" y="272"/>
                                </a:lnTo>
                                <a:lnTo>
                                  <a:pt x="95" y="267"/>
                                </a:lnTo>
                                <a:lnTo>
                                  <a:pt x="91" y="261"/>
                                </a:lnTo>
                                <a:lnTo>
                                  <a:pt x="85" y="251"/>
                                </a:lnTo>
                                <a:lnTo>
                                  <a:pt x="82" y="243"/>
                                </a:lnTo>
                                <a:lnTo>
                                  <a:pt x="79" y="232"/>
                                </a:lnTo>
                                <a:lnTo>
                                  <a:pt x="78" y="223"/>
                                </a:lnTo>
                                <a:lnTo>
                                  <a:pt x="75" y="212"/>
                                </a:lnTo>
                                <a:lnTo>
                                  <a:pt x="74" y="201"/>
                                </a:lnTo>
                                <a:lnTo>
                                  <a:pt x="69" y="191"/>
                                </a:lnTo>
                                <a:lnTo>
                                  <a:pt x="68" y="184"/>
                                </a:lnTo>
                                <a:lnTo>
                                  <a:pt x="62" y="175"/>
                                </a:lnTo>
                                <a:lnTo>
                                  <a:pt x="56" y="171"/>
                                </a:lnTo>
                                <a:lnTo>
                                  <a:pt x="48" y="167"/>
                                </a:lnTo>
                                <a:lnTo>
                                  <a:pt x="37" y="165"/>
                                </a:lnTo>
                                <a:lnTo>
                                  <a:pt x="24" y="159"/>
                                </a:lnTo>
                                <a:lnTo>
                                  <a:pt x="14" y="154"/>
                                </a:lnTo>
                                <a:lnTo>
                                  <a:pt x="7" y="146"/>
                                </a:lnTo>
                                <a:lnTo>
                                  <a:pt x="4" y="139"/>
                                </a:ln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1" y="112"/>
                                </a:lnTo>
                                <a:lnTo>
                                  <a:pt x="6" y="101"/>
                                </a:lnTo>
                                <a:lnTo>
                                  <a:pt x="6" y="91"/>
                                </a:lnTo>
                                <a:lnTo>
                                  <a:pt x="10" y="81"/>
                                </a:lnTo>
                                <a:lnTo>
                                  <a:pt x="11" y="70"/>
                                </a:lnTo>
                                <a:lnTo>
                                  <a:pt x="16" y="59"/>
                                </a:lnTo>
                                <a:lnTo>
                                  <a:pt x="16" y="49"/>
                                </a:lnTo>
                                <a:lnTo>
                                  <a:pt x="17" y="39"/>
                                </a:lnTo>
                                <a:lnTo>
                                  <a:pt x="14" y="30"/>
                                </a:lnTo>
                                <a:lnTo>
                                  <a:pt x="11" y="23"/>
                                </a:lnTo>
                                <a:lnTo>
                                  <a:pt x="11" y="14"/>
                                </a:lnTo>
                                <a:lnTo>
                                  <a:pt x="11" y="7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57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26"/>
                        <wps:cNvSpPr>
                          <a:spLocks/>
                        </wps:cNvSpPr>
                        <wps:spPr bwMode="auto">
                          <a:xfrm>
                            <a:off x="1198" y="494"/>
                            <a:ext cx="106" cy="187"/>
                          </a:xfrm>
                          <a:custGeom>
                            <a:avLst/>
                            <a:gdLst>
                              <a:gd name="T0" fmla="*/ 66 w 212"/>
                              <a:gd name="T1" fmla="*/ 0 h 374"/>
                              <a:gd name="T2" fmla="*/ 96 w 212"/>
                              <a:gd name="T3" fmla="*/ 0 h 374"/>
                              <a:gd name="T4" fmla="*/ 128 w 212"/>
                              <a:gd name="T5" fmla="*/ 9 h 374"/>
                              <a:gd name="T6" fmla="*/ 148 w 212"/>
                              <a:gd name="T7" fmla="*/ 22 h 374"/>
                              <a:gd name="T8" fmla="*/ 157 w 212"/>
                              <a:gd name="T9" fmla="*/ 45 h 374"/>
                              <a:gd name="T10" fmla="*/ 150 w 212"/>
                              <a:gd name="T11" fmla="*/ 76 h 374"/>
                              <a:gd name="T12" fmla="*/ 133 w 212"/>
                              <a:gd name="T13" fmla="*/ 89 h 374"/>
                              <a:gd name="T14" fmla="*/ 120 w 212"/>
                              <a:gd name="T15" fmla="*/ 99 h 374"/>
                              <a:gd name="T16" fmla="*/ 135 w 212"/>
                              <a:gd name="T17" fmla="*/ 110 h 374"/>
                              <a:gd name="T18" fmla="*/ 166 w 212"/>
                              <a:gd name="T19" fmla="*/ 110 h 374"/>
                              <a:gd name="T20" fmla="*/ 180 w 212"/>
                              <a:gd name="T21" fmla="*/ 119 h 374"/>
                              <a:gd name="T22" fmla="*/ 187 w 212"/>
                              <a:gd name="T23" fmla="*/ 139 h 374"/>
                              <a:gd name="T24" fmla="*/ 199 w 212"/>
                              <a:gd name="T25" fmla="*/ 181 h 374"/>
                              <a:gd name="T26" fmla="*/ 206 w 212"/>
                              <a:gd name="T27" fmla="*/ 241 h 374"/>
                              <a:gd name="T28" fmla="*/ 212 w 212"/>
                              <a:gd name="T29" fmla="*/ 305 h 374"/>
                              <a:gd name="T30" fmla="*/ 211 w 212"/>
                              <a:gd name="T31" fmla="*/ 352 h 374"/>
                              <a:gd name="T32" fmla="*/ 198 w 212"/>
                              <a:gd name="T33" fmla="*/ 374 h 374"/>
                              <a:gd name="T34" fmla="*/ 193 w 212"/>
                              <a:gd name="T35" fmla="*/ 341 h 374"/>
                              <a:gd name="T36" fmla="*/ 190 w 212"/>
                              <a:gd name="T37" fmla="*/ 284 h 374"/>
                              <a:gd name="T38" fmla="*/ 187 w 212"/>
                              <a:gd name="T39" fmla="*/ 220 h 374"/>
                              <a:gd name="T40" fmla="*/ 179 w 212"/>
                              <a:gd name="T41" fmla="*/ 167 h 374"/>
                              <a:gd name="T42" fmla="*/ 161 w 212"/>
                              <a:gd name="T43" fmla="*/ 135 h 374"/>
                              <a:gd name="T44" fmla="*/ 143 w 212"/>
                              <a:gd name="T45" fmla="*/ 131 h 374"/>
                              <a:gd name="T46" fmla="*/ 122 w 212"/>
                              <a:gd name="T47" fmla="*/ 123 h 374"/>
                              <a:gd name="T48" fmla="*/ 108 w 212"/>
                              <a:gd name="T49" fmla="*/ 116 h 374"/>
                              <a:gd name="T50" fmla="*/ 105 w 212"/>
                              <a:gd name="T51" fmla="*/ 87 h 374"/>
                              <a:gd name="T52" fmla="*/ 128 w 212"/>
                              <a:gd name="T53" fmla="*/ 65 h 374"/>
                              <a:gd name="T54" fmla="*/ 141 w 212"/>
                              <a:gd name="T55" fmla="*/ 49 h 374"/>
                              <a:gd name="T56" fmla="*/ 135 w 212"/>
                              <a:gd name="T57" fmla="*/ 33 h 374"/>
                              <a:gd name="T58" fmla="*/ 111 w 212"/>
                              <a:gd name="T59" fmla="*/ 26 h 374"/>
                              <a:gd name="T60" fmla="*/ 83 w 212"/>
                              <a:gd name="T61" fmla="*/ 22 h 374"/>
                              <a:gd name="T62" fmla="*/ 55 w 212"/>
                              <a:gd name="T63" fmla="*/ 23 h 374"/>
                              <a:gd name="T64" fmla="*/ 33 w 212"/>
                              <a:gd name="T65" fmla="*/ 33 h 374"/>
                              <a:gd name="T66" fmla="*/ 20 w 212"/>
                              <a:gd name="T67" fmla="*/ 55 h 374"/>
                              <a:gd name="T68" fmla="*/ 19 w 212"/>
                              <a:gd name="T69" fmla="*/ 87 h 374"/>
                              <a:gd name="T70" fmla="*/ 26 w 212"/>
                              <a:gd name="T71" fmla="*/ 105 h 374"/>
                              <a:gd name="T72" fmla="*/ 52 w 212"/>
                              <a:gd name="T73" fmla="*/ 128 h 374"/>
                              <a:gd name="T74" fmla="*/ 73 w 212"/>
                              <a:gd name="T75" fmla="*/ 129 h 374"/>
                              <a:gd name="T76" fmla="*/ 96 w 212"/>
                              <a:gd name="T77" fmla="*/ 136 h 374"/>
                              <a:gd name="T78" fmla="*/ 115 w 212"/>
                              <a:gd name="T79" fmla="*/ 176 h 374"/>
                              <a:gd name="T80" fmla="*/ 131 w 212"/>
                              <a:gd name="T81" fmla="*/ 234 h 374"/>
                              <a:gd name="T82" fmla="*/ 141 w 212"/>
                              <a:gd name="T83" fmla="*/ 294 h 374"/>
                              <a:gd name="T84" fmla="*/ 146 w 212"/>
                              <a:gd name="T85" fmla="*/ 348 h 374"/>
                              <a:gd name="T86" fmla="*/ 140 w 212"/>
                              <a:gd name="T87" fmla="*/ 364 h 374"/>
                              <a:gd name="T88" fmla="*/ 128 w 212"/>
                              <a:gd name="T89" fmla="*/ 325 h 374"/>
                              <a:gd name="T90" fmla="*/ 115 w 212"/>
                              <a:gd name="T91" fmla="*/ 270 h 374"/>
                              <a:gd name="T92" fmla="*/ 101 w 212"/>
                              <a:gd name="T93" fmla="*/ 212 h 374"/>
                              <a:gd name="T94" fmla="*/ 85 w 212"/>
                              <a:gd name="T95" fmla="*/ 168 h 374"/>
                              <a:gd name="T96" fmla="*/ 65 w 212"/>
                              <a:gd name="T97" fmla="*/ 149 h 374"/>
                              <a:gd name="T98" fmla="*/ 39 w 212"/>
                              <a:gd name="T99" fmla="*/ 147 h 374"/>
                              <a:gd name="T100" fmla="*/ 20 w 212"/>
                              <a:gd name="T101" fmla="*/ 138 h 374"/>
                              <a:gd name="T102" fmla="*/ 4 w 212"/>
                              <a:gd name="T103" fmla="*/ 119 h 374"/>
                              <a:gd name="T104" fmla="*/ 1 w 212"/>
                              <a:gd name="T105" fmla="*/ 91 h 374"/>
                              <a:gd name="T106" fmla="*/ 6 w 212"/>
                              <a:gd name="T107" fmla="*/ 64 h 374"/>
                              <a:gd name="T108" fmla="*/ 14 w 212"/>
                              <a:gd name="T109" fmla="*/ 32 h 374"/>
                              <a:gd name="T110" fmla="*/ 39 w 212"/>
                              <a:gd name="T111" fmla="*/ 4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2" h="374">
                                <a:moveTo>
                                  <a:pt x="50" y="0"/>
                                </a:moveTo>
                                <a:lnTo>
                                  <a:pt x="57" y="0"/>
                                </a:lnTo>
                                <a:lnTo>
                                  <a:pt x="66" y="0"/>
                                </a:ln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08" y="3"/>
                                </a:lnTo>
                                <a:lnTo>
                                  <a:pt x="117" y="6"/>
                                </a:lnTo>
                                <a:lnTo>
                                  <a:pt x="128" y="9"/>
                                </a:lnTo>
                                <a:lnTo>
                                  <a:pt x="135" y="12"/>
                                </a:lnTo>
                                <a:lnTo>
                                  <a:pt x="143" y="16"/>
                                </a:lnTo>
                                <a:lnTo>
                                  <a:pt x="148" y="22"/>
                                </a:lnTo>
                                <a:lnTo>
                                  <a:pt x="154" y="29"/>
                                </a:lnTo>
                                <a:lnTo>
                                  <a:pt x="156" y="36"/>
                                </a:lnTo>
                                <a:lnTo>
                                  <a:pt x="157" y="45"/>
                                </a:lnTo>
                                <a:lnTo>
                                  <a:pt x="156" y="57"/>
                                </a:lnTo>
                                <a:lnTo>
                                  <a:pt x="154" y="70"/>
                                </a:lnTo>
                                <a:lnTo>
                                  <a:pt x="150" y="76"/>
                                </a:lnTo>
                                <a:lnTo>
                                  <a:pt x="144" y="80"/>
                                </a:lnTo>
                                <a:lnTo>
                                  <a:pt x="138" y="84"/>
                                </a:lnTo>
                                <a:lnTo>
                                  <a:pt x="133" y="89"/>
                                </a:lnTo>
                                <a:lnTo>
                                  <a:pt x="125" y="91"/>
                                </a:lnTo>
                                <a:lnTo>
                                  <a:pt x="122" y="94"/>
                                </a:lnTo>
                                <a:lnTo>
                                  <a:pt x="120" y="99"/>
                                </a:lnTo>
                                <a:lnTo>
                                  <a:pt x="121" y="107"/>
                                </a:lnTo>
                                <a:lnTo>
                                  <a:pt x="127" y="110"/>
                                </a:lnTo>
                                <a:lnTo>
                                  <a:pt x="135" y="110"/>
                                </a:lnTo>
                                <a:lnTo>
                                  <a:pt x="14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74" y="113"/>
                                </a:lnTo>
                                <a:lnTo>
                                  <a:pt x="177" y="115"/>
                                </a:lnTo>
                                <a:lnTo>
                                  <a:pt x="180" y="119"/>
                                </a:lnTo>
                                <a:lnTo>
                                  <a:pt x="183" y="123"/>
                                </a:lnTo>
                                <a:lnTo>
                                  <a:pt x="187" y="132"/>
                                </a:lnTo>
                                <a:lnTo>
                                  <a:pt x="187" y="139"/>
                                </a:lnTo>
                                <a:lnTo>
                                  <a:pt x="192" y="149"/>
                                </a:lnTo>
                                <a:lnTo>
                                  <a:pt x="195" y="164"/>
                                </a:lnTo>
                                <a:lnTo>
                                  <a:pt x="199" y="181"/>
                                </a:lnTo>
                                <a:lnTo>
                                  <a:pt x="200" y="200"/>
                                </a:lnTo>
                                <a:lnTo>
                                  <a:pt x="205" y="220"/>
                                </a:lnTo>
                                <a:lnTo>
                                  <a:pt x="206" y="241"/>
                                </a:lnTo>
                                <a:lnTo>
                                  <a:pt x="211" y="264"/>
                                </a:lnTo>
                                <a:lnTo>
                                  <a:pt x="212" y="284"/>
                                </a:lnTo>
                                <a:lnTo>
                                  <a:pt x="212" y="305"/>
                                </a:lnTo>
                                <a:lnTo>
                                  <a:pt x="212" y="322"/>
                                </a:lnTo>
                                <a:lnTo>
                                  <a:pt x="212" y="339"/>
                                </a:lnTo>
                                <a:lnTo>
                                  <a:pt x="211" y="352"/>
                                </a:lnTo>
                                <a:lnTo>
                                  <a:pt x="208" y="363"/>
                                </a:lnTo>
                                <a:lnTo>
                                  <a:pt x="203" y="370"/>
                                </a:lnTo>
                                <a:lnTo>
                                  <a:pt x="198" y="374"/>
                                </a:lnTo>
                                <a:lnTo>
                                  <a:pt x="195" y="365"/>
                                </a:lnTo>
                                <a:lnTo>
                                  <a:pt x="193" y="355"/>
                                </a:lnTo>
                                <a:lnTo>
                                  <a:pt x="193" y="341"/>
                                </a:lnTo>
                                <a:lnTo>
                                  <a:pt x="193" y="323"/>
                                </a:lnTo>
                                <a:lnTo>
                                  <a:pt x="192" y="305"/>
                                </a:lnTo>
                                <a:lnTo>
                                  <a:pt x="190" y="284"/>
                                </a:lnTo>
                                <a:lnTo>
                                  <a:pt x="189" y="263"/>
                                </a:lnTo>
                                <a:lnTo>
                                  <a:pt x="189" y="242"/>
                                </a:lnTo>
                                <a:lnTo>
                                  <a:pt x="187" y="220"/>
                                </a:lnTo>
                                <a:lnTo>
                                  <a:pt x="185" y="200"/>
                                </a:lnTo>
                                <a:lnTo>
                                  <a:pt x="180" y="181"/>
                                </a:lnTo>
                                <a:lnTo>
                                  <a:pt x="179" y="167"/>
                                </a:lnTo>
                                <a:lnTo>
                                  <a:pt x="173" y="152"/>
                                </a:lnTo>
                                <a:lnTo>
                                  <a:pt x="167" y="142"/>
                                </a:lnTo>
                                <a:lnTo>
                                  <a:pt x="161" y="135"/>
                                </a:lnTo>
                                <a:lnTo>
                                  <a:pt x="154" y="133"/>
                                </a:lnTo>
                                <a:lnTo>
                                  <a:pt x="148" y="132"/>
                                </a:lnTo>
                                <a:lnTo>
                                  <a:pt x="143" y="131"/>
                                </a:lnTo>
                                <a:lnTo>
                                  <a:pt x="135" y="129"/>
                                </a:lnTo>
                                <a:lnTo>
                                  <a:pt x="130" y="126"/>
                                </a:lnTo>
                                <a:lnTo>
                                  <a:pt x="122" y="123"/>
                                </a:lnTo>
                                <a:lnTo>
                                  <a:pt x="115" y="120"/>
                                </a:lnTo>
                                <a:lnTo>
                                  <a:pt x="109" y="118"/>
                                </a:lnTo>
                                <a:lnTo>
                                  <a:pt x="108" y="116"/>
                                </a:lnTo>
                                <a:lnTo>
                                  <a:pt x="104" y="105"/>
                                </a:lnTo>
                                <a:lnTo>
                                  <a:pt x="104" y="96"/>
                                </a:lnTo>
                                <a:lnTo>
                                  <a:pt x="105" y="87"/>
                                </a:lnTo>
                                <a:lnTo>
                                  <a:pt x="112" y="80"/>
                                </a:lnTo>
                                <a:lnTo>
                                  <a:pt x="118" y="73"/>
                                </a:lnTo>
                                <a:lnTo>
                                  <a:pt x="128" y="65"/>
                                </a:lnTo>
                                <a:lnTo>
                                  <a:pt x="135" y="60"/>
                                </a:lnTo>
                                <a:lnTo>
                                  <a:pt x="143" y="57"/>
                                </a:lnTo>
                                <a:lnTo>
                                  <a:pt x="141" y="49"/>
                                </a:lnTo>
                                <a:lnTo>
                                  <a:pt x="140" y="44"/>
                                </a:lnTo>
                                <a:lnTo>
                                  <a:pt x="137" y="39"/>
                                </a:lnTo>
                                <a:lnTo>
                                  <a:pt x="135" y="33"/>
                                </a:lnTo>
                                <a:lnTo>
                                  <a:pt x="128" y="31"/>
                                </a:lnTo>
                                <a:lnTo>
                                  <a:pt x="120" y="28"/>
                                </a:lnTo>
                                <a:lnTo>
                                  <a:pt x="111" y="26"/>
                                </a:lnTo>
                                <a:lnTo>
                                  <a:pt x="104" y="25"/>
                                </a:lnTo>
                                <a:lnTo>
                                  <a:pt x="92" y="22"/>
                                </a:lnTo>
                                <a:lnTo>
                                  <a:pt x="83" y="22"/>
                                </a:lnTo>
                                <a:lnTo>
                                  <a:pt x="73" y="22"/>
                                </a:lnTo>
                                <a:lnTo>
                                  <a:pt x="65" y="23"/>
                                </a:lnTo>
                                <a:lnTo>
                                  <a:pt x="55" y="23"/>
                                </a:lnTo>
                                <a:lnTo>
                                  <a:pt x="47" y="26"/>
                                </a:lnTo>
                                <a:lnTo>
                                  <a:pt x="39" y="29"/>
                                </a:lnTo>
                                <a:lnTo>
                                  <a:pt x="33" y="33"/>
                                </a:lnTo>
                                <a:lnTo>
                                  <a:pt x="27" y="39"/>
                                </a:lnTo>
                                <a:lnTo>
                                  <a:pt x="23" y="47"/>
                                </a:lnTo>
                                <a:lnTo>
                                  <a:pt x="20" y="55"/>
                                </a:lnTo>
                                <a:lnTo>
                                  <a:pt x="20" y="67"/>
                                </a:lnTo>
                                <a:lnTo>
                                  <a:pt x="17" y="76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21" y="99"/>
                                </a:lnTo>
                                <a:lnTo>
                                  <a:pt x="26" y="105"/>
                                </a:lnTo>
                                <a:lnTo>
                                  <a:pt x="30" y="110"/>
                                </a:lnTo>
                                <a:lnTo>
                                  <a:pt x="39" y="120"/>
                                </a:lnTo>
                                <a:lnTo>
                                  <a:pt x="52" y="128"/>
                                </a:lnTo>
                                <a:lnTo>
                                  <a:pt x="59" y="129"/>
                                </a:lnTo>
                                <a:lnTo>
                                  <a:pt x="65" y="131"/>
                                </a:lnTo>
                                <a:lnTo>
                                  <a:pt x="73" y="129"/>
                                </a:lnTo>
                                <a:lnTo>
                                  <a:pt x="83" y="128"/>
                                </a:lnTo>
                                <a:lnTo>
                                  <a:pt x="89" y="129"/>
                                </a:lnTo>
                                <a:lnTo>
                                  <a:pt x="96" y="136"/>
                                </a:lnTo>
                                <a:lnTo>
                                  <a:pt x="102" y="145"/>
                                </a:lnTo>
                                <a:lnTo>
                                  <a:pt x="109" y="160"/>
                                </a:lnTo>
                                <a:lnTo>
                                  <a:pt x="115" y="176"/>
                                </a:lnTo>
                                <a:lnTo>
                                  <a:pt x="121" y="193"/>
                                </a:lnTo>
                                <a:lnTo>
                                  <a:pt x="125" y="212"/>
                                </a:lnTo>
                                <a:lnTo>
                                  <a:pt x="131" y="234"/>
                                </a:lnTo>
                                <a:lnTo>
                                  <a:pt x="135" y="252"/>
                                </a:lnTo>
                                <a:lnTo>
                                  <a:pt x="138" y="274"/>
                                </a:lnTo>
                                <a:lnTo>
                                  <a:pt x="141" y="294"/>
                                </a:lnTo>
                                <a:lnTo>
                                  <a:pt x="143" y="315"/>
                                </a:lnTo>
                                <a:lnTo>
                                  <a:pt x="144" y="331"/>
                                </a:lnTo>
                                <a:lnTo>
                                  <a:pt x="146" y="348"/>
                                </a:lnTo>
                                <a:lnTo>
                                  <a:pt x="144" y="361"/>
                                </a:lnTo>
                                <a:lnTo>
                                  <a:pt x="144" y="371"/>
                                </a:lnTo>
                                <a:lnTo>
                                  <a:pt x="140" y="364"/>
                                </a:lnTo>
                                <a:lnTo>
                                  <a:pt x="135" y="354"/>
                                </a:lnTo>
                                <a:lnTo>
                                  <a:pt x="131" y="339"/>
                                </a:lnTo>
                                <a:lnTo>
                                  <a:pt x="128" y="325"/>
                                </a:lnTo>
                                <a:lnTo>
                                  <a:pt x="122" y="306"/>
                                </a:lnTo>
                                <a:lnTo>
                                  <a:pt x="120" y="289"/>
                                </a:lnTo>
                                <a:lnTo>
                                  <a:pt x="115" y="270"/>
                                </a:lnTo>
                                <a:lnTo>
                                  <a:pt x="111" y="251"/>
                                </a:lnTo>
                                <a:lnTo>
                                  <a:pt x="105" y="231"/>
                                </a:lnTo>
                                <a:lnTo>
                                  <a:pt x="101" y="212"/>
                                </a:lnTo>
                                <a:lnTo>
                                  <a:pt x="96" y="194"/>
                                </a:lnTo>
                                <a:lnTo>
                                  <a:pt x="91" y="181"/>
                                </a:lnTo>
                                <a:lnTo>
                                  <a:pt x="85" y="168"/>
                                </a:lnTo>
                                <a:lnTo>
                                  <a:pt x="78" y="158"/>
                                </a:lnTo>
                                <a:lnTo>
                                  <a:pt x="72" y="151"/>
                                </a:lnTo>
                                <a:lnTo>
                                  <a:pt x="65" y="149"/>
                                </a:lnTo>
                                <a:lnTo>
                                  <a:pt x="55" y="149"/>
                                </a:lnTo>
                                <a:lnTo>
                                  <a:pt x="46" y="149"/>
                                </a:lnTo>
                                <a:lnTo>
                                  <a:pt x="39" y="147"/>
                                </a:lnTo>
                                <a:lnTo>
                                  <a:pt x="33" y="145"/>
                                </a:lnTo>
                                <a:lnTo>
                                  <a:pt x="26" y="142"/>
                                </a:lnTo>
                                <a:lnTo>
                                  <a:pt x="20" y="138"/>
                                </a:lnTo>
                                <a:lnTo>
                                  <a:pt x="14" y="135"/>
                                </a:lnTo>
                                <a:lnTo>
                                  <a:pt x="11" y="131"/>
                                </a:lnTo>
                                <a:lnTo>
                                  <a:pt x="4" y="119"/>
                                </a:lnTo>
                                <a:lnTo>
                                  <a:pt x="1" y="107"/>
                                </a:lnTo>
                                <a:lnTo>
                                  <a:pt x="0" y="99"/>
                                </a:lnTo>
                                <a:lnTo>
                                  <a:pt x="1" y="91"/>
                                </a:lnTo>
                                <a:lnTo>
                                  <a:pt x="1" y="84"/>
                                </a:lnTo>
                                <a:lnTo>
                                  <a:pt x="6" y="77"/>
                                </a:lnTo>
                                <a:lnTo>
                                  <a:pt x="6" y="64"/>
                                </a:lnTo>
                                <a:lnTo>
                                  <a:pt x="7" y="52"/>
                                </a:lnTo>
                                <a:lnTo>
                                  <a:pt x="10" y="41"/>
                                </a:lnTo>
                                <a:lnTo>
                                  <a:pt x="14" y="32"/>
                                </a:lnTo>
                                <a:lnTo>
                                  <a:pt x="21" y="20"/>
                                </a:lnTo>
                                <a:lnTo>
                                  <a:pt x="29" y="13"/>
                                </a:lnTo>
                                <a:lnTo>
                                  <a:pt x="39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57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7"/>
                        <wps:cNvSpPr>
                          <a:spLocks/>
                        </wps:cNvSpPr>
                        <wps:spPr bwMode="auto">
                          <a:xfrm>
                            <a:off x="1292" y="565"/>
                            <a:ext cx="174" cy="52"/>
                          </a:xfrm>
                          <a:custGeom>
                            <a:avLst/>
                            <a:gdLst>
                              <a:gd name="T0" fmla="*/ 2 w 348"/>
                              <a:gd name="T1" fmla="*/ 0 h 105"/>
                              <a:gd name="T2" fmla="*/ 338 w 348"/>
                              <a:gd name="T3" fmla="*/ 61 h 105"/>
                              <a:gd name="T4" fmla="*/ 348 w 348"/>
                              <a:gd name="T5" fmla="*/ 105 h 105"/>
                              <a:gd name="T6" fmla="*/ 346 w 348"/>
                              <a:gd name="T7" fmla="*/ 105 h 105"/>
                              <a:gd name="T8" fmla="*/ 341 w 348"/>
                              <a:gd name="T9" fmla="*/ 103 h 105"/>
                              <a:gd name="T10" fmla="*/ 333 w 348"/>
                              <a:gd name="T11" fmla="*/ 100 h 105"/>
                              <a:gd name="T12" fmla="*/ 324 w 348"/>
                              <a:gd name="T13" fmla="*/ 97 h 105"/>
                              <a:gd name="T14" fmla="*/ 311 w 348"/>
                              <a:gd name="T15" fmla="*/ 94 h 105"/>
                              <a:gd name="T16" fmla="*/ 298 w 348"/>
                              <a:gd name="T17" fmla="*/ 92 h 105"/>
                              <a:gd name="T18" fmla="*/ 282 w 348"/>
                              <a:gd name="T19" fmla="*/ 87 h 105"/>
                              <a:gd name="T20" fmla="*/ 269 w 348"/>
                              <a:gd name="T21" fmla="*/ 84 h 105"/>
                              <a:gd name="T22" fmla="*/ 252 w 348"/>
                              <a:gd name="T23" fmla="*/ 81 h 105"/>
                              <a:gd name="T24" fmla="*/ 237 w 348"/>
                              <a:gd name="T25" fmla="*/ 78 h 105"/>
                              <a:gd name="T26" fmla="*/ 223 w 348"/>
                              <a:gd name="T27" fmla="*/ 76 h 105"/>
                              <a:gd name="T28" fmla="*/ 210 w 348"/>
                              <a:gd name="T29" fmla="*/ 76 h 105"/>
                              <a:gd name="T30" fmla="*/ 197 w 348"/>
                              <a:gd name="T31" fmla="*/ 74 h 105"/>
                              <a:gd name="T32" fmla="*/ 187 w 348"/>
                              <a:gd name="T33" fmla="*/ 76 h 105"/>
                              <a:gd name="T34" fmla="*/ 179 w 348"/>
                              <a:gd name="T35" fmla="*/ 77 h 105"/>
                              <a:gd name="T36" fmla="*/ 177 w 348"/>
                              <a:gd name="T37" fmla="*/ 80 h 105"/>
                              <a:gd name="T38" fmla="*/ 171 w 348"/>
                              <a:gd name="T39" fmla="*/ 83 h 105"/>
                              <a:gd name="T40" fmla="*/ 164 w 348"/>
                              <a:gd name="T41" fmla="*/ 84 h 105"/>
                              <a:gd name="T42" fmla="*/ 153 w 348"/>
                              <a:gd name="T43" fmla="*/ 83 h 105"/>
                              <a:gd name="T44" fmla="*/ 140 w 348"/>
                              <a:gd name="T45" fmla="*/ 81 h 105"/>
                              <a:gd name="T46" fmla="*/ 127 w 348"/>
                              <a:gd name="T47" fmla="*/ 78 h 105"/>
                              <a:gd name="T48" fmla="*/ 113 w 348"/>
                              <a:gd name="T49" fmla="*/ 76 h 105"/>
                              <a:gd name="T50" fmla="*/ 97 w 348"/>
                              <a:gd name="T51" fmla="*/ 71 h 105"/>
                              <a:gd name="T52" fmla="*/ 83 w 348"/>
                              <a:gd name="T53" fmla="*/ 67 h 105"/>
                              <a:gd name="T54" fmla="*/ 65 w 348"/>
                              <a:gd name="T55" fmla="*/ 61 h 105"/>
                              <a:gd name="T56" fmla="*/ 51 w 348"/>
                              <a:gd name="T57" fmla="*/ 58 h 105"/>
                              <a:gd name="T58" fmla="*/ 37 w 348"/>
                              <a:gd name="T59" fmla="*/ 52 h 105"/>
                              <a:gd name="T60" fmla="*/ 25 w 348"/>
                              <a:gd name="T61" fmla="*/ 49 h 105"/>
                              <a:gd name="T62" fmla="*/ 12 w 348"/>
                              <a:gd name="T63" fmla="*/ 45 h 105"/>
                              <a:gd name="T64" fmla="*/ 6 w 348"/>
                              <a:gd name="T65" fmla="*/ 44 h 105"/>
                              <a:gd name="T66" fmla="*/ 0 w 348"/>
                              <a:gd name="T67" fmla="*/ 41 h 105"/>
                              <a:gd name="T68" fmla="*/ 0 w 348"/>
                              <a:gd name="T69" fmla="*/ 41 h 105"/>
                              <a:gd name="T70" fmla="*/ 2 w 348"/>
                              <a:gd name="T71" fmla="*/ 0 h 105"/>
                              <a:gd name="T72" fmla="*/ 2 w 348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8" h="105">
                                <a:moveTo>
                                  <a:pt x="2" y="0"/>
                                </a:moveTo>
                                <a:lnTo>
                                  <a:pt x="338" y="61"/>
                                </a:lnTo>
                                <a:lnTo>
                                  <a:pt x="348" y="105"/>
                                </a:lnTo>
                                <a:lnTo>
                                  <a:pt x="346" y="105"/>
                                </a:lnTo>
                                <a:lnTo>
                                  <a:pt x="341" y="103"/>
                                </a:lnTo>
                                <a:lnTo>
                                  <a:pt x="333" y="100"/>
                                </a:lnTo>
                                <a:lnTo>
                                  <a:pt x="324" y="97"/>
                                </a:lnTo>
                                <a:lnTo>
                                  <a:pt x="311" y="94"/>
                                </a:lnTo>
                                <a:lnTo>
                                  <a:pt x="298" y="92"/>
                                </a:lnTo>
                                <a:lnTo>
                                  <a:pt x="282" y="87"/>
                                </a:lnTo>
                                <a:lnTo>
                                  <a:pt x="269" y="84"/>
                                </a:lnTo>
                                <a:lnTo>
                                  <a:pt x="252" y="81"/>
                                </a:lnTo>
                                <a:lnTo>
                                  <a:pt x="237" y="78"/>
                                </a:lnTo>
                                <a:lnTo>
                                  <a:pt x="223" y="76"/>
                                </a:lnTo>
                                <a:lnTo>
                                  <a:pt x="210" y="76"/>
                                </a:lnTo>
                                <a:lnTo>
                                  <a:pt x="197" y="74"/>
                                </a:lnTo>
                                <a:lnTo>
                                  <a:pt x="187" y="76"/>
                                </a:lnTo>
                                <a:lnTo>
                                  <a:pt x="179" y="77"/>
                                </a:lnTo>
                                <a:lnTo>
                                  <a:pt x="177" y="80"/>
                                </a:lnTo>
                                <a:lnTo>
                                  <a:pt x="171" y="83"/>
                                </a:lnTo>
                                <a:lnTo>
                                  <a:pt x="164" y="84"/>
                                </a:lnTo>
                                <a:lnTo>
                                  <a:pt x="153" y="83"/>
                                </a:lnTo>
                                <a:lnTo>
                                  <a:pt x="140" y="81"/>
                                </a:lnTo>
                                <a:lnTo>
                                  <a:pt x="127" y="78"/>
                                </a:lnTo>
                                <a:lnTo>
                                  <a:pt x="113" y="76"/>
                                </a:lnTo>
                                <a:lnTo>
                                  <a:pt x="97" y="71"/>
                                </a:lnTo>
                                <a:lnTo>
                                  <a:pt x="83" y="67"/>
                                </a:lnTo>
                                <a:lnTo>
                                  <a:pt x="65" y="61"/>
                                </a:lnTo>
                                <a:lnTo>
                                  <a:pt x="51" y="58"/>
                                </a:lnTo>
                                <a:lnTo>
                                  <a:pt x="37" y="52"/>
                                </a:lnTo>
                                <a:lnTo>
                                  <a:pt x="25" y="49"/>
                                </a:lnTo>
                                <a:lnTo>
                                  <a:pt x="12" y="45"/>
                                </a:lnTo>
                                <a:lnTo>
                                  <a:pt x="6" y="44"/>
                                </a:lnTo>
                                <a:lnTo>
                                  <a:pt x="0" y="4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8"/>
                        <wps:cNvSpPr>
                          <a:spLocks/>
                        </wps:cNvSpPr>
                        <wps:spPr bwMode="auto">
                          <a:xfrm>
                            <a:off x="1522" y="404"/>
                            <a:ext cx="63" cy="103"/>
                          </a:xfrm>
                          <a:custGeom>
                            <a:avLst/>
                            <a:gdLst>
                              <a:gd name="T0" fmla="*/ 21 w 125"/>
                              <a:gd name="T1" fmla="*/ 206 h 206"/>
                              <a:gd name="T2" fmla="*/ 21 w 125"/>
                              <a:gd name="T3" fmla="*/ 203 h 206"/>
                              <a:gd name="T4" fmla="*/ 26 w 125"/>
                              <a:gd name="T5" fmla="*/ 199 h 206"/>
                              <a:gd name="T6" fmla="*/ 28 w 125"/>
                              <a:gd name="T7" fmla="*/ 193 h 206"/>
                              <a:gd name="T8" fmla="*/ 36 w 125"/>
                              <a:gd name="T9" fmla="*/ 186 h 206"/>
                              <a:gd name="T10" fmla="*/ 43 w 125"/>
                              <a:gd name="T11" fmla="*/ 174 h 206"/>
                              <a:gd name="T12" fmla="*/ 52 w 125"/>
                              <a:gd name="T13" fmla="*/ 164 h 206"/>
                              <a:gd name="T14" fmla="*/ 59 w 125"/>
                              <a:gd name="T15" fmla="*/ 151 h 206"/>
                              <a:gd name="T16" fmla="*/ 70 w 125"/>
                              <a:gd name="T17" fmla="*/ 138 h 206"/>
                              <a:gd name="T18" fmla="*/ 79 w 125"/>
                              <a:gd name="T19" fmla="*/ 122 h 206"/>
                              <a:gd name="T20" fmla="*/ 89 w 125"/>
                              <a:gd name="T21" fmla="*/ 105 h 206"/>
                              <a:gd name="T22" fmla="*/ 96 w 125"/>
                              <a:gd name="T23" fmla="*/ 87 h 206"/>
                              <a:gd name="T24" fmla="*/ 105 w 125"/>
                              <a:gd name="T25" fmla="*/ 70 h 206"/>
                              <a:gd name="T26" fmla="*/ 111 w 125"/>
                              <a:gd name="T27" fmla="*/ 53 h 206"/>
                              <a:gd name="T28" fmla="*/ 118 w 125"/>
                              <a:gd name="T29" fmla="*/ 35 h 206"/>
                              <a:gd name="T30" fmla="*/ 122 w 125"/>
                              <a:gd name="T31" fmla="*/ 18 h 206"/>
                              <a:gd name="T32" fmla="*/ 125 w 125"/>
                              <a:gd name="T33" fmla="*/ 0 h 206"/>
                              <a:gd name="T34" fmla="*/ 122 w 125"/>
                              <a:gd name="T35" fmla="*/ 2 h 206"/>
                              <a:gd name="T36" fmla="*/ 121 w 125"/>
                              <a:gd name="T37" fmla="*/ 8 h 206"/>
                              <a:gd name="T38" fmla="*/ 115 w 125"/>
                              <a:gd name="T39" fmla="*/ 16 h 206"/>
                              <a:gd name="T40" fmla="*/ 111 w 125"/>
                              <a:gd name="T41" fmla="*/ 29 h 206"/>
                              <a:gd name="T42" fmla="*/ 102 w 125"/>
                              <a:gd name="T43" fmla="*/ 42 h 206"/>
                              <a:gd name="T44" fmla="*/ 96 w 125"/>
                              <a:gd name="T45" fmla="*/ 57 h 206"/>
                              <a:gd name="T46" fmla="*/ 86 w 125"/>
                              <a:gd name="T47" fmla="*/ 76 h 206"/>
                              <a:gd name="T48" fmla="*/ 78 w 125"/>
                              <a:gd name="T49" fmla="*/ 95 h 206"/>
                              <a:gd name="T50" fmla="*/ 67 w 125"/>
                              <a:gd name="T51" fmla="*/ 112 h 206"/>
                              <a:gd name="T52" fmla="*/ 57 w 125"/>
                              <a:gd name="T53" fmla="*/ 129 h 206"/>
                              <a:gd name="T54" fmla="*/ 46 w 125"/>
                              <a:gd name="T55" fmla="*/ 147 h 206"/>
                              <a:gd name="T56" fmla="*/ 37 w 125"/>
                              <a:gd name="T57" fmla="*/ 163 h 206"/>
                              <a:gd name="T58" fmla="*/ 27 w 125"/>
                              <a:gd name="T59" fmla="*/ 176 h 206"/>
                              <a:gd name="T60" fmla="*/ 15 w 125"/>
                              <a:gd name="T61" fmla="*/ 189 h 206"/>
                              <a:gd name="T62" fmla="*/ 7 w 125"/>
                              <a:gd name="T63" fmla="*/ 199 h 206"/>
                              <a:gd name="T64" fmla="*/ 0 w 125"/>
                              <a:gd name="T65" fmla="*/ 206 h 206"/>
                              <a:gd name="T66" fmla="*/ 21 w 125"/>
                              <a:gd name="T67" fmla="*/ 206 h 206"/>
                              <a:gd name="T68" fmla="*/ 21 w 125"/>
                              <a:gd name="T69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5" h="206">
                                <a:moveTo>
                                  <a:pt x="21" y="206"/>
                                </a:moveTo>
                                <a:lnTo>
                                  <a:pt x="21" y="203"/>
                                </a:lnTo>
                                <a:lnTo>
                                  <a:pt x="26" y="199"/>
                                </a:lnTo>
                                <a:lnTo>
                                  <a:pt x="28" y="193"/>
                                </a:lnTo>
                                <a:lnTo>
                                  <a:pt x="36" y="186"/>
                                </a:lnTo>
                                <a:lnTo>
                                  <a:pt x="43" y="174"/>
                                </a:lnTo>
                                <a:lnTo>
                                  <a:pt x="52" y="164"/>
                                </a:lnTo>
                                <a:lnTo>
                                  <a:pt x="59" y="151"/>
                                </a:lnTo>
                                <a:lnTo>
                                  <a:pt x="70" y="138"/>
                                </a:lnTo>
                                <a:lnTo>
                                  <a:pt x="79" y="122"/>
                                </a:lnTo>
                                <a:lnTo>
                                  <a:pt x="89" y="105"/>
                                </a:lnTo>
                                <a:lnTo>
                                  <a:pt x="96" y="87"/>
                                </a:lnTo>
                                <a:lnTo>
                                  <a:pt x="105" y="70"/>
                                </a:lnTo>
                                <a:lnTo>
                                  <a:pt x="111" y="53"/>
                                </a:lnTo>
                                <a:lnTo>
                                  <a:pt x="118" y="35"/>
                                </a:lnTo>
                                <a:lnTo>
                                  <a:pt x="122" y="18"/>
                                </a:lnTo>
                                <a:lnTo>
                                  <a:pt x="125" y="0"/>
                                </a:lnTo>
                                <a:lnTo>
                                  <a:pt x="122" y="2"/>
                                </a:lnTo>
                                <a:lnTo>
                                  <a:pt x="121" y="8"/>
                                </a:lnTo>
                                <a:lnTo>
                                  <a:pt x="115" y="16"/>
                                </a:lnTo>
                                <a:lnTo>
                                  <a:pt x="111" y="29"/>
                                </a:lnTo>
                                <a:lnTo>
                                  <a:pt x="102" y="42"/>
                                </a:lnTo>
                                <a:lnTo>
                                  <a:pt x="96" y="57"/>
                                </a:lnTo>
                                <a:lnTo>
                                  <a:pt x="86" y="76"/>
                                </a:lnTo>
                                <a:lnTo>
                                  <a:pt x="78" y="95"/>
                                </a:lnTo>
                                <a:lnTo>
                                  <a:pt x="67" y="112"/>
                                </a:lnTo>
                                <a:lnTo>
                                  <a:pt x="57" y="129"/>
                                </a:lnTo>
                                <a:lnTo>
                                  <a:pt x="46" y="147"/>
                                </a:lnTo>
                                <a:lnTo>
                                  <a:pt x="37" y="163"/>
                                </a:lnTo>
                                <a:lnTo>
                                  <a:pt x="27" y="176"/>
                                </a:lnTo>
                                <a:lnTo>
                                  <a:pt x="15" y="189"/>
                                </a:lnTo>
                                <a:lnTo>
                                  <a:pt x="7" y="199"/>
                                </a:lnTo>
                                <a:lnTo>
                                  <a:pt x="0" y="206"/>
                                </a:lnTo>
                                <a:lnTo>
                                  <a:pt x="2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9"/>
                        <wps:cNvSpPr>
                          <a:spLocks/>
                        </wps:cNvSpPr>
                        <wps:spPr bwMode="auto">
                          <a:xfrm>
                            <a:off x="1526" y="404"/>
                            <a:ext cx="96" cy="119"/>
                          </a:xfrm>
                          <a:custGeom>
                            <a:avLst/>
                            <a:gdLst>
                              <a:gd name="T0" fmla="*/ 6 w 192"/>
                              <a:gd name="T1" fmla="*/ 238 h 238"/>
                              <a:gd name="T2" fmla="*/ 6 w 192"/>
                              <a:gd name="T3" fmla="*/ 238 h 238"/>
                              <a:gd name="T4" fmla="*/ 12 w 192"/>
                              <a:gd name="T5" fmla="*/ 235 h 238"/>
                              <a:gd name="T6" fmla="*/ 18 w 192"/>
                              <a:gd name="T7" fmla="*/ 232 h 238"/>
                              <a:gd name="T8" fmla="*/ 26 w 192"/>
                              <a:gd name="T9" fmla="*/ 228 h 238"/>
                              <a:gd name="T10" fmla="*/ 36 w 192"/>
                              <a:gd name="T11" fmla="*/ 219 h 238"/>
                              <a:gd name="T12" fmla="*/ 48 w 192"/>
                              <a:gd name="T13" fmla="*/ 212 h 238"/>
                              <a:gd name="T14" fmla="*/ 61 w 192"/>
                              <a:gd name="T15" fmla="*/ 200 h 238"/>
                              <a:gd name="T16" fmla="*/ 75 w 192"/>
                              <a:gd name="T17" fmla="*/ 190 h 238"/>
                              <a:gd name="T18" fmla="*/ 90 w 192"/>
                              <a:gd name="T19" fmla="*/ 174 h 238"/>
                              <a:gd name="T20" fmla="*/ 107 w 192"/>
                              <a:gd name="T21" fmla="*/ 158 h 238"/>
                              <a:gd name="T22" fmla="*/ 120 w 192"/>
                              <a:gd name="T23" fmla="*/ 138 h 238"/>
                              <a:gd name="T24" fmla="*/ 137 w 192"/>
                              <a:gd name="T25" fmla="*/ 116 h 238"/>
                              <a:gd name="T26" fmla="*/ 152 w 192"/>
                              <a:gd name="T27" fmla="*/ 92 h 238"/>
                              <a:gd name="T28" fmla="*/ 166 w 192"/>
                              <a:gd name="T29" fmla="*/ 64 h 238"/>
                              <a:gd name="T30" fmla="*/ 179 w 192"/>
                              <a:gd name="T31" fmla="*/ 34 h 238"/>
                              <a:gd name="T32" fmla="*/ 192 w 192"/>
                              <a:gd name="T33" fmla="*/ 0 h 238"/>
                              <a:gd name="T34" fmla="*/ 191 w 192"/>
                              <a:gd name="T35" fmla="*/ 3 h 238"/>
                              <a:gd name="T36" fmla="*/ 186 w 192"/>
                              <a:gd name="T37" fmla="*/ 11 h 238"/>
                              <a:gd name="T38" fmla="*/ 179 w 192"/>
                              <a:gd name="T39" fmla="*/ 21 h 238"/>
                              <a:gd name="T40" fmla="*/ 172 w 192"/>
                              <a:gd name="T41" fmla="*/ 35 h 238"/>
                              <a:gd name="T42" fmla="*/ 162 w 192"/>
                              <a:gd name="T43" fmla="*/ 51 h 238"/>
                              <a:gd name="T44" fmla="*/ 150 w 192"/>
                              <a:gd name="T45" fmla="*/ 70 h 238"/>
                              <a:gd name="T46" fmla="*/ 137 w 192"/>
                              <a:gd name="T47" fmla="*/ 92 h 238"/>
                              <a:gd name="T48" fmla="*/ 124 w 192"/>
                              <a:gd name="T49" fmla="*/ 113 h 238"/>
                              <a:gd name="T50" fmla="*/ 109 w 192"/>
                              <a:gd name="T51" fmla="*/ 132 h 238"/>
                              <a:gd name="T52" fmla="*/ 94 w 192"/>
                              <a:gd name="T53" fmla="*/ 153 h 238"/>
                              <a:gd name="T54" fmla="*/ 77 w 192"/>
                              <a:gd name="T55" fmla="*/ 169 h 238"/>
                              <a:gd name="T56" fmla="*/ 62 w 192"/>
                              <a:gd name="T57" fmla="*/ 186 h 238"/>
                              <a:gd name="T58" fmla="*/ 45 w 192"/>
                              <a:gd name="T59" fmla="*/ 196 h 238"/>
                              <a:gd name="T60" fmla="*/ 31 w 192"/>
                              <a:gd name="T61" fmla="*/ 206 h 238"/>
                              <a:gd name="T62" fmla="*/ 15 w 192"/>
                              <a:gd name="T63" fmla="*/ 209 h 238"/>
                              <a:gd name="T64" fmla="*/ 0 w 192"/>
                              <a:gd name="T65" fmla="*/ 209 h 238"/>
                              <a:gd name="T66" fmla="*/ 6 w 192"/>
                              <a:gd name="T67" fmla="*/ 238 h 238"/>
                              <a:gd name="T68" fmla="*/ 6 w 192"/>
                              <a:gd name="T69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2" h="238">
                                <a:moveTo>
                                  <a:pt x="6" y="238"/>
                                </a:moveTo>
                                <a:lnTo>
                                  <a:pt x="6" y="238"/>
                                </a:lnTo>
                                <a:lnTo>
                                  <a:pt x="12" y="235"/>
                                </a:lnTo>
                                <a:lnTo>
                                  <a:pt x="18" y="232"/>
                                </a:lnTo>
                                <a:lnTo>
                                  <a:pt x="26" y="228"/>
                                </a:lnTo>
                                <a:lnTo>
                                  <a:pt x="36" y="219"/>
                                </a:lnTo>
                                <a:lnTo>
                                  <a:pt x="48" y="212"/>
                                </a:lnTo>
                                <a:lnTo>
                                  <a:pt x="61" y="200"/>
                                </a:lnTo>
                                <a:lnTo>
                                  <a:pt x="75" y="190"/>
                                </a:lnTo>
                                <a:lnTo>
                                  <a:pt x="90" y="174"/>
                                </a:lnTo>
                                <a:lnTo>
                                  <a:pt x="107" y="158"/>
                                </a:lnTo>
                                <a:lnTo>
                                  <a:pt x="120" y="138"/>
                                </a:lnTo>
                                <a:lnTo>
                                  <a:pt x="137" y="116"/>
                                </a:lnTo>
                                <a:lnTo>
                                  <a:pt x="152" y="92"/>
                                </a:lnTo>
                                <a:lnTo>
                                  <a:pt x="166" y="64"/>
                                </a:lnTo>
                                <a:lnTo>
                                  <a:pt x="179" y="34"/>
                                </a:lnTo>
                                <a:lnTo>
                                  <a:pt x="192" y="0"/>
                                </a:lnTo>
                                <a:lnTo>
                                  <a:pt x="191" y="3"/>
                                </a:lnTo>
                                <a:lnTo>
                                  <a:pt x="186" y="11"/>
                                </a:lnTo>
                                <a:lnTo>
                                  <a:pt x="179" y="21"/>
                                </a:lnTo>
                                <a:lnTo>
                                  <a:pt x="172" y="35"/>
                                </a:lnTo>
                                <a:lnTo>
                                  <a:pt x="162" y="51"/>
                                </a:lnTo>
                                <a:lnTo>
                                  <a:pt x="150" y="70"/>
                                </a:lnTo>
                                <a:lnTo>
                                  <a:pt x="137" y="92"/>
                                </a:lnTo>
                                <a:lnTo>
                                  <a:pt x="124" y="113"/>
                                </a:lnTo>
                                <a:lnTo>
                                  <a:pt x="109" y="132"/>
                                </a:lnTo>
                                <a:lnTo>
                                  <a:pt x="94" y="153"/>
                                </a:lnTo>
                                <a:lnTo>
                                  <a:pt x="77" y="169"/>
                                </a:lnTo>
                                <a:lnTo>
                                  <a:pt x="62" y="186"/>
                                </a:lnTo>
                                <a:lnTo>
                                  <a:pt x="45" y="196"/>
                                </a:lnTo>
                                <a:lnTo>
                                  <a:pt x="31" y="206"/>
                                </a:lnTo>
                                <a:lnTo>
                                  <a:pt x="15" y="209"/>
                                </a:lnTo>
                                <a:lnTo>
                                  <a:pt x="0" y="209"/>
                                </a:lnTo>
                                <a:lnTo>
                                  <a:pt x="6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30"/>
                        <wps:cNvSpPr>
                          <a:spLocks/>
                        </wps:cNvSpPr>
                        <wps:spPr bwMode="auto">
                          <a:xfrm>
                            <a:off x="1522" y="428"/>
                            <a:ext cx="96" cy="119"/>
                          </a:xfrm>
                          <a:custGeom>
                            <a:avLst/>
                            <a:gdLst>
                              <a:gd name="T0" fmla="*/ 7 w 192"/>
                              <a:gd name="T1" fmla="*/ 237 h 237"/>
                              <a:gd name="T2" fmla="*/ 7 w 192"/>
                              <a:gd name="T3" fmla="*/ 236 h 237"/>
                              <a:gd name="T4" fmla="*/ 11 w 192"/>
                              <a:gd name="T5" fmla="*/ 235 h 237"/>
                              <a:gd name="T6" fmla="*/ 17 w 192"/>
                              <a:gd name="T7" fmla="*/ 230 h 237"/>
                              <a:gd name="T8" fmla="*/ 27 w 192"/>
                              <a:gd name="T9" fmla="*/ 227 h 237"/>
                              <a:gd name="T10" fmla="*/ 36 w 192"/>
                              <a:gd name="T11" fmla="*/ 220 h 237"/>
                              <a:gd name="T12" fmla="*/ 47 w 192"/>
                              <a:gd name="T13" fmla="*/ 211 h 237"/>
                              <a:gd name="T14" fmla="*/ 60 w 192"/>
                              <a:gd name="T15" fmla="*/ 201 h 237"/>
                              <a:gd name="T16" fmla="*/ 76 w 192"/>
                              <a:gd name="T17" fmla="*/ 190 h 237"/>
                              <a:gd name="T18" fmla="*/ 91 w 192"/>
                              <a:gd name="T19" fmla="*/ 175 h 237"/>
                              <a:gd name="T20" fmla="*/ 105 w 192"/>
                              <a:gd name="T21" fmla="*/ 158 h 237"/>
                              <a:gd name="T22" fmla="*/ 121 w 192"/>
                              <a:gd name="T23" fmla="*/ 137 h 237"/>
                              <a:gd name="T24" fmla="*/ 137 w 192"/>
                              <a:gd name="T25" fmla="*/ 117 h 237"/>
                              <a:gd name="T26" fmla="*/ 151 w 192"/>
                              <a:gd name="T27" fmla="*/ 92 h 237"/>
                              <a:gd name="T28" fmla="*/ 166 w 192"/>
                              <a:gd name="T29" fmla="*/ 63 h 237"/>
                              <a:gd name="T30" fmla="*/ 179 w 192"/>
                              <a:gd name="T31" fmla="*/ 33 h 237"/>
                              <a:gd name="T32" fmla="*/ 192 w 192"/>
                              <a:gd name="T33" fmla="*/ 0 h 237"/>
                              <a:gd name="T34" fmla="*/ 189 w 192"/>
                              <a:gd name="T35" fmla="*/ 1 h 237"/>
                              <a:gd name="T36" fmla="*/ 186 w 192"/>
                              <a:gd name="T37" fmla="*/ 8 h 237"/>
                              <a:gd name="T38" fmla="*/ 179 w 192"/>
                              <a:gd name="T39" fmla="*/ 20 h 237"/>
                              <a:gd name="T40" fmla="*/ 171 w 192"/>
                              <a:gd name="T41" fmla="*/ 33 h 237"/>
                              <a:gd name="T42" fmla="*/ 161 w 192"/>
                              <a:gd name="T43" fmla="*/ 50 h 237"/>
                              <a:gd name="T44" fmla="*/ 148 w 192"/>
                              <a:gd name="T45" fmla="*/ 69 h 237"/>
                              <a:gd name="T46" fmla="*/ 135 w 192"/>
                              <a:gd name="T47" fmla="*/ 91 h 237"/>
                              <a:gd name="T48" fmla="*/ 122 w 192"/>
                              <a:gd name="T49" fmla="*/ 111 h 237"/>
                              <a:gd name="T50" fmla="*/ 106 w 192"/>
                              <a:gd name="T51" fmla="*/ 130 h 237"/>
                              <a:gd name="T52" fmla="*/ 91 w 192"/>
                              <a:gd name="T53" fmla="*/ 150 h 237"/>
                              <a:gd name="T54" fmla="*/ 76 w 192"/>
                              <a:gd name="T55" fmla="*/ 168 h 237"/>
                              <a:gd name="T56" fmla="*/ 60 w 192"/>
                              <a:gd name="T57" fmla="*/ 184 h 237"/>
                              <a:gd name="T58" fmla="*/ 44 w 192"/>
                              <a:gd name="T59" fmla="*/ 195 h 237"/>
                              <a:gd name="T60" fmla="*/ 28 w 192"/>
                              <a:gd name="T61" fmla="*/ 206 h 237"/>
                              <a:gd name="T62" fmla="*/ 14 w 192"/>
                              <a:gd name="T63" fmla="*/ 208 h 237"/>
                              <a:gd name="T64" fmla="*/ 0 w 192"/>
                              <a:gd name="T65" fmla="*/ 208 h 237"/>
                              <a:gd name="T66" fmla="*/ 7 w 192"/>
                              <a:gd name="T67" fmla="*/ 237 h 237"/>
                              <a:gd name="T68" fmla="*/ 7 w 192"/>
                              <a:gd name="T69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2" h="237">
                                <a:moveTo>
                                  <a:pt x="7" y="237"/>
                                </a:moveTo>
                                <a:lnTo>
                                  <a:pt x="7" y="236"/>
                                </a:lnTo>
                                <a:lnTo>
                                  <a:pt x="11" y="235"/>
                                </a:lnTo>
                                <a:lnTo>
                                  <a:pt x="17" y="230"/>
                                </a:lnTo>
                                <a:lnTo>
                                  <a:pt x="27" y="227"/>
                                </a:lnTo>
                                <a:lnTo>
                                  <a:pt x="36" y="220"/>
                                </a:lnTo>
                                <a:lnTo>
                                  <a:pt x="47" y="211"/>
                                </a:lnTo>
                                <a:lnTo>
                                  <a:pt x="60" y="201"/>
                                </a:lnTo>
                                <a:lnTo>
                                  <a:pt x="76" y="190"/>
                                </a:lnTo>
                                <a:lnTo>
                                  <a:pt x="91" y="175"/>
                                </a:lnTo>
                                <a:lnTo>
                                  <a:pt x="105" y="158"/>
                                </a:lnTo>
                                <a:lnTo>
                                  <a:pt x="121" y="137"/>
                                </a:lnTo>
                                <a:lnTo>
                                  <a:pt x="137" y="117"/>
                                </a:lnTo>
                                <a:lnTo>
                                  <a:pt x="151" y="92"/>
                                </a:lnTo>
                                <a:lnTo>
                                  <a:pt x="166" y="63"/>
                                </a:lnTo>
                                <a:lnTo>
                                  <a:pt x="179" y="33"/>
                                </a:lnTo>
                                <a:lnTo>
                                  <a:pt x="192" y="0"/>
                                </a:lnTo>
                                <a:lnTo>
                                  <a:pt x="189" y="1"/>
                                </a:lnTo>
                                <a:lnTo>
                                  <a:pt x="186" y="8"/>
                                </a:lnTo>
                                <a:lnTo>
                                  <a:pt x="179" y="20"/>
                                </a:lnTo>
                                <a:lnTo>
                                  <a:pt x="171" y="33"/>
                                </a:lnTo>
                                <a:lnTo>
                                  <a:pt x="161" y="50"/>
                                </a:lnTo>
                                <a:lnTo>
                                  <a:pt x="148" y="69"/>
                                </a:lnTo>
                                <a:lnTo>
                                  <a:pt x="135" y="91"/>
                                </a:lnTo>
                                <a:lnTo>
                                  <a:pt x="122" y="111"/>
                                </a:lnTo>
                                <a:lnTo>
                                  <a:pt x="106" y="130"/>
                                </a:lnTo>
                                <a:lnTo>
                                  <a:pt x="91" y="150"/>
                                </a:lnTo>
                                <a:lnTo>
                                  <a:pt x="76" y="168"/>
                                </a:lnTo>
                                <a:lnTo>
                                  <a:pt x="60" y="184"/>
                                </a:lnTo>
                                <a:lnTo>
                                  <a:pt x="44" y="195"/>
                                </a:lnTo>
                                <a:lnTo>
                                  <a:pt x="28" y="206"/>
                                </a:lnTo>
                                <a:lnTo>
                                  <a:pt x="14" y="208"/>
                                </a:lnTo>
                                <a:lnTo>
                                  <a:pt x="0" y="208"/>
                                </a:lnTo>
                                <a:lnTo>
                                  <a:pt x="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31"/>
                        <wps:cNvSpPr>
                          <a:spLocks/>
                        </wps:cNvSpPr>
                        <wps:spPr bwMode="auto">
                          <a:xfrm>
                            <a:off x="1529" y="487"/>
                            <a:ext cx="144" cy="46"/>
                          </a:xfrm>
                          <a:custGeom>
                            <a:avLst/>
                            <a:gdLst>
                              <a:gd name="T0" fmla="*/ 0 w 287"/>
                              <a:gd name="T1" fmla="*/ 90 h 93"/>
                              <a:gd name="T2" fmla="*/ 6 w 287"/>
                              <a:gd name="T3" fmla="*/ 90 h 93"/>
                              <a:gd name="T4" fmla="*/ 13 w 287"/>
                              <a:gd name="T5" fmla="*/ 91 h 93"/>
                              <a:gd name="T6" fmla="*/ 23 w 287"/>
                              <a:gd name="T7" fmla="*/ 91 h 93"/>
                              <a:gd name="T8" fmla="*/ 33 w 287"/>
                              <a:gd name="T9" fmla="*/ 91 h 93"/>
                              <a:gd name="T10" fmla="*/ 49 w 287"/>
                              <a:gd name="T11" fmla="*/ 93 h 93"/>
                              <a:gd name="T12" fmla="*/ 65 w 287"/>
                              <a:gd name="T13" fmla="*/ 91 h 93"/>
                              <a:gd name="T14" fmla="*/ 85 w 287"/>
                              <a:gd name="T15" fmla="*/ 91 h 93"/>
                              <a:gd name="T16" fmla="*/ 105 w 287"/>
                              <a:gd name="T17" fmla="*/ 86 h 93"/>
                              <a:gd name="T18" fmla="*/ 127 w 287"/>
                              <a:gd name="T19" fmla="*/ 81 h 93"/>
                              <a:gd name="T20" fmla="*/ 150 w 287"/>
                              <a:gd name="T21" fmla="*/ 74 h 93"/>
                              <a:gd name="T22" fmla="*/ 176 w 287"/>
                              <a:gd name="T23" fmla="*/ 65 h 93"/>
                              <a:gd name="T24" fmla="*/ 201 w 287"/>
                              <a:gd name="T25" fmla="*/ 52 h 93"/>
                              <a:gd name="T26" fmla="*/ 230 w 287"/>
                              <a:gd name="T27" fmla="*/ 39 h 93"/>
                              <a:gd name="T28" fmla="*/ 257 w 287"/>
                              <a:gd name="T29" fmla="*/ 20 h 93"/>
                              <a:gd name="T30" fmla="*/ 287 w 287"/>
                              <a:gd name="T31" fmla="*/ 0 h 93"/>
                              <a:gd name="T32" fmla="*/ 284 w 287"/>
                              <a:gd name="T33" fmla="*/ 0 h 93"/>
                              <a:gd name="T34" fmla="*/ 277 w 287"/>
                              <a:gd name="T35" fmla="*/ 6 h 93"/>
                              <a:gd name="T36" fmla="*/ 266 w 287"/>
                              <a:gd name="T37" fmla="*/ 10 h 93"/>
                              <a:gd name="T38" fmla="*/ 251 w 287"/>
                              <a:gd name="T39" fmla="*/ 19 h 93"/>
                              <a:gd name="T40" fmla="*/ 232 w 287"/>
                              <a:gd name="T41" fmla="*/ 26 h 93"/>
                              <a:gd name="T42" fmla="*/ 212 w 287"/>
                              <a:gd name="T43" fmla="*/ 36 h 93"/>
                              <a:gd name="T44" fmla="*/ 191 w 287"/>
                              <a:gd name="T45" fmla="*/ 45 h 93"/>
                              <a:gd name="T46" fmla="*/ 167 w 287"/>
                              <a:gd name="T47" fmla="*/ 55 h 93"/>
                              <a:gd name="T48" fmla="*/ 143 w 287"/>
                              <a:gd name="T49" fmla="*/ 62 h 93"/>
                              <a:gd name="T50" fmla="*/ 120 w 287"/>
                              <a:gd name="T51" fmla="*/ 71 h 93"/>
                              <a:gd name="T52" fmla="*/ 95 w 287"/>
                              <a:gd name="T53" fmla="*/ 75 h 93"/>
                              <a:gd name="T54" fmla="*/ 75 w 287"/>
                              <a:gd name="T55" fmla="*/ 78 h 93"/>
                              <a:gd name="T56" fmla="*/ 53 w 287"/>
                              <a:gd name="T57" fmla="*/ 78 h 93"/>
                              <a:gd name="T58" fmla="*/ 36 w 287"/>
                              <a:gd name="T59" fmla="*/ 78 h 93"/>
                              <a:gd name="T60" fmla="*/ 20 w 287"/>
                              <a:gd name="T61" fmla="*/ 73 h 93"/>
                              <a:gd name="T62" fmla="*/ 10 w 287"/>
                              <a:gd name="T63" fmla="*/ 65 h 93"/>
                              <a:gd name="T64" fmla="*/ 0 w 287"/>
                              <a:gd name="T65" fmla="*/ 90 h 93"/>
                              <a:gd name="T66" fmla="*/ 0 w 287"/>
                              <a:gd name="T67" fmla="*/ 9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7" h="93">
                                <a:moveTo>
                                  <a:pt x="0" y="90"/>
                                </a:moveTo>
                                <a:lnTo>
                                  <a:pt x="6" y="90"/>
                                </a:lnTo>
                                <a:lnTo>
                                  <a:pt x="13" y="91"/>
                                </a:lnTo>
                                <a:lnTo>
                                  <a:pt x="23" y="91"/>
                                </a:lnTo>
                                <a:lnTo>
                                  <a:pt x="33" y="91"/>
                                </a:lnTo>
                                <a:lnTo>
                                  <a:pt x="49" y="93"/>
                                </a:lnTo>
                                <a:lnTo>
                                  <a:pt x="65" y="91"/>
                                </a:lnTo>
                                <a:lnTo>
                                  <a:pt x="85" y="91"/>
                                </a:lnTo>
                                <a:lnTo>
                                  <a:pt x="105" y="86"/>
                                </a:lnTo>
                                <a:lnTo>
                                  <a:pt x="127" y="81"/>
                                </a:lnTo>
                                <a:lnTo>
                                  <a:pt x="150" y="74"/>
                                </a:lnTo>
                                <a:lnTo>
                                  <a:pt x="176" y="65"/>
                                </a:lnTo>
                                <a:lnTo>
                                  <a:pt x="201" y="52"/>
                                </a:lnTo>
                                <a:lnTo>
                                  <a:pt x="230" y="39"/>
                                </a:lnTo>
                                <a:lnTo>
                                  <a:pt x="257" y="20"/>
                                </a:lnTo>
                                <a:lnTo>
                                  <a:pt x="287" y="0"/>
                                </a:lnTo>
                                <a:lnTo>
                                  <a:pt x="284" y="0"/>
                                </a:lnTo>
                                <a:lnTo>
                                  <a:pt x="277" y="6"/>
                                </a:lnTo>
                                <a:lnTo>
                                  <a:pt x="266" y="10"/>
                                </a:lnTo>
                                <a:lnTo>
                                  <a:pt x="251" y="19"/>
                                </a:lnTo>
                                <a:lnTo>
                                  <a:pt x="232" y="26"/>
                                </a:lnTo>
                                <a:lnTo>
                                  <a:pt x="212" y="36"/>
                                </a:lnTo>
                                <a:lnTo>
                                  <a:pt x="191" y="45"/>
                                </a:lnTo>
                                <a:lnTo>
                                  <a:pt x="167" y="55"/>
                                </a:lnTo>
                                <a:lnTo>
                                  <a:pt x="143" y="62"/>
                                </a:lnTo>
                                <a:lnTo>
                                  <a:pt x="120" y="71"/>
                                </a:lnTo>
                                <a:lnTo>
                                  <a:pt x="95" y="75"/>
                                </a:lnTo>
                                <a:lnTo>
                                  <a:pt x="75" y="78"/>
                                </a:lnTo>
                                <a:lnTo>
                                  <a:pt x="53" y="78"/>
                                </a:lnTo>
                                <a:lnTo>
                                  <a:pt x="36" y="78"/>
                                </a:lnTo>
                                <a:lnTo>
                                  <a:pt x="20" y="73"/>
                                </a:lnTo>
                                <a:lnTo>
                                  <a:pt x="10" y="65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32"/>
                        <wps:cNvSpPr>
                          <a:spLocks/>
                        </wps:cNvSpPr>
                        <wps:spPr bwMode="auto">
                          <a:xfrm>
                            <a:off x="1526" y="458"/>
                            <a:ext cx="134" cy="68"/>
                          </a:xfrm>
                          <a:custGeom>
                            <a:avLst/>
                            <a:gdLst>
                              <a:gd name="T0" fmla="*/ 0 w 269"/>
                              <a:gd name="T1" fmla="*/ 136 h 136"/>
                              <a:gd name="T2" fmla="*/ 2 w 269"/>
                              <a:gd name="T3" fmla="*/ 135 h 136"/>
                              <a:gd name="T4" fmla="*/ 6 w 269"/>
                              <a:gd name="T5" fmla="*/ 135 h 136"/>
                              <a:gd name="T6" fmla="*/ 12 w 269"/>
                              <a:gd name="T7" fmla="*/ 135 h 136"/>
                              <a:gd name="T8" fmla="*/ 23 w 269"/>
                              <a:gd name="T9" fmla="*/ 135 h 136"/>
                              <a:gd name="T10" fmla="*/ 33 w 269"/>
                              <a:gd name="T11" fmla="*/ 133 h 136"/>
                              <a:gd name="T12" fmla="*/ 49 w 269"/>
                              <a:gd name="T13" fmla="*/ 131 h 136"/>
                              <a:gd name="T14" fmla="*/ 64 w 269"/>
                              <a:gd name="T15" fmla="*/ 128 h 136"/>
                              <a:gd name="T16" fmla="*/ 83 w 269"/>
                              <a:gd name="T17" fmla="*/ 123 h 136"/>
                              <a:gd name="T18" fmla="*/ 101 w 269"/>
                              <a:gd name="T19" fmla="*/ 116 h 136"/>
                              <a:gd name="T20" fmla="*/ 123 w 269"/>
                              <a:gd name="T21" fmla="*/ 107 h 136"/>
                              <a:gd name="T22" fmla="*/ 145 w 269"/>
                              <a:gd name="T23" fmla="*/ 97 h 136"/>
                              <a:gd name="T24" fmla="*/ 169 w 269"/>
                              <a:gd name="T25" fmla="*/ 84 h 136"/>
                              <a:gd name="T26" fmla="*/ 192 w 269"/>
                              <a:gd name="T27" fmla="*/ 67 h 136"/>
                              <a:gd name="T28" fmla="*/ 217 w 269"/>
                              <a:gd name="T29" fmla="*/ 48 h 136"/>
                              <a:gd name="T30" fmla="*/ 243 w 269"/>
                              <a:gd name="T31" fmla="*/ 26 h 136"/>
                              <a:gd name="T32" fmla="*/ 269 w 269"/>
                              <a:gd name="T33" fmla="*/ 0 h 136"/>
                              <a:gd name="T34" fmla="*/ 266 w 269"/>
                              <a:gd name="T35" fmla="*/ 2 h 136"/>
                              <a:gd name="T36" fmla="*/ 260 w 269"/>
                              <a:gd name="T37" fmla="*/ 7 h 136"/>
                              <a:gd name="T38" fmla="*/ 249 w 269"/>
                              <a:gd name="T39" fmla="*/ 13 h 136"/>
                              <a:gd name="T40" fmla="*/ 236 w 269"/>
                              <a:gd name="T41" fmla="*/ 25 h 136"/>
                              <a:gd name="T42" fmla="*/ 218 w 269"/>
                              <a:gd name="T43" fmla="*/ 33 h 136"/>
                              <a:gd name="T44" fmla="*/ 201 w 269"/>
                              <a:gd name="T45" fmla="*/ 46 h 136"/>
                              <a:gd name="T46" fmla="*/ 179 w 269"/>
                              <a:gd name="T47" fmla="*/ 60 h 136"/>
                              <a:gd name="T48" fmla="*/ 159 w 269"/>
                              <a:gd name="T49" fmla="*/ 73 h 136"/>
                              <a:gd name="T50" fmla="*/ 136 w 269"/>
                              <a:gd name="T51" fmla="*/ 84 h 136"/>
                              <a:gd name="T52" fmla="*/ 114 w 269"/>
                              <a:gd name="T53" fmla="*/ 96 h 136"/>
                              <a:gd name="T54" fmla="*/ 91 w 269"/>
                              <a:gd name="T55" fmla="*/ 104 h 136"/>
                              <a:gd name="T56" fmla="*/ 71 w 269"/>
                              <a:gd name="T57" fmla="*/ 112 h 136"/>
                              <a:gd name="T58" fmla="*/ 49 w 269"/>
                              <a:gd name="T59" fmla="*/ 116 h 136"/>
                              <a:gd name="T60" fmla="*/ 32 w 269"/>
                              <a:gd name="T61" fmla="*/ 116 h 136"/>
                              <a:gd name="T62" fmla="*/ 16 w 269"/>
                              <a:gd name="T63" fmla="*/ 113 h 136"/>
                              <a:gd name="T64" fmla="*/ 5 w 269"/>
                              <a:gd name="T65" fmla="*/ 107 h 136"/>
                              <a:gd name="T66" fmla="*/ 0 w 269"/>
                              <a:gd name="T67" fmla="*/ 136 h 136"/>
                              <a:gd name="T68" fmla="*/ 0 w 269"/>
                              <a:gd name="T69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9" h="136">
                                <a:moveTo>
                                  <a:pt x="0" y="136"/>
                                </a:moveTo>
                                <a:lnTo>
                                  <a:pt x="2" y="135"/>
                                </a:lnTo>
                                <a:lnTo>
                                  <a:pt x="6" y="135"/>
                                </a:lnTo>
                                <a:lnTo>
                                  <a:pt x="12" y="135"/>
                                </a:lnTo>
                                <a:lnTo>
                                  <a:pt x="23" y="135"/>
                                </a:lnTo>
                                <a:lnTo>
                                  <a:pt x="33" y="133"/>
                                </a:lnTo>
                                <a:lnTo>
                                  <a:pt x="49" y="131"/>
                                </a:lnTo>
                                <a:lnTo>
                                  <a:pt x="64" y="128"/>
                                </a:lnTo>
                                <a:lnTo>
                                  <a:pt x="83" y="123"/>
                                </a:lnTo>
                                <a:lnTo>
                                  <a:pt x="101" y="116"/>
                                </a:lnTo>
                                <a:lnTo>
                                  <a:pt x="123" y="107"/>
                                </a:lnTo>
                                <a:lnTo>
                                  <a:pt x="145" y="97"/>
                                </a:lnTo>
                                <a:lnTo>
                                  <a:pt x="169" y="84"/>
                                </a:lnTo>
                                <a:lnTo>
                                  <a:pt x="192" y="67"/>
                                </a:lnTo>
                                <a:lnTo>
                                  <a:pt x="217" y="48"/>
                                </a:lnTo>
                                <a:lnTo>
                                  <a:pt x="243" y="26"/>
                                </a:lnTo>
                                <a:lnTo>
                                  <a:pt x="269" y="0"/>
                                </a:lnTo>
                                <a:lnTo>
                                  <a:pt x="266" y="2"/>
                                </a:lnTo>
                                <a:lnTo>
                                  <a:pt x="260" y="7"/>
                                </a:lnTo>
                                <a:lnTo>
                                  <a:pt x="249" y="13"/>
                                </a:lnTo>
                                <a:lnTo>
                                  <a:pt x="236" y="25"/>
                                </a:lnTo>
                                <a:lnTo>
                                  <a:pt x="218" y="33"/>
                                </a:lnTo>
                                <a:lnTo>
                                  <a:pt x="201" y="46"/>
                                </a:lnTo>
                                <a:lnTo>
                                  <a:pt x="179" y="60"/>
                                </a:lnTo>
                                <a:lnTo>
                                  <a:pt x="159" y="73"/>
                                </a:lnTo>
                                <a:lnTo>
                                  <a:pt x="136" y="84"/>
                                </a:lnTo>
                                <a:lnTo>
                                  <a:pt x="114" y="96"/>
                                </a:lnTo>
                                <a:lnTo>
                                  <a:pt x="91" y="104"/>
                                </a:lnTo>
                                <a:lnTo>
                                  <a:pt x="71" y="112"/>
                                </a:lnTo>
                                <a:lnTo>
                                  <a:pt x="49" y="116"/>
                                </a:lnTo>
                                <a:lnTo>
                                  <a:pt x="32" y="116"/>
                                </a:lnTo>
                                <a:lnTo>
                                  <a:pt x="16" y="113"/>
                                </a:lnTo>
                                <a:lnTo>
                                  <a:pt x="5" y="107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33"/>
                        <wps:cNvSpPr>
                          <a:spLocks/>
                        </wps:cNvSpPr>
                        <wps:spPr bwMode="auto">
                          <a:xfrm>
                            <a:off x="1519" y="520"/>
                            <a:ext cx="150" cy="25"/>
                          </a:xfrm>
                          <a:custGeom>
                            <a:avLst/>
                            <a:gdLst>
                              <a:gd name="T0" fmla="*/ 0 w 300"/>
                              <a:gd name="T1" fmla="*/ 23 h 49"/>
                              <a:gd name="T2" fmla="*/ 6 w 300"/>
                              <a:gd name="T3" fmla="*/ 24 h 49"/>
                              <a:gd name="T4" fmla="*/ 11 w 300"/>
                              <a:gd name="T5" fmla="*/ 27 h 49"/>
                              <a:gd name="T6" fmla="*/ 21 w 300"/>
                              <a:gd name="T7" fmla="*/ 30 h 49"/>
                              <a:gd name="T8" fmla="*/ 33 w 300"/>
                              <a:gd name="T9" fmla="*/ 35 h 49"/>
                              <a:gd name="T10" fmla="*/ 46 w 300"/>
                              <a:gd name="T11" fmla="*/ 39 h 49"/>
                              <a:gd name="T12" fmla="*/ 63 w 300"/>
                              <a:gd name="T13" fmla="*/ 43 h 49"/>
                              <a:gd name="T14" fmla="*/ 82 w 300"/>
                              <a:gd name="T15" fmla="*/ 46 h 49"/>
                              <a:gd name="T16" fmla="*/ 102 w 300"/>
                              <a:gd name="T17" fmla="*/ 48 h 49"/>
                              <a:gd name="T18" fmla="*/ 124 w 300"/>
                              <a:gd name="T19" fmla="*/ 49 h 49"/>
                              <a:gd name="T20" fmla="*/ 149 w 300"/>
                              <a:gd name="T21" fmla="*/ 49 h 49"/>
                              <a:gd name="T22" fmla="*/ 176 w 300"/>
                              <a:gd name="T23" fmla="*/ 48 h 49"/>
                              <a:gd name="T24" fmla="*/ 203 w 300"/>
                              <a:gd name="T25" fmla="*/ 42 h 49"/>
                              <a:gd name="T26" fmla="*/ 235 w 300"/>
                              <a:gd name="T27" fmla="*/ 36 h 49"/>
                              <a:gd name="T28" fmla="*/ 265 w 300"/>
                              <a:gd name="T29" fmla="*/ 24 h 49"/>
                              <a:gd name="T30" fmla="*/ 300 w 300"/>
                              <a:gd name="T31" fmla="*/ 13 h 49"/>
                              <a:gd name="T32" fmla="*/ 297 w 300"/>
                              <a:gd name="T33" fmla="*/ 13 h 49"/>
                              <a:gd name="T34" fmla="*/ 289 w 300"/>
                              <a:gd name="T35" fmla="*/ 14 h 49"/>
                              <a:gd name="T36" fmla="*/ 276 w 300"/>
                              <a:gd name="T37" fmla="*/ 17 h 49"/>
                              <a:gd name="T38" fmla="*/ 261 w 300"/>
                              <a:gd name="T39" fmla="*/ 20 h 49"/>
                              <a:gd name="T40" fmla="*/ 241 w 300"/>
                              <a:gd name="T41" fmla="*/ 23 h 49"/>
                              <a:gd name="T42" fmla="*/ 219 w 300"/>
                              <a:gd name="T43" fmla="*/ 26 h 49"/>
                              <a:gd name="T44" fmla="*/ 195 w 300"/>
                              <a:gd name="T45" fmla="*/ 30 h 49"/>
                              <a:gd name="T46" fmla="*/ 172 w 300"/>
                              <a:gd name="T47" fmla="*/ 33 h 49"/>
                              <a:gd name="T48" fmla="*/ 146 w 300"/>
                              <a:gd name="T49" fmla="*/ 33 h 49"/>
                              <a:gd name="T50" fmla="*/ 121 w 300"/>
                              <a:gd name="T51" fmla="*/ 35 h 49"/>
                              <a:gd name="T52" fmla="*/ 97 w 300"/>
                              <a:gd name="T53" fmla="*/ 33 h 49"/>
                              <a:gd name="T54" fmla="*/ 76 w 300"/>
                              <a:gd name="T55" fmla="*/ 32 h 49"/>
                              <a:gd name="T56" fmla="*/ 56 w 300"/>
                              <a:gd name="T57" fmla="*/ 27 h 49"/>
                              <a:gd name="T58" fmla="*/ 39 w 300"/>
                              <a:gd name="T59" fmla="*/ 20 h 49"/>
                              <a:gd name="T60" fmla="*/ 26 w 300"/>
                              <a:gd name="T61" fmla="*/ 11 h 49"/>
                              <a:gd name="T62" fmla="*/ 19 w 300"/>
                              <a:gd name="T63" fmla="*/ 0 h 49"/>
                              <a:gd name="T64" fmla="*/ 0 w 300"/>
                              <a:gd name="T65" fmla="*/ 23 h 49"/>
                              <a:gd name="T66" fmla="*/ 0 w 300"/>
                              <a:gd name="T67" fmla="*/ 2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0" h="49">
                                <a:moveTo>
                                  <a:pt x="0" y="23"/>
                                </a:moveTo>
                                <a:lnTo>
                                  <a:pt x="6" y="24"/>
                                </a:lnTo>
                                <a:lnTo>
                                  <a:pt x="11" y="27"/>
                                </a:lnTo>
                                <a:lnTo>
                                  <a:pt x="21" y="30"/>
                                </a:lnTo>
                                <a:lnTo>
                                  <a:pt x="33" y="35"/>
                                </a:lnTo>
                                <a:lnTo>
                                  <a:pt x="46" y="39"/>
                                </a:lnTo>
                                <a:lnTo>
                                  <a:pt x="63" y="43"/>
                                </a:lnTo>
                                <a:lnTo>
                                  <a:pt x="82" y="46"/>
                                </a:lnTo>
                                <a:lnTo>
                                  <a:pt x="102" y="48"/>
                                </a:lnTo>
                                <a:lnTo>
                                  <a:pt x="124" y="49"/>
                                </a:lnTo>
                                <a:lnTo>
                                  <a:pt x="149" y="49"/>
                                </a:lnTo>
                                <a:lnTo>
                                  <a:pt x="176" y="48"/>
                                </a:lnTo>
                                <a:lnTo>
                                  <a:pt x="203" y="42"/>
                                </a:lnTo>
                                <a:lnTo>
                                  <a:pt x="235" y="36"/>
                                </a:lnTo>
                                <a:lnTo>
                                  <a:pt x="265" y="24"/>
                                </a:lnTo>
                                <a:lnTo>
                                  <a:pt x="300" y="13"/>
                                </a:lnTo>
                                <a:lnTo>
                                  <a:pt x="297" y="13"/>
                                </a:lnTo>
                                <a:lnTo>
                                  <a:pt x="289" y="14"/>
                                </a:lnTo>
                                <a:lnTo>
                                  <a:pt x="276" y="17"/>
                                </a:lnTo>
                                <a:lnTo>
                                  <a:pt x="261" y="20"/>
                                </a:lnTo>
                                <a:lnTo>
                                  <a:pt x="241" y="23"/>
                                </a:lnTo>
                                <a:lnTo>
                                  <a:pt x="219" y="26"/>
                                </a:lnTo>
                                <a:lnTo>
                                  <a:pt x="195" y="30"/>
                                </a:lnTo>
                                <a:lnTo>
                                  <a:pt x="172" y="33"/>
                                </a:lnTo>
                                <a:lnTo>
                                  <a:pt x="146" y="33"/>
                                </a:lnTo>
                                <a:lnTo>
                                  <a:pt x="121" y="35"/>
                                </a:lnTo>
                                <a:lnTo>
                                  <a:pt x="97" y="33"/>
                                </a:lnTo>
                                <a:lnTo>
                                  <a:pt x="76" y="32"/>
                                </a:lnTo>
                                <a:lnTo>
                                  <a:pt x="56" y="27"/>
                                </a:lnTo>
                                <a:lnTo>
                                  <a:pt x="39" y="20"/>
                                </a:lnTo>
                                <a:lnTo>
                                  <a:pt x="26" y="11"/>
                                </a:lnTo>
                                <a:lnTo>
                                  <a:pt x="19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34"/>
                        <wps:cNvSpPr>
                          <a:spLocks/>
                        </wps:cNvSpPr>
                        <wps:spPr bwMode="auto">
                          <a:xfrm>
                            <a:off x="1514" y="535"/>
                            <a:ext cx="150" cy="35"/>
                          </a:xfrm>
                          <a:custGeom>
                            <a:avLst/>
                            <a:gdLst>
                              <a:gd name="T0" fmla="*/ 0 w 300"/>
                              <a:gd name="T1" fmla="*/ 22 h 69"/>
                              <a:gd name="T2" fmla="*/ 4 w 300"/>
                              <a:gd name="T3" fmla="*/ 24 h 69"/>
                              <a:gd name="T4" fmla="*/ 10 w 300"/>
                              <a:gd name="T5" fmla="*/ 27 h 69"/>
                              <a:gd name="T6" fmla="*/ 18 w 300"/>
                              <a:gd name="T7" fmla="*/ 35 h 69"/>
                              <a:gd name="T8" fmla="*/ 29 w 300"/>
                              <a:gd name="T9" fmla="*/ 37 h 69"/>
                              <a:gd name="T10" fmla="*/ 43 w 300"/>
                              <a:gd name="T11" fmla="*/ 45 h 69"/>
                              <a:gd name="T12" fmla="*/ 57 w 300"/>
                              <a:gd name="T13" fmla="*/ 50 h 69"/>
                              <a:gd name="T14" fmla="*/ 76 w 300"/>
                              <a:gd name="T15" fmla="*/ 56 h 69"/>
                              <a:gd name="T16" fmla="*/ 95 w 300"/>
                              <a:gd name="T17" fmla="*/ 59 h 69"/>
                              <a:gd name="T18" fmla="*/ 118 w 300"/>
                              <a:gd name="T19" fmla="*/ 65 h 69"/>
                              <a:gd name="T20" fmla="*/ 143 w 300"/>
                              <a:gd name="T21" fmla="*/ 66 h 69"/>
                              <a:gd name="T22" fmla="*/ 170 w 300"/>
                              <a:gd name="T23" fmla="*/ 69 h 69"/>
                              <a:gd name="T24" fmla="*/ 197 w 300"/>
                              <a:gd name="T25" fmla="*/ 68 h 69"/>
                              <a:gd name="T26" fmla="*/ 229 w 300"/>
                              <a:gd name="T27" fmla="*/ 66 h 69"/>
                              <a:gd name="T28" fmla="*/ 264 w 300"/>
                              <a:gd name="T29" fmla="*/ 62 h 69"/>
                              <a:gd name="T30" fmla="*/ 300 w 300"/>
                              <a:gd name="T31" fmla="*/ 55 h 69"/>
                              <a:gd name="T32" fmla="*/ 297 w 300"/>
                              <a:gd name="T33" fmla="*/ 55 h 69"/>
                              <a:gd name="T34" fmla="*/ 288 w 300"/>
                              <a:gd name="T35" fmla="*/ 55 h 69"/>
                              <a:gd name="T36" fmla="*/ 275 w 300"/>
                              <a:gd name="T37" fmla="*/ 55 h 69"/>
                              <a:gd name="T38" fmla="*/ 260 w 300"/>
                              <a:gd name="T39" fmla="*/ 56 h 69"/>
                              <a:gd name="T40" fmla="*/ 238 w 300"/>
                              <a:gd name="T41" fmla="*/ 56 h 69"/>
                              <a:gd name="T42" fmla="*/ 216 w 300"/>
                              <a:gd name="T43" fmla="*/ 56 h 69"/>
                              <a:gd name="T44" fmla="*/ 192 w 300"/>
                              <a:gd name="T45" fmla="*/ 56 h 69"/>
                              <a:gd name="T46" fmla="*/ 169 w 300"/>
                              <a:gd name="T47" fmla="*/ 56 h 69"/>
                              <a:gd name="T48" fmla="*/ 143 w 300"/>
                              <a:gd name="T49" fmla="*/ 53 h 69"/>
                              <a:gd name="T50" fmla="*/ 118 w 300"/>
                              <a:gd name="T51" fmla="*/ 50 h 69"/>
                              <a:gd name="T52" fmla="*/ 94 w 300"/>
                              <a:gd name="T53" fmla="*/ 46 h 69"/>
                              <a:gd name="T54" fmla="*/ 73 w 300"/>
                              <a:gd name="T55" fmla="*/ 40 h 69"/>
                              <a:gd name="T56" fmla="*/ 53 w 300"/>
                              <a:gd name="T57" fmla="*/ 32 h 69"/>
                              <a:gd name="T58" fmla="*/ 37 w 300"/>
                              <a:gd name="T59" fmla="*/ 23 h 69"/>
                              <a:gd name="T60" fmla="*/ 26 w 300"/>
                              <a:gd name="T61" fmla="*/ 11 h 69"/>
                              <a:gd name="T62" fmla="*/ 20 w 300"/>
                              <a:gd name="T63" fmla="*/ 0 h 69"/>
                              <a:gd name="T64" fmla="*/ 0 w 300"/>
                              <a:gd name="T65" fmla="*/ 22 h 69"/>
                              <a:gd name="T66" fmla="*/ 0 w 300"/>
                              <a:gd name="T67" fmla="*/ 22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0" h="69">
                                <a:moveTo>
                                  <a:pt x="0" y="22"/>
                                </a:moveTo>
                                <a:lnTo>
                                  <a:pt x="4" y="24"/>
                                </a:lnTo>
                                <a:lnTo>
                                  <a:pt x="10" y="27"/>
                                </a:lnTo>
                                <a:lnTo>
                                  <a:pt x="18" y="35"/>
                                </a:lnTo>
                                <a:lnTo>
                                  <a:pt x="29" y="37"/>
                                </a:lnTo>
                                <a:lnTo>
                                  <a:pt x="43" y="45"/>
                                </a:lnTo>
                                <a:lnTo>
                                  <a:pt x="57" y="50"/>
                                </a:lnTo>
                                <a:lnTo>
                                  <a:pt x="76" y="56"/>
                                </a:lnTo>
                                <a:lnTo>
                                  <a:pt x="95" y="59"/>
                                </a:lnTo>
                                <a:lnTo>
                                  <a:pt x="118" y="65"/>
                                </a:lnTo>
                                <a:lnTo>
                                  <a:pt x="143" y="66"/>
                                </a:lnTo>
                                <a:lnTo>
                                  <a:pt x="170" y="69"/>
                                </a:lnTo>
                                <a:lnTo>
                                  <a:pt x="197" y="68"/>
                                </a:lnTo>
                                <a:lnTo>
                                  <a:pt x="229" y="66"/>
                                </a:lnTo>
                                <a:lnTo>
                                  <a:pt x="264" y="62"/>
                                </a:lnTo>
                                <a:lnTo>
                                  <a:pt x="300" y="55"/>
                                </a:lnTo>
                                <a:lnTo>
                                  <a:pt x="297" y="55"/>
                                </a:lnTo>
                                <a:lnTo>
                                  <a:pt x="288" y="55"/>
                                </a:lnTo>
                                <a:lnTo>
                                  <a:pt x="275" y="55"/>
                                </a:lnTo>
                                <a:lnTo>
                                  <a:pt x="260" y="56"/>
                                </a:lnTo>
                                <a:lnTo>
                                  <a:pt x="238" y="56"/>
                                </a:lnTo>
                                <a:lnTo>
                                  <a:pt x="216" y="56"/>
                                </a:lnTo>
                                <a:lnTo>
                                  <a:pt x="192" y="56"/>
                                </a:lnTo>
                                <a:lnTo>
                                  <a:pt x="169" y="56"/>
                                </a:lnTo>
                                <a:lnTo>
                                  <a:pt x="143" y="53"/>
                                </a:lnTo>
                                <a:lnTo>
                                  <a:pt x="118" y="50"/>
                                </a:lnTo>
                                <a:lnTo>
                                  <a:pt x="94" y="46"/>
                                </a:lnTo>
                                <a:lnTo>
                                  <a:pt x="73" y="40"/>
                                </a:lnTo>
                                <a:lnTo>
                                  <a:pt x="53" y="32"/>
                                </a:lnTo>
                                <a:lnTo>
                                  <a:pt x="37" y="23"/>
                                </a:lnTo>
                                <a:lnTo>
                                  <a:pt x="26" y="11"/>
                                </a:lnTo>
                                <a:lnTo>
                                  <a:pt x="2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35"/>
                        <wps:cNvSpPr>
                          <a:spLocks/>
                        </wps:cNvSpPr>
                        <wps:spPr bwMode="auto">
                          <a:xfrm>
                            <a:off x="1455" y="431"/>
                            <a:ext cx="42" cy="72"/>
                          </a:xfrm>
                          <a:custGeom>
                            <a:avLst/>
                            <a:gdLst>
                              <a:gd name="T0" fmla="*/ 72 w 85"/>
                              <a:gd name="T1" fmla="*/ 145 h 145"/>
                              <a:gd name="T2" fmla="*/ 0 w 85"/>
                              <a:gd name="T3" fmla="*/ 0 h 145"/>
                              <a:gd name="T4" fmla="*/ 85 w 85"/>
                              <a:gd name="T5" fmla="*/ 135 h 145"/>
                              <a:gd name="T6" fmla="*/ 72 w 85"/>
                              <a:gd name="T7" fmla="*/ 145 h 145"/>
                              <a:gd name="T8" fmla="*/ 72 w 85"/>
                              <a:gd name="T9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45">
                                <a:moveTo>
                                  <a:pt x="72" y="145"/>
                                </a:moveTo>
                                <a:lnTo>
                                  <a:pt x="0" y="0"/>
                                </a:lnTo>
                                <a:lnTo>
                                  <a:pt x="85" y="135"/>
                                </a:lnTo>
                                <a:lnTo>
                                  <a:pt x="72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36"/>
                        <wps:cNvSpPr>
                          <a:spLocks/>
                        </wps:cNvSpPr>
                        <wps:spPr bwMode="auto">
                          <a:xfrm>
                            <a:off x="1472" y="409"/>
                            <a:ext cx="75" cy="119"/>
                          </a:xfrm>
                          <a:custGeom>
                            <a:avLst/>
                            <a:gdLst>
                              <a:gd name="T0" fmla="*/ 87 w 150"/>
                              <a:gd name="T1" fmla="*/ 191 h 239"/>
                              <a:gd name="T2" fmla="*/ 79 w 150"/>
                              <a:gd name="T3" fmla="*/ 185 h 239"/>
                              <a:gd name="T4" fmla="*/ 76 w 150"/>
                              <a:gd name="T5" fmla="*/ 181 h 239"/>
                              <a:gd name="T6" fmla="*/ 71 w 150"/>
                              <a:gd name="T7" fmla="*/ 173 h 239"/>
                              <a:gd name="T8" fmla="*/ 66 w 150"/>
                              <a:gd name="T9" fmla="*/ 163 h 239"/>
                              <a:gd name="T10" fmla="*/ 58 w 150"/>
                              <a:gd name="T11" fmla="*/ 152 h 239"/>
                              <a:gd name="T12" fmla="*/ 49 w 150"/>
                              <a:gd name="T13" fmla="*/ 139 h 239"/>
                              <a:gd name="T14" fmla="*/ 42 w 150"/>
                              <a:gd name="T15" fmla="*/ 124 h 239"/>
                              <a:gd name="T16" fmla="*/ 35 w 150"/>
                              <a:gd name="T17" fmla="*/ 111 h 239"/>
                              <a:gd name="T18" fmla="*/ 24 w 150"/>
                              <a:gd name="T19" fmla="*/ 94 h 239"/>
                              <a:gd name="T20" fmla="*/ 17 w 150"/>
                              <a:gd name="T21" fmla="*/ 78 h 239"/>
                              <a:gd name="T22" fmla="*/ 10 w 150"/>
                              <a:gd name="T23" fmla="*/ 62 h 239"/>
                              <a:gd name="T24" fmla="*/ 6 w 150"/>
                              <a:gd name="T25" fmla="*/ 47 h 239"/>
                              <a:gd name="T26" fmla="*/ 1 w 150"/>
                              <a:gd name="T27" fmla="*/ 33 h 239"/>
                              <a:gd name="T28" fmla="*/ 0 w 150"/>
                              <a:gd name="T29" fmla="*/ 20 h 239"/>
                              <a:gd name="T30" fmla="*/ 0 w 150"/>
                              <a:gd name="T31" fmla="*/ 8 h 239"/>
                              <a:gd name="T32" fmla="*/ 4 w 150"/>
                              <a:gd name="T33" fmla="*/ 0 h 239"/>
                              <a:gd name="T34" fmla="*/ 4 w 150"/>
                              <a:gd name="T35" fmla="*/ 4 h 239"/>
                              <a:gd name="T36" fmla="*/ 6 w 150"/>
                              <a:gd name="T37" fmla="*/ 10 h 239"/>
                              <a:gd name="T38" fmla="*/ 10 w 150"/>
                              <a:gd name="T39" fmla="*/ 20 h 239"/>
                              <a:gd name="T40" fmla="*/ 13 w 150"/>
                              <a:gd name="T41" fmla="*/ 29 h 239"/>
                              <a:gd name="T42" fmla="*/ 17 w 150"/>
                              <a:gd name="T43" fmla="*/ 42 h 239"/>
                              <a:gd name="T44" fmla="*/ 23 w 150"/>
                              <a:gd name="T45" fmla="*/ 56 h 239"/>
                              <a:gd name="T46" fmla="*/ 30 w 150"/>
                              <a:gd name="T47" fmla="*/ 72 h 239"/>
                              <a:gd name="T48" fmla="*/ 36 w 150"/>
                              <a:gd name="T49" fmla="*/ 85 h 239"/>
                              <a:gd name="T50" fmla="*/ 43 w 150"/>
                              <a:gd name="T51" fmla="*/ 102 h 239"/>
                              <a:gd name="T52" fmla="*/ 50 w 150"/>
                              <a:gd name="T53" fmla="*/ 118 h 239"/>
                              <a:gd name="T54" fmla="*/ 62 w 150"/>
                              <a:gd name="T55" fmla="*/ 137 h 239"/>
                              <a:gd name="T56" fmla="*/ 71 w 150"/>
                              <a:gd name="T57" fmla="*/ 152 h 239"/>
                              <a:gd name="T58" fmla="*/ 82 w 150"/>
                              <a:gd name="T59" fmla="*/ 169 h 239"/>
                              <a:gd name="T60" fmla="*/ 94 w 150"/>
                              <a:gd name="T61" fmla="*/ 182 h 239"/>
                              <a:gd name="T62" fmla="*/ 120 w 150"/>
                              <a:gd name="T63" fmla="*/ 208 h 239"/>
                              <a:gd name="T64" fmla="*/ 127 w 150"/>
                              <a:gd name="T65" fmla="*/ 216 h 239"/>
                              <a:gd name="T66" fmla="*/ 134 w 150"/>
                              <a:gd name="T67" fmla="*/ 221 h 239"/>
                              <a:gd name="T68" fmla="*/ 139 w 150"/>
                              <a:gd name="T69" fmla="*/ 227 h 239"/>
                              <a:gd name="T70" fmla="*/ 144 w 150"/>
                              <a:gd name="T71" fmla="*/ 231 h 239"/>
                              <a:gd name="T72" fmla="*/ 150 w 150"/>
                              <a:gd name="T73" fmla="*/ 239 h 239"/>
                              <a:gd name="T74" fmla="*/ 130 w 150"/>
                              <a:gd name="T75" fmla="*/ 226 h 239"/>
                              <a:gd name="T76" fmla="*/ 123 w 150"/>
                              <a:gd name="T77" fmla="*/ 220 h 239"/>
                              <a:gd name="T78" fmla="*/ 113 w 150"/>
                              <a:gd name="T79" fmla="*/ 213 h 239"/>
                              <a:gd name="T80" fmla="*/ 102 w 150"/>
                              <a:gd name="T81" fmla="*/ 205 h 239"/>
                              <a:gd name="T82" fmla="*/ 87 w 150"/>
                              <a:gd name="T83" fmla="*/ 191 h 239"/>
                              <a:gd name="T84" fmla="*/ 87 w 150"/>
                              <a:gd name="T85" fmla="*/ 191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0" h="239">
                                <a:moveTo>
                                  <a:pt x="87" y="191"/>
                                </a:moveTo>
                                <a:lnTo>
                                  <a:pt x="79" y="185"/>
                                </a:lnTo>
                                <a:lnTo>
                                  <a:pt x="76" y="181"/>
                                </a:lnTo>
                                <a:lnTo>
                                  <a:pt x="71" y="173"/>
                                </a:lnTo>
                                <a:lnTo>
                                  <a:pt x="66" y="163"/>
                                </a:lnTo>
                                <a:lnTo>
                                  <a:pt x="58" y="152"/>
                                </a:lnTo>
                                <a:lnTo>
                                  <a:pt x="49" y="139"/>
                                </a:lnTo>
                                <a:lnTo>
                                  <a:pt x="42" y="124"/>
                                </a:lnTo>
                                <a:lnTo>
                                  <a:pt x="35" y="111"/>
                                </a:lnTo>
                                <a:lnTo>
                                  <a:pt x="24" y="94"/>
                                </a:lnTo>
                                <a:lnTo>
                                  <a:pt x="17" y="78"/>
                                </a:lnTo>
                                <a:lnTo>
                                  <a:pt x="10" y="62"/>
                                </a:lnTo>
                                <a:lnTo>
                                  <a:pt x="6" y="47"/>
                                </a:lnTo>
                                <a:lnTo>
                                  <a:pt x="1" y="33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6" y="10"/>
                                </a:lnTo>
                                <a:lnTo>
                                  <a:pt x="10" y="20"/>
                                </a:lnTo>
                                <a:lnTo>
                                  <a:pt x="13" y="29"/>
                                </a:lnTo>
                                <a:lnTo>
                                  <a:pt x="17" y="42"/>
                                </a:lnTo>
                                <a:lnTo>
                                  <a:pt x="23" y="56"/>
                                </a:lnTo>
                                <a:lnTo>
                                  <a:pt x="30" y="72"/>
                                </a:lnTo>
                                <a:lnTo>
                                  <a:pt x="36" y="85"/>
                                </a:lnTo>
                                <a:lnTo>
                                  <a:pt x="43" y="102"/>
                                </a:lnTo>
                                <a:lnTo>
                                  <a:pt x="50" y="118"/>
                                </a:lnTo>
                                <a:lnTo>
                                  <a:pt x="62" y="137"/>
                                </a:lnTo>
                                <a:lnTo>
                                  <a:pt x="71" y="152"/>
                                </a:lnTo>
                                <a:lnTo>
                                  <a:pt x="82" y="169"/>
                                </a:lnTo>
                                <a:lnTo>
                                  <a:pt x="94" y="182"/>
                                </a:lnTo>
                                <a:lnTo>
                                  <a:pt x="120" y="208"/>
                                </a:lnTo>
                                <a:lnTo>
                                  <a:pt x="127" y="216"/>
                                </a:lnTo>
                                <a:lnTo>
                                  <a:pt x="134" y="221"/>
                                </a:lnTo>
                                <a:lnTo>
                                  <a:pt x="139" y="227"/>
                                </a:lnTo>
                                <a:lnTo>
                                  <a:pt x="144" y="231"/>
                                </a:lnTo>
                                <a:lnTo>
                                  <a:pt x="150" y="239"/>
                                </a:lnTo>
                                <a:lnTo>
                                  <a:pt x="130" y="226"/>
                                </a:lnTo>
                                <a:lnTo>
                                  <a:pt x="123" y="220"/>
                                </a:lnTo>
                                <a:lnTo>
                                  <a:pt x="113" y="213"/>
                                </a:lnTo>
                                <a:lnTo>
                                  <a:pt x="102" y="205"/>
                                </a:lnTo>
                                <a:lnTo>
                                  <a:pt x="8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7"/>
                        <wps:cNvSpPr>
                          <a:spLocks/>
                        </wps:cNvSpPr>
                        <wps:spPr bwMode="auto">
                          <a:xfrm>
                            <a:off x="1506" y="428"/>
                            <a:ext cx="24" cy="80"/>
                          </a:xfrm>
                          <a:custGeom>
                            <a:avLst/>
                            <a:gdLst>
                              <a:gd name="T0" fmla="*/ 26 w 49"/>
                              <a:gd name="T1" fmla="*/ 156 h 159"/>
                              <a:gd name="T2" fmla="*/ 26 w 49"/>
                              <a:gd name="T3" fmla="*/ 153 h 159"/>
                              <a:gd name="T4" fmla="*/ 24 w 49"/>
                              <a:gd name="T5" fmla="*/ 149 h 159"/>
                              <a:gd name="T6" fmla="*/ 20 w 49"/>
                              <a:gd name="T7" fmla="*/ 143 h 159"/>
                              <a:gd name="T8" fmla="*/ 19 w 49"/>
                              <a:gd name="T9" fmla="*/ 136 h 159"/>
                              <a:gd name="T10" fmla="*/ 14 w 49"/>
                              <a:gd name="T11" fmla="*/ 124 h 159"/>
                              <a:gd name="T12" fmla="*/ 13 w 49"/>
                              <a:gd name="T13" fmla="*/ 114 h 159"/>
                              <a:gd name="T14" fmla="*/ 8 w 49"/>
                              <a:gd name="T15" fmla="*/ 103 h 159"/>
                              <a:gd name="T16" fmla="*/ 7 w 49"/>
                              <a:gd name="T17" fmla="*/ 91 h 159"/>
                              <a:gd name="T18" fmla="*/ 3 w 49"/>
                              <a:gd name="T19" fmla="*/ 77 h 159"/>
                              <a:gd name="T20" fmla="*/ 0 w 49"/>
                              <a:gd name="T21" fmla="*/ 63 h 159"/>
                              <a:gd name="T22" fmla="*/ 0 w 49"/>
                              <a:gd name="T23" fmla="*/ 50 h 159"/>
                              <a:gd name="T24" fmla="*/ 0 w 49"/>
                              <a:gd name="T25" fmla="*/ 39 h 159"/>
                              <a:gd name="T26" fmla="*/ 0 w 49"/>
                              <a:gd name="T27" fmla="*/ 26 h 159"/>
                              <a:gd name="T28" fmla="*/ 3 w 49"/>
                              <a:gd name="T29" fmla="*/ 14 h 159"/>
                              <a:gd name="T30" fmla="*/ 7 w 49"/>
                              <a:gd name="T31" fmla="*/ 5 h 159"/>
                              <a:gd name="T32" fmla="*/ 13 w 49"/>
                              <a:gd name="T33" fmla="*/ 0 h 159"/>
                              <a:gd name="T34" fmla="*/ 13 w 49"/>
                              <a:gd name="T35" fmla="*/ 3 h 159"/>
                              <a:gd name="T36" fmla="*/ 11 w 49"/>
                              <a:gd name="T37" fmla="*/ 7 h 159"/>
                              <a:gd name="T38" fmla="*/ 11 w 49"/>
                              <a:gd name="T39" fmla="*/ 16 h 159"/>
                              <a:gd name="T40" fmla="*/ 11 w 49"/>
                              <a:gd name="T41" fmla="*/ 23 h 159"/>
                              <a:gd name="T42" fmla="*/ 11 w 49"/>
                              <a:gd name="T43" fmla="*/ 33 h 159"/>
                              <a:gd name="T44" fmla="*/ 11 w 49"/>
                              <a:gd name="T45" fmla="*/ 45 h 159"/>
                              <a:gd name="T46" fmla="*/ 13 w 49"/>
                              <a:gd name="T47" fmla="*/ 58 h 159"/>
                              <a:gd name="T48" fmla="*/ 13 w 49"/>
                              <a:gd name="T49" fmla="*/ 69 h 159"/>
                              <a:gd name="T50" fmla="*/ 14 w 49"/>
                              <a:gd name="T51" fmla="*/ 82 h 159"/>
                              <a:gd name="T52" fmla="*/ 19 w 49"/>
                              <a:gd name="T53" fmla="*/ 95 h 159"/>
                              <a:gd name="T54" fmla="*/ 21 w 49"/>
                              <a:gd name="T55" fmla="*/ 110 h 159"/>
                              <a:gd name="T56" fmla="*/ 26 w 49"/>
                              <a:gd name="T57" fmla="*/ 123 h 159"/>
                              <a:gd name="T58" fmla="*/ 33 w 49"/>
                              <a:gd name="T59" fmla="*/ 136 h 159"/>
                              <a:gd name="T60" fmla="*/ 39 w 49"/>
                              <a:gd name="T61" fmla="*/ 148 h 159"/>
                              <a:gd name="T62" fmla="*/ 49 w 49"/>
                              <a:gd name="T63" fmla="*/ 159 h 159"/>
                              <a:gd name="T64" fmla="*/ 26 w 49"/>
                              <a:gd name="T65" fmla="*/ 156 h 159"/>
                              <a:gd name="T66" fmla="*/ 26 w 49"/>
                              <a:gd name="T67" fmla="*/ 156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" h="159">
                                <a:moveTo>
                                  <a:pt x="26" y="156"/>
                                </a:moveTo>
                                <a:lnTo>
                                  <a:pt x="26" y="153"/>
                                </a:lnTo>
                                <a:lnTo>
                                  <a:pt x="24" y="149"/>
                                </a:lnTo>
                                <a:lnTo>
                                  <a:pt x="20" y="143"/>
                                </a:lnTo>
                                <a:lnTo>
                                  <a:pt x="19" y="136"/>
                                </a:lnTo>
                                <a:lnTo>
                                  <a:pt x="14" y="124"/>
                                </a:lnTo>
                                <a:lnTo>
                                  <a:pt x="13" y="114"/>
                                </a:lnTo>
                                <a:lnTo>
                                  <a:pt x="8" y="103"/>
                                </a:lnTo>
                                <a:lnTo>
                                  <a:pt x="7" y="91"/>
                                </a:lnTo>
                                <a:lnTo>
                                  <a:pt x="3" y="77"/>
                                </a:lnTo>
                                <a:lnTo>
                                  <a:pt x="0" y="63"/>
                                </a:lnTo>
                                <a:lnTo>
                                  <a:pt x="0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26"/>
                                </a:lnTo>
                                <a:lnTo>
                                  <a:pt x="3" y="14"/>
                                </a:lnTo>
                                <a:lnTo>
                                  <a:pt x="7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3"/>
                                </a:lnTo>
                                <a:lnTo>
                                  <a:pt x="11" y="7"/>
                                </a:lnTo>
                                <a:lnTo>
                                  <a:pt x="11" y="16"/>
                                </a:lnTo>
                                <a:lnTo>
                                  <a:pt x="11" y="23"/>
                                </a:lnTo>
                                <a:lnTo>
                                  <a:pt x="11" y="33"/>
                                </a:lnTo>
                                <a:lnTo>
                                  <a:pt x="11" y="45"/>
                                </a:lnTo>
                                <a:lnTo>
                                  <a:pt x="13" y="58"/>
                                </a:lnTo>
                                <a:lnTo>
                                  <a:pt x="13" y="69"/>
                                </a:lnTo>
                                <a:lnTo>
                                  <a:pt x="14" y="82"/>
                                </a:lnTo>
                                <a:lnTo>
                                  <a:pt x="19" y="95"/>
                                </a:lnTo>
                                <a:lnTo>
                                  <a:pt x="21" y="110"/>
                                </a:lnTo>
                                <a:lnTo>
                                  <a:pt x="26" y="123"/>
                                </a:lnTo>
                                <a:lnTo>
                                  <a:pt x="33" y="136"/>
                                </a:lnTo>
                                <a:lnTo>
                                  <a:pt x="39" y="148"/>
                                </a:lnTo>
                                <a:lnTo>
                                  <a:pt x="49" y="159"/>
                                </a:lnTo>
                                <a:lnTo>
                                  <a:pt x="2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38"/>
                        <wps:cNvSpPr>
                          <a:spLocks/>
                        </wps:cNvSpPr>
                        <wps:spPr bwMode="auto">
                          <a:xfrm>
                            <a:off x="1518" y="351"/>
                            <a:ext cx="33" cy="163"/>
                          </a:xfrm>
                          <a:custGeom>
                            <a:avLst/>
                            <a:gdLst>
                              <a:gd name="T0" fmla="*/ 16 w 67"/>
                              <a:gd name="T1" fmla="*/ 317 h 326"/>
                              <a:gd name="T2" fmla="*/ 15 w 67"/>
                              <a:gd name="T3" fmla="*/ 314 h 326"/>
                              <a:gd name="T4" fmla="*/ 15 w 67"/>
                              <a:gd name="T5" fmla="*/ 308 h 326"/>
                              <a:gd name="T6" fmla="*/ 12 w 67"/>
                              <a:gd name="T7" fmla="*/ 300 h 326"/>
                              <a:gd name="T8" fmla="*/ 9 w 67"/>
                              <a:gd name="T9" fmla="*/ 289 h 326"/>
                              <a:gd name="T10" fmla="*/ 8 w 67"/>
                              <a:gd name="T11" fmla="*/ 275 h 326"/>
                              <a:gd name="T12" fmla="*/ 5 w 67"/>
                              <a:gd name="T13" fmla="*/ 260 h 326"/>
                              <a:gd name="T14" fmla="*/ 2 w 67"/>
                              <a:gd name="T15" fmla="*/ 240 h 326"/>
                              <a:gd name="T16" fmla="*/ 2 w 67"/>
                              <a:gd name="T17" fmla="*/ 223 h 326"/>
                              <a:gd name="T18" fmla="*/ 0 w 67"/>
                              <a:gd name="T19" fmla="*/ 201 h 326"/>
                              <a:gd name="T20" fmla="*/ 2 w 67"/>
                              <a:gd name="T21" fmla="*/ 181 h 326"/>
                              <a:gd name="T22" fmla="*/ 2 w 67"/>
                              <a:gd name="T23" fmla="*/ 158 h 326"/>
                              <a:gd name="T24" fmla="*/ 6 w 67"/>
                              <a:gd name="T25" fmla="*/ 136 h 326"/>
                              <a:gd name="T26" fmla="*/ 9 w 67"/>
                              <a:gd name="T27" fmla="*/ 111 h 326"/>
                              <a:gd name="T28" fmla="*/ 16 w 67"/>
                              <a:gd name="T29" fmla="*/ 91 h 326"/>
                              <a:gd name="T30" fmla="*/ 26 w 67"/>
                              <a:gd name="T31" fmla="*/ 68 h 326"/>
                              <a:gd name="T32" fmla="*/ 38 w 67"/>
                              <a:gd name="T33" fmla="*/ 47 h 326"/>
                              <a:gd name="T34" fmla="*/ 47 w 67"/>
                              <a:gd name="T35" fmla="*/ 29 h 326"/>
                              <a:gd name="T36" fmla="*/ 55 w 67"/>
                              <a:gd name="T37" fmla="*/ 16 h 326"/>
                              <a:gd name="T38" fmla="*/ 60 w 67"/>
                              <a:gd name="T39" fmla="*/ 7 h 326"/>
                              <a:gd name="T40" fmla="*/ 65 w 67"/>
                              <a:gd name="T41" fmla="*/ 1 h 326"/>
                              <a:gd name="T42" fmla="*/ 67 w 67"/>
                              <a:gd name="T43" fmla="*/ 0 h 326"/>
                              <a:gd name="T44" fmla="*/ 65 w 67"/>
                              <a:gd name="T45" fmla="*/ 8 h 326"/>
                              <a:gd name="T46" fmla="*/ 61 w 67"/>
                              <a:gd name="T47" fmla="*/ 14 h 326"/>
                              <a:gd name="T48" fmla="*/ 58 w 67"/>
                              <a:gd name="T49" fmla="*/ 20 h 326"/>
                              <a:gd name="T50" fmla="*/ 54 w 67"/>
                              <a:gd name="T51" fmla="*/ 27 h 326"/>
                              <a:gd name="T52" fmla="*/ 52 w 67"/>
                              <a:gd name="T53" fmla="*/ 36 h 326"/>
                              <a:gd name="T54" fmla="*/ 47 w 67"/>
                              <a:gd name="T55" fmla="*/ 46 h 326"/>
                              <a:gd name="T56" fmla="*/ 45 w 67"/>
                              <a:gd name="T57" fmla="*/ 53 h 326"/>
                              <a:gd name="T58" fmla="*/ 44 w 67"/>
                              <a:gd name="T59" fmla="*/ 53 h 326"/>
                              <a:gd name="T60" fmla="*/ 41 w 67"/>
                              <a:gd name="T61" fmla="*/ 56 h 326"/>
                              <a:gd name="T62" fmla="*/ 38 w 67"/>
                              <a:gd name="T63" fmla="*/ 60 h 326"/>
                              <a:gd name="T64" fmla="*/ 35 w 67"/>
                              <a:gd name="T65" fmla="*/ 69 h 326"/>
                              <a:gd name="T66" fmla="*/ 31 w 67"/>
                              <a:gd name="T67" fmla="*/ 79 h 326"/>
                              <a:gd name="T68" fmla="*/ 28 w 67"/>
                              <a:gd name="T69" fmla="*/ 91 h 326"/>
                              <a:gd name="T70" fmla="*/ 23 w 67"/>
                              <a:gd name="T71" fmla="*/ 104 h 326"/>
                              <a:gd name="T72" fmla="*/ 21 w 67"/>
                              <a:gd name="T73" fmla="*/ 123 h 326"/>
                              <a:gd name="T74" fmla="*/ 16 w 67"/>
                              <a:gd name="T75" fmla="*/ 139 h 326"/>
                              <a:gd name="T76" fmla="*/ 15 w 67"/>
                              <a:gd name="T77" fmla="*/ 160 h 326"/>
                              <a:gd name="T78" fmla="*/ 13 w 67"/>
                              <a:gd name="T79" fmla="*/ 182 h 326"/>
                              <a:gd name="T80" fmla="*/ 15 w 67"/>
                              <a:gd name="T81" fmla="*/ 208 h 326"/>
                              <a:gd name="T82" fmla="*/ 15 w 67"/>
                              <a:gd name="T83" fmla="*/ 234 h 326"/>
                              <a:gd name="T84" fmla="*/ 19 w 67"/>
                              <a:gd name="T85" fmla="*/ 262 h 326"/>
                              <a:gd name="T86" fmla="*/ 25 w 67"/>
                              <a:gd name="T87" fmla="*/ 292 h 326"/>
                              <a:gd name="T88" fmla="*/ 35 w 67"/>
                              <a:gd name="T89" fmla="*/ 326 h 326"/>
                              <a:gd name="T90" fmla="*/ 16 w 67"/>
                              <a:gd name="T91" fmla="*/ 317 h 326"/>
                              <a:gd name="T92" fmla="*/ 16 w 67"/>
                              <a:gd name="T93" fmla="*/ 317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7" h="326">
                                <a:moveTo>
                                  <a:pt x="16" y="317"/>
                                </a:moveTo>
                                <a:lnTo>
                                  <a:pt x="15" y="314"/>
                                </a:lnTo>
                                <a:lnTo>
                                  <a:pt x="15" y="308"/>
                                </a:lnTo>
                                <a:lnTo>
                                  <a:pt x="12" y="300"/>
                                </a:lnTo>
                                <a:lnTo>
                                  <a:pt x="9" y="289"/>
                                </a:lnTo>
                                <a:lnTo>
                                  <a:pt x="8" y="275"/>
                                </a:lnTo>
                                <a:lnTo>
                                  <a:pt x="5" y="260"/>
                                </a:lnTo>
                                <a:lnTo>
                                  <a:pt x="2" y="240"/>
                                </a:lnTo>
                                <a:lnTo>
                                  <a:pt x="2" y="223"/>
                                </a:lnTo>
                                <a:lnTo>
                                  <a:pt x="0" y="201"/>
                                </a:lnTo>
                                <a:lnTo>
                                  <a:pt x="2" y="181"/>
                                </a:lnTo>
                                <a:lnTo>
                                  <a:pt x="2" y="158"/>
                                </a:lnTo>
                                <a:lnTo>
                                  <a:pt x="6" y="136"/>
                                </a:lnTo>
                                <a:lnTo>
                                  <a:pt x="9" y="111"/>
                                </a:lnTo>
                                <a:lnTo>
                                  <a:pt x="16" y="91"/>
                                </a:lnTo>
                                <a:lnTo>
                                  <a:pt x="26" y="68"/>
                                </a:lnTo>
                                <a:lnTo>
                                  <a:pt x="38" y="47"/>
                                </a:lnTo>
                                <a:lnTo>
                                  <a:pt x="47" y="29"/>
                                </a:lnTo>
                                <a:lnTo>
                                  <a:pt x="55" y="16"/>
                                </a:lnTo>
                                <a:lnTo>
                                  <a:pt x="60" y="7"/>
                                </a:lnTo>
                                <a:lnTo>
                                  <a:pt x="65" y="1"/>
                                </a:lnTo>
                                <a:lnTo>
                                  <a:pt x="67" y="0"/>
                                </a:lnTo>
                                <a:lnTo>
                                  <a:pt x="65" y="8"/>
                                </a:lnTo>
                                <a:lnTo>
                                  <a:pt x="61" y="14"/>
                                </a:lnTo>
                                <a:lnTo>
                                  <a:pt x="58" y="20"/>
                                </a:lnTo>
                                <a:lnTo>
                                  <a:pt x="54" y="27"/>
                                </a:lnTo>
                                <a:lnTo>
                                  <a:pt x="52" y="36"/>
                                </a:lnTo>
                                <a:lnTo>
                                  <a:pt x="47" y="46"/>
                                </a:lnTo>
                                <a:lnTo>
                                  <a:pt x="45" y="53"/>
                                </a:lnTo>
                                <a:lnTo>
                                  <a:pt x="44" y="53"/>
                                </a:lnTo>
                                <a:lnTo>
                                  <a:pt x="41" y="56"/>
                                </a:lnTo>
                                <a:lnTo>
                                  <a:pt x="38" y="60"/>
                                </a:lnTo>
                                <a:lnTo>
                                  <a:pt x="35" y="69"/>
                                </a:lnTo>
                                <a:lnTo>
                                  <a:pt x="31" y="79"/>
                                </a:lnTo>
                                <a:lnTo>
                                  <a:pt x="28" y="91"/>
                                </a:lnTo>
                                <a:lnTo>
                                  <a:pt x="23" y="104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5" y="160"/>
                                </a:lnTo>
                                <a:lnTo>
                                  <a:pt x="13" y="182"/>
                                </a:lnTo>
                                <a:lnTo>
                                  <a:pt x="15" y="208"/>
                                </a:lnTo>
                                <a:lnTo>
                                  <a:pt x="15" y="234"/>
                                </a:lnTo>
                                <a:lnTo>
                                  <a:pt x="19" y="262"/>
                                </a:lnTo>
                                <a:lnTo>
                                  <a:pt x="25" y="292"/>
                                </a:lnTo>
                                <a:lnTo>
                                  <a:pt x="35" y="326"/>
                                </a:lnTo>
                                <a:lnTo>
                                  <a:pt x="16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9"/>
                        <wps:cNvSpPr>
                          <a:spLocks/>
                        </wps:cNvSpPr>
                        <wps:spPr bwMode="auto">
                          <a:xfrm>
                            <a:off x="1533" y="438"/>
                            <a:ext cx="31" cy="80"/>
                          </a:xfrm>
                          <a:custGeom>
                            <a:avLst/>
                            <a:gdLst>
                              <a:gd name="T0" fmla="*/ 4 w 60"/>
                              <a:gd name="T1" fmla="*/ 156 h 160"/>
                              <a:gd name="T2" fmla="*/ 3 w 60"/>
                              <a:gd name="T3" fmla="*/ 153 h 160"/>
                              <a:gd name="T4" fmla="*/ 3 w 60"/>
                              <a:gd name="T5" fmla="*/ 150 h 160"/>
                              <a:gd name="T6" fmla="*/ 1 w 60"/>
                              <a:gd name="T7" fmla="*/ 144 h 160"/>
                              <a:gd name="T8" fmla="*/ 1 w 60"/>
                              <a:gd name="T9" fmla="*/ 139 h 160"/>
                              <a:gd name="T10" fmla="*/ 0 w 60"/>
                              <a:gd name="T11" fmla="*/ 130 h 160"/>
                              <a:gd name="T12" fmla="*/ 0 w 60"/>
                              <a:gd name="T13" fmla="*/ 121 h 160"/>
                              <a:gd name="T14" fmla="*/ 0 w 60"/>
                              <a:gd name="T15" fmla="*/ 111 h 160"/>
                              <a:gd name="T16" fmla="*/ 1 w 60"/>
                              <a:gd name="T17" fmla="*/ 101 h 160"/>
                              <a:gd name="T18" fmla="*/ 1 w 60"/>
                              <a:gd name="T19" fmla="*/ 89 h 160"/>
                              <a:gd name="T20" fmla="*/ 4 w 60"/>
                              <a:gd name="T21" fmla="*/ 78 h 160"/>
                              <a:gd name="T22" fmla="*/ 5 w 60"/>
                              <a:gd name="T23" fmla="*/ 66 h 160"/>
                              <a:gd name="T24" fmla="*/ 10 w 60"/>
                              <a:gd name="T25" fmla="*/ 55 h 160"/>
                              <a:gd name="T26" fmla="*/ 14 w 60"/>
                              <a:gd name="T27" fmla="*/ 43 h 160"/>
                              <a:gd name="T28" fmla="*/ 21 w 60"/>
                              <a:gd name="T29" fmla="*/ 34 h 160"/>
                              <a:gd name="T30" fmla="*/ 29 w 60"/>
                              <a:gd name="T31" fmla="*/ 23 h 160"/>
                              <a:gd name="T32" fmla="*/ 39 w 60"/>
                              <a:gd name="T33" fmla="*/ 15 h 160"/>
                              <a:gd name="T34" fmla="*/ 46 w 60"/>
                              <a:gd name="T35" fmla="*/ 8 h 160"/>
                              <a:gd name="T36" fmla="*/ 53 w 60"/>
                              <a:gd name="T37" fmla="*/ 4 h 160"/>
                              <a:gd name="T38" fmla="*/ 56 w 60"/>
                              <a:gd name="T39" fmla="*/ 0 h 160"/>
                              <a:gd name="T40" fmla="*/ 60 w 60"/>
                              <a:gd name="T41" fmla="*/ 0 h 160"/>
                              <a:gd name="T42" fmla="*/ 60 w 60"/>
                              <a:gd name="T43" fmla="*/ 1 h 160"/>
                              <a:gd name="T44" fmla="*/ 57 w 60"/>
                              <a:gd name="T45" fmla="*/ 5 h 160"/>
                              <a:gd name="T46" fmla="*/ 52 w 60"/>
                              <a:gd name="T47" fmla="*/ 11 h 160"/>
                              <a:gd name="T48" fmla="*/ 46 w 60"/>
                              <a:gd name="T49" fmla="*/ 20 h 160"/>
                              <a:gd name="T50" fmla="*/ 40 w 60"/>
                              <a:gd name="T51" fmla="*/ 26 h 160"/>
                              <a:gd name="T52" fmla="*/ 39 w 60"/>
                              <a:gd name="T53" fmla="*/ 27 h 160"/>
                              <a:gd name="T54" fmla="*/ 36 w 60"/>
                              <a:gd name="T55" fmla="*/ 30 h 160"/>
                              <a:gd name="T56" fmla="*/ 31 w 60"/>
                              <a:gd name="T57" fmla="*/ 39 h 160"/>
                              <a:gd name="T58" fmla="*/ 29 w 60"/>
                              <a:gd name="T59" fmla="*/ 43 h 160"/>
                              <a:gd name="T60" fmla="*/ 24 w 60"/>
                              <a:gd name="T61" fmla="*/ 52 h 160"/>
                              <a:gd name="T62" fmla="*/ 21 w 60"/>
                              <a:gd name="T63" fmla="*/ 59 h 160"/>
                              <a:gd name="T64" fmla="*/ 17 w 60"/>
                              <a:gd name="T65" fmla="*/ 69 h 160"/>
                              <a:gd name="T66" fmla="*/ 14 w 60"/>
                              <a:gd name="T67" fmla="*/ 79 h 160"/>
                              <a:gd name="T68" fmla="*/ 11 w 60"/>
                              <a:gd name="T69" fmla="*/ 89 h 160"/>
                              <a:gd name="T70" fmla="*/ 10 w 60"/>
                              <a:gd name="T71" fmla="*/ 100 h 160"/>
                              <a:gd name="T72" fmla="*/ 10 w 60"/>
                              <a:gd name="T73" fmla="*/ 111 h 160"/>
                              <a:gd name="T74" fmla="*/ 10 w 60"/>
                              <a:gd name="T75" fmla="*/ 123 h 160"/>
                              <a:gd name="T76" fmla="*/ 10 w 60"/>
                              <a:gd name="T77" fmla="*/ 136 h 160"/>
                              <a:gd name="T78" fmla="*/ 14 w 60"/>
                              <a:gd name="T79" fmla="*/ 147 h 160"/>
                              <a:gd name="T80" fmla="*/ 18 w 60"/>
                              <a:gd name="T81" fmla="*/ 160 h 160"/>
                              <a:gd name="T82" fmla="*/ 4 w 60"/>
                              <a:gd name="T83" fmla="*/ 156 h 160"/>
                              <a:gd name="T84" fmla="*/ 4 w 60"/>
                              <a:gd name="T85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0" h="160">
                                <a:moveTo>
                                  <a:pt x="4" y="156"/>
                                </a:moveTo>
                                <a:lnTo>
                                  <a:pt x="3" y="153"/>
                                </a:lnTo>
                                <a:lnTo>
                                  <a:pt x="3" y="150"/>
                                </a:lnTo>
                                <a:lnTo>
                                  <a:pt x="1" y="144"/>
                                </a:lnTo>
                                <a:lnTo>
                                  <a:pt x="1" y="139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0" y="111"/>
                                </a:lnTo>
                                <a:lnTo>
                                  <a:pt x="1" y="101"/>
                                </a:lnTo>
                                <a:lnTo>
                                  <a:pt x="1" y="89"/>
                                </a:lnTo>
                                <a:lnTo>
                                  <a:pt x="4" y="78"/>
                                </a:lnTo>
                                <a:lnTo>
                                  <a:pt x="5" y="66"/>
                                </a:lnTo>
                                <a:lnTo>
                                  <a:pt x="10" y="55"/>
                                </a:lnTo>
                                <a:lnTo>
                                  <a:pt x="14" y="43"/>
                                </a:lnTo>
                                <a:lnTo>
                                  <a:pt x="21" y="34"/>
                                </a:lnTo>
                                <a:lnTo>
                                  <a:pt x="29" y="23"/>
                                </a:lnTo>
                                <a:lnTo>
                                  <a:pt x="39" y="15"/>
                                </a:lnTo>
                                <a:lnTo>
                                  <a:pt x="46" y="8"/>
                                </a:lnTo>
                                <a:lnTo>
                                  <a:pt x="53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"/>
                                </a:lnTo>
                                <a:lnTo>
                                  <a:pt x="57" y="5"/>
                                </a:lnTo>
                                <a:lnTo>
                                  <a:pt x="52" y="11"/>
                                </a:lnTo>
                                <a:lnTo>
                                  <a:pt x="46" y="20"/>
                                </a:lnTo>
                                <a:lnTo>
                                  <a:pt x="40" y="26"/>
                                </a:lnTo>
                                <a:lnTo>
                                  <a:pt x="39" y="27"/>
                                </a:lnTo>
                                <a:lnTo>
                                  <a:pt x="36" y="30"/>
                                </a:lnTo>
                                <a:lnTo>
                                  <a:pt x="31" y="39"/>
                                </a:lnTo>
                                <a:lnTo>
                                  <a:pt x="29" y="43"/>
                                </a:lnTo>
                                <a:lnTo>
                                  <a:pt x="24" y="52"/>
                                </a:lnTo>
                                <a:lnTo>
                                  <a:pt x="21" y="59"/>
                                </a:lnTo>
                                <a:lnTo>
                                  <a:pt x="17" y="69"/>
                                </a:lnTo>
                                <a:lnTo>
                                  <a:pt x="14" y="79"/>
                                </a:lnTo>
                                <a:lnTo>
                                  <a:pt x="11" y="89"/>
                                </a:lnTo>
                                <a:lnTo>
                                  <a:pt x="10" y="100"/>
                                </a:lnTo>
                                <a:lnTo>
                                  <a:pt x="10" y="111"/>
                                </a:lnTo>
                                <a:lnTo>
                                  <a:pt x="10" y="123"/>
                                </a:lnTo>
                                <a:lnTo>
                                  <a:pt x="10" y="136"/>
                                </a:lnTo>
                                <a:lnTo>
                                  <a:pt x="14" y="147"/>
                                </a:lnTo>
                                <a:lnTo>
                                  <a:pt x="18" y="160"/>
                                </a:lnTo>
                                <a:lnTo>
                                  <a:pt x="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40"/>
                        <wps:cNvSpPr>
                          <a:spLocks/>
                        </wps:cNvSpPr>
                        <wps:spPr bwMode="auto">
                          <a:xfrm>
                            <a:off x="1254" y="628"/>
                            <a:ext cx="110" cy="47"/>
                          </a:xfrm>
                          <a:custGeom>
                            <a:avLst/>
                            <a:gdLst>
                              <a:gd name="T0" fmla="*/ 216 w 219"/>
                              <a:gd name="T1" fmla="*/ 76 h 95"/>
                              <a:gd name="T2" fmla="*/ 215 w 219"/>
                              <a:gd name="T3" fmla="*/ 73 h 95"/>
                              <a:gd name="T4" fmla="*/ 211 w 219"/>
                              <a:gd name="T5" fmla="*/ 70 h 95"/>
                              <a:gd name="T6" fmla="*/ 203 w 219"/>
                              <a:gd name="T7" fmla="*/ 66 h 95"/>
                              <a:gd name="T8" fmla="*/ 196 w 219"/>
                              <a:gd name="T9" fmla="*/ 63 h 95"/>
                              <a:gd name="T10" fmla="*/ 185 w 219"/>
                              <a:gd name="T11" fmla="*/ 55 h 95"/>
                              <a:gd name="T12" fmla="*/ 172 w 219"/>
                              <a:gd name="T13" fmla="*/ 48 h 95"/>
                              <a:gd name="T14" fmla="*/ 157 w 219"/>
                              <a:gd name="T15" fmla="*/ 41 h 95"/>
                              <a:gd name="T16" fmla="*/ 143 w 219"/>
                              <a:gd name="T17" fmla="*/ 35 h 95"/>
                              <a:gd name="T18" fmla="*/ 126 w 219"/>
                              <a:gd name="T19" fmla="*/ 26 h 95"/>
                              <a:gd name="T20" fmla="*/ 108 w 219"/>
                              <a:gd name="T21" fmla="*/ 19 h 95"/>
                              <a:gd name="T22" fmla="*/ 89 w 219"/>
                              <a:gd name="T23" fmla="*/ 12 h 95"/>
                              <a:gd name="T24" fmla="*/ 72 w 219"/>
                              <a:gd name="T25" fmla="*/ 9 h 95"/>
                              <a:gd name="T26" fmla="*/ 53 w 219"/>
                              <a:gd name="T27" fmla="*/ 5 h 95"/>
                              <a:gd name="T28" fmla="*/ 35 w 219"/>
                              <a:gd name="T29" fmla="*/ 2 h 95"/>
                              <a:gd name="T30" fmla="*/ 17 w 219"/>
                              <a:gd name="T31" fmla="*/ 0 h 95"/>
                              <a:gd name="T32" fmla="*/ 0 w 219"/>
                              <a:gd name="T33" fmla="*/ 2 h 95"/>
                              <a:gd name="T34" fmla="*/ 1 w 219"/>
                              <a:gd name="T35" fmla="*/ 2 h 95"/>
                              <a:gd name="T36" fmla="*/ 7 w 219"/>
                              <a:gd name="T37" fmla="*/ 3 h 95"/>
                              <a:gd name="T38" fmla="*/ 17 w 219"/>
                              <a:gd name="T39" fmla="*/ 5 h 95"/>
                              <a:gd name="T40" fmla="*/ 30 w 219"/>
                              <a:gd name="T41" fmla="*/ 10 h 95"/>
                              <a:gd name="T42" fmla="*/ 45 w 219"/>
                              <a:gd name="T43" fmla="*/ 13 h 95"/>
                              <a:gd name="T44" fmla="*/ 62 w 219"/>
                              <a:gd name="T45" fmla="*/ 19 h 95"/>
                              <a:gd name="T46" fmla="*/ 79 w 219"/>
                              <a:gd name="T47" fmla="*/ 25 h 95"/>
                              <a:gd name="T48" fmla="*/ 100 w 219"/>
                              <a:gd name="T49" fmla="*/ 32 h 95"/>
                              <a:gd name="T50" fmla="*/ 118 w 219"/>
                              <a:gd name="T51" fmla="*/ 39 h 95"/>
                              <a:gd name="T52" fmla="*/ 137 w 219"/>
                              <a:gd name="T53" fmla="*/ 47 h 95"/>
                              <a:gd name="T54" fmla="*/ 154 w 219"/>
                              <a:gd name="T55" fmla="*/ 55 h 95"/>
                              <a:gd name="T56" fmla="*/ 173 w 219"/>
                              <a:gd name="T57" fmla="*/ 63 h 95"/>
                              <a:gd name="T58" fmla="*/ 188 w 219"/>
                              <a:gd name="T59" fmla="*/ 70 h 95"/>
                              <a:gd name="T60" fmla="*/ 202 w 219"/>
                              <a:gd name="T61" fmla="*/ 79 h 95"/>
                              <a:gd name="T62" fmla="*/ 211 w 219"/>
                              <a:gd name="T63" fmla="*/ 87 h 95"/>
                              <a:gd name="T64" fmla="*/ 219 w 219"/>
                              <a:gd name="T65" fmla="*/ 95 h 95"/>
                              <a:gd name="T66" fmla="*/ 216 w 219"/>
                              <a:gd name="T67" fmla="*/ 76 h 95"/>
                              <a:gd name="T68" fmla="*/ 216 w 219"/>
                              <a:gd name="T69" fmla="*/ 7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9" h="95">
                                <a:moveTo>
                                  <a:pt x="216" y="76"/>
                                </a:moveTo>
                                <a:lnTo>
                                  <a:pt x="215" y="73"/>
                                </a:lnTo>
                                <a:lnTo>
                                  <a:pt x="211" y="70"/>
                                </a:lnTo>
                                <a:lnTo>
                                  <a:pt x="203" y="66"/>
                                </a:lnTo>
                                <a:lnTo>
                                  <a:pt x="196" y="63"/>
                                </a:lnTo>
                                <a:lnTo>
                                  <a:pt x="185" y="55"/>
                                </a:lnTo>
                                <a:lnTo>
                                  <a:pt x="172" y="48"/>
                                </a:lnTo>
                                <a:lnTo>
                                  <a:pt x="157" y="41"/>
                                </a:lnTo>
                                <a:lnTo>
                                  <a:pt x="143" y="35"/>
                                </a:lnTo>
                                <a:lnTo>
                                  <a:pt x="126" y="26"/>
                                </a:lnTo>
                                <a:lnTo>
                                  <a:pt x="108" y="19"/>
                                </a:lnTo>
                                <a:lnTo>
                                  <a:pt x="89" y="12"/>
                                </a:lnTo>
                                <a:lnTo>
                                  <a:pt x="72" y="9"/>
                                </a:lnTo>
                                <a:lnTo>
                                  <a:pt x="53" y="5"/>
                                </a:lnTo>
                                <a:lnTo>
                                  <a:pt x="35" y="2"/>
                                </a:lnTo>
                                <a:lnTo>
                                  <a:pt x="17" y="0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7" y="3"/>
                                </a:lnTo>
                                <a:lnTo>
                                  <a:pt x="17" y="5"/>
                                </a:lnTo>
                                <a:lnTo>
                                  <a:pt x="30" y="10"/>
                                </a:lnTo>
                                <a:lnTo>
                                  <a:pt x="45" y="13"/>
                                </a:lnTo>
                                <a:lnTo>
                                  <a:pt x="62" y="19"/>
                                </a:lnTo>
                                <a:lnTo>
                                  <a:pt x="79" y="25"/>
                                </a:lnTo>
                                <a:lnTo>
                                  <a:pt x="100" y="32"/>
                                </a:lnTo>
                                <a:lnTo>
                                  <a:pt x="118" y="39"/>
                                </a:lnTo>
                                <a:lnTo>
                                  <a:pt x="137" y="47"/>
                                </a:lnTo>
                                <a:lnTo>
                                  <a:pt x="154" y="55"/>
                                </a:lnTo>
                                <a:lnTo>
                                  <a:pt x="173" y="63"/>
                                </a:lnTo>
                                <a:lnTo>
                                  <a:pt x="188" y="70"/>
                                </a:lnTo>
                                <a:lnTo>
                                  <a:pt x="202" y="79"/>
                                </a:lnTo>
                                <a:lnTo>
                                  <a:pt x="211" y="87"/>
                                </a:lnTo>
                                <a:lnTo>
                                  <a:pt x="219" y="95"/>
                                </a:lnTo>
                                <a:lnTo>
                                  <a:pt x="21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41"/>
                        <wps:cNvSpPr>
                          <a:spLocks/>
                        </wps:cNvSpPr>
                        <wps:spPr bwMode="auto">
                          <a:xfrm>
                            <a:off x="1245" y="587"/>
                            <a:ext cx="130" cy="81"/>
                          </a:xfrm>
                          <a:custGeom>
                            <a:avLst/>
                            <a:gdLst>
                              <a:gd name="T0" fmla="*/ 259 w 259"/>
                              <a:gd name="T1" fmla="*/ 151 h 162"/>
                              <a:gd name="T2" fmla="*/ 258 w 259"/>
                              <a:gd name="T3" fmla="*/ 149 h 162"/>
                              <a:gd name="T4" fmla="*/ 255 w 259"/>
                              <a:gd name="T5" fmla="*/ 145 h 162"/>
                              <a:gd name="T6" fmla="*/ 251 w 259"/>
                              <a:gd name="T7" fmla="*/ 138 h 162"/>
                              <a:gd name="T8" fmla="*/ 245 w 259"/>
                              <a:gd name="T9" fmla="*/ 131 h 162"/>
                              <a:gd name="T10" fmla="*/ 236 w 259"/>
                              <a:gd name="T11" fmla="*/ 120 h 162"/>
                              <a:gd name="T12" fmla="*/ 226 w 259"/>
                              <a:gd name="T13" fmla="*/ 110 h 162"/>
                              <a:gd name="T14" fmla="*/ 215 w 259"/>
                              <a:gd name="T15" fmla="*/ 99 h 162"/>
                              <a:gd name="T16" fmla="*/ 202 w 259"/>
                              <a:gd name="T17" fmla="*/ 87 h 162"/>
                              <a:gd name="T18" fmla="*/ 183 w 259"/>
                              <a:gd name="T19" fmla="*/ 73 h 162"/>
                              <a:gd name="T20" fmla="*/ 166 w 259"/>
                              <a:gd name="T21" fmla="*/ 60 h 162"/>
                              <a:gd name="T22" fmla="*/ 144 w 259"/>
                              <a:gd name="T23" fmla="*/ 47 h 162"/>
                              <a:gd name="T24" fmla="*/ 119 w 259"/>
                              <a:gd name="T25" fmla="*/ 36 h 162"/>
                              <a:gd name="T26" fmla="*/ 93 w 259"/>
                              <a:gd name="T27" fmla="*/ 23 h 162"/>
                              <a:gd name="T28" fmla="*/ 63 w 259"/>
                              <a:gd name="T29" fmla="*/ 13 h 162"/>
                              <a:gd name="T30" fmla="*/ 31 w 259"/>
                              <a:gd name="T31" fmla="*/ 6 h 162"/>
                              <a:gd name="T32" fmla="*/ 0 w 259"/>
                              <a:gd name="T33" fmla="*/ 0 h 162"/>
                              <a:gd name="T34" fmla="*/ 18 w 259"/>
                              <a:gd name="T35" fmla="*/ 6 h 162"/>
                              <a:gd name="T36" fmla="*/ 36 w 259"/>
                              <a:gd name="T37" fmla="*/ 13 h 162"/>
                              <a:gd name="T38" fmla="*/ 52 w 259"/>
                              <a:gd name="T39" fmla="*/ 20 h 162"/>
                              <a:gd name="T40" fmla="*/ 73 w 259"/>
                              <a:gd name="T41" fmla="*/ 29 h 162"/>
                              <a:gd name="T42" fmla="*/ 95 w 259"/>
                              <a:gd name="T43" fmla="*/ 39 h 162"/>
                              <a:gd name="T44" fmla="*/ 118 w 259"/>
                              <a:gd name="T45" fmla="*/ 51 h 162"/>
                              <a:gd name="T46" fmla="*/ 140 w 259"/>
                              <a:gd name="T47" fmla="*/ 61 h 162"/>
                              <a:gd name="T48" fmla="*/ 161 w 259"/>
                              <a:gd name="T49" fmla="*/ 74 h 162"/>
                              <a:gd name="T50" fmla="*/ 182 w 259"/>
                              <a:gd name="T51" fmla="*/ 89 h 162"/>
                              <a:gd name="T52" fmla="*/ 200 w 259"/>
                              <a:gd name="T53" fmla="*/ 103 h 162"/>
                              <a:gd name="T54" fmla="*/ 215 w 259"/>
                              <a:gd name="T55" fmla="*/ 118 h 162"/>
                              <a:gd name="T56" fmla="*/ 225 w 259"/>
                              <a:gd name="T57" fmla="*/ 131 h 162"/>
                              <a:gd name="T58" fmla="*/ 229 w 259"/>
                              <a:gd name="T59" fmla="*/ 147 h 162"/>
                              <a:gd name="T60" fmla="*/ 232 w 259"/>
                              <a:gd name="T61" fmla="*/ 162 h 162"/>
                              <a:gd name="T62" fmla="*/ 259 w 259"/>
                              <a:gd name="T63" fmla="*/ 151 h 162"/>
                              <a:gd name="T64" fmla="*/ 259 w 259"/>
                              <a:gd name="T65" fmla="*/ 15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9" h="162">
                                <a:moveTo>
                                  <a:pt x="259" y="151"/>
                                </a:moveTo>
                                <a:lnTo>
                                  <a:pt x="258" y="149"/>
                                </a:lnTo>
                                <a:lnTo>
                                  <a:pt x="255" y="145"/>
                                </a:lnTo>
                                <a:lnTo>
                                  <a:pt x="251" y="138"/>
                                </a:lnTo>
                                <a:lnTo>
                                  <a:pt x="245" y="131"/>
                                </a:lnTo>
                                <a:lnTo>
                                  <a:pt x="236" y="120"/>
                                </a:lnTo>
                                <a:lnTo>
                                  <a:pt x="226" y="110"/>
                                </a:lnTo>
                                <a:lnTo>
                                  <a:pt x="215" y="99"/>
                                </a:lnTo>
                                <a:lnTo>
                                  <a:pt x="202" y="87"/>
                                </a:lnTo>
                                <a:lnTo>
                                  <a:pt x="183" y="73"/>
                                </a:lnTo>
                                <a:lnTo>
                                  <a:pt x="166" y="60"/>
                                </a:lnTo>
                                <a:lnTo>
                                  <a:pt x="144" y="47"/>
                                </a:lnTo>
                                <a:lnTo>
                                  <a:pt x="119" y="36"/>
                                </a:lnTo>
                                <a:lnTo>
                                  <a:pt x="93" y="23"/>
                                </a:lnTo>
                                <a:lnTo>
                                  <a:pt x="63" y="13"/>
                                </a:lnTo>
                                <a:lnTo>
                                  <a:pt x="31" y="6"/>
                                </a:lnTo>
                                <a:lnTo>
                                  <a:pt x="0" y="0"/>
                                </a:lnTo>
                                <a:lnTo>
                                  <a:pt x="18" y="6"/>
                                </a:lnTo>
                                <a:lnTo>
                                  <a:pt x="36" y="13"/>
                                </a:lnTo>
                                <a:lnTo>
                                  <a:pt x="52" y="20"/>
                                </a:lnTo>
                                <a:lnTo>
                                  <a:pt x="73" y="29"/>
                                </a:lnTo>
                                <a:lnTo>
                                  <a:pt x="95" y="39"/>
                                </a:lnTo>
                                <a:lnTo>
                                  <a:pt x="118" y="51"/>
                                </a:lnTo>
                                <a:lnTo>
                                  <a:pt x="140" y="61"/>
                                </a:lnTo>
                                <a:lnTo>
                                  <a:pt x="161" y="74"/>
                                </a:lnTo>
                                <a:lnTo>
                                  <a:pt x="182" y="89"/>
                                </a:lnTo>
                                <a:lnTo>
                                  <a:pt x="200" y="103"/>
                                </a:lnTo>
                                <a:lnTo>
                                  <a:pt x="215" y="118"/>
                                </a:lnTo>
                                <a:lnTo>
                                  <a:pt x="225" y="131"/>
                                </a:lnTo>
                                <a:lnTo>
                                  <a:pt x="229" y="147"/>
                                </a:lnTo>
                                <a:lnTo>
                                  <a:pt x="232" y="162"/>
                                </a:lnTo>
                                <a:lnTo>
                                  <a:pt x="25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42"/>
                        <wps:cNvSpPr>
                          <a:spLocks/>
                        </wps:cNvSpPr>
                        <wps:spPr bwMode="auto">
                          <a:xfrm>
                            <a:off x="1299" y="552"/>
                            <a:ext cx="105" cy="110"/>
                          </a:xfrm>
                          <a:custGeom>
                            <a:avLst/>
                            <a:gdLst>
                              <a:gd name="T0" fmla="*/ 209 w 209"/>
                              <a:gd name="T1" fmla="*/ 218 h 220"/>
                              <a:gd name="T2" fmla="*/ 209 w 209"/>
                              <a:gd name="T3" fmla="*/ 216 h 220"/>
                              <a:gd name="T4" fmla="*/ 208 w 209"/>
                              <a:gd name="T5" fmla="*/ 213 h 220"/>
                              <a:gd name="T6" fmla="*/ 203 w 209"/>
                              <a:gd name="T7" fmla="*/ 204 h 220"/>
                              <a:gd name="T8" fmla="*/ 202 w 209"/>
                              <a:gd name="T9" fmla="*/ 195 h 220"/>
                              <a:gd name="T10" fmla="*/ 196 w 209"/>
                              <a:gd name="T11" fmla="*/ 184 h 220"/>
                              <a:gd name="T12" fmla="*/ 189 w 209"/>
                              <a:gd name="T13" fmla="*/ 171 h 220"/>
                              <a:gd name="T14" fmla="*/ 182 w 209"/>
                              <a:gd name="T15" fmla="*/ 155 h 220"/>
                              <a:gd name="T16" fmla="*/ 172 w 209"/>
                              <a:gd name="T17" fmla="*/ 142 h 220"/>
                              <a:gd name="T18" fmla="*/ 159 w 209"/>
                              <a:gd name="T19" fmla="*/ 123 h 220"/>
                              <a:gd name="T20" fmla="*/ 146 w 209"/>
                              <a:gd name="T21" fmla="*/ 105 h 220"/>
                              <a:gd name="T22" fmla="*/ 127 w 209"/>
                              <a:gd name="T23" fmla="*/ 88 h 220"/>
                              <a:gd name="T24" fmla="*/ 108 w 209"/>
                              <a:gd name="T25" fmla="*/ 69 h 220"/>
                              <a:gd name="T26" fmla="*/ 85 w 209"/>
                              <a:gd name="T27" fmla="*/ 50 h 220"/>
                              <a:gd name="T28" fmla="*/ 61 w 209"/>
                              <a:gd name="T29" fmla="*/ 33 h 220"/>
                              <a:gd name="T30" fmla="*/ 32 w 209"/>
                              <a:gd name="T31" fmla="*/ 15 h 220"/>
                              <a:gd name="T32" fmla="*/ 0 w 209"/>
                              <a:gd name="T33" fmla="*/ 0 h 220"/>
                              <a:gd name="T34" fmla="*/ 1 w 209"/>
                              <a:gd name="T35" fmla="*/ 1 h 220"/>
                              <a:gd name="T36" fmla="*/ 9 w 209"/>
                              <a:gd name="T37" fmla="*/ 5 h 220"/>
                              <a:gd name="T38" fmla="*/ 17 w 209"/>
                              <a:gd name="T39" fmla="*/ 13 h 220"/>
                              <a:gd name="T40" fmla="*/ 32 w 209"/>
                              <a:gd name="T41" fmla="*/ 24 h 220"/>
                              <a:gd name="T42" fmla="*/ 48 w 209"/>
                              <a:gd name="T43" fmla="*/ 34 h 220"/>
                              <a:gd name="T44" fmla="*/ 65 w 209"/>
                              <a:gd name="T45" fmla="*/ 49 h 220"/>
                              <a:gd name="T46" fmla="*/ 82 w 209"/>
                              <a:gd name="T47" fmla="*/ 63 h 220"/>
                              <a:gd name="T48" fmla="*/ 101 w 209"/>
                              <a:gd name="T49" fmla="*/ 82 h 220"/>
                              <a:gd name="T50" fmla="*/ 120 w 209"/>
                              <a:gd name="T51" fmla="*/ 98 h 220"/>
                              <a:gd name="T52" fmla="*/ 137 w 209"/>
                              <a:gd name="T53" fmla="*/ 117 h 220"/>
                              <a:gd name="T54" fmla="*/ 151 w 209"/>
                              <a:gd name="T55" fmla="*/ 134 h 220"/>
                              <a:gd name="T56" fmla="*/ 164 w 209"/>
                              <a:gd name="T57" fmla="*/ 155 h 220"/>
                              <a:gd name="T58" fmla="*/ 175 w 209"/>
                              <a:gd name="T59" fmla="*/ 171 h 220"/>
                              <a:gd name="T60" fmla="*/ 182 w 209"/>
                              <a:gd name="T61" fmla="*/ 188 h 220"/>
                              <a:gd name="T62" fmla="*/ 183 w 209"/>
                              <a:gd name="T63" fmla="*/ 205 h 220"/>
                              <a:gd name="T64" fmla="*/ 182 w 209"/>
                              <a:gd name="T65" fmla="*/ 220 h 220"/>
                              <a:gd name="T66" fmla="*/ 209 w 209"/>
                              <a:gd name="T67" fmla="*/ 218 h 220"/>
                              <a:gd name="T68" fmla="*/ 209 w 209"/>
                              <a:gd name="T69" fmla="*/ 218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9" h="220">
                                <a:moveTo>
                                  <a:pt x="209" y="218"/>
                                </a:moveTo>
                                <a:lnTo>
                                  <a:pt x="209" y="216"/>
                                </a:lnTo>
                                <a:lnTo>
                                  <a:pt x="208" y="213"/>
                                </a:lnTo>
                                <a:lnTo>
                                  <a:pt x="203" y="204"/>
                                </a:lnTo>
                                <a:lnTo>
                                  <a:pt x="202" y="195"/>
                                </a:lnTo>
                                <a:lnTo>
                                  <a:pt x="196" y="184"/>
                                </a:lnTo>
                                <a:lnTo>
                                  <a:pt x="189" y="171"/>
                                </a:lnTo>
                                <a:lnTo>
                                  <a:pt x="182" y="155"/>
                                </a:lnTo>
                                <a:lnTo>
                                  <a:pt x="172" y="142"/>
                                </a:lnTo>
                                <a:lnTo>
                                  <a:pt x="159" y="123"/>
                                </a:lnTo>
                                <a:lnTo>
                                  <a:pt x="146" y="105"/>
                                </a:lnTo>
                                <a:lnTo>
                                  <a:pt x="127" y="88"/>
                                </a:lnTo>
                                <a:lnTo>
                                  <a:pt x="108" y="69"/>
                                </a:lnTo>
                                <a:lnTo>
                                  <a:pt x="85" y="50"/>
                                </a:lnTo>
                                <a:lnTo>
                                  <a:pt x="61" y="33"/>
                                </a:lnTo>
                                <a:lnTo>
                                  <a:pt x="32" y="15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9" y="5"/>
                                </a:lnTo>
                                <a:lnTo>
                                  <a:pt x="17" y="13"/>
                                </a:lnTo>
                                <a:lnTo>
                                  <a:pt x="32" y="24"/>
                                </a:lnTo>
                                <a:lnTo>
                                  <a:pt x="48" y="34"/>
                                </a:lnTo>
                                <a:lnTo>
                                  <a:pt x="65" y="49"/>
                                </a:lnTo>
                                <a:lnTo>
                                  <a:pt x="82" y="63"/>
                                </a:lnTo>
                                <a:lnTo>
                                  <a:pt x="101" y="82"/>
                                </a:lnTo>
                                <a:lnTo>
                                  <a:pt x="120" y="98"/>
                                </a:lnTo>
                                <a:lnTo>
                                  <a:pt x="137" y="117"/>
                                </a:lnTo>
                                <a:lnTo>
                                  <a:pt x="151" y="134"/>
                                </a:lnTo>
                                <a:lnTo>
                                  <a:pt x="164" y="155"/>
                                </a:lnTo>
                                <a:lnTo>
                                  <a:pt x="175" y="171"/>
                                </a:lnTo>
                                <a:lnTo>
                                  <a:pt x="182" y="188"/>
                                </a:lnTo>
                                <a:lnTo>
                                  <a:pt x="183" y="205"/>
                                </a:lnTo>
                                <a:lnTo>
                                  <a:pt x="182" y="220"/>
                                </a:lnTo>
                                <a:lnTo>
                                  <a:pt x="209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43"/>
                        <wps:cNvSpPr>
                          <a:spLocks/>
                        </wps:cNvSpPr>
                        <wps:spPr bwMode="auto">
                          <a:xfrm>
                            <a:off x="1320" y="525"/>
                            <a:ext cx="65" cy="135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72 h 272"/>
                              <a:gd name="T2" fmla="*/ 130 w 130"/>
                              <a:gd name="T3" fmla="*/ 269 h 272"/>
                              <a:gd name="T4" fmla="*/ 130 w 130"/>
                              <a:gd name="T5" fmla="*/ 264 h 272"/>
                              <a:gd name="T6" fmla="*/ 130 w 130"/>
                              <a:gd name="T7" fmla="*/ 257 h 272"/>
                              <a:gd name="T8" fmla="*/ 130 w 130"/>
                              <a:gd name="T9" fmla="*/ 248 h 272"/>
                              <a:gd name="T10" fmla="*/ 127 w 130"/>
                              <a:gd name="T11" fmla="*/ 235 h 272"/>
                              <a:gd name="T12" fmla="*/ 126 w 130"/>
                              <a:gd name="T13" fmla="*/ 221 h 272"/>
                              <a:gd name="T14" fmla="*/ 123 w 130"/>
                              <a:gd name="T15" fmla="*/ 203 h 272"/>
                              <a:gd name="T16" fmla="*/ 119 w 130"/>
                              <a:gd name="T17" fmla="*/ 187 h 272"/>
                              <a:gd name="T18" fmla="*/ 111 w 130"/>
                              <a:gd name="T19" fmla="*/ 166 h 272"/>
                              <a:gd name="T20" fmla="*/ 103 w 130"/>
                              <a:gd name="T21" fmla="*/ 145 h 272"/>
                              <a:gd name="T22" fmla="*/ 93 w 130"/>
                              <a:gd name="T23" fmla="*/ 122 h 272"/>
                              <a:gd name="T24" fmla="*/ 80 w 130"/>
                              <a:gd name="T25" fmla="*/ 100 h 272"/>
                              <a:gd name="T26" fmla="*/ 64 w 130"/>
                              <a:gd name="T27" fmla="*/ 74 h 272"/>
                              <a:gd name="T28" fmla="*/ 46 w 130"/>
                              <a:gd name="T29" fmla="*/ 50 h 272"/>
                              <a:gd name="T30" fmla="*/ 25 w 130"/>
                              <a:gd name="T31" fmla="*/ 25 h 272"/>
                              <a:gd name="T32" fmla="*/ 0 w 130"/>
                              <a:gd name="T33" fmla="*/ 0 h 272"/>
                              <a:gd name="T34" fmla="*/ 2 w 130"/>
                              <a:gd name="T35" fmla="*/ 2 h 272"/>
                              <a:gd name="T36" fmla="*/ 6 w 130"/>
                              <a:gd name="T37" fmla="*/ 9 h 272"/>
                              <a:gd name="T38" fmla="*/ 12 w 130"/>
                              <a:gd name="T39" fmla="*/ 18 h 272"/>
                              <a:gd name="T40" fmla="*/ 22 w 130"/>
                              <a:gd name="T41" fmla="*/ 32 h 272"/>
                              <a:gd name="T42" fmla="*/ 32 w 130"/>
                              <a:gd name="T43" fmla="*/ 48 h 272"/>
                              <a:gd name="T44" fmla="*/ 44 w 130"/>
                              <a:gd name="T45" fmla="*/ 69 h 272"/>
                              <a:gd name="T46" fmla="*/ 57 w 130"/>
                              <a:gd name="T47" fmla="*/ 87 h 272"/>
                              <a:gd name="T48" fmla="*/ 70 w 130"/>
                              <a:gd name="T49" fmla="*/ 111 h 272"/>
                              <a:gd name="T50" fmla="*/ 80 w 130"/>
                              <a:gd name="T51" fmla="*/ 132 h 272"/>
                              <a:gd name="T52" fmla="*/ 93 w 130"/>
                              <a:gd name="T53" fmla="*/ 154 h 272"/>
                              <a:gd name="T54" fmla="*/ 100 w 130"/>
                              <a:gd name="T55" fmla="*/ 176 h 272"/>
                              <a:gd name="T56" fmla="*/ 107 w 130"/>
                              <a:gd name="T57" fmla="*/ 198 h 272"/>
                              <a:gd name="T58" fmla="*/ 111 w 130"/>
                              <a:gd name="T59" fmla="*/ 218 h 272"/>
                              <a:gd name="T60" fmla="*/ 111 w 130"/>
                              <a:gd name="T61" fmla="*/ 237 h 272"/>
                              <a:gd name="T62" fmla="*/ 107 w 130"/>
                              <a:gd name="T63" fmla="*/ 253 h 272"/>
                              <a:gd name="T64" fmla="*/ 101 w 130"/>
                              <a:gd name="T65" fmla="*/ 267 h 272"/>
                              <a:gd name="T66" fmla="*/ 130 w 130"/>
                              <a:gd name="T67" fmla="*/ 272 h 272"/>
                              <a:gd name="T68" fmla="*/ 130 w 130"/>
                              <a:gd name="T69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0" h="272">
                                <a:moveTo>
                                  <a:pt x="130" y="272"/>
                                </a:moveTo>
                                <a:lnTo>
                                  <a:pt x="130" y="269"/>
                                </a:lnTo>
                                <a:lnTo>
                                  <a:pt x="130" y="264"/>
                                </a:lnTo>
                                <a:lnTo>
                                  <a:pt x="130" y="257"/>
                                </a:lnTo>
                                <a:lnTo>
                                  <a:pt x="130" y="248"/>
                                </a:lnTo>
                                <a:lnTo>
                                  <a:pt x="127" y="235"/>
                                </a:lnTo>
                                <a:lnTo>
                                  <a:pt x="126" y="221"/>
                                </a:lnTo>
                                <a:lnTo>
                                  <a:pt x="123" y="203"/>
                                </a:lnTo>
                                <a:lnTo>
                                  <a:pt x="119" y="187"/>
                                </a:lnTo>
                                <a:lnTo>
                                  <a:pt x="111" y="166"/>
                                </a:lnTo>
                                <a:lnTo>
                                  <a:pt x="103" y="145"/>
                                </a:lnTo>
                                <a:lnTo>
                                  <a:pt x="93" y="122"/>
                                </a:lnTo>
                                <a:lnTo>
                                  <a:pt x="80" y="100"/>
                                </a:lnTo>
                                <a:lnTo>
                                  <a:pt x="64" y="74"/>
                                </a:lnTo>
                                <a:lnTo>
                                  <a:pt x="46" y="50"/>
                                </a:lnTo>
                                <a:lnTo>
                                  <a:pt x="25" y="25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6" y="9"/>
                                </a:lnTo>
                                <a:lnTo>
                                  <a:pt x="12" y="18"/>
                                </a:lnTo>
                                <a:lnTo>
                                  <a:pt x="22" y="32"/>
                                </a:lnTo>
                                <a:lnTo>
                                  <a:pt x="32" y="48"/>
                                </a:lnTo>
                                <a:lnTo>
                                  <a:pt x="44" y="69"/>
                                </a:lnTo>
                                <a:lnTo>
                                  <a:pt x="57" y="87"/>
                                </a:lnTo>
                                <a:lnTo>
                                  <a:pt x="70" y="111"/>
                                </a:lnTo>
                                <a:lnTo>
                                  <a:pt x="80" y="132"/>
                                </a:lnTo>
                                <a:lnTo>
                                  <a:pt x="93" y="154"/>
                                </a:lnTo>
                                <a:lnTo>
                                  <a:pt x="100" y="176"/>
                                </a:lnTo>
                                <a:lnTo>
                                  <a:pt x="107" y="198"/>
                                </a:lnTo>
                                <a:lnTo>
                                  <a:pt x="111" y="218"/>
                                </a:lnTo>
                                <a:lnTo>
                                  <a:pt x="111" y="237"/>
                                </a:lnTo>
                                <a:lnTo>
                                  <a:pt x="107" y="253"/>
                                </a:lnTo>
                                <a:lnTo>
                                  <a:pt x="101" y="267"/>
                                </a:lnTo>
                                <a:lnTo>
                                  <a:pt x="130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44"/>
                        <wps:cNvSpPr>
                          <a:spLocks/>
                        </wps:cNvSpPr>
                        <wps:spPr bwMode="auto">
                          <a:xfrm>
                            <a:off x="1293" y="542"/>
                            <a:ext cx="86" cy="123"/>
                          </a:xfrm>
                          <a:custGeom>
                            <a:avLst/>
                            <a:gdLst>
                              <a:gd name="T0" fmla="*/ 172 w 172"/>
                              <a:gd name="T1" fmla="*/ 247 h 247"/>
                              <a:gd name="T2" fmla="*/ 170 w 172"/>
                              <a:gd name="T3" fmla="*/ 244 h 247"/>
                              <a:gd name="T4" fmla="*/ 170 w 172"/>
                              <a:gd name="T5" fmla="*/ 239 h 247"/>
                              <a:gd name="T6" fmla="*/ 169 w 172"/>
                              <a:gd name="T7" fmla="*/ 232 h 247"/>
                              <a:gd name="T8" fmla="*/ 167 w 172"/>
                              <a:gd name="T9" fmla="*/ 222 h 247"/>
                              <a:gd name="T10" fmla="*/ 163 w 172"/>
                              <a:gd name="T11" fmla="*/ 209 h 247"/>
                              <a:gd name="T12" fmla="*/ 159 w 172"/>
                              <a:gd name="T13" fmla="*/ 196 h 247"/>
                              <a:gd name="T14" fmla="*/ 153 w 172"/>
                              <a:gd name="T15" fmla="*/ 180 h 247"/>
                              <a:gd name="T16" fmla="*/ 147 w 172"/>
                              <a:gd name="T17" fmla="*/ 163 h 247"/>
                              <a:gd name="T18" fmla="*/ 137 w 172"/>
                              <a:gd name="T19" fmla="*/ 144 h 247"/>
                              <a:gd name="T20" fmla="*/ 125 w 172"/>
                              <a:gd name="T21" fmla="*/ 125 h 247"/>
                              <a:gd name="T22" fmla="*/ 111 w 172"/>
                              <a:gd name="T23" fmla="*/ 103 h 247"/>
                              <a:gd name="T24" fmla="*/ 95 w 172"/>
                              <a:gd name="T25" fmla="*/ 84 h 247"/>
                              <a:gd name="T26" fmla="*/ 75 w 172"/>
                              <a:gd name="T27" fmla="*/ 63 h 247"/>
                              <a:gd name="T28" fmla="*/ 53 w 172"/>
                              <a:gd name="T29" fmla="*/ 41 h 247"/>
                              <a:gd name="T30" fmla="*/ 29 w 172"/>
                              <a:gd name="T31" fmla="*/ 21 h 247"/>
                              <a:gd name="T32" fmla="*/ 0 w 172"/>
                              <a:gd name="T33" fmla="*/ 0 h 247"/>
                              <a:gd name="T34" fmla="*/ 1 w 172"/>
                              <a:gd name="T35" fmla="*/ 0 h 247"/>
                              <a:gd name="T36" fmla="*/ 7 w 172"/>
                              <a:gd name="T37" fmla="*/ 8 h 247"/>
                              <a:gd name="T38" fmla="*/ 16 w 172"/>
                              <a:gd name="T39" fmla="*/ 15 h 247"/>
                              <a:gd name="T40" fmla="*/ 27 w 172"/>
                              <a:gd name="T41" fmla="*/ 28 h 247"/>
                              <a:gd name="T42" fmla="*/ 40 w 172"/>
                              <a:gd name="T43" fmla="*/ 41 h 247"/>
                              <a:gd name="T44" fmla="*/ 55 w 172"/>
                              <a:gd name="T45" fmla="*/ 58 h 247"/>
                              <a:gd name="T46" fmla="*/ 71 w 172"/>
                              <a:gd name="T47" fmla="*/ 76 h 247"/>
                              <a:gd name="T48" fmla="*/ 88 w 172"/>
                              <a:gd name="T49" fmla="*/ 97 h 247"/>
                              <a:gd name="T50" fmla="*/ 101 w 172"/>
                              <a:gd name="T51" fmla="*/ 116 h 247"/>
                              <a:gd name="T52" fmla="*/ 115 w 172"/>
                              <a:gd name="T53" fmla="*/ 137 h 247"/>
                              <a:gd name="T54" fmla="*/ 127 w 172"/>
                              <a:gd name="T55" fmla="*/ 157 h 247"/>
                              <a:gd name="T56" fmla="*/ 138 w 172"/>
                              <a:gd name="T57" fmla="*/ 179 h 247"/>
                              <a:gd name="T58" fmla="*/ 146 w 172"/>
                              <a:gd name="T59" fmla="*/ 196 h 247"/>
                              <a:gd name="T60" fmla="*/ 149 w 172"/>
                              <a:gd name="T61" fmla="*/ 215 h 247"/>
                              <a:gd name="T62" fmla="*/ 147 w 172"/>
                              <a:gd name="T63" fmla="*/ 231 h 247"/>
                              <a:gd name="T64" fmla="*/ 144 w 172"/>
                              <a:gd name="T65" fmla="*/ 247 h 247"/>
                              <a:gd name="T66" fmla="*/ 172 w 172"/>
                              <a:gd name="T67" fmla="*/ 247 h 247"/>
                              <a:gd name="T68" fmla="*/ 172 w 172"/>
                              <a:gd name="T69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247">
                                <a:moveTo>
                                  <a:pt x="172" y="247"/>
                                </a:moveTo>
                                <a:lnTo>
                                  <a:pt x="170" y="244"/>
                                </a:lnTo>
                                <a:lnTo>
                                  <a:pt x="170" y="239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22"/>
                                </a:lnTo>
                                <a:lnTo>
                                  <a:pt x="163" y="209"/>
                                </a:lnTo>
                                <a:lnTo>
                                  <a:pt x="159" y="196"/>
                                </a:lnTo>
                                <a:lnTo>
                                  <a:pt x="153" y="180"/>
                                </a:lnTo>
                                <a:lnTo>
                                  <a:pt x="147" y="163"/>
                                </a:lnTo>
                                <a:lnTo>
                                  <a:pt x="137" y="144"/>
                                </a:lnTo>
                                <a:lnTo>
                                  <a:pt x="125" y="125"/>
                                </a:lnTo>
                                <a:lnTo>
                                  <a:pt x="111" y="103"/>
                                </a:lnTo>
                                <a:lnTo>
                                  <a:pt x="95" y="84"/>
                                </a:lnTo>
                                <a:lnTo>
                                  <a:pt x="75" y="63"/>
                                </a:lnTo>
                                <a:lnTo>
                                  <a:pt x="53" y="41"/>
                                </a:lnTo>
                                <a:lnTo>
                                  <a:pt x="29" y="2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7" y="8"/>
                                </a:lnTo>
                                <a:lnTo>
                                  <a:pt x="16" y="15"/>
                                </a:lnTo>
                                <a:lnTo>
                                  <a:pt x="27" y="28"/>
                                </a:lnTo>
                                <a:lnTo>
                                  <a:pt x="40" y="41"/>
                                </a:lnTo>
                                <a:lnTo>
                                  <a:pt x="55" y="58"/>
                                </a:lnTo>
                                <a:lnTo>
                                  <a:pt x="71" y="76"/>
                                </a:lnTo>
                                <a:lnTo>
                                  <a:pt x="88" y="97"/>
                                </a:lnTo>
                                <a:lnTo>
                                  <a:pt x="101" y="116"/>
                                </a:lnTo>
                                <a:lnTo>
                                  <a:pt x="115" y="137"/>
                                </a:lnTo>
                                <a:lnTo>
                                  <a:pt x="127" y="157"/>
                                </a:lnTo>
                                <a:lnTo>
                                  <a:pt x="138" y="179"/>
                                </a:lnTo>
                                <a:lnTo>
                                  <a:pt x="146" y="196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31"/>
                                </a:lnTo>
                                <a:lnTo>
                                  <a:pt x="144" y="247"/>
                                </a:lnTo>
                                <a:lnTo>
                                  <a:pt x="172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45"/>
                        <wps:cNvSpPr>
                          <a:spLocks/>
                        </wps:cNvSpPr>
                        <wps:spPr bwMode="auto">
                          <a:xfrm>
                            <a:off x="1367" y="524"/>
                            <a:ext cx="49" cy="143"/>
                          </a:xfrm>
                          <a:custGeom>
                            <a:avLst/>
                            <a:gdLst>
                              <a:gd name="T0" fmla="*/ 96 w 98"/>
                              <a:gd name="T1" fmla="*/ 286 h 286"/>
                              <a:gd name="T2" fmla="*/ 96 w 98"/>
                              <a:gd name="T3" fmla="*/ 283 h 286"/>
                              <a:gd name="T4" fmla="*/ 96 w 98"/>
                              <a:gd name="T5" fmla="*/ 278 h 286"/>
                              <a:gd name="T6" fmla="*/ 98 w 98"/>
                              <a:gd name="T7" fmla="*/ 271 h 286"/>
                              <a:gd name="T8" fmla="*/ 98 w 98"/>
                              <a:gd name="T9" fmla="*/ 262 h 286"/>
                              <a:gd name="T10" fmla="*/ 98 w 98"/>
                              <a:gd name="T11" fmla="*/ 248 h 286"/>
                              <a:gd name="T12" fmla="*/ 98 w 98"/>
                              <a:gd name="T13" fmla="*/ 233 h 286"/>
                              <a:gd name="T14" fmla="*/ 96 w 98"/>
                              <a:gd name="T15" fmla="*/ 217 h 286"/>
                              <a:gd name="T16" fmla="*/ 93 w 98"/>
                              <a:gd name="T17" fmla="*/ 199 h 286"/>
                              <a:gd name="T18" fmla="*/ 89 w 98"/>
                              <a:gd name="T19" fmla="*/ 178 h 286"/>
                              <a:gd name="T20" fmla="*/ 83 w 98"/>
                              <a:gd name="T21" fmla="*/ 157 h 286"/>
                              <a:gd name="T22" fmla="*/ 75 w 98"/>
                              <a:gd name="T23" fmla="*/ 132 h 286"/>
                              <a:gd name="T24" fmla="*/ 66 w 98"/>
                              <a:gd name="T25" fmla="*/ 107 h 286"/>
                              <a:gd name="T26" fmla="*/ 53 w 98"/>
                              <a:gd name="T27" fmla="*/ 81 h 286"/>
                              <a:gd name="T28" fmla="*/ 39 w 98"/>
                              <a:gd name="T29" fmla="*/ 57 h 286"/>
                              <a:gd name="T30" fmla="*/ 21 w 98"/>
                              <a:gd name="T31" fmla="*/ 28 h 286"/>
                              <a:gd name="T32" fmla="*/ 0 w 98"/>
                              <a:gd name="T33" fmla="*/ 0 h 286"/>
                              <a:gd name="T34" fmla="*/ 0 w 98"/>
                              <a:gd name="T35" fmla="*/ 1 h 286"/>
                              <a:gd name="T36" fmla="*/ 4 w 98"/>
                              <a:gd name="T37" fmla="*/ 9 h 286"/>
                              <a:gd name="T38" fmla="*/ 10 w 98"/>
                              <a:gd name="T39" fmla="*/ 20 h 286"/>
                              <a:gd name="T40" fmla="*/ 18 w 98"/>
                              <a:gd name="T41" fmla="*/ 36 h 286"/>
                              <a:gd name="T42" fmla="*/ 26 w 98"/>
                              <a:gd name="T43" fmla="*/ 52 h 286"/>
                              <a:gd name="T44" fmla="*/ 36 w 98"/>
                              <a:gd name="T45" fmla="*/ 72 h 286"/>
                              <a:gd name="T46" fmla="*/ 46 w 98"/>
                              <a:gd name="T47" fmla="*/ 94 h 286"/>
                              <a:gd name="T48" fmla="*/ 56 w 98"/>
                              <a:gd name="T49" fmla="*/ 119 h 286"/>
                              <a:gd name="T50" fmla="*/ 63 w 98"/>
                              <a:gd name="T51" fmla="*/ 141 h 286"/>
                              <a:gd name="T52" fmla="*/ 72 w 98"/>
                              <a:gd name="T53" fmla="*/ 165 h 286"/>
                              <a:gd name="T54" fmla="*/ 78 w 98"/>
                              <a:gd name="T55" fmla="*/ 188 h 286"/>
                              <a:gd name="T56" fmla="*/ 82 w 98"/>
                              <a:gd name="T57" fmla="*/ 212 h 286"/>
                              <a:gd name="T58" fmla="*/ 83 w 98"/>
                              <a:gd name="T59" fmla="*/ 230 h 286"/>
                              <a:gd name="T60" fmla="*/ 83 w 98"/>
                              <a:gd name="T61" fmla="*/ 249 h 286"/>
                              <a:gd name="T62" fmla="*/ 79 w 98"/>
                              <a:gd name="T63" fmla="*/ 264 h 286"/>
                              <a:gd name="T64" fmla="*/ 70 w 98"/>
                              <a:gd name="T65" fmla="*/ 277 h 286"/>
                              <a:gd name="T66" fmla="*/ 96 w 98"/>
                              <a:gd name="T67" fmla="*/ 286 h 286"/>
                              <a:gd name="T68" fmla="*/ 96 w 98"/>
                              <a:gd name="T6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8" h="286">
                                <a:moveTo>
                                  <a:pt x="96" y="286"/>
                                </a:moveTo>
                                <a:lnTo>
                                  <a:pt x="96" y="283"/>
                                </a:lnTo>
                                <a:lnTo>
                                  <a:pt x="96" y="278"/>
                                </a:lnTo>
                                <a:lnTo>
                                  <a:pt x="98" y="271"/>
                                </a:lnTo>
                                <a:lnTo>
                                  <a:pt x="98" y="262"/>
                                </a:lnTo>
                                <a:lnTo>
                                  <a:pt x="98" y="248"/>
                                </a:lnTo>
                                <a:lnTo>
                                  <a:pt x="98" y="233"/>
                                </a:lnTo>
                                <a:lnTo>
                                  <a:pt x="96" y="217"/>
                                </a:lnTo>
                                <a:lnTo>
                                  <a:pt x="93" y="199"/>
                                </a:lnTo>
                                <a:lnTo>
                                  <a:pt x="89" y="178"/>
                                </a:lnTo>
                                <a:lnTo>
                                  <a:pt x="83" y="157"/>
                                </a:lnTo>
                                <a:lnTo>
                                  <a:pt x="75" y="132"/>
                                </a:lnTo>
                                <a:lnTo>
                                  <a:pt x="66" y="107"/>
                                </a:lnTo>
                                <a:lnTo>
                                  <a:pt x="53" y="81"/>
                                </a:lnTo>
                                <a:lnTo>
                                  <a:pt x="39" y="57"/>
                                </a:lnTo>
                                <a:lnTo>
                                  <a:pt x="21" y="28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4" y="9"/>
                                </a:lnTo>
                                <a:lnTo>
                                  <a:pt x="10" y="20"/>
                                </a:lnTo>
                                <a:lnTo>
                                  <a:pt x="18" y="36"/>
                                </a:lnTo>
                                <a:lnTo>
                                  <a:pt x="26" y="52"/>
                                </a:lnTo>
                                <a:lnTo>
                                  <a:pt x="36" y="72"/>
                                </a:lnTo>
                                <a:lnTo>
                                  <a:pt x="46" y="94"/>
                                </a:lnTo>
                                <a:lnTo>
                                  <a:pt x="56" y="119"/>
                                </a:lnTo>
                                <a:lnTo>
                                  <a:pt x="63" y="141"/>
                                </a:lnTo>
                                <a:lnTo>
                                  <a:pt x="72" y="165"/>
                                </a:lnTo>
                                <a:lnTo>
                                  <a:pt x="78" y="188"/>
                                </a:lnTo>
                                <a:lnTo>
                                  <a:pt x="82" y="212"/>
                                </a:lnTo>
                                <a:lnTo>
                                  <a:pt x="83" y="230"/>
                                </a:lnTo>
                                <a:lnTo>
                                  <a:pt x="83" y="249"/>
                                </a:lnTo>
                                <a:lnTo>
                                  <a:pt x="79" y="264"/>
                                </a:lnTo>
                                <a:lnTo>
                                  <a:pt x="70" y="277"/>
                                </a:lnTo>
                                <a:lnTo>
                                  <a:pt x="96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46"/>
                        <wps:cNvSpPr>
                          <a:spLocks/>
                        </wps:cNvSpPr>
                        <wps:spPr bwMode="auto">
                          <a:xfrm>
                            <a:off x="1403" y="524"/>
                            <a:ext cx="47" cy="146"/>
                          </a:xfrm>
                          <a:custGeom>
                            <a:avLst/>
                            <a:gdLst>
                              <a:gd name="T0" fmla="*/ 17 w 94"/>
                              <a:gd name="T1" fmla="*/ 293 h 293"/>
                              <a:gd name="T2" fmla="*/ 17 w 94"/>
                              <a:gd name="T3" fmla="*/ 290 h 293"/>
                              <a:gd name="T4" fmla="*/ 20 w 94"/>
                              <a:gd name="T5" fmla="*/ 287 h 293"/>
                              <a:gd name="T6" fmla="*/ 24 w 94"/>
                              <a:gd name="T7" fmla="*/ 281 h 293"/>
                              <a:gd name="T8" fmla="*/ 32 w 94"/>
                              <a:gd name="T9" fmla="*/ 274 h 293"/>
                              <a:gd name="T10" fmla="*/ 37 w 94"/>
                              <a:gd name="T11" fmla="*/ 262 h 293"/>
                              <a:gd name="T12" fmla="*/ 46 w 94"/>
                              <a:gd name="T13" fmla="*/ 249 h 293"/>
                              <a:gd name="T14" fmla="*/ 53 w 94"/>
                              <a:gd name="T15" fmla="*/ 236 h 293"/>
                              <a:gd name="T16" fmla="*/ 63 w 94"/>
                              <a:gd name="T17" fmla="*/ 219 h 293"/>
                              <a:gd name="T18" fmla="*/ 71 w 94"/>
                              <a:gd name="T19" fmla="*/ 199 h 293"/>
                              <a:gd name="T20" fmla="*/ 78 w 94"/>
                              <a:gd name="T21" fmla="*/ 178 h 293"/>
                              <a:gd name="T22" fmla="*/ 84 w 94"/>
                              <a:gd name="T23" fmla="*/ 152 h 293"/>
                              <a:gd name="T24" fmla="*/ 89 w 94"/>
                              <a:gd name="T25" fmla="*/ 128 h 293"/>
                              <a:gd name="T26" fmla="*/ 91 w 94"/>
                              <a:gd name="T27" fmla="*/ 99 h 293"/>
                              <a:gd name="T28" fmla="*/ 94 w 94"/>
                              <a:gd name="T29" fmla="*/ 68 h 293"/>
                              <a:gd name="T30" fmla="*/ 94 w 94"/>
                              <a:gd name="T31" fmla="*/ 35 h 293"/>
                              <a:gd name="T32" fmla="*/ 92 w 94"/>
                              <a:gd name="T33" fmla="*/ 0 h 293"/>
                              <a:gd name="T34" fmla="*/ 91 w 94"/>
                              <a:gd name="T35" fmla="*/ 3 h 293"/>
                              <a:gd name="T36" fmla="*/ 91 w 94"/>
                              <a:gd name="T37" fmla="*/ 10 h 293"/>
                              <a:gd name="T38" fmla="*/ 91 w 94"/>
                              <a:gd name="T39" fmla="*/ 23 h 293"/>
                              <a:gd name="T40" fmla="*/ 89 w 94"/>
                              <a:gd name="T41" fmla="*/ 39 h 293"/>
                              <a:gd name="T42" fmla="*/ 85 w 94"/>
                              <a:gd name="T43" fmla="*/ 58 h 293"/>
                              <a:gd name="T44" fmla="*/ 84 w 94"/>
                              <a:gd name="T45" fmla="*/ 81 h 293"/>
                              <a:gd name="T46" fmla="*/ 79 w 94"/>
                              <a:gd name="T47" fmla="*/ 104 h 293"/>
                              <a:gd name="T48" fmla="*/ 76 w 94"/>
                              <a:gd name="T49" fmla="*/ 129 h 293"/>
                              <a:gd name="T50" fmla="*/ 69 w 94"/>
                              <a:gd name="T51" fmla="*/ 152 h 293"/>
                              <a:gd name="T52" fmla="*/ 63 w 94"/>
                              <a:gd name="T53" fmla="*/ 178 h 293"/>
                              <a:gd name="T54" fmla="*/ 55 w 94"/>
                              <a:gd name="T55" fmla="*/ 200 h 293"/>
                              <a:gd name="T56" fmla="*/ 46 w 94"/>
                              <a:gd name="T57" fmla="*/ 222 h 293"/>
                              <a:gd name="T58" fmla="*/ 36 w 94"/>
                              <a:gd name="T59" fmla="*/ 239 h 293"/>
                              <a:gd name="T60" fmla="*/ 26 w 94"/>
                              <a:gd name="T61" fmla="*/ 254 h 293"/>
                              <a:gd name="T62" fmla="*/ 13 w 94"/>
                              <a:gd name="T63" fmla="*/ 262 h 293"/>
                              <a:gd name="T64" fmla="*/ 0 w 94"/>
                              <a:gd name="T65" fmla="*/ 270 h 293"/>
                              <a:gd name="T66" fmla="*/ 17 w 94"/>
                              <a:gd name="T67" fmla="*/ 293 h 293"/>
                              <a:gd name="T68" fmla="*/ 17 w 94"/>
                              <a:gd name="T69" fmla="*/ 29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" h="293">
                                <a:moveTo>
                                  <a:pt x="17" y="293"/>
                                </a:moveTo>
                                <a:lnTo>
                                  <a:pt x="17" y="290"/>
                                </a:lnTo>
                                <a:lnTo>
                                  <a:pt x="20" y="287"/>
                                </a:lnTo>
                                <a:lnTo>
                                  <a:pt x="24" y="281"/>
                                </a:lnTo>
                                <a:lnTo>
                                  <a:pt x="32" y="274"/>
                                </a:lnTo>
                                <a:lnTo>
                                  <a:pt x="37" y="262"/>
                                </a:lnTo>
                                <a:lnTo>
                                  <a:pt x="46" y="249"/>
                                </a:lnTo>
                                <a:lnTo>
                                  <a:pt x="53" y="236"/>
                                </a:lnTo>
                                <a:lnTo>
                                  <a:pt x="63" y="219"/>
                                </a:lnTo>
                                <a:lnTo>
                                  <a:pt x="71" y="199"/>
                                </a:lnTo>
                                <a:lnTo>
                                  <a:pt x="78" y="178"/>
                                </a:lnTo>
                                <a:lnTo>
                                  <a:pt x="84" y="152"/>
                                </a:lnTo>
                                <a:lnTo>
                                  <a:pt x="89" y="128"/>
                                </a:lnTo>
                                <a:lnTo>
                                  <a:pt x="91" y="99"/>
                                </a:lnTo>
                                <a:lnTo>
                                  <a:pt x="94" y="68"/>
                                </a:lnTo>
                                <a:lnTo>
                                  <a:pt x="94" y="35"/>
                                </a:lnTo>
                                <a:lnTo>
                                  <a:pt x="92" y="0"/>
                                </a:lnTo>
                                <a:lnTo>
                                  <a:pt x="91" y="3"/>
                                </a:lnTo>
                                <a:lnTo>
                                  <a:pt x="91" y="10"/>
                                </a:lnTo>
                                <a:lnTo>
                                  <a:pt x="91" y="23"/>
                                </a:lnTo>
                                <a:lnTo>
                                  <a:pt x="89" y="39"/>
                                </a:lnTo>
                                <a:lnTo>
                                  <a:pt x="85" y="58"/>
                                </a:lnTo>
                                <a:lnTo>
                                  <a:pt x="84" y="81"/>
                                </a:lnTo>
                                <a:lnTo>
                                  <a:pt x="79" y="104"/>
                                </a:lnTo>
                                <a:lnTo>
                                  <a:pt x="76" y="129"/>
                                </a:lnTo>
                                <a:lnTo>
                                  <a:pt x="69" y="152"/>
                                </a:lnTo>
                                <a:lnTo>
                                  <a:pt x="63" y="178"/>
                                </a:lnTo>
                                <a:lnTo>
                                  <a:pt x="55" y="200"/>
                                </a:lnTo>
                                <a:lnTo>
                                  <a:pt x="46" y="222"/>
                                </a:lnTo>
                                <a:lnTo>
                                  <a:pt x="36" y="239"/>
                                </a:lnTo>
                                <a:lnTo>
                                  <a:pt x="26" y="254"/>
                                </a:lnTo>
                                <a:lnTo>
                                  <a:pt x="13" y="262"/>
                                </a:lnTo>
                                <a:lnTo>
                                  <a:pt x="0" y="270"/>
                                </a:lnTo>
                                <a:lnTo>
                                  <a:pt x="17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47"/>
                        <wps:cNvSpPr>
                          <a:spLocks/>
                        </wps:cNvSpPr>
                        <wps:spPr bwMode="auto">
                          <a:xfrm>
                            <a:off x="1313" y="685"/>
                            <a:ext cx="67" cy="52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1 h 104"/>
                              <a:gd name="T2" fmla="*/ 0 w 135"/>
                              <a:gd name="T3" fmla="*/ 104 h 104"/>
                              <a:gd name="T4" fmla="*/ 122 w 135"/>
                              <a:gd name="T5" fmla="*/ 0 h 104"/>
                              <a:gd name="T6" fmla="*/ 135 w 135"/>
                              <a:gd name="T7" fmla="*/ 11 h 104"/>
                              <a:gd name="T8" fmla="*/ 135 w 135"/>
                              <a:gd name="T9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04">
                                <a:moveTo>
                                  <a:pt x="135" y="11"/>
                                </a:moveTo>
                                <a:lnTo>
                                  <a:pt x="0" y="104"/>
                                </a:lnTo>
                                <a:lnTo>
                                  <a:pt x="122" y="0"/>
                                </a:lnTo>
                                <a:lnTo>
                                  <a:pt x="13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8"/>
                        <wps:cNvSpPr>
                          <a:spLocks/>
                        </wps:cNvSpPr>
                        <wps:spPr bwMode="auto">
                          <a:xfrm>
                            <a:off x="1279" y="656"/>
                            <a:ext cx="103" cy="85"/>
                          </a:xfrm>
                          <a:custGeom>
                            <a:avLst/>
                            <a:gdLst>
                              <a:gd name="T0" fmla="*/ 177 w 205"/>
                              <a:gd name="T1" fmla="*/ 67 h 171"/>
                              <a:gd name="T2" fmla="*/ 174 w 205"/>
                              <a:gd name="T3" fmla="*/ 67 h 171"/>
                              <a:gd name="T4" fmla="*/ 171 w 205"/>
                              <a:gd name="T5" fmla="*/ 71 h 171"/>
                              <a:gd name="T6" fmla="*/ 164 w 205"/>
                              <a:gd name="T7" fmla="*/ 77 h 171"/>
                              <a:gd name="T8" fmla="*/ 155 w 205"/>
                              <a:gd name="T9" fmla="*/ 84 h 171"/>
                              <a:gd name="T10" fmla="*/ 143 w 205"/>
                              <a:gd name="T11" fmla="*/ 91 h 171"/>
                              <a:gd name="T12" fmla="*/ 133 w 205"/>
                              <a:gd name="T13" fmla="*/ 101 h 171"/>
                              <a:gd name="T14" fmla="*/ 120 w 205"/>
                              <a:gd name="T15" fmla="*/ 113 h 171"/>
                              <a:gd name="T16" fmla="*/ 107 w 205"/>
                              <a:gd name="T17" fmla="*/ 123 h 171"/>
                              <a:gd name="T18" fmla="*/ 91 w 205"/>
                              <a:gd name="T19" fmla="*/ 133 h 171"/>
                              <a:gd name="T20" fmla="*/ 77 w 205"/>
                              <a:gd name="T21" fmla="*/ 143 h 171"/>
                              <a:gd name="T22" fmla="*/ 63 w 205"/>
                              <a:gd name="T23" fmla="*/ 152 h 171"/>
                              <a:gd name="T24" fmla="*/ 48 w 205"/>
                              <a:gd name="T25" fmla="*/ 161 h 171"/>
                              <a:gd name="T26" fmla="*/ 34 w 205"/>
                              <a:gd name="T27" fmla="*/ 167 h 171"/>
                              <a:gd name="T28" fmla="*/ 21 w 205"/>
                              <a:gd name="T29" fmla="*/ 169 h 171"/>
                              <a:gd name="T30" fmla="*/ 9 w 205"/>
                              <a:gd name="T31" fmla="*/ 171 h 171"/>
                              <a:gd name="T32" fmla="*/ 0 w 205"/>
                              <a:gd name="T33" fmla="*/ 171 h 171"/>
                              <a:gd name="T34" fmla="*/ 0 w 205"/>
                              <a:gd name="T35" fmla="*/ 169 h 171"/>
                              <a:gd name="T36" fmla="*/ 3 w 205"/>
                              <a:gd name="T37" fmla="*/ 167 h 171"/>
                              <a:gd name="T38" fmla="*/ 9 w 205"/>
                              <a:gd name="T39" fmla="*/ 164 h 171"/>
                              <a:gd name="T40" fmla="*/ 18 w 205"/>
                              <a:gd name="T41" fmla="*/ 161 h 171"/>
                              <a:gd name="T42" fmla="*/ 26 w 205"/>
                              <a:gd name="T43" fmla="*/ 153 h 171"/>
                              <a:gd name="T44" fmla="*/ 37 w 205"/>
                              <a:gd name="T45" fmla="*/ 148 h 171"/>
                              <a:gd name="T46" fmla="*/ 48 w 205"/>
                              <a:gd name="T47" fmla="*/ 140 h 171"/>
                              <a:gd name="T48" fmla="*/ 63 w 205"/>
                              <a:gd name="T49" fmla="*/ 133 h 171"/>
                              <a:gd name="T50" fmla="*/ 76 w 205"/>
                              <a:gd name="T51" fmla="*/ 122 h 171"/>
                              <a:gd name="T52" fmla="*/ 90 w 205"/>
                              <a:gd name="T53" fmla="*/ 113 h 171"/>
                              <a:gd name="T54" fmla="*/ 103 w 205"/>
                              <a:gd name="T55" fmla="*/ 101 h 171"/>
                              <a:gd name="T56" fmla="*/ 119 w 205"/>
                              <a:gd name="T57" fmla="*/ 90 h 171"/>
                              <a:gd name="T58" fmla="*/ 132 w 205"/>
                              <a:gd name="T59" fmla="*/ 77 h 171"/>
                              <a:gd name="T60" fmla="*/ 146 w 205"/>
                              <a:gd name="T61" fmla="*/ 64 h 171"/>
                              <a:gd name="T62" fmla="*/ 159 w 205"/>
                              <a:gd name="T63" fmla="*/ 51 h 171"/>
                              <a:gd name="T64" fmla="*/ 172 w 205"/>
                              <a:gd name="T65" fmla="*/ 36 h 171"/>
                              <a:gd name="T66" fmla="*/ 179 w 205"/>
                              <a:gd name="T67" fmla="*/ 22 h 171"/>
                              <a:gd name="T68" fmla="*/ 188 w 205"/>
                              <a:gd name="T69" fmla="*/ 11 h 171"/>
                              <a:gd name="T70" fmla="*/ 194 w 205"/>
                              <a:gd name="T71" fmla="*/ 6 h 171"/>
                              <a:gd name="T72" fmla="*/ 198 w 205"/>
                              <a:gd name="T73" fmla="*/ 1 h 171"/>
                              <a:gd name="T74" fmla="*/ 204 w 205"/>
                              <a:gd name="T75" fmla="*/ 0 h 171"/>
                              <a:gd name="T76" fmla="*/ 205 w 205"/>
                              <a:gd name="T77" fmla="*/ 6 h 171"/>
                              <a:gd name="T78" fmla="*/ 204 w 205"/>
                              <a:gd name="T79" fmla="*/ 14 h 171"/>
                              <a:gd name="T80" fmla="*/ 201 w 205"/>
                              <a:gd name="T81" fmla="*/ 24 h 171"/>
                              <a:gd name="T82" fmla="*/ 198 w 205"/>
                              <a:gd name="T83" fmla="*/ 33 h 171"/>
                              <a:gd name="T84" fmla="*/ 198 w 205"/>
                              <a:gd name="T85" fmla="*/ 38 h 171"/>
                              <a:gd name="T86" fmla="*/ 177 w 205"/>
                              <a:gd name="T87" fmla="*/ 67 h 171"/>
                              <a:gd name="T88" fmla="*/ 177 w 205"/>
                              <a:gd name="T89" fmla="*/ 6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177" y="67"/>
                                </a:moveTo>
                                <a:lnTo>
                                  <a:pt x="174" y="67"/>
                                </a:lnTo>
                                <a:lnTo>
                                  <a:pt x="171" y="71"/>
                                </a:lnTo>
                                <a:lnTo>
                                  <a:pt x="164" y="77"/>
                                </a:lnTo>
                                <a:lnTo>
                                  <a:pt x="155" y="84"/>
                                </a:lnTo>
                                <a:lnTo>
                                  <a:pt x="143" y="91"/>
                                </a:lnTo>
                                <a:lnTo>
                                  <a:pt x="133" y="101"/>
                                </a:lnTo>
                                <a:lnTo>
                                  <a:pt x="120" y="113"/>
                                </a:lnTo>
                                <a:lnTo>
                                  <a:pt x="107" y="123"/>
                                </a:lnTo>
                                <a:lnTo>
                                  <a:pt x="91" y="133"/>
                                </a:lnTo>
                                <a:lnTo>
                                  <a:pt x="77" y="143"/>
                                </a:lnTo>
                                <a:lnTo>
                                  <a:pt x="63" y="152"/>
                                </a:lnTo>
                                <a:lnTo>
                                  <a:pt x="48" y="161"/>
                                </a:lnTo>
                                <a:lnTo>
                                  <a:pt x="34" y="167"/>
                                </a:lnTo>
                                <a:lnTo>
                                  <a:pt x="21" y="169"/>
                                </a:lnTo>
                                <a:lnTo>
                                  <a:pt x="9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69"/>
                                </a:lnTo>
                                <a:lnTo>
                                  <a:pt x="3" y="167"/>
                                </a:lnTo>
                                <a:lnTo>
                                  <a:pt x="9" y="164"/>
                                </a:lnTo>
                                <a:lnTo>
                                  <a:pt x="18" y="161"/>
                                </a:lnTo>
                                <a:lnTo>
                                  <a:pt x="26" y="153"/>
                                </a:lnTo>
                                <a:lnTo>
                                  <a:pt x="37" y="148"/>
                                </a:lnTo>
                                <a:lnTo>
                                  <a:pt x="48" y="140"/>
                                </a:lnTo>
                                <a:lnTo>
                                  <a:pt x="63" y="133"/>
                                </a:lnTo>
                                <a:lnTo>
                                  <a:pt x="76" y="122"/>
                                </a:lnTo>
                                <a:lnTo>
                                  <a:pt x="90" y="113"/>
                                </a:lnTo>
                                <a:lnTo>
                                  <a:pt x="103" y="101"/>
                                </a:lnTo>
                                <a:lnTo>
                                  <a:pt x="119" y="90"/>
                                </a:lnTo>
                                <a:lnTo>
                                  <a:pt x="132" y="77"/>
                                </a:lnTo>
                                <a:lnTo>
                                  <a:pt x="146" y="64"/>
                                </a:lnTo>
                                <a:lnTo>
                                  <a:pt x="159" y="51"/>
                                </a:lnTo>
                                <a:lnTo>
                                  <a:pt x="172" y="36"/>
                                </a:lnTo>
                                <a:lnTo>
                                  <a:pt x="179" y="22"/>
                                </a:lnTo>
                                <a:lnTo>
                                  <a:pt x="188" y="11"/>
                                </a:lnTo>
                                <a:lnTo>
                                  <a:pt x="194" y="6"/>
                                </a:lnTo>
                                <a:lnTo>
                                  <a:pt x="198" y="1"/>
                                </a:lnTo>
                                <a:lnTo>
                                  <a:pt x="204" y="0"/>
                                </a:lnTo>
                                <a:lnTo>
                                  <a:pt x="205" y="6"/>
                                </a:lnTo>
                                <a:lnTo>
                                  <a:pt x="204" y="14"/>
                                </a:lnTo>
                                <a:lnTo>
                                  <a:pt x="201" y="24"/>
                                </a:lnTo>
                                <a:lnTo>
                                  <a:pt x="198" y="33"/>
                                </a:lnTo>
                                <a:lnTo>
                                  <a:pt x="198" y="38"/>
                                </a:lnTo>
                                <a:lnTo>
                                  <a:pt x="17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9"/>
                        <wps:cNvSpPr>
                          <a:spLocks/>
                        </wps:cNvSpPr>
                        <wps:spPr bwMode="auto">
                          <a:xfrm>
                            <a:off x="1297" y="659"/>
                            <a:ext cx="77" cy="34"/>
                          </a:xfrm>
                          <a:custGeom>
                            <a:avLst/>
                            <a:gdLst>
                              <a:gd name="T0" fmla="*/ 150 w 153"/>
                              <a:gd name="T1" fmla="*/ 26 h 68"/>
                              <a:gd name="T2" fmla="*/ 148 w 153"/>
                              <a:gd name="T3" fmla="*/ 26 h 68"/>
                              <a:gd name="T4" fmla="*/ 144 w 153"/>
                              <a:gd name="T5" fmla="*/ 27 h 68"/>
                              <a:gd name="T6" fmla="*/ 138 w 153"/>
                              <a:gd name="T7" fmla="*/ 30 h 68"/>
                              <a:gd name="T8" fmla="*/ 131 w 153"/>
                              <a:gd name="T9" fmla="*/ 34 h 68"/>
                              <a:gd name="T10" fmla="*/ 122 w 153"/>
                              <a:gd name="T11" fmla="*/ 39 h 68"/>
                              <a:gd name="T12" fmla="*/ 111 w 153"/>
                              <a:gd name="T13" fmla="*/ 45 h 68"/>
                              <a:gd name="T14" fmla="*/ 99 w 153"/>
                              <a:gd name="T15" fmla="*/ 47 h 68"/>
                              <a:gd name="T16" fmla="*/ 89 w 153"/>
                              <a:gd name="T17" fmla="*/ 53 h 68"/>
                              <a:gd name="T18" fmla="*/ 76 w 153"/>
                              <a:gd name="T19" fmla="*/ 58 h 68"/>
                              <a:gd name="T20" fmla="*/ 63 w 153"/>
                              <a:gd name="T21" fmla="*/ 62 h 68"/>
                              <a:gd name="T22" fmla="*/ 50 w 153"/>
                              <a:gd name="T23" fmla="*/ 63 h 68"/>
                              <a:gd name="T24" fmla="*/ 40 w 153"/>
                              <a:gd name="T25" fmla="*/ 68 h 68"/>
                              <a:gd name="T26" fmla="*/ 27 w 153"/>
                              <a:gd name="T27" fmla="*/ 66 h 68"/>
                              <a:gd name="T28" fmla="*/ 15 w 153"/>
                              <a:gd name="T29" fmla="*/ 66 h 68"/>
                              <a:gd name="T30" fmla="*/ 7 w 153"/>
                              <a:gd name="T31" fmla="*/ 63 h 68"/>
                              <a:gd name="T32" fmla="*/ 0 w 153"/>
                              <a:gd name="T33" fmla="*/ 61 h 68"/>
                              <a:gd name="T34" fmla="*/ 0 w 153"/>
                              <a:gd name="T35" fmla="*/ 59 h 68"/>
                              <a:gd name="T36" fmla="*/ 2 w 153"/>
                              <a:gd name="T37" fmla="*/ 59 h 68"/>
                              <a:gd name="T38" fmla="*/ 8 w 153"/>
                              <a:gd name="T39" fmla="*/ 58 h 68"/>
                              <a:gd name="T40" fmla="*/ 15 w 153"/>
                              <a:gd name="T41" fmla="*/ 58 h 68"/>
                              <a:gd name="T42" fmla="*/ 23 w 153"/>
                              <a:gd name="T43" fmla="*/ 56 h 68"/>
                              <a:gd name="T44" fmla="*/ 33 w 153"/>
                              <a:gd name="T45" fmla="*/ 55 h 68"/>
                              <a:gd name="T46" fmla="*/ 44 w 153"/>
                              <a:gd name="T47" fmla="*/ 52 h 68"/>
                              <a:gd name="T48" fmla="*/ 57 w 153"/>
                              <a:gd name="T49" fmla="*/ 52 h 68"/>
                              <a:gd name="T50" fmla="*/ 69 w 153"/>
                              <a:gd name="T51" fmla="*/ 46 h 68"/>
                              <a:gd name="T52" fmla="*/ 82 w 153"/>
                              <a:gd name="T53" fmla="*/ 43 h 68"/>
                              <a:gd name="T54" fmla="*/ 95 w 153"/>
                              <a:gd name="T55" fmla="*/ 37 h 68"/>
                              <a:gd name="T56" fmla="*/ 108 w 153"/>
                              <a:gd name="T57" fmla="*/ 32 h 68"/>
                              <a:gd name="T58" fmla="*/ 119 w 153"/>
                              <a:gd name="T59" fmla="*/ 26 h 68"/>
                              <a:gd name="T60" fmla="*/ 131 w 153"/>
                              <a:gd name="T61" fmla="*/ 18 h 68"/>
                              <a:gd name="T62" fmla="*/ 142 w 153"/>
                              <a:gd name="T63" fmla="*/ 8 h 68"/>
                              <a:gd name="T64" fmla="*/ 153 w 153"/>
                              <a:gd name="T65" fmla="*/ 0 h 68"/>
                              <a:gd name="T66" fmla="*/ 150 w 153"/>
                              <a:gd name="T67" fmla="*/ 26 h 68"/>
                              <a:gd name="T68" fmla="*/ 150 w 153"/>
                              <a:gd name="T69" fmla="*/ 2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68">
                                <a:moveTo>
                                  <a:pt x="150" y="26"/>
                                </a:moveTo>
                                <a:lnTo>
                                  <a:pt x="148" y="26"/>
                                </a:lnTo>
                                <a:lnTo>
                                  <a:pt x="144" y="27"/>
                                </a:lnTo>
                                <a:lnTo>
                                  <a:pt x="138" y="30"/>
                                </a:lnTo>
                                <a:lnTo>
                                  <a:pt x="131" y="34"/>
                                </a:lnTo>
                                <a:lnTo>
                                  <a:pt x="122" y="39"/>
                                </a:lnTo>
                                <a:lnTo>
                                  <a:pt x="111" y="45"/>
                                </a:lnTo>
                                <a:lnTo>
                                  <a:pt x="99" y="47"/>
                                </a:lnTo>
                                <a:lnTo>
                                  <a:pt x="89" y="53"/>
                                </a:lnTo>
                                <a:lnTo>
                                  <a:pt x="76" y="58"/>
                                </a:lnTo>
                                <a:lnTo>
                                  <a:pt x="63" y="62"/>
                                </a:lnTo>
                                <a:lnTo>
                                  <a:pt x="50" y="63"/>
                                </a:lnTo>
                                <a:lnTo>
                                  <a:pt x="40" y="68"/>
                                </a:lnTo>
                                <a:lnTo>
                                  <a:pt x="27" y="66"/>
                                </a:lnTo>
                                <a:lnTo>
                                  <a:pt x="15" y="66"/>
                                </a:lnTo>
                                <a:lnTo>
                                  <a:pt x="7" y="63"/>
                                </a:lnTo>
                                <a:lnTo>
                                  <a:pt x="0" y="61"/>
                                </a:lnTo>
                                <a:lnTo>
                                  <a:pt x="0" y="59"/>
                                </a:lnTo>
                                <a:lnTo>
                                  <a:pt x="2" y="59"/>
                                </a:lnTo>
                                <a:lnTo>
                                  <a:pt x="8" y="58"/>
                                </a:lnTo>
                                <a:lnTo>
                                  <a:pt x="15" y="58"/>
                                </a:lnTo>
                                <a:lnTo>
                                  <a:pt x="23" y="56"/>
                                </a:lnTo>
                                <a:lnTo>
                                  <a:pt x="33" y="55"/>
                                </a:lnTo>
                                <a:lnTo>
                                  <a:pt x="44" y="52"/>
                                </a:lnTo>
                                <a:lnTo>
                                  <a:pt x="57" y="52"/>
                                </a:lnTo>
                                <a:lnTo>
                                  <a:pt x="69" y="46"/>
                                </a:lnTo>
                                <a:lnTo>
                                  <a:pt x="82" y="43"/>
                                </a:lnTo>
                                <a:lnTo>
                                  <a:pt x="95" y="37"/>
                                </a:lnTo>
                                <a:lnTo>
                                  <a:pt x="108" y="32"/>
                                </a:lnTo>
                                <a:lnTo>
                                  <a:pt x="119" y="26"/>
                                </a:lnTo>
                                <a:lnTo>
                                  <a:pt x="131" y="18"/>
                                </a:lnTo>
                                <a:lnTo>
                                  <a:pt x="142" y="8"/>
                                </a:lnTo>
                                <a:lnTo>
                                  <a:pt x="153" y="0"/>
                                </a:lnTo>
                                <a:lnTo>
                                  <a:pt x="15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50"/>
                        <wps:cNvSpPr>
                          <a:spLocks/>
                        </wps:cNvSpPr>
                        <wps:spPr bwMode="auto">
                          <a:xfrm>
                            <a:off x="1203" y="657"/>
                            <a:ext cx="163" cy="28"/>
                          </a:xfrm>
                          <a:custGeom>
                            <a:avLst/>
                            <a:gdLst>
                              <a:gd name="T0" fmla="*/ 319 w 327"/>
                              <a:gd name="T1" fmla="*/ 19 h 55"/>
                              <a:gd name="T2" fmla="*/ 318 w 327"/>
                              <a:gd name="T3" fmla="*/ 19 h 55"/>
                              <a:gd name="T4" fmla="*/ 314 w 327"/>
                              <a:gd name="T5" fmla="*/ 21 h 55"/>
                              <a:gd name="T6" fmla="*/ 305 w 327"/>
                              <a:gd name="T7" fmla="*/ 23 h 55"/>
                              <a:gd name="T8" fmla="*/ 293 w 327"/>
                              <a:gd name="T9" fmla="*/ 29 h 55"/>
                              <a:gd name="T10" fmla="*/ 280 w 327"/>
                              <a:gd name="T11" fmla="*/ 32 h 55"/>
                              <a:gd name="T12" fmla="*/ 266 w 327"/>
                              <a:gd name="T13" fmla="*/ 37 h 55"/>
                              <a:gd name="T14" fmla="*/ 249 w 327"/>
                              <a:gd name="T15" fmla="*/ 42 h 55"/>
                              <a:gd name="T16" fmla="*/ 230 w 327"/>
                              <a:gd name="T17" fmla="*/ 48 h 55"/>
                              <a:gd name="T18" fmla="*/ 210 w 327"/>
                              <a:gd name="T19" fmla="*/ 49 h 55"/>
                              <a:gd name="T20" fmla="*/ 188 w 327"/>
                              <a:gd name="T21" fmla="*/ 53 h 55"/>
                              <a:gd name="T22" fmla="*/ 166 w 327"/>
                              <a:gd name="T23" fmla="*/ 55 h 55"/>
                              <a:gd name="T24" fmla="*/ 143 w 327"/>
                              <a:gd name="T25" fmla="*/ 55 h 55"/>
                              <a:gd name="T26" fmla="*/ 120 w 327"/>
                              <a:gd name="T27" fmla="*/ 55 h 55"/>
                              <a:gd name="T28" fmla="*/ 97 w 327"/>
                              <a:gd name="T29" fmla="*/ 50 h 55"/>
                              <a:gd name="T30" fmla="*/ 74 w 327"/>
                              <a:gd name="T31" fmla="*/ 46 h 55"/>
                              <a:gd name="T32" fmla="*/ 52 w 327"/>
                              <a:gd name="T33" fmla="*/ 39 h 55"/>
                              <a:gd name="T34" fmla="*/ 31 w 327"/>
                              <a:gd name="T35" fmla="*/ 29 h 55"/>
                              <a:gd name="T36" fmla="*/ 18 w 327"/>
                              <a:gd name="T37" fmla="*/ 23 h 55"/>
                              <a:gd name="T38" fmla="*/ 6 w 327"/>
                              <a:gd name="T39" fmla="*/ 19 h 55"/>
                              <a:gd name="T40" fmla="*/ 2 w 327"/>
                              <a:gd name="T41" fmla="*/ 16 h 55"/>
                              <a:gd name="T42" fmla="*/ 0 w 327"/>
                              <a:gd name="T43" fmla="*/ 14 h 55"/>
                              <a:gd name="T44" fmla="*/ 11 w 327"/>
                              <a:gd name="T45" fmla="*/ 16 h 55"/>
                              <a:gd name="T46" fmla="*/ 16 w 327"/>
                              <a:gd name="T47" fmla="*/ 16 h 55"/>
                              <a:gd name="T48" fmla="*/ 23 w 327"/>
                              <a:gd name="T49" fmla="*/ 19 h 55"/>
                              <a:gd name="T50" fmla="*/ 31 w 327"/>
                              <a:gd name="T51" fmla="*/ 21 h 55"/>
                              <a:gd name="T52" fmla="*/ 38 w 327"/>
                              <a:gd name="T53" fmla="*/ 24 h 55"/>
                              <a:gd name="T54" fmla="*/ 44 w 327"/>
                              <a:gd name="T55" fmla="*/ 26 h 55"/>
                              <a:gd name="T56" fmla="*/ 51 w 327"/>
                              <a:gd name="T57" fmla="*/ 29 h 55"/>
                              <a:gd name="T58" fmla="*/ 55 w 327"/>
                              <a:gd name="T59" fmla="*/ 29 h 55"/>
                              <a:gd name="T60" fmla="*/ 57 w 327"/>
                              <a:gd name="T61" fmla="*/ 30 h 55"/>
                              <a:gd name="T62" fmla="*/ 61 w 327"/>
                              <a:gd name="T63" fmla="*/ 32 h 55"/>
                              <a:gd name="T64" fmla="*/ 67 w 327"/>
                              <a:gd name="T65" fmla="*/ 33 h 55"/>
                              <a:gd name="T66" fmla="*/ 75 w 327"/>
                              <a:gd name="T67" fmla="*/ 35 h 55"/>
                              <a:gd name="T68" fmla="*/ 84 w 327"/>
                              <a:gd name="T69" fmla="*/ 37 h 55"/>
                              <a:gd name="T70" fmla="*/ 96 w 327"/>
                              <a:gd name="T71" fmla="*/ 40 h 55"/>
                              <a:gd name="T72" fmla="*/ 110 w 327"/>
                              <a:gd name="T73" fmla="*/ 42 h 55"/>
                              <a:gd name="T74" fmla="*/ 127 w 327"/>
                              <a:gd name="T75" fmla="*/ 43 h 55"/>
                              <a:gd name="T76" fmla="*/ 146 w 327"/>
                              <a:gd name="T77" fmla="*/ 42 h 55"/>
                              <a:gd name="T78" fmla="*/ 166 w 327"/>
                              <a:gd name="T79" fmla="*/ 42 h 55"/>
                              <a:gd name="T80" fmla="*/ 188 w 327"/>
                              <a:gd name="T81" fmla="*/ 39 h 55"/>
                              <a:gd name="T82" fmla="*/ 213 w 327"/>
                              <a:gd name="T83" fmla="*/ 36 h 55"/>
                              <a:gd name="T84" fmla="*/ 237 w 327"/>
                              <a:gd name="T85" fmla="*/ 29 h 55"/>
                              <a:gd name="T86" fmla="*/ 266 w 327"/>
                              <a:gd name="T87" fmla="*/ 21 h 55"/>
                              <a:gd name="T88" fmla="*/ 295 w 327"/>
                              <a:gd name="T89" fmla="*/ 11 h 55"/>
                              <a:gd name="T90" fmla="*/ 327 w 327"/>
                              <a:gd name="T91" fmla="*/ 0 h 55"/>
                              <a:gd name="T92" fmla="*/ 319 w 327"/>
                              <a:gd name="T93" fmla="*/ 19 h 55"/>
                              <a:gd name="T94" fmla="*/ 319 w 327"/>
                              <a:gd name="T95" fmla="*/ 19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27" h="55">
                                <a:moveTo>
                                  <a:pt x="319" y="19"/>
                                </a:moveTo>
                                <a:lnTo>
                                  <a:pt x="318" y="19"/>
                                </a:lnTo>
                                <a:lnTo>
                                  <a:pt x="314" y="21"/>
                                </a:lnTo>
                                <a:lnTo>
                                  <a:pt x="305" y="23"/>
                                </a:lnTo>
                                <a:lnTo>
                                  <a:pt x="293" y="29"/>
                                </a:lnTo>
                                <a:lnTo>
                                  <a:pt x="280" y="32"/>
                                </a:lnTo>
                                <a:lnTo>
                                  <a:pt x="266" y="37"/>
                                </a:lnTo>
                                <a:lnTo>
                                  <a:pt x="249" y="42"/>
                                </a:lnTo>
                                <a:lnTo>
                                  <a:pt x="230" y="48"/>
                                </a:lnTo>
                                <a:lnTo>
                                  <a:pt x="210" y="49"/>
                                </a:lnTo>
                                <a:lnTo>
                                  <a:pt x="188" y="53"/>
                                </a:lnTo>
                                <a:lnTo>
                                  <a:pt x="166" y="55"/>
                                </a:lnTo>
                                <a:lnTo>
                                  <a:pt x="143" y="55"/>
                                </a:lnTo>
                                <a:lnTo>
                                  <a:pt x="120" y="55"/>
                                </a:lnTo>
                                <a:lnTo>
                                  <a:pt x="97" y="50"/>
                                </a:lnTo>
                                <a:lnTo>
                                  <a:pt x="74" y="46"/>
                                </a:lnTo>
                                <a:lnTo>
                                  <a:pt x="52" y="39"/>
                                </a:lnTo>
                                <a:lnTo>
                                  <a:pt x="31" y="29"/>
                                </a:lnTo>
                                <a:lnTo>
                                  <a:pt x="18" y="23"/>
                                </a:lnTo>
                                <a:lnTo>
                                  <a:pt x="6" y="19"/>
                                </a:lnTo>
                                <a:lnTo>
                                  <a:pt x="2" y="16"/>
                                </a:lnTo>
                                <a:lnTo>
                                  <a:pt x="0" y="14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23" y="19"/>
                                </a:lnTo>
                                <a:lnTo>
                                  <a:pt x="31" y="21"/>
                                </a:lnTo>
                                <a:lnTo>
                                  <a:pt x="38" y="24"/>
                                </a:lnTo>
                                <a:lnTo>
                                  <a:pt x="44" y="26"/>
                                </a:lnTo>
                                <a:lnTo>
                                  <a:pt x="51" y="29"/>
                                </a:lnTo>
                                <a:lnTo>
                                  <a:pt x="55" y="29"/>
                                </a:lnTo>
                                <a:lnTo>
                                  <a:pt x="57" y="30"/>
                                </a:lnTo>
                                <a:lnTo>
                                  <a:pt x="61" y="32"/>
                                </a:lnTo>
                                <a:lnTo>
                                  <a:pt x="67" y="33"/>
                                </a:lnTo>
                                <a:lnTo>
                                  <a:pt x="75" y="35"/>
                                </a:lnTo>
                                <a:lnTo>
                                  <a:pt x="84" y="37"/>
                                </a:lnTo>
                                <a:lnTo>
                                  <a:pt x="96" y="40"/>
                                </a:lnTo>
                                <a:lnTo>
                                  <a:pt x="110" y="42"/>
                                </a:lnTo>
                                <a:lnTo>
                                  <a:pt x="127" y="43"/>
                                </a:lnTo>
                                <a:lnTo>
                                  <a:pt x="146" y="42"/>
                                </a:lnTo>
                                <a:lnTo>
                                  <a:pt x="166" y="42"/>
                                </a:lnTo>
                                <a:lnTo>
                                  <a:pt x="188" y="39"/>
                                </a:lnTo>
                                <a:lnTo>
                                  <a:pt x="213" y="36"/>
                                </a:lnTo>
                                <a:lnTo>
                                  <a:pt x="237" y="29"/>
                                </a:lnTo>
                                <a:lnTo>
                                  <a:pt x="266" y="21"/>
                                </a:lnTo>
                                <a:lnTo>
                                  <a:pt x="295" y="11"/>
                                </a:lnTo>
                                <a:lnTo>
                                  <a:pt x="327" y="0"/>
                                </a:lnTo>
                                <a:lnTo>
                                  <a:pt x="31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51"/>
                        <wps:cNvSpPr>
                          <a:spLocks/>
                        </wps:cNvSpPr>
                        <wps:spPr bwMode="auto">
                          <a:xfrm>
                            <a:off x="1286" y="639"/>
                            <a:ext cx="82" cy="23"/>
                          </a:xfrm>
                          <a:custGeom>
                            <a:avLst/>
                            <a:gdLst>
                              <a:gd name="T0" fmla="*/ 165 w 165"/>
                              <a:gd name="T1" fmla="*/ 37 h 47"/>
                              <a:gd name="T2" fmla="*/ 162 w 165"/>
                              <a:gd name="T3" fmla="*/ 37 h 47"/>
                              <a:gd name="T4" fmla="*/ 161 w 165"/>
                              <a:gd name="T5" fmla="*/ 37 h 47"/>
                              <a:gd name="T6" fmla="*/ 153 w 165"/>
                              <a:gd name="T7" fmla="*/ 38 h 47"/>
                              <a:gd name="T8" fmla="*/ 148 w 165"/>
                              <a:gd name="T9" fmla="*/ 40 h 47"/>
                              <a:gd name="T10" fmla="*/ 140 w 165"/>
                              <a:gd name="T11" fmla="*/ 41 h 47"/>
                              <a:gd name="T12" fmla="*/ 132 w 165"/>
                              <a:gd name="T13" fmla="*/ 44 h 47"/>
                              <a:gd name="T14" fmla="*/ 122 w 165"/>
                              <a:gd name="T15" fmla="*/ 45 h 47"/>
                              <a:gd name="T16" fmla="*/ 112 w 165"/>
                              <a:gd name="T17" fmla="*/ 47 h 47"/>
                              <a:gd name="T18" fmla="*/ 99 w 165"/>
                              <a:gd name="T19" fmla="*/ 47 h 47"/>
                              <a:gd name="T20" fmla="*/ 89 w 165"/>
                              <a:gd name="T21" fmla="*/ 47 h 47"/>
                              <a:gd name="T22" fmla="*/ 76 w 165"/>
                              <a:gd name="T23" fmla="*/ 45 h 47"/>
                              <a:gd name="T24" fmla="*/ 64 w 165"/>
                              <a:gd name="T25" fmla="*/ 44 h 47"/>
                              <a:gd name="T26" fmla="*/ 52 w 165"/>
                              <a:gd name="T27" fmla="*/ 40 h 47"/>
                              <a:gd name="T28" fmla="*/ 41 w 165"/>
                              <a:gd name="T29" fmla="*/ 35 h 47"/>
                              <a:gd name="T30" fmla="*/ 31 w 165"/>
                              <a:gd name="T31" fmla="*/ 29 h 47"/>
                              <a:gd name="T32" fmla="*/ 22 w 165"/>
                              <a:gd name="T33" fmla="*/ 22 h 47"/>
                              <a:gd name="T34" fmla="*/ 13 w 165"/>
                              <a:gd name="T35" fmla="*/ 14 h 47"/>
                              <a:gd name="T36" fmla="*/ 6 w 165"/>
                              <a:gd name="T37" fmla="*/ 8 h 47"/>
                              <a:gd name="T38" fmla="*/ 2 w 165"/>
                              <a:gd name="T39" fmla="*/ 3 h 47"/>
                              <a:gd name="T40" fmla="*/ 0 w 165"/>
                              <a:gd name="T41" fmla="*/ 2 h 47"/>
                              <a:gd name="T42" fmla="*/ 2 w 165"/>
                              <a:gd name="T43" fmla="*/ 0 h 47"/>
                              <a:gd name="T44" fmla="*/ 8 w 165"/>
                              <a:gd name="T45" fmla="*/ 3 h 47"/>
                              <a:gd name="T46" fmla="*/ 13 w 165"/>
                              <a:gd name="T47" fmla="*/ 6 h 47"/>
                              <a:gd name="T48" fmla="*/ 24 w 165"/>
                              <a:gd name="T49" fmla="*/ 14 h 47"/>
                              <a:gd name="T50" fmla="*/ 29 w 165"/>
                              <a:gd name="T51" fmla="*/ 18 h 47"/>
                              <a:gd name="T52" fmla="*/ 32 w 165"/>
                              <a:gd name="T53" fmla="*/ 19 h 47"/>
                              <a:gd name="T54" fmla="*/ 35 w 165"/>
                              <a:gd name="T55" fmla="*/ 19 h 47"/>
                              <a:gd name="T56" fmla="*/ 44 w 165"/>
                              <a:gd name="T57" fmla="*/ 25 h 47"/>
                              <a:gd name="T58" fmla="*/ 51 w 165"/>
                              <a:gd name="T59" fmla="*/ 27 h 47"/>
                              <a:gd name="T60" fmla="*/ 58 w 165"/>
                              <a:gd name="T61" fmla="*/ 28 h 47"/>
                              <a:gd name="T62" fmla="*/ 67 w 165"/>
                              <a:gd name="T63" fmla="*/ 31 h 47"/>
                              <a:gd name="T64" fmla="*/ 77 w 165"/>
                              <a:gd name="T65" fmla="*/ 32 h 47"/>
                              <a:gd name="T66" fmla="*/ 87 w 165"/>
                              <a:gd name="T67" fmla="*/ 34 h 47"/>
                              <a:gd name="T68" fmla="*/ 97 w 165"/>
                              <a:gd name="T69" fmla="*/ 35 h 47"/>
                              <a:gd name="T70" fmla="*/ 109 w 165"/>
                              <a:gd name="T71" fmla="*/ 34 h 47"/>
                              <a:gd name="T72" fmla="*/ 120 w 165"/>
                              <a:gd name="T73" fmla="*/ 34 h 47"/>
                              <a:gd name="T74" fmla="*/ 130 w 165"/>
                              <a:gd name="T75" fmla="*/ 32 h 47"/>
                              <a:gd name="T76" fmla="*/ 142 w 165"/>
                              <a:gd name="T77" fmla="*/ 29 h 47"/>
                              <a:gd name="T78" fmla="*/ 153 w 165"/>
                              <a:gd name="T79" fmla="*/ 25 h 47"/>
                              <a:gd name="T80" fmla="*/ 165 w 165"/>
                              <a:gd name="T81" fmla="*/ 19 h 47"/>
                              <a:gd name="T82" fmla="*/ 165 w 165"/>
                              <a:gd name="T83" fmla="*/ 37 h 47"/>
                              <a:gd name="T84" fmla="*/ 165 w 165"/>
                              <a:gd name="T85" fmla="*/ 3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5" h="47">
                                <a:moveTo>
                                  <a:pt x="165" y="37"/>
                                </a:moveTo>
                                <a:lnTo>
                                  <a:pt x="162" y="37"/>
                                </a:lnTo>
                                <a:lnTo>
                                  <a:pt x="161" y="37"/>
                                </a:lnTo>
                                <a:lnTo>
                                  <a:pt x="153" y="38"/>
                                </a:lnTo>
                                <a:lnTo>
                                  <a:pt x="148" y="40"/>
                                </a:lnTo>
                                <a:lnTo>
                                  <a:pt x="140" y="41"/>
                                </a:lnTo>
                                <a:lnTo>
                                  <a:pt x="132" y="44"/>
                                </a:lnTo>
                                <a:lnTo>
                                  <a:pt x="122" y="45"/>
                                </a:lnTo>
                                <a:lnTo>
                                  <a:pt x="112" y="47"/>
                                </a:lnTo>
                                <a:lnTo>
                                  <a:pt x="99" y="47"/>
                                </a:lnTo>
                                <a:lnTo>
                                  <a:pt x="89" y="47"/>
                                </a:lnTo>
                                <a:lnTo>
                                  <a:pt x="76" y="45"/>
                                </a:lnTo>
                                <a:lnTo>
                                  <a:pt x="64" y="44"/>
                                </a:lnTo>
                                <a:lnTo>
                                  <a:pt x="52" y="40"/>
                                </a:lnTo>
                                <a:lnTo>
                                  <a:pt x="41" y="35"/>
                                </a:lnTo>
                                <a:lnTo>
                                  <a:pt x="31" y="29"/>
                                </a:lnTo>
                                <a:lnTo>
                                  <a:pt x="22" y="22"/>
                                </a:lnTo>
                                <a:lnTo>
                                  <a:pt x="13" y="14"/>
                                </a:lnTo>
                                <a:lnTo>
                                  <a:pt x="6" y="8"/>
                                </a:lnTo>
                                <a:lnTo>
                                  <a:pt x="2" y="3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8" y="3"/>
                                </a:lnTo>
                                <a:lnTo>
                                  <a:pt x="13" y="6"/>
                                </a:lnTo>
                                <a:lnTo>
                                  <a:pt x="24" y="14"/>
                                </a:lnTo>
                                <a:lnTo>
                                  <a:pt x="29" y="18"/>
                                </a:lnTo>
                                <a:lnTo>
                                  <a:pt x="32" y="19"/>
                                </a:lnTo>
                                <a:lnTo>
                                  <a:pt x="35" y="19"/>
                                </a:lnTo>
                                <a:lnTo>
                                  <a:pt x="44" y="25"/>
                                </a:lnTo>
                                <a:lnTo>
                                  <a:pt x="51" y="27"/>
                                </a:lnTo>
                                <a:lnTo>
                                  <a:pt x="58" y="28"/>
                                </a:lnTo>
                                <a:lnTo>
                                  <a:pt x="67" y="31"/>
                                </a:lnTo>
                                <a:lnTo>
                                  <a:pt x="77" y="32"/>
                                </a:lnTo>
                                <a:lnTo>
                                  <a:pt x="87" y="34"/>
                                </a:lnTo>
                                <a:lnTo>
                                  <a:pt x="97" y="35"/>
                                </a:lnTo>
                                <a:lnTo>
                                  <a:pt x="109" y="34"/>
                                </a:lnTo>
                                <a:lnTo>
                                  <a:pt x="120" y="34"/>
                                </a:lnTo>
                                <a:lnTo>
                                  <a:pt x="130" y="32"/>
                                </a:lnTo>
                                <a:lnTo>
                                  <a:pt x="142" y="29"/>
                                </a:lnTo>
                                <a:lnTo>
                                  <a:pt x="153" y="25"/>
                                </a:lnTo>
                                <a:lnTo>
                                  <a:pt x="165" y="19"/>
                                </a:lnTo>
                                <a:lnTo>
                                  <a:pt x="16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E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52"/>
                        <wps:cNvSpPr>
                          <a:spLocks/>
                        </wps:cNvSpPr>
                        <wps:spPr bwMode="auto">
                          <a:xfrm>
                            <a:off x="733" y="555"/>
                            <a:ext cx="158" cy="120"/>
                          </a:xfrm>
                          <a:custGeom>
                            <a:avLst/>
                            <a:gdLst>
                              <a:gd name="T0" fmla="*/ 11 w 315"/>
                              <a:gd name="T1" fmla="*/ 0 h 241"/>
                              <a:gd name="T2" fmla="*/ 29 w 315"/>
                              <a:gd name="T3" fmla="*/ 2 h 241"/>
                              <a:gd name="T4" fmla="*/ 45 w 315"/>
                              <a:gd name="T5" fmla="*/ 13 h 241"/>
                              <a:gd name="T6" fmla="*/ 58 w 315"/>
                              <a:gd name="T7" fmla="*/ 21 h 241"/>
                              <a:gd name="T8" fmla="*/ 74 w 315"/>
                              <a:gd name="T9" fmla="*/ 31 h 241"/>
                              <a:gd name="T10" fmla="*/ 92 w 315"/>
                              <a:gd name="T11" fmla="*/ 39 h 241"/>
                              <a:gd name="T12" fmla="*/ 110 w 315"/>
                              <a:gd name="T13" fmla="*/ 44 h 241"/>
                              <a:gd name="T14" fmla="*/ 126 w 315"/>
                              <a:gd name="T15" fmla="*/ 44 h 241"/>
                              <a:gd name="T16" fmla="*/ 141 w 315"/>
                              <a:gd name="T17" fmla="*/ 50 h 241"/>
                              <a:gd name="T18" fmla="*/ 157 w 315"/>
                              <a:gd name="T19" fmla="*/ 58 h 241"/>
                              <a:gd name="T20" fmla="*/ 167 w 315"/>
                              <a:gd name="T21" fmla="*/ 71 h 241"/>
                              <a:gd name="T22" fmla="*/ 173 w 315"/>
                              <a:gd name="T23" fmla="*/ 84 h 241"/>
                              <a:gd name="T24" fmla="*/ 172 w 315"/>
                              <a:gd name="T25" fmla="*/ 100 h 241"/>
                              <a:gd name="T26" fmla="*/ 163 w 315"/>
                              <a:gd name="T27" fmla="*/ 116 h 241"/>
                              <a:gd name="T28" fmla="*/ 146 w 315"/>
                              <a:gd name="T29" fmla="*/ 131 h 241"/>
                              <a:gd name="T30" fmla="*/ 127 w 315"/>
                              <a:gd name="T31" fmla="*/ 150 h 241"/>
                              <a:gd name="T32" fmla="*/ 126 w 315"/>
                              <a:gd name="T33" fmla="*/ 163 h 241"/>
                              <a:gd name="T34" fmla="*/ 136 w 315"/>
                              <a:gd name="T35" fmla="*/ 170 h 241"/>
                              <a:gd name="T36" fmla="*/ 149 w 315"/>
                              <a:gd name="T37" fmla="*/ 174 h 241"/>
                              <a:gd name="T38" fmla="*/ 162 w 315"/>
                              <a:gd name="T39" fmla="*/ 176 h 241"/>
                              <a:gd name="T40" fmla="*/ 175 w 315"/>
                              <a:gd name="T41" fmla="*/ 177 h 241"/>
                              <a:gd name="T42" fmla="*/ 188 w 315"/>
                              <a:gd name="T43" fmla="*/ 177 h 241"/>
                              <a:gd name="T44" fmla="*/ 201 w 315"/>
                              <a:gd name="T45" fmla="*/ 182 h 241"/>
                              <a:gd name="T46" fmla="*/ 212 w 315"/>
                              <a:gd name="T47" fmla="*/ 189 h 241"/>
                              <a:gd name="T48" fmla="*/ 222 w 315"/>
                              <a:gd name="T49" fmla="*/ 199 h 241"/>
                              <a:gd name="T50" fmla="*/ 235 w 315"/>
                              <a:gd name="T51" fmla="*/ 200 h 241"/>
                              <a:gd name="T52" fmla="*/ 248 w 315"/>
                              <a:gd name="T53" fmla="*/ 202 h 241"/>
                              <a:gd name="T54" fmla="*/ 263 w 315"/>
                              <a:gd name="T55" fmla="*/ 203 h 241"/>
                              <a:gd name="T56" fmla="*/ 281 w 315"/>
                              <a:gd name="T57" fmla="*/ 206 h 241"/>
                              <a:gd name="T58" fmla="*/ 299 w 315"/>
                              <a:gd name="T59" fmla="*/ 213 h 241"/>
                              <a:gd name="T60" fmla="*/ 309 w 315"/>
                              <a:gd name="T61" fmla="*/ 224 h 241"/>
                              <a:gd name="T62" fmla="*/ 309 w 315"/>
                              <a:gd name="T63" fmla="*/ 235 h 241"/>
                              <a:gd name="T64" fmla="*/ 299 w 315"/>
                              <a:gd name="T65" fmla="*/ 234 h 241"/>
                              <a:gd name="T66" fmla="*/ 287 w 315"/>
                              <a:gd name="T67" fmla="*/ 226 h 241"/>
                              <a:gd name="T68" fmla="*/ 274 w 315"/>
                              <a:gd name="T69" fmla="*/ 225 h 241"/>
                              <a:gd name="T70" fmla="*/ 260 w 315"/>
                              <a:gd name="T71" fmla="*/ 225 h 241"/>
                              <a:gd name="T72" fmla="*/ 247 w 315"/>
                              <a:gd name="T73" fmla="*/ 224 h 241"/>
                              <a:gd name="T74" fmla="*/ 232 w 315"/>
                              <a:gd name="T75" fmla="*/ 222 h 241"/>
                              <a:gd name="T76" fmla="*/ 219 w 315"/>
                              <a:gd name="T77" fmla="*/ 219 h 241"/>
                              <a:gd name="T78" fmla="*/ 208 w 315"/>
                              <a:gd name="T79" fmla="*/ 212 h 241"/>
                              <a:gd name="T80" fmla="*/ 196 w 315"/>
                              <a:gd name="T81" fmla="*/ 203 h 241"/>
                              <a:gd name="T82" fmla="*/ 182 w 315"/>
                              <a:gd name="T83" fmla="*/ 200 h 241"/>
                              <a:gd name="T84" fmla="*/ 163 w 315"/>
                              <a:gd name="T85" fmla="*/ 197 h 241"/>
                              <a:gd name="T86" fmla="*/ 146 w 315"/>
                              <a:gd name="T87" fmla="*/ 195 h 241"/>
                              <a:gd name="T88" fmla="*/ 131 w 315"/>
                              <a:gd name="T89" fmla="*/ 187 h 241"/>
                              <a:gd name="T90" fmla="*/ 117 w 315"/>
                              <a:gd name="T91" fmla="*/ 179 h 241"/>
                              <a:gd name="T92" fmla="*/ 108 w 315"/>
                              <a:gd name="T93" fmla="*/ 166 h 241"/>
                              <a:gd name="T94" fmla="*/ 107 w 315"/>
                              <a:gd name="T95" fmla="*/ 147 h 241"/>
                              <a:gd name="T96" fmla="*/ 113 w 315"/>
                              <a:gd name="T97" fmla="*/ 125 h 241"/>
                              <a:gd name="T98" fmla="*/ 111 w 315"/>
                              <a:gd name="T99" fmla="*/ 111 h 241"/>
                              <a:gd name="T100" fmla="*/ 104 w 315"/>
                              <a:gd name="T101" fmla="*/ 100 h 241"/>
                              <a:gd name="T102" fmla="*/ 91 w 315"/>
                              <a:gd name="T103" fmla="*/ 95 h 241"/>
                              <a:gd name="T104" fmla="*/ 76 w 315"/>
                              <a:gd name="T105" fmla="*/ 90 h 241"/>
                              <a:gd name="T106" fmla="*/ 61 w 315"/>
                              <a:gd name="T107" fmla="*/ 84 h 241"/>
                              <a:gd name="T108" fmla="*/ 48 w 315"/>
                              <a:gd name="T109" fmla="*/ 77 h 241"/>
                              <a:gd name="T110" fmla="*/ 40 w 315"/>
                              <a:gd name="T111" fmla="*/ 64 h 241"/>
                              <a:gd name="T112" fmla="*/ 29 w 315"/>
                              <a:gd name="T113" fmla="*/ 55 h 241"/>
                              <a:gd name="T114" fmla="*/ 13 w 315"/>
                              <a:gd name="T115" fmla="*/ 45 h 241"/>
                              <a:gd name="T116" fmla="*/ 1 w 315"/>
                              <a:gd name="T117" fmla="*/ 31 h 241"/>
                              <a:gd name="T118" fmla="*/ 0 w 315"/>
                              <a:gd name="T119" fmla="*/ 15 h 241"/>
                              <a:gd name="T120" fmla="*/ 3 w 315"/>
                              <a:gd name="T121" fmla="*/ 9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5" h="241">
                                <a:moveTo>
                                  <a:pt x="3" y="9"/>
                                </a:moveTo>
                                <a:lnTo>
                                  <a:pt x="11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2"/>
                                </a:lnTo>
                                <a:lnTo>
                                  <a:pt x="40" y="9"/>
                                </a:lnTo>
                                <a:lnTo>
                                  <a:pt x="45" y="13"/>
                                </a:lnTo>
                                <a:lnTo>
                                  <a:pt x="50" y="16"/>
                                </a:lnTo>
                                <a:lnTo>
                                  <a:pt x="58" y="21"/>
                                </a:lnTo>
                                <a:lnTo>
                                  <a:pt x="66" y="26"/>
                                </a:lnTo>
                                <a:lnTo>
                                  <a:pt x="74" y="31"/>
                                </a:lnTo>
                                <a:lnTo>
                                  <a:pt x="82" y="37"/>
                                </a:lnTo>
                                <a:lnTo>
                                  <a:pt x="92" y="39"/>
                                </a:lnTo>
                                <a:lnTo>
                                  <a:pt x="102" y="45"/>
                                </a:lnTo>
                                <a:lnTo>
                                  <a:pt x="110" y="44"/>
                                </a:lnTo>
                                <a:lnTo>
                                  <a:pt x="118" y="44"/>
                                </a:lnTo>
                                <a:lnTo>
                                  <a:pt x="126" y="44"/>
                                </a:lnTo>
                                <a:lnTo>
                                  <a:pt x="134" y="47"/>
                                </a:lnTo>
                                <a:lnTo>
                                  <a:pt x="141" y="50"/>
                                </a:lnTo>
                                <a:lnTo>
                                  <a:pt x="150" y="54"/>
                                </a:lnTo>
                                <a:lnTo>
                                  <a:pt x="157" y="58"/>
                                </a:lnTo>
                                <a:lnTo>
                                  <a:pt x="163" y="66"/>
                                </a:lnTo>
                                <a:lnTo>
                                  <a:pt x="167" y="71"/>
                                </a:lnTo>
                                <a:lnTo>
                                  <a:pt x="170" y="77"/>
                                </a:lnTo>
                                <a:lnTo>
                                  <a:pt x="173" y="84"/>
                                </a:lnTo>
                                <a:lnTo>
                                  <a:pt x="175" y="93"/>
                                </a:lnTo>
                                <a:lnTo>
                                  <a:pt x="172" y="100"/>
                                </a:lnTo>
                                <a:lnTo>
                                  <a:pt x="169" y="111"/>
                                </a:lnTo>
                                <a:lnTo>
                                  <a:pt x="163" y="116"/>
                                </a:lnTo>
                                <a:lnTo>
                                  <a:pt x="156" y="126"/>
                                </a:lnTo>
                                <a:lnTo>
                                  <a:pt x="146" y="131"/>
                                </a:lnTo>
                                <a:lnTo>
                                  <a:pt x="137" y="140"/>
                                </a:lnTo>
                                <a:lnTo>
                                  <a:pt x="127" y="150"/>
                                </a:lnTo>
                                <a:lnTo>
                                  <a:pt x="123" y="157"/>
                                </a:lnTo>
                                <a:lnTo>
                                  <a:pt x="126" y="163"/>
                                </a:lnTo>
                                <a:lnTo>
                                  <a:pt x="131" y="168"/>
                                </a:lnTo>
                                <a:lnTo>
                                  <a:pt x="136" y="170"/>
                                </a:lnTo>
                                <a:lnTo>
                                  <a:pt x="143" y="174"/>
                                </a:lnTo>
                                <a:lnTo>
                                  <a:pt x="149" y="174"/>
                                </a:lnTo>
                                <a:lnTo>
                                  <a:pt x="154" y="176"/>
                                </a:lnTo>
                                <a:lnTo>
                                  <a:pt x="162" y="176"/>
                                </a:lnTo>
                                <a:lnTo>
                                  <a:pt x="169" y="177"/>
                                </a:lnTo>
                                <a:lnTo>
                                  <a:pt x="175" y="177"/>
                                </a:lnTo>
                                <a:lnTo>
                                  <a:pt x="182" y="177"/>
                                </a:lnTo>
                                <a:lnTo>
                                  <a:pt x="188" y="177"/>
                                </a:lnTo>
                                <a:lnTo>
                                  <a:pt x="195" y="180"/>
                                </a:lnTo>
                                <a:lnTo>
                                  <a:pt x="201" y="182"/>
                                </a:lnTo>
                                <a:lnTo>
                                  <a:pt x="206" y="184"/>
                                </a:lnTo>
                                <a:lnTo>
                                  <a:pt x="212" y="189"/>
                                </a:lnTo>
                                <a:lnTo>
                                  <a:pt x="218" y="197"/>
                                </a:lnTo>
                                <a:lnTo>
                                  <a:pt x="222" y="199"/>
                                </a:lnTo>
                                <a:lnTo>
                                  <a:pt x="228" y="200"/>
                                </a:lnTo>
                                <a:lnTo>
                                  <a:pt x="235" y="200"/>
                                </a:lnTo>
                                <a:lnTo>
                                  <a:pt x="242" y="202"/>
                                </a:lnTo>
                                <a:lnTo>
                                  <a:pt x="248" y="202"/>
                                </a:lnTo>
                                <a:lnTo>
                                  <a:pt x="255" y="202"/>
                                </a:lnTo>
                                <a:lnTo>
                                  <a:pt x="263" y="203"/>
                                </a:lnTo>
                                <a:lnTo>
                                  <a:pt x="270" y="205"/>
                                </a:lnTo>
                                <a:lnTo>
                                  <a:pt x="281" y="206"/>
                                </a:lnTo>
                                <a:lnTo>
                                  <a:pt x="294" y="211"/>
                                </a:lnTo>
                                <a:lnTo>
                                  <a:pt x="299" y="213"/>
                                </a:lnTo>
                                <a:lnTo>
                                  <a:pt x="305" y="218"/>
                                </a:lnTo>
                                <a:lnTo>
                                  <a:pt x="309" y="224"/>
                                </a:lnTo>
                                <a:lnTo>
                                  <a:pt x="315" y="231"/>
                                </a:lnTo>
                                <a:lnTo>
                                  <a:pt x="309" y="235"/>
                                </a:lnTo>
                                <a:lnTo>
                                  <a:pt x="306" y="241"/>
                                </a:lnTo>
                                <a:lnTo>
                                  <a:pt x="299" y="234"/>
                                </a:lnTo>
                                <a:lnTo>
                                  <a:pt x="293" y="231"/>
                                </a:lnTo>
                                <a:lnTo>
                                  <a:pt x="287" y="226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25"/>
                                </a:lnTo>
                                <a:lnTo>
                                  <a:pt x="267" y="225"/>
                                </a:lnTo>
                                <a:lnTo>
                                  <a:pt x="260" y="225"/>
                                </a:lnTo>
                                <a:lnTo>
                                  <a:pt x="253" y="225"/>
                                </a:lnTo>
                                <a:lnTo>
                                  <a:pt x="247" y="224"/>
                                </a:lnTo>
                                <a:lnTo>
                                  <a:pt x="240" y="224"/>
                                </a:lnTo>
                                <a:lnTo>
                                  <a:pt x="232" y="222"/>
                                </a:lnTo>
                                <a:lnTo>
                                  <a:pt x="227" y="222"/>
                                </a:lnTo>
                                <a:lnTo>
                                  <a:pt x="219" y="219"/>
                                </a:lnTo>
                                <a:lnTo>
                                  <a:pt x="215" y="216"/>
                                </a:lnTo>
                                <a:lnTo>
                                  <a:pt x="208" y="212"/>
                                </a:lnTo>
                                <a:lnTo>
                                  <a:pt x="205" y="206"/>
                                </a:lnTo>
                                <a:lnTo>
                                  <a:pt x="196" y="203"/>
                                </a:lnTo>
                                <a:lnTo>
                                  <a:pt x="189" y="202"/>
                                </a:lnTo>
                                <a:lnTo>
                                  <a:pt x="182" y="200"/>
                                </a:lnTo>
                                <a:lnTo>
                                  <a:pt x="173" y="200"/>
                                </a:lnTo>
                                <a:lnTo>
                                  <a:pt x="163" y="197"/>
                                </a:lnTo>
                                <a:lnTo>
                                  <a:pt x="156" y="196"/>
                                </a:lnTo>
                                <a:lnTo>
                                  <a:pt x="146" y="195"/>
                                </a:lnTo>
                                <a:lnTo>
                                  <a:pt x="139" y="193"/>
                                </a:lnTo>
                                <a:lnTo>
                                  <a:pt x="131" y="187"/>
                                </a:lnTo>
                                <a:lnTo>
                                  <a:pt x="124" y="184"/>
                                </a:lnTo>
                                <a:lnTo>
                                  <a:pt x="117" y="179"/>
                                </a:lnTo>
                                <a:lnTo>
                                  <a:pt x="113" y="174"/>
                                </a:lnTo>
                                <a:lnTo>
                                  <a:pt x="108" y="166"/>
                                </a:lnTo>
                                <a:lnTo>
                                  <a:pt x="107" y="157"/>
                                </a:lnTo>
                                <a:lnTo>
                                  <a:pt x="107" y="147"/>
                                </a:lnTo>
                                <a:lnTo>
                                  <a:pt x="110" y="137"/>
                                </a:lnTo>
                                <a:lnTo>
                                  <a:pt x="113" y="125"/>
                                </a:lnTo>
                                <a:lnTo>
                                  <a:pt x="113" y="118"/>
                                </a:lnTo>
                                <a:lnTo>
                                  <a:pt x="111" y="111"/>
                                </a:lnTo>
                                <a:lnTo>
                                  <a:pt x="108" y="106"/>
                                </a:lnTo>
                                <a:lnTo>
                                  <a:pt x="104" y="100"/>
                                </a:lnTo>
                                <a:lnTo>
                                  <a:pt x="98" y="97"/>
                                </a:lnTo>
                                <a:lnTo>
                                  <a:pt x="91" y="95"/>
                                </a:lnTo>
                                <a:lnTo>
                                  <a:pt x="85" y="93"/>
                                </a:lnTo>
                                <a:lnTo>
                                  <a:pt x="76" y="90"/>
                                </a:lnTo>
                                <a:lnTo>
                                  <a:pt x="68" y="87"/>
                                </a:lnTo>
                                <a:lnTo>
                                  <a:pt x="61" y="84"/>
                                </a:lnTo>
                                <a:lnTo>
                                  <a:pt x="55" y="82"/>
                                </a:lnTo>
                                <a:lnTo>
                                  <a:pt x="48" y="77"/>
                                </a:lnTo>
                                <a:lnTo>
                                  <a:pt x="43" y="71"/>
                                </a:lnTo>
                                <a:lnTo>
                                  <a:pt x="40" y="64"/>
                                </a:lnTo>
                                <a:lnTo>
                                  <a:pt x="39" y="58"/>
                                </a:lnTo>
                                <a:lnTo>
                                  <a:pt x="29" y="55"/>
                                </a:lnTo>
                                <a:lnTo>
                                  <a:pt x="22" y="53"/>
                                </a:lnTo>
                                <a:lnTo>
                                  <a:pt x="13" y="45"/>
                                </a:lnTo>
                                <a:lnTo>
                                  <a:pt x="7" y="39"/>
                                </a:lnTo>
                                <a:lnTo>
                                  <a:pt x="1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53"/>
                        <wps:cNvSpPr>
                          <a:spLocks/>
                        </wps:cNvSpPr>
                        <wps:spPr bwMode="auto">
                          <a:xfrm>
                            <a:off x="743" y="267"/>
                            <a:ext cx="968" cy="293"/>
                          </a:xfrm>
                          <a:custGeom>
                            <a:avLst/>
                            <a:gdLst>
                              <a:gd name="T0" fmla="*/ 1264 w 1936"/>
                              <a:gd name="T1" fmla="*/ 41 h 586"/>
                              <a:gd name="T2" fmla="*/ 1340 w 1936"/>
                              <a:gd name="T3" fmla="*/ 21 h 586"/>
                              <a:gd name="T4" fmla="*/ 1412 w 1936"/>
                              <a:gd name="T5" fmla="*/ 0 h 586"/>
                              <a:gd name="T6" fmla="*/ 1478 w 1936"/>
                              <a:gd name="T7" fmla="*/ 19 h 586"/>
                              <a:gd name="T8" fmla="*/ 1555 w 1936"/>
                              <a:gd name="T9" fmla="*/ 61 h 586"/>
                              <a:gd name="T10" fmla="*/ 1644 w 1936"/>
                              <a:gd name="T11" fmla="*/ 80 h 586"/>
                              <a:gd name="T12" fmla="*/ 1737 w 1936"/>
                              <a:gd name="T13" fmla="*/ 92 h 586"/>
                              <a:gd name="T14" fmla="*/ 1828 w 1936"/>
                              <a:gd name="T15" fmla="*/ 109 h 586"/>
                              <a:gd name="T16" fmla="*/ 1872 w 1936"/>
                              <a:gd name="T17" fmla="*/ 115 h 586"/>
                              <a:gd name="T18" fmla="*/ 1904 w 1936"/>
                              <a:gd name="T19" fmla="*/ 112 h 586"/>
                              <a:gd name="T20" fmla="*/ 1929 w 1936"/>
                              <a:gd name="T21" fmla="*/ 138 h 586"/>
                              <a:gd name="T22" fmla="*/ 1917 w 1936"/>
                              <a:gd name="T23" fmla="*/ 148 h 586"/>
                              <a:gd name="T24" fmla="*/ 1885 w 1936"/>
                              <a:gd name="T25" fmla="*/ 151 h 586"/>
                              <a:gd name="T26" fmla="*/ 1855 w 1936"/>
                              <a:gd name="T27" fmla="*/ 157 h 586"/>
                              <a:gd name="T28" fmla="*/ 1804 w 1936"/>
                              <a:gd name="T29" fmla="*/ 151 h 586"/>
                              <a:gd name="T30" fmla="*/ 1706 w 1936"/>
                              <a:gd name="T31" fmla="*/ 147 h 586"/>
                              <a:gd name="T32" fmla="*/ 1607 w 1936"/>
                              <a:gd name="T33" fmla="*/ 157 h 586"/>
                              <a:gd name="T34" fmla="*/ 1514 w 1936"/>
                              <a:gd name="T35" fmla="*/ 144 h 586"/>
                              <a:gd name="T36" fmla="*/ 1442 w 1936"/>
                              <a:gd name="T37" fmla="*/ 92 h 586"/>
                              <a:gd name="T38" fmla="*/ 1387 w 1936"/>
                              <a:gd name="T39" fmla="*/ 86 h 586"/>
                              <a:gd name="T40" fmla="*/ 1329 w 1936"/>
                              <a:gd name="T41" fmla="*/ 92 h 586"/>
                              <a:gd name="T42" fmla="*/ 1273 w 1936"/>
                              <a:gd name="T43" fmla="*/ 92 h 586"/>
                              <a:gd name="T44" fmla="*/ 1215 w 1936"/>
                              <a:gd name="T45" fmla="*/ 89 h 586"/>
                              <a:gd name="T46" fmla="*/ 1145 w 1936"/>
                              <a:gd name="T47" fmla="*/ 145 h 586"/>
                              <a:gd name="T48" fmla="*/ 1077 w 1936"/>
                              <a:gd name="T49" fmla="*/ 203 h 586"/>
                              <a:gd name="T50" fmla="*/ 1003 w 1936"/>
                              <a:gd name="T51" fmla="*/ 253 h 586"/>
                              <a:gd name="T52" fmla="*/ 927 w 1936"/>
                              <a:gd name="T53" fmla="*/ 276 h 586"/>
                              <a:gd name="T54" fmla="*/ 849 w 1936"/>
                              <a:gd name="T55" fmla="*/ 270 h 586"/>
                              <a:gd name="T56" fmla="*/ 765 w 1936"/>
                              <a:gd name="T57" fmla="*/ 266 h 586"/>
                              <a:gd name="T58" fmla="*/ 685 w 1936"/>
                              <a:gd name="T59" fmla="*/ 248 h 586"/>
                              <a:gd name="T60" fmla="*/ 621 w 1936"/>
                              <a:gd name="T61" fmla="*/ 237 h 586"/>
                              <a:gd name="T62" fmla="*/ 557 w 1936"/>
                              <a:gd name="T63" fmla="*/ 293 h 586"/>
                              <a:gd name="T64" fmla="*/ 493 w 1936"/>
                              <a:gd name="T65" fmla="*/ 338 h 586"/>
                              <a:gd name="T66" fmla="*/ 441 w 1936"/>
                              <a:gd name="T67" fmla="*/ 392 h 586"/>
                              <a:gd name="T68" fmla="*/ 401 w 1936"/>
                              <a:gd name="T69" fmla="*/ 482 h 586"/>
                              <a:gd name="T70" fmla="*/ 314 w 1936"/>
                              <a:gd name="T71" fmla="*/ 538 h 586"/>
                              <a:gd name="T72" fmla="*/ 206 w 1936"/>
                              <a:gd name="T73" fmla="*/ 551 h 586"/>
                              <a:gd name="T74" fmla="*/ 94 w 1936"/>
                              <a:gd name="T75" fmla="*/ 559 h 586"/>
                              <a:gd name="T76" fmla="*/ 10 w 1936"/>
                              <a:gd name="T77" fmla="*/ 579 h 586"/>
                              <a:gd name="T78" fmla="*/ 16 w 1936"/>
                              <a:gd name="T79" fmla="*/ 553 h 586"/>
                              <a:gd name="T80" fmla="*/ 99 w 1936"/>
                              <a:gd name="T81" fmla="*/ 524 h 586"/>
                              <a:gd name="T82" fmla="*/ 196 w 1936"/>
                              <a:gd name="T83" fmla="*/ 525 h 586"/>
                              <a:gd name="T84" fmla="*/ 291 w 1936"/>
                              <a:gd name="T85" fmla="*/ 496 h 586"/>
                              <a:gd name="T86" fmla="*/ 358 w 1936"/>
                              <a:gd name="T87" fmla="*/ 396 h 586"/>
                              <a:gd name="T88" fmla="*/ 397 w 1936"/>
                              <a:gd name="T89" fmla="*/ 331 h 586"/>
                              <a:gd name="T90" fmla="*/ 454 w 1936"/>
                              <a:gd name="T91" fmla="*/ 286 h 586"/>
                              <a:gd name="T92" fmla="*/ 524 w 1936"/>
                              <a:gd name="T93" fmla="*/ 251 h 586"/>
                              <a:gd name="T94" fmla="*/ 583 w 1936"/>
                              <a:gd name="T95" fmla="*/ 209 h 586"/>
                              <a:gd name="T96" fmla="*/ 619 w 1936"/>
                              <a:gd name="T97" fmla="*/ 180 h 586"/>
                              <a:gd name="T98" fmla="*/ 668 w 1936"/>
                              <a:gd name="T99" fmla="*/ 193 h 586"/>
                              <a:gd name="T100" fmla="*/ 720 w 1936"/>
                              <a:gd name="T101" fmla="*/ 214 h 586"/>
                              <a:gd name="T102" fmla="*/ 791 w 1936"/>
                              <a:gd name="T103" fmla="*/ 214 h 586"/>
                              <a:gd name="T104" fmla="*/ 917 w 1936"/>
                              <a:gd name="T105" fmla="*/ 202 h 586"/>
                              <a:gd name="T106" fmla="*/ 1032 w 1936"/>
                              <a:gd name="T107" fmla="*/ 157 h 586"/>
                              <a:gd name="T108" fmla="*/ 1136 w 1936"/>
                              <a:gd name="T109" fmla="*/ 90 h 586"/>
                              <a:gd name="T110" fmla="*/ 1212 w 1936"/>
                              <a:gd name="T111" fmla="*/ 31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36" h="586">
                                <a:moveTo>
                                  <a:pt x="1212" y="31"/>
                                </a:moveTo>
                                <a:lnTo>
                                  <a:pt x="1230" y="37"/>
                                </a:lnTo>
                                <a:lnTo>
                                  <a:pt x="1247" y="41"/>
                                </a:lnTo>
                                <a:lnTo>
                                  <a:pt x="1264" y="41"/>
                                </a:lnTo>
                                <a:lnTo>
                                  <a:pt x="1283" y="40"/>
                                </a:lnTo>
                                <a:lnTo>
                                  <a:pt x="1302" y="34"/>
                                </a:lnTo>
                                <a:lnTo>
                                  <a:pt x="1322" y="28"/>
                                </a:lnTo>
                                <a:lnTo>
                                  <a:pt x="1340" y="21"/>
                                </a:lnTo>
                                <a:lnTo>
                                  <a:pt x="1360" y="15"/>
                                </a:lnTo>
                                <a:lnTo>
                                  <a:pt x="1377" y="9"/>
                                </a:lnTo>
                                <a:lnTo>
                                  <a:pt x="1394" y="3"/>
                                </a:lnTo>
                                <a:lnTo>
                                  <a:pt x="1412" y="0"/>
                                </a:lnTo>
                                <a:lnTo>
                                  <a:pt x="1431" y="0"/>
                                </a:lnTo>
                                <a:lnTo>
                                  <a:pt x="1446" y="2"/>
                                </a:lnTo>
                                <a:lnTo>
                                  <a:pt x="1462" y="9"/>
                                </a:lnTo>
                                <a:lnTo>
                                  <a:pt x="1478" y="19"/>
                                </a:lnTo>
                                <a:lnTo>
                                  <a:pt x="1494" y="35"/>
                                </a:lnTo>
                                <a:lnTo>
                                  <a:pt x="1513" y="45"/>
                                </a:lnTo>
                                <a:lnTo>
                                  <a:pt x="1533" y="54"/>
                                </a:lnTo>
                                <a:lnTo>
                                  <a:pt x="1555" y="61"/>
                                </a:lnTo>
                                <a:lnTo>
                                  <a:pt x="1578" y="69"/>
                                </a:lnTo>
                                <a:lnTo>
                                  <a:pt x="1598" y="73"/>
                                </a:lnTo>
                                <a:lnTo>
                                  <a:pt x="1623" y="77"/>
                                </a:lnTo>
                                <a:lnTo>
                                  <a:pt x="1644" y="80"/>
                                </a:lnTo>
                                <a:lnTo>
                                  <a:pt x="1667" y="86"/>
                                </a:lnTo>
                                <a:lnTo>
                                  <a:pt x="1690" y="86"/>
                                </a:lnTo>
                                <a:lnTo>
                                  <a:pt x="1713" y="90"/>
                                </a:lnTo>
                                <a:lnTo>
                                  <a:pt x="1737" y="92"/>
                                </a:lnTo>
                                <a:lnTo>
                                  <a:pt x="1760" y="96"/>
                                </a:lnTo>
                                <a:lnTo>
                                  <a:pt x="1783" y="99"/>
                                </a:lnTo>
                                <a:lnTo>
                                  <a:pt x="1804" y="105"/>
                                </a:lnTo>
                                <a:lnTo>
                                  <a:pt x="1828" y="109"/>
                                </a:lnTo>
                                <a:lnTo>
                                  <a:pt x="1849" y="118"/>
                                </a:lnTo>
                                <a:lnTo>
                                  <a:pt x="1856" y="116"/>
                                </a:lnTo>
                                <a:lnTo>
                                  <a:pt x="1865" y="116"/>
                                </a:lnTo>
                                <a:lnTo>
                                  <a:pt x="1872" y="115"/>
                                </a:lnTo>
                                <a:lnTo>
                                  <a:pt x="1881" y="115"/>
                                </a:lnTo>
                                <a:lnTo>
                                  <a:pt x="1888" y="113"/>
                                </a:lnTo>
                                <a:lnTo>
                                  <a:pt x="1897" y="112"/>
                                </a:lnTo>
                                <a:lnTo>
                                  <a:pt x="1904" y="112"/>
                                </a:lnTo>
                                <a:lnTo>
                                  <a:pt x="1913" y="112"/>
                                </a:lnTo>
                                <a:lnTo>
                                  <a:pt x="1917" y="121"/>
                                </a:lnTo>
                                <a:lnTo>
                                  <a:pt x="1923" y="129"/>
                                </a:lnTo>
                                <a:lnTo>
                                  <a:pt x="1929" y="138"/>
                                </a:lnTo>
                                <a:lnTo>
                                  <a:pt x="1936" y="145"/>
                                </a:lnTo>
                                <a:lnTo>
                                  <a:pt x="1929" y="145"/>
                                </a:lnTo>
                                <a:lnTo>
                                  <a:pt x="1923" y="147"/>
                                </a:lnTo>
                                <a:lnTo>
                                  <a:pt x="1917" y="148"/>
                                </a:lnTo>
                                <a:lnTo>
                                  <a:pt x="1910" y="150"/>
                                </a:lnTo>
                                <a:lnTo>
                                  <a:pt x="1903" y="150"/>
                                </a:lnTo>
                                <a:lnTo>
                                  <a:pt x="1894" y="151"/>
                                </a:lnTo>
                                <a:lnTo>
                                  <a:pt x="1885" y="151"/>
                                </a:lnTo>
                                <a:lnTo>
                                  <a:pt x="1878" y="154"/>
                                </a:lnTo>
                                <a:lnTo>
                                  <a:pt x="1871" y="154"/>
                                </a:lnTo>
                                <a:lnTo>
                                  <a:pt x="1862" y="156"/>
                                </a:lnTo>
                                <a:lnTo>
                                  <a:pt x="1855" y="157"/>
                                </a:lnTo>
                                <a:lnTo>
                                  <a:pt x="1848" y="157"/>
                                </a:lnTo>
                                <a:lnTo>
                                  <a:pt x="1836" y="158"/>
                                </a:lnTo>
                                <a:lnTo>
                                  <a:pt x="1829" y="160"/>
                                </a:lnTo>
                                <a:lnTo>
                                  <a:pt x="1804" y="151"/>
                                </a:lnTo>
                                <a:lnTo>
                                  <a:pt x="1781" y="148"/>
                                </a:lnTo>
                                <a:lnTo>
                                  <a:pt x="1757" y="145"/>
                                </a:lnTo>
                                <a:lnTo>
                                  <a:pt x="1731" y="147"/>
                                </a:lnTo>
                                <a:lnTo>
                                  <a:pt x="1706" y="147"/>
                                </a:lnTo>
                                <a:lnTo>
                                  <a:pt x="1680" y="151"/>
                                </a:lnTo>
                                <a:lnTo>
                                  <a:pt x="1656" y="153"/>
                                </a:lnTo>
                                <a:lnTo>
                                  <a:pt x="1631" y="157"/>
                                </a:lnTo>
                                <a:lnTo>
                                  <a:pt x="1607" y="157"/>
                                </a:lnTo>
                                <a:lnTo>
                                  <a:pt x="1582" y="157"/>
                                </a:lnTo>
                                <a:lnTo>
                                  <a:pt x="1558" y="156"/>
                                </a:lnTo>
                                <a:lnTo>
                                  <a:pt x="1536" y="151"/>
                                </a:lnTo>
                                <a:lnTo>
                                  <a:pt x="1514" y="144"/>
                                </a:lnTo>
                                <a:lnTo>
                                  <a:pt x="1494" y="134"/>
                                </a:lnTo>
                                <a:lnTo>
                                  <a:pt x="1474" y="118"/>
                                </a:lnTo>
                                <a:lnTo>
                                  <a:pt x="1455" y="99"/>
                                </a:lnTo>
                                <a:lnTo>
                                  <a:pt x="1442" y="92"/>
                                </a:lnTo>
                                <a:lnTo>
                                  <a:pt x="1429" y="89"/>
                                </a:lnTo>
                                <a:lnTo>
                                  <a:pt x="1415" y="86"/>
                                </a:lnTo>
                                <a:lnTo>
                                  <a:pt x="1402" y="86"/>
                                </a:lnTo>
                                <a:lnTo>
                                  <a:pt x="1387" y="86"/>
                                </a:lnTo>
                                <a:lnTo>
                                  <a:pt x="1373" y="86"/>
                                </a:lnTo>
                                <a:lnTo>
                                  <a:pt x="1360" y="87"/>
                                </a:lnTo>
                                <a:lnTo>
                                  <a:pt x="1345" y="90"/>
                                </a:lnTo>
                                <a:lnTo>
                                  <a:pt x="1329" y="92"/>
                                </a:lnTo>
                                <a:lnTo>
                                  <a:pt x="1315" y="92"/>
                                </a:lnTo>
                                <a:lnTo>
                                  <a:pt x="1302" y="92"/>
                                </a:lnTo>
                                <a:lnTo>
                                  <a:pt x="1288" y="93"/>
                                </a:lnTo>
                                <a:lnTo>
                                  <a:pt x="1273" y="92"/>
                                </a:lnTo>
                                <a:lnTo>
                                  <a:pt x="1259" y="89"/>
                                </a:lnTo>
                                <a:lnTo>
                                  <a:pt x="1246" y="83"/>
                                </a:lnTo>
                                <a:lnTo>
                                  <a:pt x="1234" y="77"/>
                                </a:lnTo>
                                <a:lnTo>
                                  <a:pt x="1215" y="89"/>
                                </a:lnTo>
                                <a:lnTo>
                                  <a:pt x="1198" y="102"/>
                                </a:lnTo>
                                <a:lnTo>
                                  <a:pt x="1181" y="116"/>
                                </a:lnTo>
                                <a:lnTo>
                                  <a:pt x="1162" y="131"/>
                                </a:lnTo>
                                <a:lnTo>
                                  <a:pt x="1145" y="145"/>
                                </a:lnTo>
                                <a:lnTo>
                                  <a:pt x="1127" y="160"/>
                                </a:lnTo>
                                <a:lnTo>
                                  <a:pt x="1110" y="176"/>
                                </a:lnTo>
                                <a:lnTo>
                                  <a:pt x="1094" y="190"/>
                                </a:lnTo>
                                <a:lnTo>
                                  <a:pt x="1077" y="203"/>
                                </a:lnTo>
                                <a:lnTo>
                                  <a:pt x="1059" y="218"/>
                                </a:lnTo>
                                <a:lnTo>
                                  <a:pt x="1041" y="229"/>
                                </a:lnTo>
                                <a:lnTo>
                                  <a:pt x="1023" y="243"/>
                                </a:lnTo>
                                <a:lnTo>
                                  <a:pt x="1003" y="253"/>
                                </a:lnTo>
                                <a:lnTo>
                                  <a:pt x="984" y="263"/>
                                </a:lnTo>
                                <a:lnTo>
                                  <a:pt x="964" y="271"/>
                                </a:lnTo>
                                <a:lnTo>
                                  <a:pt x="945" y="280"/>
                                </a:lnTo>
                                <a:lnTo>
                                  <a:pt x="927" y="276"/>
                                </a:lnTo>
                                <a:lnTo>
                                  <a:pt x="908" y="273"/>
                                </a:lnTo>
                                <a:lnTo>
                                  <a:pt x="888" y="271"/>
                                </a:lnTo>
                                <a:lnTo>
                                  <a:pt x="869" y="271"/>
                                </a:lnTo>
                                <a:lnTo>
                                  <a:pt x="849" y="270"/>
                                </a:lnTo>
                                <a:lnTo>
                                  <a:pt x="828" y="269"/>
                                </a:lnTo>
                                <a:lnTo>
                                  <a:pt x="807" y="267"/>
                                </a:lnTo>
                                <a:lnTo>
                                  <a:pt x="787" y="267"/>
                                </a:lnTo>
                                <a:lnTo>
                                  <a:pt x="765" y="266"/>
                                </a:lnTo>
                                <a:lnTo>
                                  <a:pt x="745" y="263"/>
                                </a:lnTo>
                                <a:lnTo>
                                  <a:pt x="724" y="258"/>
                                </a:lnTo>
                                <a:lnTo>
                                  <a:pt x="706" y="254"/>
                                </a:lnTo>
                                <a:lnTo>
                                  <a:pt x="685" y="248"/>
                                </a:lnTo>
                                <a:lnTo>
                                  <a:pt x="668" y="241"/>
                                </a:lnTo>
                                <a:lnTo>
                                  <a:pt x="649" y="229"/>
                                </a:lnTo>
                                <a:lnTo>
                                  <a:pt x="636" y="219"/>
                                </a:lnTo>
                                <a:lnTo>
                                  <a:pt x="621" y="237"/>
                                </a:lnTo>
                                <a:lnTo>
                                  <a:pt x="606" y="254"/>
                                </a:lnTo>
                                <a:lnTo>
                                  <a:pt x="590" y="267"/>
                                </a:lnTo>
                                <a:lnTo>
                                  <a:pt x="574" y="282"/>
                                </a:lnTo>
                                <a:lnTo>
                                  <a:pt x="557" y="293"/>
                                </a:lnTo>
                                <a:lnTo>
                                  <a:pt x="541" y="305"/>
                                </a:lnTo>
                                <a:lnTo>
                                  <a:pt x="524" y="315"/>
                                </a:lnTo>
                                <a:lnTo>
                                  <a:pt x="509" y="327"/>
                                </a:lnTo>
                                <a:lnTo>
                                  <a:pt x="493" y="338"/>
                                </a:lnTo>
                                <a:lnTo>
                                  <a:pt x="479" y="350"/>
                                </a:lnTo>
                                <a:lnTo>
                                  <a:pt x="465" y="361"/>
                                </a:lnTo>
                                <a:lnTo>
                                  <a:pt x="453" y="377"/>
                                </a:lnTo>
                                <a:lnTo>
                                  <a:pt x="441" y="392"/>
                                </a:lnTo>
                                <a:lnTo>
                                  <a:pt x="433" y="411"/>
                                </a:lnTo>
                                <a:lnTo>
                                  <a:pt x="424" y="432"/>
                                </a:lnTo>
                                <a:lnTo>
                                  <a:pt x="420" y="457"/>
                                </a:lnTo>
                                <a:lnTo>
                                  <a:pt x="401" y="482"/>
                                </a:lnTo>
                                <a:lnTo>
                                  <a:pt x="384" y="502"/>
                                </a:lnTo>
                                <a:lnTo>
                                  <a:pt x="362" y="518"/>
                                </a:lnTo>
                                <a:lnTo>
                                  <a:pt x="340" y="531"/>
                                </a:lnTo>
                                <a:lnTo>
                                  <a:pt x="314" y="538"/>
                                </a:lnTo>
                                <a:lnTo>
                                  <a:pt x="290" y="545"/>
                                </a:lnTo>
                                <a:lnTo>
                                  <a:pt x="262" y="548"/>
                                </a:lnTo>
                                <a:lnTo>
                                  <a:pt x="235" y="551"/>
                                </a:lnTo>
                                <a:lnTo>
                                  <a:pt x="206" y="551"/>
                                </a:lnTo>
                                <a:lnTo>
                                  <a:pt x="177" y="553"/>
                                </a:lnTo>
                                <a:lnTo>
                                  <a:pt x="150" y="554"/>
                                </a:lnTo>
                                <a:lnTo>
                                  <a:pt x="122" y="557"/>
                                </a:lnTo>
                                <a:lnTo>
                                  <a:pt x="94" y="559"/>
                                </a:lnTo>
                                <a:lnTo>
                                  <a:pt x="68" y="566"/>
                                </a:lnTo>
                                <a:lnTo>
                                  <a:pt x="42" y="574"/>
                                </a:lnTo>
                                <a:lnTo>
                                  <a:pt x="20" y="586"/>
                                </a:lnTo>
                                <a:lnTo>
                                  <a:pt x="10" y="579"/>
                                </a:lnTo>
                                <a:lnTo>
                                  <a:pt x="7" y="577"/>
                                </a:lnTo>
                                <a:lnTo>
                                  <a:pt x="4" y="577"/>
                                </a:lnTo>
                                <a:lnTo>
                                  <a:pt x="0" y="574"/>
                                </a:lnTo>
                                <a:lnTo>
                                  <a:pt x="16" y="553"/>
                                </a:lnTo>
                                <a:lnTo>
                                  <a:pt x="36" y="538"/>
                                </a:lnTo>
                                <a:lnTo>
                                  <a:pt x="55" y="531"/>
                                </a:lnTo>
                                <a:lnTo>
                                  <a:pt x="78" y="525"/>
                                </a:lnTo>
                                <a:lnTo>
                                  <a:pt x="99" y="524"/>
                                </a:lnTo>
                                <a:lnTo>
                                  <a:pt x="124" y="524"/>
                                </a:lnTo>
                                <a:lnTo>
                                  <a:pt x="148" y="525"/>
                                </a:lnTo>
                                <a:lnTo>
                                  <a:pt x="173" y="527"/>
                                </a:lnTo>
                                <a:lnTo>
                                  <a:pt x="196" y="525"/>
                                </a:lnTo>
                                <a:lnTo>
                                  <a:pt x="221" y="525"/>
                                </a:lnTo>
                                <a:lnTo>
                                  <a:pt x="244" y="519"/>
                                </a:lnTo>
                                <a:lnTo>
                                  <a:pt x="268" y="512"/>
                                </a:lnTo>
                                <a:lnTo>
                                  <a:pt x="291" y="496"/>
                                </a:lnTo>
                                <a:lnTo>
                                  <a:pt x="313" y="477"/>
                                </a:lnTo>
                                <a:lnTo>
                                  <a:pt x="333" y="450"/>
                                </a:lnTo>
                                <a:lnTo>
                                  <a:pt x="353" y="416"/>
                                </a:lnTo>
                                <a:lnTo>
                                  <a:pt x="358" y="396"/>
                                </a:lnTo>
                                <a:lnTo>
                                  <a:pt x="366" y="377"/>
                                </a:lnTo>
                                <a:lnTo>
                                  <a:pt x="375" y="360"/>
                                </a:lnTo>
                                <a:lnTo>
                                  <a:pt x="387" y="345"/>
                                </a:lnTo>
                                <a:lnTo>
                                  <a:pt x="397" y="331"/>
                                </a:lnTo>
                                <a:lnTo>
                                  <a:pt x="410" y="318"/>
                                </a:lnTo>
                                <a:lnTo>
                                  <a:pt x="424" y="306"/>
                                </a:lnTo>
                                <a:lnTo>
                                  <a:pt x="440" y="298"/>
                                </a:lnTo>
                                <a:lnTo>
                                  <a:pt x="454" y="286"/>
                                </a:lnTo>
                                <a:lnTo>
                                  <a:pt x="470" y="277"/>
                                </a:lnTo>
                                <a:lnTo>
                                  <a:pt x="489" y="267"/>
                                </a:lnTo>
                                <a:lnTo>
                                  <a:pt x="506" y="260"/>
                                </a:lnTo>
                                <a:lnTo>
                                  <a:pt x="524" y="251"/>
                                </a:lnTo>
                                <a:lnTo>
                                  <a:pt x="541" y="244"/>
                                </a:lnTo>
                                <a:lnTo>
                                  <a:pt x="560" y="235"/>
                                </a:lnTo>
                                <a:lnTo>
                                  <a:pt x="577" y="228"/>
                                </a:lnTo>
                                <a:lnTo>
                                  <a:pt x="583" y="209"/>
                                </a:lnTo>
                                <a:lnTo>
                                  <a:pt x="592" y="196"/>
                                </a:lnTo>
                                <a:lnTo>
                                  <a:pt x="599" y="187"/>
                                </a:lnTo>
                                <a:lnTo>
                                  <a:pt x="610" y="183"/>
                                </a:lnTo>
                                <a:lnTo>
                                  <a:pt x="619" y="180"/>
                                </a:lnTo>
                                <a:lnTo>
                                  <a:pt x="631" y="182"/>
                                </a:lnTo>
                                <a:lnTo>
                                  <a:pt x="644" y="183"/>
                                </a:lnTo>
                                <a:lnTo>
                                  <a:pt x="657" y="189"/>
                                </a:lnTo>
                                <a:lnTo>
                                  <a:pt x="668" y="193"/>
                                </a:lnTo>
                                <a:lnTo>
                                  <a:pt x="681" y="200"/>
                                </a:lnTo>
                                <a:lnTo>
                                  <a:pt x="694" y="205"/>
                                </a:lnTo>
                                <a:lnTo>
                                  <a:pt x="707" y="211"/>
                                </a:lnTo>
                                <a:lnTo>
                                  <a:pt x="720" y="214"/>
                                </a:lnTo>
                                <a:lnTo>
                                  <a:pt x="733" y="215"/>
                                </a:lnTo>
                                <a:lnTo>
                                  <a:pt x="746" y="215"/>
                                </a:lnTo>
                                <a:lnTo>
                                  <a:pt x="759" y="211"/>
                                </a:lnTo>
                                <a:lnTo>
                                  <a:pt x="791" y="214"/>
                                </a:lnTo>
                                <a:lnTo>
                                  <a:pt x="824" y="215"/>
                                </a:lnTo>
                                <a:lnTo>
                                  <a:pt x="854" y="212"/>
                                </a:lnTo>
                                <a:lnTo>
                                  <a:pt x="886" y="209"/>
                                </a:lnTo>
                                <a:lnTo>
                                  <a:pt x="917" y="202"/>
                                </a:lnTo>
                                <a:lnTo>
                                  <a:pt x="947" y="193"/>
                                </a:lnTo>
                                <a:lnTo>
                                  <a:pt x="976" y="183"/>
                                </a:lnTo>
                                <a:lnTo>
                                  <a:pt x="1005" y="171"/>
                                </a:lnTo>
                                <a:lnTo>
                                  <a:pt x="1032" y="157"/>
                                </a:lnTo>
                                <a:lnTo>
                                  <a:pt x="1059" y="144"/>
                                </a:lnTo>
                                <a:lnTo>
                                  <a:pt x="1085" y="125"/>
                                </a:lnTo>
                                <a:lnTo>
                                  <a:pt x="1111" y="109"/>
                                </a:lnTo>
                                <a:lnTo>
                                  <a:pt x="1136" y="90"/>
                                </a:lnTo>
                                <a:lnTo>
                                  <a:pt x="1162" y="71"/>
                                </a:lnTo>
                                <a:lnTo>
                                  <a:pt x="1188" y="51"/>
                                </a:lnTo>
                                <a:lnTo>
                                  <a:pt x="121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54"/>
                        <wps:cNvSpPr>
                          <a:spLocks/>
                        </wps:cNvSpPr>
                        <wps:spPr bwMode="auto">
                          <a:xfrm>
                            <a:off x="988" y="510"/>
                            <a:ext cx="77" cy="31"/>
                          </a:xfrm>
                          <a:custGeom>
                            <a:avLst/>
                            <a:gdLst>
                              <a:gd name="T0" fmla="*/ 149 w 155"/>
                              <a:gd name="T1" fmla="*/ 62 h 62"/>
                              <a:gd name="T2" fmla="*/ 0 w 155"/>
                              <a:gd name="T3" fmla="*/ 0 h 62"/>
                              <a:gd name="T4" fmla="*/ 155 w 155"/>
                              <a:gd name="T5" fmla="*/ 45 h 62"/>
                              <a:gd name="T6" fmla="*/ 149 w 155"/>
                              <a:gd name="T7" fmla="*/ 62 h 62"/>
                              <a:gd name="T8" fmla="*/ 149 w 155"/>
                              <a:gd name="T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" h="62">
                                <a:moveTo>
                                  <a:pt x="149" y="62"/>
                                </a:moveTo>
                                <a:lnTo>
                                  <a:pt x="0" y="0"/>
                                </a:lnTo>
                                <a:lnTo>
                                  <a:pt x="155" y="45"/>
                                </a:lnTo>
                                <a:lnTo>
                                  <a:pt x="14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55"/>
                        <wps:cNvSpPr>
                          <a:spLocks/>
                        </wps:cNvSpPr>
                        <wps:spPr bwMode="auto">
                          <a:xfrm>
                            <a:off x="977" y="478"/>
                            <a:ext cx="128" cy="47"/>
                          </a:xfrm>
                          <a:custGeom>
                            <a:avLst/>
                            <a:gdLst>
                              <a:gd name="T0" fmla="*/ 182 w 254"/>
                              <a:gd name="T1" fmla="*/ 90 h 94"/>
                              <a:gd name="T2" fmla="*/ 180 w 254"/>
                              <a:gd name="T3" fmla="*/ 90 h 94"/>
                              <a:gd name="T4" fmla="*/ 175 w 254"/>
                              <a:gd name="T5" fmla="*/ 89 h 94"/>
                              <a:gd name="T6" fmla="*/ 166 w 254"/>
                              <a:gd name="T7" fmla="*/ 84 h 94"/>
                              <a:gd name="T8" fmla="*/ 156 w 254"/>
                              <a:gd name="T9" fmla="*/ 83 h 94"/>
                              <a:gd name="T10" fmla="*/ 141 w 254"/>
                              <a:gd name="T11" fmla="*/ 77 h 94"/>
                              <a:gd name="T12" fmla="*/ 127 w 254"/>
                              <a:gd name="T13" fmla="*/ 74 h 94"/>
                              <a:gd name="T14" fmla="*/ 111 w 254"/>
                              <a:gd name="T15" fmla="*/ 68 h 94"/>
                              <a:gd name="T16" fmla="*/ 97 w 254"/>
                              <a:gd name="T17" fmla="*/ 64 h 94"/>
                              <a:gd name="T18" fmla="*/ 78 w 254"/>
                              <a:gd name="T19" fmla="*/ 57 h 94"/>
                              <a:gd name="T20" fmla="*/ 63 w 254"/>
                              <a:gd name="T21" fmla="*/ 50 h 94"/>
                              <a:gd name="T22" fmla="*/ 46 w 254"/>
                              <a:gd name="T23" fmla="*/ 41 h 94"/>
                              <a:gd name="T24" fmla="*/ 33 w 254"/>
                              <a:gd name="T25" fmla="*/ 34 h 94"/>
                              <a:gd name="T26" fmla="*/ 20 w 254"/>
                              <a:gd name="T27" fmla="*/ 25 h 94"/>
                              <a:gd name="T28" fmla="*/ 11 w 254"/>
                              <a:gd name="T29" fmla="*/ 16 h 94"/>
                              <a:gd name="T30" fmla="*/ 3 w 254"/>
                              <a:gd name="T31" fmla="*/ 7 h 94"/>
                              <a:gd name="T32" fmla="*/ 0 w 254"/>
                              <a:gd name="T33" fmla="*/ 0 h 94"/>
                              <a:gd name="T34" fmla="*/ 3 w 254"/>
                              <a:gd name="T35" fmla="*/ 2 h 94"/>
                              <a:gd name="T36" fmla="*/ 9 w 254"/>
                              <a:gd name="T37" fmla="*/ 6 h 94"/>
                              <a:gd name="T38" fmla="*/ 17 w 254"/>
                              <a:gd name="T39" fmla="*/ 12 h 94"/>
                              <a:gd name="T40" fmla="*/ 27 w 254"/>
                              <a:gd name="T41" fmla="*/ 16 h 94"/>
                              <a:gd name="T42" fmla="*/ 39 w 254"/>
                              <a:gd name="T43" fmla="*/ 23 h 94"/>
                              <a:gd name="T44" fmla="*/ 52 w 254"/>
                              <a:gd name="T45" fmla="*/ 31 h 94"/>
                              <a:gd name="T46" fmla="*/ 66 w 254"/>
                              <a:gd name="T47" fmla="*/ 38 h 94"/>
                              <a:gd name="T48" fmla="*/ 81 w 254"/>
                              <a:gd name="T49" fmla="*/ 44 h 94"/>
                              <a:gd name="T50" fmla="*/ 98 w 254"/>
                              <a:gd name="T51" fmla="*/ 51 h 94"/>
                              <a:gd name="T52" fmla="*/ 115 w 254"/>
                              <a:gd name="T53" fmla="*/ 57 h 94"/>
                              <a:gd name="T54" fmla="*/ 134 w 254"/>
                              <a:gd name="T55" fmla="*/ 64 h 94"/>
                              <a:gd name="T56" fmla="*/ 152 w 254"/>
                              <a:gd name="T57" fmla="*/ 68 h 94"/>
                              <a:gd name="T58" fmla="*/ 170 w 254"/>
                              <a:gd name="T59" fmla="*/ 73 h 94"/>
                              <a:gd name="T60" fmla="*/ 189 w 254"/>
                              <a:gd name="T61" fmla="*/ 77 h 94"/>
                              <a:gd name="T62" fmla="*/ 209 w 254"/>
                              <a:gd name="T63" fmla="*/ 79 h 94"/>
                              <a:gd name="T64" fmla="*/ 225 w 254"/>
                              <a:gd name="T65" fmla="*/ 79 h 94"/>
                              <a:gd name="T66" fmla="*/ 238 w 254"/>
                              <a:gd name="T67" fmla="*/ 80 h 94"/>
                              <a:gd name="T68" fmla="*/ 245 w 254"/>
                              <a:gd name="T69" fmla="*/ 81 h 94"/>
                              <a:gd name="T70" fmla="*/ 251 w 254"/>
                              <a:gd name="T71" fmla="*/ 83 h 94"/>
                              <a:gd name="T72" fmla="*/ 254 w 254"/>
                              <a:gd name="T73" fmla="*/ 84 h 94"/>
                              <a:gd name="T74" fmla="*/ 251 w 254"/>
                              <a:gd name="T75" fmla="*/ 89 h 94"/>
                              <a:gd name="T76" fmla="*/ 240 w 254"/>
                              <a:gd name="T77" fmla="*/ 90 h 94"/>
                              <a:gd name="T78" fmla="*/ 229 w 254"/>
                              <a:gd name="T79" fmla="*/ 92 h 94"/>
                              <a:gd name="T80" fmla="*/ 219 w 254"/>
                              <a:gd name="T81" fmla="*/ 93 h 94"/>
                              <a:gd name="T82" fmla="*/ 218 w 254"/>
                              <a:gd name="T83" fmla="*/ 94 h 94"/>
                              <a:gd name="T84" fmla="*/ 182 w 254"/>
                              <a:gd name="T85" fmla="*/ 90 h 94"/>
                              <a:gd name="T86" fmla="*/ 182 w 254"/>
                              <a:gd name="T87" fmla="*/ 9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4" h="94">
                                <a:moveTo>
                                  <a:pt x="182" y="90"/>
                                </a:moveTo>
                                <a:lnTo>
                                  <a:pt x="180" y="90"/>
                                </a:lnTo>
                                <a:lnTo>
                                  <a:pt x="175" y="89"/>
                                </a:lnTo>
                                <a:lnTo>
                                  <a:pt x="166" y="84"/>
                                </a:lnTo>
                                <a:lnTo>
                                  <a:pt x="156" y="83"/>
                                </a:lnTo>
                                <a:lnTo>
                                  <a:pt x="141" y="77"/>
                                </a:lnTo>
                                <a:lnTo>
                                  <a:pt x="127" y="74"/>
                                </a:lnTo>
                                <a:lnTo>
                                  <a:pt x="111" y="68"/>
                                </a:lnTo>
                                <a:lnTo>
                                  <a:pt x="97" y="64"/>
                                </a:lnTo>
                                <a:lnTo>
                                  <a:pt x="78" y="57"/>
                                </a:lnTo>
                                <a:lnTo>
                                  <a:pt x="63" y="50"/>
                                </a:lnTo>
                                <a:lnTo>
                                  <a:pt x="46" y="41"/>
                                </a:lnTo>
                                <a:lnTo>
                                  <a:pt x="33" y="34"/>
                                </a:lnTo>
                                <a:lnTo>
                                  <a:pt x="20" y="25"/>
                                </a:lnTo>
                                <a:lnTo>
                                  <a:pt x="11" y="1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9" y="6"/>
                                </a:lnTo>
                                <a:lnTo>
                                  <a:pt x="17" y="12"/>
                                </a:lnTo>
                                <a:lnTo>
                                  <a:pt x="27" y="16"/>
                                </a:lnTo>
                                <a:lnTo>
                                  <a:pt x="39" y="23"/>
                                </a:lnTo>
                                <a:lnTo>
                                  <a:pt x="52" y="31"/>
                                </a:lnTo>
                                <a:lnTo>
                                  <a:pt x="66" y="38"/>
                                </a:lnTo>
                                <a:lnTo>
                                  <a:pt x="81" y="44"/>
                                </a:lnTo>
                                <a:lnTo>
                                  <a:pt x="98" y="51"/>
                                </a:lnTo>
                                <a:lnTo>
                                  <a:pt x="115" y="57"/>
                                </a:lnTo>
                                <a:lnTo>
                                  <a:pt x="134" y="64"/>
                                </a:lnTo>
                                <a:lnTo>
                                  <a:pt x="152" y="68"/>
                                </a:lnTo>
                                <a:lnTo>
                                  <a:pt x="170" y="73"/>
                                </a:lnTo>
                                <a:lnTo>
                                  <a:pt x="189" y="77"/>
                                </a:lnTo>
                                <a:lnTo>
                                  <a:pt x="209" y="79"/>
                                </a:lnTo>
                                <a:lnTo>
                                  <a:pt x="225" y="79"/>
                                </a:lnTo>
                                <a:lnTo>
                                  <a:pt x="238" y="80"/>
                                </a:lnTo>
                                <a:lnTo>
                                  <a:pt x="245" y="81"/>
                                </a:lnTo>
                                <a:lnTo>
                                  <a:pt x="251" y="83"/>
                                </a:lnTo>
                                <a:lnTo>
                                  <a:pt x="254" y="84"/>
                                </a:lnTo>
                                <a:lnTo>
                                  <a:pt x="251" y="89"/>
                                </a:lnTo>
                                <a:lnTo>
                                  <a:pt x="240" y="90"/>
                                </a:lnTo>
                                <a:lnTo>
                                  <a:pt x="229" y="92"/>
                                </a:lnTo>
                                <a:lnTo>
                                  <a:pt x="219" y="93"/>
                                </a:lnTo>
                                <a:lnTo>
                                  <a:pt x="218" y="94"/>
                                </a:lnTo>
                                <a:lnTo>
                                  <a:pt x="18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56"/>
                        <wps:cNvSpPr>
                          <a:spLocks/>
                        </wps:cNvSpPr>
                        <wps:spPr bwMode="auto">
                          <a:xfrm>
                            <a:off x="1027" y="467"/>
                            <a:ext cx="67" cy="53"/>
                          </a:xfrm>
                          <a:custGeom>
                            <a:avLst/>
                            <a:gdLst>
                              <a:gd name="T0" fmla="*/ 114 w 134"/>
                              <a:gd name="T1" fmla="*/ 106 h 106"/>
                              <a:gd name="T2" fmla="*/ 111 w 134"/>
                              <a:gd name="T3" fmla="*/ 104 h 106"/>
                              <a:gd name="T4" fmla="*/ 108 w 134"/>
                              <a:gd name="T5" fmla="*/ 103 h 106"/>
                              <a:gd name="T6" fmla="*/ 101 w 134"/>
                              <a:gd name="T7" fmla="*/ 99 h 106"/>
                              <a:gd name="T8" fmla="*/ 95 w 134"/>
                              <a:gd name="T9" fmla="*/ 96 h 106"/>
                              <a:gd name="T10" fmla="*/ 85 w 134"/>
                              <a:gd name="T11" fmla="*/ 90 h 106"/>
                              <a:gd name="T12" fmla="*/ 77 w 134"/>
                              <a:gd name="T13" fmla="*/ 84 h 106"/>
                              <a:gd name="T14" fmla="*/ 65 w 134"/>
                              <a:gd name="T15" fmla="*/ 78 h 106"/>
                              <a:gd name="T16" fmla="*/ 55 w 134"/>
                              <a:gd name="T17" fmla="*/ 71 h 106"/>
                              <a:gd name="T18" fmla="*/ 45 w 134"/>
                              <a:gd name="T19" fmla="*/ 62 h 106"/>
                              <a:gd name="T20" fmla="*/ 33 w 134"/>
                              <a:gd name="T21" fmla="*/ 54 h 106"/>
                              <a:gd name="T22" fmla="*/ 23 w 134"/>
                              <a:gd name="T23" fmla="*/ 46 h 106"/>
                              <a:gd name="T24" fmla="*/ 16 w 134"/>
                              <a:gd name="T25" fmla="*/ 38 h 106"/>
                              <a:gd name="T26" fmla="*/ 7 w 134"/>
                              <a:gd name="T27" fmla="*/ 27 h 106"/>
                              <a:gd name="T28" fmla="*/ 3 w 134"/>
                              <a:gd name="T29" fmla="*/ 17 h 106"/>
                              <a:gd name="T30" fmla="*/ 0 w 134"/>
                              <a:gd name="T31" fmla="*/ 7 h 106"/>
                              <a:gd name="T32" fmla="*/ 0 w 134"/>
                              <a:gd name="T33" fmla="*/ 0 h 106"/>
                              <a:gd name="T34" fmla="*/ 3 w 134"/>
                              <a:gd name="T35" fmla="*/ 1 h 106"/>
                              <a:gd name="T36" fmla="*/ 12 w 134"/>
                              <a:gd name="T37" fmla="*/ 12 h 106"/>
                              <a:gd name="T38" fmla="*/ 16 w 134"/>
                              <a:gd name="T39" fmla="*/ 16 h 106"/>
                              <a:gd name="T40" fmla="*/ 23 w 134"/>
                              <a:gd name="T41" fmla="*/ 23 h 106"/>
                              <a:gd name="T42" fmla="*/ 30 w 134"/>
                              <a:gd name="T43" fmla="*/ 32 h 106"/>
                              <a:gd name="T44" fmla="*/ 41 w 134"/>
                              <a:gd name="T45" fmla="*/ 39 h 106"/>
                              <a:gd name="T46" fmla="*/ 49 w 134"/>
                              <a:gd name="T47" fmla="*/ 46 h 106"/>
                              <a:gd name="T48" fmla="*/ 59 w 134"/>
                              <a:gd name="T49" fmla="*/ 55 h 106"/>
                              <a:gd name="T50" fmla="*/ 69 w 134"/>
                              <a:gd name="T51" fmla="*/ 62 h 106"/>
                              <a:gd name="T52" fmla="*/ 82 w 134"/>
                              <a:gd name="T53" fmla="*/ 71 h 106"/>
                              <a:gd name="T54" fmla="*/ 94 w 134"/>
                              <a:gd name="T55" fmla="*/ 78 h 106"/>
                              <a:gd name="T56" fmla="*/ 107 w 134"/>
                              <a:gd name="T57" fmla="*/ 84 h 106"/>
                              <a:gd name="T58" fmla="*/ 120 w 134"/>
                              <a:gd name="T59" fmla="*/ 90 h 106"/>
                              <a:gd name="T60" fmla="*/ 134 w 134"/>
                              <a:gd name="T61" fmla="*/ 96 h 106"/>
                              <a:gd name="T62" fmla="*/ 134 w 134"/>
                              <a:gd name="T63" fmla="*/ 97 h 106"/>
                              <a:gd name="T64" fmla="*/ 127 w 134"/>
                              <a:gd name="T65" fmla="*/ 100 h 106"/>
                              <a:gd name="T66" fmla="*/ 118 w 134"/>
                              <a:gd name="T67" fmla="*/ 104 h 106"/>
                              <a:gd name="T68" fmla="*/ 114 w 134"/>
                              <a:gd name="T69" fmla="*/ 106 h 106"/>
                              <a:gd name="T70" fmla="*/ 114 w 134"/>
                              <a:gd name="T7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" h="106">
                                <a:moveTo>
                                  <a:pt x="114" y="106"/>
                                </a:moveTo>
                                <a:lnTo>
                                  <a:pt x="111" y="104"/>
                                </a:lnTo>
                                <a:lnTo>
                                  <a:pt x="108" y="103"/>
                                </a:lnTo>
                                <a:lnTo>
                                  <a:pt x="101" y="99"/>
                                </a:lnTo>
                                <a:lnTo>
                                  <a:pt x="95" y="96"/>
                                </a:lnTo>
                                <a:lnTo>
                                  <a:pt x="85" y="90"/>
                                </a:lnTo>
                                <a:lnTo>
                                  <a:pt x="77" y="84"/>
                                </a:lnTo>
                                <a:lnTo>
                                  <a:pt x="65" y="78"/>
                                </a:lnTo>
                                <a:lnTo>
                                  <a:pt x="55" y="71"/>
                                </a:lnTo>
                                <a:lnTo>
                                  <a:pt x="45" y="62"/>
                                </a:lnTo>
                                <a:lnTo>
                                  <a:pt x="33" y="54"/>
                                </a:lnTo>
                                <a:lnTo>
                                  <a:pt x="23" y="46"/>
                                </a:lnTo>
                                <a:lnTo>
                                  <a:pt x="16" y="38"/>
                                </a:lnTo>
                                <a:lnTo>
                                  <a:pt x="7" y="27"/>
                                </a:lnTo>
                                <a:lnTo>
                                  <a:pt x="3" y="1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3" y="1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3" y="23"/>
                                </a:lnTo>
                                <a:lnTo>
                                  <a:pt x="30" y="32"/>
                                </a:lnTo>
                                <a:lnTo>
                                  <a:pt x="41" y="39"/>
                                </a:lnTo>
                                <a:lnTo>
                                  <a:pt x="49" y="46"/>
                                </a:lnTo>
                                <a:lnTo>
                                  <a:pt x="59" y="55"/>
                                </a:lnTo>
                                <a:lnTo>
                                  <a:pt x="69" y="62"/>
                                </a:lnTo>
                                <a:lnTo>
                                  <a:pt x="82" y="71"/>
                                </a:lnTo>
                                <a:lnTo>
                                  <a:pt x="94" y="78"/>
                                </a:lnTo>
                                <a:lnTo>
                                  <a:pt x="107" y="84"/>
                                </a:lnTo>
                                <a:lnTo>
                                  <a:pt x="120" y="90"/>
                                </a:lnTo>
                                <a:lnTo>
                                  <a:pt x="134" y="96"/>
                                </a:lnTo>
                                <a:lnTo>
                                  <a:pt x="134" y="97"/>
                                </a:lnTo>
                                <a:lnTo>
                                  <a:pt x="127" y="100"/>
                                </a:lnTo>
                                <a:lnTo>
                                  <a:pt x="118" y="104"/>
                                </a:lnTo>
                                <a:lnTo>
                                  <a:pt x="11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7"/>
                        <wps:cNvSpPr>
                          <a:spLocks/>
                        </wps:cNvSpPr>
                        <wps:spPr bwMode="auto">
                          <a:xfrm>
                            <a:off x="1060" y="438"/>
                            <a:ext cx="41" cy="79"/>
                          </a:xfrm>
                          <a:custGeom>
                            <a:avLst/>
                            <a:gdLst>
                              <a:gd name="T0" fmla="*/ 67 w 82"/>
                              <a:gd name="T1" fmla="*/ 157 h 157"/>
                              <a:gd name="T2" fmla="*/ 63 w 82"/>
                              <a:gd name="T3" fmla="*/ 154 h 157"/>
                              <a:gd name="T4" fmla="*/ 54 w 82"/>
                              <a:gd name="T5" fmla="*/ 146 h 157"/>
                              <a:gd name="T6" fmla="*/ 47 w 82"/>
                              <a:gd name="T7" fmla="*/ 139 h 157"/>
                              <a:gd name="T8" fmla="*/ 41 w 82"/>
                              <a:gd name="T9" fmla="*/ 133 h 157"/>
                              <a:gd name="T10" fmla="*/ 36 w 82"/>
                              <a:gd name="T11" fmla="*/ 125 h 157"/>
                              <a:gd name="T12" fmla="*/ 30 w 82"/>
                              <a:gd name="T13" fmla="*/ 117 h 157"/>
                              <a:gd name="T14" fmla="*/ 23 w 82"/>
                              <a:gd name="T15" fmla="*/ 109 h 157"/>
                              <a:gd name="T16" fmla="*/ 15 w 82"/>
                              <a:gd name="T17" fmla="*/ 99 h 157"/>
                              <a:gd name="T18" fmla="*/ 10 w 82"/>
                              <a:gd name="T19" fmla="*/ 88 h 157"/>
                              <a:gd name="T20" fmla="*/ 7 w 82"/>
                              <a:gd name="T21" fmla="*/ 78 h 157"/>
                              <a:gd name="T22" fmla="*/ 2 w 82"/>
                              <a:gd name="T23" fmla="*/ 65 h 157"/>
                              <a:gd name="T24" fmla="*/ 1 w 82"/>
                              <a:gd name="T25" fmla="*/ 54 h 157"/>
                              <a:gd name="T26" fmla="*/ 0 w 82"/>
                              <a:gd name="T27" fmla="*/ 42 h 157"/>
                              <a:gd name="T28" fmla="*/ 2 w 82"/>
                              <a:gd name="T29" fmla="*/ 30 h 157"/>
                              <a:gd name="T30" fmla="*/ 2 w 82"/>
                              <a:gd name="T31" fmla="*/ 19 h 157"/>
                              <a:gd name="T32" fmla="*/ 4 w 82"/>
                              <a:gd name="T33" fmla="*/ 10 h 157"/>
                              <a:gd name="T34" fmla="*/ 5 w 82"/>
                              <a:gd name="T35" fmla="*/ 4 h 157"/>
                              <a:gd name="T36" fmla="*/ 7 w 82"/>
                              <a:gd name="T37" fmla="*/ 1 h 157"/>
                              <a:gd name="T38" fmla="*/ 8 w 82"/>
                              <a:gd name="T39" fmla="*/ 0 h 157"/>
                              <a:gd name="T40" fmla="*/ 10 w 82"/>
                              <a:gd name="T41" fmla="*/ 7 h 157"/>
                              <a:gd name="T42" fmla="*/ 10 w 82"/>
                              <a:gd name="T43" fmla="*/ 16 h 157"/>
                              <a:gd name="T44" fmla="*/ 10 w 82"/>
                              <a:gd name="T45" fmla="*/ 26 h 157"/>
                              <a:gd name="T46" fmla="*/ 10 w 82"/>
                              <a:gd name="T47" fmla="*/ 33 h 157"/>
                              <a:gd name="T48" fmla="*/ 10 w 82"/>
                              <a:gd name="T49" fmla="*/ 38 h 157"/>
                              <a:gd name="T50" fmla="*/ 10 w 82"/>
                              <a:gd name="T51" fmla="*/ 39 h 157"/>
                              <a:gd name="T52" fmla="*/ 11 w 82"/>
                              <a:gd name="T53" fmla="*/ 51 h 157"/>
                              <a:gd name="T54" fmla="*/ 11 w 82"/>
                              <a:gd name="T55" fmla="*/ 57 h 157"/>
                              <a:gd name="T56" fmla="*/ 15 w 82"/>
                              <a:gd name="T57" fmla="*/ 64 h 157"/>
                              <a:gd name="T58" fmla="*/ 17 w 82"/>
                              <a:gd name="T59" fmla="*/ 72 h 157"/>
                              <a:gd name="T60" fmla="*/ 23 w 82"/>
                              <a:gd name="T61" fmla="*/ 81 h 157"/>
                              <a:gd name="T62" fmla="*/ 26 w 82"/>
                              <a:gd name="T63" fmla="*/ 90 h 157"/>
                              <a:gd name="T64" fmla="*/ 30 w 82"/>
                              <a:gd name="T65" fmla="*/ 99 h 157"/>
                              <a:gd name="T66" fmla="*/ 36 w 82"/>
                              <a:gd name="T67" fmla="*/ 109 h 157"/>
                              <a:gd name="T68" fmla="*/ 43 w 82"/>
                              <a:gd name="T69" fmla="*/ 119 h 157"/>
                              <a:gd name="T70" fmla="*/ 50 w 82"/>
                              <a:gd name="T71" fmla="*/ 128 h 157"/>
                              <a:gd name="T72" fmla="*/ 60 w 82"/>
                              <a:gd name="T73" fmla="*/ 136 h 157"/>
                              <a:gd name="T74" fmla="*/ 70 w 82"/>
                              <a:gd name="T75" fmla="*/ 142 h 157"/>
                              <a:gd name="T76" fmla="*/ 82 w 82"/>
                              <a:gd name="T77" fmla="*/ 151 h 157"/>
                              <a:gd name="T78" fmla="*/ 67 w 82"/>
                              <a:gd name="T79" fmla="*/ 157 h 157"/>
                              <a:gd name="T80" fmla="*/ 67 w 82"/>
                              <a:gd name="T81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" h="157">
                                <a:moveTo>
                                  <a:pt x="67" y="157"/>
                                </a:moveTo>
                                <a:lnTo>
                                  <a:pt x="63" y="154"/>
                                </a:lnTo>
                                <a:lnTo>
                                  <a:pt x="54" y="146"/>
                                </a:lnTo>
                                <a:lnTo>
                                  <a:pt x="47" y="139"/>
                                </a:lnTo>
                                <a:lnTo>
                                  <a:pt x="41" y="133"/>
                                </a:lnTo>
                                <a:lnTo>
                                  <a:pt x="36" y="125"/>
                                </a:lnTo>
                                <a:lnTo>
                                  <a:pt x="30" y="117"/>
                                </a:lnTo>
                                <a:lnTo>
                                  <a:pt x="23" y="109"/>
                                </a:lnTo>
                                <a:lnTo>
                                  <a:pt x="15" y="99"/>
                                </a:lnTo>
                                <a:lnTo>
                                  <a:pt x="10" y="88"/>
                                </a:lnTo>
                                <a:lnTo>
                                  <a:pt x="7" y="78"/>
                                </a:lnTo>
                                <a:lnTo>
                                  <a:pt x="2" y="65"/>
                                </a:lnTo>
                                <a:lnTo>
                                  <a:pt x="1" y="54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2" y="19"/>
                                </a:lnTo>
                                <a:lnTo>
                                  <a:pt x="4" y="10"/>
                                </a:lnTo>
                                <a:lnTo>
                                  <a:pt x="5" y="4"/>
                                </a:lnTo>
                                <a:lnTo>
                                  <a:pt x="7" y="1"/>
                                </a:lnTo>
                                <a:lnTo>
                                  <a:pt x="8" y="0"/>
                                </a:lnTo>
                                <a:lnTo>
                                  <a:pt x="10" y="7"/>
                                </a:lnTo>
                                <a:lnTo>
                                  <a:pt x="10" y="16"/>
                                </a:lnTo>
                                <a:lnTo>
                                  <a:pt x="10" y="26"/>
                                </a:lnTo>
                                <a:lnTo>
                                  <a:pt x="10" y="33"/>
                                </a:lnTo>
                                <a:lnTo>
                                  <a:pt x="10" y="38"/>
                                </a:lnTo>
                                <a:lnTo>
                                  <a:pt x="10" y="39"/>
                                </a:lnTo>
                                <a:lnTo>
                                  <a:pt x="11" y="51"/>
                                </a:lnTo>
                                <a:lnTo>
                                  <a:pt x="11" y="57"/>
                                </a:lnTo>
                                <a:lnTo>
                                  <a:pt x="15" y="64"/>
                                </a:lnTo>
                                <a:lnTo>
                                  <a:pt x="17" y="72"/>
                                </a:lnTo>
                                <a:lnTo>
                                  <a:pt x="23" y="81"/>
                                </a:lnTo>
                                <a:lnTo>
                                  <a:pt x="26" y="90"/>
                                </a:lnTo>
                                <a:lnTo>
                                  <a:pt x="30" y="99"/>
                                </a:lnTo>
                                <a:lnTo>
                                  <a:pt x="36" y="109"/>
                                </a:lnTo>
                                <a:lnTo>
                                  <a:pt x="43" y="119"/>
                                </a:lnTo>
                                <a:lnTo>
                                  <a:pt x="50" y="128"/>
                                </a:lnTo>
                                <a:lnTo>
                                  <a:pt x="60" y="136"/>
                                </a:lnTo>
                                <a:lnTo>
                                  <a:pt x="70" y="142"/>
                                </a:lnTo>
                                <a:lnTo>
                                  <a:pt x="82" y="151"/>
                                </a:lnTo>
                                <a:lnTo>
                                  <a:pt x="6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58"/>
                        <wps:cNvSpPr>
                          <a:spLocks/>
                        </wps:cNvSpPr>
                        <wps:spPr bwMode="auto">
                          <a:xfrm>
                            <a:off x="1174" y="349"/>
                            <a:ext cx="29" cy="151"/>
                          </a:xfrm>
                          <a:custGeom>
                            <a:avLst/>
                            <a:gdLst>
                              <a:gd name="T0" fmla="*/ 18 w 59"/>
                              <a:gd name="T1" fmla="*/ 301 h 301"/>
                              <a:gd name="T2" fmla="*/ 18 w 59"/>
                              <a:gd name="T3" fmla="*/ 300 h 301"/>
                              <a:gd name="T4" fmla="*/ 21 w 59"/>
                              <a:gd name="T5" fmla="*/ 295 h 301"/>
                              <a:gd name="T6" fmla="*/ 24 w 59"/>
                              <a:gd name="T7" fmla="*/ 288 h 301"/>
                              <a:gd name="T8" fmla="*/ 30 w 59"/>
                              <a:gd name="T9" fmla="*/ 281 h 301"/>
                              <a:gd name="T10" fmla="*/ 33 w 59"/>
                              <a:gd name="T11" fmla="*/ 269 h 301"/>
                              <a:gd name="T12" fmla="*/ 39 w 59"/>
                              <a:gd name="T13" fmla="*/ 256 h 301"/>
                              <a:gd name="T14" fmla="*/ 44 w 59"/>
                              <a:gd name="T15" fmla="*/ 239 h 301"/>
                              <a:gd name="T16" fmla="*/ 50 w 59"/>
                              <a:gd name="T17" fmla="*/ 221 h 301"/>
                              <a:gd name="T18" fmla="*/ 53 w 59"/>
                              <a:gd name="T19" fmla="*/ 200 h 301"/>
                              <a:gd name="T20" fmla="*/ 57 w 59"/>
                              <a:gd name="T21" fmla="*/ 178 h 301"/>
                              <a:gd name="T22" fmla="*/ 57 w 59"/>
                              <a:gd name="T23" fmla="*/ 152 h 301"/>
                              <a:gd name="T24" fmla="*/ 59 w 59"/>
                              <a:gd name="T25" fmla="*/ 127 h 301"/>
                              <a:gd name="T26" fmla="*/ 57 w 59"/>
                              <a:gd name="T27" fmla="*/ 97 h 301"/>
                              <a:gd name="T28" fmla="*/ 55 w 59"/>
                              <a:gd name="T29" fmla="*/ 66 h 301"/>
                              <a:gd name="T30" fmla="*/ 47 w 59"/>
                              <a:gd name="T31" fmla="*/ 34 h 301"/>
                              <a:gd name="T32" fmla="*/ 39 w 59"/>
                              <a:gd name="T33" fmla="*/ 0 h 301"/>
                              <a:gd name="T34" fmla="*/ 39 w 59"/>
                              <a:gd name="T35" fmla="*/ 3 h 301"/>
                              <a:gd name="T36" fmla="*/ 39 w 59"/>
                              <a:gd name="T37" fmla="*/ 10 h 301"/>
                              <a:gd name="T38" fmla="*/ 40 w 59"/>
                              <a:gd name="T39" fmla="*/ 23 h 301"/>
                              <a:gd name="T40" fmla="*/ 43 w 59"/>
                              <a:gd name="T41" fmla="*/ 40 h 301"/>
                              <a:gd name="T42" fmla="*/ 44 w 59"/>
                              <a:gd name="T43" fmla="*/ 59 h 301"/>
                              <a:gd name="T44" fmla="*/ 44 w 59"/>
                              <a:gd name="T45" fmla="*/ 82 h 301"/>
                              <a:gd name="T46" fmla="*/ 46 w 59"/>
                              <a:gd name="T47" fmla="*/ 105 h 301"/>
                              <a:gd name="T48" fmla="*/ 47 w 59"/>
                              <a:gd name="T49" fmla="*/ 130 h 301"/>
                              <a:gd name="T50" fmla="*/ 44 w 59"/>
                              <a:gd name="T51" fmla="*/ 155 h 301"/>
                              <a:gd name="T52" fmla="*/ 44 w 59"/>
                              <a:gd name="T53" fmla="*/ 179 h 301"/>
                              <a:gd name="T54" fmla="*/ 40 w 59"/>
                              <a:gd name="T55" fmla="*/ 203 h 301"/>
                              <a:gd name="T56" fmla="*/ 37 w 59"/>
                              <a:gd name="T57" fmla="*/ 226 h 301"/>
                              <a:gd name="T58" fmla="*/ 30 w 59"/>
                              <a:gd name="T59" fmla="*/ 243 h 301"/>
                              <a:gd name="T60" fmla="*/ 21 w 59"/>
                              <a:gd name="T61" fmla="*/ 261 h 301"/>
                              <a:gd name="T62" fmla="*/ 11 w 59"/>
                              <a:gd name="T63" fmla="*/ 274 h 301"/>
                              <a:gd name="T64" fmla="*/ 0 w 59"/>
                              <a:gd name="T65" fmla="*/ 282 h 301"/>
                              <a:gd name="T66" fmla="*/ 18 w 59"/>
                              <a:gd name="T67" fmla="*/ 301 h 301"/>
                              <a:gd name="T68" fmla="*/ 18 w 59"/>
                              <a:gd name="T69" fmla="*/ 30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" h="301">
                                <a:moveTo>
                                  <a:pt x="18" y="301"/>
                                </a:moveTo>
                                <a:lnTo>
                                  <a:pt x="18" y="300"/>
                                </a:lnTo>
                                <a:lnTo>
                                  <a:pt x="21" y="295"/>
                                </a:lnTo>
                                <a:lnTo>
                                  <a:pt x="24" y="288"/>
                                </a:lnTo>
                                <a:lnTo>
                                  <a:pt x="30" y="281"/>
                                </a:lnTo>
                                <a:lnTo>
                                  <a:pt x="33" y="269"/>
                                </a:lnTo>
                                <a:lnTo>
                                  <a:pt x="39" y="256"/>
                                </a:lnTo>
                                <a:lnTo>
                                  <a:pt x="44" y="239"/>
                                </a:lnTo>
                                <a:lnTo>
                                  <a:pt x="50" y="221"/>
                                </a:lnTo>
                                <a:lnTo>
                                  <a:pt x="53" y="200"/>
                                </a:lnTo>
                                <a:lnTo>
                                  <a:pt x="57" y="178"/>
                                </a:lnTo>
                                <a:lnTo>
                                  <a:pt x="57" y="152"/>
                                </a:lnTo>
                                <a:lnTo>
                                  <a:pt x="59" y="127"/>
                                </a:lnTo>
                                <a:lnTo>
                                  <a:pt x="57" y="97"/>
                                </a:lnTo>
                                <a:lnTo>
                                  <a:pt x="55" y="66"/>
                                </a:lnTo>
                                <a:lnTo>
                                  <a:pt x="47" y="34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10"/>
                                </a:lnTo>
                                <a:lnTo>
                                  <a:pt x="40" y="23"/>
                                </a:lnTo>
                                <a:lnTo>
                                  <a:pt x="43" y="40"/>
                                </a:lnTo>
                                <a:lnTo>
                                  <a:pt x="44" y="59"/>
                                </a:lnTo>
                                <a:lnTo>
                                  <a:pt x="44" y="82"/>
                                </a:lnTo>
                                <a:lnTo>
                                  <a:pt x="46" y="105"/>
                                </a:lnTo>
                                <a:lnTo>
                                  <a:pt x="47" y="130"/>
                                </a:lnTo>
                                <a:lnTo>
                                  <a:pt x="44" y="155"/>
                                </a:lnTo>
                                <a:lnTo>
                                  <a:pt x="44" y="179"/>
                                </a:lnTo>
                                <a:lnTo>
                                  <a:pt x="40" y="203"/>
                                </a:lnTo>
                                <a:lnTo>
                                  <a:pt x="37" y="226"/>
                                </a:lnTo>
                                <a:lnTo>
                                  <a:pt x="30" y="243"/>
                                </a:lnTo>
                                <a:lnTo>
                                  <a:pt x="21" y="261"/>
                                </a:lnTo>
                                <a:lnTo>
                                  <a:pt x="11" y="274"/>
                                </a:lnTo>
                                <a:lnTo>
                                  <a:pt x="0" y="282"/>
                                </a:lnTo>
                                <a:lnTo>
                                  <a:pt x="1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9"/>
                        <wps:cNvSpPr>
                          <a:spLocks/>
                        </wps:cNvSpPr>
                        <wps:spPr bwMode="auto">
                          <a:xfrm>
                            <a:off x="1144" y="339"/>
                            <a:ext cx="23" cy="150"/>
                          </a:xfrm>
                          <a:custGeom>
                            <a:avLst/>
                            <a:gdLst>
                              <a:gd name="T0" fmla="*/ 28 w 47"/>
                              <a:gd name="T1" fmla="*/ 300 h 300"/>
                              <a:gd name="T2" fmla="*/ 28 w 47"/>
                              <a:gd name="T3" fmla="*/ 298 h 300"/>
                              <a:gd name="T4" fmla="*/ 29 w 47"/>
                              <a:gd name="T5" fmla="*/ 295 h 300"/>
                              <a:gd name="T6" fmla="*/ 32 w 47"/>
                              <a:gd name="T7" fmla="*/ 286 h 300"/>
                              <a:gd name="T8" fmla="*/ 35 w 47"/>
                              <a:gd name="T9" fmla="*/ 277 h 300"/>
                              <a:gd name="T10" fmla="*/ 38 w 47"/>
                              <a:gd name="T11" fmla="*/ 264 h 300"/>
                              <a:gd name="T12" fmla="*/ 41 w 47"/>
                              <a:gd name="T13" fmla="*/ 251 h 300"/>
                              <a:gd name="T14" fmla="*/ 44 w 47"/>
                              <a:gd name="T15" fmla="*/ 234 h 300"/>
                              <a:gd name="T16" fmla="*/ 47 w 47"/>
                              <a:gd name="T17" fmla="*/ 216 h 300"/>
                              <a:gd name="T18" fmla="*/ 47 w 47"/>
                              <a:gd name="T19" fmla="*/ 195 h 300"/>
                              <a:gd name="T20" fmla="*/ 47 w 47"/>
                              <a:gd name="T21" fmla="*/ 173 h 300"/>
                              <a:gd name="T22" fmla="*/ 44 w 47"/>
                              <a:gd name="T23" fmla="*/ 148 h 300"/>
                              <a:gd name="T24" fmla="*/ 41 w 47"/>
                              <a:gd name="T25" fmla="*/ 122 h 300"/>
                              <a:gd name="T26" fmla="*/ 34 w 47"/>
                              <a:gd name="T27" fmla="*/ 93 h 300"/>
                              <a:gd name="T28" fmla="*/ 26 w 47"/>
                              <a:gd name="T29" fmla="*/ 64 h 300"/>
                              <a:gd name="T30" fmla="*/ 13 w 47"/>
                              <a:gd name="T31" fmla="*/ 31 h 300"/>
                              <a:gd name="T32" fmla="*/ 0 w 47"/>
                              <a:gd name="T33" fmla="*/ 0 h 300"/>
                              <a:gd name="T34" fmla="*/ 0 w 47"/>
                              <a:gd name="T35" fmla="*/ 3 h 300"/>
                              <a:gd name="T36" fmla="*/ 2 w 47"/>
                              <a:gd name="T37" fmla="*/ 12 h 300"/>
                              <a:gd name="T38" fmla="*/ 6 w 47"/>
                              <a:gd name="T39" fmla="*/ 24 h 300"/>
                              <a:gd name="T40" fmla="*/ 11 w 47"/>
                              <a:gd name="T41" fmla="*/ 40 h 300"/>
                              <a:gd name="T42" fmla="*/ 13 w 47"/>
                              <a:gd name="T43" fmla="*/ 57 h 300"/>
                              <a:gd name="T44" fmla="*/ 19 w 47"/>
                              <a:gd name="T45" fmla="*/ 80 h 300"/>
                              <a:gd name="T46" fmla="*/ 24 w 47"/>
                              <a:gd name="T47" fmla="*/ 103 h 300"/>
                              <a:gd name="T48" fmla="*/ 28 w 47"/>
                              <a:gd name="T49" fmla="*/ 128 h 300"/>
                              <a:gd name="T50" fmla="*/ 31 w 47"/>
                              <a:gd name="T51" fmla="*/ 154 h 300"/>
                              <a:gd name="T52" fmla="*/ 34 w 47"/>
                              <a:gd name="T53" fmla="*/ 179 h 300"/>
                              <a:gd name="T54" fmla="*/ 34 w 47"/>
                              <a:gd name="T55" fmla="*/ 200 h 300"/>
                              <a:gd name="T56" fmla="*/ 34 w 47"/>
                              <a:gd name="T57" fmla="*/ 225 h 300"/>
                              <a:gd name="T58" fmla="*/ 29 w 47"/>
                              <a:gd name="T59" fmla="*/ 245 h 300"/>
                              <a:gd name="T60" fmla="*/ 25 w 47"/>
                              <a:gd name="T61" fmla="*/ 263 h 300"/>
                              <a:gd name="T62" fmla="*/ 16 w 47"/>
                              <a:gd name="T63" fmla="*/ 277 h 300"/>
                              <a:gd name="T64" fmla="*/ 6 w 47"/>
                              <a:gd name="T65" fmla="*/ 287 h 300"/>
                              <a:gd name="T66" fmla="*/ 28 w 47"/>
                              <a:gd name="T67" fmla="*/ 300 h 300"/>
                              <a:gd name="T68" fmla="*/ 28 w 47"/>
                              <a:gd name="T6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" h="300">
                                <a:moveTo>
                                  <a:pt x="28" y="300"/>
                                </a:moveTo>
                                <a:lnTo>
                                  <a:pt x="28" y="298"/>
                                </a:lnTo>
                                <a:lnTo>
                                  <a:pt x="29" y="295"/>
                                </a:lnTo>
                                <a:lnTo>
                                  <a:pt x="32" y="286"/>
                                </a:lnTo>
                                <a:lnTo>
                                  <a:pt x="35" y="277"/>
                                </a:lnTo>
                                <a:lnTo>
                                  <a:pt x="38" y="264"/>
                                </a:lnTo>
                                <a:lnTo>
                                  <a:pt x="41" y="251"/>
                                </a:lnTo>
                                <a:lnTo>
                                  <a:pt x="44" y="234"/>
                                </a:lnTo>
                                <a:lnTo>
                                  <a:pt x="47" y="216"/>
                                </a:lnTo>
                                <a:lnTo>
                                  <a:pt x="47" y="195"/>
                                </a:lnTo>
                                <a:lnTo>
                                  <a:pt x="47" y="173"/>
                                </a:lnTo>
                                <a:lnTo>
                                  <a:pt x="44" y="148"/>
                                </a:lnTo>
                                <a:lnTo>
                                  <a:pt x="41" y="122"/>
                                </a:lnTo>
                                <a:lnTo>
                                  <a:pt x="34" y="93"/>
                                </a:lnTo>
                                <a:lnTo>
                                  <a:pt x="26" y="64"/>
                                </a:lnTo>
                                <a:lnTo>
                                  <a:pt x="13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2"/>
                                </a:lnTo>
                                <a:lnTo>
                                  <a:pt x="6" y="24"/>
                                </a:lnTo>
                                <a:lnTo>
                                  <a:pt x="11" y="40"/>
                                </a:lnTo>
                                <a:lnTo>
                                  <a:pt x="13" y="57"/>
                                </a:lnTo>
                                <a:lnTo>
                                  <a:pt x="19" y="80"/>
                                </a:lnTo>
                                <a:lnTo>
                                  <a:pt x="24" y="103"/>
                                </a:lnTo>
                                <a:lnTo>
                                  <a:pt x="28" y="128"/>
                                </a:lnTo>
                                <a:lnTo>
                                  <a:pt x="31" y="154"/>
                                </a:lnTo>
                                <a:lnTo>
                                  <a:pt x="34" y="179"/>
                                </a:lnTo>
                                <a:lnTo>
                                  <a:pt x="34" y="200"/>
                                </a:lnTo>
                                <a:lnTo>
                                  <a:pt x="34" y="225"/>
                                </a:lnTo>
                                <a:lnTo>
                                  <a:pt x="29" y="245"/>
                                </a:lnTo>
                                <a:lnTo>
                                  <a:pt x="25" y="263"/>
                                </a:lnTo>
                                <a:lnTo>
                                  <a:pt x="16" y="277"/>
                                </a:lnTo>
                                <a:lnTo>
                                  <a:pt x="6" y="287"/>
                                </a:lnTo>
                                <a:lnTo>
                                  <a:pt x="28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60"/>
                        <wps:cNvSpPr>
                          <a:spLocks/>
                        </wps:cNvSpPr>
                        <wps:spPr bwMode="auto">
                          <a:xfrm>
                            <a:off x="1158" y="341"/>
                            <a:ext cx="24" cy="150"/>
                          </a:xfrm>
                          <a:custGeom>
                            <a:avLst/>
                            <a:gdLst>
                              <a:gd name="T0" fmla="*/ 32 w 49"/>
                              <a:gd name="T1" fmla="*/ 300 h 300"/>
                              <a:gd name="T2" fmla="*/ 32 w 49"/>
                              <a:gd name="T3" fmla="*/ 297 h 300"/>
                              <a:gd name="T4" fmla="*/ 32 w 49"/>
                              <a:gd name="T5" fmla="*/ 293 h 300"/>
                              <a:gd name="T6" fmla="*/ 35 w 49"/>
                              <a:gd name="T7" fmla="*/ 286 h 300"/>
                              <a:gd name="T8" fmla="*/ 37 w 49"/>
                              <a:gd name="T9" fmla="*/ 277 h 300"/>
                              <a:gd name="T10" fmla="*/ 40 w 49"/>
                              <a:gd name="T11" fmla="*/ 264 h 300"/>
                              <a:gd name="T12" fmla="*/ 43 w 49"/>
                              <a:gd name="T13" fmla="*/ 250 h 300"/>
                              <a:gd name="T14" fmla="*/ 45 w 49"/>
                              <a:gd name="T15" fmla="*/ 234 h 300"/>
                              <a:gd name="T16" fmla="*/ 49 w 49"/>
                              <a:gd name="T17" fmla="*/ 216 h 300"/>
                              <a:gd name="T18" fmla="*/ 49 w 49"/>
                              <a:gd name="T19" fmla="*/ 195 h 300"/>
                              <a:gd name="T20" fmla="*/ 49 w 49"/>
                              <a:gd name="T21" fmla="*/ 171 h 300"/>
                              <a:gd name="T22" fmla="*/ 46 w 49"/>
                              <a:gd name="T23" fmla="*/ 147 h 300"/>
                              <a:gd name="T24" fmla="*/ 43 w 49"/>
                              <a:gd name="T25" fmla="*/ 121 h 300"/>
                              <a:gd name="T26" fmla="*/ 36 w 49"/>
                              <a:gd name="T27" fmla="*/ 93 h 300"/>
                              <a:gd name="T28" fmla="*/ 26 w 49"/>
                              <a:gd name="T29" fmla="*/ 63 h 300"/>
                              <a:gd name="T30" fmla="*/ 14 w 49"/>
                              <a:gd name="T31" fmla="*/ 31 h 300"/>
                              <a:gd name="T32" fmla="*/ 0 w 49"/>
                              <a:gd name="T33" fmla="*/ 0 h 300"/>
                              <a:gd name="T34" fmla="*/ 0 w 49"/>
                              <a:gd name="T35" fmla="*/ 3 h 300"/>
                              <a:gd name="T36" fmla="*/ 3 w 49"/>
                              <a:gd name="T37" fmla="*/ 10 h 300"/>
                              <a:gd name="T38" fmla="*/ 6 w 49"/>
                              <a:gd name="T39" fmla="*/ 22 h 300"/>
                              <a:gd name="T40" fmla="*/ 11 w 49"/>
                              <a:gd name="T41" fmla="*/ 39 h 300"/>
                              <a:gd name="T42" fmla="*/ 14 w 49"/>
                              <a:gd name="T43" fmla="*/ 57 h 300"/>
                              <a:gd name="T44" fmla="*/ 20 w 49"/>
                              <a:gd name="T45" fmla="*/ 80 h 300"/>
                              <a:gd name="T46" fmla="*/ 24 w 49"/>
                              <a:gd name="T47" fmla="*/ 103 h 300"/>
                              <a:gd name="T48" fmla="*/ 30 w 49"/>
                              <a:gd name="T49" fmla="*/ 128 h 300"/>
                              <a:gd name="T50" fmla="*/ 32 w 49"/>
                              <a:gd name="T51" fmla="*/ 152 h 300"/>
                              <a:gd name="T52" fmla="*/ 35 w 49"/>
                              <a:gd name="T53" fmla="*/ 177 h 300"/>
                              <a:gd name="T54" fmla="*/ 36 w 49"/>
                              <a:gd name="T55" fmla="*/ 200 h 300"/>
                              <a:gd name="T56" fmla="*/ 36 w 49"/>
                              <a:gd name="T57" fmla="*/ 224 h 300"/>
                              <a:gd name="T58" fmla="*/ 32 w 49"/>
                              <a:gd name="T59" fmla="*/ 242 h 300"/>
                              <a:gd name="T60" fmla="*/ 26 w 49"/>
                              <a:gd name="T61" fmla="*/ 261 h 300"/>
                              <a:gd name="T62" fmla="*/ 19 w 49"/>
                              <a:gd name="T63" fmla="*/ 274 h 300"/>
                              <a:gd name="T64" fmla="*/ 7 w 49"/>
                              <a:gd name="T65" fmla="*/ 284 h 300"/>
                              <a:gd name="T66" fmla="*/ 32 w 49"/>
                              <a:gd name="T67" fmla="*/ 300 h 300"/>
                              <a:gd name="T68" fmla="*/ 32 w 49"/>
                              <a:gd name="T6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00">
                                <a:moveTo>
                                  <a:pt x="32" y="300"/>
                                </a:moveTo>
                                <a:lnTo>
                                  <a:pt x="32" y="297"/>
                                </a:lnTo>
                                <a:lnTo>
                                  <a:pt x="32" y="293"/>
                                </a:lnTo>
                                <a:lnTo>
                                  <a:pt x="35" y="286"/>
                                </a:lnTo>
                                <a:lnTo>
                                  <a:pt x="37" y="277"/>
                                </a:lnTo>
                                <a:lnTo>
                                  <a:pt x="40" y="264"/>
                                </a:lnTo>
                                <a:lnTo>
                                  <a:pt x="43" y="250"/>
                                </a:lnTo>
                                <a:lnTo>
                                  <a:pt x="45" y="234"/>
                                </a:lnTo>
                                <a:lnTo>
                                  <a:pt x="49" y="216"/>
                                </a:lnTo>
                                <a:lnTo>
                                  <a:pt x="49" y="195"/>
                                </a:lnTo>
                                <a:lnTo>
                                  <a:pt x="49" y="171"/>
                                </a:lnTo>
                                <a:lnTo>
                                  <a:pt x="46" y="147"/>
                                </a:lnTo>
                                <a:lnTo>
                                  <a:pt x="43" y="121"/>
                                </a:lnTo>
                                <a:lnTo>
                                  <a:pt x="36" y="93"/>
                                </a:lnTo>
                                <a:lnTo>
                                  <a:pt x="26" y="63"/>
                                </a:lnTo>
                                <a:lnTo>
                                  <a:pt x="14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6" y="22"/>
                                </a:lnTo>
                                <a:lnTo>
                                  <a:pt x="11" y="39"/>
                                </a:lnTo>
                                <a:lnTo>
                                  <a:pt x="14" y="57"/>
                                </a:lnTo>
                                <a:lnTo>
                                  <a:pt x="20" y="80"/>
                                </a:lnTo>
                                <a:lnTo>
                                  <a:pt x="24" y="103"/>
                                </a:lnTo>
                                <a:lnTo>
                                  <a:pt x="30" y="128"/>
                                </a:lnTo>
                                <a:lnTo>
                                  <a:pt x="32" y="152"/>
                                </a:lnTo>
                                <a:lnTo>
                                  <a:pt x="35" y="177"/>
                                </a:lnTo>
                                <a:lnTo>
                                  <a:pt x="36" y="200"/>
                                </a:lnTo>
                                <a:lnTo>
                                  <a:pt x="36" y="224"/>
                                </a:lnTo>
                                <a:lnTo>
                                  <a:pt x="32" y="242"/>
                                </a:lnTo>
                                <a:lnTo>
                                  <a:pt x="26" y="261"/>
                                </a:lnTo>
                                <a:lnTo>
                                  <a:pt x="19" y="274"/>
                                </a:lnTo>
                                <a:lnTo>
                                  <a:pt x="7" y="284"/>
                                </a:lnTo>
                                <a:lnTo>
                                  <a:pt x="32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61"/>
                        <wps:cNvSpPr>
                          <a:spLocks/>
                        </wps:cNvSpPr>
                        <wps:spPr bwMode="auto">
                          <a:xfrm>
                            <a:off x="1067" y="478"/>
                            <a:ext cx="118" cy="203"/>
                          </a:xfrm>
                          <a:custGeom>
                            <a:avLst/>
                            <a:gdLst>
                              <a:gd name="T0" fmla="*/ 230 w 237"/>
                              <a:gd name="T1" fmla="*/ 13 h 406"/>
                              <a:gd name="T2" fmla="*/ 235 w 237"/>
                              <a:gd name="T3" fmla="*/ 36 h 406"/>
                              <a:gd name="T4" fmla="*/ 232 w 237"/>
                              <a:gd name="T5" fmla="*/ 62 h 406"/>
                              <a:gd name="T6" fmla="*/ 217 w 237"/>
                              <a:gd name="T7" fmla="*/ 82 h 406"/>
                              <a:gd name="T8" fmla="*/ 195 w 237"/>
                              <a:gd name="T9" fmla="*/ 98 h 406"/>
                              <a:gd name="T10" fmla="*/ 173 w 237"/>
                              <a:gd name="T11" fmla="*/ 108 h 406"/>
                              <a:gd name="T12" fmla="*/ 157 w 237"/>
                              <a:gd name="T13" fmla="*/ 127 h 406"/>
                              <a:gd name="T14" fmla="*/ 149 w 237"/>
                              <a:gd name="T15" fmla="*/ 152 h 406"/>
                              <a:gd name="T16" fmla="*/ 150 w 237"/>
                              <a:gd name="T17" fmla="*/ 177 h 406"/>
                              <a:gd name="T18" fmla="*/ 163 w 237"/>
                              <a:gd name="T19" fmla="*/ 192 h 406"/>
                              <a:gd name="T20" fmla="*/ 189 w 237"/>
                              <a:gd name="T21" fmla="*/ 198 h 406"/>
                              <a:gd name="T22" fmla="*/ 212 w 237"/>
                              <a:gd name="T23" fmla="*/ 206 h 406"/>
                              <a:gd name="T24" fmla="*/ 224 w 237"/>
                              <a:gd name="T25" fmla="*/ 224 h 406"/>
                              <a:gd name="T26" fmla="*/ 225 w 237"/>
                              <a:gd name="T27" fmla="*/ 249 h 406"/>
                              <a:gd name="T28" fmla="*/ 218 w 237"/>
                              <a:gd name="T29" fmla="*/ 277 h 406"/>
                              <a:gd name="T30" fmla="*/ 202 w 237"/>
                              <a:gd name="T31" fmla="*/ 297 h 406"/>
                              <a:gd name="T32" fmla="*/ 191 w 237"/>
                              <a:gd name="T33" fmla="*/ 327 h 406"/>
                              <a:gd name="T34" fmla="*/ 193 w 237"/>
                              <a:gd name="T35" fmla="*/ 348 h 406"/>
                              <a:gd name="T36" fmla="*/ 198 w 237"/>
                              <a:gd name="T37" fmla="*/ 368 h 406"/>
                              <a:gd name="T38" fmla="*/ 196 w 237"/>
                              <a:gd name="T39" fmla="*/ 387 h 406"/>
                              <a:gd name="T40" fmla="*/ 185 w 237"/>
                              <a:gd name="T41" fmla="*/ 406 h 406"/>
                              <a:gd name="T42" fmla="*/ 162 w 237"/>
                              <a:gd name="T43" fmla="*/ 404 h 406"/>
                              <a:gd name="T44" fmla="*/ 143 w 237"/>
                              <a:gd name="T45" fmla="*/ 397 h 406"/>
                              <a:gd name="T46" fmla="*/ 137 w 237"/>
                              <a:gd name="T47" fmla="*/ 381 h 406"/>
                              <a:gd name="T48" fmla="*/ 149 w 237"/>
                              <a:gd name="T49" fmla="*/ 356 h 406"/>
                              <a:gd name="T50" fmla="*/ 141 w 237"/>
                              <a:gd name="T51" fmla="*/ 333 h 406"/>
                              <a:gd name="T52" fmla="*/ 131 w 237"/>
                              <a:gd name="T53" fmla="*/ 311 h 406"/>
                              <a:gd name="T54" fmla="*/ 111 w 237"/>
                              <a:gd name="T55" fmla="*/ 279 h 406"/>
                              <a:gd name="T56" fmla="*/ 107 w 237"/>
                              <a:gd name="T57" fmla="*/ 261 h 406"/>
                              <a:gd name="T58" fmla="*/ 118 w 237"/>
                              <a:gd name="T59" fmla="*/ 240 h 406"/>
                              <a:gd name="T60" fmla="*/ 121 w 237"/>
                              <a:gd name="T61" fmla="*/ 211 h 406"/>
                              <a:gd name="T62" fmla="*/ 94 w 237"/>
                              <a:gd name="T63" fmla="*/ 185 h 406"/>
                              <a:gd name="T64" fmla="*/ 81 w 237"/>
                              <a:gd name="T65" fmla="*/ 158 h 406"/>
                              <a:gd name="T66" fmla="*/ 49 w 237"/>
                              <a:gd name="T67" fmla="*/ 150 h 406"/>
                              <a:gd name="T68" fmla="*/ 17 w 237"/>
                              <a:gd name="T69" fmla="*/ 153 h 406"/>
                              <a:gd name="T70" fmla="*/ 0 w 237"/>
                              <a:gd name="T71" fmla="*/ 135 h 406"/>
                              <a:gd name="T72" fmla="*/ 3 w 237"/>
                              <a:gd name="T73" fmla="*/ 113 h 406"/>
                              <a:gd name="T74" fmla="*/ 12 w 237"/>
                              <a:gd name="T75" fmla="*/ 90 h 406"/>
                              <a:gd name="T76" fmla="*/ 27 w 237"/>
                              <a:gd name="T77" fmla="*/ 72 h 406"/>
                              <a:gd name="T78" fmla="*/ 46 w 237"/>
                              <a:gd name="T79" fmla="*/ 65 h 406"/>
                              <a:gd name="T80" fmla="*/ 71 w 237"/>
                              <a:gd name="T81" fmla="*/ 75 h 406"/>
                              <a:gd name="T82" fmla="*/ 97 w 237"/>
                              <a:gd name="T83" fmla="*/ 101 h 406"/>
                              <a:gd name="T84" fmla="*/ 117 w 237"/>
                              <a:gd name="T85" fmla="*/ 97 h 406"/>
                              <a:gd name="T86" fmla="*/ 121 w 237"/>
                              <a:gd name="T87" fmla="*/ 71 h 406"/>
                              <a:gd name="T88" fmla="*/ 133 w 237"/>
                              <a:gd name="T89" fmla="*/ 62 h 406"/>
                              <a:gd name="T90" fmla="*/ 150 w 237"/>
                              <a:gd name="T91" fmla="*/ 55 h 406"/>
                              <a:gd name="T92" fmla="*/ 162 w 237"/>
                              <a:gd name="T93" fmla="*/ 27 h 406"/>
                              <a:gd name="T94" fmla="*/ 175 w 237"/>
                              <a:gd name="T95" fmla="*/ 11 h 406"/>
                              <a:gd name="T96" fmla="*/ 193 w 237"/>
                              <a:gd name="T97" fmla="*/ 16 h 406"/>
                              <a:gd name="T98" fmla="*/ 214 w 237"/>
                              <a:gd name="T99" fmla="*/ 3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7" h="406">
                                <a:moveTo>
                                  <a:pt x="218" y="0"/>
                                </a:moveTo>
                                <a:lnTo>
                                  <a:pt x="224" y="5"/>
                                </a:lnTo>
                                <a:lnTo>
                                  <a:pt x="230" y="13"/>
                                </a:lnTo>
                                <a:lnTo>
                                  <a:pt x="232" y="20"/>
                                </a:lnTo>
                                <a:lnTo>
                                  <a:pt x="237" y="30"/>
                                </a:lnTo>
                                <a:lnTo>
                                  <a:pt x="235" y="36"/>
                                </a:lnTo>
                                <a:lnTo>
                                  <a:pt x="235" y="46"/>
                                </a:lnTo>
                                <a:lnTo>
                                  <a:pt x="234" y="53"/>
                                </a:lnTo>
                                <a:lnTo>
                                  <a:pt x="232" y="62"/>
                                </a:lnTo>
                                <a:lnTo>
                                  <a:pt x="227" y="69"/>
                                </a:lnTo>
                                <a:lnTo>
                                  <a:pt x="222" y="77"/>
                                </a:lnTo>
                                <a:lnTo>
                                  <a:pt x="217" y="82"/>
                                </a:lnTo>
                                <a:lnTo>
                                  <a:pt x="211" y="90"/>
                                </a:lnTo>
                                <a:lnTo>
                                  <a:pt x="202" y="94"/>
                                </a:lnTo>
                                <a:lnTo>
                                  <a:pt x="195" y="98"/>
                                </a:lnTo>
                                <a:lnTo>
                                  <a:pt x="188" y="101"/>
                                </a:lnTo>
                                <a:lnTo>
                                  <a:pt x="180" y="104"/>
                                </a:lnTo>
                                <a:lnTo>
                                  <a:pt x="173" y="108"/>
                                </a:lnTo>
                                <a:lnTo>
                                  <a:pt x="167" y="114"/>
                                </a:lnTo>
                                <a:lnTo>
                                  <a:pt x="162" y="120"/>
                                </a:lnTo>
                                <a:lnTo>
                                  <a:pt x="157" y="127"/>
                                </a:lnTo>
                                <a:lnTo>
                                  <a:pt x="153" y="135"/>
                                </a:lnTo>
                                <a:lnTo>
                                  <a:pt x="150" y="145"/>
                                </a:lnTo>
                                <a:lnTo>
                                  <a:pt x="149" y="152"/>
                                </a:lnTo>
                                <a:lnTo>
                                  <a:pt x="149" y="161"/>
                                </a:lnTo>
                                <a:lnTo>
                                  <a:pt x="149" y="168"/>
                                </a:lnTo>
                                <a:lnTo>
                                  <a:pt x="150" y="177"/>
                                </a:lnTo>
                                <a:lnTo>
                                  <a:pt x="154" y="182"/>
                                </a:lnTo>
                                <a:lnTo>
                                  <a:pt x="159" y="190"/>
                                </a:lnTo>
                                <a:lnTo>
                                  <a:pt x="163" y="192"/>
                                </a:lnTo>
                                <a:lnTo>
                                  <a:pt x="170" y="197"/>
                                </a:lnTo>
                                <a:lnTo>
                                  <a:pt x="179" y="198"/>
                                </a:lnTo>
                                <a:lnTo>
                                  <a:pt x="189" y="198"/>
                                </a:lnTo>
                                <a:lnTo>
                                  <a:pt x="198" y="198"/>
                                </a:lnTo>
                                <a:lnTo>
                                  <a:pt x="206" y="201"/>
                                </a:lnTo>
                                <a:lnTo>
                                  <a:pt x="212" y="206"/>
                                </a:lnTo>
                                <a:lnTo>
                                  <a:pt x="218" y="211"/>
                                </a:lnTo>
                                <a:lnTo>
                                  <a:pt x="219" y="216"/>
                                </a:lnTo>
                                <a:lnTo>
                                  <a:pt x="224" y="224"/>
                                </a:lnTo>
                                <a:lnTo>
                                  <a:pt x="225" y="230"/>
                                </a:lnTo>
                                <a:lnTo>
                                  <a:pt x="225" y="240"/>
                                </a:lnTo>
                                <a:lnTo>
                                  <a:pt x="225" y="249"/>
                                </a:lnTo>
                                <a:lnTo>
                                  <a:pt x="224" y="258"/>
                                </a:lnTo>
                                <a:lnTo>
                                  <a:pt x="219" y="266"/>
                                </a:lnTo>
                                <a:lnTo>
                                  <a:pt x="218" y="277"/>
                                </a:lnTo>
                                <a:lnTo>
                                  <a:pt x="214" y="282"/>
                                </a:lnTo>
                                <a:lnTo>
                                  <a:pt x="208" y="291"/>
                                </a:lnTo>
                                <a:lnTo>
                                  <a:pt x="202" y="297"/>
                                </a:lnTo>
                                <a:lnTo>
                                  <a:pt x="198" y="304"/>
                                </a:lnTo>
                                <a:lnTo>
                                  <a:pt x="191" y="314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35"/>
                                </a:lnTo>
                                <a:lnTo>
                                  <a:pt x="192" y="340"/>
                                </a:lnTo>
                                <a:lnTo>
                                  <a:pt x="193" y="348"/>
                                </a:lnTo>
                                <a:lnTo>
                                  <a:pt x="196" y="355"/>
                                </a:lnTo>
                                <a:lnTo>
                                  <a:pt x="196" y="361"/>
                                </a:lnTo>
                                <a:lnTo>
                                  <a:pt x="198" y="368"/>
                                </a:lnTo>
                                <a:lnTo>
                                  <a:pt x="198" y="374"/>
                                </a:lnTo>
                                <a:lnTo>
                                  <a:pt x="199" y="381"/>
                                </a:lnTo>
                                <a:lnTo>
                                  <a:pt x="196" y="387"/>
                                </a:lnTo>
                                <a:lnTo>
                                  <a:pt x="193" y="393"/>
                                </a:lnTo>
                                <a:lnTo>
                                  <a:pt x="189" y="400"/>
                                </a:lnTo>
                                <a:lnTo>
                                  <a:pt x="185" y="406"/>
                                </a:lnTo>
                                <a:lnTo>
                                  <a:pt x="178" y="404"/>
                                </a:lnTo>
                                <a:lnTo>
                                  <a:pt x="170" y="404"/>
                                </a:lnTo>
                                <a:lnTo>
                                  <a:pt x="162" y="404"/>
                                </a:lnTo>
                                <a:lnTo>
                                  <a:pt x="156" y="404"/>
                                </a:lnTo>
                                <a:lnTo>
                                  <a:pt x="149" y="400"/>
                                </a:lnTo>
                                <a:lnTo>
                                  <a:pt x="143" y="397"/>
                                </a:lnTo>
                                <a:lnTo>
                                  <a:pt x="139" y="393"/>
                                </a:lnTo>
                                <a:lnTo>
                                  <a:pt x="139" y="390"/>
                                </a:lnTo>
                                <a:lnTo>
                                  <a:pt x="137" y="381"/>
                                </a:lnTo>
                                <a:lnTo>
                                  <a:pt x="143" y="374"/>
                                </a:lnTo>
                                <a:lnTo>
                                  <a:pt x="146" y="365"/>
                                </a:lnTo>
                                <a:lnTo>
                                  <a:pt x="149" y="356"/>
                                </a:lnTo>
                                <a:lnTo>
                                  <a:pt x="147" y="348"/>
                                </a:lnTo>
                                <a:lnTo>
                                  <a:pt x="143" y="340"/>
                                </a:lnTo>
                                <a:lnTo>
                                  <a:pt x="141" y="333"/>
                                </a:lnTo>
                                <a:lnTo>
                                  <a:pt x="139" y="326"/>
                                </a:lnTo>
                                <a:lnTo>
                                  <a:pt x="136" y="319"/>
                                </a:lnTo>
                                <a:lnTo>
                                  <a:pt x="131" y="311"/>
                                </a:lnTo>
                                <a:lnTo>
                                  <a:pt x="123" y="298"/>
                                </a:lnTo>
                                <a:lnTo>
                                  <a:pt x="114" y="287"/>
                                </a:lnTo>
                                <a:lnTo>
                                  <a:pt x="111" y="279"/>
                                </a:lnTo>
                                <a:lnTo>
                                  <a:pt x="108" y="274"/>
                                </a:lnTo>
                                <a:lnTo>
                                  <a:pt x="105" y="266"/>
                                </a:lnTo>
                                <a:lnTo>
                                  <a:pt x="107" y="261"/>
                                </a:lnTo>
                                <a:lnTo>
                                  <a:pt x="108" y="253"/>
                                </a:lnTo>
                                <a:lnTo>
                                  <a:pt x="113" y="248"/>
                                </a:lnTo>
                                <a:lnTo>
                                  <a:pt x="118" y="240"/>
                                </a:lnTo>
                                <a:lnTo>
                                  <a:pt x="130" y="235"/>
                                </a:lnTo>
                                <a:lnTo>
                                  <a:pt x="127" y="223"/>
                                </a:lnTo>
                                <a:lnTo>
                                  <a:pt x="121" y="211"/>
                                </a:lnTo>
                                <a:lnTo>
                                  <a:pt x="111" y="203"/>
                                </a:lnTo>
                                <a:lnTo>
                                  <a:pt x="104" y="195"/>
                                </a:lnTo>
                                <a:lnTo>
                                  <a:pt x="94" y="185"/>
                                </a:lnTo>
                                <a:lnTo>
                                  <a:pt x="87" y="178"/>
                                </a:lnTo>
                                <a:lnTo>
                                  <a:pt x="81" y="168"/>
                                </a:lnTo>
                                <a:lnTo>
                                  <a:pt x="81" y="158"/>
                                </a:lnTo>
                                <a:lnTo>
                                  <a:pt x="71" y="153"/>
                                </a:lnTo>
                                <a:lnTo>
                                  <a:pt x="59" y="152"/>
                                </a:lnTo>
                                <a:lnTo>
                                  <a:pt x="49" y="150"/>
                                </a:lnTo>
                                <a:lnTo>
                                  <a:pt x="39" y="153"/>
                                </a:lnTo>
                                <a:lnTo>
                                  <a:pt x="27" y="153"/>
                                </a:lnTo>
                                <a:lnTo>
                                  <a:pt x="17" y="153"/>
                                </a:lnTo>
                                <a:lnTo>
                                  <a:pt x="9" y="149"/>
                                </a:lnTo>
                                <a:lnTo>
                                  <a:pt x="1" y="142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20"/>
                                </a:lnTo>
                                <a:lnTo>
                                  <a:pt x="3" y="113"/>
                                </a:lnTo>
                                <a:lnTo>
                                  <a:pt x="4" y="104"/>
                                </a:lnTo>
                                <a:lnTo>
                                  <a:pt x="9" y="97"/>
                                </a:lnTo>
                                <a:lnTo>
                                  <a:pt x="12" y="90"/>
                                </a:lnTo>
                                <a:lnTo>
                                  <a:pt x="17" y="84"/>
                                </a:lnTo>
                                <a:lnTo>
                                  <a:pt x="22" y="77"/>
                                </a:lnTo>
                                <a:lnTo>
                                  <a:pt x="27" y="72"/>
                                </a:lnTo>
                                <a:lnTo>
                                  <a:pt x="33" y="69"/>
                                </a:lnTo>
                                <a:lnTo>
                                  <a:pt x="40" y="66"/>
                                </a:lnTo>
                                <a:lnTo>
                                  <a:pt x="46" y="65"/>
                                </a:lnTo>
                                <a:lnTo>
                                  <a:pt x="53" y="66"/>
                                </a:lnTo>
                                <a:lnTo>
                                  <a:pt x="61" y="69"/>
                                </a:lnTo>
                                <a:lnTo>
                                  <a:pt x="71" y="75"/>
                                </a:lnTo>
                                <a:lnTo>
                                  <a:pt x="75" y="81"/>
                                </a:lnTo>
                                <a:lnTo>
                                  <a:pt x="85" y="90"/>
                                </a:lnTo>
                                <a:lnTo>
                                  <a:pt x="97" y="101"/>
                                </a:lnTo>
                                <a:lnTo>
                                  <a:pt x="104" y="108"/>
                                </a:lnTo>
                                <a:lnTo>
                                  <a:pt x="111" y="104"/>
                                </a:lnTo>
                                <a:lnTo>
                                  <a:pt x="117" y="97"/>
                                </a:lnTo>
                                <a:lnTo>
                                  <a:pt x="118" y="88"/>
                                </a:lnTo>
                                <a:lnTo>
                                  <a:pt x="121" y="81"/>
                                </a:lnTo>
                                <a:lnTo>
                                  <a:pt x="121" y="71"/>
                                </a:lnTo>
                                <a:lnTo>
                                  <a:pt x="126" y="65"/>
                                </a:lnTo>
                                <a:lnTo>
                                  <a:pt x="128" y="62"/>
                                </a:lnTo>
                                <a:lnTo>
                                  <a:pt x="133" y="62"/>
                                </a:lnTo>
                                <a:lnTo>
                                  <a:pt x="137" y="61"/>
                                </a:lnTo>
                                <a:lnTo>
                                  <a:pt x="144" y="62"/>
                                </a:lnTo>
                                <a:lnTo>
                                  <a:pt x="150" y="55"/>
                                </a:lnTo>
                                <a:lnTo>
                                  <a:pt x="154" y="46"/>
                                </a:lnTo>
                                <a:lnTo>
                                  <a:pt x="157" y="36"/>
                                </a:lnTo>
                                <a:lnTo>
                                  <a:pt x="162" y="27"/>
                                </a:lnTo>
                                <a:lnTo>
                                  <a:pt x="163" y="17"/>
                                </a:lnTo>
                                <a:lnTo>
                                  <a:pt x="170" y="13"/>
                                </a:lnTo>
                                <a:lnTo>
                                  <a:pt x="175" y="11"/>
                                </a:lnTo>
                                <a:lnTo>
                                  <a:pt x="179" y="11"/>
                                </a:lnTo>
                                <a:lnTo>
                                  <a:pt x="186" y="11"/>
                                </a:lnTo>
                                <a:lnTo>
                                  <a:pt x="193" y="16"/>
                                </a:lnTo>
                                <a:lnTo>
                                  <a:pt x="199" y="11"/>
                                </a:lnTo>
                                <a:lnTo>
                                  <a:pt x="206" y="7"/>
                                </a:lnTo>
                                <a:lnTo>
                                  <a:pt x="214" y="3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33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62"/>
                        <wps:cNvSpPr>
                          <a:spLocks/>
                        </wps:cNvSpPr>
                        <wps:spPr bwMode="auto">
                          <a:xfrm>
                            <a:off x="633" y="478"/>
                            <a:ext cx="351" cy="501"/>
                          </a:xfrm>
                          <a:custGeom>
                            <a:avLst/>
                            <a:gdLst>
                              <a:gd name="T0" fmla="*/ 503 w 702"/>
                              <a:gd name="T1" fmla="*/ 42 h 1003"/>
                              <a:gd name="T2" fmla="*/ 449 w 702"/>
                              <a:gd name="T3" fmla="*/ 76 h 1003"/>
                              <a:gd name="T4" fmla="*/ 386 w 702"/>
                              <a:gd name="T5" fmla="*/ 80 h 1003"/>
                              <a:gd name="T6" fmla="*/ 306 w 702"/>
                              <a:gd name="T7" fmla="*/ 71 h 1003"/>
                              <a:gd name="T8" fmla="*/ 243 w 702"/>
                              <a:gd name="T9" fmla="*/ 110 h 1003"/>
                              <a:gd name="T10" fmla="*/ 179 w 702"/>
                              <a:gd name="T11" fmla="*/ 154 h 1003"/>
                              <a:gd name="T12" fmla="*/ 114 w 702"/>
                              <a:gd name="T13" fmla="*/ 160 h 1003"/>
                              <a:gd name="T14" fmla="*/ 52 w 702"/>
                              <a:gd name="T15" fmla="*/ 174 h 1003"/>
                              <a:gd name="T16" fmla="*/ 85 w 702"/>
                              <a:gd name="T17" fmla="*/ 190 h 1003"/>
                              <a:gd name="T18" fmla="*/ 140 w 702"/>
                              <a:gd name="T19" fmla="*/ 199 h 1003"/>
                              <a:gd name="T20" fmla="*/ 192 w 702"/>
                              <a:gd name="T21" fmla="*/ 228 h 1003"/>
                              <a:gd name="T22" fmla="*/ 236 w 702"/>
                              <a:gd name="T23" fmla="*/ 258 h 1003"/>
                              <a:gd name="T24" fmla="*/ 227 w 702"/>
                              <a:gd name="T25" fmla="*/ 306 h 1003"/>
                              <a:gd name="T26" fmla="*/ 243 w 702"/>
                              <a:gd name="T27" fmla="*/ 361 h 1003"/>
                              <a:gd name="T28" fmla="*/ 286 w 702"/>
                              <a:gd name="T29" fmla="*/ 395 h 1003"/>
                              <a:gd name="T30" fmla="*/ 348 w 702"/>
                              <a:gd name="T31" fmla="*/ 408 h 1003"/>
                              <a:gd name="T32" fmla="*/ 381 w 702"/>
                              <a:gd name="T33" fmla="*/ 457 h 1003"/>
                              <a:gd name="T34" fmla="*/ 429 w 702"/>
                              <a:gd name="T35" fmla="*/ 480 h 1003"/>
                              <a:gd name="T36" fmla="*/ 493 w 702"/>
                              <a:gd name="T37" fmla="*/ 487 h 1003"/>
                              <a:gd name="T38" fmla="*/ 569 w 702"/>
                              <a:gd name="T39" fmla="*/ 512 h 1003"/>
                              <a:gd name="T40" fmla="*/ 666 w 702"/>
                              <a:gd name="T41" fmla="*/ 525 h 1003"/>
                              <a:gd name="T42" fmla="*/ 693 w 702"/>
                              <a:gd name="T43" fmla="*/ 582 h 1003"/>
                              <a:gd name="T44" fmla="*/ 634 w 702"/>
                              <a:gd name="T45" fmla="*/ 611 h 1003"/>
                              <a:gd name="T46" fmla="*/ 610 w 702"/>
                              <a:gd name="T47" fmla="*/ 671 h 1003"/>
                              <a:gd name="T48" fmla="*/ 545 w 702"/>
                              <a:gd name="T49" fmla="*/ 724 h 1003"/>
                              <a:gd name="T50" fmla="*/ 454 w 702"/>
                              <a:gd name="T51" fmla="*/ 744 h 1003"/>
                              <a:gd name="T52" fmla="*/ 390 w 702"/>
                              <a:gd name="T53" fmla="*/ 770 h 1003"/>
                              <a:gd name="T54" fmla="*/ 344 w 702"/>
                              <a:gd name="T55" fmla="*/ 805 h 1003"/>
                              <a:gd name="T56" fmla="*/ 402 w 702"/>
                              <a:gd name="T57" fmla="*/ 828 h 1003"/>
                              <a:gd name="T58" fmla="*/ 455 w 702"/>
                              <a:gd name="T59" fmla="*/ 860 h 1003"/>
                              <a:gd name="T60" fmla="*/ 482 w 702"/>
                              <a:gd name="T61" fmla="*/ 905 h 1003"/>
                              <a:gd name="T62" fmla="*/ 455 w 702"/>
                              <a:gd name="T63" fmla="*/ 957 h 1003"/>
                              <a:gd name="T64" fmla="*/ 426 w 702"/>
                              <a:gd name="T65" fmla="*/ 1003 h 1003"/>
                              <a:gd name="T66" fmla="*/ 443 w 702"/>
                              <a:gd name="T67" fmla="*/ 938 h 1003"/>
                              <a:gd name="T68" fmla="*/ 446 w 702"/>
                              <a:gd name="T69" fmla="*/ 876 h 1003"/>
                              <a:gd name="T70" fmla="*/ 387 w 702"/>
                              <a:gd name="T71" fmla="*/ 844 h 1003"/>
                              <a:gd name="T72" fmla="*/ 327 w 702"/>
                              <a:gd name="T73" fmla="*/ 808 h 1003"/>
                              <a:gd name="T74" fmla="*/ 353 w 702"/>
                              <a:gd name="T75" fmla="*/ 764 h 1003"/>
                              <a:gd name="T76" fmla="*/ 415 w 702"/>
                              <a:gd name="T77" fmla="*/ 718 h 1003"/>
                              <a:gd name="T78" fmla="*/ 475 w 702"/>
                              <a:gd name="T79" fmla="*/ 699 h 1003"/>
                              <a:gd name="T80" fmla="*/ 566 w 702"/>
                              <a:gd name="T81" fmla="*/ 687 h 1003"/>
                              <a:gd name="T82" fmla="*/ 599 w 702"/>
                              <a:gd name="T83" fmla="*/ 625 h 1003"/>
                              <a:gd name="T84" fmla="*/ 646 w 702"/>
                              <a:gd name="T85" fmla="*/ 577 h 1003"/>
                              <a:gd name="T86" fmla="*/ 611 w 702"/>
                              <a:gd name="T87" fmla="*/ 539 h 1003"/>
                              <a:gd name="T88" fmla="*/ 519 w 702"/>
                              <a:gd name="T89" fmla="*/ 537 h 1003"/>
                              <a:gd name="T90" fmla="*/ 446 w 702"/>
                              <a:gd name="T91" fmla="*/ 509 h 1003"/>
                              <a:gd name="T92" fmla="*/ 371 w 702"/>
                              <a:gd name="T93" fmla="*/ 497 h 1003"/>
                              <a:gd name="T94" fmla="*/ 332 w 702"/>
                              <a:gd name="T95" fmla="*/ 444 h 1003"/>
                              <a:gd name="T96" fmla="*/ 273 w 702"/>
                              <a:gd name="T97" fmla="*/ 415 h 1003"/>
                              <a:gd name="T98" fmla="*/ 221 w 702"/>
                              <a:gd name="T99" fmla="*/ 367 h 1003"/>
                              <a:gd name="T100" fmla="*/ 188 w 702"/>
                              <a:gd name="T101" fmla="*/ 316 h 1003"/>
                              <a:gd name="T102" fmla="*/ 179 w 702"/>
                              <a:gd name="T103" fmla="*/ 260 h 1003"/>
                              <a:gd name="T104" fmla="*/ 143 w 702"/>
                              <a:gd name="T105" fmla="*/ 221 h 1003"/>
                              <a:gd name="T106" fmla="*/ 70 w 702"/>
                              <a:gd name="T107" fmla="*/ 218 h 1003"/>
                              <a:gd name="T108" fmla="*/ 6 w 702"/>
                              <a:gd name="T109" fmla="*/ 210 h 1003"/>
                              <a:gd name="T110" fmla="*/ 25 w 702"/>
                              <a:gd name="T111" fmla="*/ 154 h 1003"/>
                              <a:gd name="T112" fmla="*/ 107 w 702"/>
                              <a:gd name="T113" fmla="*/ 142 h 1003"/>
                              <a:gd name="T114" fmla="*/ 182 w 702"/>
                              <a:gd name="T115" fmla="*/ 129 h 1003"/>
                              <a:gd name="T116" fmla="*/ 249 w 702"/>
                              <a:gd name="T117" fmla="*/ 67 h 1003"/>
                              <a:gd name="T118" fmla="*/ 332 w 702"/>
                              <a:gd name="T119" fmla="*/ 51 h 1003"/>
                              <a:gd name="T120" fmla="*/ 429 w 702"/>
                              <a:gd name="T121" fmla="*/ 58 h 1003"/>
                              <a:gd name="T122" fmla="*/ 500 w 702"/>
                              <a:gd name="T123" fmla="*/ 12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02" h="1003">
                                <a:moveTo>
                                  <a:pt x="510" y="0"/>
                                </a:moveTo>
                                <a:lnTo>
                                  <a:pt x="511" y="7"/>
                                </a:lnTo>
                                <a:lnTo>
                                  <a:pt x="514" y="13"/>
                                </a:lnTo>
                                <a:lnTo>
                                  <a:pt x="513" y="21"/>
                                </a:lnTo>
                                <a:lnTo>
                                  <a:pt x="511" y="29"/>
                                </a:lnTo>
                                <a:lnTo>
                                  <a:pt x="507" y="35"/>
                                </a:lnTo>
                                <a:lnTo>
                                  <a:pt x="503" y="42"/>
                                </a:lnTo>
                                <a:lnTo>
                                  <a:pt x="495" y="48"/>
                                </a:lnTo>
                                <a:lnTo>
                                  <a:pt x="490" y="54"/>
                                </a:lnTo>
                                <a:lnTo>
                                  <a:pt x="481" y="58"/>
                                </a:lnTo>
                                <a:lnTo>
                                  <a:pt x="474" y="64"/>
                                </a:lnTo>
                                <a:lnTo>
                                  <a:pt x="465" y="67"/>
                                </a:lnTo>
                                <a:lnTo>
                                  <a:pt x="458" y="71"/>
                                </a:lnTo>
                                <a:lnTo>
                                  <a:pt x="449" y="76"/>
                                </a:lnTo>
                                <a:lnTo>
                                  <a:pt x="442" y="79"/>
                                </a:lnTo>
                                <a:lnTo>
                                  <a:pt x="435" y="81"/>
                                </a:lnTo>
                                <a:lnTo>
                                  <a:pt x="432" y="84"/>
                                </a:lnTo>
                                <a:lnTo>
                                  <a:pt x="420" y="83"/>
                                </a:lnTo>
                                <a:lnTo>
                                  <a:pt x="409" y="81"/>
                                </a:lnTo>
                                <a:lnTo>
                                  <a:pt x="396" y="80"/>
                                </a:lnTo>
                                <a:lnTo>
                                  <a:pt x="386" y="80"/>
                                </a:lnTo>
                                <a:lnTo>
                                  <a:pt x="374" y="79"/>
                                </a:lnTo>
                                <a:lnTo>
                                  <a:pt x="364" y="77"/>
                                </a:lnTo>
                                <a:lnTo>
                                  <a:pt x="353" y="77"/>
                                </a:lnTo>
                                <a:lnTo>
                                  <a:pt x="341" y="79"/>
                                </a:lnTo>
                                <a:lnTo>
                                  <a:pt x="328" y="74"/>
                                </a:lnTo>
                                <a:lnTo>
                                  <a:pt x="318" y="73"/>
                                </a:lnTo>
                                <a:lnTo>
                                  <a:pt x="306" y="71"/>
                                </a:lnTo>
                                <a:lnTo>
                                  <a:pt x="296" y="76"/>
                                </a:lnTo>
                                <a:lnTo>
                                  <a:pt x="286" y="77"/>
                                </a:lnTo>
                                <a:lnTo>
                                  <a:pt x="277" y="83"/>
                                </a:lnTo>
                                <a:lnTo>
                                  <a:pt x="269" y="89"/>
                                </a:lnTo>
                                <a:lnTo>
                                  <a:pt x="260" y="96"/>
                                </a:lnTo>
                                <a:lnTo>
                                  <a:pt x="250" y="103"/>
                                </a:lnTo>
                                <a:lnTo>
                                  <a:pt x="243" y="110"/>
                                </a:lnTo>
                                <a:lnTo>
                                  <a:pt x="233" y="116"/>
                                </a:lnTo>
                                <a:lnTo>
                                  <a:pt x="224" y="125"/>
                                </a:lnTo>
                                <a:lnTo>
                                  <a:pt x="215" y="132"/>
                                </a:lnTo>
                                <a:lnTo>
                                  <a:pt x="207" y="139"/>
                                </a:lnTo>
                                <a:lnTo>
                                  <a:pt x="198" y="145"/>
                                </a:lnTo>
                                <a:lnTo>
                                  <a:pt x="189" y="152"/>
                                </a:lnTo>
                                <a:lnTo>
                                  <a:pt x="179" y="154"/>
                                </a:lnTo>
                                <a:lnTo>
                                  <a:pt x="171" y="155"/>
                                </a:lnTo>
                                <a:lnTo>
                                  <a:pt x="160" y="155"/>
                                </a:lnTo>
                                <a:lnTo>
                                  <a:pt x="152" y="157"/>
                                </a:lnTo>
                                <a:lnTo>
                                  <a:pt x="142" y="157"/>
                                </a:lnTo>
                                <a:lnTo>
                                  <a:pt x="133" y="158"/>
                                </a:lnTo>
                                <a:lnTo>
                                  <a:pt x="123" y="158"/>
                                </a:lnTo>
                                <a:lnTo>
                                  <a:pt x="114" y="160"/>
                                </a:lnTo>
                                <a:lnTo>
                                  <a:pt x="104" y="160"/>
                                </a:lnTo>
                                <a:lnTo>
                                  <a:pt x="96" y="161"/>
                                </a:lnTo>
                                <a:lnTo>
                                  <a:pt x="87" y="163"/>
                                </a:lnTo>
                                <a:lnTo>
                                  <a:pt x="78" y="164"/>
                                </a:lnTo>
                                <a:lnTo>
                                  <a:pt x="70" y="167"/>
                                </a:lnTo>
                                <a:lnTo>
                                  <a:pt x="61" y="170"/>
                                </a:lnTo>
                                <a:lnTo>
                                  <a:pt x="52" y="174"/>
                                </a:lnTo>
                                <a:lnTo>
                                  <a:pt x="45" y="180"/>
                                </a:lnTo>
                                <a:lnTo>
                                  <a:pt x="48" y="187"/>
                                </a:lnTo>
                                <a:lnTo>
                                  <a:pt x="52" y="197"/>
                                </a:lnTo>
                                <a:lnTo>
                                  <a:pt x="59" y="194"/>
                                </a:lnTo>
                                <a:lnTo>
                                  <a:pt x="70" y="193"/>
                                </a:lnTo>
                                <a:lnTo>
                                  <a:pt x="77" y="190"/>
                                </a:lnTo>
                                <a:lnTo>
                                  <a:pt x="85" y="190"/>
                                </a:lnTo>
                                <a:lnTo>
                                  <a:pt x="93" y="189"/>
                                </a:lnTo>
                                <a:lnTo>
                                  <a:pt x="103" y="189"/>
                                </a:lnTo>
                                <a:lnTo>
                                  <a:pt x="109" y="189"/>
                                </a:lnTo>
                                <a:lnTo>
                                  <a:pt x="119" y="192"/>
                                </a:lnTo>
                                <a:lnTo>
                                  <a:pt x="126" y="193"/>
                                </a:lnTo>
                                <a:lnTo>
                                  <a:pt x="135" y="194"/>
                                </a:lnTo>
                                <a:lnTo>
                                  <a:pt x="140" y="199"/>
                                </a:lnTo>
                                <a:lnTo>
                                  <a:pt x="149" y="203"/>
                                </a:lnTo>
                                <a:lnTo>
                                  <a:pt x="155" y="208"/>
                                </a:lnTo>
                                <a:lnTo>
                                  <a:pt x="162" y="213"/>
                                </a:lnTo>
                                <a:lnTo>
                                  <a:pt x="169" y="219"/>
                                </a:lnTo>
                                <a:lnTo>
                                  <a:pt x="176" y="228"/>
                                </a:lnTo>
                                <a:lnTo>
                                  <a:pt x="184" y="226"/>
                                </a:lnTo>
                                <a:lnTo>
                                  <a:pt x="192" y="228"/>
                                </a:lnTo>
                                <a:lnTo>
                                  <a:pt x="198" y="231"/>
                                </a:lnTo>
                                <a:lnTo>
                                  <a:pt x="207" y="234"/>
                                </a:lnTo>
                                <a:lnTo>
                                  <a:pt x="214" y="238"/>
                                </a:lnTo>
                                <a:lnTo>
                                  <a:pt x="221" y="241"/>
                                </a:lnTo>
                                <a:lnTo>
                                  <a:pt x="227" y="245"/>
                                </a:lnTo>
                                <a:lnTo>
                                  <a:pt x="234" y="252"/>
                                </a:lnTo>
                                <a:lnTo>
                                  <a:pt x="236" y="258"/>
                                </a:lnTo>
                                <a:lnTo>
                                  <a:pt x="240" y="266"/>
                                </a:lnTo>
                                <a:lnTo>
                                  <a:pt x="243" y="271"/>
                                </a:lnTo>
                                <a:lnTo>
                                  <a:pt x="243" y="279"/>
                                </a:lnTo>
                                <a:lnTo>
                                  <a:pt x="241" y="284"/>
                                </a:lnTo>
                                <a:lnTo>
                                  <a:pt x="238" y="292"/>
                                </a:lnTo>
                                <a:lnTo>
                                  <a:pt x="233" y="299"/>
                                </a:lnTo>
                                <a:lnTo>
                                  <a:pt x="227" y="306"/>
                                </a:lnTo>
                                <a:lnTo>
                                  <a:pt x="227" y="313"/>
                                </a:lnTo>
                                <a:lnTo>
                                  <a:pt x="228" y="322"/>
                                </a:lnTo>
                                <a:lnTo>
                                  <a:pt x="230" y="329"/>
                                </a:lnTo>
                                <a:lnTo>
                                  <a:pt x="233" y="338"/>
                                </a:lnTo>
                                <a:lnTo>
                                  <a:pt x="236" y="345"/>
                                </a:lnTo>
                                <a:lnTo>
                                  <a:pt x="238" y="354"/>
                                </a:lnTo>
                                <a:lnTo>
                                  <a:pt x="243" y="361"/>
                                </a:lnTo>
                                <a:lnTo>
                                  <a:pt x="247" y="368"/>
                                </a:lnTo>
                                <a:lnTo>
                                  <a:pt x="250" y="374"/>
                                </a:lnTo>
                                <a:lnTo>
                                  <a:pt x="256" y="380"/>
                                </a:lnTo>
                                <a:lnTo>
                                  <a:pt x="263" y="384"/>
                                </a:lnTo>
                                <a:lnTo>
                                  <a:pt x="270" y="389"/>
                                </a:lnTo>
                                <a:lnTo>
                                  <a:pt x="277" y="392"/>
                                </a:lnTo>
                                <a:lnTo>
                                  <a:pt x="286" y="395"/>
                                </a:lnTo>
                                <a:lnTo>
                                  <a:pt x="295" y="395"/>
                                </a:lnTo>
                                <a:lnTo>
                                  <a:pt x="306" y="396"/>
                                </a:lnTo>
                                <a:lnTo>
                                  <a:pt x="315" y="397"/>
                                </a:lnTo>
                                <a:lnTo>
                                  <a:pt x="328" y="402"/>
                                </a:lnTo>
                                <a:lnTo>
                                  <a:pt x="334" y="402"/>
                                </a:lnTo>
                                <a:lnTo>
                                  <a:pt x="341" y="405"/>
                                </a:lnTo>
                                <a:lnTo>
                                  <a:pt x="348" y="408"/>
                                </a:lnTo>
                                <a:lnTo>
                                  <a:pt x="355" y="412"/>
                                </a:lnTo>
                                <a:lnTo>
                                  <a:pt x="364" y="419"/>
                                </a:lnTo>
                                <a:lnTo>
                                  <a:pt x="374" y="429"/>
                                </a:lnTo>
                                <a:lnTo>
                                  <a:pt x="377" y="434"/>
                                </a:lnTo>
                                <a:lnTo>
                                  <a:pt x="379" y="441"/>
                                </a:lnTo>
                                <a:lnTo>
                                  <a:pt x="380" y="448"/>
                                </a:lnTo>
                                <a:lnTo>
                                  <a:pt x="381" y="457"/>
                                </a:lnTo>
                                <a:lnTo>
                                  <a:pt x="384" y="464"/>
                                </a:lnTo>
                                <a:lnTo>
                                  <a:pt x="390" y="470"/>
                                </a:lnTo>
                                <a:lnTo>
                                  <a:pt x="396" y="473"/>
                                </a:lnTo>
                                <a:lnTo>
                                  <a:pt x="404" y="479"/>
                                </a:lnTo>
                                <a:lnTo>
                                  <a:pt x="412" y="479"/>
                                </a:lnTo>
                                <a:lnTo>
                                  <a:pt x="422" y="480"/>
                                </a:lnTo>
                                <a:lnTo>
                                  <a:pt x="429" y="480"/>
                                </a:lnTo>
                                <a:lnTo>
                                  <a:pt x="441" y="481"/>
                                </a:lnTo>
                                <a:lnTo>
                                  <a:pt x="448" y="480"/>
                                </a:lnTo>
                                <a:lnTo>
                                  <a:pt x="458" y="480"/>
                                </a:lnTo>
                                <a:lnTo>
                                  <a:pt x="467" y="480"/>
                                </a:lnTo>
                                <a:lnTo>
                                  <a:pt x="477" y="483"/>
                                </a:lnTo>
                                <a:lnTo>
                                  <a:pt x="485" y="484"/>
                                </a:lnTo>
                                <a:lnTo>
                                  <a:pt x="493" y="487"/>
                                </a:lnTo>
                                <a:lnTo>
                                  <a:pt x="500" y="492"/>
                                </a:lnTo>
                                <a:lnTo>
                                  <a:pt x="507" y="499"/>
                                </a:lnTo>
                                <a:lnTo>
                                  <a:pt x="517" y="505"/>
                                </a:lnTo>
                                <a:lnTo>
                                  <a:pt x="530" y="508"/>
                                </a:lnTo>
                                <a:lnTo>
                                  <a:pt x="542" y="510"/>
                                </a:lnTo>
                                <a:lnTo>
                                  <a:pt x="556" y="512"/>
                                </a:lnTo>
                                <a:lnTo>
                                  <a:pt x="569" y="512"/>
                                </a:lnTo>
                                <a:lnTo>
                                  <a:pt x="584" y="513"/>
                                </a:lnTo>
                                <a:lnTo>
                                  <a:pt x="598" y="515"/>
                                </a:lnTo>
                                <a:lnTo>
                                  <a:pt x="614" y="516"/>
                                </a:lnTo>
                                <a:lnTo>
                                  <a:pt x="627" y="516"/>
                                </a:lnTo>
                                <a:lnTo>
                                  <a:pt x="640" y="518"/>
                                </a:lnTo>
                                <a:lnTo>
                                  <a:pt x="653" y="521"/>
                                </a:lnTo>
                                <a:lnTo>
                                  <a:pt x="666" y="525"/>
                                </a:lnTo>
                                <a:lnTo>
                                  <a:pt x="674" y="531"/>
                                </a:lnTo>
                                <a:lnTo>
                                  <a:pt x="685" y="538"/>
                                </a:lnTo>
                                <a:lnTo>
                                  <a:pt x="693" y="548"/>
                                </a:lnTo>
                                <a:lnTo>
                                  <a:pt x="702" y="561"/>
                                </a:lnTo>
                                <a:lnTo>
                                  <a:pt x="700" y="568"/>
                                </a:lnTo>
                                <a:lnTo>
                                  <a:pt x="698" y="576"/>
                                </a:lnTo>
                                <a:lnTo>
                                  <a:pt x="693" y="582"/>
                                </a:lnTo>
                                <a:lnTo>
                                  <a:pt x="687" y="587"/>
                                </a:lnTo>
                                <a:lnTo>
                                  <a:pt x="679" y="590"/>
                                </a:lnTo>
                                <a:lnTo>
                                  <a:pt x="672" y="595"/>
                                </a:lnTo>
                                <a:lnTo>
                                  <a:pt x="663" y="599"/>
                                </a:lnTo>
                                <a:lnTo>
                                  <a:pt x="653" y="603"/>
                                </a:lnTo>
                                <a:lnTo>
                                  <a:pt x="643" y="608"/>
                                </a:lnTo>
                                <a:lnTo>
                                  <a:pt x="634" y="611"/>
                                </a:lnTo>
                                <a:lnTo>
                                  <a:pt x="627" y="615"/>
                                </a:lnTo>
                                <a:lnTo>
                                  <a:pt x="621" y="622"/>
                                </a:lnTo>
                                <a:lnTo>
                                  <a:pt x="614" y="628"/>
                                </a:lnTo>
                                <a:lnTo>
                                  <a:pt x="611" y="637"/>
                                </a:lnTo>
                                <a:lnTo>
                                  <a:pt x="610" y="645"/>
                                </a:lnTo>
                                <a:lnTo>
                                  <a:pt x="614" y="657"/>
                                </a:lnTo>
                                <a:lnTo>
                                  <a:pt x="610" y="671"/>
                                </a:lnTo>
                                <a:lnTo>
                                  <a:pt x="607" y="684"/>
                                </a:lnTo>
                                <a:lnTo>
                                  <a:pt x="599" y="693"/>
                                </a:lnTo>
                                <a:lnTo>
                                  <a:pt x="591" y="703"/>
                                </a:lnTo>
                                <a:lnTo>
                                  <a:pt x="581" y="709"/>
                                </a:lnTo>
                                <a:lnTo>
                                  <a:pt x="569" y="715"/>
                                </a:lnTo>
                                <a:lnTo>
                                  <a:pt x="556" y="718"/>
                                </a:lnTo>
                                <a:lnTo>
                                  <a:pt x="545" y="724"/>
                                </a:lnTo>
                                <a:lnTo>
                                  <a:pt x="530" y="725"/>
                                </a:lnTo>
                                <a:lnTo>
                                  <a:pt x="519" y="728"/>
                                </a:lnTo>
                                <a:lnTo>
                                  <a:pt x="504" y="729"/>
                                </a:lnTo>
                                <a:lnTo>
                                  <a:pt x="491" y="732"/>
                                </a:lnTo>
                                <a:lnTo>
                                  <a:pt x="477" y="735"/>
                                </a:lnTo>
                                <a:lnTo>
                                  <a:pt x="465" y="738"/>
                                </a:lnTo>
                                <a:lnTo>
                                  <a:pt x="454" y="744"/>
                                </a:lnTo>
                                <a:lnTo>
                                  <a:pt x="445" y="750"/>
                                </a:lnTo>
                                <a:lnTo>
                                  <a:pt x="435" y="750"/>
                                </a:lnTo>
                                <a:lnTo>
                                  <a:pt x="428" y="751"/>
                                </a:lnTo>
                                <a:lnTo>
                                  <a:pt x="420" y="753"/>
                                </a:lnTo>
                                <a:lnTo>
                                  <a:pt x="413" y="757"/>
                                </a:lnTo>
                                <a:lnTo>
                                  <a:pt x="400" y="763"/>
                                </a:lnTo>
                                <a:lnTo>
                                  <a:pt x="390" y="770"/>
                                </a:lnTo>
                                <a:lnTo>
                                  <a:pt x="377" y="777"/>
                                </a:lnTo>
                                <a:lnTo>
                                  <a:pt x="364" y="786"/>
                                </a:lnTo>
                                <a:lnTo>
                                  <a:pt x="358" y="789"/>
                                </a:lnTo>
                                <a:lnTo>
                                  <a:pt x="351" y="793"/>
                                </a:lnTo>
                                <a:lnTo>
                                  <a:pt x="344" y="796"/>
                                </a:lnTo>
                                <a:lnTo>
                                  <a:pt x="338" y="799"/>
                                </a:lnTo>
                                <a:lnTo>
                                  <a:pt x="344" y="805"/>
                                </a:lnTo>
                                <a:lnTo>
                                  <a:pt x="351" y="811"/>
                                </a:lnTo>
                                <a:lnTo>
                                  <a:pt x="358" y="815"/>
                                </a:lnTo>
                                <a:lnTo>
                                  <a:pt x="367" y="819"/>
                                </a:lnTo>
                                <a:lnTo>
                                  <a:pt x="374" y="821"/>
                                </a:lnTo>
                                <a:lnTo>
                                  <a:pt x="383" y="824"/>
                                </a:lnTo>
                                <a:lnTo>
                                  <a:pt x="392" y="825"/>
                                </a:lnTo>
                                <a:lnTo>
                                  <a:pt x="402" y="828"/>
                                </a:lnTo>
                                <a:lnTo>
                                  <a:pt x="409" y="831"/>
                                </a:lnTo>
                                <a:lnTo>
                                  <a:pt x="417" y="834"/>
                                </a:lnTo>
                                <a:lnTo>
                                  <a:pt x="426" y="837"/>
                                </a:lnTo>
                                <a:lnTo>
                                  <a:pt x="435" y="841"/>
                                </a:lnTo>
                                <a:lnTo>
                                  <a:pt x="441" y="845"/>
                                </a:lnTo>
                                <a:lnTo>
                                  <a:pt x="448" y="853"/>
                                </a:lnTo>
                                <a:lnTo>
                                  <a:pt x="455" y="860"/>
                                </a:lnTo>
                                <a:lnTo>
                                  <a:pt x="462" y="870"/>
                                </a:lnTo>
                                <a:lnTo>
                                  <a:pt x="471" y="873"/>
                                </a:lnTo>
                                <a:lnTo>
                                  <a:pt x="478" y="880"/>
                                </a:lnTo>
                                <a:lnTo>
                                  <a:pt x="481" y="886"/>
                                </a:lnTo>
                                <a:lnTo>
                                  <a:pt x="484" y="892"/>
                                </a:lnTo>
                                <a:lnTo>
                                  <a:pt x="482" y="899"/>
                                </a:lnTo>
                                <a:lnTo>
                                  <a:pt x="482" y="905"/>
                                </a:lnTo>
                                <a:lnTo>
                                  <a:pt x="480" y="912"/>
                                </a:lnTo>
                                <a:lnTo>
                                  <a:pt x="478" y="919"/>
                                </a:lnTo>
                                <a:lnTo>
                                  <a:pt x="472" y="927"/>
                                </a:lnTo>
                                <a:lnTo>
                                  <a:pt x="468" y="934"/>
                                </a:lnTo>
                                <a:lnTo>
                                  <a:pt x="464" y="941"/>
                                </a:lnTo>
                                <a:lnTo>
                                  <a:pt x="461" y="950"/>
                                </a:lnTo>
                                <a:lnTo>
                                  <a:pt x="455" y="957"/>
                                </a:lnTo>
                                <a:lnTo>
                                  <a:pt x="454" y="964"/>
                                </a:lnTo>
                                <a:lnTo>
                                  <a:pt x="451" y="970"/>
                                </a:lnTo>
                                <a:lnTo>
                                  <a:pt x="452" y="979"/>
                                </a:lnTo>
                                <a:lnTo>
                                  <a:pt x="446" y="983"/>
                                </a:lnTo>
                                <a:lnTo>
                                  <a:pt x="439" y="992"/>
                                </a:lnTo>
                                <a:lnTo>
                                  <a:pt x="430" y="999"/>
                                </a:lnTo>
                                <a:lnTo>
                                  <a:pt x="426" y="1003"/>
                                </a:lnTo>
                                <a:lnTo>
                                  <a:pt x="426" y="996"/>
                                </a:lnTo>
                                <a:lnTo>
                                  <a:pt x="426" y="989"/>
                                </a:lnTo>
                                <a:lnTo>
                                  <a:pt x="428" y="982"/>
                                </a:lnTo>
                                <a:lnTo>
                                  <a:pt x="429" y="976"/>
                                </a:lnTo>
                                <a:lnTo>
                                  <a:pt x="433" y="963"/>
                                </a:lnTo>
                                <a:lnTo>
                                  <a:pt x="439" y="951"/>
                                </a:lnTo>
                                <a:lnTo>
                                  <a:pt x="443" y="938"/>
                                </a:lnTo>
                                <a:lnTo>
                                  <a:pt x="449" y="927"/>
                                </a:lnTo>
                                <a:lnTo>
                                  <a:pt x="456" y="915"/>
                                </a:lnTo>
                                <a:lnTo>
                                  <a:pt x="465" y="903"/>
                                </a:lnTo>
                                <a:lnTo>
                                  <a:pt x="467" y="899"/>
                                </a:lnTo>
                                <a:lnTo>
                                  <a:pt x="469" y="896"/>
                                </a:lnTo>
                                <a:lnTo>
                                  <a:pt x="458" y="886"/>
                                </a:lnTo>
                                <a:lnTo>
                                  <a:pt x="446" y="876"/>
                                </a:lnTo>
                                <a:lnTo>
                                  <a:pt x="433" y="867"/>
                                </a:lnTo>
                                <a:lnTo>
                                  <a:pt x="422" y="860"/>
                                </a:lnTo>
                                <a:lnTo>
                                  <a:pt x="415" y="855"/>
                                </a:lnTo>
                                <a:lnTo>
                                  <a:pt x="407" y="853"/>
                                </a:lnTo>
                                <a:lnTo>
                                  <a:pt x="400" y="848"/>
                                </a:lnTo>
                                <a:lnTo>
                                  <a:pt x="394" y="847"/>
                                </a:lnTo>
                                <a:lnTo>
                                  <a:pt x="387" y="844"/>
                                </a:lnTo>
                                <a:lnTo>
                                  <a:pt x="380" y="842"/>
                                </a:lnTo>
                                <a:lnTo>
                                  <a:pt x="373" y="841"/>
                                </a:lnTo>
                                <a:lnTo>
                                  <a:pt x="366" y="841"/>
                                </a:lnTo>
                                <a:lnTo>
                                  <a:pt x="354" y="835"/>
                                </a:lnTo>
                                <a:lnTo>
                                  <a:pt x="344" y="828"/>
                                </a:lnTo>
                                <a:lnTo>
                                  <a:pt x="332" y="818"/>
                                </a:lnTo>
                                <a:lnTo>
                                  <a:pt x="327" y="808"/>
                                </a:lnTo>
                                <a:lnTo>
                                  <a:pt x="319" y="796"/>
                                </a:lnTo>
                                <a:lnTo>
                                  <a:pt x="319" y="787"/>
                                </a:lnTo>
                                <a:lnTo>
                                  <a:pt x="321" y="783"/>
                                </a:lnTo>
                                <a:lnTo>
                                  <a:pt x="327" y="779"/>
                                </a:lnTo>
                                <a:lnTo>
                                  <a:pt x="332" y="776"/>
                                </a:lnTo>
                                <a:lnTo>
                                  <a:pt x="341" y="774"/>
                                </a:lnTo>
                                <a:lnTo>
                                  <a:pt x="353" y="764"/>
                                </a:lnTo>
                                <a:lnTo>
                                  <a:pt x="364" y="757"/>
                                </a:lnTo>
                                <a:lnTo>
                                  <a:pt x="377" y="745"/>
                                </a:lnTo>
                                <a:lnTo>
                                  <a:pt x="390" y="737"/>
                                </a:lnTo>
                                <a:lnTo>
                                  <a:pt x="394" y="731"/>
                                </a:lnTo>
                                <a:lnTo>
                                  <a:pt x="400" y="725"/>
                                </a:lnTo>
                                <a:lnTo>
                                  <a:pt x="407" y="721"/>
                                </a:lnTo>
                                <a:lnTo>
                                  <a:pt x="415" y="718"/>
                                </a:lnTo>
                                <a:lnTo>
                                  <a:pt x="420" y="713"/>
                                </a:lnTo>
                                <a:lnTo>
                                  <a:pt x="428" y="712"/>
                                </a:lnTo>
                                <a:lnTo>
                                  <a:pt x="435" y="711"/>
                                </a:lnTo>
                                <a:lnTo>
                                  <a:pt x="443" y="711"/>
                                </a:lnTo>
                                <a:lnTo>
                                  <a:pt x="454" y="705"/>
                                </a:lnTo>
                                <a:lnTo>
                                  <a:pt x="464" y="700"/>
                                </a:lnTo>
                                <a:lnTo>
                                  <a:pt x="475" y="699"/>
                                </a:lnTo>
                                <a:lnTo>
                                  <a:pt x="490" y="697"/>
                                </a:lnTo>
                                <a:lnTo>
                                  <a:pt x="503" y="696"/>
                                </a:lnTo>
                                <a:lnTo>
                                  <a:pt x="517" y="695"/>
                                </a:lnTo>
                                <a:lnTo>
                                  <a:pt x="530" y="693"/>
                                </a:lnTo>
                                <a:lnTo>
                                  <a:pt x="543" y="693"/>
                                </a:lnTo>
                                <a:lnTo>
                                  <a:pt x="555" y="690"/>
                                </a:lnTo>
                                <a:lnTo>
                                  <a:pt x="566" y="687"/>
                                </a:lnTo>
                                <a:lnTo>
                                  <a:pt x="576" y="683"/>
                                </a:lnTo>
                                <a:lnTo>
                                  <a:pt x="586" y="679"/>
                                </a:lnTo>
                                <a:lnTo>
                                  <a:pt x="592" y="670"/>
                                </a:lnTo>
                                <a:lnTo>
                                  <a:pt x="598" y="660"/>
                                </a:lnTo>
                                <a:lnTo>
                                  <a:pt x="601" y="647"/>
                                </a:lnTo>
                                <a:lnTo>
                                  <a:pt x="601" y="632"/>
                                </a:lnTo>
                                <a:lnTo>
                                  <a:pt x="599" y="625"/>
                                </a:lnTo>
                                <a:lnTo>
                                  <a:pt x="601" y="618"/>
                                </a:lnTo>
                                <a:lnTo>
                                  <a:pt x="601" y="612"/>
                                </a:lnTo>
                                <a:lnTo>
                                  <a:pt x="605" y="608"/>
                                </a:lnTo>
                                <a:lnTo>
                                  <a:pt x="612" y="597"/>
                                </a:lnTo>
                                <a:lnTo>
                                  <a:pt x="623" y="590"/>
                                </a:lnTo>
                                <a:lnTo>
                                  <a:pt x="633" y="583"/>
                                </a:lnTo>
                                <a:lnTo>
                                  <a:pt x="646" y="577"/>
                                </a:lnTo>
                                <a:lnTo>
                                  <a:pt x="657" y="570"/>
                                </a:lnTo>
                                <a:lnTo>
                                  <a:pt x="669" y="566"/>
                                </a:lnTo>
                                <a:lnTo>
                                  <a:pt x="659" y="557"/>
                                </a:lnTo>
                                <a:lnTo>
                                  <a:pt x="648" y="550"/>
                                </a:lnTo>
                                <a:lnTo>
                                  <a:pt x="637" y="544"/>
                                </a:lnTo>
                                <a:lnTo>
                                  <a:pt x="625" y="542"/>
                                </a:lnTo>
                                <a:lnTo>
                                  <a:pt x="611" y="539"/>
                                </a:lnTo>
                                <a:lnTo>
                                  <a:pt x="598" y="539"/>
                                </a:lnTo>
                                <a:lnTo>
                                  <a:pt x="585" y="539"/>
                                </a:lnTo>
                                <a:lnTo>
                                  <a:pt x="572" y="539"/>
                                </a:lnTo>
                                <a:lnTo>
                                  <a:pt x="558" y="538"/>
                                </a:lnTo>
                                <a:lnTo>
                                  <a:pt x="543" y="538"/>
                                </a:lnTo>
                                <a:lnTo>
                                  <a:pt x="530" y="537"/>
                                </a:lnTo>
                                <a:lnTo>
                                  <a:pt x="519" y="537"/>
                                </a:lnTo>
                                <a:lnTo>
                                  <a:pt x="506" y="534"/>
                                </a:lnTo>
                                <a:lnTo>
                                  <a:pt x="494" y="531"/>
                                </a:lnTo>
                                <a:lnTo>
                                  <a:pt x="482" y="524"/>
                                </a:lnTo>
                                <a:lnTo>
                                  <a:pt x="474" y="518"/>
                                </a:lnTo>
                                <a:lnTo>
                                  <a:pt x="465" y="513"/>
                                </a:lnTo>
                                <a:lnTo>
                                  <a:pt x="456" y="510"/>
                                </a:lnTo>
                                <a:lnTo>
                                  <a:pt x="446" y="509"/>
                                </a:lnTo>
                                <a:lnTo>
                                  <a:pt x="436" y="509"/>
                                </a:lnTo>
                                <a:lnTo>
                                  <a:pt x="425" y="506"/>
                                </a:lnTo>
                                <a:lnTo>
                                  <a:pt x="415" y="505"/>
                                </a:lnTo>
                                <a:lnTo>
                                  <a:pt x="403" y="505"/>
                                </a:lnTo>
                                <a:lnTo>
                                  <a:pt x="393" y="503"/>
                                </a:lnTo>
                                <a:lnTo>
                                  <a:pt x="383" y="499"/>
                                </a:lnTo>
                                <a:lnTo>
                                  <a:pt x="371" y="497"/>
                                </a:lnTo>
                                <a:lnTo>
                                  <a:pt x="363" y="492"/>
                                </a:lnTo>
                                <a:lnTo>
                                  <a:pt x="355" y="489"/>
                                </a:lnTo>
                                <a:lnTo>
                                  <a:pt x="348" y="481"/>
                                </a:lnTo>
                                <a:lnTo>
                                  <a:pt x="344" y="474"/>
                                </a:lnTo>
                                <a:lnTo>
                                  <a:pt x="340" y="466"/>
                                </a:lnTo>
                                <a:lnTo>
                                  <a:pt x="340" y="457"/>
                                </a:lnTo>
                                <a:lnTo>
                                  <a:pt x="332" y="444"/>
                                </a:lnTo>
                                <a:lnTo>
                                  <a:pt x="327" y="434"/>
                                </a:lnTo>
                                <a:lnTo>
                                  <a:pt x="319" y="426"/>
                                </a:lnTo>
                                <a:lnTo>
                                  <a:pt x="312" y="422"/>
                                </a:lnTo>
                                <a:lnTo>
                                  <a:pt x="301" y="418"/>
                                </a:lnTo>
                                <a:lnTo>
                                  <a:pt x="292" y="416"/>
                                </a:lnTo>
                                <a:lnTo>
                                  <a:pt x="282" y="415"/>
                                </a:lnTo>
                                <a:lnTo>
                                  <a:pt x="273" y="415"/>
                                </a:lnTo>
                                <a:lnTo>
                                  <a:pt x="262" y="410"/>
                                </a:lnTo>
                                <a:lnTo>
                                  <a:pt x="253" y="408"/>
                                </a:lnTo>
                                <a:lnTo>
                                  <a:pt x="243" y="405"/>
                                </a:lnTo>
                                <a:lnTo>
                                  <a:pt x="236" y="400"/>
                                </a:lnTo>
                                <a:lnTo>
                                  <a:pt x="230" y="392"/>
                                </a:lnTo>
                                <a:lnTo>
                                  <a:pt x="224" y="381"/>
                                </a:lnTo>
                                <a:lnTo>
                                  <a:pt x="221" y="367"/>
                                </a:lnTo>
                                <a:lnTo>
                                  <a:pt x="223" y="350"/>
                                </a:lnTo>
                                <a:lnTo>
                                  <a:pt x="215" y="344"/>
                                </a:lnTo>
                                <a:lnTo>
                                  <a:pt x="208" y="339"/>
                                </a:lnTo>
                                <a:lnTo>
                                  <a:pt x="202" y="335"/>
                                </a:lnTo>
                                <a:lnTo>
                                  <a:pt x="198" y="331"/>
                                </a:lnTo>
                                <a:lnTo>
                                  <a:pt x="192" y="323"/>
                                </a:lnTo>
                                <a:lnTo>
                                  <a:pt x="188" y="316"/>
                                </a:lnTo>
                                <a:lnTo>
                                  <a:pt x="186" y="308"/>
                                </a:lnTo>
                                <a:lnTo>
                                  <a:pt x="189" y="300"/>
                                </a:lnTo>
                                <a:lnTo>
                                  <a:pt x="195" y="293"/>
                                </a:lnTo>
                                <a:lnTo>
                                  <a:pt x="204" y="286"/>
                                </a:lnTo>
                                <a:lnTo>
                                  <a:pt x="195" y="274"/>
                                </a:lnTo>
                                <a:lnTo>
                                  <a:pt x="186" y="267"/>
                                </a:lnTo>
                                <a:lnTo>
                                  <a:pt x="179" y="260"/>
                                </a:lnTo>
                                <a:lnTo>
                                  <a:pt x="172" y="255"/>
                                </a:lnTo>
                                <a:lnTo>
                                  <a:pt x="165" y="248"/>
                                </a:lnTo>
                                <a:lnTo>
                                  <a:pt x="158" y="241"/>
                                </a:lnTo>
                                <a:lnTo>
                                  <a:pt x="153" y="237"/>
                                </a:lnTo>
                                <a:lnTo>
                                  <a:pt x="150" y="232"/>
                                </a:lnTo>
                                <a:lnTo>
                                  <a:pt x="147" y="226"/>
                                </a:lnTo>
                                <a:lnTo>
                                  <a:pt x="143" y="221"/>
                                </a:lnTo>
                                <a:lnTo>
                                  <a:pt x="135" y="215"/>
                                </a:lnTo>
                                <a:lnTo>
                                  <a:pt x="126" y="213"/>
                                </a:lnTo>
                                <a:lnTo>
                                  <a:pt x="114" y="212"/>
                                </a:lnTo>
                                <a:lnTo>
                                  <a:pt x="106" y="213"/>
                                </a:lnTo>
                                <a:lnTo>
                                  <a:pt x="94" y="213"/>
                                </a:lnTo>
                                <a:lnTo>
                                  <a:pt x="83" y="215"/>
                                </a:lnTo>
                                <a:lnTo>
                                  <a:pt x="70" y="218"/>
                                </a:lnTo>
                                <a:lnTo>
                                  <a:pt x="59" y="219"/>
                                </a:lnTo>
                                <a:lnTo>
                                  <a:pt x="48" y="219"/>
                                </a:lnTo>
                                <a:lnTo>
                                  <a:pt x="38" y="221"/>
                                </a:lnTo>
                                <a:lnTo>
                                  <a:pt x="26" y="221"/>
                                </a:lnTo>
                                <a:lnTo>
                                  <a:pt x="19" y="219"/>
                                </a:lnTo>
                                <a:lnTo>
                                  <a:pt x="10" y="215"/>
                                </a:lnTo>
                                <a:lnTo>
                                  <a:pt x="6" y="210"/>
                                </a:lnTo>
                                <a:lnTo>
                                  <a:pt x="0" y="203"/>
                                </a:lnTo>
                                <a:lnTo>
                                  <a:pt x="0" y="193"/>
                                </a:lnTo>
                                <a:lnTo>
                                  <a:pt x="0" y="181"/>
                                </a:lnTo>
                                <a:lnTo>
                                  <a:pt x="3" y="173"/>
                                </a:lnTo>
                                <a:lnTo>
                                  <a:pt x="7" y="164"/>
                                </a:lnTo>
                                <a:lnTo>
                                  <a:pt x="16" y="160"/>
                                </a:lnTo>
                                <a:lnTo>
                                  <a:pt x="25" y="154"/>
                                </a:lnTo>
                                <a:lnTo>
                                  <a:pt x="35" y="151"/>
                                </a:lnTo>
                                <a:lnTo>
                                  <a:pt x="45" y="148"/>
                                </a:lnTo>
                                <a:lnTo>
                                  <a:pt x="58" y="147"/>
                                </a:lnTo>
                                <a:lnTo>
                                  <a:pt x="70" y="144"/>
                                </a:lnTo>
                                <a:lnTo>
                                  <a:pt x="83" y="142"/>
                                </a:lnTo>
                                <a:lnTo>
                                  <a:pt x="94" y="142"/>
                                </a:lnTo>
                                <a:lnTo>
                                  <a:pt x="107" y="142"/>
                                </a:lnTo>
                                <a:lnTo>
                                  <a:pt x="117" y="141"/>
                                </a:lnTo>
                                <a:lnTo>
                                  <a:pt x="129" y="139"/>
                                </a:lnTo>
                                <a:lnTo>
                                  <a:pt x="139" y="138"/>
                                </a:lnTo>
                                <a:lnTo>
                                  <a:pt x="147" y="137"/>
                                </a:lnTo>
                                <a:lnTo>
                                  <a:pt x="160" y="137"/>
                                </a:lnTo>
                                <a:lnTo>
                                  <a:pt x="172" y="137"/>
                                </a:lnTo>
                                <a:lnTo>
                                  <a:pt x="182" y="129"/>
                                </a:lnTo>
                                <a:lnTo>
                                  <a:pt x="194" y="123"/>
                                </a:lnTo>
                                <a:lnTo>
                                  <a:pt x="204" y="116"/>
                                </a:lnTo>
                                <a:lnTo>
                                  <a:pt x="212" y="106"/>
                                </a:lnTo>
                                <a:lnTo>
                                  <a:pt x="223" y="97"/>
                                </a:lnTo>
                                <a:lnTo>
                                  <a:pt x="231" y="87"/>
                                </a:lnTo>
                                <a:lnTo>
                                  <a:pt x="240" y="77"/>
                                </a:lnTo>
                                <a:lnTo>
                                  <a:pt x="249" y="67"/>
                                </a:lnTo>
                                <a:lnTo>
                                  <a:pt x="260" y="58"/>
                                </a:lnTo>
                                <a:lnTo>
                                  <a:pt x="270" y="51"/>
                                </a:lnTo>
                                <a:lnTo>
                                  <a:pt x="282" y="45"/>
                                </a:lnTo>
                                <a:lnTo>
                                  <a:pt x="293" y="44"/>
                                </a:lnTo>
                                <a:lnTo>
                                  <a:pt x="305" y="44"/>
                                </a:lnTo>
                                <a:lnTo>
                                  <a:pt x="319" y="48"/>
                                </a:lnTo>
                                <a:lnTo>
                                  <a:pt x="332" y="51"/>
                                </a:lnTo>
                                <a:lnTo>
                                  <a:pt x="345" y="54"/>
                                </a:lnTo>
                                <a:lnTo>
                                  <a:pt x="360" y="57"/>
                                </a:lnTo>
                                <a:lnTo>
                                  <a:pt x="374" y="58"/>
                                </a:lnTo>
                                <a:lnTo>
                                  <a:pt x="387" y="58"/>
                                </a:lnTo>
                                <a:lnTo>
                                  <a:pt x="402" y="60"/>
                                </a:lnTo>
                                <a:lnTo>
                                  <a:pt x="415" y="58"/>
                                </a:lnTo>
                                <a:lnTo>
                                  <a:pt x="429" y="58"/>
                                </a:lnTo>
                                <a:lnTo>
                                  <a:pt x="441" y="55"/>
                                </a:lnTo>
                                <a:lnTo>
                                  <a:pt x="452" y="51"/>
                                </a:lnTo>
                                <a:lnTo>
                                  <a:pt x="462" y="47"/>
                                </a:lnTo>
                                <a:lnTo>
                                  <a:pt x="474" y="41"/>
                                </a:lnTo>
                                <a:lnTo>
                                  <a:pt x="484" y="32"/>
                                </a:lnTo>
                                <a:lnTo>
                                  <a:pt x="493" y="23"/>
                                </a:lnTo>
                                <a:lnTo>
                                  <a:pt x="500" y="12"/>
                                </a:lnTo>
                                <a:lnTo>
                                  <a:pt x="507" y="0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63"/>
                        <wps:cNvSpPr>
                          <a:spLocks/>
                        </wps:cNvSpPr>
                        <wps:spPr bwMode="auto">
                          <a:xfrm>
                            <a:off x="636" y="970"/>
                            <a:ext cx="214" cy="206"/>
                          </a:xfrm>
                          <a:custGeom>
                            <a:avLst/>
                            <a:gdLst>
                              <a:gd name="T0" fmla="*/ 427 w 427"/>
                              <a:gd name="T1" fmla="*/ 16 h 414"/>
                              <a:gd name="T2" fmla="*/ 419 w 427"/>
                              <a:gd name="T3" fmla="*/ 38 h 414"/>
                              <a:gd name="T4" fmla="*/ 406 w 427"/>
                              <a:gd name="T5" fmla="*/ 60 h 414"/>
                              <a:gd name="T6" fmla="*/ 388 w 427"/>
                              <a:gd name="T7" fmla="*/ 82 h 414"/>
                              <a:gd name="T8" fmla="*/ 377 w 427"/>
                              <a:gd name="T9" fmla="*/ 103 h 414"/>
                              <a:gd name="T10" fmla="*/ 377 w 427"/>
                              <a:gd name="T11" fmla="*/ 128 h 414"/>
                              <a:gd name="T12" fmla="*/ 381 w 427"/>
                              <a:gd name="T13" fmla="*/ 154 h 414"/>
                              <a:gd name="T14" fmla="*/ 381 w 427"/>
                              <a:gd name="T15" fmla="*/ 183 h 414"/>
                              <a:gd name="T16" fmla="*/ 377 w 427"/>
                              <a:gd name="T17" fmla="*/ 209 h 414"/>
                              <a:gd name="T18" fmla="*/ 364 w 427"/>
                              <a:gd name="T19" fmla="*/ 232 h 414"/>
                              <a:gd name="T20" fmla="*/ 345 w 427"/>
                              <a:gd name="T21" fmla="*/ 251 h 414"/>
                              <a:gd name="T22" fmla="*/ 313 w 427"/>
                              <a:gd name="T23" fmla="*/ 266 h 414"/>
                              <a:gd name="T24" fmla="*/ 280 w 427"/>
                              <a:gd name="T25" fmla="*/ 273 h 414"/>
                              <a:gd name="T26" fmla="*/ 247 w 427"/>
                              <a:gd name="T27" fmla="*/ 277 h 414"/>
                              <a:gd name="T28" fmla="*/ 218 w 427"/>
                              <a:gd name="T29" fmla="*/ 290 h 414"/>
                              <a:gd name="T30" fmla="*/ 193 w 427"/>
                              <a:gd name="T31" fmla="*/ 312 h 414"/>
                              <a:gd name="T32" fmla="*/ 183 w 427"/>
                              <a:gd name="T33" fmla="*/ 348 h 414"/>
                              <a:gd name="T34" fmla="*/ 192 w 427"/>
                              <a:gd name="T35" fmla="*/ 380 h 414"/>
                              <a:gd name="T36" fmla="*/ 201 w 427"/>
                              <a:gd name="T37" fmla="*/ 414 h 414"/>
                              <a:gd name="T38" fmla="*/ 178 w 427"/>
                              <a:gd name="T39" fmla="*/ 403 h 414"/>
                              <a:gd name="T40" fmla="*/ 154 w 427"/>
                              <a:gd name="T41" fmla="*/ 383 h 414"/>
                              <a:gd name="T42" fmla="*/ 127 w 427"/>
                              <a:gd name="T43" fmla="*/ 359 h 414"/>
                              <a:gd name="T44" fmla="*/ 103 w 427"/>
                              <a:gd name="T45" fmla="*/ 348 h 414"/>
                              <a:gd name="T46" fmla="*/ 77 w 427"/>
                              <a:gd name="T47" fmla="*/ 343 h 414"/>
                              <a:gd name="T48" fmla="*/ 42 w 427"/>
                              <a:gd name="T49" fmla="*/ 335 h 414"/>
                              <a:gd name="T50" fmla="*/ 17 w 427"/>
                              <a:gd name="T51" fmla="*/ 322 h 414"/>
                              <a:gd name="T52" fmla="*/ 1 w 427"/>
                              <a:gd name="T53" fmla="*/ 285 h 414"/>
                              <a:gd name="T54" fmla="*/ 7 w 427"/>
                              <a:gd name="T55" fmla="*/ 243 h 414"/>
                              <a:gd name="T56" fmla="*/ 32 w 427"/>
                              <a:gd name="T57" fmla="*/ 202 h 414"/>
                              <a:gd name="T58" fmla="*/ 66 w 427"/>
                              <a:gd name="T59" fmla="*/ 173 h 414"/>
                              <a:gd name="T60" fmla="*/ 113 w 427"/>
                              <a:gd name="T61" fmla="*/ 161 h 414"/>
                              <a:gd name="T62" fmla="*/ 144 w 427"/>
                              <a:gd name="T63" fmla="*/ 148 h 414"/>
                              <a:gd name="T64" fmla="*/ 178 w 427"/>
                              <a:gd name="T65" fmla="*/ 131 h 414"/>
                              <a:gd name="T66" fmla="*/ 208 w 427"/>
                              <a:gd name="T67" fmla="*/ 108 h 414"/>
                              <a:gd name="T68" fmla="*/ 238 w 427"/>
                              <a:gd name="T69" fmla="*/ 82 h 414"/>
                              <a:gd name="T70" fmla="*/ 267 w 427"/>
                              <a:gd name="T71" fmla="*/ 56 h 414"/>
                              <a:gd name="T72" fmla="*/ 293 w 427"/>
                              <a:gd name="T73" fmla="*/ 45 h 414"/>
                              <a:gd name="T74" fmla="*/ 321 w 427"/>
                              <a:gd name="T75" fmla="*/ 38 h 414"/>
                              <a:gd name="T76" fmla="*/ 349 w 427"/>
                              <a:gd name="T77" fmla="*/ 29 h 414"/>
                              <a:gd name="T78" fmla="*/ 377 w 427"/>
                              <a:gd name="T79" fmla="*/ 18 h 414"/>
                              <a:gd name="T80" fmla="*/ 403 w 427"/>
                              <a:gd name="T81" fmla="*/ 6 h 414"/>
                              <a:gd name="T82" fmla="*/ 423 w 427"/>
                              <a:gd name="T83" fmla="*/ 6 h 414"/>
                              <a:gd name="T84" fmla="*/ 423 w 427"/>
                              <a:gd name="T8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7" h="414">
                                <a:moveTo>
                                  <a:pt x="423" y="0"/>
                                </a:moveTo>
                                <a:lnTo>
                                  <a:pt x="426" y="8"/>
                                </a:lnTo>
                                <a:lnTo>
                                  <a:pt x="427" y="16"/>
                                </a:lnTo>
                                <a:lnTo>
                                  <a:pt x="426" y="24"/>
                                </a:lnTo>
                                <a:lnTo>
                                  <a:pt x="423" y="31"/>
                                </a:lnTo>
                                <a:lnTo>
                                  <a:pt x="419" y="38"/>
                                </a:lnTo>
                                <a:lnTo>
                                  <a:pt x="416" y="45"/>
                                </a:lnTo>
                                <a:lnTo>
                                  <a:pt x="410" y="53"/>
                                </a:lnTo>
                                <a:lnTo>
                                  <a:pt x="406" y="60"/>
                                </a:lnTo>
                                <a:lnTo>
                                  <a:pt x="398" y="67"/>
                                </a:lnTo>
                                <a:lnTo>
                                  <a:pt x="393" y="74"/>
                                </a:lnTo>
                                <a:lnTo>
                                  <a:pt x="388" y="82"/>
                                </a:lnTo>
                                <a:lnTo>
                                  <a:pt x="384" y="89"/>
                                </a:lnTo>
                                <a:lnTo>
                                  <a:pt x="380" y="96"/>
                                </a:lnTo>
                                <a:lnTo>
                                  <a:pt x="377" y="103"/>
                                </a:lnTo>
                                <a:lnTo>
                                  <a:pt x="377" y="112"/>
                                </a:lnTo>
                                <a:lnTo>
                                  <a:pt x="377" y="122"/>
                                </a:lnTo>
                                <a:lnTo>
                                  <a:pt x="377" y="128"/>
                                </a:lnTo>
                                <a:lnTo>
                                  <a:pt x="378" y="137"/>
                                </a:lnTo>
                                <a:lnTo>
                                  <a:pt x="380" y="145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64"/>
                                </a:lnTo>
                                <a:lnTo>
                                  <a:pt x="381" y="174"/>
                                </a:lnTo>
                                <a:lnTo>
                                  <a:pt x="381" y="183"/>
                                </a:lnTo>
                                <a:lnTo>
                                  <a:pt x="381" y="193"/>
                                </a:lnTo>
                                <a:lnTo>
                                  <a:pt x="378" y="201"/>
                                </a:lnTo>
                                <a:lnTo>
                                  <a:pt x="377" y="209"/>
                                </a:lnTo>
                                <a:lnTo>
                                  <a:pt x="373" y="218"/>
                                </a:lnTo>
                                <a:lnTo>
                                  <a:pt x="370" y="227"/>
                                </a:lnTo>
                                <a:lnTo>
                                  <a:pt x="364" y="232"/>
                                </a:lnTo>
                                <a:lnTo>
                                  <a:pt x="358" y="240"/>
                                </a:lnTo>
                                <a:lnTo>
                                  <a:pt x="352" y="245"/>
                                </a:lnTo>
                                <a:lnTo>
                                  <a:pt x="345" y="251"/>
                                </a:lnTo>
                                <a:lnTo>
                                  <a:pt x="334" y="257"/>
                                </a:lnTo>
                                <a:lnTo>
                                  <a:pt x="325" y="263"/>
                                </a:lnTo>
                                <a:lnTo>
                                  <a:pt x="313" y="266"/>
                                </a:lnTo>
                                <a:lnTo>
                                  <a:pt x="303" y="270"/>
                                </a:lnTo>
                                <a:lnTo>
                                  <a:pt x="292" y="270"/>
                                </a:lnTo>
                                <a:lnTo>
                                  <a:pt x="280" y="273"/>
                                </a:lnTo>
                                <a:lnTo>
                                  <a:pt x="269" y="274"/>
                                </a:lnTo>
                                <a:lnTo>
                                  <a:pt x="258" y="277"/>
                                </a:lnTo>
                                <a:lnTo>
                                  <a:pt x="247" y="277"/>
                                </a:lnTo>
                                <a:lnTo>
                                  <a:pt x="237" y="282"/>
                                </a:lnTo>
                                <a:lnTo>
                                  <a:pt x="225" y="283"/>
                                </a:lnTo>
                                <a:lnTo>
                                  <a:pt x="218" y="290"/>
                                </a:lnTo>
                                <a:lnTo>
                                  <a:pt x="208" y="295"/>
                                </a:lnTo>
                                <a:lnTo>
                                  <a:pt x="201" y="303"/>
                                </a:lnTo>
                                <a:lnTo>
                                  <a:pt x="193" y="312"/>
                                </a:lnTo>
                                <a:lnTo>
                                  <a:pt x="191" y="325"/>
                                </a:lnTo>
                                <a:lnTo>
                                  <a:pt x="185" y="335"/>
                                </a:lnTo>
                                <a:lnTo>
                                  <a:pt x="183" y="348"/>
                                </a:lnTo>
                                <a:lnTo>
                                  <a:pt x="185" y="359"/>
                                </a:lnTo>
                                <a:lnTo>
                                  <a:pt x="189" y="370"/>
                                </a:lnTo>
                                <a:lnTo>
                                  <a:pt x="192" y="380"/>
                                </a:lnTo>
                                <a:lnTo>
                                  <a:pt x="198" y="392"/>
                                </a:lnTo>
                                <a:lnTo>
                                  <a:pt x="199" y="402"/>
                                </a:lnTo>
                                <a:lnTo>
                                  <a:pt x="201" y="414"/>
                                </a:lnTo>
                                <a:lnTo>
                                  <a:pt x="192" y="411"/>
                                </a:lnTo>
                                <a:lnTo>
                                  <a:pt x="185" y="406"/>
                                </a:lnTo>
                                <a:lnTo>
                                  <a:pt x="178" y="403"/>
                                </a:lnTo>
                                <a:lnTo>
                                  <a:pt x="172" y="401"/>
                                </a:lnTo>
                                <a:lnTo>
                                  <a:pt x="162" y="392"/>
                                </a:lnTo>
                                <a:lnTo>
                                  <a:pt x="154" y="383"/>
                                </a:lnTo>
                                <a:lnTo>
                                  <a:pt x="144" y="373"/>
                                </a:lnTo>
                                <a:lnTo>
                                  <a:pt x="134" y="363"/>
                                </a:lnTo>
                                <a:lnTo>
                                  <a:pt x="127" y="359"/>
                                </a:lnTo>
                                <a:lnTo>
                                  <a:pt x="120" y="354"/>
                                </a:lnTo>
                                <a:lnTo>
                                  <a:pt x="111" y="350"/>
                                </a:lnTo>
                                <a:lnTo>
                                  <a:pt x="103" y="348"/>
                                </a:lnTo>
                                <a:lnTo>
                                  <a:pt x="97" y="347"/>
                                </a:lnTo>
                                <a:lnTo>
                                  <a:pt x="88" y="345"/>
                                </a:lnTo>
                                <a:lnTo>
                                  <a:pt x="77" y="343"/>
                                </a:lnTo>
                                <a:lnTo>
                                  <a:pt x="65" y="341"/>
                                </a:lnTo>
                                <a:lnTo>
                                  <a:pt x="52" y="337"/>
                                </a:lnTo>
                                <a:lnTo>
                                  <a:pt x="42" y="335"/>
                                </a:lnTo>
                                <a:lnTo>
                                  <a:pt x="32" y="335"/>
                                </a:lnTo>
                                <a:lnTo>
                                  <a:pt x="29" y="335"/>
                                </a:lnTo>
                                <a:lnTo>
                                  <a:pt x="17" y="322"/>
                                </a:lnTo>
                                <a:lnTo>
                                  <a:pt x="9" y="311"/>
                                </a:lnTo>
                                <a:lnTo>
                                  <a:pt x="3" y="298"/>
                                </a:lnTo>
                                <a:lnTo>
                                  <a:pt x="1" y="285"/>
                                </a:lnTo>
                                <a:lnTo>
                                  <a:pt x="0" y="270"/>
                                </a:lnTo>
                                <a:lnTo>
                                  <a:pt x="3" y="257"/>
                                </a:lnTo>
                                <a:lnTo>
                                  <a:pt x="7" y="243"/>
                                </a:lnTo>
                                <a:lnTo>
                                  <a:pt x="14" y="230"/>
                                </a:lnTo>
                                <a:lnTo>
                                  <a:pt x="22" y="215"/>
                                </a:lnTo>
                                <a:lnTo>
                                  <a:pt x="32" y="202"/>
                                </a:lnTo>
                                <a:lnTo>
                                  <a:pt x="42" y="192"/>
                                </a:lnTo>
                                <a:lnTo>
                                  <a:pt x="55" y="182"/>
                                </a:lnTo>
                                <a:lnTo>
                                  <a:pt x="66" y="173"/>
                                </a:lnTo>
                                <a:lnTo>
                                  <a:pt x="82" y="167"/>
                                </a:lnTo>
                                <a:lnTo>
                                  <a:pt x="97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23" y="157"/>
                                </a:lnTo>
                                <a:lnTo>
                                  <a:pt x="134" y="154"/>
                                </a:lnTo>
                                <a:lnTo>
                                  <a:pt x="144" y="148"/>
                                </a:lnTo>
                                <a:lnTo>
                                  <a:pt x="156" y="144"/>
                                </a:lnTo>
                                <a:lnTo>
                                  <a:pt x="167" y="137"/>
                                </a:lnTo>
                                <a:lnTo>
                                  <a:pt x="178" y="131"/>
                                </a:lnTo>
                                <a:lnTo>
                                  <a:pt x="188" y="124"/>
                                </a:lnTo>
                                <a:lnTo>
                                  <a:pt x="198" y="116"/>
                                </a:lnTo>
                                <a:lnTo>
                                  <a:pt x="208" y="108"/>
                                </a:lnTo>
                                <a:lnTo>
                                  <a:pt x="218" y="99"/>
                                </a:lnTo>
                                <a:lnTo>
                                  <a:pt x="228" y="89"/>
                                </a:lnTo>
                                <a:lnTo>
                                  <a:pt x="238" y="82"/>
                                </a:lnTo>
                                <a:lnTo>
                                  <a:pt x="248" y="72"/>
                                </a:lnTo>
                                <a:lnTo>
                                  <a:pt x="257" y="63"/>
                                </a:lnTo>
                                <a:lnTo>
                                  <a:pt x="267" y="56"/>
                                </a:lnTo>
                                <a:lnTo>
                                  <a:pt x="276" y="48"/>
                                </a:lnTo>
                                <a:lnTo>
                                  <a:pt x="283" y="47"/>
                                </a:lnTo>
                                <a:lnTo>
                                  <a:pt x="293" y="45"/>
                                </a:lnTo>
                                <a:lnTo>
                                  <a:pt x="300" y="44"/>
                                </a:lnTo>
                                <a:lnTo>
                                  <a:pt x="312" y="43"/>
                                </a:lnTo>
                                <a:lnTo>
                                  <a:pt x="321" y="38"/>
                                </a:lnTo>
                                <a:lnTo>
                                  <a:pt x="329" y="35"/>
                                </a:lnTo>
                                <a:lnTo>
                                  <a:pt x="339" y="31"/>
                                </a:lnTo>
                                <a:lnTo>
                                  <a:pt x="349" y="29"/>
                                </a:lnTo>
                                <a:lnTo>
                                  <a:pt x="358" y="25"/>
                                </a:lnTo>
                                <a:lnTo>
                                  <a:pt x="367" y="21"/>
                                </a:lnTo>
                                <a:lnTo>
                                  <a:pt x="377" y="18"/>
                                </a:lnTo>
                                <a:lnTo>
                                  <a:pt x="386" y="14"/>
                                </a:lnTo>
                                <a:lnTo>
                                  <a:pt x="394" y="11"/>
                                </a:lnTo>
                                <a:lnTo>
                                  <a:pt x="403" y="6"/>
                                </a:lnTo>
                                <a:lnTo>
                                  <a:pt x="411" y="3"/>
                                </a:lnTo>
                                <a:lnTo>
                                  <a:pt x="422" y="0"/>
                                </a:lnTo>
                                <a:lnTo>
                                  <a:pt x="423" y="6"/>
                                </a:lnTo>
                                <a:lnTo>
                                  <a:pt x="422" y="0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64"/>
                        <wps:cNvSpPr>
                          <a:spLocks/>
                        </wps:cNvSpPr>
                        <wps:spPr bwMode="auto">
                          <a:xfrm>
                            <a:off x="565" y="1163"/>
                            <a:ext cx="80" cy="110"/>
                          </a:xfrm>
                          <a:custGeom>
                            <a:avLst/>
                            <a:gdLst>
                              <a:gd name="T0" fmla="*/ 13 w 160"/>
                              <a:gd name="T1" fmla="*/ 161 h 220"/>
                              <a:gd name="T2" fmla="*/ 17 w 160"/>
                              <a:gd name="T3" fmla="*/ 149 h 220"/>
                              <a:gd name="T4" fmla="*/ 20 w 160"/>
                              <a:gd name="T5" fmla="*/ 145 h 220"/>
                              <a:gd name="T6" fmla="*/ 24 w 160"/>
                              <a:gd name="T7" fmla="*/ 138 h 220"/>
                              <a:gd name="T8" fmla="*/ 31 w 160"/>
                              <a:gd name="T9" fmla="*/ 129 h 220"/>
                              <a:gd name="T10" fmla="*/ 37 w 160"/>
                              <a:gd name="T11" fmla="*/ 117 h 220"/>
                              <a:gd name="T12" fmla="*/ 46 w 160"/>
                              <a:gd name="T13" fmla="*/ 104 h 220"/>
                              <a:gd name="T14" fmla="*/ 56 w 160"/>
                              <a:gd name="T15" fmla="*/ 91 h 220"/>
                              <a:gd name="T16" fmla="*/ 67 w 160"/>
                              <a:gd name="T17" fmla="*/ 78 h 220"/>
                              <a:gd name="T18" fmla="*/ 77 w 160"/>
                              <a:gd name="T19" fmla="*/ 64 h 220"/>
                              <a:gd name="T20" fmla="*/ 89 w 160"/>
                              <a:gd name="T21" fmla="*/ 49 h 220"/>
                              <a:gd name="T22" fmla="*/ 101 w 160"/>
                              <a:gd name="T23" fmla="*/ 36 h 220"/>
                              <a:gd name="T24" fmla="*/ 112 w 160"/>
                              <a:gd name="T25" fmla="*/ 26 h 220"/>
                              <a:gd name="T26" fmla="*/ 124 w 160"/>
                              <a:gd name="T27" fmla="*/ 15 h 220"/>
                              <a:gd name="T28" fmla="*/ 135 w 160"/>
                              <a:gd name="T29" fmla="*/ 9 h 220"/>
                              <a:gd name="T30" fmla="*/ 147 w 160"/>
                              <a:gd name="T31" fmla="*/ 4 h 220"/>
                              <a:gd name="T32" fmla="*/ 160 w 160"/>
                              <a:gd name="T33" fmla="*/ 0 h 220"/>
                              <a:gd name="T34" fmla="*/ 155 w 160"/>
                              <a:gd name="T35" fmla="*/ 3 h 220"/>
                              <a:gd name="T36" fmla="*/ 153 w 160"/>
                              <a:gd name="T37" fmla="*/ 7 h 220"/>
                              <a:gd name="T38" fmla="*/ 147 w 160"/>
                              <a:gd name="T39" fmla="*/ 10 h 220"/>
                              <a:gd name="T40" fmla="*/ 141 w 160"/>
                              <a:gd name="T41" fmla="*/ 17 h 220"/>
                              <a:gd name="T42" fmla="*/ 132 w 160"/>
                              <a:gd name="T43" fmla="*/ 23 h 220"/>
                              <a:gd name="T44" fmla="*/ 122 w 160"/>
                              <a:gd name="T45" fmla="*/ 33 h 220"/>
                              <a:gd name="T46" fmla="*/ 112 w 160"/>
                              <a:gd name="T47" fmla="*/ 44 h 220"/>
                              <a:gd name="T48" fmla="*/ 102 w 160"/>
                              <a:gd name="T49" fmla="*/ 57 h 220"/>
                              <a:gd name="T50" fmla="*/ 89 w 160"/>
                              <a:gd name="T51" fmla="*/ 67 h 220"/>
                              <a:gd name="T52" fmla="*/ 77 w 160"/>
                              <a:gd name="T53" fmla="*/ 81 h 220"/>
                              <a:gd name="T54" fmla="*/ 64 w 160"/>
                              <a:gd name="T55" fmla="*/ 96 h 220"/>
                              <a:gd name="T56" fmla="*/ 54 w 160"/>
                              <a:gd name="T57" fmla="*/ 112 h 220"/>
                              <a:gd name="T58" fmla="*/ 44 w 160"/>
                              <a:gd name="T59" fmla="*/ 128 h 220"/>
                              <a:gd name="T60" fmla="*/ 34 w 160"/>
                              <a:gd name="T61" fmla="*/ 145 h 220"/>
                              <a:gd name="T62" fmla="*/ 25 w 160"/>
                              <a:gd name="T63" fmla="*/ 162 h 220"/>
                              <a:gd name="T64" fmla="*/ 17 w 160"/>
                              <a:gd name="T65" fmla="*/ 178 h 220"/>
                              <a:gd name="T66" fmla="*/ 13 w 160"/>
                              <a:gd name="T67" fmla="*/ 196 h 220"/>
                              <a:gd name="T68" fmla="*/ 10 w 160"/>
                              <a:gd name="T69" fmla="*/ 204 h 220"/>
                              <a:gd name="T70" fmla="*/ 8 w 160"/>
                              <a:gd name="T71" fmla="*/ 213 h 220"/>
                              <a:gd name="T72" fmla="*/ 5 w 160"/>
                              <a:gd name="T73" fmla="*/ 220 h 220"/>
                              <a:gd name="T74" fmla="*/ 0 w 160"/>
                              <a:gd name="T75" fmla="*/ 220 h 220"/>
                              <a:gd name="T76" fmla="*/ 0 w 160"/>
                              <a:gd name="T77" fmla="*/ 210 h 220"/>
                              <a:gd name="T78" fmla="*/ 1 w 160"/>
                              <a:gd name="T79" fmla="*/ 203 h 220"/>
                              <a:gd name="T80" fmla="*/ 4 w 160"/>
                              <a:gd name="T81" fmla="*/ 193 h 220"/>
                              <a:gd name="T82" fmla="*/ 5 w 160"/>
                              <a:gd name="T83" fmla="*/ 186 h 220"/>
                              <a:gd name="T84" fmla="*/ 8 w 160"/>
                              <a:gd name="T85" fmla="*/ 173 h 220"/>
                              <a:gd name="T86" fmla="*/ 13 w 160"/>
                              <a:gd name="T87" fmla="*/ 161 h 220"/>
                              <a:gd name="T88" fmla="*/ 13 w 160"/>
                              <a:gd name="T89" fmla="*/ 161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0" h="220">
                                <a:moveTo>
                                  <a:pt x="13" y="161"/>
                                </a:moveTo>
                                <a:lnTo>
                                  <a:pt x="17" y="149"/>
                                </a:lnTo>
                                <a:lnTo>
                                  <a:pt x="20" y="145"/>
                                </a:lnTo>
                                <a:lnTo>
                                  <a:pt x="24" y="138"/>
                                </a:lnTo>
                                <a:lnTo>
                                  <a:pt x="31" y="129"/>
                                </a:lnTo>
                                <a:lnTo>
                                  <a:pt x="37" y="117"/>
                                </a:lnTo>
                                <a:lnTo>
                                  <a:pt x="46" y="104"/>
                                </a:lnTo>
                                <a:lnTo>
                                  <a:pt x="56" y="91"/>
                                </a:lnTo>
                                <a:lnTo>
                                  <a:pt x="67" y="78"/>
                                </a:lnTo>
                                <a:lnTo>
                                  <a:pt x="77" y="64"/>
                                </a:lnTo>
                                <a:lnTo>
                                  <a:pt x="89" y="49"/>
                                </a:lnTo>
                                <a:lnTo>
                                  <a:pt x="101" y="36"/>
                                </a:lnTo>
                                <a:lnTo>
                                  <a:pt x="112" y="26"/>
                                </a:lnTo>
                                <a:lnTo>
                                  <a:pt x="124" y="15"/>
                                </a:lnTo>
                                <a:lnTo>
                                  <a:pt x="135" y="9"/>
                                </a:lnTo>
                                <a:lnTo>
                                  <a:pt x="147" y="4"/>
                                </a:lnTo>
                                <a:lnTo>
                                  <a:pt x="160" y="0"/>
                                </a:lnTo>
                                <a:lnTo>
                                  <a:pt x="155" y="3"/>
                                </a:lnTo>
                                <a:lnTo>
                                  <a:pt x="153" y="7"/>
                                </a:lnTo>
                                <a:lnTo>
                                  <a:pt x="147" y="10"/>
                                </a:lnTo>
                                <a:lnTo>
                                  <a:pt x="141" y="17"/>
                                </a:lnTo>
                                <a:lnTo>
                                  <a:pt x="132" y="23"/>
                                </a:lnTo>
                                <a:lnTo>
                                  <a:pt x="122" y="33"/>
                                </a:lnTo>
                                <a:lnTo>
                                  <a:pt x="112" y="44"/>
                                </a:lnTo>
                                <a:lnTo>
                                  <a:pt x="102" y="57"/>
                                </a:lnTo>
                                <a:lnTo>
                                  <a:pt x="89" y="67"/>
                                </a:lnTo>
                                <a:lnTo>
                                  <a:pt x="77" y="81"/>
                                </a:lnTo>
                                <a:lnTo>
                                  <a:pt x="64" y="96"/>
                                </a:lnTo>
                                <a:lnTo>
                                  <a:pt x="54" y="112"/>
                                </a:lnTo>
                                <a:lnTo>
                                  <a:pt x="44" y="128"/>
                                </a:lnTo>
                                <a:lnTo>
                                  <a:pt x="34" y="145"/>
                                </a:lnTo>
                                <a:lnTo>
                                  <a:pt x="25" y="162"/>
                                </a:lnTo>
                                <a:lnTo>
                                  <a:pt x="17" y="178"/>
                                </a:lnTo>
                                <a:lnTo>
                                  <a:pt x="13" y="196"/>
                                </a:lnTo>
                                <a:lnTo>
                                  <a:pt x="10" y="204"/>
                                </a:lnTo>
                                <a:lnTo>
                                  <a:pt x="8" y="213"/>
                                </a:lnTo>
                                <a:lnTo>
                                  <a:pt x="5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10"/>
                                </a:lnTo>
                                <a:lnTo>
                                  <a:pt x="1" y="203"/>
                                </a:lnTo>
                                <a:lnTo>
                                  <a:pt x="4" y="193"/>
                                </a:lnTo>
                                <a:lnTo>
                                  <a:pt x="5" y="186"/>
                                </a:lnTo>
                                <a:lnTo>
                                  <a:pt x="8" y="173"/>
                                </a:lnTo>
                                <a:lnTo>
                                  <a:pt x="13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65"/>
                        <wps:cNvSpPr>
                          <a:spLocks/>
                        </wps:cNvSpPr>
                        <wps:spPr bwMode="auto">
                          <a:xfrm>
                            <a:off x="574" y="1206"/>
                            <a:ext cx="68" cy="51"/>
                          </a:xfrm>
                          <a:custGeom>
                            <a:avLst/>
                            <a:gdLst>
                              <a:gd name="T0" fmla="*/ 0 w 136"/>
                              <a:gd name="T1" fmla="*/ 81 h 103"/>
                              <a:gd name="T2" fmla="*/ 0 w 136"/>
                              <a:gd name="T3" fmla="*/ 78 h 103"/>
                              <a:gd name="T4" fmla="*/ 3 w 136"/>
                              <a:gd name="T5" fmla="*/ 75 h 103"/>
                              <a:gd name="T6" fmla="*/ 7 w 136"/>
                              <a:gd name="T7" fmla="*/ 71 h 103"/>
                              <a:gd name="T8" fmla="*/ 14 w 136"/>
                              <a:gd name="T9" fmla="*/ 65 h 103"/>
                              <a:gd name="T10" fmla="*/ 20 w 136"/>
                              <a:gd name="T11" fmla="*/ 57 h 103"/>
                              <a:gd name="T12" fmla="*/ 29 w 136"/>
                              <a:gd name="T13" fmla="*/ 49 h 103"/>
                              <a:gd name="T14" fmla="*/ 39 w 136"/>
                              <a:gd name="T15" fmla="*/ 42 h 103"/>
                              <a:gd name="T16" fmla="*/ 49 w 136"/>
                              <a:gd name="T17" fmla="*/ 35 h 103"/>
                              <a:gd name="T18" fmla="*/ 60 w 136"/>
                              <a:gd name="T19" fmla="*/ 26 h 103"/>
                              <a:gd name="T20" fmla="*/ 71 w 136"/>
                              <a:gd name="T21" fmla="*/ 19 h 103"/>
                              <a:gd name="T22" fmla="*/ 82 w 136"/>
                              <a:gd name="T23" fmla="*/ 12 h 103"/>
                              <a:gd name="T24" fmla="*/ 94 w 136"/>
                              <a:gd name="T25" fmla="*/ 7 h 103"/>
                              <a:gd name="T26" fmla="*/ 105 w 136"/>
                              <a:gd name="T27" fmla="*/ 3 h 103"/>
                              <a:gd name="T28" fmla="*/ 115 w 136"/>
                              <a:gd name="T29" fmla="*/ 1 h 103"/>
                              <a:gd name="T30" fmla="*/ 124 w 136"/>
                              <a:gd name="T31" fmla="*/ 0 h 103"/>
                              <a:gd name="T32" fmla="*/ 136 w 136"/>
                              <a:gd name="T33" fmla="*/ 4 h 103"/>
                              <a:gd name="T34" fmla="*/ 133 w 136"/>
                              <a:gd name="T35" fmla="*/ 4 h 103"/>
                              <a:gd name="T36" fmla="*/ 131 w 136"/>
                              <a:gd name="T37" fmla="*/ 4 h 103"/>
                              <a:gd name="T38" fmla="*/ 124 w 136"/>
                              <a:gd name="T39" fmla="*/ 6 h 103"/>
                              <a:gd name="T40" fmla="*/ 118 w 136"/>
                              <a:gd name="T41" fmla="*/ 10 h 103"/>
                              <a:gd name="T42" fmla="*/ 110 w 136"/>
                              <a:gd name="T43" fmla="*/ 12 h 103"/>
                              <a:gd name="T44" fmla="*/ 101 w 136"/>
                              <a:gd name="T45" fmla="*/ 17 h 103"/>
                              <a:gd name="T46" fmla="*/ 91 w 136"/>
                              <a:gd name="T47" fmla="*/ 22 h 103"/>
                              <a:gd name="T48" fmla="*/ 81 w 136"/>
                              <a:gd name="T49" fmla="*/ 29 h 103"/>
                              <a:gd name="T50" fmla="*/ 69 w 136"/>
                              <a:gd name="T51" fmla="*/ 35 h 103"/>
                              <a:gd name="T52" fmla="*/ 58 w 136"/>
                              <a:gd name="T53" fmla="*/ 42 h 103"/>
                              <a:gd name="T54" fmla="*/ 47 w 136"/>
                              <a:gd name="T55" fmla="*/ 49 h 103"/>
                              <a:gd name="T56" fmla="*/ 37 w 136"/>
                              <a:gd name="T57" fmla="*/ 59 h 103"/>
                              <a:gd name="T58" fmla="*/ 27 w 136"/>
                              <a:gd name="T59" fmla="*/ 68 h 103"/>
                              <a:gd name="T60" fmla="*/ 17 w 136"/>
                              <a:gd name="T61" fmla="*/ 80 h 103"/>
                              <a:gd name="T62" fmla="*/ 10 w 136"/>
                              <a:gd name="T63" fmla="*/ 90 h 103"/>
                              <a:gd name="T64" fmla="*/ 4 w 136"/>
                              <a:gd name="T65" fmla="*/ 103 h 103"/>
                              <a:gd name="T66" fmla="*/ 0 w 136"/>
                              <a:gd name="T67" fmla="*/ 81 h 103"/>
                              <a:gd name="T68" fmla="*/ 0 w 136"/>
                              <a:gd name="T69" fmla="*/ 81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6" h="103">
                                <a:moveTo>
                                  <a:pt x="0" y="81"/>
                                </a:moveTo>
                                <a:lnTo>
                                  <a:pt x="0" y="78"/>
                                </a:lnTo>
                                <a:lnTo>
                                  <a:pt x="3" y="75"/>
                                </a:lnTo>
                                <a:lnTo>
                                  <a:pt x="7" y="71"/>
                                </a:lnTo>
                                <a:lnTo>
                                  <a:pt x="14" y="65"/>
                                </a:lnTo>
                                <a:lnTo>
                                  <a:pt x="20" y="57"/>
                                </a:lnTo>
                                <a:lnTo>
                                  <a:pt x="29" y="49"/>
                                </a:lnTo>
                                <a:lnTo>
                                  <a:pt x="39" y="42"/>
                                </a:lnTo>
                                <a:lnTo>
                                  <a:pt x="49" y="35"/>
                                </a:lnTo>
                                <a:lnTo>
                                  <a:pt x="60" y="26"/>
                                </a:lnTo>
                                <a:lnTo>
                                  <a:pt x="71" y="19"/>
                                </a:lnTo>
                                <a:lnTo>
                                  <a:pt x="82" y="12"/>
                                </a:lnTo>
                                <a:lnTo>
                                  <a:pt x="94" y="7"/>
                                </a:lnTo>
                                <a:lnTo>
                                  <a:pt x="105" y="3"/>
                                </a:lnTo>
                                <a:lnTo>
                                  <a:pt x="115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4"/>
                                </a:lnTo>
                                <a:lnTo>
                                  <a:pt x="133" y="4"/>
                                </a:lnTo>
                                <a:lnTo>
                                  <a:pt x="131" y="4"/>
                                </a:lnTo>
                                <a:lnTo>
                                  <a:pt x="124" y="6"/>
                                </a:lnTo>
                                <a:lnTo>
                                  <a:pt x="118" y="10"/>
                                </a:lnTo>
                                <a:lnTo>
                                  <a:pt x="110" y="12"/>
                                </a:lnTo>
                                <a:lnTo>
                                  <a:pt x="101" y="17"/>
                                </a:lnTo>
                                <a:lnTo>
                                  <a:pt x="91" y="22"/>
                                </a:lnTo>
                                <a:lnTo>
                                  <a:pt x="81" y="29"/>
                                </a:lnTo>
                                <a:lnTo>
                                  <a:pt x="69" y="35"/>
                                </a:lnTo>
                                <a:lnTo>
                                  <a:pt x="58" y="42"/>
                                </a:lnTo>
                                <a:lnTo>
                                  <a:pt x="47" y="49"/>
                                </a:lnTo>
                                <a:lnTo>
                                  <a:pt x="37" y="59"/>
                                </a:lnTo>
                                <a:lnTo>
                                  <a:pt x="27" y="68"/>
                                </a:lnTo>
                                <a:lnTo>
                                  <a:pt x="17" y="80"/>
                                </a:lnTo>
                                <a:lnTo>
                                  <a:pt x="10" y="90"/>
                                </a:lnTo>
                                <a:lnTo>
                                  <a:pt x="4" y="1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66"/>
                        <wps:cNvSpPr>
                          <a:spLocks/>
                        </wps:cNvSpPr>
                        <wps:spPr bwMode="auto">
                          <a:xfrm>
                            <a:off x="574" y="1207"/>
                            <a:ext cx="154" cy="57"/>
                          </a:xfrm>
                          <a:custGeom>
                            <a:avLst/>
                            <a:gdLst>
                              <a:gd name="T0" fmla="*/ 0 w 307"/>
                              <a:gd name="T1" fmla="*/ 93 h 115"/>
                              <a:gd name="T2" fmla="*/ 0 w 307"/>
                              <a:gd name="T3" fmla="*/ 90 h 115"/>
                              <a:gd name="T4" fmla="*/ 4 w 307"/>
                              <a:gd name="T5" fmla="*/ 87 h 115"/>
                              <a:gd name="T6" fmla="*/ 10 w 307"/>
                              <a:gd name="T7" fmla="*/ 82 h 115"/>
                              <a:gd name="T8" fmla="*/ 21 w 307"/>
                              <a:gd name="T9" fmla="*/ 76 h 115"/>
                              <a:gd name="T10" fmla="*/ 30 w 307"/>
                              <a:gd name="T11" fmla="*/ 69 h 115"/>
                              <a:gd name="T12" fmla="*/ 45 w 307"/>
                              <a:gd name="T13" fmla="*/ 60 h 115"/>
                              <a:gd name="T14" fmla="*/ 60 w 307"/>
                              <a:gd name="T15" fmla="*/ 50 h 115"/>
                              <a:gd name="T16" fmla="*/ 78 w 307"/>
                              <a:gd name="T17" fmla="*/ 43 h 115"/>
                              <a:gd name="T18" fmla="*/ 95 w 307"/>
                              <a:gd name="T19" fmla="*/ 32 h 115"/>
                              <a:gd name="T20" fmla="*/ 115 w 307"/>
                              <a:gd name="T21" fmla="*/ 24 h 115"/>
                              <a:gd name="T22" fmla="*/ 136 w 307"/>
                              <a:gd name="T23" fmla="*/ 16 h 115"/>
                              <a:gd name="T24" fmla="*/ 157 w 307"/>
                              <a:gd name="T25" fmla="*/ 9 h 115"/>
                              <a:gd name="T26" fmla="*/ 179 w 307"/>
                              <a:gd name="T27" fmla="*/ 3 h 115"/>
                              <a:gd name="T28" fmla="*/ 202 w 307"/>
                              <a:gd name="T29" fmla="*/ 2 h 115"/>
                              <a:gd name="T30" fmla="*/ 227 w 307"/>
                              <a:gd name="T31" fmla="*/ 0 h 115"/>
                              <a:gd name="T32" fmla="*/ 253 w 307"/>
                              <a:gd name="T33" fmla="*/ 3 h 115"/>
                              <a:gd name="T34" fmla="*/ 271 w 307"/>
                              <a:gd name="T35" fmla="*/ 3 h 115"/>
                              <a:gd name="T36" fmla="*/ 287 w 307"/>
                              <a:gd name="T37" fmla="*/ 6 h 115"/>
                              <a:gd name="T38" fmla="*/ 297 w 307"/>
                              <a:gd name="T39" fmla="*/ 8 h 115"/>
                              <a:gd name="T40" fmla="*/ 304 w 307"/>
                              <a:gd name="T41" fmla="*/ 9 h 115"/>
                              <a:gd name="T42" fmla="*/ 307 w 307"/>
                              <a:gd name="T43" fmla="*/ 11 h 115"/>
                              <a:gd name="T44" fmla="*/ 299 w 307"/>
                              <a:gd name="T45" fmla="*/ 12 h 115"/>
                              <a:gd name="T46" fmla="*/ 291 w 307"/>
                              <a:gd name="T47" fmla="*/ 11 h 115"/>
                              <a:gd name="T48" fmla="*/ 284 w 307"/>
                              <a:gd name="T49" fmla="*/ 11 h 115"/>
                              <a:gd name="T50" fmla="*/ 277 w 307"/>
                              <a:gd name="T51" fmla="*/ 11 h 115"/>
                              <a:gd name="T52" fmla="*/ 270 w 307"/>
                              <a:gd name="T53" fmla="*/ 11 h 115"/>
                              <a:gd name="T54" fmla="*/ 261 w 307"/>
                              <a:gd name="T55" fmla="*/ 11 h 115"/>
                              <a:gd name="T56" fmla="*/ 257 w 307"/>
                              <a:gd name="T57" fmla="*/ 11 h 115"/>
                              <a:gd name="T58" fmla="*/ 253 w 307"/>
                              <a:gd name="T59" fmla="*/ 11 h 115"/>
                              <a:gd name="T60" fmla="*/ 250 w 307"/>
                              <a:gd name="T61" fmla="*/ 9 h 115"/>
                              <a:gd name="T62" fmla="*/ 245 w 307"/>
                              <a:gd name="T63" fmla="*/ 9 h 115"/>
                              <a:gd name="T64" fmla="*/ 240 w 307"/>
                              <a:gd name="T65" fmla="*/ 9 h 115"/>
                              <a:gd name="T66" fmla="*/ 232 w 307"/>
                              <a:gd name="T67" fmla="*/ 9 h 115"/>
                              <a:gd name="T68" fmla="*/ 221 w 307"/>
                              <a:gd name="T69" fmla="*/ 9 h 115"/>
                              <a:gd name="T70" fmla="*/ 208 w 307"/>
                              <a:gd name="T71" fmla="*/ 11 h 115"/>
                              <a:gd name="T72" fmla="*/ 193 w 307"/>
                              <a:gd name="T73" fmla="*/ 14 h 115"/>
                              <a:gd name="T74" fmla="*/ 177 w 307"/>
                              <a:gd name="T75" fmla="*/ 18 h 115"/>
                              <a:gd name="T76" fmla="*/ 159 w 307"/>
                              <a:gd name="T77" fmla="*/ 22 h 115"/>
                              <a:gd name="T78" fmla="*/ 138 w 307"/>
                              <a:gd name="T79" fmla="*/ 29 h 115"/>
                              <a:gd name="T80" fmla="*/ 118 w 307"/>
                              <a:gd name="T81" fmla="*/ 35 h 115"/>
                              <a:gd name="T82" fmla="*/ 98 w 307"/>
                              <a:gd name="T83" fmla="*/ 48 h 115"/>
                              <a:gd name="T84" fmla="*/ 73 w 307"/>
                              <a:gd name="T85" fmla="*/ 60 h 115"/>
                              <a:gd name="T86" fmla="*/ 49 w 307"/>
                              <a:gd name="T87" fmla="*/ 74 h 115"/>
                              <a:gd name="T88" fmla="*/ 24 w 307"/>
                              <a:gd name="T89" fmla="*/ 93 h 115"/>
                              <a:gd name="T90" fmla="*/ 0 w 307"/>
                              <a:gd name="T91" fmla="*/ 115 h 115"/>
                              <a:gd name="T92" fmla="*/ 0 w 307"/>
                              <a:gd name="T93" fmla="*/ 93 h 115"/>
                              <a:gd name="T94" fmla="*/ 0 w 307"/>
                              <a:gd name="T95" fmla="*/ 9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7" h="115">
                                <a:moveTo>
                                  <a:pt x="0" y="93"/>
                                </a:moveTo>
                                <a:lnTo>
                                  <a:pt x="0" y="90"/>
                                </a:lnTo>
                                <a:lnTo>
                                  <a:pt x="4" y="87"/>
                                </a:lnTo>
                                <a:lnTo>
                                  <a:pt x="10" y="82"/>
                                </a:lnTo>
                                <a:lnTo>
                                  <a:pt x="21" y="76"/>
                                </a:lnTo>
                                <a:lnTo>
                                  <a:pt x="30" y="69"/>
                                </a:lnTo>
                                <a:lnTo>
                                  <a:pt x="45" y="60"/>
                                </a:lnTo>
                                <a:lnTo>
                                  <a:pt x="60" y="50"/>
                                </a:lnTo>
                                <a:lnTo>
                                  <a:pt x="78" y="43"/>
                                </a:lnTo>
                                <a:lnTo>
                                  <a:pt x="95" y="32"/>
                                </a:lnTo>
                                <a:lnTo>
                                  <a:pt x="115" y="24"/>
                                </a:lnTo>
                                <a:lnTo>
                                  <a:pt x="136" y="16"/>
                                </a:lnTo>
                                <a:lnTo>
                                  <a:pt x="157" y="9"/>
                                </a:lnTo>
                                <a:lnTo>
                                  <a:pt x="179" y="3"/>
                                </a:lnTo>
                                <a:lnTo>
                                  <a:pt x="202" y="2"/>
                                </a:lnTo>
                                <a:lnTo>
                                  <a:pt x="227" y="0"/>
                                </a:lnTo>
                                <a:lnTo>
                                  <a:pt x="253" y="3"/>
                                </a:lnTo>
                                <a:lnTo>
                                  <a:pt x="271" y="3"/>
                                </a:lnTo>
                                <a:lnTo>
                                  <a:pt x="287" y="6"/>
                                </a:lnTo>
                                <a:lnTo>
                                  <a:pt x="297" y="8"/>
                                </a:lnTo>
                                <a:lnTo>
                                  <a:pt x="304" y="9"/>
                                </a:lnTo>
                                <a:lnTo>
                                  <a:pt x="307" y="11"/>
                                </a:lnTo>
                                <a:lnTo>
                                  <a:pt x="299" y="12"/>
                                </a:lnTo>
                                <a:lnTo>
                                  <a:pt x="291" y="11"/>
                                </a:lnTo>
                                <a:lnTo>
                                  <a:pt x="284" y="11"/>
                                </a:lnTo>
                                <a:lnTo>
                                  <a:pt x="277" y="11"/>
                                </a:lnTo>
                                <a:lnTo>
                                  <a:pt x="270" y="11"/>
                                </a:lnTo>
                                <a:lnTo>
                                  <a:pt x="261" y="11"/>
                                </a:lnTo>
                                <a:lnTo>
                                  <a:pt x="257" y="11"/>
                                </a:lnTo>
                                <a:lnTo>
                                  <a:pt x="253" y="11"/>
                                </a:lnTo>
                                <a:lnTo>
                                  <a:pt x="250" y="9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21" y="9"/>
                                </a:lnTo>
                                <a:lnTo>
                                  <a:pt x="208" y="11"/>
                                </a:lnTo>
                                <a:lnTo>
                                  <a:pt x="193" y="14"/>
                                </a:lnTo>
                                <a:lnTo>
                                  <a:pt x="177" y="18"/>
                                </a:lnTo>
                                <a:lnTo>
                                  <a:pt x="159" y="22"/>
                                </a:lnTo>
                                <a:lnTo>
                                  <a:pt x="138" y="29"/>
                                </a:lnTo>
                                <a:lnTo>
                                  <a:pt x="118" y="35"/>
                                </a:lnTo>
                                <a:lnTo>
                                  <a:pt x="98" y="48"/>
                                </a:lnTo>
                                <a:lnTo>
                                  <a:pt x="73" y="60"/>
                                </a:lnTo>
                                <a:lnTo>
                                  <a:pt x="49" y="74"/>
                                </a:lnTo>
                                <a:lnTo>
                                  <a:pt x="24" y="93"/>
                                </a:lnTo>
                                <a:lnTo>
                                  <a:pt x="0" y="115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67"/>
                        <wps:cNvSpPr>
                          <a:spLocks/>
                        </wps:cNvSpPr>
                        <wps:spPr bwMode="auto">
                          <a:xfrm>
                            <a:off x="572" y="1247"/>
                            <a:ext cx="82" cy="25"/>
                          </a:xfrm>
                          <a:custGeom>
                            <a:avLst/>
                            <a:gdLst>
                              <a:gd name="T0" fmla="*/ 0 w 164"/>
                              <a:gd name="T1" fmla="*/ 36 h 49"/>
                              <a:gd name="T2" fmla="*/ 2 w 164"/>
                              <a:gd name="T3" fmla="*/ 32 h 49"/>
                              <a:gd name="T4" fmla="*/ 12 w 164"/>
                              <a:gd name="T5" fmla="*/ 26 h 49"/>
                              <a:gd name="T6" fmla="*/ 20 w 164"/>
                              <a:gd name="T7" fmla="*/ 21 h 49"/>
                              <a:gd name="T8" fmla="*/ 27 w 164"/>
                              <a:gd name="T9" fmla="*/ 19 h 49"/>
                              <a:gd name="T10" fmla="*/ 37 w 164"/>
                              <a:gd name="T11" fmla="*/ 13 h 49"/>
                              <a:gd name="T12" fmla="*/ 47 w 164"/>
                              <a:gd name="T13" fmla="*/ 10 h 49"/>
                              <a:gd name="T14" fmla="*/ 57 w 164"/>
                              <a:gd name="T15" fmla="*/ 5 h 49"/>
                              <a:gd name="T16" fmla="*/ 67 w 164"/>
                              <a:gd name="T17" fmla="*/ 3 h 49"/>
                              <a:gd name="T18" fmla="*/ 79 w 164"/>
                              <a:gd name="T19" fmla="*/ 0 h 49"/>
                              <a:gd name="T20" fmla="*/ 92 w 164"/>
                              <a:gd name="T21" fmla="*/ 0 h 49"/>
                              <a:gd name="T22" fmla="*/ 103 w 164"/>
                              <a:gd name="T23" fmla="*/ 0 h 49"/>
                              <a:gd name="T24" fmla="*/ 116 w 164"/>
                              <a:gd name="T25" fmla="*/ 0 h 49"/>
                              <a:gd name="T26" fmla="*/ 128 w 164"/>
                              <a:gd name="T27" fmla="*/ 4 h 49"/>
                              <a:gd name="T28" fmla="*/ 141 w 164"/>
                              <a:gd name="T29" fmla="*/ 10 h 49"/>
                              <a:gd name="T30" fmla="*/ 150 w 164"/>
                              <a:gd name="T31" fmla="*/ 13 h 49"/>
                              <a:gd name="T32" fmla="*/ 157 w 164"/>
                              <a:gd name="T33" fmla="*/ 19 h 49"/>
                              <a:gd name="T34" fmla="*/ 160 w 164"/>
                              <a:gd name="T35" fmla="*/ 20 h 49"/>
                              <a:gd name="T36" fmla="*/ 164 w 164"/>
                              <a:gd name="T37" fmla="*/ 23 h 49"/>
                              <a:gd name="T38" fmla="*/ 163 w 164"/>
                              <a:gd name="T39" fmla="*/ 23 h 49"/>
                              <a:gd name="T40" fmla="*/ 158 w 164"/>
                              <a:gd name="T41" fmla="*/ 23 h 49"/>
                              <a:gd name="T42" fmla="*/ 150 w 164"/>
                              <a:gd name="T43" fmla="*/ 19 h 49"/>
                              <a:gd name="T44" fmla="*/ 141 w 164"/>
                              <a:gd name="T45" fmla="*/ 16 h 49"/>
                              <a:gd name="T46" fmla="*/ 135 w 164"/>
                              <a:gd name="T47" fmla="*/ 13 h 49"/>
                              <a:gd name="T48" fmla="*/ 132 w 164"/>
                              <a:gd name="T49" fmla="*/ 13 h 49"/>
                              <a:gd name="T50" fmla="*/ 128 w 164"/>
                              <a:gd name="T51" fmla="*/ 13 h 49"/>
                              <a:gd name="T52" fmla="*/ 118 w 164"/>
                              <a:gd name="T53" fmla="*/ 11 h 49"/>
                              <a:gd name="T54" fmla="*/ 109 w 164"/>
                              <a:gd name="T55" fmla="*/ 11 h 49"/>
                              <a:gd name="T56" fmla="*/ 102 w 164"/>
                              <a:gd name="T57" fmla="*/ 11 h 49"/>
                              <a:gd name="T58" fmla="*/ 93 w 164"/>
                              <a:gd name="T59" fmla="*/ 11 h 49"/>
                              <a:gd name="T60" fmla="*/ 85 w 164"/>
                              <a:gd name="T61" fmla="*/ 13 h 49"/>
                              <a:gd name="T62" fmla="*/ 73 w 164"/>
                              <a:gd name="T63" fmla="*/ 13 h 49"/>
                              <a:gd name="T64" fmla="*/ 63 w 164"/>
                              <a:gd name="T65" fmla="*/ 14 h 49"/>
                              <a:gd name="T66" fmla="*/ 51 w 164"/>
                              <a:gd name="T67" fmla="*/ 19 h 49"/>
                              <a:gd name="T68" fmla="*/ 41 w 164"/>
                              <a:gd name="T69" fmla="*/ 21 h 49"/>
                              <a:gd name="T70" fmla="*/ 31 w 164"/>
                              <a:gd name="T71" fmla="*/ 26 h 49"/>
                              <a:gd name="T72" fmla="*/ 20 w 164"/>
                              <a:gd name="T73" fmla="*/ 32 h 49"/>
                              <a:gd name="T74" fmla="*/ 10 w 164"/>
                              <a:gd name="T75" fmla="*/ 39 h 49"/>
                              <a:gd name="T76" fmla="*/ 1 w 164"/>
                              <a:gd name="T77" fmla="*/ 49 h 49"/>
                              <a:gd name="T78" fmla="*/ 0 w 164"/>
                              <a:gd name="T79" fmla="*/ 36 h 49"/>
                              <a:gd name="T80" fmla="*/ 0 w 164"/>
                              <a:gd name="T81" fmla="*/ 3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49">
                                <a:moveTo>
                                  <a:pt x="0" y="36"/>
                                </a:moveTo>
                                <a:lnTo>
                                  <a:pt x="2" y="32"/>
                                </a:lnTo>
                                <a:lnTo>
                                  <a:pt x="12" y="26"/>
                                </a:lnTo>
                                <a:lnTo>
                                  <a:pt x="20" y="21"/>
                                </a:lnTo>
                                <a:lnTo>
                                  <a:pt x="27" y="19"/>
                                </a:lnTo>
                                <a:lnTo>
                                  <a:pt x="37" y="13"/>
                                </a:lnTo>
                                <a:lnTo>
                                  <a:pt x="47" y="10"/>
                                </a:lnTo>
                                <a:lnTo>
                                  <a:pt x="57" y="5"/>
                                </a:lnTo>
                                <a:lnTo>
                                  <a:pt x="67" y="3"/>
                                </a:ln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103" y="0"/>
                                </a:lnTo>
                                <a:lnTo>
                                  <a:pt x="116" y="0"/>
                                </a:lnTo>
                                <a:lnTo>
                                  <a:pt x="128" y="4"/>
                                </a:lnTo>
                                <a:lnTo>
                                  <a:pt x="141" y="10"/>
                                </a:lnTo>
                                <a:lnTo>
                                  <a:pt x="150" y="13"/>
                                </a:lnTo>
                                <a:lnTo>
                                  <a:pt x="157" y="19"/>
                                </a:lnTo>
                                <a:lnTo>
                                  <a:pt x="160" y="20"/>
                                </a:lnTo>
                                <a:lnTo>
                                  <a:pt x="164" y="23"/>
                                </a:lnTo>
                                <a:lnTo>
                                  <a:pt x="163" y="23"/>
                                </a:lnTo>
                                <a:lnTo>
                                  <a:pt x="158" y="23"/>
                                </a:lnTo>
                                <a:lnTo>
                                  <a:pt x="150" y="19"/>
                                </a:lnTo>
                                <a:lnTo>
                                  <a:pt x="141" y="16"/>
                                </a:lnTo>
                                <a:lnTo>
                                  <a:pt x="135" y="13"/>
                                </a:lnTo>
                                <a:lnTo>
                                  <a:pt x="132" y="13"/>
                                </a:lnTo>
                                <a:lnTo>
                                  <a:pt x="128" y="13"/>
                                </a:lnTo>
                                <a:lnTo>
                                  <a:pt x="118" y="11"/>
                                </a:lnTo>
                                <a:lnTo>
                                  <a:pt x="109" y="11"/>
                                </a:lnTo>
                                <a:lnTo>
                                  <a:pt x="102" y="11"/>
                                </a:lnTo>
                                <a:lnTo>
                                  <a:pt x="93" y="11"/>
                                </a:lnTo>
                                <a:lnTo>
                                  <a:pt x="85" y="13"/>
                                </a:lnTo>
                                <a:lnTo>
                                  <a:pt x="73" y="13"/>
                                </a:lnTo>
                                <a:lnTo>
                                  <a:pt x="63" y="14"/>
                                </a:lnTo>
                                <a:lnTo>
                                  <a:pt x="51" y="19"/>
                                </a:lnTo>
                                <a:lnTo>
                                  <a:pt x="41" y="21"/>
                                </a:lnTo>
                                <a:lnTo>
                                  <a:pt x="31" y="26"/>
                                </a:lnTo>
                                <a:lnTo>
                                  <a:pt x="20" y="32"/>
                                </a:lnTo>
                                <a:lnTo>
                                  <a:pt x="10" y="39"/>
                                </a:lnTo>
                                <a:lnTo>
                                  <a:pt x="1" y="49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68"/>
                        <wps:cNvSpPr>
                          <a:spLocks/>
                        </wps:cNvSpPr>
                        <wps:spPr bwMode="auto">
                          <a:xfrm>
                            <a:off x="238" y="1264"/>
                            <a:ext cx="72" cy="96"/>
                          </a:xfrm>
                          <a:custGeom>
                            <a:avLst/>
                            <a:gdLst>
                              <a:gd name="T0" fmla="*/ 122 w 143"/>
                              <a:gd name="T1" fmla="*/ 0 h 191"/>
                              <a:gd name="T2" fmla="*/ 119 w 143"/>
                              <a:gd name="T3" fmla="*/ 0 h 191"/>
                              <a:gd name="T4" fmla="*/ 116 w 143"/>
                              <a:gd name="T5" fmla="*/ 4 h 191"/>
                              <a:gd name="T6" fmla="*/ 110 w 143"/>
                              <a:gd name="T7" fmla="*/ 9 h 191"/>
                              <a:gd name="T8" fmla="*/ 104 w 143"/>
                              <a:gd name="T9" fmla="*/ 17 h 191"/>
                              <a:gd name="T10" fmla="*/ 94 w 143"/>
                              <a:gd name="T11" fmla="*/ 25 h 191"/>
                              <a:gd name="T12" fmla="*/ 86 w 143"/>
                              <a:gd name="T13" fmla="*/ 36 h 191"/>
                              <a:gd name="T14" fmla="*/ 76 w 143"/>
                              <a:gd name="T15" fmla="*/ 48 h 191"/>
                              <a:gd name="T16" fmla="*/ 67 w 143"/>
                              <a:gd name="T17" fmla="*/ 62 h 191"/>
                              <a:gd name="T18" fmla="*/ 54 w 143"/>
                              <a:gd name="T19" fmla="*/ 75 h 191"/>
                              <a:gd name="T20" fmla="*/ 44 w 143"/>
                              <a:gd name="T21" fmla="*/ 90 h 191"/>
                              <a:gd name="T22" fmla="*/ 34 w 143"/>
                              <a:gd name="T23" fmla="*/ 106 h 191"/>
                              <a:gd name="T24" fmla="*/ 25 w 143"/>
                              <a:gd name="T25" fmla="*/ 123 h 191"/>
                              <a:gd name="T26" fmla="*/ 15 w 143"/>
                              <a:gd name="T27" fmla="*/ 141 h 191"/>
                              <a:gd name="T28" fmla="*/ 9 w 143"/>
                              <a:gd name="T29" fmla="*/ 158 h 191"/>
                              <a:gd name="T30" fmla="*/ 3 w 143"/>
                              <a:gd name="T31" fmla="*/ 175 h 191"/>
                              <a:gd name="T32" fmla="*/ 0 w 143"/>
                              <a:gd name="T33" fmla="*/ 191 h 191"/>
                              <a:gd name="T34" fmla="*/ 9 w 143"/>
                              <a:gd name="T35" fmla="*/ 175 h 191"/>
                              <a:gd name="T36" fmla="*/ 15 w 143"/>
                              <a:gd name="T37" fmla="*/ 165 h 191"/>
                              <a:gd name="T38" fmla="*/ 22 w 143"/>
                              <a:gd name="T39" fmla="*/ 151 h 191"/>
                              <a:gd name="T40" fmla="*/ 34 w 143"/>
                              <a:gd name="T41" fmla="*/ 136 h 191"/>
                              <a:gd name="T42" fmla="*/ 44 w 143"/>
                              <a:gd name="T43" fmla="*/ 120 h 191"/>
                              <a:gd name="T44" fmla="*/ 55 w 143"/>
                              <a:gd name="T45" fmla="*/ 104 h 191"/>
                              <a:gd name="T46" fmla="*/ 67 w 143"/>
                              <a:gd name="T47" fmla="*/ 87 h 191"/>
                              <a:gd name="T48" fmla="*/ 80 w 143"/>
                              <a:gd name="T49" fmla="*/ 70 h 191"/>
                              <a:gd name="T50" fmla="*/ 90 w 143"/>
                              <a:gd name="T51" fmla="*/ 52 h 191"/>
                              <a:gd name="T52" fmla="*/ 103 w 143"/>
                              <a:gd name="T53" fmla="*/ 39 h 191"/>
                              <a:gd name="T54" fmla="*/ 113 w 143"/>
                              <a:gd name="T55" fmla="*/ 25 h 191"/>
                              <a:gd name="T56" fmla="*/ 125 w 143"/>
                              <a:gd name="T57" fmla="*/ 14 h 191"/>
                              <a:gd name="T58" fmla="*/ 133 w 143"/>
                              <a:gd name="T59" fmla="*/ 6 h 191"/>
                              <a:gd name="T60" fmla="*/ 143 w 143"/>
                              <a:gd name="T61" fmla="*/ 3 h 191"/>
                              <a:gd name="T62" fmla="*/ 122 w 143"/>
                              <a:gd name="T63" fmla="*/ 0 h 191"/>
                              <a:gd name="T64" fmla="*/ 122 w 143"/>
                              <a:gd name="T6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3" h="191">
                                <a:moveTo>
                                  <a:pt x="122" y="0"/>
                                </a:moveTo>
                                <a:lnTo>
                                  <a:pt x="119" y="0"/>
                                </a:lnTo>
                                <a:lnTo>
                                  <a:pt x="116" y="4"/>
                                </a:lnTo>
                                <a:lnTo>
                                  <a:pt x="110" y="9"/>
                                </a:lnTo>
                                <a:lnTo>
                                  <a:pt x="104" y="17"/>
                                </a:lnTo>
                                <a:lnTo>
                                  <a:pt x="94" y="25"/>
                                </a:lnTo>
                                <a:lnTo>
                                  <a:pt x="86" y="36"/>
                                </a:lnTo>
                                <a:lnTo>
                                  <a:pt x="76" y="48"/>
                                </a:lnTo>
                                <a:lnTo>
                                  <a:pt x="67" y="62"/>
                                </a:lnTo>
                                <a:lnTo>
                                  <a:pt x="54" y="75"/>
                                </a:lnTo>
                                <a:lnTo>
                                  <a:pt x="44" y="90"/>
                                </a:lnTo>
                                <a:lnTo>
                                  <a:pt x="34" y="106"/>
                                </a:lnTo>
                                <a:lnTo>
                                  <a:pt x="25" y="123"/>
                                </a:lnTo>
                                <a:lnTo>
                                  <a:pt x="15" y="141"/>
                                </a:lnTo>
                                <a:lnTo>
                                  <a:pt x="9" y="158"/>
                                </a:lnTo>
                                <a:lnTo>
                                  <a:pt x="3" y="175"/>
                                </a:lnTo>
                                <a:lnTo>
                                  <a:pt x="0" y="191"/>
                                </a:lnTo>
                                <a:lnTo>
                                  <a:pt x="9" y="175"/>
                                </a:lnTo>
                                <a:lnTo>
                                  <a:pt x="15" y="165"/>
                                </a:lnTo>
                                <a:lnTo>
                                  <a:pt x="22" y="151"/>
                                </a:lnTo>
                                <a:lnTo>
                                  <a:pt x="34" y="136"/>
                                </a:lnTo>
                                <a:lnTo>
                                  <a:pt x="44" y="120"/>
                                </a:lnTo>
                                <a:lnTo>
                                  <a:pt x="55" y="104"/>
                                </a:lnTo>
                                <a:lnTo>
                                  <a:pt x="67" y="87"/>
                                </a:lnTo>
                                <a:lnTo>
                                  <a:pt x="80" y="70"/>
                                </a:lnTo>
                                <a:lnTo>
                                  <a:pt x="90" y="52"/>
                                </a:lnTo>
                                <a:lnTo>
                                  <a:pt x="103" y="39"/>
                                </a:lnTo>
                                <a:lnTo>
                                  <a:pt x="113" y="25"/>
                                </a:lnTo>
                                <a:lnTo>
                                  <a:pt x="125" y="14"/>
                                </a:lnTo>
                                <a:lnTo>
                                  <a:pt x="133" y="6"/>
                                </a:lnTo>
                                <a:lnTo>
                                  <a:pt x="143" y="3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69"/>
                        <wps:cNvSpPr>
                          <a:spLocks/>
                        </wps:cNvSpPr>
                        <wps:spPr bwMode="auto">
                          <a:xfrm>
                            <a:off x="186" y="1244"/>
                            <a:ext cx="105" cy="107"/>
                          </a:xfrm>
                          <a:custGeom>
                            <a:avLst/>
                            <a:gdLst>
                              <a:gd name="T0" fmla="*/ 208 w 211"/>
                              <a:gd name="T1" fmla="*/ 0 h 215"/>
                              <a:gd name="T2" fmla="*/ 205 w 211"/>
                              <a:gd name="T3" fmla="*/ 0 h 215"/>
                              <a:gd name="T4" fmla="*/ 202 w 211"/>
                              <a:gd name="T5" fmla="*/ 2 h 215"/>
                              <a:gd name="T6" fmla="*/ 194 w 211"/>
                              <a:gd name="T7" fmla="*/ 3 h 215"/>
                              <a:gd name="T8" fmla="*/ 185 w 211"/>
                              <a:gd name="T9" fmla="*/ 8 h 215"/>
                              <a:gd name="T10" fmla="*/ 173 w 211"/>
                              <a:gd name="T11" fmla="*/ 13 h 215"/>
                              <a:gd name="T12" fmla="*/ 162 w 211"/>
                              <a:gd name="T13" fmla="*/ 21 h 215"/>
                              <a:gd name="T14" fmla="*/ 146 w 211"/>
                              <a:gd name="T15" fmla="*/ 28 h 215"/>
                              <a:gd name="T16" fmla="*/ 133 w 211"/>
                              <a:gd name="T17" fmla="*/ 40 h 215"/>
                              <a:gd name="T18" fmla="*/ 114 w 211"/>
                              <a:gd name="T19" fmla="*/ 53 h 215"/>
                              <a:gd name="T20" fmla="*/ 98 w 211"/>
                              <a:gd name="T21" fmla="*/ 67 h 215"/>
                              <a:gd name="T22" fmla="*/ 81 w 211"/>
                              <a:gd name="T23" fmla="*/ 84 h 215"/>
                              <a:gd name="T24" fmla="*/ 64 w 211"/>
                              <a:gd name="T25" fmla="*/ 106 h 215"/>
                              <a:gd name="T26" fmla="*/ 46 w 211"/>
                              <a:gd name="T27" fmla="*/ 129 h 215"/>
                              <a:gd name="T28" fmla="*/ 30 w 211"/>
                              <a:gd name="T29" fmla="*/ 156 h 215"/>
                              <a:gd name="T30" fmla="*/ 13 w 211"/>
                              <a:gd name="T31" fmla="*/ 186 h 215"/>
                              <a:gd name="T32" fmla="*/ 0 w 211"/>
                              <a:gd name="T33" fmla="*/ 215 h 215"/>
                              <a:gd name="T34" fmla="*/ 22 w 211"/>
                              <a:gd name="T35" fmla="*/ 185 h 215"/>
                              <a:gd name="T36" fmla="*/ 32 w 211"/>
                              <a:gd name="T37" fmla="*/ 167 h 215"/>
                              <a:gd name="T38" fmla="*/ 45 w 211"/>
                              <a:gd name="T39" fmla="*/ 150 h 215"/>
                              <a:gd name="T40" fmla="*/ 59 w 211"/>
                              <a:gd name="T41" fmla="*/ 131 h 215"/>
                              <a:gd name="T42" fmla="*/ 77 w 211"/>
                              <a:gd name="T43" fmla="*/ 112 h 215"/>
                              <a:gd name="T44" fmla="*/ 92 w 211"/>
                              <a:gd name="T45" fmla="*/ 92 h 215"/>
                              <a:gd name="T46" fmla="*/ 110 w 211"/>
                              <a:gd name="T47" fmla="*/ 74 h 215"/>
                              <a:gd name="T48" fmla="*/ 127 w 211"/>
                              <a:gd name="T49" fmla="*/ 58 h 215"/>
                              <a:gd name="T50" fmla="*/ 146 w 211"/>
                              <a:gd name="T51" fmla="*/ 45 h 215"/>
                              <a:gd name="T52" fmla="*/ 162 w 211"/>
                              <a:gd name="T53" fmla="*/ 34 h 215"/>
                              <a:gd name="T54" fmla="*/ 179 w 211"/>
                              <a:gd name="T55" fmla="*/ 27 h 215"/>
                              <a:gd name="T56" fmla="*/ 196 w 211"/>
                              <a:gd name="T57" fmla="*/ 25 h 215"/>
                              <a:gd name="T58" fmla="*/ 211 w 211"/>
                              <a:gd name="T59" fmla="*/ 28 h 215"/>
                              <a:gd name="T60" fmla="*/ 208 w 211"/>
                              <a:gd name="T61" fmla="*/ 0 h 215"/>
                              <a:gd name="T62" fmla="*/ 208 w 211"/>
                              <a:gd name="T63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1" h="215">
                                <a:moveTo>
                                  <a:pt x="208" y="0"/>
                                </a:moveTo>
                                <a:lnTo>
                                  <a:pt x="205" y="0"/>
                                </a:lnTo>
                                <a:lnTo>
                                  <a:pt x="202" y="2"/>
                                </a:lnTo>
                                <a:lnTo>
                                  <a:pt x="194" y="3"/>
                                </a:lnTo>
                                <a:lnTo>
                                  <a:pt x="185" y="8"/>
                                </a:lnTo>
                                <a:lnTo>
                                  <a:pt x="173" y="13"/>
                                </a:lnTo>
                                <a:lnTo>
                                  <a:pt x="162" y="21"/>
                                </a:lnTo>
                                <a:lnTo>
                                  <a:pt x="146" y="28"/>
                                </a:lnTo>
                                <a:lnTo>
                                  <a:pt x="133" y="40"/>
                                </a:lnTo>
                                <a:lnTo>
                                  <a:pt x="114" y="53"/>
                                </a:lnTo>
                                <a:lnTo>
                                  <a:pt x="98" y="67"/>
                                </a:lnTo>
                                <a:lnTo>
                                  <a:pt x="81" y="84"/>
                                </a:lnTo>
                                <a:lnTo>
                                  <a:pt x="64" y="106"/>
                                </a:lnTo>
                                <a:lnTo>
                                  <a:pt x="46" y="129"/>
                                </a:lnTo>
                                <a:lnTo>
                                  <a:pt x="30" y="156"/>
                                </a:lnTo>
                                <a:lnTo>
                                  <a:pt x="13" y="186"/>
                                </a:lnTo>
                                <a:lnTo>
                                  <a:pt x="0" y="215"/>
                                </a:lnTo>
                                <a:lnTo>
                                  <a:pt x="22" y="185"/>
                                </a:lnTo>
                                <a:lnTo>
                                  <a:pt x="32" y="167"/>
                                </a:lnTo>
                                <a:lnTo>
                                  <a:pt x="45" y="150"/>
                                </a:lnTo>
                                <a:lnTo>
                                  <a:pt x="59" y="131"/>
                                </a:lnTo>
                                <a:lnTo>
                                  <a:pt x="77" y="112"/>
                                </a:lnTo>
                                <a:lnTo>
                                  <a:pt x="92" y="92"/>
                                </a:lnTo>
                                <a:lnTo>
                                  <a:pt x="110" y="74"/>
                                </a:lnTo>
                                <a:lnTo>
                                  <a:pt x="127" y="58"/>
                                </a:lnTo>
                                <a:lnTo>
                                  <a:pt x="146" y="45"/>
                                </a:lnTo>
                                <a:lnTo>
                                  <a:pt x="162" y="34"/>
                                </a:lnTo>
                                <a:lnTo>
                                  <a:pt x="179" y="27"/>
                                </a:lnTo>
                                <a:lnTo>
                                  <a:pt x="196" y="25"/>
                                </a:lnTo>
                                <a:lnTo>
                                  <a:pt x="211" y="28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70"/>
                        <wps:cNvSpPr>
                          <a:spLocks/>
                        </wps:cNvSpPr>
                        <wps:spPr bwMode="auto">
                          <a:xfrm>
                            <a:off x="165" y="1183"/>
                            <a:ext cx="106" cy="107"/>
                          </a:xfrm>
                          <a:custGeom>
                            <a:avLst/>
                            <a:gdLst>
                              <a:gd name="T0" fmla="*/ 205 w 210"/>
                              <a:gd name="T1" fmla="*/ 0 h 214"/>
                              <a:gd name="T2" fmla="*/ 203 w 210"/>
                              <a:gd name="T3" fmla="*/ 0 h 214"/>
                              <a:gd name="T4" fmla="*/ 199 w 210"/>
                              <a:gd name="T5" fmla="*/ 1 h 214"/>
                              <a:gd name="T6" fmla="*/ 192 w 210"/>
                              <a:gd name="T7" fmla="*/ 3 h 214"/>
                              <a:gd name="T8" fmla="*/ 183 w 210"/>
                              <a:gd name="T9" fmla="*/ 7 h 214"/>
                              <a:gd name="T10" fmla="*/ 171 w 210"/>
                              <a:gd name="T11" fmla="*/ 11 h 214"/>
                              <a:gd name="T12" fmla="*/ 160 w 210"/>
                              <a:gd name="T13" fmla="*/ 18 h 214"/>
                              <a:gd name="T14" fmla="*/ 144 w 210"/>
                              <a:gd name="T15" fmla="*/ 27 h 214"/>
                              <a:gd name="T16" fmla="*/ 130 w 210"/>
                              <a:gd name="T17" fmla="*/ 39 h 214"/>
                              <a:gd name="T18" fmla="*/ 112 w 210"/>
                              <a:gd name="T19" fmla="*/ 50 h 214"/>
                              <a:gd name="T20" fmla="*/ 96 w 210"/>
                              <a:gd name="T21" fmla="*/ 66 h 214"/>
                              <a:gd name="T22" fmla="*/ 78 w 210"/>
                              <a:gd name="T23" fmla="*/ 84 h 214"/>
                              <a:gd name="T24" fmla="*/ 62 w 210"/>
                              <a:gd name="T25" fmla="*/ 105 h 214"/>
                              <a:gd name="T26" fmla="*/ 44 w 210"/>
                              <a:gd name="T27" fmla="*/ 129 h 214"/>
                              <a:gd name="T28" fmla="*/ 27 w 210"/>
                              <a:gd name="T29" fmla="*/ 155 h 214"/>
                              <a:gd name="T30" fmla="*/ 13 w 210"/>
                              <a:gd name="T31" fmla="*/ 185 h 214"/>
                              <a:gd name="T32" fmla="*/ 0 w 210"/>
                              <a:gd name="T33" fmla="*/ 214 h 214"/>
                              <a:gd name="T34" fmla="*/ 20 w 210"/>
                              <a:gd name="T35" fmla="*/ 184 h 214"/>
                              <a:gd name="T36" fmla="*/ 31 w 210"/>
                              <a:gd name="T37" fmla="*/ 166 h 214"/>
                              <a:gd name="T38" fmla="*/ 44 w 210"/>
                              <a:gd name="T39" fmla="*/ 149 h 214"/>
                              <a:gd name="T40" fmla="*/ 57 w 210"/>
                              <a:gd name="T41" fmla="*/ 130 h 214"/>
                              <a:gd name="T42" fmla="*/ 76 w 210"/>
                              <a:gd name="T43" fmla="*/ 111 h 214"/>
                              <a:gd name="T44" fmla="*/ 91 w 210"/>
                              <a:gd name="T45" fmla="*/ 91 h 214"/>
                              <a:gd name="T46" fmla="*/ 109 w 210"/>
                              <a:gd name="T47" fmla="*/ 74 h 214"/>
                              <a:gd name="T48" fmla="*/ 127 w 210"/>
                              <a:gd name="T49" fmla="*/ 56 h 214"/>
                              <a:gd name="T50" fmla="*/ 144 w 210"/>
                              <a:gd name="T51" fmla="*/ 43 h 214"/>
                              <a:gd name="T52" fmla="*/ 160 w 210"/>
                              <a:gd name="T53" fmla="*/ 33 h 214"/>
                              <a:gd name="T54" fmla="*/ 179 w 210"/>
                              <a:gd name="T55" fmla="*/ 26 h 214"/>
                              <a:gd name="T56" fmla="*/ 195 w 210"/>
                              <a:gd name="T57" fmla="*/ 24 h 214"/>
                              <a:gd name="T58" fmla="*/ 210 w 210"/>
                              <a:gd name="T59" fmla="*/ 27 h 214"/>
                              <a:gd name="T60" fmla="*/ 205 w 210"/>
                              <a:gd name="T61" fmla="*/ 0 h 214"/>
                              <a:gd name="T62" fmla="*/ 205 w 210"/>
                              <a:gd name="T63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0" h="214">
                                <a:moveTo>
                                  <a:pt x="205" y="0"/>
                                </a:moveTo>
                                <a:lnTo>
                                  <a:pt x="203" y="0"/>
                                </a:lnTo>
                                <a:lnTo>
                                  <a:pt x="199" y="1"/>
                                </a:lnTo>
                                <a:lnTo>
                                  <a:pt x="192" y="3"/>
                                </a:lnTo>
                                <a:lnTo>
                                  <a:pt x="183" y="7"/>
                                </a:lnTo>
                                <a:lnTo>
                                  <a:pt x="171" y="11"/>
                                </a:lnTo>
                                <a:lnTo>
                                  <a:pt x="160" y="18"/>
                                </a:lnTo>
                                <a:lnTo>
                                  <a:pt x="144" y="27"/>
                                </a:lnTo>
                                <a:lnTo>
                                  <a:pt x="130" y="39"/>
                                </a:lnTo>
                                <a:lnTo>
                                  <a:pt x="112" y="50"/>
                                </a:lnTo>
                                <a:lnTo>
                                  <a:pt x="96" y="66"/>
                                </a:lnTo>
                                <a:lnTo>
                                  <a:pt x="78" y="84"/>
                                </a:lnTo>
                                <a:lnTo>
                                  <a:pt x="62" y="105"/>
                                </a:lnTo>
                                <a:lnTo>
                                  <a:pt x="44" y="129"/>
                                </a:lnTo>
                                <a:lnTo>
                                  <a:pt x="27" y="155"/>
                                </a:lnTo>
                                <a:lnTo>
                                  <a:pt x="13" y="185"/>
                                </a:lnTo>
                                <a:lnTo>
                                  <a:pt x="0" y="214"/>
                                </a:lnTo>
                                <a:lnTo>
                                  <a:pt x="20" y="184"/>
                                </a:lnTo>
                                <a:lnTo>
                                  <a:pt x="31" y="166"/>
                                </a:lnTo>
                                <a:lnTo>
                                  <a:pt x="44" y="149"/>
                                </a:lnTo>
                                <a:lnTo>
                                  <a:pt x="57" y="130"/>
                                </a:lnTo>
                                <a:lnTo>
                                  <a:pt x="76" y="111"/>
                                </a:lnTo>
                                <a:lnTo>
                                  <a:pt x="91" y="91"/>
                                </a:lnTo>
                                <a:lnTo>
                                  <a:pt x="109" y="74"/>
                                </a:lnTo>
                                <a:lnTo>
                                  <a:pt x="127" y="56"/>
                                </a:lnTo>
                                <a:lnTo>
                                  <a:pt x="144" y="43"/>
                                </a:lnTo>
                                <a:lnTo>
                                  <a:pt x="160" y="33"/>
                                </a:lnTo>
                                <a:lnTo>
                                  <a:pt x="179" y="26"/>
                                </a:lnTo>
                                <a:lnTo>
                                  <a:pt x="195" y="24"/>
                                </a:lnTo>
                                <a:lnTo>
                                  <a:pt x="210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71"/>
                        <wps:cNvSpPr>
                          <a:spLocks/>
                        </wps:cNvSpPr>
                        <wps:spPr bwMode="auto">
                          <a:xfrm>
                            <a:off x="147" y="1224"/>
                            <a:ext cx="145" cy="37"/>
                          </a:xfrm>
                          <a:custGeom>
                            <a:avLst/>
                            <a:gdLst>
                              <a:gd name="T0" fmla="*/ 292 w 292"/>
                              <a:gd name="T1" fmla="*/ 12 h 74"/>
                              <a:gd name="T2" fmla="*/ 289 w 292"/>
                              <a:gd name="T3" fmla="*/ 10 h 74"/>
                              <a:gd name="T4" fmla="*/ 285 w 292"/>
                              <a:gd name="T5" fmla="*/ 9 h 74"/>
                              <a:gd name="T6" fmla="*/ 277 w 292"/>
                              <a:gd name="T7" fmla="*/ 8 h 74"/>
                              <a:gd name="T8" fmla="*/ 269 w 292"/>
                              <a:gd name="T9" fmla="*/ 6 h 74"/>
                              <a:gd name="T10" fmla="*/ 254 w 292"/>
                              <a:gd name="T11" fmla="*/ 3 h 74"/>
                              <a:gd name="T12" fmla="*/ 240 w 292"/>
                              <a:gd name="T13" fmla="*/ 2 h 74"/>
                              <a:gd name="T14" fmla="*/ 224 w 292"/>
                              <a:gd name="T15" fmla="*/ 0 h 74"/>
                              <a:gd name="T16" fmla="*/ 204 w 292"/>
                              <a:gd name="T17" fmla="*/ 0 h 74"/>
                              <a:gd name="T18" fmla="*/ 183 w 292"/>
                              <a:gd name="T19" fmla="*/ 2 h 74"/>
                              <a:gd name="T20" fmla="*/ 159 w 292"/>
                              <a:gd name="T21" fmla="*/ 5 h 74"/>
                              <a:gd name="T22" fmla="*/ 136 w 292"/>
                              <a:gd name="T23" fmla="*/ 9 h 74"/>
                              <a:gd name="T24" fmla="*/ 111 w 292"/>
                              <a:gd name="T25" fmla="*/ 18 h 74"/>
                              <a:gd name="T26" fmla="*/ 84 w 292"/>
                              <a:gd name="T27" fmla="*/ 26 h 74"/>
                              <a:gd name="T28" fmla="*/ 55 w 292"/>
                              <a:gd name="T29" fmla="*/ 39 h 74"/>
                              <a:gd name="T30" fmla="*/ 26 w 292"/>
                              <a:gd name="T31" fmla="*/ 55 h 74"/>
                              <a:gd name="T32" fmla="*/ 0 w 292"/>
                              <a:gd name="T33" fmla="*/ 74 h 74"/>
                              <a:gd name="T34" fmla="*/ 32 w 292"/>
                              <a:gd name="T35" fmla="*/ 60 h 74"/>
                              <a:gd name="T36" fmla="*/ 51 w 292"/>
                              <a:gd name="T37" fmla="*/ 51 h 74"/>
                              <a:gd name="T38" fmla="*/ 72 w 292"/>
                              <a:gd name="T39" fmla="*/ 44 h 74"/>
                              <a:gd name="T40" fmla="*/ 95 w 292"/>
                              <a:gd name="T41" fmla="*/ 37 h 74"/>
                              <a:gd name="T42" fmla="*/ 118 w 292"/>
                              <a:gd name="T43" fmla="*/ 29 h 74"/>
                              <a:gd name="T44" fmla="*/ 143 w 292"/>
                              <a:gd name="T45" fmla="*/ 23 h 74"/>
                              <a:gd name="T46" fmla="*/ 165 w 292"/>
                              <a:gd name="T47" fmla="*/ 18 h 74"/>
                              <a:gd name="T48" fmla="*/ 191 w 292"/>
                              <a:gd name="T49" fmla="*/ 13 h 74"/>
                              <a:gd name="T50" fmla="*/ 212 w 292"/>
                              <a:gd name="T51" fmla="*/ 13 h 74"/>
                              <a:gd name="T52" fmla="*/ 234 w 292"/>
                              <a:gd name="T53" fmla="*/ 13 h 74"/>
                              <a:gd name="T54" fmla="*/ 253 w 292"/>
                              <a:gd name="T55" fmla="*/ 19 h 74"/>
                              <a:gd name="T56" fmla="*/ 267 w 292"/>
                              <a:gd name="T57" fmla="*/ 26 h 74"/>
                              <a:gd name="T58" fmla="*/ 279 w 292"/>
                              <a:gd name="T59" fmla="*/ 37 h 74"/>
                              <a:gd name="T60" fmla="*/ 292 w 292"/>
                              <a:gd name="T61" fmla="*/ 12 h 74"/>
                              <a:gd name="T62" fmla="*/ 292 w 292"/>
                              <a:gd name="T63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2" h="74">
                                <a:moveTo>
                                  <a:pt x="292" y="12"/>
                                </a:moveTo>
                                <a:lnTo>
                                  <a:pt x="289" y="10"/>
                                </a:lnTo>
                                <a:lnTo>
                                  <a:pt x="285" y="9"/>
                                </a:lnTo>
                                <a:lnTo>
                                  <a:pt x="277" y="8"/>
                                </a:lnTo>
                                <a:lnTo>
                                  <a:pt x="269" y="6"/>
                                </a:lnTo>
                                <a:lnTo>
                                  <a:pt x="254" y="3"/>
                                </a:lnTo>
                                <a:lnTo>
                                  <a:pt x="240" y="2"/>
                                </a:lnTo>
                                <a:lnTo>
                                  <a:pt x="224" y="0"/>
                                </a:lnTo>
                                <a:lnTo>
                                  <a:pt x="204" y="0"/>
                                </a:lnTo>
                                <a:lnTo>
                                  <a:pt x="183" y="2"/>
                                </a:lnTo>
                                <a:lnTo>
                                  <a:pt x="159" y="5"/>
                                </a:lnTo>
                                <a:lnTo>
                                  <a:pt x="136" y="9"/>
                                </a:lnTo>
                                <a:lnTo>
                                  <a:pt x="111" y="18"/>
                                </a:lnTo>
                                <a:lnTo>
                                  <a:pt x="84" y="26"/>
                                </a:lnTo>
                                <a:lnTo>
                                  <a:pt x="55" y="39"/>
                                </a:lnTo>
                                <a:lnTo>
                                  <a:pt x="26" y="55"/>
                                </a:lnTo>
                                <a:lnTo>
                                  <a:pt x="0" y="74"/>
                                </a:lnTo>
                                <a:lnTo>
                                  <a:pt x="32" y="60"/>
                                </a:lnTo>
                                <a:lnTo>
                                  <a:pt x="51" y="51"/>
                                </a:lnTo>
                                <a:lnTo>
                                  <a:pt x="72" y="44"/>
                                </a:lnTo>
                                <a:lnTo>
                                  <a:pt x="95" y="37"/>
                                </a:lnTo>
                                <a:lnTo>
                                  <a:pt x="118" y="29"/>
                                </a:lnTo>
                                <a:lnTo>
                                  <a:pt x="143" y="23"/>
                                </a:lnTo>
                                <a:lnTo>
                                  <a:pt x="165" y="18"/>
                                </a:lnTo>
                                <a:lnTo>
                                  <a:pt x="191" y="13"/>
                                </a:lnTo>
                                <a:lnTo>
                                  <a:pt x="212" y="13"/>
                                </a:lnTo>
                                <a:lnTo>
                                  <a:pt x="234" y="13"/>
                                </a:lnTo>
                                <a:lnTo>
                                  <a:pt x="253" y="19"/>
                                </a:lnTo>
                                <a:lnTo>
                                  <a:pt x="267" y="26"/>
                                </a:lnTo>
                                <a:lnTo>
                                  <a:pt x="279" y="37"/>
                                </a:lnTo>
                                <a:lnTo>
                                  <a:pt x="29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72"/>
                        <wps:cNvSpPr>
                          <a:spLocks/>
                        </wps:cNvSpPr>
                        <wps:spPr bwMode="auto">
                          <a:xfrm>
                            <a:off x="160" y="1260"/>
                            <a:ext cx="139" cy="54"/>
                          </a:xfrm>
                          <a:custGeom>
                            <a:avLst/>
                            <a:gdLst>
                              <a:gd name="T0" fmla="*/ 277 w 277"/>
                              <a:gd name="T1" fmla="*/ 3 h 109"/>
                              <a:gd name="T2" fmla="*/ 274 w 277"/>
                              <a:gd name="T3" fmla="*/ 2 h 109"/>
                              <a:gd name="T4" fmla="*/ 270 w 277"/>
                              <a:gd name="T5" fmla="*/ 2 h 109"/>
                              <a:gd name="T6" fmla="*/ 262 w 277"/>
                              <a:gd name="T7" fmla="*/ 2 h 109"/>
                              <a:gd name="T8" fmla="*/ 254 w 277"/>
                              <a:gd name="T9" fmla="*/ 2 h 109"/>
                              <a:gd name="T10" fmla="*/ 241 w 277"/>
                              <a:gd name="T11" fmla="*/ 0 h 109"/>
                              <a:gd name="T12" fmla="*/ 226 w 277"/>
                              <a:gd name="T13" fmla="*/ 2 h 109"/>
                              <a:gd name="T14" fmla="*/ 209 w 277"/>
                              <a:gd name="T15" fmla="*/ 2 h 109"/>
                              <a:gd name="T16" fmla="*/ 187 w 277"/>
                              <a:gd name="T17" fmla="*/ 6 h 109"/>
                              <a:gd name="T18" fmla="*/ 170 w 277"/>
                              <a:gd name="T19" fmla="*/ 10 h 109"/>
                              <a:gd name="T20" fmla="*/ 150 w 277"/>
                              <a:gd name="T21" fmla="*/ 18 h 109"/>
                              <a:gd name="T22" fmla="*/ 127 w 277"/>
                              <a:gd name="T23" fmla="*/ 26 h 109"/>
                              <a:gd name="T24" fmla="*/ 103 w 277"/>
                              <a:gd name="T25" fmla="*/ 38 h 109"/>
                              <a:gd name="T26" fmla="*/ 77 w 277"/>
                              <a:gd name="T27" fmla="*/ 51 h 109"/>
                              <a:gd name="T28" fmla="*/ 52 w 277"/>
                              <a:gd name="T29" fmla="*/ 67 h 109"/>
                              <a:gd name="T30" fmla="*/ 24 w 277"/>
                              <a:gd name="T31" fmla="*/ 87 h 109"/>
                              <a:gd name="T32" fmla="*/ 0 w 277"/>
                              <a:gd name="T33" fmla="*/ 109 h 109"/>
                              <a:gd name="T34" fmla="*/ 33 w 277"/>
                              <a:gd name="T35" fmla="*/ 90 h 109"/>
                              <a:gd name="T36" fmla="*/ 49 w 277"/>
                              <a:gd name="T37" fmla="*/ 79 h 109"/>
                              <a:gd name="T38" fmla="*/ 69 w 277"/>
                              <a:gd name="T39" fmla="*/ 68 h 109"/>
                              <a:gd name="T40" fmla="*/ 89 w 277"/>
                              <a:gd name="T41" fmla="*/ 58 h 109"/>
                              <a:gd name="T42" fmla="*/ 114 w 277"/>
                              <a:gd name="T43" fmla="*/ 48 h 109"/>
                              <a:gd name="T44" fmla="*/ 135 w 277"/>
                              <a:gd name="T45" fmla="*/ 38 h 109"/>
                              <a:gd name="T46" fmla="*/ 158 w 277"/>
                              <a:gd name="T47" fmla="*/ 28 h 109"/>
                              <a:gd name="T48" fmla="*/ 181 w 277"/>
                              <a:gd name="T49" fmla="*/ 21 h 109"/>
                              <a:gd name="T50" fmla="*/ 203 w 277"/>
                              <a:gd name="T51" fmla="*/ 16 h 109"/>
                              <a:gd name="T52" fmla="*/ 223 w 277"/>
                              <a:gd name="T53" fmla="*/ 15 h 109"/>
                              <a:gd name="T54" fmla="*/ 242 w 277"/>
                              <a:gd name="T55" fmla="*/ 15 h 109"/>
                              <a:gd name="T56" fmla="*/ 258 w 277"/>
                              <a:gd name="T57" fmla="*/ 19 h 109"/>
                              <a:gd name="T58" fmla="*/ 271 w 277"/>
                              <a:gd name="T59" fmla="*/ 29 h 109"/>
                              <a:gd name="T60" fmla="*/ 277 w 277"/>
                              <a:gd name="T61" fmla="*/ 3 h 109"/>
                              <a:gd name="T62" fmla="*/ 277 w 277"/>
                              <a:gd name="T63" fmla="*/ 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7" h="109">
                                <a:moveTo>
                                  <a:pt x="277" y="3"/>
                                </a:moveTo>
                                <a:lnTo>
                                  <a:pt x="274" y="2"/>
                                </a:lnTo>
                                <a:lnTo>
                                  <a:pt x="270" y="2"/>
                                </a:lnTo>
                                <a:lnTo>
                                  <a:pt x="262" y="2"/>
                                </a:lnTo>
                                <a:lnTo>
                                  <a:pt x="254" y="2"/>
                                </a:lnTo>
                                <a:lnTo>
                                  <a:pt x="241" y="0"/>
                                </a:lnTo>
                                <a:lnTo>
                                  <a:pt x="226" y="2"/>
                                </a:lnTo>
                                <a:lnTo>
                                  <a:pt x="209" y="2"/>
                                </a:lnTo>
                                <a:lnTo>
                                  <a:pt x="187" y="6"/>
                                </a:lnTo>
                                <a:lnTo>
                                  <a:pt x="170" y="10"/>
                                </a:lnTo>
                                <a:lnTo>
                                  <a:pt x="150" y="18"/>
                                </a:lnTo>
                                <a:lnTo>
                                  <a:pt x="127" y="26"/>
                                </a:lnTo>
                                <a:lnTo>
                                  <a:pt x="103" y="38"/>
                                </a:lnTo>
                                <a:lnTo>
                                  <a:pt x="77" y="51"/>
                                </a:lnTo>
                                <a:lnTo>
                                  <a:pt x="52" y="67"/>
                                </a:lnTo>
                                <a:lnTo>
                                  <a:pt x="24" y="87"/>
                                </a:lnTo>
                                <a:lnTo>
                                  <a:pt x="0" y="109"/>
                                </a:lnTo>
                                <a:lnTo>
                                  <a:pt x="33" y="90"/>
                                </a:lnTo>
                                <a:lnTo>
                                  <a:pt x="49" y="79"/>
                                </a:lnTo>
                                <a:lnTo>
                                  <a:pt x="69" y="68"/>
                                </a:lnTo>
                                <a:lnTo>
                                  <a:pt x="89" y="58"/>
                                </a:lnTo>
                                <a:lnTo>
                                  <a:pt x="114" y="48"/>
                                </a:lnTo>
                                <a:lnTo>
                                  <a:pt x="135" y="38"/>
                                </a:lnTo>
                                <a:lnTo>
                                  <a:pt x="158" y="28"/>
                                </a:lnTo>
                                <a:lnTo>
                                  <a:pt x="181" y="21"/>
                                </a:lnTo>
                                <a:lnTo>
                                  <a:pt x="203" y="16"/>
                                </a:lnTo>
                                <a:lnTo>
                                  <a:pt x="223" y="15"/>
                                </a:lnTo>
                                <a:lnTo>
                                  <a:pt x="242" y="15"/>
                                </a:lnTo>
                                <a:lnTo>
                                  <a:pt x="258" y="19"/>
                                </a:lnTo>
                                <a:lnTo>
                                  <a:pt x="271" y="29"/>
                                </a:lnTo>
                                <a:lnTo>
                                  <a:pt x="27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73"/>
                        <wps:cNvSpPr>
                          <a:spLocks/>
                        </wps:cNvSpPr>
                        <wps:spPr bwMode="auto">
                          <a:xfrm>
                            <a:off x="131" y="1174"/>
                            <a:ext cx="138" cy="56"/>
                          </a:xfrm>
                          <a:custGeom>
                            <a:avLst/>
                            <a:gdLst>
                              <a:gd name="T0" fmla="*/ 278 w 278"/>
                              <a:gd name="T1" fmla="*/ 3 h 112"/>
                              <a:gd name="T2" fmla="*/ 275 w 278"/>
                              <a:gd name="T3" fmla="*/ 2 h 112"/>
                              <a:gd name="T4" fmla="*/ 270 w 278"/>
                              <a:gd name="T5" fmla="*/ 2 h 112"/>
                              <a:gd name="T6" fmla="*/ 263 w 278"/>
                              <a:gd name="T7" fmla="*/ 0 h 112"/>
                              <a:gd name="T8" fmla="*/ 254 w 278"/>
                              <a:gd name="T9" fmla="*/ 0 h 112"/>
                              <a:gd name="T10" fmla="*/ 240 w 278"/>
                              <a:gd name="T11" fmla="*/ 0 h 112"/>
                              <a:gd name="T12" fmla="*/ 227 w 278"/>
                              <a:gd name="T13" fmla="*/ 2 h 112"/>
                              <a:gd name="T14" fmla="*/ 210 w 278"/>
                              <a:gd name="T15" fmla="*/ 3 h 112"/>
                              <a:gd name="T16" fmla="*/ 192 w 278"/>
                              <a:gd name="T17" fmla="*/ 8 h 112"/>
                              <a:gd name="T18" fmla="*/ 172 w 278"/>
                              <a:gd name="T19" fmla="*/ 10 h 112"/>
                              <a:gd name="T20" fmla="*/ 150 w 278"/>
                              <a:gd name="T21" fmla="*/ 18 h 112"/>
                              <a:gd name="T22" fmla="*/ 127 w 278"/>
                              <a:gd name="T23" fmla="*/ 26 h 112"/>
                              <a:gd name="T24" fmla="*/ 103 w 278"/>
                              <a:gd name="T25" fmla="*/ 39 h 112"/>
                              <a:gd name="T26" fmla="*/ 77 w 278"/>
                              <a:gd name="T27" fmla="*/ 52 h 112"/>
                              <a:gd name="T28" fmla="*/ 52 w 278"/>
                              <a:gd name="T29" fmla="*/ 68 h 112"/>
                              <a:gd name="T30" fmla="*/ 26 w 278"/>
                              <a:gd name="T31" fmla="*/ 89 h 112"/>
                              <a:gd name="T32" fmla="*/ 0 w 278"/>
                              <a:gd name="T33" fmla="*/ 112 h 112"/>
                              <a:gd name="T34" fmla="*/ 34 w 278"/>
                              <a:gd name="T35" fmla="*/ 93 h 112"/>
                              <a:gd name="T36" fmla="*/ 49 w 278"/>
                              <a:gd name="T37" fmla="*/ 81 h 112"/>
                              <a:gd name="T38" fmla="*/ 70 w 278"/>
                              <a:gd name="T39" fmla="*/ 71 h 112"/>
                              <a:gd name="T40" fmla="*/ 90 w 278"/>
                              <a:gd name="T41" fmla="*/ 61 h 112"/>
                              <a:gd name="T42" fmla="*/ 114 w 278"/>
                              <a:gd name="T43" fmla="*/ 51 h 112"/>
                              <a:gd name="T44" fmla="*/ 136 w 278"/>
                              <a:gd name="T45" fmla="*/ 41 h 112"/>
                              <a:gd name="T46" fmla="*/ 161 w 278"/>
                              <a:gd name="T47" fmla="*/ 31 h 112"/>
                              <a:gd name="T48" fmla="*/ 182 w 278"/>
                              <a:gd name="T49" fmla="*/ 23 h 112"/>
                              <a:gd name="T50" fmla="*/ 205 w 278"/>
                              <a:gd name="T51" fmla="*/ 19 h 112"/>
                              <a:gd name="T52" fmla="*/ 224 w 278"/>
                              <a:gd name="T53" fmla="*/ 16 h 112"/>
                              <a:gd name="T54" fmla="*/ 243 w 278"/>
                              <a:gd name="T55" fmla="*/ 18 h 112"/>
                              <a:gd name="T56" fmla="*/ 257 w 278"/>
                              <a:gd name="T57" fmla="*/ 22 h 112"/>
                              <a:gd name="T58" fmla="*/ 270 w 278"/>
                              <a:gd name="T59" fmla="*/ 32 h 112"/>
                              <a:gd name="T60" fmla="*/ 278 w 278"/>
                              <a:gd name="T61" fmla="*/ 3 h 112"/>
                              <a:gd name="T62" fmla="*/ 278 w 278"/>
                              <a:gd name="T63" fmla="*/ 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8" h="112">
                                <a:moveTo>
                                  <a:pt x="278" y="3"/>
                                </a:moveTo>
                                <a:lnTo>
                                  <a:pt x="275" y="2"/>
                                </a:lnTo>
                                <a:lnTo>
                                  <a:pt x="270" y="2"/>
                                </a:lnTo>
                                <a:lnTo>
                                  <a:pt x="263" y="0"/>
                                </a:lnTo>
                                <a:lnTo>
                                  <a:pt x="254" y="0"/>
                                </a:lnTo>
                                <a:lnTo>
                                  <a:pt x="240" y="0"/>
                                </a:lnTo>
                                <a:lnTo>
                                  <a:pt x="227" y="2"/>
                                </a:lnTo>
                                <a:lnTo>
                                  <a:pt x="210" y="3"/>
                                </a:lnTo>
                                <a:lnTo>
                                  <a:pt x="192" y="8"/>
                                </a:lnTo>
                                <a:lnTo>
                                  <a:pt x="172" y="10"/>
                                </a:lnTo>
                                <a:lnTo>
                                  <a:pt x="150" y="18"/>
                                </a:lnTo>
                                <a:lnTo>
                                  <a:pt x="127" y="26"/>
                                </a:lnTo>
                                <a:lnTo>
                                  <a:pt x="103" y="39"/>
                                </a:lnTo>
                                <a:lnTo>
                                  <a:pt x="77" y="52"/>
                                </a:lnTo>
                                <a:lnTo>
                                  <a:pt x="52" y="68"/>
                                </a:lnTo>
                                <a:lnTo>
                                  <a:pt x="26" y="89"/>
                                </a:lnTo>
                                <a:lnTo>
                                  <a:pt x="0" y="112"/>
                                </a:lnTo>
                                <a:lnTo>
                                  <a:pt x="34" y="93"/>
                                </a:lnTo>
                                <a:lnTo>
                                  <a:pt x="49" y="81"/>
                                </a:lnTo>
                                <a:lnTo>
                                  <a:pt x="70" y="71"/>
                                </a:lnTo>
                                <a:lnTo>
                                  <a:pt x="90" y="61"/>
                                </a:lnTo>
                                <a:lnTo>
                                  <a:pt x="114" y="51"/>
                                </a:lnTo>
                                <a:lnTo>
                                  <a:pt x="136" y="41"/>
                                </a:lnTo>
                                <a:lnTo>
                                  <a:pt x="161" y="31"/>
                                </a:lnTo>
                                <a:lnTo>
                                  <a:pt x="182" y="23"/>
                                </a:lnTo>
                                <a:lnTo>
                                  <a:pt x="205" y="19"/>
                                </a:lnTo>
                                <a:lnTo>
                                  <a:pt x="224" y="16"/>
                                </a:lnTo>
                                <a:lnTo>
                                  <a:pt x="243" y="18"/>
                                </a:lnTo>
                                <a:lnTo>
                                  <a:pt x="257" y="22"/>
                                </a:lnTo>
                                <a:lnTo>
                                  <a:pt x="270" y="32"/>
                                </a:lnTo>
                                <a:lnTo>
                                  <a:pt x="27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74"/>
                        <wps:cNvSpPr>
                          <a:spLocks/>
                        </wps:cNvSpPr>
                        <wps:spPr bwMode="auto">
                          <a:xfrm>
                            <a:off x="153" y="1238"/>
                            <a:ext cx="139" cy="55"/>
                          </a:xfrm>
                          <a:custGeom>
                            <a:avLst/>
                            <a:gdLst>
                              <a:gd name="T0" fmla="*/ 279 w 279"/>
                              <a:gd name="T1" fmla="*/ 4 h 110"/>
                              <a:gd name="T2" fmla="*/ 276 w 279"/>
                              <a:gd name="T3" fmla="*/ 3 h 110"/>
                              <a:gd name="T4" fmla="*/ 272 w 279"/>
                              <a:gd name="T5" fmla="*/ 3 h 110"/>
                              <a:gd name="T6" fmla="*/ 264 w 279"/>
                              <a:gd name="T7" fmla="*/ 1 h 110"/>
                              <a:gd name="T8" fmla="*/ 256 w 279"/>
                              <a:gd name="T9" fmla="*/ 1 h 110"/>
                              <a:gd name="T10" fmla="*/ 243 w 279"/>
                              <a:gd name="T11" fmla="*/ 0 h 110"/>
                              <a:gd name="T12" fmla="*/ 228 w 279"/>
                              <a:gd name="T13" fmla="*/ 1 h 110"/>
                              <a:gd name="T14" fmla="*/ 211 w 279"/>
                              <a:gd name="T15" fmla="*/ 3 h 110"/>
                              <a:gd name="T16" fmla="*/ 194 w 279"/>
                              <a:gd name="T17" fmla="*/ 7 h 110"/>
                              <a:gd name="T18" fmla="*/ 173 w 279"/>
                              <a:gd name="T19" fmla="*/ 11 h 110"/>
                              <a:gd name="T20" fmla="*/ 152 w 279"/>
                              <a:gd name="T21" fmla="*/ 19 h 110"/>
                              <a:gd name="T22" fmla="*/ 129 w 279"/>
                              <a:gd name="T23" fmla="*/ 26 h 110"/>
                              <a:gd name="T24" fmla="*/ 104 w 279"/>
                              <a:gd name="T25" fmla="*/ 38 h 110"/>
                              <a:gd name="T26" fmla="*/ 78 w 279"/>
                              <a:gd name="T27" fmla="*/ 51 h 110"/>
                              <a:gd name="T28" fmla="*/ 52 w 279"/>
                              <a:gd name="T29" fmla="*/ 68 h 110"/>
                              <a:gd name="T30" fmla="*/ 26 w 279"/>
                              <a:gd name="T31" fmla="*/ 88 h 110"/>
                              <a:gd name="T32" fmla="*/ 0 w 279"/>
                              <a:gd name="T33" fmla="*/ 110 h 110"/>
                              <a:gd name="T34" fmla="*/ 32 w 279"/>
                              <a:gd name="T35" fmla="*/ 91 h 110"/>
                              <a:gd name="T36" fmla="*/ 49 w 279"/>
                              <a:gd name="T37" fmla="*/ 81 h 110"/>
                              <a:gd name="T38" fmla="*/ 69 w 279"/>
                              <a:gd name="T39" fmla="*/ 69 h 110"/>
                              <a:gd name="T40" fmla="*/ 90 w 279"/>
                              <a:gd name="T41" fmla="*/ 59 h 110"/>
                              <a:gd name="T42" fmla="*/ 113 w 279"/>
                              <a:gd name="T43" fmla="*/ 51 h 110"/>
                              <a:gd name="T44" fmla="*/ 134 w 279"/>
                              <a:gd name="T45" fmla="*/ 39 h 110"/>
                              <a:gd name="T46" fmla="*/ 159 w 279"/>
                              <a:gd name="T47" fmla="*/ 30 h 110"/>
                              <a:gd name="T48" fmla="*/ 181 w 279"/>
                              <a:gd name="T49" fmla="*/ 22 h 110"/>
                              <a:gd name="T50" fmla="*/ 204 w 279"/>
                              <a:gd name="T51" fmla="*/ 19 h 110"/>
                              <a:gd name="T52" fmla="*/ 224 w 279"/>
                              <a:gd name="T53" fmla="*/ 16 h 110"/>
                              <a:gd name="T54" fmla="*/ 243 w 279"/>
                              <a:gd name="T55" fmla="*/ 17 h 110"/>
                              <a:gd name="T56" fmla="*/ 257 w 279"/>
                              <a:gd name="T57" fmla="*/ 20 h 110"/>
                              <a:gd name="T58" fmla="*/ 270 w 279"/>
                              <a:gd name="T59" fmla="*/ 30 h 110"/>
                              <a:gd name="T60" fmla="*/ 279 w 279"/>
                              <a:gd name="T61" fmla="*/ 4 h 110"/>
                              <a:gd name="T62" fmla="*/ 279 w 279"/>
                              <a:gd name="T63" fmla="*/ 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9" h="110">
                                <a:moveTo>
                                  <a:pt x="279" y="4"/>
                                </a:moveTo>
                                <a:lnTo>
                                  <a:pt x="276" y="3"/>
                                </a:lnTo>
                                <a:lnTo>
                                  <a:pt x="272" y="3"/>
                                </a:lnTo>
                                <a:lnTo>
                                  <a:pt x="264" y="1"/>
                                </a:lnTo>
                                <a:lnTo>
                                  <a:pt x="256" y="1"/>
                                </a:lnTo>
                                <a:lnTo>
                                  <a:pt x="243" y="0"/>
                                </a:lnTo>
                                <a:lnTo>
                                  <a:pt x="228" y="1"/>
                                </a:lnTo>
                                <a:lnTo>
                                  <a:pt x="211" y="3"/>
                                </a:lnTo>
                                <a:lnTo>
                                  <a:pt x="194" y="7"/>
                                </a:lnTo>
                                <a:lnTo>
                                  <a:pt x="173" y="11"/>
                                </a:lnTo>
                                <a:lnTo>
                                  <a:pt x="152" y="19"/>
                                </a:lnTo>
                                <a:lnTo>
                                  <a:pt x="129" y="26"/>
                                </a:lnTo>
                                <a:lnTo>
                                  <a:pt x="104" y="38"/>
                                </a:lnTo>
                                <a:lnTo>
                                  <a:pt x="78" y="51"/>
                                </a:lnTo>
                                <a:lnTo>
                                  <a:pt x="52" y="68"/>
                                </a:lnTo>
                                <a:lnTo>
                                  <a:pt x="26" y="88"/>
                                </a:lnTo>
                                <a:lnTo>
                                  <a:pt x="0" y="110"/>
                                </a:lnTo>
                                <a:lnTo>
                                  <a:pt x="32" y="91"/>
                                </a:lnTo>
                                <a:lnTo>
                                  <a:pt x="49" y="81"/>
                                </a:lnTo>
                                <a:lnTo>
                                  <a:pt x="69" y="69"/>
                                </a:lnTo>
                                <a:lnTo>
                                  <a:pt x="90" y="59"/>
                                </a:lnTo>
                                <a:lnTo>
                                  <a:pt x="113" y="51"/>
                                </a:lnTo>
                                <a:lnTo>
                                  <a:pt x="134" y="39"/>
                                </a:lnTo>
                                <a:lnTo>
                                  <a:pt x="159" y="30"/>
                                </a:lnTo>
                                <a:lnTo>
                                  <a:pt x="181" y="22"/>
                                </a:lnTo>
                                <a:lnTo>
                                  <a:pt x="204" y="19"/>
                                </a:lnTo>
                                <a:lnTo>
                                  <a:pt x="224" y="16"/>
                                </a:lnTo>
                                <a:lnTo>
                                  <a:pt x="243" y="17"/>
                                </a:lnTo>
                                <a:lnTo>
                                  <a:pt x="257" y="20"/>
                                </a:lnTo>
                                <a:lnTo>
                                  <a:pt x="270" y="30"/>
                                </a:lnTo>
                                <a:lnTo>
                                  <a:pt x="2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75"/>
                        <wps:cNvSpPr>
                          <a:spLocks/>
                        </wps:cNvSpPr>
                        <wps:spPr bwMode="auto">
                          <a:xfrm>
                            <a:off x="149" y="777"/>
                            <a:ext cx="100" cy="64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6 h 129"/>
                              <a:gd name="T2" fmla="*/ 198 w 199"/>
                              <a:gd name="T3" fmla="*/ 104 h 129"/>
                              <a:gd name="T4" fmla="*/ 193 w 199"/>
                              <a:gd name="T5" fmla="*/ 101 h 129"/>
                              <a:gd name="T6" fmla="*/ 188 w 199"/>
                              <a:gd name="T7" fmla="*/ 96 h 129"/>
                              <a:gd name="T8" fmla="*/ 180 w 199"/>
                              <a:gd name="T9" fmla="*/ 90 h 129"/>
                              <a:gd name="T10" fmla="*/ 170 w 199"/>
                              <a:gd name="T11" fmla="*/ 81 h 129"/>
                              <a:gd name="T12" fmla="*/ 160 w 199"/>
                              <a:gd name="T13" fmla="*/ 74 h 129"/>
                              <a:gd name="T14" fmla="*/ 147 w 199"/>
                              <a:gd name="T15" fmla="*/ 64 h 129"/>
                              <a:gd name="T16" fmla="*/ 134 w 199"/>
                              <a:gd name="T17" fmla="*/ 55 h 129"/>
                              <a:gd name="T18" fmla="*/ 117 w 199"/>
                              <a:gd name="T19" fmla="*/ 45 h 129"/>
                              <a:gd name="T20" fmla="*/ 102 w 199"/>
                              <a:gd name="T21" fmla="*/ 35 h 129"/>
                              <a:gd name="T22" fmla="*/ 84 w 199"/>
                              <a:gd name="T23" fmla="*/ 26 h 129"/>
                              <a:gd name="T24" fmla="*/ 68 w 199"/>
                              <a:gd name="T25" fmla="*/ 19 h 129"/>
                              <a:gd name="T26" fmla="*/ 50 w 199"/>
                              <a:gd name="T27" fmla="*/ 10 h 129"/>
                              <a:gd name="T28" fmla="*/ 33 w 199"/>
                              <a:gd name="T29" fmla="*/ 6 h 129"/>
                              <a:gd name="T30" fmla="*/ 14 w 199"/>
                              <a:gd name="T31" fmla="*/ 1 h 129"/>
                              <a:gd name="T32" fmla="*/ 0 w 199"/>
                              <a:gd name="T33" fmla="*/ 0 h 129"/>
                              <a:gd name="T34" fmla="*/ 14 w 199"/>
                              <a:gd name="T35" fmla="*/ 6 h 129"/>
                              <a:gd name="T36" fmla="*/ 26 w 199"/>
                              <a:gd name="T37" fmla="*/ 13 h 129"/>
                              <a:gd name="T38" fmla="*/ 39 w 199"/>
                              <a:gd name="T39" fmla="*/ 19 h 129"/>
                              <a:gd name="T40" fmla="*/ 55 w 199"/>
                              <a:gd name="T41" fmla="*/ 27 h 129"/>
                              <a:gd name="T42" fmla="*/ 72 w 199"/>
                              <a:gd name="T43" fmla="*/ 36 h 129"/>
                              <a:gd name="T44" fmla="*/ 91 w 199"/>
                              <a:gd name="T45" fmla="*/ 48 h 129"/>
                              <a:gd name="T46" fmla="*/ 108 w 199"/>
                              <a:gd name="T47" fmla="*/ 56 h 129"/>
                              <a:gd name="T48" fmla="*/ 125 w 199"/>
                              <a:gd name="T49" fmla="*/ 67 h 129"/>
                              <a:gd name="T50" fmla="*/ 141 w 199"/>
                              <a:gd name="T51" fmla="*/ 78 h 129"/>
                              <a:gd name="T52" fmla="*/ 159 w 199"/>
                              <a:gd name="T53" fmla="*/ 88 h 129"/>
                              <a:gd name="T54" fmla="*/ 172 w 199"/>
                              <a:gd name="T55" fmla="*/ 98 h 129"/>
                              <a:gd name="T56" fmla="*/ 185 w 199"/>
                              <a:gd name="T57" fmla="*/ 109 h 129"/>
                              <a:gd name="T58" fmla="*/ 192 w 199"/>
                              <a:gd name="T59" fmla="*/ 119 h 129"/>
                              <a:gd name="T60" fmla="*/ 199 w 199"/>
                              <a:gd name="T61" fmla="*/ 129 h 129"/>
                              <a:gd name="T62" fmla="*/ 199 w 199"/>
                              <a:gd name="T63" fmla="*/ 106 h 129"/>
                              <a:gd name="T64" fmla="*/ 199 w 199"/>
                              <a:gd name="T65" fmla="*/ 10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9" h="129">
                                <a:moveTo>
                                  <a:pt x="199" y="106"/>
                                </a:moveTo>
                                <a:lnTo>
                                  <a:pt x="198" y="104"/>
                                </a:lnTo>
                                <a:lnTo>
                                  <a:pt x="193" y="101"/>
                                </a:lnTo>
                                <a:lnTo>
                                  <a:pt x="188" y="96"/>
                                </a:lnTo>
                                <a:lnTo>
                                  <a:pt x="180" y="90"/>
                                </a:lnTo>
                                <a:lnTo>
                                  <a:pt x="170" y="81"/>
                                </a:lnTo>
                                <a:lnTo>
                                  <a:pt x="160" y="74"/>
                                </a:lnTo>
                                <a:lnTo>
                                  <a:pt x="147" y="64"/>
                                </a:lnTo>
                                <a:lnTo>
                                  <a:pt x="134" y="55"/>
                                </a:lnTo>
                                <a:lnTo>
                                  <a:pt x="117" y="45"/>
                                </a:lnTo>
                                <a:lnTo>
                                  <a:pt x="102" y="35"/>
                                </a:lnTo>
                                <a:lnTo>
                                  <a:pt x="84" y="26"/>
                                </a:lnTo>
                                <a:lnTo>
                                  <a:pt x="68" y="19"/>
                                </a:lnTo>
                                <a:lnTo>
                                  <a:pt x="50" y="10"/>
                                </a:lnTo>
                                <a:lnTo>
                                  <a:pt x="33" y="6"/>
                                </a:lnTo>
                                <a:lnTo>
                                  <a:pt x="14" y="1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26" y="13"/>
                                </a:lnTo>
                                <a:lnTo>
                                  <a:pt x="39" y="19"/>
                                </a:lnTo>
                                <a:lnTo>
                                  <a:pt x="55" y="27"/>
                                </a:lnTo>
                                <a:lnTo>
                                  <a:pt x="72" y="36"/>
                                </a:lnTo>
                                <a:lnTo>
                                  <a:pt x="91" y="48"/>
                                </a:lnTo>
                                <a:lnTo>
                                  <a:pt x="108" y="56"/>
                                </a:lnTo>
                                <a:lnTo>
                                  <a:pt x="125" y="67"/>
                                </a:lnTo>
                                <a:lnTo>
                                  <a:pt x="141" y="78"/>
                                </a:lnTo>
                                <a:lnTo>
                                  <a:pt x="159" y="88"/>
                                </a:lnTo>
                                <a:lnTo>
                                  <a:pt x="172" y="98"/>
                                </a:lnTo>
                                <a:lnTo>
                                  <a:pt x="185" y="109"/>
                                </a:lnTo>
                                <a:lnTo>
                                  <a:pt x="192" y="119"/>
                                </a:lnTo>
                                <a:lnTo>
                                  <a:pt x="199" y="129"/>
                                </a:lnTo>
                                <a:lnTo>
                                  <a:pt x="199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76"/>
                        <wps:cNvSpPr>
                          <a:spLocks/>
                        </wps:cNvSpPr>
                        <wps:spPr bwMode="auto">
                          <a:xfrm>
                            <a:off x="141" y="760"/>
                            <a:ext cx="117" cy="73"/>
                          </a:xfrm>
                          <a:custGeom>
                            <a:avLst/>
                            <a:gdLst>
                              <a:gd name="T0" fmla="*/ 235 w 235"/>
                              <a:gd name="T1" fmla="*/ 135 h 148"/>
                              <a:gd name="T2" fmla="*/ 233 w 235"/>
                              <a:gd name="T3" fmla="*/ 132 h 148"/>
                              <a:gd name="T4" fmla="*/ 231 w 235"/>
                              <a:gd name="T5" fmla="*/ 128 h 148"/>
                              <a:gd name="T6" fmla="*/ 228 w 235"/>
                              <a:gd name="T7" fmla="*/ 122 h 148"/>
                              <a:gd name="T8" fmla="*/ 223 w 235"/>
                              <a:gd name="T9" fmla="*/ 115 h 148"/>
                              <a:gd name="T10" fmla="*/ 216 w 235"/>
                              <a:gd name="T11" fmla="*/ 104 h 148"/>
                              <a:gd name="T12" fmla="*/ 209 w 235"/>
                              <a:gd name="T13" fmla="*/ 96 h 148"/>
                              <a:gd name="T14" fmla="*/ 199 w 235"/>
                              <a:gd name="T15" fmla="*/ 83 h 148"/>
                              <a:gd name="T16" fmla="*/ 189 w 235"/>
                              <a:gd name="T17" fmla="*/ 73 h 148"/>
                              <a:gd name="T18" fmla="*/ 173 w 235"/>
                              <a:gd name="T19" fmla="*/ 60 h 148"/>
                              <a:gd name="T20" fmla="*/ 157 w 235"/>
                              <a:gd name="T21" fmla="*/ 49 h 148"/>
                              <a:gd name="T22" fmla="*/ 138 w 235"/>
                              <a:gd name="T23" fmla="*/ 38 h 148"/>
                              <a:gd name="T24" fmla="*/ 116 w 235"/>
                              <a:gd name="T25" fmla="*/ 28 h 148"/>
                              <a:gd name="T26" fmla="*/ 92 w 235"/>
                              <a:gd name="T27" fmla="*/ 18 h 148"/>
                              <a:gd name="T28" fmla="*/ 63 w 235"/>
                              <a:gd name="T29" fmla="*/ 12 h 148"/>
                              <a:gd name="T30" fmla="*/ 33 w 235"/>
                              <a:gd name="T31" fmla="*/ 4 h 148"/>
                              <a:gd name="T32" fmla="*/ 0 w 235"/>
                              <a:gd name="T33" fmla="*/ 0 h 148"/>
                              <a:gd name="T34" fmla="*/ 20 w 235"/>
                              <a:gd name="T35" fmla="*/ 6 h 148"/>
                              <a:gd name="T36" fmla="*/ 34 w 235"/>
                              <a:gd name="T37" fmla="*/ 12 h 148"/>
                              <a:gd name="T38" fmla="*/ 50 w 235"/>
                              <a:gd name="T39" fmla="*/ 18 h 148"/>
                              <a:gd name="T40" fmla="*/ 69 w 235"/>
                              <a:gd name="T41" fmla="*/ 25 h 148"/>
                              <a:gd name="T42" fmla="*/ 91 w 235"/>
                              <a:gd name="T43" fmla="*/ 32 h 148"/>
                              <a:gd name="T44" fmla="*/ 112 w 235"/>
                              <a:gd name="T45" fmla="*/ 44 h 148"/>
                              <a:gd name="T46" fmla="*/ 131 w 235"/>
                              <a:gd name="T47" fmla="*/ 52 h 148"/>
                              <a:gd name="T48" fmla="*/ 151 w 235"/>
                              <a:gd name="T49" fmla="*/ 64 h 148"/>
                              <a:gd name="T50" fmla="*/ 167 w 235"/>
                              <a:gd name="T51" fmla="*/ 75 h 148"/>
                              <a:gd name="T52" fmla="*/ 184 w 235"/>
                              <a:gd name="T53" fmla="*/ 90 h 148"/>
                              <a:gd name="T54" fmla="*/ 196 w 235"/>
                              <a:gd name="T55" fmla="*/ 103 h 148"/>
                              <a:gd name="T56" fmla="*/ 205 w 235"/>
                              <a:gd name="T57" fmla="*/ 118 h 148"/>
                              <a:gd name="T58" fmla="*/ 209 w 235"/>
                              <a:gd name="T59" fmla="*/ 132 h 148"/>
                              <a:gd name="T60" fmla="*/ 209 w 235"/>
                              <a:gd name="T61" fmla="*/ 148 h 148"/>
                              <a:gd name="T62" fmla="*/ 235 w 235"/>
                              <a:gd name="T63" fmla="*/ 135 h 148"/>
                              <a:gd name="T64" fmla="*/ 235 w 235"/>
                              <a:gd name="T65" fmla="*/ 13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148">
                                <a:moveTo>
                                  <a:pt x="235" y="135"/>
                                </a:moveTo>
                                <a:lnTo>
                                  <a:pt x="233" y="132"/>
                                </a:lnTo>
                                <a:lnTo>
                                  <a:pt x="231" y="128"/>
                                </a:lnTo>
                                <a:lnTo>
                                  <a:pt x="228" y="122"/>
                                </a:lnTo>
                                <a:lnTo>
                                  <a:pt x="223" y="115"/>
                                </a:lnTo>
                                <a:lnTo>
                                  <a:pt x="216" y="104"/>
                                </a:lnTo>
                                <a:lnTo>
                                  <a:pt x="209" y="96"/>
                                </a:lnTo>
                                <a:lnTo>
                                  <a:pt x="199" y="83"/>
                                </a:lnTo>
                                <a:lnTo>
                                  <a:pt x="189" y="73"/>
                                </a:lnTo>
                                <a:lnTo>
                                  <a:pt x="173" y="60"/>
                                </a:lnTo>
                                <a:lnTo>
                                  <a:pt x="157" y="49"/>
                                </a:lnTo>
                                <a:lnTo>
                                  <a:pt x="138" y="38"/>
                                </a:lnTo>
                                <a:lnTo>
                                  <a:pt x="116" y="28"/>
                                </a:lnTo>
                                <a:lnTo>
                                  <a:pt x="92" y="18"/>
                                </a:lnTo>
                                <a:lnTo>
                                  <a:pt x="63" y="12"/>
                                </a:lnTo>
                                <a:lnTo>
                                  <a:pt x="33" y="4"/>
                                </a:lnTo>
                                <a:lnTo>
                                  <a:pt x="0" y="0"/>
                                </a:lnTo>
                                <a:lnTo>
                                  <a:pt x="20" y="6"/>
                                </a:lnTo>
                                <a:lnTo>
                                  <a:pt x="34" y="12"/>
                                </a:lnTo>
                                <a:lnTo>
                                  <a:pt x="50" y="18"/>
                                </a:lnTo>
                                <a:lnTo>
                                  <a:pt x="69" y="25"/>
                                </a:lnTo>
                                <a:lnTo>
                                  <a:pt x="91" y="32"/>
                                </a:lnTo>
                                <a:lnTo>
                                  <a:pt x="112" y="44"/>
                                </a:lnTo>
                                <a:lnTo>
                                  <a:pt x="131" y="52"/>
                                </a:lnTo>
                                <a:lnTo>
                                  <a:pt x="151" y="64"/>
                                </a:lnTo>
                                <a:lnTo>
                                  <a:pt x="167" y="75"/>
                                </a:lnTo>
                                <a:lnTo>
                                  <a:pt x="184" y="90"/>
                                </a:lnTo>
                                <a:lnTo>
                                  <a:pt x="196" y="103"/>
                                </a:lnTo>
                                <a:lnTo>
                                  <a:pt x="205" y="118"/>
                                </a:lnTo>
                                <a:lnTo>
                                  <a:pt x="209" y="132"/>
                                </a:lnTo>
                                <a:lnTo>
                                  <a:pt x="209" y="148"/>
                                </a:lnTo>
                                <a:lnTo>
                                  <a:pt x="23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7"/>
                        <wps:cNvSpPr>
                          <a:spLocks/>
                        </wps:cNvSpPr>
                        <wps:spPr bwMode="auto">
                          <a:xfrm>
                            <a:off x="188" y="699"/>
                            <a:ext cx="115" cy="99"/>
                          </a:xfrm>
                          <a:custGeom>
                            <a:avLst/>
                            <a:gdLst>
                              <a:gd name="T0" fmla="*/ 229 w 229"/>
                              <a:gd name="T1" fmla="*/ 190 h 197"/>
                              <a:gd name="T2" fmla="*/ 229 w 229"/>
                              <a:gd name="T3" fmla="*/ 188 h 197"/>
                              <a:gd name="T4" fmla="*/ 227 w 229"/>
                              <a:gd name="T5" fmla="*/ 184 h 197"/>
                              <a:gd name="T6" fmla="*/ 224 w 229"/>
                              <a:gd name="T7" fmla="*/ 177 h 197"/>
                              <a:gd name="T8" fmla="*/ 219 w 229"/>
                              <a:gd name="T9" fmla="*/ 169 h 197"/>
                              <a:gd name="T10" fmla="*/ 212 w 229"/>
                              <a:gd name="T11" fmla="*/ 158 h 197"/>
                              <a:gd name="T12" fmla="*/ 205 w 229"/>
                              <a:gd name="T13" fmla="*/ 145 h 197"/>
                              <a:gd name="T14" fmla="*/ 195 w 229"/>
                              <a:gd name="T15" fmla="*/ 132 h 197"/>
                              <a:gd name="T16" fmla="*/ 185 w 229"/>
                              <a:gd name="T17" fmla="*/ 119 h 197"/>
                              <a:gd name="T18" fmla="*/ 169 w 229"/>
                              <a:gd name="T19" fmla="*/ 101 h 197"/>
                              <a:gd name="T20" fmla="*/ 153 w 229"/>
                              <a:gd name="T21" fmla="*/ 87 h 197"/>
                              <a:gd name="T22" fmla="*/ 134 w 229"/>
                              <a:gd name="T23" fmla="*/ 71 h 197"/>
                              <a:gd name="T24" fmla="*/ 112 w 229"/>
                              <a:gd name="T25" fmla="*/ 55 h 197"/>
                              <a:gd name="T26" fmla="*/ 88 w 229"/>
                              <a:gd name="T27" fmla="*/ 40 h 197"/>
                              <a:gd name="T28" fmla="*/ 60 w 229"/>
                              <a:gd name="T29" fmla="*/ 26 h 197"/>
                              <a:gd name="T30" fmla="*/ 30 w 229"/>
                              <a:gd name="T31" fmla="*/ 11 h 197"/>
                              <a:gd name="T32" fmla="*/ 0 w 229"/>
                              <a:gd name="T33" fmla="*/ 0 h 197"/>
                              <a:gd name="T34" fmla="*/ 32 w 229"/>
                              <a:gd name="T35" fmla="*/ 19 h 197"/>
                              <a:gd name="T36" fmla="*/ 49 w 229"/>
                              <a:gd name="T37" fmla="*/ 27 h 197"/>
                              <a:gd name="T38" fmla="*/ 68 w 229"/>
                              <a:gd name="T39" fmla="*/ 40 h 197"/>
                              <a:gd name="T40" fmla="*/ 88 w 229"/>
                              <a:gd name="T41" fmla="*/ 53 h 197"/>
                              <a:gd name="T42" fmla="*/ 108 w 229"/>
                              <a:gd name="T43" fmla="*/ 68 h 197"/>
                              <a:gd name="T44" fmla="*/ 127 w 229"/>
                              <a:gd name="T45" fmla="*/ 82 h 197"/>
                              <a:gd name="T46" fmla="*/ 147 w 229"/>
                              <a:gd name="T47" fmla="*/ 100 h 197"/>
                              <a:gd name="T48" fmla="*/ 164 w 229"/>
                              <a:gd name="T49" fmla="*/ 116 h 197"/>
                              <a:gd name="T50" fmla="*/ 179 w 229"/>
                              <a:gd name="T51" fmla="*/ 132 h 197"/>
                              <a:gd name="T52" fmla="*/ 192 w 229"/>
                              <a:gd name="T53" fmla="*/ 149 h 197"/>
                              <a:gd name="T54" fmla="*/ 199 w 229"/>
                              <a:gd name="T55" fmla="*/ 165 h 197"/>
                              <a:gd name="T56" fmla="*/ 203 w 229"/>
                              <a:gd name="T57" fmla="*/ 181 h 197"/>
                              <a:gd name="T58" fmla="*/ 203 w 229"/>
                              <a:gd name="T59" fmla="*/ 197 h 197"/>
                              <a:gd name="T60" fmla="*/ 229 w 229"/>
                              <a:gd name="T61" fmla="*/ 190 h 197"/>
                              <a:gd name="T62" fmla="*/ 229 w 229"/>
                              <a:gd name="T63" fmla="*/ 19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9" h="197">
                                <a:moveTo>
                                  <a:pt x="229" y="190"/>
                                </a:moveTo>
                                <a:lnTo>
                                  <a:pt x="229" y="188"/>
                                </a:lnTo>
                                <a:lnTo>
                                  <a:pt x="227" y="184"/>
                                </a:lnTo>
                                <a:lnTo>
                                  <a:pt x="224" y="177"/>
                                </a:lnTo>
                                <a:lnTo>
                                  <a:pt x="219" y="169"/>
                                </a:lnTo>
                                <a:lnTo>
                                  <a:pt x="212" y="158"/>
                                </a:lnTo>
                                <a:lnTo>
                                  <a:pt x="205" y="145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19"/>
                                </a:lnTo>
                                <a:lnTo>
                                  <a:pt x="169" y="101"/>
                                </a:lnTo>
                                <a:lnTo>
                                  <a:pt x="153" y="87"/>
                                </a:lnTo>
                                <a:lnTo>
                                  <a:pt x="134" y="71"/>
                                </a:lnTo>
                                <a:lnTo>
                                  <a:pt x="112" y="55"/>
                                </a:lnTo>
                                <a:lnTo>
                                  <a:pt x="88" y="40"/>
                                </a:lnTo>
                                <a:lnTo>
                                  <a:pt x="60" y="26"/>
                                </a:lnTo>
                                <a:lnTo>
                                  <a:pt x="30" y="11"/>
                                </a:lnTo>
                                <a:lnTo>
                                  <a:pt x="0" y="0"/>
                                </a:lnTo>
                                <a:lnTo>
                                  <a:pt x="32" y="19"/>
                                </a:lnTo>
                                <a:lnTo>
                                  <a:pt x="49" y="27"/>
                                </a:lnTo>
                                <a:lnTo>
                                  <a:pt x="68" y="40"/>
                                </a:lnTo>
                                <a:lnTo>
                                  <a:pt x="88" y="53"/>
                                </a:lnTo>
                                <a:lnTo>
                                  <a:pt x="108" y="68"/>
                                </a:lnTo>
                                <a:lnTo>
                                  <a:pt x="127" y="82"/>
                                </a:lnTo>
                                <a:lnTo>
                                  <a:pt x="147" y="100"/>
                                </a:lnTo>
                                <a:lnTo>
                                  <a:pt x="164" y="116"/>
                                </a:lnTo>
                                <a:lnTo>
                                  <a:pt x="179" y="132"/>
                                </a:lnTo>
                                <a:lnTo>
                                  <a:pt x="192" y="149"/>
                                </a:lnTo>
                                <a:lnTo>
                                  <a:pt x="199" y="165"/>
                                </a:lnTo>
                                <a:lnTo>
                                  <a:pt x="203" y="181"/>
                                </a:lnTo>
                                <a:lnTo>
                                  <a:pt x="203" y="197"/>
                                </a:lnTo>
                                <a:lnTo>
                                  <a:pt x="22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8"/>
                        <wps:cNvSpPr>
                          <a:spLocks/>
                        </wps:cNvSpPr>
                        <wps:spPr bwMode="auto">
                          <a:xfrm>
                            <a:off x="230" y="662"/>
                            <a:ext cx="44" cy="145"/>
                          </a:xfrm>
                          <a:custGeom>
                            <a:avLst/>
                            <a:gdLst>
                              <a:gd name="T0" fmla="*/ 85 w 90"/>
                              <a:gd name="T1" fmla="*/ 292 h 292"/>
                              <a:gd name="T2" fmla="*/ 85 w 90"/>
                              <a:gd name="T3" fmla="*/ 289 h 292"/>
                              <a:gd name="T4" fmla="*/ 85 w 90"/>
                              <a:gd name="T5" fmla="*/ 285 h 292"/>
                              <a:gd name="T6" fmla="*/ 87 w 90"/>
                              <a:gd name="T7" fmla="*/ 277 h 292"/>
                              <a:gd name="T8" fmla="*/ 88 w 90"/>
                              <a:gd name="T9" fmla="*/ 267 h 292"/>
                              <a:gd name="T10" fmla="*/ 88 w 90"/>
                              <a:gd name="T11" fmla="*/ 253 h 292"/>
                              <a:gd name="T12" fmla="*/ 90 w 90"/>
                              <a:gd name="T13" fmla="*/ 240 h 292"/>
                              <a:gd name="T14" fmla="*/ 88 w 90"/>
                              <a:gd name="T15" fmla="*/ 222 h 292"/>
                              <a:gd name="T16" fmla="*/ 88 w 90"/>
                              <a:gd name="T17" fmla="*/ 205 h 292"/>
                              <a:gd name="T18" fmla="*/ 84 w 90"/>
                              <a:gd name="T19" fmla="*/ 183 h 292"/>
                              <a:gd name="T20" fmla="*/ 78 w 90"/>
                              <a:gd name="T21" fmla="*/ 161 h 292"/>
                              <a:gd name="T22" fmla="*/ 71 w 90"/>
                              <a:gd name="T23" fmla="*/ 137 h 292"/>
                              <a:gd name="T24" fmla="*/ 64 w 90"/>
                              <a:gd name="T25" fmla="*/ 112 h 292"/>
                              <a:gd name="T26" fmla="*/ 51 w 90"/>
                              <a:gd name="T27" fmla="*/ 85 h 292"/>
                              <a:gd name="T28" fmla="*/ 36 w 90"/>
                              <a:gd name="T29" fmla="*/ 57 h 292"/>
                              <a:gd name="T30" fmla="*/ 20 w 90"/>
                              <a:gd name="T31" fmla="*/ 28 h 292"/>
                              <a:gd name="T32" fmla="*/ 0 w 90"/>
                              <a:gd name="T33" fmla="*/ 0 h 292"/>
                              <a:gd name="T34" fmla="*/ 0 w 90"/>
                              <a:gd name="T35" fmla="*/ 2 h 292"/>
                              <a:gd name="T36" fmla="*/ 4 w 90"/>
                              <a:gd name="T37" fmla="*/ 9 h 292"/>
                              <a:gd name="T38" fmla="*/ 9 w 90"/>
                              <a:gd name="T39" fmla="*/ 21 h 292"/>
                              <a:gd name="T40" fmla="*/ 17 w 90"/>
                              <a:gd name="T41" fmla="*/ 35 h 292"/>
                              <a:gd name="T42" fmla="*/ 25 w 90"/>
                              <a:gd name="T43" fmla="*/ 53 h 292"/>
                              <a:gd name="T44" fmla="*/ 33 w 90"/>
                              <a:gd name="T45" fmla="*/ 73 h 292"/>
                              <a:gd name="T46" fmla="*/ 43 w 90"/>
                              <a:gd name="T47" fmla="*/ 95 h 292"/>
                              <a:gd name="T48" fmla="*/ 52 w 90"/>
                              <a:gd name="T49" fmla="*/ 119 h 292"/>
                              <a:gd name="T50" fmla="*/ 59 w 90"/>
                              <a:gd name="T51" fmla="*/ 142 h 292"/>
                              <a:gd name="T52" fmla="*/ 67 w 90"/>
                              <a:gd name="T53" fmla="*/ 167 h 292"/>
                              <a:gd name="T54" fmla="*/ 71 w 90"/>
                              <a:gd name="T55" fmla="*/ 190 h 292"/>
                              <a:gd name="T56" fmla="*/ 75 w 90"/>
                              <a:gd name="T57" fmla="*/ 214 h 292"/>
                              <a:gd name="T58" fmla="*/ 75 w 90"/>
                              <a:gd name="T59" fmla="*/ 234 h 292"/>
                              <a:gd name="T60" fmla="*/ 74 w 90"/>
                              <a:gd name="T61" fmla="*/ 251 h 292"/>
                              <a:gd name="T62" fmla="*/ 68 w 90"/>
                              <a:gd name="T63" fmla="*/ 266 h 292"/>
                              <a:gd name="T64" fmla="*/ 59 w 90"/>
                              <a:gd name="T65" fmla="*/ 279 h 292"/>
                              <a:gd name="T66" fmla="*/ 85 w 90"/>
                              <a:gd name="T67" fmla="*/ 292 h 292"/>
                              <a:gd name="T68" fmla="*/ 85 w 90"/>
                              <a:gd name="T69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292">
                                <a:moveTo>
                                  <a:pt x="85" y="292"/>
                                </a:moveTo>
                                <a:lnTo>
                                  <a:pt x="85" y="289"/>
                                </a:lnTo>
                                <a:lnTo>
                                  <a:pt x="85" y="285"/>
                                </a:lnTo>
                                <a:lnTo>
                                  <a:pt x="87" y="277"/>
                                </a:lnTo>
                                <a:lnTo>
                                  <a:pt x="88" y="267"/>
                                </a:lnTo>
                                <a:lnTo>
                                  <a:pt x="88" y="253"/>
                                </a:lnTo>
                                <a:lnTo>
                                  <a:pt x="90" y="240"/>
                                </a:lnTo>
                                <a:lnTo>
                                  <a:pt x="88" y="222"/>
                                </a:lnTo>
                                <a:lnTo>
                                  <a:pt x="88" y="205"/>
                                </a:lnTo>
                                <a:lnTo>
                                  <a:pt x="84" y="183"/>
                                </a:lnTo>
                                <a:lnTo>
                                  <a:pt x="78" y="161"/>
                                </a:lnTo>
                                <a:lnTo>
                                  <a:pt x="71" y="137"/>
                                </a:lnTo>
                                <a:lnTo>
                                  <a:pt x="64" y="112"/>
                                </a:lnTo>
                                <a:lnTo>
                                  <a:pt x="51" y="85"/>
                                </a:lnTo>
                                <a:lnTo>
                                  <a:pt x="36" y="57"/>
                                </a:lnTo>
                                <a:lnTo>
                                  <a:pt x="20" y="28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" y="9"/>
                                </a:lnTo>
                                <a:lnTo>
                                  <a:pt x="9" y="21"/>
                                </a:lnTo>
                                <a:lnTo>
                                  <a:pt x="17" y="35"/>
                                </a:lnTo>
                                <a:lnTo>
                                  <a:pt x="25" y="53"/>
                                </a:lnTo>
                                <a:lnTo>
                                  <a:pt x="33" y="73"/>
                                </a:lnTo>
                                <a:lnTo>
                                  <a:pt x="43" y="95"/>
                                </a:lnTo>
                                <a:lnTo>
                                  <a:pt x="52" y="119"/>
                                </a:lnTo>
                                <a:lnTo>
                                  <a:pt x="59" y="142"/>
                                </a:lnTo>
                                <a:lnTo>
                                  <a:pt x="67" y="167"/>
                                </a:lnTo>
                                <a:lnTo>
                                  <a:pt x="71" y="190"/>
                                </a:lnTo>
                                <a:lnTo>
                                  <a:pt x="75" y="214"/>
                                </a:lnTo>
                                <a:lnTo>
                                  <a:pt x="75" y="234"/>
                                </a:lnTo>
                                <a:lnTo>
                                  <a:pt x="74" y="251"/>
                                </a:lnTo>
                                <a:lnTo>
                                  <a:pt x="68" y="266"/>
                                </a:lnTo>
                                <a:lnTo>
                                  <a:pt x="59" y="279"/>
                                </a:lnTo>
                                <a:lnTo>
                                  <a:pt x="85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9"/>
                        <wps:cNvSpPr>
                          <a:spLocks/>
                        </wps:cNvSpPr>
                        <wps:spPr bwMode="auto">
                          <a:xfrm>
                            <a:off x="198" y="681"/>
                            <a:ext cx="65" cy="137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72 h 272"/>
                              <a:gd name="T2" fmla="*/ 128 w 130"/>
                              <a:gd name="T3" fmla="*/ 271 h 272"/>
                              <a:gd name="T4" fmla="*/ 128 w 130"/>
                              <a:gd name="T5" fmla="*/ 265 h 272"/>
                              <a:gd name="T6" fmla="*/ 128 w 130"/>
                              <a:gd name="T7" fmla="*/ 258 h 272"/>
                              <a:gd name="T8" fmla="*/ 128 w 130"/>
                              <a:gd name="T9" fmla="*/ 249 h 272"/>
                              <a:gd name="T10" fmla="*/ 127 w 130"/>
                              <a:gd name="T11" fmla="*/ 234 h 272"/>
                              <a:gd name="T12" fmla="*/ 125 w 130"/>
                              <a:gd name="T13" fmla="*/ 221 h 272"/>
                              <a:gd name="T14" fmla="*/ 121 w 130"/>
                              <a:gd name="T15" fmla="*/ 204 h 272"/>
                              <a:gd name="T16" fmla="*/ 118 w 130"/>
                              <a:gd name="T17" fmla="*/ 187 h 272"/>
                              <a:gd name="T18" fmla="*/ 109 w 130"/>
                              <a:gd name="T19" fmla="*/ 166 h 272"/>
                              <a:gd name="T20" fmla="*/ 102 w 130"/>
                              <a:gd name="T21" fmla="*/ 145 h 272"/>
                              <a:gd name="T22" fmla="*/ 91 w 130"/>
                              <a:gd name="T23" fmla="*/ 123 h 272"/>
                              <a:gd name="T24" fmla="*/ 79 w 130"/>
                              <a:gd name="T25" fmla="*/ 100 h 272"/>
                              <a:gd name="T26" fmla="*/ 63 w 130"/>
                              <a:gd name="T27" fmla="*/ 75 h 272"/>
                              <a:gd name="T28" fmla="*/ 44 w 130"/>
                              <a:gd name="T29" fmla="*/ 50 h 272"/>
                              <a:gd name="T30" fmla="*/ 24 w 130"/>
                              <a:gd name="T31" fmla="*/ 26 h 272"/>
                              <a:gd name="T32" fmla="*/ 0 w 130"/>
                              <a:gd name="T33" fmla="*/ 0 h 272"/>
                              <a:gd name="T34" fmla="*/ 0 w 130"/>
                              <a:gd name="T35" fmla="*/ 1 h 272"/>
                              <a:gd name="T36" fmla="*/ 5 w 130"/>
                              <a:gd name="T37" fmla="*/ 8 h 272"/>
                              <a:gd name="T38" fmla="*/ 11 w 130"/>
                              <a:gd name="T39" fmla="*/ 18 h 272"/>
                              <a:gd name="T40" fmla="*/ 21 w 130"/>
                              <a:gd name="T41" fmla="*/ 31 h 272"/>
                              <a:gd name="T42" fmla="*/ 31 w 130"/>
                              <a:gd name="T43" fmla="*/ 47 h 272"/>
                              <a:gd name="T44" fmla="*/ 44 w 130"/>
                              <a:gd name="T45" fmla="*/ 68 h 272"/>
                              <a:gd name="T46" fmla="*/ 57 w 130"/>
                              <a:gd name="T47" fmla="*/ 88 h 272"/>
                              <a:gd name="T48" fmla="*/ 70 w 130"/>
                              <a:gd name="T49" fmla="*/ 110 h 272"/>
                              <a:gd name="T50" fmla="*/ 80 w 130"/>
                              <a:gd name="T51" fmla="*/ 131 h 272"/>
                              <a:gd name="T52" fmla="*/ 91 w 130"/>
                              <a:gd name="T53" fmla="*/ 155 h 272"/>
                              <a:gd name="T54" fmla="*/ 99 w 130"/>
                              <a:gd name="T55" fmla="*/ 176 h 272"/>
                              <a:gd name="T56" fmla="*/ 108 w 130"/>
                              <a:gd name="T57" fmla="*/ 200 h 272"/>
                              <a:gd name="T58" fmla="*/ 111 w 130"/>
                              <a:gd name="T59" fmla="*/ 218 h 272"/>
                              <a:gd name="T60" fmla="*/ 112 w 130"/>
                              <a:gd name="T61" fmla="*/ 237 h 272"/>
                              <a:gd name="T62" fmla="*/ 108 w 130"/>
                              <a:gd name="T63" fmla="*/ 252 h 272"/>
                              <a:gd name="T64" fmla="*/ 102 w 130"/>
                              <a:gd name="T65" fmla="*/ 266 h 272"/>
                              <a:gd name="T66" fmla="*/ 130 w 130"/>
                              <a:gd name="T67" fmla="*/ 272 h 272"/>
                              <a:gd name="T68" fmla="*/ 130 w 130"/>
                              <a:gd name="T69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0" h="272">
                                <a:moveTo>
                                  <a:pt x="130" y="272"/>
                                </a:moveTo>
                                <a:lnTo>
                                  <a:pt x="128" y="271"/>
                                </a:lnTo>
                                <a:lnTo>
                                  <a:pt x="128" y="265"/>
                                </a:lnTo>
                                <a:lnTo>
                                  <a:pt x="128" y="258"/>
                                </a:lnTo>
                                <a:lnTo>
                                  <a:pt x="128" y="249"/>
                                </a:lnTo>
                                <a:lnTo>
                                  <a:pt x="127" y="234"/>
                                </a:lnTo>
                                <a:lnTo>
                                  <a:pt x="125" y="221"/>
                                </a:lnTo>
                                <a:lnTo>
                                  <a:pt x="121" y="204"/>
                                </a:lnTo>
                                <a:lnTo>
                                  <a:pt x="118" y="187"/>
                                </a:lnTo>
                                <a:lnTo>
                                  <a:pt x="109" y="166"/>
                                </a:lnTo>
                                <a:lnTo>
                                  <a:pt x="102" y="145"/>
                                </a:lnTo>
                                <a:lnTo>
                                  <a:pt x="91" y="123"/>
                                </a:lnTo>
                                <a:lnTo>
                                  <a:pt x="79" y="100"/>
                                </a:lnTo>
                                <a:lnTo>
                                  <a:pt x="63" y="75"/>
                                </a:lnTo>
                                <a:lnTo>
                                  <a:pt x="44" y="50"/>
                                </a:lnTo>
                                <a:lnTo>
                                  <a:pt x="24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5" y="8"/>
                                </a:lnTo>
                                <a:lnTo>
                                  <a:pt x="11" y="18"/>
                                </a:lnTo>
                                <a:lnTo>
                                  <a:pt x="21" y="31"/>
                                </a:lnTo>
                                <a:lnTo>
                                  <a:pt x="31" y="47"/>
                                </a:lnTo>
                                <a:lnTo>
                                  <a:pt x="44" y="68"/>
                                </a:lnTo>
                                <a:lnTo>
                                  <a:pt x="57" y="88"/>
                                </a:lnTo>
                                <a:lnTo>
                                  <a:pt x="70" y="110"/>
                                </a:lnTo>
                                <a:lnTo>
                                  <a:pt x="80" y="131"/>
                                </a:lnTo>
                                <a:lnTo>
                                  <a:pt x="91" y="155"/>
                                </a:lnTo>
                                <a:lnTo>
                                  <a:pt x="99" y="176"/>
                                </a:lnTo>
                                <a:lnTo>
                                  <a:pt x="108" y="200"/>
                                </a:lnTo>
                                <a:lnTo>
                                  <a:pt x="111" y="218"/>
                                </a:lnTo>
                                <a:lnTo>
                                  <a:pt x="112" y="237"/>
                                </a:lnTo>
                                <a:lnTo>
                                  <a:pt x="108" y="252"/>
                                </a:lnTo>
                                <a:lnTo>
                                  <a:pt x="102" y="266"/>
                                </a:lnTo>
                                <a:lnTo>
                                  <a:pt x="130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80"/>
                        <wps:cNvSpPr>
                          <a:spLocks/>
                        </wps:cNvSpPr>
                        <wps:spPr bwMode="auto">
                          <a:xfrm>
                            <a:off x="242" y="658"/>
                            <a:ext cx="65" cy="136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73 h 273"/>
                              <a:gd name="T2" fmla="*/ 130 w 130"/>
                              <a:gd name="T3" fmla="*/ 271 h 273"/>
                              <a:gd name="T4" fmla="*/ 130 w 130"/>
                              <a:gd name="T5" fmla="*/ 265 h 273"/>
                              <a:gd name="T6" fmla="*/ 130 w 130"/>
                              <a:gd name="T7" fmla="*/ 260 h 273"/>
                              <a:gd name="T8" fmla="*/ 130 w 130"/>
                              <a:gd name="T9" fmla="*/ 250 h 273"/>
                              <a:gd name="T10" fmla="*/ 128 w 130"/>
                              <a:gd name="T11" fmla="*/ 235 h 273"/>
                              <a:gd name="T12" fmla="*/ 127 w 130"/>
                              <a:gd name="T13" fmla="*/ 222 h 273"/>
                              <a:gd name="T14" fmla="*/ 122 w 130"/>
                              <a:gd name="T15" fmla="*/ 205 h 273"/>
                              <a:gd name="T16" fmla="*/ 120 w 130"/>
                              <a:gd name="T17" fmla="*/ 189 h 273"/>
                              <a:gd name="T18" fmla="*/ 111 w 130"/>
                              <a:gd name="T19" fmla="*/ 167 h 273"/>
                              <a:gd name="T20" fmla="*/ 104 w 130"/>
                              <a:gd name="T21" fmla="*/ 145 h 273"/>
                              <a:gd name="T22" fmla="*/ 92 w 130"/>
                              <a:gd name="T23" fmla="*/ 123 h 273"/>
                              <a:gd name="T24" fmla="*/ 81 w 130"/>
                              <a:gd name="T25" fmla="*/ 100 h 273"/>
                              <a:gd name="T26" fmla="*/ 65 w 130"/>
                              <a:gd name="T27" fmla="*/ 76 h 273"/>
                              <a:gd name="T28" fmla="*/ 46 w 130"/>
                              <a:gd name="T29" fmla="*/ 51 h 273"/>
                              <a:gd name="T30" fmla="*/ 24 w 130"/>
                              <a:gd name="T31" fmla="*/ 25 h 273"/>
                              <a:gd name="T32" fmla="*/ 0 w 130"/>
                              <a:gd name="T33" fmla="*/ 0 h 273"/>
                              <a:gd name="T34" fmla="*/ 1 w 130"/>
                              <a:gd name="T35" fmla="*/ 2 h 273"/>
                              <a:gd name="T36" fmla="*/ 5 w 130"/>
                              <a:gd name="T37" fmla="*/ 7 h 273"/>
                              <a:gd name="T38" fmla="*/ 11 w 130"/>
                              <a:gd name="T39" fmla="*/ 18 h 273"/>
                              <a:gd name="T40" fmla="*/ 21 w 130"/>
                              <a:gd name="T41" fmla="*/ 32 h 273"/>
                              <a:gd name="T42" fmla="*/ 33 w 130"/>
                              <a:gd name="T43" fmla="*/ 47 h 273"/>
                              <a:gd name="T44" fmla="*/ 44 w 130"/>
                              <a:gd name="T45" fmla="*/ 67 h 273"/>
                              <a:gd name="T46" fmla="*/ 57 w 130"/>
                              <a:gd name="T47" fmla="*/ 87 h 273"/>
                              <a:gd name="T48" fmla="*/ 70 w 130"/>
                              <a:gd name="T49" fmla="*/ 110 h 273"/>
                              <a:gd name="T50" fmla="*/ 81 w 130"/>
                              <a:gd name="T51" fmla="*/ 131 h 273"/>
                              <a:gd name="T52" fmla="*/ 91 w 130"/>
                              <a:gd name="T53" fmla="*/ 154 h 273"/>
                              <a:gd name="T54" fmla="*/ 99 w 130"/>
                              <a:gd name="T55" fmla="*/ 176 h 273"/>
                              <a:gd name="T56" fmla="*/ 108 w 130"/>
                              <a:gd name="T57" fmla="*/ 199 h 273"/>
                              <a:gd name="T58" fmla="*/ 111 w 130"/>
                              <a:gd name="T59" fmla="*/ 219 h 273"/>
                              <a:gd name="T60" fmla="*/ 112 w 130"/>
                              <a:gd name="T61" fmla="*/ 236 h 273"/>
                              <a:gd name="T62" fmla="*/ 109 w 130"/>
                              <a:gd name="T63" fmla="*/ 252 h 273"/>
                              <a:gd name="T64" fmla="*/ 104 w 130"/>
                              <a:gd name="T65" fmla="*/ 265 h 273"/>
                              <a:gd name="T66" fmla="*/ 130 w 130"/>
                              <a:gd name="T67" fmla="*/ 273 h 273"/>
                              <a:gd name="T68" fmla="*/ 130 w 130"/>
                              <a:gd name="T69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0" h="273">
                                <a:moveTo>
                                  <a:pt x="130" y="273"/>
                                </a:moveTo>
                                <a:lnTo>
                                  <a:pt x="130" y="271"/>
                                </a:lnTo>
                                <a:lnTo>
                                  <a:pt x="130" y="265"/>
                                </a:lnTo>
                                <a:lnTo>
                                  <a:pt x="130" y="260"/>
                                </a:lnTo>
                                <a:lnTo>
                                  <a:pt x="130" y="250"/>
                                </a:lnTo>
                                <a:lnTo>
                                  <a:pt x="128" y="235"/>
                                </a:lnTo>
                                <a:lnTo>
                                  <a:pt x="127" y="222"/>
                                </a:lnTo>
                                <a:lnTo>
                                  <a:pt x="122" y="205"/>
                                </a:lnTo>
                                <a:lnTo>
                                  <a:pt x="120" y="189"/>
                                </a:lnTo>
                                <a:lnTo>
                                  <a:pt x="111" y="167"/>
                                </a:lnTo>
                                <a:lnTo>
                                  <a:pt x="104" y="145"/>
                                </a:lnTo>
                                <a:lnTo>
                                  <a:pt x="92" y="123"/>
                                </a:lnTo>
                                <a:lnTo>
                                  <a:pt x="81" y="100"/>
                                </a:lnTo>
                                <a:lnTo>
                                  <a:pt x="65" y="76"/>
                                </a:lnTo>
                                <a:lnTo>
                                  <a:pt x="46" y="51"/>
                                </a:lnTo>
                                <a:lnTo>
                                  <a:pt x="24" y="25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5" y="7"/>
                                </a:lnTo>
                                <a:lnTo>
                                  <a:pt x="11" y="18"/>
                                </a:lnTo>
                                <a:lnTo>
                                  <a:pt x="21" y="32"/>
                                </a:lnTo>
                                <a:lnTo>
                                  <a:pt x="33" y="47"/>
                                </a:lnTo>
                                <a:lnTo>
                                  <a:pt x="44" y="67"/>
                                </a:lnTo>
                                <a:lnTo>
                                  <a:pt x="57" y="87"/>
                                </a:lnTo>
                                <a:lnTo>
                                  <a:pt x="70" y="110"/>
                                </a:lnTo>
                                <a:lnTo>
                                  <a:pt x="81" y="131"/>
                                </a:lnTo>
                                <a:lnTo>
                                  <a:pt x="91" y="154"/>
                                </a:lnTo>
                                <a:lnTo>
                                  <a:pt x="99" y="176"/>
                                </a:lnTo>
                                <a:lnTo>
                                  <a:pt x="108" y="199"/>
                                </a:lnTo>
                                <a:lnTo>
                                  <a:pt x="111" y="219"/>
                                </a:lnTo>
                                <a:lnTo>
                                  <a:pt x="112" y="236"/>
                                </a:lnTo>
                                <a:lnTo>
                                  <a:pt x="109" y="252"/>
                                </a:lnTo>
                                <a:lnTo>
                                  <a:pt x="104" y="265"/>
                                </a:lnTo>
                                <a:lnTo>
                                  <a:pt x="13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81"/>
                        <wps:cNvSpPr>
                          <a:spLocks/>
                        </wps:cNvSpPr>
                        <wps:spPr bwMode="auto">
                          <a:xfrm>
                            <a:off x="191" y="733"/>
                            <a:ext cx="66" cy="96"/>
                          </a:xfrm>
                          <a:custGeom>
                            <a:avLst/>
                            <a:gdLst>
                              <a:gd name="T0" fmla="*/ 131 w 131"/>
                              <a:gd name="T1" fmla="*/ 178 h 191"/>
                              <a:gd name="T2" fmla="*/ 130 w 131"/>
                              <a:gd name="T3" fmla="*/ 175 h 191"/>
                              <a:gd name="T4" fmla="*/ 130 w 131"/>
                              <a:gd name="T5" fmla="*/ 171 h 191"/>
                              <a:gd name="T6" fmla="*/ 130 w 131"/>
                              <a:gd name="T7" fmla="*/ 164 h 191"/>
                              <a:gd name="T8" fmla="*/ 130 w 131"/>
                              <a:gd name="T9" fmla="*/ 154 h 191"/>
                              <a:gd name="T10" fmla="*/ 128 w 131"/>
                              <a:gd name="T11" fmla="*/ 142 h 191"/>
                              <a:gd name="T12" fmla="*/ 127 w 131"/>
                              <a:gd name="T13" fmla="*/ 129 h 191"/>
                              <a:gd name="T14" fmla="*/ 122 w 131"/>
                              <a:gd name="T15" fmla="*/ 114 h 191"/>
                              <a:gd name="T16" fmla="*/ 119 w 131"/>
                              <a:gd name="T17" fmla="*/ 101 h 191"/>
                              <a:gd name="T18" fmla="*/ 111 w 131"/>
                              <a:gd name="T19" fmla="*/ 84 h 191"/>
                              <a:gd name="T20" fmla="*/ 102 w 131"/>
                              <a:gd name="T21" fmla="*/ 71 h 191"/>
                              <a:gd name="T22" fmla="*/ 92 w 131"/>
                              <a:gd name="T23" fmla="*/ 55 h 191"/>
                              <a:gd name="T24" fmla="*/ 80 w 131"/>
                              <a:gd name="T25" fmla="*/ 42 h 191"/>
                              <a:gd name="T26" fmla="*/ 63 w 131"/>
                              <a:gd name="T27" fmla="*/ 27 h 191"/>
                              <a:gd name="T28" fmla="*/ 44 w 131"/>
                              <a:gd name="T29" fmla="*/ 17 h 191"/>
                              <a:gd name="T30" fmla="*/ 24 w 131"/>
                              <a:gd name="T31" fmla="*/ 6 h 191"/>
                              <a:gd name="T32" fmla="*/ 0 w 131"/>
                              <a:gd name="T33" fmla="*/ 0 h 191"/>
                              <a:gd name="T34" fmla="*/ 11 w 131"/>
                              <a:gd name="T35" fmla="*/ 7 h 191"/>
                              <a:gd name="T36" fmla="*/ 21 w 131"/>
                              <a:gd name="T37" fmla="*/ 16 h 191"/>
                              <a:gd name="T38" fmla="*/ 31 w 131"/>
                              <a:gd name="T39" fmla="*/ 23 h 191"/>
                              <a:gd name="T40" fmla="*/ 44 w 131"/>
                              <a:gd name="T41" fmla="*/ 33 h 191"/>
                              <a:gd name="T42" fmla="*/ 57 w 131"/>
                              <a:gd name="T43" fmla="*/ 45 h 191"/>
                              <a:gd name="T44" fmla="*/ 70 w 131"/>
                              <a:gd name="T45" fmla="*/ 58 h 191"/>
                              <a:gd name="T46" fmla="*/ 80 w 131"/>
                              <a:gd name="T47" fmla="*/ 71 h 191"/>
                              <a:gd name="T48" fmla="*/ 92 w 131"/>
                              <a:gd name="T49" fmla="*/ 87 h 191"/>
                              <a:gd name="T50" fmla="*/ 101 w 131"/>
                              <a:gd name="T51" fmla="*/ 101 h 191"/>
                              <a:gd name="T52" fmla="*/ 108 w 131"/>
                              <a:gd name="T53" fmla="*/ 119 h 191"/>
                              <a:gd name="T54" fmla="*/ 111 w 131"/>
                              <a:gd name="T55" fmla="*/ 136 h 191"/>
                              <a:gd name="T56" fmla="*/ 112 w 131"/>
                              <a:gd name="T57" fmla="*/ 154 h 191"/>
                              <a:gd name="T58" fmla="*/ 108 w 131"/>
                              <a:gd name="T59" fmla="*/ 172 h 191"/>
                              <a:gd name="T60" fmla="*/ 102 w 131"/>
                              <a:gd name="T61" fmla="*/ 191 h 191"/>
                              <a:gd name="T62" fmla="*/ 131 w 131"/>
                              <a:gd name="T63" fmla="*/ 178 h 191"/>
                              <a:gd name="T64" fmla="*/ 131 w 131"/>
                              <a:gd name="T65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1" h="191">
                                <a:moveTo>
                                  <a:pt x="131" y="178"/>
                                </a:moveTo>
                                <a:lnTo>
                                  <a:pt x="130" y="175"/>
                                </a:lnTo>
                                <a:lnTo>
                                  <a:pt x="130" y="171"/>
                                </a:lnTo>
                                <a:lnTo>
                                  <a:pt x="130" y="164"/>
                                </a:lnTo>
                                <a:lnTo>
                                  <a:pt x="130" y="154"/>
                                </a:lnTo>
                                <a:lnTo>
                                  <a:pt x="128" y="142"/>
                                </a:lnTo>
                                <a:lnTo>
                                  <a:pt x="127" y="129"/>
                                </a:lnTo>
                                <a:lnTo>
                                  <a:pt x="122" y="114"/>
                                </a:lnTo>
                                <a:lnTo>
                                  <a:pt x="119" y="101"/>
                                </a:lnTo>
                                <a:lnTo>
                                  <a:pt x="111" y="84"/>
                                </a:lnTo>
                                <a:lnTo>
                                  <a:pt x="102" y="71"/>
                                </a:lnTo>
                                <a:lnTo>
                                  <a:pt x="92" y="55"/>
                                </a:lnTo>
                                <a:lnTo>
                                  <a:pt x="80" y="42"/>
                                </a:lnTo>
                                <a:lnTo>
                                  <a:pt x="63" y="27"/>
                                </a:lnTo>
                                <a:lnTo>
                                  <a:pt x="44" y="17"/>
                                </a:lnTo>
                                <a:lnTo>
                                  <a:pt x="24" y="6"/>
                                </a:lnTo>
                                <a:lnTo>
                                  <a:pt x="0" y="0"/>
                                </a:lnTo>
                                <a:lnTo>
                                  <a:pt x="11" y="7"/>
                                </a:lnTo>
                                <a:lnTo>
                                  <a:pt x="21" y="16"/>
                                </a:lnTo>
                                <a:lnTo>
                                  <a:pt x="31" y="23"/>
                                </a:lnTo>
                                <a:lnTo>
                                  <a:pt x="44" y="33"/>
                                </a:lnTo>
                                <a:lnTo>
                                  <a:pt x="57" y="45"/>
                                </a:lnTo>
                                <a:lnTo>
                                  <a:pt x="70" y="58"/>
                                </a:lnTo>
                                <a:lnTo>
                                  <a:pt x="80" y="71"/>
                                </a:lnTo>
                                <a:lnTo>
                                  <a:pt x="92" y="87"/>
                                </a:lnTo>
                                <a:lnTo>
                                  <a:pt x="101" y="101"/>
                                </a:lnTo>
                                <a:lnTo>
                                  <a:pt x="108" y="119"/>
                                </a:lnTo>
                                <a:lnTo>
                                  <a:pt x="111" y="136"/>
                                </a:lnTo>
                                <a:lnTo>
                                  <a:pt x="112" y="154"/>
                                </a:lnTo>
                                <a:lnTo>
                                  <a:pt x="108" y="172"/>
                                </a:lnTo>
                                <a:lnTo>
                                  <a:pt x="102" y="191"/>
                                </a:lnTo>
                                <a:lnTo>
                                  <a:pt x="131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82"/>
                        <wps:cNvSpPr>
                          <a:spLocks/>
                        </wps:cNvSpPr>
                        <wps:spPr bwMode="auto">
                          <a:xfrm>
                            <a:off x="418" y="733"/>
                            <a:ext cx="100" cy="65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7 h 129"/>
                              <a:gd name="T2" fmla="*/ 198 w 199"/>
                              <a:gd name="T3" fmla="*/ 104 h 129"/>
                              <a:gd name="T4" fmla="*/ 193 w 199"/>
                              <a:gd name="T5" fmla="*/ 101 h 129"/>
                              <a:gd name="T6" fmla="*/ 188 w 199"/>
                              <a:gd name="T7" fmla="*/ 96 h 129"/>
                              <a:gd name="T8" fmla="*/ 180 w 199"/>
                              <a:gd name="T9" fmla="*/ 90 h 129"/>
                              <a:gd name="T10" fmla="*/ 170 w 199"/>
                              <a:gd name="T11" fmla="*/ 83 h 129"/>
                              <a:gd name="T12" fmla="*/ 160 w 199"/>
                              <a:gd name="T13" fmla="*/ 74 h 129"/>
                              <a:gd name="T14" fmla="*/ 147 w 199"/>
                              <a:gd name="T15" fmla="*/ 64 h 129"/>
                              <a:gd name="T16" fmla="*/ 134 w 199"/>
                              <a:gd name="T17" fmla="*/ 56 h 129"/>
                              <a:gd name="T18" fmla="*/ 117 w 199"/>
                              <a:gd name="T19" fmla="*/ 45 h 129"/>
                              <a:gd name="T20" fmla="*/ 102 w 199"/>
                              <a:gd name="T21" fmla="*/ 36 h 129"/>
                              <a:gd name="T22" fmla="*/ 84 w 199"/>
                              <a:gd name="T23" fmla="*/ 26 h 129"/>
                              <a:gd name="T24" fmla="*/ 68 w 199"/>
                              <a:gd name="T25" fmla="*/ 19 h 129"/>
                              <a:gd name="T26" fmla="*/ 51 w 199"/>
                              <a:gd name="T27" fmla="*/ 12 h 129"/>
                              <a:gd name="T28" fmla="*/ 33 w 199"/>
                              <a:gd name="T29" fmla="*/ 6 h 129"/>
                              <a:gd name="T30" fmla="*/ 14 w 199"/>
                              <a:gd name="T31" fmla="*/ 1 h 129"/>
                              <a:gd name="T32" fmla="*/ 0 w 199"/>
                              <a:gd name="T33" fmla="*/ 0 h 129"/>
                              <a:gd name="T34" fmla="*/ 13 w 199"/>
                              <a:gd name="T35" fmla="*/ 6 h 129"/>
                              <a:gd name="T36" fmla="*/ 26 w 199"/>
                              <a:gd name="T37" fmla="*/ 13 h 129"/>
                              <a:gd name="T38" fmla="*/ 39 w 199"/>
                              <a:gd name="T39" fmla="*/ 19 h 129"/>
                              <a:gd name="T40" fmla="*/ 55 w 199"/>
                              <a:gd name="T41" fmla="*/ 27 h 129"/>
                              <a:gd name="T42" fmla="*/ 72 w 199"/>
                              <a:gd name="T43" fmla="*/ 38 h 129"/>
                              <a:gd name="T44" fmla="*/ 91 w 199"/>
                              <a:gd name="T45" fmla="*/ 48 h 129"/>
                              <a:gd name="T46" fmla="*/ 108 w 199"/>
                              <a:gd name="T47" fmla="*/ 58 h 129"/>
                              <a:gd name="T48" fmla="*/ 126 w 199"/>
                              <a:gd name="T49" fmla="*/ 68 h 129"/>
                              <a:gd name="T50" fmla="*/ 141 w 199"/>
                              <a:gd name="T51" fmla="*/ 78 h 129"/>
                              <a:gd name="T52" fmla="*/ 159 w 199"/>
                              <a:gd name="T53" fmla="*/ 90 h 129"/>
                              <a:gd name="T54" fmla="*/ 172 w 199"/>
                              <a:gd name="T55" fmla="*/ 99 h 129"/>
                              <a:gd name="T56" fmla="*/ 185 w 199"/>
                              <a:gd name="T57" fmla="*/ 109 h 129"/>
                              <a:gd name="T58" fmla="*/ 193 w 199"/>
                              <a:gd name="T59" fmla="*/ 119 h 129"/>
                              <a:gd name="T60" fmla="*/ 199 w 199"/>
                              <a:gd name="T61" fmla="*/ 129 h 129"/>
                              <a:gd name="T62" fmla="*/ 199 w 199"/>
                              <a:gd name="T63" fmla="*/ 107 h 129"/>
                              <a:gd name="T64" fmla="*/ 199 w 199"/>
                              <a:gd name="T65" fmla="*/ 10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9" h="129">
                                <a:moveTo>
                                  <a:pt x="199" y="107"/>
                                </a:moveTo>
                                <a:lnTo>
                                  <a:pt x="198" y="104"/>
                                </a:lnTo>
                                <a:lnTo>
                                  <a:pt x="193" y="101"/>
                                </a:lnTo>
                                <a:lnTo>
                                  <a:pt x="188" y="96"/>
                                </a:lnTo>
                                <a:lnTo>
                                  <a:pt x="180" y="90"/>
                                </a:lnTo>
                                <a:lnTo>
                                  <a:pt x="170" y="83"/>
                                </a:lnTo>
                                <a:lnTo>
                                  <a:pt x="160" y="74"/>
                                </a:lnTo>
                                <a:lnTo>
                                  <a:pt x="147" y="64"/>
                                </a:lnTo>
                                <a:lnTo>
                                  <a:pt x="134" y="56"/>
                                </a:lnTo>
                                <a:lnTo>
                                  <a:pt x="117" y="45"/>
                                </a:lnTo>
                                <a:lnTo>
                                  <a:pt x="102" y="36"/>
                                </a:lnTo>
                                <a:lnTo>
                                  <a:pt x="84" y="26"/>
                                </a:lnTo>
                                <a:lnTo>
                                  <a:pt x="68" y="19"/>
                                </a:lnTo>
                                <a:lnTo>
                                  <a:pt x="51" y="12"/>
                                </a:lnTo>
                                <a:lnTo>
                                  <a:pt x="33" y="6"/>
                                </a:lnTo>
                                <a:lnTo>
                                  <a:pt x="14" y="1"/>
                                </a:lnTo>
                                <a:lnTo>
                                  <a:pt x="0" y="0"/>
                                </a:lnTo>
                                <a:lnTo>
                                  <a:pt x="13" y="6"/>
                                </a:lnTo>
                                <a:lnTo>
                                  <a:pt x="26" y="13"/>
                                </a:lnTo>
                                <a:lnTo>
                                  <a:pt x="39" y="19"/>
                                </a:lnTo>
                                <a:lnTo>
                                  <a:pt x="55" y="27"/>
                                </a:lnTo>
                                <a:lnTo>
                                  <a:pt x="72" y="38"/>
                                </a:lnTo>
                                <a:lnTo>
                                  <a:pt x="91" y="48"/>
                                </a:lnTo>
                                <a:lnTo>
                                  <a:pt x="108" y="58"/>
                                </a:lnTo>
                                <a:lnTo>
                                  <a:pt x="126" y="68"/>
                                </a:lnTo>
                                <a:lnTo>
                                  <a:pt x="141" y="78"/>
                                </a:lnTo>
                                <a:lnTo>
                                  <a:pt x="159" y="90"/>
                                </a:lnTo>
                                <a:lnTo>
                                  <a:pt x="172" y="99"/>
                                </a:lnTo>
                                <a:lnTo>
                                  <a:pt x="185" y="109"/>
                                </a:lnTo>
                                <a:lnTo>
                                  <a:pt x="193" y="119"/>
                                </a:lnTo>
                                <a:lnTo>
                                  <a:pt x="199" y="129"/>
                                </a:lnTo>
                                <a:lnTo>
                                  <a:pt x="19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83"/>
                        <wps:cNvSpPr>
                          <a:spLocks/>
                        </wps:cNvSpPr>
                        <wps:spPr bwMode="auto">
                          <a:xfrm>
                            <a:off x="409" y="689"/>
                            <a:ext cx="115" cy="99"/>
                          </a:xfrm>
                          <a:custGeom>
                            <a:avLst/>
                            <a:gdLst>
                              <a:gd name="T0" fmla="*/ 231 w 231"/>
                              <a:gd name="T1" fmla="*/ 189 h 197"/>
                              <a:gd name="T2" fmla="*/ 231 w 231"/>
                              <a:gd name="T3" fmla="*/ 188 h 197"/>
                              <a:gd name="T4" fmla="*/ 228 w 231"/>
                              <a:gd name="T5" fmla="*/ 184 h 197"/>
                              <a:gd name="T6" fmla="*/ 225 w 231"/>
                              <a:gd name="T7" fmla="*/ 176 h 197"/>
                              <a:gd name="T8" fmla="*/ 221 w 231"/>
                              <a:gd name="T9" fmla="*/ 168 h 197"/>
                              <a:gd name="T10" fmla="*/ 214 w 231"/>
                              <a:gd name="T11" fmla="*/ 156 h 197"/>
                              <a:gd name="T12" fmla="*/ 205 w 231"/>
                              <a:gd name="T13" fmla="*/ 144 h 197"/>
                              <a:gd name="T14" fmla="*/ 195 w 231"/>
                              <a:gd name="T15" fmla="*/ 131 h 197"/>
                              <a:gd name="T16" fmla="*/ 185 w 231"/>
                              <a:gd name="T17" fmla="*/ 118 h 197"/>
                              <a:gd name="T18" fmla="*/ 169 w 231"/>
                              <a:gd name="T19" fmla="*/ 101 h 197"/>
                              <a:gd name="T20" fmla="*/ 153 w 231"/>
                              <a:gd name="T21" fmla="*/ 86 h 197"/>
                              <a:gd name="T22" fmla="*/ 134 w 231"/>
                              <a:gd name="T23" fmla="*/ 69 h 197"/>
                              <a:gd name="T24" fmla="*/ 113 w 231"/>
                              <a:gd name="T25" fmla="*/ 55 h 197"/>
                              <a:gd name="T26" fmla="*/ 88 w 231"/>
                              <a:gd name="T27" fmla="*/ 39 h 197"/>
                              <a:gd name="T28" fmla="*/ 61 w 231"/>
                              <a:gd name="T29" fmla="*/ 24 h 197"/>
                              <a:gd name="T30" fmla="*/ 31 w 231"/>
                              <a:gd name="T31" fmla="*/ 10 h 197"/>
                              <a:gd name="T32" fmla="*/ 0 w 231"/>
                              <a:gd name="T33" fmla="*/ 0 h 197"/>
                              <a:gd name="T34" fmla="*/ 18 w 231"/>
                              <a:gd name="T35" fmla="*/ 10 h 197"/>
                              <a:gd name="T36" fmla="*/ 32 w 231"/>
                              <a:gd name="T37" fmla="*/ 18 h 197"/>
                              <a:gd name="T38" fmla="*/ 48 w 231"/>
                              <a:gd name="T39" fmla="*/ 29 h 197"/>
                              <a:gd name="T40" fmla="*/ 67 w 231"/>
                              <a:gd name="T41" fmla="*/ 40 h 197"/>
                              <a:gd name="T42" fmla="*/ 88 w 231"/>
                              <a:gd name="T43" fmla="*/ 53 h 197"/>
                              <a:gd name="T44" fmla="*/ 110 w 231"/>
                              <a:gd name="T45" fmla="*/ 68 h 197"/>
                              <a:gd name="T46" fmla="*/ 129 w 231"/>
                              <a:gd name="T47" fmla="*/ 82 h 197"/>
                              <a:gd name="T48" fmla="*/ 149 w 231"/>
                              <a:gd name="T49" fmla="*/ 100 h 197"/>
                              <a:gd name="T50" fmla="*/ 165 w 231"/>
                              <a:gd name="T51" fmla="*/ 115 h 197"/>
                              <a:gd name="T52" fmla="*/ 181 w 231"/>
                              <a:gd name="T53" fmla="*/ 133 h 197"/>
                              <a:gd name="T54" fmla="*/ 192 w 231"/>
                              <a:gd name="T55" fmla="*/ 149 h 197"/>
                              <a:gd name="T56" fmla="*/ 201 w 231"/>
                              <a:gd name="T57" fmla="*/ 165 h 197"/>
                              <a:gd name="T58" fmla="*/ 205 w 231"/>
                              <a:gd name="T59" fmla="*/ 181 h 197"/>
                              <a:gd name="T60" fmla="*/ 205 w 231"/>
                              <a:gd name="T61" fmla="*/ 197 h 197"/>
                              <a:gd name="T62" fmla="*/ 231 w 231"/>
                              <a:gd name="T63" fmla="*/ 189 h 197"/>
                              <a:gd name="T64" fmla="*/ 231 w 231"/>
                              <a:gd name="T65" fmla="*/ 18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1" h="197">
                                <a:moveTo>
                                  <a:pt x="231" y="189"/>
                                </a:moveTo>
                                <a:lnTo>
                                  <a:pt x="231" y="188"/>
                                </a:lnTo>
                                <a:lnTo>
                                  <a:pt x="228" y="184"/>
                                </a:lnTo>
                                <a:lnTo>
                                  <a:pt x="225" y="176"/>
                                </a:lnTo>
                                <a:lnTo>
                                  <a:pt x="221" y="168"/>
                                </a:lnTo>
                                <a:lnTo>
                                  <a:pt x="214" y="156"/>
                                </a:lnTo>
                                <a:lnTo>
                                  <a:pt x="205" y="144"/>
                                </a:lnTo>
                                <a:lnTo>
                                  <a:pt x="195" y="131"/>
                                </a:lnTo>
                                <a:lnTo>
                                  <a:pt x="185" y="118"/>
                                </a:lnTo>
                                <a:lnTo>
                                  <a:pt x="169" y="101"/>
                                </a:lnTo>
                                <a:lnTo>
                                  <a:pt x="153" y="86"/>
                                </a:lnTo>
                                <a:lnTo>
                                  <a:pt x="134" y="69"/>
                                </a:lnTo>
                                <a:lnTo>
                                  <a:pt x="113" y="55"/>
                                </a:lnTo>
                                <a:lnTo>
                                  <a:pt x="88" y="39"/>
                                </a:lnTo>
                                <a:lnTo>
                                  <a:pt x="61" y="24"/>
                                </a:lnTo>
                                <a:lnTo>
                                  <a:pt x="31" y="10"/>
                                </a:lnTo>
                                <a:lnTo>
                                  <a:pt x="0" y="0"/>
                                </a:lnTo>
                                <a:lnTo>
                                  <a:pt x="18" y="10"/>
                                </a:lnTo>
                                <a:lnTo>
                                  <a:pt x="32" y="18"/>
                                </a:lnTo>
                                <a:lnTo>
                                  <a:pt x="48" y="29"/>
                                </a:lnTo>
                                <a:lnTo>
                                  <a:pt x="67" y="40"/>
                                </a:lnTo>
                                <a:lnTo>
                                  <a:pt x="88" y="53"/>
                                </a:lnTo>
                                <a:lnTo>
                                  <a:pt x="110" y="68"/>
                                </a:lnTo>
                                <a:lnTo>
                                  <a:pt x="129" y="82"/>
                                </a:lnTo>
                                <a:lnTo>
                                  <a:pt x="149" y="100"/>
                                </a:lnTo>
                                <a:lnTo>
                                  <a:pt x="165" y="115"/>
                                </a:lnTo>
                                <a:lnTo>
                                  <a:pt x="181" y="133"/>
                                </a:lnTo>
                                <a:lnTo>
                                  <a:pt x="192" y="149"/>
                                </a:lnTo>
                                <a:lnTo>
                                  <a:pt x="201" y="165"/>
                                </a:lnTo>
                                <a:lnTo>
                                  <a:pt x="205" y="181"/>
                                </a:lnTo>
                                <a:lnTo>
                                  <a:pt x="205" y="197"/>
                                </a:lnTo>
                                <a:lnTo>
                                  <a:pt x="231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84"/>
                        <wps:cNvSpPr>
                          <a:spLocks/>
                        </wps:cNvSpPr>
                        <wps:spPr bwMode="auto">
                          <a:xfrm>
                            <a:off x="282" y="699"/>
                            <a:ext cx="115" cy="98"/>
                          </a:xfrm>
                          <a:custGeom>
                            <a:avLst/>
                            <a:gdLst>
                              <a:gd name="T0" fmla="*/ 231 w 231"/>
                              <a:gd name="T1" fmla="*/ 188 h 195"/>
                              <a:gd name="T2" fmla="*/ 230 w 231"/>
                              <a:gd name="T3" fmla="*/ 185 h 195"/>
                              <a:gd name="T4" fmla="*/ 228 w 231"/>
                              <a:gd name="T5" fmla="*/ 182 h 195"/>
                              <a:gd name="T6" fmla="*/ 224 w 231"/>
                              <a:gd name="T7" fmla="*/ 175 h 195"/>
                              <a:gd name="T8" fmla="*/ 221 w 231"/>
                              <a:gd name="T9" fmla="*/ 167 h 195"/>
                              <a:gd name="T10" fmla="*/ 214 w 231"/>
                              <a:gd name="T11" fmla="*/ 155 h 195"/>
                              <a:gd name="T12" fmla="*/ 207 w 231"/>
                              <a:gd name="T13" fmla="*/ 143 h 195"/>
                              <a:gd name="T14" fmla="*/ 196 w 231"/>
                              <a:gd name="T15" fmla="*/ 130 h 195"/>
                              <a:gd name="T16" fmla="*/ 185 w 231"/>
                              <a:gd name="T17" fmla="*/ 117 h 195"/>
                              <a:gd name="T18" fmla="*/ 170 w 231"/>
                              <a:gd name="T19" fmla="*/ 100 h 195"/>
                              <a:gd name="T20" fmla="*/ 153 w 231"/>
                              <a:gd name="T21" fmla="*/ 85 h 195"/>
                              <a:gd name="T22" fmla="*/ 134 w 231"/>
                              <a:gd name="T23" fmla="*/ 68 h 195"/>
                              <a:gd name="T24" fmla="*/ 114 w 231"/>
                              <a:gd name="T25" fmla="*/ 53 h 195"/>
                              <a:gd name="T26" fmla="*/ 88 w 231"/>
                              <a:gd name="T27" fmla="*/ 39 h 195"/>
                              <a:gd name="T28" fmla="*/ 62 w 231"/>
                              <a:gd name="T29" fmla="*/ 24 h 195"/>
                              <a:gd name="T30" fmla="*/ 30 w 231"/>
                              <a:gd name="T31" fmla="*/ 10 h 195"/>
                              <a:gd name="T32" fmla="*/ 0 w 231"/>
                              <a:gd name="T33" fmla="*/ 0 h 195"/>
                              <a:gd name="T34" fmla="*/ 19 w 231"/>
                              <a:gd name="T35" fmla="*/ 10 h 195"/>
                              <a:gd name="T36" fmla="*/ 32 w 231"/>
                              <a:gd name="T37" fmla="*/ 19 h 195"/>
                              <a:gd name="T38" fmla="*/ 49 w 231"/>
                              <a:gd name="T39" fmla="*/ 27 h 195"/>
                              <a:gd name="T40" fmla="*/ 68 w 231"/>
                              <a:gd name="T41" fmla="*/ 40 h 195"/>
                              <a:gd name="T42" fmla="*/ 88 w 231"/>
                              <a:gd name="T43" fmla="*/ 53 h 195"/>
                              <a:gd name="T44" fmla="*/ 108 w 231"/>
                              <a:gd name="T45" fmla="*/ 68 h 195"/>
                              <a:gd name="T46" fmla="*/ 127 w 231"/>
                              <a:gd name="T47" fmla="*/ 82 h 195"/>
                              <a:gd name="T48" fmla="*/ 147 w 231"/>
                              <a:gd name="T49" fmla="*/ 98 h 195"/>
                              <a:gd name="T50" fmla="*/ 165 w 231"/>
                              <a:gd name="T51" fmla="*/ 114 h 195"/>
                              <a:gd name="T52" fmla="*/ 179 w 231"/>
                              <a:gd name="T53" fmla="*/ 132 h 195"/>
                              <a:gd name="T54" fmla="*/ 191 w 231"/>
                              <a:gd name="T55" fmla="*/ 148 h 195"/>
                              <a:gd name="T56" fmla="*/ 199 w 231"/>
                              <a:gd name="T57" fmla="*/ 164 h 195"/>
                              <a:gd name="T58" fmla="*/ 204 w 231"/>
                              <a:gd name="T59" fmla="*/ 180 h 195"/>
                              <a:gd name="T60" fmla="*/ 204 w 231"/>
                              <a:gd name="T61" fmla="*/ 195 h 195"/>
                              <a:gd name="T62" fmla="*/ 231 w 231"/>
                              <a:gd name="T63" fmla="*/ 188 h 195"/>
                              <a:gd name="T64" fmla="*/ 231 w 231"/>
                              <a:gd name="T65" fmla="*/ 18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1" h="195">
                                <a:moveTo>
                                  <a:pt x="231" y="188"/>
                                </a:moveTo>
                                <a:lnTo>
                                  <a:pt x="230" y="185"/>
                                </a:lnTo>
                                <a:lnTo>
                                  <a:pt x="228" y="182"/>
                                </a:lnTo>
                                <a:lnTo>
                                  <a:pt x="224" y="175"/>
                                </a:lnTo>
                                <a:lnTo>
                                  <a:pt x="221" y="167"/>
                                </a:lnTo>
                                <a:lnTo>
                                  <a:pt x="214" y="155"/>
                                </a:lnTo>
                                <a:lnTo>
                                  <a:pt x="207" y="143"/>
                                </a:lnTo>
                                <a:lnTo>
                                  <a:pt x="196" y="130"/>
                                </a:lnTo>
                                <a:lnTo>
                                  <a:pt x="185" y="117"/>
                                </a:lnTo>
                                <a:lnTo>
                                  <a:pt x="170" y="100"/>
                                </a:lnTo>
                                <a:lnTo>
                                  <a:pt x="153" y="85"/>
                                </a:lnTo>
                                <a:lnTo>
                                  <a:pt x="134" y="68"/>
                                </a:lnTo>
                                <a:lnTo>
                                  <a:pt x="114" y="53"/>
                                </a:lnTo>
                                <a:lnTo>
                                  <a:pt x="88" y="39"/>
                                </a:lnTo>
                                <a:lnTo>
                                  <a:pt x="62" y="24"/>
                                </a:lnTo>
                                <a:lnTo>
                                  <a:pt x="30" y="10"/>
                                </a:lnTo>
                                <a:lnTo>
                                  <a:pt x="0" y="0"/>
                                </a:lnTo>
                                <a:lnTo>
                                  <a:pt x="19" y="10"/>
                                </a:lnTo>
                                <a:lnTo>
                                  <a:pt x="32" y="19"/>
                                </a:lnTo>
                                <a:lnTo>
                                  <a:pt x="49" y="27"/>
                                </a:lnTo>
                                <a:lnTo>
                                  <a:pt x="68" y="40"/>
                                </a:lnTo>
                                <a:lnTo>
                                  <a:pt x="88" y="53"/>
                                </a:lnTo>
                                <a:lnTo>
                                  <a:pt x="108" y="68"/>
                                </a:lnTo>
                                <a:lnTo>
                                  <a:pt x="127" y="82"/>
                                </a:lnTo>
                                <a:lnTo>
                                  <a:pt x="147" y="98"/>
                                </a:lnTo>
                                <a:lnTo>
                                  <a:pt x="165" y="114"/>
                                </a:lnTo>
                                <a:lnTo>
                                  <a:pt x="179" y="132"/>
                                </a:lnTo>
                                <a:lnTo>
                                  <a:pt x="191" y="148"/>
                                </a:lnTo>
                                <a:lnTo>
                                  <a:pt x="199" y="164"/>
                                </a:lnTo>
                                <a:lnTo>
                                  <a:pt x="204" y="180"/>
                                </a:lnTo>
                                <a:lnTo>
                                  <a:pt x="204" y="195"/>
                                </a:lnTo>
                                <a:lnTo>
                                  <a:pt x="231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85"/>
                        <wps:cNvSpPr>
                          <a:spLocks/>
                        </wps:cNvSpPr>
                        <wps:spPr bwMode="auto">
                          <a:xfrm>
                            <a:off x="495" y="626"/>
                            <a:ext cx="45" cy="146"/>
                          </a:xfrm>
                          <a:custGeom>
                            <a:avLst/>
                            <a:gdLst>
                              <a:gd name="T0" fmla="*/ 87 w 90"/>
                              <a:gd name="T1" fmla="*/ 292 h 292"/>
                              <a:gd name="T2" fmla="*/ 87 w 90"/>
                              <a:gd name="T3" fmla="*/ 289 h 292"/>
                              <a:gd name="T4" fmla="*/ 87 w 90"/>
                              <a:gd name="T5" fmla="*/ 285 h 292"/>
                              <a:gd name="T6" fmla="*/ 89 w 90"/>
                              <a:gd name="T7" fmla="*/ 277 h 292"/>
                              <a:gd name="T8" fmla="*/ 90 w 90"/>
                              <a:gd name="T9" fmla="*/ 267 h 292"/>
                              <a:gd name="T10" fmla="*/ 90 w 90"/>
                              <a:gd name="T11" fmla="*/ 253 h 292"/>
                              <a:gd name="T12" fmla="*/ 90 w 90"/>
                              <a:gd name="T13" fmla="*/ 240 h 292"/>
                              <a:gd name="T14" fmla="*/ 90 w 90"/>
                              <a:gd name="T15" fmla="*/ 222 h 292"/>
                              <a:gd name="T16" fmla="*/ 90 w 90"/>
                              <a:gd name="T17" fmla="*/ 205 h 292"/>
                              <a:gd name="T18" fmla="*/ 84 w 90"/>
                              <a:gd name="T19" fmla="*/ 183 h 292"/>
                              <a:gd name="T20" fmla="*/ 80 w 90"/>
                              <a:gd name="T21" fmla="*/ 161 h 292"/>
                              <a:gd name="T22" fmla="*/ 73 w 90"/>
                              <a:gd name="T23" fmla="*/ 137 h 292"/>
                              <a:gd name="T24" fmla="*/ 64 w 90"/>
                              <a:gd name="T25" fmla="*/ 112 h 292"/>
                              <a:gd name="T26" fmla="*/ 52 w 90"/>
                              <a:gd name="T27" fmla="*/ 84 h 292"/>
                              <a:gd name="T28" fmla="*/ 38 w 90"/>
                              <a:gd name="T29" fmla="*/ 57 h 292"/>
                              <a:gd name="T30" fmla="*/ 21 w 90"/>
                              <a:gd name="T31" fmla="*/ 28 h 292"/>
                              <a:gd name="T32" fmla="*/ 0 w 90"/>
                              <a:gd name="T33" fmla="*/ 0 h 292"/>
                              <a:gd name="T34" fmla="*/ 0 w 90"/>
                              <a:gd name="T35" fmla="*/ 2 h 292"/>
                              <a:gd name="T36" fmla="*/ 6 w 90"/>
                              <a:gd name="T37" fmla="*/ 9 h 292"/>
                              <a:gd name="T38" fmla="*/ 11 w 90"/>
                              <a:gd name="T39" fmla="*/ 19 h 292"/>
                              <a:gd name="T40" fmla="*/ 19 w 90"/>
                              <a:gd name="T41" fmla="*/ 35 h 292"/>
                              <a:gd name="T42" fmla="*/ 26 w 90"/>
                              <a:gd name="T43" fmla="*/ 53 h 292"/>
                              <a:gd name="T44" fmla="*/ 35 w 90"/>
                              <a:gd name="T45" fmla="*/ 73 h 292"/>
                              <a:gd name="T46" fmla="*/ 45 w 90"/>
                              <a:gd name="T47" fmla="*/ 95 h 292"/>
                              <a:gd name="T48" fmla="*/ 54 w 90"/>
                              <a:gd name="T49" fmla="*/ 119 h 292"/>
                              <a:gd name="T50" fmla="*/ 61 w 90"/>
                              <a:gd name="T51" fmla="*/ 142 h 292"/>
                              <a:gd name="T52" fmla="*/ 68 w 90"/>
                              <a:gd name="T53" fmla="*/ 167 h 292"/>
                              <a:gd name="T54" fmla="*/ 73 w 90"/>
                              <a:gd name="T55" fmla="*/ 190 h 292"/>
                              <a:gd name="T56" fmla="*/ 77 w 90"/>
                              <a:gd name="T57" fmla="*/ 213 h 292"/>
                              <a:gd name="T58" fmla="*/ 77 w 90"/>
                              <a:gd name="T59" fmla="*/ 234 h 292"/>
                              <a:gd name="T60" fmla="*/ 76 w 90"/>
                              <a:gd name="T61" fmla="*/ 251 h 292"/>
                              <a:gd name="T62" fmla="*/ 70 w 90"/>
                              <a:gd name="T63" fmla="*/ 266 h 292"/>
                              <a:gd name="T64" fmla="*/ 61 w 90"/>
                              <a:gd name="T65" fmla="*/ 279 h 292"/>
                              <a:gd name="T66" fmla="*/ 87 w 90"/>
                              <a:gd name="T67" fmla="*/ 292 h 292"/>
                              <a:gd name="T68" fmla="*/ 87 w 90"/>
                              <a:gd name="T69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292">
                                <a:moveTo>
                                  <a:pt x="87" y="292"/>
                                </a:moveTo>
                                <a:lnTo>
                                  <a:pt x="87" y="289"/>
                                </a:lnTo>
                                <a:lnTo>
                                  <a:pt x="87" y="285"/>
                                </a:lnTo>
                                <a:lnTo>
                                  <a:pt x="89" y="277"/>
                                </a:lnTo>
                                <a:lnTo>
                                  <a:pt x="90" y="267"/>
                                </a:lnTo>
                                <a:lnTo>
                                  <a:pt x="90" y="253"/>
                                </a:lnTo>
                                <a:lnTo>
                                  <a:pt x="90" y="240"/>
                                </a:lnTo>
                                <a:lnTo>
                                  <a:pt x="90" y="222"/>
                                </a:lnTo>
                                <a:lnTo>
                                  <a:pt x="90" y="205"/>
                                </a:lnTo>
                                <a:lnTo>
                                  <a:pt x="84" y="183"/>
                                </a:lnTo>
                                <a:lnTo>
                                  <a:pt x="80" y="161"/>
                                </a:lnTo>
                                <a:lnTo>
                                  <a:pt x="73" y="137"/>
                                </a:lnTo>
                                <a:lnTo>
                                  <a:pt x="64" y="112"/>
                                </a:lnTo>
                                <a:lnTo>
                                  <a:pt x="52" y="84"/>
                                </a:lnTo>
                                <a:lnTo>
                                  <a:pt x="38" y="57"/>
                                </a:lnTo>
                                <a:lnTo>
                                  <a:pt x="21" y="28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6" y="9"/>
                                </a:lnTo>
                                <a:lnTo>
                                  <a:pt x="11" y="19"/>
                                </a:lnTo>
                                <a:lnTo>
                                  <a:pt x="19" y="35"/>
                                </a:lnTo>
                                <a:lnTo>
                                  <a:pt x="26" y="53"/>
                                </a:lnTo>
                                <a:lnTo>
                                  <a:pt x="35" y="73"/>
                                </a:lnTo>
                                <a:lnTo>
                                  <a:pt x="45" y="95"/>
                                </a:lnTo>
                                <a:lnTo>
                                  <a:pt x="54" y="119"/>
                                </a:lnTo>
                                <a:lnTo>
                                  <a:pt x="61" y="142"/>
                                </a:lnTo>
                                <a:lnTo>
                                  <a:pt x="68" y="167"/>
                                </a:lnTo>
                                <a:lnTo>
                                  <a:pt x="73" y="190"/>
                                </a:lnTo>
                                <a:lnTo>
                                  <a:pt x="77" y="213"/>
                                </a:lnTo>
                                <a:lnTo>
                                  <a:pt x="77" y="234"/>
                                </a:lnTo>
                                <a:lnTo>
                                  <a:pt x="76" y="251"/>
                                </a:lnTo>
                                <a:lnTo>
                                  <a:pt x="70" y="266"/>
                                </a:lnTo>
                                <a:lnTo>
                                  <a:pt x="61" y="279"/>
                                </a:lnTo>
                                <a:lnTo>
                                  <a:pt x="87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86"/>
                        <wps:cNvSpPr>
                          <a:spLocks/>
                        </wps:cNvSpPr>
                        <wps:spPr bwMode="auto">
                          <a:xfrm>
                            <a:off x="457" y="654"/>
                            <a:ext cx="65" cy="137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74 h 274"/>
                              <a:gd name="T2" fmla="*/ 128 w 130"/>
                              <a:gd name="T3" fmla="*/ 272 h 274"/>
                              <a:gd name="T4" fmla="*/ 128 w 130"/>
                              <a:gd name="T5" fmla="*/ 267 h 274"/>
                              <a:gd name="T6" fmla="*/ 128 w 130"/>
                              <a:gd name="T7" fmla="*/ 260 h 274"/>
                              <a:gd name="T8" fmla="*/ 128 w 130"/>
                              <a:gd name="T9" fmla="*/ 250 h 274"/>
                              <a:gd name="T10" fmla="*/ 127 w 130"/>
                              <a:gd name="T11" fmla="*/ 237 h 274"/>
                              <a:gd name="T12" fmla="*/ 126 w 130"/>
                              <a:gd name="T13" fmla="*/ 224 h 274"/>
                              <a:gd name="T14" fmla="*/ 121 w 130"/>
                              <a:gd name="T15" fmla="*/ 205 h 274"/>
                              <a:gd name="T16" fmla="*/ 118 w 130"/>
                              <a:gd name="T17" fmla="*/ 189 h 274"/>
                              <a:gd name="T18" fmla="*/ 111 w 130"/>
                              <a:gd name="T19" fmla="*/ 167 h 274"/>
                              <a:gd name="T20" fmla="*/ 102 w 130"/>
                              <a:gd name="T21" fmla="*/ 145 h 274"/>
                              <a:gd name="T22" fmla="*/ 92 w 130"/>
                              <a:gd name="T23" fmla="*/ 122 h 274"/>
                              <a:gd name="T24" fmla="*/ 81 w 130"/>
                              <a:gd name="T25" fmla="*/ 101 h 274"/>
                              <a:gd name="T26" fmla="*/ 63 w 130"/>
                              <a:gd name="T27" fmla="*/ 74 h 274"/>
                              <a:gd name="T28" fmla="*/ 46 w 130"/>
                              <a:gd name="T29" fmla="*/ 50 h 274"/>
                              <a:gd name="T30" fmla="*/ 26 w 130"/>
                              <a:gd name="T31" fmla="*/ 25 h 274"/>
                              <a:gd name="T32" fmla="*/ 0 w 130"/>
                              <a:gd name="T33" fmla="*/ 0 h 274"/>
                              <a:gd name="T34" fmla="*/ 1 w 130"/>
                              <a:gd name="T35" fmla="*/ 2 h 274"/>
                              <a:gd name="T36" fmla="*/ 6 w 130"/>
                              <a:gd name="T37" fmla="*/ 9 h 274"/>
                              <a:gd name="T38" fmla="*/ 13 w 130"/>
                              <a:gd name="T39" fmla="*/ 18 h 274"/>
                              <a:gd name="T40" fmla="*/ 23 w 130"/>
                              <a:gd name="T41" fmla="*/ 32 h 274"/>
                              <a:gd name="T42" fmla="*/ 32 w 130"/>
                              <a:gd name="T43" fmla="*/ 48 h 274"/>
                              <a:gd name="T44" fmla="*/ 45 w 130"/>
                              <a:gd name="T45" fmla="*/ 69 h 274"/>
                              <a:gd name="T46" fmla="*/ 58 w 130"/>
                              <a:gd name="T47" fmla="*/ 87 h 274"/>
                              <a:gd name="T48" fmla="*/ 69 w 130"/>
                              <a:gd name="T49" fmla="*/ 111 h 274"/>
                              <a:gd name="T50" fmla="*/ 81 w 130"/>
                              <a:gd name="T51" fmla="*/ 132 h 274"/>
                              <a:gd name="T52" fmla="*/ 92 w 130"/>
                              <a:gd name="T53" fmla="*/ 154 h 274"/>
                              <a:gd name="T54" fmla="*/ 101 w 130"/>
                              <a:gd name="T55" fmla="*/ 177 h 274"/>
                              <a:gd name="T56" fmla="*/ 108 w 130"/>
                              <a:gd name="T57" fmla="*/ 199 h 274"/>
                              <a:gd name="T58" fmla="*/ 111 w 130"/>
                              <a:gd name="T59" fmla="*/ 218 h 274"/>
                              <a:gd name="T60" fmla="*/ 111 w 130"/>
                              <a:gd name="T61" fmla="*/ 237 h 274"/>
                              <a:gd name="T62" fmla="*/ 108 w 130"/>
                              <a:gd name="T63" fmla="*/ 253 h 274"/>
                              <a:gd name="T64" fmla="*/ 102 w 130"/>
                              <a:gd name="T65" fmla="*/ 267 h 274"/>
                              <a:gd name="T66" fmla="*/ 130 w 130"/>
                              <a:gd name="T67" fmla="*/ 274 h 274"/>
                              <a:gd name="T68" fmla="*/ 130 w 130"/>
                              <a:gd name="T69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0" h="274">
                                <a:moveTo>
                                  <a:pt x="130" y="274"/>
                                </a:moveTo>
                                <a:lnTo>
                                  <a:pt x="128" y="272"/>
                                </a:lnTo>
                                <a:lnTo>
                                  <a:pt x="128" y="267"/>
                                </a:lnTo>
                                <a:lnTo>
                                  <a:pt x="128" y="260"/>
                                </a:lnTo>
                                <a:lnTo>
                                  <a:pt x="128" y="250"/>
                                </a:lnTo>
                                <a:lnTo>
                                  <a:pt x="127" y="237"/>
                                </a:lnTo>
                                <a:lnTo>
                                  <a:pt x="126" y="224"/>
                                </a:lnTo>
                                <a:lnTo>
                                  <a:pt x="121" y="205"/>
                                </a:lnTo>
                                <a:lnTo>
                                  <a:pt x="118" y="189"/>
                                </a:lnTo>
                                <a:lnTo>
                                  <a:pt x="111" y="167"/>
                                </a:lnTo>
                                <a:lnTo>
                                  <a:pt x="102" y="145"/>
                                </a:lnTo>
                                <a:lnTo>
                                  <a:pt x="92" y="122"/>
                                </a:lnTo>
                                <a:lnTo>
                                  <a:pt x="81" y="101"/>
                                </a:lnTo>
                                <a:lnTo>
                                  <a:pt x="63" y="74"/>
                                </a:lnTo>
                                <a:lnTo>
                                  <a:pt x="46" y="50"/>
                                </a:lnTo>
                                <a:lnTo>
                                  <a:pt x="26" y="25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6" y="9"/>
                                </a:lnTo>
                                <a:lnTo>
                                  <a:pt x="13" y="18"/>
                                </a:lnTo>
                                <a:lnTo>
                                  <a:pt x="23" y="32"/>
                                </a:lnTo>
                                <a:lnTo>
                                  <a:pt x="32" y="48"/>
                                </a:lnTo>
                                <a:lnTo>
                                  <a:pt x="45" y="69"/>
                                </a:lnTo>
                                <a:lnTo>
                                  <a:pt x="58" y="87"/>
                                </a:lnTo>
                                <a:lnTo>
                                  <a:pt x="69" y="111"/>
                                </a:lnTo>
                                <a:lnTo>
                                  <a:pt x="81" y="132"/>
                                </a:lnTo>
                                <a:lnTo>
                                  <a:pt x="92" y="154"/>
                                </a:lnTo>
                                <a:lnTo>
                                  <a:pt x="101" y="177"/>
                                </a:lnTo>
                                <a:lnTo>
                                  <a:pt x="108" y="199"/>
                                </a:lnTo>
                                <a:lnTo>
                                  <a:pt x="111" y="218"/>
                                </a:lnTo>
                                <a:lnTo>
                                  <a:pt x="111" y="237"/>
                                </a:lnTo>
                                <a:lnTo>
                                  <a:pt x="108" y="253"/>
                                </a:lnTo>
                                <a:lnTo>
                                  <a:pt x="102" y="267"/>
                                </a:lnTo>
                                <a:lnTo>
                                  <a:pt x="13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87"/>
                        <wps:cNvSpPr>
                          <a:spLocks/>
                        </wps:cNvSpPr>
                        <wps:spPr bwMode="auto">
                          <a:xfrm>
                            <a:off x="505" y="637"/>
                            <a:ext cx="66" cy="136"/>
                          </a:xfrm>
                          <a:custGeom>
                            <a:avLst/>
                            <a:gdLst>
                              <a:gd name="T0" fmla="*/ 131 w 131"/>
                              <a:gd name="T1" fmla="*/ 271 h 271"/>
                              <a:gd name="T2" fmla="*/ 131 w 131"/>
                              <a:gd name="T3" fmla="*/ 270 h 271"/>
                              <a:gd name="T4" fmla="*/ 131 w 131"/>
                              <a:gd name="T5" fmla="*/ 264 h 271"/>
                              <a:gd name="T6" fmla="*/ 131 w 131"/>
                              <a:gd name="T7" fmla="*/ 257 h 271"/>
                              <a:gd name="T8" fmla="*/ 131 w 131"/>
                              <a:gd name="T9" fmla="*/ 248 h 271"/>
                              <a:gd name="T10" fmla="*/ 128 w 131"/>
                              <a:gd name="T11" fmla="*/ 235 h 271"/>
                              <a:gd name="T12" fmla="*/ 127 w 131"/>
                              <a:gd name="T13" fmla="*/ 220 h 271"/>
                              <a:gd name="T14" fmla="*/ 124 w 131"/>
                              <a:gd name="T15" fmla="*/ 205 h 271"/>
                              <a:gd name="T16" fmla="*/ 121 w 131"/>
                              <a:gd name="T17" fmla="*/ 187 h 271"/>
                              <a:gd name="T18" fmla="*/ 112 w 131"/>
                              <a:gd name="T19" fmla="*/ 165 h 271"/>
                              <a:gd name="T20" fmla="*/ 104 w 131"/>
                              <a:gd name="T21" fmla="*/ 145 h 271"/>
                              <a:gd name="T22" fmla="*/ 94 w 131"/>
                              <a:gd name="T23" fmla="*/ 122 h 271"/>
                              <a:gd name="T24" fmla="*/ 82 w 131"/>
                              <a:gd name="T25" fmla="*/ 100 h 271"/>
                              <a:gd name="T26" fmla="*/ 65 w 131"/>
                              <a:gd name="T27" fmla="*/ 76 h 271"/>
                              <a:gd name="T28" fmla="*/ 47 w 131"/>
                              <a:gd name="T29" fmla="*/ 49 h 271"/>
                              <a:gd name="T30" fmla="*/ 24 w 131"/>
                              <a:gd name="T31" fmla="*/ 25 h 271"/>
                              <a:gd name="T32" fmla="*/ 0 w 131"/>
                              <a:gd name="T33" fmla="*/ 0 h 271"/>
                              <a:gd name="T34" fmla="*/ 1 w 131"/>
                              <a:gd name="T35" fmla="*/ 2 h 271"/>
                              <a:gd name="T36" fmla="*/ 5 w 131"/>
                              <a:gd name="T37" fmla="*/ 9 h 271"/>
                              <a:gd name="T38" fmla="*/ 11 w 131"/>
                              <a:gd name="T39" fmla="*/ 18 h 271"/>
                              <a:gd name="T40" fmla="*/ 23 w 131"/>
                              <a:gd name="T41" fmla="*/ 32 h 271"/>
                              <a:gd name="T42" fmla="*/ 33 w 131"/>
                              <a:gd name="T43" fmla="*/ 48 h 271"/>
                              <a:gd name="T44" fmla="*/ 44 w 131"/>
                              <a:gd name="T45" fmla="*/ 67 h 271"/>
                              <a:gd name="T46" fmla="*/ 57 w 131"/>
                              <a:gd name="T47" fmla="*/ 87 h 271"/>
                              <a:gd name="T48" fmla="*/ 70 w 131"/>
                              <a:gd name="T49" fmla="*/ 109 h 271"/>
                              <a:gd name="T50" fmla="*/ 82 w 131"/>
                              <a:gd name="T51" fmla="*/ 131 h 271"/>
                              <a:gd name="T52" fmla="*/ 94 w 131"/>
                              <a:gd name="T53" fmla="*/ 152 h 271"/>
                              <a:gd name="T54" fmla="*/ 101 w 131"/>
                              <a:gd name="T55" fmla="*/ 176 h 271"/>
                              <a:gd name="T56" fmla="*/ 108 w 131"/>
                              <a:gd name="T57" fmla="*/ 199 h 271"/>
                              <a:gd name="T58" fmla="*/ 112 w 131"/>
                              <a:gd name="T59" fmla="*/ 218 h 271"/>
                              <a:gd name="T60" fmla="*/ 114 w 131"/>
                              <a:gd name="T61" fmla="*/ 236 h 271"/>
                              <a:gd name="T62" fmla="*/ 109 w 131"/>
                              <a:gd name="T63" fmla="*/ 252 h 271"/>
                              <a:gd name="T64" fmla="*/ 104 w 131"/>
                              <a:gd name="T65" fmla="*/ 267 h 271"/>
                              <a:gd name="T66" fmla="*/ 131 w 131"/>
                              <a:gd name="T67" fmla="*/ 271 h 271"/>
                              <a:gd name="T68" fmla="*/ 131 w 131"/>
                              <a:gd name="T69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1" h="271">
                                <a:moveTo>
                                  <a:pt x="131" y="271"/>
                                </a:moveTo>
                                <a:lnTo>
                                  <a:pt x="131" y="270"/>
                                </a:lnTo>
                                <a:lnTo>
                                  <a:pt x="131" y="264"/>
                                </a:lnTo>
                                <a:lnTo>
                                  <a:pt x="131" y="257"/>
                                </a:lnTo>
                                <a:lnTo>
                                  <a:pt x="131" y="248"/>
                                </a:lnTo>
                                <a:lnTo>
                                  <a:pt x="128" y="235"/>
                                </a:lnTo>
                                <a:lnTo>
                                  <a:pt x="127" y="220"/>
                                </a:lnTo>
                                <a:lnTo>
                                  <a:pt x="124" y="205"/>
                                </a:lnTo>
                                <a:lnTo>
                                  <a:pt x="121" y="187"/>
                                </a:lnTo>
                                <a:lnTo>
                                  <a:pt x="112" y="165"/>
                                </a:lnTo>
                                <a:lnTo>
                                  <a:pt x="104" y="145"/>
                                </a:lnTo>
                                <a:lnTo>
                                  <a:pt x="94" y="122"/>
                                </a:lnTo>
                                <a:lnTo>
                                  <a:pt x="82" y="100"/>
                                </a:lnTo>
                                <a:lnTo>
                                  <a:pt x="65" y="76"/>
                                </a:lnTo>
                                <a:lnTo>
                                  <a:pt x="47" y="49"/>
                                </a:lnTo>
                                <a:lnTo>
                                  <a:pt x="24" y="25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5" y="9"/>
                                </a:lnTo>
                                <a:lnTo>
                                  <a:pt x="11" y="18"/>
                                </a:lnTo>
                                <a:lnTo>
                                  <a:pt x="23" y="32"/>
                                </a:lnTo>
                                <a:lnTo>
                                  <a:pt x="33" y="48"/>
                                </a:lnTo>
                                <a:lnTo>
                                  <a:pt x="44" y="67"/>
                                </a:lnTo>
                                <a:lnTo>
                                  <a:pt x="57" y="87"/>
                                </a:lnTo>
                                <a:lnTo>
                                  <a:pt x="70" y="109"/>
                                </a:lnTo>
                                <a:lnTo>
                                  <a:pt x="82" y="131"/>
                                </a:lnTo>
                                <a:lnTo>
                                  <a:pt x="94" y="152"/>
                                </a:lnTo>
                                <a:lnTo>
                                  <a:pt x="101" y="176"/>
                                </a:lnTo>
                                <a:lnTo>
                                  <a:pt x="108" y="199"/>
                                </a:lnTo>
                                <a:lnTo>
                                  <a:pt x="112" y="218"/>
                                </a:lnTo>
                                <a:lnTo>
                                  <a:pt x="114" y="236"/>
                                </a:lnTo>
                                <a:lnTo>
                                  <a:pt x="109" y="252"/>
                                </a:lnTo>
                                <a:lnTo>
                                  <a:pt x="104" y="267"/>
                                </a:lnTo>
                                <a:lnTo>
                                  <a:pt x="13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8"/>
                        <wps:cNvSpPr>
                          <a:spLocks/>
                        </wps:cNvSpPr>
                        <wps:spPr bwMode="auto">
                          <a:xfrm>
                            <a:off x="451" y="641"/>
                            <a:ext cx="89" cy="124"/>
                          </a:xfrm>
                          <a:custGeom>
                            <a:avLst/>
                            <a:gdLst>
                              <a:gd name="T0" fmla="*/ 178 w 178"/>
                              <a:gd name="T1" fmla="*/ 246 h 246"/>
                              <a:gd name="T2" fmla="*/ 177 w 178"/>
                              <a:gd name="T3" fmla="*/ 243 h 246"/>
                              <a:gd name="T4" fmla="*/ 177 w 178"/>
                              <a:gd name="T5" fmla="*/ 239 h 246"/>
                              <a:gd name="T6" fmla="*/ 174 w 178"/>
                              <a:gd name="T7" fmla="*/ 232 h 246"/>
                              <a:gd name="T8" fmla="*/ 172 w 178"/>
                              <a:gd name="T9" fmla="*/ 222 h 246"/>
                              <a:gd name="T10" fmla="*/ 168 w 178"/>
                              <a:gd name="T11" fmla="*/ 209 h 246"/>
                              <a:gd name="T12" fmla="*/ 164 w 178"/>
                              <a:gd name="T13" fmla="*/ 196 h 246"/>
                              <a:gd name="T14" fmla="*/ 158 w 178"/>
                              <a:gd name="T15" fmla="*/ 181 h 246"/>
                              <a:gd name="T16" fmla="*/ 151 w 178"/>
                              <a:gd name="T17" fmla="*/ 164 h 246"/>
                              <a:gd name="T18" fmla="*/ 140 w 178"/>
                              <a:gd name="T19" fmla="*/ 145 h 246"/>
                              <a:gd name="T20" fmla="*/ 127 w 178"/>
                              <a:gd name="T21" fmla="*/ 126 h 246"/>
                              <a:gd name="T22" fmla="*/ 114 w 178"/>
                              <a:gd name="T23" fmla="*/ 106 h 246"/>
                              <a:gd name="T24" fmla="*/ 97 w 178"/>
                              <a:gd name="T25" fmla="*/ 85 h 246"/>
                              <a:gd name="T26" fmla="*/ 77 w 178"/>
                              <a:gd name="T27" fmla="*/ 62 h 246"/>
                              <a:gd name="T28" fmla="*/ 55 w 178"/>
                              <a:gd name="T29" fmla="*/ 40 h 246"/>
                              <a:gd name="T30" fmla="*/ 29 w 178"/>
                              <a:gd name="T31" fmla="*/ 20 h 246"/>
                              <a:gd name="T32" fmla="*/ 0 w 178"/>
                              <a:gd name="T33" fmla="*/ 0 h 246"/>
                              <a:gd name="T34" fmla="*/ 2 w 178"/>
                              <a:gd name="T35" fmla="*/ 1 h 246"/>
                              <a:gd name="T36" fmla="*/ 8 w 178"/>
                              <a:gd name="T37" fmla="*/ 7 h 246"/>
                              <a:gd name="T38" fmla="*/ 15 w 178"/>
                              <a:gd name="T39" fmla="*/ 14 h 246"/>
                              <a:gd name="T40" fmla="*/ 26 w 178"/>
                              <a:gd name="T41" fmla="*/ 27 h 246"/>
                              <a:gd name="T42" fmla="*/ 39 w 178"/>
                              <a:gd name="T43" fmla="*/ 40 h 246"/>
                              <a:gd name="T44" fmla="*/ 54 w 178"/>
                              <a:gd name="T45" fmla="*/ 58 h 246"/>
                              <a:gd name="T46" fmla="*/ 70 w 178"/>
                              <a:gd name="T47" fmla="*/ 75 h 246"/>
                              <a:gd name="T48" fmla="*/ 86 w 178"/>
                              <a:gd name="T49" fmla="*/ 96 h 246"/>
                              <a:gd name="T50" fmla="*/ 100 w 178"/>
                              <a:gd name="T51" fmla="*/ 114 h 246"/>
                              <a:gd name="T52" fmla="*/ 114 w 178"/>
                              <a:gd name="T53" fmla="*/ 136 h 246"/>
                              <a:gd name="T54" fmla="*/ 126 w 178"/>
                              <a:gd name="T55" fmla="*/ 156 h 246"/>
                              <a:gd name="T56" fmla="*/ 138 w 178"/>
                              <a:gd name="T57" fmla="*/ 177 h 246"/>
                              <a:gd name="T58" fmla="*/ 145 w 178"/>
                              <a:gd name="T59" fmla="*/ 194 h 246"/>
                              <a:gd name="T60" fmla="*/ 151 w 178"/>
                              <a:gd name="T61" fmla="*/ 213 h 246"/>
                              <a:gd name="T62" fmla="*/ 152 w 178"/>
                              <a:gd name="T63" fmla="*/ 229 h 246"/>
                              <a:gd name="T64" fmla="*/ 149 w 178"/>
                              <a:gd name="T65" fmla="*/ 245 h 246"/>
                              <a:gd name="T66" fmla="*/ 178 w 178"/>
                              <a:gd name="T67" fmla="*/ 246 h 246"/>
                              <a:gd name="T68" fmla="*/ 178 w 178"/>
                              <a:gd name="T69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8" h="246">
                                <a:moveTo>
                                  <a:pt x="178" y="246"/>
                                </a:moveTo>
                                <a:lnTo>
                                  <a:pt x="177" y="243"/>
                                </a:lnTo>
                                <a:lnTo>
                                  <a:pt x="177" y="239"/>
                                </a:lnTo>
                                <a:lnTo>
                                  <a:pt x="174" y="232"/>
                                </a:lnTo>
                                <a:lnTo>
                                  <a:pt x="172" y="222"/>
                                </a:lnTo>
                                <a:lnTo>
                                  <a:pt x="168" y="209"/>
                                </a:lnTo>
                                <a:lnTo>
                                  <a:pt x="164" y="196"/>
                                </a:lnTo>
                                <a:lnTo>
                                  <a:pt x="158" y="181"/>
                                </a:lnTo>
                                <a:lnTo>
                                  <a:pt x="151" y="164"/>
                                </a:lnTo>
                                <a:lnTo>
                                  <a:pt x="140" y="145"/>
                                </a:lnTo>
                                <a:lnTo>
                                  <a:pt x="127" y="126"/>
                                </a:lnTo>
                                <a:lnTo>
                                  <a:pt x="114" y="106"/>
                                </a:lnTo>
                                <a:lnTo>
                                  <a:pt x="97" y="85"/>
                                </a:lnTo>
                                <a:lnTo>
                                  <a:pt x="77" y="62"/>
                                </a:lnTo>
                                <a:lnTo>
                                  <a:pt x="55" y="40"/>
                                </a:lnTo>
                                <a:lnTo>
                                  <a:pt x="29" y="20"/>
                                </a:lnTo>
                                <a:lnTo>
                                  <a:pt x="0" y="0"/>
                                </a:lnTo>
                                <a:lnTo>
                                  <a:pt x="2" y="1"/>
                                </a:lnTo>
                                <a:lnTo>
                                  <a:pt x="8" y="7"/>
                                </a:lnTo>
                                <a:lnTo>
                                  <a:pt x="15" y="14"/>
                                </a:lnTo>
                                <a:lnTo>
                                  <a:pt x="26" y="27"/>
                                </a:lnTo>
                                <a:lnTo>
                                  <a:pt x="39" y="40"/>
                                </a:lnTo>
                                <a:lnTo>
                                  <a:pt x="54" y="58"/>
                                </a:lnTo>
                                <a:lnTo>
                                  <a:pt x="70" y="75"/>
                                </a:lnTo>
                                <a:lnTo>
                                  <a:pt x="86" y="96"/>
                                </a:lnTo>
                                <a:lnTo>
                                  <a:pt x="100" y="114"/>
                                </a:lnTo>
                                <a:lnTo>
                                  <a:pt x="114" y="136"/>
                                </a:lnTo>
                                <a:lnTo>
                                  <a:pt x="126" y="156"/>
                                </a:lnTo>
                                <a:lnTo>
                                  <a:pt x="138" y="177"/>
                                </a:lnTo>
                                <a:lnTo>
                                  <a:pt x="145" y="194"/>
                                </a:lnTo>
                                <a:lnTo>
                                  <a:pt x="151" y="213"/>
                                </a:lnTo>
                                <a:lnTo>
                                  <a:pt x="152" y="229"/>
                                </a:lnTo>
                                <a:lnTo>
                                  <a:pt x="149" y="245"/>
                                </a:lnTo>
                                <a:lnTo>
                                  <a:pt x="178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9"/>
                        <wps:cNvSpPr>
                          <a:spLocks/>
                        </wps:cNvSpPr>
                        <wps:spPr bwMode="auto">
                          <a:xfrm>
                            <a:off x="637" y="904"/>
                            <a:ext cx="118" cy="21"/>
                          </a:xfrm>
                          <a:custGeom>
                            <a:avLst/>
                            <a:gdLst>
                              <a:gd name="T0" fmla="*/ 11 w 237"/>
                              <a:gd name="T1" fmla="*/ 20 h 42"/>
                              <a:gd name="T2" fmla="*/ 12 w 237"/>
                              <a:gd name="T3" fmla="*/ 20 h 42"/>
                              <a:gd name="T4" fmla="*/ 16 w 237"/>
                              <a:gd name="T5" fmla="*/ 20 h 42"/>
                              <a:gd name="T6" fmla="*/ 22 w 237"/>
                              <a:gd name="T7" fmla="*/ 21 h 42"/>
                              <a:gd name="T8" fmla="*/ 32 w 237"/>
                              <a:gd name="T9" fmla="*/ 26 h 42"/>
                              <a:gd name="T10" fmla="*/ 44 w 237"/>
                              <a:gd name="T11" fmla="*/ 27 h 42"/>
                              <a:gd name="T12" fmla="*/ 57 w 237"/>
                              <a:gd name="T13" fmla="*/ 31 h 42"/>
                              <a:gd name="T14" fmla="*/ 73 w 237"/>
                              <a:gd name="T15" fmla="*/ 33 h 42"/>
                              <a:gd name="T16" fmla="*/ 90 w 237"/>
                              <a:gd name="T17" fmla="*/ 37 h 42"/>
                              <a:gd name="T18" fmla="*/ 107 w 237"/>
                              <a:gd name="T19" fmla="*/ 39 h 42"/>
                              <a:gd name="T20" fmla="*/ 126 w 237"/>
                              <a:gd name="T21" fmla="*/ 39 h 42"/>
                              <a:gd name="T22" fmla="*/ 143 w 237"/>
                              <a:gd name="T23" fmla="*/ 40 h 42"/>
                              <a:gd name="T24" fmla="*/ 164 w 237"/>
                              <a:gd name="T25" fmla="*/ 42 h 42"/>
                              <a:gd name="T26" fmla="*/ 182 w 237"/>
                              <a:gd name="T27" fmla="*/ 39 h 42"/>
                              <a:gd name="T28" fmla="*/ 201 w 237"/>
                              <a:gd name="T29" fmla="*/ 39 h 42"/>
                              <a:gd name="T30" fmla="*/ 218 w 237"/>
                              <a:gd name="T31" fmla="*/ 33 h 42"/>
                              <a:gd name="T32" fmla="*/ 237 w 237"/>
                              <a:gd name="T33" fmla="*/ 30 h 42"/>
                              <a:gd name="T34" fmla="*/ 234 w 237"/>
                              <a:gd name="T35" fmla="*/ 29 h 42"/>
                              <a:gd name="T36" fmla="*/ 229 w 237"/>
                              <a:gd name="T37" fmla="*/ 29 h 42"/>
                              <a:gd name="T38" fmla="*/ 217 w 237"/>
                              <a:gd name="T39" fmla="*/ 29 h 42"/>
                              <a:gd name="T40" fmla="*/ 204 w 237"/>
                              <a:gd name="T41" fmla="*/ 29 h 42"/>
                              <a:gd name="T42" fmla="*/ 188 w 237"/>
                              <a:gd name="T43" fmla="*/ 27 h 42"/>
                              <a:gd name="T44" fmla="*/ 172 w 237"/>
                              <a:gd name="T45" fmla="*/ 27 h 42"/>
                              <a:gd name="T46" fmla="*/ 152 w 237"/>
                              <a:gd name="T47" fmla="*/ 27 h 42"/>
                              <a:gd name="T48" fmla="*/ 133 w 237"/>
                              <a:gd name="T49" fmla="*/ 26 h 42"/>
                              <a:gd name="T50" fmla="*/ 112 w 237"/>
                              <a:gd name="T51" fmla="*/ 23 h 42"/>
                              <a:gd name="T52" fmla="*/ 91 w 237"/>
                              <a:gd name="T53" fmla="*/ 20 h 42"/>
                              <a:gd name="T54" fmla="*/ 70 w 237"/>
                              <a:gd name="T55" fmla="*/ 18 h 42"/>
                              <a:gd name="T56" fmla="*/ 52 w 237"/>
                              <a:gd name="T57" fmla="*/ 16 h 42"/>
                              <a:gd name="T58" fmla="*/ 35 w 237"/>
                              <a:gd name="T59" fmla="*/ 13 h 42"/>
                              <a:gd name="T60" fmla="*/ 21 w 237"/>
                              <a:gd name="T61" fmla="*/ 8 h 42"/>
                              <a:gd name="T62" fmla="*/ 9 w 237"/>
                              <a:gd name="T63" fmla="*/ 4 h 42"/>
                              <a:gd name="T64" fmla="*/ 0 w 237"/>
                              <a:gd name="T65" fmla="*/ 0 h 42"/>
                              <a:gd name="T66" fmla="*/ 11 w 237"/>
                              <a:gd name="T67" fmla="*/ 20 h 42"/>
                              <a:gd name="T68" fmla="*/ 11 w 237"/>
                              <a:gd name="T69" fmla="*/ 2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" h="42">
                                <a:moveTo>
                                  <a:pt x="11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2" y="21"/>
                                </a:lnTo>
                                <a:lnTo>
                                  <a:pt x="32" y="26"/>
                                </a:lnTo>
                                <a:lnTo>
                                  <a:pt x="44" y="27"/>
                                </a:lnTo>
                                <a:lnTo>
                                  <a:pt x="57" y="31"/>
                                </a:lnTo>
                                <a:lnTo>
                                  <a:pt x="73" y="33"/>
                                </a:lnTo>
                                <a:lnTo>
                                  <a:pt x="90" y="37"/>
                                </a:lnTo>
                                <a:lnTo>
                                  <a:pt x="107" y="39"/>
                                </a:lnTo>
                                <a:lnTo>
                                  <a:pt x="126" y="39"/>
                                </a:lnTo>
                                <a:lnTo>
                                  <a:pt x="143" y="40"/>
                                </a:lnTo>
                                <a:lnTo>
                                  <a:pt x="164" y="42"/>
                                </a:lnTo>
                                <a:lnTo>
                                  <a:pt x="182" y="39"/>
                                </a:lnTo>
                                <a:lnTo>
                                  <a:pt x="201" y="39"/>
                                </a:lnTo>
                                <a:lnTo>
                                  <a:pt x="218" y="33"/>
                                </a:lnTo>
                                <a:lnTo>
                                  <a:pt x="237" y="30"/>
                                </a:lnTo>
                                <a:lnTo>
                                  <a:pt x="234" y="29"/>
                                </a:lnTo>
                                <a:lnTo>
                                  <a:pt x="229" y="29"/>
                                </a:lnTo>
                                <a:lnTo>
                                  <a:pt x="217" y="29"/>
                                </a:lnTo>
                                <a:lnTo>
                                  <a:pt x="204" y="29"/>
                                </a:lnTo>
                                <a:lnTo>
                                  <a:pt x="188" y="27"/>
                                </a:lnTo>
                                <a:lnTo>
                                  <a:pt x="172" y="27"/>
                                </a:lnTo>
                                <a:lnTo>
                                  <a:pt x="152" y="27"/>
                                </a:lnTo>
                                <a:lnTo>
                                  <a:pt x="133" y="26"/>
                                </a:lnTo>
                                <a:lnTo>
                                  <a:pt x="112" y="23"/>
                                </a:lnTo>
                                <a:lnTo>
                                  <a:pt x="91" y="20"/>
                                </a:lnTo>
                                <a:lnTo>
                                  <a:pt x="70" y="18"/>
                                </a:lnTo>
                                <a:lnTo>
                                  <a:pt x="52" y="16"/>
                                </a:lnTo>
                                <a:lnTo>
                                  <a:pt x="35" y="13"/>
                                </a:lnTo>
                                <a:lnTo>
                                  <a:pt x="21" y="8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1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90"/>
                        <wps:cNvSpPr>
                          <a:spLocks/>
                        </wps:cNvSpPr>
                        <wps:spPr bwMode="auto">
                          <a:xfrm>
                            <a:off x="630" y="910"/>
                            <a:ext cx="146" cy="47"/>
                          </a:xfrm>
                          <a:custGeom>
                            <a:avLst/>
                            <a:gdLst>
                              <a:gd name="T0" fmla="*/ 0 w 292"/>
                              <a:gd name="T1" fmla="*/ 17 h 92"/>
                              <a:gd name="T2" fmla="*/ 5 w 292"/>
                              <a:gd name="T3" fmla="*/ 20 h 92"/>
                              <a:gd name="T4" fmla="*/ 9 w 292"/>
                              <a:gd name="T5" fmla="*/ 24 h 92"/>
                              <a:gd name="T6" fmla="*/ 18 w 292"/>
                              <a:gd name="T7" fmla="*/ 32 h 92"/>
                              <a:gd name="T8" fmla="*/ 26 w 292"/>
                              <a:gd name="T9" fmla="*/ 37 h 92"/>
                              <a:gd name="T10" fmla="*/ 38 w 292"/>
                              <a:gd name="T11" fmla="*/ 46 h 92"/>
                              <a:gd name="T12" fmla="*/ 52 w 292"/>
                              <a:gd name="T13" fmla="*/ 52 h 92"/>
                              <a:gd name="T14" fmla="*/ 71 w 292"/>
                              <a:gd name="T15" fmla="*/ 62 h 92"/>
                              <a:gd name="T16" fmla="*/ 89 w 292"/>
                              <a:gd name="T17" fmla="*/ 69 h 92"/>
                              <a:gd name="T18" fmla="*/ 112 w 292"/>
                              <a:gd name="T19" fmla="*/ 76 h 92"/>
                              <a:gd name="T20" fmla="*/ 135 w 292"/>
                              <a:gd name="T21" fmla="*/ 82 h 92"/>
                              <a:gd name="T22" fmla="*/ 162 w 292"/>
                              <a:gd name="T23" fmla="*/ 88 h 92"/>
                              <a:gd name="T24" fmla="*/ 190 w 292"/>
                              <a:gd name="T25" fmla="*/ 91 h 92"/>
                              <a:gd name="T26" fmla="*/ 221 w 292"/>
                              <a:gd name="T27" fmla="*/ 92 h 92"/>
                              <a:gd name="T28" fmla="*/ 255 w 292"/>
                              <a:gd name="T29" fmla="*/ 92 h 92"/>
                              <a:gd name="T30" fmla="*/ 292 w 292"/>
                              <a:gd name="T31" fmla="*/ 91 h 92"/>
                              <a:gd name="T32" fmla="*/ 288 w 292"/>
                              <a:gd name="T33" fmla="*/ 89 h 92"/>
                              <a:gd name="T34" fmla="*/ 281 w 292"/>
                              <a:gd name="T35" fmla="*/ 89 h 92"/>
                              <a:gd name="T36" fmla="*/ 268 w 292"/>
                              <a:gd name="T37" fmla="*/ 88 h 92"/>
                              <a:gd name="T38" fmla="*/ 250 w 292"/>
                              <a:gd name="T39" fmla="*/ 87 h 92"/>
                              <a:gd name="T40" fmla="*/ 230 w 292"/>
                              <a:gd name="T41" fmla="*/ 85 h 92"/>
                              <a:gd name="T42" fmla="*/ 208 w 292"/>
                              <a:gd name="T43" fmla="*/ 82 h 92"/>
                              <a:gd name="T44" fmla="*/ 185 w 292"/>
                              <a:gd name="T45" fmla="*/ 78 h 92"/>
                              <a:gd name="T46" fmla="*/ 161 w 292"/>
                              <a:gd name="T47" fmla="*/ 75 h 92"/>
                              <a:gd name="T48" fmla="*/ 135 w 292"/>
                              <a:gd name="T49" fmla="*/ 68 h 92"/>
                              <a:gd name="T50" fmla="*/ 112 w 292"/>
                              <a:gd name="T51" fmla="*/ 62 h 92"/>
                              <a:gd name="T52" fmla="*/ 89 w 292"/>
                              <a:gd name="T53" fmla="*/ 55 h 92"/>
                              <a:gd name="T54" fmla="*/ 70 w 292"/>
                              <a:gd name="T55" fmla="*/ 46 h 92"/>
                              <a:gd name="T56" fmla="*/ 50 w 292"/>
                              <a:gd name="T57" fmla="*/ 36 h 92"/>
                              <a:gd name="T58" fmla="*/ 38 w 292"/>
                              <a:gd name="T59" fmla="*/ 26 h 92"/>
                              <a:gd name="T60" fmla="*/ 26 w 292"/>
                              <a:gd name="T61" fmla="*/ 13 h 92"/>
                              <a:gd name="T62" fmla="*/ 24 w 292"/>
                              <a:gd name="T63" fmla="*/ 0 h 92"/>
                              <a:gd name="T64" fmla="*/ 0 w 292"/>
                              <a:gd name="T65" fmla="*/ 17 h 92"/>
                              <a:gd name="T66" fmla="*/ 0 w 292"/>
                              <a:gd name="T67" fmla="*/ 1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2" h="92">
                                <a:moveTo>
                                  <a:pt x="0" y="17"/>
                                </a:moveTo>
                                <a:lnTo>
                                  <a:pt x="5" y="20"/>
                                </a:lnTo>
                                <a:lnTo>
                                  <a:pt x="9" y="24"/>
                                </a:lnTo>
                                <a:lnTo>
                                  <a:pt x="18" y="32"/>
                                </a:lnTo>
                                <a:lnTo>
                                  <a:pt x="26" y="37"/>
                                </a:lnTo>
                                <a:lnTo>
                                  <a:pt x="38" y="46"/>
                                </a:lnTo>
                                <a:lnTo>
                                  <a:pt x="52" y="52"/>
                                </a:lnTo>
                                <a:lnTo>
                                  <a:pt x="71" y="62"/>
                                </a:lnTo>
                                <a:lnTo>
                                  <a:pt x="89" y="69"/>
                                </a:lnTo>
                                <a:lnTo>
                                  <a:pt x="112" y="76"/>
                                </a:lnTo>
                                <a:lnTo>
                                  <a:pt x="135" y="82"/>
                                </a:lnTo>
                                <a:lnTo>
                                  <a:pt x="162" y="88"/>
                                </a:lnTo>
                                <a:lnTo>
                                  <a:pt x="190" y="91"/>
                                </a:lnTo>
                                <a:lnTo>
                                  <a:pt x="221" y="92"/>
                                </a:lnTo>
                                <a:lnTo>
                                  <a:pt x="255" y="92"/>
                                </a:lnTo>
                                <a:lnTo>
                                  <a:pt x="292" y="91"/>
                                </a:lnTo>
                                <a:lnTo>
                                  <a:pt x="288" y="89"/>
                                </a:lnTo>
                                <a:lnTo>
                                  <a:pt x="281" y="89"/>
                                </a:lnTo>
                                <a:lnTo>
                                  <a:pt x="268" y="88"/>
                                </a:lnTo>
                                <a:lnTo>
                                  <a:pt x="250" y="87"/>
                                </a:lnTo>
                                <a:lnTo>
                                  <a:pt x="230" y="85"/>
                                </a:lnTo>
                                <a:lnTo>
                                  <a:pt x="208" y="82"/>
                                </a:lnTo>
                                <a:lnTo>
                                  <a:pt x="185" y="78"/>
                                </a:lnTo>
                                <a:lnTo>
                                  <a:pt x="161" y="75"/>
                                </a:lnTo>
                                <a:lnTo>
                                  <a:pt x="135" y="68"/>
                                </a:lnTo>
                                <a:lnTo>
                                  <a:pt x="112" y="62"/>
                                </a:lnTo>
                                <a:lnTo>
                                  <a:pt x="89" y="55"/>
                                </a:lnTo>
                                <a:lnTo>
                                  <a:pt x="70" y="46"/>
                                </a:lnTo>
                                <a:lnTo>
                                  <a:pt x="50" y="36"/>
                                </a:lnTo>
                                <a:lnTo>
                                  <a:pt x="38" y="26"/>
                                </a:lnTo>
                                <a:lnTo>
                                  <a:pt x="26" y="13"/>
                                </a:lnTo>
                                <a:lnTo>
                                  <a:pt x="2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91"/>
                        <wps:cNvSpPr>
                          <a:spLocks/>
                        </wps:cNvSpPr>
                        <wps:spPr bwMode="auto">
                          <a:xfrm>
                            <a:off x="608" y="940"/>
                            <a:ext cx="146" cy="47"/>
                          </a:xfrm>
                          <a:custGeom>
                            <a:avLst/>
                            <a:gdLst>
                              <a:gd name="T0" fmla="*/ 0 w 293"/>
                              <a:gd name="T1" fmla="*/ 19 h 94"/>
                              <a:gd name="T2" fmla="*/ 4 w 293"/>
                              <a:gd name="T3" fmla="*/ 22 h 94"/>
                              <a:gd name="T4" fmla="*/ 10 w 293"/>
                              <a:gd name="T5" fmla="*/ 26 h 94"/>
                              <a:gd name="T6" fmla="*/ 18 w 293"/>
                              <a:gd name="T7" fmla="*/ 32 h 94"/>
                              <a:gd name="T8" fmla="*/ 27 w 293"/>
                              <a:gd name="T9" fmla="*/ 39 h 94"/>
                              <a:gd name="T10" fmla="*/ 39 w 293"/>
                              <a:gd name="T11" fmla="*/ 46 h 94"/>
                              <a:gd name="T12" fmla="*/ 53 w 293"/>
                              <a:gd name="T13" fmla="*/ 54 h 94"/>
                              <a:gd name="T14" fmla="*/ 72 w 293"/>
                              <a:gd name="T15" fmla="*/ 64 h 94"/>
                              <a:gd name="T16" fmla="*/ 89 w 293"/>
                              <a:gd name="T17" fmla="*/ 71 h 94"/>
                              <a:gd name="T18" fmla="*/ 112 w 293"/>
                              <a:gd name="T19" fmla="*/ 78 h 94"/>
                              <a:gd name="T20" fmla="*/ 135 w 293"/>
                              <a:gd name="T21" fmla="*/ 84 h 94"/>
                              <a:gd name="T22" fmla="*/ 163 w 293"/>
                              <a:gd name="T23" fmla="*/ 90 h 94"/>
                              <a:gd name="T24" fmla="*/ 190 w 293"/>
                              <a:gd name="T25" fmla="*/ 91 h 94"/>
                              <a:gd name="T26" fmla="*/ 222 w 293"/>
                              <a:gd name="T27" fmla="*/ 94 h 94"/>
                              <a:gd name="T28" fmla="*/ 255 w 293"/>
                              <a:gd name="T29" fmla="*/ 94 h 94"/>
                              <a:gd name="T30" fmla="*/ 293 w 293"/>
                              <a:gd name="T31" fmla="*/ 91 h 94"/>
                              <a:gd name="T32" fmla="*/ 288 w 293"/>
                              <a:gd name="T33" fmla="*/ 90 h 94"/>
                              <a:gd name="T34" fmla="*/ 280 w 293"/>
                              <a:gd name="T35" fmla="*/ 90 h 94"/>
                              <a:gd name="T36" fmla="*/ 267 w 293"/>
                              <a:gd name="T37" fmla="*/ 90 h 94"/>
                              <a:gd name="T38" fmla="*/ 251 w 293"/>
                              <a:gd name="T39" fmla="*/ 88 h 94"/>
                              <a:gd name="T40" fmla="*/ 229 w 293"/>
                              <a:gd name="T41" fmla="*/ 84 h 94"/>
                              <a:gd name="T42" fmla="*/ 209 w 293"/>
                              <a:gd name="T43" fmla="*/ 83 h 94"/>
                              <a:gd name="T44" fmla="*/ 185 w 293"/>
                              <a:gd name="T45" fmla="*/ 78 h 94"/>
                              <a:gd name="T46" fmla="*/ 161 w 293"/>
                              <a:gd name="T47" fmla="*/ 75 h 94"/>
                              <a:gd name="T48" fmla="*/ 135 w 293"/>
                              <a:gd name="T49" fmla="*/ 68 h 94"/>
                              <a:gd name="T50" fmla="*/ 112 w 293"/>
                              <a:gd name="T51" fmla="*/ 62 h 94"/>
                              <a:gd name="T52" fmla="*/ 88 w 293"/>
                              <a:gd name="T53" fmla="*/ 55 h 94"/>
                              <a:gd name="T54" fmla="*/ 69 w 293"/>
                              <a:gd name="T55" fmla="*/ 46 h 94"/>
                              <a:gd name="T56" fmla="*/ 50 w 293"/>
                              <a:gd name="T57" fmla="*/ 36 h 94"/>
                              <a:gd name="T58" fmla="*/ 37 w 293"/>
                              <a:gd name="T59" fmla="*/ 26 h 94"/>
                              <a:gd name="T60" fmla="*/ 26 w 293"/>
                              <a:gd name="T61" fmla="*/ 13 h 94"/>
                              <a:gd name="T62" fmla="*/ 23 w 293"/>
                              <a:gd name="T63" fmla="*/ 0 h 94"/>
                              <a:gd name="T64" fmla="*/ 0 w 293"/>
                              <a:gd name="T65" fmla="*/ 19 h 94"/>
                              <a:gd name="T66" fmla="*/ 0 w 293"/>
                              <a:gd name="T67" fmla="*/ 1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3" h="94">
                                <a:moveTo>
                                  <a:pt x="0" y="19"/>
                                </a:moveTo>
                                <a:lnTo>
                                  <a:pt x="4" y="22"/>
                                </a:lnTo>
                                <a:lnTo>
                                  <a:pt x="10" y="26"/>
                                </a:lnTo>
                                <a:lnTo>
                                  <a:pt x="18" y="32"/>
                                </a:lnTo>
                                <a:lnTo>
                                  <a:pt x="27" y="39"/>
                                </a:lnTo>
                                <a:lnTo>
                                  <a:pt x="39" y="46"/>
                                </a:lnTo>
                                <a:lnTo>
                                  <a:pt x="53" y="54"/>
                                </a:lnTo>
                                <a:lnTo>
                                  <a:pt x="72" y="64"/>
                                </a:lnTo>
                                <a:lnTo>
                                  <a:pt x="89" y="71"/>
                                </a:lnTo>
                                <a:lnTo>
                                  <a:pt x="112" y="78"/>
                                </a:lnTo>
                                <a:lnTo>
                                  <a:pt x="135" y="84"/>
                                </a:lnTo>
                                <a:lnTo>
                                  <a:pt x="163" y="90"/>
                                </a:lnTo>
                                <a:lnTo>
                                  <a:pt x="190" y="91"/>
                                </a:lnTo>
                                <a:lnTo>
                                  <a:pt x="222" y="94"/>
                                </a:lnTo>
                                <a:lnTo>
                                  <a:pt x="255" y="94"/>
                                </a:lnTo>
                                <a:lnTo>
                                  <a:pt x="293" y="91"/>
                                </a:lnTo>
                                <a:lnTo>
                                  <a:pt x="288" y="90"/>
                                </a:lnTo>
                                <a:lnTo>
                                  <a:pt x="280" y="90"/>
                                </a:lnTo>
                                <a:lnTo>
                                  <a:pt x="267" y="90"/>
                                </a:lnTo>
                                <a:lnTo>
                                  <a:pt x="251" y="88"/>
                                </a:lnTo>
                                <a:lnTo>
                                  <a:pt x="229" y="84"/>
                                </a:lnTo>
                                <a:lnTo>
                                  <a:pt x="209" y="83"/>
                                </a:lnTo>
                                <a:lnTo>
                                  <a:pt x="185" y="78"/>
                                </a:lnTo>
                                <a:lnTo>
                                  <a:pt x="161" y="75"/>
                                </a:lnTo>
                                <a:lnTo>
                                  <a:pt x="135" y="68"/>
                                </a:lnTo>
                                <a:lnTo>
                                  <a:pt x="112" y="62"/>
                                </a:lnTo>
                                <a:lnTo>
                                  <a:pt x="88" y="55"/>
                                </a:lnTo>
                                <a:lnTo>
                                  <a:pt x="69" y="46"/>
                                </a:lnTo>
                                <a:lnTo>
                                  <a:pt x="50" y="36"/>
                                </a:lnTo>
                                <a:lnTo>
                                  <a:pt x="37" y="26"/>
                                </a:lnTo>
                                <a:lnTo>
                                  <a:pt x="26" y="13"/>
                                </a:lnTo>
                                <a:lnTo>
                                  <a:pt x="23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92"/>
                        <wps:cNvSpPr>
                          <a:spLocks/>
                        </wps:cNvSpPr>
                        <wps:spPr bwMode="auto">
                          <a:xfrm>
                            <a:off x="622" y="923"/>
                            <a:ext cx="99" cy="114"/>
                          </a:xfrm>
                          <a:custGeom>
                            <a:avLst/>
                            <a:gdLst>
                              <a:gd name="T0" fmla="*/ 0 w 199"/>
                              <a:gd name="T1" fmla="*/ 2 h 229"/>
                              <a:gd name="T2" fmla="*/ 2 w 199"/>
                              <a:gd name="T3" fmla="*/ 8 h 229"/>
                              <a:gd name="T4" fmla="*/ 3 w 199"/>
                              <a:gd name="T5" fmla="*/ 15 h 229"/>
                              <a:gd name="T6" fmla="*/ 6 w 199"/>
                              <a:gd name="T7" fmla="*/ 23 h 229"/>
                              <a:gd name="T8" fmla="*/ 10 w 199"/>
                              <a:gd name="T9" fmla="*/ 35 h 229"/>
                              <a:gd name="T10" fmla="*/ 16 w 199"/>
                              <a:gd name="T11" fmla="*/ 48 h 229"/>
                              <a:gd name="T12" fmla="*/ 23 w 199"/>
                              <a:gd name="T13" fmla="*/ 61 h 229"/>
                              <a:gd name="T14" fmla="*/ 33 w 199"/>
                              <a:gd name="T15" fmla="*/ 80 h 229"/>
                              <a:gd name="T16" fmla="*/ 43 w 199"/>
                              <a:gd name="T17" fmla="*/ 96 h 229"/>
                              <a:gd name="T18" fmla="*/ 58 w 199"/>
                              <a:gd name="T19" fmla="*/ 113 h 229"/>
                              <a:gd name="T20" fmla="*/ 74 w 199"/>
                              <a:gd name="T21" fmla="*/ 132 h 229"/>
                              <a:gd name="T22" fmla="*/ 93 w 199"/>
                              <a:gd name="T23" fmla="*/ 152 h 229"/>
                              <a:gd name="T24" fmla="*/ 114 w 199"/>
                              <a:gd name="T25" fmla="*/ 171 h 229"/>
                              <a:gd name="T26" fmla="*/ 139 w 199"/>
                              <a:gd name="T27" fmla="*/ 190 h 229"/>
                              <a:gd name="T28" fmla="*/ 168 w 199"/>
                              <a:gd name="T29" fmla="*/ 209 h 229"/>
                              <a:gd name="T30" fmla="*/ 199 w 199"/>
                              <a:gd name="T31" fmla="*/ 229 h 229"/>
                              <a:gd name="T32" fmla="*/ 196 w 199"/>
                              <a:gd name="T33" fmla="*/ 226 h 229"/>
                              <a:gd name="T34" fmla="*/ 189 w 199"/>
                              <a:gd name="T35" fmla="*/ 221 h 229"/>
                              <a:gd name="T36" fmla="*/ 179 w 199"/>
                              <a:gd name="T37" fmla="*/ 212 h 229"/>
                              <a:gd name="T38" fmla="*/ 168 w 199"/>
                              <a:gd name="T39" fmla="*/ 203 h 229"/>
                              <a:gd name="T40" fmla="*/ 150 w 199"/>
                              <a:gd name="T41" fmla="*/ 189 h 229"/>
                              <a:gd name="T42" fmla="*/ 136 w 199"/>
                              <a:gd name="T43" fmla="*/ 174 h 229"/>
                              <a:gd name="T44" fmla="*/ 119 w 199"/>
                              <a:gd name="T45" fmla="*/ 157 h 229"/>
                              <a:gd name="T46" fmla="*/ 100 w 199"/>
                              <a:gd name="T47" fmla="*/ 141 h 229"/>
                              <a:gd name="T48" fmla="*/ 81 w 199"/>
                              <a:gd name="T49" fmla="*/ 122 h 229"/>
                              <a:gd name="T50" fmla="*/ 65 w 199"/>
                              <a:gd name="T51" fmla="*/ 103 h 229"/>
                              <a:gd name="T52" fmla="*/ 49 w 199"/>
                              <a:gd name="T53" fmla="*/ 84 h 229"/>
                              <a:gd name="T54" fmla="*/ 38 w 199"/>
                              <a:gd name="T55" fmla="*/ 67 h 229"/>
                              <a:gd name="T56" fmla="*/ 29 w 199"/>
                              <a:gd name="T57" fmla="*/ 48 h 229"/>
                              <a:gd name="T58" fmla="*/ 23 w 199"/>
                              <a:gd name="T59" fmla="*/ 29 h 229"/>
                              <a:gd name="T60" fmla="*/ 22 w 199"/>
                              <a:gd name="T61" fmla="*/ 13 h 229"/>
                              <a:gd name="T62" fmla="*/ 26 w 199"/>
                              <a:gd name="T63" fmla="*/ 0 h 229"/>
                              <a:gd name="T64" fmla="*/ 0 w 199"/>
                              <a:gd name="T65" fmla="*/ 2 h 229"/>
                              <a:gd name="T66" fmla="*/ 0 w 199"/>
                              <a:gd name="T67" fmla="*/ 2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9" h="229">
                                <a:moveTo>
                                  <a:pt x="0" y="2"/>
                                </a:moveTo>
                                <a:lnTo>
                                  <a:pt x="2" y="8"/>
                                </a:lnTo>
                                <a:lnTo>
                                  <a:pt x="3" y="15"/>
                                </a:lnTo>
                                <a:lnTo>
                                  <a:pt x="6" y="23"/>
                                </a:lnTo>
                                <a:lnTo>
                                  <a:pt x="10" y="35"/>
                                </a:lnTo>
                                <a:lnTo>
                                  <a:pt x="16" y="48"/>
                                </a:lnTo>
                                <a:lnTo>
                                  <a:pt x="23" y="61"/>
                                </a:lnTo>
                                <a:lnTo>
                                  <a:pt x="33" y="80"/>
                                </a:lnTo>
                                <a:lnTo>
                                  <a:pt x="43" y="96"/>
                                </a:lnTo>
                                <a:lnTo>
                                  <a:pt x="58" y="113"/>
                                </a:lnTo>
                                <a:lnTo>
                                  <a:pt x="74" y="132"/>
                                </a:lnTo>
                                <a:lnTo>
                                  <a:pt x="93" y="152"/>
                                </a:lnTo>
                                <a:lnTo>
                                  <a:pt x="114" y="171"/>
                                </a:lnTo>
                                <a:lnTo>
                                  <a:pt x="139" y="190"/>
                                </a:lnTo>
                                <a:lnTo>
                                  <a:pt x="168" y="209"/>
                                </a:lnTo>
                                <a:lnTo>
                                  <a:pt x="199" y="229"/>
                                </a:lnTo>
                                <a:lnTo>
                                  <a:pt x="196" y="226"/>
                                </a:lnTo>
                                <a:lnTo>
                                  <a:pt x="189" y="221"/>
                                </a:lnTo>
                                <a:lnTo>
                                  <a:pt x="179" y="212"/>
                                </a:lnTo>
                                <a:lnTo>
                                  <a:pt x="168" y="203"/>
                                </a:lnTo>
                                <a:lnTo>
                                  <a:pt x="150" y="189"/>
                                </a:lnTo>
                                <a:lnTo>
                                  <a:pt x="136" y="174"/>
                                </a:lnTo>
                                <a:lnTo>
                                  <a:pt x="119" y="157"/>
                                </a:lnTo>
                                <a:lnTo>
                                  <a:pt x="100" y="141"/>
                                </a:lnTo>
                                <a:lnTo>
                                  <a:pt x="81" y="122"/>
                                </a:lnTo>
                                <a:lnTo>
                                  <a:pt x="65" y="103"/>
                                </a:lnTo>
                                <a:lnTo>
                                  <a:pt x="49" y="84"/>
                                </a:lnTo>
                                <a:lnTo>
                                  <a:pt x="38" y="67"/>
                                </a:lnTo>
                                <a:lnTo>
                                  <a:pt x="29" y="48"/>
                                </a:lnTo>
                                <a:lnTo>
                                  <a:pt x="23" y="29"/>
                                </a:lnTo>
                                <a:lnTo>
                                  <a:pt x="22" y="13"/>
                                </a:lnTo>
                                <a:lnTo>
                                  <a:pt x="26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93"/>
                        <wps:cNvSpPr>
                          <a:spLocks/>
                        </wps:cNvSpPr>
                        <wps:spPr bwMode="auto">
                          <a:xfrm>
                            <a:off x="625" y="915"/>
                            <a:ext cx="116" cy="98"/>
                          </a:xfrm>
                          <a:custGeom>
                            <a:avLst/>
                            <a:gdLst>
                              <a:gd name="T0" fmla="*/ 0 w 233"/>
                              <a:gd name="T1" fmla="*/ 6 h 197"/>
                              <a:gd name="T2" fmla="*/ 2 w 233"/>
                              <a:gd name="T3" fmla="*/ 12 h 197"/>
                              <a:gd name="T4" fmla="*/ 5 w 233"/>
                              <a:gd name="T5" fmla="*/ 18 h 197"/>
                              <a:gd name="T6" fmla="*/ 9 w 233"/>
                              <a:gd name="T7" fmla="*/ 26 h 197"/>
                              <a:gd name="T8" fmla="*/ 15 w 233"/>
                              <a:gd name="T9" fmla="*/ 37 h 197"/>
                              <a:gd name="T10" fmla="*/ 22 w 233"/>
                              <a:gd name="T11" fmla="*/ 50 h 197"/>
                              <a:gd name="T12" fmla="*/ 32 w 233"/>
                              <a:gd name="T13" fmla="*/ 63 h 197"/>
                              <a:gd name="T14" fmla="*/ 45 w 233"/>
                              <a:gd name="T15" fmla="*/ 77 h 197"/>
                              <a:gd name="T16" fmla="*/ 58 w 233"/>
                              <a:gd name="T17" fmla="*/ 92 h 197"/>
                              <a:gd name="T18" fmla="*/ 74 w 233"/>
                              <a:gd name="T19" fmla="*/ 108 h 197"/>
                              <a:gd name="T20" fmla="*/ 93 w 233"/>
                              <a:gd name="T21" fmla="*/ 122 h 197"/>
                              <a:gd name="T22" fmla="*/ 116 w 233"/>
                              <a:gd name="T23" fmla="*/ 139 h 197"/>
                              <a:gd name="T24" fmla="*/ 139 w 233"/>
                              <a:gd name="T25" fmla="*/ 154 h 197"/>
                              <a:gd name="T26" fmla="*/ 168 w 233"/>
                              <a:gd name="T27" fmla="*/ 170 h 197"/>
                              <a:gd name="T28" fmla="*/ 198 w 233"/>
                              <a:gd name="T29" fmla="*/ 183 h 197"/>
                              <a:gd name="T30" fmla="*/ 233 w 233"/>
                              <a:gd name="T31" fmla="*/ 197 h 197"/>
                              <a:gd name="T32" fmla="*/ 230 w 233"/>
                              <a:gd name="T33" fmla="*/ 195 h 197"/>
                              <a:gd name="T34" fmla="*/ 223 w 233"/>
                              <a:gd name="T35" fmla="*/ 192 h 197"/>
                              <a:gd name="T36" fmla="*/ 211 w 233"/>
                              <a:gd name="T37" fmla="*/ 184 h 197"/>
                              <a:gd name="T38" fmla="*/ 197 w 233"/>
                              <a:gd name="T39" fmla="*/ 176 h 197"/>
                              <a:gd name="T40" fmla="*/ 179 w 233"/>
                              <a:gd name="T41" fmla="*/ 166 h 197"/>
                              <a:gd name="T42" fmla="*/ 161 w 233"/>
                              <a:gd name="T43" fmla="*/ 154 h 197"/>
                              <a:gd name="T44" fmla="*/ 140 w 233"/>
                              <a:gd name="T45" fmla="*/ 141 h 197"/>
                              <a:gd name="T46" fmla="*/ 122 w 233"/>
                              <a:gd name="T47" fmla="*/ 128 h 197"/>
                              <a:gd name="T48" fmla="*/ 100 w 233"/>
                              <a:gd name="T49" fmla="*/ 110 h 197"/>
                              <a:gd name="T50" fmla="*/ 81 w 233"/>
                              <a:gd name="T51" fmla="*/ 96 h 197"/>
                              <a:gd name="T52" fmla="*/ 64 w 233"/>
                              <a:gd name="T53" fmla="*/ 79 h 197"/>
                              <a:gd name="T54" fmla="*/ 49 w 233"/>
                              <a:gd name="T55" fmla="*/ 64 h 197"/>
                              <a:gd name="T56" fmla="*/ 36 w 233"/>
                              <a:gd name="T57" fmla="*/ 45 h 197"/>
                              <a:gd name="T58" fmla="*/ 29 w 233"/>
                              <a:gd name="T59" fmla="*/ 31 h 197"/>
                              <a:gd name="T60" fmla="*/ 26 w 233"/>
                              <a:gd name="T61" fmla="*/ 15 h 197"/>
                              <a:gd name="T62" fmla="*/ 29 w 233"/>
                              <a:gd name="T63" fmla="*/ 0 h 197"/>
                              <a:gd name="T64" fmla="*/ 0 w 233"/>
                              <a:gd name="T65" fmla="*/ 6 h 197"/>
                              <a:gd name="T66" fmla="*/ 0 w 233"/>
                              <a:gd name="T67" fmla="*/ 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3" h="197">
                                <a:moveTo>
                                  <a:pt x="0" y="6"/>
                                </a:moveTo>
                                <a:lnTo>
                                  <a:pt x="2" y="12"/>
                                </a:lnTo>
                                <a:lnTo>
                                  <a:pt x="5" y="18"/>
                                </a:lnTo>
                                <a:lnTo>
                                  <a:pt x="9" y="26"/>
                                </a:lnTo>
                                <a:lnTo>
                                  <a:pt x="15" y="37"/>
                                </a:lnTo>
                                <a:lnTo>
                                  <a:pt x="22" y="50"/>
                                </a:lnTo>
                                <a:lnTo>
                                  <a:pt x="32" y="63"/>
                                </a:lnTo>
                                <a:lnTo>
                                  <a:pt x="45" y="77"/>
                                </a:lnTo>
                                <a:lnTo>
                                  <a:pt x="58" y="92"/>
                                </a:lnTo>
                                <a:lnTo>
                                  <a:pt x="74" y="108"/>
                                </a:lnTo>
                                <a:lnTo>
                                  <a:pt x="93" y="122"/>
                                </a:lnTo>
                                <a:lnTo>
                                  <a:pt x="116" y="139"/>
                                </a:lnTo>
                                <a:lnTo>
                                  <a:pt x="139" y="154"/>
                                </a:lnTo>
                                <a:lnTo>
                                  <a:pt x="168" y="170"/>
                                </a:lnTo>
                                <a:lnTo>
                                  <a:pt x="198" y="183"/>
                                </a:lnTo>
                                <a:lnTo>
                                  <a:pt x="233" y="197"/>
                                </a:lnTo>
                                <a:lnTo>
                                  <a:pt x="230" y="195"/>
                                </a:lnTo>
                                <a:lnTo>
                                  <a:pt x="223" y="192"/>
                                </a:lnTo>
                                <a:lnTo>
                                  <a:pt x="211" y="184"/>
                                </a:lnTo>
                                <a:lnTo>
                                  <a:pt x="197" y="176"/>
                                </a:lnTo>
                                <a:lnTo>
                                  <a:pt x="179" y="166"/>
                                </a:lnTo>
                                <a:lnTo>
                                  <a:pt x="161" y="154"/>
                                </a:lnTo>
                                <a:lnTo>
                                  <a:pt x="140" y="141"/>
                                </a:lnTo>
                                <a:lnTo>
                                  <a:pt x="122" y="128"/>
                                </a:lnTo>
                                <a:lnTo>
                                  <a:pt x="100" y="110"/>
                                </a:lnTo>
                                <a:lnTo>
                                  <a:pt x="81" y="96"/>
                                </a:lnTo>
                                <a:lnTo>
                                  <a:pt x="64" y="79"/>
                                </a:lnTo>
                                <a:lnTo>
                                  <a:pt x="49" y="64"/>
                                </a:lnTo>
                                <a:lnTo>
                                  <a:pt x="36" y="45"/>
                                </a:lnTo>
                                <a:lnTo>
                                  <a:pt x="29" y="31"/>
                                </a:lnTo>
                                <a:lnTo>
                                  <a:pt x="26" y="15"/>
                                </a:lnTo>
                                <a:lnTo>
                                  <a:pt x="29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94"/>
                        <wps:cNvSpPr>
                          <a:spLocks/>
                        </wps:cNvSpPr>
                        <wps:spPr bwMode="auto">
                          <a:xfrm>
                            <a:off x="596" y="948"/>
                            <a:ext cx="117" cy="99"/>
                          </a:xfrm>
                          <a:custGeom>
                            <a:avLst/>
                            <a:gdLst>
                              <a:gd name="T0" fmla="*/ 0 w 233"/>
                              <a:gd name="T1" fmla="*/ 6 h 197"/>
                              <a:gd name="T2" fmla="*/ 1 w 233"/>
                              <a:gd name="T3" fmla="*/ 10 h 197"/>
                              <a:gd name="T4" fmla="*/ 4 w 233"/>
                              <a:gd name="T5" fmla="*/ 16 h 197"/>
                              <a:gd name="T6" fmla="*/ 8 w 233"/>
                              <a:gd name="T7" fmla="*/ 26 h 197"/>
                              <a:gd name="T8" fmla="*/ 14 w 233"/>
                              <a:gd name="T9" fmla="*/ 36 h 197"/>
                              <a:gd name="T10" fmla="*/ 21 w 233"/>
                              <a:gd name="T11" fmla="*/ 49 h 197"/>
                              <a:gd name="T12" fmla="*/ 31 w 233"/>
                              <a:gd name="T13" fmla="*/ 62 h 197"/>
                              <a:gd name="T14" fmla="*/ 44 w 233"/>
                              <a:gd name="T15" fmla="*/ 78 h 197"/>
                              <a:gd name="T16" fmla="*/ 57 w 233"/>
                              <a:gd name="T17" fmla="*/ 93 h 197"/>
                              <a:gd name="T18" fmla="*/ 75 w 233"/>
                              <a:gd name="T19" fmla="*/ 109 h 197"/>
                              <a:gd name="T20" fmla="*/ 93 w 233"/>
                              <a:gd name="T21" fmla="*/ 125 h 197"/>
                              <a:gd name="T22" fmla="*/ 117 w 233"/>
                              <a:gd name="T23" fmla="*/ 141 h 197"/>
                              <a:gd name="T24" fmla="*/ 140 w 233"/>
                              <a:gd name="T25" fmla="*/ 155 h 197"/>
                              <a:gd name="T26" fmla="*/ 169 w 233"/>
                              <a:gd name="T27" fmla="*/ 171 h 197"/>
                              <a:gd name="T28" fmla="*/ 199 w 233"/>
                              <a:gd name="T29" fmla="*/ 184 h 197"/>
                              <a:gd name="T30" fmla="*/ 233 w 233"/>
                              <a:gd name="T31" fmla="*/ 197 h 197"/>
                              <a:gd name="T32" fmla="*/ 231 w 233"/>
                              <a:gd name="T33" fmla="*/ 196 h 197"/>
                              <a:gd name="T34" fmla="*/ 223 w 233"/>
                              <a:gd name="T35" fmla="*/ 191 h 197"/>
                              <a:gd name="T36" fmla="*/ 212 w 233"/>
                              <a:gd name="T37" fmla="*/ 184 h 197"/>
                              <a:gd name="T38" fmla="*/ 197 w 233"/>
                              <a:gd name="T39" fmla="*/ 177 h 197"/>
                              <a:gd name="T40" fmla="*/ 180 w 233"/>
                              <a:gd name="T41" fmla="*/ 165 h 197"/>
                              <a:gd name="T42" fmla="*/ 161 w 233"/>
                              <a:gd name="T43" fmla="*/ 154 h 197"/>
                              <a:gd name="T44" fmla="*/ 141 w 233"/>
                              <a:gd name="T45" fmla="*/ 139 h 197"/>
                              <a:gd name="T46" fmla="*/ 122 w 233"/>
                              <a:gd name="T47" fmla="*/ 126 h 197"/>
                              <a:gd name="T48" fmla="*/ 101 w 233"/>
                              <a:gd name="T49" fmla="*/ 110 h 197"/>
                              <a:gd name="T50" fmla="*/ 82 w 233"/>
                              <a:gd name="T51" fmla="*/ 94 h 197"/>
                              <a:gd name="T52" fmla="*/ 65 w 233"/>
                              <a:gd name="T53" fmla="*/ 78 h 197"/>
                              <a:gd name="T54" fmla="*/ 50 w 233"/>
                              <a:gd name="T55" fmla="*/ 62 h 197"/>
                              <a:gd name="T56" fmla="*/ 37 w 233"/>
                              <a:gd name="T57" fmla="*/ 45 h 197"/>
                              <a:gd name="T58" fmla="*/ 28 w 233"/>
                              <a:gd name="T59" fmla="*/ 29 h 197"/>
                              <a:gd name="T60" fmla="*/ 26 w 233"/>
                              <a:gd name="T61" fmla="*/ 14 h 197"/>
                              <a:gd name="T62" fmla="*/ 28 w 233"/>
                              <a:gd name="T63" fmla="*/ 0 h 197"/>
                              <a:gd name="T64" fmla="*/ 0 w 233"/>
                              <a:gd name="T65" fmla="*/ 6 h 197"/>
                              <a:gd name="T66" fmla="*/ 0 w 233"/>
                              <a:gd name="T67" fmla="*/ 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3" h="197">
                                <a:moveTo>
                                  <a:pt x="0" y="6"/>
                                </a:moveTo>
                                <a:lnTo>
                                  <a:pt x="1" y="10"/>
                                </a:lnTo>
                                <a:lnTo>
                                  <a:pt x="4" y="16"/>
                                </a:lnTo>
                                <a:lnTo>
                                  <a:pt x="8" y="26"/>
                                </a:lnTo>
                                <a:lnTo>
                                  <a:pt x="14" y="36"/>
                                </a:lnTo>
                                <a:lnTo>
                                  <a:pt x="21" y="49"/>
                                </a:lnTo>
                                <a:lnTo>
                                  <a:pt x="31" y="62"/>
                                </a:lnTo>
                                <a:lnTo>
                                  <a:pt x="44" y="78"/>
                                </a:lnTo>
                                <a:lnTo>
                                  <a:pt x="57" y="93"/>
                                </a:lnTo>
                                <a:lnTo>
                                  <a:pt x="75" y="109"/>
                                </a:lnTo>
                                <a:lnTo>
                                  <a:pt x="93" y="125"/>
                                </a:lnTo>
                                <a:lnTo>
                                  <a:pt x="117" y="141"/>
                                </a:lnTo>
                                <a:lnTo>
                                  <a:pt x="140" y="155"/>
                                </a:lnTo>
                                <a:lnTo>
                                  <a:pt x="169" y="171"/>
                                </a:lnTo>
                                <a:lnTo>
                                  <a:pt x="199" y="184"/>
                                </a:lnTo>
                                <a:lnTo>
                                  <a:pt x="233" y="197"/>
                                </a:lnTo>
                                <a:lnTo>
                                  <a:pt x="231" y="196"/>
                                </a:lnTo>
                                <a:lnTo>
                                  <a:pt x="223" y="191"/>
                                </a:lnTo>
                                <a:lnTo>
                                  <a:pt x="212" y="184"/>
                                </a:lnTo>
                                <a:lnTo>
                                  <a:pt x="197" y="177"/>
                                </a:lnTo>
                                <a:lnTo>
                                  <a:pt x="180" y="165"/>
                                </a:lnTo>
                                <a:lnTo>
                                  <a:pt x="161" y="154"/>
                                </a:lnTo>
                                <a:lnTo>
                                  <a:pt x="141" y="139"/>
                                </a:lnTo>
                                <a:lnTo>
                                  <a:pt x="122" y="126"/>
                                </a:lnTo>
                                <a:lnTo>
                                  <a:pt x="101" y="110"/>
                                </a:lnTo>
                                <a:lnTo>
                                  <a:pt x="82" y="94"/>
                                </a:lnTo>
                                <a:lnTo>
                                  <a:pt x="65" y="78"/>
                                </a:lnTo>
                                <a:lnTo>
                                  <a:pt x="50" y="62"/>
                                </a:lnTo>
                                <a:lnTo>
                                  <a:pt x="37" y="45"/>
                                </a:lnTo>
                                <a:lnTo>
                                  <a:pt x="28" y="29"/>
                                </a:lnTo>
                                <a:lnTo>
                                  <a:pt x="26" y="14"/>
                                </a:lnTo>
                                <a:lnTo>
                                  <a:pt x="28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95"/>
                        <wps:cNvSpPr>
                          <a:spLocks/>
                        </wps:cNvSpPr>
                        <wps:spPr bwMode="auto">
                          <a:xfrm>
                            <a:off x="595" y="947"/>
                            <a:ext cx="48" cy="145"/>
                          </a:xfrm>
                          <a:custGeom>
                            <a:avLst/>
                            <a:gdLst>
                              <a:gd name="T0" fmla="*/ 5 w 96"/>
                              <a:gd name="T1" fmla="*/ 0 h 290"/>
                              <a:gd name="T2" fmla="*/ 4 w 96"/>
                              <a:gd name="T3" fmla="*/ 0 h 290"/>
                              <a:gd name="T4" fmla="*/ 3 w 96"/>
                              <a:gd name="T5" fmla="*/ 6 h 290"/>
                              <a:gd name="T6" fmla="*/ 1 w 96"/>
                              <a:gd name="T7" fmla="*/ 13 h 290"/>
                              <a:gd name="T8" fmla="*/ 1 w 96"/>
                              <a:gd name="T9" fmla="*/ 23 h 290"/>
                              <a:gd name="T10" fmla="*/ 0 w 96"/>
                              <a:gd name="T11" fmla="*/ 33 h 290"/>
                              <a:gd name="T12" fmla="*/ 0 w 96"/>
                              <a:gd name="T13" fmla="*/ 49 h 290"/>
                              <a:gd name="T14" fmla="*/ 0 w 96"/>
                              <a:gd name="T15" fmla="*/ 65 h 290"/>
                              <a:gd name="T16" fmla="*/ 4 w 96"/>
                              <a:gd name="T17" fmla="*/ 86 h 290"/>
                              <a:gd name="T18" fmla="*/ 5 w 96"/>
                              <a:gd name="T19" fmla="*/ 106 h 290"/>
                              <a:gd name="T20" fmla="*/ 11 w 96"/>
                              <a:gd name="T21" fmla="*/ 128 h 290"/>
                              <a:gd name="T22" fmla="*/ 18 w 96"/>
                              <a:gd name="T23" fmla="*/ 151 h 290"/>
                              <a:gd name="T24" fmla="*/ 29 w 96"/>
                              <a:gd name="T25" fmla="*/ 177 h 290"/>
                              <a:gd name="T26" fmla="*/ 40 w 96"/>
                              <a:gd name="T27" fmla="*/ 202 h 290"/>
                              <a:gd name="T28" fmla="*/ 56 w 96"/>
                              <a:gd name="T29" fmla="*/ 231 h 290"/>
                              <a:gd name="T30" fmla="*/ 75 w 96"/>
                              <a:gd name="T31" fmla="*/ 258 h 290"/>
                              <a:gd name="T32" fmla="*/ 96 w 96"/>
                              <a:gd name="T33" fmla="*/ 290 h 290"/>
                              <a:gd name="T34" fmla="*/ 95 w 96"/>
                              <a:gd name="T35" fmla="*/ 286 h 290"/>
                              <a:gd name="T36" fmla="*/ 91 w 96"/>
                              <a:gd name="T37" fmla="*/ 278 h 290"/>
                              <a:gd name="T38" fmla="*/ 83 w 96"/>
                              <a:gd name="T39" fmla="*/ 267 h 290"/>
                              <a:gd name="T40" fmla="*/ 78 w 96"/>
                              <a:gd name="T41" fmla="*/ 252 h 290"/>
                              <a:gd name="T42" fmla="*/ 69 w 96"/>
                              <a:gd name="T43" fmla="*/ 233 h 290"/>
                              <a:gd name="T44" fmla="*/ 59 w 96"/>
                              <a:gd name="T45" fmla="*/ 213 h 290"/>
                              <a:gd name="T46" fmla="*/ 50 w 96"/>
                              <a:gd name="T47" fmla="*/ 191 h 290"/>
                              <a:gd name="T48" fmla="*/ 42 w 96"/>
                              <a:gd name="T49" fmla="*/ 168 h 290"/>
                              <a:gd name="T50" fmla="*/ 31 w 96"/>
                              <a:gd name="T51" fmla="*/ 144 h 290"/>
                              <a:gd name="T52" fmla="*/ 24 w 96"/>
                              <a:gd name="T53" fmla="*/ 119 h 290"/>
                              <a:gd name="T54" fmla="*/ 18 w 96"/>
                              <a:gd name="T55" fmla="*/ 96 h 290"/>
                              <a:gd name="T56" fmla="*/ 16 w 96"/>
                              <a:gd name="T57" fmla="*/ 74 h 290"/>
                              <a:gd name="T58" fmla="*/ 13 w 96"/>
                              <a:gd name="T59" fmla="*/ 52 h 290"/>
                              <a:gd name="T60" fmla="*/ 16 w 96"/>
                              <a:gd name="T61" fmla="*/ 35 h 290"/>
                              <a:gd name="T62" fmla="*/ 20 w 96"/>
                              <a:gd name="T63" fmla="*/ 19 h 290"/>
                              <a:gd name="T64" fmla="*/ 31 w 96"/>
                              <a:gd name="T65" fmla="*/ 9 h 290"/>
                              <a:gd name="T66" fmla="*/ 5 w 96"/>
                              <a:gd name="T67" fmla="*/ 0 h 290"/>
                              <a:gd name="T68" fmla="*/ 5 w 96"/>
                              <a:gd name="T69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" h="290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6"/>
                                </a:lnTo>
                                <a:lnTo>
                                  <a:pt x="1" y="13"/>
                                </a:lnTo>
                                <a:lnTo>
                                  <a:pt x="1" y="23"/>
                                </a:lnTo>
                                <a:lnTo>
                                  <a:pt x="0" y="33"/>
                                </a:lnTo>
                                <a:lnTo>
                                  <a:pt x="0" y="49"/>
                                </a:lnTo>
                                <a:lnTo>
                                  <a:pt x="0" y="65"/>
                                </a:lnTo>
                                <a:lnTo>
                                  <a:pt x="4" y="86"/>
                                </a:lnTo>
                                <a:lnTo>
                                  <a:pt x="5" y="106"/>
                                </a:lnTo>
                                <a:lnTo>
                                  <a:pt x="11" y="128"/>
                                </a:lnTo>
                                <a:lnTo>
                                  <a:pt x="18" y="151"/>
                                </a:lnTo>
                                <a:lnTo>
                                  <a:pt x="29" y="177"/>
                                </a:lnTo>
                                <a:lnTo>
                                  <a:pt x="40" y="202"/>
                                </a:lnTo>
                                <a:lnTo>
                                  <a:pt x="56" y="231"/>
                                </a:lnTo>
                                <a:lnTo>
                                  <a:pt x="75" y="258"/>
                                </a:lnTo>
                                <a:lnTo>
                                  <a:pt x="96" y="290"/>
                                </a:lnTo>
                                <a:lnTo>
                                  <a:pt x="95" y="286"/>
                                </a:lnTo>
                                <a:lnTo>
                                  <a:pt x="91" y="278"/>
                                </a:lnTo>
                                <a:lnTo>
                                  <a:pt x="83" y="267"/>
                                </a:lnTo>
                                <a:lnTo>
                                  <a:pt x="78" y="252"/>
                                </a:lnTo>
                                <a:lnTo>
                                  <a:pt x="69" y="233"/>
                                </a:lnTo>
                                <a:lnTo>
                                  <a:pt x="59" y="213"/>
                                </a:lnTo>
                                <a:lnTo>
                                  <a:pt x="50" y="191"/>
                                </a:lnTo>
                                <a:lnTo>
                                  <a:pt x="42" y="168"/>
                                </a:lnTo>
                                <a:lnTo>
                                  <a:pt x="31" y="144"/>
                                </a:lnTo>
                                <a:lnTo>
                                  <a:pt x="24" y="119"/>
                                </a:lnTo>
                                <a:lnTo>
                                  <a:pt x="18" y="96"/>
                                </a:lnTo>
                                <a:lnTo>
                                  <a:pt x="16" y="74"/>
                                </a:lnTo>
                                <a:lnTo>
                                  <a:pt x="13" y="52"/>
                                </a:lnTo>
                                <a:lnTo>
                                  <a:pt x="16" y="35"/>
                                </a:lnTo>
                                <a:lnTo>
                                  <a:pt x="20" y="19"/>
                                </a:lnTo>
                                <a:lnTo>
                                  <a:pt x="31" y="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96"/>
                        <wps:cNvSpPr>
                          <a:spLocks/>
                        </wps:cNvSpPr>
                        <wps:spPr bwMode="auto">
                          <a:xfrm>
                            <a:off x="290" y="668"/>
                            <a:ext cx="25" cy="118"/>
                          </a:xfrm>
                          <a:custGeom>
                            <a:avLst/>
                            <a:gdLst>
                              <a:gd name="T0" fmla="*/ 50 w 50"/>
                              <a:gd name="T1" fmla="*/ 222 h 235"/>
                              <a:gd name="T2" fmla="*/ 48 w 50"/>
                              <a:gd name="T3" fmla="*/ 221 h 235"/>
                              <a:gd name="T4" fmla="*/ 48 w 50"/>
                              <a:gd name="T5" fmla="*/ 215 h 235"/>
                              <a:gd name="T6" fmla="*/ 48 w 50"/>
                              <a:gd name="T7" fmla="*/ 208 h 235"/>
                              <a:gd name="T8" fmla="*/ 48 w 50"/>
                              <a:gd name="T9" fmla="*/ 198 h 235"/>
                              <a:gd name="T10" fmla="*/ 47 w 50"/>
                              <a:gd name="T11" fmla="*/ 185 h 235"/>
                              <a:gd name="T12" fmla="*/ 47 w 50"/>
                              <a:gd name="T13" fmla="*/ 172 h 235"/>
                              <a:gd name="T14" fmla="*/ 45 w 50"/>
                              <a:gd name="T15" fmla="*/ 156 h 235"/>
                              <a:gd name="T16" fmla="*/ 44 w 50"/>
                              <a:gd name="T17" fmla="*/ 140 h 235"/>
                              <a:gd name="T18" fmla="*/ 39 w 50"/>
                              <a:gd name="T19" fmla="*/ 121 h 235"/>
                              <a:gd name="T20" fmla="*/ 38 w 50"/>
                              <a:gd name="T21" fmla="*/ 103 h 235"/>
                              <a:gd name="T22" fmla="*/ 34 w 50"/>
                              <a:gd name="T23" fmla="*/ 85 h 235"/>
                              <a:gd name="T24" fmla="*/ 29 w 50"/>
                              <a:gd name="T25" fmla="*/ 66 h 235"/>
                              <a:gd name="T26" fmla="*/ 22 w 50"/>
                              <a:gd name="T27" fmla="*/ 47 h 235"/>
                              <a:gd name="T28" fmla="*/ 16 w 50"/>
                              <a:gd name="T29" fmla="*/ 31 h 235"/>
                              <a:gd name="T30" fmla="*/ 8 w 50"/>
                              <a:gd name="T31" fmla="*/ 14 h 235"/>
                              <a:gd name="T32" fmla="*/ 0 w 50"/>
                              <a:gd name="T33" fmla="*/ 0 h 235"/>
                              <a:gd name="T34" fmla="*/ 0 w 50"/>
                              <a:gd name="T35" fmla="*/ 0 h 235"/>
                              <a:gd name="T36" fmla="*/ 2 w 50"/>
                              <a:gd name="T37" fmla="*/ 8 h 235"/>
                              <a:gd name="T38" fmla="*/ 3 w 50"/>
                              <a:gd name="T39" fmla="*/ 16 h 235"/>
                              <a:gd name="T40" fmla="*/ 8 w 50"/>
                              <a:gd name="T41" fmla="*/ 29 h 235"/>
                              <a:gd name="T42" fmla="*/ 11 w 50"/>
                              <a:gd name="T43" fmla="*/ 44 h 235"/>
                              <a:gd name="T44" fmla="*/ 13 w 50"/>
                              <a:gd name="T45" fmla="*/ 61 h 235"/>
                              <a:gd name="T46" fmla="*/ 18 w 50"/>
                              <a:gd name="T47" fmla="*/ 80 h 235"/>
                              <a:gd name="T48" fmla="*/ 22 w 50"/>
                              <a:gd name="T49" fmla="*/ 102 h 235"/>
                              <a:gd name="T50" fmla="*/ 25 w 50"/>
                              <a:gd name="T51" fmla="*/ 121 h 235"/>
                              <a:gd name="T52" fmla="*/ 28 w 50"/>
                              <a:gd name="T53" fmla="*/ 141 h 235"/>
                              <a:gd name="T54" fmla="*/ 31 w 50"/>
                              <a:gd name="T55" fmla="*/ 161 h 235"/>
                              <a:gd name="T56" fmla="*/ 34 w 50"/>
                              <a:gd name="T57" fmla="*/ 180 h 235"/>
                              <a:gd name="T58" fmla="*/ 34 w 50"/>
                              <a:gd name="T59" fmla="*/ 196 h 235"/>
                              <a:gd name="T60" fmla="*/ 35 w 50"/>
                              <a:gd name="T61" fmla="*/ 214 h 235"/>
                              <a:gd name="T62" fmla="*/ 34 w 50"/>
                              <a:gd name="T63" fmla="*/ 225 h 235"/>
                              <a:gd name="T64" fmla="*/ 32 w 50"/>
                              <a:gd name="T65" fmla="*/ 235 h 235"/>
                              <a:gd name="T66" fmla="*/ 50 w 50"/>
                              <a:gd name="T67" fmla="*/ 222 h 235"/>
                              <a:gd name="T68" fmla="*/ 50 w 50"/>
                              <a:gd name="T69" fmla="*/ 222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" h="235">
                                <a:moveTo>
                                  <a:pt x="50" y="222"/>
                                </a:moveTo>
                                <a:lnTo>
                                  <a:pt x="48" y="221"/>
                                </a:lnTo>
                                <a:lnTo>
                                  <a:pt x="48" y="215"/>
                                </a:lnTo>
                                <a:lnTo>
                                  <a:pt x="48" y="208"/>
                                </a:lnTo>
                                <a:lnTo>
                                  <a:pt x="48" y="198"/>
                                </a:lnTo>
                                <a:lnTo>
                                  <a:pt x="47" y="185"/>
                                </a:lnTo>
                                <a:lnTo>
                                  <a:pt x="47" y="172"/>
                                </a:lnTo>
                                <a:lnTo>
                                  <a:pt x="45" y="156"/>
                                </a:lnTo>
                                <a:lnTo>
                                  <a:pt x="44" y="140"/>
                                </a:lnTo>
                                <a:lnTo>
                                  <a:pt x="39" y="121"/>
                                </a:lnTo>
                                <a:lnTo>
                                  <a:pt x="38" y="103"/>
                                </a:lnTo>
                                <a:lnTo>
                                  <a:pt x="34" y="85"/>
                                </a:lnTo>
                                <a:lnTo>
                                  <a:pt x="29" y="66"/>
                                </a:lnTo>
                                <a:lnTo>
                                  <a:pt x="22" y="47"/>
                                </a:lnTo>
                                <a:lnTo>
                                  <a:pt x="16" y="31"/>
                                </a:lnTo>
                                <a:lnTo>
                                  <a:pt x="8" y="14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3" y="16"/>
                                </a:lnTo>
                                <a:lnTo>
                                  <a:pt x="8" y="29"/>
                                </a:lnTo>
                                <a:lnTo>
                                  <a:pt x="11" y="44"/>
                                </a:lnTo>
                                <a:lnTo>
                                  <a:pt x="13" y="61"/>
                                </a:lnTo>
                                <a:lnTo>
                                  <a:pt x="18" y="80"/>
                                </a:lnTo>
                                <a:lnTo>
                                  <a:pt x="22" y="102"/>
                                </a:lnTo>
                                <a:lnTo>
                                  <a:pt x="25" y="121"/>
                                </a:lnTo>
                                <a:lnTo>
                                  <a:pt x="28" y="141"/>
                                </a:lnTo>
                                <a:lnTo>
                                  <a:pt x="31" y="161"/>
                                </a:lnTo>
                                <a:lnTo>
                                  <a:pt x="34" y="180"/>
                                </a:lnTo>
                                <a:lnTo>
                                  <a:pt x="34" y="196"/>
                                </a:lnTo>
                                <a:lnTo>
                                  <a:pt x="35" y="214"/>
                                </a:lnTo>
                                <a:lnTo>
                                  <a:pt x="34" y="225"/>
                                </a:lnTo>
                                <a:lnTo>
                                  <a:pt x="32" y="235"/>
                                </a:lnTo>
                                <a:lnTo>
                                  <a:pt x="5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7"/>
                        <wps:cNvSpPr>
                          <a:spLocks/>
                        </wps:cNvSpPr>
                        <wps:spPr bwMode="auto">
                          <a:xfrm>
                            <a:off x="330" y="656"/>
                            <a:ext cx="73" cy="133"/>
                          </a:xfrm>
                          <a:custGeom>
                            <a:avLst/>
                            <a:gdLst>
                              <a:gd name="T0" fmla="*/ 146 w 146"/>
                              <a:gd name="T1" fmla="*/ 267 h 267"/>
                              <a:gd name="T2" fmla="*/ 146 w 146"/>
                              <a:gd name="T3" fmla="*/ 264 h 267"/>
                              <a:gd name="T4" fmla="*/ 146 w 146"/>
                              <a:gd name="T5" fmla="*/ 259 h 267"/>
                              <a:gd name="T6" fmla="*/ 144 w 146"/>
                              <a:gd name="T7" fmla="*/ 252 h 267"/>
                              <a:gd name="T8" fmla="*/ 144 w 146"/>
                              <a:gd name="T9" fmla="*/ 243 h 267"/>
                              <a:gd name="T10" fmla="*/ 141 w 146"/>
                              <a:gd name="T11" fmla="*/ 229 h 267"/>
                              <a:gd name="T12" fmla="*/ 138 w 146"/>
                              <a:gd name="T13" fmla="*/ 216 h 267"/>
                              <a:gd name="T14" fmla="*/ 134 w 146"/>
                              <a:gd name="T15" fmla="*/ 198 h 267"/>
                              <a:gd name="T16" fmla="*/ 130 w 146"/>
                              <a:gd name="T17" fmla="*/ 181 h 267"/>
                              <a:gd name="T18" fmla="*/ 121 w 146"/>
                              <a:gd name="T19" fmla="*/ 161 h 267"/>
                              <a:gd name="T20" fmla="*/ 112 w 146"/>
                              <a:gd name="T21" fmla="*/ 140 h 267"/>
                              <a:gd name="T22" fmla="*/ 101 w 146"/>
                              <a:gd name="T23" fmla="*/ 117 h 267"/>
                              <a:gd name="T24" fmla="*/ 86 w 146"/>
                              <a:gd name="T25" fmla="*/ 96 h 267"/>
                              <a:gd name="T26" fmla="*/ 68 w 146"/>
                              <a:gd name="T27" fmla="*/ 71 h 267"/>
                              <a:gd name="T28" fmla="*/ 49 w 146"/>
                              <a:gd name="T29" fmla="*/ 48 h 267"/>
                              <a:gd name="T30" fmla="*/ 26 w 146"/>
                              <a:gd name="T31" fmla="*/ 24 h 267"/>
                              <a:gd name="T32" fmla="*/ 0 w 146"/>
                              <a:gd name="T33" fmla="*/ 0 h 267"/>
                              <a:gd name="T34" fmla="*/ 1 w 146"/>
                              <a:gd name="T35" fmla="*/ 1 h 267"/>
                              <a:gd name="T36" fmla="*/ 6 w 146"/>
                              <a:gd name="T37" fmla="*/ 9 h 267"/>
                              <a:gd name="T38" fmla="*/ 13 w 146"/>
                              <a:gd name="T39" fmla="*/ 19 h 267"/>
                              <a:gd name="T40" fmla="*/ 24 w 146"/>
                              <a:gd name="T41" fmla="*/ 32 h 267"/>
                              <a:gd name="T42" fmla="*/ 36 w 146"/>
                              <a:gd name="T43" fmla="*/ 46 h 267"/>
                              <a:gd name="T44" fmla="*/ 49 w 146"/>
                              <a:gd name="T45" fmla="*/ 65 h 267"/>
                              <a:gd name="T46" fmla="*/ 62 w 146"/>
                              <a:gd name="T47" fmla="*/ 84 h 267"/>
                              <a:gd name="T48" fmla="*/ 76 w 146"/>
                              <a:gd name="T49" fmla="*/ 107 h 267"/>
                              <a:gd name="T50" fmla="*/ 88 w 146"/>
                              <a:gd name="T51" fmla="*/ 127 h 267"/>
                              <a:gd name="T52" fmla="*/ 101 w 146"/>
                              <a:gd name="T53" fmla="*/ 149 h 267"/>
                              <a:gd name="T54" fmla="*/ 110 w 146"/>
                              <a:gd name="T55" fmla="*/ 171 h 267"/>
                              <a:gd name="T56" fmla="*/ 120 w 146"/>
                              <a:gd name="T57" fmla="*/ 193 h 267"/>
                              <a:gd name="T58" fmla="*/ 123 w 146"/>
                              <a:gd name="T59" fmla="*/ 213 h 267"/>
                              <a:gd name="T60" fmla="*/ 125 w 146"/>
                              <a:gd name="T61" fmla="*/ 232 h 267"/>
                              <a:gd name="T62" fmla="*/ 123 w 146"/>
                              <a:gd name="T63" fmla="*/ 248 h 267"/>
                              <a:gd name="T64" fmla="*/ 117 w 146"/>
                              <a:gd name="T65" fmla="*/ 262 h 267"/>
                              <a:gd name="T66" fmla="*/ 146 w 146"/>
                              <a:gd name="T67" fmla="*/ 267 h 267"/>
                              <a:gd name="T68" fmla="*/ 146 w 146"/>
                              <a:gd name="T69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6" h="267">
                                <a:moveTo>
                                  <a:pt x="146" y="267"/>
                                </a:moveTo>
                                <a:lnTo>
                                  <a:pt x="146" y="264"/>
                                </a:lnTo>
                                <a:lnTo>
                                  <a:pt x="146" y="259"/>
                                </a:lnTo>
                                <a:lnTo>
                                  <a:pt x="144" y="252"/>
                                </a:lnTo>
                                <a:lnTo>
                                  <a:pt x="144" y="243"/>
                                </a:lnTo>
                                <a:lnTo>
                                  <a:pt x="141" y="229"/>
                                </a:lnTo>
                                <a:lnTo>
                                  <a:pt x="138" y="216"/>
                                </a:lnTo>
                                <a:lnTo>
                                  <a:pt x="134" y="198"/>
                                </a:lnTo>
                                <a:lnTo>
                                  <a:pt x="130" y="181"/>
                                </a:lnTo>
                                <a:lnTo>
                                  <a:pt x="121" y="161"/>
                                </a:lnTo>
                                <a:lnTo>
                                  <a:pt x="112" y="140"/>
                                </a:lnTo>
                                <a:lnTo>
                                  <a:pt x="101" y="117"/>
                                </a:lnTo>
                                <a:lnTo>
                                  <a:pt x="86" y="96"/>
                                </a:lnTo>
                                <a:lnTo>
                                  <a:pt x="68" y="71"/>
                                </a:lnTo>
                                <a:lnTo>
                                  <a:pt x="49" y="48"/>
                                </a:lnTo>
                                <a:lnTo>
                                  <a:pt x="26" y="24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6" y="9"/>
                                </a:lnTo>
                                <a:lnTo>
                                  <a:pt x="13" y="19"/>
                                </a:lnTo>
                                <a:lnTo>
                                  <a:pt x="24" y="32"/>
                                </a:lnTo>
                                <a:lnTo>
                                  <a:pt x="36" y="46"/>
                                </a:lnTo>
                                <a:lnTo>
                                  <a:pt x="49" y="65"/>
                                </a:lnTo>
                                <a:lnTo>
                                  <a:pt x="62" y="84"/>
                                </a:lnTo>
                                <a:lnTo>
                                  <a:pt x="76" y="107"/>
                                </a:lnTo>
                                <a:lnTo>
                                  <a:pt x="88" y="127"/>
                                </a:lnTo>
                                <a:lnTo>
                                  <a:pt x="101" y="149"/>
                                </a:lnTo>
                                <a:lnTo>
                                  <a:pt x="110" y="171"/>
                                </a:lnTo>
                                <a:lnTo>
                                  <a:pt x="120" y="193"/>
                                </a:lnTo>
                                <a:lnTo>
                                  <a:pt x="123" y="213"/>
                                </a:lnTo>
                                <a:lnTo>
                                  <a:pt x="125" y="232"/>
                                </a:lnTo>
                                <a:lnTo>
                                  <a:pt x="123" y="248"/>
                                </a:lnTo>
                                <a:lnTo>
                                  <a:pt x="117" y="262"/>
                                </a:lnTo>
                                <a:lnTo>
                                  <a:pt x="146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8"/>
                        <wps:cNvSpPr>
                          <a:spLocks/>
                        </wps:cNvSpPr>
                        <wps:spPr bwMode="auto">
                          <a:xfrm>
                            <a:off x="388" y="642"/>
                            <a:ext cx="26" cy="152"/>
                          </a:xfrm>
                          <a:custGeom>
                            <a:avLst/>
                            <a:gdLst>
                              <a:gd name="T0" fmla="*/ 21 w 52"/>
                              <a:gd name="T1" fmla="*/ 303 h 303"/>
                              <a:gd name="T2" fmla="*/ 21 w 52"/>
                              <a:gd name="T3" fmla="*/ 300 h 303"/>
                              <a:gd name="T4" fmla="*/ 24 w 52"/>
                              <a:gd name="T5" fmla="*/ 297 h 303"/>
                              <a:gd name="T6" fmla="*/ 27 w 52"/>
                              <a:gd name="T7" fmla="*/ 290 h 303"/>
                              <a:gd name="T8" fmla="*/ 32 w 52"/>
                              <a:gd name="T9" fmla="*/ 282 h 303"/>
                              <a:gd name="T10" fmla="*/ 34 w 52"/>
                              <a:gd name="T11" fmla="*/ 268 h 303"/>
                              <a:gd name="T12" fmla="*/ 40 w 52"/>
                              <a:gd name="T13" fmla="*/ 255 h 303"/>
                              <a:gd name="T14" fmla="*/ 43 w 52"/>
                              <a:gd name="T15" fmla="*/ 239 h 303"/>
                              <a:gd name="T16" fmla="*/ 47 w 52"/>
                              <a:gd name="T17" fmla="*/ 221 h 303"/>
                              <a:gd name="T18" fmla="*/ 49 w 52"/>
                              <a:gd name="T19" fmla="*/ 200 h 303"/>
                              <a:gd name="T20" fmla="*/ 52 w 52"/>
                              <a:gd name="T21" fmla="*/ 177 h 303"/>
                              <a:gd name="T22" fmla="*/ 50 w 52"/>
                              <a:gd name="T23" fmla="*/ 152 h 303"/>
                              <a:gd name="T24" fmla="*/ 49 w 52"/>
                              <a:gd name="T25" fmla="*/ 126 h 303"/>
                              <a:gd name="T26" fmla="*/ 45 w 52"/>
                              <a:gd name="T27" fmla="*/ 97 h 303"/>
                              <a:gd name="T28" fmla="*/ 39 w 52"/>
                              <a:gd name="T29" fmla="*/ 67 h 303"/>
                              <a:gd name="T30" fmla="*/ 29 w 52"/>
                              <a:gd name="T31" fmla="*/ 34 h 303"/>
                              <a:gd name="T32" fmla="*/ 17 w 52"/>
                              <a:gd name="T33" fmla="*/ 0 h 303"/>
                              <a:gd name="T34" fmla="*/ 17 w 52"/>
                              <a:gd name="T35" fmla="*/ 3 h 303"/>
                              <a:gd name="T36" fmla="*/ 19 w 52"/>
                              <a:gd name="T37" fmla="*/ 12 h 303"/>
                              <a:gd name="T38" fmla="*/ 21 w 52"/>
                              <a:gd name="T39" fmla="*/ 23 h 303"/>
                              <a:gd name="T40" fmla="*/ 24 w 52"/>
                              <a:gd name="T41" fmla="*/ 39 h 303"/>
                              <a:gd name="T42" fmla="*/ 27 w 52"/>
                              <a:gd name="T43" fmla="*/ 60 h 303"/>
                              <a:gd name="T44" fmla="*/ 29 w 52"/>
                              <a:gd name="T45" fmla="*/ 81 h 303"/>
                              <a:gd name="T46" fmla="*/ 32 w 52"/>
                              <a:gd name="T47" fmla="*/ 105 h 303"/>
                              <a:gd name="T48" fmla="*/ 34 w 52"/>
                              <a:gd name="T49" fmla="*/ 131 h 303"/>
                              <a:gd name="T50" fmla="*/ 34 w 52"/>
                              <a:gd name="T51" fmla="*/ 155 h 303"/>
                              <a:gd name="T52" fmla="*/ 36 w 52"/>
                              <a:gd name="T53" fmla="*/ 181 h 303"/>
                              <a:gd name="T54" fmla="*/ 34 w 52"/>
                              <a:gd name="T55" fmla="*/ 205 h 303"/>
                              <a:gd name="T56" fmla="*/ 33 w 52"/>
                              <a:gd name="T57" fmla="*/ 228 h 303"/>
                              <a:gd name="T58" fmla="*/ 27 w 52"/>
                              <a:gd name="T59" fmla="*/ 247 h 303"/>
                              <a:gd name="T60" fmla="*/ 21 w 52"/>
                              <a:gd name="T61" fmla="*/ 266 h 303"/>
                              <a:gd name="T62" fmla="*/ 10 w 52"/>
                              <a:gd name="T63" fmla="*/ 279 h 303"/>
                              <a:gd name="T64" fmla="*/ 0 w 52"/>
                              <a:gd name="T65" fmla="*/ 287 h 303"/>
                              <a:gd name="T66" fmla="*/ 21 w 52"/>
                              <a:gd name="T67" fmla="*/ 303 h 303"/>
                              <a:gd name="T68" fmla="*/ 21 w 52"/>
                              <a:gd name="T69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2" h="303">
                                <a:moveTo>
                                  <a:pt x="21" y="303"/>
                                </a:moveTo>
                                <a:lnTo>
                                  <a:pt x="21" y="300"/>
                                </a:lnTo>
                                <a:lnTo>
                                  <a:pt x="24" y="297"/>
                                </a:lnTo>
                                <a:lnTo>
                                  <a:pt x="27" y="290"/>
                                </a:lnTo>
                                <a:lnTo>
                                  <a:pt x="32" y="282"/>
                                </a:lnTo>
                                <a:lnTo>
                                  <a:pt x="34" y="268"/>
                                </a:lnTo>
                                <a:lnTo>
                                  <a:pt x="40" y="255"/>
                                </a:lnTo>
                                <a:lnTo>
                                  <a:pt x="43" y="239"/>
                                </a:lnTo>
                                <a:lnTo>
                                  <a:pt x="47" y="221"/>
                                </a:lnTo>
                                <a:lnTo>
                                  <a:pt x="49" y="200"/>
                                </a:lnTo>
                                <a:lnTo>
                                  <a:pt x="52" y="177"/>
                                </a:lnTo>
                                <a:lnTo>
                                  <a:pt x="50" y="152"/>
                                </a:lnTo>
                                <a:lnTo>
                                  <a:pt x="49" y="126"/>
                                </a:lnTo>
                                <a:lnTo>
                                  <a:pt x="45" y="97"/>
                                </a:lnTo>
                                <a:lnTo>
                                  <a:pt x="39" y="67"/>
                                </a:lnTo>
                                <a:lnTo>
                                  <a:pt x="29" y="34"/>
                                </a:lnTo>
                                <a:lnTo>
                                  <a:pt x="17" y="0"/>
                                </a:lnTo>
                                <a:lnTo>
                                  <a:pt x="17" y="3"/>
                                </a:lnTo>
                                <a:lnTo>
                                  <a:pt x="19" y="12"/>
                                </a:lnTo>
                                <a:lnTo>
                                  <a:pt x="21" y="23"/>
                                </a:lnTo>
                                <a:lnTo>
                                  <a:pt x="24" y="39"/>
                                </a:lnTo>
                                <a:lnTo>
                                  <a:pt x="27" y="60"/>
                                </a:lnTo>
                                <a:lnTo>
                                  <a:pt x="29" y="81"/>
                                </a:lnTo>
                                <a:lnTo>
                                  <a:pt x="32" y="105"/>
                                </a:lnTo>
                                <a:lnTo>
                                  <a:pt x="34" y="131"/>
                                </a:lnTo>
                                <a:lnTo>
                                  <a:pt x="34" y="155"/>
                                </a:lnTo>
                                <a:lnTo>
                                  <a:pt x="36" y="181"/>
                                </a:lnTo>
                                <a:lnTo>
                                  <a:pt x="34" y="205"/>
                                </a:lnTo>
                                <a:lnTo>
                                  <a:pt x="33" y="228"/>
                                </a:lnTo>
                                <a:lnTo>
                                  <a:pt x="27" y="247"/>
                                </a:lnTo>
                                <a:lnTo>
                                  <a:pt x="21" y="266"/>
                                </a:lnTo>
                                <a:lnTo>
                                  <a:pt x="10" y="279"/>
                                </a:lnTo>
                                <a:lnTo>
                                  <a:pt x="0" y="287"/>
                                </a:lnTo>
                                <a:lnTo>
                                  <a:pt x="21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9"/>
                        <wps:cNvSpPr>
                          <a:spLocks/>
                        </wps:cNvSpPr>
                        <wps:spPr bwMode="auto">
                          <a:xfrm>
                            <a:off x="306" y="706"/>
                            <a:ext cx="87" cy="125"/>
                          </a:xfrm>
                          <a:custGeom>
                            <a:avLst/>
                            <a:gdLst>
                              <a:gd name="T0" fmla="*/ 7 w 173"/>
                              <a:gd name="T1" fmla="*/ 251 h 251"/>
                              <a:gd name="T2" fmla="*/ 7 w 173"/>
                              <a:gd name="T3" fmla="*/ 249 h 251"/>
                              <a:gd name="T4" fmla="*/ 13 w 173"/>
                              <a:gd name="T5" fmla="*/ 248 h 251"/>
                              <a:gd name="T6" fmla="*/ 19 w 173"/>
                              <a:gd name="T7" fmla="*/ 242 h 251"/>
                              <a:gd name="T8" fmla="*/ 28 w 173"/>
                              <a:gd name="T9" fmla="*/ 238 h 251"/>
                              <a:gd name="T10" fmla="*/ 36 w 173"/>
                              <a:gd name="T11" fmla="*/ 229 h 251"/>
                              <a:gd name="T12" fmla="*/ 48 w 173"/>
                              <a:gd name="T13" fmla="*/ 222 h 251"/>
                              <a:gd name="T14" fmla="*/ 61 w 173"/>
                              <a:gd name="T15" fmla="*/ 209 h 251"/>
                              <a:gd name="T16" fmla="*/ 75 w 173"/>
                              <a:gd name="T17" fmla="*/ 197 h 251"/>
                              <a:gd name="T18" fmla="*/ 88 w 173"/>
                              <a:gd name="T19" fmla="*/ 181 h 251"/>
                              <a:gd name="T20" fmla="*/ 103 w 173"/>
                              <a:gd name="T21" fmla="*/ 164 h 251"/>
                              <a:gd name="T22" fmla="*/ 116 w 173"/>
                              <a:gd name="T23" fmla="*/ 142 h 251"/>
                              <a:gd name="T24" fmla="*/ 129 w 173"/>
                              <a:gd name="T25" fmla="*/ 120 h 251"/>
                              <a:gd name="T26" fmla="*/ 142 w 173"/>
                              <a:gd name="T27" fmla="*/ 93 h 251"/>
                              <a:gd name="T28" fmla="*/ 155 w 173"/>
                              <a:gd name="T29" fmla="*/ 65 h 251"/>
                              <a:gd name="T30" fmla="*/ 163 w 173"/>
                              <a:gd name="T31" fmla="*/ 35 h 251"/>
                              <a:gd name="T32" fmla="*/ 173 w 173"/>
                              <a:gd name="T33" fmla="*/ 0 h 251"/>
                              <a:gd name="T34" fmla="*/ 172 w 173"/>
                              <a:gd name="T35" fmla="*/ 1 h 251"/>
                              <a:gd name="T36" fmla="*/ 169 w 173"/>
                              <a:gd name="T37" fmla="*/ 9 h 251"/>
                              <a:gd name="T38" fmla="*/ 163 w 173"/>
                              <a:gd name="T39" fmla="*/ 20 h 251"/>
                              <a:gd name="T40" fmla="*/ 158 w 173"/>
                              <a:gd name="T41" fmla="*/ 36 h 251"/>
                              <a:gd name="T42" fmla="*/ 149 w 173"/>
                              <a:gd name="T43" fmla="*/ 53 h 251"/>
                              <a:gd name="T44" fmla="*/ 139 w 173"/>
                              <a:gd name="T45" fmla="*/ 74 h 251"/>
                              <a:gd name="T46" fmla="*/ 127 w 173"/>
                              <a:gd name="T47" fmla="*/ 94 h 251"/>
                              <a:gd name="T48" fmla="*/ 116 w 173"/>
                              <a:gd name="T49" fmla="*/ 117 h 251"/>
                              <a:gd name="T50" fmla="*/ 103 w 173"/>
                              <a:gd name="T51" fmla="*/ 138 h 251"/>
                              <a:gd name="T52" fmla="*/ 88 w 173"/>
                              <a:gd name="T53" fmla="*/ 158 h 251"/>
                              <a:gd name="T54" fmla="*/ 74 w 173"/>
                              <a:gd name="T55" fmla="*/ 177 h 251"/>
                              <a:gd name="T56" fmla="*/ 59 w 173"/>
                              <a:gd name="T57" fmla="*/ 196 h 251"/>
                              <a:gd name="T58" fmla="*/ 43 w 173"/>
                              <a:gd name="T59" fmla="*/ 209 h 251"/>
                              <a:gd name="T60" fmla="*/ 29 w 173"/>
                              <a:gd name="T61" fmla="*/ 217 h 251"/>
                              <a:gd name="T62" fmla="*/ 15 w 173"/>
                              <a:gd name="T63" fmla="*/ 222 h 251"/>
                              <a:gd name="T64" fmla="*/ 0 w 173"/>
                              <a:gd name="T65" fmla="*/ 223 h 251"/>
                              <a:gd name="T66" fmla="*/ 7 w 173"/>
                              <a:gd name="T67" fmla="*/ 251 h 251"/>
                              <a:gd name="T68" fmla="*/ 7 w 173"/>
                              <a:gd name="T69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3" h="251">
                                <a:moveTo>
                                  <a:pt x="7" y="251"/>
                                </a:moveTo>
                                <a:lnTo>
                                  <a:pt x="7" y="249"/>
                                </a:lnTo>
                                <a:lnTo>
                                  <a:pt x="13" y="248"/>
                                </a:lnTo>
                                <a:lnTo>
                                  <a:pt x="19" y="242"/>
                                </a:lnTo>
                                <a:lnTo>
                                  <a:pt x="28" y="238"/>
                                </a:lnTo>
                                <a:lnTo>
                                  <a:pt x="36" y="229"/>
                                </a:lnTo>
                                <a:lnTo>
                                  <a:pt x="48" y="222"/>
                                </a:lnTo>
                                <a:lnTo>
                                  <a:pt x="61" y="209"/>
                                </a:lnTo>
                                <a:lnTo>
                                  <a:pt x="75" y="197"/>
                                </a:lnTo>
                                <a:lnTo>
                                  <a:pt x="88" y="181"/>
                                </a:lnTo>
                                <a:lnTo>
                                  <a:pt x="103" y="164"/>
                                </a:lnTo>
                                <a:lnTo>
                                  <a:pt x="116" y="142"/>
                                </a:lnTo>
                                <a:lnTo>
                                  <a:pt x="129" y="120"/>
                                </a:lnTo>
                                <a:lnTo>
                                  <a:pt x="142" y="93"/>
                                </a:lnTo>
                                <a:lnTo>
                                  <a:pt x="155" y="65"/>
                                </a:lnTo>
                                <a:lnTo>
                                  <a:pt x="163" y="35"/>
                                </a:lnTo>
                                <a:lnTo>
                                  <a:pt x="173" y="0"/>
                                </a:lnTo>
                                <a:lnTo>
                                  <a:pt x="172" y="1"/>
                                </a:lnTo>
                                <a:lnTo>
                                  <a:pt x="169" y="9"/>
                                </a:lnTo>
                                <a:lnTo>
                                  <a:pt x="163" y="20"/>
                                </a:lnTo>
                                <a:lnTo>
                                  <a:pt x="158" y="36"/>
                                </a:lnTo>
                                <a:lnTo>
                                  <a:pt x="149" y="53"/>
                                </a:lnTo>
                                <a:lnTo>
                                  <a:pt x="139" y="74"/>
                                </a:lnTo>
                                <a:lnTo>
                                  <a:pt x="127" y="94"/>
                                </a:lnTo>
                                <a:lnTo>
                                  <a:pt x="116" y="117"/>
                                </a:lnTo>
                                <a:lnTo>
                                  <a:pt x="103" y="138"/>
                                </a:lnTo>
                                <a:lnTo>
                                  <a:pt x="88" y="158"/>
                                </a:lnTo>
                                <a:lnTo>
                                  <a:pt x="74" y="177"/>
                                </a:lnTo>
                                <a:lnTo>
                                  <a:pt x="59" y="196"/>
                                </a:lnTo>
                                <a:lnTo>
                                  <a:pt x="43" y="209"/>
                                </a:lnTo>
                                <a:lnTo>
                                  <a:pt x="29" y="217"/>
                                </a:lnTo>
                                <a:lnTo>
                                  <a:pt x="15" y="222"/>
                                </a:lnTo>
                                <a:lnTo>
                                  <a:pt x="0" y="223"/>
                                </a:lnTo>
                                <a:lnTo>
                                  <a:pt x="7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00"/>
                        <wps:cNvSpPr>
                          <a:spLocks/>
                        </wps:cNvSpPr>
                        <wps:spPr bwMode="auto">
                          <a:xfrm>
                            <a:off x="287" y="670"/>
                            <a:ext cx="68" cy="138"/>
                          </a:xfrm>
                          <a:custGeom>
                            <a:avLst/>
                            <a:gdLst>
                              <a:gd name="T0" fmla="*/ 13 w 135"/>
                              <a:gd name="T1" fmla="*/ 275 h 275"/>
                              <a:gd name="T2" fmla="*/ 13 w 135"/>
                              <a:gd name="T3" fmla="*/ 274 h 275"/>
                              <a:gd name="T4" fmla="*/ 17 w 135"/>
                              <a:gd name="T5" fmla="*/ 271 h 275"/>
                              <a:gd name="T6" fmla="*/ 21 w 135"/>
                              <a:gd name="T7" fmla="*/ 267 h 275"/>
                              <a:gd name="T8" fmla="*/ 30 w 135"/>
                              <a:gd name="T9" fmla="*/ 261 h 275"/>
                              <a:gd name="T10" fmla="*/ 37 w 135"/>
                              <a:gd name="T11" fmla="*/ 251 h 275"/>
                              <a:gd name="T12" fmla="*/ 47 w 135"/>
                              <a:gd name="T13" fmla="*/ 240 h 275"/>
                              <a:gd name="T14" fmla="*/ 57 w 135"/>
                              <a:gd name="T15" fmla="*/ 226 h 275"/>
                              <a:gd name="T16" fmla="*/ 70 w 135"/>
                              <a:gd name="T17" fmla="*/ 211 h 275"/>
                              <a:gd name="T18" fmla="*/ 80 w 135"/>
                              <a:gd name="T19" fmla="*/ 193 h 275"/>
                              <a:gd name="T20" fmla="*/ 91 w 135"/>
                              <a:gd name="T21" fmla="*/ 172 h 275"/>
                              <a:gd name="T22" fmla="*/ 101 w 135"/>
                              <a:gd name="T23" fmla="*/ 151 h 275"/>
                              <a:gd name="T24" fmla="*/ 111 w 135"/>
                              <a:gd name="T25" fmla="*/ 126 h 275"/>
                              <a:gd name="T26" fmla="*/ 118 w 135"/>
                              <a:gd name="T27" fmla="*/ 98 h 275"/>
                              <a:gd name="T28" fmla="*/ 127 w 135"/>
                              <a:gd name="T29" fmla="*/ 68 h 275"/>
                              <a:gd name="T30" fmla="*/ 131 w 135"/>
                              <a:gd name="T31" fmla="*/ 35 h 275"/>
                              <a:gd name="T32" fmla="*/ 135 w 135"/>
                              <a:gd name="T33" fmla="*/ 0 h 275"/>
                              <a:gd name="T34" fmla="*/ 134 w 135"/>
                              <a:gd name="T35" fmla="*/ 3 h 275"/>
                              <a:gd name="T36" fmla="*/ 132 w 135"/>
                              <a:gd name="T37" fmla="*/ 10 h 275"/>
                              <a:gd name="T38" fmla="*/ 128 w 135"/>
                              <a:gd name="T39" fmla="*/ 22 h 275"/>
                              <a:gd name="T40" fmla="*/ 125 w 135"/>
                              <a:gd name="T41" fmla="*/ 39 h 275"/>
                              <a:gd name="T42" fmla="*/ 118 w 135"/>
                              <a:gd name="T43" fmla="*/ 56 h 275"/>
                              <a:gd name="T44" fmla="*/ 112 w 135"/>
                              <a:gd name="T45" fmla="*/ 78 h 275"/>
                              <a:gd name="T46" fmla="*/ 104 w 135"/>
                              <a:gd name="T47" fmla="*/ 100 h 275"/>
                              <a:gd name="T48" fmla="*/ 96 w 135"/>
                              <a:gd name="T49" fmla="*/ 124 h 275"/>
                              <a:gd name="T50" fmla="*/ 86 w 135"/>
                              <a:gd name="T51" fmla="*/ 148 h 275"/>
                              <a:gd name="T52" fmla="*/ 76 w 135"/>
                              <a:gd name="T53" fmla="*/ 171 h 275"/>
                              <a:gd name="T54" fmla="*/ 65 w 135"/>
                              <a:gd name="T55" fmla="*/ 191 h 275"/>
                              <a:gd name="T56" fmla="*/ 53 w 135"/>
                              <a:gd name="T57" fmla="*/ 211 h 275"/>
                              <a:gd name="T58" fmla="*/ 39 w 135"/>
                              <a:gd name="T59" fmla="*/ 227 h 275"/>
                              <a:gd name="T60" fmla="*/ 26 w 135"/>
                              <a:gd name="T61" fmla="*/ 240 h 275"/>
                              <a:gd name="T62" fmla="*/ 13 w 135"/>
                              <a:gd name="T63" fmla="*/ 248 h 275"/>
                              <a:gd name="T64" fmla="*/ 0 w 135"/>
                              <a:gd name="T65" fmla="*/ 251 h 275"/>
                              <a:gd name="T66" fmla="*/ 13 w 135"/>
                              <a:gd name="T67" fmla="*/ 275 h 275"/>
                              <a:gd name="T68" fmla="*/ 13 w 135"/>
                              <a:gd name="T69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5" h="275">
                                <a:moveTo>
                                  <a:pt x="13" y="275"/>
                                </a:moveTo>
                                <a:lnTo>
                                  <a:pt x="13" y="274"/>
                                </a:lnTo>
                                <a:lnTo>
                                  <a:pt x="17" y="271"/>
                                </a:lnTo>
                                <a:lnTo>
                                  <a:pt x="21" y="267"/>
                                </a:lnTo>
                                <a:lnTo>
                                  <a:pt x="30" y="261"/>
                                </a:lnTo>
                                <a:lnTo>
                                  <a:pt x="37" y="251"/>
                                </a:lnTo>
                                <a:lnTo>
                                  <a:pt x="47" y="240"/>
                                </a:lnTo>
                                <a:lnTo>
                                  <a:pt x="57" y="226"/>
                                </a:lnTo>
                                <a:lnTo>
                                  <a:pt x="70" y="211"/>
                                </a:lnTo>
                                <a:lnTo>
                                  <a:pt x="80" y="193"/>
                                </a:lnTo>
                                <a:lnTo>
                                  <a:pt x="91" y="172"/>
                                </a:lnTo>
                                <a:lnTo>
                                  <a:pt x="101" y="151"/>
                                </a:lnTo>
                                <a:lnTo>
                                  <a:pt x="111" y="126"/>
                                </a:lnTo>
                                <a:lnTo>
                                  <a:pt x="118" y="98"/>
                                </a:lnTo>
                                <a:lnTo>
                                  <a:pt x="127" y="68"/>
                                </a:lnTo>
                                <a:lnTo>
                                  <a:pt x="131" y="35"/>
                                </a:lnTo>
                                <a:lnTo>
                                  <a:pt x="135" y="0"/>
                                </a:lnTo>
                                <a:lnTo>
                                  <a:pt x="134" y="3"/>
                                </a:lnTo>
                                <a:lnTo>
                                  <a:pt x="132" y="10"/>
                                </a:lnTo>
                                <a:lnTo>
                                  <a:pt x="128" y="22"/>
                                </a:lnTo>
                                <a:lnTo>
                                  <a:pt x="125" y="39"/>
                                </a:lnTo>
                                <a:lnTo>
                                  <a:pt x="118" y="56"/>
                                </a:lnTo>
                                <a:lnTo>
                                  <a:pt x="112" y="78"/>
                                </a:lnTo>
                                <a:lnTo>
                                  <a:pt x="104" y="100"/>
                                </a:lnTo>
                                <a:lnTo>
                                  <a:pt x="96" y="124"/>
                                </a:lnTo>
                                <a:lnTo>
                                  <a:pt x="86" y="148"/>
                                </a:lnTo>
                                <a:lnTo>
                                  <a:pt x="76" y="171"/>
                                </a:lnTo>
                                <a:lnTo>
                                  <a:pt x="65" y="191"/>
                                </a:lnTo>
                                <a:lnTo>
                                  <a:pt x="53" y="211"/>
                                </a:lnTo>
                                <a:lnTo>
                                  <a:pt x="39" y="227"/>
                                </a:lnTo>
                                <a:lnTo>
                                  <a:pt x="26" y="240"/>
                                </a:lnTo>
                                <a:lnTo>
                                  <a:pt x="13" y="248"/>
                                </a:lnTo>
                                <a:lnTo>
                                  <a:pt x="0" y="251"/>
                                </a:lnTo>
                                <a:lnTo>
                                  <a:pt x="13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01"/>
                        <wps:cNvSpPr>
                          <a:spLocks/>
                        </wps:cNvSpPr>
                        <wps:spPr bwMode="auto">
                          <a:xfrm>
                            <a:off x="394" y="662"/>
                            <a:ext cx="69" cy="138"/>
                          </a:xfrm>
                          <a:custGeom>
                            <a:avLst/>
                            <a:gdLst>
                              <a:gd name="T0" fmla="*/ 13 w 137"/>
                              <a:gd name="T1" fmla="*/ 275 h 275"/>
                              <a:gd name="T2" fmla="*/ 13 w 137"/>
                              <a:gd name="T3" fmla="*/ 274 h 275"/>
                              <a:gd name="T4" fmla="*/ 18 w 137"/>
                              <a:gd name="T5" fmla="*/ 269 h 275"/>
                              <a:gd name="T6" fmla="*/ 23 w 137"/>
                              <a:gd name="T7" fmla="*/ 265 h 275"/>
                              <a:gd name="T8" fmla="*/ 31 w 137"/>
                              <a:gd name="T9" fmla="*/ 259 h 275"/>
                              <a:gd name="T10" fmla="*/ 38 w 137"/>
                              <a:gd name="T11" fmla="*/ 251 h 275"/>
                              <a:gd name="T12" fmla="*/ 49 w 137"/>
                              <a:gd name="T13" fmla="*/ 239 h 275"/>
                              <a:gd name="T14" fmla="*/ 60 w 137"/>
                              <a:gd name="T15" fmla="*/ 226 h 275"/>
                              <a:gd name="T16" fmla="*/ 71 w 137"/>
                              <a:gd name="T17" fmla="*/ 213 h 275"/>
                              <a:gd name="T18" fmla="*/ 81 w 137"/>
                              <a:gd name="T19" fmla="*/ 193 h 275"/>
                              <a:gd name="T20" fmla="*/ 93 w 137"/>
                              <a:gd name="T21" fmla="*/ 174 h 275"/>
                              <a:gd name="T22" fmla="*/ 101 w 137"/>
                              <a:gd name="T23" fmla="*/ 151 h 275"/>
                              <a:gd name="T24" fmla="*/ 113 w 137"/>
                              <a:gd name="T25" fmla="*/ 127 h 275"/>
                              <a:gd name="T26" fmla="*/ 120 w 137"/>
                              <a:gd name="T27" fmla="*/ 98 h 275"/>
                              <a:gd name="T28" fmla="*/ 127 w 137"/>
                              <a:gd name="T29" fmla="*/ 69 h 275"/>
                              <a:gd name="T30" fmla="*/ 132 w 137"/>
                              <a:gd name="T31" fmla="*/ 36 h 275"/>
                              <a:gd name="T32" fmla="*/ 137 w 137"/>
                              <a:gd name="T33" fmla="*/ 0 h 275"/>
                              <a:gd name="T34" fmla="*/ 136 w 137"/>
                              <a:gd name="T35" fmla="*/ 3 h 275"/>
                              <a:gd name="T36" fmla="*/ 133 w 137"/>
                              <a:gd name="T37" fmla="*/ 11 h 275"/>
                              <a:gd name="T38" fmla="*/ 130 w 137"/>
                              <a:gd name="T39" fmla="*/ 23 h 275"/>
                              <a:gd name="T40" fmla="*/ 126 w 137"/>
                              <a:gd name="T41" fmla="*/ 39 h 275"/>
                              <a:gd name="T42" fmla="*/ 120 w 137"/>
                              <a:gd name="T43" fmla="*/ 56 h 275"/>
                              <a:gd name="T44" fmla="*/ 113 w 137"/>
                              <a:gd name="T45" fmla="*/ 78 h 275"/>
                              <a:gd name="T46" fmla="*/ 106 w 137"/>
                              <a:gd name="T47" fmla="*/ 101 h 275"/>
                              <a:gd name="T48" fmla="*/ 99 w 137"/>
                              <a:gd name="T49" fmla="*/ 126 h 275"/>
                              <a:gd name="T50" fmla="*/ 87 w 137"/>
                              <a:gd name="T51" fmla="*/ 148 h 275"/>
                              <a:gd name="T52" fmla="*/ 77 w 137"/>
                              <a:gd name="T53" fmla="*/ 172 h 275"/>
                              <a:gd name="T54" fmla="*/ 65 w 137"/>
                              <a:gd name="T55" fmla="*/ 193 h 275"/>
                              <a:gd name="T56" fmla="*/ 55 w 137"/>
                              <a:gd name="T57" fmla="*/ 213 h 275"/>
                              <a:gd name="T58" fmla="*/ 41 w 137"/>
                              <a:gd name="T59" fmla="*/ 227 h 275"/>
                              <a:gd name="T60" fmla="*/ 28 w 137"/>
                              <a:gd name="T61" fmla="*/ 241 h 275"/>
                              <a:gd name="T62" fmla="*/ 13 w 137"/>
                              <a:gd name="T63" fmla="*/ 248 h 275"/>
                              <a:gd name="T64" fmla="*/ 0 w 137"/>
                              <a:gd name="T65" fmla="*/ 251 h 275"/>
                              <a:gd name="T66" fmla="*/ 13 w 137"/>
                              <a:gd name="T67" fmla="*/ 275 h 275"/>
                              <a:gd name="T68" fmla="*/ 13 w 137"/>
                              <a:gd name="T69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" h="275">
                                <a:moveTo>
                                  <a:pt x="13" y="275"/>
                                </a:moveTo>
                                <a:lnTo>
                                  <a:pt x="13" y="274"/>
                                </a:lnTo>
                                <a:lnTo>
                                  <a:pt x="18" y="269"/>
                                </a:lnTo>
                                <a:lnTo>
                                  <a:pt x="23" y="265"/>
                                </a:lnTo>
                                <a:lnTo>
                                  <a:pt x="31" y="259"/>
                                </a:lnTo>
                                <a:lnTo>
                                  <a:pt x="38" y="251"/>
                                </a:lnTo>
                                <a:lnTo>
                                  <a:pt x="49" y="239"/>
                                </a:lnTo>
                                <a:lnTo>
                                  <a:pt x="60" y="226"/>
                                </a:lnTo>
                                <a:lnTo>
                                  <a:pt x="71" y="213"/>
                                </a:lnTo>
                                <a:lnTo>
                                  <a:pt x="81" y="193"/>
                                </a:lnTo>
                                <a:lnTo>
                                  <a:pt x="93" y="174"/>
                                </a:lnTo>
                                <a:lnTo>
                                  <a:pt x="101" y="151"/>
                                </a:lnTo>
                                <a:lnTo>
                                  <a:pt x="113" y="127"/>
                                </a:lnTo>
                                <a:lnTo>
                                  <a:pt x="120" y="98"/>
                                </a:lnTo>
                                <a:lnTo>
                                  <a:pt x="127" y="69"/>
                                </a:lnTo>
                                <a:lnTo>
                                  <a:pt x="132" y="36"/>
                                </a:lnTo>
                                <a:lnTo>
                                  <a:pt x="137" y="0"/>
                                </a:lnTo>
                                <a:lnTo>
                                  <a:pt x="136" y="3"/>
                                </a:lnTo>
                                <a:lnTo>
                                  <a:pt x="133" y="11"/>
                                </a:lnTo>
                                <a:lnTo>
                                  <a:pt x="130" y="23"/>
                                </a:lnTo>
                                <a:lnTo>
                                  <a:pt x="126" y="39"/>
                                </a:lnTo>
                                <a:lnTo>
                                  <a:pt x="120" y="56"/>
                                </a:lnTo>
                                <a:lnTo>
                                  <a:pt x="113" y="78"/>
                                </a:lnTo>
                                <a:lnTo>
                                  <a:pt x="106" y="101"/>
                                </a:lnTo>
                                <a:lnTo>
                                  <a:pt x="99" y="126"/>
                                </a:lnTo>
                                <a:lnTo>
                                  <a:pt x="87" y="148"/>
                                </a:lnTo>
                                <a:lnTo>
                                  <a:pt x="77" y="172"/>
                                </a:lnTo>
                                <a:lnTo>
                                  <a:pt x="65" y="193"/>
                                </a:lnTo>
                                <a:lnTo>
                                  <a:pt x="55" y="213"/>
                                </a:lnTo>
                                <a:lnTo>
                                  <a:pt x="41" y="227"/>
                                </a:lnTo>
                                <a:lnTo>
                                  <a:pt x="28" y="241"/>
                                </a:lnTo>
                                <a:lnTo>
                                  <a:pt x="13" y="248"/>
                                </a:lnTo>
                                <a:lnTo>
                                  <a:pt x="0" y="251"/>
                                </a:lnTo>
                                <a:lnTo>
                                  <a:pt x="13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02"/>
                        <wps:cNvSpPr>
                          <a:spLocks/>
                        </wps:cNvSpPr>
                        <wps:spPr bwMode="auto">
                          <a:xfrm>
                            <a:off x="296" y="686"/>
                            <a:ext cx="68" cy="137"/>
                          </a:xfrm>
                          <a:custGeom>
                            <a:avLst/>
                            <a:gdLst>
                              <a:gd name="T0" fmla="*/ 13 w 136"/>
                              <a:gd name="T1" fmla="*/ 276 h 276"/>
                              <a:gd name="T2" fmla="*/ 13 w 136"/>
                              <a:gd name="T3" fmla="*/ 276 h 276"/>
                              <a:gd name="T4" fmla="*/ 17 w 136"/>
                              <a:gd name="T5" fmla="*/ 271 h 276"/>
                              <a:gd name="T6" fmla="*/ 22 w 136"/>
                              <a:gd name="T7" fmla="*/ 267 h 276"/>
                              <a:gd name="T8" fmla="*/ 30 w 136"/>
                              <a:gd name="T9" fmla="*/ 261 h 276"/>
                              <a:gd name="T10" fmla="*/ 38 w 136"/>
                              <a:gd name="T11" fmla="*/ 251 h 276"/>
                              <a:gd name="T12" fmla="*/ 48 w 136"/>
                              <a:gd name="T13" fmla="*/ 241 h 276"/>
                              <a:gd name="T14" fmla="*/ 59 w 136"/>
                              <a:gd name="T15" fmla="*/ 226 h 276"/>
                              <a:gd name="T16" fmla="*/ 71 w 136"/>
                              <a:gd name="T17" fmla="*/ 212 h 276"/>
                              <a:gd name="T18" fmla="*/ 81 w 136"/>
                              <a:gd name="T19" fmla="*/ 193 h 276"/>
                              <a:gd name="T20" fmla="*/ 91 w 136"/>
                              <a:gd name="T21" fmla="*/ 173 h 276"/>
                              <a:gd name="T22" fmla="*/ 101 w 136"/>
                              <a:gd name="T23" fmla="*/ 151 h 276"/>
                              <a:gd name="T24" fmla="*/ 111 w 136"/>
                              <a:gd name="T25" fmla="*/ 128 h 276"/>
                              <a:gd name="T26" fmla="*/ 118 w 136"/>
                              <a:gd name="T27" fmla="*/ 99 h 276"/>
                              <a:gd name="T28" fmla="*/ 127 w 136"/>
                              <a:gd name="T29" fmla="*/ 68 h 276"/>
                              <a:gd name="T30" fmla="*/ 131 w 136"/>
                              <a:gd name="T31" fmla="*/ 37 h 276"/>
                              <a:gd name="T32" fmla="*/ 136 w 136"/>
                              <a:gd name="T33" fmla="*/ 0 h 276"/>
                              <a:gd name="T34" fmla="*/ 136 w 136"/>
                              <a:gd name="T35" fmla="*/ 3 h 276"/>
                              <a:gd name="T36" fmla="*/ 133 w 136"/>
                              <a:gd name="T37" fmla="*/ 10 h 276"/>
                              <a:gd name="T38" fmla="*/ 130 w 136"/>
                              <a:gd name="T39" fmla="*/ 23 h 276"/>
                              <a:gd name="T40" fmla="*/ 126 w 136"/>
                              <a:gd name="T41" fmla="*/ 39 h 276"/>
                              <a:gd name="T42" fmla="*/ 118 w 136"/>
                              <a:gd name="T43" fmla="*/ 57 h 276"/>
                              <a:gd name="T44" fmla="*/ 113 w 136"/>
                              <a:gd name="T45" fmla="*/ 79 h 276"/>
                              <a:gd name="T46" fmla="*/ 104 w 136"/>
                              <a:gd name="T47" fmla="*/ 102 h 276"/>
                              <a:gd name="T48" fmla="*/ 98 w 136"/>
                              <a:gd name="T49" fmla="*/ 126 h 276"/>
                              <a:gd name="T50" fmla="*/ 87 w 136"/>
                              <a:gd name="T51" fmla="*/ 148 h 276"/>
                              <a:gd name="T52" fmla="*/ 76 w 136"/>
                              <a:gd name="T53" fmla="*/ 171 h 276"/>
                              <a:gd name="T54" fmla="*/ 65 w 136"/>
                              <a:gd name="T55" fmla="*/ 192 h 276"/>
                              <a:gd name="T56" fmla="*/ 53 w 136"/>
                              <a:gd name="T57" fmla="*/ 210 h 276"/>
                              <a:gd name="T58" fmla="*/ 40 w 136"/>
                              <a:gd name="T59" fmla="*/ 226 h 276"/>
                              <a:gd name="T60" fmla="*/ 27 w 136"/>
                              <a:gd name="T61" fmla="*/ 239 h 276"/>
                              <a:gd name="T62" fmla="*/ 13 w 136"/>
                              <a:gd name="T63" fmla="*/ 248 h 276"/>
                              <a:gd name="T64" fmla="*/ 0 w 136"/>
                              <a:gd name="T65" fmla="*/ 251 h 276"/>
                              <a:gd name="T66" fmla="*/ 13 w 136"/>
                              <a:gd name="T67" fmla="*/ 276 h 276"/>
                              <a:gd name="T68" fmla="*/ 13 w 136"/>
                              <a:gd name="T6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6" h="276">
                                <a:moveTo>
                                  <a:pt x="13" y="276"/>
                                </a:moveTo>
                                <a:lnTo>
                                  <a:pt x="13" y="276"/>
                                </a:lnTo>
                                <a:lnTo>
                                  <a:pt x="17" y="271"/>
                                </a:lnTo>
                                <a:lnTo>
                                  <a:pt x="22" y="267"/>
                                </a:lnTo>
                                <a:lnTo>
                                  <a:pt x="30" y="261"/>
                                </a:lnTo>
                                <a:lnTo>
                                  <a:pt x="38" y="251"/>
                                </a:lnTo>
                                <a:lnTo>
                                  <a:pt x="48" y="241"/>
                                </a:lnTo>
                                <a:lnTo>
                                  <a:pt x="59" y="226"/>
                                </a:lnTo>
                                <a:lnTo>
                                  <a:pt x="71" y="212"/>
                                </a:lnTo>
                                <a:lnTo>
                                  <a:pt x="81" y="193"/>
                                </a:lnTo>
                                <a:lnTo>
                                  <a:pt x="91" y="173"/>
                                </a:lnTo>
                                <a:lnTo>
                                  <a:pt x="101" y="151"/>
                                </a:lnTo>
                                <a:lnTo>
                                  <a:pt x="111" y="128"/>
                                </a:lnTo>
                                <a:lnTo>
                                  <a:pt x="118" y="99"/>
                                </a:lnTo>
                                <a:lnTo>
                                  <a:pt x="127" y="68"/>
                                </a:lnTo>
                                <a:lnTo>
                                  <a:pt x="131" y="37"/>
                                </a:lnTo>
                                <a:lnTo>
                                  <a:pt x="136" y="0"/>
                                </a:lnTo>
                                <a:lnTo>
                                  <a:pt x="136" y="3"/>
                                </a:lnTo>
                                <a:lnTo>
                                  <a:pt x="133" y="10"/>
                                </a:lnTo>
                                <a:lnTo>
                                  <a:pt x="130" y="23"/>
                                </a:lnTo>
                                <a:lnTo>
                                  <a:pt x="126" y="39"/>
                                </a:lnTo>
                                <a:lnTo>
                                  <a:pt x="118" y="57"/>
                                </a:lnTo>
                                <a:lnTo>
                                  <a:pt x="113" y="79"/>
                                </a:lnTo>
                                <a:lnTo>
                                  <a:pt x="104" y="102"/>
                                </a:lnTo>
                                <a:lnTo>
                                  <a:pt x="98" y="126"/>
                                </a:lnTo>
                                <a:lnTo>
                                  <a:pt x="87" y="148"/>
                                </a:lnTo>
                                <a:lnTo>
                                  <a:pt x="76" y="171"/>
                                </a:lnTo>
                                <a:lnTo>
                                  <a:pt x="65" y="192"/>
                                </a:lnTo>
                                <a:lnTo>
                                  <a:pt x="53" y="210"/>
                                </a:lnTo>
                                <a:lnTo>
                                  <a:pt x="40" y="226"/>
                                </a:lnTo>
                                <a:lnTo>
                                  <a:pt x="27" y="239"/>
                                </a:lnTo>
                                <a:lnTo>
                                  <a:pt x="13" y="248"/>
                                </a:lnTo>
                                <a:lnTo>
                                  <a:pt x="0" y="251"/>
                                </a:lnTo>
                                <a:lnTo>
                                  <a:pt x="13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03"/>
                        <wps:cNvSpPr>
                          <a:spLocks/>
                        </wps:cNvSpPr>
                        <wps:spPr bwMode="auto">
                          <a:xfrm>
                            <a:off x="546" y="633"/>
                            <a:ext cx="69" cy="137"/>
                          </a:xfrm>
                          <a:custGeom>
                            <a:avLst/>
                            <a:gdLst>
                              <a:gd name="T0" fmla="*/ 13 w 137"/>
                              <a:gd name="T1" fmla="*/ 276 h 276"/>
                              <a:gd name="T2" fmla="*/ 13 w 137"/>
                              <a:gd name="T3" fmla="*/ 274 h 276"/>
                              <a:gd name="T4" fmla="*/ 17 w 137"/>
                              <a:gd name="T5" fmla="*/ 272 h 276"/>
                              <a:gd name="T6" fmla="*/ 22 w 137"/>
                              <a:gd name="T7" fmla="*/ 266 h 276"/>
                              <a:gd name="T8" fmla="*/ 30 w 137"/>
                              <a:gd name="T9" fmla="*/ 260 h 276"/>
                              <a:gd name="T10" fmla="*/ 38 w 137"/>
                              <a:gd name="T11" fmla="*/ 251 h 276"/>
                              <a:gd name="T12" fmla="*/ 48 w 137"/>
                              <a:gd name="T13" fmla="*/ 240 h 276"/>
                              <a:gd name="T14" fmla="*/ 58 w 137"/>
                              <a:gd name="T15" fmla="*/ 227 h 276"/>
                              <a:gd name="T16" fmla="*/ 71 w 137"/>
                              <a:gd name="T17" fmla="*/ 212 h 276"/>
                              <a:gd name="T18" fmla="*/ 81 w 137"/>
                              <a:gd name="T19" fmla="*/ 193 h 276"/>
                              <a:gd name="T20" fmla="*/ 91 w 137"/>
                              <a:gd name="T21" fmla="*/ 173 h 276"/>
                              <a:gd name="T22" fmla="*/ 102 w 137"/>
                              <a:gd name="T23" fmla="*/ 150 h 276"/>
                              <a:gd name="T24" fmla="*/ 113 w 137"/>
                              <a:gd name="T25" fmla="*/ 127 h 276"/>
                              <a:gd name="T26" fmla="*/ 120 w 137"/>
                              <a:gd name="T27" fmla="*/ 98 h 276"/>
                              <a:gd name="T28" fmla="*/ 128 w 137"/>
                              <a:gd name="T29" fmla="*/ 69 h 276"/>
                              <a:gd name="T30" fmla="*/ 133 w 137"/>
                              <a:gd name="T31" fmla="*/ 35 h 276"/>
                              <a:gd name="T32" fmla="*/ 137 w 137"/>
                              <a:gd name="T33" fmla="*/ 0 h 276"/>
                              <a:gd name="T34" fmla="*/ 136 w 137"/>
                              <a:gd name="T35" fmla="*/ 2 h 276"/>
                              <a:gd name="T36" fmla="*/ 134 w 137"/>
                              <a:gd name="T37" fmla="*/ 11 h 276"/>
                              <a:gd name="T38" fmla="*/ 130 w 137"/>
                              <a:gd name="T39" fmla="*/ 22 h 276"/>
                              <a:gd name="T40" fmla="*/ 127 w 137"/>
                              <a:gd name="T41" fmla="*/ 40 h 276"/>
                              <a:gd name="T42" fmla="*/ 120 w 137"/>
                              <a:gd name="T43" fmla="*/ 57 h 276"/>
                              <a:gd name="T44" fmla="*/ 114 w 137"/>
                              <a:gd name="T45" fmla="*/ 79 h 276"/>
                              <a:gd name="T46" fmla="*/ 105 w 137"/>
                              <a:gd name="T47" fmla="*/ 100 h 276"/>
                              <a:gd name="T48" fmla="*/ 98 w 137"/>
                              <a:gd name="T49" fmla="*/ 125 h 276"/>
                              <a:gd name="T50" fmla="*/ 88 w 137"/>
                              <a:gd name="T51" fmla="*/ 148 h 276"/>
                              <a:gd name="T52" fmla="*/ 78 w 137"/>
                              <a:gd name="T53" fmla="*/ 171 h 276"/>
                              <a:gd name="T54" fmla="*/ 66 w 137"/>
                              <a:gd name="T55" fmla="*/ 192 h 276"/>
                              <a:gd name="T56" fmla="*/ 55 w 137"/>
                              <a:gd name="T57" fmla="*/ 212 h 276"/>
                              <a:gd name="T58" fmla="*/ 40 w 137"/>
                              <a:gd name="T59" fmla="*/ 227 h 276"/>
                              <a:gd name="T60" fmla="*/ 27 w 137"/>
                              <a:gd name="T61" fmla="*/ 240 h 276"/>
                              <a:gd name="T62" fmla="*/ 13 w 137"/>
                              <a:gd name="T63" fmla="*/ 247 h 276"/>
                              <a:gd name="T64" fmla="*/ 0 w 137"/>
                              <a:gd name="T65" fmla="*/ 251 h 276"/>
                              <a:gd name="T66" fmla="*/ 13 w 137"/>
                              <a:gd name="T67" fmla="*/ 276 h 276"/>
                              <a:gd name="T68" fmla="*/ 13 w 137"/>
                              <a:gd name="T6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" h="276">
                                <a:moveTo>
                                  <a:pt x="13" y="276"/>
                                </a:moveTo>
                                <a:lnTo>
                                  <a:pt x="13" y="274"/>
                                </a:lnTo>
                                <a:lnTo>
                                  <a:pt x="17" y="272"/>
                                </a:lnTo>
                                <a:lnTo>
                                  <a:pt x="22" y="266"/>
                                </a:lnTo>
                                <a:lnTo>
                                  <a:pt x="30" y="260"/>
                                </a:lnTo>
                                <a:lnTo>
                                  <a:pt x="38" y="251"/>
                                </a:lnTo>
                                <a:lnTo>
                                  <a:pt x="48" y="240"/>
                                </a:lnTo>
                                <a:lnTo>
                                  <a:pt x="58" y="227"/>
                                </a:lnTo>
                                <a:lnTo>
                                  <a:pt x="71" y="212"/>
                                </a:lnTo>
                                <a:lnTo>
                                  <a:pt x="81" y="193"/>
                                </a:lnTo>
                                <a:lnTo>
                                  <a:pt x="91" y="173"/>
                                </a:lnTo>
                                <a:lnTo>
                                  <a:pt x="102" y="150"/>
                                </a:lnTo>
                                <a:lnTo>
                                  <a:pt x="113" y="127"/>
                                </a:lnTo>
                                <a:lnTo>
                                  <a:pt x="120" y="98"/>
                                </a:lnTo>
                                <a:lnTo>
                                  <a:pt x="128" y="69"/>
                                </a:lnTo>
                                <a:lnTo>
                                  <a:pt x="133" y="35"/>
                                </a:lnTo>
                                <a:lnTo>
                                  <a:pt x="137" y="0"/>
                                </a:lnTo>
                                <a:lnTo>
                                  <a:pt x="136" y="2"/>
                                </a:lnTo>
                                <a:lnTo>
                                  <a:pt x="134" y="11"/>
                                </a:lnTo>
                                <a:lnTo>
                                  <a:pt x="130" y="22"/>
                                </a:lnTo>
                                <a:lnTo>
                                  <a:pt x="127" y="40"/>
                                </a:lnTo>
                                <a:lnTo>
                                  <a:pt x="120" y="57"/>
                                </a:lnTo>
                                <a:lnTo>
                                  <a:pt x="114" y="79"/>
                                </a:lnTo>
                                <a:lnTo>
                                  <a:pt x="105" y="100"/>
                                </a:lnTo>
                                <a:lnTo>
                                  <a:pt x="98" y="125"/>
                                </a:lnTo>
                                <a:lnTo>
                                  <a:pt x="88" y="148"/>
                                </a:lnTo>
                                <a:lnTo>
                                  <a:pt x="78" y="171"/>
                                </a:lnTo>
                                <a:lnTo>
                                  <a:pt x="66" y="192"/>
                                </a:lnTo>
                                <a:lnTo>
                                  <a:pt x="55" y="212"/>
                                </a:lnTo>
                                <a:lnTo>
                                  <a:pt x="40" y="227"/>
                                </a:lnTo>
                                <a:lnTo>
                                  <a:pt x="27" y="240"/>
                                </a:lnTo>
                                <a:lnTo>
                                  <a:pt x="13" y="247"/>
                                </a:lnTo>
                                <a:lnTo>
                                  <a:pt x="0" y="251"/>
                                </a:lnTo>
                                <a:lnTo>
                                  <a:pt x="13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04"/>
                        <wps:cNvSpPr>
                          <a:spLocks/>
                        </wps:cNvSpPr>
                        <wps:spPr bwMode="auto">
                          <a:xfrm>
                            <a:off x="626" y="821"/>
                            <a:ext cx="51" cy="67"/>
                          </a:xfrm>
                          <a:custGeom>
                            <a:avLst/>
                            <a:gdLst>
                              <a:gd name="T0" fmla="*/ 0 w 102"/>
                              <a:gd name="T1" fmla="*/ 128 h 134"/>
                              <a:gd name="T2" fmla="*/ 102 w 102"/>
                              <a:gd name="T3" fmla="*/ 0 h 134"/>
                              <a:gd name="T4" fmla="*/ 16 w 102"/>
                              <a:gd name="T5" fmla="*/ 134 h 134"/>
                              <a:gd name="T6" fmla="*/ 0 w 102"/>
                              <a:gd name="T7" fmla="*/ 128 h 134"/>
                              <a:gd name="T8" fmla="*/ 0 w 102"/>
                              <a:gd name="T9" fmla="*/ 128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134">
                                <a:moveTo>
                                  <a:pt x="0" y="128"/>
                                </a:moveTo>
                                <a:lnTo>
                                  <a:pt x="102" y="0"/>
                                </a:lnTo>
                                <a:lnTo>
                                  <a:pt x="16" y="134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205"/>
                        <wps:cNvSpPr>
                          <a:spLocks/>
                        </wps:cNvSpPr>
                        <wps:spPr bwMode="auto">
                          <a:xfrm>
                            <a:off x="634" y="821"/>
                            <a:ext cx="76" cy="110"/>
                          </a:xfrm>
                          <a:custGeom>
                            <a:avLst/>
                            <a:gdLst>
                              <a:gd name="T0" fmla="*/ 11 w 151"/>
                              <a:gd name="T1" fmla="*/ 158 h 221"/>
                              <a:gd name="T2" fmla="*/ 16 w 151"/>
                              <a:gd name="T3" fmla="*/ 148 h 221"/>
                              <a:gd name="T4" fmla="*/ 18 w 151"/>
                              <a:gd name="T5" fmla="*/ 142 h 221"/>
                              <a:gd name="T6" fmla="*/ 23 w 151"/>
                              <a:gd name="T7" fmla="*/ 135 h 221"/>
                              <a:gd name="T8" fmla="*/ 30 w 151"/>
                              <a:gd name="T9" fmla="*/ 126 h 221"/>
                              <a:gd name="T10" fmla="*/ 36 w 151"/>
                              <a:gd name="T11" fmla="*/ 115 h 221"/>
                              <a:gd name="T12" fmla="*/ 44 w 151"/>
                              <a:gd name="T13" fmla="*/ 102 h 221"/>
                              <a:gd name="T14" fmla="*/ 55 w 151"/>
                              <a:gd name="T15" fmla="*/ 89 h 221"/>
                              <a:gd name="T16" fmla="*/ 65 w 151"/>
                              <a:gd name="T17" fmla="*/ 76 h 221"/>
                              <a:gd name="T18" fmla="*/ 75 w 151"/>
                              <a:gd name="T19" fmla="*/ 61 h 221"/>
                              <a:gd name="T20" fmla="*/ 86 w 151"/>
                              <a:gd name="T21" fmla="*/ 47 h 221"/>
                              <a:gd name="T22" fmla="*/ 98 w 151"/>
                              <a:gd name="T23" fmla="*/ 34 h 221"/>
                              <a:gd name="T24" fmla="*/ 109 w 151"/>
                              <a:gd name="T25" fmla="*/ 24 h 221"/>
                              <a:gd name="T26" fmla="*/ 120 w 151"/>
                              <a:gd name="T27" fmla="*/ 12 h 221"/>
                              <a:gd name="T28" fmla="*/ 133 w 151"/>
                              <a:gd name="T29" fmla="*/ 6 h 221"/>
                              <a:gd name="T30" fmla="*/ 143 w 151"/>
                              <a:gd name="T31" fmla="*/ 2 h 221"/>
                              <a:gd name="T32" fmla="*/ 151 w 151"/>
                              <a:gd name="T33" fmla="*/ 0 h 221"/>
                              <a:gd name="T34" fmla="*/ 148 w 151"/>
                              <a:gd name="T35" fmla="*/ 5 h 221"/>
                              <a:gd name="T36" fmla="*/ 143 w 151"/>
                              <a:gd name="T37" fmla="*/ 8 h 221"/>
                              <a:gd name="T38" fmla="*/ 137 w 151"/>
                              <a:gd name="T39" fmla="*/ 15 h 221"/>
                              <a:gd name="T40" fmla="*/ 128 w 151"/>
                              <a:gd name="T41" fmla="*/ 21 h 221"/>
                              <a:gd name="T42" fmla="*/ 120 w 151"/>
                              <a:gd name="T43" fmla="*/ 31 h 221"/>
                              <a:gd name="T44" fmla="*/ 108 w 151"/>
                              <a:gd name="T45" fmla="*/ 41 h 221"/>
                              <a:gd name="T46" fmla="*/ 98 w 151"/>
                              <a:gd name="T47" fmla="*/ 54 h 221"/>
                              <a:gd name="T48" fmla="*/ 85 w 151"/>
                              <a:gd name="T49" fmla="*/ 66 h 221"/>
                              <a:gd name="T50" fmla="*/ 75 w 151"/>
                              <a:gd name="T51" fmla="*/ 80 h 221"/>
                              <a:gd name="T52" fmla="*/ 62 w 151"/>
                              <a:gd name="T53" fmla="*/ 95 h 221"/>
                              <a:gd name="T54" fmla="*/ 50 w 151"/>
                              <a:gd name="T55" fmla="*/ 110 h 221"/>
                              <a:gd name="T56" fmla="*/ 40 w 151"/>
                              <a:gd name="T57" fmla="*/ 125 h 221"/>
                              <a:gd name="T58" fmla="*/ 30 w 151"/>
                              <a:gd name="T59" fmla="*/ 142 h 221"/>
                              <a:gd name="T60" fmla="*/ 21 w 151"/>
                              <a:gd name="T61" fmla="*/ 160 h 221"/>
                              <a:gd name="T62" fmla="*/ 14 w 151"/>
                              <a:gd name="T63" fmla="*/ 177 h 221"/>
                              <a:gd name="T64" fmla="*/ 8 w 151"/>
                              <a:gd name="T65" fmla="*/ 193 h 221"/>
                              <a:gd name="T66" fmla="*/ 4 w 151"/>
                              <a:gd name="T67" fmla="*/ 205 h 221"/>
                              <a:gd name="T68" fmla="*/ 3 w 151"/>
                              <a:gd name="T69" fmla="*/ 212 h 221"/>
                              <a:gd name="T70" fmla="*/ 1 w 151"/>
                              <a:gd name="T71" fmla="*/ 218 h 221"/>
                              <a:gd name="T72" fmla="*/ 0 w 151"/>
                              <a:gd name="T73" fmla="*/ 221 h 221"/>
                              <a:gd name="T74" fmla="*/ 0 w 151"/>
                              <a:gd name="T75" fmla="*/ 211 h 221"/>
                              <a:gd name="T76" fmla="*/ 1 w 151"/>
                              <a:gd name="T77" fmla="*/ 205 h 221"/>
                              <a:gd name="T78" fmla="*/ 4 w 151"/>
                              <a:gd name="T79" fmla="*/ 195 h 221"/>
                              <a:gd name="T80" fmla="*/ 7 w 151"/>
                              <a:gd name="T81" fmla="*/ 186 h 221"/>
                              <a:gd name="T82" fmla="*/ 8 w 151"/>
                              <a:gd name="T83" fmla="*/ 179 h 221"/>
                              <a:gd name="T84" fmla="*/ 11 w 151"/>
                              <a:gd name="T85" fmla="*/ 158 h 221"/>
                              <a:gd name="T86" fmla="*/ 11 w 151"/>
                              <a:gd name="T87" fmla="*/ 158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1" h="221">
                                <a:moveTo>
                                  <a:pt x="11" y="158"/>
                                </a:moveTo>
                                <a:lnTo>
                                  <a:pt x="16" y="148"/>
                                </a:lnTo>
                                <a:lnTo>
                                  <a:pt x="18" y="142"/>
                                </a:lnTo>
                                <a:lnTo>
                                  <a:pt x="23" y="135"/>
                                </a:lnTo>
                                <a:lnTo>
                                  <a:pt x="30" y="126"/>
                                </a:lnTo>
                                <a:lnTo>
                                  <a:pt x="36" y="115"/>
                                </a:lnTo>
                                <a:lnTo>
                                  <a:pt x="44" y="102"/>
                                </a:lnTo>
                                <a:lnTo>
                                  <a:pt x="55" y="89"/>
                                </a:lnTo>
                                <a:lnTo>
                                  <a:pt x="65" y="76"/>
                                </a:lnTo>
                                <a:lnTo>
                                  <a:pt x="75" y="61"/>
                                </a:lnTo>
                                <a:lnTo>
                                  <a:pt x="86" y="47"/>
                                </a:lnTo>
                                <a:lnTo>
                                  <a:pt x="98" y="34"/>
                                </a:lnTo>
                                <a:lnTo>
                                  <a:pt x="109" y="24"/>
                                </a:lnTo>
                                <a:lnTo>
                                  <a:pt x="120" y="12"/>
                                </a:lnTo>
                                <a:lnTo>
                                  <a:pt x="133" y="6"/>
                                </a:lnTo>
                                <a:lnTo>
                                  <a:pt x="143" y="2"/>
                                </a:lnTo>
                                <a:lnTo>
                                  <a:pt x="151" y="0"/>
                                </a:lnTo>
                                <a:lnTo>
                                  <a:pt x="148" y="5"/>
                                </a:lnTo>
                                <a:lnTo>
                                  <a:pt x="143" y="8"/>
                                </a:lnTo>
                                <a:lnTo>
                                  <a:pt x="137" y="15"/>
                                </a:lnTo>
                                <a:lnTo>
                                  <a:pt x="128" y="21"/>
                                </a:lnTo>
                                <a:lnTo>
                                  <a:pt x="120" y="31"/>
                                </a:lnTo>
                                <a:lnTo>
                                  <a:pt x="108" y="41"/>
                                </a:lnTo>
                                <a:lnTo>
                                  <a:pt x="98" y="54"/>
                                </a:lnTo>
                                <a:lnTo>
                                  <a:pt x="85" y="66"/>
                                </a:lnTo>
                                <a:lnTo>
                                  <a:pt x="75" y="80"/>
                                </a:lnTo>
                                <a:lnTo>
                                  <a:pt x="62" y="95"/>
                                </a:lnTo>
                                <a:lnTo>
                                  <a:pt x="50" y="110"/>
                                </a:lnTo>
                                <a:lnTo>
                                  <a:pt x="40" y="125"/>
                                </a:lnTo>
                                <a:lnTo>
                                  <a:pt x="30" y="142"/>
                                </a:lnTo>
                                <a:lnTo>
                                  <a:pt x="21" y="160"/>
                                </a:lnTo>
                                <a:lnTo>
                                  <a:pt x="14" y="177"/>
                                </a:lnTo>
                                <a:lnTo>
                                  <a:pt x="8" y="193"/>
                                </a:lnTo>
                                <a:lnTo>
                                  <a:pt x="4" y="205"/>
                                </a:lnTo>
                                <a:lnTo>
                                  <a:pt x="3" y="212"/>
                                </a:lnTo>
                                <a:lnTo>
                                  <a:pt x="1" y="218"/>
                                </a:lnTo>
                                <a:lnTo>
                                  <a:pt x="0" y="221"/>
                                </a:lnTo>
                                <a:lnTo>
                                  <a:pt x="0" y="211"/>
                                </a:lnTo>
                                <a:lnTo>
                                  <a:pt x="1" y="205"/>
                                </a:lnTo>
                                <a:lnTo>
                                  <a:pt x="4" y="195"/>
                                </a:lnTo>
                                <a:lnTo>
                                  <a:pt x="7" y="186"/>
                                </a:lnTo>
                                <a:lnTo>
                                  <a:pt x="8" y="179"/>
                                </a:lnTo>
                                <a:lnTo>
                                  <a:pt x="1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06"/>
                        <wps:cNvSpPr>
                          <a:spLocks/>
                        </wps:cNvSpPr>
                        <wps:spPr bwMode="auto">
                          <a:xfrm>
                            <a:off x="640" y="864"/>
                            <a:ext cx="67" cy="51"/>
                          </a:xfrm>
                          <a:custGeom>
                            <a:avLst/>
                            <a:gdLst>
                              <a:gd name="T0" fmla="*/ 0 w 134"/>
                              <a:gd name="T1" fmla="*/ 80 h 103"/>
                              <a:gd name="T2" fmla="*/ 0 w 134"/>
                              <a:gd name="T3" fmla="*/ 77 h 103"/>
                              <a:gd name="T4" fmla="*/ 4 w 134"/>
                              <a:gd name="T5" fmla="*/ 74 h 103"/>
                              <a:gd name="T6" fmla="*/ 7 w 134"/>
                              <a:gd name="T7" fmla="*/ 68 h 103"/>
                              <a:gd name="T8" fmla="*/ 14 w 134"/>
                              <a:gd name="T9" fmla="*/ 64 h 103"/>
                              <a:gd name="T10" fmla="*/ 20 w 134"/>
                              <a:gd name="T11" fmla="*/ 55 h 103"/>
                              <a:gd name="T12" fmla="*/ 29 w 134"/>
                              <a:gd name="T13" fmla="*/ 48 h 103"/>
                              <a:gd name="T14" fmla="*/ 39 w 134"/>
                              <a:gd name="T15" fmla="*/ 40 h 103"/>
                              <a:gd name="T16" fmla="*/ 49 w 134"/>
                              <a:gd name="T17" fmla="*/ 33 h 103"/>
                              <a:gd name="T18" fmla="*/ 60 w 134"/>
                              <a:gd name="T19" fmla="*/ 24 h 103"/>
                              <a:gd name="T20" fmla="*/ 70 w 134"/>
                              <a:gd name="T21" fmla="*/ 17 h 103"/>
                              <a:gd name="T22" fmla="*/ 81 w 134"/>
                              <a:gd name="T23" fmla="*/ 10 h 103"/>
                              <a:gd name="T24" fmla="*/ 94 w 134"/>
                              <a:gd name="T25" fmla="*/ 6 h 103"/>
                              <a:gd name="T26" fmla="*/ 104 w 134"/>
                              <a:gd name="T27" fmla="*/ 1 h 103"/>
                              <a:gd name="T28" fmla="*/ 114 w 134"/>
                              <a:gd name="T29" fmla="*/ 0 h 103"/>
                              <a:gd name="T30" fmla="*/ 124 w 134"/>
                              <a:gd name="T31" fmla="*/ 0 h 103"/>
                              <a:gd name="T32" fmla="*/ 134 w 134"/>
                              <a:gd name="T33" fmla="*/ 3 h 103"/>
                              <a:gd name="T34" fmla="*/ 132 w 134"/>
                              <a:gd name="T35" fmla="*/ 3 h 103"/>
                              <a:gd name="T36" fmla="*/ 130 w 134"/>
                              <a:gd name="T37" fmla="*/ 3 h 103"/>
                              <a:gd name="T38" fmla="*/ 124 w 134"/>
                              <a:gd name="T39" fmla="*/ 4 h 103"/>
                              <a:gd name="T40" fmla="*/ 118 w 134"/>
                              <a:gd name="T41" fmla="*/ 9 h 103"/>
                              <a:gd name="T42" fmla="*/ 109 w 134"/>
                              <a:gd name="T43" fmla="*/ 11 h 103"/>
                              <a:gd name="T44" fmla="*/ 99 w 134"/>
                              <a:gd name="T45" fmla="*/ 16 h 103"/>
                              <a:gd name="T46" fmla="*/ 89 w 134"/>
                              <a:gd name="T47" fmla="*/ 20 h 103"/>
                              <a:gd name="T48" fmla="*/ 81 w 134"/>
                              <a:gd name="T49" fmla="*/ 27 h 103"/>
                              <a:gd name="T50" fmla="*/ 68 w 134"/>
                              <a:gd name="T51" fmla="*/ 33 h 103"/>
                              <a:gd name="T52" fmla="*/ 57 w 134"/>
                              <a:gd name="T53" fmla="*/ 40 h 103"/>
                              <a:gd name="T54" fmla="*/ 47 w 134"/>
                              <a:gd name="T55" fmla="*/ 48 h 103"/>
                              <a:gd name="T56" fmla="*/ 36 w 134"/>
                              <a:gd name="T57" fmla="*/ 58 h 103"/>
                              <a:gd name="T58" fmla="*/ 26 w 134"/>
                              <a:gd name="T59" fmla="*/ 68 h 103"/>
                              <a:gd name="T60" fmla="*/ 17 w 134"/>
                              <a:gd name="T61" fmla="*/ 78 h 103"/>
                              <a:gd name="T62" fmla="*/ 11 w 134"/>
                              <a:gd name="T63" fmla="*/ 88 h 103"/>
                              <a:gd name="T64" fmla="*/ 4 w 134"/>
                              <a:gd name="T65" fmla="*/ 103 h 103"/>
                              <a:gd name="T66" fmla="*/ 0 w 134"/>
                              <a:gd name="T67" fmla="*/ 80 h 103"/>
                              <a:gd name="T68" fmla="*/ 0 w 134"/>
                              <a:gd name="T69" fmla="*/ 8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4" h="103">
                                <a:moveTo>
                                  <a:pt x="0" y="80"/>
                                </a:moveTo>
                                <a:lnTo>
                                  <a:pt x="0" y="77"/>
                                </a:lnTo>
                                <a:lnTo>
                                  <a:pt x="4" y="74"/>
                                </a:lnTo>
                                <a:lnTo>
                                  <a:pt x="7" y="68"/>
                                </a:lnTo>
                                <a:lnTo>
                                  <a:pt x="14" y="64"/>
                                </a:lnTo>
                                <a:lnTo>
                                  <a:pt x="20" y="55"/>
                                </a:lnTo>
                                <a:lnTo>
                                  <a:pt x="29" y="48"/>
                                </a:lnTo>
                                <a:lnTo>
                                  <a:pt x="39" y="40"/>
                                </a:lnTo>
                                <a:lnTo>
                                  <a:pt x="49" y="33"/>
                                </a:lnTo>
                                <a:lnTo>
                                  <a:pt x="60" y="24"/>
                                </a:lnTo>
                                <a:lnTo>
                                  <a:pt x="70" y="17"/>
                                </a:lnTo>
                                <a:lnTo>
                                  <a:pt x="81" y="10"/>
                                </a:lnTo>
                                <a:lnTo>
                                  <a:pt x="94" y="6"/>
                                </a:lnTo>
                                <a:lnTo>
                                  <a:pt x="104" y="1"/>
                                </a:lnTo>
                                <a:lnTo>
                                  <a:pt x="114" y="0"/>
                                </a:lnTo>
                                <a:lnTo>
                                  <a:pt x="124" y="0"/>
                                </a:lnTo>
                                <a:lnTo>
                                  <a:pt x="134" y="3"/>
                                </a:lnTo>
                                <a:lnTo>
                                  <a:pt x="132" y="3"/>
                                </a:lnTo>
                                <a:lnTo>
                                  <a:pt x="130" y="3"/>
                                </a:lnTo>
                                <a:lnTo>
                                  <a:pt x="124" y="4"/>
                                </a:lnTo>
                                <a:lnTo>
                                  <a:pt x="118" y="9"/>
                                </a:lnTo>
                                <a:lnTo>
                                  <a:pt x="109" y="11"/>
                                </a:lnTo>
                                <a:lnTo>
                                  <a:pt x="99" y="16"/>
                                </a:lnTo>
                                <a:lnTo>
                                  <a:pt x="89" y="20"/>
                                </a:lnTo>
                                <a:lnTo>
                                  <a:pt x="81" y="27"/>
                                </a:lnTo>
                                <a:lnTo>
                                  <a:pt x="68" y="33"/>
                                </a:lnTo>
                                <a:lnTo>
                                  <a:pt x="57" y="40"/>
                                </a:lnTo>
                                <a:lnTo>
                                  <a:pt x="47" y="48"/>
                                </a:lnTo>
                                <a:lnTo>
                                  <a:pt x="36" y="58"/>
                                </a:lnTo>
                                <a:lnTo>
                                  <a:pt x="26" y="68"/>
                                </a:lnTo>
                                <a:lnTo>
                                  <a:pt x="17" y="78"/>
                                </a:lnTo>
                                <a:lnTo>
                                  <a:pt x="11" y="88"/>
                                </a:lnTo>
                                <a:lnTo>
                                  <a:pt x="4" y="103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07"/>
                        <wps:cNvSpPr>
                          <a:spLocks/>
                        </wps:cNvSpPr>
                        <wps:spPr bwMode="auto">
                          <a:xfrm>
                            <a:off x="640" y="864"/>
                            <a:ext cx="154" cy="57"/>
                          </a:xfrm>
                          <a:custGeom>
                            <a:avLst/>
                            <a:gdLst>
                              <a:gd name="T0" fmla="*/ 3 w 307"/>
                              <a:gd name="T1" fmla="*/ 94 h 114"/>
                              <a:gd name="T2" fmla="*/ 3 w 307"/>
                              <a:gd name="T3" fmla="*/ 93 h 114"/>
                              <a:gd name="T4" fmla="*/ 7 w 307"/>
                              <a:gd name="T5" fmla="*/ 88 h 114"/>
                              <a:gd name="T6" fmla="*/ 13 w 307"/>
                              <a:gd name="T7" fmla="*/ 82 h 114"/>
                              <a:gd name="T8" fmla="*/ 23 w 307"/>
                              <a:gd name="T9" fmla="*/ 77 h 114"/>
                              <a:gd name="T10" fmla="*/ 31 w 307"/>
                              <a:gd name="T11" fmla="*/ 68 h 114"/>
                              <a:gd name="T12" fmla="*/ 46 w 307"/>
                              <a:gd name="T13" fmla="*/ 61 h 114"/>
                              <a:gd name="T14" fmla="*/ 62 w 307"/>
                              <a:gd name="T15" fmla="*/ 51 h 114"/>
                              <a:gd name="T16" fmla="*/ 79 w 307"/>
                              <a:gd name="T17" fmla="*/ 42 h 114"/>
                              <a:gd name="T18" fmla="*/ 95 w 307"/>
                              <a:gd name="T19" fmla="*/ 32 h 114"/>
                              <a:gd name="T20" fmla="*/ 115 w 307"/>
                              <a:gd name="T21" fmla="*/ 23 h 114"/>
                              <a:gd name="T22" fmla="*/ 135 w 307"/>
                              <a:gd name="T23" fmla="*/ 16 h 114"/>
                              <a:gd name="T24" fmla="*/ 158 w 307"/>
                              <a:gd name="T25" fmla="*/ 10 h 114"/>
                              <a:gd name="T26" fmla="*/ 179 w 307"/>
                              <a:gd name="T27" fmla="*/ 4 h 114"/>
                              <a:gd name="T28" fmla="*/ 202 w 307"/>
                              <a:gd name="T29" fmla="*/ 1 h 114"/>
                              <a:gd name="T30" fmla="*/ 228 w 307"/>
                              <a:gd name="T31" fmla="*/ 0 h 114"/>
                              <a:gd name="T32" fmla="*/ 252 w 307"/>
                              <a:gd name="T33" fmla="*/ 3 h 114"/>
                              <a:gd name="T34" fmla="*/ 273 w 307"/>
                              <a:gd name="T35" fmla="*/ 4 h 114"/>
                              <a:gd name="T36" fmla="*/ 287 w 307"/>
                              <a:gd name="T37" fmla="*/ 6 h 114"/>
                              <a:gd name="T38" fmla="*/ 299 w 307"/>
                              <a:gd name="T39" fmla="*/ 7 h 114"/>
                              <a:gd name="T40" fmla="*/ 304 w 307"/>
                              <a:gd name="T41" fmla="*/ 10 h 114"/>
                              <a:gd name="T42" fmla="*/ 307 w 307"/>
                              <a:gd name="T43" fmla="*/ 10 h 114"/>
                              <a:gd name="T44" fmla="*/ 299 w 307"/>
                              <a:gd name="T45" fmla="*/ 13 h 114"/>
                              <a:gd name="T46" fmla="*/ 291 w 307"/>
                              <a:gd name="T47" fmla="*/ 13 h 114"/>
                              <a:gd name="T48" fmla="*/ 284 w 307"/>
                              <a:gd name="T49" fmla="*/ 13 h 114"/>
                              <a:gd name="T50" fmla="*/ 277 w 307"/>
                              <a:gd name="T51" fmla="*/ 13 h 114"/>
                              <a:gd name="T52" fmla="*/ 270 w 307"/>
                              <a:gd name="T53" fmla="*/ 13 h 114"/>
                              <a:gd name="T54" fmla="*/ 261 w 307"/>
                              <a:gd name="T55" fmla="*/ 13 h 114"/>
                              <a:gd name="T56" fmla="*/ 257 w 307"/>
                              <a:gd name="T57" fmla="*/ 13 h 114"/>
                              <a:gd name="T58" fmla="*/ 252 w 307"/>
                              <a:gd name="T59" fmla="*/ 13 h 114"/>
                              <a:gd name="T60" fmla="*/ 249 w 307"/>
                              <a:gd name="T61" fmla="*/ 11 h 114"/>
                              <a:gd name="T62" fmla="*/ 247 w 307"/>
                              <a:gd name="T63" fmla="*/ 11 h 114"/>
                              <a:gd name="T64" fmla="*/ 239 w 307"/>
                              <a:gd name="T65" fmla="*/ 11 h 114"/>
                              <a:gd name="T66" fmla="*/ 232 w 307"/>
                              <a:gd name="T67" fmla="*/ 11 h 114"/>
                              <a:gd name="T68" fmla="*/ 221 w 307"/>
                              <a:gd name="T69" fmla="*/ 11 h 114"/>
                              <a:gd name="T70" fmla="*/ 209 w 307"/>
                              <a:gd name="T71" fmla="*/ 13 h 114"/>
                              <a:gd name="T72" fmla="*/ 193 w 307"/>
                              <a:gd name="T73" fmla="*/ 14 h 114"/>
                              <a:gd name="T74" fmla="*/ 177 w 307"/>
                              <a:gd name="T75" fmla="*/ 19 h 114"/>
                              <a:gd name="T76" fmla="*/ 158 w 307"/>
                              <a:gd name="T77" fmla="*/ 23 h 114"/>
                              <a:gd name="T78" fmla="*/ 138 w 307"/>
                              <a:gd name="T79" fmla="*/ 29 h 114"/>
                              <a:gd name="T80" fmla="*/ 118 w 307"/>
                              <a:gd name="T81" fmla="*/ 36 h 114"/>
                              <a:gd name="T82" fmla="*/ 98 w 307"/>
                              <a:gd name="T83" fmla="*/ 48 h 114"/>
                              <a:gd name="T84" fmla="*/ 73 w 307"/>
                              <a:gd name="T85" fmla="*/ 59 h 114"/>
                              <a:gd name="T86" fmla="*/ 49 w 307"/>
                              <a:gd name="T87" fmla="*/ 74 h 114"/>
                              <a:gd name="T88" fmla="*/ 24 w 307"/>
                              <a:gd name="T89" fmla="*/ 93 h 114"/>
                              <a:gd name="T90" fmla="*/ 0 w 307"/>
                              <a:gd name="T91" fmla="*/ 114 h 114"/>
                              <a:gd name="T92" fmla="*/ 3 w 307"/>
                              <a:gd name="T93" fmla="*/ 94 h 114"/>
                              <a:gd name="T94" fmla="*/ 3 w 307"/>
                              <a:gd name="T95" fmla="*/ 9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7" h="114">
                                <a:moveTo>
                                  <a:pt x="3" y="94"/>
                                </a:moveTo>
                                <a:lnTo>
                                  <a:pt x="3" y="93"/>
                                </a:lnTo>
                                <a:lnTo>
                                  <a:pt x="7" y="88"/>
                                </a:lnTo>
                                <a:lnTo>
                                  <a:pt x="13" y="82"/>
                                </a:lnTo>
                                <a:lnTo>
                                  <a:pt x="23" y="77"/>
                                </a:lnTo>
                                <a:lnTo>
                                  <a:pt x="31" y="68"/>
                                </a:lnTo>
                                <a:lnTo>
                                  <a:pt x="46" y="61"/>
                                </a:lnTo>
                                <a:lnTo>
                                  <a:pt x="62" y="51"/>
                                </a:lnTo>
                                <a:lnTo>
                                  <a:pt x="79" y="42"/>
                                </a:lnTo>
                                <a:lnTo>
                                  <a:pt x="95" y="32"/>
                                </a:lnTo>
                                <a:lnTo>
                                  <a:pt x="115" y="23"/>
                                </a:lnTo>
                                <a:lnTo>
                                  <a:pt x="135" y="16"/>
                                </a:lnTo>
                                <a:lnTo>
                                  <a:pt x="158" y="10"/>
                                </a:lnTo>
                                <a:lnTo>
                                  <a:pt x="179" y="4"/>
                                </a:lnTo>
                                <a:lnTo>
                                  <a:pt x="202" y="1"/>
                                </a:lnTo>
                                <a:lnTo>
                                  <a:pt x="228" y="0"/>
                                </a:lnTo>
                                <a:lnTo>
                                  <a:pt x="252" y="3"/>
                                </a:lnTo>
                                <a:lnTo>
                                  <a:pt x="273" y="4"/>
                                </a:lnTo>
                                <a:lnTo>
                                  <a:pt x="287" y="6"/>
                                </a:lnTo>
                                <a:lnTo>
                                  <a:pt x="299" y="7"/>
                                </a:lnTo>
                                <a:lnTo>
                                  <a:pt x="304" y="10"/>
                                </a:lnTo>
                                <a:lnTo>
                                  <a:pt x="307" y="10"/>
                                </a:lnTo>
                                <a:lnTo>
                                  <a:pt x="299" y="13"/>
                                </a:lnTo>
                                <a:lnTo>
                                  <a:pt x="291" y="13"/>
                                </a:lnTo>
                                <a:lnTo>
                                  <a:pt x="284" y="13"/>
                                </a:lnTo>
                                <a:lnTo>
                                  <a:pt x="277" y="13"/>
                                </a:lnTo>
                                <a:lnTo>
                                  <a:pt x="270" y="13"/>
                                </a:lnTo>
                                <a:lnTo>
                                  <a:pt x="261" y="13"/>
                                </a:lnTo>
                                <a:lnTo>
                                  <a:pt x="257" y="13"/>
                                </a:lnTo>
                                <a:lnTo>
                                  <a:pt x="252" y="13"/>
                                </a:lnTo>
                                <a:lnTo>
                                  <a:pt x="249" y="11"/>
                                </a:lnTo>
                                <a:lnTo>
                                  <a:pt x="247" y="11"/>
                                </a:lnTo>
                                <a:lnTo>
                                  <a:pt x="239" y="11"/>
                                </a:lnTo>
                                <a:lnTo>
                                  <a:pt x="232" y="11"/>
                                </a:lnTo>
                                <a:lnTo>
                                  <a:pt x="221" y="11"/>
                                </a:lnTo>
                                <a:lnTo>
                                  <a:pt x="209" y="13"/>
                                </a:lnTo>
                                <a:lnTo>
                                  <a:pt x="193" y="14"/>
                                </a:lnTo>
                                <a:lnTo>
                                  <a:pt x="177" y="19"/>
                                </a:lnTo>
                                <a:lnTo>
                                  <a:pt x="158" y="23"/>
                                </a:lnTo>
                                <a:lnTo>
                                  <a:pt x="138" y="29"/>
                                </a:lnTo>
                                <a:lnTo>
                                  <a:pt x="118" y="36"/>
                                </a:lnTo>
                                <a:lnTo>
                                  <a:pt x="98" y="48"/>
                                </a:lnTo>
                                <a:lnTo>
                                  <a:pt x="73" y="59"/>
                                </a:lnTo>
                                <a:lnTo>
                                  <a:pt x="49" y="74"/>
                                </a:lnTo>
                                <a:lnTo>
                                  <a:pt x="24" y="93"/>
                                </a:lnTo>
                                <a:lnTo>
                                  <a:pt x="0" y="114"/>
                                </a:lnTo>
                                <a:lnTo>
                                  <a:pt x="3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08"/>
                        <wps:cNvSpPr>
                          <a:spLocks/>
                        </wps:cNvSpPr>
                        <wps:spPr bwMode="auto">
                          <a:xfrm>
                            <a:off x="638" y="904"/>
                            <a:ext cx="82" cy="26"/>
                          </a:xfrm>
                          <a:custGeom>
                            <a:avLst/>
                            <a:gdLst>
                              <a:gd name="T0" fmla="*/ 0 w 165"/>
                              <a:gd name="T1" fmla="*/ 37 h 52"/>
                              <a:gd name="T2" fmla="*/ 3 w 165"/>
                              <a:gd name="T3" fmla="*/ 33 h 52"/>
                              <a:gd name="T4" fmla="*/ 13 w 165"/>
                              <a:gd name="T5" fmla="*/ 27 h 52"/>
                              <a:gd name="T6" fmla="*/ 19 w 165"/>
                              <a:gd name="T7" fmla="*/ 23 h 52"/>
                              <a:gd name="T8" fmla="*/ 28 w 165"/>
                              <a:gd name="T9" fmla="*/ 20 h 52"/>
                              <a:gd name="T10" fmla="*/ 36 w 165"/>
                              <a:gd name="T11" fmla="*/ 14 h 52"/>
                              <a:gd name="T12" fmla="*/ 47 w 165"/>
                              <a:gd name="T13" fmla="*/ 11 h 52"/>
                              <a:gd name="T14" fmla="*/ 58 w 165"/>
                              <a:gd name="T15" fmla="*/ 7 h 52"/>
                              <a:gd name="T16" fmla="*/ 68 w 165"/>
                              <a:gd name="T17" fmla="*/ 4 h 52"/>
                              <a:gd name="T18" fmla="*/ 80 w 165"/>
                              <a:gd name="T19" fmla="*/ 1 h 52"/>
                              <a:gd name="T20" fmla="*/ 93 w 165"/>
                              <a:gd name="T21" fmla="*/ 1 h 52"/>
                              <a:gd name="T22" fmla="*/ 104 w 165"/>
                              <a:gd name="T23" fmla="*/ 0 h 52"/>
                              <a:gd name="T24" fmla="*/ 117 w 165"/>
                              <a:gd name="T25" fmla="*/ 1 h 52"/>
                              <a:gd name="T26" fmla="*/ 129 w 165"/>
                              <a:gd name="T27" fmla="*/ 4 h 52"/>
                              <a:gd name="T28" fmla="*/ 142 w 165"/>
                              <a:gd name="T29" fmla="*/ 10 h 52"/>
                              <a:gd name="T30" fmla="*/ 150 w 165"/>
                              <a:gd name="T31" fmla="*/ 14 h 52"/>
                              <a:gd name="T32" fmla="*/ 158 w 165"/>
                              <a:gd name="T33" fmla="*/ 18 h 52"/>
                              <a:gd name="T34" fmla="*/ 162 w 165"/>
                              <a:gd name="T35" fmla="*/ 20 h 52"/>
                              <a:gd name="T36" fmla="*/ 165 w 165"/>
                              <a:gd name="T37" fmla="*/ 23 h 52"/>
                              <a:gd name="T38" fmla="*/ 165 w 165"/>
                              <a:gd name="T39" fmla="*/ 24 h 52"/>
                              <a:gd name="T40" fmla="*/ 161 w 165"/>
                              <a:gd name="T41" fmla="*/ 23 h 52"/>
                              <a:gd name="T42" fmla="*/ 150 w 165"/>
                              <a:gd name="T43" fmla="*/ 20 h 52"/>
                              <a:gd name="T44" fmla="*/ 143 w 165"/>
                              <a:gd name="T45" fmla="*/ 17 h 52"/>
                              <a:gd name="T46" fmla="*/ 136 w 165"/>
                              <a:gd name="T47" fmla="*/ 14 h 52"/>
                              <a:gd name="T48" fmla="*/ 133 w 165"/>
                              <a:gd name="T49" fmla="*/ 14 h 52"/>
                              <a:gd name="T50" fmla="*/ 129 w 165"/>
                              <a:gd name="T51" fmla="*/ 14 h 52"/>
                              <a:gd name="T52" fmla="*/ 119 w 165"/>
                              <a:gd name="T53" fmla="*/ 13 h 52"/>
                              <a:gd name="T54" fmla="*/ 112 w 165"/>
                              <a:gd name="T55" fmla="*/ 13 h 52"/>
                              <a:gd name="T56" fmla="*/ 104 w 165"/>
                              <a:gd name="T57" fmla="*/ 13 h 52"/>
                              <a:gd name="T58" fmla="*/ 94 w 165"/>
                              <a:gd name="T59" fmla="*/ 13 h 52"/>
                              <a:gd name="T60" fmla="*/ 86 w 165"/>
                              <a:gd name="T61" fmla="*/ 14 h 52"/>
                              <a:gd name="T62" fmla="*/ 75 w 165"/>
                              <a:gd name="T63" fmla="*/ 14 h 52"/>
                              <a:gd name="T64" fmla="*/ 65 w 165"/>
                              <a:gd name="T65" fmla="*/ 17 h 52"/>
                              <a:gd name="T66" fmla="*/ 54 w 165"/>
                              <a:gd name="T67" fmla="*/ 20 h 52"/>
                              <a:gd name="T68" fmla="*/ 44 w 165"/>
                              <a:gd name="T69" fmla="*/ 24 h 52"/>
                              <a:gd name="T70" fmla="*/ 34 w 165"/>
                              <a:gd name="T71" fmla="*/ 27 h 52"/>
                              <a:gd name="T72" fmla="*/ 22 w 165"/>
                              <a:gd name="T73" fmla="*/ 34 h 52"/>
                              <a:gd name="T74" fmla="*/ 12 w 165"/>
                              <a:gd name="T75" fmla="*/ 42 h 52"/>
                              <a:gd name="T76" fmla="*/ 5 w 165"/>
                              <a:gd name="T77" fmla="*/ 52 h 52"/>
                              <a:gd name="T78" fmla="*/ 0 w 165"/>
                              <a:gd name="T79" fmla="*/ 37 h 52"/>
                              <a:gd name="T80" fmla="*/ 0 w 165"/>
                              <a:gd name="T81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5" h="52">
                                <a:moveTo>
                                  <a:pt x="0" y="37"/>
                                </a:moveTo>
                                <a:lnTo>
                                  <a:pt x="3" y="33"/>
                                </a:lnTo>
                                <a:lnTo>
                                  <a:pt x="13" y="27"/>
                                </a:lnTo>
                                <a:lnTo>
                                  <a:pt x="19" y="23"/>
                                </a:lnTo>
                                <a:lnTo>
                                  <a:pt x="28" y="20"/>
                                </a:lnTo>
                                <a:lnTo>
                                  <a:pt x="36" y="14"/>
                                </a:lnTo>
                                <a:lnTo>
                                  <a:pt x="47" y="11"/>
                                </a:lnTo>
                                <a:lnTo>
                                  <a:pt x="58" y="7"/>
                                </a:lnTo>
                                <a:lnTo>
                                  <a:pt x="68" y="4"/>
                                </a:lnTo>
                                <a:lnTo>
                                  <a:pt x="80" y="1"/>
                                </a:lnTo>
                                <a:lnTo>
                                  <a:pt x="93" y="1"/>
                                </a:lnTo>
                                <a:lnTo>
                                  <a:pt x="104" y="0"/>
                                </a:lnTo>
                                <a:lnTo>
                                  <a:pt x="117" y="1"/>
                                </a:lnTo>
                                <a:lnTo>
                                  <a:pt x="129" y="4"/>
                                </a:lnTo>
                                <a:lnTo>
                                  <a:pt x="142" y="10"/>
                                </a:lnTo>
                                <a:lnTo>
                                  <a:pt x="150" y="14"/>
                                </a:lnTo>
                                <a:lnTo>
                                  <a:pt x="158" y="18"/>
                                </a:lnTo>
                                <a:lnTo>
                                  <a:pt x="162" y="20"/>
                                </a:lnTo>
                                <a:lnTo>
                                  <a:pt x="165" y="23"/>
                                </a:lnTo>
                                <a:lnTo>
                                  <a:pt x="165" y="24"/>
                                </a:lnTo>
                                <a:lnTo>
                                  <a:pt x="161" y="23"/>
                                </a:lnTo>
                                <a:lnTo>
                                  <a:pt x="150" y="20"/>
                                </a:lnTo>
                                <a:lnTo>
                                  <a:pt x="143" y="17"/>
                                </a:lnTo>
                                <a:lnTo>
                                  <a:pt x="136" y="14"/>
                                </a:lnTo>
                                <a:lnTo>
                                  <a:pt x="133" y="14"/>
                                </a:lnTo>
                                <a:lnTo>
                                  <a:pt x="129" y="14"/>
                                </a:lnTo>
                                <a:lnTo>
                                  <a:pt x="119" y="13"/>
                                </a:lnTo>
                                <a:lnTo>
                                  <a:pt x="112" y="13"/>
                                </a:lnTo>
                                <a:lnTo>
                                  <a:pt x="104" y="13"/>
                                </a:lnTo>
                                <a:lnTo>
                                  <a:pt x="94" y="13"/>
                                </a:lnTo>
                                <a:lnTo>
                                  <a:pt x="86" y="14"/>
                                </a:lnTo>
                                <a:lnTo>
                                  <a:pt x="75" y="14"/>
                                </a:lnTo>
                                <a:lnTo>
                                  <a:pt x="65" y="17"/>
                                </a:lnTo>
                                <a:lnTo>
                                  <a:pt x="54" y="20"/>
                                </a:lnTo>
                                <a:lnTo>
                                  <a:pt x="44" y="24"/>
                                </a:lnTo>
                                <a:lnTo>
                                  <a:pt x="34" y="27"/>
                                </a:lnTo>
                                <a:lnTo>
                                  <a:pt x="22" y="34"/>
                                </a:lnTo>
                                <a:lnTo>
                                  <a:pt x="12" y="42"/>
                                </a:lnTo>
                                <a:lnTo>
                                  <a:pt x="5" y="52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09"/>
                        <wps:cNvSpPr>
                          <a:spLocks/>
                        </wps:cNvSpPr>
                        <wps:spPr bwMode="auto">
                          <a:xfrm>
                            <a:off x="183" y="1039"/>
                            <a:ext cx="86" cy="124"/>
                          </a:xfrm>
                          <a:custGeom>
                            <a:avLst/>
                            <a:gdLst>
                              <a:gd name="T0" fmla="*/ 172 w 172"/>
                              <a:gd name="T1" fmla="*/ 246 h 246"/>
                              <a:gd name="T2" fmla="*/ 170 w 172"/>
                              <a:gd name="T3" fmla="*/ 243 h 246"/>
                              <a:gd name="T4" fmla="*/ 170 w 172"/>
                              <a:gd name="T5" fmla="*/ 239 h 246"/>
                              <a:gd name="T6" fmla="*/ 169 w 172"/>
                              <a:gd name="T7" fmla="*/ 232 h 246"/>
                              <a:gd name="T8" fmla="*/ 167 w 172"/>
                              <a:gd name="T9" fmla="*/ 221 h 246"/>
                              <a:gd name="T10" fmla="*/ 163 w 172"/>
                              <a:gd name="T11" fmla="*/ 208 h 246"/>
                              <a:gd name="T12" fmla="*/ 159 w 172"/>
                              <a:gd name="T13" fmla="*/ 195 h 246"/>
                              <a:gd name="T14" fmla="*/ 153 w 172"/>
                              <a:gd name="T15" fmla="*/ 179 h 246"/>
                              <a:gd name="T16" fmla="*/ 147 w 172"/>
                              <a:gd name="T17" fmla="*/ 163 h 246"/>
                              <a:gd name="T18" fmla="*/ 137 w 172"/>
                              <a:gd name="T19" fmla="*/ 143 h 246"/>
                              <a:gd name="T20" fmla="*/ 124 w 172"/>
                              <a:gd name="T21" fmla="*/ 124 h 246"/>
                              <a:gd name="T22" fmla="*/ 111 w 172"/>
                              <a:gd name="T23" fmla="*/ 104 h 246"/>
                              <a:gd name="T24" fmla="*/ 95 w 172"/>
                              <a:gd name="T25" fmla="*/ 84 h 246"/>
                              <a:gd name="T26" fmla="*/ 75 w 172"/>
                              <a:gd name="T27" fmla="*/ 62 h 246"/>
                              <a:gd name="T28" fmla="*/ 55 w 172"/>
                              <a:gd name="T29" fmla="*/ 40 h 246"/>
                              <a:gd name="T30" fmla="*/ 29 w 172"/>
                              <a:gd name="T31" fmla="*/ 20 h 246"/>
                              <a:gd name="T32" fmla="*/ 0 w 172"/>
                              <a:gd name="T33" fmla="*/ 0 h 246"/>
                              <a:gd name="T34" fmla="*/ 1 w 172"/>
                              <a:gd name="T35" fmla="*/ 1 h 246"/>
                              <a:gd name="T36" fmla="*/ 7 w 172"/>
                              <a:gd name="T37" fmla="*/ 7 h 246"/>
                              <a:gd name="T38" fmla="*/ 16 w 172"/>
                              <a:gd name="T39" fmla="*/ 14 h 246"/>
                              <a:gd name="T40" fmla="*/ 29 w 172"/>
                              <a:gd name="T41" fmla="*/ 27 h 246"/>
                              <a:gd name="T42" fmla="*/ 42 w 172"/>
                              <a:gd name="T43" fmla="*/ 40 h 246"/>
                              <a:gd name="T44" fmla="*/ 56 w 172"/>
                              <a:gd name="T45" fmla="*/ 59 h 246"/>
                              <a:gd name="T46" fmla="*/ 72 w 172"/>
                              <a:gd name="T47" fmla="*/ 75 h 246"/>
                              <a:gd name="T48" fmla="*/ 88 w 172"/>
                              <a:gd name="T49" fmla="*/ 97 h 246"/>
                              <a:gd name="T50" fmla="*/ 102 w 172"/>
                              <a:gd name="T51" fmla="*/ 116 h 246"/>
                              <a:gd name="T52" fmla="*/ 117 w 172"/>
                              <a:gd name="T53" fmla="*/ 137 h 246"/>
                              <a:gd name="T54" fmla="*/ 128 w 172"/>
                              <a:gd name="T55" fmla="*/ 156 h 246"/>
                              <a:gd name="T56" fmla="*/ 138 w 172"/>
                              <a:gd name="T57" fmla="*/ 178 h 246"/>
                              <a:gd name="T58" fmla="*/ 146 w 172"/>
                              <a:gd name="T59" fmla="*/ 195 h 246"/>
                              <a:gd name="T60" fmla="*/ 150 w 172"/>
                              <a:gd name="T61" fmla="*/ 214 h 246"/>
                              <a:gd name="T62" fmla="*/ 148 w 172"/>
                              <a:gd name="T63" fmla="*/ 230 h 246"/>
                              <a:gd name="T64" fmla="*/ 144 w 172"/>
                              <a:gd name="T65" fmla="*/ 246 h 246"/>
                              <a:gd name="T66" fmla="*/ 172 w 172"/>
                              <a:gd name="T67" fmla="*/ 246 h 246"/>
                              <a:gd name="T68" fmla="*/ 172 w 172"/>
                              <a:gd name="T69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246">
                                <a:moveTo>
                                  <a:pt x="172" y="246"/>
                                </a:moveTo>
                                <a:lnTo>
                                  <a:pt x="170" y="243"/>
                                </a:lnTo>
                                <a:lnTo>
                                  <a:pt x="170" y="239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3" y="208"/>
                                </a:lnTo>
                                <a:lnTo>
                                  <a:pt x="159" y="195"/>
                                </a:lnTo>
                                <a:lnTo>
                                  <a:pt x="153" y="179"/>
                                </a:lnTo>
                                <a:lnTo>
                                  <a:pt x="147" y="163"/>
                                </a:lnTo>
                                <a:lnTo>
                                  <a:pt x="137" y="143"/>
                                </a:lnTo>
                                <a:lnTo>
                                  <a:pt x="124" y="124"/>
                                </a:lnTo>
                                <a:lnTo>
                                  <a:pt x="111" y="104"/>
                                </a:lnTo>
                                <a:lnTo>
                                  <a:pt x="95" y="84"/>
                                </a:lnTo>
                                <a:lnTo>
                                  <a:pt x="75" y="62"/>
                                </a:lnTo>
                                <a:lnTo>
                                  <a:pt x="55" y="40"/>
                                </a:lnTo>
                                <a:lnTo>
                                  <a:pt x="29" y="2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7" y="7"/>
                                </a:lnTo>
                                <a:lnTo>
                                  <a:pt x="16" y="14"/>
                                </a:lnTo>
                                <a:lnTo>
                                  <a:pt x="29" y="27"/>
                                </a:lnTo>
                                <a:lnTo>
                                  <a:pt x="42" y="40"/>
                                </a:lnTo>
                                <a:lnTo>
                                  <a:pt x="56" y="59"/>
                                </a:lnTo>
                                <a:lnTo>
                                  <a:pt x="72" y="75"/>
                                </a:lnTo>
                                <a:lnTo>
                                  <a:pt x="88" y="97"/>
                                </a:lnTo>
                                <a:lnTo>
                                  <a:pt x="102" y="116"/>
                                </a:lnTo>
                                <a:lnTo>
                                  <a:pt x="117" y="137"/>
                                </a:lnTo>
                                <a:lnTo>
                                  <a:pt x="128" y="156"/>
                                </a:lnTo>
                                <a:lnTo>
                                  <a:pt x="138" y="178"/>
                                </a:lnTo>
                                <a:lnTo>
                                  <a:pt x="146" y="195"/>
                                </a:lnTo>
                                <a:lnTo>
                                  <a:pt x="150" y="214"/>
                                </a:lnTo>
                                <a:lnTo>
                                  <a:pt x="148" y="230"/>
                                </a:lnTo>
                                <a:lnTo>
                                  <a:pt x="144" y="246"/>
                                </a:lnTo>
                                <a:lnTo>
                                  <a:pt x="172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210"/>
                        <wps:cNvSpPr>
                          <a:spLocks/>
                        </wps:cNvSpPr>
                        <wps:spPr bwMode="auto">
                          <a:xfrm>
                            <a:off x="655" y="607"/>
                            <a:ext cx="31" cy="78"/>
                          </a:xfrm>
                          <a:custGeom>
                            <a:avLst/>
                            <a:gdLst>
                              <a:gd name="T0" fmla="*/ 0 w 61"/>
                              <a:gd name="T1" fmla="*/ 152 h 157"/>
                              <a:gd name="T2" fmla="*/ 61 w 61"/>
                              <a:gd name="T3" fmla="*/ 0 h 157"/>
                              <a:gd name="T4" fmla="*/ 16 w 61"/>
                              <a:gd name="T5" fmla="*/ 157 h 157"/>
                              <a:gd name="T6" fmla="*/ 0 w 61"/>
                              <a:gd name="T7" fmla="*/ 152 h 157"/>
                              <a:gd name="T8" fmla="*/ 0 w 61"/>
                              <a:gd name="T9" fmla="*/ 15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157">
                                <a:moveTo>
                                  <a:pt x="0" y="152"/>
                                </a:moveTo>
                                <a:lnTo>
                                  <a:pt x="61" y="0"/>
                                </a:lnTo>
                                <a:lnTo>
                                  <a:pt x="16" y="157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211"/>
                        <wps:cNvSpPr>
                          <a:spLocks/>
                        </wps:cNvSpPr>
                        <wps:spPr bwMode="auto">
                          <a:xfrm>
                            <a:off x="677" y="593"/>
                            <a:ext cx="45" cy="125"/>
                          </a:xfrm>
                          <a:custGeom>
                            <a:avLst/>
                            <a:gdLst>
                              <a:gd name="T0" fmla="*/ 2 w 90"/>
                              <a:gd name="T1" fmla="*/ 182 h 249"/>
                              <a:gd name="T2" fmla="*/ 2 w 90"/>
                              <a:gd name="T3" fmla="*/ 179 h 249"/>
                              <a:gd name="T4" fmla="*/ 3 w 90"/>
                              <a:gd name="T5" fmla="*/ 174 h 249"/>
                              <a:gd name="T6" fmla="*/ 5 w 90"/>
                              <a:gd name="T7" fmla="*/ 165 h 249"/>
                              <a:gd name="T8" fmla="*/ 8 w 90"/>
                              <a:gd name="T9" fmla="*/ 155 h 249"/>
                              <a:gd name="T10" fmla="*/ 12 w 90"/>
                              <a:gd name="T11" fmla="*/ 140 h 249"/>
                              <a:gd name="T12" fmla="*/ 15 w 90"/>
                              <a:gd name="T13" fmla="*/ 126 h 249"/>
                              <a:gd name="T14" fmla="*/ 21 w 90"/>
                              <a:gd name="T15" fmla="*/ 111 h 249"/>
                              <a:gd name="T16" fmla="*/ 26 w 90"/>
                              <a:gd name="T17" fmla="*/ 95 h 249"/>
                              <a:gd name="T18" fmla="*/ 34 w 90"/>
                              <a:gd name="T19" fmla="*/ 78 h 249"/>
                              <a:gd name="T20" fmla="*/ 39 w 90"/>
                              <a:gd name="T21" fmla="*/ 62 h 249"/>
                              <a:gd name="T22" fmla="*/ 47 w 90"/>
                              <a:gd name="T23" fmla="*/ 46 h 249"/>
                              <a:gd name="T24" fmla="*/ 55 w 90"/>
                              <a:gd name="T25" fmla="*/ 33 h 249"/>
                              <a:gd name="T26" fmla="*/ 62 w 90"/>
                              <a:gd name="T27" fmla="*/ 20 h 249"/>
                              <a:gd name="T28" fmla="*/ 72 w 90"/>
                              <a:gd name="T29" fmla="*/ 10 h 249"/>
                              <a:gd name="T30" fmla="*/ 80 w 90"/>
                              <a:gd name="T31" fmla="*/ 3 h 249"/>
                              <a:gd name="T32" fmla="*/ 90 w 90"/>
                              <a:gd name="T33" fmla="*/ 0 h 249"/>
                              <a:gd name="T34" fmla="*/ 83 w 90"/>
                              <a:gd name="T35" fmla="*/ 8 h 249"/>
                              <a:gd name="T36" fmla="*/ 78 w 90"/>
                              <a:gd name="T37" fmla="*/ 17 h 249"/>
                              <a:gd name="T38" fmla="*/ 72 w 90"/>
                              <a:gd name="T39" fmla="*/ 27 h 249"/>
                              <a:gd name="T40" fmla="*/ 65 w 90"/>
                              <a:gd name="T41" fmla="*/ 37 h 249"/>
                              <a:gd name="T42" fmla="*/ 59 w 90"/>
                              <a:gd name="T43" fmla="*/ 50 h 249"/>
                              <a:gd name="T44" fmla="*/ 52 w 90"/>
                              <a:gd name="T45" fmla="*/ 66 h 249"/>
                              <a:gd name="T46" fmla="*/ 47 w 90"/>
                              <a:gd name="T47" fmla="*/ 79 h 249"/>
                              <a:gd name="T48" fmla="*/ 39 w 90"/>
                              <a:gd name="T49" fmla="*/ 98 h 249"/>
                              <a:gd name="T50" fmla="*/ 32 w 90"/>
                              <a:gd name="T51" fmla="*/ 114 h 249"/>
                              <a:gd name="T52" fmla="*/ 26 w 90"/>
                              <a:gd name="T53" fmla="*/ 133 h 249"/>
                              <a:gd name="T54" fmla="*/ 21 w 90"/>
                              <a:gd name="T55" fmla="*/ 150 h 249"/>
                              <a:gd name="T56" fmla="*/ 16 w 90"/>
                              <a:gd name="T57" fmla="*/ 171 h 249"/>
                              <a:gd name="T58" fmla="*/ 13 w 90"/>
                              <a:gd name="T59" fmla="*/ 190 h 249"/>
                              <a:gd name="T60" fmla="*/ 13 w 90"/>
                              <a:gd name="T61" fmla="*/ 210 h 249"/>
                              <a:gd name="T62" fmla="*/ 10 w 90"/>
                              <a:gd name="T63" fmla="*/ 226 h 249"/>
                              <a:gd name="T64" fmla="*/ 9 w 90"/>
                              <a:gd name="T65" fmla="*/ 237 h 249"/>
                              <a:gd name="T66" fmla="*/ 8 w 90"/>
                              <a:gd name="T67" fmla="*/ 245 h 249"/>
                              <a:gd name="T68" fmla="*/ 8 w 90"/>
                              <a:gd name="T69" fmla="*/ 249 h 249"/>
                              <a:gd name="T70" fmla="*/ 5 w 90"/>
                              <a:gd name="T71" fmla="*/ 248 h 249"/>
                              <a:gd name="T72" fmla="*/ 3 w 90"/>
                              <a:gd name="T73" fmla="*/ 240 h 249"/>
                              <a:gd name="T74" fmla="*/ 2 w 90"/>
                              <a:gd name="T75" fmla="*/ 232 h 249"/>
                              <a:gd name="T76" fmla="*/ 2 w 90"/>
                              <a:gd name="T77" fmla="*/ 224 h 249"/>
                              <a:gd name="T78" fmla="*/ 0 w 90"/>
                              <a:gd name="T79" fmla="*/ 217 h 249"/>
                              <a:gd name="T80" fmla="*/ 0 w 90"/>
                              <a:gd name="T81" fmla="*/ 210 h 249"/>
                              <a:gd name="T82" fmla="*/ 0 w 90"/>
                              <a:gd name="T83" fmla="*/ 198 h 249"/>
                              <a:gd name="T84" fmla="*/ 0 w 90"/>
                              <a:gd name="T85" fmla="*/ 195 h 249"/>
                              <a:gd name="T86" fmla="*/ 2 w 90"/>
                              <a:gd name="T87" fmla="*/ 182 h 249"/>
                              <a:gd name="T88" fmla="*/ 2 w 90"/>
                              <a:gd name="T89" fmla="*/ 18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0" h="249">
                                <a:moveTo>
                                  <a:pt x="2" y="182"/>
                                </a:moveTo>
                                <a:lnTo>
                                  <a:pt x="2" y="179"/>
                                </a:lnTo>
                                <a:lnTo>
                                  <a:pt x="3" y="174"/>
                                </a:lnTo>
                                <a:lnTo>
                                  <a:pt x="5" y="165"/>
                                </a:lnTo>
                                <a:lnTo>
                                  <a:pt x="8" y="155"/>
                                </a:lnTo>
                                <a:lnTo>
                                  <a:pt x="12" y="140"/>
                                </a:lnTo>
                                <a:lnTo>
                                  <a:pt x="15" y="126"/>
                                </a:lnTo>
                                <a:lnTo>
                                  <a:pt x="21" y="111"/>
                                </a:lnTo>
                                <a:lnTo>
                                  <a:pt x="26" y="95"/>
                                </a:lnTo>
                                <a:lnTo>
                                  <a:pt x="34" y="78"/>
                                </a:lnTo>
                                <a:lnTo>
                                  <a:pt x="39" y="62"/>
                                </a:lnTo>
                                <a:lnTo>
                                  <a:pt x="47" y="46"/>
                                </a:lnTo>
                                <a:lnTo>
                                  <a:pt x="55" y="33"/>
                                </a:lnTo>
                                <a:lnTo>
                                  <a:pt x="62" y="20"/>
                                </a:lnTo>
                                <a:lnTo>
                                  <a:pt x="72" y="10"/>
                                </a:lnTo>
                                <a:lnTo>
                                  <a:pt x="80" y="3"/>
                                </a:lnTo>
                                <a:lnTo>
                                  <a:pt x="90" y="0"/>
                                </a:lnTo>
                                <a:lnTo>
                                  <a:pt x="83" y="8"/>
                                </a:lnTo>
                                <a:lnTo>
                                  <a:pt x="78" y="17"/>
                                </a:lnTo>
                                <a:lnTo>
                                  <a:pt x="72" y="27"/>
                                </a:lnTo>
                                <a:lnTo>
                                  <a:pt x="65" y="37"/>
                                </a:lnTo>
                                <a:lnTo>
                                  <a:pt x="59" y="50"/>
                                </a:lnTo>
                                <a:lnTo>
                                  <a:pt x="52" y="66"/>
                                </a:lnTo>
                                <a:lnTo>
                                  <a:pt x="47" y="79"/>
                                </a:lnTo>
                                <a:lnTo>
                                  <a:pt x="39" y="98"/>
                                </a:lnTo>
                                <a:lnTo>
                                  <a:pt x="32" y="114"/>
                                </a:lnTo>
                                <a:lnTo>
                                  <a:pt x="26" y="133"/>
                                </a:lnTo>
                                <a:lnTo>
                                  <a:pt x="21" y="150"/>
                                </a:lnTo>
                                <a:lnTo>
                                  <a:pt x="16" y="171"/>
                                </a:lnTo>
                                <a:lnTo>
                                  <a:pt x="13" y="190"/>
                                </a:lnTo>
                                <a:lnTo>
                                  <a:pt x="13" y="210"/>
                                </a:lnTo>
                                <a:lnTo>
                                  <a:pt x="10" y="226"/>
                                </a:lnTo>
                                <a:lnTo>
                                  <a:pt x="9" y="237"/>
                                </a:lnTo>
                                <a:lnTo>
                                  <a:pt x="8" y="245"/>
                                </a:lnTo>
                                <a:lnTo>
                                  <a:pt x="8" y="249"/>
                                </a:lnTo>
                                <a:lnTo>
                                  <a:pt x="5" y="248"/>
                                </a:lnTo>
                                <a:lnTo>
                                  <a:pt x="3" y="240"/>
                                </a:lnTo>
                                <a:lnTo>
                                  <a:pt x="2" y="232"/>
                                </a:lnTo>
                                <a:lnTo>
                                  <a:pt x="2" y="224"/>
                                </a:lnTo>
                                <a:lnTo>
                                  <a:pt x="0" y="217"/>
                                </a:lnTo>
                                <a:lnTo>
                                  <a:pt x="0" y="210"/>
                                </a:lnTo>
                                <a:lnTo>
                                  <a:pt x="0" y="198"/>
                                </a:lnTo>
                                <a:lnTo>
                                  <a:pt x="0" y="195"/>
                                </a:lnTo>
                                <a:lnTo>
                                  <a:pt x="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12"/>
                        <wps:cNvSpPr>
                          <a:spLocks/>
                        </wps:cNvSpPr>
                        <wps:spPr bwMode="auto">
                          <a:xfrm>
                            <a:off x="674" y="637"/>
                            <a:ext cx="52" cy="67"/>
                          </a:xfrm>
                          <a:custGeom>
                            <a:avLst/>
                            <a:gdLst>
                              <a:gd name="T0" fmla="*/ 0 w 105"/>
                              <a:gd name="T1" fmla="*/ 113 h 135"/>
                              <a:gd name="T2" fmla="*/ 0 w 105"/>
                              <a:gd name="T3" fmla="*/ 110 h 135"/>
                              <a:gd name="T4" fmla="*/ 2 w 105"/>
                              <a:gd name="T5" fmla="*/ 107 h 135"/>
                              <a:gd name="T6" fmla="*/ 3 w 105"/>
                              <a:gd name="T7" fmla="*/ 100 h 135"/>
                              <a:gd name="T8" fmla="*/ 9 w 105"/>
                              <a:gd name="T9" fmla="*/ 94 h 135"/>
                              <a:gd name="T10" fmla="*/ 12 w 105"/>
                              <a:gd name="T11" fmla="*/ 84 h 135"/>
                              <a:gd name="T12" fmla="*/ 19 w 105"/>
                              <a:gd name="T13" fmla="*/ 76 h 135"/>
                              <a:gd name="T14" fmla="*/ 25 w 105"/>
                              <a:gd name="T15" fmla="*/ 64 h 135"/>
                              <a:gd name="T16" fmla="*/ 33 w 105"/>
                              <a:gd name="T17" fmla="*/ 55 h 135"/>
                              <a:gd name="T18" fmla="*/ 41 w 105"/>
                              <a:gd name="T19" fmla="*/ 44 h 135"/>
                              <a:gd name="T20" fmla="*/ 49 w 105"/>
                              <a:gd name="T21" fmla="*/ 33 h 135"/>
                              <a:gd name="T22" fmla="*/ 58 w 105"/>
                              <a:gd name="T23" fmla="*/ 23 h 135"/>
                              <a:gd name="T24" fmla="*/ 66 w 105"/>
                              <a:gd name="T25" fmla="*/ 16 h 135"/>
                              <a:gd name="T26" fmla="*/ 77 w 105"/>
                              <a:gd name="T27" fmla="*/ 9 h 135"/>
                              <a:gd name="T28" fmla="*/ 85 w 105"/>
                              <a:gd name="T29" fmla="*/ 4 h 135"/>
                              <a:gd name="T30" fmla="*/ 95 w 105"/>
                              <a:gd name="T31" fmla="*/ 0 h 135"/>
                              <a:gd name="T32" fmla="*/ 105 w 105"/>
                              <a:gd name="T33" fmla="*/ 0 h 135"/>
                              <a:gd name="T34" fmla="*/ 101 w 105"/>
                              <a:gd name="T35" fmla="*/ 3 h 135"/>
                              <a:gd name="T36" fmla="*/ 92 w 105"/>
                              <a:gd name="T37" fmla="*/ 10 h 135"/>
                              <a:gd name="T38" fmla="*/ 85 w 105"/>
                              <a:gd name="T39" fmla="*/ 15 h 135"/>
                              <a:gd name="T40" fmla="*/ 78 w 105"/>
                              <a:gd name="T41" fmla="*/ 22 h 135"/>
                              <a:gd name="T42" fmla="*/ 69 w 105"/>
                              <a:gd name="T43" fmla="*/ 29 h 135"/>
                              <a:gd name="T44" fmla="*/ 62 w 105"/>
                              <a:gd name="T45" fmla="*/ 39 h 135"/>
                              <a:gd name="T46" fmla="*/ 54 w 105"/>
                              <a:gd name="T47" fmla="*/ 48 h 135"/>
                              <a:gd name="T48" fmla="*/ 45 w 105"/>
                              <a:gd name="T49" fmla="*/ 58 h 135"/>
                              <a:gd name="T50" fmla="*/ 36 w 105"/>
                              <a:gd name="T51" fmla="*/ 70 h 135"/>
                              <a:gd name="T52" fmla="*/ 29 w 105"/>
                              <a:gd name="T53" fmla="*/ 83 h 135"/>
                              <a:gd name="T54" fmla="*/ 22 w 105"/>
                              <a:gd name="T55" fmla="*/ 93 h 135"/>
                              <a:gd name="T56" fmla="*/ 16 w 105"/>
                              <a:gd name="T57" fmla="*/ 107 h 135"/>
                              <a:gd name="T58" fmla="*/ 13 w 105"/>
                              <a:gd name="T59" fmla="*/ 120 h 135"/>
                              <a:gd name="T60" fmla="*/ 10 w 105"/>
                              <a:gd name="T61" fmla="*/ 135 h 135"/>
                              <a:gd name="T62" fmla="*/ 0 w 105"/>
                              <a:gd name="T63" fmla="*/ 113 h 135"/>
                              <a:gd name="T64" fmla="*/ 0 w 105"/>
                              <a:gd name="T65" fmla="*/ 113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5" h="135">
                                <a:moveTo>
                                  <a:pt x="0" y="113"/>
                                </a:moveTo>
                                <a:lnTo>
                                  <a:pt x="0" y="110"/>
                                </a:lnTo>
                                <a:lnTo>
                                  <a:pt x="2" y="107"/>
                                </a:lnTo>
                                <a:lnTo>
                                  <a:pt x="3" y="100"/>
                                </a:lnTo>
                                <a:lnTo>
                                  <a:pt x="9" y="94"/>
                                </a:lnTo>
                                <a:lnTo>
                                  <a:pt x="12" y="84"/>
                                </a:lnTo>
                                <a:lnTo>
                                  <a:pt x="19" y="76"/>
                                </a:lnTo>
                                <a:lnTo>
                                  <a:pt x="25" y="64"/>
                                </a:lnTo>
                                <a:lnTo>
                                  <a:pt x="33" y="55"/>
                                </a:lnTo>
                                <a:lnTo>
                                  <a:pt x="41" y="44"/>
                                </a:lnTo>
                                <a:lnTo>
                                  <a:pt x="49" y="33"/>
                                </a:lnTo>
                                <a:lnTo>
                                  <a:pt x="58" y="23"/>
                                </a:lnTo>
                                <a:lnTo>
                                  <a:pt x="66" y="16"/>
                                </a:lnTo>
                                <a:lnTo>
                                  <a:pt x="77" y="9"/>
                                </a:lnTo>
                                <a:lnTo>
                                  <a:pt x="85" y="4"/>
                                </a:lnTo>
                                <a:lnTo>
                                  <a:pt x="95" y="0"/>
                                </a:lnTo>
                                <a:lnTo>
                                  <a:pt x="105" y="0"/>
                                </a:lnTo>
                                <a:lnTo>
                                  <a:pt x="101" y="3"/>
                                </a:lnTo>
                                <a:lnTo>
                                  <a:pt x="92" y="10"/>
                                </a:lnTo>
                                <a:lnTo>
                                  <a:pt x="85" y="15"/>
                                </a:lnTo>
                                <a:lnTo>
                                  <a:pt x="78" y="22"/>
                                </a:lnTo>
                                <a:lnTo>
                                  <a:pt x="69" y="29"/>
                                </a:lnTo>
                                <a:lnTo>
                                  <a:pt x="62" y="39"/>
                                </a:lnTo>
                                <a:lnTo>
                                  <a:pt x="54" y="48"/>
                                </a:lnTo>
                                <a:lnTo>
                                  <a:pt x="45" y="58"/>
                                </a:lnTo>
                                <a:lnTo>
                                  <a:pt x="36" y="70"/>
                                </a:lnTo>
                                <a:lnTo>
                                  <a:pt x="29" y="83"/>
                                </a:lnTo>
                                <a:lnTo>
                                  <a:pt x="22" y="93"/>
                                </a:lnTo>
                                <a:lnTo>
                                  <a:pt x="16" y="107"/>
                                </a:lnTo>
                                <a:lnTo>
                                  <a:pt x="13" y="120"/>
                                </a:lnTo>
                                <a:lnTo>
                                  <a:pt x="10" y="135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213"/>
                        <wps:cNvSpPr>
                          <a:spLocks/>
                        </wps:cNvSpPr>
                        <wps:spPr bwMode="auto">
                          <a:xfrm>
                            <a:off x="679" y="618"/>
                            <a:ext cx="134" cy="95"/>
                          </a:xfrm>
                          <a:custGeom>
                            <a:avLst/>
                            <a:gdLst>
                              <a:gd name="T0" fmla="*/ 0 w 269"/>
                              <a:gd name="T1" fmla="*/ 173 h 191"/>
                              <a:gd name="T2" fmla="*/ 0 w 269"/>
                              <a:gd name="T3" fmla="*/ 170 h 191"/>
                              <a:gd name="T4" fmla="*/ 5 w 269"/>
                              <a:gd name="T5" fmla="*/ 165 h 191"/>
                              <a:gd name="T6" fmla="*/ 7 w 269"/>
                              <a:gd name="T7" fmla="*/ 158 h 191"/>
                              <a:gd name="T8" fmla="*/ 16 w 269"/>
                              <a:gd name="T9" fmla="*/ 149 h 191"/>
                              <a:gd name="T10" fmla="*/ 23 w 269"/>
                              <a:gd name="T11" fmla="*/ 138 h 191"/>
                              <a:gd name="T12" fmla="*/ 33 w 269"/>
                              <a:gd name="T13" fmla="*/ 128 h 191"/>
                              <a:gd name="T14" fmla="*/ 45 w 269"/>
                              <a:gd name="T15" fmla="*/ 115 h 191"/>
                              <a:gd name="T16" fmla="*/ 59 w 269"/>
                              <a:gd name="T17" fmla="*/ 101 h 191"/>
                              <a:gd name="T18" fmla="*/ 74 w 269"/>
                              <a:gd name="T19" fmla="*/ 86 h 191"/>
                              <a:gd name="T20" fmla="*/ 90 w 269"/>
                              <a:gd name="T21" fmla="*/ 71 h 191"/>
                              <a:gd name="T22" fmla="*/ 107 w 269"/>
                              <a:gd name="T23" fmla="*/ 57 h 191"/>
                              <a:gd name="T24" fmla="*/ 126 w 269"/>
                              <a:gd name="T25" fmla="*/ 45 h 191"/>
                              <a:gd name="T26" fmla="*/ 145 w 269"/>
                              <a:gd name="T27" fmla="*/ 32 h 191"/>
                              <a:gd name="T28" fmla="*/ 166 w 269"/>
                              <a:gd name="T29" fmla="*/ 23 h 191"/>
                              <a:gd name="T30" fmla="*/ 188 w 269"/>
                              <a:gd name="T31" fmla="*/ 15 h 191"/>
                              <a:gd name="T32" fmla="*/ 212 w 269"/>
                              <a:gd name="T33" fmla="*/ 10 h 191"/>
                              <a:gd name="T34" fmla="*/ 233 w 269"/>
                              <a:gd name="T35" fmla="*/ 4 h 191"/>
                              <a:gd name="T36" fmla="*/ 249 w 269"/>
                              <a:gd name="T37" fmla="*/ 3 h 191"/>
                              <a:gd name="T38" fmla="*/ 259 w 269"/>
                              <a:gd name="T39" fmla="*/ 0 h 191"/>
                              <a:gd name="T40" fmla="*/ 267 w 269"/>
                              <a:gd name="T41" fmla="*/ 0 h 191"/>
                              <a:gd name="T42" fmla="*/ 269 w 269"/>
                              <a:gd name="T43" fmla="*/ 1 h 191"/>
                              <a:gd name="T44" fmla="*/ 262 w 269"/>
                              <a:gd name="T45" fmla="*/ 4 h 191"/>
                              <a:gd name="T46" fmla="*/ 253 w 269"/>
                              <a:gd name="T47" fmla="*/ 6 h 191"/>
                              <a:gd name="T48" fmla="*/ 246 w 269"/>
                              <a:gd name="T49" fmla="*/ 9 h 191"/>
                              <a:gd name="T50" fmla="*/ 238 w 269"/>
                              <a:gd name="T51" fmla="*/ 12 h 191"/>
                              <a:gd name="T52" fmla="*/ 231 w 269"/>
                              <a:gd name="T53" fmla="*/ 13 h 191"/>
                              <a:gd name="T54" fmla="*/ 224 w 269"/>
                              <a:gd name="T55" fmla="*/ 15 h 191"/>
                              <a:gd name="T56" fmla="*/ 220 w 269"/>
                              <a:gd name="T57" fmla="*/ 17 h 191"/>
                              <a:gd name="T58" fmla="*/ 215 w 269"/>
                              <a:gd name="T59" fmla="*/ 17 h 191"/>
                              <a:gd name="T60" fmla="*/ 215 w 269"/>
                              <a:gd name="T61" fmla="*/ 19 h 191"/>
                              <a:gd name="T62" fmla="*/ 212 w 269"/>
                              <a:gd name="T63" fmla="*/ 19 h 191"/>
                              <a:gd name="T64" fmla="*/ 210 w 269"/>
                              <a:gd name="T65" fmla="*/ 19 h 191"/>
                              <a:gd name="T66" fmla="*/ 202 w 269"/>
                              <a:gd name="T67" fmla="*/ 20 h 191"/>
                              <a:gd name="T68" fmla="*/ 195 w 269"/>
                              <a:gd name="T69" fmla="*/ 25 h 191"/>
                              <a:gd name="T70" fmla="*/ 184 w 269"/>
                              <a:gd name="T71" fmla="*/ 26 h 191"/>
                              <a:gd name="T72" fmla="*/ 173 w 269"/>
                              <a:gd name="T73" fmla="*/ 30 h 191"/>
                              <a:gd name="T74" fmla="*/ 159 w 269"/>
                              <a:gd name="T75" fmla="*/ 38 h 191"/>
                              <a:gd name="T76" fmla="*/ 146 w 269"/>
                              <a:gd name="T77" fmla="*/ 46 h 191"/>
                              <a:gd name="T78" fmla="*/ 130 w 269"/>
                              <a:gd name="T79" fmla="*/ 57 h 191"/>
                              <a:gd name="T80" fmla="*/ 114 w 269"/>
                              <a:gd name="T81" fmla="*/ 68 h 191"/>
                              <a:gd name="T82" fmla="*/ 97 w 269"/>
                              <a:gd name="T83" fmla="*/ 81 h 191"/>
                              <a:gd name="T84" fmla="*/ 80 w 269"/>
                              <a:gd name="T85" fmla="*/ 99 h 191"/>
                              <a:gd name="T86" fmla="*/ 61 w 269"/>
                              <a:gd name="T87" fmla="*/ 116 h 191"/>
                              <a:gd name="T88" fmla="*/ 42 w 269"/>
                              <a:gd name="T89" fmla="*/ 139 h 191"/>
                              <a:gd name="T90" fmla="*/ 23 w 269"/>
                              <a:gd name="T91" fmla="*/ 164 h 191"/>
                              <a:gd name="T92" fmla="*/ 5 w 269"/>
                              <a:gd name="T93" fmla="*/ 191 h 191"/>
                              <a:gd name="T94" fmla="*/ 0 w 269"/>
                              <a:gd name="T95" fmla="*/ 173 h 191"/>
                              <a:gd name="T96" fmla="*/ 0 w 269"/>
                              <a:gd name="T97" fmla="*/ 17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9" h="191">
                                <a:moveTo>
                                  <a:pt x="0" y="173"/>
                                </a:moveTo>
                                <a:lnTo>
                                  <a:pt x="0" y="170"/>
                                </a:lnTo>
                                <a:lnTo>
                                  <a:pt x="5" y="165"/>
                                </a:lnTo>
                                <a:lnTo>
                                  <a:pt x="7" y="158"/>
                                </a:lnTo>
                                <a:lnTo>
                                  <a:pt x="16" y="149"/>
                                </a:lnTo>
                                <a:lnTo>
                                  <a:pt x="23" y="138"/>
                                </a:lnTo>
                                <a:lnTo>
                                  <a:pt x="33" y="128"/>
                                </a:lnTo>
                                <a:lnTo>
                                  <a:pt x="45" y="115"/>
                                </a:lnTo>
                                <a:lnTo>
                                  <a:pt x="59" y="101"/>
                                </a:lnTo>
                                <a:lnTo>
                                  <a:pt x="74" y="86"/>
                                </a:lnTo>
                                <a:lnTo>
                                  <a:pt x="90" y="71"/>
                                </a:lnTo>
                                <a:lnTo>
                                  <a:pt x="107" y="57"/>
                                </a:lnTo>
                                <a:lnTo>
                                  <a:pt x="126" y="45"/>
                                </a:lnTo>
                                <a:lnTo>
                                  <a:pt x="145" y="32"/>
                                </a:lnTo>
                                <a:lnTo>
                                  <a:pt x="166" y="23"/>
                                </a:lnTo>
                                <a:lnTo>
                                  <a:pt x="188" y="15"/>
                                </a:lnTo>
                                <a:lnTo>
                                  <a:pt x="212" y="10"/>
                                </a:lnTo>
                                <a:lnTo>
                                  <a:pt x="233" y="4"/>
                                </a:lnTo>
                                <a:lnTo>
                                  <a:pt x="249" y="3"/>
                                </a:lnTo>
                                <a:lnTo>
                                  <a:pt x="259" y="0"/>
                                </a:lnTo>
                                <a:lnTo>
                                  <a:pt x="267" y="0"/>
                                </a:lnTo>
                                <a:lnTo>
                                  <a:pt x="269" y="1"/>
                                </a:lnTo>
                                <a:lnTo>
                                  <a:pt x="262" y="4"/>
                                </a:lnTo>
                                <a:lnTo>
                                  <a:pt x="253" y="6"/>
                                </a:lnTo>
                                <a:lnTo>
                                  <a:pt x="246" y="9"/>
                                </a:lnTo>
                                <a:lnTo>
                                  <a:pt x="238" y="12"/>
                                </a:lnTo>
                                <a:lnTo>
                                  <a:pt x="231" y="13"/>
                                </a:lnTo>
                                <a:lnTo>
                                  <a:pt x="224" y="15"/>
                                </a:lnTo>
                                <a:lnTo>
                                  <a:pt x="220" y="17"/>
                                </a:lnTo>
                                <a:lnTo>
                                  <a:pt x="215" y="17"/>
                                </a:lnTo>
                                <a:lnTo>
                                  <a:pt x="215" y="19"/>
                                </a:lnTo>
                                <a:lnTo>
                                  <a:pt x="212" y="19"/>
                                </a:lnTo>
                                <a:lnTo>
                                  <a:pt x="210" y="19"/>
                                </a:lnTo>
                                <a:lnTo>
                                  <a:pt x="202" y="20"/>
                                </a:lnTo>
                                <a:lnTo>
                                  <a:pt x="195" y="25"/>
                                </a:lnTo>
                                <a:lnTo>
                                  <a:pt x="184" y="26"/>
                                </a:lnTo>
                                <a:lnTo>
                                  <a:pt x="173" y="30"/>
                                </a:lnTo>
                                <a:lnTo>
                                  <a:pt x="159" y="38"/>
                                </a:lnTo>
                                <a:lnTo>
                                  <a:pt x="146" y="46"/>
                                </a:lnTo>
                                <a:lnTo>
                                  <a:pt x="130" y="57"/>
                                </a:lnTo>
                                <a:lnTo>
                                  <a:pt x="114" y="68"/>
                                </a:lnTo>
                                <a:lnTo>
                                  <a:pt x="97" y="81"/>
                                </a:lnTo>
                                <a:lnTo>
                                  <a:pt x="80" y="99"/>
                                </a:lnTo>
                                <a:lnTo>
                                  <a:pt x="61" y="116"/>
                                </a:lnTo>
                                <a:lnTo>
                                  <a:pt x="42" y="139"/>
                                </a:lnTo>
                                <a:lnTo>
                                  <a:pt x="23" y="164"/>
                                </a:lnTo>
                                <a:lnTo>
                                  <a:pt x="5" y="191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214"/>
                        <wps:cNvSpPr>
                          <a:spLocks/>
                        </wps:cNvSpPr>
                        <wps:spPr bwMode="auto">
                          <a:xfrm>
                            <a:off x="678" y="681"/>
                            <a:ext cx="76" cy="42"/>
                          </a:xfrm>
                          <a:custGeom>
                            <a:avLst/>
                            <a:gdLst>
                              <a:gd name="T0" fmla="*/ 0 w 153"/>
                              <a:gd name="T1" fmla="*/ 69 h 82"/>
                              <a:gd name="T2" fmla="*/ 3 w 153"/>
                              <a:gd name="T3" fmla="*/ 63 h 82"/>
                              <a:gd name="T4" fmla="*/ 10 w 153"/>
                              <a:gd name="T5" fmla="*/ 56 h 82"/>
                              <a:gd name="T6" fmla="*/ 14 w 153"/>
                              <a:gd name="T7" fmla="*/ 49 h 82"/>
                              <a:gd name="T8" fmla="*/ 21 w 153"/>
                              <a:gd name="T9" fmla="*/ 43 h 82"/>
                              <a:gd name="T10" fmla="*/ 29 w 153"/>
                              <a:gd name="T11" fmla="*/ 37 h 82"/>
                              <a:gd name="T12" fmla="*/ 37 w 153"/>
                              <a:gd name="T13" fmla="*/ 31 h 82"/>
                              <a:gd name="T14" fmla="*/ 46 w 153"/>
                              <a:gd name="T15" fmla="*/ 24 h 82"/>
                              <a:gd name="T16" fmla="*/ 56 w 153"/>
                              <a:gd name="T17" fmla="*/ 17 h 82"/>
                              <a:gd name="T18" fmla="*/ 66 w 153"/>
                              <a:gd name="T19" fmla="*/ 11 h 82"/>
                              <a:gd name="T20" fmla="*/ 78 w 153"/>
                              <a:gd name="T21" fmla="*/ 7 h 82"/>
                              <a:gd name="T22" fmla="*/ 89 w 153"/>
                              <a:gd name="T23" fmla="*/ 2 h 82"/>
                              <a:gd name="T24" fmla="*/ 102 w 153"/>
                              <a:gd name="T25" fmla="*/ 1 h 82"/>
                              <a:gd name="T26" fmla="*/ 114 w 153"/>
                              <a:gd name="T27" fmla="*/ 0 h 82"/>
                              <a:gd name="T28" fmla="*/ 127 w 153"/>
                              <a:gd name="T29" fmla="*/ 2 h 82"/>
                              <a:gd name="T30" fmla="*/ 138 w 153"/>
                              <a:gd name="T31" fmla="*/ 4 h 82"/>
                              <a:gd name="T32" fmla="*/ 146 w 153"/>
                              <a:gd name="T33" fmla="*/ 5 h 82"/>
                              <a:gd name="T34" fmla="*/ 150 w 153"/>
                              <a:gd name="T35" fmla="*/ 7 h 82"/>
                              <a:gd name="T36" fmla="*/ 153 w 153"/>
                              <a:gd name="T37" fmla="*/ 7 h 82"/>
                              <a:gd name="T38" fmla="*/ 153 w 153"/>
                              <a:gd name="T39" fmla="*/ 7 h 82"/>
                              <a:gd name="T40" fmla="*/ 147 w 153"/>
                              <a:gd name="T41" fmla="*/ 8 h 82"/>
                              <a:gd name="T42" fmla="*/ 138 w 153"/>
                              <a:gd name="T43" fmla="*/ 8 h 82"/>
                              <a:gd name="T44" fmla="*/ 130 w 153"/>
                              <a:gd name="T45" fmla="*/ 8 h 82"/>
                              <a:gd name="T46" fmla="*/ 121 w 153"/>
                              <a:gd name="T47" fmla="*/ 8 h 82"/>
                              <a:gd name="T48" fmla="*/ 120 w 153"/>
                              <a:gd name="T49" fmla="*/ 8 h 82"/>
                              <a:gd name="T50" fmla="*/ 114 w 153"/>
                              <a:gd name="T51" fmla="*/ 8 h 82"/>
                              <a:gd name="T52" fmla="*/ 105 w 153"/>
                              <a:gd name="T53" fmla="*/ 11 h 82"/>
                              <a:gd name="T54" fmla="*/ 98 w 153"/>
                              <a:gd name="T55" fmla="*/ 11 h 82"/>
                              <a:gd name="T56" fmla="*/ 91 w 153"/>
                              <a:gd name="T57" fmla="*/ 14 h 82"/>
                              <a:gd name="T58" fmla="*/ 83 w 153"/>
                              <a:gd name="T59" fmla="*/ 17 h 82"/>
                              <a:gd name="T60" fmla="*/ 75 w 153"/>
                              <a:gd name="T61" fmla="*/ 21 h 82"/>
                              <a:gd name="T62" fmla="*/ 63 w 153"/>
                              <a:gd name="T63" fmla="*/ 26 h 82"/>
                              <a:gd name="T64" fmla="*/ 55 w 153"/>
                              <a:gd name="T65" fmla="*/ 30 h 82"/>
                              <a:gd name="T66" fmla="*/ 45 w 153"/>
                              <a:gd name="T67" fmla="*/ 36 h 82"/>
                              <a:gd name="T68" fmla="*/ 37 w 153"/>
                              <a:gd name="T69" fmla="*/ 45 h 82"/>
                              <a:gd name="T70" fmla="*/ 27 w 153"/>
                              <a:gd name="T71" fmla="*/ 50 h 82"/>
                              <a:gd name="T72" fmla="*/ 20 w 153"/>
                              <a:gd name="T73" fmla="*/ 60 h 82"/>
                              <a:gd name="T74" fmla="*/ 13 w 153"/>
                              <a:gd name="T75" fmla="*/ 71 h 82"/>
                              <a:gd name="T76" fmla="*/ 8 w 153"/>
                              <a:gd name="T77" fmla="*/ 82 h 82"/>
                              <a:gd name="T78" fmla="*/ 0 w 153"/>
                              <a:gd name="T79" fmla="*/ 69 h 82"/>
                              <a:gd name="T80" fmla="*/ 0 w 153"/>
                              <a:gd name="T81" fmla="*/ 6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3" h="82">
                                <a:moveTo>
                                  <a:pt x="0" y="69"/>
                                </a:moveTo>
                                <a:lnTo>
                                  <a:pt x="3" y="63"/>
                                </a:lnTo>
                                <a:lnTo>
                                  <a:pt x="10" y="56"/>
                                </a:lnTo>
                                <a:lnTo>
                                  <a:pt x="14" y="49"/>
                                </a:lnTo>
                                <a:lnTo>
                                  <a:pt x="21" y="43"/>
                                </a:lnTo>
                                <a:lnTo>
                                  <a:pt x="29" y="37"/>
                                </a:lnTo>
                                <a:lnTo>
                                  <a:pt x="37" y="31"/>
                                </a:lnTo>
                                <a:lnTo>
                                  <a:pt x="46" y="24"/>
                                </a:lnTo>
                                <a:lnTo>
                                  <a:pt x="56" y="17"/>
                                </a:lnTo>
                                <a:lnTo>
                                  <a:pt x="66" y="11"/>
                                </a:lnTo>
                                <a:lnTo>
                                  <a:pt x="78" y="7"/>
                                </a:lnTo>
                                <a:lnTo>
                                  <a:pt x="89" y="2"/>
                                </a:lnTo>
                                <a:lnTo>
                                  <a:pt x="102" y="1"/>
                                </a:lnTo>
                                <a:lnTo>
                                  <a:pt x="114" y="0"/>
                                </a:lnTo>
                                <a:lnTo>
                                  <a:pt x="127" y="2"/>
                                </a:lnTo>
                                <a:lnTo>
                                  <a:pt x="138" y="4"/>
                                </a:lnTo>
                                <a:lnTo>
                                  <a:pt x="146" y="5"/>
                                </a:lnTo>
                                <a:lnTo>
                                  <a:pt x="150" y="7"/>
                                </a:lnTo>
                                <a:lnTo>
                                  <a:pt x="153" y="7"/>
                                </a:lnTo>
                                <a:lnTo>
                                  <a:pt x="147" y="8"/>
                                </a:lnTo>
                                <a:lnTo>
                                  <a:pt x="138" y="8"/>
                                </a:lnTo>
                                <a:lnTo>
                                  <a:pt x="130" y="8"/>
                                </a:lnTo>
                                <a:lnTo>
                                  <a:pt x="121" y="8"/>
                                </a:lnTo>
                                <a:lnTo>
                                  <a:pt x="120" y="8"/>
                                </a:lnTo>
                                <a:lnTo>
                                  <a:pt x="114" y="8"/>
                                </a:lnTo>
                                <a:lnTo>
                                  <a:pt x="105" y="11"/>
                                </a:lnTo>
                                <a:lnTo>
                                  <a:pt x="98" y="11"/>
                                </a:lnTo>
                                <a:lnTo>
                                  <a:pt x="91" y="14"/>
                                </a:lnTo>
                                <a:lnTo>
                                  <a:pt x="83" y="17"/>
                                </a:lnTo>
                                <a:lnTo>
                                  <a:pt x="75" y="21"/>
                                </a:lnTo>
                                <a:lnTo>
                                  <a:pt x="63" y="26"/>
                                </a:lnTo>
                                <a:lnTo>
                                  <a:pt x="55" y="30"/>
                                </a:lnTo>
                                <a:lnTo>
                                  <a:pt x="45" y="36"/>
                                </a:lnTo>
                                <a:lnTo>
                                  <a:pt x="37" y="45"/>
                                </a:lnTo>
                                <a:lnTo>
                                  <a:pt x="27" y="50"/>
                                </a:lnTo>
                                <a:lnTo>
                                  <a:pt x="20" y="60"/>
                                </a:lnTo>
                                <a:lnTo>
                                  <a:pt x="13" y="71"/>
                                </a:lnTo>
                                <a:lnTo>
                                  <a:pt x="8" y="82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15"/>
                        <wps:cNvSpPr>
                          <a:spLocks/>
                        </wps:cNvSpPr>
                        <wps:spPr bwMode="auto">
                          <a:xfrm>
                            <a:off x="149" y="1066"/>
                            <a:ext cx="118" cy="97"/>
                          </a:xfrm>
                          <a:custGeom>
                            <a:avLst/>
                            <a:gdLst>
                              <a:gd name="T0" fmla="*/ 235 w 235"/>
                              <a:gd name="T1" fmla="*/ 186 h 195"/>
                              <a:gd name="T2" fmla="*/ 234 w 235"/>
                              <a:gd name="T3" fmla="*/ 183 h 195"/>
                              <a:gd name="T4" fmla="*/ 231 w 235"/>
                              <a:gd name="T5" fmla="*/ 180 h 195"/>
                              <a:gd name="T6" fmla="*/ 228 w 235"/>
                              <a:gd name="T7" fmla="*/ 173 h 195"/>
                              <a:gd name="T8" fmla="*/ 224 w 235"/>
                              <a:gd name="T9" fmla="*/ 164 h 195"/>
                              <a:gd name="T10" fmla="*/ 218 w 235"/>
                              <a:gd name="T11" fmla="*/ 152 h 195"/>
                              <a:gd name="T12" fmla="*/ 209 w 235"/>
                              <a:gd name="T13" fmla="*/ 141 h 195"/>
                              <a:gd name="T14" fmla="*/ 199 w 235"/>
                              <a:gd name="T15" fmla="*/ 128 h 195"/>
                              <a:gd name="T16" fmla="*/ 188 w 235"/>
                              <a:gd name="T17" fmla="*/ 115 h 195"/>
                              <a:gd name="T18" fmla="*/ 173 w 235"/>
                              <a:gd name="T19" fmla="*/ 97 h 195"/>
                              <a:gd name="T20" fmla="*/ 156 w 235"/>
                              <a:gd name="T21" fmla="*/ 84 h 195"/>
                              <a:gd name="T22" fmla="*/ 136 w 235"/>
                              <a:gd name="T23" fmla="*/ 67 h 195"/>
                              <a:gd name="T24" fmla="*/ 115 w 235"/>
                              <a:gd name="T25" fmla="*/ 52 h 195"/>
                              <a:gd name="T26" fmla="*/ 89 w 235"/>
                              <a:gd name="T27" fmla="*/ 38 h 195"/>
                              <a:gd name="T28" fmla="*/ 61 w 235"/>
                              <a:gd name="T29" fmla="*/ 25 h 195"/>
                              <a:gd name="T30" fmla="*/ 30 w 235"/>
                              <a:gd name="T31" fmla="*/ 12 h 195"/>
                              <a:gd name="T32" fmla="*/ 0 w 235"/>
                              <a:gd name="T33" fmla="*/ 0 h 195"/>
                              <a:gd name="T34" fmla="*/ 7 w 235"/>
                              <a:gd name="T35" fmla="*/ 6 h 195"/>
                              <a:gd name="T36" fmla="*/ 17 w 235"/>
                              <a:gd name="T37" fmla="*/ 12 h 195"/>
                              <a:gd name="T38" fmla="*/ 33 w 235"/>
                              <a:gd name="T39" fmla="*/ 19 h 195"/>
                              <a:gd name="T40" fmla="*/ 49 w 235"/>
                              <a:gd name="T41" fmla="*/ 29 h 195"/>
                              <a:gd name="T42" fmla="*/ 68 w 235"/>
                              <a:gd name="T43" fmla="*/ 39 h 195"/>
                              <a:gd name="T44" fmla="*/ 89 w 235"/>
                              <a:gd name="T45" fmla="*/ 52 h 195"/>
                              <a:gd name="T46" fmla="*/ 110 w 235"/>
                              <a:gd name="T47" fmla="*/ 68 h 195"/>
                              <a:gd name="T48" fmla="*/ 128 w 235"/>
                              <a:gd name="T49" fmla="*/ 83 h 195"/>
                              <a:gd name="T50" fmla="*/ 149 w 235"/>
                              <a:gd name="T51" fmla="*/ 97 h 195"/>
                              <a:gd name="T52" fmla="*/ 167 w 235"/>
                              <a:gd name="T53" fmla="*/ 115 h 195"/>
                              <a:gd name="T54" fmla="*/ 183 w 235"/>
                              <a:gd name="T55" fmla="*/ 131 h 195"/>
                              <a:gd name="T56" fmla="*/ 195 w 235"/>
                              <a:gd name="T57" fmla="*/ 147 h 195"/>
                              <a:gd name="T58" fmla="*/ 205 w 235"/>
                              <a:gd name="T59" fmla="*/ 163 h 195"/>
                              <a:gd name="T60" fmla="*/ 209 w 235"/>
                              <a:gd name="T61" fmla="*/ 179 h 195"/>
                              <a:gd name="T62" fmla="*/ 209 w 235"/>
                              <a:gd name="T63" fmla="*/ 195 h 195"/>
                              <a:gd name="T64" fmla="*/ 235 w 235"/>
                              <a:gd name="T65" fmla="*/ 186 h 195"/>
                              <a:gd name="T66" fmla="*/ 235 w 235"/>
                              <a:gd name="T67" fmla="*/ 186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5" h="195">
                                <a:moveTo>
                                  <a:pt x="235" y="186"/>
                                </a:moveTo>
                                <a:lnTo>
                                  <a:pt x="234" y="183"/>
                                </a:lnTo>
                                <a:lnTo>
                                  <a:pt x="231" y="180"/>
                                </a:lnTo>
                                <a:lnTo>
                                  <a:pt x="228" y="173"/>
                                </a:lnTo>
                                <a:lnTo>
                                  <a:pt x="224" y="164"/>
                                </a:lnTo>
                                <a:lnTo>
                                  <a:pt x="218" y="152"/>
                                </a:lnTo>
                                <a:lnTo>
                                  <a:pt x="209" y="141"/>
                                </a:lnTo>
                                <a:lnTo>
                                  <a:pt x="199" y="128"/>
                                </a:lnTo>
                                <a:lnTo>
                                  <a:pt x="188" y="115"/>
                                </a:lnTo>
                                <a:lnTo>
                                  <a:pt x="173" y="97"/>
                                </a:lnTo>
                                <a:lnTo>
                                  <a:pt x="156" y="84"/>
                                </a:lnTo>
                                <a:lnTo>
                                  <a:pt x="136" y="67"/>
                                </a:lnTo>
                                <a:lnTo>
                                  <a:pt x="115" y="52"/>
                                </a:lnTo>
                                <a:lnTo>
                                  <a:pt x="89" y="38"/>
                                </a:lnTo>
                                <a:lnTo>
                                  <a:pt x="61" y="25"/>
                                </a:lnTo>
                                <a:lnTo>
                                  <a:pt x="30" y="12"/>
                                </a:lnTo>
                                <a:lnTo>
                                  <a:pt x="0" y="0"/>
                                </a:lnTo>
                                <a:lnTo>
                                  <a:pt x="7" y="6"/>
                                </a:lnTo>
                                <a:lnTo>
                                  <a:pt x="17" y="12"/>
                                </a:lnTo>
                                <a:lnTo>
                                  <a:pt x="33" y="19"/>
                                </a:lnTo>
                                <a:lnTo>
                                  <a:pt x="49" y="29"/>
                                </a:lnTo>
                                <a:lnTo>
                                  <a:pt x="68" y="39"/>
                                </a:lnTo>
                                <a:lnTo>
                                  <a:pt x="89" y="52"/>
                                </a:lnTo>
                                <a:lnTo>
                                  <a:pt x="110" y="68"/>
                                </a:lnTo>
                                <a:lnTo>
                                  <a:pt x="128" y="83"/>
                                </a:lnTo>
                                <a:lnTo>
                                  <a:pt x="149" y="97"/>
                                </a:lnTo>
                                <a:lnTo>
                                  <a:pt x="167" y="115"/>
                                </a:lnTo>
                                <a:lnTo>
                                  <a:pt x="183" y="131"/>
                                </a:lnTo>
                                <a:lnTo>
                                  <a:pt x="195" y="147"/>
                                </a:lnTo>
                                <a:lnTo>
                                  <a:pt x="205" y="163"/>
                                </a:lnTo>
                                <a:lnTo>
                                  <a:pt x="209" y="179"/>
                                </a:lnTo>
                                <a:lnTo>
                                  <a:pt x="209" y="195"/>
                                </a:lnTo>
                                <a:lnTo>
                                  <a:pt x="235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216"/>
                        <wps:cNvSpPr>
                          <a:spLocks/>
                        </wps:cNvSpPr>
                        <wps:spPr bwMode="auto">
                          <a:xfrm>
                            <a:off x="559" y="1164"/>
                            <a:ext cx="52" cy="67"/>
                          </a:xfrm>
                          <a:custGeom>
                            <a:avLst/>
                            <a:gdLst>
                              <a:gd name="T0" fmla="*/ 0 w 102"/>
                              <a:gd name="T1" fmla="*/ 125 h 133"/>
                              <a:gd name="T2" fmla="*/ 102 w 102"/>
                              <a:gd name="T3" fmla="*/ 0 h 133"/>
                              <a:gd name="T4" fmla="*/ 16 w 102"/>
                              <a:gd name="T5" fmla="*/ 133 h 133"/>
                              <a:gd name="T6" fmla="*/ 0 w 102"/>
                              <a:gd name="T7" fmla="*/ 125 h 133"/>
                              <a:gd name="T8" fmla="*/ 0 w 102"/>
                              <a:gd name="T9" fmla="*/ 125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133">
                                <a:moveTo>
                                  <a:pt x="0" y="125"/>
                                </a:moveTo>
                                <a:lnTo>
                                  <a:pt x="102" y="0"/>
                                </a:lnTo>
                                <a:lnTo>
                                  <a:pt x="16" y="133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FF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217"/>
                        <wps:cNvSpPr>
                          <a:spLocks/>
                        </wps:cNvSpPr>
                        <wps:spPr bwMode="auto">
                          <a:xfrm>
                            <a:off x="1293" y="1015"/>
                            <a:ext cx="421" cy="179"/>
                          </a:xfrm>
                          <a:custGeom>
                            <a:avLst/>
                            <a:gdLst>
                              <a:gd name="T0" fmla="*/ 36 w 842"/>
                              <a:gd name="T1" fmla="*/ 23 h 358"/>
                              <a:gd name="T2" fmla="*/ 89 w 842"/>
                              <a:gd name="T3" fmla="*/ 30 h 358"/>
                              <a:gd name="T4" fmla="*/ 144 w 842"/>
                              <a:gd name="T5" fmla="*/ 20 h 358"/>
                              <a:gd name="T6" fmla="*/ 198 w 842"/>
                              <a:gd name="T7" fmla="*/ 6 h 358"/>
                              <a:gd name="T8" fmla="*/ 234 w 842"/>
                              <a:gd name="T9" fmla="*/ 10 h 358"/>
                              <a:gd name="T10" fmla="*/ 260 w 842"/>
                              <a:gd name="T11" fmla="*/ 32 h 358"/>
                              <a:gd name="T12" fmla="*/ 286 w 842"/>
                              <a:gd name="T13" fmla="*/ 52 h 358"/>
                              <a:gd name="T14" fmla="*/ 318 w 842"/>
                              <a:gd name="T15" fmla="*/ 56 h 358"/>
                              <a:gd name="T16" fmla="*/ 367 w 842"/>
                              <a:gd name="T17" fmla="*/ 51 h 358"/>
                              <a:gd name="T18" fmla="*/ 421 w 842"/>
                              <a:gd name="T19" fmla="*/ 59 h 358"/>
                              <a:gd name="T20" fmla="*/ 472 w 842"/>
                              <a:gd name="T21" fmla="*/ 81 h 358"/>
                              <a:gd name="T22" fmla="*/ 502 w 842"/>
                              <a:gd name="T23" fmla="*/ 122 h 358"/>
                              <a:gd name="T24" fmla="*/ 517 w 842"/>
                              <a:gd name="T25" fmla="*/ 152 h 358"/>
                              <a:gd name="T26" fmla="*/ 541 w 842"/>
                              <a:gd name="T27" fmla="*/ 162 h 358"/>
                              <a:gd name="T28" fmla="*/ 567 w 842"/>
                              <a:gd name="T29" fmla="*/ 167 h 358"/>
                              <a:gd name="T30" fmla="*/ 586 w 842"/>
                              <a:gd name="T31" fmla="*/ 185 h 358"/>
                              <a:gd name="T32" fmla="*/ 616 w 842"/>
                              <a:gd name="T33" fmla="*/ 211 h 358"/>
                              <a:gd name="T34" fmla="*/ 652 w 842"/>
                              <a:gd name="T35" fmla="*/ 233 h 358"/>
                              <a:gd name="T36" fmla="*/ 690 w 842"/>
                              <a:gd name="T37" fmla="*/ 255 h 358"/>
                              <a:gd name="T38" fmla="*/ 729 w 842"/>
                              <a:gd name="T39" fmla="*/ 280 h 358"/>
                              <a:gd name="T40" fmla="*/ 759 w 842"/>
                              <a:gd name="T41" fmla="*/ 288 h 358"/>
                              <a:gd name="T42" fmla="*/ 798 w 842"/>
                              <a:gd name="T43" fmla="*/ 287 h 358"/>
                              <a:gd name="T44" fmla="*/ 832 w 842"/>
                              <a:gd name="T45" fmla="*/ 290 h 358"/>
                              <a:gd name="T46" fmla="*/ 842 w 842"/>
                              <a:gd name="T47" fmla="*/ 317 h 358"/>
                              <a:gd name="T48" fmla="*/ 833 w 842"/>
                              <a:gd name="T49" fmla="*/ 345 h 358"/>
                              <a:gd name="T50" fmla="*/ 804 w 842"/>
                              <a:gd name="T51" fmla="*/ 327 h 358"/>
                              <a:gd name="T52" fmla="*/ 772 w 842"/>
                              <a:gd name="T53" fmla="*/ 333 h 358"/>
                              <a:gd name="T54" fmla="*/ 741 w 842"/>
                              <a:gd name="T55" fmla="*/ 346 h 358"/>
                              <a:gd name="T56" fmla="*/ 709 w 842"/>
                              <a:gd name="T57" fmla="*/ 356 h 358"/>
                              <a:gd name="T58" fmla="*/ 671 w 842"/>
                              <a:gd name="T59" fmla="*/ 342 h 358"/>
                              <a:gd name="T60" fmla="*/ 639 w 842"/>
                              <a:gd name="T61" fmla="*/ 320 h 358"/>
                              <a:gd name="T62" fmla="*/ 606 w 842"/>
                              <a:gd name="T63" fmla="*/ 298 h 358"/>
                              <a:gd name="T64" fmla="*/ 570 w 842"/>
                              <a:gd name="T65" fmla="*/ 285 h 358"/>
                              <a:gd name="T66" fmla="*/ 530 w 842"/>
                              <a:gd name="T67" fmla="*/ 262 h 358"/>
                              <a:gd name="T68" fmla="*/ 495 w 842"/>
                              <a:gd name="T69" fmla="*/ 235 h 358"/>
                              <a:gd name="T70" fmla="*/ 456 w 842"/>
                              <a:gd name="T71" fmla="*/ 211 h 358"/>
                              <a:gd name="T72" fmla="*/ 416 w 842"/>
                              <a:gd name="T73" fmla="*/ 200 h 358"/>
                              <a:gd name="T74" fmla="*/ 382 w 842"/>
                              <a:gd name="T75" fmla="*/ 178 h 358"/>
                              <a:gd name="T76" fmla="*/ 349 w 842"/>
                              <a:gd name="T77" fmla="*/ 152 h 358"/>
                              <a:gd name="T78" fmla="*/ 315 w 842"/>
                              <a:gd name="T79" fmla="*/ 139 h 358"/>
                              <a:gd name="T80" fmla="*/ 276 w 842"/>
                              <a:gd name="T81" fmla="*/ 145 h 358"/>
                              <a:gd name="T82" fmla="*/ 240 w 842"/>
                              <a:gd name="T83" fmla="*/ 143 h 358"/>
                              <a:gd name="T84" fmla="*/ 203 w 842"/>
                              <a:gd name="T85" fmla="*/ 139 h 358"/>
                              <a:gd name="T86" fmla="*/ 175 w 842"/>
                              <a:gd name="T87" fmla="*/ 123 h 358"/>
                              <a:gd name="T88" fmla="*/ 156 w 842"/>
                              <a:gd name="T89" fmla="*/ 90 h 358"/>
                              <a:gd name="T90" fmla="*/ 128 w 842"/>
                              <a:gd name="T91" fmla="*/ 59 h 358"/>
                              <a:gd name="T92" fmla="*/ 94 w 842"/>
                              <a:gd name="T93" fmla="*/ 43 h 358"/>
                              <a:gd name="T94" fmla="*/ 55 w 842"/>
                              <a:gd name="T95" fmla="*/ 33 h 358"/>
                              <a:gd name="T96" fmla="*/ 19 w 842"/>
                              <a:gd name="T97" fmla="*/ 24 h 358"/>
                              <a:gd name="T98" fmla="*/ 0 w 842"/>
                              <a:gd name="T9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42" h="358">
                                <a:moveTo>
                                  <a:pt x="0" y="0"/>
                                </a:moveTo>
                                <a:lnTo>
                                  <a:pt x="10" y="10"/>
                                </a:lnTo>
                                <a:lnTo>
                                  <a:pt x="23" y="17"/>
                                </a:lnTo>
                                <a:lnTo>
                                  <a:pt x="36" y="23"/>
                                </a:lnTo>
                                <a:lnTo>
                                  <a:pt x="49" y="29"/>
                                </a:lnTo>
                                <a:lnTo>
                                  <a:pt x="62" y="30"/>
                                </a:lnTo>
                                <a:lnTo>
                                  <a:pt x="75" y="32"/>
                                </a:lnTo>
                                <a:lnTo>
                                  <a:pt x="89" y="30"/>
                                </a:lnTo>
                                <a:lnTo>
                                  <a:pt x="104" y="30"/>
                                </a:lnTo>
                                <a:lnTo>
                                  <a:pt x="117" y="27"/>
                                </a:lnTo>
                                <a:lnTo>
                                  <a:pt x="131" y="23"/>
                                </a:lnTo>
                                <a:lnTo>
                                  <a:pt x="144" y="20"/>
                                </a:lnTo>
                                <a:lnTo>
                                  <a:pt x="159" y="17"/>
                                </a:lnTo>
                                <a:lnTo>
                                  <a:pt x="170" y="13"/>
                                </a:lnTo>
                                <a:lnTo>
                                  <a:pt x="185" y="10"/>
                                </a:lnTo>
                                <a:lnTo>
                                  <a:pt x="198" y="6"/>
                                </a:lnTo>
                                <a:lnTo>
                                  <a:pt x="212" y="4"/>
                                </a:lnTo>
                                <a:lnTo>
                                  <a:pt x="219" y="4"/>
                                </a:lnTo>
                                <a:lnTo>
                                  <a:pt x="227" y="7"/>
                                </a:lnTo>
                                <a:lnTo>
                                  <a:pt x="234" y="10"/>
                                </a:lnTo>
                                <a:lnTo>
                                  <a:pt x="241" y="17"/>
                                </a:lnTo>
                                <a:lnTo>
                                  <a:pt x="247" y="20"/>
                                </a:lnTo>
                                <a:lnTo>
                                  <a:pt x="254" y="26"/>
                                </a:lnTo>
                                <a:lnTo>
                                  <a:pt x="260" y="32"/>
                                </a:lnTo>
                                <a:lnTo>
                                  <a:pt x="267" y="39"/>
                                </a:lnTo>
                                <a:lnTo>
                                  <a:pt x="273" y="43"/>
                                </a:lnTo>
                                <a:lnTo>
                                  <a:pt x="280" y="49"/>
                                </a:lnTo>
                                <a:lnTo>
                                  <a:pt x="286" y="52"/>
                                </a:lnTo>
                                <a:lnTo>
                                  <a:pt x="293" y="56"/>
                                </a:lnTo>
                                <a:lnTo>
                                  <a:pt x="300" y="56"/>
                                </a:lnTo>
                                <a:lnTo>
                                  <a:pt x="309" y="58"/>
                                </a:lnTo>
                                <a:lnTo>
                                  <a:pt x="318" y="56"/>
                                </a:lnTo>
                                <a:lnTo>
                                  <a:pt x="329" y="53"/>
                                </a:lnTo>
                                <a:lnTo>
                                  <a:pt x="339" y="52"/>
                                </a:lnTo>
                                <a:lnTo>
                                  <a:pt x="354" y="51"/>
                                </a:lnTo>
                                <a:lnTo>
                                  <a:pt x="367" y="51"/>
                                </a:lnTo>
                                <a:lnTo>
                                  <a:pt x="381" y="53"/>
                                </a:lnTo>
                                <a:lnTo>
                                  <a:pt x="394" y="53"/>
                                </a:lnTo>
                                <a:lnTo>
                                  <a:pt x="407" y="56"/>
                                </a:lnTo>
                                <a:lnTo>
                                  <a:pt x="421" y="59"/>
                                </a:lnTo>
                                <a:lnTo>
                                  <a:pt x="436" y="64"/>
                                </a:lnTo>
                                <a:lnTo>
                                  <a:pt x="447" y="68"/>
                                </a:lnTo>
                                <a:lnTo>
                                  <a:pt x="460" y="75"/>
                                </a:lnTo>
                                <a:lnTo>
                                  <a:pt x="472" y="81"/>
                                </a:lnTo>
                                <a:lnTo>
                                  <a:pt x="482" y="90"/>
                                </a:lnTo>
                                <a:lnTo>
                                  <a:pt x="489" y="98"/>
                                </a:lnTo>
                                <a:lnTo>
                                  <a:pt x="497" y="110"/>
                                </a:lnTo>
                                <a:lnTo>
                                  <a:pt x="502" y="122"/>
                                </a:lnTo>
                                <a:lnTo>
                                  <a:pt x="508" y="138"/>
                                </a:lnTo>
                                <a:lnTo>
                                  <a:pt x="510" y="143"/>
                                </a:lnTo>
                                <a:lnTo>
                                  <a:pt x="514" y="149"/>
                                </a:lnTo>
                                <a:lnTo>
                                  <a:pt x="517" y="152"/>
                                </a:lnTo>
                                <a:lnTo>
                                  <a:pt x="523" y="158"/>
                                </a:lnTo>
                                <a:lnTo>
                                  <a:pt x="528" y="159"/>
                                </a:lnTo>
                                <a:lnTo>
                                  <a:pt x="536" y="161"/>
                                </a:lnTo>
                                <a:lnTo>
                                  <a:pt x="541" y="162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67" y="167"/>
                                </a:lnTo>
                                <a:lnTo>
                                  <a:pt x="573" y="171"/>
                                </a:lnTo>
                                <a:lnTo>
                                  <a:pt x="579" y="174"/>
                                </a:lnTo>
                                <a:lnTo>
                                  <a:pt x="583" y="178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93"/>
                                </a:lnTo>
                                <a:lnTo>
                                  <a:pt x="599" y="198"/>
                                </a:lnTo>
                                <a:lnTo>
                                  <a:pt x="608" y="204"/>
                                </a:lnTo>
                                <a:lnTo>
                                  <a:pt x="616" y="211"/>
                                </a:lnTo>
                                <a:lnTo>
                                  <a:pt x="625" y="217"/>
                                </a:lnTo>
                                <a:lnTo>
                                  <a:pt x="634" y="222"/>
                                </a:lnTo>
                                <a:lnTo>
                                  <a:pt x="644" y="227"/>
                                </a:lnTo>
                                <a:lnTo>
                                  <a:pt x="652" y="233"/>
                                </a:lnTo>
                                <a:lnTo>
                                  <a:pt x="663" y="239"/>
                                </a:lnTo>
                                <a:lnTo>
                                  <a:pt x="671" y="243"/>
                                </a:lnTo>
                                <a:lnTo>
                                  <a:pt x="683" y="249"/>
                                </a:lnTo>
                                <a:lnTo>
                                  <a:pt x="690" y="255"/>
                                </a:lnTo>
                                <a:lnTo>
                                  <a:pt x="702" y="261"/>
                                </a:lnTo>
                                <a:lnTo>
                                  <a:pt x="710" y="267"/>
                                </a:lnTo>
                                <a:lnTo>
                                  <a:pt x="720" y="272"/>
                                </a:lnTo>
                                <a:lnTo>
                                  <a:pt x="729" y="280"/>
                                </a:lnTo>
                                <a:lnTo>
                                  <a:pt x="741" y="287"/>
                                </a:lnTo>
                                <a:lnTo>
                                  <a:pt x="745" y="288"/>
                                </a:lnTo>
                                <a:lnTo>
                                  <a:pt x="752" y="288"/>
                                </a:lnTo>
                                <a:lnTo>
                                  <a:pt x="759" y="288"/>
                                </a:lnTo>
                                <a:lnTo>
                                  <a:pt x="771" y="290"/>
                                </a:lnTo>
                                <a:lnTo>
                                  <a:pt x="778" y="288"/>
                                </a:lnTo>
                                <a:lnTo>
                                  <a:pt x="790" y="288"/>
                                </a:lnTo>
                                <a:lnTo>
                                  <a:pt x="798" y="287"/>
                                </a:lnTo>
                                <a:lnTo>
                                  <a:pt x="810" y="287"/>
                                </a:lnTo>
                                <a:lnTo>
                                  <a:pt x="817" y="287"/>
                                </a:lnTo>
                                <a:lnTo>
                                  <a:pt x="824" y="288"/>
                                </a:lnTo>
                                <a:lnTo>
                                  <a:pt x="832" y="290"/>
                                </a:lnTo>
                                <a:lnTo>
                                  <a:pt x="837" y="296"/>
                                </a:lnTo>
                                <a:lnTo>
                                  <a:pt x="840" y="300"/>
                                </a:lnTo>
                                <a:lnTo>
                                  <a:pt x="842" y="309"/>
                                </a:lnTo>
                                <a:lnTo>
                                  <a:pt x="842" y="317"/>
                                </a:lnTo>
                                <a:lnTo>
                                  <a:pt x="839" y="332"/>
                                </a:lnTo>
                                <a:lnTo>
                                  <a:pt x="840" y="343"/>
                                </a:lnTo>
                                <a:lnTo>
                                  <a:pt x="842" y="355"/>
                                </a:lnTo>
                                <a:lnTo>
                                  <a:pt x="833" y="345"/>
                                </a:lnTo>
                                <a:lnTo>
                                  <a:pt x="826" y="339"/>
                                </a:lnTo>
                                <a:lnTo>
                                  <a:pt x="819" y="333"/>
                                </a:lnTo>
                                <a:lnTo>
                                  <a:pt x="811" y="330"/>
                                </a:lnTo>
                                <a:lnTo>
                                  <a:pt x="804" y="327"/>
                                </a:lnTo>
                                <a:lnTo>
                                  <a:pt x="797" y="327"/>
                                </a:lnTo>
                                <a:lnTo>
                                  <a:pt x="788" y="327"/>
                                </a:lnTo>
                                <a:lnTo>
                                  <a:pt x="781" y="332"/>
                                </a:lnTo>
                                <a:lnTo>
                                  <a:pt x="772" y="333"/>
                                </a:lnTo>
                                <a:lnTo>
                                  <a:pt x="765" y="336"/>
                                </a:lnTo>
                                <a:lnTo>
                                  <a:pt x="756" y="340"/>
                                </a:lnTo>
                                <a:lnTo>
                                  <a:pt x="749" y="343"/>
                                </a:lnTo>
                                <a:lnTo>
                                  <a:pt x="741" y="346"/>
                                </a:lnTo>
                                <a:lnTo>
                                  <a:pt x="733" y="351"/>
                                </a:lnTo>
                                <a:lnTo>
                                  <a:pt x="728" y="353"/>
                                </a:lnTo>
                                <a:lnTo>
                                  <a:pt x="720" y="358"/>
                                </a:lnTo>
                                <a:lnTo>
                                  <a:pt x="709" y="356"/>
                                </a:lnTo>
                                <a:lnTo>
                                  <a:pt x="699" y="353"/>
                                </a:lnTo>
                                <a:lnTo>
                                  <a:pt x="689" y="351"/>
                                </a:lnTo>
                                <a:lnTo>
                                  <a:pt x="681" y="348"/>
                                </a:lnTo>
                                <a:lnTo>
                                  <a:pt x="671" y="342"/>
                                </a:lnTo>
                                <a:lnTo>
                                  <a:pt x="663" y="338"/>
                                </a:lnTo>
                                <a:lnTo>
                                  <a:pt x="655" y="332"/>
                                </a:lnTo>
                                <a:lnTo>
                                  <a:pt x="648" y="327"/>
                                </a:lnTo>
                                <a:lnTo>
                                  <a:pt x="639" y="320"/>
                                </a:lnTo>
                                <a:lnTo>
                                  <a:pt x="631" y="314"/>
                                </a:lnTo>
                                <a:lnTo>
                                  <a:pt x="624" y="309"/>
                                </a:lnTo>
                                <a:lnTo>
                                  <a:pt x="615" y="303"/>
                                </a:lnTo>
                                <a:lnTo>
                                  <a:pt x="606" y="298"/>
                                </a:lnTo>
                                <a:lnTo>
                                  <a:pt x="598" y="296"/>
                                </a:lnTo>
                                <a:lnTo>
                                  <a:pt x="589" y="291"/>
                                </a:lnTo>
                                <a:lnTo>
                                  <a:pt x="580" y="29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81"/>
                                </a:lnTo>
                                <a:lnTo>
                                  <a:pt x="550" y="275"/>
                                </a:lnTo>
                                <a:lnTo>
                                  <a:pt x="541" y="269"/>
                                </a:lnTo>
                                <a:lnTo>
                                  <a:pt x="530" y="262"/>
                                </a:lnTo>
                                <a:lnTo>
                                  <a:pt x="523" y="255"/>
                                </a:lnTo>
                                <a:lnTo>
                                  <a:pt x="512" y="248"/>
                                </a:lnTo>
                                <a:lnTo>
                                  <a:pt x="504" y="242"/>
                                </a:lnTo>
                                <a:lnTo>
                                  <a:pt x="495" y="235"/>
                                </a:lnTo>
                                <a:lnTo>
                                  <a:pt x="485" y="227"/>
                                </a:lnTo>
                                <a:lnTo>
                                  <a:pt x="476" y="220"/>
                                </a:lnTo>
                                <a:lnTo>
                                  <a:pt x="466" y="216"/>
                                </a:lnTo>
                                <a:lnTo>
                                  <a:pt x="456" y="211"/>
                                </a:lnTo>
                                <a:lnTo>
                                  <a:pt x="446" y="207"/>
                                </a:lnTo>
                                <a:lnTo>
                                  <a:pt x="436" y="204"/>
                                </a:lnTo>
                                <a:lnTo>
                                  <a:pt x="426" y="204"/>
                                </a:lnTo>
                                <a:lnTo>
                                  <a:pt x="416" y="200"/>
                                </a:lnTo>
                                <a:lnTo>
                                  <a:pt x="407" y="195"/>
                                </a:lnTo>
                                <a:lnTo>
                                  <a:pt x="400" y="190"/>
                                </a:lnTo>
                                <a:lnTo>
                                  <a:pt x="391" y="185"/>
                                </a:lnTo>
                                <a:lnTo>
                                  <a:pt x="382" y="178"/>
                                </a:lnTo>
                                <a:lnTo>
                                  <a:pt x="375" y="172"/>
                                </a:lnTo>
                                <a:lnTo>
                                  <a:pt x="367" y="165"/>
                                </a:lnTo>
                                <a:lnTo>
                                  <a:pt x="359" y="159"/>
                                </a:lnTo>
                                <a:lnTo>
                                  <a:pt x="349" y="152"/>
                                </a:lnTo>
                                <a:lnTo>
                                  <a:pt x="342" y="148"/>
                                </a:lnTo>
                                <a:lnTo>
                                  <a:pt x="332" y="143"/>
                                </a:lnTo>
                                <a:lnTo>
                                  <a:pt x="325" y="140"/>
                                </a:lnTo>
                                <a:lnTo>
                                  <a:pt x="315" y="139"/>
                                </a:lnTo>
                                <a:lnTo>
                                  <a:pt x="305" y="139"/>
                                </a:lnTo>
                                <a:lnTo>
                                  <a:pt x="294" y="139"/>
                                </a:lnTo>
                                <a:lnTo>
                                  <a:pt x="286" y="145"/>
                                </a:lnTo>
                                <a:lnTo>
                                  <a:pt x="276" y="145"/>
                                </a:lnTo>
                                <a:lnTo>
                                  <a:pt x="267" y="145"/>
                                </a:lnTo>
                                <a:lnTo>
                                  <a:pt x="257" y="145"/>
                                </a:lnTo>
                                <a:lnTo>
                                  <a:pt x="248" y="145"/>
                                </a:lnTo>
                                <a:lnTo>
                                  <a:pt x="240" y="143"/>
                                </a:lnTo>
                                <a:lnTo>
                                  <a:pt x="231" y="143"/>
                                </a:lnTo>
                                <a:lnTo>
                                  <a:pt x="222" y="142"/>
                                </a:lnTo>
                                <a:lnTo>
                                  <a:pt x="214" y="142"/>
                                </a:lnTo>
                                <a:lnTo>
                                  <a:pt x="203" y="139"/>
                                </a:lnTo>
                                <a:lnTo>
                                  <a:pt x="196" y="138"/>
                                </a:lnTo>
                                <a:lnTo>
                                  <a:pt x="189" y="133"/>
                                </a:lnTo>
                                <a:lnTo>
                                  <a:pt x="182" y="130"/>
                                </a:lnTo>
                                <a:lnTo>
                                  <a:pt x="175" y="123"/>
                                </a:lnTo>
                                <a:lnTo>
                                  <a:pt x="170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62" y="101"/>
                                </a:lnTo>
                                <a:lnTo>
                                  <a:pt x="156" y="90"/>
                                </a:lnTo>
                                <a:lnTo>
                                  <a:pt x="150" y="81"/>
                                </a:lnTo>
                                <a:lnTo>
                                  <a:pt x="143" y="72"/>
                                </a:lnTo>
                                <a:lnTo>
                                  <a:pt x="137" y="66"/>
                                </a:lnTo>
                                <a:lnTo>
                                  <a:pt x="128" y="59"/>
                                </a:lnTo>
                                <a:lnTo>
                                  <a:pt x="120" y="55"/>
                                </a:lnTo>
                                <a:lnTo>
                                  <a:pt x="112" y="49"/>
                                </a:lnTo>
                                <a:lnTo>
                                  <a:pt x="104" y="46"/>
                                </a:lnTo>
                                <a:lnTo>
                                  <a:pt x="94" y="43"/>
                                </a:lnTo>
                                <a:lnTo>
                                  <a:pt x="85" y="39"/>
                                </a:lnTo>
                                <a:lnTo>
                                  <a:pt x="75" y="36"/>
                                </a:lnTo>
                                <a:lnTo>
                                  <a:pt x="65" y="36"/>
                                </a:lnTo>
                                <a:lnTo>
                                  <a:pt x="55" y="33"/>
                                </a:lnTo>
                                <a:lnTo>
                                  <a:pt x="45" y="32"/>
                                </a:lnTo>
                                <a:lnTo>
                                  <a:pt x="36" y="30"/>
                                </a:lnTo>
                                <a:lnTo>
                                  <a:pt x="26" y="30"/>
                                </a:lnTo>
                                <a:lnTo>
                                  <a:pt x="19" y="24"/>
                                </a:lnTo>
                                <a:lnTo>
                                  <a:pt x="10" y="17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218"/>
                        <wps:cNvSpPr>
                          <a:spLocks/>
                        </wps:cNvSpPr>
                        <wps:spPr bwMode="auto">
                          <a:xfrm>
                            <a:off x="1200" y="1312"/>
                            <a:ext cx="102" cy="8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166 h 166"/>
                              <a:gd name="T2" fmla="*/ 85 w 203"/>
                              <a:gd name="T3" fmla="*/ 42 h 166"/>
                              <a:gd name="T4" fmla="*/ 30 w 203"/>
                              <a:gd name="T5" fmla="*/ 0 h 166"/>
                              <a:gd name="T6" fmla="*/ 0 w 203"/>
                              <a:gd name="T7" fmla="*/ 107 h 166"/>
                              <a:gd name="T8" fmla="*/ 17 w 203"/>
                              <a:gd name="T9" fmla="*/ 148 h 166"/>
                              <a:gd name="T10" fmla="*/ 203 w 203"/>
                              <a:gd name="T11" fmla="*/ 166 h 166"/>
                              <a:gd name="T12" fmla="*/ 203 w 203"/>
                              <a:gd name="T13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" h="166">
                                <a:moveTo>
                                  <a:pt x="203" y="166"/>
                                </a:moveTo>
                                <a:lnTo>
                                  <a:pt x="85" y="42"/>
                                </a:lnTo>
                                <a:lnTo>
                                  <a:pt x="30" y="0"/>
                                </a:lnTo>
                                <a:lnTo>
                                  <a:pt x="0" y="107"/>
                                </a:lnTo>
                                <a:lnTo>
                                  <a:pt x="17" y="148"/>
                                </a:lnTo>
                                <a:lnTo>
                                  <a:pt x="20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219"/>
                        <wps:cNvSpPr>
                          <a:spLocks/>
                        </wps:cNvSpPr>
                        <wps:spPr bwMode="auto">
                          <a:xfrm>
                            <a:off x="944" y="681"/>
                            <a:ext cx="185" cy="89"/>
                          </a:xfrm>
                          <a:custGeom>
                            <a:avLst/>
                            <a:gdLst>
                              <a:gd name="T0" fmla="*/ 88 w 371"/>
                              <a:gd name="T1" fmla="*/ 6 h 180"/>
                              <a:gd name="T2" fmla="*/ 121 w 371"/>
                              <a:gd name="T3" fmla="*/ 18 h 180"/>
                              <a:gd name="T4" fmla="*/ 155 w 371"/>
                              <a:gd name="T5" fmla="*/ 29 h 180"/>
                              <a:gd name="T6" fmla="*/ 191 w 371"/>
                              <a:gd name="T7" fmla="*/ 41 h 180"/>
                              <a:gd name="T8" fmla="*/ 224 w 371"/>
                              <a:gd name="T9" fmla="*/ 48 h 180"/>
                              <a:gd name="T10" fmla="*/ 260 w 371"/>
                              <a:gd name="T11" fmla="*/ 54 h 180"/>
                              <a:gd name="T12" fmla="*/ 295 w 371"/>
                              <a:gd name="T13" fmla="*/ 54 h 180"/>
                              <a:gd name="T14" fmla="*/ 332 w 371"/>
                              <a:gd name="T15" fmla="*/ 48 h 180"/>
                              <a:gd name="T16" fmla="*/ 354 w 371"/>
                              <a:gd name="T17" fmla="*/ 45 h 180"/>
                              <a:gd name="T18" fmla="*/ 365 w 371"/>
                              <a:gd name="T19" fmla="*/ 49 h 180"/>
                              <a:gd name="T20" fmla="*/ 368 w 371"/>
                              <a:gd name="T21" fmla="*/ 62 h 180"/>
                              <a:gd name="T22" fmla="*/ 355 w 371"/>
                              <a:gd name="T23" fmla="*/ 81 h 180"/>
                              <a:gd name="T24" fmla="*/ 341 w 371"/>
                              <a:gd name="T25" fmla="*/ 102 h 180"/>
                              <a:gd name="T26" fmla="*/ 338 w 371"/>
                              <a:gd name="T27" fmla="*/ 118 h 180"/>
                              <a:gd name="T28" fmla="*/ 342 w 371"/>
                              <a:gd name="T29" fmla="*/ 132 h 180"/>
                              <a:gd name="T30" fmla="*/ 345 w 371"/>
                              <a:gd name="T31" fmla="*/ 148 h 180"/>
                              <a:gd name="T32" fmla="*/ 339 w 371"/>
                              <a:gd name="T33" fmla="*/ 165 h 180"/>
                              <a:gd name="T34" fmla="*/ 335 w 371"/>
                              <a:gd name="T35" fmla="*/ 177 h 180"/>
                              <a:gd name="T36" fmla="*/ 328 w 371"/>
                              <a:gd name="T37" fmla="*/ 178 h 180"/>
                              <a:gd name="T38" fmla="*/ 318 w 371"/>
                              <a:gd name="T39" fmla="*/ 176 h 180"/>
                              <a:gd name="T40" fmla="*/ 306 w 371"/>
                              <a:gd name="T41" fmla="*/ 164 h 180"/>
                              <a:gd name="T42" fmla="*/ 295 w 371"/>
                              <a:gd name="T43" fmla="*/ 144 h 180"/>
                              <a:gd name="T44" fmla="*/ 280 w 371"/>
                              <a:gd name="T45" fmla="*/ 129 h 180"/>
                              <a:gd name="T46" fmla="*/ 256 w 371"/>
                              <a:gd name="T47" fmla="*/ 116 h 180"/>
                              <a:gd name="T48" fmla="*/ 228 w 371"/>
                              <a:gd name="T49" fmla="*/ 99 h 180"/>
                              <a:gd name="T50" fmla="*/ 199 w 371"/>
                              <a:gd name="T51" fmla="*/ 86 h 180"/>
                              <a:gd name="T52" fmla="*/ 172 w 371"/>
                              <a:gd name="T53" fmla="*/ 73 h 180"/>
                              <a:gd name="T54" fmla="*/ 142 w 371"/>
                              <a:gd name="T55" fmla="*/ 65 h 180"/>
                              <a:gd name="T56" fmla="*/ 111 w 371"/>
                              <a:gd name="T57" fmla="*/ 60 h 180"/>
                              <a:gd name="T58" fmla="*/ 81 w 371"/>
                              <a:gd name="T59" fmla="*/ 60 h 180"/>
                              <a:gd name="T60" fmla="*/ 51 w 371"/>
                              <a:gd name="T61" fmla="*/ 62 h 180"/>
                              <a:gd name="T62" fmla="*/ 26 w 371"/>
                              <a:gd name="T63" fmla="*/ 64 h 180"/>
                              <a:gd name="T64" fmla="*/ 13 w 371"/>
                              <a:gd name="T65" fmla="*/ 60 h 180"/>
                              <a:gd name="T66" fmla="*/ 2 w 371"/>
                              <a:gd name="T67" fmla="*/ 49 h 180"/>
                              <a:gd name="T68" fmla="*/ 7 w 371"/>
                              <a:gd name="T69" fmla="*/ 35 h 180"/>
                              <a:gd name="T70" fmla="*/ 25 w 371"/>
                              <a:gd name="T71" fmla="*/ 25 h 180"/>
                              <a:gd name="T72" fmla="*/ 45 w 371"/>
                              <a:gd name="T73" fmla="*/ 15 h 180"/>
                              <a:gd name="T74" fmla="*/ 64 w 371"/>
                              <a:gd name="T75" fmla="*/ 3 h 180"/>
                              <a:gd name="T76" fmla="*/ 74 w 371"/>
                              <a:gd name="T7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1" h="180">
                                <a:moveTo>
                                  <a:pt x="74" y="0"/>
                                </a:moveTo>
                                <a:lnTo>
                                  <a:pt x="88" y="6"/>
                                </a:lnTo>
                                <a:lnTo>
                                  <a:pt x="105" y="12"/>
                                </a:lnTo>
                                <a:lnTo>
                                  <a:pt x="121" y="18"/>
                                </a:lnTo>
                                <a:lnTo>
                                  <a:pt x="139" y="25"/>
                                </a:lnTo>
                                <a:lnTo>
                                  <a:pt x="155" y="29"/>
                                </a:lnTo>
                                <a:lnTo>
                                  <a:pt x="172" y="35"/>
                                </a:lnTo>
                                <a:lnTo>
                                  <a:pt x="191" y="41"/>
                                </a:lnTo>
                                <a:lnTo>
                                  <a:pt x="208" y="47"/>
                                </a:lnTo>
                                <a:lnTo>
                                  <a:pt x="224" y="48"/>
                                </a:lnTo>
                                <a:lnTo>
                                  <a:pt x="243" y="52"/>
                                </a:lnTo>
                                <a:lnTo>
                                  <a:pt x="260" y="54"/>
                                </a:lnTo>
                                <a:lnTo>
                                  <a:pt x="277" y="55"/>
                                </a:lnTo>
                                <a:lnTo>
                                  <a:pt x="295" y="54"/>
                                </a:lnTo>
                                <a:lnTo>
                                  <a:pt x="313" y="52"/>
                                </a:lnTo>
                                <a:lnTo>
                                  <a:pt x="332" y="48"/>
                                </a:lnTo>
                                <a:lnTo>
                                  <a:pt x="351" y="44"/>
                                </a:lnTo>
                                <a:lnTo>
                                  <a:pt x="354" y="45"/>
                                </a:lnTo>
                                <a:lnTo>
                                  <a:pt x="361" y="47"/>
                                </a:lnTo>
                                <a:lnTo>
                                  <a:pt x="365" y="49"/>
                                </a:lnTo>
                                <a:lnTo>
                                  <a:pt x="371" y="52"/>
                                </a:lnTo>
                                <a:lnTo>
                                  <a:pt x="368" y="62"/>
                                </a:lnTo>
                                <a:lnTo>
                                  <a:pt x="362" y="73"/>
                                </a:lnTo>
                                <a:lnTo>
                                  <a:pt x="355" y="81"/>
                                </a:lnTo>
                                <a:lnTo>
                                  <a:pt x="348" y="91"/>
                                </a:lnTo>
                                <a:lnTo>
                                  <a:pt x="341" y="102"/>
                                </a:lnTo>
                                <a:lnTo>
                                  <a:pt x="338" y="113"/>
                                </a:lnTo>
                                <a:lnTo>
                                  <a:pt x="338" y="118"/>
                                </a:lnTo>
                                <a:lnTo>
                                  <a:pt x="339" y="125"/>
                                </a:lnTo>
                                <a:lnTo>
                                  <a:pt x="342" y="132"/>
                                </a:lnTo>
                                <a:lnTo>
                                  <a:pt x="348" y="139"/>
                                </a:lnTo>
                                <a:lnTo>
                                  <a:pt x="345" y="148"/>
                                </a:lnTo>
                                <a:lnTo>
                                  <a:pt x="342" y="160"/>
                                </a:lnTo>
                                <a:lnTo>
                                  <a:pt x="339" y="165"/>
                                </a:lnTo>
                                <a:lnTo>
                                  <a:pt x="338" y="171"/>
                                </a:lnTo>
                                <a:lnTo>
                                  <a:pt x="335" y="177"/>
                                </a:lnTo>
                                <a:lnTo>
                                  <a:pt x="335" y="180"/>
                                </a:lnTo>
                                <a:lnTo>
                                  <a:pt x="328" y="178"/>
                                </a:lnTo>
                                <a:lnTo>
                                  <a:pt x="322" y="177"/>
                                </a:lnTo>
                                <a:lnTo>
                                  <a:pt x="318" y="176"/>
                                </a:lnTo>
                                <a:lnTo>
                                  <a:pt x="313" y="173"/>
                                </a:lnTo>
                                <a:lnTo>
                                  <a:pt x="306" y="164"/>
                                </a:lnTo>
                                <a:lnTo>
                                  <a:pt x="302" y="155"/>
                                </a:lnTo>
                                <a:lnTo>
                                  <a:pt x="295" y="144"/>
                                </a:lnTo>
                                <a:lnTo>
                                  <a:pt x="289" y="135"/>
                                </a:lnTo>
                                <a:lnTo>
                                  <a:pt x="280" y="129"/>
                                </a:lnTo>
                                <a:lnTo>
                                  <a:pt x="270" y="126"/>
                                </a:lnTo>
                                <a:lnTo>
                                  <a:pt x="256" y="116"/>
                                </a:lnTo>
                                <a:lnTo>
                                  <a:pt x="243" y="107"/>
                                </a:lnTo>
                                <a:lnTo>
                                  <a:pt x="228" y="99"/>
                                </a:lnTo>
                                <a:lnTo>
                                  <a:pt x="215" y="91"/>
                                </a:lnTo>
                                <a:lnTo>
                                  <a:pt x="199" y="86"/>
                                </a:lnTo>
                                <a:lnTo>
                                  <a:pt x="185" y="78"/>
                                </a:lnTo>
                                <a:lnTo>
                                  <a:pt x="172" y="73"/>
                                </a:lnTo>
                                <a:lnTo>
                                  <a:pt x="157" y="70"/>
                                </a:lnTo>
                                <a:lnTo>
                                  <a:pt x="142" y="65"/>
                                </a:lnTo>
                                <a:lnTo>
                                  <a:pt x="127" y="62"/>
                                </a:lnTo>
                                <a:lnTo>
                                  <a:pt x="111" y="60"/>
                                </a:lnTo>
                                <a:lnTo>
                                  <a:pt x="97" y="60"/>
                                </a:lnTo>
                                <a:lnTo>
                                  <a:pt x="81" y="60"/>
                                </a:lnTo>
                                <a:lnTo>
                                  <a:pt x="65" y="60"/>
                                </a:lnTo>
                                <a:lnTo>
                                  <a:pt x="51" y="62"/>
                                </a:lnTo>
                                <a:lnTo>
                                  <a:pt x="35" y="65"/>
                                </a:lnTo>
                                <a:lnTo>
                                  <a:pt x="26" y="64"/>
                                </a:lnTo>
                                <a:lnTo>
                                  <a:pt x="19" y="62"/>
                                </a:lnTo>
                                <a:lnTo>
                                  <a:pt x="13" y="60"/>
                                </a:lnTo>
                                <a:lnTo>
                                  <a:pt x="7" y="60"/>
                                </a:lnTo>
                                <a:lnTo>
                                  <a:pt x="2" y="49"/>
                                </a:lnTo>
                                <a:lnTo>
                                  <a:pt x="0" y="41"/>
                                </a:lnTo>
                                <a:lnTo>
                                  <a:pt x="7" y="35"/>
                                </a:lnTo>
                                <a:lnTo>
                                  <a:pt x="17" y="31"/>
                                </a:lnTo>
                                <a:lnTo>
                                  <a:pt x="25" y="25"/>
                                </a:lnTo>
                                <a:lnTo>
                                  <a:pt x="35" y="20"/>
                                </a:lnTo>
                                <a:lnTo>
                                  <a:pt x="45" y="15"/>
                                </a:lnTo>
                                <a:lnTo>
                                  <a:pt x="53" y="9"/>
                                </a:lnTo>
                                <a:lnTo>
                                  <a:pt x="64" y="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220"/>
                        <wps:cNvSpPr>
                          <a:spLocks/>
                        </wps:cNvSpPr>
                        <wps:spPr bwMode="auto">
                          <a:xfrm>
                            <a:off x="754" y="569"/>
                            <a:ext cx="56" cy="47"/>
                          </a:xfrm>
                          <a:custGeom>
                            <a:avLst/>
                            <a:gdLst>
                              <a:gd name="T0" fmla="*/ 1 w 111"/>
                              <a:gd name="T1" fmla="*/ 0 h 94"/>
                              <a:gd name="T2" fmla="*/ 11 w 111"/>
                              <a:gd name="T3" fmla="*/ 4 h 94"/>
                              <a:gd name="T4" fmla="*/ 20 w 111"/>
                              <a:gd name="T5" fmla="*/ 11 h 94"/>
                              <a:gd name="T6" fmla="*/ 32 w 111"/>
                              <a:gd name="T7" fmla="*/ 17 h 94"/>
                              <a:gd name="T8" fmla="*/ 43 w 111"/>
                              <a:gd name="T9" fmla="*/ 23 h 94"/>
                              <a:gd name="T10" fmla="*/ 53 w 111"/>
                              <a:gd name="T11" fmla="*/ 26 h 94"/>
                              <a:gd name="T12" fmla="*/ 65 w 111"/>
                              <a:gd name="T13" fmla="*/ 30 h 94"/>
                              <a:gd name="T14" fmla="*/ 76 w 111"/>
                              <a:gd name="T15" fmla="*/ 33 h 94"/>
                              <a:gd name="T16" fmla="*/ 89 w 111"/>
                              <a:gd name="T17" fmla="*/ 35 h 94"/>
                              <a:gd name="T18" fmla="*/ 97 w 111"/>
                              <a:gd name="T19" fmla="*/ 35 h 94"/>
                              <a:gd name="T20" fmla="*/ 102 w 111"/>
                              <a:gd name="T21" fmla="*/ 36 h 94"/>
                              <a:gd name="T22" fmla="*/ 105 w 111"/>
                              <a:gd name="T23" fmla="*/ 39 h 94"/>
                              <a:gd name="T24" fmla="*/ 110 w 111"/>
                              <a:gd name="T25" fmla="*/ 43 h 94"/>
                              <a:gd name="T26" fmla="*/ 111 w 111"/>
                              <a:gd name="T27" fmla="*/ 52 h 94"/>
                              <a:gd name="T28" fmla="*/ 110 w 111"/>
                              <a:gd name="T29" fmla="*/ 64 h 94"/>
                              <a:gd name="T30" fmla="*/ 104 w 111"/>
                              <a:gd name="T31" fmla="*/ 74 h 94"/>
                              <a:gd name="T32" fmla="*/ 98 w 111"/>
                              <a:gd name="T33" fmla="*/ 84 h 94"/>
                              <a:gd name="T34" fmla="*/ 91 w 111"/>
                              <a:gd name="T35" fmla="*/ 90 h 94"/>
                              <a:gd name="T36" fmla="*/ 85 w 111"/>
                              <a:gd name="T37" fmla="*/ 94 h 94"/>
                              <a:gd name="T38" fmla="*/ 82 w 111"/>
                              <a:gd name="T39" fmla="*/ 85 h 94"/>
                              <a:gd name="T40" fmla="*/ 78 w 111"/>
                              <a:gd name="T41" fmla="*/ 78 h 94"/>
                              <a:gd name="T42" fmla="*/ 72 w 111"/>
                              <a:gd name="T43" fmla="*/ 72 h 94"/>
                              <a:gd name="T44" fmla="*/ 68 w 111"/>
                              <a:gd name="T45" fmla="*/ 69 h 94"/>
                              <a:gd name="T46" fmla="*/ 59 w 111"/>
                              <a:gd name="T47" fmla="*/ 64 h 94"/>
                              <a:gd name="T48" fmla="*/ 52 w 111"/>
                              <a:gd name="T49" fmla="*/ 61 h 94"/>
                              <a:gd name="T50" fmla="*/ 45 w 111"/>
                              <a:gd name="T51" fmla="*/ 56 h 94"/>
                              <a:gd name="T52" fmla="*/ 39 w 111"/>
                              <a:gd name="T53" fmla="*/ 55 h 94"/>
                              <a:gd name="T54" fmla="*/ 30 w 111"/>
                              <a:gd name="T55" fmla="*/ 49 h 94"/>
                              <a:gd name="T56" fmla="*/ 21 w 111"/>
                              <a:gd name="T57" fmla="*/ 46 h 94"/>
                              <a:gd name="T58" fmla="*/ 14 w 111"/>
                              <a:gd name="T59" fmla="*/ 40 h 94"/>
                              <a:gd name="T60" fmla="*/ 10 w 111"/>
                              <a:gd name="T61" fmla="*/ 36 h 94"/>
                              <a:gd name="T62" fmla="*/ 4 w 111"/>
                              <a:gd name="T63" fmla="*/ 27 h 94"/>
                              <a:gd name="T64" fmla="*/ 1 w 111"/>
                              <a:gd name="T65" fmla="*/ 20 h 94"/>
                              <a:gd name="T66" fmla="*/ 0 w 111"/>
                              <a:gd name="T67" fmla="*/ 10 h 94"/>
                              <a:gd name="T68" fmla="*/ 1 w 111"/>
                              <a:gd name="T69" fmla="*/ 0 h 94"/>
                              <a:gd name="T70" fmla="*/ 1 w 111"/>
                              <a:gd name="T71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1" h="94">
                                <a:moveTo>
                                  <a:pt x="1" y="0"/>
                                </a:moveTo>
                                <a:lnTo>
                                  <a:pt x="11" y="4"/>
                                </a:lnTo>
                                <a:lnTo>
                                  <a:pt x="20" y="11"/>
                                </a:lnTo>
                                <a:lnTo>
                                  <a:pt x="32" y="17"/>
                                </a:lnTo>
                                <a:lnTo>
                                  <a:pt x="43" y="23"/>
                                </a:lnTo>
                                <a:lnTo>
                                  <a:pt x="53" y="26"/>
                                </a:lnTo>
                                <a:lnTo>
                                  <a:pt x="65" y="30"/>
                                </a:lnTo>
                                <a:lnTo>
                                  <a:pt x="76" y="33"/>
                                </a:lnTo>
                                <a:lnTo>
                                  <a:pt x="89" y="35"/>
                                </a:lnTo>
                                <a:lnTo>
                                  <a:pt x="97" y="35"/>
                                </a:lnTo>
                                <a:lnTo>
                                  <a:pt x="102" y="36"/>
                                </a:lnTo>
                                <a:lnTo>
                                  <a:pt x="105" y="39"/>
                                </a:lnTo>
                                <a:lnTo>
                                  <a:pt x="110" y="43"/>
                                </a:lnTo>
                                <a:lnTo>
                                  <a:pt x="111" y="52"/>
                                </a:lnTo>
                                <a:lnTo>
                                  <a:pt x="110" y="64"/>
                                </a:lnTo>
                                <a:lnTo>
                                  <a:pt x="104" y="74"/>
                                </a:lnTo>
                                <a:lnTo>
                                  <a:pt x="98" y="84"/>
                                </a:lnTo>
                                <a:lnTo>
                                  <a:pt x="91" y="90"/>
                                </a:lnTo>
                                <a:lnTo>
                                  <a:pt x="85" y="94"/>
                                </a:lnTo>
                                <a:lnTo>
                                  <a:pt x="82" y="85"/>
                                </a:lnTo>
                                <a:lnTo>
                                  <a:pt x="78" y="78"/>
                                </a:lnTo>
                                <a:lnTo>
                                  <a:pt x="72" y="72"/>
                                </a:lnTo>
                                <a:lnTo>
                                  <a:pt x="68" y="69"/>
                                </a:lnTo>
                                <a:lnTo>
                                  <a:pt x="59" y="64"/>
                                </a:lnTo>
                                <a:lnTo>
                                  <a:pt x="52" y="61"/>
                                </a:lnTo>
                                <a:lnTo>
                                  <a:pt x="45" y="56"/>
                                </a:lnTo>
                                <a:lnTo>
                                  <a:pt x="39" y="55"/>
                                </a:lnTo>
                                <a:lnTo>
                                  <a:pt x="30" y="49"/>
                                </a:lnTo>
                                <a:lnTo>
                                  <a:pt x="21" y="46"/>
                                </a:lnTo>
                                <a:lnTo>
                                  <a:pt x="14" y="40"/>
                                </a:lnTo>
                                <a:lnTo>
                                  <a:pt x="10" y="36"/>
                                </a:lnTo>
                                <a:lnTo>
                                  <a:pt x="4" y="27"/>
                                </a:lnTo>
                                <a:lnTo>
                                  <a:pt x="1" y="20"/>
                                </a:lnTo>
                                <a:lnTo>
                                  <a:pt x="0" y="1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221"/>
                        <wps:cNvSpPr>
                          <a:spLocks/>
                        </wps:cNvSpPr>
                        <wps:spPr bwMode="auto">
                          <a:xfrm>
                            <a:off x="654" y="994"/>
                            <a:ext cx="174" cy="158"/>
                          </a:xfrm>
                          <a:custGeom>
                            <a:avLst/>
                            <a:gdLst>
                              <a:gd name="T0" fmla="*/ 345 w 348"/>
                              <a:gd name="T1" fmla="*/ 6 h 318"/>
                              <a:gd name="T2" fmla="*/ 341 w 348"/>
                              <a:gd name="T3" fmla="*/ 21 h 318"/>
                              <a:gd name="T4" fmla="*/ 335 w 348"/>
                              <a:gd name="T5" fmla="*/ 35 h 318"/>
                              <a:gd name="T6" fmla="*/ 329 w 348"/>
                              <a:gd name="T7" fmla="*/ 48 h 318"/>
                              <a:gd name="T8" fmla="*/ 326 w 348"/>
                              <a:gd name="T9" fmla="*/ 63 h 318"/>
                              <a:gd name="T10" fmla="*/ 325 w 348"/>
                              <a:gd name="T11" fmla="*/ 77 h 318"/>
                              <a:gd name="T12" fmla="*/ 326 w 348"/>
                              <a:gd name="T13" fmla="*/ 92 h 318"/>
                              <a:gd name="T14" fmla="*/ 329 w 348"/>
                              <a:gd name="T15" fmla="*/ 106 h 318"/>
                              <a:gd name="T16" fmla="*/ 329 w 348"/>
                              <a:gd name="T17" fmla="*/ 126 h 318"/>
                              <a:gd name="T18" fmla="*/ 318 w 348"/>
                              <a:gd name="T19" fmla="*/ 148 h 318"/>
                              <a:gd name="T20" fmla="*/ 303 w 348"/>
                              <a:gd name="T21" fmla="*/ 164 h 318"/>
                              <a:gd name="T22" fmla="*/ 283 w 348"/>
                              <a:gd name="T23" fmla="*/ 177 h 318"/>
                              <a:gd name="T24" fmla="*/ 259 w 348"/>
                              <a:gd name="T25" fmla="*/ 186 h 318"/>
                              <a:gd name="T26" fmla="*/ 234 w 348"/>
                              <a:gd name="T27" fmla="*/ 193 h 318"/>
                              <a:gd name="T28" fmla="*/ 211 w 348"/>
                              <a:gd name="T29" fmla="*/ 202 h 318"/>
                              <a:gd name="T30" fmla="*/ 188 w 348"/>
                              <a:gd name="T31" fmla="*/ 209 h 318"/>
                              <a:gd name="T32" fmla="*/ 173 w 348"/>
                              <a:gd name="T33" fmla="*/ 219 h 318"/>
                              <a:gd name="T34" fmla="*/ 162 w 348"/>
                              <a:gd name="T35" fmla="*/ 228 h 318"/>
                              <a:gd name="T36" fmla="*/ 150 w 348"/>
                              <a:gd name="T37" fmla="*/ 242 h 318"/>
                              <a:gd name="T38" fmla="*/ 142 w 348"/>
                              <a:gd name="T39" fmla="*/ 261 h 318"/>
                              <a:gd name="T40" fmla="*/ 137 w 348"/>
                              <a:gd name="T41" fmla="*/ 274 h 318"/>
                              <a:gd name="T42" fmla="*/ 137 w 348"/>
                              <a:gd name="T43" fmla="*/ 287 h 318"/>
                              <a:gd name="T44" fmla="*/ 137 w 348"/>
                              <a:gd name="T45" fmla="*/ 300 h 318"/>
                              <a:gd name="T46" fmla="*/ 133 w 348"/>
                              <a:gd name="T47" fmla="*/ 313 h 318"/>
                              <a:gd name="T48" fmla="*/ 118 w 348"/>
                              <a:gd name="T49" fmla="*/ 305 h 318"/>
                              <a:gd name="T50" fmla="*/ 95 w 348"/>
                              <a:gd name="T51" fmla="*/ 283 h 318"/>
                              <a:gd name="T52" fmla="*/ 78 w 348"/>
                              <a:gd name="T53" fmla="*/ 274 h 318"/>
                              <a:gd name="T54" fmla="*/ 65 w 348"/>
                              <a:gd name="T55" fmla="*/ 268 h 318"/>
                              <a:gd name="T56" fmla="*/ 52 w 348"/>
                              <a:gd name="T57" fmla="*/ 266 h 318"/>
                              <a:gd name="T58" fmla="*/ 38 w 348"/>
                              <a:gd name="T59" fmla="*/ 267 h 318"/>
                              <a:gd name="T60" fmla="*/ 22 w 348"/>
                              <a:gd name="T61" fmla="*/ 264 h 318"/>
                              <a:gd name="T62" fmla="*/ 9 w 348"/>
                              <a:gd name="T63" fmla="*/ 251 h 318"/>
                              <a:gd name="T64" fmla="*/ 2 w 348"/>
                              <a:gd name="T65" fmla="*/ 235 h 318"/>
                              <a:gd name="T66" fmla="*/ 0 w 348"/>
                              <a:gd name="T67" fmla="*/ 216 h 318"/>
                              <a:gd name="T68" fmla="*/ 3 w 348"/>
                              <a:gd name="T69" fmla="*/ 196 h 318"/>
                              <a:gd name="T70" fmla="*/ 12 w 348"/>
                              <a:gd name="T71" fmla="*/ 177 h 318"/>
                              <a:gd name="T72" fmla="*/ 23 w 348"/>
                              <a:gd name="T73" fmla="*/ 163 h 318"/>
                              <a:gd name="T74" fmla="*/ 39 w 348"/>
                              <a:gd name="T75" fmla="*/ 151 h 318"/>
                              <a:gd name="T76" fmla="*/ 59 w 348"/>
                              <a:gd name="T77" fmla="*/ 141 h 318"/>
                              <a:gd name="T78" fmla="*/ 80 w 348"/>
                              <a:gd name="T79" fmla="*/ 132 h 318"/>
                              <a:gd name="T80" fmla="*/ 100 w 348"/>
                              <a:gd name="T81" fmla="*/ 126 h 318"/>
                              <a:gd name="T82" fmla="*/ 121 w 348"/>
                              <a:gd name="T83" fmla="*/ 119 h 318"/>
                              <a:gd name="T84" fmla="*/ 143 w 348"/>
                              <a:gd name="T85" fmla="*/ 113 h 318"/>
                              <a:gd name="T86" fmla="*/ 162 w 348"/>
                              <a:gd name="T87" fmla="*/ 105 h 318"/>
                              <a:gd name="T88" fmla="*/ 182 w 348"/>
                              <a:gd name="T89" fmla="*/ 93 h 318"/>
                              <a:gd name="T90" fmla="*/ 201 w 348"/>
                              <a:gd name="T91" fmla="*/ 80 h 318"/>
                              <a:gd name="T92" fmla="*/ 220 w 348"/>
                              <a:gd name="T93" fmla="*/ 61 h 318"/>
                              <a:gd name="T94" fmla="*/ 235 w 348"/>
                              <a:gd name="T95" fmla="*/ 51 h 318"/>
                              <a:gd name="T96" fmla="*/ 248 w 348"/>
                              <a:gd name="T97" fmla="*/ 48 h 318"/>
                              <a:gd name="T98" fmla="*/ 267 w 348"/>
                              <a:gd name="T99" fmla="*/ 47 h 318"/>
                              <a:gd name="T100" fmla="*/ 290 w 348"/>
                              <a:gd name="T101" fmla="*/ 37 h 318"/>
                              <a:gd name="T102" fmla="*/ 312 w 348"/>
                              <a:gd name="T103" fmla="*/ 21 h 318"/>
                              <a:gd name="T104" fmla="*/ 335 w 348"/>
                              <a:gd name="T105" fmla="*/ 3 h 318"/>
                              <a:gd name="T106" fmla="*/ 348 w 348"/>
                              <a:gd name="T107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8" h="318">
                                <a:moveTo>
                                  <a:pt x="348" y="0"/>
                                </a:moveTo>
                                <a:lnTo>
                                  <a:pt x="345" y="6"/>
                                </a:lnTo>
                                <a:lnTo>
                                  <a:pt x="342" y="13"/>
                                </a:lnTo>
                                <a:lnTo>
                                  <a:pt x="341" y="21"/>
                                </a:lnTo>
                                <a:lnTo>
                                  <a:pt x="338" y="28"/>
                                </a:lnTo>
                                <a:lnTo>
                                  <a:pt x="335" y="35"/>
                                </a:lnTo>
                                <a:lnTo>
                                  <a:pt x="332" y="41"/>
                                </a:lnTo>
                                <a:lnTo>
                                  <a:pt x="329" y="48"/>
                                </a:lnTo>
                                <a:lnTo>
                                  <a:pt x="328" y="55"/>
                                </a:lnTo>
                                <a:lnTo>
                                  <a:pt x="326" y="63"/>
                                </a:lnTo>
                                <a:lnTo>
                                  <a:pt x="325" y="70"/>
                                </a:lnTo>
                                <a:lnTo>
                                  <a:pt x="325" y="77"/>
                                </a:lnTo>
                                <a:lnTo>
                                  <a:pt x="326" y="84"/>
                                </a:lnTo>
                                <a:lnTo>
                                  <a:pt x="326" y="92"/>
                                </a:lnTo>
                                <a:lnTo>
                                  <a:pt x="328" y="100"/>
                                </a:lnTo>
                                <a:lnTo>
                                  <a:pt x="329" y="106"/>
                                </a:lnTo>
                                <a:lnTo>
                                  <a:pt x="335" y="115"/>
                                </a:lnTo>
                                <a:lnTo>
                                  <a:pt x="329" y="126"/>
                                </a:lnTo>
                                <a:lnTo>
                                  <a:pt x="325" y="138"/>
                                </a:lnTo>
                                <a:lnTo>
                                  <a:pt x="318" y="148"/>
                                </a:lnTo>
                                <a:lnTo>
                                  <a:pt x="312" y="157"/>
                                </a:lnTo>
                                <a:lnTo>
                                  <a:pt x="303" y="164"/>
                                </a:lnTo>
                                <a:lnTo>
                                  <a:pt x="293" y="170"/>
                                </a:lnTo>
                                <a:lnTo>
                                  <a:pt x="283" y="177"/>
                                </a:lnTo>
                                <a:lnTo>
                                  <a:pt x="272" y="183"/>
                                </a:lnTo>
                                <a:lnTo>
                                  <a:pt x="259" y="186"/>
                                </a:lnTo>
                                <a:lnTo>
                                  <a:pt x="247" y="190"/>
                                </a:lnTo>
                                <a:lnTo>
                                  <a:pt x="234" y="193"/>
                                </a:lnTo>
                                <a:lnTo>
                                  <a:pt x="224" y="197"/>
                                </a:lnTo>
                                <a:lnTo>
                                  <a:pt x="211" y="202"/>
                                </a:lnTo>
                                <a:lnTo>
                                  <a:pt x="201" y="205"/>
                                </a:lnTo>
                                <a:lnTo>
                                  <a:pt x="188" y="209"/>
                                </a:lnTo>
                                <a:lnTo>
                                  <a:pt x="181" y="216"/>
                                </a:lnTo>
                                <a:lnTo>
                                  <a:pt x="173" y="219"/>
                                </a:lnTo>
                                <a:lnTo>
                                  <a:pt x="168" y="222"/>
                                </a:lnTo>
                                <a:lnTo>
                                  <a:pt x="162" y="228"/>
                                </a:lnTo>
                                <a:lnTo>
                                  <a:pt x="157" y="232"/>
                                </a:lnTo>
                                <a:lnTo>
                                  <a:pt x="150" y="242"/>
                                </a:lnTo>
                                <a:lnTo>
                                  <a:pt x="144" y="255"/>
                                </a:lnTo>
                                <a:lnTo>
                                  <a:pt x="142" y="261"/>
                                </a:lnTo>
                                <a:lnTo>
                                  <a:pt x="140" y="267"/>
                                </a:lnTo>
                                <a:lnTo>
                                  <a:pt x="137" y="274"/>
                                </a:lnTo>
                                <a:lnTo>
                                  <a:pt x="137" y="280"/>
                                </a:lnTo>
                                <a:lnTo>
                                  <a:pt x="137" y="287"/>
                                </a:lnTo>
                                <a:lnTo>
                                  <a:pt x="137" y="293"/>
                                </a:lnTo>
                                <a:lnTo>
                                  <a:pt x="137" y="300"/>
                                </a:lnTo>
                                <a:lnTo>
                                  <a:pt x="137" y="308"/>
                                </a:lnTo>
                                <a:lnTo>
                                  <a:pt x="133" y="313"/>
                                </a:lnTo>
                                <a:lnTo>
                                  <a:pt x="130" y="318"/>
                                </a:lnTo>
                                <a:lnTo>
                                  <a:pt x="118" y="305"/>
                                </a:lnTo>
                                <a:lnTo>
                                  <a:pt x="107" y="293"/>
                                </a:lnTo>
                                <a:lnTo>
                                  <a:pt x="95" y="283"/>
                                </a:lnTo>
                                <a:lnTo>
                                  <a:pt x="85" y="277"/>
                                </a:lnTo>
                                <a:lnTo>
                                  <a:pt x="78" y="274"/>
                                </a:lnTo>
                                <a:lnTo>
                                  <a:pt x="72" y="270"/>
                                </a:lnTo>
                                <a:lnTo>
                                  <a:pt x="65" y="268"/>
                                </a:lnTo>
                                <a:lnTo>
                                  <a:pt x="59" y="268"/>
                                </a:lnTo>
                                <a:lnTo>
                                  <a:pt x="52" y="266"/>
                                </a:lnTo>
                                <a:lnTo>
                                  <a:pt x="45" y="267"/>
                                </a:lnTo>
                                <a:lnTo>
                                  <a:pt x="38" y="267"/>
                                </a:lnTo>
                                <a:lnTo>
                                  <a:pt x="30" y="268"/>
                                </a:lnTo>
                                <a:lnTo>
                                  <a:pt x="22" y="264"/>
                                </a:lnTo>
                                <a:lnTo>
                                  <a:pt x="15" y="258"/>
                                </a:lnTo>
                                <a:lnTo>
                                  <a:pt x="9" y="251"/>
                                </a:lnTo>
                                <a:lnTo>
                                  <a:pt x="4" y="244"/>
                                </a:lnTo>
                                <a:lnTo>
                                  <a:pt x="2" y="235"/>
                                </a:lnTo>
                                <a:lnTo>
                                  <a:pt x="0" y="226"/>
                                </a:lnTo>
                                <a:lnTo>
                                  <a:pt x="0" y="216"/>
                                </a:lnTo>
                                <a:lnTo>
                                  <a:pt x="2" y="208"/>
                                </a:lnTo>
                                <a:lnTo>
                                  <a:pt x="3" y="196"/>
                                </a:lnTo>
                                <a:lnTo>
                                  <a:pt x="9" y="187"/>
                                </a:lnTo>
                                <a:lnTo>
                                  <a:pt x="12" y="177"/>
                                </a:lnTo>
                                <a:lnTo>
                                  <a:pt x="19" y="170"/>
                                </a:lnTo>
                                <a:lnTo>
                                  <a:pt x="23" y="163"/>
                                </a:lnTo>
                                <a:lnTo>
                                  <a:pt x="32" y="157"/>
                                </a:lnTo>
                                <a:lnTo>
                                  <a:pt x="39" y="151"/>
                                </a:lnTo>
                                <a:lnTo>
                                  <a:pt x="49" y="148"/>
                                </a:lnTo>
                                <a:lnTo>
                                  <a:pt x="59" y="141"/>
                                </a:lnTo>
                                <a:lnTo>
                                  <a:pt x="68" y="137"/>
                                </a:lnTo>
                                <a:lnTo>
                                  <a:pt x="80" y="132"/>
                                </a:lnTo>
                                <a:lnTo>
                                  <a:pt x="90" y="129"/>
                                </a:lnTo>
                                <a:lnTo>
                                  <a:pt x="100" y="126"/>
                                </a:lnTo>
                                <a:lnTo>
                                  <a:pt x="111" y="122"/>
                                </a:lnTo>
                                <a:lnTo>
                                  <a:pt x="121" y="119"/>
                                </a:lnTo>
                                <a:lnTo>
                                  <a:pt x="133" y="118"/>
                                </a:lnTo>
                                <a:lnTo>
                                  <a:pt x="143" y="113"/>
                                </a:lnTo>
                                <a:lnTo>
                                  <a:pt x="153" y="109"/>
                                </a:lnTo>
                                <a:lnTo>
                                  <a:pt x="162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82" y="93"/>
                                </a:lnTo>
                                <a:lnTo>
                                  <a:pt x="192" y="87"/>
                                </a:lnTo>
                                <a:lnTo>
                                  <a:pt x="201" y="80"/>
                                </a:lnTo>
                                <a:lnTo>
                                  <a:pt x="211" y="71"/>
                                </a:lnTo>
                                <a:lnTo>
                                  <a:pt x="220" y="61"/>
                                </a:lnTo>
                                <a:lnTo>
                                  <a:pt x="230" y="54"/>
                                </a:lnTo>
                                <a:lnTo>
                                  <a:pt x="235" y="51"/>
                                </a:lnTo>
                                <a:lnTo>
                                  <a:pt x="241" y="50"/>
                                </a:lnTo>
                                <a:lnTo>
                                  <a:pt x="248" y="48"/>
                                </a:lnTo>
                                <a:lnTo>
                                  <a:pt x="256" y="48"/>
                                </a:lnTo>
                                <a:lnTo>
                                  <a:pt x="267" y="47"/>
                                </a:lnTo>
                                <a:lnTo>
                                  <a:pt x="280" y="42"/>
                                </a:lnTo>
                                <a:lnTo>
                                  <a:pt x="290" y="37"/>
                                </a:lnTo>
                                <a:lnTo>
                                  <a:pt x="302" y="28"/>
                                </a:lnTo>
                                <a:lnTo>
                                  <a:pt x="312" y="21"/>
                                </a:lnTo>
                                <a:lnTo>
                                  <a:pt x="324" y="12"/>
                                </a:lnTo>
                                <a:lnTo>
                                  <a:pt x="335" y="3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222"/>
                        <wps:cNvSpPr>
                          <a:spLocks/>
                        </wps:cNvSpPr>
                        <wps:spPr bwMode="auto">
                          <a:xfrm>
                            <a:off x="729" y="1164"/>
                            <a:ext cx="573" cy="242"/>
                          </a:xfrm>
                          <a:custGeom>
                            <a:avLst/>
                            <a:gdLst>
                              <a:gd name="T0" fmla="*/ 32 w 1147"/>
                              <a:gd name="T1" fmla="*/ 20 h 484"/>
                              <a:gd name="T2" fmla="*/ 54 w 1147"/>
                              <a:gd name="T3" fmla="*/ 56 h 484"/>
                              <a:gd name="T4" fmla="*/ 85 w 1147"/>
                              <a:gd name="T5" fmla="*/ 75 h 484"/>
                              <a:gd name="T6" fmla="*/ 136 w 1147"/>
                              <a:gd name="T7" fmla="*/ 67 h 484"/>
                              <a:gd name="T8" fmla="*/ 188 w 1147"/>
                              <a:gd name="T9" fmla="*/ 74 h 484"/>
                              <a:gd name="T10" fmla="*/ 228 w 1147"/>
                              <a:gd name="T11" fmla="*/ 100 h 484"/>
                              <a:gd name="T12" fmla="*/ 262 w 1147"/>
                              <a:gd name="T13" fmla="*/ 145 h 484"/>
                              <a:gd name="T14" fmla="*/ 301 w 1147"/>
                              <a:gd name="T15" fmla="*/ 197 h 484"/>
                              <a:gd name="T16" fmla="*/ 345 w 1147"/>
                              <a:gd name="T17" fmla="*/ 238 h 484"/>
                              <a:gd name="T18" fmla="*/ 399 w 1147"/>
                              <a:gd name="T19" fmla="*/ 242 h 484"/>
                              <a:gd name="T20" fmla="*/ 445 w 1147"/>
                              <a:gd name="T21" fmla="*/ 249 h 484"/>
                              <a:gd name="T22" fmla="*/ 488 w 1147"/>
                              <a:gd name="T23" fmla="*/ 258 h 484"/>
                              <a:gd name="T24" fmla="*/ 536 w 1147"/>
                              <a:gd name="T25" fmla="*/ 257 h 484"/>
                              <a:gd name="T26" fmla="*/ 585 w 1147"/>
                              <a:gd name="T27" fmla="*/ 257 h 484"/>
                              <a:gd name="T28" fmla="*/ 636 w 1147"/>
                              <a:gd name="T29" fmla="*/ 243 h 484"/>
                              <a:gd name="T30" fmla="*/ 686 w 1147"/>
                              <a:gd name="T31" fmla="*/ 248 h 484"/>
                              <a:gd name="T32" fmla="*/ 731 w 1147"/>
                              <a:gd name="T33" fmla="*/ 261 h 484"/>
                              <a:gd name="T34" fmla="*/ 776 w 1147"/>
                              <a:gd name="T35" fmla="*/ 262 h 484"/>
                              <a:gd name="T36" fmla="*/ 822 w 1147"/>
                              <a:gd name="T37" fmla="*/ 267 h 484"/>
                              <a:gd name="T38" fmla="*/ 864 w 1147"/>
                              <a:gd name="T39" fmla="*/ 272 h 484"/>
                              <a:gd name="T40" fmla="*/ 907 w 1147"/>
                              <a:gd name="T41" fmla="*/ 262 h 484"/>
                              <a:gd name="T42" fmla="*/ 946 w 1147"/>
                              <a:gd name="T43" fmla="*/ 258 h 484"/>
                              <a:gd name="T44" fmla="*/ 979 w 1147"/>
                              <a:gd name="T45" fmla="*/ 293 h 484"/>
                              <a:gd name="T46" fmla="*/ 981 w 1147"/>
                              <a:gd name="T47" fmla="*/ 332 h 484"/>
                              <a:gd name="T48" fmla="*/ 966 w 1147"/>
                              <a:gd name="T49" fmla="*/ 372 h 484"/>
                              <a:gd name="T50" fmla="*/ 963 w 1147"/>
                              <a:gd name="T51" fmla="*/ 409 h 484"/>
                              <a:gd name="T52" fmla="*/ 1008 w 1147"/>
                              <a:gd name="T53" fmla="*/ 428 h 484"/>
                              <a:gd name="T54" fmla="*/ 1060 w 1147"/>
                              <a:gd name="T55" fmla="*/ 432 h 484"/>
                              <a:gd name="T56" fmla="*/ 1111 w 1147"/>
                              <a:gd name="T57" fmla="*/ 449 h 484"/>
                              <a:gd name="T58" fmla="*/ 1142 w 1147"/>
                              <a:gd name="T59" fmla="*/ 462 h 484"/>
                              <a:gd name="T60" fmla="*/ 1121 w 1147"/>
                              <a:gd name="T61" fmla="*/ 471 h 484"/>
                              <a:gd name="T62" fmla="*/ 1050 w 1147"/>
                              <a:gd name="T63" fmla="*/ 464 h 484"/>
                              <a:gd name="T64" fmla="*/ 978 w 1147"/>
                              <a:gd name="T65" fmla="*/ 461 h 484"/>
                              <a:gd name="T66" fmla="*/ 921 w 1147"/>
                              <a:gd name="T67" fmla="*/ 433 h 484"/>
                              <a:gd name="T68" fmla="*/ 934 w 1147"/>
                              <a:gd name="T69" fmla="*/ 380 h 484"/>
                              <a:gd name="T70" fmla="*/ 960 w 1147"/>
                              <a:gd name="T71" fmla="*/ 328 h 484"/>
                              <a:gd name="T72" fmla="*/ 949 w 1147"/>
                              <a:gd name="T73" fmla="*/ 283 h 484"/>
                              <a:gd name="T74" fmla="*/ 903 w 1147"/>
                              <a:gd name="T75" fmla="*/ 283 h 484"/>
                              <a:gd name="T76" fmla="*/ 861 w 1147"/>
                              <a:gd name="T77" fmla="*/ 294 h 484"/>
                              <a:gd name="T78" fmla="*/ 817 w 1147"/>
                              <a:gd name="T79" fmla="*/ 291 h 484"/>
                              <a:gd name="T80" fmla="*/ 761 w 1147"/>
                              <a:gd name="T81" fmla="*/ 280 h 484"/>
                              <a:gd name="T82" fmla="*/ 703 w 1147"/>
                              <a:gd name="T83" fmla="*/ 274 h 484"/>
                              <a:gd name="T84" fmla="*/ 664 w 1147"/>
                              <a:gd name="T85" fmla="*/ 270 h 484"/>
                              <a:gd name="T86" fmla="*/ 621 w 1147"/>
                              <a:gd name="T87" fmla="*/ 281 h 484"/>
                              <a:gd name="T88" fmla="*/ 582 w 1147"/>
                              <a:gd name="T89" fmla="*/ 299 h 484"/>
                              <a:gd name="T90" fmla="*/ 527 w 1147"/>
                              <a:gd name="T91" fmla="*/ 291 h 484"/>
                              <a:gd name="T92" fmla="*/ 478 w 1147"/>
                              <a:gd name="T93" fmla="*/ 284 h 484"/>
                              <a:gd name="T94" fmla="*/ 429 w 1147"/>
                              <a:gd name="T95" fmla="*/ 270 h 484"/>
                              <a:gd name="T96" fmla="*/ 390 w 1147"/>
                              <a:gd name="T97" fmla="*/ 270 h 484"/>
                              <a:gd name="T98" fmla="*/ 345 w 1147"/>
                              <a:gd name="T99" fmla="*/ 283 h 484"/>
                              <a:gd name="T100" fmla="*/ 312 w 1147"/>
                              <a:gd name="T101" fmla="*/ 277 h 484"/>
                              <a:gd name="T102" fmla="*/ 277 w 1147"/>
                              <a:gd name="T103" fmla="*/ 235 h 484"/>
                              <a:gd name="T104" fmla="*/ 246 w 1147"/>
                              <a:gd name="T105" fmla="*/ 178 h 484"/>
                              <a:gd name="T106" fmla="*/ 212 w 1147"/>
                              <a:gd name="T107" fmla="*/ 120 h 484"/>
                              <a:gd name="T108" fmla="*/ 171 w 1147"/>
                              <a:gd name="T109" fmla="*/ 88 h 484"/>
                              <a:gd name="T110" fmla="*/ 117 w 1147"/>
                              <a:gd name="T111" fmla="*/ 100 h 484"/>
                              <a:gd name="T112" fmla="*/ 65 w 1147"/>
                              <a:gd name="T113" fmla="*/ 107 h 484"/>
                              <a:gd name="T114" fmla="*/ 35 w 1147"/>
                              <a:gd name="T115" fmla="*/ 72 h 484"/>
                              <a:gd name="T116" fmla="*/ 2 w 1147"/>
                              <a:gd name="T117" fmla="*/ 2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47" h="484">
                                <a:moveTo>
                                  <a:pt x="5" y="0"/>
                                </a:moveTo>
                                <a:lnTo>
                                  <a:pt x="12" y="3"/>
                                </a:lnTo>
                                <a:lnTo>
                                  <a:pt x="19" y="7"/>
                                </a:lnTo>
                                <a:lnTo>
                                  <a:pt x="25" y="13"/>
                                </a:lnTo>
                                <a:lnTo>
                                  <a:pt x="32" y="20"/>
                                </a:lnTo>
                                <a:lnTo>
                                  <a:pt x="36" y="28"/>
                                </a:lnTo>
                                <a:lnTo>
                                  <a:pt x="41" y="35"/>
                                </a:lnTo>
                                <a:lnTo>
                                  <a:pt x="45" y="43"/>
                                </a:lnTo>
                                <a:lnTo>
                                  <a:pt x="51" y="51"/>
                                </a:lnTo>
                                <a:lnTo>
                                  <a:pt x="54" y="56"/>
                                </a:lnTo>
                                <a:lnTo>
                                  <a:pt x="58" y="62"/>
                                </a:lnTo>
                                <a:lnTo>
                                  <a:pt x="64" y="68"/>
                                </a:lnTo>
                                <a:lnTo>
                                  <a:pt x="71" y="72"/>
                                </a:lnTo>
                                <a:lnTo>
                                  <a:pt x="77" y="75"/>
                                </a:lnTo>
                                <a:lnTo>
                                  <a:pt x="85" y="75"/>
                                </a:lnTo>
                                <a:lnTo>
                                  <a:pt x="96" y="74"/>
                                </a:lnTo>
                                <a:lnTo>
                                  <a:pt x="109" y="71"/>
                                </a:lnTo>
                                <a:lnTo>
                                  <a:pt x="116" y="70"/>
                                </a:lnTo>
                                <a:lnTo>
                                  <a:pt x="127" y="68"/>
                                </a:lnTo>
                                <a:lnTo>
                                  <a:pt x="136" y="67"/>
                                </a:lnTo>
                                <a:lnTo>
                                  <a:pt x="148" y="67"/>
                                </a:lnTo>
                                <a:lnTo>
                                  <a:pt x="156" y="67"/>
                                </a:lnTo>
                                <a:lnTo>
                                  <a:pt x="166" y="68"/>
                                </a:lnTo>
                                <a:lnTo>
                                  <a:pt x="178" y="70"/>
                                </a:lnTo>
                                <a:lnTo>
                                  <a:pt x="188" y="74"/>
                                </a:lnTo>
                                <a:lnTo>
                                  <a:pt x="197" y="75"/>
                                </a:lnTo>
                                <a:lnTo>
                                  <a:pt x="205" y="81"/>
                                </a:lnTo>
                                <a:lnTo>
                                  <a:pt x="214" y="85"/>
                                </a:lnTo>
                                <a:lnTo>
                                  <a:pt x="223" y="93"/>
                                </a:lnTo>
                                <a:lnTo>
                                  <a:pt x="228" y="100"/>
                                </a:lnTo>
                                <a:lnTo>
                                  <a:pt x="236" y="107"/>
                                </a:lnTo>
                                <a:lnTo>
                                  <a:pt x="240" y="117"/>
                                </a:lnTo>
                                <a:lnTo>
                                  <a:pt x="244" y="129"/>
                                </a:lnTo>
                                <a:lnTo>
                                  <a:pt x="253" y="136"/>
                                </a:lnTo>
                                <a:lnTo>
                                  <a:pt x="262" y="145"/>
                                </a:lnTo>
                                <a:lnTo>
                                  <a:pt x="269" y="154"/>
                                </a:lnTo>
                                <a:lnTo>
                                  <a:pt x="277" y="165"/>
                                </a:lnTo>
                                <a:lnTo>
                                  <a:pt x="285" y="175"/>
                                </a:lnTo>
                                <a:lnTo>
                                  <a:pt x="293" y="186"/>
                                </a:lnTo>
                                <a:lnTo>
                                  <a:pt x="301" y="197"/>
                                </a:lnTo>
                                <a:lnTo>
                                  <a:pt x="309" y="207"/>
                                </a:lnTo>
                                <a:lnTo>
                                  <a:pt x="316" y="216"/>
                                </a:lnTo>
                                <a:lnTo>
                                  <a:pt x="325" y="225"/>
                                </a:lnTo>
                                <a:lnTo>
                                  <a:pt x="334" y="230"/>
                                </a:lnTo>
                                <a:lnTo>
                                  <a:pt x="345" y="238"/>
                                </a:lnTo>
                                <a:lnTo>
                                  <a:pt x="354" y="242"/>
                                </a:lnTo>
                                <a:lnTo>
                                  <a:pt x="366" y="243"/>
                                </a:lnTo>
                                <a:lnTo>
                                  <a:pt x="377" y="243"/>
                                </a:lnTo>
                                <a:lnTo>
                                  <a:pt x="390" y="243"/>
                                </a:lnTo>
                                <a:lnTo>
                                  <a:pt x="399" y="242"/>
                                </a:lnTo>
                                <a:lnTo>
                                  <a:pt x="409" y="242"/>
                                </a:lnTo>
                                <a:lnTo>
                                  <a:pt x="418" y="243"/>
                                </a:lnTo>
                                <a:lnTo>
                                  <a:pt x="428" y="245"/>
                                </a:lnTo>
                                <a:lnTo>
                                  <a:pt x="435" y="246"/>
                                </a:lnTo>
                                <a:lnTo>
                                  <a:pt x="445" y="249"/>
                                </a:lnTo>
                                <a:lnTo>
                                  <a:pt x="454" y="251"/>
                                </a:lnTo>
                                <a:lnTo>
                                  <a:pt x="464" y="255"/>
                                </a:lnTo>
                                <a:lnTo>
                                  <a:pt x="472" y="257"/>
                                </a:lnTo>
                                <a:lnTo>
                                  <a:pt x="480" y="257"/>
                                </a:lnTo>
                                <a:lnTo>
                                  <a:pt x="488" y="258"/>
                                </a:lnTo>
                                <a:lnTo>
                                  <a:pt x="498" y="261"/>
                                </a:lnTo>
                                <a:lnTo>
                                  <a:pt x="506" y="259"/>
                                </a:lnTo>
                                <a:lnTo>
                                  <a:pt x="516" y="259"/>
                                </a:lnTo>
                                <a:lnTo>
                                  <a:pt x="524" y="258"/>
                                </a:lnTo>
                                <a:lnTo>
                                  <a:pt x="536" y="257"/>
                                </a:lnTo>
                                <a:lnTo>
                                  <a:pt x="545" y="258"/>
                                </a:lnTo>
                                <a:lnTo>
                                  <a:pt x="556" y="261"/>
                                </a:lnTo>
                                <a:lnTo>
                                  <a:pt x="565" y="259"/>
                                </a:lnTo>
                                <a:lnTo>
                                  <a:pt x="575" y="259"/>
                                </a:lnTo>
                                <a:lnTo>
                                  <a:pt x="585" y="257"/>
                                </a:lnTo>
                                <a:lnTo>
                                  <a:pt x="595" y="254"/>
                                </a:lnTo>
                                <a:lnTo>
                                  <a:pt x="607" y="251"/>
                                </a:lnTo>
                                <a:lnTo>
                                  <a:pt x="617" y="249"/>
                                </a:lnTo>
                                <a:lnTo>
                                  <a:pt x="627" y="245"/>
                                </a:lnTo>
                                <a:lnTo>
                                  <a:pt x="636" y="243"/>
                                </a:lnTo>
                                <a:lnTo>
                                  <a:pt x="646" y="241"/>
                                </a:lnTo>
                                <a:lnTo>
                                  <a:pt x="657" y="241"/>
                                </a:lnTo>
                                <a:lnTo>
                                  <a:pt x="666" y="241"/>
                                </a:lnTo>
                                <a:lnTo>
                                  <a:pt x="676" y="243"/>
                                </a:lnTo>
                                <a:lnTo>
                                  <a:pt x="686" y="248"/>
                                </a:lnTo>
                                <a:lnTo>
                                  <a:pt x="698" y="257"/>
                                </a:lnTo>
                                <a:lnTo>
                                  <a:pt x="703" y="257"/>
                                </a:lnTo>
                                <a:lnTo>
                                  <a:pt x="713" y="258"/>
                                </a:lnTo>
                                <a:lnTo>
                                  <a:pt x="722" y="259"/>
                                </a:lnTo>
                                <a:lnTo>
                                  <a:pt x="731" y="261"/>
                                </a:lnTo>
                                <a:lnTo>
                                  <a:pt x="739" y="261"/>
                                </a:lnTo>
                                <a:lnTo>
                                  <a:pt x="748" y="262"/>
                                </a:lnTo>
                                <a:lnTo>
                                  <a:pt x="757" y="262"/>
                                </a:lnTo>
                                <a:lnTo>
                                  <a:pt x="767" y="262"/>
                                </a:lnTo>
                                <a:lnTo>
                                  <a:pt x="776" y="262"/>
                                </a:lnTo>
                                <a:lnTo>
                                  <a:pt x="786" y="262"/>
                                </a:lnTo>
                                <a:lnTo>
                                  <a:pt x="794" y="262"/>
                                </a:lnTo>
                                <a:lnTo>
                                  <a:pt x="804" y="264"/>
                                </a:lnTo>
                                <a:lnTo>
                                  <a:pt x="812" y="264"/>
                                </a:lnTo>
                                <a:lnTo>
                                  <a:pt x="822" y="267"/>
                                </a:lnTo>
                                <a:lnTo>
                                  <a:pt x="830" y="270"/>
                                </a:lnTo>
                                <a:lnTo>
                                  <a:pt x="841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56" y="274"/>
                                </a:lnTo>
                                <a:lnTo>
                                  <a:pt x="864" y="272"/>
                                </a:lnTo>
                                <a:lnTo>
                                  <a:pt x="874" y="271"/>
                                </a:lnTo>
                                <a:lnTo>
                                  <a:pt x="881" y="270"/>
                                </a:lnTo>
                                <a:lnTo>
                                  <a:pt x="890" y="267"/>
                                </a:lnTo>
                                <a:lnTo>
                                  <a:pt x="897" y="262"/>
                                </a:lnTo>
                                <a:lnTo>
                                  <a:pt x="907" y="262"/>
                                </a:lnTo>
                                <a:lnTo>
                                  <a:pt x="914" y="258"/>
                                </a:lnTo>
                                <a:lnTo>
                                  <a:pt x="921" y="257"/>
                                </a:lnTo>
                                <a:lnTo>
                                  <a:pt x="930" y="257"/>
                                </a:lnTo>
                                <a:lnTo>
                                  <a:pt x="939" y="257"/>
                                </a:lnTo>
                                <a:lnTo>
                                  <a:pt x="946" y="258"/>
                                </a:lnTo>
                                <a:lnTo>
                                  <a:pt x="953" y="262"/>
                                </a:lnTo>
                                <a:lnTo>
                                  <a:pt x="960" y="270"/>
                                </a:lnTo>
                                <a:lnTo>
                                  <a:pt x="969" y="278"/>
                                </a:lnTo>
                                <a:lnTo>
                                  <a:pt x="975" y="286"/>
                                </a:lnTo>
                                <a:lnTo>
                                  <a:pt x="979" y="293"/>
                                </a:lnTo>
                                <a:lnTo>
                                  <a:pt x="982" y="300"/>
                                </a:lnTo>
                                <a:lnTo>
                                  <a:pt x="985" y="309"/>
                                </a:lnTo>
                                <a:lnTo>
                                  <a:pt x="983" y="315"/>
                                </a:lnTo>
                                <a:lnTo>
                                  <a:pt x="983" y="323"/>
                                </a:lnTo>
                                <a:lnTo>
                                  <a:pt x="981" y="332"/>
                                </a:lnTo>
                                <a:lnTo>
                                  <a:pt x="979" y="341"/>
                                </a:lnTo>
                                <a:lnTo>
                                  <a:pt x="976" y="348"/>
                                </a:lnTo>
                                <a:lnTo>
                                  <a:pt x="972" y="355"/>
                                </a:lnTo>
                                <a:lnTo>
                                  <a:pt x="969" y="364"/>
                                </a:lnTo>
                                <a:lnTo>
                                  <a:pt x="966" y="372"/>
                                </a:lnTo>
                                <a:lnTo>
                                  <a:pt x="962" y="380"/>
                                </a:lnTo>
                                <a:lnTo>
                                  <a:pt x="959" y="387"/>
                                </a:lnTo>
                                <a:lnTo>
                                  <a:pt x="956" y="394"/>
                                </a:lnTo>
                                <a:lnTo>
                                  <a:pt x="956" y="403"/>
                                </a:lnTo>
                                <a:lnTo>
                                  <a:pt x="963" y="409"/>
                                </a:lnTo>
                                <a:lnTo>
                                  <a:pt x="970" y="415"/>
                                </a:lnTo>
                                <a:lnTo>
                                  <a:pt x="978" y="419"/>
                                </a:lnTo>
                                <a:lnTo>
                                  <a:pt x="989" y="425"/>
                                </a:lnTo>
                                <a:lnTo>
                                  <a:pt x="998" y="425"/>
                                </a:lnTo>
                                <a:lnTo>
                                  <a:pt x="1008" y="428"/>
                                </a:lnTo>
                                <a:lnTo>
                                  <a:pt x="1018" y="429"/>
                                </a:lnTo>
                                <a:lnTo>
                                  <a:pt x="1030" y="430"/>
                                </a:lnTo>
                                <a:lnTo>
                                  <a:pt x="1038" y="430"/>
                                </a:lnTo>
                                <a:lnTo>
                                  <a:pt x="1048" y="432"/>
                                </a:lnTo>
                                <a:lnTo>
                                  <a:pt x="1060" y="432"/>
                                </a:lnTo>
                                <a:lnTo>
                                  <a:pt x="1070" y="435"/>
                                </a:lnTo>
                                <a:lnTo>
                                  <a:pt x="1080" y="436"/>
                                </a:lnTo>
                                <a:lnTo>
                                  <a:pt x="1090" y="439"/>
                                </a:lnTo>
                                <a:lnTo>
                                  <a:pt x="1100" y="444"/>
                                </a:lnTo>
                                <a:lnTo>
                                  <a:pt x="1111" y="449"/>
                                </a:lnTo>
                                <a:lnTo>
                                  <a:pt x="1113" y="448"/>
                                </a:lnTo>
                                <a:lnTo>
                                  <a:pt x="1121" y="449"/>
                                </a:lnTo>
                                <a:lnTo>
                                  <a:pt x="1128" y="451"/>
                                </a:lnTo>
                                <a:lnTo>
                                  <a:pt x="1137" y="457"/>
                                </a:lnTo>
                                <a:lnTo>
                                  <a:pt x="1142" y="462"/>
                                </a:lnTo>
                                <a:lnTo>
                                  <a:pt x="1145" y="470"/>
                                </a:lnTo>
                                <a:lnTo>
                                  <a:pt x="1147" y="477"/>
                                </a:lnTo>
                                <a:lnTo>
                                  <a:pt x="1145" y="484"/>
                                </a:lnTo>
                                <a:lnTo>
                                  <a:pt x="1132" y="477"/>
                                </a:lnTo>
                                <a:lnTo>
                                  <a:pt x="1121" y="471"/>
                                </a:lnTo>
                                <a:lnTo>
                                  <a:pt x="1106" y="468"/>
                                </a:lnTo>
                                <a:lnTo>
                                  <a:pt x="1095" y="467"/>
                                </a:lnTo>
                                <a:lnTo>
                                  <a:pt x="1079" y="464"/>
                                </a:lnTo>
                                <a:lnTo>
                                  <a:pt x="1064" y="464"/>
                                </a:lnTo>
                                <a:lnTo>
                                  <a:pt x="1050" y="464"/>
                                </a:lnTo>
                                <a:lnTo>
                                  <a:pt x="1035" y="464"/>
                                </a:lnTo>
                                <a:lnTo>
                                  <a:pt x="1021" y="464"/>
                                </a:lnTo>
                                <a:lnTo>
                                  <a:pt x="1005" y="464"/>
                                </a:lnTo>
                                <a:lnTo>
                                  <a:pt x="991" y="462"/>
                                </a:lnTo>
                                <a:lnTo>
                                  <a:pt x="978" y="461"/>
                                </a:lnTo>
                                <a:lnTo>
                                  <a:pt x="963" y="457"/>
                                </a:lnTo>
                                <a:lnTo>
                                  <a:pt x="950" y="455"/>
                                </a:lnTo>
                                <a:lnTo>
                                  <a:pt x="937" y="451"/>
                                </a:lnTo>
                                <a:lnTo>
                                  <a:pt x="927" y="444"/>
                                </a:lnTo>
                                <a:lnTo>
                                  <a:pt x="921" y="433"/>
                                </a:lnTo>
                                <a:lnTo>
                                  <a:pt x="920" y="423"/>
                                </a:lnTo>
                                <a:lnTo>
                                  <a:pt x="920" y="412"/>
                                </a:lnTo>
                                <a:lnTo>
                                  <a:pt x="924" y="401"/>
                                </a:lnTo>
                                <a:lnTo>
                                  <a:pt x="927" y="391"/>
                                </a:lnTo>
                                <a:lnTo>
                                  <a:pt x="934" y="380"/>
                                </a:lnTo>
                                <a:lnTo>
                                  <a:pt x="940" y="370"/>
                                </a:lnTo>
                                <a:lnTo>
                                  <a:pt x="947" y="359"/>
                                </a:lnTo>
                                <a:lnTo>
                                  <a:pt x="952" y="348"/>
                                </a:lnTo>
                                <a:lnTo>
                                  <a:pt x="958" y="338"/>
                                </a:lnTo>
                                <a:lnTo>
                                  <a:pt x="960" y="328"/>
                                </a:lnTo>
                                <a:lnTo>
                                  <a:pt x="965" y="317"/>
                                </a:lnTo>
                                <a:lnTo>
                                  <a:pt x="965" y="307"/>
                                </a:lnTo>
                                <a:lnTo>
                                  <a:pt x="962" y="299"/>
                                </a:lnTo>
                                <a:lnTo>
                                  <a:pt x="958" y="290"/>
                                </a:lnTo>
                                <a:lnTo>
                                  <a:pt x="949" y="283"/>
                                </a:lnTo>
                                <a:lnTo>
                                  <a:pt x="939" y="281"/>
                                </a:lnTo>
                                <a:lnTo>
                                  <a:pt x="930" y="281"/>
                                </a:lnTo>
                                <a:lnTo>
                                  <a:pt x="921" y="281"/>
                                </a:lnTo>
                                <a:lnTo>
                                  <a:pt x="913" y="283"/>
                                </a:lnTo>
                                <a:lnTo>
                                  <a:pt x="903" y="283"/>
                                </a:lnTo>
                                <a:lnTo>
                                  <a:pt x="895" y="286"/>
                                </a:lnTo>
                                <a:lnTo>
                                  <a:pt x="885" y="288"/>
                                </a:lnTo>
                                <a:lnTo>
                                  <a:pt x="878" y="291"/>
                                </a:lnTo>
                                <a:lnTo>
                                  <a:pt x="869" y="293"/>
                                </a:lnTo>
                                <a:lnTo>
                                  <a:pt x="861" y="294"/>
                                </a:lnTo>
                                <a:lnTo>
                                  <a:pt x="851" y="296"/>
                                </a:lnTo>
                                <a:lnTo>
                                  <a:pt x="843" y="296"/>
                                </a:lnTo>
                                <a:lnTo>
                                  <a:pt x="833" y="296"/>
                                </a:lnTo>
                                <a:lnTo>
                                  <a:pt x="826" y="294"/>
                                </a:lnTo>
                                <a:lnTo>
                                  <a:pt x="817" y="291"/>
                                </a:lnTo>
                                <a:lnTo>
                                  <a:pt x="810" y="288"/>
                                </a:lnTo>
                                <a:lnTo>
                                  <a:pt x="797" y="286"/>
                                </a:lnTo>
                                <a:lnTo>
                                  <a:pt x="786" y="283"/>
                                </a:lnTo>
                                <a:lnTo>
                                  <a:pt x="774" y="281"/>
                                </a:lnTo>
                                <a:lnTo>
                                  <a:pt x="761" y="280"/>
                                </a:lnTo>
                                <a:lnTo>
                                  <a:pt x="748" y="278"/>
                                </a:lnTo>
                                <a:lnTo>
                                  <a:pt x="737" y="278"/>
                                </a:lnTo>
                                <a:lnTo>
                                  <a:pt x="724" y="278"/>
                                </a:lnTo>
                                <a:lnTo>
                                  <a:pt x="712" y="278"/>
                                </a:lnTo>
                                <a:lnTo>
                                  <a:pt x="703" y="274"/>
                                </a:lnTo>
                                <a:lnTo>
                                  <a:pt x="698" y="271"/>
                                </a:lnTo>
                                <a:lnTo>
                                  <a:pt x="689" y="270"/>
                                </a:lnTo>
                                <a:lnTo>
                                  <a:pt x="682" y="270"/>
                                </a:lnTo>
                                <a:lnTo>
                                  <a:pt x="672" y="270"/>
                                </a:lnTo>
                                <a:lnTo>
                                  <a:pt x="664" y="270"/>
                                </a:lnTo>
                                <a:lnTo>
                                  <a:pt x="656" y="270"/>
                                </a:lnTo>
                                <a:lnTo>
                                  <a:pt x="649" y="274"/>
                                </a:lnTo>
                                <a:lnTo>
                                  <a:pt x="640" y="275"/>
                                </a:lnTo>
                                <a:lnTo>
                                  <a:pt x="631" y="278"/>
                                </a:lnTo>
                                <a:lnTo>
                                  <a:pt x="621" y="281"/>
                                </a:lnTo>
                                <a:lnTo>
                                  <a:pt x="614" y="284"/>
                                </a:lnTo>
                                <a:lnTo>
                                  <a:pt x="605" y="288"/>
                                </a:lnTo>
                                <a:lnTo>
                                  <a:pt x="597" y="291"/>
                                </a:lnTo>
                                <a:lnTo>
                                  <a:pt x="589" y="296"/>
                                </a:lnTo>
                                <a:lnTo>
                                  <a:pt x="582" y="299"/>
                                </a:lnTo>
                                <a:lnTo>
                                  <a:pt x="569" y="296"/>
                                </a:lnTo>
                                <a:lnTo>
                                  <a:pt x="559" y="296"/>
                                </a:lnTo>
                                <a:lnTo>
                                  <a:pt x="549" y="294"/>
                                </a:lnTo>
                                <a:lnTo>
                                  <a:pt x="537" y="294"/>
                                </a:lnTo>
                                <a:lnTo>
                                  <a:pt x="527" y="291"/>
                                </a:lnTo>
                                <a:lnTo>
                                  <a:pt x="517" y="290"/>
                                </a:lnTo>
                                <a:lnTo>
                                  <a:pt x="507" y="288"/>
                                </a:lnTo>
                                <a:lnTo>
                                  <a:pt x="498" y="288"/>
                                </a:lnTo>
                                <a:lnTo>
                                  <a:pt x="487" y="287"/>
                                </a:lnTo>
                                <a:lnTo>
                                  <a:pt x="478" y="284"/>
                                </a:lnTo>
                                <a:lnTo>
                                  <a:pt x="468" y="283"/>
                                </a:lnTo>
                                <a:lnTo>
                                  <a:pt x="459" y="280"/>
                                </a:lnTo>
                                <a:lnTo>
                                  <a:pt x="448" y="275"/>
                                </a:lnTo>
                                <a:lnTo>
                                  <a:pt x="441" y="274"/>
                                </a:lnTo>
                                <a:lnTo>
                                  <a:pt x="429" y="270"/>
                                </a:lnTo>
                                <a:lnTo>
                                  <a:pt x="422" y="267"/>
                                </a:lnTo>
                                <a:lnTo>
                                  <a:pt x="413" y="265"/>
                                </a:lnTo>
                                <a:lnTo>
                                  <a:pt x="405" y="267"/>
                                </a:lnTo>
                                <a:lnTo>
                                  <a:pt x="396" y="267"/>
                                </a:lnTo>
                                <a:lnTo>
                                  <a:pt x="390" y="270"/>
                                </a:lnTo>
                                <a:lnTo>
                                  <a:pt x="380" y="272"/>
                                </a:lnTo>
                                <a:lnTo>
                                  <a:pt x="371" y="275"/>
                                </a:lnTo>
                                <a:lnTo>
                                  <a:pt x="363" y="277"/>
                                </a:lnTo>
                                <a:lnTo>
                                  <a:pt x="355" y="281"/>
                                </a:lnTo>
                                <a:lnTo>
                                  <a:pt x="345" y="283"/>
                                </a:lnTo>
                                <a:lnTo>
                                  <a:pt x="338" y="283"/>
                                </a:lnTo>
                                <a:lnTo>
                                  <a:pt x="331" y="283"/>
                                </a:lnTo>
                                <a:lnTo>
                                  <a:pt x="325" y="283"/>
                                </a:lnTo>
                                <a:lnTo>
                                  <a:pt x="318" y="280"/>
                                </a:lnTo>
                                <a:lnTo>
                                  <a:pt x="312" y="277"/>
                                </a:lnTo>
                                <a:lnTo>
                                  <a:pt x="308" y="271"/>
                                </a:lnTo>
                                <a:lnTo>
                                  <a:pt x="305" y="265"/>
                                </a:lnTo>
                                <a:lnTo>
                                  <a:pt x="295" y="255"/>
                                </a:lnTo>
                                <a:lnTo>
                                  <a:pt x="286" y="245"/>
                                </a:lnTo>
                                <a:lnTo>
                                  <a:pt x="277" y="235"/>
                                </a:lnTo>
                                <a:lnTo>
                                  <a:pt x="270" y="225"/>
                                </a:lnTo>
                                <a:lnTo>
                                  <a:pt x="263" y="212"/>
                                </a:lnTo>
                                <a:lnTo>
                                  <a:pt x="256" y="200"/>
                                </a:lnTo>
                                <a:lnTo>
                                  <a:pt x="250" y="188"/>
                                </a:lnTo>
                                <a:lnTo>
                                  <a:pt x="246" y="178"/>
                                </a:lnTo>
                                <a:lnTo>
                                  <a:pt x="238" y="165"/>
                                </a:lnTo>
                                <a:lnTo>
                                  <a:pt x="233" y="154"/>
                                </a:lnTo>
                                <a:lnTo>
                                  <a:pt x="225" y="142"/>
                                </a:lnTo>
                                <a:lnTo>
                                  <a:pt x="220" y="132"/>
                                </a:lnTo>
                                <a:lnTo>
                                  <a:pt x="212" y="120"/>
                                </a:lnTo>
                                <a:lnTo>
                                  <a:pt x="205" y="110"/>
                                </a:lnTo>
                                <a:lnTo>
                                  <a:pt x="198" y="101"/>
                                </a:lnTo>
                                <a:lnTo>
                                  <a:pt x="191" y="94"/>
                                </a:lnTo>
                                <a:lnTo>
                                  <a:pt x="181" y="88"/>
                                </a:lnTo>
                                <a:lnTo>
                                  <a:pt x="171" y="88"/>
                                </a:lnTo>
                                <a:lnTo>
                                  <a:pt x="161" y="88"/>
                                </a:lnTo>
                                <a:lnTo>
                                  <a:pt x="150" y="90"/>
                                </a:lnTo>
                                <a:lnTo>
                                  <a:pt x="139" y="93"/>
                                </a:lnTo>
                                <a:lnTo>
                                  <a:pt x="127" y="96"/>
                                </a:lnTo>
                                <a:lnTo>
                                  <a:pt x="117" y="100"/>
                                </a:lnTo>
                                <a:lnTo>
                                  <a:pt x="107" y="103"/>
                                </a:lnTo>
                                <a:lnTo>
                                  <a:pt x="96" y="104"/>
                                </a:lnTo>
                                <a:lnTo>
                                  <a:pt x="84" y="107"/>
                                </a:lnTo>
                                <a:lnTo>
                                  <a:pt x="74" y="107"/>
                                </a:lnTo>
                                <a:lnTo>
                                  <a:pt x="65" y="107"/>
                                </a:lnTo>
                                <a:lnTo>
                                  <a:pt x="57" y="104"/>
                                </a:lnTo>
                                <a:lnTo>
                                  <a:pt x="49" y="100"/>
                                </a:lnTo>
                                <a:lnTo>
                                  <a:pt x="42" y="93"/>
                                </a:lnTo>
                                <a:lnTo>
                                  <a:pt x="38" y="83"/>
                                </a:lnTo>
                                <a:lnTo>
                                  <a:pt x="35" y="72"/>
                                </a:lnTo>
                                <a:lnTo>
                                  <a:pt x="31" y="62"/>
                                </a:lnTo>
                                <a:lnTo>
                                  <a:pt x="23" y="51"/>
                                </a:lnTo>
                                <a:lnTo>
                                  <a:pt x="15" y="42"/>
                                </a:lnTo>
                                <a:lnTo>
                                  <a:pt x="6" y="30"/>
                                </a:lnTo>
                                <a:lnTo>
                                  <a:pt x="2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223"/>
                        <wps:cNvSpPr>
                          <a:spLocks/>
                        </wps:cNvSpPr>
                        <wps:spPr bwMode="auto">
                          <a:xfrm>
                            <a:off x="1200" y="1294"/>
                            <a:ext cx="501" cy="261"/>
                          </a:xfrm>
                          <a:custGeom>
                            <a:avLst/>
                            <a:gdLst>
                              <a:gd name="T0" fmla="*/ 43 w 1002"/>
                              <a:gd name="T1" fmla="*/ 27 h 520"/>
                              <a:gd name="T2" fmla="*/ 96 w 1002"/>
                              <a:gd name="T3" fmla="*/ 75 h 520"/>
                              <a:gd name="T4" fmla="*/ 145 w 1002"/>
                              <a:gd name="T5" fmla="*/ 132 h 520"/>
                              <a:gd name="T6" fmla="*/ 190 w 1002"/>
                              <a:gd name="T7" fmla="*/ 184 h 520"/>
                              <a:gd name="T8" fmla="*/ 223 w 1002"/>
                              <a:gd name="T9" fmla="*/ 201 h 520"/>
                              <a:gd name="T10" fmla="*/ 260 w 1002"/>
                              <a:gd name="T11" fmla="*/ 198 h 520"/>
                              <a:gd name="T12" fmla="*/ 293 w 1002"/>
                              <a:gd name="T13" fmla="*/ 197 h 520"/>
                              <a:gd name="T14" fmla="*/ 323 w 1002"/>
                              <a:gd name="T15" fmla="*/ 214 h 520"/>
                              <a:gd name="T16" fmla="*/ 363 w 1002"/>
                              <a:gd name="T17" fmla="*/ 236 h 520"/>
                              <a:gd name="T18" fmla="*/ 415 w 1002"/>
                              <a:gd name="T19" fmla="*/ 248 h 520"/>
                              <a:gd name="T20" fmla="*/ 465 w 1002"/>
                              <a:gd name="T21" fmla="*/ 264 h 520"/>
                              <a:gd name="T22" fmla="*/ 501 w 1002"/>
                              <a:gd name="T23" fmla="*/ 300 h 520"/>
                              <a:gd name="T24" fmla="*/ 531 w 1002"/>
                              <a:gd name="T25" fmla="*/ 327 h 520"/>
                              <a:gd name="T26" fmla="*/ 567 w 1002"/>
                              <a:gd name="T27" fmla="*/ 342 h 520"/>
                              <a:gd name="T28" fmla="*/ 600 w 1002"/>
                              <a:gd name="T29" fmla="*/ 356 h 520"/>
                              <a:gd name="T30" fmla="*/ 632 w 1002"/>
                              <a:gd name="T31" fmla="*/ 378 h 520"/>
                              <a:gd name="T32" fmla="*/ 674 w 1002"/>
                              <a:gd name="T33" fmla="*/ 409 h 520"/>
                              <a:gd name="T34" fmla="*/ 730 w 1002"/>
                              <a:gd name="T35" fmla="*/ 422 h 520"/>
                              <a:gd name="T36" fmla="*/ 789 w 1002"/>
                              <a:gd name="T37" fmla="*/ 427 h 520"/>
                              <a:gd name="T38" fmla="*/ 843 w 1002"/>
                              <a:gd name="T39" fmla="*/ 448 h 520"/>
                              <a:gd name="T40" fmla="*/ 880 w 1002"/>
                              <a:gd name="T41" fmla="*/ 467 h 520"/>
                              <a:gd name="T42" fmla="*/ 914 w 1002"/>
                              <a:gd name="T43" fmla="*/ 472 h 520"/>
                              <a:gd name="T44" fmla="*/ 948 w 1002"/>
                              <a:gd name="T45" fmla="*/ 475 h 520"/>
                              <a:gd name="T46" fmla="*/ 987 w 1002"/>
                              <a:gd name="T47" fmla="*/ 480 h 520"/>
                              <a:gd name="T48" fmla="*/ 999 w 1002"/>
                              <a:gd name="T49" fmla="*/ 513 h 520"/>
                              <a:gd name="T50" fmla="*/ 977 w 1002"/>
                              <a:gd name="T51" fmla="*/ 520 h 520"/>
                              <a:gd name="T52" fmla="*/ 950 w 1002"/>
                              <a:gd name="T53" fmla="*/ 516 h 520"/>
                              <a:gd name="T54" fmla="*/ 919 w 1002"/>
                              <a:gd name="T55" fmla="*/ 509 h 520"/>
                              <a:gd name="T56" fmla="*/ 890 w 1002"/>
                              <a:gd name="T57" fmla="*/ 507 h 520"/>
                              <a:gd name="T58" fmla="*/ 851 w 1002"/>
                              <a:gd name="T59" fmla="*/ 497 h 520"/>
                              <a:gd name="T60" fmla="*/ 810 w 1002"/>
                              <a:gd name="T61" fmla="*/ 477 h 520"/>
                              <a:gd name="T62" fmla="*/ 768 w 1002"/>
                              <a:gd name="T63" fmla="*/ 458 h 520"/>
                              <a:gd name="T64" fmla="*/ 724 w 1002"/>
                              <a:gd name="T65" fmla="*/ 446 h 520"/>
                              <a:gd name="T66" fmla="*/ 675 w 1002"/>
                              <a:gd name="T67" fmla="*/ 435 h 520"/>
                              <a:gd name="T68" fmla="*/ 625 w 1002"/>
                              <a:gd name="T69" fmla="*/ 410 h 520"/>
                              <a:gd name="T70" fmla="*/ 574 w 1002"/>
                              <a:gd name="T71" fmla="*/ 384 h 520"/>
                              <a:gd name="T72" fmla="*/ 522 w 1002"/>
                              <a:gd name="T73" fmla="*/ 368 h 520"/>
                              <a:gd name="T74" fmla="*/ 489 w 1002"/>
                              <a:gd name="T75" fmla="*/ 348 h 520"/>
                              <a:gd name="T76" fmla="*/ 470 w 1002"/>
                              <a:gd name="T77" fmla="*/ 313 h 520"/>
                              <a:gd name="T78" fmla="*/ 450 w 1002"/>
                              <a:gd name="T79" fmla="*/ 284 h 520"/>
                              <a:gd name="T80" fmla="*/ 423 w 1002"/>
                              <a:gd name="T81" fmla="*/ 269 h 520"/>
                              <a:gd name="T82" fmla="*/ 384 w 1002"/>
                              <a:gd name="T83" fmla="*/ 268 h 520"/>
                              <a:gd name="T84" fmla="*/ 345 w 1002"/>
                              <a:gd name="T85" fmla="*/ 265 h 520"/>
                              <a:gd name="T86" fmla="*/ 306 w 1002"/>
                              <a:gd name="T87" fmla="*/ 256 h 520"/>
                              <a:gd name="T88" fmla="*/ 274 w 1002"/>
                              <a:gd name="T89" fmla="*/ 243 h 520"/>
                              <a:gd name="T90" fmla="*/ 244 w 1002"/>
                              <a:gd name="T91" fmla="*/ 239 h 520"/>
                              <a:gd name="T92" fmla="*/ 215 w 1002"/>
                              <a:gd name="T93" fmla="*/ 235 h 520"/>
                              <a:gd name="T94" fmla="*/ 184 w 1002"/>
                              <a:gd name="T95" fmla="*/ 210 h 520"/>
                              <a:gd name="T96" fmla="*/ 164 w 1002"/>
                              <a:gd name="T97" fmla="*/ 177 h 520"/>
                              <a:gd name="T98" fmla="*/ 131 w 1002"/>
                              <a:gd name="T99" fmla="*/ 149 h 520"/>
                              <a:gd name="T100" fmla="*/ 101 w 1002"/>
                              <a:gd name="T101" fmla="*/ 122 h 520"/>
                              <a:gd name="T102" fmla="*/ 67 w 1002"/>
                              <a:gd name="T103" fmla="*/ 97 h 520"/>
                              <a:gd name="T104" fmla="*/ 36 w 1002"/>
                              <a:gd name="T105" fmla="*/ 83 h 520"/>
                              <a:gd name="T106" fmla="*/ 18 w 1002"/>
                              <a:gd name="T107" fmla="*/ 52 h 520"/>
                              <a:gd name="T108" fmla="*/ 5 w 1002"/>
                              <a:gd name="T109" fmla="*/ 19 h 520"/>
                              <a:gd name="T110" fmla="*/ 5 w 1002"/>
                              <a:gd name="T111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02" h="520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30" y="16"/>
                                </a:lnTo>
                                <a:lnTo>
                                  <a:pt x="43" y="27"/>
                                </a:lnTo>
                                <a:lnTo>
                                  <a:pt x="57" y="39"/>
                                </a:lnTo>
                                <a:lnTo>
                                  <a:pt x="70" y="49"/>
                                </a:lnTo>
                                <a:lnTo>
                                  <a:pt x="83" y="62"/>
                                </a:lnTo>
                                <a:lnTo>
                                  <a:pt x="96" y="75"/>
                                </a:lnTo>
                                <a:lnTo>
                                  <a:pt x="109" y="90"/>
                                </a:lnTo>
                                <a:lnTo>
                                  <a:pt x="121" y="103"/>
                                </a:lnTo>
                                <a:lnTo>
                                  <a:pt x="132" y="117"/>
                                </a:lnTo>
                                <a:lnTo>
                                  <a:pt x="145" y="132"/>
                                </a:lnTo>
                                <a:lnTo>
                                  <a:pt x="158" y="145"/>
                                </a:lnTo>
                                <a:lnTo>
                                  <a:pt x="169" y="158"/>
                                </a:lnTo>
                                <a:lnTo>
                                  <a:pt x="180" y="171"/>
                                </a:lnTo>
                                <a:lnTo>
                                  <a:pt x="190" y="184"/>
                                </a:lnTo>
                                <a:lnTo>
                                  <a:pt x="202" y="197"/>
                                </a:lnTo>
                                <a:lnTo>
                                  <a:pt x="209" y="198"/>
                                </a:lnTo>
                                <a:lnTo>
                                  <a:pt x="215" y="201"/>
                                </a:lnTo>
                                <a:lnTo>
                                  <a:pt x="223" y="201"/>
                                </a:lnTo>
                                <a:lnTo>
                                  <a:pt x="234" y="201"/>
                                </a:lnTo>
                                <a:lnTo>
                                  <a:pt x="241" y="200"/>
                                </a:lnTo>
                                <a:lnTo>
                                  <a:pt x="251" y="200"/>
                                </a:lnTo>
                                <a:lnTo>
                                  <a:pt x="260" y="198"/>
                                </a:lnTo>
                                <a:lnTo>
                                  <a:pt x="268" y="198"/>
                                </a:lnTo>
                                <a:lnTo>
                                  <a:pt x="277" y="197"/>
                                </a:lnTo>
                                <a:lnTo>
                                  <a:pt x="285" y="197"/>
                                </a:lnTo>
                                <a:lnTo>
                                  <a:pt x="293" y="197"/>
                                </a:lnTo>
                                <a:lnTo>
                                  <a:pt x="301" y="200"/>
                                </a:lnTo>
                                <a:lnTo>
                                  <a:pt x="309" y="203"/>
                                </a:lnTo>
                                <a:lnTo>
                                  <a:pt x="316" y="209"/>
                                </a:lnTo>
                                <a:lnTo>
                                  <a:pt x="323" y="214"/>
                                </a:lnTo>
                                <a:lnTo>
                                  <a:pt x="330" y="223"/>
                                </a:lnTo>
                                <a:lnTo>
                                  <a:pt x="340" y="229"/>
                                </a:lnTo>
                                <a:lnTo>
                                  <a:pt x="352" y="233"/>
                                </a:lnTo>
                                <a:lnTo>
                                  <a:pt x="363" y="236"/>
                                </a:lnTo>
                                <a:lnTo>
                                  <a:pt x="376" y="241"/>
                                </a:lnTo>
                                <a:lnTo>
                                  <a:pt x="389" y="242"/>
                                </a:lnTo>
                                <a:lnTo>
                                  <a:pt x="402" y="245"/>
                                </a:lnTo>
                                <a:lnTo>
                                  <a:pt x="415" y="248"/>
                                </a:lnTo>
                                <a:lnTo>
                                  <a:pt x="430" y="252"/>
                                </a:lnTo>
                                <a:lnTo>
                                  <a:pt x="441" y="254"/>
                                </a:lnTo>
                                <a:lnTo>
                                  <a:pt x="453" y="259"/>
                                </a:lnTo>
                                <a:lnTo>
                                  <a:pt x="465" y="264"/>
                                </a:lnTo>
                                <a:lnTo>
                                  <a:pt x="476" y="271"/>
                                </a:lnTo>
                                <a:lnTo>
                                  <a:pt x="485" y="278"/>
                                </a:lnTo>
                                <a:lnTo>
                                  <a:pt x="493" y="288"/>
                                </a:lnTo>
                                <a:lnTo>
                                  <a:pt x="501" y="300"/>
                                </a:lnTo>
                                <a:lnTo>
                                  <a:pt x="509" y="314"/>
                                </a:lnTo>
                                <a:lnTo>
                                  <a:pt x="517" y="319"/>
                                </a:lnTo>
                                <a:lnTo>
                                  <a:pt x="522" y="325"/>
                                </a:lnTo>
                                <a:lnTo>
                                  <a:pt x="531" y="327"/>
                                </a:lnTo>
                                <a:lnTo>
                                  <a:pt x="541" y="332"/>
                                </a:lnTo>
                                <a:lnTo>
                                  <a:pt x="548" y="335"/>
                                </a:lnTo>
                                <a:lnTo>
                                  <a:pt x="558" y="339"/>
                                </a:lnTo>
                                <a:lnTo>
                                  <a:pt x="567" y="342"/>
                                </a:lnTo>
                                <a:lnTo>
                                  <a:pt x="576" y="345"/>
                                </a:lnTo>
                                <a:lnTo>
                                  <a:pt x="583" y="349"/>
                                </a:lnTo>
                                <a:lnTo>
                                  <a:pt x="593" y="352"/>
                                </a:lnTo>
                                <a:lnTo>
                                  <a:pt x="600" y="356"/>
                                </a:lnTo>
                                <a:lnTo>
                                  <a:pt x="609" y="361"/>
                                </a:lnTo>
                                <a:lnTo>
                                  <a:pt x="618" y="365"/>
                                </a:lnTo>
                                <a:lnTo>
                                  <a:pt x="625" y="372"/>
                                </a:lnTo>
                                <a:lnTo>
                                  <a:pt x="632" y="378"/>
                                </a:lnTo>
                                <a:lnTo>
                                  <a:pt x="641" y="388"/>
                                </a:lnTo>
                                <a:lnTo>
                                  <a:pt x="651" y="396"/>
                                </a:lnTo>
                                <a:lnTo>
                                  <a:pt x="662" y="403"/>
                                </a:lnTo>
                                <a:lnTo>
                                  <a:pt x="674" y="409"/>
                                </a:lnTo>
                                <a:lnTo>
                                  <a:pt x="688" y="414"/>
                                </a:lnTo>
                                <a:lnTo>
                                  <a:pt x="701" y="416"/>
                                </a:lnTo>
                                <a:lnTo>
                                  <a:pt x="714" y="419"/>
                                </a:lnTo>
                                <a:lnTo>
                                  <a:pt x="730" y="422"/>
                                </a:lnTo>
                                <a:lnTo>
                                  <a:pt x="746" y="423"/>
                                </a:lnTo>
                                <a:lnTo>
                                  <a:pt x="759" y="423"/>
                                </a:lnTo>
                                <a:lnTo>
                                  <a:pt x="775" y="426"/>
                                </a:lnTo>
                                <a:lnTo>
                                  <a:pt x="789" y="427"/>
                                </a:lnTo>
                                <a:lnTo>
                                  <a:pt x="804" y="430"/>
                                </a:lnTo>
                                <a:lnTo>
                                  <a:pt x="817" y="435"/>
                                </a:lnTo>
                                <a:lnTo>
                                  <a:pt x="830" y="441"/>
                                </a:lnTo>
                                <a:lnTo>
                                  <a:pt x="843" y="448"/>
                                </a:lnTo>
                                <a:lnTo>
                                  <a:pt x="856" y="456"/>
                                </a:lnTo>
                                <a:lnTo>
                                  <a:pt x="863" y="461"/>
                                </a:lnTo>
                                <a:lnTo>
                                  <a:pt x="872" y="464"/>
                                </a:lnTo>
                                <a:lnTo>
                                  <a:pt x="880" y="467"/>
                                </a:lnTo>
                                <a:lnTo>
                                  <a:pt x="889" y="468"/>
                                </a:lnTo>
                                <a:lnTo>
                                  <a:pt x="896" y="470"/>
                                </a:lnTo>
                                <a:lnTo>
                                  <a:pt x="906" y="471"/>
                                </a:lnTo>
                                <a:lnTo>
                                  <a:pt x="914" y="472"/>
                                </a:lnTo>
                                <a:lnTo>
                                  <a:pt x="924" y="474"/>
                                </a:lnTo>
                                <a:lnTo>
                                  <a:pt x="931" y="474"/>
                                </a:lnTo>
                                <a:lnTo>
                                  <a:pt x="940" y="475"/>
                                </a:lnTo>
                                <a:lnTo>
                                  <a:pt x="948" y="475"/>
                                </a:lnTo>
                                <a:lnTo>
                                  <a:pt x="958" y="477"/>
                                </a:lnTo>
                                <a:lnTo>
                                  <a:pt x="967" y="477"/>
                                </a:lnTo>
                                <a:lnTo>
                                  <a:pt x="977" y="478"/>
                                </a:lnTo>
                                <a:lnTo>
                                  <a:pt x="987" y="480"/>
                                </a:lnTo>
                                <a:lnTo>
                                  <a:pt x="999" y="481"/>
                                </a:lnTo>
                                <a:lnTo>
                                  <a:pt x="999" y="488"/>
                                </a:lnTo>
                                <a:lnTo>
                                  <a:pt x="999" y="500"/>
                                </a:lnTo>
                                <a:lnTo>
                                  <a:pt x="999" y="513"/>
                                </a:lnTo>
                                <a:lnTo>
                                  <a:pt x="1002" y="520"/>
                                </a:lnTo>
                                <a:lnTo>
                                  <a:pt x="993" y="520"/>
                                </a:lnTo>
                                <a:lnTo>
                                  <a:pt x="984" y="520"/>
                                </a:lnTo>
                                <a:lnTo>
                                  <a:pt x="977" y="520"/>
                                </a:lnTo>
                                <a:lnTo>
                                  <a:pt x="971" y="520"/>
                                </a:lnTo>
                                <a:lnTo>
                                  <a:pt x="964" y="519"/>
                                </a:lnTo>
                                <a:lnTo>
                                  <a:pt x="957" y="517"/>
                                </a:lnTo>
                                <a:lnTo>
                                  <a:pt x="950" y="516"/>
                                </a:lnTo>
                                <a:lnTo>
                                  <a:pt x="942" y="514"/>
                                </a:lnTo>
                                <a:lnTo>
                                  <a:pt x="934" y="513"/>
                                </a:lnTo>
                                <a:lnTo>
                                  <a:pt x="927" y="512"/>
                                </a:lnTo>
                                <a:lnTo>
                                  <a:pt x="919" y="509"/>
                                </a:lnTo>
                                <a:lnTo>
                                  <a:pt x="914" y="509"/>
                                </a:lnTo>
                                <a:lnTo>
                                  <a:pt x="905" y="507"/>
                                </a:lnTo>
                                <a:lnTo>
                                  <a:pt x="898" y="507"/>
                                </a:lnTo>
                                <a:lnTo>
                                  <a:pt x="890" y="507"/>
                                </a:lnTo>
                                <a:lnTo>
                                  <a:pt x="883" y="510"/>
                                </a:lnTo>
                                <a:lnTo>
                                  <a:pt x="873" y="506"/>
                                </a:lnTo>
                                <a:lnTo>
                                  <a:pt x="862" y="501"/>
                                </a:lnTo>
                                <a:lnTo>
                                  <a:pt x="851" y="497"/>
                                </a:lnTo>
                                <a:lnTo>
                                  <a:pt x="841" y="493"/>
                                </a:lnTo>
                                <a:lnTo>
                                  <a:pt x="830" y="487"/>
                                </a:lnTo>
                                <a:lnTo>
                                  <a:pt x="820" y="481"/>
                                </a:lnTo>
                                <a:lnTo>
                                  <a:pt x="810" y="477"/>
                                </a:lnTo>
                                <a:lnTo>
                                  <a:pt x="799" y="472"/>
                                </a:lnTo>
                                <a:lnTo>
                                  <a:pt x="789" y="467"/>
                                </a:lnTo>
                                <a:lnTo>
                                  <a:pt x="779" y="461"/>
                                </a:lnTo>
                                <a:lnTo>
                                  <a:pt x="768" y="458"/>
                                </a:lnTo>
                                <a:lnTo>
                                  <a:pt x="758" y="455"/>
                                </a:lnTo>
                                <a:lnTo>
                                  <a:pt x="746" y="451"/>
                                </a:lnTo>
                                <a:lnTo>
                                  <a:pt x="735" y="448"/>
                                </a:lnTo>
                                <a:lnTo>
                                  <a:pt x="724" y="446"/>
                                </a:lnTo>
                                <a:lnTo>
                                  <a:pt x="714" y="446"/>
                                </a:lnTo>
                                <a:lnTo>
                                  <a:pt x="700" y="443"/>
                                </a:lnTo>
                                <a:lnTo>
                                  <a:pt x="688" y="441"/>
                                </a:lnTo>
                                <a:lnTo>
                                  <a:pt x="675" y="435"/>
                                </a:lnTo>
                                <a:lnTo>
                                  <a:pt x="664" y="430"/>
                                </a:lnTo>
                                <a:lnTo>
                                  <a:pt x="649" y="423"/>
                                </a:lnTo>
                                <a:lnTo>
                                  <a:pt x="638" y="417"/>
                                </a:lnTo>
                                <a:lnTo>
                                  <a:pt x="625" y="410"/>
                                </a:lnTo>
                                <a:lnTo>
                                  <a:pt x="612" y="404"/>
                                </a:lnTo>
                                <a:lnTo>
                                  <a:pt x="600" y="397"/>
                                </a:lnTo>
                                <a:lnTo>
                                  <a:pt x="587" y="390"/>
                                </a:lnTo>
                                <a:lnTo>
                                  <a:pt x="574" y="384"/>
                                </a:lnTo>
                                <a:lnTo>
                                  <a:pt x="561" y="378"/>
                                </a:lnTo>
                                <a:lnTo>
                                  <a:pt x="548" y="372"/>
                                </a:lnTo>
                                <a:lnTo>
                                  <a:pt x="535" y="371"/>
                                </a:lnTo>
                                <a:lnTo>
                                  <a:pt x="522" y="368"/>
                                </a:lnTo>
                                <a:lnTo>
                                  <a:pt x="511" y="368"/>
                                </a:lnTo>
                                <a:lnTo>
                                  <a:pt x="502" y="361"/>
                                </a:lnTo>
                                <a:lnTo>
                                  <a:pt x="496" y="355"/>
                                </a:lnTo>
                                <a:lnTo>
                                  <a:pt x="489" y="348"/>
                                </a:lnTo>
                                <a:lnTo>
                                  <a:pt x="485" y="341"/>
                                </a:lnTo>
                                <a:lnTo>
                                  <a:pt x="479" y="332"/>
                                </a:lnTo>
                                <a:lnTo>
                                  <a:pt x="475" y="323"/>
                                </a:lnTo>
                                <a:lnTo>
                                  <a:pt x="470" y="313"/>
                                </a:lnTo>
                                <a:lnTo>
                                  <a:pt x="466" y="306"/>
                                </a:lnTo>
                                <a:lnTo>
                                  <a:pt x="460" y="298"/>
                                </a:lnTo>
                                <a:lnTo>
                                  <a:pt x="456" y="291"/>
                                </a:lnTo>
                                <a:lnTo>
                                  <a:pt x="450" y="284"/>
                                </a:lnTo>
                                <a:lnTo>
                                  <a:pt x="446" y="280"/>
                                </a:lnTo>
                                <a:lnTo>
                                  <a:pt x="439" y="274"/>
                                </a:lnTo>
                                <a:lnTo>
                                  <a:pt x="431" y="271"/>
                                </a:lnTo>
                                <a:lnTo>
                                  <a:pt x="423" y="269"/>
                                </a:lnTo>
                                <a:lnTo>
                                  <a:pt x="414" y="271"/>
                                </a:lnTo>
                                <a:lnTo>
                                  <a:pt x="402" y="269"/>
                                </a:lnTo>
                                <a:lnTo>
                                  <a:pt x="394" y="269"/>
                                </a:lnTo>
                                <a:lnTo>
                                  <a:pt x="384" y="268"/>
                                </a:lnTo>
                                <a:lnTo>
                                  <a:pt x="375" y="268"/>
                                </a:lnTo>
                                <a:lnTo>
                                  <a:pt x="363" y="267"/>
                                </a:lnTo>
                                <a:lnTo>
                                  <a:pt x="355" y="267"/>
                                </a:lnTo>
                                <a:lnTo>
                                  <a:pt x="345" y="265"/>
                                </a:lnTo>
                                <a:lnTo>
                                  <a:pt x="335" y="264"/>
                                </a:lnTo>
                                <a:lnTo>
                                  <a:pt x="324" y="261"/>
                                </a:lnTo>
                                <a:lnTo>
                                  <a:pt x="314" y="259"/>
                                </a:lnTo>
                                <a:lnTo>
                                  <a:pt x="306" y="256"/>
                                </a:lnTo>
                                <a:lnTo>
                                  <a:pt x="297" y="254"/>
                                </a:lnTo>
                                <a:lnTo>
                                  <a:pt x="288" y="251"/>
                                </a:lnTo>
                                <a:lnTo>
                                  <a:pt x="280" y="248"/>
                                </a:lnTo>
                                <a:lnTo>
                                  <a:pt x="274" y="243"/>
                                </a:lnTo>
                                <a:lnTo>
                                  <a:pt x="267" y="242"/>
                                </a:lnTo>
                                <a:lnTo>
                                  <a:pt x="260" y="241"/>
                                </a:lnTo>
                                <a:lnTo>
                                  <a:pt x="251" y="239"/>
                                </a:lnTo>
                                <a:lnTo>
                                  <a:pt x="244" y="239"/>
                                </a:lnTo>
                                <a:lnTo>
                                  <a:pt x="236" y="239"/>
                                </a:lnTo>
                                <a:lnTo>
                                  <a:pt x="229" y="238"/>
                                </a:lnTo>
                                <a:lnTo>
                                  <a:pt x="222" y="236"/>
                                </a:lnTo>
                                <a:lnTo>
                                  <a:pt x="215" y="235"/>
                                </a:lnTo>
                                <a:lnTo>
                                  <a:pt x="210" y="235"/>
                                </a:lnTo>
                                <a:lnTo>
                                  <a:pt x="197" y="227"/>
                                </a:lnTo>
                                <a:lnTo>
                                  <a:pt x="189" y="219"/>
                                </a:lnTo>
                                <a:lnTo>
                                  <a:pt x="184" y="210"/>
                                </a:lnTo>
                                <a:lnTo>
                                  <a:pt x="180" y="203"/>
                                </a:lnTo>
                                <a:lnTo>
                                  <a:pt x="177" y="196"/>
                                </a:lnTo>
                                <a:lnTo>
                                  <a:pt x="176" y="185"/>
                                </a:lnTo>
                                <a:lnTo>
                                  <a:pt x="164" y="177"/>
                                </a:lnTo>
                                <a:lnTo>
                                  <a:pt x="156" y="169"/>
                                </a:lnTo>
                                <a:lnTo>
                                  <a:pt x="145" y="164"/>
                                </a:lnTo>
                                <a:lnTo>
                                  <a:pt x="140" y="156"/>
                                </a:lnTo>
                                <a:lnTo>
                                  <a:pt x="131" y="149"/>
                                </a:lnTo>
                                <a:lnTo>
                                  <a:pt x="124" y="142"/>
                                </a:lnTo>
                                <a:lnTo>
                                  <a:pt x="115" y="135"/>
                                </a:lnTo>
                                <a:lnTo>
                                  <a:pt x="108" y="129"/>
                                </a:lnTo>
                                <a:lnTo>
                                  <a:pt x="101" y="122"/>
                                </a:lnTo>
                                <a:lnTo>
                                  <a:pt x="92" y="114"/>
                                </a:lnTo>
                                <a:lnTo>
                                  <a:pt x="83" y="109"/>
                                </a:lnTo>
                                <a:lnTo>
                                  <a:pt x="76" y="104"/>
                                </a:lnTo>
                                <a:lnTo>
                                  <a:pt x="67" y="97"/>
                                </a:lnTo>
                                <a:lnTo>
                                  <a:pt x="57" y="93"/>
                                </a:lnTo>
                                <a:lnTo>
                                  <a:pt x="47" y="87"/>
                                </a:lnTo>
                                <a:lnTo>
                                  <a:pt x="37" y="84"/>
                                </a:lnTo>
                                <a:lnTo>
                                  <a:pt x="36" y="83"/>
                                </a:lnTo>
                                <a:lnTo>
                                  <a:pt x="30" y="74"/>
                                </a:lnTo>
                                <a:lnTo>
                                  <a:pt x="26" y="67"/>
                                </a:lnTo>
                                <a:lnTo>
                                  <a:pt x="23" y="61"/>
                                </a:lnTo>
                                <a:lnTo>
                                  <a:pt x="18" y="52"/>
                                </a:lnTo>
                                <a:lnTo>
                                  <a:pt x="16" y="45"/>
                                </a:lnTo>
                                <a:lnTo>
                                  <a:pt x="11" y="35"/>
                                </a:lnTo>
                                <a:lnTo>
                                  <a:pt x="8" y="27"/>
                                </a:lnTo>
                                <a:lnTo>
                                  <a:pt x="5" y="19"/>
                                </a:lnTo>
                                <a:lnTo>
                                  <a:pt x="3" y="13"/>
                                </a:lnTo>
                                <a:lnTo>
                                  <a:pt x="0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224"/>
                        <wps:cNvSpPr>
                          <a:spLocks/>
                        </wps:cNvSpPr>
                        <wps:spPr bwMode="auto">
                          <a:xfrm>
                            <a:off x="502" y="838"/>
                            <a:ext cx="138" cy="752"/>
                          </a:xfrm>
                          <a:custGeom>
                            <a:avLst/>
                            <a:gdLst>
                              <a:gd name="T0" fmla="*/ 240 w 274"/>
                              <a:gd name="T1" fmla="*/ 42 h 1504"/>
                              <a:gd name="T2" fmla="*/ 242 w 274"/>
                              <a:gd name="T3" fmla="*/ 85 h 1504"/>
                              <a:gd name="T4" fmla="*/ 274 w 274"/>
                              <a:gd name="T5" fmla="*/ 126 h 1504"/>
                              <a:gd name="T6" fmla="*/ 253 w 274"/>
                              <a:gd name="T7" fmla="*/ 178 h 1504"/>
                              <a:gd name="T8" fmla="*/ 228 w 274"/>
                              <a:gd name="T9" fmla="*/ 227 h 1504"/>
                              <a:gd name="T10" fmla="*/ 175 w 274"/>
                              <a:gd name="T11" fmla="*/ 236 h 1504"/>
                              <a:gd name="T12" fmla="*/ 139 w 274"/>
                              <a:gd name="T13" fmla="*/ 262 h 1504"/>
                              <a:gd name="T14" fmla="*/ 144 w 274"/>
                              <a:gd name="T15" fmla="*/ 333 h 1504"/>
                              <a:gd name="T16" fmla="*/ 114 w 274"/>
                              <a:gd name="T17" fmla="*/ 401 h 1504"/>
                              <a:gd name="T18" fmla="*/ 144 w 274"/>
                              <a:gd name="T19" fmla="*/ 433 h 1504"/>
                              <a:gd name="T20" fmla="*/ 166 w 274"/>
                              <a:gd name="T21" fmla="*/ 481 h 1504"/>
                              <a:gd name="T22" fmla="*/ 136 w 274"/>
                              <a:gd name="T23" fmla="*/ 522 h 1504"/>
                              <a:gd name="T24" fmla="*/ 94 w 274"/>
                              <a:gd name="T25" fmla="*/ 545 h 1504"/>
                              <a:gd name="T26" fmla="*/ 87 w 274"/>
                              <a:gd name="T27" fmla="*/ 593 h 1504"/>
                              <a:gd name="T28" fmla="*/ 62 w 274"/>
                              <a:gd name="T29" fmla="*/ 648 h 1504"/>
                              <a:gd name="T30" fmla="*/ 35 w 274"/>
                              <a:gd name="T31" fmla="*/ 701 h 1504"/>
                              <a:gd name="T32" fmla="*/ 24 w 274"/>
                              <a:gd name="T33" fmla="*/ 752 h 1504"/>
                              <a:gd name="T34" fmla="*/ 59 w 274"/>
                              <a:gd name="T35" fmla="*/ 769 h 1504"/>
                              <a:gd name="T36" fmla="*/ 113 w 274"/>
                              <a:gd name="T37" fmla="*/ 762 h 1504"/>
                              <a:gd name="T38" fmla="*/ 146 w 274"/>
                              <a:gd name="T39" fmla="*/ 806 h 1504"/>
                              <a:gd name="T40" fmla="*/ 140 w 274"/>
                              <a:gd name="T41" fmla="*/ 906 h 1504"/>
                              <a:gd name="T42" fmla="*/ 91 w 274"/>
                              <a:gd name="T43" fmla="*/ 988 h 1504"/>
                              <a:gd name="T44" fmla="*/ 30 w 274"/>
                              <a:gd name="T45" fmla="*/ 1043 h 1504"/>
                              <a:gd name="T46" fmla="*/ 40 w 274"/>
                              <a:gd name="T47" fmla="*/ 1091 h 1504"/>
                              <a:gd name="T48" fmla="*/ 53 w 274"/>
                              <a:gd name="T49" fmla="*/ 1145 h 1504"/>
                              <a:gd name="T50" fmla="*/ 68 w 274"/>
                              <a:gd name="T51" fmla="*/ 1204 h 1504"/>
                              <a:gd name="T52" fmla="*/ 101 w 274"/>
                              <a:gd name="T53" fmla="*/ 1267 h 1504"/>
                              <a:gd name="T54" fmla="*/ 97 w 274"/>
                              <a:gd name="T55" fmla="*/ 1316 h 1504"/>
                              <a:gd name="T56" fmla="*/ 81 w 274"/>
                              <a:gd name="T57" fmla="*/ 1391 h 1504"/>
                              <a:gd name="T58" fmla="*/ 61 w 274"/>
                              <a:gd name="T59" fmla="*/ 1484 h 1504"/>
                              <a:gd name="T60" fmla="*/ 45 w 274"/>
                              <a:gd name="T61" fmla="*/ 1468 h 1504"/>
                              <a:gd name="T62" fmla="*/ 56 w 274"/>
                              <a:gd name="T63" fmla="*/ 1333 h 1504"/>
                              <a:gd name="T64" fmla="*/ 55 w 274"/>
                              <a:gd name="T65" fmla="*/ 1220 h 1504"/>
                              <a:gd name="T66" fmla="*/ 36 w 274"/>
                              <a:gd name="T67" fmla="*/ 1172 h 1504"/>
                              <a:gd name="T68" fmla="*/ 36 w 274"/>
                              <a:gd name="T69" fmla="*/ 1122 h 1504"/>
                              <a:gd name="T70" fmla="*/ 7 w 274"/>
                              <a:gd name="T71" fmla="*/ 1075 h 1504"/>
                              <a:gd name="T72" fmla="*/ 9 w 274"/>
                              <a:gd name="T73" fmla="*/ 1011 h 1504"/>
                              <a:gd name="T74" fmla="*/ 56 w 274"/>
                              <a:gd name="T75" fmla="*/ 964 h 1504"/>
                              <a:gd name="T76" fmla="*/ 104 w 274"/>
                              <a:gd name="T77" fmla="*/ 926 h 1504"/>
                              <a:gd name="T78" fmla="*/ 127 w 274"/>
                              <a:gd name="T79" fmla="*/ 869 h 1504"/>
                              <a:gd name="T80" fmla="*/ 133 w 274"/>
                              <a:gd name="T81" fmla="*/ 814 h 1504"/>
                              <a:gd name="T82" fmla="*/ 101 w 274"/>
                              <a:gd name="T83" fmla="*/ 784 h 1504"/>
                              <a:gd name="T84" fmla="*/ 55 w 274"/>
                              <a:gd name="T85" fmla="*/ 793 h 1504"/>
                              <a:gd name="T86" fmla="*/ 11 w 274"/>
                              <a:gd name="T87" fmla="*/ 778 h 1504"/>
                              <a:gd name="T88" fmla="*/ 11 w 274"/>
                              <a:gd name="T89" fmla="*/ 733 h 1504"/>
                              <a:gd name="T90" fmla="*/ 24 w 274"/>
                              <a:gd name="T91" fmla="*/ 685 h 1504"/>
                              <a:gd name="T92" fmla="*/ 49 w 274"/>
                              <a:gd name="T93" fmla="*/ 636 h 1504"/>
                              <a:gd name="T94" fmla="*/ 71 w 274"/>
                              <a:gd name="T95" fmla="*/ 585 h 1504"/>
                              <a:gd name="T96" fmla="*/ 78 w 274"/>
                              <a:gd name="T97" fmla="*/ 533 h 1504"/>
                              <a:gd name="T98" fmla="*/ 117 w 274"/>
                              <a:gd name="T99" fmla="*/ 507 h 1504"/>
                              <a:gd name="T100" fmla="*/ 150 w 274"/>
                              <a:gd name="T101" fmla="*/ 465 h 1504"/>
                              <a:gd name="T102" fmla="*/ 114 w 274"/>
                              <a:gd name="T103" fmla="*/ 436 h 1504"/>
                              <a:gd name="T104" fmla="*/ 92 w 274"/>
                              <a:gd name="T105" fmla="*/ 397 h 1504"/>
                              <a:gd name="T106" fmla="*/ 118 w 274"/>
                              <a:gd name="T107" fmla="*/ 352 h 1504"/>
                              <a:gd name="T108" fmla="*/ 127 w 274"/>
                              <a:gd name="T109" fmla="*/ 294 h 1504"/>
                              <a:gd name="T110" fmla="*/ 133 w 274"/>
                              <a:gd name="T111" fmla="*/ 236 h 1504"/>
                              <a:gd name="T112" fmla="*/ 176 w 274"/>
                              <a:gd name="T113" fmla="*/ 214 h 1504"/>
                              <a:gd name="T114" fmla="*/ 221 w 274"/>
                              <a:gd name="T115" fmla="*/ 204 h 1504"/>
                              <a:gd name="T116" fmla="*/ 240 w 274"/>
                              <a:gd name="T117" fmla="*/ 163 h 1504"/>
                              <a:gd name="T118" fmla="*/ 255 w 274"/>
                              <a:gd name="T119" fmla="*/ 116 h 1504"/>
                              <a:gd name="T120" fmla="*/ 216 w 274"/>
                              <a:gd name="T121" fmla="*/ 81 h 1504"/>
                              <a:gd name="T122" fmla="*/ 222 w 274"/>
                              <a:gd name="T123" fmla="*/ 33 h 1504"/>
                              <a:gd name="T124" fmla="*/ 242 w 274"/>
                              <a:gd name="T125" fmla="*/ 0 h 1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4" h="1504">
                                <a:moveTo>
                                  <a:pt x="242" y="0"/>
                                </a:moveTo>
                                <a:lnTo>
                                  <a:pt x="248" y="10"/>
                                </a:lnTo>
                                <a:lnTo>
                                  <a:pt x="248" y="23"/>
                                </a:lnTo>
                                <a:lnTo>
                                  <a:pt x="245" y="29"/>
                                </a:lnTo>
                                <a:lnTo>
                                  <a:pt x="242" y="36"/>
                                </a:lnTo>
                                <a:lnTo>
                                  <a:pt x="240" y="42"/>
                                </a:lnTo>
                                <a:lnTo>
                                  <a:pt x="237" y="49"/>
                                </a:lnTo>
                                <a:lnTo>
                                  <a:pt x="231" y="62"/>
                                </a:lnTo>
                                <a:lnTo>
                                  <a:pt x="229" y="72"/>
                                </a:lnTo>
                                <a:lnTo>
                                  <a:pt x="231" y="76"/>
                                </a:lnTo>
                                <a:lnTo>
                                  <a:pt x="235" y="81"/>
                                </a:lnTo>
                                <a:lnTo>
                                  <a:pt x="242" y="85"/>
                                </a:lnTo>
                                <a:lnTo>
                                  <a:pt x="254" y="88"/>
                                </a:lnTo>
                                <a:lnTo>
                                  <a:pt x="261" y="95"/>
                                </a:lnTo>
                                <a:lnTo>
                                  <a:pt x="268" y="103"/>
                                </a:lnTo>
                                <a:lnTo>
                                  <a:pt x="273" y="110"/>
                                </a:lnTo>
                                <a:lnTo>
                                  <a:pt x="274" y="119"/>
                                </a:lnTo>
                                <a:lnTo>
                                  <a:pt x="274" y="126"/>
                                </a:lnTo>
                                <a:lnTo>
                                  <a:pt x="273" y="134"/>
                                </a:lnTo>
                                <a:lnTo>
                                  <a:pt x="270" y="143"/>
                                </a:lnTo>
                                <a:lnTo>
                                  <a:pt x="267" y="152"/>
                                </a:lnTo>
                                <a:lnTo>
                                  <a:pt x="261" y="161"/>
                                </a:lnTo>
                                <a:lnTo>
                                  <a:pt x="257" y="171"/>
                                </a:lnTo>
                                <a:lnTo>
                                  <a:pt x="253" y="178"/>
                                </a:lnTo>
                                <a:lnTo>
                                  <a:pt x="248" y="188"/>
                                </a:lnTo>
                                <a:lnTo>
                                  <a:pt x="242" y="197"/>
                                </a:lnTo>
                                <a:lnTo>
                                  <a:pt x="240" y="206"/>
                                </a:lnTo>
                                <a:lnTo>
                                  <a:pt x="235" y="216"/>
                                </a:lnTo>
                                <a:lnTo>
                                  <a:pt x="235" y="224"/>
                                </a:lnTo>
                                <a:lnTo>
                                  <a:pt x="228" y="227"/>
                                </a:lnTo>
                                <a:lnTo>
                                  <a:pt x="21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03" y="233"/>
                                </a:lnTo>
                                <a:lnTo>
                                  <a:pt x="192" y="234"/>
                                </a:lnTo>
                                <a:lnTo>
                                  <a:pt x="183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67" y="240"/>
                                </a:lnTo>
                                <a:lnTo>
                                  <a:pt x="159" y="243"/>
                                </a:lnTo>
                                <a:lnTo>
                                  <a:pt x="151" y="246"/>
                                </a:lnTo>
                                <a:lnTo>
                                  <a:pt x="146" y="249"/>
                                </a:lnTo>
                                <a:lnTo>
                                  <a:pt x="141" y="256"/>
                                </a:lnTo>
                                <a:lnTo>
                                  <a:pt x="139" y="262"/>
                                </a:lnTo>
                                <a:lnTo>
                                  <a:pt x="137" y="272"/>
                                </a:lnTo>
                                <a:lnTo>
                                  <a:pt x="137" y="282"/>
                                </a:lnTo>
                                <a:lnTo>
                                  <a:pt x="140" y="295"/>
                                </a:lnTo>
                                <a:lnTo>
                                  <a:pt x="144" y="307"/>
                                </a:lnTo>
                                <a:lnTo>
                                  <a:pt x="146" y="320"/>
                                </a:lnTo>
                                <a:lnTo>
                                  <a:pt x="144" y="333"/>
                                </a:lnTo>
                                <a:lnTo>
                                  <a:pt x="141" y="346"/>
                                </a:lnTo>
                                <a:lnTo>
                                  <a:pt x="136" y="358"/>
                                </a:lnTo>
                                <a:lnTo>
                                  <a:pt x="130" y="371"/>
                                </a:lnTo>
                                <a:lnTo>
                                  <a:pt x="121" y="382"/>
                                </a:lnTo>
                                <a:lnTo>
                                  <a:pt x="114" y="395"/>
                                </a:lnTo>
                                <a:lnTo>
                                  <a:pt x="114" y="401"/>
                                </a:lnTo>
                                <a:lnTo>
                                  <a:pt x="117" y="408"/>
                                </a:lnTo>
                                <a:lnTo>
                                  <a:pt x="120" y="413"/>
                                </a:lnTo>
                                <a:lnTo>
                                  <a:pt x="127" y="419"/>
                                </a:lnTo>
                                <a:lnTo>
                                  <a:pt x="131" y="424"/>
                                </a:lnTo>
                                <a:lnTo>
                                  <a:pt x="139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51" y="437"/>
                                </a:lnTo>
                                <a:lnTo>
                                  <a:pt x="162" y="448"/>
                                </a:lnTo>
                                <a:lnTo>
                                  <a:pt x="169" y="459"/>
                                </a:lnTo>
                                <a:lnTo>
                                  <a:pt x="170" y="465"/>
                                </a:lnTo>
                                <a:lnTo>
                                  <a:pt x="170" y="474"/>
                                </a:lnTo>
                                <a:lnTo>
                                  <a:pt x="166" y="481"/>
                                </a:lnTo>
                                <a:lnTo>
                                  <a:pt x="163" y="493"/>
                                </a:lnTo>
                                <a:lnTo>
                                  <a:pt x="159" y="500"/>
                                </a:lnTo>
                                <a:lnTo>
                                  <a:pt x="154" y="507"/>
                                </a:lnTo>
                                <a:lnTo>
                                  <a:pt x="149" y="513"/>
                                </a:lnTo>
                                <a:lnTo>
                                  <a:pt x="143" y="519"/>
                                </a:lnTo>
                                <a:lnTo>
                                  <a:pt x="136" y="522"/>
                                </a:lnTo>
                                <a:lnTo>
                                  <a:pt x="128" y="526"/>
                                </a:lnTo>
                                <a:lnTo>
                                  <a:pt x="121" y="529"/>
                                </a:lnTo>
                                <a:lnTo>
                                  <a:pt x="114" y="533"/>
                                </a:lnTo>
                                <a:lnTo>
                                  <a:pt x="107" y="537"/>
                                </a:lnTo>
                                <a:lnTo>
                                  <a:pt x="100" y="540"/>
                                </a:lnTo>
                                <a:lnTo>
                                  <a:pt x="94" y="545"/>
                                </a:lnTo>
                                <a:lnTo>
                                  <a:pt x="89" y="552"/>
                                </a:lnTo>
                                <a:lnTo>
                                  <a:pt x="85" y="556"/>
                                </a:lnTo>
                                <a:lnTo>
                                  <a:pt x="84" y="565"/>
                                </a:lnTo>
                                <a:lnTo>
                                  <a:pt x="84" y="572"/>
                                </a:lnTo>
                                <a:lnTo>
                                  <a:pt x="88" y="584"/>
                                </a:lnTo>
                                <a:lnTo>
                                  <a:pt x="87" y="593"/>
                                </a:lnTo>
                                <a:lnTo>
                                  <a:pt x="84" y="603"/>
                                </a:lnTo>
                                <a:lnTo>
                                  <a:pt x="81" y="611"/>
                                </a:lnTo>
                                <a:lnTo>
                                  <a:pt x="76" y="622"/>
                                </a:lnTo>
                                <a:lnTo>
                                  <a:pt x="72" y="630"/>
                                </a:lnTo>
                                <a:lnTo>
                                  <a:pt x="68" y="639"/>
                                </a:lnTo>
                                <a:lnTo>
                                  <a:pt x="62" y="648"/>
                                </a:lnTo>
                                <a:lnTo>
                                  <a:pt x="56" y="656"/>
                                </a:lnTo>
                                <a:lnTo>
                                  <a:pt x="50" y="664"/>
                                </a:lnTo>
                                <a:lnTo>
                                  <a:pt x="46" y="674"/>
                                </a:lnTo>
                                <a:lnTo>
                                  <a:pt x="42" y="682"/>
                                </a:lnTo>
                                <a:lnTo>
                                  <a:pt x="37" y="691"/>
                                </a:lnTo>
                                <a:lnTo>
                                  <a:pt x="35" y="701"/>
                                </a:lnTo>
                                <a:lnTo>
                                  <a:pt x="32" y="710"/>
                                </a:lnTo>
                                <a:lnTo>
                                  <a:pt x="32" y="722"/>
                                </a:lnTo>
                                <a:lnTo>
                                  <a:pt x="33" y="733"/>
                                </a:lnTo>
                                <a:lnTo>
                                  <a:pt x="30" y="739"/>
                                </a:lnTo>
                                <a:lnTo>
                                  <a:pt x="27" y="746"/>
                                </a:lnTo>
                                <a:lnTo>
                                  <a:pt x="24" y="752"/>
                                </a:lnTo>
                                <a:lnTo>
                                  <a:pt x="24" y="759"/>
                                </a:lnTo>
                                <a:lnTo>
                                  <a:pt x="29" y="764"/>
                                </a:lnTo>
                                <a:lnTo>
                                  <a:pt x="36" y="768"/>
                                </a:lnTo>
                                <a:lnTo>
                                  <a:pt x="43" y="769"/>
                                </a:lnTo>
                                <a:lnTo>
                                  <a:pt x="52" y="771"/>
                                </a:lnTo>
                                <a:lnTo>
                                  <a:pt x="59" y="769"/>
                                </a:lnTo>
                                <a:lnTo>
                                  <a:pt x="69" y="768"/>
                                </a:lnTo>
                                <a:lnTo>
                                  <a:pt x="78" y="766"/>
                                </a:lnTo>
                                <a:lnTo>
                                  <a:pt x="88" y="766"/>
                                </a:lnTo>
                                <a:lnTo>
                                  <a:pt x="95" y="764"/>
                                </a:lnTo>
                                <a:lnTo>
                                  <a:pt x="104" y="762"/>
                                </a:lnTo>
                                <a:lnTo>
                                  <a:pt x="113" y="762"/>
                                </a:lnTo>
                                <a:lnTo>
                                  <a:pt x="120" y="764"/>
                                </a:lnTo>
                                <a:lnTo>
                                  <a:pt x="127" y="766"/>
                                </a:lnTo>
                                <a:lnTo>
                                  <a:pt x="133" y="772"/>
                                </a:lnTo>
                                <a:lnTo>
                                  <a:pt x="139" y="780"/>
                                </a:lnTo>
                                <a:lnTo>
                                  <a:pt x="143" y="791"/>
                                </a:lnTo>
                                <a:lnTo>
                                  <a:pt x="146" y="806"/>
                                </a:lnTo>
                                <a:lnTo>
                                  <a:pt x="147" y="823"/>
                                </a:lnTo>
                                <a:lnTo>
                                  <a:pt x="147" y="839"/>
                                </a:lnTo>
                                <a:lnTo>
                                  <a:pt x="149" y="856"/>
                                </a:lnTo>
                                <a:lnTo>
                                  <a:pt x="147" y="872"/>
                                </a:lnTo>
                                <a:lnTo>
                                  <a:pt x="146" y="888"/>
                                </a:lnTo>
                                <a:lnTo>
                                  <a:pt x="140" y="906"/>
                                </a:lnTo>
                                <a:lnTo>
                                  <a:pt x="137" y="922"/>
                                </a:lnTo>
                                <a:lnTo>
                                  <a:pt x="128" y="936"/>
                                </a:lnTo>
                                <a:lnTo>
                                  <a:pt x="121" y="951"/>
                                </a:lnTo>
                                <a:lnTo>
                                  <a:pt x="113" y="964"/>
                                </a:lnTo>
                                <a:lnTo>
                                  <a:pt x="102" y="978"/>
                                </a:lnTo>
                                <a:lnTo>
                                  <a:pt x="91" y="988"/>
                                </a:lnTo>
                                <a:lnTo>
                                  <a:pt x="78" y="1000"/>
                                </a:lnTo>
                                <a:lnTo>
                                  <a:pt x="62" y="1009"/>
                                </a:lnTo>
                                <a:lnTo>
                                  <a:pt x="49" y="1017"/>
                                </a:lnTo>
                                <a:lnTo>
                                  <a:pt x="39" y="1024"/>
                                </a:lnTo>
                                <a:lnTo>
                                  <a:pt x="33" y="1035"/>
                                </a:lnTo>
                                <a:lnTo>
                                  <a:pt x="30" y="1043"/>
                                </a:lnTo>
                                <a:lnTo>
                                  <a:pt x="30" y="1052"/>
                                </a:lnTo>
                                <a:lnTo>
                                  <a:pt x="29" y="1059"/>
                                </a:lnTo>
                                <a:lnTo>
                                  <a:pt x="30" y="1068"/>
                                </a:lnTo>
                                <a:lnTo>
                                  <a:pt x="35" y="1077"/>
                                </a:lnTo>
                                <a:lnTo>
                                  <a:pt x="37" y="1084"/>
                                </a:lnTo>
                                <a:lnTo>
                                  <a:pt x="40" y="1091"/>
                                </a:lnTo>
                                <a:lnTo>
                                  <a:pt x="43" y="1100"/>
                                </a:lnTo>
                                <a:lnTo>
                                  <a:pt x="48" y="1109"/>
                                </a:lnTo>
                                <a:lnTo>
                                  <a:pt x="50" y="1116"/>
                                </a:lnTo>
                                <a:lnTo>
                                  <a:pt x="52" y="1125"/>
                                </a:lnTo>
                                <a:lnTo>
                                  <a:pt x="53" y="1135"/>
                                </a:lnTo>
                                <a:lnTo>
                                  <a:pt x="53" y="1145"/>
                                </a:lnTo>
                                <a:lnTo>
                                  <a:pt x="52" y="1156"/>
                                </a:lnTo>
                                <a:lnTo>
                                  <a:pt x="50" y="1164"/>
                                </a:lnTo>
                                <a:lnTo>
                                  <a:pt x="53" y="1174"/>
                                </a:lnTo>
                                <a:lnTo>
                                  <a:pt x="56" y="1184"/>
                                </a:lnTo>
                                <a:lnTo>
                                  <a:pt x="62" y="1194"/>
                                </a:lnTo>
                                <a:lnTo>
                                  <a:pt x="68" y="1204"/>
                                </a:lnTo>
                                <a:lnTo>
                                  <a:pt x="75" y="1214"/>
                                </a:lnTo>
                                <a:lnTo>
                                  <a:pt x="81" y="1226"/>
                                </a:lnTo>
                                <a:lnTo>
                                  <a:pt x="88" y="1238"/>
                                </a:lnTo>
                                <a:lnTo>
                                  <a:pt x="92" y="1246"/>
                                </a:lnTo>
                                <a:lnTo>
                                  <a:pt x="97" y="1258"/>
                                </a:lnTo>
                                <a:lnTo>
                                  <a:pt x="101" y="1267"/>
                                </a:lnTo>
                                <a:lnTo>
                                  <a:pt x="105" y="1277"/>
                                </a:lnTo>
                                <a:lnTo>
                                  <a:pt x="105" y="1287"/>
                                </a:lnTo>
                                <a:lnTo>
                                  <a:pt x="105" y="1297"/>
                                </a:lnTo>
                                <a:lnTo>
                                  <a:pt x="102" y="1304"/>
                                </a:lnTo>
                                <a:lnTo>
                                  <a:pt x="100" y="1314"/>
                                </a:lnTo>
                                <a:lnTo>
                                  <a:pt x="97" y="1316"/>
                                </a:lnTo>
                                <a:lnTo>
                                  <a:pt x="95" y="1323"/>
                                </a:lnTo>
                                <a:lnTo>
                                  <a:pt x="94" y="1332"/>
                                </a:lnTo>
                                <a:lnTo>
                                  <a:pt x="91" y="1345"/>
                                </a:lnTo>
                                <a:lnTo>
                                  <a:pt x="88" y="1358"/>
                                </a:lnTo>
                                <a:lnTo>
                                  <a:pt x="84" y="1374"/>
                                </a:lnTo>
                                <a:lnTo>
                                  <a:pt x="81" y="1391"/>
                                </a:lnTo>
                                <a:lnTo>
                                  <a:pt x="78" y="1409"/>
                                </a:lnTo>
                                <a:lnTo>
                                  <a:pt x="74" y="1426"/>
                                </a:lnTo>
                                <a:lnTo>
                                  <a:pt x="69" y="1442"/>
                                </a:lnTo>
                                <a:lnTo>
                                  <a:pt x="66" y="1458"/>
                                </a:lnTo>
                                <a:lnTo>
                                  <a:pt x="63" y="1472"/>
                                </a:lnTo>
                                <a:lnTo>
                                  <a:pt x="61" y="1484"/>
                                </a:lnTo>
                                <a:lnTo>
                                  <a:pt x="58" y="1494"/>
                                </a:lnTo>
                                <a:lnTo>
                                  <a:pt x="56" y="1501"/>
                                </a:lnTo>
                                <a:lnTo>
                                  <a:pt x="56" y="1504"/>
                                </a:lnTo>
                                <a:lnTo>
                                  <a:pt x="50" y="1497"/>
                                </a:lnTo>
                                <a:lnTo>
                                  <a:pt x="48" y="1484"/>
                                </a:lnTo>
                                <a:lnTo>
                                  <a:pt x="45" y="1468"/>
                                </a:lnTo>
                                <a:lnTo>
                                  <a:pt x="46" y="1451"/>
                                </a:lnTo>
                                <a:lnTo>
                                  <a:pt x="46" y="1429"/>
                                </a:lnTo>
                                <a:lnTo>
                                  <a:pt x="48" y="1407"/>
                                </a:lnTo>
                                <a:lnTo>
                                  <a:pt x="49" y="1381"/>
                                </a:lnTo>
                                <a:lnTo>
                                  <a:pt x="53" y="1358"/>
                                </a:lnTo>
                                <a:lnTo>
                                  <a:pt x="56" y="1333"/>
                                </a:lnTo>
                                <a:lnTo>
                                  <a:pt x="58" y="1309"/>
                                </a:lnTo>
                                <a:lnTo>
                                  <a:pt x="59" y="1285"/>
                                </a:lnTo>
                                <a:lnTo>
                                  <a:pt x="61" y="1265"/>
                                </a:lnTo>
                                <a:lnTo>
                                  <a:pt x="59" y="1246"/>
                                </a:lnTo>
                                <a:lnTo>
                                  <a:pt x="59" y="1232"/>
                                </a:lnTo>
                                <a:lnTo>
                                  <a:pt x="55" y="1220"/>
                                </a:lnTo>
                                <a:lnTo>
                                  <a:pt x="50" y="1214"/>
                                </a:lnTo>
                                <a:lnTo>
                                  <a:pt x="45" y="1206"/>
                                </a:lnTo>
                                <a:lnTo>
                                  <a:pt x="42" y="1198"/>
                                </a:lnTo>
                                <a:lnTo>
                                  <a:pt x="37" y="1190"/>
                                </a:lnTo>
                                <a:lnTo>
                                  <a:pt x="37" y="1181"/>
                                </a:lnTo>
                                <a:lnTo>
                                  <a:pt x="36" y="1172"/>
                                </a:lnTo>
                                <a:lnTo>
                                  <a:pt x="36" y="1164"/>
                                </a:lnTo>
                                <a:lnTo>
                                  <a:pt x="37" y="1155"/>
                                </a:lnTo>
                                <a:lnTo>
                                  <a:pt x="37" y="1148"/>
                                </a:lnTo>
                                <a:lnTo>
                                  <a:pt x="37" y="1138"/>
                                </a:lnTo>
                                <a:lnTo>
                                  <a:pt x="37" y="1129"/>
                                </a:lnTo>
                                <a:lnTo>
                                  <a:pt x="36" y="1122"/>
                                </a:lnTo>
                                <a:lnTo>
                                  <a:pt x="36" y="1114"/>
                                </a:lnTo>
                                <a:lnTo>
                                  <a:pt x="30" y="1107"/>
                                </a:lnTo>
                                <a:lnTo>
                                  <a:pt x="27" y="1100"/>
                                </a:lnTo>
                                <a:lnTo>
                                  <a:pt x="22" y="1093"/>
                                </a:lnTo>
                                <a:lnTo>
                                  <a:pt x="16" y="1088"/>
                                </a:lnTo>
                                <a:lnTo>
                                  <a:pt x="7" y="1075"/>
                                </a:lnTo>
                                <a:lnTo>
                                  <a:pt x="4" y="1064"/>
                                </a:lnTo>
                                <a:lnTo>
                                  <a:pt x="0" y="1052"/>
                                </a:lnTo>
                                <a:lnTo>
                                  <a:pt x="1" y="1042"/>
                                </a:lnTo>
                                <a:lnTo>
                                  <a:pt x="1" y="1032"/>
                                </a:lnTo>
                                <a:lnTo>
                                  <a:pt x="4" y="1020"/>
                                </a:lnTo>
                                <a:lnTo>
                                  <a:pt x="9" y="1011"/>
                                </a:lnTo>
                                <a:lnTo>
                                  <a:pt x="16" y="1003"/>
                                </a:lnTo>
                                <a:lnTo>
                                  <a:pt x="22" y="993"/>
                                </a:lnTo>
                                <a:lnTo>
                                  <a:pt x="30" y="985"/>
                                </a:lnTo>
                                <a:lnTo>
                                  <a:pt x="37" y="978"/>
                                </a:lnTo>
                                <a:lnTo>
                                  <a:pt x="48" y="971"/>
                                </a:lnTo>
                                <a:lnTo>
                                  <a:pt x="56" y="964"/>
                                </a:lnTo>
                                <a:lnTo>
                                  <a:pt x="66" y="959"/>
                                </a:lnTo>
                                <a:lnTo>
                                  <a:pt x="75" y="953"/>
                                </a:lnTo>
                                <a:lnTo>
                                  <a:pt x="87" y="951"/>
                                </a:lnTo>
                                <a:lnTo>
                                  <a:pt x="92" y="942"/>
                                </a:lnTo>
                                <a:lnTo>
                                  <a:pt x="98" y="935"/>
                                </a:lnTo>
                                <a:lnTo>
                                  <a:pt x="104" y="926"/>
                                </a:lnTo>
                                <a:lnTo>
                                  <a:pt x="110" y="917"/>
                                </a:lnTo>
                                <a:lnTo>
                                  <a:pt x="114" y="909"/>
                                </a:lnTo>
                                <a:lnTo>
                                  <a:pt x="118" y="898"/>
                                </a:lnTo>
                                <a:lnTo>
                                  <a:pt x="121" y="888"/>
                                </a:lnTo>
                                <a:lnTo>
                                  <a:pt x="126" y="881"/>
                                </a:lnTo>
                                <a:lnTo>
                                  <a:pt x="127" y="869"/>
                                </a:lnTo>
                                <a:lnTo>
                                  <a:pt x="128" y="861"/>
                                </a:lnTo>
                                <a:lnTo>
                                  <a:pt x="130" y="851"/>
                                </a:lnTo>
                                <a:lnTo>
                                  <a:pt x="133" y="843"/>
                                </a:lnTo>
                                <a:lnTo>
                                  <a:pt x="133" y="832"/>
                                </a:lnTo>
                                <a:lnTo>
                                  <a:pt x="133" y="824"/>
                                </a:lnTo>
                                <a:lnTo>
                                  <a:pt x="133" y="814"/>
                                </a:lnTo>
                                <a:lnTo>
                                  <a:pt x="133" y="806"/>
                                </a:lnTo>
                                <a:lnTo>
                                  <a:pt x="127" y="798"/>
                                </a:lnTo>
                                <a:lnTo>
                                  <a:pt x="123" y="793"/>
                                </a:lnTo>
                                <a:lnTo>
                                  <a:pt x="118" y="787"/>
                                </a:lnTo>
                                <a:lnTo>
                                  <a:pt x="114" y="785"/>
                                </a:lnTo>
                                <a:lnTo>
                                  <a:pt x="101" y="784"/>
                                </a:lnTo>
                                <a:lnTo>
                                  <a:pt x="89" y="785"/>
                                </a:lnTo>
                                <a:lnTo>
                                  <a:pt x="82" y="785"/>
                                </a:lnTo>
                                <a:lnTo>
                                  <a:pt x="75" y="788"/>
                                </a:lnTo>
                                <a:lnTo>
                                  <a:pt x="69" y="790"/>
                                </a:lnTo>
                                <a:lnTo>
                                  <a:pt x="62" y="793"/>
                                </a:lnTo>
                                <a:lnTo>
                                  <a:pt x="55" y="793"/>
                                </a:lnTo>
                                <a:lnTo>
                                  <a:pt x="49" y="794"/>
                                </a:lnTo>
                                <a:lnTo>
                                  <a:pt x="42" y="793"/>
                                </a:lnTo>
                                <a:lnTo>
                                  <a:pt x="37" y="793"/>
                                </a:lnTo>
                                <a:lnTo>
                                  <a:pt x="24" y="788"/>
                                </a:lnTo>
                                <a:lnTo>
                                  <a:pt x="17" y="784"/>
                                </a:lnTo>
                                <a:lnTo>
                                  <a:pt x="11" y="778"/>
                                </a:lnTo>
                                <a:lnTo>
                                  <a:pt x="10" y="772"/>
                                </a:lnTo>
                                <a:lnTo>
                                  <a:pt x="7" y="765"/>
                                </a:lnTo>
                                <a:lnTo>
                                  <a:pt x="7" y="758"/>
                                </a:lnTo>
                                <a:lnTo>
                                  <a:pt x="7" y="751"/>
                                </a:lnTo>
                                <a:lnTo>
                                  <a:pt x="11" y="743"/>
                                </a:lnTo>
                                <a:lnTo>
                                  <a:pt x="11" y="733"/>
                                </a:lnTo>
                                <a:lnTo>
                                  <a:pt x="14" y="726"/>
                                </a:lnTo>
                                <a:lnTo>
                                  <a:pt x="17" y="716"/>
                                </a:lnTo>
                                <a:lnTo>
                                  <a:pt x="20" y="708"/>
                                </a:lnTo>
                                <a:lnTo>
                                  <a:pt x="23" y="701"/>
                                </a:lnTo>
                                <a:lnTo>
                                  <a:pt x="24" y="693"/>
                                </a:lnTo>
                                <a:lnTo>
                                  <a:pt x="24" y="685"/>
                                </a:lnTo>
                                <a:lnTo>
                                  <a:pt x="26" y="680"/>
                                </a:lnTo>
                                <a:lnTo>
                                  <a:pt x="30" y="669"/>
                                </a:lnTo>
                                <a:lnTo>
                                  <a:pt x="35" y="662"/>
                                </a:lnTo>
                                <a:lnTo>
                                  <a:pt x="39" y="652"/>
                                </a:lnTo>
                                <a:lnTo>
                                  <a:pt x="43" y="645"/>
                                </a:lnTo>
                                <a:lnTo>
                                  <a:pt x="49" y="636"/>
                                </a:lnTo>
                                <a:lnTo>
                                  <a:pt x="53" y="627"/>
                                </a:lnTo>
                                <a:lnTo>
                                  <a:pt x="58" y="619"/>
                                </a:lnTo>
                                <a:lnTo>
                                  <a:pt x="62" y="611"/>
                                </a:lnTo>
                                <a:lnTo>
                                  <a:pt x="65" y="603"/>
                                </a:lnTo>
                                <a:lnTo>
                                  <a:pt x="69" y="594"/>
                                </a:lnTo>
                                <a:lnTo>
                                  <a:pt x="71" y="585"/>
                                </a:lnTo>
                                <a:lnTo>
                                  <a:pt x="74" y="577"/>
                                </a:lnTo>
                                <a:lnTo>
                                  <a:pt x="75" y="566"/>
                                </a:lnTo>
                                <a:lnTo>
                                  <a:pt x="75" y="558"/>
                                </a:lnTo>
                                <a:lnTo>
                                  <a:pt x="75" y="548"/>
                                </a:lnTo>
                                <a:lnTo>
                                  <a:pt x="75" y="540"/>
                                </a:lnTo>
                                <a:lnTo>
                                  <a:pt x="78" y="533"/>
                                </a:lnTo>
                                <a:lnTo>
                                  <a:pt x="82" y="527"/>
                                </a:lnTo>
                                <a:lnTo>
                                  <a:pt x="88" y="522"/>
                                </a:lnTo>
                                <a:lnTo>
                                  <a:pt x="95" y="519"/>
                                </a:lnTo>
                                <a:lnTo>
                                  <a:pt x="102" y="514"/>
                                </a:lnTo>
                                <a:lnTo>
                                  <a:pt x="110" y="510"/>
                                </a:lnTo>
                                <a:lnTo>
                                  <a:pt x="117" y="507"/>
                                </a:lnTo>
                                <a:lnTo>
                                  <a:pt x="124" y="504"/>
                                </a:lnTo>
                                <a:lnTo>
                                  <a:pt x="136" y="495"/>
                                </a:lnTo>
                                <a:lnTo>
                                  <a:pt x="146" y="487"/>
                                </a:lnTo>
                                <a:lnTo>
                                  <a:pt x="147" y="479"/>
                                </a:lnTo>
                                <a:lnTo>
                                  <a:pt x="150" y="474"/>
                                </a:lnTo>
                                <a:lnTo>
                                  <a:pt x="150" y="465"/>
                                </a:lnTo>
                                <a:lnTo>
                                  <a:pt x="150" y="456"/>
                                </a:lnTo>
                                <a:lnTo>
                                  <a:pt x="141" y="453"/>
                                </a:lnTo>
                                <a:lnTo>
                                  <a:pt x="134" y="449"/>
                                </a:lnTo>
                                <a:lnTo>
                                  <a:pt x="127" y="445"/>
                                </a:lnTo>
                                <a:lnTo>
                                  <a:pt x="120" y="442"/>
                                </a:lnTo>
                                <a:lnTo>
                                  <a:pt x="114" y="436"/>
                                </a:lnTo>
                                <a:lnTo>
                                  <a:pt x="107" y="430"/>
                                </a:lnTo>
                                <a:lnTo>
                                  <a:pt x="102" y="424"/>
                                </a:lnTo>
                                <a:lnTo>
                                  <a:pt x="100" y="417"/>
                                </a:lnTo>
                                <a:lnTo>
                                  <a:pt x="95" y="411"/>
                                </a:lnTo>
                                <a:lnTo>
                                  <a:pt x="94" y="404"/>
                                </a:lnTo>
                                <a:lnTo>
                                  <a:pt x="92" y="397"/>
                                </a:lnTo>
                                <a:lnTo>
                                  <a:pt x="94" y="390"/>
                                </a:lnTo>
                                <a:lnTo>
                                  <a:pt x="95" y="382"/>
                                </a:lnTo>
                                <a:lnTo>
                                  <a:pt x="100" y="375"/>
                                </a:lnTo>
                                <a:lnTo>
                                  <a:pt x="104" y="368"/>
                                </a:lnTo>
                                <a:lnTo>
                                  <a:pt x="113" y="362"/>
                                </a:lnTo>
                                <a:lnTo>
                                  <a:pt x="118" y="352"/>
                                </a:lnTo>
                                <a:lnTo>
                                  <a:pt x="124" y="345"/>
                                </a:lnTo>
                                <a:lnTo>
                                  <a:pt x="127" y="335"/>
                                </a:lnTo>
                                <a:lnTo>
                                  <a:pt x="128" y="326"/>
                                </a:lnTo>
                                <a:lnTo>
                                  <a:pt x="128" y="314"/>
                                </a:lnTo>
                                <a:lnTo>
                                  <a:pt x="128" y="306"/>
                                </a:lnTo>
                                <a:lnTo>
                                  <a:pt x="127" y="294"/>
                                </a:lnTo>
                                <a:lnTo>
                                  <a:pt x="127" y="285"/>
                                </a:lnTo>
                                <a:lnTo>
                                  <a:pt x="127" y="275"/>
                                </a:lnTo>
                                <a:lnTo>
                                  <a:pt x="127" y="263"/>
                                </a:lnTo>
                                <a:lnTo>
                                  <a:pt x="127" y="255"/>
                                </a:lnTo>
                                <a:lnTo>
                                  <a:pt x="128" y="246"/>
                                </a:lnTo>
                                <a:lnTo>
                                  <a:pt x="133" y="236"/>
                                </a:lnTo>
                                <a:lnTo>
                                  <a:pt x="139" y="230"/>
                                </a:lnTo>
                                <a:lnTo>
                                  <a:pt x="146" y="223"/>
                                </a:lnTo>
                                <a:lnTo>
                                  <a:pt x="159" y="217"/>
                                </a:lnTo>
                                <a:lnTo>
                                  <a:pt x="163" y="217"/>
                                </a:lnTo>
                                <a:lnTo>
                                  <a:pt x="169" y="216"/>
                                </a:lnTo>
                                <a:lnTo>
                                  <a:pt x="176" y="214"/>
                                </a:lnTo>
                                <a:lnTo>
                                  <a:pt x="183" y="214"/>
                                </a:lnTo>
                                <a:lnTo>
                                  <a:pt x="189" y="213"/>
                                </a:lnTo>
                                <a:lnTo>
                                  <a:pt x="196" y="213"/>
                                </a:lnTo>
                                <a:lnTo>
                                  <a:pt x="203" y="211"/>
                                </a:lnTo>
                                <a:lnTo>
                                  <a:pt x="209" y="210"/>
                                </a:lnTo>
                                <a:lnTo>
                                  <a:pt x="221" y="204"/>
                                </a:lnTo>
                                <a:lnTo>
                                  <a:pt x="229" y="197"/>
                                </a:lnTo>
                                <a:lnTo>
                                  <a:pt x="232" y="191"/>
                                </a:lnTo>
                                <a:lnTo>
                                  <a:pt x="235" y="185"/>
                                </a:lnTo>
                                <a:lnTo>
                                  <a:pt x="237" y="178"/>
                                </a:lnTo>
                                <a:lnTo>
                                  <a:pt x="238" y="171"/>
                                </a:lnTo>
                                <a:lnTo>
                                  <a:pt x="240" y="163"/>
                                </a:lnTo>
                                <a:lnTo>
                                  <a:pt x="245" y="155"/>
                                </a:lnTo>
                                <a:lnTo>
                                  <a:pt x="250" y="146"/>
                                </a:lnTo>
                                <a:lnTo>
                                  <a:pt x="255" y="139"/>
                                </a:lnTo>
                                <a:lnTo>
                                  <a:pt x="258" y="132"/>
                                </a:lnTo>
                                <a:lnTo>
                                  <a:pt x="260" y="123"/>
                                </a:lnTo>
                                <a:lnTo>
                                  <a:pt x="255" y="116"/>
                                </a:lnTo>
                                <a:lnTo>
                                  <a:pt x="248" y="108"/>
                                </a:lnTo>
                                <a:lnTo>
                                  <a:pt x="238" y="104"/>
                                </a:lnTo>
                                <a:lnTo>
                                  <a:pt x="231" y="100"/>
                                </a:lnTo>
                                <a:lnTo>
                                  <a:pt x="224" y="94"/>
                                </a:lnTo>
                                <a:lnTo>
                                  <a:pt x="221" y="88"/>
                                </a:lnTo>
                                <a:lnTo>
                                  <a:pt x="216" y="81"/>
                                </a:lnTo>
                                <a:lnTo>
                                  <a:pt x="216" y="75"/>
                                </a:lnTo>
                                <a:lnTo>
                                  <a:pt x="215" y="66"/>
                                </a:lnTo>
                                <a:lnTo>
                                  <a:pt x="216" y="59"/>
                                </a:lnTo>
                                <a:lnTo>
                                  <a:pt x="216" y="49"/>
                                </a:lnTo>
                                <a:lnTo>
                                  <a:pt x="218" y="42"/>
                                </a:lnTo>
                                <a:lnTo>
                                  <a:pt x="222" y="33"/>
                                </a:lnTo>
                                <a:lnTo>
                                  <a:pt x="225" y="26"/>
                                </a:lnTo>
                                <a:lnTo>
                                  <a:pt x="229" y="17"/>
                                </a:lnTo>
                                <a:lnTo>
                                  <a:pt x="232" y="10"/>
                                </a:lnTo>
                                <a:lnTo>
                                  <a:pt x="237" y="4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225"/>
                        <wps:cNvSpPr>
                          <a:spLocks/>
                        </wps:cNvSpPr>
                        <wps:spPr bwMode="auto">
                          <a:xfrm>
                            <a:off x="291" y="836"/>
                            <a:ext cx="105" cy="179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8 h 358"/>
                              <a:gd name="T2" fmla="*/ 203 w 209"/>
                              <a:gd name="T3" fmla="*/ 41 h 358"/>
                              <a:gd name="T4" fmla="*/ 186 w 209"/>
                              <a:gd name="T5" fmla="*/ 63 h 358"/>
                              <a:gd name="T6" fmla="*/ 166 w 209"/>
                              <a:gd name="T7" fmla="*/ 83 h 358"/>
                              <a:gd name="T8" fmla="*/ 159 w 209"/>
                              <a:gd name="T9" fmla="*/ 108 h 358"/>
                              <a:gd name="T10" fmla="*/ 164 w 209"/>
                              <a:gd name="T11" fmla="*/ 141 h 358"/>
                              <a:gd name="T12" fmla="*/ 147 w 209"/>
                              <a:gd name="T13" fmla="*/ 174 h 358"/>
                              <a:gd name="T14" fmla="*/ 133 w 209"/>
                              <a:gd name="T15" fmla="*/ 200 h 358"/>
                              <a:gd name="T16" fmla="*/ 140 w 209"/>
                              <a:gd name="T17" fmla="*/ 221 h 358"/>
                              <a:gd name="T18" fmla="*/ 156 w 209"/>
                              <a:gd name="T19" fmla="*/ 219 h 358"/>
                              <a:gd name="T20" fmla="*/ 179 w 209"/>
                              <a:gd name="T21" fmla="*/ 221 h 358"/>
                              <a:gd name="T22" fmla="*/ 192 w 209"/>
                              <a:gd name="T23" fmla="*/ 232 h 358"/>
                              <a:gd name="T24" fmla="*/ 188 w 209"/>
                              <a:gd name="T25" fmla="*/ 263 h 358"/>
                              <a:gd name="T26" fmla="*/ 185 w 209"/>
                              <a:gd name="T27" fmla="*/ 292 h 358"/>
                              <a:gd name="T28" fmla="*/ 192 w 209"/>
                              <a:gd name="T29" fmla="*/ 321 h 358"/>
                              <a:gd name="T30" fmla="*/ 182 w 209"/>
                              <a:gd name="T31" fmla="*/ 344 h 358"/>
                              <a:gd name="T32" fmla="*/ 166 w 209"/>
                              <a:gd name="T33" fmla="*/ 357 h 358"/>
                              <a:gd name="T34" fmla="*/ 143 w 209"/>
                              <a:gd name="T35" fmla="*/ 357 h 358"/>
                              <a:gd name="T36" fmla="*/ 121 w 209"/>
                              <a:gd name="T37" fmla="*/ 348 h 358"/>
                              <a:gd name="T38" fmla="*/ 101 w 209"/>
                              <a:gd name="T39" fmla="*/ 329 h 358"/>
                              <a:gd name="T40" fmla="*/ 85 w 209"/>
                              <a:gd name="T41" fmla="*/ 309 h 358"/>
                              <a:gd name="T42" fmla="*/ 75 w 209"/>
                              <a:gd name="T43" fmla="*/ 287 h 358"/>
                              <a:gd name="T44" fmla="*/ 69 w 209"/>
                              <a:gd name="T45" fmla="*/ 263 h 358"/>
                              <a:gd name="T46" fmla="*/ 68 w 209"/>
                              <a:gd name="T47" fmla="*/ 239 h 358"/>
                              <a:gd name="T48" fmla="*/ 68 w 209"/>
                              <a:gd name="T49" fmla="*/ 215 h 358"/>
                              <a:gd name="T50" fmla="*/ 39 w 209"/>
                              <a:gd name="T51" fmla="*/ 195 h 358"/>
                              <a:gd name="T52" fmla="*/ 24 w 209"/>
                              <a:gd name="T53" fmla="*/ 168 h 358"/>
                              <a:gd name="T54" fmla="*/ 17 w 209"/>
                              <a:gd name="T55" fmla="*/ 139 h 358"/>
                              <a:gd name="T56" fmla="*/ 11 w 209"/>
                              <a:gd name="T57" fmla="*/ 112 h 358"/>
                              <a:gd name="T58" fmla="*/ 4 w 209"/>
                              <a:gd name="T59" fmla="*/ 83 h 358"/>
                              <a:gd name="T60" fmla="*/ 0 w 209"/>
                              <a:gd name="T61" fmla="*/ 53 h 358"/>
                              <a:gd name="T62" fmla="*/ 16 w 209"/>
                              <a:gd name="T63" fmla="*/ 80 h 358"/>
                              <a:gd name="T64" fmla="*/ 24 w 209"/>
                              <a:gd name="T65" fmla="*/ 110 h 358"/>
                              <a:gd name="T66" fmla="*/ 32 w 209"/>
                              <a:gd name="T67" fmla="*/ 142 h 358"/>
                              <a:gd name="T68" fmla="*/ 45 w 209"/>
                              <a:gd name="T69" fmla="*/ 171 h 358"/>
                              <a:gd name="T70" fmla="*/ 66 w 209"/>
                              <a:gd name="T71" fmla="*/ 196 h 358"/>
                              <a:gd name="T72" fmla="*/ 79 w 209"/>
                              <a:gd name="T73" fmla="*/ 218 h 358"/>
                              <a:gd name="T74" fmla="*/ 81 w 209"/>
                              <a:gd name="T75" fmla="*/ 241 h 358"/>
                              <a:gd name="T76" fmla="*/ 84 w 209"/>
                              <a:gd name="T77" fmla="*/ 267 h 358"/>
                              <a:gd name="T78" fmla="*/ 91 w 209"/>
                              <a:gd name="T79" fmla="*/ 289 h 358"/>
                              <a:gd name="T80" fmla="*/ 107 w 209"/>
                              <a:gd name="T81" fmla="*/ 311 h 358"/>
                              <a:gd name="T82" fmla="*/ 133 w 209"/>
                              <a:gd name="T83" fmla="*/ 325 h 358"/>
                              <a:gd name="T84" fmla="*/ 156 w 209"/>
                              <a:gd name="T85" fmla="*/ 334 h 358"/>
                              <a:gd name="T86" fmla="*/ 172 w 209"/>
                              <a:gd name="T87" fmla="*/ 324 h 358"/>
                              <a:gd name="T88" fmla="*/ 173 w 209"/>
                              <a:gd name="T89" fmla="*/ 287 h 358"/>
                              <a:gd name="T90" fmla="*/ 170 w 209"/>
                              <a:gd name="T91" fmla="*/ 267 h 358"/>
                              <a:gd name="T92" fmla="*/ 177 w 209"/>
                              <a:gd name="T93" fmla="*/ 235 h 358"/>
                              <a:gd name="T94" fmla="*/ 150 w 209"/>
                              <a:gd name="T95" fmla="*/ 238 h 358"/>
                              <a:gd name="T96" fmla="*/ 124 w 209"/>
                              <a:gd name="T97" fmla="*/ 218 h 358"/>
                              <a:gd name="T98" fmla="*/ 120 w 209"/>
                              <a:gd name="T99" fmla="*/ 195 h 358"/>
                              <a:gd name="T100" fmla="*/ 127 w 209"/>
                              <a:gd name="T101" fmla="*/ 171 h 358"/>
                              <a:gd name="T102" fmla="*/ 141 w 209"/>
                              <a:gd name="T103" fmla="*/ 151 h 358"/>
                              <a:gd name="T104" fmla="*/ 150 w 209"/>
                              <a:gd name="T105" fmla="*/ 126 h 358"/>
                              <a:gd name="T106" fmla="*/ 153 w 209"/>
                              <a:gd name="T107" fmla="*/ 99 h 358"/>
                              <a:gd name="T108" fmla="*/ 156 w 209"/>
                              <a:gd name="T109" fmla="*/ 73 h 358"/>
                              <a:gd name="T110" fmla="*/ 166 w 209"/>
                              <a:gd name="T111" fmla="*/ 51 h 358"/>
                              <a:gd name="T112" fmla="*/ 189 w 209"/>
                              <a:gd name="T113" fmla="*/ 34 h 358"/>
                              <a:gd name="T114" fmla="*/ 198 w 209"/>
                              <a:gd name="T115" fmla="*/ 28 h 358"/>
                              <a:gd name="T116" fmla="*/ 196 w 209"/>
                              <a:gd name="T117" fmla="*/ 6 h 358"/>
                              <a:gd name="T118" fmla="*/ 202 w 209"/>
                              <a:gd name="T11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358">
                                <a:moveTo>
                                  <a:pt x="202" y="0"/>
                                </a:moveTo>
                                <a:lnTo>
                                  <a:pt x="206" y="9"/>
                                </a:lnTo>
                                <a:lnTo>
                                  <a:pt x="209" y="18"/>
                                </a:lnTo>
                                <a:lnTo>
                                  <a:pt x="209" y="25"/>
                                </a:lnTo>
                                <a:lnTo>
                                  <a:pt x="208" y="34"/>
                                </a:lnTo>
                                <a:lnTo>
                                  <a:pt x="203" y="41"/>
                                </a:lnTo>
                                <a:lnTo>
                                  <a:pt x="198" y="47"/>
                                </a:lnTo>
                                <a:lnTo>
                                  <a:pt x="192" y="54"/>
                                </a:lnTo>
                                <a:lnTo>
                                  <a:pt x="186" y="63"/>
                                </a:lnTo>
                                <a:lnTo>
                                  <a:pt x="179" y="68"/>
                                </a:lnTo>
                                <a:lnTo>
                                  <a:pt x="172" y="76"/>
                                </a:lnTo>
                                <a:lnTo>
                                  <a:pt x="166" y="83"/>
                                </a:lnTo>
                                <a:lnTo>
                                  <a:pt x="163" y="92"/>
                                </a:lnTo>
                                <a:lnTo>
                                  <a:pt x="159" y="99"/>
                                </a:lnTo>
                                <a:lnTo>
                                  <a:pt x="159" y="108"/>
                                </a:lnTo>
                                <a:lnTo>
                                  <a:pt x="159" y="118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41"/>
                                </a:lnTo>
                                <a:lnTo>
                                  <a:pt x="160" y="153"/>
                                </a:lnTo>
                                <a:lnTo>
                                  <a:pt x="154" y="164"/>
                                </a:lnTo>
                                <a:lnTo>
                                  <a:pt x="147" y="174"/>
                                </a:lnTo>
                                <a:lnTo>
                                  <a:pt x="140" y="184"/>
                                </a:lnTo>
                                <a:lnTo>
                                  <a:pt x="136" y="196"/>
                                </a:lnTo>
                                <a:lnTo>
                                  <a:pt x="133" y="200"/>
                                </a:lnTo>
                                <a:lnTo>
                                  <a:pt x="134" y="206"/>
                                </a:lnTo>
                                <a:lnTo>
                                  <a:pt x="136" y="213"/>
                                </a:lnTo>
                                <a:lnTo>
                                  <a:pt x="140" y="221"/>
                                </a:lnTo>
                                <a:lnTo>
                                  <a:pt x="141" y="219"/>
                                </a:lnTo>
                                <a:lnTo>
                                  <a:pt x="149" y="219"/>
                                </a:lnTo>
                                <a:lnTo>
                                  <a:pt x="156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72" y="219"/>
                                </a:lnTo>
                                <a:lnTo>
                                  <a:pt x="179" y="221"/>
                                </a:lnTo>
                                <a:lnTo>
                                  <a:pt x="185" y="222"/>
                                </a:lnTo>
                                <a:lnTo>
                                  <a:pt x="192" y="222"/>
                                </a:lnTo>
                                <a:lnTo>
                                  <a:pt x="192" y="232"/>
                                </a:lnTo>
                                <a:lnTo>
                                  <a:pt x="192" y="242"/>
                                </a:lnTo>
                                <a:lnTo>
                                  <a:pt x="190" y="253"/>
                                </a:lnTo>
                                <a:lnTo>
                                  <a:pt x="188" y="263"/>
                                </a:lnTo>
                                <a:lnTo>
                                  <a:pt x="185" y="273"/>
                                </a:lnTo>
                                <a:lnTo>
                                  <a:pt x="183" y="282"/>
                                </a:lnTo>
                                <a:lnTo>
                                  <a:pt x="185" y="292"/>
                                </a:lnTo>
                                <a:lnTo>
                                  <a:pt x="192" y="302"/>
                                </a:lnTo>
                                <a:lnTo>
                                  <a:pt x="192" y="312"/>
                                </a:lnTo>
                                <a:lnTo>
                                  <a:pt x="192" y="321"/>
                                </a:lnTo>
                                <a:lnTo>
                                  <a:pt x="189" y="329"/>
                                </a:lnTo>
                                <a:lnTo>
                                  <a:pt x="186" y="338"/>
                                </a:lnTo>
                                <a:lnTo>
                                  <a:pt x="182" y="344"/>
                                </a:lnTo>
                                <a:lnTo>
                                  <a:pt x="177" y="348"/>
                                </a:lnTo>
                                <a:lnTo>
                                  <a:pt x="172" y="351"/>
                                </a:lnTo>
                                <a:lnTo>
                                  <a:pt x="166" y="357"/>
                                </a:lnTo>
                                <a:lnTo>
                                  <a:pt x="157" y="357"/>
                                </a:lnTo>
                                <a:lnTo>
                                  <a:pt x="150" y="358"/>
                                </a:lnTo>
                                <a:lnTo>
                                  <a:pt x="143" y="357"/>
                                </a:lnTo>
                                <a:lnTo>
                                  <a:pt x="136" y="357"/>
                                </a:lnTo>
                                <a:lnTo>
                                  <a:pt x="128" y="351"/>
                                </a:lnTo>
                                <a:lnTo>
                                  <a:pt x="121" y="348"/>
                                </a:lnTo>
                                <a:lnTo>
                                  <a:pt x="114" y="342"/>
                                </a:lnTo>
                                <a:lnTo>
                                  <a:pt x="111" y="337"/>
                                </a:lnTo>
                                <a:lnTo>
                                  <a:pt x="101" y="329"/>
                                </a:lnTo>
                                <a:lnTo>
                                  <a:pt x="95" y="322"/>
                                </a:lnTo>
                                <a:lnTo>
                                  <a:pt x="88" y="315"/>
                                </a:lnTo>
                                <a:lnTo>
                                  <a:pt x="85" y="309"/>
                                </a:lnTo>
                                <a:lnTo>
                                  <a:pt x="81" y="300"/>
                                </a:lnTo>
                                <a:lnTo>
                                  <a:pt x="76" y="293"/>
                                </a:lnTo>
                                <a:lnTo>
                                  <a:pt x="75" y="287"/>
                                </a:lnTo>
                                <a:lnTo>
                                  <a:pt x="73" y="280"/>
                                </a:lnTo>
                                <a:lnTo>
                                  <a:pt x="69" y="271"/>
                                </a:lnTo>
                                <a:lnTo>
                                  <a:pt x="69" y="263"/>
                                </a:lnTo>
                                <a:lnTo>
                                  <a:pt x="68" y="254"/>
                                </a:lnTo>
                                <a:lnTo>
                                  <a:pt x="68" y="248"/>
                                </a:lnTo>
                                <a:lnTo>
                                  <a:pt x="68" y="239"/>
                                </a:lnTo>
                                <a:lnTo>
                                  <a:pt x="68" y="231"/>
                                </a:lnTo>
                                <a:lnTo>
                                  <a:pt x="68" y="222"/>
                                </a:lnTo>
                                <a:lnTo>
                                  <a:pt x="68" y="215"/>
                                </a:lnTo>
                                <a:lnTo>
                                  <a:pt x="56" y="209"/>
                                </a:lnTo>
                                <a:lnTo>
                                  <a:pt x="48" y="202"/>
                                </a:lnTo>
                                <a:lnTo>
                                  <a:pt x="39" y="195"/>
                                </a:lnTo>
                                <a:lnTo>
                                  <a:pt x="35" y="187"/>
                                </a:lnTo>
                                <a:lnTo>
                                  <a:pt x="29" y="177"/>
                                </a:lnTo>
                                <a:lnTo>
                                  <a:pt x="24" y="168"/>
                                </a:lnTo>
                                <a:lnTo>
                                  <a:pt x="22" y="158"/>
                                </a:lnTo>
                                <a:lnTo>
                                  <a:pt x="20" y="151"/>
                                </a:lnTo>
                                <a:lnTo>
                                  <a:pt x="17" y="139"/>
                                </a:lnTo>
                                <a:lnTo>
                                  <a:pt x="16" y="131"/>
                                </a:lnTo>
                                <a:lnTo>
                                  <a:pt x="13" y="119"/>
                                </a:lnTo>
                                <a:lnTo>
                                  <a:pt x="11" y="112"/>
                                </a:lnTo>
                                <a:lnTo>
                                  <a:pt x="10" y="100"/>
                                </a:lnTo>
                                <a:lnTo>
                                  <a:pt x="7" y="92"/>
                                </a:lnTo>
                                <a:lnTo>
                                  <a:pt x="4" y="83"/>
                                </a:lnTo>
                                <a:lnTo>
                                  <a:pt x="0" y="76"/>
                                </a:lnTo>
                                <a:lnTo>
                                  <a:pt x="0" y="64"/>
                                </a:lnTo>
                                <a:lnTo>
                                  <a:pt x="0" y="53"/>
                                </a:lnTo>
                                <a:lnTo>
                                  <a:pt x="6" y="60"/>
                                </a:lnTo>
                                <a:lnTo>
                                  <a:pt x="11" y="68"/>
                                </a:lnTo>
                                <a:lnTo>
                                  <a:pt x="16" y="80"/>
                                </a:lnTo>
                                <a:lnTo>
                                  <a:pt x="20" y="90"/>
                                </a:lnTo>
                                <a:lnTo>
                                  <a:pt x="22" y="99"/>
                                </a:lnTo>
                                <a:lnTo>
                                  <a:pt x="24" y="110"/>
                                </a:lnTo>
                                <a:lnTo>
                                  <a:pt x="26" y="121"/>
                                </a:lnTo>
                                <a:lnTo>
                                  <a:pt x="30" y="132"/>
                                </a:lnTo>
                                <a:lnTo>
                                  <a:pt x="32" y="142"/>
                                </a:lnTo>
                                <a:lnTo>
                                  <a:pt x="35" y="153"/>
                                </a:lnTo>
                                <a:lnTo>
                                  <a:pt x="37" y="163"/>
                                </a:lnTo>
                                <a:lnTo>
                                  <a:pt x="45" y="171"/>
                                </a:lnTo>
                                <a:lnTo>
                                  <a:pt x="49" y="180"/>
                                </a:lnTo>
                                <a:lnTo>
                                  <a:pt x="58" y="189"/>
                                </a:lnTo>
                                <a:lnTo>
                                  <a:pt x="66" y="196"/>
                                </a:lnTo>
                                <a:lnTo>
                                  <a:pt x="78" y="202"/>
                                </a:lnTo>
                                <a:lnTo>
                                  <a:pt x="78" y="209"/>
                                </a:lnTo>
                                <a:lnTo>
                                  <a:pt x="79" y="218"/>
                                </a:lnTo>
                                <a:lnTo>
                                  <a:pt x="79" y="226"/>
                                </a:lnTo>
                                <a:lnTo>
                                  <a:pt x="81" y="235"/>
                                </a:lnTo>
                                <a:lnTo>
                                  <a:pt x="81" y="241"/>
                                </a:lnTo>
                                <a:lnTo>
                                  <a:pt x="82" y="251"/>
                                </a:lnTo>
                                <a:lnTo>
                                  <a:pt x="82" y="258"/>
                                </a:lnTo>
                                <a:lnTo>
                                  <a:pt x="84" y="267"/>
                                </a:lnTo>
                                <a:lnTo>
                                  <a:pt x="85" y="274"/>
                                </a:lnTo>
                                <a:lnTo>
                                  <a:pt x="88" y="282"/>
                                </a:lnTo>
                                <a:lnTo>
                                  <a:pt x="91" y="289"/>
                                </a:lnTo>
                                <a:lnTo>
                                  <a:pt x="95" y="297"/>
                                </a:lnTo>
                                <a:lnTo>
                                  <a:pt x="99" y="303"/>
                                </a:lnTo>
                                <a:lnTo>
                                  <a:pt x="107" y="311"/>
                                </a:lnTo>
                                <a:lnTo>
                                  <a:pt x="114" y="316"/>
                                </a:lnTo>
                                <a:lnTo>
                                  <a:pt x="124" y="322"/>
                                </a:lnTo>
                                <a:lnTo>
                                  <a:pt x="133" y="325"/>
                                </a:lnTo>
                                <a:lnTo>
                                  <a:pt x="144" y="331"/>
                                </a:lnTo>
                                <a:lnTo>
                                  <a:pt x="150" y="331"/>
                                </a:lnTo>
                                <a:lnTo>
                                  <a:pt x="156" y="334"/>
                                </a:lnTo>
                                <a:lnTo>
                                  <a:pt x="162" y="335"/>
                                </a:lnTo>
                                <a:lnTo>
                                  <a:pt x="166" y="337"/>
                                </a:lnTo>
                                <a:lnTo>
                                  <a:pt x="172" y="324"/>
                                </a:lnTo>
                                <a:lnTo>
                                  <a:pt x="176" y="312"/>
                                </a:lnTo>
                                <a:lnTo>
                                  <a:pt x="175" y="299"/>
                                </a:lnTo>
                                <a:lnTo>
                                  <a:pt x="173" y="287"/>
                                </a:lnTo>
                                <a:lnTo>
                                  <a:pt x="172" y="280"/>
                                </a:lnTo>
                                <a:lnTo>
                                  <a:pt x="170" y="274"/>
                                </a:lnTo>
                                <a:lnTo>
                                  <a:pt x="170" y="267"/>
                                </a:lnTo>
                                <a:lnTo>
                                  <a:pt x="170" y="261"/>
                                </a:lnTo>
                                <a:lnTo>
                                  <a:pt x="172" y="248"/>
                                </a:lnTo>
                                <a:lnTo>
                                  <a:pt x="177" y="235"/>
                                </a:lnTo>
                                <a:lnTo>
                                  <a:pt x="166" y="238"/>
                                </a:lnTo>
                                <a:lnTo>
                                  <a:pt x="159" y="239"/>
                                </a:lnTo>
                                <a:lnTo>
                                  <a:pt x="150" y="238"/>
                                </a:lnTo>
                                <a:lnTo>
                                  <a:pt x="143" y="237"/>
                                </a:lnTo>
                                <a:lnTo>
                                  <a:pt x="131" y="228"/>
                                </a:lnTo>
                                <a:lnTo>
                                  <a:pt x="124" y="218"/>
                                </a:lnTo>
                                <a:lnTo>
                                  <a:pt x="121" y="209"/>
                                </a:lnTo>
                                <a:lnTo>
                                  <a:pt x="121" y="202"/>
                                </a:lnTo>
                                <a:lnTo>
                                  <a:pt x="120" y="195"/>
                                </a:lnTo>
                                <a:lnTo>
                                  <a:pt x="121" y="187"/>
                                </a:lnTo>
                                <a:lnTo>
                                  <a:pt x="123" y="179"/>
                                </a:lnTo>
                                <a:lnTo>
                                  <a:pt x="127" y="171"/>
                                </a:lnTo>
                                <a:lnTo>
                                  <a:pt x="131" y="164"/>
                                </a:lnTo>
                                <a:lnTo>
                                  <a:pt x="138" y="160"/>
                                </a:lnTo>
                                <a:lnTo>
                                  <a:pt x="141" y="151"/>
                                </a:lnTo>
                                <a:lnTo>
                                  <a:pt x="146" y="144"/>
                                </a:lnTo>
                                <a:lnTo>
                                  <a:pt x="147" y="135"/>
                                </a:lnTo>
                                <a:lnTo>
                                  <a:pt x="150" y="126"/>
                                </a:lnTo>
                                <a:lnTo>
                                  <a:pt x="150" y="118"/>
                                </a:lnTo>
                                <a:lnTo>
                                  <a:pt x="151" y="109"/>
                                </a:lnTo>
                                <a:lnTo>
                                  <a:pt x="153" y="99"/>
                                </a:lnTo>
                                <a:lnTo>
                                  <a:pt x="153" y="92"/>
                                </a:lnTo>
                                <a:lnTo>
                                  <a:pt x="153" y="81"/>
                                </a:lnTo>
                                <a:lnTo>
                                  <a:pt x="156" y="73"/>
                                </a:lnTo>
                                <a:lnTo>
                                  <a:pt x="157" y="67"/>
                                </a:lnTo>
                                <a:lnTo>
                                  <a:pt x="162" y="60"/>
                                </a:lnTo>
                                <a:lnTo>
                                  <a:pt x="166" y="51"/>
                                </a:lnTo>
                                <a:lnTo>
                                  <a:pt x="172" y="45"/>
                                </a:lnTo>
                                <a:lnTo>
                                  <a:pt x="179" y="38"/>
                                </a:lnTo>
                                <a:lnTo>
                                  <a:pt x="189" y="34"/>
                                </a:lnTo>
                                <a:lnTo>
                                  <a:pt x="195" y="35"/>
                                </a:lnTo>
                                <a:lnTo>
                                  <a:pt x="198" y="34"/>
                                </a:lnTo>
                                <a:lnTo>
                                  <a:pt x="198" y="28"/>
                                </a:lnTo>
                                <a:lnTo>
                                  <a:pt x="198" y="21"/>
                                </a:lnTo>
                                <a:lnTo>
                                  <a:pt x="196" y="12"/>
                                </a:lnTo>
                                <a:lnTo>
                                  <a:pt x="196" y="6"/>
                                </a:lnTo>
                                <a:lnTo>
                                  <a:pt x="198" y="0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226"/>
                        <wps:cNvSpPr>
                          <a:spLocks/>
                        </wps:cNvSpPr>
                        <wps:spPr bwMode="auto">
                          <a:xfrm>
                            <a:off x="261" y="857"/>
                            <a:ext cx="197" cy="408"/>
                          </a:xfrm>
                          <a:custGeom>
                            <a:avLst/>
                            <a:gdLst>
                              <a:gd name="T0" fmla="*/ 36 w 392"/>
                              <a:gd name="T1" fmla="*/ 51 h 816"/>
                              <a:gd name="T2" fmla="*/ 57 w 392"/>
                              <a:gd name="T3" fmla="*/ 103 h 816"/>
                              <a:gd name="T4" fmla="*/ 36 w 392"/>
                              <a:gd name="T5" fmla="*/ 147 h 816"/>
                              <a:gd name="T6" fmla="*/ 31 w 392"/>
                              <a:gd name="T7" fmla="*/ 189 h 816"/>
                              <a:gd name="T8" fmla="*/ 72 w 392"/>
                              <a:gd name="T9" fmla="*/ 218 h 816"/>
                              <a:gd name="T10" fmla="*/ 88 w 392"/>
                              <a:gd name="T11" fmla="*/ 264 h 816"/>
                              <a:gd name="T12" fmla="*/ 107 w 392"/>
                              <a:gd name="T13" fmla="*/ 313 h 816"/>
                              <a:gd name="T14" fmla="*/ 156 w 392"/>
                              <a:gd name="T15" fmla="*/ 341 h 816"/>
                              <a:gd name="T16" fmla="*/ 205 w 392"/>
                              <a:gd name="T17" fmla="*/ 363 h 816"/>
                              <a:gd name="T18" fmla="*/ 216 w 392"/>
                              <a:gd name="T19" fmla="*/ 413 h 816"/>
                              <a:gd name="T20" fmla="*/ 176 w 392"/>
                              <a:gd name="T21" fmla="*/ 457 h 816"/>
                              <a:gd name="T22" fmla="*/ 177 w 392"/>
                              <a:gd name="T23" fmla="*/ 509 h 816"/>
                              <a:gd name="T24" fmla="*/ 225 w 392"/>
                              <a:gd name="T25" fmla="*/ 521 h 816"/>
                              <a:gd name="T26" fmla="*/ 275 w 392"/>
                              <a:gd name="T27" fmla="*/ 522 h 816"/>
                              <a:gd name="T28" fmla="*/ 301 w 392"/>
                              <a:gd name="T29" fmla="*/ 563 h 816"/>
                              <a:gd name="T30" fmla="*/ 349 w 392"/>
                              <a:gd name="T31" fmla="*/ 627 h 816"/>
                              <a:gd name="T32" fmla="*/ 378 w 392"/>
                              <a:gd name="T33" fmla="*/ 666 h 816"/>
                              <a:gd name="T34" fmla="*/ 391 w 392"/>
                              <a:gd name="T35" fmla="*/ 729 h 816"/>
                              <a:gd name="T36" fmla="*/ 356 w 392"/>
                              <a:gd name="T37" fmla="*/ 776 h 816"/>
                              <a:gd name="T38" fmla="*/ 314 w 392"/>
                              <a:gd name="T39" fmla="*/ 801 h 816"/>
                              <a:gd name="T40" fmla="*/ 271 w 392"/>
                              <a:gd name="T41" fmla="*/ 815 h 816"/>
                              <a:gd name="T42" fmla="*/ 241 w 392"/>
                              <a:gd name="T43" fmla="*/ 785 h 816"/>
                              <a:gd name="T44" fmla="*/ 210 w 392"/>
                              <a:gd name="T45" fmla="*/ 761 h 816"/>
                              <a:gd name="T46" fmla="*/ 180 w 392"/>
                              <a:gd name="T47" fmla="*/ 743 h 816"/>
                              <a:gd name="T48" fmla="*/ 190 w 392"/>
                              <a:gd name="T49" fmla="*/ 689 h 816"/>
                              <a:gd name="T50" fmla="*/ 182 w 392"/>
                              <a:gd name="T51" fmla="*/ 643 h 816"/>
                              <a:gd name="T52" fmla="*/ 125 w 392"/>
                              <a:gd name="T53" fmla="*/ 670 h 816"/>
                              <a:gd name="T54" fmla="*/ 75 w 392"/>
                              <a:gd name="T55" fmla="*/ 644 h 816"/>
                              <a:gd name="T56" fmla="*/ 10 w 392"/>
                              <a:gd name="T57" fmla="*/ 602 h 816"/>
                              <a:gd name="T58" fmla="*/ 33 w 392"/>
                              <a:gd name="T59" fmla="*/ 598 h 816"/>
                              <a:gd name="T60" fmla="*/ 73 w 392"/>
                              <a:gd name="T61" fmla="*/ 619 h 816"/>
                              <a:gd name="T62" fmla="*/ 117 w 392"/>
                              <a:gd name="T63" fmla="*/ 638 h 816"/>
                              <a:gd name="T64" fmla="*/ 169 w 392"/>
                              <a:gd name="T65" fmla="*/ 624 h 816"/>
                              <a:gd name="T66" fmla="*/ 212 w 392"/>
                              <a:gd name="T67" fmla="*/ 638 h 816"/>
                              <a:gd name="T68" fmla="*/ 206 w 392"/>
                              <a:gd name="T69" fmla="*/ 687 h 816"/>
                              <a:gd name="T70" fmla="*/ 199 w 392"/>
                              <a:gd name="T71" fmla="*/ 731 h 816"/>
                              <a:gd name="T72" fmla="*/ 248 w 392"/>
                              <a:gd name="T73" fmla="*/ 770 h 816"/>
                              <a:gd name="T74" fmla="*/ 288 w 392"/>
                              <a:gd name="T75" fmla="*/ 793 h 816"/>
                              <a:gd name="T76" fmla="*/ 326 w 392"/>
                              <a:gd name="T77" fmla="*/ 764 h 816"/>
                              <a:gd name="T78" fmla="*/ 372 w 392"/>
                              <a:gd name="T79" fmla="*/ 735 h 816"/>
                              <a:gd name="T80" fmla="*/ 378 w 392"/>
                              <a:gd name="T81" fmla="*/ 695 h 816"/>
                              <a:gd name="T82" fmla="*/ 339 w 392"/>
                              <a:gd name="T83" fmla="*/ 661 h 816"/>
                              <a:gd name="T84" fmla="*/ 314 w 392"/>
                              <a:gd name="T85" fmla="*/ 609 h 816"/>
                              <a:gd name="T86" fmla="*/ 283 w 392"/>
                              <a:gd name="T87" fmla="*/ 564 h 816"/>
                              <a:gd name="T88" fmla="*/ 249 w 392"/>
                              <a:gd name="T89" fmla="*/ 542 h 816"/>
                              <a:gd name="T90" fmla="*/ 193 w 392"/>
                              <a:gd name="T91" fmla="*/ 540 h 816"/>
                              <a:gd name="T92" fmla="*/ 160 w 392"/>
                              <a:gd name="T93" fmla="*/ 509 h 816"/>
                              <a:gd name="T94" fmla="*/ 154 w 392"/>
                              <a:gd name="T95" fmla="*/ 458 h 816"/>
                              <a:gd name="T96" fmla="*/ 197 w 392"/>
                              <a:gd name="T97" fmla="*/ 403 h 816"/>
                              <a:gd name="T98" fmla="*/ 173 w 392"/>
                              <a:gd name="T99" fmla="*/ 367 h 816"/>
                              <a:gd name="T100" fmla="*/ 130 w 392"/>
                              <a:gd name="T101" fmla="*/ 353 h 816"/>
                              <a:gd name="T102" fmla="*/ 92 w 392"/>
                              <a:gd name="T103" fmla="*/ 322 h 816"/>
                              <a:gd name="T104" fmla="*/ 76 w 392"/>
                              <a:gd name="T105" fmla="*/ 276 h 816"/>
                              <a:gd name="T106" fmla="*/ 62 w 392"/>
                              <a:gd name="T107" fmla="*/ 231 h 816"/>
                              <a:gd name="T108" fmla="*/ 20 w 392"/>
                              <a:gd name="T109" fmla="*/ 203 h 816"/>
                              <a:gd name="T110" fmla="*/ 8 w 392"/>
                              <a:gd name="T111" fmla="*/ 163 h 816"/>
                              <a:gd name="T112" fmla="*/ 29 w 392"/>
                              <a:gd name="T113" fmla="*/ 124 h 816"/>
                              <a:gd name="T114" fmla="*/ 33 w 392"/>
                              <a:gd name="T115" fmla="*/ 83 h 816"/>
                              <a:gd name="T116" fmla="*/ 18 w 392"/>
                              <a:gd name="T117" fmla="*/ 25 h 816"/>
                              <a:gd name="T118" fmla="*/ 26 w 392"/>
                              <a:gd name="T119" fmla="*/ 0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92" h="816">
                                <a:moveTo>
                                  <a:pt x="26" y="0"/>
                                </a:moveTo>
                                <a:lnTo>
                                  <a:pt x="33" y="8"/>
                                </a:lnTo>
                                <a:lnTo>
                                  <a:pt x="36" y="18"/>
                                </a:lnTo>
                                <a:lnTo>
                                  <a:pt x="36" y="29"/>
                                </a:lnTo>
                                <a:lnTo>
                                  <a:pt x="37" y="41"/>
                                </a:lnTo>
                                <a:lnTo>
                                  <a:pt x="36" y="51"/>
                                </a:lnTo>
                                <a:lnTo>
                                  <a:pt x="37" y="63"/>
                                </a:lnTo>
                                <a:lnTo>
                                  <a:pt x="42" y="73"/>
                                </a:lnTo>
                                <a:lnTo>
                                  <a:pt x="52" y="83"/>
                                </a:lnTo>
                                <a:lnTo>
                                  <a:pt x="55" y="89"/>
                                </a:lnTo>
                                <a:lnTo>
                                  <a:pt x="57" y="96"/>
                                </a:lnTo>
                                <a:lnTo>
                                  <a:pt x="57" y="103"/>
                                </a:lnTo>
                                <a:lnTo>
                                  <a:pt x="56" y="112"/>
                                </a:lnTo>
                                <a:lnTo>
                                  <a:pt x="52" y="119"/>
                                </a:lnTo>
                                <a:lnTo>
                                  <a:pt x="49" y="126"/>
                                </a:lnTo>
                                <a:lnTo>
                                  <a:pt x="44" y="134"/>
                                </a:lnTo>
                                <a:lnTo>
                                  <a:pt x="40" y="141"/>
                                </a:lnTo>
                                <a:lnTo>
                                  <a:pt x="36" y="147"/>
                                </a:lnTo>
                                <a:lnTo>
                                  <a:pt x="31" y="154"/>
                                </a:lnTo>
                                <a:lnTo>
                                  <a:pt x="27" y="160"/>
                                </a:lnTo>
                                <a:lnTo>
                                  <a:pt x="26" y="167"/>
                                </a:lnTo>
                                <a:lnTo>
                                  <a:pt x="26" y="174"/>
                                </a:lnTo>
                                <a:lnTo>
                                  <a:pt x="27" y="182"/>
                                </a:lnTo>
                                <a:lnTo>
                                  <a:pt x="31" y="189"/>
                                </a:lnTo>
                                <a:lnTo>
                                  <a:pt x="39" y="196"/>
                                </a:lnTo>
                                <a:lnTo>
                                  <a:pt x="47" y="197"/>
                                </a:lnTo>
                                <a:lnTo>
                                  <a:pt x="56" y="200"/>
                                </a:lnTo>
                                <a:lnTo>
                                  <a:pt x="62" y="205"/>
                                </a:lnTo>
                                <a:lnTo>
                                  <a:pt x="69" y="212"/>
                                </a:lnTo>
                                <a:lnTo>
                                  <a:pt x="72" y="218"/>
                                </a:lnTo>
                                <a:lnTo>
                                  <a:pt x="78" y="225"/>
                                </a:lnTo>
                                <a:lnTo>
                                  <a:pt x="79" y="232"/>
                                </a:lnTo>
                                <a:lnTo>
                                  <a:pt x="83" y="241"/>
                                </a:lnTo>
                                <a:lnTo>
                                  <a:pt x="83" y="248"/>
                                </a:lnTo>
                                <a:lnTo>
                                  <a:pt x="86" y="257"/>
                                </a:lnTo>
                                <a:lnTo>
                                  <a:pt x="88" y="264"/>
                                </a:lnTo>
                                <a:lnTo>
                                  <a:pt x="91" y="274"/>
                                </a:lnTo>
                                <a:lnTo>
                                  <a:pt x="91" y="283"/>
                                </a:lnTo>
                                <a:lnTo>
                                  <a:pt x="95" y="290"/>
                                </a:lnTo>
                                <a:lnTo>
                                  <a:pt x="96" y="299"/>
                                </a:lnTo>
                                <a:lnTo>
                                  <a:pt x="102" y="308"/>
                                </a:lnTo>
                                <a:lnTo>
                                  <a:pt x="107" y="313"/>
                                </a:lnTo>
                                <a:lnTo>
                                  <a:pt x="114" y="321"/>
                                </a:lnTo>
                                <a:lnTo>
                                  <a:pt x="121" y="325"/>
                                </a:lnTo>
                                <a:lnTo>
                                  <a:pt x="130" y="331"/>
                                </a:lnTo>
                                <a:lnTo>
                                  <a:pt x="137" y="334"/>
                                </a:lnTo>
                                <a:lnTo>
                                  <a:pt x="147" y="337"/>
                                </a:lnTo>
                                <a:lnTo>
                                  <a:pt x="156" y="341"/>
                                </a:lnTo>
                                <a:lnTo>
                                  <a:pt x="166" y="344"/>
                                </a:lnTo>
                                <a:lnTo>
                                  <a:pt x="173" y="347"/>
                                </a:lnTo>
                                <a:lnTo>
                                  <a:pt x="182" y="348"/>
                                </a:lnTo>
                                <a:lnTo>
                                  <a:pt x="190" y="353"/>
                                </a:lnTo>
                                <a:lnTo>
                                  <a:pt x="199" y="358"/>
                                </a:lnTo>
                                <a:lnTo>
                                  <a:pt x="205" y="363"/>
                                </a:lnTo>
                                <a:lnTo>
                                  <a:pt x="212" y="371"/>
                                </a:lnTo>
                                <a:lnTo>
                                  <a:pt x="216" y="380"/>
                                </a:lnTo>
                                <a:lnTo>
                                  <a:pt x="221" y="392"/>
                                </a:lnTo>
                                <a:lnTo>
                                  <a:pt x="221" y="399"/>
                                </a:lnTo>
                                <a:lnTo>
                                  <a:pt x="219" y="406"/>
                                </a:lnTo>
                                <a:lnTo>
                                  <a:pt x="216" y="413"/>
                                </a:lnTo>
                                <a:lnTo>
                                  <a:pt x="212" y="422"/>
                                </a:lnTo>
                                <a:lnTo>
                                  <a:pt x="205" y="427"/>
                                </a:lnTo>
                                <a:lnTo>
                                  <a:pt x="199" y="434"/>
                                </a:lnTo>
                                <a:lnTo>
                                  <a:pt x="193" y="438"/>
                                </a:lnTo>
                                <a:lnTo>
                                  <a:pt x="187" y="445"/>
                                </a:lnTo>
                                <a:lnTo>
                                  <a:pt x="176" y="457"/>
                                </a:lnTo>
                                <a:lnTo>
                                  <a:pt x="167" y="469"/>
                                </a:lnTo>
                                <a:lnTo>
                                  <a:pt x="164" y="476"/>
                                </a:lnTo>
                                <a:lnTo>
                                  <a:pt x="166" y="483"/>
                                </a:lnTo>
                                <a:lnTo>
                                  <a:pt x="167" y="492"/>
                                </a:lnTo>
                                <a:lnTo>
                                  <a:pt x="173" y="503"/>
                                </a:lnTo>
                                <a:lnTo>
                                  <a:pt x="177" y="509"/>
                                </a:lnTo>
                                <a:lnTo>
                                  <a:pt x="184" y="516"/>
                                </a:lnTo>
                                <a:lnTo>
                                  <a:pt x="192" y="519"/>
                                </a:lnTo>
                                <a:lnTo>
                                  <a:pt x="199" y="522"/>
                                </a:lnTo>
                                <a:lnTo>
                                  <a:pt x="206" y="522"/>
                                </a:lnTo>
                                <a:lnTo>
                                  <a:pt x="216" y="522"/>
                                </a:lnTo>
                                <a:lnTo>
                                  <a:pt x="225" y="521"/>
                                </a:lnTo>
                                <a:lnTo>
                                  <a:pt x="235" y="521"/>
                                </a:lnTo>
                                <a:lnTo>
                                  <a:pt x="244" y="518"/>
                                </a:lnTo>
                                <a:lnTo>
                                  <a:pt x="251" y="518"/>
                                </a:lnTo>
                                <a:lnTo>
                                  <a:pt x="260" y="516"/>
                                </a:lnTo>
                                <a:lnTo>
                                  <a:pt x="268" y="519"/>
                                </a:lnTo>
                                <a:lnTo>
                                  <a:pt x="275" y="522"/>
                                </a:lnTo>
                                <a:lnTo>
                                  <a:pt x="283" y="527"/>
                                </a:lnTo>
                                <a:lnTo>
                                  <a:pt x="288" y="532"/>
                                </a:lnTo>
                                <a:lnTo>
                                  <a:pt x="294" y="542"/>
                                </a:lnTo>
                                <a:lnTo>
                                  <a:pt x="294" y="548"/>
                                </a:lnTo>
                                <a:lnTo>
                                  <a:pt x="297" y="556"/>
                                </a:lnTo>
                                <a:lnTo>
                                  <a:pt x="301" y="563"/>
                                </a:lnTo>
                                <a:lnTo>
                                  <a:pt x="306" y="570"/>
                                </a:lnTo>
                                <a:lnTo>
                                  <a:pt x="314" y="582"/>
                                </a:lnTo>
                                <a:lnTo>
                                  <a:pt x="326" y="595"/>
                                </a:lnTo>
                                <a:lnTo>
                                  <a:pt x="336" y="606"/>
                                </a:lnTo>
                                <a:lnTo>
                                  <a:pt x="346" y="619"/>
                                </a:lnTo>
                                <a:lnTo>
                                  <a:pt x="349" y="627"/>
                                </a:lnTo>
                                <a:lnTo>
                                  <a:pt x="352" y="634"/>
                                </a:lnTo>
                                <a:lnTo>
                                  <a:pt x="355" y="641"/>
                                </a:lnTo>
                                <a:lnTo>
                                  <a:pt x="356" y="651"/>
                                </a:lnTo>
                                <a:lnTo>
                                  <a:pt x="364" y="653"/>
                                </a:lnTo>
                                <a:lnTo>
                                  <a:pt x="372" y="660"/>
                                </a:lnTo>
                                <a:lnTo>
                                  <a:pt x="378" y="666"/>
                                </a:lnTo>
                                <a:lnTo>
                                  <a:pt x="384" y="677"/>
                                </a:lnTo>
                                <a:lnTo>
                                  <a:pt x="387" y="685"/>
                                </a:lnTo>
                                <a:lnTo>
                                  <a:pt x="391" y="696"/>
                                </a:lnTo>
                                <a:lnTo>
                                  <a:pt x="391" y="708"/>
                                </a:lnTo>
                                <a:lnTo>
                                  <a:pt x="392" y="719"/>
                                </a:lnTo>
                                <a:lnTo>
                                  <a:pt x="391" y="729"/>
                                </a:lnTo>
                                <a:lnTo>
                                  <a:pt x="388" y="740"/>
                                </a:lnTo>
                                <a:lnTo>
                                  <a:pt x="385" y="748"/>
                                </a:lnTo>
                                <a:lnTo>
                                  <a:pt x="379" y="758"/>
                                </a:lnTo>
                                <a:lnTo>
                                  <a:pt x="372" y="766"/>
                                </a:lnTo>
                                <a:lnTo>
                                  <a:pt x="365" y="773"/>
                                </a:lnTo>
                                <a:lnTo>
                                  <a:pt x="356" y="776"/>
                                </a:lnTo>
                                <a:lnTo>
                                  <a:pt x="346" y="780"/>
                                </a:lnTo>
                                <a:lnTo>
                                  <a:pt x="339" y="782"/>
                                </a:lnTo>
                                <a:lnTo>
                                  <a:pt x="333" y="786"/>
                                </a:lnTo>
                                <a:lnTo>
                                  <a:pt x="326" y="790"/>
                                </a:lnTo>
                                <a:lnTo>
                                  <a:pt x="320" y="795"/>
                                </a:lnTo>
                                <a:lnTo>
                                  <a:pt x="314" y="801"/>
                                </a:lnTo>
                                <a:lnTo>
                                  <a:pt x="307" y="805"/>
                                </a:lnTo>
                                <a:lnTo>
                                  <a:pt x="300" y="808"/>
                                </a:lnTo>
                                <a:lnTo>
                                  <a:pt x="293" y="814"/>
                                </a:lnTo>
                                <a:lnTo>
                                  <a:pt x="286" y="814"/>
                                </a:lnTo>
                                <a:lnTo>
                                  <a:pt x="278" y="816"/>
                                </a:lnTo>
                                <a:lnTo>
                                  <a:pt x="271" y="815"/>
                                </a:lnTo>
                                <a:lnTo>
                                  <a:pt x="264" y="815"/>
                                </a:lnTo>
                                <a:lnTo>
                                  <a:pt x="257" y="812"/>
                                </a:lnTo>
                                <a:lnTo>
                                  <a:pt x="252" y="808"/>
                                </a:lnTo>
                                <a:lnTo>
                                  <a:pt x="247" y="801"/>
                                </a:lnTo>
                                <a:lnTo>
                                  <a:pt x="244" y="793"/>
                                </a:lnTo>
                                <a:lnTo>
                                  <a:pt x="241" y="785"/>
                                </a:lnTo>
                                <a:lnTo>
                                  <a:pt x="238" y="777"/>
                                </a:lnTo>
                                <a:lnTo>
                                  <a:pt x="232" y="773"/>
                                </a:lnTo>
                                <a:lnTo>
                                  <a:pt x="229" y="769"/>
                                </a:lnTo>
                                <a:lnTo>
                                  <a:pt x="222" y="766"/>
                                </a:lnTo>
                                <a:lnTo>
                                  <a:pt x="216" y="763"/>
                                </a:lnTo>
                                <a:lnTo>
                                  <a:pt x="210" y="761"/>
                                </a:lnTo>
                                <a:lnTo>
                                  <a:pt x="205" y="760"/>
                                </a:lnTo>
                                <a:lnTo>
                                  <a:pt x="197" y="756"/>
                                </a:lnTo>
                                <a:lnTo>
                                  <a:pt x="192" y="754"/>
                                </a:lnTo>
                                <a:lnTo>
                                  <a:pt x="186" y="750"/>
                                </a:lnTo>
                                <a:lnTo>
                                  <a:pt x="183" y="747"/>
                                </a:lnTo>
                                <a:lnTo>
                                  <a:pt x="180" y="743"/>
                                </a:lnTo>
                                <a:lnTo>
                                  <a:pt x="179" y="735"/>
                                </a:lnTo>
                                <a:lnTo>
                                  <a:pt x="179" y="729"/>
                                </a:lnTo>
                                <a:lnTo>
                                  <a:pt x="183" y="721"/>
                                </a:lnTo>
                                <a:lnTo>
                                  <a:pt x="183" y="709"/>
                                </a:lnTo>
                                <a:lnTo>
                                  <a:pt x="186" y="698"/>
                                </a:lnTo>
                                <a:lnTo>
                                  <a:pt x="190" y="689"/>
                                </a:lnTo>
                                <a:lnTo>
                                  <a:pt x="195" y="680"/>
                                </a:lnTo>
                                <a:lnTo>
                                  <a:pt x="197" y="670"/>
                                </a:lnTo>
                                <a:lnTo>
                                  <a:pt x="199" y="661"/>
                                </a:lnTo>
                                <a:lnTo>
                                  <a:pt x="199" y="653"/>
                                </a:lnTo>
                                <a:lnTo>
                                  <a:pt x="195" y="645"/>
                                </a:lnTo>
                                <a:lnTo>
                                  <a:pt x="182" y="643"/>
                                </a:lnTo>
                                <a:lnTo>
                                  <a:pt x="171" y="647"/>
                                </a:lnTo>
                                <a:lnTo>
                                  <a:pt x="160" y="654"/>
                                </a:lnTo>
                                <a:lnTo>
                                  <a:pt x="150" y="663"/>
                                </a:lnTo>
                                <a:lnTo>
                                  <a:pt x="140" y="669"/>
                                </a:lnTo>
                                <a:lnTo>
                                  <a:pt x="130" y="671"/>
                                </a:lnTo>
                                <a:lnTo>
                                  <a:pt x="125" y="670"/>
                                </a:lnTo>
                                <a:lnTo>
                                  <a:pt x="121" y="667"/>
                                </a:lnTo>
                                <a:lnTo>
                                  <a:pt x="117" y="663"/>
                                </a:lnTo>
                                <a:lnTo>
                                  <a:pt x="112" y="656"/>
                                </a:lnTo>
                                <a:lnTo>
                                  <a:pt x="99" y="651"/>
                                </a:lnTo>
                                <a:lnTo>
                                  <a:pt x="88" y="647"/>
                                </a:lnTo>
                                <a:lnTo>
                                  <a:pt x="75" y="644"/>
                                </a:lnTo>
                                <a:lnTo>
                                  <a:pt x="63" y="640"/>
                                </a:lnTo>
                                <a:lnTo>
                                  <a:pt x="52" y="634"/>
                                </a:lnTo>
                                <a:lnTo>
                                  <a:pt x="40" y="628"/>
                                </a:lnTo>
                                <a:lnTo>
                                  <a:pt x="30" y="619"/>
                                </a:lnTo>
                                <a:lnTo>
                                  <a:pt x="21" y="612"/>
                                </a:lnTo>
                                <a:lnTo>
                                  <a:pt x="10" y="602"/>
                                </a:lnTo>
                                <a:lnTo>
                                  <a:pt x="0" y="596"/>
                                </a:lnTo>
                                <a:lnTo>
                                  <a:pt x="0" y="587"/>
                                </a:lnTo>
                                <a:lnTo>
                                  <a:pt x="3" y="580"/>
                                </a:lnTo>
                                <a:lnTo>
                                  <a:pt x="14" y="586"/>
                                </a:lnTo>
                                <a:lnTo>
                                  <a:pt x="27" y="593"/>
                                </a:lnTo>
                                <a:lnTo>
                                  <a:pt x="33" y="598"/>
                                </a:lnTo>
                                <a:lnTo>
                                  <a:pt x="40" y="600"/>
                                </a:lnTo>
                                <a:lnTo>
                                  <a:pt x="46" y="605"/>
                                </a:lnTo>
                                <a:lnTo>
                                  <a:pt x="53" y="609"/>
                                </a:lnTo>
                                <a:lnTo>
                                  <a:pt x="59" y="612"/>
                                </a:lnTo>
                                <a:lnTo>
                                  <a:pt x="66" y="615"/>
                                </a:lnTo>
                                <a:lnTo>
                                  <a:pt x="73" y="619"/>
                                </a:lnTo>
                                <a:lnTo>
                                  <a:pt x="81" y="622"/>
                                </a:lnTo>
                                <a:lnTo>
                                  <a:pt x="88" y="624"/>
                                </a:lnTo>
                                <a:lnTo>
                                  <a:pt x="95" y="627"/>
                                </a:lnTo>
                                <a:lnTo>
                                  <a:pt x="104" y="627"/>
                                </a:lnTo>
                                <a:lnTo>
                                  <a:pt x="112" y="629"/>
                                </a:lnTo>
                                <a:lnTo>
                                  <a:pt x="117" y="638"/>
                                </a:lnTo>
                                <a:lnTo>
                                  <a:pt x="122" y="643"/>
                                </a:lnTo>
                                <a:lnTo>
                                  <a:pt x="127" y="645"/>
                                </a:lnTo>
                                <a:lnTo>
                                  <a:pt x="132" y="645"/>
                                </a:lnTo>
                                <a:lnTo>
                                  <a:pt x="144" y="641"/>
                                </a:lnTo>
                                <a:lnTo>
                                  <a:pt x="157" y="632"/>
                                </a:lnTo>
                                <a:lnTo>
                                  <a:pt x="169" y="624"/>
                                </a:lnTo>
                                <a:lnTo>
                                  <a:pt x="182" y="618"/>
                                </a:lnTo>
                                <a:lnTo>
                                  <a:pt x="187" y="616"/>
                                </a:lnTo>
                                <a:lnTo>
                                  <a:pt x="195" y="619"/>
                                </a:lnTo>
                                <a:lnTo>
                                  <a:pt x="200" y="624"/>
                                </a:lnTo>
                                <a:lnTo>
                                  <a:pt x="208" y="632"/>
                                </a:lnTo>
                                <a:lnTo>
                                  <a:pt x="212" y="638"/>
                                </a:lnTo>
                                <a:lnTo>
                                  <a:pt x="216" y="645"/>
                                </a:lnTo>
                                <a:lnTo>
                                  <a:pt x="216" y="653"/>
                                </a:lnTo>
                                <a:lnTo>
                                  <a:pt x="216" y="661"/>
                                </a:lnTo>
                                <a:lnTo>
                                  <a:pt x="212" y="670"/>
                                </a:lnTo>
                                <a:lnTo>
                                  <a:pt x="210" y="679"/>
                                </a:lnTo>
                                <a:lnTo>
                                  <a:pt x="206" y="687"/>
                                </a:lnTo>
                                <a:lnTo>
                                  <a:pt x="205" y="696"/>
                                </a:lnTo>
                                <a:lnTo>
                                  <a:pt x="200" y="703"/>
                                </a:lnTo>
                                <a:lnTo>
                                  <a:pt x="199" y="712"/>
                                </a:lnTo>
                                <a:lnTo>
                                  <a:pt x="196" y="719"/>
                                </a:lnTo>
                                <a:lnTo>
                                  <a:pt x="197" y="727"/>
                                </a:lnTo>
                                <a:lnTo>
                                  <a:pt x="199" y="731"/>
                                </a:lnTo>
                                <a:lnTo>
                                  <a:pt x="205" y="735"/>
                                </a:lnTo>
                                <a:lnTo>
                                  <a:pt x="212" y="738"/>
                                </a:lnTo>
                                <a:lnTo>
                                  <a:pt x="223" y="743"/>
                                </a:lnTo>
                                <a:lnTo>
                                  <a:pt x="232" y="748"/>
                                </a:lnTo>
                                <a:lnTo>
                                  <a:pt x="241" y="760"/>
                                </a:lnTo>
                                <a:lnTo>
                                  <a:pt x="248" y="770"/>
                                </a:lnTo>
                                <a:lnTo>
                                  <a:pt x="255" y="782"/>
                                </a:lnTo>
                                <a:lnTo>
                                  <a:pt x="262" y="790"/>
                                </a:lnTo>
                                <a:lnTo>
                                  <a:pt x="271" y="796"/>
                                </a:lnTo>
                                <a:lnTo>
                                  <a:pt x="275" y="796"/>
                                </a:lnTo>
                                <a:lnTo>
                                  <a:pt x="283" y="796"/>
                                </a:lnTo>
                                <a:lnTo>
                                  <a:pt x="288" y="793"/>
                                </a:lnTo>
                                <a:lnTo>
                                  <a:pt x="299" y="789"/>
                                </a:lnTo>
                                <a:lnTo>
                                  <a:pt x="301" y="782"/>
                                </a:lnTo>
                                <a:lnTo>
                                  <a:pt x="307" y="777"/>
                                </a:lnTo>
                                <a:lnTo>
                                  <a:pt x="313" y="773"/>
                                </a:lnTo>
                                <a:lnTo>
                                  <a:pt x="320" y="769"/>
                                </a:lnTo>
                                <a:lnTo>
                                  <a:pt x="326" y="764"/>
                                </a:lnTo>
                                <a:lnTo>
                                  <a:pt x="333" y="761"/>
                                </a:lnTo>
                                <a:lnTo>
                                  <a:pt x="340" y="758"/>
                                </a:lnTo>
                                <a:lnTo>
                                  <a:pt x="348" y="756"/>
                                </a:lnTo>
                                <a:lnTo>
                                  <a:pt x="359" y="748"/>
                                </a:lnTo>
                                <a:lnTo>
                                  <a:pt x="369" y="741"/>
                                </a:lnTo>
                                <a:lnTo>
                                  <a:pt x="372" y="735"/>
                                </a:lnTo>
                                <a:lnTo>
                                  <a:pt x="375" y="729"/>
                                </a:lnTo>
                                <a:lnTo>
                                  <a:pt x="376" y="722"/>
                                </a:lnTo>
                                <a:lnTo>
                                  <a:pt x="378" y="716"/>
                                </a:lnTo>
                                <a:lnTo>
                                  <a:pt x="378" y="708"/>
                                </a:lnTo>
                                <a:lnTo>
                                  <a:pt x="378" y="700"/>
                                </a:lnTo>
                                <a:lnTo>
                                  <a:pt x="378" y="695"/>
                                </a:lnTo>
                                <a:lnTo>
                                  <a:pt x="376" y="690"/>
                                </a:lnTo>
                                <a:lnTo>
                                  <a:pt x="369" y="683"/>
                                </a:lnTo>
                                <a:lnTo>
                                  <a:pt x="362" y="679"/>
                                </a:lnTo>
                                <a:lnTo>
                                  <a:pt x="352" y="673"/>
                                </a:lnTo>
                                <a:lnTo>
                                  <a:pt x="345" y="669"/>
                                </a:lnTo>
                                <a:lnTo>
                                  <a:pt x="339" y="661"/>
                                </a:lnTo>
                                <a:lnTo>
                                  <a:pt x="339" y="651"/>
                                </a:lnTo>
                                <a:lnTo>
                                  <a:pt x="336" y="643"/>
                                </a:lnTo>
                                <a:lnTo>
                                  <a:pt x="333" y="635"/>
                                </a:lnTo>
                                <a:lnTo>
                                  <a:pt x="327" y="628"/>
                                </a:lnTo>
                                <a:lnTo>
                                  <a:pt x="325" y="622"/>
                                </a:lnTo>
                                <a:lnTo>
                                  <a:pt x="314" y="609"/>
                                </a:lnTo>
                                <a:lnTo>
                                  <a:pt x="307" y="598"/>
                                </a:lnTo>
                                <a:lnTo>
                                  <a:pt x="301" y="590"/>
                                </a:lnTo>
                                <a:lnTo>
                                  <a:pt x="296" y="585"/>
                                </a:lnTo>
                                <a:lnTo>
                                  <a:pt x="291" y="577"/>
                                </a:lnTo>
                                <a:lnTo>
                                  <a:pt x="288" y="571"/>
                                </a:lnTo>
                                <a:lnTo>
                                  <a:pt x="283" y="564"/>
                                </a:lnTo>
                                <a:lnTo>
                                  <a:pt x="280" y="557"/>
                                </a:lnTo>
                                <a:lnTo>
                                  <a:pt x="277" y="550"/>
                                </a:lnTo>
                                <a:lnTo>
                                  <a:pt x="275" y="544"/>
                                </a:lnTo>
                                <a:lnTo>
                                  <a:pt x="267" y="542"/>
                                </a:lnTo>
                                <a:lnTo>
                                  <a:pt x="258" y="542"/>
                                </a:lnTo>
                                <a:lnTo>
                                  <a:pt x="249" y="542"/>
                                </a:lnTo>
                                <a:lnTo>
                                  <a:pt x="239" y="542"/>
                                </a:lnTo>
                                <a:lnTo>
                                  <a:pt x="231" y="542"/>
                                </a:lnTo>
                                <a:lnTo>
                                  <a:pt x="221" y="542"/>
                                </a:lnTo>
                                <a:lnTo>
                                  <a:pt x="212" y="542"/>
                                </a:lnTo>
                                <a:lnTo>
                                  <a:pt x="203" y="542"/>
                                </a:lnTo>
                                <a:lnTo>
                                  <a:pt x="193" y="540"/>
                                </a:lnTo>
                                <a:lnTo>
                                  <a:pt x="186" y="538"/>
                                </a:lnTo>
                                <a:lnTo>
                                  <a:pt x="179" y="535"/>
                                </a:lnTo>
                                <a:lnTo>
                                  <a:pt x="173" y="531"/>
                                </a:lnTo>
                                <a:lnTo>
                                  <a:pt x="167" y="524"/>
                                </a:lnTo>
                                <a:lnTo>
                                  <a:pt x="163" y="518"/>
                                </a:lnTo>
                                <a:lnTo>
                                  <a:pt x="160" y="509"/>
                                </a:lnTo>
                                <a:lnTo>
                                  <a:pt x="160" y="500"/>
                                </a:lnTo>
                                <a:lnTo>
                                  <a:pt x="154" y="490"/>
                                </a:lnTo>
                                <a:lnTo>
                                  <a:pt x="153" y="482"/>
                                </a:lnTo>
                                <a:lnTo>
                                  <a:pt x="151" y="473"/>
                                </a:lnTo>
                                <a:lnTo>
                                  <a:pt x="154" y="466"/>
                                </a:lnTo>
                                <a:lnTo>
                                  <a:pt x="154" y="458"/>
                                </a:lnTo>
                                <a:lnTo>
                                  <a:pt x="158" y="451"/>
                                </a:lnTo>
                                <a:lnTo>
                                  <a:pt x="161" y="445"/>
                                </a:lnTo>
                                <a:lnTo>
                                  <a:pt x="167" y="440"/>
                                </a:lnTo>
                                <a:lnTo>
                                  <a:pt x="177" y="427"/>
                                </a:lnTo>
                                <a:lnTo>
                                  <a:pt x="187" y="415"/>
                                </a:lnTo>
                                <a:lnTo>
                                  <a:pt x="197" y="403"/>
                                </a:lnTo>
                                <a:lnTo>
                                  <a:pt x="205" y="392"/>
                                </a:lnTo>
                                <a:lnTo>
                                  <a:pt x="199" y="384"/>
                                </a:lnTo>
                                <a:lnTo>
                                  <a:pt x="193" y="380"/>
                                </a:lnTo>
                                <a:lnTo>
                                  <a:pt x="186" y="374"/>
                                </a:lnTo>
                                <a:lnTo>
                                  <a:pt x="180" y="371"/>
                                </a:lnTo>
                                <a:lnTo>
                                  <a:pt x="173" y="367"/>
                                </a:lnTo>
                                <a:lnTo>
                                  <a:pt x="167" y="366"/>
                                </a:lnTo>
                                <a:lnTo>
                                  <a:pt x="160" y="363"/>
                                </a:lnTo>
                                <a:lnTo>
                                  <a:pt x="153" y="361"/>
                                </a:lnTo>
                                <a:lnTo>
                                  <a:pt x="144" y="358"/>
                                </a:lnTo>
                                <a:lnTo>
                                  <a:pt x="137" y="355"/>
                                </a:lnTo>
                                <a:lnTo>
                                  <a:pt x="130" y="353"/>
                                </a:lnTo>
                                <a:lnTo>
                                  <a:pt x="124" y="350"/>
                                </a:lnTo>
                                <a:lnTo>
                                  <a:pt x="117" y="345"/>
                                </a:lnTo>
                                <a:lnTo>
                                  <a:pt x="109" y="341"/>
                                </a:lnTo>
                                <a:lnTo>
                                  <a:pt x="104" y="335"/>
                                </a:lnTo>
                                <a:lnTo>
                                  <a:pt x="99" y="329"/>
                                </a:lnTo>
                                <a:lnTo>
                                  <a:pt x="92" y="322"/>
                                </a:lnTo>
                                <a:lnTo>
                                  <a:pt x="88" y="315"/>
                                </a:lnTo>
                                <a:lnTo>
                                  <a:pt x="83" y="308"/>
                                </a:lnTo>
                                <a:lnTo>
                                  <a:pt x="82" y="300"/>
                                </a:lnTo>
                                <a:lnTo>
                                  <a:pt x="78" y="292"/>
                                </a:lnTo>
                                <a:lnTo>
                                  <a:pt x="78" y="283"/>
                                </a:lnTo>
                                <a:lnTo>
                                  <a:pt x="76" y="276"/>
                                </a:lnTo>
                                <a:lnTo>
                                  <a:pt x="76" y="269"/>
                                </a:lnTo>
                                <a:lnTo>
                                  <a:pt x="73" y="258"/>
                                </a:lnTo>
                                <a:lnTo>
                                  <a:pt x="70" y="251"/>
                                </a:lnTo>
                                <a:lnTo>
                                  <a:pt x="69" y="244"/>
                                </a:lnTo>
                                <a:lnTo>
                                  <a:pt x="66" y="238"/>
                                </a:lnTo>
                                <a:lnTo>
                                  <a:pt x="62" y="231"/>
                                </a:lnTo>
                                <a:lnTo>
                                  <a:pt x="57" y="226"/>
                                </a:lnTo>
                                <a:lnTo>
                                  <a:pt x="49" y="222"/>
                                </a:lnTo>
                                <a:lnTo>
                                  <a:pt x="42" y="221"/>
                                </a:lnTo>
                                <a:lnTo>
                                  <a:pt x="33" y="215"/>
                                </a:lnTo>
                                <a:lnTo>
                                  <a:pt x="27" y="209"/>
                                </a:lnTo>
                                <a:lnTo>
                                  <a:pt x="20" y="203"/>
                                </a:lnTo>
                                <a:lnTo>
                                  <a:pt x="17" y="197"/>
                                </a:lnTo>
                                <a:lnTo>
                                  <a:pt x="13" y="190"/>
                                </a:lnTo>
                                <a:lnTo>
                                  <a:pt x="11" y="183"/>
                                </a:lnTo>
                                <a:lnTo>
                                  <a:pt x="10" y="176"/>
                                </a:lnTo>
                                <a:lnTo>
                                  <a:pt x="10" y="170"/>
                                </a:lnTo>
                                <a:lnTo>
                                  <a:pt x="8" y="163"/>
                                </a:lnTo>
                                <a:lnTo>
                                  <a:pt x="10" y="155"/>
                                </a:lnTo>
                                <a:lnTo>
                                  <a:pt x="13" y="148"/>
                                </a:lnTo>
                                <a:lnTo>
                                  <a:pt x="16" y="142"/>
                                </a:lnTo>
                                <a:lnTo>
                                  <a:pt x="18" y="135"/>
                                </a:lnTo>
                                <a:lnTo>
                                  <a:pt x="23" y="129"/>
                                </a:lnTo>
                                <a:lnTo>
                                  <a:pt x="29" y="124"/>
                                </a:lnTo>
                                <a:lnTo>
                                  <a:pt x="36" y="121"/>
                                </a:lnTo>
                                <a:lnTo>
                                  <a:pt x="39" y="113"/>
                                </a:lnTo>
                                <a:lnTo>
                                  <a:pt x="39" y="106"/>
                                </a:lnTo>
                                <a:lnTo>
                                  <a:pt x="39" y="100"/>
                                </a:lnTo>
                                <a:lnTo>
                                  <a:pt x="39" y="95"/>
                                </a:lnTo>
                                <a:lnTo>
                                  <a:pt x="33" y="83"/>
                                </a:lnTo>
                                <a:lnTo>
                                  <a:pt x="29" y="70"/>
                                </a:lnTo>
                                <a:lnTo>
                                  <a:pt x="21" y="57"/>
                                </a:lnTo>
                                <a:lnTo>
                                  <a:pt x="18" y="45"/>
                                </a:lnTo>
                                <a:lnTo>
                                  <a:pt x="16" y="38"/>
                                </a:lnTo>
                                <a:lnTo>
                                  <a:pt x="17" y="31"/>
                                </a:lnTo>
                                <a:lnTo>
                                  <a:pt x="18" y="25"/>
                                </a:lnTo>
                                <a:lnTo>
                                  <a:pt x="21" y="18"/>
                                </a:lnTo>
                                <a:lnTo>
                                  <a:pt x="21" y="12"/>
                                </a:lnTo>
                                <a:lnTo>
                                  <a:pt x="24" y="6"/>
                                </a:lnTo>
                                <a:lnTo>
                                  <a:pt x="26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227"/>
                        <wps:cNvSpPr>
                          <a:spLocks/>
                        </wps:cNvSpPr>
                        <wps:spPr bwMode="auto">
                          <a:xfrm>
                            <a:off x="263" y="1173"/>
                            <a:ext cx="174" cy="426"/>
                          </a:xfrm>
                          <a:custGeom>
                            <a:avLst/>
                            <a:gdLst>
                              <a:gd name="T0" fmla="*/ 16 w 348"/>
                              <a:gd name="T1" fmla="*/ 19 h 853"/>
                              <a:gd name="T2" fmla="*/ 32 w 348"/>
                              <a:gd name="T3" fmla="*/ 35 h 853"/>
                              <a:gd name="T4" fmla="*/ 61 w 348"/>
                              <a:gd name="T5" fmla="*/ 35 h 853"/>
                              <a:gd name="T6" fmla="*/ 87 w 348"/>
                              <a:gd name="T7" fmla="*/ 76 h 853"/>
                              <a:gd name="T8" fmla="*/ 68 w 348"/>
                              <a:gd name="T9" fmla="*/ 112 h 853"/>
                              <a:gd name="T10" fmla="*/ 64 w 348"/>
                              <a:gd name="T11" fmla="*/ 142 h 853"/>
                              <a:gd name="T12" fmla="*/ 71 w 348"/>
                              <a:gd name="T13" fmla="*/ 166 h 853"/>
                              <a:gd name="T14" fmla="*/ 97 w 348"/>
                              <a:gd name="T15" fmla="*/ 164 h 853"/>
                              <a:gd name="T16" fmla="*/ 124 w 348"/>
                              <a:gd name="T17" fmla="*/ 148 h 853"/>
                              <a:gd name="T18" fmla="*/ 150 w 348"/>
                              <a:gd name="T19" fmla="*/ 141 h 853"/>
                              <a:gd name="T20" fmla="*/ 173 w 348"/>
                              <a:gd name="T21" fmla="*/ 173 h 853"/>
                              <a:gd name="T22" fmla="*/ 195 w 348"/>
                              <a:gd name="T23" fmla="*/ 218 h 853"/>
                              <a:gd name="T24" fmla="*/ 221 w 348"/>
                              <a:gd name="T25" fmla="*/ 235 h 853"/>
                              <a:gd name="T26" fmla="*/ 256 w 348"/>
                              <a:gd name="T27" fmla="*/ 271 h 853"/>
                              <a:gd name="T28" fmla="*/ 260 w 348"/>
                              <a:gd name="T29" fmla="*/ 316 h 853"/>
                              <a:gd name="T30" fmla="*/ 250 w 348"/>
                              <a:gd name="T31" fmla="*/ 361 h 853"/>
                              <a:gd name="T32" fmla="*/ 253 w 348"/>
                              <a:gd name="T33" fmla="*/ 405 h 853"/>
                              <a:gd name="T34" fmla="*/ 287 w 348"/>
                              <a:gd name="T35" fmla="*/ 412 h 853"/>
                              <a:gd name="T36" fmla="*/ 323 w 348"/>
                              <a:gd name="T37" fmla="*/ 411 h 853"/>
                              <a:gd name="T38" fmla="*/ 344 w 348"/>
                              <a:gd name="T39" fmla="*/ 451 h 853"/>
                              <a:gd name="T40" fmla="*/ 348 w 348"/>
                              <a:gd name="T41" fmla="*/ 503 h 853"/>
                              <a:gd name="T42" fmla="*/ 335 w 348"/>
                              <a:gd name="T43" fmla="*/ 556 h 853"/>
                              <a:gd name="T44" fmla="*/ 315 w 348"/>
                              <a:gd name="T45" fmla="*/ 600 h 853"/>
                              <a:gd name="T46" fmla="*/ 306 w 348"/>
                              <a:gd name="T47" fmla="*/ 634 h 853"/>
                              <a:gd name="T48" fmla="*/ 297 w 348"/>
                              <a:gd name="T49" fmla="*/ 709 h 853"/>
                              <a:gd name="T50" fmla="*/ 290 w 348"/>
                              <a:gd name="T51" fmla="*/ 793 h 853"/>
                              <a:gd name="T52" fmla="*/ 287 w 348"/>
                              <a:gd name="T53" fmla="*/ 847 h 853"/>
                              <a:gd name="T54" fmla="*/ 245 w 348"/>
                              <a:gd name="T55" fmla="*/ 789 h 853"/>
                              <a:gd name="T56" fmla="*/ 258 w 348"/>
                              <a:gd name="T57" fmla="*/ 674 h 853"/>
                              <a:gd name="T58" fmla="*/ 303 w 348"/>
                              <a:gd name="T59" fmla="*/ 557 h 853"/>
                              <a:gd name="T60" fmla="*/ 332 w 348"/>
                              <a:gd name="T61" fmla="*/ 471 h 853"/>
                              <a:gd name="T62" fmla="*/ 319 w 348"/>
                              <a:gd name="T63" fmla="*/ 437 h 853"/>
                              <a:gd name="T64" fmla="*/ 283 w 348"/>
                              <a:gd name="T65" fmla="*/ 441 h 853"/>
                              <a:gd name="T66" fmla="*/ 240 w 348"/>
                              <a:gd name="T67" fmla="*/ 453 h 853"/>
                              <a:gd name="T68" fmla="*/ 212 w 348"/>
                              <a:gd name="T69" fmla="*/ 440 h 853"/>
                              <a:gd name="T70" fmla="*/ 212 w 348"/>
                              <a:gd name="T71" fmla="*/ 396 h 853"/>
                              <a:gd name="T72" fmla="*/ 227 w 348"/>
                              <a:gd name="T73" fmla="*/ 347 h 853"/>
                              <a:gd name="T74" fmla="*/ 240 w 348"/>
                              <a:gd name="T75" fmla="*/ 298 h 853"/>
                              <a:gd name="T76" fmla="*/ 227 w 348"/>
                              <a:gd name="T77" fmla="*/ 260 h 853"/>
                              <a:gd name="T78" fmla="*/ 191 w 348"/>
                              <a:gd name="T79" fmla="*/ 244 h 853"/>
                              <a:gd name="T80" fmla="*/ 176 w 348"/>
                              <a:gd name="T81" fmla="*/ 218 h 853"/>
                              <a:gd name="T82" fmla="*/ 163 w 348"/>
                              <a:gd name="T83" fmla="*/ 187 h 853"/>
                              <a:gd name="T84" fmla="*/ 146 w 348"/>
                              <a:gd name="T85" fmla="*/ 167 h 853"/>
                              <a:gd name="T86" fmla="*/ 105 w 348"/>
                              <a:gd name="T87" fmla="*/ 184 h 853"/>
                              <a:gd name="T88" fmla="*/ 65 w 348"/>
                              <a:gd name="T89" fmla="*/ 186 h 853"/>
                              <a:gd name="T90" fmla="*/ 48 w 348"/>
                              <a:gd name="T91" fmla="*/ 157 h 853"/>
                              <a:gd name="T92" fmla="*/ 46 w 348"/>
                              <a:gd name="T93" fmla="*/ 125 h 853"/>
                              <a:gd name="T94" fmla="*/ 64 w 348"/>
                              <a:gd name="T95" fmla="*/ 84 h 853"/>
                              <a:gd name="T96" fmla="*/ 52 w 348"/>
                              <a:gd name="T97" fmla="*/ 55 h 853"/>
                              <a:gd name="T98" fmla="*/ 25 w 348"/>
                              <a:gd name="T99" fmla="*/ 54 h 853"/>
                              <a:gd name="T100" fmla="*/ 3 w 348"/>
                              <a:gd name="T101" fmla="*/ 34 h 853"/>
                              <a:gd name="T102" fmla="*/ 1 w 348"/>
                              <a:gd name="T103" fmla="*/ 6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48" h="853">
                                <a:moveTo>
                                  <a:pt x="4" y="0"/>
                                </a:moveTo>
                                <a:lnTo>
                                  <a:pt x="10" y="5"/>
                                </a:lnTo>
                                <a:lnTo>
                                  <a:pt x="14" y="12"/>
                                </a:lnTo>
                                <a:lnTo>
                                  <a:pt x="16" y="19"/>
                                </a:lnTo>
                                <a:lnTo>
                                  <a:pt x="20" y="26"/>
                                </a:lnTo>
                                <a:lnTo>
                                  <a:pt x="22" y="32"/>
                                </a:lnTo>
                                <a:lnTo>
                                  <a:pt x="29" y="35"/>
                                </a:lnTo>
                                <a:lnTo>
                                  <a:pt x="32" y="35"/>
                                </a:lnTo>
                                <a:lnTo>
                                  <a:pt x="36" y="35"/>
                                </a:lnTo>
                                <a:lnTo>
                                  <a:pt x="42" y="34"/>
                                </a:lnTo>
                                <a:lnTo>
                                  <a:pt x="49" y="32"/>
                                </a:lnTo>
                                <a:lnTo>
                                  <a:pt x="61" y="35"/>
                                </a:lnTo>
                                <a:lnTo>
                                  <a:pt x="71" y="42"/>
                                </a:lnTo>
                                <a:lnTo>
                                  <a:pt x="78" y="53"/>
                                </a:lnTo>
                                <a:lnTo>
                                  <a:pt x="85" y="64"/>
                                </a:lnTo>
                                <a:lnTo>
                                  <a:pt x="87" y="76"/>
                                </a:lnTo>
                                <a:lnTo>
                                  <a:pt x="87" y="89"/>
                                </a:lnTo>
                                <a:lnTo>
                                  <a:pt x="79" y="99"/>
                                </a:lnTo>
                                <a:lnTo>
                                  <a:pt x="71" y="111"/>
                                </a:lnTo>
                                <a:lnTo>
                                  <a:pt x="68" y="112"/>
                                </a:lnTo>
                                <a:lnTo>
                                  <a:pt x="66" y="119"/>
                                </a:lnTo>
                                <a:lnTo>
                                  <a:pt x="65" y="126"/>
                                </a:lnTo>
                                <a:lnTo>
                                  <a:pt x="65" y="135"/>
                                </a:lnTo>
                                <a:lnTo>
                                  <a:pt x="64" y="142"/>
                                </a:lnTo>
                                <a:lnTo>
                                  <a:pt x="64" y="150"/>
                                </a:lnTo>
                                <a:lnTo>
                                  <a:pt x="64" y="155"/>
                                </a:lnTo>
                                <a:lnTo>
                                  <a:pt x="65" y="160"/>
                                </a:lnTo>
                                <a:lnTo>
                                  <a:pt x="71" y="166"/>
                                </a:lnTo>
                                <a:lnTo>
                                  <a:pt x="77" y="169"/>
                                </a:lnTo>
                                <a:lnTo>
                                  <a:pt x="84" y="169"/>
                                </a:lnTo>
                                <a:lnTo>
                                  <a:pt x="91" y="169"/>
                                </a:lnTo>
                                <a:lnTo>
                                  <a:pt x="97" y="164"/>
                                </a:lnTo>
                                <a:lnTo>
                                  <a:pt x="104" y="161"/>
                                </a:lnTo>
                                <a:lnTo>
                                  <a:pt x="111" y="155"/>
                                </a:lnTo>
                                <a:lnTo>
                                  <a:pt x="118" y="153"/>
                                </a:lnTo>
                                <a:lnTo>
                                  <a:pt x="124" y="148"/>
                                </a:lnTo>
                                <a:lnTo>
                                  <a:pt x="131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44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7" y="144"/>
                                </a:lnTo>
                                <a:lnTo>
                                  <a:pt x="163" y="150"/>
                                </a:lnTo>
                                <a:lnTo>
                                  <a:pt x="170" y="161"/>
                                </a:lnTo>
                                <a:lnTo>
                                  <a:pt x="173" y="173"/>
                                </a:lnTo>
                                <a:lnTo>
                                  <a:pt x="176" y="184"/>
                                </a:lnTo>
                                <a:lnTo>
                                  <a:pt x="182" y="196"/>
                                </a:lnTo>
                                <a:lnTo>
                                  <a:pt x="188" y="208"/>
                                </a:lnTo>
                                <a:lnTo>
                                  <a:pt x="195" y="218"/>
                                </a:lnTo>
                                <a:lnTo>
                                  <a:pt x="204" y="226"/>
                                </a:lnTo>
                                <a:lnTo>
                                  <a:pt x="208" y="229"/>
                                </a:lnTo>
                                <a:lnTo>
                                  <a:pt x="214" y="232"/>
                                </a:lnTo>
                                <a:lnTo>
                                  <a:pt x="221" y="235"/>
                                </a:lnTo>
                                <a:lnTo>
                                  <a:pt x="230" y="240"/>
                                </a:lnTo>
                                <a:lnTo>
                                  <a:pt x="241" y="250"/>
                                </a:lnTo>
                                <a:lnTo>
                                  <a:pt x="250" y="260"/>
                                </a:lnTo>
                                <a:lnTo>
                                  <a:pt x="256" y="271"/>
                                </a:lnTo>
                                <a:lnTo>
                                  <a:pt x="260" y="283"/>
                                </a:lnTo>
                                <a:lnTo>
                                  <a:pt x="260" y="293"/>
                                </a:lnTo>
                                <a:lnTo>
                                  <a:pt x="261" y="305"/>
                                </a:lnTo>
                                <a:lnTo>
                                  <a:pt x="260" y="316"/>
                                </a:lnTo>
                                <a:lnTo>
                                  <a:pt x="258" y="328"/>
                                </a:lnTo>
                                <a:lnTo>
                                  <a:pt x="256" y="338"/>
                                </a:lnTo>
                                <a:lnTo>
                                  <a:pt x="253" y="350"/>
                                </a:lnTo>
                                <a:lnTo>
                                  <a:pt x="250" y="361"/>
                                </a:lnTo>
                                <a:lnTo>
                                  <a:pt x="250" y="373"/>
                                </a:lnTo>
                                <a:lnTo>
                                  <a:pt x="248" y="383"/>
                                </a:lnTo>
                                <a:lnTo>
                                  <a:pt x="250" y="395"/>
                                </a:lnTo>
                                <a:lnTo>
                                  <a:pt x="253" y="405"/>
                                </a:lnTo>
                                <a:lnTo>
                                  <a:pt x="258" y="416"/>
                                </a:lnTo>
                                <a:lnTo>
                                  <a:pt x="269" y="416"/>
                                </a:lnTo>
                                <a:lnTo>
                                  <a:pt x="279" y="415"/>
                                </a:lnTo>
                                <a:lnTo>
                                  <a:pt x="287" y="412"/>
                                </a:lnTo>
                                <a:lnTo>
                                  <a:pt x="297" y="408"/>
                                </a:lnTo>
                                <a:lnTo>
                                  <a:pt x="306" y="406"/>
                                </a:lnTo>
                                <a:lnTo>
                                  <a:pt x="316" y="408"/>
                                </a:lnTo>
                                <a:lnTo>
                                  <a:pt x="323" y="411"/>
                                </a:lnTo>
                                <a:lnTo>
                                  <a:pt x="332" y="421"/>
                                </a:lnTo>
                                <a:lnTo>
                                  <a:pt x="336" y="429"/>
                                </a:lnTo>
                                <a:lnTo>
                                  <a:pt x="342" y="440"/>
                                </a:lnTo>
                                <a:lnTo>
                                  <a:pt x="344" y="451"/>
                                </a:lnTo>
                                <a:lnTo>
                                  <a:pt x="348" y="464"/>
                                </a:lnTo>
                                <a:lnTo>
                                  <a:pt x="348" y="476"/>
                                </a:lnTo>
                                <a:lnTo>
                                  <a:pt x="348" y="490"/>
                                </a:lnTo>
                                <a:lnTo>
                                  <a:pt x="348" y="503"/>
                                </a:lnTo>
                                <a:lnTo>
                                  <a:pt x="347" y="518"/>
                                </a:lnTo>
                                <a:lnTo>
                                  <a:pt x="342" y="531"/>
                                </a:lnTo>
                                <a:lnTo>
                                  <a:pt x="339" y="544"/>
                                </a:lnTo>
                                <a:lnTo>
                                  <a:pt x="335" y="556"/>
                                </a:lnTo>
                                <a:lnTo>
                                  <a:pt x="331" y="569"/>
                                </a:lnTo>
                                <a:lnTo>
                                  <a:pt x="325" y="579"/>
                                </a:lnTo>
                                <a:lnTo>
                                  <a:pt x="321" y="590"/>
                                </a:lnTo>
                                <a:lnTo>
                                  <a:pt x="315" y="600"/>
                                </a:lnTo>
                                <a:lnTo>
                                  <a:pt x="310" y="609"/>
                                </a:lnTo>
                                <a:lnTo>
                                  <a:pt x="309" y="614"/>
                                </a:lnTo>
                                <a:lnTo>
                                  <a:pt x="308" y="621"/>
                                </a:lnTo>
                                <a:lnTo>
                                  <a:pt x="306" y="634"/>
                                </a:lnTo>
                                <a:lnTo>
                                  <a:pt x="305" y="650"/>
                                </a:lnTo>
                                <a:lnTo>
                                  <a:pt x="303" y="666"/>
                                </a:lnTo>
                                <a:lnTo>
                                  <a:pt x="300" y="687"/>
                                </a:lnTo>
                                <a:lnTo>
                                  <a:pt x="297" y="709"/>
                                </a:lnTo>
                                <a:lnTo>
                                  <a:pt x="297" y="731"/>
                                </a:lnTo>
                                <a:lnTo>
                                  <a:pt x="295" y="751"/>
                                </a:lnTo>
                                <a:lnTo>
                                  <a:pt x="293" y="773"/>
                                </a:lnTo>
                                <a:lnTo>
                                  <a:pt x="290" y="793"/>
                                </a:lnTo>
                                <a:lnTo>
                                  <a:pt x="290" y="812"/>
                                </a:lnTo>
                                <a:lnTo>
                                  <a:pt x="289" y="827"/>
                                </a:lnTo>
                                <a:lnTo>
                                  <a:pt x="287" y="840"/>
                                </a:lnTo>
                                <a:lnTo>
                                  <a:pt x="287" y="847"/>
                                </a:lnTo>
                                <a:lnTo>
                                  <a:pt x="287" y="853"/>
                                </a:lnTo>
                                <a:lnTo>
                                  <a:pt x="266" y="834"/>
                                </a:lnTo>
                                <a:lnTo>
                                  <a:pt x="253" y="814"/>
                                </a:lnTo>
                                <a:lnTo>
                                  <a:pt x="245" y="789"/>
                                </a:lnTo>
                                <a:lnTo>
                                  <a:pt x="244" y="764"/>
                                </a:lnTo>
                                <a:lnTo>
                                  <a:pt x="245" y="734"/>
                                </a:lnTo>
                                <a:lnTo>
                                  <a:pt x="251" y="705"/>
                                </a:lnTo>
                                <a:lnTo>
                                  <a:pt x="258" y="674"/>
                                </a:lnTo>
                                <a:lnTo>
                                  <a:pt x="271" y="645"/>
                                </a:lnTo>
                                <a:lnTo>
                                  <a:pt x="282" y="615"/>
                                </a:lnTo>
                                <a:lnTo>
                                  <a:pt x="293" y="585"/>
                                </a:lnTo>
                                <a:lnTo>
                                  <a:pt x="303" y="557"/>
                                </a:lnTo>
                                <a:lnTo>
                                  <a:pt x="316" y="532"/>
                                </a:lnTo>
                                <a:lnTo>
                                  <a:pt x="323" y="509"/>
                                </a:lnTo>
                                <a:lnTo>
                                  <a:pt x="329" y="489"/>
                                </a:lnTo>
                                <a:lnTo>
                                  <a:pt x="332" y="471"/>
                                </a:lnTo>
                                <a:lnTo>
                                  <a:pt x="332" y="460"/>
                                </a:lnTo>
                                <a:lnTo>
                                  <a:pt x="329" y="448"/>
                                </a:lnTo>
                                <a:lnTo>
                                  <a:pt x="326" y="441"/>
                                </a:lnTo>
                                <a:lnTo>
                                  <a:pt x="319" y="437"/>
                                </a:lnTo>
                                <a:lnTo>
                                  <a:pt x="313" y="437"/>
                                </a:lnTo>
                                <a:lnTo>
                                  <a:pt x="303" y="435"/>
                                </a:lnTo>
                                <a:lnTo>
                                  <a:pt x="293" y="438"/>
                                </a:lnTo>
                                <a:lnTo>
                                  <a:pt x="283" y="441"/>
                                </a:lnTo>
                                <a:lnTo>
                                  <a:pt x="273" y="445"/>
                                </a:lnTo>
                                <a:lnTo>
                                  <a:pt x="261" y="447"/>
                                </a:lnTo>
                                <a:lnTo>
                                  <a:pt x="251" y="451"/>
                                </a:lnTo>
                                <a:lnTo>
                                  <a:pt x="240" y="453"/>
                                </a:lnTo>
                                <a:lnTo>
                                  <a:pt x="232" y="453"/>
                                </a:lnTo>
                                <a:lnTo>
                                  <a:pt x="222" y="451"/>
                                </a:lnTo>
                                <a:lnTo>
                                  <a:pt x="217" y="447"/>
                                </a:lnTo>
                                <a:lnTo>
                                  <a:pt x="212" y="440"/>
                                </a:lnTo>
                                <a:lnTo>
                                  <a:pt x="211" y="432"/>
                                </a:lnTo>
                                <a:lnTo>
                                  <a:pt x="209" y="421"/>
                                </a:lnTo>
                                <a:lnTo>
                                  <a:pt x="209" y="408"/>
                                </a:lnTo>
                                <a:lnTo>
                                  <a:pt x="212" y="396"/>
                                </a:lnTo>
                                <a:lnTo>
                                  <a:pt x="215" y="384"/>
                                </a:lnTo>
                                <a:lnTo>
                                  <a:pt x="219" y="371"/>
                                </a:lnTo>
                                <a:lnTo>
                                  <a:pt x="224" y="360"/>
                                </a:lnTo>
                                <a:lnTo>
                                  <a:pt x="227" y="347"/>
                                </a:lnTo>
                                <a:lnTo>
                                  <a:pt x="234" y="335"/>
                                </a:lnTo>
                                <a:lnTo>
                                  <a:pt x="235" y="322"/>
                                </a:lnTo>
                                <a:lnTo>
                                  <a:pt x="238" y="311"/>
                                </a:lnTo>
                                <a:lnTo>
                                  <a:pt x="240" y="298"/>
                                </a:lnTo>
                                <a:lnTo>
                                  <a:pt x="240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34" y="269"/>
                                </a:lnTo>
                                <a:lnTo>
                                  <a:pt x="227" y="260"/>
                                </a:lnTo>
                                <a:lnTo>
                                  <a:pt x="217" y="254"/>
                                </a:lnTo>
                                <a:lnTo>
                                  <a:pt x="206" y="253"/>
                                </a:lnTo>
                                <a:lnTo>
                                  <a:pt x="198" y="248"/>
                                </a:lnTo>
                                <a:lnTo>
                                  <a:pt x="191" y="244"/>
                                </a:lnTo>
                                <a:lnTo>
                                  <a:pt x="186" y="240"/>
                                </a:lnTo>
                                <a:lnTo>
                                  <a:pt x="182" y="232"/>
                                </a:lnTo>
                                <a:lnTo>
                                  <a:pt x="178" y="225"/>
                                </a:lnTo>
                                <a:lnTo>
                                  <a:pt x="176" y="218"/>
                                </a:lnTo>
                                <a:lnTo>
                                  <a:pt x="173" y="211"/>
                                </a:lnTo>
                                <a:lnTo>
                                  <a:pt x="169" y="202"/>
                                </a:lnTo>
                                <a:lnTo>
                                  <a:pt x="167" y="195"/>
                                </a:lnTo>
                                <a:lnTo>
                                  <a:pt x="163" y="187"/>
                                </a:lnTo>
                                <a:lnTo>
                                  <a:pt x="162" y="182"/>
                                </a:lnTo>
                                <a:lnTo>
                                  <a:pt x="156" y="174"/>
                                </a:lnTo>
                                <a:lnTo>
                                  <a:pt x="152" y="170"/>
                                </a:lnTo>
                                <a:lnTo>
                                  <a:pt x="146" y="167"/>
                                </a:lnTo>
                                <a:lnTo>
                                  <a:pt x="140" y="166"/>
                                </a:lnTo>
                                <a:lnTo>
                                  <a:pt x="130" y="171"/>
                                </a:lnTo>
                                <a:lnTo>
                                  <a:pt x="118" y="179"/>
                                </a:lnTo>
                                <a:lnTo>
                                  <a:pt x="105" y="184"/>
                                </a:lnTo>
                                <a:lnTo>
                                  <a:pt x="94" y="190"/>
                                </a:lnTo>
                                <a:lnTo>
                                  <a:pt x="81" y="192"/>
                                </a:lnTo>
                                <a:lnTo>
                                  <a:pt x="71" y="190"/>
                                </a:lnTo>
                                <a:lnTo>
                                  <a:pt x="65" y="186"/>
                                </a:lnTo>
                                <a:lnTo>
                                  <a:pt x="61" y="182"/>
                                </a:lnTo>
                                <a:lnTo>
                                  <a:pt x="58" y="176"/>
                                </a:lnTo>
                                <a:lnTo>
                                  <a:pt x="55" y="170"/>
                                </a:lnTo>
                                <a:lnTo>
                                  <a:pt x="48" y="157"/>
                                </a:lnTo>
                                <a:lnTo>
                                  <a:pt x="46" y="145"/>
                                </a:lnTo>
                                <a:lnTo>
                                  <a:pt x="45" y="138"/>
                                </a:lnTo>
                                <a:lnTo>
                                  <a:pt x="45" y="132"/>
                                </a:lnTo>
                                <a:lnTo>
                                  <a:pt x="46" y="125"/>
                                </a:lnTo>
                                <a:lnTo>
                                  <a:pt x="48" y="119"/>
                                </a:lnTo>
                                <a:lnTo>
                                  <a:pt x="51" y="106"/>
                                </a:lnTo>
                                <a:lnTo>
                                  <a:pt x="56" y="95"/>
                                </a:lnTo>
                                <a:lnTo>
                                  <a:pt x="64" y="84"/>
                                </a:lnTo>
                                <a:lnTo>
                                  <a:pt x="71" y="74"/>
                                </a:lnTo>
                                <a:lnTo>
                                  <a:pt x="65" y="64"/>
                                </a:lnTo>
                                <a:lnTo>
                                  <a:pt x="59" y="60"/>
                                </a:lnTo>
                                <a:lnTo>
                                  <a:pt x="52" y="55"/>
                                </a:lnTo>
                                <a:lnTo>
                                  <a:pt x="46" y="55"/>
                                </a:lnTo>
                                <a:lnTo>
                                  <a:pt x="39" y="54"/>
                                </a:lnTo>
                                <a:lnTo>
                                  <a:pt x="32" y="54"/>
                                </a:lnTo>
                                <a:lnTo>
                                  <a:pt x="25" y="54"/>
                                </a:lnTo>
                                <a:lnTo>
                                  <a:pt x="17" y="54"/>
                                </a:lnTo>
                                <a:lnTo>
                                  <a:pt x="10" y="47"/>
                                </a:lnTo>
                                <a:lnTo>
                                  <a:pt x="6" y="41"/>
                                </a:lnTo>
                                <a:lnTo>
                                  <a:pt x="3" y="34"/>
                                </a:lnTo>
                                <a:lnTo>
                                  <a:pt x="3" y="28"/>
                                </a:lnTo>
                                <a:lnTo>
                                  <a:pt x="0" y="21"/>
                                </a:lnTo>
                                <a:lnTo>
                                  <a:pt x="1" y="13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228"/>
                        <wps:cNvSpPr>
                          <a:spLocks/>
                        </wps:cNvSpPr>
                        <wps:spPr bwMode="auto">
                          <a:xfrm>
                            <a:off x="407" y="838"/>
                            <a:ext cx="139" cy="321"/>
                          </a:xfrm>
                          <a:custGeom>
                            <a:avLst/>
                            <a:gdLst>
                              <a:gd name="T0" fmla="*/ 29 w 278"/>
                              <a:gd name="T1" fmla="*/ 50 h 642"/>
                              <a:gd name="T2" fmla="*/ 55 w 278"/>
                              <a:gd name="T3" fmla="*/ 81 h 642"/>
                              <a:gd name="T4" fmla="*/ 73 w 278"/>
                              <a:gd name="T5" fmla="*/ 136 h 642"/>
                              <a:gd name="T6" fmla="*/ 54 w 278"/>
                              <a:gd name="T7" fmla="*/ 191 h 642"/>
                              <a:gd name="T8" fmla="*/ 16 w 278"/>
                              <a:gd name="T9" fmla="*/ 230 h 642"/>
                              <a:gd name="T10" fmla="*/ 18 w 278"/>
                              <a:gd name="T11" fmla="*/ 274 h 642"/>
                              <a:gd name="T12" fmla="*/ 18 w 278"/>
                              <a:gd name="T13" fmla="*/ 317 h 642"/>
                              <a:gd name="T14" fmla="*/ 16 w 278"/>
                              <a:gd name="T15" fmla="*/ 356 h 642"/>
                              <a:gd name="T16" fmla="*/ 39 w 278"/>
                              <a:gd name="T17" fmla="*/ 401 h 642"/>
                              <a:gd name="T18" fmla="*/ 61 w 278"/>
                              <a:gd name="T19" fmla="*/ 439 h 642"/>
                              <a:gd name="T20" fmla="*/ 48 w 278"/>
                              <a:gd name="T21" fmla="*/ 503 h 642"/>
                              <a:gd name="T22" fmla="*/ 68 w 278"/>
                              <a:gd name="T23" fmla="*/ 556 h 642"/>
                              <a:gd name="T24" fmla="*/ 113 w 278"/>
                              <a:gd name="T25" fmla="*/ 577 h 642"/>
                              <a:gd name="T26" fmla="*/ 166 w 278"/>
                              <a:gd name="T27" fmla="*/ 614 h 642"/>
                              <a:gd name="T28" fmla="*/ 181 w 278"/>
                              <a:gd name="T29" fmla="*/ 568 h 642"/>
                              <a:gd name="T30" fmla="*/ 174 w 278"/>
                              <a:gd name="T31" fmla="*/ 516 h 642"/>
                              <a:gd name="T32" fmla="*/ 169 w 278"/>
                              <a:gd name="T33" fmla="*/ 464 h 642"/>
                              <a:gd name="T34" fmla="*/ 182 w 278"/>
                              <a:gd name="T35" fmla="*/ 416 h 642"/>
                              <a:gd name="T36" fmla="*/ 224 w 278"/>
                              <a:gd name="T37" fmla="*/ 388 h 642"/>
                              <a:gd name="T38" fmla="*/ 246 w 278"/>
                              <a:gd name="T39" fmla="*/ 348 h 642"/>
                              <a:gd name="T40" fmla="*/ 241 w 278"/>
                              <a:gd name="T41" fmla="*/ 297 h 642"/>
                              <a:gd name="T42" fmla="*/ 215 w 278"/>
                              <a:gd name="T43" fmla="*/ 258 h 642"/>
                              <a:gd name="T44" fmla="*/ 211 w 278"/>
                              <a:gd name="T45" fmla="*/ 217 h 642"/>
                              <a:gd name="T46" fmla="*/ 208 w 278"/>
                              <a:gd name="T47" fmla="*/ 178 h 642"/>
                              <a:gd name="T48" fmla="*/ 165 w 278"/>
                              <a:gd name="T49" fmla="*/ 153 h 642"/>
                              <a:gd name="T50" fmla="*/ 159 w 278"/>
                              <a:gd name="T51" fmla="*/ 101 h 642"/>
                              <a:gd name="T52" fmla="*/ 200 w 278"/>
                              <a:gd name="T53" fmla="*/ 62 h 642"/>
                              <a:gd name="T54" fmla="*/ 233 w 278"/>
                              <a:gd name="T55" fmla="*/ 19 h 642"/>
                              <a:gd name="T56" fmla="*/ 270 w 278"/>
                              <a:gd name="T57" fmla="*/ 23 h 642"/>
                              <a:gd name="T58" fmla="*/ 233 w 278"/>
                              <a:gd name="T59" fmla="*/ 56 h 642"/>
                              <a:gd name="T60" fmla="*/ 178 w 278"/>
                              <a:gd name="T61" fmla="*/ 110 h 642"/>
                              <a:gd name="T62" fmla="*/ 189 w 278"/>
                              <a:gd name="T63" fmla="*/ 146 h 642"/>
                              <a:gd name="T64" fmla="*/ 227 w 278"/>
                              <a:gd name="T65" fmla="*/ 178 h 642"/>
                              <a:gd name="T66" fmla="*/ 226 w 278"/>
                              <a:gd name="T67" fmla="*/ 226 h 642"/>
                              <a:gd name="T68" fmla="*/ 252 w 278"/>
                              <a:gd name="T69" fmla="*/ 277 h 642"/>
                              <a:gd name="T70" fmla="*/ 260 w 278"/>
                              <a:gd name="T71" fmla="*/ 324 h 642"/>
                              <a:gd name="T72" fmla="*/ 257 w 278"/>
                              <a:gd name="T73" fmla="*/ 377 h 642"/>
                              <a:gd name="T74" fmla="*/ 228 w 278"/>
                              <a:gd name="T75" fmla="*/ 417 h 642"/>
                              <a:gd name="T76" fmla="*/ 187 w 278"/>
                              <a:gd name="T77" fmla="*/ 442 h 642"/>
                              <a:gd name="T78" fmla="*/ 187 w 278"/>
                              <a:gd name="T79" fmla="*/ 481 h 642"/>
                              <a:gd name="T80" fmla="*/ 191 w 278"/>
                              <a:gd name="T81" fmla="*/ 524 h 642"/>
                              <a:gd name="T82" fmla="*/ 195 w 278"/>
                              <a:gd name="T83" fmla="*/ 572 h 642"/>
                              <a:gd name="T84" fmla="*/ 185 w 278"/>
                              <a:gd name="T85" fmla="*/ 622 h 642"/>
                              <a:gd name="T86" fmla="*/ 146 w 278"/>
                              <a:gd name="T87" fmla="*/ 637 h 642"/>
                              <a:gd name="T88" fmla="*/ 104 w 278"/>
                              <a:gd name="T89" fmla="*/ 594 h 642"/>
                              <a:gd name="T90" fmla="*/ 60 w 278"/>
                              <a:gd name="T91" fmla="*/ 577 h 642"/>
                              <a:gd name="T92" fmla="*/ 35 w 278"/>
                              <a:gd name="T93" fmla="*/ 519 h 642"/>
                              <a:gd name="T94" fmla="*/ 42 w 278"/>
                              <a:gd name="T95" fmla="*/ 455 h 642"/>
                              <a:gd name="T96" fmla="*/ 26 w 278"/>
                              <a:gd name="T97" fmla="*/ 417 h 642"/>
                              <a:gd name="T98" fmla="*/ 8 w 278"/>
                              <a:gd name="T99" fmla="*/ 372 h 642"/>
                              <a:gd name="T100" fmla="*/ 2 w 278"/>
                              <a:gd name="T101" fmla="*/ 321 h 642"/>
                              <a:gd name="T102" fmla="*/ 5 w 278"/>
                              <a:gd name="T103" fmla="*/ 279 h 642"/>
                              <a:gd name="T104" fmla="*/ 5 w 278"/>
                              <a:gd name="T105" fmla="*/ 236 h 642"/>
                              <a:gd name="T106" fmla="*/ 29 w 278"/>
                              <a:gd name="T107" fmla="*/ 185 h 642"/>
                              <a:gd name="T108" fmla="*/ 58 w 278"/>
                              <a:gd name="T109" fmla="*/ 137 h 642"/>
                              <a:gd name="T110" fmla="*/ 36 w 278"/>
                              <a:gd name="T111" fmla="*/ 90 h 642"/>
                              <a:gd name="T112" fmla="*/ 15 w 278"/>
                              <a:gd name="T113" fmla="*/ 58 h 642"/>
                              <a:gd name="T114" fmla="*/ 16 w 278"/>
                              <a:gd name="T115" fmla="*/ 1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8" h="642">
                                <a:moveTo>
                                  <a:pt x="18" y="0"/>
                                </a:moveTo>
                                <a:lnTo>
                                  <a:pt x="23" y="5"/>
                                </a:lnTo>
                                <a:lnTo>
                                  <a:pt x="28" y="16"/>
                                </a:lnTo>
                                <a:lnTo>
                                  <a:pt x="28" y="27"/>
                                </a:lnTo>
                                <a:lnTo>
                                  <a:pt x="29" y="40"/>
                                </a:lnTo>
                                <a:lnTo>
                                  <a:pt x="29" y="50"/>
                                </a:lnTo>
                                <a:lnTo>
                                  <a:pt x="31" y="62"/>
                                </a:lnTo>
                                <a:lnTo>
                                  <a:pt x="34" y="65"/>
                                </a:lnTo>
                                <a:lnTo>
                                  <a:pt x="38" y="68"/>
                                </a:lnTo>
                                <a:lnTo>
                                  <a:pt x="42" y="71"/>
                                </a:lnTo>
                                <a:lnTo>
                                  <a:pt x="51" y="74"/>
                                </a:lnTo>
                                <a:lnTo>
                                  <a:pt x="55" y="81"/>
                                </a:lnTo>
                                <a:lnTo>
                                  <a:pt x="61" y="88"/>
                                </a:lnTo>
                                <a:lnTo>
                                  <a:pt x="65" y="97"/>
                                </a:lnTo>
                                <a:lnTo>
                                  <a:pt x="68" y="107"/>
                                </a:lnTo>
                                <a:lnTo>
                                  <a:pt x="70" y="116"/>
                                </a:lnTo>
                                <a:lnTo>
                                  <a:pt x="73" y="126"/>
                                </a:lnTo>
                                <a:lnTo>
                                  <a:pt x="73" y="136"/>
                                </a:lnTo>
                                <a:lnTo>
                                  <a:pt x="73" y="146"/>
                                </a:lnTo>
                                <a:lnTo>
                                  <a:pt x="70" y="155"/>
                                </a:lnTo>
                                <a:lnTo>
                                  <a:pt x="68" y="165"/>
                                </a:lnTo>
                                <a:lnTo>
                                  <a:pt x="64" y="174"/>
                                </a:lnTo>
                                <a:lnTo>
                                  <a:pt x="61" y="184"/>
                                </a:lnTo>
                                <a:lnTo>
                                  <a:pt x="54" y="191"/>
                                </a:lnTo>
                                <a:lnTo>
                                  <a:pt x="48" y="198"/>
                                </a:lnTo>
                                <a:lnTo>
                                  <a:pt x="39" y="206"/>
                                </a:lnTo>
                                <a:lnTo>
                                  <a:pt x="31" y="213"/>
                                </a:lnTo>
                                <a:lnTo>
                                  <a:pt x="23" y="217"/>
                                </a:lnTo>
                                <a:lnTo>
                                  <a:pt x="21" y="223"/>
                                </a:lnTo>
                                <a:lnTo>
                                  <a:pt x="16" y="230"/>
                                </a:lnTo>
                                <a:lnTo>
                                  <a:pt x="16" y="237"/>
                                </a:lnTo>
                                <a:lnTo>
                                  <a:pt x="16" y="243"/>
                                </a:lnTo>
                                <a:lnTo>
                                  <a:pt x="16" y="250"/>
                                </a:lnTo>
                                <a:lnTo>
                                  <a:pt x="16" y="258"/>
                                </a:lnTo>
                                <a:lnTo>
                                  <a:pt x="18" y="266"/>
                                </a:lnTo>
                                <a:lnTo>
                                  <a:pt x="18" y="274"/>
                                </a:lnTo>
                                <a:lnTo>
                                  <a:pt x="19" y="281"/>
                                </a:lnTo>
                                <a:lnTo>
                                  <a:pt x="19" y="288"/>
                                </a:lnTo>
                                <a:lnTo>
                                  <a:pt x="21" y="295"/>
                                </a:lnTo>
                                <a:lnTo>
                                  <a:pt x="19" y="303"/>
                                </a:lnTo>
                                <a:lnTo>
                                  <a:pt x="19" y="310"/>
                                </a:lnTo>
                                <a:lnTo>
                                  <a:pt x="18" y="317"/>
                                </a:lnTo>
                                <a:lnTo>
                                  <a:pt x="16" y="324"/>
                                </a:lnTo>
                                <a:lnTo>
                                  <a:pt x="16" y="330"/>
                                </a:lnTo>
                                <a:lnTo>
                                  <a:pt x="16" y="336"/>
                                </a:lnTo>
                                <a:lnTo>
                                  <a:pt x="16" y="343"/>
                                </a:lnTo>
                                <a:lnTo>
                                  <a:pt x="16" y="350"/>
                                </a:lnTo>
                                <a:lnTo>
                                  <a:pt x="16" y="356"/>
                                </a:lnTo>
                                <a:lnTo>
                                  <a:pt x="18" y="364"/>
                                </a:lnTo>
                                <a:lnTo>
                                  <a:pt x="19" y="369"/>
                                </a:lnTo>
                                <a:lnTo>
                                  <a:pt x="23" y="377"/>
                                </a:lnTo>
                                <a:lnTo>
                                  <a:pt x="28" y="387"/>
                                </a:lnTo>
                                <a:lnTo>
                                  <a:pt x="35" y="398"/>
                                </a:lnTo>
                                <a:lnTo>
                                  <a:pt x="39" y="401"/>
                                </a:lnTo>
                                <a:lnTo>
                                  <a:pt x="47" y="404"/>
                                </a:lnTo>
                                <a:lnTo>
                                  <a:pt x="52" y="407"/>
                                </a:lnTo>
                                <a:lnTo>
                                  <a:pt x="61" y="411"/>
                                </a:lnTo>
                                <a:lnTo>
                                  <a:pt x="61" y="419"/>
                                </a:lnTo>
                                <a:lnTo>
                                  <a:pt x="61" y="429"/>
                                </a:lnTo>
                                <a:lnTo>
                                  <a:pt x="61" y="439"/>
                                </a:lnTo>
                                <a:lnTo>
                                  <a:pt x="61" y="449"/>
                                </a:lnTo>
                                <a:lnTo>
                                  <a:pt x="58" y="461"/>
                                </a:lnTo>
                                <a:lnTo>
                                  <a:pt x="55" y="471"/>
                                </a:lnTo>
                                <a:lnTo>
                                  <a:pt x="52" y="481"/>
                                </a:lnTo>
                                <a:lnTo>
                                  <a:pt x="51" y="494"/>
                                </a:lnTo>
                                <a:lnTo>
                                  <a:pt x="48" y="503"/>
                                </a:lnTo>
                                <a:lnTo>
                                  <a:pt x="48" y="514"/>
                                </a:lnTo>
                                <a:lnTo>
                                  <a:pt x="48" y="523"/>
                                </a:lnTo>
                                <a:lnTo>
                                  <a:pt x="51" y="533"/>
                                </a:lnTo>
                                <a:lnTo>
                                  <a:pt x="54" y="540"/>
                                </a:lnTo>
                                <a:lnTo>
                                  <a:pt x="61" y="549"/>
                                </a:lnTo>
                                <a:lnTo>
                                  <a:pt x="68" y="556"/>
                                </a:lnTo>
                                <a:lnTo>
                                  <a:pt x="81" y="564"/>
                                </a:lnTo>
                                <a:lnTo>
                                  <a:pt x="87" y="562"/>
                                </a:lnTo>
                                <a:lnTo>
                                  <a:pt x="93" y="564"/>
                                </a:lnTo>
                                <a:lnTo>
                                  <a:pt x="97" y="565"/>
                                </a:lnTo>
                                <a:lnTo>
                                  <a:pt x="103" y="568"/>
                                </a:lnTo>
                                <a:lnTo>
                                  <a:pt x="113" y="577"/>
                                </a:lnTo>
                                <a:lnTo>
                                  <a:pt x="122" y="587"/>
                                </a:lnTo>
                                <a:lnTo>
                                  <a:pt x="129" y="597"/>
                                </a:lnTo>
                                <a:lnTo>
                                  <a:pt x="139" y="606"/>
                                </a:lnTo>
                                <a:lnTo>
                                  <a:pt x="148" y="614"/>
                                </a:lnTo>
                                <a:lnTo>
                                  <a:pt x="159" y="622"/>
                                </a:lnTo>
                                <a:lnTo>
                                  <a:pt x="166" y="614"/>
                                </a:lnTo>
                                <a:lnTo>
                                  <a:pt x="172" y="607"/>
                                </a:lnTo>
                                <a:lnTo>
                                  <a:pt x="176" y="600"/>
                                </a:lnTo>
                                <a:lnTo>
                                  <a:pt x="179" y="593"/>
                                </a:lnTo>
                                <a:lnTo>
                                  <a:pt x="181" y="585"/>
                                </a:lnTo>
                                <a:lnTo>
                                  <a:pt x="182" y="577"/>
                                </a:lnTo>
                                <a:lnTo>
                                  <a:pt x="181" y="568"/>
                                </a:lnTo>
                                <a:lnTo>
                                  <a:pt x="181" y="561"/>
                                </a:lnTo>
                                <a:lnTo>
                                  <a:pt x="178" y="552"/>
                                </a:lnTo>
                                <a:lnTo>
                                  <a:pt x="176" y="543"/>
                                </a:lnTo>
                                <a:lnTo>
                                  <a:pt x="175" y="533"/>
                                </a:lnTo>
                                <a:lnTo>
                                  <a:pt x="175" y="526"/>
                                </a:lnTo>
                                <a:lnTo>
                                  <a:pt x="174" y="516"/>
                                </a:lnTo>
                                <a:lnTo>
                                  <a:pt x="174" y="507"/>
                                </a:lnTo>
                                <a:lnTo>
                                  <a:pt x="174" y="500"/>
                                </a:lnTo>
                                <a:lnTo>
                                  <a:pt x="176" y="493"/>
                                </a:lnTo>
                                <a:lnTo>
                                  <a:pt x="172" y="482"/>
                                </a:lnTo>
                                <a:lnTo>
                                  <a:pt x="169" y="474"/>
                                </a:lnTo>
                                <a:lnTo>
                                  <a:pt x="169" y="464"/>
                                </a:lnTo>
                                <a:lnTo>
                                  <a:pt x="169" y="456"/>
                                </a:lnTo>
                                <a:lnTo>
                                  <a:pt x="169" y="446"/>
                                </a:lnTo>
                                <a:lnTo>
                                  <a:pt x="172" y="439"/>
                                </a:lnTo>
                                <a:lnTo>
                                  <a:pt x="175" y="430"/>
                                </a:lnTo>
                                <a:lnTo>
                                  <a:pt x="179" y="424"/>
                                </a:lnTo>
                                <a:lnTo>
                                  <a:pt x="182" y="416"/>
                                </a:lnTo>
                                <a:lnTo>
                                  <a:pt x="188" y="410"/>
                                </a:lnTo>
                                <a:lnTo>
                                  <a:pt x="194" y="403"/>
                                </a:lnTo>
                                <a:lnTo>
                                  <a:pt x="201" y="398"/>
                                </a:lnTo>
                                <a:lnTo>
                                  <a:pt x="208" y="392"/>
                                </a:lnTo>
                                <a:lnTo>
                                  <a:pt x="215" y="391"/>
                                </a:lnTo>
                                <a:lnTo>
                                  <a:pt x="224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37" y="379"/>
                                </a:lnTo>
                                <a:lnTo>
                                  <a:pt x="240" y="372"/>
                                </a:lnTo>
                                <a:lnTo>
                                  <a:pt x="241" y="365"/>
                                </a:lnTo>
                                <a:lnTo>
                                  <a:pt x="244" y="358"/>
                                </a:lnTo>
                                <a:lnTo>
                                  <a:pt x="246" y="348"/>
                                </a:lnTo>
                                <a:lnTo>
                                  <a:pt x="247" y="339"/>
                                </a:lnTo>
                                <a:lnTo>
                                  <a:pt x="247" y="332"/>
                                </a:lnTo>
                                <a:lnTo>
                                  <a:pt x="247" y="323"/>
                                </a:lnTo>
                                <a:lnTo>
                                  <a:pt x="246" y="313"/>
                                </a:lnTo>
                                <a:lnTo>
                                  <a:pt x="244" y="306"/>
                                </a:lnTo>
                                <a:lnTo>
                                  <a:pt x="241" y="297"/>
                                </a:lnTo>
                                <a:lnTo>
                                  <a:pt x="240" y="290"/>
                                </a:lnTo>
                                <a:lnTo>
                                  <a:pt x="236" y="282"/>
                                </a:lnTo>
                                <a:lnTo>
                                  <a:pt x="233" y="275"/>
                                </a:lnTo>
                                <a:lnTo>
                                  <a:pt x="227" y="269"/>
                                </a:lnTo>
                                <a:lnTo>
                                  <a:pt x="221" y="263"/>
                                </a:lnTo>
                                <a:lnTo>
                                  <a:pt x="215" y="258"/>
                                </a:lnTo>
                                <a:lnTo>
                                  <a:pt x="213" y="252"/>
                                </a:lnTo>
                                <a:lnTo>
                                  <a:pt x="210" y="245"/>
                                </a:lnTo>
                                <a:lnTo>
                                  <a:pt x="210" y="237"/>
                                </a:lnTo>
                                <a:lnTo>
                                  <a:pt x="208" y="230"/>
                                </a:lnTo>
                                <a:lnTo>
                                  <a:pt x="210" y="223"/>
                                </a:lnTo>
                                <a:lnTo>
                                  <a:pt x="211" y="217"/>
                                </a:lnTo>
                                <a:lnTo>
                                  <a:pt x="214" y="210"/>
                                </a:lnTo>
                                <a:lnTo>
                                  <a:pt x="214" y="203"/>
                                </a:lnTo>
                                <a:lnTo>
                                  <a:pt x="214" y="195"/>
                                </a:lnTo>
                                <a:lnTo>
                                  <a:pt x="213" y="188"/>
                                </a:lnTo>
                                <a:lnTo>
                                  <a:pt x="213" y="184"/>
                                </a:lnTo>
                                <a:lnTo>
                                  <a:pt x="208" y="178"/>
                                </a:lnTo>
                                <a:lnTo>
                                  <a:pt x="205" y="174"/>
                                </a:lnTo>
                                <a:lnTo>
                                  <a:pt x="200" y="171"/>
                                </a:lnTo>
                                <a:lnTo>
                                  <a:pt x="192" y="169"/>
                                </a:lnTo>
                                <a:lnTo>
                                  <a:pt x="181" y="165"/>
                                </a:lnTo>
                                <a:lnTo>
                                  <a:pt x="172" y="159"/>
                                </a:lnTo>
                                <a:lnTo>
                                  <a:pt x="165" y="153"/>
                                </a:lnTo>
                                <a:lnTo>
                                  <a:pt x="161" y="148"/>
                                </a:lnTo>
                                <a:lnTo>
                                  <a:pt x="158" y="139"/>
                                </a:lnTo>
                                <a:lnTo>
                                  <a:pt x="156" y="130"/>
                                </a:lnTo>
                                <a:lnTo>
                                  <a:pt x="156" y="120"/>
                                </a:lnTo>
                                <a:lnTo>
                                  <a:pt x="158" y="113"/>
                                </a:lnTo>
                                <a:lnTo>
                                  <a:pt x="159" y="101"/>
                                </a:lnTo>
                                <a:lnTo>
                                  <a:pt x="163" y="94"/>
                                </a:lnTo>
                                <a:lnTo>
                                  <a:pt x="168" y="85"/>
                                </a:lnTo>
                                <a:lnTo>
                                  <a:pt x="175" y="78"/>
                                </a:lnTo>
                                <a:lnTo>
                                  <a:pt x="182" y="71"/>
                                </a:lnTo>
                                <a:lnTo>
                                  <a:pt x="189" y="66"/>
                                </a:lnTo>
                                <a:lnTo>
                                  <a:pt x="200" y="62"/>
                                </a:lnTo>
                                <a:lnTo>
                                  <a:pt x="210" y="62"/>
                                </a:lnTo>
                                <a:lnTo>
                                  <a:pt x="214" y="53"/>
                                </a:lnTo>
                                <a:lnTo>
                                  <a:pt x="218" y="45"/>
                                </a:lnTo>
                                <a:lnTo>
                                  <a:pt x="221" y="34"/>
                                </a:lnTo>
                                <a:lnTo>
                                  <a:pt x="228" y="27"/>
                                </a:lnTo>
                                <a:lnTo>
                                  <a:pt x="233" y="19"/>
                                </a:lnTo>
                                <a:lnTo>
                                  <a:pt x="240" y="14"/>
                                </a:lnTo>
                                <a:lnTo>
                                  <a:pt x="247" y="10"/>
                                </a:lnTo>
                                <a:lnTo>
                                  <a:pt x="260" y="11"/>
                                </a:lnTo>
                                <a:lnTo>
                                  <a:pt x="266" y="14"/>
                                </a:lnTo>
                                <a:lnTo>
                                  <a:pt x="278" y="20"/>
                                </a:lnTo>
                                <a:lnTo>
                                  <a:pt x="270" y="23"/>
                                </a:lnTo>
                                <a:lnTo>
                                  <a:pt x="265" y="26"/>
                                </a:lnTo>
                                <a:lnTo>
                                  <a:pt x="259" y="29"/>
                                </a:lnTo>
                                <a:lnTo>
                                  <a:pt x="254" y="33"/>
                                </a:lnTo>
                                <a:lnTo>
                                  <a:pt x="247" y="40"/>
                                </a:lnTo>
                                <a:lnTo>
                                  <a:pt x="240" y="49"/>
                                </a:lnTo>
                                <a:lnTo>
                                  <a:pt x="233" y="56"/>
                                </a:lnTo>
                                <a:lnTo>
                                  <a:pt x="226" y="66"/>
                                </a:lnTo>
                                <a:lnTo>
                                  <a:pt x="217" y="76"/>
                                </a:lnTo>
                                <a:lnTo>
                                  <a:pt x="210" y="88"/>
                                </a:lnTo>
                                <a:lnTo>
                                  <a:pt x="202" y="92"/>
                                </a:lnTo>
                                <a:lnTo>
                                  <a:pt x="189" y="101"/>
                                </a:lnTo>
                                <a:lnTo>
                                  <a:pt x="178" y="110"/>
                                </a:lnTo>
                                <a:lnTo>
                                  <a:pt x="171" y="119"/>
                                </a:lnTo>
                                <a:lnTo>
                                  <a:pt x="171" y="124"/>
                                </a:lnTo>
                                <a:lnTo>
                                  <a:pt x="175" y="130"/>
                                </a:lnTo>
                                <a:lnTo>
                                  <a:pt x="178" y="136"/>
                                </a:lnTo>
                                <a:lnTo>
                                  <a:pt x="184" y="142"/>
                                </a:lnTo>
                                <a:lnTo>
                                  <a:pt x="189" y="146"/>
                                </a:lnTo>
                                <a:lnTo>
                                  <a:pt x="197" y="152"/>
                                </a:lnTo>
                                <a:lnTo>
                                  <a:pt x="204" y="156"/>
                                </a:lnTo>
                                <a:lnTo>
                                  <a:pt x="211" y="162"/>
                                </a:lnTo>
                                <a:lnTo>
                                  <a:pt x="217" y="165"/>
                                </a:lnTo>
                                <a:lnTo>
                                  <a:pt x="223" y="171"/>
                                </a:lnTo>
                                <a:lnTo>
                                  <a:pt x="227" y="178"/>
                                </a:lnTo>
                                <a:lnTo>
                                  <a:pt x="231" y="184"/>
                                </a:lnTo>
                                <a:lnTo>
                                  <a:pt x="233" y="191"/>
                                </a:lnTo>
                                <a:lnTo>
                                  <a:pt x="233" y="200"/>
                                </a:lnTo>
                                <a:lnTo>
                                  <a:pt x="231" y="208"/>
                                </a:lnTo>
                                <a:lnTo>
                                  <a:pt x="228" y="220"/>
                                </a:lnTo>
                                <a:lnTo>
                                  <a:pt x="226" y="226"/>
                                </a:lnTo>
                                <a:lnTo>
                                  <a:pt x="226" y="233"/>
                                </a:lnTo>
                                <a:lnTo>
                                  <a:pt x="226" y="239"/>
                                </a:lnTo>
                                <a:lnTo>
                                  <a:pt x="228" y="245"/>
                                </a:lnTo>
                                <a:lnTo>
                                  <a:pt x="234" y="256"/>
                                </a:lnTo>
                                <a:lnTo>
                                  <a:pt x="244" y="266"/>
                                </a:lnTo>
                                <a:lnTo>
                                  <a:pt x="252" y="277"/>
                                </a:lnTo>
                                <a:lnTo>
                                  <a:pt x="259" y="288"/>
                                </a:lnTo>
                                <a:lnTo>
                                  <a:pt x="260" y="294"/>
                                </a:lnTo>
                                <a:lnTo>
                                  <a:pt x="260" y="301"/>
                                </a:lnTo>
                                <a:lnTo>
                                  <a:pt x="260" y="307"/>
                                </a:lnTo>
                                <a:lnTo>
                                  <a:pt x="260" y="317"/>
                                </a:lnTo>
                                <a:lnTo>
                                  <a:pt x="260" y="324"/>
                                </a:lnTo>
                                <a:lnTo>
                                  <a:pt x="262" y="333"/>
                                </a:lnTo>
                                <a:lnTo>
                                  <a:pt x="262" y="342"/>
                                </a:lnTo>
                                <a:lnTo>
                                  <a:pt x="262" y="352"/>
                                </a:lnTo>
                                <a:lnTo>
                                  <a:pt x="260" y="359"/>
                                </a:lnTo>
                                <a:lnTo>
                                  <a:pt x="260" y="368"/>
                                </a:lnTo>
                                <a:lnTo>
                                  <a:pt x="257" y="377"/>
                                </a:lnTo>
                                <a:lnTo>
                                  <a:pt x="256" y="385"/>
                                </a:lnTo>
                                <a:lnTo>
                                  <a:pt x="252" y="392"/>
                                </a:lnTo>
                                <a:lnTo>
                                  <a:pt x="247" y="400"/>
                                </a:lnTo>
                                <a:lnTo>
                                  <a:pt x="241" y="406"/>
                                </a:lnTo>
                                <a:lnTo>
                                  <a:pt x="237" y="413"/>
                                </a:lnTo>
                                <a:lnTo>
                                  <a:pt x="228" y="417"/>
                                </a:lnTo>
                                <a:lnTo>
                                  <a:pt x="221" y="421"/>
                                </a:lnTo>
                                <a:lnTo>
                                  <a:pt x="213" y="424"/>
                                </a:lnTo>
                                <a:lnTo>
                                  <a:pt x="204" y="426"/>
                                </a:lnTo>
                                <a:lnTo>
                                  <a:pt x="195" y="430"/>
                                </a:lnTo>
                                <a:lnTo>
                                  <a:pt x="191" y="436"/>
                                </a:lnTo>
                                <a:lnTo>
                                  <a:pt x="187" y="442"/>
                                </a:lnTo>
                                <a:lnTo>
                                  <a:pt x="185" y="449"/>
                                </a:lnTo>
                                <a:lnTo>
                                  <a:pt x="182" y="455"/>
                                </a:lnTo>
                                <a:lnTo>
                                  <a:pt x="184" y="461"/>
                                </a:lnTo>
                                <a:lnTo>
                                  <a:pt x="184" y="468"/>
                                </a:lnTo>
                                <a:lnTo>
                                  <a:pt x="187" y="475"/>
                                </a:lnTo>
                                <a:lnTo>
                                  <a:pt x="187" y="481"/>
                                </a:lnTo>
                                <a:lnTo>
                                  <a:pt x="189" y="488"/>
                                </a:lnTo>
                                <a:lnTo>
                                  <a:pt x="189" y="495"/>
                                </a:lnTo>
                                <a:lnTo>
                                  <a:pt x="191" y="503"/>
                                </a:lnTo>
                                <a:lnTo>
                                  <a:pt x="191" y="510"/>
                                </a:lnTo>
                                <a:lnTo>
                                  <a:pt x="192" y="517"/>
                                </a:lnTo>
                                <a:lnTo>
                                  <a:pt x="191" y="524"/>
                                </a:lnTo>
                                <a:lnTo>
                                  <a:pt x="189" y="533"/>
                                </a:lnTo>
                                <a:lnTo>
                                  <a:pt x="191" y="539"/>
                                </a:lnTo>
                                <a:lnTo>
                                  <a:pt x="192" y="546"/>
                                </a:lnTo>
                                <a:lnTo>
                                  <a:pt x="194" y="553"/>
                                </a:lnTo>
                                <a:lnTo>
                                  <a:pt x="195" y="564"/>
                                </a:lnTo>
                                <a:lnTo>
                                  <a:pt x="195" y="572"/>
                                </a:lnTo>
                                <a:lnTo>
                                  <a:pt x="195" y="581"/>
                                </a:lnTo>
                                <a:lnTo>
                                  <a:pt x="195" y="590"/>
                                </a:lnTo>
                                <a:lnTo>
                                  <a:pt x="195" y="598"/>
                                </a:lnTo>
                                <a:lnTo>
                                  <a:pt x="192" y="607"/>
                                </a:lnTo>
                                <a:lnTo>
                                  <a:pt x="189" y="616"/>
                                </a:lnTo>
                                <a:lnTo>
                                  <a:pt x="185" y="622"/>
                                </a:lnTo>
                                <a:lnTo>
                                  <a:pt x="182" y="629"/>
                                </a:lnTo>
                                <a:lnTo>
                                  <a:pt x="176" y="633"/>
                                </a:lnTo>
                                <a:lnTo>
                                  <a:pt x="169" y="637"/>
                                </a:lnTo>
                                <a:lnTo>
                                  <a:pt x="162" y="640"/>
                                </a:lnTo>
                                <a:lnTo>
                                  <a:pt x="153" y="642"/>
                                </a:lnTo>
                                <a:lnTo>
                                  <a:pt x="146" y="637"/>
                                </a:lnTo>
                                <a:lnTo>
                                  <a:pt x="140" y="635"/>
                                </a:lnTo>
                                <a:lnTo>
                                  <a:pt x="135" y="630"/>
                                </a:lnTo>
                                <a:lnTo>
                                  <a:pt x="132" y="624"/>
                                </a:lnTo>
                                <a:lnTo>
                                  <a:pt x="122" y="614"/>
                                </a:lnTo>
                                <a:lnTo>
                                  <a:pt x="113" y="604"/>
                                </a:lnTo>
                                <a:lnTo>
                                  <a:pt x="104" y="594"/>
                                </a:lnTo>
                                <a:lnTo>
                                  <a:pt x="96" y="587"/>
                                </a:lnTo>
                                <a:lnTo>
                                  <a:pt x="90" y="584"/>
                                </a:lnTo>
                                <a:lnTo>
                                  <a:pt x="84" y="584"/>
                                </a:lnTo>
                                <a:lnTo>
                                  <a:pt x="77" y="584"/>
                                </a:lnTo>
                                <a:lnTo>
                                  <a:pt x="71" y="585"/>
                                </a:lnTo>
                                <a:lnTo>
                                  <a:pt x="60" y="577"/>
                                </a:lnTo>
                                <a:lnTo>
                                  <a:pt x="52" y="566"/>
                                </a:lnTo>
                                <a:lnTo>
                                  <a:pt x="45" y="558"/>
                                </a:lnTo>
                                <a:lnTo>
                                  <a:pt x="42" y="549"/>
                                </a:lnTo>
                                <a:lnTo>
                                  <a:pt x="36" y="539"/>
                                </a:lnTo>
                                <a:lnTo>
                                  <a:pt x="35" y="529"/>
                                </a:lnTo>
                                <a:lnTo>
                                  <a:pt x="35" y="519"/>
                                </a:lnTo>
                                <a:lnTo>
                                  <a:pt x="35" y="508"/>
                                </a:lnTo>
                                <a:lnTo>
                                  <a:pt x="35" y="497"/>
                                </a:lnTo>
                                <a:lnTo>
                                  <a:pt x="36" y="487"/>
                                </a:lnTo>
                                <a:lnTo>
                                  <a:pt x="38" y="475"/>
                                </a:lnTo>
                                <a:lnTo>
                                  <a:pt x="42" y="465"/>
                                </a:lnTo>
                                <a:lnTo>
                                  <a:pt x="42" y="455"/>
                                </a:lnTo>
                                <a:lnTo>
                                  <a:pt x="45" y="443"/>
                                </a:lnTo>
                                <a:lnTo>
                                  <a:pt x="47" y="433"/>
                                </a:lnTo>
                                <a:lnTo>
                                  <a:pt x="48" y="424"/>
                                </a:lnTo>
                                <a:lnTo>
                                  <a:pt x="39" y="423"/>
                                </a:lnTo>
                                <a:lnTo>
                                  <a:pt x="34" y="421"/>
                                </a:lnTo>
                                <a:lnTo>
                                  <a:pt x="26" y="417"/>
                                </a:lnTo>
                                <a:lnTo>
                                  <a:pt x="23" y="416"/>
                                </a:lnTo>
                                <a:lnTo>
                                  <a:pt x="16" y="404"/>
                                </a:lnTo>
                                <a:lnTo>
                                  <a:pt x="12" y="394"/>
                                </a:lnTo>
                                <a:lnTo>
                                  <a:pt x="10" y="387"/>
                                </a:lnTo>
                                <a:lnTo>
                                  <a:pt x="9" y="379"/>
                                </a:lnTo>
                                <a:lnTo>
                                  <a:pt x="8" y="372"/>
                                </a:lnTo>
                                <a:lnTo>
                                  <a:pt x="8" y="366"/>
                                </a:lnTo>
                                <a:lnTo>
                                  <a:pt x="3" y="355"/>
                                </a:lnTo>
                                <a:lnTo>
                                  <a:pt x="0" y="346"/>
                                </a:lnTo>
                                <a:lnTo>
                                  <a:pt x="0" y="337"/>
                                </a:lnTo>
                                <a:lnTo>
                                  <a:pt x="2" y="329"/>
                                </a:lnTo>
                                <a:lnTo>
                                  <a:pt x="2" y="321"/>
                                </a:lnTo>
                                <a:lnTo>
                                  <a:pt x="3" y="314"/>
                                </a:lnTo>
                                <a:lnTo>
                                  <a:pt x="3" y="307"/>
                                </a:lnTo>
                                <a:lnTo>
                                  <a:pt x="3" y="301"/>
                                </a:lnTo>
                                <a:lnTo>
                                  <a:pt x="3" y="294"/>
                                </a:lnTo>
                                <a:lnTo>
                                  <a:pt x="5" y="287"/>
                                </a:lnTo>
                                <a:lnTo>
                                  <a:pt x="5" y="279"/>
                                </a:lnTo>
                                <a:lnTo>
                                  <a:pt x="5" y="272"/>
                                </a:lnTo>
                                <a:lnTo>
                                  <a:pt x="5" y="265"/>
                                </a:lnTo>
                                <a:lnTo>
                                  <a:pt x="5" y="258"/>
                                </a:lnTo>
                                <a:lnTo>
                                  <a:pt x="5" y="249"/>
                                </a:lnTo>
                                <a:lnTo>
                                  <a:pt x="5" y="243"/>
                                </a:lnTo>
                                <a:lnTo>
                                  <a:pt x="5" y="236"/>
                                </a:lnTo>
                                <a:lnTo>
                                  <a:pt x="5" y="229"/>
                                </a:lnTo>
                                <a:lnTo>
                                  <a:pt x="8" y="219"/>
                                </a:lnTo>
                                <a:lnTo>
                                  <a:pt x="12" y="210"/>
                                </a:lnTo>
                                <a:lnTo>
                                  <a:pt x="16" y="201"/>
                                </a:lnTo>
                                <a:lnTo>
                                  <a:pt x="23" y="194"/>
                                </a:lnTo>
                                <a:lnTo>
                                  <a:pt x="29" y="185"/>
                                </a:lnTo>
                                <a:lnTo>
                                  <a:pt x="35" y="178"/>
                                </a:lnTo>
                                <a:lnTo>
                                  <a:pt x="42" y="171"/>
                                </a:lnTo>
                                <a:lnTo>
                                  <a:pt x="48" y="163"/>
                                </a:lnTo>
                                <a:lnTo>
                                  <a:pt x="52" y="153"/>
                                </a:lnTo>
                                <a:lnTo>
                                  <a:pt x="55" y="146"/>
                                </a:lnTo>
                                <a:lnTo>
                                  <a:pt x="58" y="137"/>
                                </a:lnTo>
                                <a:lnTo>
                                  <a:pt x="60" y="130"/>
                                </a:lnTo>
                                <a:lnTo>
                                  <a:pt x="58" y="120"/>
                                </a:lnTo>
                                <a:lnTo>
                                  <a:pt x="55" y="111"/>
                                </a:lnTo>
                                <a:lnTo>
                                  <a:pt x="51" y="101"/>
                                </a:lnTo>
                                <a:lnTo>
                                  <a:pt x="45" y="94"/>
                                </a:lnTo>
                                <a:lnTo>
                                  <a:pt x="36" y="90"/>
                                </a:lnTo>
                                <a:lnTo>
                                  <a:pt x="31" y="87"/>
                                </a:lnTo>
                                <a:lnTo>
                                  <a:pt x="26" y="81"/>
                                </a:lnTo>
                                <a:lnTo>
                                  <a:pt x="23" y="76"/>
                                </a:lnTo>
                                <a:lnTo>
                                  <a:pt x="19" y="71"/>
                                </a:lnTo>
                                <a:lnTo>
                                  <a:pt x="16" y="65"/>
                                </a:lnTo>
                                <a:lnTo>
                                  <a:pt x="15" y="58"/>
                                </a:lnTo>
                                <a:lnTo>
                                  <a:pt x="15" y="52"/>
                                </a:lnTo>
                                <a:lnTo>
                                  <a:pt x="13" y="45"/>
                                </a:lnTo>
                                <a:lnTo>
                                  <a:pt x="13" y="37"/>
                                </a:lnTo>
                                <a:lnTo>
                                  <a:pt x="13" y="30"/>
                                </a:lnTo>
                                <a:lnTo>
                                  <a:pt x="15" y="23"/>
                                </a:lnTo>
                                <a:lnTo>
                                  <a:pt x="16" y="1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229"/>
                        <wps:cNvSpPr>
                          <a:spLocks/>
                        </wps:cNvSpPr>
                        <wps:spPr bwMode="auto">
                          <a:xfrm>
                            <a:off x="383" y="787"/>
                            <a:ext cx="36" cy="66"/>
                          </a:xfrm>
                          <a:custGeom>
                            <a:avLst/>
                            <a:gdLst>
                              <a:gd name="T0" fmla="*/ 22 w 74"/>
                              <a:gd name="T1" fmla="*/ 0 h 132"/>
                              <a:gd name="T2" fmla="*/ 38 w 74"/>
                              <a:gd name="T3" fmla="*/ 2 h 132"/>
                              <a:gd name="T4" fmla="*/ 49 w 74"/>
                              <a:gd name="T5" fmla="*/ 10 h 132"/>
                              <a:gd name="T6" fmla="*/ 59 w 74"/>
                              <a:gd name="T7" fmla="*/ 22 h 132"/>
                              <a:gd name="T8" fmla="*/ 64 w 74"/>
                              <a:gd name="T9" fmla="*/ 36 h 132"/>
                              <a:gd name="T10" fmla="*/ 65 w 74"/>
                              <a:gd name="T11" fmla="*/ 52 h 132"/>
                              <a:gd name="T12" fmla="*/ 65 w 74"/>
                              <a:gd name="T13" fmla="*/ 67 h 132"/>
                              <a:gd name="T14" fmla="*/ 64 w 74"/>
                              <a:gd name="T15" fmla="*/ 83 h 132"/>
                              <a:gd name="T16" fmla="*/ 65 w 74"/>
                              <a:gd name="T17" fmla="*/ 96 h 132"/>
                              <a:gd name="T18" fmla="*/ 72 w 74"/>
                              <a:gd name="T19" fmla="*/ 113 h 132"/>
                              <a:gd name="T20" fmla="*/ 65 w 74"/>
                              <a:gd name="T21" fmla="*/ 116 h 132"/>
                              <a:gd name="T22" fmla="*/ 54 w 74"/>
                              <a:gd name="T23" fmla="*/ 109 h 132"/>
                              <a:gd name="T24" fmla="*/ 46 w 74"/>
                              <a:gd name="T25" fmla="*/ 94 h 132"/>
                              <a:gd name="T26" fmla="*/ 46 w 74"/>
                              <a:gd name="T27" fmla="*/ 76 h 132"/>
                              <a:gd name="T28" fmla="*/ 46 w 74"/>
                              <a:gd name="T29" fmla="*/ 63 h 132"/>
                              <a:gd name="T30" fmla="*/ 48 w 74"/>
                              <a:gd name="T31" fmla="*/ 44 h 132"/>
                              <a:gd name="T32" fmla="*/ 35 w 74"/>
                              <a:gd name="T33" fmla="*/ 29 h 132"/>
                              <a:gd name="T34" fmla="*/ 19 w 74"/>
                              <a:gd name="T35" fmla="*/ 38 h 132"/>
                              <a:gd name="T36" fmla="*/ 20 w 74"/>
                              <a:gd name="T37" fmla="*/ 57 h 132"/>
                              <a:gd name="T38" fmla="*/ 26 w 74"/>
                              <a:gd name="T39" fmla="*/ 71 h 132"/>
                              <a:gd name="T40" fmla="*/ 31 w 74"/>
                              <a:gd name="T41" fmla="*/ 84 h 132"/>
                              <a:gd name="T42" fmla="*/ 33 w 74"/>
                              <a:gd name="T43" fmla="*/ 99 h 132"/>
                              <a:gd name="T44" fmla="*/ 33 w 74"/>
                              <a:gd name="T45" fmla="*/ 112 h 132"/>
                              <a:gd name="T46" fmla="*/ 29 w 74"/>
                              <a:gd name="T47" fmla="*/ 125 h 132"/>
                              <a:gd name="T48" fmla="*/ 19 w 74"/>
                              <a:gd name="T49" fmla="*/ 125 h 132"/>
                              <a:gd name="T50" fmla="*/ 15 w 74"/>
                              <a:gd name="T51" fmla="*/ 107 h 132"/>
                              <a:gd name="T52" fmla="*/ 18 w 74"/>
                              <a:gd name="T53" fmla="*/ 90 h 132"/>
                              <a:gd name="T54" fmla="*/ 15 w 74"/>
                              <a:gd name="T55" fmla="*/ 73 h 132"/>
                              <a:gd name="T56" fmla="*/ 6 w 74"/>
                              <a:gd name="T57" fmla="*/ 58 h 132"/>
                              <a:gd name="T58" fmla="*/ 2 w 74"/>
                              <a:gd name="T59" fmla="*/ 41 h 132"/>
                              <a:gd name="T60" fmla="*/ 0 w 74"/>
                              <a:gd name="T61" fmla="*/ 25 h 132"/>
                              <a:gd name="T62" fmla="*/ 6 w 74"/>
                              <a:gd name="T63" fmla="*/ 7 h 132"/>
                              <a:gd name="T64" fmla="*/ 15 w 74"/>
                              <a:gd name="T65" fmla="*/ 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132">
                                <a:moveTo>
                                  <a:pt x="15" y="2"/>
                                </a:moveTo>
                                <a:lnTo>
                                  <a:pt x="22" y="0"/>
                                </a:lnTo>
                                <a:lnTo>
                                  <a:pt x="31" y="2"/>
                                </a:lnTo>
                                <a:lnTo>
                                  <a:pt x="38" y="2"/>
                                </a:lnTo>
                                <a:lnTo>
                                  <a:pt x="45" y="7"/>
                                </a:lnTo>
                                <a:lnTo>
                                  <a:pt x="49" y="10"/>
                                </a:lnTo>
                                <a:lnTo>
                                  <a:pt x="55" y="16"/>
                                </a:lnTo>
                                <a:lnTo>
                                  <a:pt x="59" y="22"/>
                                </a:lnTo>
                                <a:lnTo>
                                  <a:pt x="62" y="29"/>
                                </a:lnTo>
                                <a:lnTo>
                                  <a:pt x="64" y="36"/>
                                </a:lnTo>
                                <a:lnTo>
                                  <a:pt x="65" y="44"/>
                                </a:lnTo>
                                <a:lnTo>
                                  <a:pt x="65" y="52"/>
                                </a:lnTo>
                                <a:lnTo>
                                  <a:pt x="67" y="60"/>
                                </a:lnTo>
                                <a:lnTo>
                                  <a:pt x="65" y="67"/>
                                </a:lnTo>
                                <a:lnTo>
                                  <a:pt x="65" y="76"/>
                                </a:lnTo>
                                <a:lnTo>
                                  <a:pt x="64" y="83"/>
                                </a:lnTo>
                                <a:lnTo>
                                  <a:pt x="62" y="92"/>
                                </a:lnTo>
                                <a:lnTo>
                                  <a:pt x="65" y="96"/>
                                </a:lnTo>
                                <a:lnTo>
                                  <a:pt x="68" y="106"/>
                                </a:lnTo>
                                <a:lnTo>
                                  <a:pt x="72" y="113"/>
                                </a:lnTo>
                                <a:lnTo>
                                  <a:pt x="74" y="119"/>
                                </a:lnTo>
                                <a:lnTo>
                                  <a:pt x="65" y="116"/>
                                </a:lnTo>
                                <a:lnTo>
                                  <a:pt x="59" y="113"/>
                                </a:lnTo>
                                <a:lnTo>
                                  <a:pt x="54" y="109"/>
                                </a:lnTo>
                                <a:lnTo>
                                  <a:pt x="52" y="106"/>
                                </a:lnTo>
                                <a:lnTo>
                                  <a:pt x="46" y="94"/>
                                </a:lnTo>
                                <a:lnTo>
                                  <a:pt x="46" y="83"/>
                                </a:lnTo>
                                <a:lnTo>
                                  <a:pt x="46" y="76"/>
                                </a:lnTo>
                                <a:lnTo>
                                  <a:pt x="46" y="70"/>
                                </a:lnTo>
                                <a:lnTo>
                                  <a:pt x="46" y="63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46" y="34"/>
                                </a:lnTo>
                                <a:lnTo>
                                  <a:pt x="35" y="29"/>
                                </a:lnTo>
                                <a:lnTo>
                                  <a:pt x="23" y="26"/>
                                </a:lnTo>
                                <a:lnTo>
                                  <a:pt x="19" y="38"/>
                                </a:lnTo>
                                <a:lnTo>
                                  <a:pt x="20" y="51"/>
                                </a:lnTo>
                                <a:lnTo>
                                  <a:pt x="20" y="57"/>
                                </a:lnTo>
                                <a:lnTo>
                                  <a:pt x="23" y="64"/>
                                </a:lnTo>
                                <a:lnTo>
                                  <a:pt x="26" y="71"/>
                                </a:lnTo>
                                <a:lnTo>
                                  <a:pt x="29" y="78"/>
                                </a:lnTo>
                                <a:lnTo>
                                  <a:pt x="31" y="84"/>
                                </a:lnTo>
                                <a:lnTo>
                                  <a:pt x="33" y="92"/>
                                </a:lnTo>
                                <a:lnTo>
                                  <a:pt x="33" y="99"/>
                                </a:lnTo>
                                <a:lnTo>
                                  <a:pt x="35" y="106"/>
                                </a:lnTo>
                                <a:lnTo>
                                  <a:pt x="33" y="112"/>
                                </a:lnTo>
                                <a:lnTo>
                                  <a:pt x="33" y="118"/>
                                </a:lnTo>
                                <a:lnTo>
                                  <a:pt x="29" y="125"/>
                                </a:lnTo>
                                <a:lnTo>
                                  <a:pt x="26" y="132"/>
                                </a:lnTo>
                                <a:lnTo>
                                  <a:pt x="19" y="125"/>
                                </a:lnTo>
                                <a:lnTo>
                                  <a:pt x="16" y="118"/>
                                </a:lnTo>
                                <a:lnTo>
                                  <a:pt x="15" y="107"/>
                                </a:lnTo>
                                <a:lnTo>
                                  <a:pt x="18" y="99"/>
                                </a:lnTo>
                                <a:lnTo>
                                  <a:pt x="18" y="90"/>
                                </a:lnTo>
                                <a:lnTo>
                                  <a:pt x="19" y="80"/>
                                </a:lnTo>
                                <a:lnTo>
                                  <a:pt x="15" y="73"/>
                                </a:lnTo>
                                <a:lnTo>
                                  <a:pt x="9" y="67"/>
                                </a:lnTo>
                                <a:lnTo>
                                  <a:pt x="6" y="58"/>
                                </a:lnTo>
                                <a:lnTo>
                                  <a:pt x="3" y="49"/>
                                </a:lnTo>
                                <a:lnTo>
                                  <a:pt x="2" y="41"/>
                                </a:lnTo>
                                <a:lnTo>
                                  <a:pt x="2" y="34"/>
                                </a:lnTo>
                                <a:lnTo>
                                  <a:pt x="0" y="25"/>
                                </a:lnTo>
                                <a:lnTo>
                                  <a:pt x="2" y="16"/>
                                </a:lnTo>
                                <a:lnTo>
                                  <a:pt x="6" y="7"/>
                                </a:ln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30"/>
                        <wps:cNvSpPr>
                          <a:spLocks/>
                        </wps:cNvSpPr>
                        <wps:spPr bwMode="auto">
                          <a:xfrm>
                            <a:off x="245" y="789"/>
                            <a:ext cx="73" cy="91"/>
                          </a:xfrm>
                          <a:custGeom>
                            <a:avLst/>
                            <a:gdLst>
                              <a:gd name="T0" fmla="*/ 63 w 144"/>
                              <a:gd name="T1" fmla="*/ 0 h 181"/>
                              <a:gd name="T2" fmla="*/ 78 w 144"/>
                              <a:gd name="T3" fmla="*/ 2 h 181"/>
                              <a:gd name="T4" fmla="*/ 91 w 144"/>
                              <a:gd name="T5" fmla="*/ 14 h 181"/>
                              <a:gd name="T6" fmla="*/ 105 w 144"/>
                              <a:gd name="T7" fmla="*/ 39 h 181"/>
                              <a:gd name="T8" fmla="*/ 117 w 144"/>
                              <a:gd name="T9" fmla="*/ 56 h 181"/>
                              <a:gd name="T10" fmla="*/ 128 w 144"/>
                              <a:gd name="T11" fmla="*/ 66 h 181"/>
                              <a:gd name="T12" fmla="*/ 140 w 144"/>
                              <a:gd name="T13" fmla="*/ 78 h 181"/>
                              <a:gd name="T14" fmla="*/ 144 w 144"/>
                              <a:gd name="T15" fmla="*/ 92 h 181"/>
                              <a:gd name="T16" fmla="*/ 139 w 144"/>
                              <a:gd name="T17" fmla="*/ 113 h 181"/>
                              <a:gd name="T18" fmla="*/ 123 w 144"/>
                              <a:gd name="T19" fmla="*/ 130 h 181"/>
                              <a:gd name="T20" fmla="*/ 113 w 144"/>
                              <a:gd name="T21" fmla="*/ 143 h 181"/>
                              <a:gd name="T22" fmla="*/ 104 w 144"/>
                              <a:gd name="T23" fmla="*/ 156 h 181"/>
                              <a:gd name="T24" fmla="*/ 102 w 144"/>
                              <a:gd name="T25" fmla="*/ 172 h 181"/>
                              <a:gd name="T26" fmla="*/ 92 w 144"/>
                              <a:gd name="T27" fmla="*/ 172 h 181"/>
                              <a:gd name="T28" fmla="*/ 87 w 144"/>
                              <a:gd name="T29" fmla="*/ 152 h 181"/>
                              <a:gd name="T30" fmla="*/ 95 w 144"/>
                              <a:gd name="T31" fmla="*/ 131 h 181"/>
                              <a:gd name="T32" fmla="*/ 113 w 144"/>
                              <a:gd name="T33" fmla="*/ 113 h 181"/>
                              <a:gd name="T34" fmla="*/ 128 w 144"/>
                              <a:gd name="T35" fmla="*/ 97 h 181"/>
                              <a:gd name="T36" fmla="*/ 123 w 144"/>
                              <a:gd name="T37" fmla="*/ 81 h 181"/>
                              <a:gd name="T38" fmla="*/ 108 w 144"/>
                              <a:gd name="T39" fmla="*/ 69 h 181"/>
                              <a:gd name="T40" fmla="*/ 95 w 144"/>
                              <a:gd name="T41" fmla="*/ 58 h 181"/>
                              <a:gd name="T42" fmla="*/ 91 w 144"/>
                              <a:gd name="T43" fmla="*/ 40 h 181"/>
                              <a:gd name="T44" fmla="*/ 84 w 144"/>
                              <a:gd name="T45" fmla="*/ 29 h 181"/>
                              <a:gd name="T46" fmla="*/ 69 w 144"/>
                              <a:gd name="T47" fmla="*/ 26 h 181"/>
                              <a:gd name="T48" fmla="*/ 49 w 144"/>
                              <a:gd name="T49" fmla="*/ 39 h 181"/>
                              <a:gd name="T50" fmla="*/ 32 w 144"/>
                              <a:gd name="T51" fmla="*/ 62 h 181"/>
                              <a:gd name="T52" fmla="*/ 26 w 144"/>
                              <a:gd name="T53" fmla="*/ 76 h 181"/>
                              <a:gd name="T54" fmla="*/ 19 w 144"/>
                              <a:gd name="T55" fmla="*/ 91 h 181"/>
                              <a:gd name="T56" fmla="*/ 26 w 144"/>
                              <a:gd name="T57" fmla="*/ 101 h 181"/>
                              <a:gd name="T58" fmla="*/ 45 w 144"/>
                              <a:gd name="T59" fmla="*/ 111 h 181"/>
                              <a:gd name="T60" fmla="*/ 63 w 144"/>
                              <a:gd name="T61" fmla="*/ 126 h 181"/>
                              <a:gd name="T62" fmla="*/ 71 w 144"/>
                              <a:gd name="T63" fmla="*/ 139 h 181"/>
                              <a:gd name="T64" fmla="*/ 71 w 144"/>
                              <a:gd name="T65" fmla="*/ 152 h 181"/>
                              <a:gd name="T66" fmla="*/ 65 w 144"/>
                              <a:gd name="T67" fmla="*/ 152 h 181"/>
                              <a:gd name="T68" fmla="*/ 52 w 144"/>
                              <a:gd name="T69" fmla="*/ 140 h 181"/>
                              <a:gd name="T70" fmla="*/ 39 w 144"/>
                              <a:gd name="T71" fmla="*/ 131 h 181"/>
                              <a:gd name="T72" fmla="*/ 26 w 144"/>
                              <a:gd name="T73" fmla="*/ 124 h 181"/>
                              <a:gd name="T74" fmla="*/ 10 w 144"/>
                              <a:gd name="T75" fmla="*/ 111 h 181"/>
                              <a:gd name="T76" fmla="*/ 0 w 144"/>
                              <a:gd name="T77" fmla="*/ 94 h 181"/>
                              <a:gd name="T78" fmla="*/ 3 w 144"/>
                              <a:gd name="T79" fmla="*/ 81 h 181"/>
                              <a:gd name="T80" fmla="*/ 13 w 144"/>
                              <a:gd name="T81" fmla="*/ 63 h 181"/>
                              <a:gd name="T82" fmla="*/ 26 w 144"/>
                              <a:gd name="T83" fmla="*/ 44 h 181"/>
                              <a:gd name="T84" fmla="*/ 33 w 144"/>
                              <a:gd name="T85" fmla="*/ 27 h 181"/>
                              <a:gd name="T86" fmla="*/ 46 w 144"/>
                              <a:gd name="T87" fmla="*/ 10 h 181"/>
                              <a:gd name="T88" fmla="*/ 56 w 144"/>
                              <a:gd name="T89" fmla="*/ 2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4" h="181">
                                <a:moveTo>
                                  <a:pt x="56" y="2"/>
                                </a:moveTo>
                                <a:lnTo>
                                  <a:pt x="63" y="0"/>
                                </a:lnTo>
                                <a:lnTo>
                                  <a:pt x="71" y="1"/>
                                </a:lnTo>
                                <a:lnTo>
                                  <a:pt x="78" y="2"/>
                                </a:lnTo>
                                <a:lnTo>
                                  <a:pt x="84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27"/>
                                </a:lnTo>
                                <a:lnTo>
                                  <a:pt x="105" y="39"/>
                                </a:lnTo>
                                <a:lnTo>
                                  <a:pt x="114" y="52"/>
                                </a:lnTo>
                                <a:lnTo>
                                  <a:pt x="117" y="56"/>
                                </a:lnTo>
                                <a:lnTo>
                                  <a:pt x="123" y="62"/>
                                </a:lnTo>
                                <a:lnTo>
                                  <a:pt x="128" y="66"/>
                                </a:lnTo>
                                <a:lnTo>
                                  <a:pt x="136" y="71"/>
                                </a:lnTo>
                                <a:lnTo>
                                  <a:pt x="140" y="78"/>
                                </a:lnTo>
                                <a:lnTo>
                                  <a:pt x="143" y="85"/>
                                </a:lnTo>
                                <a:lnTo>
                                  <a:pt x="144" y="92"/>
                                </a:lnTo>
                                <a:lnTo>
                                  <a:pt x="144" y="101"/>
                                </a:lnTo>
                                <a:lnTo>
                                  <a:pt x="139" y="113"/>
                                </a:lnTo>
                                <a:lnTo>
                                  <a:pt x="128" y="126"/>
                                </a:lnTo>
                                <a:lnTo>
                                  <a:pt x="123" y="130"/>
                                </a:lnTo>
                                <a:lnTo>
                                  <a:pt x="117" y="137"/>
                                </a:lnTo>
                                <a:lnTo>
                                  <a:pt x="113" y="143"/>
                                </a:lnTo>
                                <a:lnTo>
                                  <a:pt x="110" y="150"/>
                                </a:lnTo>
                                <a:lnTo>
                                  <a:pt x="104" y="156"/>
                                </a:lnTo>
                                <a:lnTo>
                                  <a:pt x="102" y="163"/>
                                </a:lnTo>
                                <a:lnTo>
                                  <a:pt x="102" y="172"/>
                                </a:lnTo>
                                <a:lnTo>
                                  <a:pt x="102" y="181"/>
                                </a:lnTo>
                                <a:lnTo>
                                  <a:pt x="92" y="172"/>
                                </a:lnTo>
                                <a:lnTo>
                                  <a:pt x="88" y="163"/>
                                </a:lnTo>
                                <a:lnTo>
                                  <a:pt x="87" y="152"/>
                                </a:lnTo>
                                <a:lnTo>
                                  <a:pt x="91" y="143"/>
                                </a:lnTo>
                                <a:lnTo>
                                  <a:pt x="95" y="131"/>
                                </a:lnTo>
                                <a:lnTo>
                                  <a:pt x="102" y="121"/>
                                </a:lnTo>
                                <a:lnTo>
                                  <a:pt x="113" y="113"/>
                                </a:lnTo>
                                <a:lnTo>
                                  <a:pt x="123" y="108"/>
                                </a:lnTo>
                                <a:lnTo>
                                  <a:pt x="128" y="97"/>
                                </a:lnTo>
                                <a:lnTo>
                                  <a:pt x="128" y="88"/>
                                </a:lnTo>
                                <a:lnTo>
                                  <a:pt x="123" y="81"/>
                                </a:lnTo>
                                <a:lnTo>
                                  <a:pt x="117" y="75"/>
                                </a:lnTo>
                                <a:lnTo>
                                  <a:pt x="108" y="69"/>
                                </a:lnTo>
                                <a:lnTo>
                                  <a:pt x="101" y="65"/>
                                </a:lnTo>
                                <a:lnTo>
                                  <a:pt x="95" y="58"/>
                                </a:lnTo>
                                <a:lnTo>
                                  <a:pt x="94" y="50"/>
                                </a:lnTo>
                                <a:lnTo>
                                  <a:pt x="91" y="40"/>
                                </a:lnTo>
                                <a:lnTo>
                                  <a:pt x="88" y="34"/>
                                </a:lnTo>
                                <a:lnTo>
                                  <a:pt x="84" y="29"/>
                                </a:lnTo>
                                <a:lnTo>
                                  <a:pt x="79" y="27"/>
                                </a:lnTo>
                                <a:lnTo>
                                  <a:pt x="69" y="26"/>
                                </a:lnTo>
                                <a:lnTo>
                                  <a:pt x="59" y="31"/>
                                </a:lnTo>
                                <a:lnTo>
                                  <a:pt x="49" y="39"/>
                                </a:lnTo>
                                <a:lnTo>
                                  <a:pt x="39" y="49"/>
                                </a:lnTo>
                                <a:lnTo>
                                  <a:pt x="32" y="62"/>
                                </a:lnTo>
                                <a:lnTo>
                                  <a:pt x="30" y="73"/>
                                </a:lnTo>
                                <a:lnTo>
                                  <a:pt x="26" y="76"/>
                                </a:lnTo>
                                <a:lnTo>
                                  <a:pt x="23" y="84"/>
                                </a:lnTo>
                                <a:lnTo>
                                  <a:pt x="19" y="91"/>
                                </a:lnTo>
                                <a:lnTo>
                                  <a:pt x="17" y="97"/>
                                </a:lnTo>
                                <a:lnTo>
                                  <a:pt x="26" y="101"/>
                                </a:lnTo>
                                <a:lnTo>
                                  <a:pt x="36" y="105"/>
                                </a:lnTo>
                                <a:lnTo>
                                  <a:pt x="45" y="111"/>
                                </a:lnTo>
                                <a:lnTo>
                                  <a:pt x="56" y="118"/>
                                </a:lnTo>
                                <a:lnTo>
                                  <a:pt x="63" y="126"/>
                                </a:lnTo>
                                <a:lnTo>
                                  <a:pt x="69" y="134"/>
                                </a:lnTo>
                                <a:lnTo>
                                  <a:pt x="71" y="139"/>
                                </a:lnTo>
                                <a:lnTo>
                                  <a:pt x="71" y="146"/>
                                </a:lnTo>
                                <a:lnTo>
                                  <a:pt x="71" y="152"/>
                                </a:lnTo>
                                <a:lnTo>
                                  <a:pt x="71" y="159"/>
                                </a:lnTo>
                                <a:lnTo>
                                  <a:pt x="65" y="152"/>
                                </a:lnTo>
                                <a:lnTo>
                                  <a:pt x="59" y="146"/>
                                </a:lnTo>
                                <a:lnTo>
                                  <a:pt x="52" y="140"/>
                                </a:lnTo>
                                <a:lnTo>
                                  <a:pt x="46" y="136"/>
                                </a:lnTo>
                                <a:lnTo>
                                  <a:pt x="39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4"/>
                                </a:lnTo>
                                <a:lnTo>
                                  <a:pt x="20" y="120"/>
                                </a:lnTo>
                                <a:lnTo>
                                  <a:pt x="10" y="111"/>
                                </a:lnTo>
                                <a:lnTo>
                                  <a:pt x="3" y="101"/>
                                </a:lnTo>
                                <a:lnTo>
                                  <a:pt x="0" y="94"/>
                                </a:lnTo>
                                <a:lnTo>
                                  <a:pt x="1" y="88"/>
                                </a:lnTo>
                                <a:lnTo>
                                  <a:pt x="3" y="81"/>
                                </a:lnTo>
                                <a:lnTo>
                                  <a:pt x="7" y="73"/>
                                </a:lnTo>
                                <a:lnTo>
                                  <a:pt x="13" y="63"/>
                                </a:lnTo>
                                <a:lnTo>
                                  <a:pt x="20" y="55"/>
                                </a:lnTo>
                                <a:lnTo>
                                  <a:pt x="26" y="44"/>
                                </a:lnTo>
                                <a:lnTo>
                                  <a:pt x="30" y="36"/>
                                </a:lnTo>
                                <a:lnTo>
                                  <a:pt x="33" y="27"/>
                                </a:lnTo>
                                <a:lnTo>
                                  <a:pt x="39" y="18"/>
                                </a:lnTo>
                                <a:lnTo>
                                  <a:pt x="46" y="10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31"/>
                        <wps:cNvSpPr>
                          <a:spLocks/>
                        </wps:cNvSpPr>
                        <wps:spPr bwMode="auto">
                          <a:xfrm>
                            <a:off x="622" y="688"/>
                            <a:ext cx="88" cy="157"/>
                          </a:xfrm>
                          <a:custGeom>
                            <a:avLst/>
                            <a:gdLst>
                              <a:gd name="T0" fmla="*/ 159 w 176"/>
                              <a:gd name="T1" fmla="*/ 5 h 314"/>
                              <a:gd name="T2" fmla="*/ 168 w 176"/>
                              <a:gd name="T3" fmla="*/ 18 h 314"/>
                              <a:gd name="T4" fmla="*/ 173 w 176"/>
                              <a:gd name="T5" fmla="*/ 37 h 314"/>
                              <a:gd name="T6" fmla="*/ 176 w 176"/>
                              <a:gd name="T7" fmla="*/ 56 h 314"/>
                              <a:gd name="T8" fmla="*/ 175 w 176"/>
                              <a:gd name="T9" fmla="*/ 75 h 314"/>
                              <a:gd name="T10" fmla="*/ 169 w 176"/>
                              <a:gd name="T11" fmla="*/ 91 h 314"/>
                              <a:gd name="T12" fmla="*/ 159 w 176"/>
                              <a:gd name="T13" fmla="*/ 107 h 314"/>
                              <a:gd name="T14" fmla="*/ 145 w 176"/>
                              <a:gd name="T15" fmla="*/ 117 h 314"/>
                              <a:gd name="T16" fmla="*/ 133 w 176"/>
                              <a:gd name="T17" fmla="*/ 133 h 314"/>
                              <a:gd name="T18" fmla="*/ 126 w 176"/>
                              <a:gd name="T19" fmla="*/ 155 h 314"/>
                              <a:gd name="T20" fmla="*/ 120 w 176"/>
                              <a:gd name="T21" fmla="*/ 176 h 314"/>
                              <a:gd name="T22" fmla="*/ 113 w 176"/>
                              <a:gd name="T23" fmla="*/ 198 h 314"/>
                              <a:gd name="T24" fmla="*/ 106 w 176"/>
                              <a:gd name="T25" fmla="*/ 220 h 314"/>
                              <a:gd name="T26" fmla="*/ 98 w 176"/>
                              <a:gd name="T27" fmla="*/ 242 h 314"/>
                              <a:gd name="T28" fmla="*/ 88 w 176"/>
                              <a:gd name="T29" fmla="*/ 263 h 314"/>
                              <a:gd name="T30" fmla="*/ 78 w 176"/>
                              <a:gd name="T31" fmla="*/ 284 h 314"/>
                              <a:gd name="T32" fmla="*/ 64 w 176"/>
                              <a:gd name="T33" fmla="*/ 301 h 314"/>
                              <a:gd name="T34" fmla="*/ 46 w 176"/>
                              <a:gd name="T35" fmla="*/ 310 h 314"/>
                              <a:gd name="T36" fmla="*/ 26 w 176"/>
                              <a:gd name="T37" fmla="*/ 313 h 314"/>
                              <a:gd name="T38" fmla="*/ 7 w 176"/>
                              <a:gd name="T39" fmla="*/ 313 h 314"/>
                              <a:gd name="T40" fmla="*/ 3 w 176"/>
                              <a:gd name="T41" fmla="*/ 304 h 314"/>
                              <a:gd name="T42" fmla="*/ 16 w 176"/>
                              <a:gd name="T43" fmla="*/ 294 h 314"/>
                              <a:gd name="T44" fmla="*/ 33 w 176"/>
                              <a:gd name="T45" fmla="*/ 291 h 314"/>
                              <a:gd name="T46" fmla="*/ 48 w 176"/>
                              <a:gd name="T47" fmla="*/ 284 h 314"/>
                              <a:gd name="T48" fmla="*/ 61 w 176"/>
                              <a:gd name="T49" fmla="*/ 275 h 314"/>
                              <a:gd name="T50" fmla="*/ 69 w 176"/>
                              <a:gd name="T51" fmla="*/ 263 h 314"/>
                              <a:gd name="T52" fmla="*/ 78 w 176"/>
                              <a:gd name="T53" fmla="*/ 249 h 314"/>
                              <a:gd name="T54" fmla="*/ 84 w 176"/>
                              <a:gd name="T55" fmla="*/ 233 h 314"/>
                              <a:gd name="T56" fmla="*/ 88 w 176"/>
                              <a:gd name="T57" fmla="*/ 218 h 314"/>
                              <a:gd name="T58" fmla="*/ 97 w 176"/>
                              <a:gd name="T59" fmla="*/ 204 h 314"/>
                              <a:gd name="T60" fmla="*/ 104 w 176"/>
                              <a:gd name="T61" fmla="*/ 190 h 314"/>
                              <a:gd name="T62" fmla="*/ 108 w 176"/>
                              <a:gd name="T63" fmla="*/ 172 h 314"/>
                              <a:gd name="T64" fmla="*/ 110 w 176"/>
                              <a:gd name="T65" fmla="*/ 155 h 314"/>
                              <a:gd name="T66" fmla="*/ 111 w 176"/>
                              <a:gd name="T67" fmla="*/ 136 h 314"/>
                              <a:gd name="T68" fmla="*/ 113 w 176"/>
                              <a:gd name="T69" fmla="*/ 120 h 314"/>
                              <a:gd name="T70" fmla="*/ 119 w 176"/>
                              <a:gd name="T71" fmla="*/ 107 h 314"/>
                              <a:gd name="T72" fmla="*/ 132 w 176"/>
                              <a:gd name="T73" fmla="*/ 97 h 314"/>
                              <a:gd name="T74" fmla="*/ 147 w 176"/>
                              <a:gd name="T75" fmla="*/ 89 h 314"/>
                              <a:gd name="T76" fmla="*/ 156 w 176"/>
                              <a:gd name="T77" fmla="*/ 78 h 314"/>
                              <a:gd name="T78" fmla="*/ 162 w 176"/>
                              <a:gd name="T79" fmla="*/ 62 h 314"/>
                              <a:gd name="T80" fmla="*/ 158 w 176"/>
                              <a:gd name="T81" fmla="*/ 43 h 314"/>
                              <a:gd name="T82" fmla="*/ 155 w 176"/>
                              <a:gd name="T83" fmla="*/ 30 h 314"/>
                              <a:gd name="T84" fmla="*/ 152 w 176"/>
                              <a:gd name="T85" fmla="*/ 11 h 314"/>
                              <a:gd name="T86" fmla="*/ 155 w 176"/>
                              <a:gd name="T87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6" h="314">
                                <a:moveTo>
                                  <a:pt x="155" y="0"/>
                                </a:moveTo>
                                <a:lnTo>
                                  <a:pt x="159" y="5"/>
                                </a:lnTo>
                                <a:lnTo>
                                  <a:pt x="163" y="13"/>
                                </a:lnTo>
                                <a:lnTo>
                                  <a:pt x="168" y="18"/>
                                </a:lnTo>
                                <a:lnTo>
                                  <a:pt x="170" y="29"/>
                                </a:lnTo>
                                <a:lnTo>
                                  <a:pt x="173" y="37"/>
                                </a:lnTo>
                                <a:lnTo>
                                  <a:pt x="176" y="46"/>
                                </a:lnTo>
                                <a:lnTo>
                                  <a:pt x="176" y="56"/>
                                </a:lnTo>
                                <a:lnTo>
                                  <a:pt x="176" y="66"/>
                                </a:lnTo>
                                <a:lnTo>
                                  <a:pt x="175" y="75"/>
                                </a:lnTo>
                                <a:lnTo>
                                  <a:pt x="172" y="84"/>
                                </a:lnTo>
                                <a:lnTo>
                                  <a:pt x="169" y="91"/>
                                </a:lnTo>
                                <a:lnTo>
                                  <a:pt x="165" y="101"/>
                                </a:lnTo>
                                <a:lnTo>
                                  <a:pt x="159" y="107"/>
                                </a:lnTo>
                                <a:lnTo>
                                  <a:pt x="153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37" y="123"/>
                                </a:lnTo>
                                <a:lnTo>
                                  <a:pt x="133" y="133"/>
                                </a:lnTo>
                                <a:lnTo>
                                  <a:pt x="130" y="143"/>
                                </a:lnTo>
                                <a:lnTo>
                                  <a:pt x="126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20" y="176"/>
                                </a:lnTo>
                                <a:lnTo>
                                  <a:pt x="117" y="187"/>
                                </a:lnTo>
                                <a:lnTo>
                                  <a:pt x="113" y="198"/>
                                </a:lnTo>
                                <a:lnTo>
                                  <a:pt x="111" y="210"/>
                                </a:lnTo>
                                <a:lnTo>
                                  <a:pt x="106" y="220"/>
                                </a:lnTo>
                                <a:lnTo>
                                  <a:pt x="103" y="232"/>
                                </a:lnTo>
                                <a:lnTo>
                                  <a:pt x="98" y="242"/>
                                </a:lnTo>
                                <a:lnTo>
                                  <a:pt x="94" y="252"/>
                                </a:lnTo>
                                <a:lnTo>
                                  <a:pt x="88" y="263"/>
                                </a:lnTo>
                                <a:lnTo>
                                  <a:pt x="84" y="274"/>
                                </a:lnTo>
                                <a:lnTo>
                                  <a:pt x="78" y="284"/>
                                </a:lnTo>
                                <a:lnTo>
                                  <a:pt x="74" y="295"/>
                                </a:lnTo>
                                <a:lnTo>
                                  <a:pt x="64" y="301"/>
                                </a:lnTo>
                                <a:lnTo>
                                  <a:pt x="55" y="305"/>
                                </a:lnTo>
                                <a:lnTo>
                                  <a:pt x="46" y="310"/>
                                </a:lnTo>
                                <a:lnTo>
                                  <a:pt x="36" y="313"/>
                                </a:lnTo>
                                <a:lnTo>
                                  <a:pt x="26" y="313"/>
                                </a:lnTo>
                                <a:lnTo>
                                  <a:pt x="16" y="314"/>
                                </a:lnTo>
                                <a:lnTo>
                                  <a:pt x="7" y="313"/>
                                </a:lnTo>
                                <a:lnTo>
                                  <a:pt x="0" y="313"/>
                                </a:lnTo>
                                <a:lnTo>
                                  <a:pt x="3" y="304"/>
                                </a:lnTo>
                                <a:lnTo>
                                  <a:pt x="9" y="295"/>
                                </a:lnTo>
                                <a:lnTo>
                                  <a:pt x="16" y="294"/>
                                </a:lnTo>
                                <a:lnTo>
                                  <a:pt x="26" y="294"/>
                                </a:lnTo>
                                <a:lnTo>
                                  <a:pt x="33" y="291"/>
                                </a:lnTo>
                                <a:lnTo>
                                  <a:pt x="42" y="290"/>
                                </a:lnTo>
                                <a:lnTo>
                                  <a:pt x="48" y="284"/>
                                </a:lnTo>
                                <a:lnTo>
                                  <a:pt x="55" y="281"/>
                                </a:lnTo>
                                <a:lnTo>
                                  <a:pt x="61" y="275"/>
                                </a:lnTo>
                                <a:lnTo>
                                  <a:pt x="67" y="271"/>
                                </a:lnTo>
                                <a:lnTo>
                                  <a:pt x="69" y="263"/>
                                </a:lnTo>
                                <a:lnTo>
                                  <a:pt x="74" y="256"/>
                                </a:lnTo>
                                <a:lnTo>
                                  <a:pt x="78" y="249"/>
                                </a:lnTo>
                                <a:lnTo>
                                  <a:pt x="81" y="242"/>
                                </a:lnTo>
                                <a:lnTo>
                                  <a:pt x="84" y="233"/>
                                </a:lnTo>
                                <a:lnTo>
                                  <a:pt x="87" y="226"/>
                                </a:lnTo>
                                <a:lnTo>
                                  <a:pt x="88" y="218"/>
                                </a:lnTo>
                                <a:lnTo>
                                  <a:pt x="91" y="211"/>
                                </a:lnTo>
                                <a:lnTo>
                                  <a:pt x="97" y="204"/>
                                </a:lnTo>
                                <a:lnTo>
                                  <a:pt x="101" y="198"/>
                                </a:lnTo>
                                <a:lnTo>
                                  <a:pt x="104" y="190"/>
                                </a:lnTo>
                                <a:lnTo>
                                  <a:pt x="107" y="181"/>
                                </a:lnTo>
                                <a:lnTo>
                                  <a:pt x="108" y="172"/>
                                </a:lnTo>
                                <a:lnTo>
                                  <a:pt x="110" y="163"/>
                                </a:lnTo>
                                <a:lnTo>
                                  <a:pt x="110" y="155"/>
                                </a:lnTo>
                                <a:lnTo>
                                  <a:pt x="111" y="146"/>
                                </a:lnTo>
                                <a:lnTo>
                                  <a:pt x="111" y="136"/>
                                </a:lnTo>
                                <a:lnTo>
                                  <a:pt x="111" y="129"/>
                                </a:lnTo>
                                <a:lnTo>
                                  <a:pt x="113" y="120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07"/>
                                </a:lnTo>
                                <a:lnTo>
                                  <a:pt x="126" y="103"/>
                                </a:lnTo>
                                <a:lnTo>
                                  <a:pt x="132" y="97"/>
                                </a:lnTo>
                                <a:lnTo>
                                  <a:pt x="142" y="97"/>
                                </a:lnTo>
                                <a:lnTo>
                                  <a:pt x="147" y="89"/>
                                </a:lnTo>
                                <a:lnTo>
                                  <a:pt x="153" y="84"/>
                                </a:lnTo>
                                <a:lnTo>
                                  <a:pt x="156" y="78"/>
                                </a:lnTo>
                                <a:lnTo>
                                  <a:pt x="159" y="74"/>
                                </a:lnTo>
                                <a:lnTo>
                                  <a:pt x="162" y="62"/>
                                </a:lnTo>
                                <a:lnTo>
                                  <a:pt x="160" y="50"/>
                                </a:lnTo>
                                <a:lnTo>
                                  <a:pt x="158" y="43"/>
                                </a:lnTo>
                                <a:lnTo>
                                  <a:pt x="158" y="37"/>
                                </a:lnTo>
                                <a:lnTo>
                                  <a:pt x="155" y="30"/>
                                </a:lnTo>
                                <a:lnTo>
                                  <a:pt x="153" y="24"/>
                                </a:lnTo>
                                <a:lnTo>
                                  <a:pt x="152" y="11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32"/>
                        <wps:cNvSpPr>
                          <a:spLocks/>
                        </wps:cNvSpPr>
                        <wps:spPr bwMode="auto">
                          <a:xfrm>
                            <a:off x="516" y="694"/>
                            <a:ext cx="145" cy="159"/>
                          </a:xfrm>
                          <a:custGeom>
                            <a:avLst/>
                            <a:gdLst>
                              <a:gd name="T0" fmla="*/ 291 w 291"/>
                              <a:gd name="T1" fmla="*/ 13 h 319"/>
                              <a:gd name="T2" fmla="*/ 270 w 291"/>
                              <a:gd name="T3" fmla="*/ 38 h 319"/>
                              <a:gd name="T4" fmla="*/ 257 w 291"/>
                              <a:gd name="T5" fmla="*/ 63 h 319"/>
                              <a:gd name="T6" fmla="*/ 244 w 291"/>
                              <a:gd name="T7" fmla="*/ 83 h 319"/>
                              <a:gd name="T8" fmla="*/ 254 w 291"/>
                              <a:gd name="T9" fmla="*/ 102 h 319"/>
                              <a:gd name="T10" fmla="*/ 278 w 291"/>
                              <a:gd name="T11" fmla="*/ 126 h 319"/>
                              <a:gd name="T12" fmla="*/ 288 w 291"/>
                              <a:gd name="T13" fmla="*/ 154 h 319"/>
                              <a:gd name="T14" fmla="*/ 278 w 291"/>
                              <a:gd name="T15" fmla="*/ 177 h 319"/>
                              <a:gd name="T16" fmla="*/ 270 w 291"/>
                              <a:gd name="T17" fmla="*/ 199 h 319"/>
                              <a:gd name="T18" fmla="*/ 260 w 291"/>
                              <a:gd name="T19" fmla="*/ 219 h 319"/>
                              <a:gd name="T20" fmla="*/ 236 w 291"/>
                              <a:gd name="T21" fmla="*/ 248 h 319"/>
                              <a:gd name="T22" fmla="*/ 215 w 291"/>
                              <a:gd name="T23" fmla="*/ 261 h 319"/>
                              <a:gd name="T24" fmla="*/ 202 w 291"/>
                              <a:gd name="T25" fmla="*/ 280 h 319"/>
                              <a:gd name="T26" fmla="*/ 187 w 291"/>
                              <a:gd name="T27" fmla="*/ 299 h 319"/>
                              <a:gd name="T28" fmla="*/ 168 w 291"/>
                              <a:gd name="T29" fmla="*/ 315 h 319"/>
                              <a:gd name="T30" fmla="*/ 146 w 291"/>
                              <a:gd name="T31" fmla="*/ 319 h 319"/>
                              <a:gd name="T32" fmla="*/ 124 w 291"/>
                              <a:gd name="T33" fmla="*/ 313 h 319"/>
                              <a:gd name="T34" fmla="*/ 110 w 291"/>
                              <a:gd name="T35" fmla="*/ 293 h 319"/>
                              <a:gd name="T36" fmla="*/ 101 w 291"/>
                              <a:gd name="T37" fmla="*/ 273 h 319"/>
                              <a:gd name="T38" fmla="*/ 93 w 291"/>
                              <a:gd name="T39" fmla="*/ 254 h 319"/>
                              <a:gd name="T40" fmla="*/ 87 w 291"/>
                              <a:gd name="T41" fmla="*/ 234 h 319"/>
                              <a:gd name="T42" fmla="*/ 90 w 291"/>
                              <a:gd name="T43" fmla="*/ 207 h 319"/>
                              <a:gd name="T44" fmla="*/ 101 w 291"/>
                              <a:gd name="T45" fmla="*/ 181 h 319"/>
                              <a:gd name="T46" fmla="*/ 94 w 291"/>
                              <a:gd name="T47" fmla="*/ 163 h 319"/>
                              <a:gd name="T48" fmla="*/ 78 w 291"/>
                              <a:gd name="T49" fmla="*/ 151 h 319"/>
                              <a:gd name="T50" fmla="*/ 55 w 291"/>
                              <a:gd name="T51" fmla="*/ 148 h 319"/>
                              <a:gd name="T52" fmla="*/ 35 w 291"/>
                              <a:gd name="T53" fmla="*/ 158 h 319"/>
                              <a:gd name="T54" fmla="*/ 18 w 291"/>
                              <a:gd name="T55" fmla="*/ 180 h 319"/>
                              <a:gd name="T56" fmla="*/ 18 w 291"/>
                              <a:gd name="T57" fmla="*/ 196 h 319"/>
                              <a:gd name="T58" fmla="*/ 48 w 291"/>
                              <a:gd name="T59" fmla="*/ 221 h 319"/>
                              <a:gd name="T60" fmla="*/ 64 w 291"/>
                              <a:gd name="T61" fmla="*/ 242 h 319"/>
                              <a:gd name="T62" fmla="*/ 62 w 291"/>
                              <a:gd name="T63" fmla="*/ 265 h 319"/>
                              <a:gd name="T64" fmla="*/ 64 w 291"/>
                              <a:gd name="T65" fmla="*/ 297 h 319"/>
                              <a:gd name="T66" fmla="*/ 52 w 291"/>
                              <a:gd name="T67" fmla="*/ 316 h 319"/>
                              <a:gd name="T68" fmla="*/ 36 w 291"/>
                              <a:gd name="T69" fmla="*/ 318 h 319"/>
                              <a:gd name="T70" fmla="*/ 42 w 291"/>
                              <a:gd name="T71" fmla="*/ 293 h 319"/>
                              <a:gd name="T72" fmla="*/ 57 w 291"/>
                              <a:gd name="T73" fmla="*/ 273 h 319"/>
                              <a:gd name="T74" fmla="*/ 36 w 291"/>
                              <a:gd name="T75" fmla="*/ 245 h 319"/>
                              <a:gd name="T76" fmla="*/ 10 w 291"/>
                              <a:gd name="T77" fmla="*/ 218 h 319"/>
                              <a:gd name="T78" fmla="*/ 0 w 291"/>
                              <a:gd name="T79" fmla="*/ 189 h 319"/>
                              <a:gd name="T80" fmla="*/ 10 w 291"/>
                              <a:gd name="T81" fmla="*/ 170 h 319"/>
                              <a:gd name="T82" fmla="*/ 23 w 291"/>
                              <a:gd name="T83" fmla="*/ 138 h 319"/>
                              <a:gd name="T84" fmla="*/ 54 w 291"/>
                              <a:gd name="T85" fmla="*/ 126 h 319"/>
                              <a:gd name="T86" fmla="*/ 86 w 291"/>
                              <a:gd name="T87" fmla="*/ 134 h 319"/>
                              <a:gd name="T88" fmla="*/ 112 w 291"/>
                              <a:gd name="T89" fmla="*/ 157 h 319"/>
                              <a:gd name="T90" fmla="*/ 119 w 291"/>
                              <a:gd name="T91" fmla="*/ 189 h 319"/>
                              <a:gd name="T92" fmla="*/ 107 w 291"/>
                              <a:gd name="T93" fmla="*/ 216 h 319"/>
                              <a:gd name="T94" fmla="*/ 106 w 291"/>
                              <a:gd name="T95" fmla="*/ 244 h 319"/>
                              <a:gd name="T96" fmla="*/ 114 w 291"/>
                              <a:gd name="T97" fmla="*/ 273 h 319"/>
                              <a:gd name="T98" fmla="*/ 132 w 291"/>
                              <a:gd name="T99" fmla="*/ 290 h 319"/>
                              <a:gd name="T100" fmla="*/ 156 w 291"/>
                              <a:gd name="T101" fmla="*/ 293 h 319"/>
                              <a:gd name="T102" fmla="*/ 176 w 291"/>
                              <a:gd name="T103" fmla="*/ 273 h 319"/>
                              <a:gd name="T104" fmla="*/ 192 w 291"/>
                              <a:gd name="T105" fmla="*/ 252 h 319"/>
                              <a:gd name="T106" fmla="*/ 214 w 291"/>
                              <a:gd name="T107" fmla="*/ 234 h 319"/>
                              <a:gd name="T108" fmla="*/ 237 w 291"/>
                              <a:gd name="T109" fmla="*/ 218 h 319"/>
                              <a:gd name="T110" fmla="*/ 254 w 291"/>
                              <a:gd name="T111" fmla="*/ 196 h 319"/>
                              <a:gd name="T112" fmla="*/ 262 w 291"/>
                              <a:gd name="T113" fmla="*/ 170 h 319"/>
                              <a:gd name="T114" fmla="*/ 269 w 291"/>
                              <a:gd name="T115" fmla="*/ 151 h 319"/>
                              <a:gd name="T116" fmla="*/ 253 w 291"/>
                              <a:gd name="T117" fmla="*/ 126 h 319"/>
                              <a:gd name="T118" fmla="*/ 230 w 291"/>
                              <a:gd name="T119" fmla="*/ 96 h 319"/>
                              <a:gd name="T120" fmla="*/ 240 w 291"/>
                              <a:gd name="T121" fmla="*/ 60 h 319"/>
                              <a:gd name="T122" fmla="*/ 253 w 291"/>
                              <a:gd name="T123" fmla="*/ 23 h 319"/>
                              <a:gd name="T124" fmla="*/ 282 w 291"/>
                              <a:gd name="T125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91" h="319">
                                <a:moveTo>
                                  <a:pt x="282" y="0"/>
                                </a:moveTo>
                                <a:lnTo>
                                  <a:pt x="291" y="6"/>
                                </a:lnTo>
                                <a:lnTo>
                                  <a:pt x="291" y="13"/>
                                </a:lnTo>
                                <a:lnTo>
                                  <a:pt x="286" y="21"/>
                                </a:lnTo>
                                <a:lnTo>
                                  <a:pt x="279" y="29"/>
                                </a:lnTo>
                                <a:lnTo>
                                  <a:pt x="270" y="38"/>
                                </a:lnTo>
                                <a:lnTo>
                                  <a:pt x="263" y="47"/>
                                </a:lnTo>
                                <a:lnTo>
                                  <a:pt x="257" y="54"/>
                                </a:lnTo>
                                <a:lnTo>
                                  <a:pt x="257" y="63"/>
                                </a:lnTo>
                                <a:lnTo>
                                  <a:pt x="250" y="70"/>
                                </a:lnTo>
                                <a:lnTo>
                                  <a:pt x="247" y="77"/>
                                </a:lnTo>
                                <a:lnTo>
                                  <a:pt x="244" y="83"/>
                                </a:lnTo>
                                <a:lnTo>
                                  <a:pt x="247" y="90"/>
                                </a:lnTo>
                                <a:lnTo>
                                  <a:pt x="249" y="96"/>
                                </a:lnTo>
                                <a:lnTo>
                                  <a:pt x="254" y="102"/>
                                </a:lnTo>
                                <a:lnTo>
                                  <a:pt x="260" y="107"/>
                                </a:lnTo>
                                <a:lnTo>
                                  <a:pt x="266" y="115"/>
                                </a:lnTo>
                                <a:lnTo>
                                  <a:pt x="278" y="126"/>
                                </a:lnTo>
                                <a:lnTo>
                                  <a:pt x="286" y="139"/>
                                </a:lnTo>
                                <a:lnTo>
                                  <a:pt x="288" y="147"/>
                                </a:lnTo>
                                <a:lnTo>
                                  <a:pt x="288" y="154"/>
                                </a:lnTo>
                                <a:lnTo>
                                  <a:pt x="285" y="163"/>
                                </a:lnTo>
                                <a:lnTo>
                                  <a:pt x="279" y="171"/>
                                </a:lnTo>
                                <a:lnTo>
                                  <a:pt x="278" y="177"/>
                                </a:lnTo>
                                <a:lnTo>
                                  <a:pt x="275" y="184"/>
                                </a:lnTo>
                                <a:lnTo>
                                  <a:pt x="272" y="192"/>
                                </a:lnTo>
                                <a:lnTo>
                                  <a:pt x="270" y="199"/>
                                </a:lnTo>
                                <a:lnTo>
                                  <a:pt x="266" y="205"/>
                                </a:lnTo>
                                <a:lnTo>
                                  <a:pt x="263" y="212"/>
                                </a:lnTo>
                                <a:lnTo>
                                  <a:pt x="260" y="219"/>
                                </a:lnTo>
                                <a:lnTo>
                                  <a:pt x="256" y="226"/>
                                </a:lnTo>
                                <a:lnTo>
                                  <a:pt x="247" y="236"/>
                                </a:lnTo>
                                <a:lnTo>
                                  <a:pt x="236" y="248"/>
                                </a:lnTo>
                                <a:lnTo>
                                  <a:pt x="228" y="254"/>
                                </a:lnTo>
                                <a:lnTo>
                                  <a:pt x="223" y="258"/>
                                </a:lnTo>
                                <a:lnTo>
                                  <a:pt x="215" y="261"/>
                                </a:lnTo>
                                <a:lnTo>
                                  <a:pt x="208" y="267"/>
                                </a:lnTo>
                                <a:lnTo>
                                  <a:pt x="205" y="273"/>
                                </a:lnTo>
                                <a:lnTo>
                                  <a:pt x="202" y="280"/>
                                </a:lnTo>
                                <a:lnTo>
                                  <a:pt x="197" y="286"/>
                                </a:lnTo>
                                <a:lnTo>
                                  <a:pt x="192" y="293"/>
                                </a:lnTo>
                                <a:lnTo>
                                  <a:pt x="187" y="299"/>
                                </a:lnTo>
                                <a:lnTo>
                                  <a:pt x="181" y="305"/>
                                </a:lnTo>
                                <a:lnTo>
                                  <a:pt x="174" y="309"/>
                                </a:lnTo>
                                <a:lnTo>
                                  <a:pt x="168" y="315"/>
                                </a:lnTo>
                                <a:lnTo>
                                  <a:pt x="161" y="318"/>
                                </a:lnTo>
                                <a:lnTo>
                                  <a:pt x="153" y="319"/>
                                </a:lnTo>
                                <a:lnTo>
                                  <a:pt x="146" y="319"/>
                                </a:lnTo>
                                <a:lnTo>
                                  <a:pt x="139" y="319"/>
                                </a:lnTo>
                                <a:lnTo>
                                  <a:pt x="132" y="318"/>
                                </a:lnTo>
                                <a:lnTo>
                                  <a:pt x="124" y="313"/>
                                </a:lnTo>
                                <a:lnTo>
                                  <a:pt x="119" y="308"/>
                                </a:lnTo>
                                <a:lnTo>
                                  <a:pt x="113" y="300"/>
                                </a:lnTo>
                                <a:lnTo>
                                  <a:pt x="110" y="293"/>
                                </a:lnTo>
                                <a:lnTo>
                                  <a:pt x="107" y="286"/>
                                </a:lnTo>
                                <a:lnTo>
                                  <a:pt x="104" y="280"/>
                                </a:lnTo>
                                <a:lnTo>
                                  <a:pt x="101" y="273"/>
                                </a:lnTo>
                                <a:lnTo>
                                  <a:pt x="99" y="267"/>
                                </a:lnTo>
                                <a:lnTo>
                                  <a:pt x="96" y="260"/>
                                </a:lnTo>
                                <a:lnTo>
                                  <a:pt x="93" y="254"/>
                                </a:lnTo>
                                <a:lnTo>
                                  <a:pt x="91" y="247"/>
                                </a:lnTo>
                                <a:lnTo>
                                  <a:pt x="88" y="241"/>
                                </a:lnTo>
                                <a:lnTo>
                                  <a:pt x="87" y="234"/>
                                </a:lnTo>
                                <a:lnTo>
                                  <a:pt x="87" y="228"/>
                                </a:lnTo>
                                <a:lnTo>
                                  <a:pt x="87" y="221"/>
                                </a:lnTo>
                                <a:lnTo>
                                  <a:pt x="90" y="207"/>
                                </a:lnTo>
                                <a:lnTo>
                                  <a:pt x="99" y="19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81"/>
                                </a:lnTo>
                                <a:lnTo>
                                  <a:pt x="100" y="174"/>
                                </a:lnTo>
                                <a:lnTo>
                                  <a:pt x="100" y="170"/>
                                </a:lnTo>
                                <a:lnTo>
                                  <a:pt x="94" y="163"/>
                                </a:lnTo>
                                <a:lnTo>
                                  <a:pt x="90" y="158"/>
                                </a:lnTo>
                                <a:lnTo>
                                  <a:pt x="84" y="154"/>
                                </a:lnTo>
                                <a:lnTo>
                                  <a:pt x="78" y="151"/>
                                </a:lnTo>
                                <a:lnTo>
                                  <a:pt x="70" y="148"/>
                                </a:lnTo>
                                <a:lnTo>
                                  <a:pt x="62" y="148"/>
                                </a:lnTo>
                                <a:lnTo>
                                  <a:pt x="55" y="148"/>
                                </a:lnTo>
                                <a:lnTo>
                                  <a:pt x="48" y="151"/>
                                </a:lnTo>
                                <a:lnTo>
                                  <a:pt x="41" y="152"/>
                                </a:lnTo>
                                <a:lnTo>
                                  <a:pt x="35" y="158"/>
                                </a:lnTo>
                                <a:lnTo>
                                  <a:pt x="29" y="164"/>
                                </a:lnTo>
                                <a:lnTo>
                                  <a:pt x="25" y="174"/>
                                </a:lnTo>
                                <a:lnTo>
                                  <a:pt x="18" y="180"/>
                                </a:lnTo>
                                <a:lnTo>
                                  <a:pt x="16" y="186"/>
                                </a:lnTo>
                                <a:lnTo>
                                  <a:pt x="16" y="190"/>
                                </a:lnTo>
                                <a:lnTo>
                                  <a:pt x="18" y="196"/>
                                </a:lnTo>
                                <a:lnTo>
                                  <a:pt x="25" y="205"/>
                                </a:lnTo>
                                <a:lnTo>
                                  <a:pt x="36" y="215"/>
                                </a:lnTo>
                                <a:lnTo>
                                  <a:pt x="48" y="221"/>
                                </a:lnTo>
                                <a:lnTo>
                                  <a:pt x="58" y="232"/>
                                </a:lnTo>
                                <a:lnTo>
                                  <a:pt x="61" y="236"/>
                                </a:lnTo>
                                <a:lnTo>
                                  <a:pt x="64" y="242"/>
                                </a:lnTo>
                                <a:lnTo>
                                  <a:pt x="62" y="250"/>
                                </a:lnTo>
                                <a:lnTo>
                                  <a:pt x="62" y="258"/>
                                </a:lnTo>
                                <a:lnTo>
                                  <a:pt x="62" y="265"/>
                                </a:lnTo>
                                <a:lnTo>
                                  <a:pt x="64" y="276"/>
                                </a:lnTo>
                                <a:lnTo>
                                  <a:pt x="64" y="286"/>
                                </a:lnTo>
                                <a:lnTo>
                                  <a:pt x="64" y="297"/>
                                </a:lnTo>
                                <a:lnTo>
                                  <a:pt x="61" y="306"/>
                                </a:lnTo>
                                <a:lnTo>
                                  <a:pt x="57" y="313"/>
                                </a:lnTo>
                                <a:lnTo>
                                  <a:pt x="52" y="316"/>
                                </a:lnTo>
                                <a:lnTo>
                                  <a:pt x="48" y="318"/>
                                </a:lnTo>
                                <a:lnTo>
                                  <a:pt x="42" y="318"/>
                                </a:lnTo>
                                <a:lnTo>
                                  <a:pt x="36" y="318"/>
                                </a:lnTo>
                                <a:lnTo>
                                  <a:pt x="34" y="308"/>
                                </a:lnTo>
                                <a:lnTo>
                                  <a:pt x="36" y="300"/>
                                </a:lnTo>
                                <a:lnTo>
                                  <a:pt x="42" y="293"/>
                                </a:lnTo>
                                <a:lnTo>
                                  <a:pt x="48" y="286"/>
                                </a:lnTo>
                                <a:lnTo>
                                  <a:pt x="54" y="280"/>
                                </a:lnTo>
                                <a:lnTo>
                                  <a:pt x="57" y="273"/>
                                </a:lnTo>
                                <a:lnTo>
                                  <a:pt x="55" y="264"/>
                                </a:lnTo>
                                <a:lnTo>
                                  <a:pt x="48" y="255"/>
                                </a:lnTo>
                                <a:lnTo>
                                  <a:pt x="36" y="245"/>
                                </a:lnTo>
                                <a:lnTo>
                                  <a:pt x="28" y="235"/>
                                </a:lnTo>
                                <a:lnTo>
                                  <a:pt x="18" y="226"/>
                                </a:lnTo>
                                <a:lnTo>
                                  <a:pt x="10" y="218"/>
                                </a:lnTo>
                                <a:lnTo>
                                  <a:pt x="3" y="207"/>
                                </a:lnTo>
                                <a:lnTo>
                                  <a:pt x="0" y="196"/>
                                </a:lnTo>
                                <a:lnTo>
                                  <a:pt x="0" y="189"/>
                                </a:lnTo>
                                <a:lnTo>
                                  <a:pt x="2" y="183"/>
                                </a:lnTo>
                                <a:lnTo>
                                  <a:pt x="5" y="176"/>
                                </a:lnTo>
                                <a:lnTo>
                                  <a:pt x="10" y="170"/>
                                </a:lnTo>
                                <a:lnTo>
                                  <a:pt x="12" y="155"/>
                                </a:lnTo>
                                <a:lnTo>
                                  <a:pt x="18" y="145"/>
                                </a:lnTo>
                                <a:lnTo>
                                  <a:pt x="23" y="138"/>
                                </a:lnTo>
                                <a:lnTo>
                                  <a:pt x="34" y="131"/>
                                </a:lnTo>
                                <a:lnTo>
                                  <a:pt x="42" y="126"/>
                                </a:lnTo>
                                <a:lnTo>
                                  <a:pt x="54" y="126"/>
                                </a:lnTo>
                                <a:lnTo>
                                  <a:pt x="64" y="126"/>
                                </a:lnTo>
                                <a:lnTo>
                                  <a:pt x="75" y="131"/>
                                </a:lnTo>
                                <a:lnTo>
                                  <a:pt x="86" y="134"/>
                                </a:lnTo>
                                <a:lnTo>
                                  <a:pt x="94" y="139"/>
                                </a:lnTo>
                                <a:lnTo>
                                  <a:pt x="103" y="147"/>
                                </a:lnTo>
                                <a:lnTo>
                                  <a:pt x="112" y="157"/>
                                </a:lnTo>
                                <a:lnTo>
                                  <a:pt x="116" y="165"/>
                                </a:lnTo>
                                <a:lnTo>
                                  <a:pt x="119" y="176"/>
                                </a:lnTo>
                                <a:lnTo>
                                  <a:pt x="119" y="189"/>
                                </a:lnTo>
                                <a:lnTo>
                                  <a:pt x="119" y="202"/>
                                </a:lnTo>
                                <a:lnTo>
                                  <a:pt x="112" y="207"/>
                                </a:lnTo>
                                <a:lnTo>
                                  <a:pt x="107" y="216"/>
                                </a:lnTo>
                                <a:lnTo>
                                  <a:pt x="106" y="225"/>
                                </a:lnTo>
                                <a:lnTo>
                                  <a:pt x="106" y="234"/>
                                </a:lnTo>
                                <a:lnTo>
                                  <a:pt x="106" y="244"/>
                                </a:lnTo>
                                <a:lnTo>
                                  <a:pt x="107" y="254"/>
                                </a:lnTo>
                                <a:lnTo>
                                  <a:pt x="110" y="263"/>
                                </a:lnTo>
                                <a:lnTo>
                                  <a:pt x="114" y="273"/>
                                </a:lnTo>
                                <a:lnTo>
                                  <a:pt x="119" y="279"/>
                                </a:lnTo>
                                <a:lnTo>
                                  <a:pt x="124" y="286"/>
                                </a:lnTo>
                                <a:lnTo>
                                  <a:pt x="132" y="290"/>
                                </a:lnTo>
                                <a:lnTo>
                                  <a:pt x="140" y="293"/>
                                </a:lnTo>
                                <a:lnTo>
                                  <a:pt x="148" y="293"/>
                                </a:lnTo>
                                <a:lnTo>
                                  <a:pt x="156" y="293"/>
                                </a:lnTo>
                                <a:lnTo>
                                  <a:pt x="165" y="290"/>
                                </a:lnTo>
                                <a:lnTo>
                                  <a:pt x="176" y="284"/>
                                </a:lnTo>
                                <a:lnTo>
                                  <a:pt x="176" y="273"/>
                                </a:lnTo>
                                <a:lnTo>
                                  <a:pt x="181" y="267"/>
                                </a:lnTo>
                                <a:lnTo>
                                  <a:pt x="185" y="258"/>
                                </a:lnTo>
                                <a:lnTo>
                                  <a:pt x="192" y="252"/>
                                </a:lnTo>
                                <a:lnTo>
                                  <a:pt x="198" y="245"/>
                                </a:lnTo>
                                <a:lnTo>
                                  <a:pt x="207" y="241"/>
                                </a:lnTo>
                                <a:lnTo>
                                  <a:pt x="214" y="234"/>
                                </a:lnTo>
                                <a:lnTo>
                                  <a:pt x="223" y="229"/>
                                </a:lnTo>
                                <a:lnTo>
                                  <a:pt x="230" y="223"/>
                                </a:lnTo>
                                <a:lnTo>
                                  <a:pt x="237" y="218"/>
                                </a:lnTo>
                                <a:lnTo>
                                  <a:pt x="244" y="210"/>
                                </a:lnTo>
                                <a:lnTo>
                                  <a:pt x="252" y="205"/>
                                </a:lnTo>
                                <a:lnTo>
                                  <a:pt x="254" y="196"/>
                                </a:lnTo>
                                <a:lnTo>
                                  <a:pt x="260" y="189"/>
                                </a:lnTo>
                                <a:lnTo>
                                  <a:pt x="260" y="179"/>
                                </a:lnTo>
                                <a:lnTo>
                                  <a:pt x="262" y="170"/>
                                </a:lnTo>
                                <a:lnTo>
                                  <a:pt x="266" y="163"/>
                                </a:lnTo>
                                <a:lnTo>
                                  <a:pt x="269" y="157"/>
                                </a:lnTo>
                                <a:lnTo>
                                  <a:pt x="269" y="151"/>
                                </a:lnTo>
                                <a:lnTo>
                                  <a:pt x="269" y="145"/>
                                </a:lnTo>
                                <a:lnTo>
                                  <a:pt x="263" y="135"/>
                                </a:lnTo>
                                <a:lnTo>
                                  <a:pt x="253" y="126"/>
                                </a:lnTo>
                                <a:lnTo>
                                  <a:pt x="243" y="118"/>
                                </a:lnTo>
                                <a:lnTo>
                                  <a:pt x="234" y="107"/>
                                </a:lnTo>
                                <a:lnTo>
                                  <a:pt x="230" y="96"/>
                                </a:lnTo>
                                <a:lnTo>
                                  <a:pt x="234" y="86"/>
                                </a:lnTo>
                                <a:lnTo>
                                  <a:pt x="237" y="73"/>
                                </a:lnTo>
                                <a:lnTo>
                                  <a:pt x="240" y="60"/>
                                </a:lnTo>
                                <a:lnTo>
                                  <a:pt x="244" y="47"/>
                                </a:lnTo>
                                <a:lnTo>
                                  <a:pt x="250" y="36"/>
                                </a:lnTo>
                                <a:lnTo>
                                  <a:pt x="253" y="23"/>
                                </a:lnTo>
                                <a:lnTo>
                                  <a:pt x="262" y="15"/>
                                </a:lnTo>
                                <a:lnTo>
                                  <a:pt x="270" y="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33"/>
                        <wps:cNvSpPr>
                          <a:spLocks/>
                        </wps:cNvSpPr>
                        <wps:spPr bwMode="auto">
                          <a:xfrm>
                            <a:off x="1368" y="483"/>
                            <a:ext cx="219" cy="495"/>
                          </a:xfrm>
                          <a:custGeom>
                            <a:avLst/>
                            <a:gdLst>
                              <a:gd name="T0" fmla="*/ 212 w 439"/>
                              <a:gd name="T1" fmla="*/ 15 h 990"/>
                              <a:gd name="T2" fmla="*/ 274 w 439"/>
                              <a:gd name="T3" fmla="*/ 25 h 990"/>
                              <a:gd name="T4" fmla="*/ 331 w 439"/>
                              <a:gd name="T5" fmla="*/ 53 h 990"/>
                              <a:gd name="T6" fmla="*/ 303 w 439"/>
                              <a:gd name="T7" fmla="*/ 122 h 990"/>
                              <a:gd name="T8" fmla="*/ 244 w 439"/>
                              <a:gd name="T9" fmla="*/ 171 h 990"/>
                              <a:gd name="T10" fmla="*/ 234 w 439"/>
                              <a:gd name="T11" fmla="*/ 238 h 990"/>
                              <a:gd name="T12" fmla="*/ 254 w 439"/>
                              <a:gd name="T13" fmla="*/ 306 h 990"/>
                              <a:gd name="T14" fmla="*/ 245 w 439"/>
                              <a:gd name="T15" fmla="*/ 358 h 990"/>
                              <a:gd name="T16" fmla="*/ 289 w 439"/>
                              <a:gd name="T17" fmla="*/ 353 h 990"/>
                              <a:gd name="T18" fmla="*/ 295 w 439"/>
                              <a:gd name="T19" fmla="*/ 293 h 990"/>
                              <a:gd name="T20" fmla="*/ 299 w 439"/>
                              <a:gd name="T21" fmla="*/ 244 h 990"/>
                              <a:gd name="T22" fmla="*/ 351 w 439"/>
                              <a:gd name="T23" fmla="*/ 212 h 990"/>
                              <a:gd name="T24" fmla="*/ 393 w 439"/>
                              <a:gd name="T25" fmla="*/ 251 h 990"/>
                              <a:gd name="T26" fmla="*/ 435 w 439"/>
                              <a:gd name="T27" fmla="*/ 286 h 990"/>
                              <a:gd name="T28" fmla="*/ 419 w 439"/>
                              <a:gd name="T29" fmla="*/ 341 h 990"/>
                              <a:gd name="T30" fmla="*/ 365 w 439"/>
                              <a:gd name="T31" fmla="*/ 373 h 990"/>
                              <a:gd name="T32" fmla="*/ 315 w 439"/>
                              <a:gd name="T33" fmla="*/ 411 h 990"/>
                              <a:gd name="T34" fmla="*/ 342 w 439"/>
                              <a:gd name="T35" fmla="*/ 467 h 990"/>
                              <a:gd name="T36" fmla="*/ 316 w 439"/>
                              <a:gd name="T37" fmla="*/ 511 h 990"/>
                              <a:gd name="T38" fmla="*/ 253 w 439"/>
                              <a:gd name="T39" fmla="*/ 563 h 990"/>
                              <a:gd name="T40" fmla="*/ 230 w 439"/>
                              <a:gd name="T41" fmla="*/ 640 h 990"/>
                              <a:gd name="T42" fmla="*/ 276 w 439"/>
                              <a:gd name="T43" fmla="*/ 708 h 990"/>
                              <a:gd name="T44" fmla="*/ 284 w 439"/>
                              <a:gd name="T45" fmla="*/ 761 h 990"/>
                              <a:gd name="T46" fmla="*/ 347 w 439"/>
                              <a:gd name="T47" fmla="*/ 782 h 990"/>
                              <a:gd name="T48" fmla="*/ 360 w 439"/>
                              <a:gd name="T49" fmla="*/ 844 h 990"/>
                              <a:gd name="T50" fmla="*/ 309 w 439"/>
                              <a:gd name="T51" fmla="*/ 908 h 990"/>
                              <a:gd name="T52" fmla="*/ 296 w 439"/>
                              <a:gd name="T53" fmla="*/ 976 h 990"/>
                              <a:gd name="T54" fmla="*/ 237 w 439"/>
                              <a:gd name="T55" fmla="*/ 986 h 990"/>
                              <a:gd name="T56" fmla="*/ 224 w 439"/>
                              <a:gd name="T57" fmla="*/ 938 h 990"/>
                              <a:gd name="T58" fmla="*/ 206 w 439"/>
                              <a:gd name="T59" fmla="*/ 866 h 990"/>
                              <a:gd name="T60" fmla="*/ 202 w 439"/>
                              <a:gd name="T61" fmla="*/ 799 h 990"/>
                              <a:gd name="T62" fmla="*/ 149 w 439"/>
                              <a:gd name="T63" fmla="*/ 782 h 990"/>
                              <a:gd name="T64" fmla="*/ 123 w 439"/>
                              <a:gd name="T65" fmla="*/ 737 h 990"/>
                              <a:gd name="T66" fmla="*/ 136 w 439"/>
                              <a:gd name="T67" fmla="*/ 670 h 990"/>
                              <a:gd name="T68" fmla="*/ 149 w 439"/>
                              <a:gd name="T69" fmla="*/ 603 h 990"/>
                              <a:gd name="T70" fmla="*/ 129 w 439"/>
                              <a:gd name="T71" fmla="*/ 540 h 990"/>
                              <a:gd name="T72" fmla="*/ 88 w 439"/>
                              <a:gd name="T73" fmla="*/ 495 h 990"/>
                              <a:gd name="T74" fmla="*/ 27 w 439"/>
                              <a:gd name="T75" fmla="*/ 493 h 990"/>
                              <a:gd name="T76" fmla="*/ 3 w 439"/>
                              <a:gd name="T77" fmla="*/ 457 h 990"/>
                              <a:gd name="T78" fmla="*/ 12 w 439"/>
                              <a:gd name="T79" fmla="*/ 408 h 990"/>
                              <a:gd name="T80" fmla="*/ 20 w 439"/>
                              <a:gd name="T81" fmla="*/ 358 h 990"/>
                              <a:gd name="T82" fmla="*/ 71 w 439"/>
                              <a:gd name="T83" fmla="*/ 340 h 990"/>
                              <a:gd name="T84" fmla="*/ 111 w 439"/>
                              <a:gd name="T85" fmla="*/ 366 h 990"/>
                              <a:gd name="T86" fmla="*/ 172 w 439"/>
                              <a:gd name="T87" fmla="*/ 377 h 990"/>
                              <a:gd name="T88" fmla="*/ 160 w 439"/>
                              <a:gd name="T89" fmla="*/ 431 h 990"/>
                              <a:gd name="T90" fmla="*/ 163 w 439"/>
                              <a:gd name="T91" fmla="*/ 483 h 990"/>
                              <a:gd name="T92" fmla="*/ 181 w 439"/>
                              <a:gd name="T93" fmla="*/ 534 h 990"/>
                              <a:gd name="T94" fmla="*/ 196 w 439"/>
                              <a:gd name="T95" fmla="*/ 474 h 990"/>
                              <a:gd name="T96" fmla="*/ 204 w 439"/>
                              <a:gd name="T97" fmla="*/ 416 h 990"/>
                              <a:gd name="T98" fmla="*/ 192 w 439"/>
                              <a:gd name="T99" fmla="*/ 347 h 990"/>
                              <a:gd name="T100" fmla="*/ 192 w 439"/>
                              <a:gd name="T101" fmla="*/ 270 h 990"/>
                              <a:gd name="T102" fmla="*/ 168 w 439"/>
                              <a:gd name="T103" fmla="*/ 205 h 990"/>
                              <a:gd name="T104" fmla="*/ 166 w 439"/>
                              <a:gd name="T105" fmla="*/ 140 h 990"/>
                              <a:gd name="T106" fmla="*/ 123 w 439"/>
                              <a:gd name="T107" fmla="*/ 103 h 990"/>
                              <a:gd name="T108" fmla="*/ 116 w 439"/>
                              <a:gd name="T109" fmla="*/ 48 h 990"/>
                              <a:gd name="T110" fmla="*/ 156 w 439"/>
                              <a:gd name="T111" fmla="*/ 2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9" h="990">
                                <a:moveTo>
                                  <a:pt x="162" y="0"/>
                                </a:moveTo>
                                <a:lnTo>
                                  <a:pt x="169" y="2"/>
                                </a:lnTo>
                                <a:lnTo>
                                  <a:pt x="178" y="3"/>
                                </a:lnTo>
                                <a:lnTo>
                                  <a:pt x="186" y="6"/>
                                </a:lnTo>
                                <a:lnTo>
                                  <a:pt x="195" y="9"/>
                                </a:lnTo>
                                <a:lnTo>
                                  <a:pt x="204" y="12"/>
                                </a:lnTo>
                                <a:lnTo>
                                  <a:pt x="212" y="15"/>
                                </a:lnTo>
                                <a:lnTo>
                                  <a:pt x="221" y="16"/>
                                </a:lnTo>
                                <a:lnTo>
                                  <a:pt x="231" y="21"/>
                                </a:lnTo>
                                <a:lnTo>
                                  <a:pt x="238" y="22"/>
                                </a:lnTo>
                                <a:lnTo>
                                  <a:pt x="248" y="22"/>
                                </a:lnTo>
                                <a:lnTo>
                                  <a:pt x="257" y="24"/>
                                </a:lnTo>
                                <a:lnTo>
                                  <a:pt x="266" y="25"/>
                                </a:lnTo>
                                <a:lnTo>
                                  <a:pt x="274" y="25"/>
                                </a:lnTo>
                                <a:lnTo>
                                  <a:pt x="283" y="25"/>
                                </a:lnTo>
                                <a:lnTo>
                                  <a:pt x="292" y="24"/>
                                </a:lnTo>
                                <a:lnTo>
                                  <a:pt x="302" y="22"/>
                                </a:lnTo>
                                <a:lnTo>
                                  <a:pt x="313" y="28"/>
                                </a:lnTo>
                                <a:lnTo>
                                  <a:pt x="322" y="35"/>
                                </a:lnTo>
                                <a:lnTo>
                                  <a:pt x="328" y="42"/>
                                </a:lnTo>
                                <a:lnTo>
                                  <a:pt x="331" y="53"/>
                                </a:lnTo>
                                <a:lnTo>
                                  <a:pt x="331" y="61"/>
                                </a:lnTo>
                                <a:lnTo>
                                  <a:pt x="331" y="73"/>
                                </a:lnTo>
                                <a:lnTo>
                                  <a:pt x="328" y="83"/>
                                </a:lnTo>
                                <a:lnTo>
                                  <a:pt x="325" y="93"/>
                                </a:lnTo>
                                <a:lnTo>
                                  <a:pt x="318" y="103"/>
                                </a:lnTo>
                                <a:lnTo>
                                  <a:pt x="312" y="113"/>
                                </a:lnTo>
                                <a:lnTo>
                                  <a:pt x="303" y="122"/>
                                </a:lnTo>
                                <a:lnTo>
                                  <a:pt x="296" y="132"/>
                                </a:lnTo>
                                <a:lnTo>
                                  <a:pt x="287" y="140"/>
                                </a:lnTo>
                                <a:lnTo>
                                  <a:pt x="279" y="145"/>
                                </a:lnTo>
                                <a:lnTo>
                                  <a:pt x="270" y="151"/>
                                </a:lnTo>
                                <a:lnTo>
                                  <a:pt x="261" y="155"/>
                                </a:lnTo>
                                <a:lnTo>
                                  <a:pt x="251" y="163"/>
                                </a:lnTo>
                                <a:lnTo>
                                  <a:pt x="244" y="171"/>
                                </a:lnTo>
                                <a:lnTo>
                                  <a:pt x="238" y="180"/>
                                </a:lnTo>
                                <a:lnTo>
                                  <a:pt x="237" y="190"/>
                                </a:lnTo>
                                <a:lnTo>
                                  <a:pt x="232" y="199"/>
                                </a:lnTo>
                                <a:lnTo>
                                  <a:pt x="231" y="209"/>
                                </a:lnTo>
                                <a:lnTo>
                                  <a:pt x="231" y="218"/>
                                </a:lnTo>
                                <a:lnTo>
                                  <a:pt x="234" y="229"/>
                                </a:lnTo>
                                <a:lnTo>
                                  <a:pt x="234" y="238"/>
                                </a:lnTo>
                                <a:lnTo>
                                  <a:pt x="237" y="248"/>
                                </a:lnTo>
                                <a:lnTo>
                                  <a:pt x="238" y="257"/>
                                </a:lnTo>
                                <a:lnTo>
                                  <a:pt x="243" y="269"/>
                                </a:lnTo>
                                <a:lnTo>
                                  <a:pt x="244" y="277"/>
                                </a:lnTo>
                                <a:lnTo>
                                  <a:pt x="248" y="287"/>
                                </a:lnTo>
                                <a:lnTo>
                                  <a:pt x="251" y="296"/>
                                </a:lnTo>
                                <a:lnTo>
                                  <a:pt x="254" y="306"/>
                                </a:lnTo>
                                <a:lnTo>
                                  <a:pt x="251" y="311"/>
                                </a:lnTo>
                                <a:lnTo>
                                  <a:pt x="251" y="318"/>
                                </a:lnTo>
                                <a:lnTo>
                                  <a:pt x="250" y="327"/>
                                </a:lnTo>
                                <a:lnTo>
                                  <a:pt x="248" y="335"/>
                                </a:lnTo>
                                <a:lnTo>
                                  <a:pt x="247" y="344"/>
                                </a:lnTo>
                                <a:lnTo>
                                  <a:pt x="245" y="353"/>
                                </a:lnTo>
                                <a:lnTo>
                                  <a:pt x="245" y="358"/>
                                </a:lnTo>
                                <a:lnTo>
                                  <a:pt x="245" y="366"/>
                                </a:lnTo>
                                <a:lnTo>
                                  <a:pt x="256" y="369"/>
                                </a:lnTo>
                                <a:lnTo>
                                  <a:pt x="264" y="373"/>
                                </a:lnTo>
                                <a:lnTo>
                                  <a:pt x="270" y="367"/>
                                </a:lnTo>
                                <a:lnTo>
                                  <a:pt x="277" y="363"/>
                                </a:lnTo>
                                <a:lnTo>
                                  <a:pt x="283" y="357"/>
                                </a:lnTo>
                                <a:lnTo>
                                  <a:pt x="289" y="353"/>
                                </a:lnTo>
                                <a:lnTo>
                                  <a:pt x="295" y="340"/>
                                </a:lnTo>
                                <a:lnTo>
                                  <a:pt x="297" y="327"/>
                                </a:lnTo>
                                <a:lnTo>
                                  <a:pt x="297" y="319"/>
                                </a:lnTo>
                                <a:lnTo>
                                  <a:pt x="297" y="313"/>
                                </a:lnTo>
                                <a:lnTo>
                                  <a:pt x="296" y="306"/>
                                </a:lnTo>
                                <a:lnTo>
                                  <a:pt x="296" y="300"/>
                                </a:lnTo>
                                <a:lnTo>
                                  <a:pt x="295" y="293"/>
                                </a:lnTo>
                                <a:lnTo>
                                  <a:pt x="293" y="286"/>
                                </a:lnTo>
                                <a:lnTo>
                                  <a:pt x="290" y="280"/>
                                </a:lnTo>
                                <a:lnTo>
                                  <a:pt x="289" y="274"/>
                                </a:lnTo>
                                <a:lnTo>
                                  <a:pt x="289" y="267"/>
                                </a:lnTo>
                                <a:lnTo>
                                  <a:pt x="292" y="260"/>
                                </a:lnTo>
                                <a:lnTo>
                                  <a:pt x="295" y="251"/>
                                </a:lnTo>
                                <a:lnTo>
                                  <a:pt x="299" y="244"/>
                                </a:lnTo>
                                <a:lnTo>
                                  <a:pt x="302" y="237"/>
                                </a:lnTo>
                                <a:lnTo>
                                  <a:pt x="308" y="229"/>
                                </a:lnTo>
                                <a:lnTo>
                                  <a:pt x="313" y="222"/>
                                </a:lnTo>
                                <a:lnTo>
                                  <a:pt x="321" y="219"/>
                                </a:lnTo>
                                <a:lnTo>
                                  <a:pt x="332" y="212"/>
                                </a:lnTo>
                                <a:lnTo>
                                  <a:pt x="345" y="211"/>
                                </a:lnTo>
                                <a:lnTo>
                                  <a:pt x="351" y="212"/>
                                </a:lnTo>
                                <a:lnTo>
                                  <a:pt x="357" y="216"/>
                                </a:lnTo>
                                <a:lnTo>
                                  <a:pt x="361" y="222"/>
                                </a:lnTo>
                                <a:lnTo>
                                  <a:pt x="367" y="234"/>
                                </a:lnTo>
                                <a:lnTo>
                                  <a:pt x="373" y="238"/>
                                </a:lnTo>
                                <a:lnTo>
                                  <a:pt x="378" y="242"/>
                                </a:lnTo>
                                <a:lnTo>
                                  <a:pt x="386" y="247"/>
                                </a:lnTo>
                                <a:lnTo>
                                  <a:pt x="393" y="251"/>
                                </a:lnTo>
                                <a:lnTo>
                                  <a:pt x="400" y="256"/>
                                </a:lnTo>
                                <a:lnTo>
                                  <a:pt x="407" y="260"/>
                                </a:lnTo>
                                <a:lnTo>
                                  <a:pt x="414" y="264"/>
                                </a:lnTo>
                                <a:lnTo>
                                  <a:pt x="422" y="270"/>
                                </a:lnTo>
                                <a:lnTo>
                                  <a:pt x="426" y="274"/>
                                </a:lnTo>
                                <a:lnTo>
                                  <a:pt x="430" y="280"/>
                                </a:lnTo>
                                <a:lnTo>
                                  <a:pt x="435" y="286"/>
                                </a:lnTo>
                                <a:lnTo>
                                  <a:pt x="438" y="293"/>
                                </a:lnTo>
                                <a:lnTo>
                                  <a:pt x="439" y="300"/>
                                </a:lnTo>
                                <a:lnTo>
                                  <a:pt x="439" y="308"/>
                                </a:lnTo>
                                <a:lnTo>
                                  <a:pt x="436" y="316"/>
                                </a:lnTo>
                                <a:lnTo>
                                  <a:pt x="433" y="327"/>
                                </a:lnTo>
                                <a:lnTo>
                                  <a:pt x="426" y="334"/>
                                </a:lnTo>
                                <a:lnTo>
                                  <a:pt x="419" y="341"/>
                                </a:lnTo>
                                <a:lnTo>
                                  <a:pt x="412" y="347"/>
                                </a:lnTo>
                                <a:lnTo>
                                  <a:pt x="404" y="353"/>
                                </a:lnTo>
                                <a:lnTo>
                                  <a:pt x="397" y="357"/>
                                </a:lnTo>
                                <a:lnTo>
                                  <a:pt x="390" y="361"/>
                                </a:lnTo>
                                <a:lnTo>
                                  <a:pt x="381" y="366"/>
                                </a:lnTo>
                                <a:lnTo>
                                  <a:pt x="374" y="370"/>
                                </a:lnTo>
                                <a:lnTo>
                                  <a:pt x="365" y="373"/>
                                </a:lnTo>
                                <a:lnTo>
                                  <a:pt x="357" y="377"/>
                                </a:lnTo>
                                <a:lnTo>
                                  <a:pt x="348" y="380"/>
                                </a:lnTo>
                                <a:lnTo>
                                  <a:pt x="341" y="385"/>
                                </a:lnTo>
                                <a:lnTo>
                                  <a:pt x="335" y="389"/>
                                </a:lnTo>
                                <a:lnTo>
                                  <a:pt x="328" y="396"/>
                                </a:lnTo>
                                <a:lnTo>
                                  <a:pt x="321" y="402"/>
                                </a:lnTo>
                                <a:lnTo>
                                  <a:pt x="315" y="411"/>
                                </a:lnTo>
                                <a:lnTo>
                                  <a:pt x="325" y="422"/>
                                </a:lnTo>
                                <a:lnTo>
                                  <a:pt x="335" y="434"/>
                                </a:lnTo>
                                <a:lnTo>
                                  <a:pt x="336" y="440"/>
                                </a:lnTo>
                                <a:lnTo>
                                  <a:pt x="341" y="447"/>
                                </a:lnTo>
                                <a:lnTo>
                                  <a:pt x="341" y="454"/>
                                </a:lnTo>
                                <a:lnTo>
                                  <a:pt x="344" y="461"/>
                                </a:lnTo>
                                <a:lnTo>
                                  <a:pt x="342" y="467"/>
                                </a:lnTo>
                                <a:lnTo>
                                  <a:pt x="342" y="474"/>
                                </a:lnTo>
                                <a:lnTo>
                                  <a:pt x="341" y="480"/>
                                </a:lnTo>
                                <a:lnTo>
                                  <a:pt x="339" y="487"/>
                                </a:lnTo>
                                <a:lnTo>
                                  <a:pt x="335" y="493"/>
                                </a:lnTo>
                                <a:lnTo>
                                  <a:pt x="329" y="499"/>
                                </a:lnTo>
                                <a:lnTo>
                                  <a:pt x="322" y="505"/>
                                </a:lnTo>
                                <a:lnTo>
                                  <a:pt x="316" y="511"/>
                                </a:lnTo>
                                <a:lnTo>
                                  <a:pt x="303" y="515"/>
                                </a:lnTo>
                                <a:lnTo>
                                  <a:pt x="295" y="521"/>
                                </a:lnTo>
                                <a:lnTo>
                                  <a:pt x="283" y="528"/>
                                </a:lnTo>
                                <a:lnTo>
                                  <a:pt x="276" y="537"/>
                                </a:lnTo>
                                <a:lnTo>
                                  <a:pt x="266" y="544"/>
                                </a:lnTo>
                                <a:lnTo>
                                  <a:pt x="260" y="553"/>
                                </a:lnTo>
                                <a:lnTo>
                                  <a:pt x="253" y="563"/>
                                </a:lnTo>
                                <a:lnTo>
                                  <a:pt x="248" y="573"/>
                                </a:lnTo>
                                <a:lnTo>
                                  <a:pt x="243" y="583"/>
                                </a:lnTo>
                                <a:lnTo>
                                  <a:pt x="238" y="593"/>
                                </a:lnTo>
                                <a:lnTo>
                                  <a:pt x="234" y="603"/>
                                </a:lnTo>
                                <a:lnTo>
                                  <a:pt x="232" y="616"/>
                                </a:lnTo>
                                <a:lnTo>
                                  <a:pt x="230" y="627"/>
                                </a:lnTo>
                                <a:lnTo>
                                  <a:pt x="230" y="640"/>
                                </a:lnTo>
                                <a:lnTo>
                                  <a:pt x="228" y="651"/>
                                </a:lnTo>
                                <a:lnTo>
                                  <a:pt x="230" y="664"/>
                                </a:lnTo>
                                <a:lnTo>
                                  <a:pt x="240" y="672"/>
                                </a:lnTo>
                                <a:lnTo>
                                  <a:pt x="251" y="679"/>
                                </a:lnTo>
                                <a:lnTo>
                                  <a:pt x="261" y="687"/>
                                </a:lnTo>
                                <a:lnTo>
                                  <a:pt x="270" y="698"/>
                                </a:lnTo>
                                <a:lnTo>
                                  <a:pt x="276" y="708"/>
                                </a:lnTo>
                                <a:lnTo>
                                  <a:pt x="280" y="721"/>
                                </a:lnTo>
                                <a:lnTo>
                                  <a:pt x="280" y="727"/>
                                </a:lnTo>
                                <a:lnTo>
                                  <a:pt x="280" y="734"/>
                                </a:lnTo>
                                <a:lnTo>
                                  <a:pt x="279" y="741"/>
                                </a:lnTo>
                                <a:lnTo>
                                  <a:pt x="279" y="751"/>
                                </a:lnTo>
                                <a:lnTo>
                                  <a:pt x="282" y="757"/>
                                </a:lnTo>
                                <a:lnTo>
                                  <a:pt x="284" y="761"/>
                                </a:lnTo>
                                <a:lnTo>
                                  <a:pt x="289" y="766"/>
                                </a:lnTo>
                                <a:lnTo>
                                  <a:pt x="296" y="769"/>
                                </a:lnTo>
                                <a:lnTo>
                                  <a:pt x="306" y="772"/>
                                </a:lnTo>
                                <a:lnTo>
                                  <a:pt x="319" y="773"/>
                                </a:lnTo>
                                <a:lnTo>
                                  <a:pt x="331" y="774"/>
                                </a:lnTo>
                                <a:lnTo>
                                  <a:pt x="342" y="779"/>
                                </a:lnTo>
                                <a:lnTo>
                                  <a:pt x="347" y="782"/>
                                </a:lnTo>
                                <a:lnTo>
                                  <a:pt x="352" y="786"/>
                                </a:lnTo>
                                <a:lnTo>
                                  <a:pt x="355" y="793"/>
                                </a:lnTo>
                                <a:lnTo>
                                  <a:pt x="360" y="802"/>
                                </a:lnTo>
                                <a:lnTo>
                                  <a:pt x="364" y="812"/>
                                </a:lnTo>
                                <a:lnTo>
                                  <a:pt x="364" y="824"/>
                                </a:lnTo>
                                <a:lnTo>
                                  <a:pt x="361" y="834"/>
                                </a:lnTo>
                                <a:lnTo>
                                  <a:pt x="360" y="844"/>
                                </a:lnTo>
                                <a:lnTo>
                                  <a:pt x="352" y="853"/>
                                </a:lnTo>
                                <a:lnTo>
                                  <a:pt x="347" y="863"/>
                                </a:lnTo>
                                <a:lnTo>
                                  <a:pt x="341" y="872"/>
                                </a:lnTo>
                                <a:lnTo>
                                  <a:pt x="334" y="882"/>
                                </a:lnTo>
                                <a:lnTo>
                                  <a:pt x="323" y="889"/>
                                </a:lnTo>
                                <a:lnTo>
                                  <a:pt x="316" y="899"/>
                                </a:lnTo>
                                <a:lnTo>
                                  <a:pt x="309" y="908"/>
                                </a:lnTo>
                                <a:lnTo>
                                  <a:pt x="303" y="918"/>
                                </a:lnTo>
                                <a:lnTo>
                                  <a:pt x="297" y="928"/>
                                </a:lnTo>
                                <a:lnTo>
                                  <a:pt x="296" y="938"/>
                                </a:lnTo>
                                <a:lnTo>
                                  <a:pt x="295" y="948"/>
                                </a:lnTo>
                                <a:lnTo>
                                  <a:pt x="296" y="961"/>
                                </a:lnTo>
                                <a:lnTo>
                                  <a:pt x="296" y="969"/>
                                </a:lnTo>
                                <a:lnTo>
                                  <a:pt x="296" y="976"/>
                                </a:lnTo>
                                <a:lnTo>
                                  <a:pt x="293" y="980"/>
                                </a:lnTo>
                                <a:lnTo>
                                  <a:pt x="292" y="985"/>
                                </a:lnTo>
                                <a:lnTo>
                                  <a:pt x="283" y="989"/>
                                </a:lnTo>
                                <a:lnTo>
                                  <a:pt x="273" y="990"/>
                                </a:lnTo>
                                <a:lnTo>
                                  <a:pt x="260" y="989"/>
                                </a:lnTo>
                                <a:lnTo>
                                  <a:pt x="248" y="988"/>
                                </a:lnTo>
                                <a:lnTo>
                                  <a:pt x="237" y="986"/>
                                </a:lnTo>
                                <a:lnTo>
                                  <a:pt x="228" y="989"/>
                                </a:lnTo>
                                <a:lnTo>
                                  <a:pt x="224" y="982"/>
                                </a:lnTo>
                                <a:lnTo>
                                  <a:pt x="221" y="976"/>
                                </a:lnTo>
                                <a:lnTo>
                                  <a:pt x="219" y="969"/>
                                </a:lnTo>
                                <a:lnTo>
                                  <a:pt x="219" y="963"/>
                                </a:lnTo>
                                <a:lnTo>
                                  <a:pt x="219" y="950"/>
                                </a:lnTo>
                                <a:lnTo>
                                  <a:pt x="224" y="938"/>
                                </a:lnTo>
                                <a:lnTo>
                                  <a:pt x="225" y="925"/>
                                </a:lnTo>
                                <a:lnTo>
                                  <a:pt x="225" y="914"/>
                                </a:lnTo>
                                <a:lnTo>
                                  <a:pt x="224" y="902"/>
                                </a:lnTo>
                                <a:lnTo>
                                  <a:pt x="218" y="890"/>
                                </a:lnTo>
                                <a:lnTo>
                                  <a:pt x="212" y="882"/>
                                </a:lnTo>
                                <a:lnTo>
                                  <a:pt x="211" y="876"/>
                                </a:lnTo>
                                <a:lnTo>
                                  <a:pt x="206" y="866"/>
                                </a:lnTo>
                                <a:lnTo>
                                  <a:pt x="206" y="857"/>
                                </a:lnTo>
                                <a:lnTo>
                                  <a:pt x="205" y="847"/>
                                </a:lnTo>
                                <a:lnTo>
                                  <a:pt x="205" y="837"/>
                                </a:lnTo>
                                <a:lnTo>
                                  <a:pt x="205" y="827"/>
                                </a:lnTo>
                                <a:lnTo>
                                  <a:pt x="205" y="818"/>
                                </a:lnTo>
                                <a:lnTo>
                                  <a:pt x="204" y="806"/>
                                </a:lnTo>
                                <a:lnTo>
                                  <a:pt x="202" y="799"/>
                                </a:lnTo>
                                <a:lnTo>
                                  <a:pt x="199" y="792"/>
                                </a:lnTo>
                                <a:lnTo>
                                  <a:pt x="195" y="786"/>
                                </a:lnTo>
                                <a:lnTo>
                                  <a:pt x="189" y="782"/>
                                </a:lnTo>
                                <a:lnTo>
                                  <a:pt x="182" y="780"/>
                                </a:lnTo>
                                <a:lnTo>
                                  <a:pt x="172" y="780"/>
                                </a:lnTo>
                                <a:lnTo>
                                  <a:pt x="162" y="785"/>
                                </a:lnTo>
                                <a:lnTo>
                                  <a:pt x="149" y="782"/>
                                </a:lnTo>
                                <a:lnTo>
                                  <a:pt x="142" y="779"/>
                                </a:lnTo>
                                <a:lnTo>
                                  <a:pt x="133" y="774"/>
                                </a:lnTo>
                                <a:lnTo>
                                  <a:pt x="130" y="769"/>
                                </a:lnTo>
                                <a:lnTo>
                                  <a:pt x="124" y="760"/>
                                </a:lnTo>
                                <a:lnTo>
                                  <a:pt x="123" y="753"/>
                                </a:lnTo>
                                <a:lnTo>
                                  <a:pt x="123" y="745"/>
                                </a:lnTo>
                                <a:lnTo>
                                  <a:pt x="123" y="737"/>
                                </a:lnTo>
                                <a:lnTo>
                                  <a:pt x="123" y="727"/>
                                </a:lnTo>
                                <a:lnTo>
                                  <a:pt x="124" y="716"/>
                                </a:lnTo>
                                <a:lnTo>
                                  <a:pt x="127" y="706"/>
                                </a:lnTo>
                                <a:lnTo>
                                  <a:pt x="130" y="696"/>
                                </a:lnTo>
                                <a:lnTo>
                                  <a:pt x="131" y="686"/>
                                </a:lnTo>
                                <a:lnTo>
                                  <a:pt x="134" y="679"/>
                                </a:lnTo>
                                <a:lnTo>
                                  <a:pt x="136" y="670"/>
                                </a:lnTo>
                                <a:lnTo>
                                  <a:pt x="137" y="664"/>
                                </a:lnTo>
                                <a:lnTo>
                                  <a:pt x="142" y="654"/>
                                </a:lnTo>
                                <a:lnTo>
                                  <a:pt x="144" y="643"/>
                                </a:lnTo>
                                <a:lnTo>
                                  <a:pt x="147" y="634"/>
                                </a:lnTo>
                                <a:lnTo>
                                  <a:pt x="149" y="624"/>
                                </a:lnTo>
                                <a:lnTo>
                                  <a:pt x="149" y="614"/>
                                </a:lnTo>
                                <a:lnTo>
                                  <a:pt x="149" y="603"/>
                                </a:lnTo>
                                <a:lnTo>
                                  <a:pt x="147" y="595"/>
                                </a:lnTo>
                                <a:lnTo>
                                  <a:pt x="146" y="586"/>
                                </a:lnTo>
                                <a:lnTo>
                                  <a:pt x="143" y="576"/>
                                </a:lnTo>
                                <a:lnTo>
                                  <a:pt x="139" y="566"/>
                                </a:lnTo>
                                <a:lnTo>
                                  <a:pt x="136" y="557"/>
                                </a:lnTo>
                                <a:lnTo>
                                  <a:pt x="133" y="548"/>
                                </a:lnTo>
                                <a:lnTo>
                                  <a:pt x="129" y="540"/>
                                </a:lnTo>
                                <a:lnTo>
                                  <a:pt x="124" y="531"/>
                                </a:lnTo>
                                <a:lnTo>
                                  <a:pt x="121" y="521"/>
                                </a:lnTo>
                                <a:lnTo>
                                  <a:pt x="117" y="514"/>
                                </a:lnTo>
                                <a:lnTo>
                                  <a:pt x="110" y="505"/>
                                </a:lnTo>
                                <a:lnTo>
                                  <a:pt x="104" y="500"/>
                                </a:lnTo>
                                <a:lnTo>
                                  <a:pt x="95" y="495"/>
                                </a:lnTo>
                                <a:lnTo>
                                  <a:pt x="88" y="495"/>
                                </a:lnTo>
                                <a:lnTo>
                                  <a:pt x="78" y="492"/>
                                </a:lnTo>
                                <a:lnTo>
                                  <a:pt x="71" y="492"/>
                                </a:lnTo>
                                <a:lnTo>
                                  <a:pt x="62" y="493"/>
                                </a:lnTo>
                                <a:lnTo>
                                  <a:pt x="53" y="495"/>
                                </a:lnTo>
                                <a:lnTo>
                                  <a:pt x="45" y="495"/>
                                </a:lnTo>
                                <a:lnTo>
                                  <a:pt x="36" y="495"/>
                                </a:lnTo>
                                <a:lnTo>
                                  <a:pt x="27" y="493"/>
                                </a:lnTo>
                                <a:lnTo>
                                  <a:pt x="20" y="493"/>
                                </a:lnTo>
                                <a:lnTo>
                                  <a:pt x="14" y="487"/>
                                </a:lnTo>
                                <a:lnTo>
                                  <a:pt x="9" y="485"/>
                                </a:lnTo>
                                <a:lnTo>
                                  <a:pt x="1" y="479"/>
                                </a:lnTo>
                                <a:lnTo>
                                  <a:pt x="0" y="471"/>
                                </a:lnTo>
                                <a:lnTo>
                                  <a:pt x="1" y="464"/>
                                </a:lnTo>
                                <a:lnTo>
                                  <a:pt x="3" y="457"/>
                                </a:lnTo>
                                <a:lnTo>
                                  <a:pt x="6" y="450"/>
                                </a:lnTo>
                                <a:lnTo>
                                  <a:pt x="9" y="443"/>
                                </a:lnTo>
                                <a:lnTo>
                                  <a:pt x="9" y="437"/>
                                </a:lnTo>
                                <a:lnTo>
                                  <a:pt x="9" y="429"/>
                                </a:lnTo>
                                <a:lnTo>
                                  <a:pt x="10" y="422"/>
                                </a:lnTo>
                                <a:lnTo>
                                  <a:pt x="12" y="415"/>
                                </a:lnTo>
                                <a:lnTo>
                                  <a:pt x="12" y="408"/>
                                </a:lnTo>
                                <a:lnTo>
                                  <a:pt x="12" y="400"/>
                                </a:lnTo>
                                <a:lnTo>
                                  <a:pt x="13" y="393"/>
                                </a:lnTo>
                                <a:lnTo>
                                  <a:pt x="14" y="386"/>
                                </a:lnTo>
                                <a:lnTo>
                                  <a:pt x="14" y="379"/>
                                </a:lnTo>
                                <a:lnTo>
                                  <a:pt x="14" y="371"/>
                                </a:lnTo>
                                <a:lnTo>
                                  <a:pt x="16" y="366"/>
                                </a:lnTo>
                                <a:lnTo>
                                  <a:pt x="20" y="358"/>
                                </a:lnTo>
                                <a:lnTo>
                                  <a:pt x="26" y="354"/>
                                </a:lnTo>
                                <a:lnTo>
                                  <a:pt x="33" y="350"/>
                                </a:lnTo>
                                <a:lnTo>
                                  <a:pt x="39" y="344"/>
                                </a:lnTo>
                                <a:lnTo>
                                  <a:pt x="48" y="340"/>
                                </a:lnTo>
                                <a:lnTo>
                                  <a:pt x="55" y="335"/>
                                </a:lnTo>
                                <a:lnTo>
                                  <a:pt x="62" y="335"/>
                                </a:lnTo>
                                <a:lnTo>
                                  <a:pt x="71" y="340"/>
                                </a:lnTo>
                                <a:lnTo>
                                  <a:pt x="79" y="350"/>
                                </a:lnTo>
                                <a:lnTo>
                                  <a:pt x="81" y="357"/>
                                </a:lnTo>
                                <a:lnTo>
                                  <a:pt x="84" y="364"/>
                                </a:lnTo>
                                <a:lnTo>
                                  <a:pt x="88" y="367"/>
                                </a:lnTo>
                                <a:lnTo>
                                  <a:pt x="91" y="371"/>
                                </a:lnTo>
                                <a:lnTo>
                                  <a:pt x="101" y="370"/>
                                </a:lnTo>
                                <a:lnTo>
                                  <a:pt x="111" y="366"/>
                                </a:lnTo>
                                <a:lnTo>
                                  <a:pt x="121" y="360"/>
                                </a:lnTo>
                                <a:lnTo>
                                  <a:pt x="133" y="354"/>
                                </a:lnTo>
                                <a:lnTo>
                                  <a:pt x="144" y="353"/>
                                </a:lnTo>
                                <a:lnTo>
                                  <a:pt x="157" y="356"/>
                                </a:lnTo>
                                <a:lnTo>
                                  <a:pt x="163" y="363"/>
                                </a:lnTo>
                                <a:lnTo>
                                  <a:pt x="168" y="370"/>
                                </a:lnTo>
                                <a:lnTo>
                                  <a:pt x="172" y="377"/>
                                </a:lnTo>
                                <a:lnTo>
                                  <a:pt x="173" y="385"/>
                                </a:lnTo>
                                <a:lnTo>
                                  <a:pt x="172" y="392"/>
                                </a:lnTo>
                                <a:lnTo>
                                  <a:pt x="170" y="399"/>
                                </a:lnTo>
                                <a:lnTo>
                                  <a:pt x="168" y="408"/>
                                </a:lnTo>
                                <a:lnTo>
                                  <a:pt x="166" y="416"/>
                                </a:lnTo>
                                <a:lnTo>
                                  <a:pt x="162" y="424"/>
                                </a:lnTo>
                                <a:lnTo>
                                  <a:pt x="160" y="431"/>
                                </a:lnTo>
                                <a:lnTo>
                                  <a:pt x="156" y="438"/>
                                </a:lnTo>
                                <a:lnTo>
                                  <a:pt x="155" y="447"/>
                                </a:lnTo>
                                <a:lnTo>
                                  <a:pt x="155" y="454"/>
                                </a:lnTo>
                                <a:lnTo>
                                  <a:pt x="155" y="461"/>
                                </a:lnTo>
                                <a:lnTo>
                                  <a:pt x="156" y="469"/>
                                </a:lnTo>
                                <a:lnTo>
                                  <a:pt x="162" y="477"/>
                                </a:lnTo>
                                <a:lnTo>
                                  <a:pt x="163" y="483"/>
                                </a:lnTo>
                                <a:lnTo>
                                  <a:pt x="166" y="490"/>
                                </a:lnTo>
                                <a:lnTo>
                                  <a:pt x="168" y="496"/>
                                </a:lnTo>
                                <a:lnTo>
                                  <a:pt x="170" y="503"/>
                                </a:lnTo>
                                <a:lnTo>
                                  <a:pt x="172" y="511"/>
                                </a:lnTo>
                                <a:lnTo>
                                  <a:pt x="175" y="518"/>
                                </a:lnTo>
                                <a:lnTo>
                                  <a:pt x="178" y="525"/>
                                </a:lnTo>
                                <a:lnTo>
                                  <a:pt x="181" y="534"/>
                                </a:lnTo>
                                <a:lnTo>
                                  <a:pt x="185" y="524"/>
                                </a:lnTo>
                                <a:lnTo>
                                  <a:pt x="188" y="516"/>
                                </a:lnTo>
                                <a:lnTo>
                                  <a:pt x="191" y="508"/>
                                </a:lnTo>
                                <a:lnTo>
                                  <a:pt x="194" y="500"/>
                                </a:lnTo>
                                <a:lnTo>
                                  <a:pt x="194" y="490"/>
                                </a:lnTo>
                                <a:lnTo>
                                  <a:pt x="195" y="483"/>
                                </a:lnTo>
                                <a:lnTo>
                                  <a:pt x="196" y="474"/>
                                </a:lnTo>
                                <a:lnTo>
                                  <a:pt x="199" y="467"/>
                                </a:lnTo>
                                <a:lnTo>
                                  <a:pt x="199" y="457"/>
                                </a:lnTo>
                                <a:lnTo>
                                  <a:pt x="199" y="448"/>
                                </a:lnTo>
                                <a:lnTo>
                                  <a:pt x="199" y="441"/>
                                </a:lnTo>
                                <a:lnTo>
                                  <a:pt x="201" y="432"/>
                                </a:lnTo>
                                <a:lnTo>
                                  <a:pt x="202" y="424"/>
                                </a:lnTo>
                                <a:lnTo>
                                  <a:pt x="204" y="416"/>
                                </a:lnTo>
                                <a:lnTo>
                                  <a:pt x="205" y="408"/>
                                </a:lnTo>
                                <a:lnTo>
                                  <a:pt x="208" y="400"/>
                                </a:lnTo>
                                <a:lnTo>
                                  <a:pt x="201" y="390"/>
                                </a:lnTo>
                                <a:lnTo>
                                  <a:pt x="198" y="379"/>
                                </a:lnTo>
                                <a:lnTo>
                                  <a:pt x="194" y="369"/>
                                </a:lnTo>
                                <a:lnTo>
                                  <a:pt x="194" y="358"/>
                                </a:lnTo>
                                <a:lnTo>
                                  <a:pt x="192" y="347"/>
                                </a:lnTo>
                                <a:lnTo>
                                  <a:pt x="192" y="337"/>
                                </a:lnTo>
                                <a:lnTo>
                                  <a:pt x="192" y="325"/>
                                </a:lnTo>
                                <a:lnTo>
                                  <a:pt x="194" y="313"/>
                                </a:lnTo>
                                <a:lnTo>
                                  <a:pt x="194" y="302"/>
                                </a:lnTo>
                                <a:lnTo>
                                  <a:pt x="194" y="292"/>
                                </a:lnTo>
                                <a:lnTo>
                                  <a:pt x="192" y="282"/>
                                </a:lnTo>
                                <a:lnTo>
                                  <a:pt x="192" y="270"/>
                                </a:lnTo>
                                <a:lnTo>
                                  <a:pt x="189" y="260"/>
                                </a:lnTo>
                                <a:lnTo>
                                  <a:pt x="186" y="248"/>
                                </a:lnTo>
                                <a:lnTo>
                                  <a:pt x="183" y="240"/>
                                </a:lnTo>
                                <a:lnTo>
                                  <a:pt x="179" y="231"/>
                                </a:lnTo>
                                <a:lnTo>
                                  <a:pt x="175" y="222"/>
                                </a:lnTo>
                                <a:lnTo>
                                  <a:pt x="170" y="215"/>
                                </a:lnTo>
                                <a:lnTo>
                                  <a:pt x="168" y="205"/>
                                </a:lnTo>
                                <a:lnTo>
                                  <a:pt x="168" y="198"/>
                                </a:lnTo>
                                <a:lnTo>
                                  <a:pt x="168" y="187"/>
                                </a:lnTo>
                                <a:lnTo>
                                  <a:pt x="168" y="177"/>
                                </a:lnTo>
                                <a:lnTo>
                                  <a:pt x="168" y="167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48"/>
                                </a:lnTo>
                                <a:lnTo>
                                  <a:pt x="166" y="140"/>
                                </a:lnTo>
                                <a:lnTo>
                                  <a:pt x="162" y="132"/>
                                </a:lnTo>
                                <a:lnTo>
                                  <a:pt x="160" y="127"/>
                                </a:lnTo>
                                <a:lnTo>
                                  <a:pt x="155" y="119"/>
                                </a:lnTo>
                                <a:lnTo>
                                  <a:pt x="149" y="113"/>
                                </a:lnTo>
                                <a:lnTo>
                                  <a:pt x="140" y="111"/>
                                </a:lnTo>
                                <a:lnTo>
                                  <a:pt x="130" y="109"/>
                                </a:lnTo>
                                <a:lnTo>
                                  <a:pt x="123" y="103"/>
                                </a:lnTo>
                                <a:lnTo>
                                  <a:pt x="117" y="99"/>
                                </a:lnTo>
                                <a:lnTo>
                                  <a:pt x="113" y="93"/>
                                </a:lnTo>
                                <a:lnTo>
                                  <a:pt x="110" y="89"/>
                                </a:lnTo>
                                <a:lnTo>
                                  <a:pt x="107" y="79"/>
                                </a:lnTo>
                                <a:lnTo>
                                  <a:pt x="108" y="69"/>
                                </a:lnTo>
                                <a:lnTo>
                                  <a:pt x="110" y="58"/>
                                </a:lnTo>
                                <a:lnTo>
                                  <a:pt x="116" y="48"/>
                                </a:lnTo>
                                <a:lnTo>
                                  <a:pt x="118" y="40"/>
                                </a:lnTo>
                                <a:lnTo>
                                  <a:pt x="123" y="29"/>
                                </a:lnTo>
                                <a:lnTo>
                                  <a:pt x="130" y="22"/>
                                </a:lnTo>
                                <a:lnTo>
                                  <a:pt x="136" y="16"/>
                                </a:lnTo>
                                <a:lnTo>
                                  <a:pt x="142" y="11"/>
                                </a:lnTo>
                                <a:lnTo>
                                  <a:pt x="149" y="8"/>
                                </a:lnTo>
                                <a:lnTo>
                                  <a:pt x="156" y="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00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34"/>
                        <wps:cNvSpPr>
                          <a:spLocks/>
                        </wps:cNvSpPr>
                        <wps:spPr bwMode="auto">
                          <a:xfrm>
                            <a:off x="1377" y="493"/>
                            <a:ext cx="203" cy="473"/>
                          </a:xfrm>
                          <a:custGeom>
                            <a:avLst/>
                            <a:gdLst>
                              <a:gd name="T0" fmla="*/ 191 w 406"/>
                              <a:gd name="T1" fmla="*/ 14 h 946"/>
                              <a:gd name="T2" fmla="*/ 246 w 406"/>
                              <a:gd name="T3" fmla="*/ 26 h 946"/>
                              <a:gd name="T4" fmla="*/ 298 w 406"/>
                              <a:gd name="T5" fmla="*/ 36 h 946"/>
                              <a:gd name="T6" fmla="*/ 266 w 406"/>
                              <a:gd name="T7" fmla="*/ 92 h 946"/>
                              <a:gd name="T8" fmla="*/ 213 w 406"/>
                              <a:gd name="T9" fmla="*/ 140 h 946"/>
                              <a:gd name="T10" fmla="*/ 201 w 406"/>
                              <a:gd name="T11" fmla="*/ 207 h 946"/>
                              <a:gd name="T12" fmla="*/ 215 w 406"/>
                              <a:gd name="T13" fmla="*/ 258 h 946"/>
                              <a:gd name="T14" fmla="*/ 218 w 406"/>
                              <a:gd name="T15" fmla="*/ 307 h 946"/>
                              <a:gd name="T16" fmla="*/ 218 w 406"/>
                              <a:gd name="T17" fmla="*/ 365 h 946"/>
                              <a:gd name="T18" fmla="*/ 266 w 406"/>
                              <a:gd name="T19" fmla="*/ 362 h 946"/>
                              <a:gd name="T20" fmla="*/ 298 w 406"/>
                              <a:gd name="T21" fmla="*/ 311 h 946"/>
                              <a:gd name="T22" fmla="*/ 286 w 406"/>
                              <a:gd name="T23" fmla="*/ 265 h 946"/>
                              <a:gd name="T24" fmla="*/ 311 w 406"/>
                              <a:gd name="T25" fmla="*/ 216 h 946"/>
                              <a:gd name="T26" fmla="*/ 361 w 406"/>
                              <a:gd name="T27" fmla="*/ 246 h 946"/>
                              <a:gd name="T28" fmla="*/ 400 w 406"/>
                              <a:gd name="T29" fmla="*/ 272 h 946"/>
                              <a:gd name="T30" fmla="*/ 367 w 406"/>
                              <a:gd name="T31" fmla="*/ 317 h 946"/>
                              <a:gd name="T32" fmla="*/ 308 w 406"/>
                              <a:gd name="T33" fmla="*/ 348 h 946"/>
                              <a:gd name="T34" fmla="*/ 283 w 406"/>
                              <a:gd name="T35" fmla="*/ 404 h 946"/>
                              <a:gd name="T36" fmla="*/ 308 w 406"/>
                              <a:gd name="T37" fmla="*/ 452 h 946"/>
                              <a:gd name="T38" fmla="*/ 256 w 406"/>
                              <a:gd name="T39" fmla="*/ 490 h 946"/>
                              <a:gd name="T40" fmla="*/ 211 w 406"/>
                              <a:gd name="T41" fmla="*/ 555 h 946"/>
                              <a:gd name="T42" fmla="*/ 200 w 406"/>
                              <a:gd name="T43" fmla="*/ 635 h 946"/>
                              <a:gd name="T44" fmla="*/ 243 w 406"/>
                              <a:gd name="T45" fmla="*/ 693 h 946"/>
                              <a:gd name="T46" fmla="*/ 246 w 406"/>
                              <a:gd name="T47" fmla="*/ 745 h 946"/>
                              <a:gd name="T48" fmla="*/ 280 w 406"/>
                              <a:gd name="T49" fmla="*/ 768 h 946"/>
                              <a:gd name="T50" fmla="*/ 328 w 406"/>
                              <a:gd name="T51" fmla="*/ 781 h 946"/>
                              <a:gd name="T52" fmla="*/ 318 w 406"/>
                              <a:gd name="T53" fmla="*/ 830 h 946"/>
                              <a:gd name="T54" fmla="*/ 279 w 406"/>
                              <a:gd name="T55" fmla="*/ 874 h 946"/>
                              <a:gd name="T56" fmla="*/ 263 w 406"/>
                              <a:gd name="T57" fmla="*/ 922 h 946"/>
                              <a:gd name="T58" fmla="*/ 237 w 406"/>
                              <a:gd name="T59" fmla="*/ 946 h 946"/>
                              <a:gd name="T60" fmla="*/ 221 w 406"/>
                              <a:gd name="T61" fmla="*/ 910 h 946"/>
                              <a:gd name="T62" fmla="*/ 208 w 406"/>
                              <a:gd name="T63" fmla="*/ 849 h 946"/>
                              <a:gd name="T64" fmla="*/ 198 w 406"/>
                              <a:gd name="T65" fmla="*/ 788 h 946"/>
                              <a:gd name="T66" fmla="*/ 179 w 406"/>
                              <a:gd name="T67" fmla="*/ 742 h 946"/>
                              <a:gd name="T68" fmla="*/ 127 w 406"/>
                              <a:gd name="T69" fmla="*/ 733 h 946"/>
                              <a:gd name="T70" fmla="*/ 125 w 406"/>
                              <a:gd name="T71" fmla="*/ 688 h 946"/>
                              <a:gd name="T72" fmla="*/ 139 w 406"/>
                              <a:gd name="T73" fmla="*/ 624 h 946"/>
                              <a:gd name="T74" fmla="*/ 145 w 406"/>
                              <a:gd name="T75" fmla="*/ 562 h 946"/>
                              <a:gd name="T76" fmla="*/ 126 w 406"/>
                              <a:gd name="T77" fmla="*/ 504 h 946"/>
                              <a:gd name="T78" fmla="*/ 87 w 406"/>
                              <a:gd name="T79" fmla="*/ 461 h 946"/>
                              <a:gd name="T80" fmla="*/ 32 w 406"/>
                              <a:gd name="T81" fmla="*/ 449 h 946"/>
                              <a:gd name="T82" fmla="*/ 2 w 406"/>
                              <a:gd name="T83" fmla="*/ 437 h 946"/>
                              <a:gd name="T84" fmla="*/ 10 w 406"/>
                              <a:gd name="T85" fmla="*/ 371 h 946"/>
                              <a:gd name="T86" fmla="*/ 38 w 406"/>
                              <a:gd name="T87" fmla="*/ 339 h 946"/>
                              <a:gd name="T88" fmla="*/ 70 w 406"/>
                              <a:gd name="T89" fmla="*/ 369 h 946"/>
                              <a:gd name="T90" fmla="*/ 119 w 406"/>
                              <a:gd name="T91" fmla="*/ 358 h 946"/>
                              <a:gd name="T92" fmla="*/ 136 w 406"/>
                              <a:gd name="T93" fmla="*/ 379 h 946"/>
                              <a:gd name="T94" fmla="*/ 122 w 406"/>
                              <a:gd name="T95" fmla="*/ 427 h 946"/>
                              <a:gd name="T96" fmla="*/ 132 w 406"/>
                              <a:gd name="T97" fmla="*/ 471 h 946"/>
                              <a:gd name="T98" fmla="*/ 151 w 406"/>
                              <a:gd name="T99" fmla="*/ 511 h 946"/>
                              <a:gd name="T100" fmla="*/ 179 w 406"/>
                              <a:gd name="T101" fmla="*/ 522 h 946"/>
                              <a:gd name="T102" fmla="*/ 195 w 406"/>
                              <a:gd name="T103" fmla="*/ 458 h 946"/>
                              <a:gd name="T104" fmla="*/ 201 w 406"/>
                              <a:gd name="T105" fmla="*/ 391 h 946"/>
                              <a:gd name="T106" fmla="*/ 188 w 406"/>
                              <a:gd name="T107" fmla="*/ 329 h 946"/>
                              <a:gd name="T108" fmla="*/ 188 w 406"/>
                              <a:gd name="T109" fmla="*/ 264 h 946"/>
                              <a:gd name="T110" fmla="*/ 177 w 406"/>
                              <a:gd name="T111" fmla="*/ 201 h 946"/>
                              <a:gd name="T112" fmla="*/ 162 w 406"/>
                              <a:gd name="T113" fmla="*/ 146 h 946"/>
                              <a:gd name="T114" fmla="*/ 156 w 406"/>
                              <a:gd name="T115" fmla="*/ 91 h 946"/>
                              <a:gd name="T116" fmla="*/ 116 w 406"/>
                              <a:gd name="T117" fmla="*/ 59 h 946"/>
                              <a:gd name="T118" fmla="*/ 140 w 406"/>
                              <a:gd name="T119" fmla="*/ 4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6" h="946">
                                <a:moveTo>
                                  <a:pt x="149" y="0"/>
                                </a:moveTo>
                                <a:lnTo>
                                  <a:pt x="156" y="1"/>
                                </a:lnTo>
                                <a:lnTo>
                                  <a:pt x="165" y="5"/>
                                </a:lnTo>
                                <a:lnTo>
                                  <a:pt x="174" y="8"/>
                                </a:lnTo>
                                <a:lnTo>
                                  <a:pt x="182" y="13"/>
                                </a:lnTo>
                                <a:lnTo>
                                  <a:pt x="191" y="14"/>
                                </a:lnTo>
                                <a:lnTo>
                                  <a:pt x="201" y="17"/>
                                </a:lnTo>
                                <a:lnTo>
                                  <a:pt x="208" y="20"/>
                                </a:lnTo>
                                <a:lnTo>
                                  <a:pt x="218" y="21"/>
                                </a:lnTo>
                                <a:lnTo>
                                  <a:pt x="227" y="23"/>
                                </a:lnTo>
                                <a:lnTo>
                                  <a:pt x="236" y="24"/>
                                </a:lnTo>
                                <a:lnTo>
                                  <a:pt x="246" y="26"/>
                                </a:lnTo>
                                <a:lnTo>
                                  <a:pt x="254" y="27"/>
                                </a:lnTo>
                                <a:lnTo>
                                  <a:pt x="265" y="27"/>
                                </a:lnTo>
                                <a:lnTo>
                                  <a:pt x="273" y="27"/>
                                </a:lnTo>
                                <a:lnTo>
                                  <a:pt x="285" y="27"/>
                                </a:lnTo>
                                <a:lnTo>
                                  <a:pt x="295" y="27"/>
                                </a:lnTo>
                                <a:lnTo>
                                  <a:pt x="298" y="36"/>
                                </a:lnTo>
                                <a:lnTo>
                                  <a:pt x="304" y="48"/>
                                </a:lnTo>
                                <a:lnTo>
                                  <a:pt x="298" y="58"/>
                                </a:lnTo>
                                <a:lnTo>
                                  <a:pt x="291" y="68"/>
                                </a:lnTo>
                                <a:lnTo>
                                  <a:pt x="282" y="77"/>
                                </a:lnTo>
                                <a:lnTo>
                                  <a:pt x="275" y="85"/>
                                </a:lnTo>
                                <a:lnTo>
                                  <a:pt x="266" y="92"/>
                                </a:lnTo>
                                <a:lnTo>
                                  <a:pt x="256" y="101"/>
                                </a:lnTo>
                                <a:lnTo>
                                  <a:pt x="247" y="110"/>
                                </a:lnTo>
                                <a:lnTo>
                                  <a:pt x="239" y="119"/>
                                </a:lnTo>
                                <a:lnTo>
                                  <a:pt x="227" y="124"/>
                                </a:lnTo>
                                <a:lnTo>
                                  <a:pt x="221" y="132"/>
                                </a:lnTo>
                                <a:lnTo>
                                  <a:pt x="213" y="140"/>
                                </a:lnTo>
                                <a:lnTo>
                                  <a:pt x="207" y="150"/>
                                </a:lnTo>
                                <a:lnTo>
                                  <a:pt x="201" y="161"/>
                                </a:lnTo>
                                <a:lnTo>
                                  <a:pt x="198" y="172"/>
                                </a:lnTo>
                                <a:lnTo>
                                  <a:pt x="197" y="184"/>
                                </a:lnTo>
                                <a:lnTo>
                                  <a:pt x="200" y="200"/>
                                </a:lnTo>
                                <a:lnTo>
                                  <a:pt x="201" y="207"/>
                                </a:lnTo>
                                <a:lnTo>
                                  <a:pt x="202" y="216"/>
                                </a:lnTo>
                                <a:lnTo>
                                  <a:pt x="205" y="223"/>
                                </a:lnTo>
                                <a:lnTo>
                                  <a:pt x="208" y="233"/>
                                </a:lnTo>
                                <a:lnTo>
                                  <a:pt x="211" y="240"/>
                                </a:lnTo>
                                <a:lnTo>
                                  <a:pt x="214" y="249"/>
                                </a:lnTo>
                                <a:lnTo>
                                  <a:pt x="215" y="258"/>
                                </a:lnTo>
                                <a:lnTo>
                                  <a:pt x="218" y="266"/>
                                </a:lnTo>
                                <a:lnTo>
                                  <a:pt x="220" y="274"/>
                                </a:lnTo>
                                <a:lnTo>
                                  <a:pt x="221" y="282"/>
                                </a:lnTo>
                                <a:lnTo>
                                  <a:pt x="221" y="291"/>
                                </a:lnTo>
                                <a:lnTo>
                                  <a:pt x="221" y="298"/>
                                </a:lnTo>
                                <a:lnTo>
                                  <a:pt x="218" y="307"/>
                                </a:lnTo>
                                <a:lnTo>
                                  <a:pt x="217" y="317"/>
                                </a:lnTo>
                                <a:lnTo>
                                  <a:pt x="214" y="324"/>
                                </a:lnTo>
                                <a:lnTo>
                                  <a:pt x="213" y="335"/>
                                </a:lnTo>
                                <a:lnTo>
                                  <a:pt x="211" y="348"/>
                                </a:lnTo>
                                <a:lnTo>
                                  <a:pt x="214" y="358"/>
                                </a:lnTo>
                                <a:lnTo>
                                  <a:pt x="218" y="365"/>
                                </a:lnTo>
                                <a:lnTo>
                                  <a:pt x="226" y="371"/>
                                </a:lnTo>
                                <a:lnTo>
                                  <a:pt x="233" y="371"/>
                                </a:lnTo>
                                <a:lnTo>
                                  <a:pt x="240" y="372"/>
                                </a:lnTo>
                                <a:lnTo>
                                  <a:pt x="249" y="371"/>
                                </a:lnTo>
                                <a:lnTo>
                                  <a:pt x="259" y="368"/>
                                </a:lnTo>
                                <a:lnTo>
                                  <a:pt x="266" y="362"/>
                                </a:lnTo>
                                <a:lnTo>
                                  <a:pt x="273" y="355"/>
                                </a:lnTo>
                                <a:lnTo>
                                  <a:pt x="280" y="346"/>
                                </a:lnTo>
                                <a:lnTo>
                                  <a:pt x="288" y="339"/>
                                </a:lnTo>
                                <a:lnTo>
                                  <a:pt x="292" y="330"/>
                                </a:lnTo>
                                <a:lnTo>
                                  <a:pt x="298" y="321"/>
                                </a:lnTo>
                                <a:lnTo>
                                  <a:pt x="298" y="311"/>
                                </a:lnTo>
                                <a:lnTo>
                                  <a:pt x="299" y="304"/>
                                </a:lnTo>
                                <a:lnTo>
                                  <a:pt x="296" y="297"/>
                                </a:lnTo>
                                <a:lnTo>
                                  <a:pt x="292" y="291"/>
                                </a:lnTo>
                                <a:lnTo>
                                  <a:pt x="291" y="284"/>
                                </a:lnTo>
                                <a:lnTo>
                                  <a:pt x="289" y="278"/>
                                </a:lnTo>
                                <a:lnTo>
                                  <a:pt x="286" y="265"/>
                                </a:lnTo>
                                <a:lnTo>
                                  <a:pt x="288" y="253"/>
                                </a:lnTo>
                                <a:lnTo>
                                  <a:pt x="291" y="240"/>
                                </a:lnTo>
                                <a:lnTo>
                                  <a:pt x="296" y="230"/>
                                </a:lnTo>
                                <a:lnTo>
                                  <a:pt x="299" y="224"/>
                                </a:lnTo>
                                <a:lnTo>
                                  <a:pt x="305" y="220"/>
                                </a:lnTo>
                                <a:lnTo>
                                  <a:pt x="311" y="216"/>
                                </a:lnTo>
                                <a:lnTo>
                                  <a:pt x="318" y="213"/>
                                </a:lnTo>
                                <a:lnTo>
                                  <a:pt x="328" y="214"/>
                                </a:lnTo>
                                <a:lnTo>
                                  <a:pt x="337" y="221"/>
                                </a:lnTo>
                                <a:lnTo>
                                  <a:pt x="345" y="229"/>
                                </a:lnTo>
                                <a:lnTo>
                                  <a:pt x="354" y="239"/>
                                </a:lnTo>
                                <a:lnTo>
                                  <a:pt x="361" y="246"/>
                                </a:lnTo>
                                <a:lnTo>
                                  <a:pt x="371" y="253"/>
                                </a:lnTo>
                                <a:lnTo>
                                  <a:pt x="376" y="256"/>
                                </a:lnTo>
                                <a:lnTo>
                                  <a:pt x="382" y="261"/>
                                </a:lnTo>
                                <a:lnTo>
                                  <a:pt x="389" y="261"/>
                                </a:lnTo>
                                <a:lnTo>
                                  <a:pt x="396" y="264"/>
                                </a:lnTo>
                                <a:lnTo>
                                  <a:pt x="400" y="272"/>
                                </a:lnTo>
                                <a:lnTo>
                                  <a:pt x="406" y="281"/>
                                </a:lnTo>
                                <a:lnTo>
                                  <a:pt x="400" y="291"/>
                                </a:lnTo>
                                <a:lnTo>
                                  <a:pt x="393" y="298"/>
                                </a:lnTo>
                                <a:lnTo>
                                  <a:pt x="386" y="306"/>
                                </a:lnTo>
                                <a:lnTo>
                                  <a:pt x="377" y="311"/>
                                </a:lnTo>
                                <a:lnTo>
                                  <a:pt x="367" y="317"/>
                                </a:lnTo>
                                <a:lnTo>
                                  <a:pt x="357" y="323"/>
                                </a:lnTo>
                                <a:lnTo>
                                  <a:pt x="348" y="327"/>
                                </a:lnTo>
                                <a:lnTo>
                                  <a:pt x="338" y="332"/>
                                </a:lnTo>
                                <a:lnTo>
                                  <a:pt x="328" y="336"/>
                                </a:lnTo>
                                <a:lnTo>
                                  <a:pt x="318" y="342"/>
                                </a:lnTo>
                                <a:lnTo>
                                  <a:pt x="308" y="348"/>
                                </a:lnTo>
                                <a:lnTo>
                                  <a:pt x="301" y="355"/>
                                </a:lnTo>
                                <a:lnTo>
                                  <a:pt x="292" y="362"/>
                                </a:lnTo>
                                <a:lnTo>
                                  <a:pt x="288" y="371"/>
                                </a:lnTo>
                                <a:lnTo>
                                  <a:pt x="283" y="382"/>
                                </a:lnTo>
                                <a:lnTo>
                                  <a:pt x="282" y="395"/>
                                </a:lnTo>
                                <a:lnTo>
                                  <a:pt x="283" y="404"/>
                                </a:lnTo>
                                <a:lnTo>
                                  <a:pt x="289" y="414"/>
                                </a:lnTo>
                                <a:lnTo>
                                  <a:pt x="296" y="422"/>
                                </a:lnTo>
                                <a:lnTo>
                                  <a:pt x="305" y="430"/>
                                </a:lnTo>
                                <a:lnTo>
                                  <a:pt x="309" y="439"/>
                                </a:lnTo>
                                <a:lnTo>
                                  <a:pt x="311" y="448"/>
                                </a:lnTo>
                                <a:lnTo>
                                  <a:pt x="308" y="452"/>
                                </a:lnTo>
                                <a:lnTo>
                                  <a:pt x="305" y="456"/>
                                </a:lnTo>
                                <a:lnTo>
                                  <a:pt x="299" y="461"/>
                                </a:lnTo>
                                <a:lnTo>
                                  <a:pt x="292" y="468"/>
                                </a:lnTo>
                                <a:lnTo>
                                  <a:pt x="279" y="474"/>
                                </a:lnTo>
                                <a:lnTo>
                                  <a:pt x="267" y="482"/>
                                </a:lnTo>
                                <a:lnTo>
                                  <a:pt x="256" y="490"/>
                                </a:lnTo>
                                <a:lnTo>
                                  <a:pt x="247" y="500"/>
                                </a:lnTo>
                                <a:lnTo>
                                  <a:pt x="237" y="510"/>
                                </a:lnTo>
                                <a:lnTo>
                                  <a:pt x="230" y="520"/>
                                </a:lnTo>
                                <a:lnTo>
                                  <a:pt x="221" y="532"/>
                                </a:lnTo>
                                <a:lnTo>
                                  <a:pt x="217" y="545"/>
                                </a:lnTo>
                                <a:lnTo>
                                  <a:pt x="211" y="555"/>
                                </a:lnTo>
                                <a:lnTo>
                                  <a:pt x="208" y="568"/>
                                </a:lnTo>
                                <a:lnTo>
                                  <a:pt x="204" y="581"/>
                                </a:lnTo>
                                <a:lnTo>
                                  <a:pt x="201" y="595"/>
                                </a:lnTo>
                                <a:lnTo>
                                  <a:pt x="200" y="608"/>
                                </a:lnTo>
                                <a:lnTo>
                                  <a:pt x="200" y="622"/>
                                </a:lnTo>
                                <a:lnTo>
                                  <a:pt x="200" y="635"/>
                                </a:lnTo>
                                <a:lnTo>
                                  <a:pt x="201" y="649"/>
                                </a:lnTo>
                                <a:lnTo>
                                  <a:pt x="207" y="659"/>
                                </a:lnTo>
                                <a:lnTo>
                                  <a:pt x="214" y="668"/>
                                </a:lnTo>
                                <a:lnTo>
                                  <a:pt x="224" y="677"/>
                                </a:lnTo>
                                <a:lnTo>
                                  <a:pt x="234" y="685"/>
                                </a:lnTo>
                                <a:lnTo>
                                  <a:pt x="243" y="693"/>
                                </a:lnTo>
                                <a:lnTo>
                                  <a:pt x="249" y="704"/>
                                </a:lnTo>
                                <a:lnTo>
                                  <a:pt x="249" y="710"/>
                                </a:lnTo>
                                <a:lnTo>
                                  <a:pt x="250" y="717"/>
                                </a:lnTo>
                                <a:lnTo>
                                  <a:pt x="249" y="724"/>
                                </a:lnTo>
                                <a:lnTo>
                                  <a:pt x="247" y="735"/>
                                </a:lnTo>
                                <a:lnTo>
                                  <a:pt x="246" y="745"/>
                                </a:lnTo>
                                <a:lnTo>
                                  <a:pt x="247" y="752"/>
                                </a:lnTo>
                                <a:lnTo>
                                  <a:pt x="250" y="758"/>
                                </a:lnTo>
                                <a:lnTo>
                                  <a:pt x="257" y="762"/>
                                </a:lnTo>
                                <a:lnTo>
                                  <a:pt x="265" y="765"/>
                                </a:lnTo>
                                <a:lnTo>
                                  <a:pt x="272" y="766"/>
                                </a:lnTo>
                                <a:lnTo>
                                  <a:pt x="280" y="768"/>
                                </a:lnTo>
                                <a:lnTo>
                                  <a:pt x="292" y="771"/>
                                </a:lnTo>
                                <a:lnTo>
                                  <a:pt x="299" y="771"/>
                                </a:lnTo>
                                <a:lnTo>
                                  <a:pt x="308" y="771"/>
                                </a:lnTo>
                                <a:lnTo>
                                  <a:pt x="315" y="774"/>
                                </a:lnTo>
                                <a:lnTo>
                                  <a:pt x="324" y="777"/>
                                </a:lnTo>
                                <a:lnTo>
                                  <a:pt x="328" y="781"/>
                                </a:lnTo>
                                <a:lnTo>
                                  <a:pt x="331" y="790"/>
                                </a:lnTo>
                                <a:lnTo>
                                  <a:pt x="332" y="797"/>
                                </a:lnTo>
                                <a:lnTo>
                                  <a:pt x="332" y="810"/>
                                </a:lnTo>
                                <a:lnTo>
                                  <a:pt x="328" y="816"/>
                                </a:lnTo>
                                <a:lnTo>
                                  <a:pt x="324" y="823"/>
                                </a:lnTo>
                                <a:lnTo>
                                  <a:pt x="318" y="830"/>
                                </a:lnTo>
                                <a:lnTo>
                                  <a:pt x="312" y="839"/>
                                </a:lnTo>
                                <a:lnTo>
                                  <a:pt x="305" y="845"/>
                                </a:lnTo>
                                <a:lnTo>
                                  <a:pt x="299" y="852"/>
                                </a:lnTo>
                                <a:lnTo>
                                  <a:pt x="292" y="859"/>
                                </a:lnTo>
                                <a:lnTo>
                                  <a:pt x="286" y="867"/>
                                </a:lnTo>
                                <a:lnTo>
                                  <a:pt x="279" y="874"/>
                                </a:lnTo>
                                <a:lnTo>
                                  <a:pt x="275" y="881"/>
                                </a:lnTo>
                                <a:lnTo>
                                  <a:pt x="269" y="887"/>
                                </a:lnTo>
                                <a:lnTo>
                                  <a:pt x="266" y="896"/>
                                </a:lnTo>
                                <a:lnTo>
                                  <a:pt x="263" y="903"/>
                                </a:lnTo>
                                <a:lnTo>
                                  <a:pt x="263" y="913"/>
                                </a:lnTo>
                                <a:lnTo>
                                  <a:pt x="263" y="922"/>
                                </a:lnTo>
                                <a:lnTo>
                                  <a:pt x="267" y="933"/>
                                </a:lnTo>
                                <a:lnTo>
                                  <a:pt x="263" y="939"/>
                                </a:lnTo>
                                <a:lnTo>
                                  <a:pt x="259" y="945"/>
                                </a:lnTo>
                                <a:lnTo>
                                  <a:pt x="252" y="946"/>
                                </a:lnTo>
                                <a:lnTo>
                                  <a:pt x="246" y="946"/>
                                </a:lnTo>
                                <a:lnTo>
                                  <a:pt x="237" y="946"/>
                                </a:lnTo>
                                <a:lnTo>
                                  <a:pt x="230" y="945"/>
                                </a:lnTo>
                                <a:lnTo>
                                  <a:pt x="223" y="943"/>
                                </a:lnTo>
                                <a:lnTo>
                                  <a:pt x="217" y="943"/>
                                </a:lnTo>
                                <a:lnTo>
                                  <a:pt x="220" y="932"/>
                                </a:lnTo>
                                <a:lnTo>
                                  <a:pt x="221" y="920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0"/>
                                </a:lnTo>
                                <a:lnTo>
                                  <a:pt x="220" y="888"/>
                                </a:lnTo>
                                <a:lnTo>
                                  <a:pt x="217" y="880"/>
                                </a:lnTo>
                                <a:lnTo>
                                  <a:pt x="214" y="869"/>
                                </a:lnTo>
                                <a:lnTo>
                                  <a:pt x="213" y="861"/>
                                </a:lnTo>
                                <a:lnTo>
                                  <a:pt x="208" y="849"/>
                                </a:lnTo>
                                <a:lnTo>
                                  <a:pt x="205" y="840"/>
                                </a:lnTo>
                                <a:lnTo>
                                  <a:pt x="201" y="829"/>
                                </a:lnTo>
                                <a:lnTo>
                                  <a:pt x="201" y="820"/>
                                </a:lnTo>
                                <a:lnTo>
                                  <a:pt x="198" y="810"/>
                                </a:lnTo>
                                <a:lnTo>
                                  <a:pt x="198" y="798"/>
                                </a:lnTo>
                                <a:lnTo>
                                  <a:pt x="198" y="788"/>
                                </a:lnTo>
                                <a:lnTo>
                                  <a:pt x="201" y="778"/>
                                </a:lnTo>
                                <a:lnTo>
                                  <a:pt x="201" y="765"/>
                                </a:lnTo>
                                <a:lnTo>
                                  <a:pt x="200" y="758"/>
                                </a:lnTo>
                                <a:lnTo>
                                  <a:pt x="194" y="749"/>
                                </a:lnTo>
                                <a:lnTo>
                                  <a:pt x="188" y="745"/>
                                </a:lnTo>
                                <a:lnTo>
                                  <a:pt x="179" y="742"/>
                                </a:lnTo>
                                <a:lnTo>
                                  <a:pt x="171" y="740"/>
                                </a:lnTo>
                                <a:lnTo>
                                  <a:pt x="162" y="739"/>
                                </a:lnTo>
                                <a:lnTo>
                                  <a:pt x="153" y="739"/>
                                </a:lnTo>
                                <a:lnTo>
                                  <a:pt x="143" y="739"/>
                                </a:lnTo>
                                <a:lnTo>
                                  <a:pt x="135" y="738"/>
                                </a:lnTo>
                                <a:lnTo>
                                  <a:pt x="127" y="733"/>
                                </a:lnTo>
                                <a:lnTo>
                                  <a:pt x="123" y="732"/>
                                </a:lnTo>
                                <a:lnTo>
                                  <a:pt x="119" y="726"/>
                                </a:lnTo>
                                <a:lnTo>
                                  <a:pt x="119" y="719"/>
                                </a:lnTo>
                                <a:lnTo>
                                  <a:pt x="119" y="710"/>
                                </a:lnTo>
                                <a:lnTo>
                                  <a:pt x="125" y="700"/>
                                </a:lnTo>
                                <a:lnTo>
                                  <a:pt x="125" y="688"/>
                                </a:lnTo>
                                <a:lnTo>
                                  <a:pt x="126" y="678"/>
                                </a:lnTo>
                                <a:lnTo>
                                  <a:pt x="127" y="668"/>
                                </a:lnTo>
                                <a:lnTo>
                                  <a:pt x="132" y="656"/>
                                </a:lnTo>
                                <a:lnTo>
                                  <a:pt x="133" y="646"/>
                                </a:lnTo>
                                <a:lnTo>
                                  <a:pt x="138" y="635"/>
                                </a:lnTo>
                                <a:lnTo>
                                  <a:pt x="139" y="624"/>
                                </a:lnTo>
                                <a:lnTo>
                                  <a:pt x="143" y="616"/>
                                </a:lnTo>
                                <a:lnTo>
                                  <a:pt x="145" y="604"/>
                                </a:lnTo>
                                <a:lnTo>
                                  <a:pt x="146" y="594"/>
                                </a:lnTo>
                                <a:lnTo>
                                  <a:pt x="146" y="582"/>
                                </a:lnTo>
                                <a:lnTo>
                                  <a:pt x="146" y="572"/>
                                </a:lnTo>
                                <a:lnTo>
                                  <a:pt x="145" y="562"/>
                                </a:lnTo>
                                <a:lnTo>
                                  <a:pt x="143" y="552"/>
                                </a:lnTo>
                                <a:lnTo>
                                  <a:pt x="138" y="543"/>
                                </a:lnTo>
                                <a:lnTo>
                                  <a:pt x="133" y="535"/>
                                </a:lnTo>
                                <a:lnTo>
                                  <a:pt x="132" y="524"/>
                                </a:lnTo>
                                <a:lnTo>
                                  <a:pt x="129" y="513"/>
                                </a:lnTo>
                                <a:lnTo>
                                  <a:pt x="126" y="504"/>
                                </a:lnTo>
                                <a:lnTo>
                                  <a:pt x="122" y="495"/>
                                </a:lnTo>
                                <a:lnTo>
                                  <a:pt x="116" y="487"/>
                                </a:lnTo>
                                <a:lnTo>
                                  <a:pt x="112" y="479"/>
                                </a:lnTo>
                                <a:lnTo>
                                  <a:pt x="104" y="472"/>
                                </a:lnTo>
                                <a:lnTo>
                                  <a:pt x="97" y="466"/>
                                </a:lnTo>
                                <a:lnTo>
                                  <a:pt x="87" y="461"/>
                                </a:lnTo>
                                <a:lnTo>
                                  <a:pt x="80" y="456"/>
                                </a:lnTo>
                                <a:lnTo>
                                  <a:pt x="70" y="452"/>
                                </a:lnTo>
                                <a:lnTo>
                                  <a:pt x="61" y="449"/>
                                </a:lnTo>
                                <a:lnTo>
                                  <a:pt x="51" y="448"/>
                                </a:lnTo>
                                <a:lnTo>
                                  <a:pt x="42" y="448"/>
                                </a:lnTo>
                                <a:lnTo>
                                  <a:pt x="32" y="449"/>
                                </a:lnTo>
                                <a:lnTo>
                                  <a:pt x="22" y="453"/>
                                </a:lnTo>
                                <a:lnTo>
                                  <a:pt x="16" y="450"/>
                                </a:lnTo>
                                <a:lnTo>
                                  <a:pt x="10" y="450"/>
                                </a:lnTo>
                                <a:lnTo>
                                  <a:pt x="6" y="450"/>
                                </a:lnTo>
                                <a:lnTo>
                                  <a:pt x="0" y="450"/>
                                </a:lnTo>
                                <a:lnTo>
                                  <a:pt x="2" y="437"/>
                                </a:lnTo>
                                <a:lnTo>
                                  <a:pt x="3" y="426"/>
                                </a:lnTo>
                                <a:lnTo>
                                  <a:pt x="6" y="416"/>
                                </a:lnTo>
                                <a:lnTo>
                                  <a:pt x="9" y="404"/>
                                </a:lnTo>
                                <a:lnTo>
                                  <a:pt x="9" y="393"/>
                                </a:lnTo>
                                <a:lnTo>
                                  <a:pt x="10" y="382"/>
                                </a:lnTo>
                                <a:lnTo>
                                  <a:pt x="10" y="371"/>
                                </a:lnTo>
                                <a:lnTo>
                                  <a:pt x="9" y="359"/>
                                </a:lnTo>
                                <a:lnTo>
                                  <a:pt x="16" y="359"/>
                                </a:lnTo>
                                <a:lnTo>
                                  <a:pt x="22" y="358"/>
                                </a:lnTo>
                                <a:lnTo>
                                  <a:pt x="28" y="350"/>
                                </a:lnTo>
                                <a:lnTo>
                                  <a:pt x="34" y="345"/>
                                </a:lnTo>
                                <a:lnTo>
                                  <a:pt x="38" y="339"/>
                                </a:lnTo>
                                <a:lnTo>
                                  <a:pt x="44" y="337"/>
                                </a:lnTo>
                                <a:lnTo>
                                  <a:pt x="49" y="337"/>
                                </a:lnTo>
                                <a:lnTo>
                                  <a:pt x="58" y="348"/>
                                </a:lnTo>
                                <a:lnTo>
                                  <a:pt x="60" y="356"/>
                                </a:lnTo>
                                <a:lnTo>
                                  <a:pt x="64" y="364"/>
                                </a:lnTo>
                                <a:lnTo>
                                  <a:pt x="70" y="369"/>
                                </a:lnTo>
                                <a:lnTo>
                                  <a:pt x="80" y="372"/>
                                </a:lnTo>
                                <a:lnTo>
                                  <a:pt x="87" y="372"/>
                                </a:lnTo>
                                <a:lnTo>
                                  <a:pt x="97" y="371"/>
                                </a:lnTo>
                                <a:lnTo>
                                  <a:pt x="106" y="366"/>
                                </a:lnTo>
                                <a:lnTo>
                                  <a:pt x="113" y="359"/>
                                </a:lnTo>
                                <a:lnTo>
                                  <a:pt x="119" y="358"/>
                                </a:lnTo>
                                <a:lnTo>
                                  <a:pt x="125" y="358"/>
                                </a:lnTo>
                                <a:lnTo>
                                  <a:pt x="132" y="358"/>
                                </a:lnTo>
                                <a:lnTo>
                                  <a:pt x="138" y="358"/>
                                </a:lnTo>
                                <a:lnTo>
                                  <a:pt x="138" y="364"/>
                                </a:lnTo>
                                <a:lnTo>
                                  <a:pt x="138" y="372"/>
                                </a:lnTo>
                                <a:lnTo>
                                  <a:pt x="136" y="379"/>
                                </a:lnTo>
                                <a:lnTo>
                                  <a:pt x="135" y="388"/>
                                </a:lnTo>
                                <a:lnTo>
                                  <a:pt x="132" y="395"/>
                                </a:lnTo>
                                <a:lnTo>
                                  <a:pt x="130" y="403"/>
                                </a:lnTo>
                                <a:lnTo>
                                  <a:pt x="126" y="411"/>
                                </a:lnTo>
                                <a:lnTo>
                                  <a:pt x="126" y="420"/>
                                </a:lnTo>
                                <a:lnTo>
                                  <a:pt x="122" y="427"/>
                                </a:lnTo>
                                <a:lnTo>
                                  <a:pt x="122" y="435"/>
                                </a:lnTo>
                                <a:lnTo>
                                  <a:pt x="120" y="440"/>
                                </a:lnTo>
                                <a:lnTo>
                                  <a:pt x="122" y="449"/>
                                </a:lnTo>
                                <a:lnTo>
                                  <a:pt x="123" y="456"/>
                                </a:lnTo>
                                <a:lnTo>
                                  <a:pt x="127" y="464"/>
                                </a:lnTo>
                                <a:lnTo>
                                  <a:pt x="132" y="471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82"/>
                                </a:lnTo>
                                <a:lnTo>
                                  <a:pt x="142" y="490"/>
                                </a:lnTo>
                                <a:lnTo>
                                  <a:pt x="145" y="495"/>
                                </a:lnTo>
                                <a:lnTo>
                                  <a:pt x="148" y="504"/>
                                </a:lnTo>
                                <a:lnTo>
                                  <a:pt x="151" y="511"/>
                                </a:lnTo>
                                <a:lnTo>
                                  <a:pt x="152" y="519"/>
                                </a:lnTo>
                                <a:lnTo>
                                  <a:pt x="153" y="524"/>
                                </a:lnTo>
                                <a:lnTo>
                                  <a:pt x="156" y="530"/>
                                </a:lnTo>
                                <a:lnTo>
                                  <a:pt x="165" y="532"/>
                                </a:lnTo>
                                <a:lnTo>
                                  <a:pt x="177" y="532"/>
                                </a:lnTo>
                                <a:lnTo>
                                  <a:pt x="179" y="522"/>
                                </a:lnTo>
                                <a:lnTo>
                                  <a:pt x="182" y="511"/>
                                </a:lnTo>
                                <a:lnTo>
                                  <a:pt x="185" y="500"/>
                                </a:lnTo>
                                <a:lnTo>
                                  <a:pt x="188" y="490"/>
                                </a:lnTo>
                                <a:lnTo>
                                  <a:pt x="189" y="479"/>
                                </a:lnTo>
                                <a:lnTo>
                                  <a:pt x="192" y="468"/>
                                </a:lnTo>
                                <a:lnTo>
                                  <a:pt x="195" y="458"/>
                                </a:lnTo>
                                <a:lnTo>
                                  <a:pt x="197" y="448"/>
                                </a:lnTo>
                                <a:lnTo>
                                  <a:pt x="197" y="435"/>
                                </a:lnTo>
                                <a:lnTo>
                                  <a:pt x="198" y="424"/>
                                </a:lnTo>
                                <a:lnTo>
                                  <a:pt x="200" y="413"/>
                                </a:lnTo>
                                <a:lnTo>
                                  <a:pt x="201" y="403"/>
                                </a:lnTo>
                                <a:lnTo>
                                  <a:pt x="201" y="391"/>
                                </a:lnTo>
                                <a:lnTo>
                                  <a:pt x="201" y="381"/>
                                </a:lnTo>
                                <a:lnTo>
                                  <a:pt x="201" y="371"/>
                                </a:lnTo>
                                <a:lnTo>
                                  <a:pt x="201" y="359"/>
                                </a:lnTo>
                                <a:lnTo>
                                  <a:pt x="195" y="349"/>
                                </a:lnTo>
                                <a:lnTo>
                                  <a:pt x="192" y="339"/>
                                </a:lnTo>
                                <a:lnTo>
                                  <a:pt x="188" y="329"/>
                                </a:lnTo>
                                <a:lnTo>
                                  <a:pt x="188" y="319"/>
                                </a:lnTo>
                                <a:lnTo>
                                  <a:pt x="188" y="307"/>
                                </a:lnTo>
                                <a:lnTo>
                                  <a:pt x="188" y="297"/>
                                </a:lnTo>
                                <a:lnTo>
                                  <a:pt x="188" y="285"/>
                                </a:lnTo>
                                <a:lnTo>
                                  <a:pt x="189" y="275"/>
                                </a:lnTo>
                                <a:lnTo>
                                  <a:pt x="188" y="264"/>
                                </a:lnTo>
                                <a:lnTo>
                                  <a:pt x="188" y="253"/>
                                </a:lnTo>
                                <a:lnTo>
                                  <a:pt x="188" y="242"/>
                                </a:lnTo>
                                <a:lnTo>
                                  <a:pt x="188" y="232"/>
                                </a:lnTo>
                                <a:lnTo>
                                  <a:pt x="184" y="221"/>
                                </a:lnTo>
                                <a:lnTo>
                                  <a:pt x="182" y="210"/>
                                </a:lnTo>
                                <a:lnTo>
                                  <a:pt x="177" y="201"/>
                                </a:lnTo>
                                <a:lnTo>
                                  <a:pt x="171" y="192"/>
                                </a:lnTo>
                                <a:lnTo>
                                  <a:pt x="166" y="184"/>
                                </a:lnTo>
                                <a:lnTo>
                                  <a:pt x="164" y="177"/>
                                </a:lnTo>
                                <a:lnTo>
                                  <a:pt x="162" y="166"/>
                                </a:lnTo>
                                <a:lnTo>
                                  <a:pt x="162" y="156"/>
                                </a:lnTo>
                                <a:lnTo>
                                  <a:pt x="162" y="146"/>
                                </a:lnTo>
                                <a:lnTo>
                                  <a:pt x="162" y="137"/>
                                </a:lnTo>
                                <a:lnTo>
                                  <a:pt x="162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1" y="107"/>
                                </a:lnTo>
                                <a:lnTo>
                                  <a:pt x="159" y="98"/>
                                </a:lnTo>
                                <a:lnTo>
                                  <a:pt x="156" y="91"/>
                                </a:lnTo>
                                <a:lnTo>
                                  <a:pt x="153" y="85"/>
                                </a:lnTo>
                                <a:lnTo>
                                  <a:pt x="148" y="78"/>
                                </a:lnTo>
                                <a:lnTo>
                                  <a:pt x="142" y="74"/>
                                </a:lnTo>
                                <a:lnTo>
                                  <a:pt x="132" y="71"/>
                                </a:lnTo>
                                <a:lnTo>
                                  <a:pt x="123" y="71"/>
                                </a:lnTo>
                                <a:lnTo>
                                  <a:pt x="116" y="59"/>
                                </a:lnTo>
                                <a:lnTo>
                                  <a:pt x="114" y="50"/>
                                </a:lnTo>
                                <a:lnTo>
                                  <a:pt x="117" y="40"/>
                                </a:lnTo>
                                <a:lnTo>
                                  <a:pt x="122" y="32"/>
                                </a:lnTo>
                                <a:lnTo>
                                  <a:pt x="126" y="20"/>
                                </a:lnTo>
                                <a:lnTo>
                                  <a:pt x="133" y="11"/>
                                </a:lnTo>
                                <a:lnTo>
                                  <a:pt x="140" y="4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7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35"/>
                        <wps:cNvSpPr>
                          <a:spLocks/>
                        </wps:cNvSpPr>
                        <wps:spPr bwMode="auto">
                          <a:xfrm>
                            <a:off x="1076" y="491"/>
                            <a:ext cx="101" cy="181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6 h 361"/>
                              <a:gd name="T2" fmla="*/ 193 w 202"/>
                              <a:gd name="T3" fmla="*/ 33 h 361"/>
                              <a:gd name="T4" fmla="*/ 174 w 202"/>
                              <a:gd name="T5" fmla="*/ 46 h 361"/>
                              <a:gd name="T6" fmla="*/ 150 w 202"/>
                              <a:gd name="T7" fmla="*/ 56 h 361"/>
                              <a:gd name="T8" fmla="*/ 131 w 202"/>
                              <a:gd name="T9" fmla="*/ 74 h 361"/>
                              <a:gd name="T10" fmla="*/ 122 w 202"/>
                              <a:gd name="T11" fmla="*/ 95 h 361"/>
                              <a:gd name="T12" fmla="*/ 117 w 202"/>
                              <a:gd name="T13" fmla="*/ 122 h 361"/>
                              <a:gd name="T14" fmla="*/ 117 w 202"/>
                              <a:gd name="T15" fmla="*/ 148 h 361"/>
                              <a:gd name="T16" fmla="*/ 124 w 202"/>
                              <a:gd name="T17" fmla="*/ 174 h 361"/>
                              <a:gd name="T18" fmla="*/ 140 w 202"/>
                              <a:gd name="T19" fmla="*/ 191 h 361"/>
                              <a:gd name="T20" fmla="*/ 166 w 202"/>
                              <a:gd name="T21" fmla="*/ 198 h 361"/>
                              <a:gd name="T22" fmla="*/ 185 w 202"/>
                              <a:gd name="T23" fmla="*/ 200 h 361"/>
                              <a:gd name="T24" fmla="*/ 192 w 202"/>
                              <a:gd name="T25" fmla="*/ 217 h 361"/>
                              <a:gd name="T26" fmla="*/ 182 w 202"/>
                              <a:gd name="T27" fmla="*/ 238 h 361"/>
                              <a:gd name="T28" fmla="*/ 170 w 202"/>
                              <a:gd name="T29" fmla="*/ 258 h 361"/>
                              <a:gd name="T30" fmla="*/ 156 w 202"/>
                              <a:gd name="T31" fmla="*/ 278 h 361"/>
                              <a:gd name="T32" fmla="*/ 154 w 202"/>
                              <a:gd name="T33" fmla="*/ 300 h 361"/>
                              <a:gd name="T34" fmla="*/ 164 w 202"/>
                              <a:gd name="T35" fmla="*/ 322 h 361"/>
                              <a:gd name="T36" fmla="*/ 166 w 202"/>
                              <a:gd name="T37" fmla="*/ 346 h 361"/>
                              <a:gd name="T38" fmla="*/ 148 w 202"/>
                              <a:gd name="T39" fmla="*/ 361 h 361"/>
                              <a:gd name="T40" fmla="*/ 138 w 202"/>
                              <a:gd name="T41" fmla="*/ 340 h 361"/>
                              <a:gd name="T42" fmla="*/ 137 w 202"/>
                              <a:gd name="T43" fmla="*/ 317 h 361"/>
                              <a:gd name="T44" fmla="*/ 135 w 202"/>
                              <a:gd name="T45" fmla="*/ 295 h 361"/>
                              <a:gd name="T46" fmla="*/ 128 w 202"/>
                              <a:gd name="T47" fmla="*/ 274 h 361"/>
                              <a:gd name="T48" fmla="*/ 115 w 202"/>
                              <a:gd name="T49" fmla="*/ 256 h 361"/>
                              <a:gd name="T50" fmla="*/ 108 w 202"/>
                              <a:gd name="T51" fmla="*/ 243 h 361"/>
                              <a:gd name="T52" fmla="*/ 121 w 202"/>
                              <a:gd name="T53" fmla="*/ 224 h 361"/>
                              <a:gd name="T54" fmla="*/ 124 w 202"/>
                              <a:gd name="T55" fmla="*/ 204 h 361"/>
                              <a:gd name="T56" fmla="*/ 118 w 202"/>
                              <a:gd name="T57" fmla="*/ 184 h 361"/>
                              <a:gd name="T58" fmla="*/ 105 w 202"/>
                              <a:gd name="T59" fmla="*/ 165 h 361"/>
                              <a:gd name="T60" fmla="*/ 88 w 202"/>
                              <a:gd name="T61" fmla="*/ 153 h 361"/>
                              <a:gd name="T62" fmla="*/ 81 w 202"/>
                              <a:gd name="T63" fmla="*/ 133 h 361"/>
                              <a:gd name="T64" fmla="*/ 62 w 202"/>
                              <a:gd name="T65" fmla="*/ 110 h 361"/>
                              <a:gd name="T66" fmla="*/ 33 w 202"/>
                              <a:gd name="T67" fmla="*/ 101 h 361"/>
                              <a:gd name="T68" fmla="*/ 14 w 202"/>
                              <a:gd name="T69" fmla="*/ 107 h 361"/>
                              <a:gd name="T70" fmla="*/ 3 w 202"/>
                              <a:gd name="T71" fmla="*/ 95 h 361"/>
                              <a:gd name="T72" fmla="*/ 13 w 202"/>
                              <a:gd name="T73" fmla="*/ 71 h 361"/>
                              <a:gd name="T74" fmla="*/ 30 w 202"/>
                              <a:gd name="T75" fmla="*/ 62 h 361"/>
                              <a:gd name="T76" fmla="*/ 55 w 202"/>
                              <a:gd name="T77" fmla="*/ 75 h 361"/>
                              <a:gd name="T78" fmla="*/ 73 w 202"/>
                              <a:gd name="T79" fmla="*/ 95 h 361"/>
                              <a:gd name="T80" fmla="*/ 99 w 202"/>
                              <a:gd name="T81" fmla="*/ 107 h 361"/>
                              <a:gd name="T82" fmla="*/ 104 w 202"/>
                              <a:gd name="T83" fmla="*/ 85 h 361"/>
                              <a:gd name="T84" fmla="*/ 124 w 202"/>
                              <a:gd name="T85" fmla="*/ 64 h 361"/>
                              <a:gd name="T86" fmla="*/ 144 w 202"/>
                              <a:gd name="T87" fmla="*/ 42 h 361"/>
                              <a:gd name="T88" fmla="*/ 153 w 202"/>
                              <a:gd name="T89" fmla="*/ 24 h 361"/>
                              <a:gd name="T90" fmla="*/ 169 w 202"/>
                              <a:gd name="T91" fmla="*/ 10 h 361"/>
                              <a:gd name="T92" fmla="*/ 187 w 202"/>
                              <a:gd name="T93" fmla="*/ 7 h 361"/>
                              <a:gd name="T94" fmla="*/ 200 w 202"/>
                              <a:gd name="T95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2" h="361">
                                <a:moveTo>
                                  <a:pt x="200" y="0"/>
                                </a:moveTo>
                                <a:lnTo>
                                  <a:pt x="202" y="8"/>
                                </a:lnTo>
                                <a:lnTo>
                                  <a:pt x="202" y="16"/>
                                </a:lnTo>
                                <a:lnTo>
                                  <a:pt x="200" y="22"/>
                                </a:lnTo>
                                <a:lnTo>
                                  <a:pt x="198" y="29"/>
                                </a:lnTo>
                                <a:lnTo>
                                  <a:pt x="193" y="33"/>
                                </a:lnTo>
                                <a:lnTo>
                                  <a:pt x="187" y="37"/>
                                </a:lnTo>
                                <a:lnTo>
                                  <a:pt x="180" y="42"/>
                                </a:lnTo>
                                <a:lnTo>
                                  <a:pt x="174" y="46"/>
                                </a:lnTo>
                                <a:lnTo>
                                  <a:pt x="166" y="49"/>
                                </a:lnTo>
                                <a:lnTo>
                                  <a:pt x="157" y="53"/>
                                </a:lnTo>
                                <a:lnTo>
                                  <a:pt x="150" y="56"/>
                                </a:lnTo>
                                <a:lnTo>
                                  <a:pt x="143" y="62"/>
                                </a:lnTo>
                                <a:lnTo>
                                  <a:pt x="135" y="66"/>
                                </a:lnTo>
                                <a:lnTo>
                                  <a:pt x="131" y="74"/>
                                </a:lnTo>
                                <a:lnTo>
                                  <a:pt x="128" y="81"/>
                                </a:lnTo>
                                <a:lnTo>
                                  <a:pt x="125" y="91"/>
                                </a:lnTo>
                                <a:lnTo>
                                  <a:pt x="122" y="95"/>
                                </a:lnTo>
                                <a:lnTo>
                                  <a:pt x="118" y="104"/>
                                </a:lnTo>
                                <a:lnTo>
                                  <a:pt x="117" y="111"/>
                                </a:lnTo>
                                <a:lnTo>
                                  <a:pt x="117" y="122"/>
                                </a:lnTo>
                                <a:lnTo>
                                  <a:pt x="115" y="129"/>
                                </a:lnTo>
                                <a:lnTo>
                                  <a:pt x="117" y="139"/>
                                </a:lnTo>
                                <a:lnTo>
                                  <a:pt x="117" y="148"/>
                                </a:lnTo>
                                <a:lnTo>
                                  <a:pt x="120" y="158"/>
                                </a:lnTo>
                                <a:lnTo>
                                  <a:pt x="121" y="166"/>
                                </a:lnTo>
                                <a:lnTo>
                                  <a:pt x="124" y="174"/>
                                </a:lnTo>
                                <a:lnTo>
                                  <a:pt x="128" y="180"/>
                                </a:lnTo>
                                <a:lnTo>
                                  <a:pt x="135" y="187"/>
                                </a:lnTo>
                                <a:lnTo>
                                  <a:pt x="140" y="191"/>
                                </a:lnTo>
                                <a:lnTo>
                                  <a:pt x="148" y="195"/>
                                </a:lnTo>
                                <a:lnTo>
                                  <a:pt x="156" y="197"/>
                                </a:lnTo>
                                <a:lnTo>
                                  <a:pt x="166" y="198"/>
                                </a:lnTo>
                                <a:lnTo>
                                  <a:pt x="172" y="198"/>
                                </a:lnTo>
                                <a:lnTo>
                                  <a:pt x="179" y="198"/>
                                </a:lnTo>
                                <a:lnTo>
                                  <a:pt x="185" y="200"/>
                                </a:lnTo>
                                <a:lnTo>
                                  <a:pt x="190" y="203"/>
                                </a:lnTo>
                                <a:lnTo>
                                  <a:pt x="190" y="210"/>
                                </a:lnTo>
                                <a:lnTo>
                                  <a:pt x="192" y="217"/>
                                </a:lnTo>
                                <a:lnTo>
                                  <a:pt x="189" y="224"/>
                                </a:lnTo>
                                <a:lnTo>
                                  <a:pt x="187" y="232"/>
                                </a:lnTo>
                                <a:lnTo>
                                  <a:pt x="182" y="238"/>
                                </a:lnTo>
                                <a:lnTo>
                                  <a:pt x="179" y="245"/>
                                </a:lnTo>
                                <a:lnTo>
                                  <a:pt x="174" y="251"/>
                                </a:lnTo>
                                <a:lnTo>
                                  <a:pt x="170" y="258"/>
                                </a:lnTo>
                                <a:lnTo>
                                  <a:pt x="164" y="264"/>
                                </a:lnTo>
                                <a:lnTo>
                                  <a:pt x="161" y="271"/>
                                </a:lnTo>
                                <a:lnTo>
                                  <a:pt x="156" y="278"/>
                                </a:lnTo>
                                <a:lnTo>
                                  <a:pt x="156" y="285"/>
                                </a:lnTo>
                                <a:lnTo>
                                  <a:pt x="153" y="293"/>
                                </a:lnTo>
                                <a:lnTo>
                                  <a:pt x="154" y="300"/>
                                </a:lnTo>
                                <a:lnTo>
                                  <a:pt x="156" y="309"/>
                                </a:lnTo>
                                <a:lnTo>
                                  <a:pt x="161" y="317"/>
                                </a:lnTo>
                                <a:lnTo>
                                  <a:pt x="164" y="322"/>
                                </a:lnTo>
                                <a:lnTo>
                                  <a:pt x="167" y="329"/>
                                </a:lnTo>
                                <a:lnTo>
                                  <a:pt x="167" y="336"/>
                                </a:lnTo>
                                <a:lnTo>
                                  <a:pt x="166" y="346"/>
                                </a:lnTo>
                                <a:lnTo>
                                  <a:pt x="161" y="353"/>
                                </a:lnTo>
                                <a:lnTo>
                                  <a:pt x="156" y="359"/>
                                </a:lnTo>
                                <a:lnTo>
                                  <a:pt x="148" y="361"/>
                                </a:lnTo>
                                <a:lnTo>
                                  <a:pt x="141" y="358"/>
                                </a:lnTo>
                                <a:lnTo>
                                  <a:pt x="140" y="349"/>
                                </a:lnTo>
                                <a:lnTo>
                                  <a:pt x="138" y="340"/>
                                </a:lnTo>
                                <a:lnTo>
                                  <a:pt x="138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37" y="317"/>
                                </a:lnTo>
                                <a:lnTo>
                                  <a:pt x="137" y="309"/>
                                </a:lnTo>
                                <a:lnTo>
                                  <a:pt x="135" y="301"/>
                                </a:lnTo>
                                <a:lnTo>
                                  <a:pt x="135" y="295"/>
                                </a:lnTo>
                                <a:lnTo>
                                  <a:pt x="134" y="288"/>
                                </a:lnTo>
                                <a:lnTo>
                                  <a:pt x="131" y="281"/>
                                </a:lnTo>
                                <a:lnTo>
                                  <a:pt x="128" y="274"/>
                                </a:lnTo>
                                <a:lnTo>
                                  <a:pt x="125" y="268"/>
                                </a:lnTo>
                                <a:lnTo>
                                  <a:pt x="120" y="261"/>
                                </a:lnTo>
                                <a:lnTo>
                                  <a:pt x="115" y="256"/>
                                </a:lnTo>
                                <a:lnTo>
                                  <a:pt x="108" y="252"/>
                                </a:lnTo>
                                <a:lnTo>
                                  <a:pt x="102" y="249"/>
                                </a:lnTo>
                                <a:lnTo>
                                  <a:pt x="108" y="243"/>
                                </a:lnTo>
                                <a:lnTo>
                                  <a:pt x="112" y="238"/>
                                </a:lnTo>
                                <a:lnTo>
                                  <a:pt x="117" y="230"/>
                                </a:lnTo>
                                <a:lnTo>
                                  <a:pt x="121" y="224"/>
                                </a:lnTo>
                                <a:lnTo>
                                  <a:pt x="122" y="217"/>
                                </a:lnTo>
                                <a:lnTo>
                                  <a:pt x="124" y="211"/>
                                </a:lnTo>
                                <a:lnTo>
                                  <a:pt x="124" y="204"/>
                                </a:lnTo>
                                <a:lnTo>
                                  <a:pt x="124" y="198"/>
                                </a:lnTo>
                                <a:lnTo>
                                  <a:pt x="121" y="191"/>
                                </a:lnTo>
                                <a:lnTo>
                                  <a:pt x="118" y="184"/>
                                </a:lnTo>
                                <a:lnTo>
                                  <a:pt x="115" y="177"/>
                                </a:lnTo>
                                <a:lnTo>
                                  <a:pt x="111" y="171"/>
                                </a:lnTo>
                                <a:lnTo>
                                  <a:pt x="105" y="165"/>
                                </a:lnTo>
                                <a:lnTo>
                                  <a:pt x="101" y="159"/>
                                </a:lnTo>
                                <a:lnTo>
                                  <a:pt x="94" y="156"/>
                                </a:lnTo>
                                <a:lnTo>
                                  <a:pt x="88" y="153"/>
                                </a:lnTo>
                                <a:lnTo>
                                  <a:pt x="85" y="146"/>
                                </a:lnTo>
                                <a:lnTo>
                                  <a:pt x="83" y="140"/>
                                </a:lnTo>
                                <a:lnTo>
                                  <a:pt x="81" y="133"/>
                                </a:lnTo>
                                <a:lnTo>
                                  <a:pt x="79" y="127"/>
                                </a:lnTo>
                                <a:lnTo>
                                  <a:pt x="70" y="117"/>
                                </a:lnTo>
                                <a:lnTo>
                                  <a:pt x="62" y="110"/>
                                </a:lnTo>
                                <a:lnTo>
                                  <a:pt x="50" y="103"/>
                                </a:lnTo>
                                <a:lnTo>
                                  <a:pt x="40" y="101"/>
                                </a:lnTo>
                                <a:lnTo>
                                  <a:pt x="33" y="101"/>
                                </a:lnTo>
                                <a:lnTo>
                                  <a:pt x="27" y="101"/>
                                </a:lnTo>
                                <a:lnTo>
                                  <a:pt x="20" y="103"/>
                                </a:lnTo>
                                <a:lnTo>
                                  <a:pt x="14" y="107"/>
                                </a:lnTo>
                                <a:lnTo>
                                  <a:pt x="7" y="104"/>
                                </a:lnTo>
                                <a:lnTo>
                                  <a:pt x="0" y="101"/>
                                </a:lnTo>
                                <a:lnTo>
                                  <a:pt x="3" y="95"/>
                                </a:lnTo>
                                <a:lnTo>
                                  <a:pt x="6" y="87"/>
                                </a:lnTo>
                                <a:lnTo>
                                  <a:pt x="8" y="78"/>
                                </a:lnTo>
                                <a:lnTo>
                                  <a:pt x="13" y="71"/>
                                </a:lnTo>
                                <a:lnTo>
                                  <a:pt x="16" y="64"/>
                                </a:lnTo>
                                <a:lnTo>
                                  <a:pt x="21" y="62"/>
                                </a:lnTo>
                                <a:lnTo>
                                  <a:pt x="30" y="62"/>
                                </a:lnTo>
                                <a:lnTo>
                                  <a:pt x="42" y="69"/>
                                </a:lnTo>
                                <a:lnTo>
                                  <a:pt x="47" y="69"/>
                                </a:lnTo>
                                <a:lnTo>
                                  <a:pt x="55" y="75"/>
                                </a:lnTo>
                                <a:lnTo>
                                  <a:pt x="60" y="82"/>
                                </a:lnTo>
                                <a:lnTo>
                                  <a:pt x="68" y="88"/>
                                </a:lnTo>
                                <a:lnTo>
                                  <a:pt x="73" y="95"/>
                                </a:lnTo>
                                <a:lnTo>
                                  <a:pt x="81" y="101"/>
                                </a:lnTo>
                                <a:lnTo>
                                  <a:pt x="88" y="104"/>
                                </a:lnTo>
                                <a:lnTo>
                                  <a:pt x="99" y="107"/>
                                </a:lnTo>
                                <a:lnTo>
                                  <a:pt x="99" y="98"/>
                                </a:lnTo>
                                <a:lnTo>
                                  <a:pt x="101" y="93"/>
                                </a:lnTo>
                                <a:lnTo>
                                  <a:pt x="104" y="85"/>
                                </a:lnTo>
                                <a:lnTo>
                                  <a:pt x="107" y="82"/>
                                </a:lnTo>
                                <a:lnTo>
                                  <a:pt x="114" y="71"/>
                                </a:lnTo>
                                <a:lnTo>
                                  <a:pt x="124" y="64"/>
                                </a:lnTo>
                                <a:lnTo>
                                  <a:pt x="133" y="56"/>
                                </a:lnTo>
                                <a:lnTo>
                                  <a:pt x="143" y="48"/>
                                </a:lnTo>
                                <a:lnTo>
                                  <a:pt x="144" y="42"/>
                                </a:lnTo>
                                <a:lnTo>
                                  <a:pt x="148" y="36"/>
                                </a:lnTo>
                                <a:lnTo>
                                  <a:pt x="150" y="30"/>
                                </a:lnTo>
                                <a:lnTo>
                                  <a:pt x="153" y="24"/>
                                </a:lnTo>
                                <a:lnTo>
                                  <a:pt x="156" y="17"/>
                                </a:lnTo>
                                <a:lnTo>
                                  <a:pt x="161" y="11"/>
                                </a:lnTo>
                                <a:lnTo>
                                  <a:pt x="169" y="10"/>
                                </a:lnTo>
                                <a:lnTo>
                                  <a:pt x="174" y="10"/>
                                </a:lnTo>
                                <a:lnTo>
                                  <a:pt x="182" y="8"/>
                                </a:lnTo>
                                <a:lnTo>
                                  <a:pt x="187" y="7"/>
                                </a:lnTo>
                                <a:lnTo>
                                  <a:pt x="195" y="4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A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36"/>
                        <wps:cNvSpPr>
                          <a:spLocks/>
                        </wps:cNvSpPr>
                        <wps:spPr bwMode="auto">
                          <a:xfrm>
                            <a:off x="554" y="850"/>
                            <a:ext cx="12" cy="23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45"/>
                              <a:gd name="T2" fmla="*/ 18 w 25"/>
                              <a:gd name="T3" fmla="*/ 3 h 45"/>
                              <a:gd name="T4" fmla="*/ 22 w 25"/>
                              <a:gd name="T5" fmla="*/ 6 h 45"/>
                              <a:gd name="T6" fmla="*/ 24 w 25"/>
                              <a:gd name="T7" fmla="*/ 12 h 45"/>
                              <a:gd name="T8" fmla="*/ 25 w 25"/>
                              <a:gd name="T9" fmla="*/ 18 h 45"/>
                              <a:gd name="T10" fmla="*/ 21 w 25"/>
                              <a:gd name="T11" fmla="*/ 31 h 45"/>
                              <a:gd name="T12" fmla="*/ 15 w 25"/>
                              <a:gd name="T13" fmla="*/ 41 h 45"/>
                              <a:gd name="T14" fmla="*/ 8 w 25"/>
                              <a:gd name="T15" fmla="*/ 45 h 45"/>
                              <a:gd name="T16" fmla="*/ 3 w 25"/>
                              <a:gd name="T17" fmla="*/ 44 h 45"/>
                              <a:gd name="T18" fmla="*/ 0 w 25"/>
                              <a:gd name="T19" fmla="*/ 38 h 45"/>
                              <a:gd name="T20" fmla="*/ 2 w 25"/>
                              <a:gd name="T21" fmla="*/ 31 h 45"/>
                              <a:gd name="T22" fmla="*/ 3 w 25"/>
                              <a:gd name="T23" fmla="*/ 19 h 45"/>
                              <a:gd name="T24" fmla="*/ 8 w 25"/>
                              <a:gd name="T25" fmla="*/ 5 h 45"/>
                              <a:gd name="T26" fmla="*/ 11 w 25"/>
                              <a:gd name="T27" fmla="*/ 0 h 45"/>
                              <a:gd name="T28" fmla="*/ 12 w 25"/>
                              <a:gd name="T29" fmla="*/ 0 h 45"/>
                              <a:gd name="T30" fmla="*/ 12 w 25"/>
                              <a:gd name="T3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12" y="0"/>
                                </a:moveTo>
                                <a:lnTo>
                                  <a:pt x="18" y="3"/>
                                </a:lnTo>
                                <a:lnTo>
                                  <a:pt x="22" y="6"/>
                                </a:lnTo>
                                <a:lnTo>
                                  <a:pt x="24" y="12"/>
                                </a:lnTo>
                                <a:lnTo>
                                  <a:pt x="25" y="18"/>
                                </a:lnTo>
                                <a:lnTo>
                                  <a:pt x="21" y="31"/>
                                </a:lnTo>
                                <a:lnTo>
                                  <a:pt x="15" y="41"/>
                                </a:lnTo>
                                <a:lnTo>
                                  <a:pt x="8" y="45"/>
                                </a:lnTo>
                                <a:lnTo>
                                  <a:pt x="3" y="44"/>
                                </a:lnTo>
                                <a:lnTo>
                                  <a:pt x="0" y="38"/>
                                </a:lnTo>
                                <a:lnTo>
                                  <a:pt x="2" y="31"/>
                                </a:lnTo>
                                <a:lnTo>
                                  <a:pt x="3" y="19"/>
                                </a:lnTo>
                                <a:lnTo>
                                  <a:pt x="8" y="5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37"/>
                        <wps:cNvSpPr>
                          <a:spLocks/>
                        </wps:cNvSpPr>
                        <wps:spPr bwMode="auto">
                          <a:xfrm>
                            <a:off x="579" y="868"/>
                            <a:ext cx="12" cy="17"/>
                          </a:xfrm>
                          <a:custGeom>
                            <a:avLst/>
                            <a:gdLst>
                              <a:gd name="T0" fmla="*/ 11 w 24"/>
                              <a:gd name="T1" fmla="*/ 0 h 33"/>
                              <a:gd name="T2" fmla="*/ 17 w 24"/>
                              <a:gd name="T3" fmla="*/ 0 h 33"/>
                              <a:gd name="T4" fmla="*/ 22 w 24"/>
                              <a:gd name="T5" fmla="*/ 2 h 33"/>
                              <a:gd name="T6" fmla="*/ 23 w 24"/>
                              <a:gd name="T7" fmla="*/ 7 h 33"/>
                              <a:gd name="T8" fmla="*/ 24 w 24"/>
                              <a:gd name="T9" fmla="*/ 11 h 33"/>
                              <a:gd name="T10" fmla="*/ 22 w 24"/>
                              <a:gd name="T11" fmla="*/ 20 h 33"/>
                              <a:gd name="T12" fmla="*/ 16 w 24"/>
                              <a:gd name="T13" fmla="*/ 29 h 33"/>
                              <a:gd name="T14" fmla="*/ 7 w 24"/>
                              <a:gd name="T15" fmla="*/ 33 h 33"/>
                              <a:gd name="T16" fmla="*/ 3 w 24"/>
                              <a:gd name="T17" fmla="*/ 31 h 33"/>
                              <a:gd name="T18" fmla="*/ 0 w 24"/>
                              <a:gd name="T19" fmla="*/ 26 h 33"/>
                              <a:gd name="T20" fmla="*/ 1 w 24"/>
                              <a:gd name="T21" fmla="*/ 20 h 33"/>
                              <a:gd name="T22" fmla="*/ 3 w 24"/>
                              <a:gd name="T23" fmla="*/ 11 h 33"/>
                              <a:gd name="T24" fmla="*/ 7 w 24"/>
                              <a:gd name="T25" fmla="*/ 0 h 33"/>
                              <a:gd name="T26" fmla="*/ 11 w 24"/>
                              <a:gd name="T27" fmla="*/ 0 h 33"/>
                              <a:gd name="T28" fmla="*/ 11 w 24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33">
                                <a:moveTo>
                                  <a:pt x="11" y="0"/>
                                </a:moveTo>
                                <a:lnTo>
                                  <a:pt x="17" y="0"/>
                                </a:lnTo>
                                <a:lnTo>
                                  <a:pt x="22" y="2"/>
                                </a:lnTo>
                                <a:lnTo>
                                  <a:pt x="23" y="7"/>
                                </a:lnTo>
                                <a:lnTo>
                                  <a:pt x="24" y="11"/>
                                </a:lnTo>
                                <a:lnTo>
                                  <a:pt x="22" y="20"/>
                                </a:lnTo>
                                <a:lnTo>
                                  <a:pt x="16" y="29"/>
                                </a:lnTo>
                                <a:lnTo>
                                  <a:pt x="7" y="33"/>
                                </a:lnTo>
                                <a:lnTo>
                                  <a:pt x="3" y="31"/>
                                </a:lnTo>
                                <a:lnTo>
                                  <a:pt x="0" y="26"/>
                                </a:lnTo>
                                <a:lnTo>
                                  <a:pt x="1" y="20"/>
                                </a:lnTo>
                                <a:lnTo>
                                  <a:pt x="3" y="11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38"/>
                        <wps:cNvSpPr>
                          <a:spLocks/>
                        </wps:cNvSpPr>
                        <wps:spPr bwMode="auto">
                          <a:xfrm>
                            <a:off x="518" y="878"/>
                            <a:ext cx="11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0 h 45"/>
                              <a:gd name="T2" fmla="*/ 16 w 23"/>
                              <a:gd name="T3" fmla="*/ 1 h 45"/>
                              <a:gd name="T4" fmla="*/ 20 w 23"/>
                              <a:gd name="T5" fmla="*/ 6 h 45"/>
                              <a:gd name="T6" fmla="*/ 22 w 23"/>
                              <a:gd name="T7" fmla="*/ 10 h 45"/>
                              <a:gd name="T8" fmla="*/ 23 w 23"/>
                              <a:gd name="T9" fmla="*/ 17 h 45"/>
                              <a:gd name="T10" fmla="*/ 19 w 23"/>
                              <a:gd name="T11" fmla="*/ 29 h 45"/>
                              <a:gd name="T12" fmla="*/ 15 w 23"/>
                              <a:gd name="T13" fmla="*/ 39 h 45"/>
                              <a:gd name="T14" fmla="*/ 7 w 23"/>
                              <a:gd name="T15" fmla="*/ 45 h 45"/>
                              <a:gd name="T16" fmla="*/ 3 w 23"/>
                              <a:gd name="T17" fmla="*/ 42 h 45"/>
                              <a:gd name="T18" fmla="*/ 0 w 23"/>
                              <a:gd name="T19" fmla="*/ 36 h 45"/>
                              <a:gd name="T20" fmla="*/ 0 w 23"/>
                              <a:gd name="T21" fmla="*/ 29 h 45"/>
                              <a:gd name="T22" fmla="*/ 2 w 23"/>
                              <a:gd name="T23" fmla="*/ 17 h 45"/>
                              <a:gd name="T24" fmla="*/ 7 w 23"/>
                              <a:gd name="T25" fmla="*/ 3 h 45"/>
                              <a:gd name="T26" fmla="*/ 9 w 23"/>
                              <a:gd name="T27" fmla="*/ 0 h 45"/>
                              <a:gd name="T28" fmla="*/ 12 w 23"/>
                              <a:gd name="T29" fmla="*/ 0 h 45"/>
                              <a:gd name="T30" fmla="*/ 12 w 23"/>
                              <a:gd name="T3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12" y="0"/>
                                </a:moveTo>
                                <a:lnTo>
                                  <a:pt x="16" y="1"/>
                                </a:lnTo>
                                <a:lnTo>
                                  <a:pt x="20" y="6"/>
                                </a:lnTo>
                                <a:lnTo>
                                  <a:pt x="22" y="10"/>
                                </a:lnTo>
                                <a:lnTo>
                                  <a:pt x="23" y="17"/>
                                </a:lnTo>
                                <a:lnTo>
                                  <a:pt x="19" y="29"/>
                                </a:lnTo>
                                <a:lnTo>
                                  <a:pt x="15" y="39"/>
                                </a:lnTo>
                                <a:lnTo>
                                  <a:pt x="7" y="45"/>
                                </a:lnTo>
                                <a:lnTo>
                                  <a:pt x="3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2" y="17"/>
                                </a:lnTo>
                                <a:lnTo>
                                  <a:pt x="7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39"/>
                        <wps:cNvSpPr>
                          <a:spLocks/>
                        </wps:cNvSpPr>
                        <wps:spPr bwMode="auto">
                          <a:xfrm>
                            <a:off x="398" y="882"/>
                            <a:ext cx="20" cy="41"/>
                          </a:xfrm>
                          <a:custGeom>
                            <a:avLst/>
                            <a:gdLst>
                              <a:gd name="T0" fmla="*/ 12 w 39"/>
                              <a:gd name="T1" fmla="*/ 0 h 83"/>
                              <a:gd name="T2" fmla="*/ 19 w 39"/>
                              <a:gd name="T3" fmla="*/ 7 h 83"/>
                              <a:gd name="T4" fmla="*/ 27 w 39"/>
                              <a:gd name="T5" fmla="*/ 19 h 83"/>
                              <a:gd name="T6" fmla="*/ 33 w 39"/>
                              <a:gd name="T7" fmla="*/ 29 h 83"/>
                              <a:gd name="T8" fmla="*/ 38 w 39"/>
                              <a:gd name="T9" fmla="*/ 39 h 83"/>
                              <a:gd name="T10" fmla="*/ 39 w 39"/>
                              <a:gd name="T11" fmla="*/ 51 h 83"/>
                              <a:gd name="T12" fmla="*/ 38 w 39"/>
                              <a:gd name="T13" fmla="*/ 61 h 83"/>
                              <a:gd name="T14" fmla="*/ 33 w 39"/>
                              <a:gd name="T15" fmla="*/ 71 h 83"/>
                              <a:gd name="T16" fmla="*/ 27 w 39"/>
                              <a:gd name="T17" fmla="*/ 83 h 83"/>
                              <a:gd name="T18" fmla="*/ 26 w 39"/>
                              <a:gd name="T19" fmla="*/ 73 h 83"/>
                              <a:gd name="T20" fmla="*/ 22 w 39"/>
                              <a:gd name="T21" fmla="*/ 62 h 83"/>
                              <a:gd name="T22" fmla="*/ 14 w 39"/>
                              <a:gd name="T23" fmla="*/ 51 h 83"/>
                              <a:gd name="T24" fmla="*/ 9 w 39"/>
                              <a:gd name="T25" fmla="*/ 42 h 83"/>
                              <a:gd name="T26" fmla="*/ 1 w 39"/>
                              <a:gd name="T27" fmla="*/ 32 h 83"/>
                              <a:gd name="T28" fmla="*/ 0 w 39"/>
                              <a:gd name="T29" fmla="*/ 20 h 83"/>
                              <a:gd name="T30" fmla="*/ 0 w 39"/>
                              <a:gd name="T31" fmla="*/ 15 h 83"/>
                              <a:gd name="T32" fmla="*/ 1 w 39"/>
                              <a:gd name="T33" fmla="*/ 10 h 83"/>
                              <a:gd name="T34" fmla="*/ 4 w 39"/>
                              <a:gd name="T35" fmla="*/ 4 h 83"/>
                              <a:gd name="T36" fmla="*/ 12 w 39"/>
                              <a:gd name="T37" fmla="*/ 0 h 83"/>
                              <a:gd name="T38" fmla="*/ 12 w 39"/>
                              <a:gd name="T3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9" h="83">
                                <a:moveTo>
                                  <a:pt x="12" y="0"/>
                                </a:moveTo>
                                <a:lnTo>
                                  <a:pt x="19" y="7"/>
                                </a:lnTo>
                                <a:lnTo>
                                  <a:pt x="27" y="19"/>
                                </a:lnTo>
                                <a:lnTo>
                                  <a:pt x="33" y="29"/>
                                </a:lnTo>
                                <a:lnTo>
                                  <a:pt x="38" y="39"/>
                                </a:lnTo>
                                <a:lnTo>
                                  <a:pt x="39" y="51"/>
                                </a:lnTo>
                                <a:lnTo>
                                  <a:pt x="38" y="61"/>
                                </a:lnTo>
                                <a:lnTo>
                                  <a:pt x="33" y="71"/>
                                </a:lnTo>
                                <a:lnTo>
                                  <a:pt x="27" y="83"/>
                                </a:lnTo>
                                <a:lnTo>
                                  <a:pt x="26" y="73"/>
                                </a:lnTo>
                                <a:lnTo>
                                  <a:pt x="22" y="62"/>
                                </a:lnTo>
                                <a:lnTo>
                                  <a:pt x="14" y="51"/>
                                </a:lnTo>
                                <a:lnTo>
                                  <a:pt x="9" y="42"/>
                                </a:lnTo>
                                <a:lnTo>
                                  <a:pt x="1" y="32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1" y="10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40"/>
                        <wps:cNvSpPr>
                          <a:spLocks/>
                        </wps:cNvSpPr>
                        <wps:spPr bwMode="auto">
                          <a:xfrm>
                            <a:off x="550" y="882"/>
                            <a:ext cx="11" cy="18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"/>
                              <a:gd name="T2" fmla="*/ 15 w 22"/>
                              <a:gd name="T3" fmla="*/ 2 h 36"/>
                              <a:gd name="T4" fmla="*/ 19 w 22"/>
                              <a:gd name="T5" fmla="*/ 6 h 36"/>
                              <a:gd name="T6" fmla="*/ 20 w 22"/>
                              <a:gd name="T7" fmla="*/ 10 h 36"/>
                              <a:gd name="T8" fmla="*/ 22 w 22"/>
                              <a:gd name="T9" fmla="*/ 15 h 36"/>
                              <a:gd name="T10" fmla="*/ 19 w 22"/>
                              <a:gd name="T11" fmla="*/ 23 h 36"/>
                              <a:gd name="T12" fmla="*/ 12 w 22"/>
                              <a:gd name="T13" fmla="*/ 32 h 36"/>
                              <a:gd name="T14" fmla="*/ 6 w 22"/>
                              <a:gd name="T15" fmla="*/ 36 h 36"/>
                              <a:gd name="T16" fmla="*/ 0 w 22"/>
                              <a:gd name="T17" fmla="*/ 33 h 36"/>
                              <a:gd name="T18" fmla="*/ 0 w 22"/>
                              <a:gd name="T19" fmla="*/ 29 h 36"/>
                              <a:gd name="T20" fmla="*/ 0 w 22"/>
                              <a:gd name="T21" fmla="*/ 22 h 36"/>
                              <a:gd name="T22" fmla="*/ 2 w 22"/>
                              <a:gd name="T23" fmla="*/ 12 h 36"/>
                              <a:gd name="T24" fmla="*/ 6 w 22"/>
                              <a:gd name="T25" fmla="*/ 0 h 36"/>
                              <a:gd name="T26" fmla="*/ 10 w 22"/>
                              <a:gd name="T27" fmla="*/ 0 h 36"/>
                              <a:gd name="T28" fmla="*/ 10 w 22"/>
                              <a:gd name="T2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10" y="0"/>
                                </a:moveTo>
                                <a:lnTo>
                                  <a:pt x="15" y="2"/>
                                </a:lnTo>
                                <a:lnTo>
                                  <a:pt x="19" y="6"/>
                                </a:lnTo>
                                <a:lnTo>
                                  <a:pt x="20" y="10"/>
                                </a:lnTo>
                                <a:lnTo>
                                  <a:pt x="22" y="15"/>
                                </a:lnTo>
                                <a:lnTo>
                                  <a:pt x="19" y="23"/>
                                </a:lnTo>
                                <a:lnTo>
                                  <a:pt x="12" y="32"/>
                                </a:lnTo>
                                <a:lnTo>
                                  <a:pt x="6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2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41"/>
                        <wps:cNvSpPr>
                          <a:spLocks/>
                        </wps:cNvSpPr>
                        <wps:spPr bwMode="auto">
                          <a:xfrm>
                            <a:off x="383" y="912"/>
                            <a:ext cx="11" cy="18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35"/>
                              <a:gd name="T2" fmla="*/ 14 w 21"/>
                              <a:gd name="T3" fmla="*/ 1 h 35"/>
                              <a:gd name="T4" fmla="*/ 18 w 21"/>
                              <a:gd name="T5" fmla="*/ 4 h 35"/>
                              <a:gd name="T6" fmla="*/ 20 w 21"/>
                              <a:gd name="T7" fmla="*/ 9 h 35"/>
                              <a:gd name="T8" fmla="*/ 21 w 21"/>
                              <a:gd name="T9" fmla="*/ 13 h 35"/>
                              <a:gd name="T10" fmla="*/ 18 w 21"/>
                              <a:gd name="T11" fmla="*/ 22 h 35"/>
                              <a:gd name="T12" fmla="*/ 13 w 21"/>
                              <a:gd name="T13" fmla="*/ 32 h 35"/>
                              <a:gd name="T14" fmla="*/ 5 w 21"/>
                              <a:gd name="T15" fmla="*/ 35 h 35"/>
                              <a:gd name="T16" fmla="*/ 0 w 21"/>
                              <a:gd name="T17" fmla="*/ 33 h 35"/>
                              <a:gd name="T18" fmla="*/ 0 w 21"/>
                              <a:gd name="T19" fmla="*/ 29 h 35"/>
                              <a:gd name="T20" fmla="*/ 0 w 21"/>
                              <a:gd name="T21" fmla="*/ 22 h 35"/>
                              <a:gd name="T22" fmla="*/ 1 w 21"/>
                              <a:gd name="T23" fmla="*/ 12 h 35"/>
                              <a:gd name="T24" fmla="*/ 7 w 21"/>
                              <a:gd name="T25" fmla="*/ 0 h 35"/>
                              <a:gd name="T26" fmla="*/ 10 w 21"/>
                              <a:gd name="T27" fmla="*/ 0 h 35"/>
                              <a:gd name="T28" fmla="*/ 10 w 21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10" y="0"/>
                                </a:moveTo>
                                <a:lnTo>
                                  <a:pt x="14" y="1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3"/>
                                </a:lnTo>
                                <a:lnTo>
                                  <a:pt x="18" y="22"/>
                                </a:lnTo>
                                <a:lnTo>
                                  <a:pt x="13" y="32"/>
                                </a:lnTo>
                                <a:lnTo>
                                  <a:pt x="5" y="35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1" y="12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42"/>
                        <wps:cNvSpPr>
                          <a:spLocks/>
                        </wps:cNvSpPr>
                        <wps:spPr bwMode="auto">
                          <a:xfrm>
                            <a:off x="537" y="951"/>
                            <a:ext cx="11" cy="18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"/>
                              <a:gd name="T2" fmla="*/ 15 w 22"/>
                              <a:gd name="T3" fmla="*/ 1 h 36"/>
                              <a:gd name="T4" fmla="*/ 19 w 22"/>
                              <a:gd name="T5" fmla="*/ 4 h 36"/>
                              <a:gd name="T6" fmla="*/ 20 w 22"/>
                              <a:gd name="T7" fmla="*/ 10 h 36"/>
                              <a:gd name="T8" fmla="*/ 22 w 22"/>
                              <a:gd name="T9" fmla="*/ 14 h 36"/>
                              <a:gd name="T10" fmla="*/ 19 w 22"/>
                              <a:gd name="T11" fmla="*/ 23 h 36"/>
                              <a:gd name="T12" fmla="*/ 13 w 22"/>
                              <a:gd name="T13" fmla="*/ 32 h 36"/>
                              <a:gd name="T14" fmla="*/ 6 w 22"/>
                              <a:gd name="T15" fmla="*/ 36 h 36"/>
                              <a:gd name="T16" fmla="*/ 2 w 22"/>
                              <a:gd name="T17" fmla="*/ 33 h 36"/>
                              <a:gd name="T18" fmla="*/ 0 w 22"/>
                              <a:gd name="T19" fmla="*/ 29 h 36"/>
                              <a:gd name="T20" fmla="*/ 0 w 22"/>
                              <a:gd name="T21" fmla="*/ 22 h 36"/>
                              <a:gd name="T22" fmla="*/ 3 w 22"/>
                              <a:gd name="T23" fmla="*/ 11 h 36"/>
                              <a:gd name="T24" fmla="*/ 7 w 22"/>
                              <a:gd name="T25" fmla="*/ 0 h 36"/>
                              <a:gd name="T26" fmla="*/ 10 w 22"/>
                              <a:gd name="T27" fmla="*/ 0 h 36"/>
                              <a:gd name="T28" fmla="*/ 10 w 22"/>
                              <a:gd name="T2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10" y="0"/>
                                </a:moveTo>
                                <a:lnTo>
                                  <a:pt x="15" y="1"/>
                                </a:lnTo>
                                <a:lnTo>
                                  <a:pt x="19" y="4"/>
                                </a:lnTo>
                                <a:lnTo>
                                  <a:pt x="20" y="10"/>
                                </a:lnTo>
                                <a:lnTo>
                                  <a:pt x="22" y="14"/>
                                </a:lnTo>
                                <a:lnTo>
                                  <a:pt x="19" y="23"/>
                                </a:lnTo>
                                <a:lnTo>
                                  <a:pt x="13" y="32"/>
                                </a:lnTo>
                                <a:lnTo>
                                  <a:pt x="6" y="36"/>
                                </a:lnTo>
                                <a:lnTo>
                                  <a:pt x="2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43"/>
                        <wps:cNvSpPr>
                          <a:spLocks/>
                        </wps:cNvSpPr>
                        <wps:spPr bwMode="auto">
                          <a:xfrm>
                            <a:off x="537" y="1055"/>
                            <a:ext cx="11" cy="20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41"/>
                              <a:gd name="T2" fmla="*/ 19 w 22"/>
                              <a:gd name="T3" fmla="*/ 6 h 41"/>
                              <a:gd name="T4" fmla="*/ 22 w 22"/>
                              <a:gd name="T5" fmla="*/ 16 h 41"/>
                              <a:gd name="T6" fmla="*/ 19 w 22"/>
                              <a:gd name="T7" fmla="*/ 26 h 41"/>
                              <a:gd name="T8" fmla="*/ 16 w 22"/>
                              <a:gd name="T9" fmla="*/ 35 h 41"/>
                              <a:gd name="T10" fmla="*/ 10 w 22"/>
                              <a:gd name="T11" fmla="*/ 41 h 41"/>
                              <a:gd name="T12" fmla="*/ 5 w 22"/>
                              <a:gd name="T13" fmla="*/ 39 h 41"/>
                              <a:gd name="T14" fmla="*/ 2 w 22"/>
                              <a:gd name="T15" fmla="*/ 35 h 41"/>
                              <a:gd name="T16" fmla="*/ 2 w 22"/>
                              <a:gd name="T17" fmla="*/ 29 h 41"/>
                              <a:gd name="T18" fmla="*/ 0 w 22"/>
                              <a:gd name="T19" fmla="*/ 19 h 41"/>
                              <a:gd name="T20" fmla="*/ 3 w 22"/>
                              <a:gd name="T21" fmla="*/ 9 h 41"/>
                              <a:gd name="T22" fmla="*/ 6 w 22"/>
                              <a:gd name="T23" fmla="*/ 4 h 41"/>
                              <a:gd name="T24" fmla="*/ 10 w 22"/>
                              <a:gd name="T25" fmla="*/ 0 h 41"/>
                              <a:gd name="T26" fmla="*/ 10 w 22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41">
                                <a:moveTo>
                                  <a:pt x="10" y="0"/>
                                </a:moveTo>
                                <a:lnTo>
                                  <a:pt x="19" y="6"/>
                                </a:lnTo>
                                <a:lnTo>
                                  <a:pt x="22" y="16"/>
                                </a:lnTo>
                                <a:lnTo>
                                  <a:pt x="19" y="26"/>
                                </a:lnTo>
                                <a:lnTo>
                                  <a:pt x="16" y="35"/>
                                </a:lnTo>
                                <a:lnTo>
                                  <a:pt x="10" y="41"/>
                                </a:lnTo>
                                <a:lnTo>
                                  <a:pt x="5" y="39"/>
                                </a:lnTo>
                                <a:lnTo>
                                  <a:pt x="2" y="35"/>
                                </a:lnTo>
                                <a:lnTo>
                                  <a:pt x="2" y="29"/>
                                </a:lnTo>
                                <a:lnTo>
                                  <a:pt x="0" y="19"/>
                                </a:lnTo>
                                <a:lnTo>
                                  <a:pt x="3" y="9"/>
                                </a:lnTo>
                                <a:lnTo>
                                  <a:pt x="6" y="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44"/>
                        <wps:cNvSpPr>
                          <a:spLocks/>
                        </wps:cNvSpPr>
                        <wps:spPr bwMode="auto">
                          <a:xfrm>
                            <a:off x="390" y="1061"/>
                            <a:ext cx="11" cy="23"/>
                          </a:xfrm>
                          <a:custGeom>
                            <a:avLst/>
                            <a:gdLst>
                              <a:gd name="T0" fmla="*/ 11 w 21"/>
                              <a:gd name="T1" fmla="*/ 0 h 45"/>
                              <a:gd name="T2" fmla="*/ 18 w 21"/>
                              <a:gd name="T3" fmla="*/ 6 h 45"/>
                              <a:gd name="T4" fmla="*/ 21 w 21"/>
                              <a:gd name="T5" fmla="*/ 18 h 45"/>
                              <a:gd name="T6" fmla="*/ 18 w 21"/>
                              <a:gd name="T7" fmla="*/ 29 h 45"/>
                              <a:gd name="T8" fmla="*/ 13 w 21"/>
                              <a:gd name="T9" fmla="*/ 41 h 45"/>
                              <a:gd name="T10" fmla="*/ 5 w 21"/>
                              <a:gd name="T11" fmla="*/ 45 h 45"/>
                              <a:gd name="T12" fmla="*/ 1 w 21"/>
                              <a:gd name="T13" fmla="*/ 42 h 45"/>
                              <a:gd name="T14" fmla="*/ 0 w 21"/>
                              <a:gd name="T15" fmla="*/ 36 h 45"/>
                              <a:gd name="T16" fmla="*/ 0 w 21"/>
                              <a:gd name="T17" fmla="*/ 29 h 45"/>
                              <a:gd name="T18" fmla="*/ 1 w 21"/>
                              <a:gd name="T19" fmla="*/ 19 h 45"/>
                              <a:gd name="T20" fmla="*/ 5 w 21"/>
                              <a:gd name="T21" fmla="*/ 4 h 45"/>
                              <a:gd name="T22" fmla="*/ 8 w 21"/>
                              <a:gd name="T23" fmla="*/ 0 h 45"/>
                              <a:gd name="T24" fmla="*/ 11 w 21"/>
                              <a:gd name="T25" fmla="*/ 0 h 45"/>
                              <a:gd name="T26" fmla="*/ 11 w 21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45">
                                <a:moveTo>
                                  <a:pt x="11" y="0"/>
                                </a:moveTo>
                                <a:lnTo>
                                  <a:pt x="18" y="6"/>
                                </a:lnTo>
                                <a:lnTo>
                                  <a:pt x="21" y="18"/>
                                </a:lnTo>
                                <a:lnTo>
                                  <a:pt x="18" y="29"/>
                                </a:lnTo>
                                <a:lnTo>
                                  <a:pt x="13" y="41"/>
                                </a:lnTo>
                                <a:lnTo>
                                  <a:pt x="5" y="45"/>
                                </a:lnTo>
                                <a:lnTo>
                                  <a:pt x="1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1" y="19"/>
                                </a:lnTo>
                                <a:lnTo>
                                  <a:pt x="5" y="4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45"/>
                        <wps:cNvSpPr>
                          <a:spLocks/>
                        </wps:cNvSpPr>
                        <wps:spPr bwMode="auto">
                          <a:xfrm>
                            <a:off x="508" y="1071"/>
                            <a:ext cx="10" cy="22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44"/>
                              <a:gd name="T2" fmla="*/ 10 w 20"/>
                              <a:gd name="T3" fmla="*/ 2 h 44"/>
                              <a:gd name="T4" fmla="*/ 14 w 20"/>
                              <a:gd name="T5" fmla="*/ 5 h 44"/>
                              <a:gd name="T6" fmla="*/ 17 w 20"/>
                              <a:gd name="T7" fmla="*/ 9 h 44"/>
                              <a:gd name="T8" fmla="*/ 20 w 20"/>
                              <a:gd name="T9" fmla="*/ 15 h 44"/>
                              <a:gd name="T10" fmla="*/ 19 w 20"/>
                              <a:gd name="T11" fmla="*/ 21 h 44"/>
                              <a:gd name="T12" fmla="*/ 19 w 20"/>
                              <a:gd name="T13" fmla="*/ 27 h 44"/>
                              <a:gd name="T14" fmla="*/ 16 w 20"/>
                              <a:gd name="T15" fmla="*/ 32 h 44"/>
                              <a:gd name="T16" fmla="*/ 14 w 20"/>
                              <a:gd name="T17" fmla="*/ 38 h 44"/>
                              <a:gd name="T18" fmla="*/ 9 w 20"/>
                              <a:gd name="T19" fmla="*/ 44 h 44"/>
                              <a:gd name="T20" fmla="*/ 3 w 20"/>
                              <a:gd name="T21" fmla="*/ 42 h 44"/>
                              <a:gd name="T22" fmla="*/ 1 w 20"/>
                              <a:gd name="T23" fmla="*/ 37 h 44"/>
                              <a:gd name="T24" fmla="*/ 0 w 20"/>
                              <a:gd name="T25" fmla="*/ 29 h 44"/>
                              <a:gd name="T26" fmla="*/ 0 w 20"/>
                              <a:gd name="T27" fmla="*/ 19 h 44"/>
                              <a:gd name="T28" fmla="*/ 1 w 20"/>
                              <a:gd name="T29" fmla="*/ 5 h 44"/>
                              <a:gd name="T30" fmla="*/ 6 w 20"/>
                              <a:gd name="T31" fmla="*/ 0 h 44"/>
                              <a:gd name="T32" fmla="*/ 6 w 20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6" y="0"/>
                                </a:moveTo>
                                <a:lnTo>
                                  <a:pt x="10" y="2"/>
                                </a:lnTo>
                                <a:lnTo>
                                  <a:pt x="14" y="5"/>
                                </a:lnTo>
                                <a:lnTo>
                                  <a:pt x="17" y="9"/>
                                </a:lnTo>
                                <a:lnTo>
                                  <a:pt x="20" y="15"/>
                                </a:lnTo>
                                <a:lnTo>
                                  <a:pt x="19" y="21"/>
                                </a:lnTo>
                                <a:lnTo>
                                  <a:pt x="19" y="27"/>
                                </a:lnTo>
                                <a:lnTo>
                                  <a:pt x="16" y="32"/>
                                </a:lnTo>
                                <a:lnTo>
                                  <a:pt x="14" y="38"/>
                                </a:lnTo>
                                <a:lnTo>
                                  <a:pt x="9" y="44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1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46"/>
                        <wps:cNvSpPr>
                          <a:spLocks/>
                        </wps:cNvSpPr>
                        <wps:spPr bwMode="auto">
                          <a:xfrm>
                            <a:off x="364" y="1078"/>
                            <a:ext cx="11" cy="17"/>
                          </a:xfrm>
                          <a:custGeom>
                            <a:avLst/>
                            <a:gdLst>
                              <a:gd name="T0" fmla="*/ 11 w 21"/>
                              <a:gd name="T1" fmla="*/ 0 h 35"/>
                              <a:gd name="T2" fmla="*/ 16 w 21"/>
                              <a:gd name="T3" fmla="*/ 2 h 35"/>
                              <a:gd name="T4" fmla="*/ 20 w 21"/>
                              <a:gd name="T5" fmla="*/ 5 h 35"/>
                              <a:gd name="T6" fmla="*/ 20 w 21"/>
                              <a:gd name="T7" fmla="*/ 9 h 35"/>
                              <a:gd name="T8" fmla="*/ 21 w 21"/>
                              <a:gd name="T9" fmla="*/ 15 h 35"/>
                              <a:gd name="T10" fmla="*/ 18 w 21"/>
                              <a:gd name="T11" fmla="*/ 22 h 35"/>
                              <a:gd name="T12" fmla="*/ 13 w 21"/>
                              <a:gd name="T13" fmla="*/ 32 h 35"/>
                              <a:gd name="T14" fmla="*/ 5 w 21"/>
                              <a:gd name="T15" fmla="*/ 35 h 35"/>
                              <a:gd name="T16" fmla="*/ 0 w 21"/>
                              <a:gd name="T17" fmla="*/ 34 h 35"/>
                              <a:gd name="T18" fmla="*/ 0 w 21"/>
                              <a:gd name="T19" fmla="*/ 28 h 35"/>
                              <a:gd name="T20" fmla="*/ 0 w 21"/>
                              <a:gd name="T21" fmla="*/ 22 h 35"/>
                              <a:gd name="T22" fmla="*/ 3 w 21"/>
                              <a:gd name="T23" fmla="*/ 12 h 35"/>
                              <a:gd name="T24" fmla="*/ 7 w 21"/>
                              <a:gd name="T25" fmla="*/ 0 h 35"/>
                              <a:gd name="T26" fmla="*/ 11 w 21"/>
                              <a:gd name="T27" fmla="*/ 0 h 35"/>
                              <a:gd name="T28" fmla="*/ 11 w 21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11" y="0"/>
                                </a:moveTo>
                                <a:lnTo>
                                  <a:pt x="16" y="2"/>
                                </a:lnTo>
                                <a:lnTo>
                                  <a:pt x="20" y="5"/>
                                </a:lnTo>
                                <a:lnTo>
                                  <a:pt x="20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22"/>
                                </a:lnTo>
                                <a:lnTo>
                                  <a:pt x="13" y="32"/>
                                </a:lnTo>
                                <a:lnTo>
                                  <a:pt x="5" y="35"/>
                                </a:lnTo>
                                <a:lnTo>
                                  <a:pt x="0" y="34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47"/>
                        <wps:cNvSpPr>
                          <a:spLocks/>
                        </wps:cNvSpPr>
                        <wps:spPr bwMode="auto">
                          <a:xfrm>
                            <a:off x="440" y="1134"/>
                            <a:ext cx="12" cy="17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33"/>
                              <a:gd name="T2" fmla="*/ 16 w 23"/>
                              <a:gd name="T3" fmla="*/ 0 h 33"/>
                              <a:gd name="T4" fmla="*/ 20 w 23"/>
                              <a:gd name="T5" fmla="*/ 4 h 33"/>
                              <a:gd name="T6" fmla="*/ 21 w 23"/>
                              <a:gd name="T7" fmla="*/ 7 h 33"/>
                              <a:gd name="T8" fmla="*/ 23 w 23"/>
                              <a:gd name="T9" fmla="*/ 11 h 33"/>
                              <a:gd name="T10" fmla="*/ 20 w 23"/>
                              <a:gd name="T11" fmla="*/ 20 h 33"/>
                              <a:gd name="T12" fmla="*/ 14 w 23"/>
                              <a:gd name="T13" fmla="*/ 30 h 33"/>
                              <a:gd name="T14" fmla="*/ 7 w 23"/>
                              <a:gd name="T15" fmla="*/ 33 h 33"/>
                              <a:gd name="T16" fmla="*/ 1 w 23"/>
                              <a:gd name="T17" fmla="*/ 31 h 33"/>
                              <a:gd name="T18" fmla="*/ 0 w 23"/>
                              <a:gd name="T19" fmla="*/ 27 h 33"/>
                              <a:gd name="T20" fmla="*/ 1 w 23"/>
                              <a:gd name="T21" fmla="*/ 21 h 33"/>
                              <a:gd name="T22" fmla="*/ 1 w 23"/>
                              <a:gd name="T23" fmla="*/ 11 h 33"/>
                              <a:gd name="T24" fmla="*/ 7 w 23"/>
                              <a:gd name="T25" fmla="*/ 0 h 33"/>
                              <a:gd name="T26" fmla="*/ 11 w 23"/>
                              <a:gd name="T27" fmla="*/ 0 h 33"/>
                              <a:gd name="T28" fmla="*/ 11 w 23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33">
                                <a:moveTo>
                                  <a:pt x="11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1" y="7"/>
                                </a:lnTo>
                                <a:lnTo>
                                  <a:pt x="23" y="11"/>
                                </a:lnTo>
                                <a:lnTo>
                                  <a:pt x="20" y="20"/>
                                </a:lnTo>
                                <a:lnTo>
                                  <a:pt x="14" y="30"/>
                                </a:lnTo>
                                <a:lnTo>
                                  <a:pt x="7" y="33"/>
                                </a:lnTo>
                                <a:lnTo>
                                  <a:pt x="1" y="31"/>
                                </a:lnTo>
                                <a:lnTo>
                                  <a:pt x="0" y="27"/>
                                </a:lnTo>
                                <a:lnTo>
                                  <a:pt x="1" y="21"/>
                                </a:lnTo>
                                <a:lnTo>
                                  <a:pt x="1" y="11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48"/>
                        <wps:cNvSpPr>
                          <a:spLocks/>
                        </wps:cNvSpPr>
                        <wps:spPr bwMode="auto">
                          <a:xfrm>
                            <a:off x="494" y="1163"/>
                            <a:ext cx="11" cy="16"/>
                          </a:xfrm>
                          <a:custGeom>
                            <a:avLst/>
                            <a:gdLst>
                              <a:gd name="T0" fmla="*/ 13 w 23"/>
                              <a:gd name="T1" fmla="*/ 0 h 33"/>
                              <a:gd name="T2" fmla="*/ 17 w 23"/>
                              <a:gd name="T3" fmla="*/ 2 h 33"/>
                              <a:gd name="T4" fmla="*/ 21 w 23"/>
                              <a:gd name="T5" fmla="*/ 4 h 33"/>
                              <a:gd name="T6" fmla="*/ 21 w 23"/>
                              <a:gd name="T7" fmla="*/ 7 h 33"/>
                              <a:gd name="T8" fmla="*/ 23 w 23"/>
                              <a:gd name="T9" fmla="*/ 13 h 33"/>
                              <a:gd name="T10" fmla="*/ 20 w 23"/>
                              <a:gd name="T11" fmla="*/ 22 h 33"/>
                              <a:gd name="T12" fmla="*/ 14 w 23"/>
                              <a:gd name="T13" fmla="*/ 32 h 33"/>
                              <a:gd name="T14" fmla="*/ 5 w 23"/>
                              <a:gd name="T15" fmla="*/ 33 h 33"/>
                              <a:gd name="T16" fmla="*/ 2 w 23"/>
                              <a:gd name="T17" fmla="*/ 33 h 33"/>
                              <a:gd name="T18" fmla="*/ 0 w 23"/>
                              <a:gd name="T19" fmla="*/ 28 h 33"/>
                              <a:gd name="T20" fmla="*/ 1 w 23"/>
                              <a:gd name="T21" fmla="*/ 20 h 33"/>
                              <a:gd name="T22" fmla="*/ 2 w 23"/>
                              <a:gd name="T23" fmla="*/ 12 h 33"/>
                              <a:gd name="T24" fmla="*/ 8 w 23"/>
                              <a:gd name="T25" fmla="*/ 0 h 33"/>
                              <a:gd name="T26" fmla="*/ 13 w 23"/>
                              <a:gd name="T27" fmla="*/ 0 h 33"/>
                              <a:gd name="T28" fmla="*/ 13 w 23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33">
                                <a:moveTo>
                                  <a:pt x="13" y="0"/>
                                </a:moveTo>
                                <a:lnTo>
                                  <a:pt x="17" y="2"/>
                                </a:lnTo>
                                <a:lnTo>
                                  <a:pt x="21" y="4"/>
                                </a:lnTo>
                                <a:lnTo>
                                  <a:pt x="21" y="7"/>
                                </a:lnTo>
                                <a:lnTo>
                                  <a:pt x="23" y="13"/>
                                </a:lnTo>
                                <a:lnTo>
                                  <a:pt x="20" y="22"/>
                                </a:lnTo>
                                <a:lnTo>
                                  <a:pt x="14" y="32"/>
                                </a:lnTo>
                                <a:lnTo>
                                  <a:pt x="5" y="33"/>
                                </a:lnTo>
                                <a:lnTo>
                                  <a:pt x="2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0"/>
                                </a:lnTo>
                                <a:lnTo>
                                  <a:pt x="2" y="12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49"/>
                        <wps:cNvSpPr>
                          <a:spLocks/>
                        </wps:cNvSpPr>
                        <wps:spPr bwMode="auto">
                          <a:xfrm>
                            <a:off x="469" y="1183"/>
                            <a:ext cx="10" cy="18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36"/>
                              <a:gd name="T2" fmla="*/ 22 w 22"/>
                              <a:gd name="T3" fmla="*/ 5 h 36"/>
                              <a:gd name="T4" fmla="*/ 22 w 22"/>
                              <a:gd name="T5" fmla="*/ 14 h 36"/>
                              <a:gd name="T6" fmla="*/ 19 w 22"/>
                              <a:gd name="T7" fmla="*/ 23 h 36"/>
                              <a:gd name="T8" fmla="*/ 14 w 22"/>
                              <a:gd name="T9" fmla="*/ 32 h 36"/>
                              <a:gd name="T10" fmla="*/ 6 w 22"/>
                              <a:gd name="T11" fmla="*/ 36 h 36"/>
                              <a:gd name="T12" fmla="*/ 3 w 22"/>
                              <a:gd name="T13" fmla="*/ 33 h 36"/>
                              <a:gd name="T14" fmla="*/ 0 w 22"/>
                              <a:gd name="T15" fmla="*/ 29 h 36"/>
                              <a:gd name="T16" fmla="*/ 1 w 22"/>
                              <a:gd name="T17" fmla="*/ 21 h 36"/>
                              <a:gd name="T18" fmla="*/ 3 w 22"/>
                              <a:gd name="T19" fmla="*/ 11 h 36"/>
                              <a:gd name="T20" fmla="*/ 9 w 22"/>
                              <a:gd name="T21" fmla="*/ 0 h 36"/>
                              <a:gd name="T22" fmla="*/ 13 w 22"/>
                              <a:gd name="T23" fmla="*/ 0 h 36"/>
                              <a:gd name="T24" fmla="*/ 13 w 22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13" y="0"/>
                                </a:moveTo>
                                <a:lnTo>
                                  <a:pt x="22" y="5"/>
                                </a:lnTo>
                                <a:lnTo>
                                  <a:pt x="22" y="14"/>
                                </a:lnTo>
                                <a:lnTo>
                                  <a:pt x="19" y="23"/>
                                </a:lnTo>
                                <a:lnTo>
                                  <a:pt x="14" y="32"/>
                                </a:lnTo>
                                <a:lnTo>
                                  <a:pt x="6" y="36"/>
                                </a:lnTo>
                                <a:lnTo>
                                  <a:pt x="3" y="33"/>
                                </a:lnTo>
                                <a:lnTo>
                                  <a:pt x="0" y="29"/>
                                </a:lnTo>
                                <a:lnTo>
                                  <a:pt x="1" y="21"/>
                                </a:lnTo>
                                <a:lnTo>
                                  <a:pt x="3" y="11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50"/>
                        <wps:cNvSpPr>
                          <a:spLocks/>
                        </wps:cNvSpPr>
                        <wps:spPr bwMode="auto">
                          <a:xfrm>
                            <a:off x="321" y="1208"/>
                            <a:ext cx="10" cy="23"/>
                          </a:xfrm>
                          <a:custGeom>
                            <a:avLst/>
                            <a:gdLst>
                              <a:gd name="T0" fmla="*/ 8 w 19"/>
                              <a:gd name="T1" fmla="*/ 0 h 45"/>
                              <a:gd name="T2" fmla="*/ 16 w 19"/>
                              <a:gd name="T3" fmla="*/ 6 h 45"/>
                              <a:gd name="T4" fmla="*/ 19 w 19"/>
                              <a:gd name="T5" fmla="*/ 16 h 45"/>
                              <a:gd name="T6" fmla="*/ 18 w 19"/>
                              <a:gd name="T7" fmla="*/ 21 h 45"/>
                              <a:gd name="T8" fmla="*/ 18 w 19"/>
                              <a:gd name="T9" fmla="*/ 26 h 45"/>
                              <a:gd name="T10" fmla="*/ 16 w 19"/>
                              <a:gd name="T11" fmla="*/ 32 h 45"/>
                              <a:gd name="T12" fmla="*/ 15 w 19"/>
                              <a:gd name="T13" fmla="*/ 40 h 45"/>
                              <a:gd name="T14" fmla="*/ 9 w 19"/>
                              <a:gd name="T15" fmla="*/ 45 h 45"/>
                              <a:gd name="T16" fmla="*/ 3 w 19"/>
                              <a:gd name="T17" fmla="*/ 44 h 45"/>
                              <a:gd name="T18" fmla="*/ 2 w 19"/>
                              <a:gd name="T19" fmla="*/ 38 h 45"/>
                              <a:gd name="T20" fmla="*/ 2 w 19"/>
                              <a:gd name="T21" fmla="*/ 31 h 45"/>
                              <a:gd name="T22" fmla="*/ 0 w 19"/>
                              <a:gd name="T23" fmla="*/ 19 h 45"/>
                              <a:gd name="T24" fmla="*/ 3 w 19"/>
                              <a:gd name="T25" fmla="*/ 6 h 45"/>
                              <a:gd name="T26" fmla="*/ 8 w 19"/>
                              <a:gd name="T27" fmla="*/ 0 h 45"/>
                              <a:gd name="T28" fmla="*/ 8 w 19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" h="45">
                                <a:moveTo>
                                  <a:pt x="8" y="0"/>
                                </a:moveTo>
                                <a:lnTo>
                                  <a:pt x="16" y="6"/>
                                </a:lnTo>
                                <a:lnTo>
                                  <a:pt x="19" y="16"/>
                                </a:lnTo>
                                <a:lnTo>
                                  <a:pt x="18" y="21"/>
                                </a:lnTo>
                                <a:lnTo>
                                  <a:pt x="18" y="26"/>
                                </a:lnTo>
                                <a:lnTo>
                                  <a:pt x="16" y="32"/>
                                </a:lnTo>
                                <a:lnTo>
                                  <a:pt x="15" y="40"/>
                                </a:lnTo>
                                <a:lnTo>
                                  <a:pt x="9" y="45"/>
                                </a:lnTo>
                                <a:lnTo>
                                  <a:pt x="3" y="44"/>
                                </a:lnTo>
                                <a:lnTo>
                                  <a:pt x="2" y="38"/>
                                </a:lnTo>
                                <a:lnTo>
                                  <a:pt x="2" y="31"/>
                                </a:lnTo>
                                <a:lnTo>
                                  <a:pt x="0" y="19"/>
                                </a:lnTo>
                                <a:lnTo>
                                  <a:pt x="3" y="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51"/>
                        <wps:cNvSpPr>
                          <a:spLocks/>
                        </wps:cNvSpPr>
                        <wps:spPr bwMode="auto">
                          <a:xfrm>
                            <a:off x="472" y="1224"/>
                            <a:ext cx="12" cy="18"/>
                          </a:xfrm>
                          <a:custGeom>
                            <a:avLst/>
                            <a:gdLst>
                              <a:gd name="T0" fmla="*/ 12 w 23"/>
                              <a:gd name="T1" fmla="*/ 0 h 35"/>
                              <a:gd name="T2" fmla="*/ 16 w 23"/>
                              <a:gd name="T3" fmla="*/ 2 h 35"/>
                              <a:gd name="T4" fmla="*/ 22 w 23"/>
                              <a:gd name="T5" fmla="*/ 6 h 35"/>
                              <a:gd name="T6" fmla="*/ 22 w 23"/>
                              <a:gd name="T7" fmla="*/ 9 h 35"/>
                              <a:gd name="T8" fmla="*/ 23 w 23"/>
                              <a:gd name="T9" fmla="*/ 13 h 35"/>
                              <a:gd name="T10" fmla="*/ 22 w 23"/>
                              <a:gd name="T11" fmla="*/ 23 h 35"/>
                              <a:gd name="T12" fmla="*/ 15 w 23"/>
                              <a:gd name="T13" fmla="*/ 34 h 35"/>
                              <a:gd name="T14" fmla="*/ 7 w 23"/>
                              <a:gd name="T15" fmla="*/ 35 h 35"/>
                              <a:gd name="T16" fmla="*/ 2 w 23"/>
                              <a:gd name="T17" fmla="*/ 34 h 35"/>
                              <a:gd name="T18" fmla="*/ 0 w 23"/>
                              <a:gd name="T19" fmla="*/ 29 h 35"/>
                              <a:gd name="T20" fmla="*/ 2 w 23"/>
                              <a:gd name="T21" fmla="*/ 22 h 35"/>
                              <a:gd name="T22" fmla="*/ 2 w 23"/>
                              <a:gd name="T23" fmla="*/ 13 h 35"/>
                              <a:gd name="T24" fmla="*/ 7 w 23"/>
                              <a:gd name="T25" fmla="*/ 0 h 35"/>
                              <a:gd name="T26" fmla="*/ 12 w 23"/>
                              <a:gd name="T27" fmla="*/ 0 h 35"/>
                              <a:gd name="T28" fmla="*/ 12 w 23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12" y="0"/>
                                </a:moveTo>
                                <a:lnTo>
                                  <a:pt x="16" y="2"/>
                                </a:lnTo>
                                <a:lnTo>
                                  <a:pt x="22" y="6"/>
                                </a:lnTo>
                                <a:lnTo>
                                  <a:pt x="22" y="9"/>
                                </a:lnTo>
                                <a:lnTo>
                                  <a:pt x="23" y="13"/>
                                </a:lnTo>
                                <a:lnTo>
                                  <a:pt x="22" y="23"/>
                                </a:lnTo>
                                <a:lnTo>
                                  <a:pt x="15" y="34"/>
                                </a:lnTo>
                                <a:lnTo>
                                  <a:pt x="7" y="35"/>
                                </a:lnTo>
                                <a:lnTo>
                                  <a:pt x="2" y="34"/>
                                </a:lnTo>
                                <a:lnTo>
                                  <a:pt x="0" y="29"/>
                                </a:lnTo>
                                <a:lnTo>
                                  <a:pt x="2" y="22"/>
                                </a:lnTo>
                                <a:lnTo>
                                  <a:pt x="2" y="13"/>
                                </a:lnTo>
                                <a:lnTo>
                                  <a:pt x="7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52"/>
                        <wps:cNvSpPr>
                          <a:spLocks/>
                        </wps:cNvSpPr>
                        <wps:spPr bwMode="auto">
                          <a:xfrm>
                            <a:off x="305" y="1226"/>
                            <a:ext cx="12" cy="18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34"/>
                              <a:gd name="T2" fmla="*/ 16 w 23"/>
                              <a:gd name="T3" fmla="*/ 1 h 34"/>
                              <a:gd name="T4" fmla="*/ 21 w 23"/>
                              <a:gd name="T5" fmla="*/ 4 h 34"/>
                              <a:gd name="T6" fmla="*/ 21 w 23"/>
                              <a:gd name="T7" fmla="*/ 8 h 34"/>
                              <a:gd name="T8" fmla="*/ 23 w 23"/>
                              <a:gd name="T9" fmla="*/ 14 h 34"/>
                              <a:gd name="T10" fmla="*/ 21 w 23"/>
                              <a:gd name="T11" fmla="*/ 21 h 34"/>
                              <a:gd name="T12" fmla="*/ 16 w 23"/>
                              <a:gd name="T13" fmla="*/ 32 h 34"/>
                              <a:gd name="T14" fmla="*/ 7 w 23"/>
                              <a:gd name="T15" fmla="*/ 34 h 34"/>
                              <a:gd name="T16" fmla="*/ 3 w 23"/>
                              <a:gd name="T17" fmla="*/ 33 h 34"/>
                              <a:gd name="T18" fmla="*/ 0 w 23"/>
                              <a:gd name="T19" fmla="*/ 29 h 34"/>
                              <a:gd name="T20" fmla="*/ 1 w 23"/>
                              <a:gd name="T21" fmla="*/ 21 h 34"/>
                              <a:gd name="T22" fmla="*/ 3 w 23"/>
                              <a:gd name="T23" fmla="*/ 11 h 34"/>
                              <a:gd name="T24" fmla="*/ 7 w 23"/>
                              <a:gd name="T25" fmla="*/ 0 h 34"/>
                              <a:gd name="T26" fmla="*/ 11 w 23"/>
                              <a:gd name="T27" fmla="*/ 0 h 34"/>
                              <a:gd name="T28" fmla="*/ 11 w 23"/>
                              <a:gd name="T2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1" y="0"/>
                                </a:moveTo>
                                <a:lnTo>
                                  <a:pt x="16" y="1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3" y="14"/>
                                </a:lnTo>
                                <a:lnTo>
                                  <a:pt x="21" y="21"/>
                                </a:lnTo>
                                <a:lnTo>
                                  <a:pt x="16" y="32"/>
                                </a:lnTo>
                                <a:lnTo>
                                  <a:pt x="7" y="34"/>
                                </a:lnTo>
                                <a:lnTo>
                                  <a:pt x="3" y="33"/>
                                </a:lnTo>
                                <a:lnTo>
                                  <a:pt x="0" y="29"/>
                                </a:lnTo>
                                <a:lnTo>
                                  <a:pt x="1" y="21"/>
                                </a:lnTo>
                                <a:lnTo>
                                  <a:pt x="3" y="11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53"/>
                        <wps:cNvSpPr>
                          <a:spLocks/>
                        </wps:cNvSpPr>
                        <wps:spPr bwMode="auto">
                          <a:xfrm>
                            <a:off x="441" y="1250"/>
                            <a:ext cx="9" cy="20"/>
                          </a:xfrm>
                          <a:custGeom>
                            <a:avLst/>
                            <a:gdLst>
                              <a:gd name="T0" fmla="*/ 6 w 19"/>
                              <a:gd name="T1" fmla="*/ 0 h 40"/>
                              <a:gd name="T2" fmla="*/ 12 w 19"/>
                              <a:gd name="T3" fmla="*/ 0 h 40"/>
                              <a:gd name="T4" fmla="*/ 16 w 19"/>
                              <a:gd name="T5" fmla="*/ 5 h 40"/>
                              <a:gd name="T6" fmla="*/ 19 w 19"/>
                              <a:gd name="T7" fmla="*/ 8 h 40"/>
                              <a:gd name="T8" fmla="*/ 19 w 19"/>
                              <a:gd name="T9" fmla="*/ 14 h 40"/>
                              <a:gd name="T10" fmla="*/ 19 w 19"/>
                              <a:gd name="T11" fmla="*/ 24 h 40"/>
                              <a:gd name="T12" fmla="*/ 15 w 19"/>
                              <a:gd name="T13" fmla="*/ 34 h 40"/>
                              <a:gd name="T14" fmla="*/ 9 w 19"/>
                              <a:gd name="T15" fmla="*/ 40 h 40"/>
                              <a:gd name="T16" fmla="*/ 5 w 19"/>
                              <a:gd name="T17" fmla="*/ 38 h 40"/>
                              <a:gd name="T18" fmla="*/ 0 w 19"/>
                              <a:gd name="T19" fmla="*/ 34 h 40"/>
                              <a:gd name="T20" fmla="*/ 0 w 19"/>
                              <a:gd name="T21" fmla="*/ 27 h 40"/>
                              <a:gd name="T22" fmla="*/ 0 w 19"/>
                              <a:gd name="T23" fmla="*/ 16 h 40"/>
                              <a:gd name="T24" fmla="*/ 0 w 19"/>
                              <a:gd name="T25" fmla="*/ 5 h 40"/>
                              <a:gd name="T26" fmla="*/ 3 w 19"/>
                              <a:gd name="T27" fmla="*/ 0 h 40"/>
                              <a:gd name="T28" fmla="*/ 6 w 19"/>
                              <a:gd name="T29" fmla="*/ 0 h 40"/>
                              <a:gd name="T30" fmla="*/ 6 w 19"/>
                              <a:gd name="T3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40">
                                <a:moveTo>
                                  <a:pt x="6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5"/>
                                </a:lnTo>
                                <a:lnTo>
                                  <a:pt x="19" y="8"/>
                                </a:lnTo>
                                <a:lnTo>
                                  <a:pt x="19" y="14"/>
                                </a:lnTo>
                                <a:lnTo>
                                  <a:pt x="19" y="24"/>
                                </a:lnTo>
                                <a:lnTo>
                                  <a:pt x="15" y="34"/>
                                </a:lnTo>
                                <a:lnTo>
                                  <a:pt x="9" y="40"/>
                                </a:lnTo>
                                <a:lnTo>
                                  <a:pt x="5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54"/>
                        <wps:cNvSpPr>
                          <a:spLocks/>
                        </wps:cNvSpPr>
                        <wps:spPr bwMode="auto">
                          <a:xfrm>
                            <a:off x="508" y="1254"/>
                            <a:ext cx="10" cy="22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45"/>
                              <a:gd name="T2" fmla="*/ 14 w 22"/>
                              <a:gd name="T3" fmla="*/ 3 h 45"/>
                              <a:gd name="T4" fmla="*/ 19 w 22"/>
                              <a:gd name="T5" fmla="*/ 7 h 45"/>
                              <a:gd name="T6" fmla="*/ 20 w 22"/>
                              <a:gd name="T7" fmla="*/ 13 h 45"/>
                              <a:gd name="T8" fmla="*/ 22 w 22"/>
                              <a:gd name="T9" fmla="*/ 19 h 45"/>
                              <a:gd name="T10" fmla="*/ 20 w 22"/>
                              <a:gd name="T11" fmla="*/ 30 h 45"/>
                              <a:gd name="T12" fmla="*/ 14 w 22"/>
                              <a:gd name="T13" fmla="*/ 40 h 45"/>
                              <a:gd name="T14" fmla="*/ 7 w 22"/>
                              <a:gd name="T15" fmla="*/ 45 h 45"/>
                              <a:gd name="T16" fmla="*/ 1 w 22"/>
                              <a:gd name="T17" fmla="*/ 43 h 45"/>
                              <a:gd name="T18" fmla="*/ 0 w 22"/>
                              <a:gd name="T19" fmla="*/ 37 h 45"/>
                              <a:gd name="T20" fmla="*/ 0 w 22"/>
                              <a:gd name="T21" fmla="*/ 30 h 45"/>
                              <a:gd name="T22" fmla="*/ 1 w 22"/>
                              <a:gd name="T23" fmla="*/ 19 h 45"/>
                              <a:gd name="T24" fmla="*/ 6 w 22"/>
                              <a:gd name="T25" fmla="*/ 6 h 45"/>
                              <a:gd name="T26" fmla="*/ 7 w 22"/>
                              <a:gd name="T27" fmla="*/ 0 h 45"/>
                              <a:gd name="T28" fmla="*/ 9 w 22"/>
                              <a:gd name="T29" fmla="*/ 0 h 45"/>
                              <a:gd name="T30" fmla="*/ 9 w 22"/>
                              <a:gd name="T3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9" y="0"/>
                                </a:moveTo>
                                <a:lnTo>
                                  <a:pt x="14" y="3"/>
                                </a:lnTo>
                                <a:lnTo>
                                  <a:pt x="19" y="7"/>
                                </a:lnTo>
                                <a:lnTo>
                                  <a:pt x="20" y="13"/>
                                </a:lnTo>
                                <a:lnTo>
                                  <a:pt x="22" y="19"/>
                                </a:lnTo>
                                <a:lnTo>
                                  <a:pt x="20" y="30"/>
                                </a:lnTo>
                                <a:lnTo>
                                  <a:pt x="14" y="40"/>
                                </a:lnTo>
                                <a:lnTo>
                                  <a:pt x="7" y="45"/>
                                </a:lnTo>
                                <a:lnTo>
                                  <a:pt x="1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1" y="19"/>
                                </a:lnTo>
                                <a:lnTo>
                                  <a:pt x="6" y="6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55"/>
                        <wps:cNvSpPr>
                          <a:spLocks/>
                        </wps:cNvSpPr>
                        <wps:spPr bwMode="auto">
                          <a:xfrm>
                            <a:off x="536" y="1259"/>
                            <a:ext cx="9" cy="21"/>
                          </a:xfrm>
                          <a:custGeom>
                            <a:avLst/>
                            <a:gdLst>
                              <a:gd name="T0" fmla="*/ 6 w 19"/>
                              <a:gd name="T1" fmla="*/ 0 h 42"/>
                              <a:gd name="T2" fmla="*/ 10 w 19"/>
                              <a:gd name="T3" fmla="*/ 1 h 42"/>
                              <a:gd name="T4" fmla="*/ 16 w 19"/>
                              <a:gd name="T5" fmla="*/ 4 h 42"/>
                              <a:gd name="T6" fmla="*/ 18 w 19"/>
                              <a:gd name="T7" fmla="*/ 9 h 42"/>
                              <a:gd name="T8" fmla="*/ 19 w 19"/>
                              <a:gd name="T9" fmla="*/ 16 h 42"/>
                              <a:gd name="T10" fmla="*/ 18 w 19"/>
                              <a:gd name="T11" fmla="*/ 27 h 42"/>
                              <a:gd name="T12" fmla="*/ 15 w 19"/>
                              <a:gd name="T13" fmla="*/ 38 h 42"/>
                              <a:gd name="T14" fmla="*/ 9 w 19"/>
                              <a:gd name="T15" fmla="*/ 42 h 42"/>
                              <a:gd name="T16" fmla="*/ 3 w 19"/>
                              <a:gd name="T17" fmla="*/ 40 h 42"/>
                              <a:gd name="T18" fmla="*/ 2 w 19"/>
                              <a:gd name="T19" fmla="*/ 36 h 42"/>
                              <a:gd name="T20" fmla="*/ 2 w 19"/>
                              <a:gd name="T21" fmla="*/ 29 h 42"/>
                              <a:gd name="T22" fmla="*/ 0 w 19"/>
                              <a:gd name="T23" fmla="*/ 19 h 42"/>
                              <a:gd name="T24" fmla="*/ 3 w 19"/>
                              <a:gd name="T25" fmla="*/ 4 h 42"/>
                              <a:gd name="T26" fmla="*/ 6 w 19"/>
                              <a:gd name="T27" fmla="*/ 0 h 42"/>
                              <a:gd name="T28" fmla="*/ 6 w 19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" h="42">
                                <a:moveTo>
                                  <a:pt x="6" y="0"/>
                                </a:moveTo>
                                <a:lnTo>
                                  <a:pt x="10" y="1"/>
                                </a:lnTo>
                                <a:lnTo>
                                  <a:pt x="16" y="4"/>
                                </a:lnTo>
                                <a:lnTo>
                                  <a:pt x="18" y="9"/>
                                </a:lnTo>
                                <a:lnTo>
                                  <a:pt x="19" y="16"/>
                                </a:lnTo>
                                <a:lnTo>
                                  <a:pt x="18" y="27"/>
                                </a:lnTo>
                                <a:lnTo>
                                  <a:pt x="15" y="38"/>
                                </a:lnTo>
                                <a:lnTo>
                                  <a:pt x="9" y="42"/>
                                </a:lnTo>
                                <a:lnTo>
                                  <a:pt x="3" y="40"/>
                                </a:lnTo>
                                <a:lnTo>
                                  <a:pt x="2" y="36"/>
                                </a:lnTo>
                                <a:lnTo>
                                  <a:pt x="2" y="29"/>
                                </a:lnTo>
                                <a:lnTo>
                                  <a:pt x="0" y="19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56"/>
                        <wps:cNvSpPr>
                          <a:spLocks/>
                        </wps:cNvSpPr>
                        <wps:spPr bwMode="auto">
                          <a:xfrm>
                            <a:off x="370" y="1263"/>
                            <a:ext cx="11" cy="20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39"/>
                              <a:gd name="T2" fmla="*/ 18 w 21"/>
                              <a:gd name="T3" fmla="*/ 5 h 39"/>
                              <a:gd name="T4" fmla="*/ 21 w 21"/>
                              <a:gd name="T5" fmla="*/ 14 h 39"/>
                              <a:gd name="T6" fmla="*/ 20 w 21"/>
                              <a:gd name="T7" fmla="*/ 26 h 39"/>
                              <a:gd name="T8" fmla="*/ 16 w 21"/>
                              <a:gd name="T9" fmla="*/ 34 h 39"/>
                              <a:gd name="T10" fmla="*/ 10 w 21"/>
                              <a:gd name="T11" fmla="*/ 39 h 39"/>
                              <a:gd name="T12" fmla="*/ 4 w 21"/>
                              <a:gd name="T13" fmla="*/ 37 h 39"/>
                              <a:gd name="T14" fmla="*/ 1 w 21"/>
                              <a:gd name="T15" fmla="*/ 33 h 39"/>
                              <a:gd name="T16" fmla="*/ 1 w 21"/>
                              <a:gd name="T17" fmla="*/ 29 h 39"/>
                              <a:gd name="T18" fmla="*/ 0 w 21"/>
                              <a:gd name="T19" fmla="*/ 18 h 39"/>
                              <a:gd name="T20" fmla="*/ 3 w 21"/>
                              <a:gd name="T21" fmla="*/ 8 h 39"/>
                              <a:gd name="T22" fmla="*/ 7 w 21"/>
                              <a:gd name="T23" fmla="*/ 4 h 39"/>
                              <a:gd name="T24" fmla="*/ 10 w 21"/>
                              <a:gd name="T25" fmla="*/ 0 h 39"/>
                              <a:gd name="T26" fmla="*/ 10 w 21"/>
                              <a:gd name="T2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10" y="0"/>
                                </a:moveTo>
                                <a:lnTo>
                                  <a:pt x="18" y="5"/>
                                </a:lnTo>
                                <a:lnTo>
                                  <a:pt x="21" y="14"/>
                                </a:lnTo>
                                <a:lnTo>
                                  <a:pt x="20" y="26"/>
                                </a:lnTo>
                                <a:lnTo>
                                  <a:pt x="16" y="34"/>
                                </a:lnTo>
                                <a:lnTo>
                                  <a:pt x="10" y="39"/>
                                </a:lnTo>
                                <a:lnTo>
                                  <a:pt x="4" y="37"/>
                                </a:lnTo>
                                <a:lnTo>
                                  <a:pt x="1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18"/>
                                </a:lnTo>
                                <a:lnTo>
                                  <a:pt x="3" y="8"/>
                                </a:lnTo>
                                <a:lnTo>
                                  <a:pt x="7" y="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57"/>
                        <wps:cNvSpPr>
                          <a:spLocks/>
                        </wps:cNvSpPr>
                        <wps:spPr bwMode="auto">
                          <a:xfrm>
                            <a:off x="460" y="1286"/>
                            <a:ext cx="11" cy="18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35"/>
                              <a:gd name="T2" fmla="*/ 20 w 21"/>
                              <a:gd name="T3" fmla="*/ 4 h 35"/>
                              <a:gd name="T4" fmla="*/ 21 w 21"/>
                              <a:gd name="T5" fmla="*/ 13 h 35"/>
                              <a:gd name="T6" fmla="*/ 18 w 21"/>
                              <a:gd name="T7" fmla="*/ 23 h 35"/>
                              <a:gd name="T8" fmla="*/ 13 w 21"/>
                              <a:gd name="T9" fmla="*/ 32 h 35"/>
                              <a:gd name="T10" fmla="*/ 5 w 21"/>
                              <a:gd name="T11" fmla="*/ 35 h 35"/>
                              <a:gd name="T12" fmla="*/ 1 w 21"/>
                              <a:gd name="T13" fmla="*/ 33 h 35"/>
                              <a:gd name="T14" fmla="*/ 0 w 21"/>
                              <a:gd name="T15" fmla="*/ 29 h 35"/>
                              <a:gd name="T16" fmla="*/ 0 w 21"/>
                              <a:gd name="T17" fmla="*/ 22 h 35"/>
                              <a:gd name="T18" fmla="*/ 3 w 21"/>
                              <a:gd name="T19" fmla="*/ 12 h 35"/>
                              <a:gd name="T20" fmla="*/ 7 w 21"/>
                              <a:gd name="T21" fmla="*/ 0 h 35"/>
                              <a:gd name="T22" fmla="*/ 13 w 21"/>
                              <a:gd name="T23" fmla="*/ 0 h 35"/>
                              <a:gd name="T24" fmla="*/ 13 w 21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13" y="0"/>
                                </a:moveTo>
                                <a:lnTo>
                                  <a:pt x="20" y="4"/>
                                </a:lnTo>
                                <a:lnTo>
                                  <a:pt x="21" y="13"/>
                                </a:lnTo>
                                <a:lnTo>
                                  <a:pt x="18" y="23"/>
                                </a:lnTo>
                                <a:lnTo>
                                  <a:pt x="13" y="32"/>
                                </a:lnTo>
                                <a:lnTo>
                                  <a:pt x="5" y="35"/>
                                </a:lnTo>
                                <a:lnTo>
                                  <a:pt x="1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7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58"/>
                        <wps:cNvSpPr>
                          <a:spLocks/>
                        </wps:cNvSpPr>
                        <wps:spPr bwMode="auto">
                          <a:xfrm>
                            <a:off x="424" y="1303"/>
                            <a:ext cx="11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45"/>
                              <a:gd name="T2" fmla="*/ 15 w 23"/>
                              <a:gd name="T3" fmla="*/ 3 h 45"/>
                              <a:gd name="T4" fmla="*/ 21 w 23"/>
                              <a:gd name="T5" fmla="*/ 6 h 45"/>
                              <a:gd name="T6" fmla="*/ 21 w 23"/>
                              <a:gd name="T7" fmla="*/ 10 h 45"/>
                              <a:gd name="T8" fmla="*/ 23 w 23"/>
                              <a:gd name="T9" fmla="*/ 18 h 45"/>
                              <a:gd name="T10" fmla="*/ 20 w 23"/>
                              <a:gd name="T11" fmla="*/ 31 h 45"/>
                              <a:gd name="T12" fmla="*/ 14 w 23"/>
                              <a:gd name="T13" fmla="*/ 41 h 45"/>
                              <a:gd name="T14" fmla="*/ 7 w 23"/>
                              <a:gd name="T15" fmla="*/ 45 h 45"/>
                              <a:gd name="T16" fmla="*/ 1 w 23"/>
                              <a:gd name="T17" fmla="*/ 44 h 45"/>
                              <a:gd name="T18" fmla="*/ 0 w 23"/>
                              <a:gd name="T19" fmla="*/ 37 h 45"/>
                              <a:gd name="T20" fmla="*/ 1 w 23"/>
                              <a:gd name="T21" fmla="*/ 31 h 45"/>
                              <a:gd name="T22" fmla="*/ 1 w 23"/>
                              <a:gd name="T23" fmla="*/ 19 h 45"/>
                              <a:gd name="T24" fmla="*/ 7 w 23"/>
                              <a:gd name="T25" fmla="*/ 5 h 45"/>
                              <a:gd name="T26" fmla="*/ 8 w 23"/>
                              <a:gd name="T27" fmla="*/ 0 h 45"/>
                              <a:gd name="T28" fmla="*/ 11 w 23"/>
                              <a:gd name="T29" fmla="*/ 0 h 45"/>
                              <a:gd name="T30" fmla="*/ 11 w 23"/>
                              <a:gd name="T3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11" y="0"/>
                                </a:moveTo>
                                <a:lnTo>
                                  <a:pt x="15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0"/>
                                </a:lnTo>
                                <a:lnTo>
                                  <a:pt x="23" y="18"/>
                                </a:lnTo>
                                <a:lnTo>
                                  <a:pt x="20" y="31"/>
                                </a:lnTo>
                                <a:lnTo>
                                  <a:pt x="14" y="41"/>
                                </a:lnTo>
                                <a:lnTo>
                                  <a:pt x="7" y="45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1"/>
                                </a:lnTo>
                                <a:lnTo>
                                  <a:pt x="1" y="19"/>
                                </a:lnTo>
                                <a:lnTo>
                                  <a:pt x="7" y="5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59"/>
                        <wps:cNvSpPr>
                          <a:spLocks/>
                        </wps:cNvSpPr>
                        <wps:spPr bwMode="auto">
                          <a:xfrm>
                            <a:off x="409" y="1338"/>
                            <a:ext cx="10" cy="17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5"/>
                              <a:gd name="T2" fmla="*/ 15 w 22"/>
                              <a:gd name="T3" fmla="*/ 0 h 35"/>
                              <a:gd name="T4" fmla="*/ 20 w 22"/>
                              <a:gd name="T5" fmla="*/ 4 h 35"/>
                              <a:gd name="T6" fmla="*/ 20 w 22"/>
                              <a:gd name="T7" fmla="*/ 7 h 35"/>
                              <a:gd name="T8" fmla="*/ 22 w 22"/>
                              <a:gd name="T9" fmla="*/ 13 h 35"/>
                              <a:gd name="T10" fmla="*/ 20 w 22"/>
                              <a:gd name="T11" fmla="*/ 22 h 35"/>
                              <a:gd name="T12" fmla="*/ 13 w 22"/>
                              <a:gd name="T13" fmla="*/ 32 h 35"/>
                              <a:gd name="T14" fmla="*/ 6 w 22"/>
                              <a:gd name="T15" fmla="*/ 35 h 35"/>
                              <a:gd name="T16" fmla="*/ 0 w 22"/>
                              <a:gd name="T17" fmla="*/ 32 h 35"/>
                              <a:gd name="T18" fmla="*/ 0 w 22"/>
                              <a:gd name="T19" fmla="*/ 27 h 35"/>
                              <a:gd name="T20" fmla="*/ 0 w 22"/>
                              <a:gd name="T21" fmla="*/ 20 h 35"/>
                              <a:gd name="T22" fmla="*/ 2 w 22"/>
                              <a:gd name="T23" fmla="*/ 11 h 35"/>
                              <a:gd name="T24" fmla="*/ 7 w 22"/>
                              <a:gd name="T25" fmla="*/ 0 h 35"/>
                              <a:gd name="T26" fmla="*/ 10 w 22"/>
                              <a:gd name="T27" fmla="*/ 0 h 35"/>
                              <a:gd name="T28" fmla="*/ 10 w 22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7"/>
                                </a:lnTo>
                                <a:lnTo>
                                  <a:pt x="22" y="13"/>
                                </a:lnTo>
                                <a:lnTo>
                                  <a:pt x="20" y="22"/>
                                </a:lnTo>
                                <a:lnTo>
                                  <a:pt x="13" y="32"/>
                                </a:lnTo>
                                <a:lnTo>
                                  <a:pt x="6" y="35"/>
                                </a:lnTo>
                                <a:lnTo>
                                  <a:pt x="0" y="32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1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60"/>
                        <wps:cNvSpPr>
                          <a:spLocks/>
                        </wps:cNvSpPr>
                        <wps:spPr bwMode="auto">
                          <a:xfrm>
                            <a:off x="466" y="1353"/>
                            <a:ext cx="12" cy="18"/>
                          </a:xfrm>
                          <a:custGeom>
                            <a:avLst/>
                            <a:gdLst>
                              <a:gd name="T0" fmla="*/ 13 w 23"/>
                              <a:gd name="T1" fmla="*/ 0 h 35"/>
                              <a:gd name="T2" fmla="*/ 17 w 23"/>
                              <a:gd name="T3" fmla="*/ 2 h 35"/>
                              <a:gd name="T4" fmla="*/ 20 w 23"/>
                              <a:gd name="T5" fmla="*/ 5 h 35"/>
                              <a:gd name="T6" fmla="*/ 21 w 23"/>
                              <a:gd name="T7" fmla="*/ 9 h 35"/>
                              <a:gd name="T8" fmla="*/ 23 w 23"/>
                              <a:gd name="T9" fmla="*/ 15 h 35"/>
                              <a:gd name="T10" fmla="*/ 20 w 23"/>
                              <a:gd name="T11" fmla="*/ 22 h 35"/>
                              <a:gd name="T12" fmla="*/ 13 w 23"/>
                              <a:gd name="T13" fmla="*/ 32 h 35"/>
                              <a:gd name="T14" fmla="*/ 7 w 23"/>
                              <a:gd name="T15" fmla="*/ 35 h 35"/>
                              <a:gd name="T16" fmla="*/ 1 w 23"/>
                              <a:gd name="T17" fmla="*/ 34 h 35"/>
                              <a:gd name="T18" fmla="*/ 0 w 23"/>
                              <a:gd name="T19" fmla="*/ 28 h 35"/>
                              <a:gd name="T20" fmla="*/ 0 w 23"/>
                              <a:gd name="T21" fmla="*/ 21 h 35"/>
                              <a:gd name="T22" fmla="*/ 3 w 23"/>
                              <a:gd name="T23" fmla="*/ 12 h 35"/>
                              <a:gd name="T24" fmla="*/ 7 w 23"/>
                              <a:gd name="T25" fmla="*/ 0 h 35"/>
                              <a:gd name="T26" fmla="*/ 13 w 23"/>
                              <a:gd name="T27" fmla="*/ 0 h 35"/>
                              <a:gd name="T28" fmla="*/ 13 w 23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13" y="0"/>
                                </a:moveTo>
                                <a:lnTo>
                                  <a:pt x="17" y="2"/>
                                </a:lnTo>
                                <a:lnTo>
                                  <a:pt x="20" y="5"/>
                                </a:lnTo>
                                <a:lnTo>
                                  <a:pt x="21" y="9"/>
                                </a:lnTo>
                                <a:lnTo>
                                  <a:pt x="23" y="15"/>
                                </a:lnTo>
                                <a:lnTo>
                                  <a:pt x="20" y="22"/>
                                </a:lnTo>
                                <a:lnTo>
                                  <a:pt x="13" y="32"/>
                                </a:lnTo>
                                <a:lnTo>
                                  <a:pt x="7" y="35"/>
                                </a:lnTo>
                                <a:lnTo>
                                  <a:pt x="1" y="34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3" y="12"/>
                                </a:lnTo>
                                <a:lnTo>
                                  <a:pt x="7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61"/>
                        <wps:cNvSpPr>
                          <a:spLocks/>
                        </wps:cNvSpPr>
                        <wps:spPr bwMode="auto">
                          <a:xfrm>
                            <a:off x="456" y="1411"/>
                            <a:ext cx="10" cy="17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4"/>
                              <a:gd name="T2" fmla="*/ 16 w 22"/>
                              <a:gd name="T3" fmla="*/ 2 h 34"/>
                              <a:gd name="T4" fmla="*/ 20 w 22"/>
                              <a:gd name="T5" fmla="*/ 5 h 34"/>
                              <a:gd name="T6" fmla="*/ 22 w 22"/>
                              <a:gd name="T7" fmla="*/ 9 h 34"/>
                              <a:gd name="T8" fmla="*/ 22 w 22"/>
                              <a:gd name="T9" fmla="*/ 13 h 34"/>
                              <a:gd name="T10" fmla="*/ 19 w 22"/>
                              <a:gd name="T11" fmla="*/ 22 h 34"/>
                              <a:gd name="T12" fmla="*/ 13 w 22"/>
                              <a:gd name="T13" fmla="*/ 32 h 34"/>
                              <a:gd name="T14" fmla="*/ 6 w 22"/>
                              <a:gd name="T15" fmla="*/ 34 h 34"/>
                              <a:gd name="T16" fmla="*/ 1 w 22"/>
                              <a:gd name="T17" fmla="*/ 34 h 34"/>
                              <a:gd name="T18" fmla="*/ 0 w 22"/>
                              <a:gd name="T19" fmla="*/ 28 h 34"/>
                              <a:gd name="T20" fmla="*/ 0 w 22"/>
                              <a:gd name="T21" fmla="*/ 21 h 34"/>
                              <a:gd name="T22" fmla="*/ 3 w 22"/>
                              <a:gd name="T23" fmla="*/ 12 h 34"/>
                              <a:gd name="T24" fmla="*/ 7 w 22"/>
                              <a:gd name="T25" fmla="*/ 0 h 34"/>
                              <a:gd name="T26" fmla="*/ 12 w 22"/>
                              <a:gd name="T27" fmla="*/ 0 h 34"/>
                              <a:gd name="T28" fmla="*/ 12 w 22"/>
                              <a:gd name="T2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34">
                                <a:moveTo>
                                  <a:pt x="12" y="0"/>
                                </a:moveTo>
                                <a:lnTo>
                                  <a:pt x="16" y="2"/>
                                </a:lnTo>
                                <a:lnTo>
                                  <a:pt x="20" y="5"/>
                                </a:lnTo>
                                <a:lnTo>
                                  <a:pt x="22" y="9"/>
                                </a:lnTo>
                                <a:lnTo>
                                  <a:pt x="22" y="13"/>
                                </a:lnTo>
                                <a:lnTo>
                                  <a:pt x="19" y="22"/>
                                </a:lnTo>
                                <a:lnTo>
                                  <a:pt x="13" y="32"/>
                                </a:lnTo>
                                <a:lnTo>
                                  <a:pt x="6" y="34"/>
                                </a:lnTo>
                                <a:lnTo>
                                  <a:pt x="1" y="34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3" y="12"/>
                                </a:lnTo>
                                <a:lnTo>
                                  <a:pt x="7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62"/>
                        <wps:cNvSpPr>
                          <a:spLocks/>
                        </wps:cNvSpPr>
                        <wps:spPr bwMode="auto">
                          <a:xfrm>
                            <a:off x="497" y="1415"/>
                            <a:ext cx="10" cy="19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38"/>
                              <a:gd name="T2" fmla="*/ 12 w 21"/>
                              <a:gd name="T3" fmla="*/ 0 h 38"/>
                              <a:gd name="T4" fmla="*/ 16 w 21"/>
                              <a:gd name="T5" fmla="*/ 4 h 38"/>
                              <a:gd name="T6" fmla="*/ 19 w 21"/>
                              <a:gd name="T7" fmla="*/ 7 h 38"/>
                              <a:gd name="T8" fmla="*/ 21 w 21"/>
                              <a:gd name="T9" fmla="*/ 12 h 38"/>
                              <a:gd name="T10" fmla="*/ 19 w 21"/>
                              <a:gd name="T11" fmla="*/ 23 h 38"/>
                              <a:gd name="T12" fmla="*/ 16 w 21"/>
                              <a:gd name="T13" fmla="*/ 33 h 38"/>
                              <a:gd name="T14" fmla="*/ 10 w 21"/>
                              <a:gd name="T15" fmla="*/ 38 h 38"/>
                              <a:gd name="T16" fmla="*/ 3 w 21"/>
                              <a:gd name="T17" fmla="*/ 38 h 38"/>
                              <a:gd name="T18" fmla="*/ 2 w 21"/>
                              <a:gd name="T19" fmla="*/ 32 h 38"/>
                              <a:gd name="T20" fmla="*/ 2 w 21"/>
                              <a:gd name="T21" fmla="*/ 26 h 38"/>
                              <a:gd name="T22" fmla="*/ 0 w 21"/>
                              <a:gd name="T23" fmla="*/ 16 h 38"/>
                              <a:gd name="T24" fmla="*/ 3 w 21"/>
                              <a:gd name="T25" fmla="*/ 4 h 38"/>
                              <a:gd name="T26" fmla="*/ 5 w 21"/>
                              <a:gd name="T27" fmla="*/ 0 h 38"/>
                              <a:gd name="T28" fmla="*/ 8 w 21"/>
                              <a:gd name="T29" fmla="*/ 0 h 38"/>
                              <a:gd name="T30" fmla="*/ 8 w 21"/>
                              <a:gd name="T3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9" y="7"/>
                                </a:lnTo>
                                <a:lnTo>
                                  <a:pt x="21" y="12"/>
                                </a:lnTo>
                                <a:lnTo>
                                  <a:pt x="19" y="23"/>
                                </a:lnTo>
                                <a:lnTo>
                                  <a:pt x="16" y="33"/>
                                </a:lnTo>
                                <a:lnTo>
                                  <a:pt x="10" y="38"/>
                                </a:lnTo>
                                <a:lnTo>
                                  <a:pt x="3" y="38"/>
                                </a:lnTo>
                                <a:lnTo>
                                  <a:pt x="2" y="32"/>
                                </a:lnTo>
                                <a:lnTo>
                                  <a:pt x="2" y="26"/>
                                </a:lnTo>
                                <a:lnTo>
                                  <a:pt x="0" y="16"/>
                                </a:lnTo>
                                <a:lnTo>
                                  <a:pt x="3" y="4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63"/>
                        <wps:cNvSpPr>
                          <a:spLocks/>
                        </wps:cNvSpPr>
                        <wps:spPr bwMode="auto">
                          <a:xfrm>
                            <a:off x="490" y="1450"/>
                            <a:ext cx="10" cy="21"/>
                          </a:xfrm>
                          <a:custGeom>
                            <a:avLst/>
                            <a:gdLst>
                              <a:gd name="T0" fmla="*/ 6 w 19"/>
                              <a:gd name="T1" fmla="*/ 0 h 44"/>
                              <a:gd name="T2" fmla="*/ 10 w 19"/>
                              <a:gd name="T3" fmla="*/ 2 h 44"/>
                              <a:gd name="T4" fmla="*/ 16 w 19"/>
                              <a:gd name="T5" fmla="*/ 4 h 44"/>
                              <a:gd name="T6" fmla="*/ 18 w 19"/>
                              <a:gd name="T7" fmla="*/ 9 h 44"/>
                              <a:gd name="T8" fmla="*/ 19 w 19"/>
                              <a:gd name="T9" fmla="*/ 16 h 44"/>
                              <a:gd name="T10" fmla="*/ 18 w 19"/>
                              <a:gd name="T11" fmla="*/ 20 h 44"/>
                              <a:gd name="T12" fmla="*/ 18 w 19"/>
                              <a:gd name="T13" fmla="*/ 26 h 44"/>
                              <a:gd name="T14" fmla="*/ 16 w 19"/>
                              <a:gd name="T15" fmla="*/ 32 h 44"/>
                              <a:gd name="T16" fmla="*/ 15 w 19"/>
                              <a:gd name="T17" fmla="*/ 38 h 44"/>
                              <a:gd name="T18" fmla="*/ 9 w 19"/>
                              <a:gd name="T19" fmla="*/ 44 h 44"/>
                              <a:gd name="T20" fmla="*/ 3 w 19"/>
                              <a:gd name="T21" fmla="*/ 42 h 44"/>
                              <a:gd name="T22" fmla="*/ 2 w 19"/>
                              <a:gd name="T23" fmla="*/ 36 h 44"/>
                              <a:gd name="T24" fmla="*/ 2 w 19"/>
                              <a:gd name="T25" fmla="*/ 29 h 44"/>
                              <a:gd name="T26" fmla="*/ 0 w 19"/>
                              <a:gd name="T27" fmla="*/ 19 h 44"/>
                              <a:gd name="T28" fmla="*/ 3 w 19"/>
                              <a:gd name="T29" fmla="*/ 4 h 44"/>
                              <a:gd name="T30" fmla="*/ 6 w 19"/>
                              <a:gd name="T31" fmla="*/ 0 h 44"/>
                              <a:gd name="T32" fmla="*/ 6 w 19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" h="44">
                                <a:moveTo>
                                  <a:pt x="6" y="0"/>
                                </a:moveTo>
                                <a:lnTo>
                                  <a:pt x="10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9"/>
                                </a:lnTo>
                                <a:lnTo>
                                  <a:pt x="19" y="16"/>
                                </a:lnTo>
                                <a:lnTo>
                                  <a:pt x="18" y="20"/>
                                </a:lnTo>
                                <a:lnTo>
                                  <a:pt x="18" y="26"/>
                                </a:lnTo>
                                <a:lnTo>
                                  <a:pt x="16" y="32"/>
                                </a:lnTo>
                                <a:lnTo>
                                  <a:pt x="15" y="38"/>
                                </a:lnTo>
                                <a:lnTo>
                                  <a:pt x="9" y="44"/>
                                </a:lnTo>
                                <a:lnTo>
                                  <a:pt x="3" y="42"/>
                                </a:lnTo>
                                <a:lnTo>
                                  <a:pt x="2" y="36"/>
                                </a:lnTo>
                                <a:lnTo>
                                  <a:pt x="2" y="29"/>
                                </a:lnTo>
                                <a:lnTo>
                                  <a:pt x="0" y="19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64"/>
                        <wps:cNvSpPr>
                          <a:spLocks/>
                        </wps:cNvSpPr>
                        <wps:spPr bwMode="auto">
                          <a:xfrm>
                            <a:off x="440" y="1454"/>
                            <a:ext cx="12" cy="17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35"/>
                              <a:gd name="T2" fmla="*/ 16 w 23"/>
                              <a:gd name="T3" fmla="*/ 1 h 35"/>
                              <a:gd name="T4" fmla="*/ 20 w 23"/>
                              <a:gd name="T5" fmla="*/ 6 h 35"/>
                              <a:gd name="T6" fmla="*/ 21 w 23"/>
                              <a:gd name="T7" fmla="*/ 8 h 35"/>
                              <a:gd name="T8" fmla="*/ 23 w 23"/>
                              <a:gd name="T9" fmla="*/ 13 h 35"/>
                              <a:gd name="T10" fmla="*/ 20 w 23"/>
                              <a:gd name="T11" fmla="*/ 23 h 35"/>
                              <a:gd name="T12" fmla="*/ 14 w 23"/>
                              <a:gd name="T13" fmla="*/ 32 h 35"/>
                              <a:gd name="T14" fmla="*/ 7 w 23"/>
                              <a:gd name="T15" fmla="*/ 35 h 35"/>
                              <a:gd name="T16" fmla="*/ 1 w 23"/>
                              <a:gd name="T17" fmla="*/ 33 h 35"/>
                              <a:gd name="T18" fmla="*/ 0 w 23"/>
                              <a:gd name="T19" fmla="*/ 29 h 35"/>
                              <a:gd name="T20" fmla="*/ 1 w 23"/>
                              <a:gd name="T21" fmla="*/ 22 h 35"/>
                              <a:gd name="T22" fmla="*/ 1 w 23"/>
                              <a:gd name="T23" fmla="*/ 13 h 35"/>
                              <a:gd name="T24" fmla="*/ 7 w 23"/>
                              <a:gd name="T25" fmla="*/ 0 h 35"/>
                              <a:gd name="T26" fmla="*/ 11 w 23"/>
                              <a:gd name="T27" fmla="*/ 0 h 35"/>
                              <a:gd name="T28" fmla="*/ 11 w 23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11" y="0"/>
                                </a:moveTo>
                                <a:lnTo>
                                  <a:pt x="16" y="1"/>
                                </a:lnTo>
                                <a:lnTo>
                                  <a:pt x="20" y="6"/>
                                </a:lnTo>
                                <a:lnTo>
                                  <a:pt x="21" y="8"/>
                                </a:lnTo>
                                <a:lnTo>
                                  <a:pt x="23" y="13"/>
                                </a:lnTo>
                                <a:lnTo>
                                  <a:pt x="20" y="23"/>
                                </a:lnTo>
                                <a:lnTo>
                                  <a:pt x="14" y="32"/>
                                </a:lnTo>
                                <a:lnTo>
                                  <a:pt x="7" y="35"/>
                                </a:lnTo>
                                <a:lnTo>
                                  <a:pt x="1" y="33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3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65"/>
                        <wps:cNvSpPr>
                          <a:spLocks/>
                        </wps:cNvSpPr>
                        <wps:spPr bwMode="auto">
                          <a:xfrm>
                            <a:off x="1466" y="502"/>
                            <a:ext cx="5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22"/>
                              <a:gd name="T2" fmla="*/ 9 w 10"/>
                              <a:gd name="T3" fmla="*/ 3 h 22"/>
                              <a:gd name="T4" fmla="*/ 10 w 10"/>
                              <a:gd name="T5" fmla="*/ 7 h 22"/>
                              <a:gd name="T6" fmla="*/ 9 w 10"/>
                              <a:gd name="T7" fmla="*/ 13 h 22"/>
                              <a:gd name="T8" fmla="*/ 8 w 10"/>
                              <a:gd name="T9" fmla="*/ 19 h 22"/>
                              <a:gd name="T10" fmla="*/ 3 w 10"/>
                              <a:gd name="T11" fmla="*/ 22 h 22"/>
                              <a:gd name="T12" fmla="*/ 2 w 10"/>
                              <a:gd name="T13" fmla="*/ 20 h 22"/>
                              <a:gd name="T14" fmla="*/ 0 w 10"/>
                              <a:gd name="T15" fmla="*/ 16 h 22"/>
                              <a:gd name="T16" fmla="*/ 0 w 10"/>
                              <a:gd name="T17" fmla="*/ 15 h 22"/>
                              <a:gd name="T18" fmla="*/ 0 w 10"/>
                              <a:gd name="T19" fmla="*/ 9 h 22"/>
                              <a:gd name="T20" fmla="*/ 3 w 10"/>
                              <a:gd name="T21" fmla="*/ 3 h 22"/>
                              <a:gd name="T22" fmla="*/ 3 w 10"/>
                              <a:gd name="T23" fmla="*/ 0 h 22"/>
                              <a:gd name="T24" fmla="*/ 5 w 10"/>
                              <a:gd name="T25" fmla="*/ 0 h 22"/>
                              <a:gd name="T26" fmla="*/ 5 w 10"/>
                              <a:gd name="T2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5" y="0"/>
                                </a:moveTo>
                                <a:lnTo>
                                  <a:pt x="9" y="3"/>
                                </a:lnTo>
                                <a:lnTo>
                                  <a:pt x="10" y="7"/>
                                </a:lnTo>
                                <a:lnTo>
                                  <a:pt x="9" y="13"/>
                                </a:lnTo>
                                <a:lnTo>
                                  <a:pt x="8" y="19"/>
                                </a:lnTo>
                                <a:lnTo>
                                  <a:pt x="3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66"/>
                        <wps:cNvSpPr>
                          <a:spLocks/>
                        </wps:cNvSpPr>
                        <wps:spPr bwMode="auto">
                          <a:xfrm>
                            <a:off x="1508" y="512"/>
                            <a:ext cx="4" cy="11"/>
                          </a:xfrm>
                          <a:custGeom>
                            <a:avLst/>
                            <a:gdLst>
                              <a:gd name="T0" fmla="*/ 3 w 9"/>
                              <a:gd name="T1" fmla="*/ 0 h 22"/>
                              <a:gd name="T2" fmla="*/ 7 w 9"/>
                              <a:gd name="T3" fmla="*/ 2 h 22"/>
                              <a:gd name="T4" fmla="*/ 9 w 9"/>
                              <a:gd name="T5" fmla="*/ 8 h 22"/>
                              <a:gd name="T6" fmla="*/ 9 w 9"/>
                              <a:gd name="T7" fmla="*/ 13 h 22"/>
                              <a:gd name="T8" fmla="*/ 7 w 9"/>
                              <a:gd name="T9" fmla="*/ 19 h 22"/>
                              <a:gd name="T10" fmla="*/ 3 w 9"/>
                              <a:gd name="T11" fmla="*/ 22 h 22"/>
                              <a:gd name="T12" fmla="*/ 2 w 9"/>
                              <a:gd name="T13" fmla="*/ 22 h 22"/>
                              <a:gd name="T14" fmla="*/ 0 w 9"/>
                              <a:gd name="T15" fmla="*/ 18 h 22"/>
                              <a:gd name="T16" fmla="*/ 0 w 9"/>
                              <a:gd name="T17" fmla="*/ 15 h 22"/>
                              <a:gd name="T18" fmla="*/ 0 w 9"/>
                              <a:gd name="T19" fmla="*/ 9 h 22"/>
                              <a:gd name="T20" fmla="*/ 2 w 9"/>
                              <a:gd name="T21" fmla="*/ 3 h 22"/>
                              <a:gd name="T22" fmla="*/ 3 w 9"/>
                              <a:gd name="T23" fmla="*/ 0 h 22"/>
                              <a:gd name="T24" fmla="*/ 3 w 9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22">
                                <a:moveTo>
                                  <a:pt x="3" y="0"/>
                                </a:moveTo>
                                <a:lnTo>
                                  <a:pt x="7" y="2"/>
                                </a:lnTo>
                                <a:lnTo>
                                  <a:pt x="9" y="8"/>
                                </a:lnTo>
                                <a:lnTo>
                                  <a:pt x="9" y="13"/>
                                </a:lnTo>
                                <a:lnTo>
                                  <a:pt x="7" y="19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67"/>
                        <wps:cNvSpPr>
                          <a:spLocks/>
                        </wps:cNvSpPr>
                        <wps:spPr bwMode="auto">
                          <a:xfrm>
                            <a:off x="1445" y="513"/>
                            <a:ext cx="5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19"/>
                              <a:gd name="T2" fmla="*/ 9 w 10"/>
                              <a:gd name="T3" fmla="*/ 2 h 19"/>
                              <a:gd name="T4" fmla="*/ 10 w 10"/>
                              <a:gd name="T5" fmla="*/ 6 h 19"/>
                              <a:gd name="T6" fmla="*/ 9 w 10"/>
                              <a:gd name="T7" fmla="*/ 12 h 19"/>
                              <a:gd name="T8" fmla="*/ 7 w 10"/>
                              <a:gd name="T9" fmla="*/ 18 h 19"/>
                              <a:gd name="T10" fmla="*/ 3 w 10"/>
                              <a:gd name="T11" fmla="*/ 19 h 19"/>
                              <a:gd name="T12" fmla="*/ 2 w 10"/>
                              <a:gd name="T13" fmla="*/ 19 h 19"/>
                              <a:gd name="T14" fmla="*/ 0 w 10"/>
                              <a:gd name="T15" fmla="*/ 13 h 19"/>
                              <a:gd name="T16" fmla="*/ 2 w 10"/>
                              <a:gd name="T17" fmla="*/ 5 h 19"/>
                              <a:gd name="T18" fmla="*/ 3 w 10"/>
                              <a:gd name="T19" fmla="*/ 2 h 19"/>
                              <a:gd name="T20" fmla="*/ 6 w 10"/>
                              <a:gd name="T21" fmla="*/ 0 h 19"/>
                              <a:gd name="T22" fmla="*/ 6 w 10"/>
                              <a:gd name="T2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6" y="0"/>
                                </a:moveTo>
                                <a:lnTo>
                                  <a:pt x="9" y="2"/>
                                </a:lnTo>
                                <a:lnTo>
                                  <a:pt x="10" y="6"/>
                                </a:lnTo>
                                <a:lnTo>
                                  <a:pt x="9" y="12"/>
                                </a:lnTo>
                                <a:lnTo>
                                  <a:pt x="7" y="18"/>
                                </a:lnTo>
                                <a:lnTo>
                                  <a:pt x="3" y="19"/>
                                </a:lnTo>
                                <a:lnTo>
                                  <a:pt x="2" y="19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3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68"/>
                        <wps:cNvSpPr>
                          <a:spLocks/>
                        </wps:cNvSpPr>
                        <wps:spPr bwMode="auto">
                          <a:xfrm>
                            <a:off x="1483" y="516"/>
                            <a:ext cx="5" cy="12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23"/>
                              <a:gd name="T2" fmla="*/ 8 w 10"/>
                              <a:gd name="T3" fmla="*/ 2 h 23"/>
                              <a:gd name="T4" fmla="*/ 10 w 10"/>
                              <a:gd name="T5" fmla="*/ 7 h 23"/>
                              <a:gd name="T6" fmla="*/ 8 w 10"/>
                              <a:gd name="T7" fmla="*/ 13 h 23"/>
                              <a:gd name="T8" fmla="*/ 7 w 10"/>
                              <a:gd name="T9" fmla="*/ 20 h 23"/>
                              <a:gd name="T10" fmla="*/ 2 w 10"/>
                              <a:gd name="T11" fmla="*/ 23 h 23"/>
                              <a:gd name="T12" fmla="*/ 1 w 10"/>
                              <a:gd name="T13" fmla="*/ 23 h 23"/>
                              <a:gd name="T14" fmla="*/ 0 w 10"/>
                              <a:gd name="T15" fmla="*/ 20 h 23"/>
                              <a:gd name="T16" fmla="*/ 0 w 10"/>
                              <a:gd name="T17" fmla="*/ 16 h 23"/>
                              <a:gd name="T18" fmla="*/ 0 w 10"/>
                              <a:gd name="T19" fmla="*/ 9 h 23"/>
                              <a:gd name="T20" fmla="*/ 1 w 10"/>
                              <a:gd name="T21" fmla="*/ 2 h 23"/>
                              <a:gd name="T22" fmla="*/ 4 w 10"/>
                              <a:gd name="T23" fmla="*/ 0 h 23"/>
                              <a:gd name="T24" fmla="*/ 4 w 10"/>
                              <a:gd name="T2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4" y="0"/>
                                </a:moveTo>
                                <a:lnTo>
                                  <a:pt x="8" y="2"/>
                                </a:lnTo>
                                <a:lnTo>
                                  <a:pt x="10" y="7"/>
                                </a:lnTo>
                                <a:lnTo>
                                  <a:pt x="8" y="13"/>
                                </a:lnTo>
                                <a:lnTo>
                                  <a:pt x="7" y="20"/>
                                </a:lnTo>
                                <a:lnTo>
                                  <a:pt x="2" y="23"/>
                                </a:lnTo>
                                <a:lnTo>
                                  <a:pt x="1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9"/>
                                </a:lnTo>
                                <a:lnTo>
                                  <a:pt x="1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69"/>
                        <wps:cNvSpPr>
                          <a:spLocks/>
                        </wps:cNvSpPr>
                        <wps:spPr bwMode="auto">
                          <a:xfrm>
                            <a:off x="1466" y="545"/>
                            <a:ext cx="5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22"/>
                              <a:gd name="T2" fmla="*/ 9 w 10"/>
                              <a:gd name="T3" fmla="*/ 2 h 22"/>
                              <a:gd name="T4" fmla="*/ 10 w 10"/>
                              <a:gd name="T5" fmla="*/ 9 h 22"/>
                              <a:gd name="T6" fmla="*/ 9 w 10"/>
                              <a:gd name="T7" fmla="*/ 15 h 22"/>
                              <a:gd name="T8" fmla="*/ 8 w 10"/>
                              <a:gd name="T9" fmla="*/ 20 h 22"/>
                              <a:gd name="T10" fmla="*/ 3 w 10"/>
                              <a:gd name="T11" fmla="*/ 22 h 22"/>
                              <a:gd name="T12" fmla="*/ 2 w 10"/>
                              <a:gd name="T13" fmla="*/ 20 h 22"/>
                              <a:gd name="T14" fmla="*/ 0 w 10"/>
                              <a:gd name="T15" fmla="*/ 17 h 22"/>
                              <a:gd name="T16" fmla="*/ 0 w 10"/>
                              <a:gd name="T17" fmla="*/ 15 h 22"/>
                              <a:gd name="T18" fmla="*/ 0 w 10"/>
                              <a:gd name="T19" fmla="*/ 7 h 22"/>
                              <a:gd name="T20" fmla="*/ 3 w 10"/>
                              <a:gd name="T21" fmla="*/ 2 h 22"/>
                              <a:gd name="T22" fmla="*/ 3 w 10"/>
                              <a:gd name="T23" fmla="*/ 0 h 22"/>
                              <a:gd name="T24" fmla="*/ 5 w 10"/>
                              <a:gd name="T25" fmla="*/ 0 h 22"/>
                              <a:gd name="T26" fmla="*/ 5 w 10"/>
                              <a:gd name="T2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5" y="0"/>
                                </a:moveTo>
                                <a:lnTo>
                                  <a:pt x="9" y="2"/>
                                </a:lnTo>
                                <a:lnTo>
                                  <a:pt x="10" y="9"/>
                                </a:lnTo>
                                <a:lnTo>
                                  <a:pt x="9" y="15"/>
                                </a:lnTo>
                                <a:lnTo>
                                  <a:pt x="8" y="20"/>
                                </a:lnTo>
                                <a:lnTo>
                                  <a:pt x="3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70"/>
                        <wps:cNvSpPr>
                          <a:spLocks/>
                        </wps:cNvSpPr>
                        <wps:spPr bwMode="auto">
                          <a:xfrm>
                            <a:off x="1471" y="594"/>
                            <a:ext cx="5" cy="10"/>
                          </a:xfrm>
                          <a:custGeom>
                            <a:avLst/>
                            <a:gdLst>
                              <a:gd name="T0" fmla="*/ 6 w 12"/>
                              <a:gd name="T1" fmla="*/ 0 h 22"/>
                              <a:gd name="T2" fmla="*/ 10 w 12"/>
                              <a:gd name="T3" fmla="*/ 3 h 22"/>
                              <a:gd name="T4" fmla="*/ 12 w 12"/>
                              <a:gd name="T5" fmla="*/ 9 h 22"/>
                              <a:gd name="T6" fmla="*/ 9 w 12"/>
                              <a:gd name="T7" fmla="*/ 13 h 22"/>
                              <a:gd name="T8" fmla="*/ 7 w 12"/>
                              <a:gd name="T9" fmla="*/ 20 h 22"/>
                              <a:gd name="T10" fmla="*/ 3 w 12"/>
                              <a:gd name="T11" fmla="*/ 22 h 22"/>
                              <a:gd name="T12" fmla="*/ 0 w 12"/>
                              <a:gd name="T13" fmla="*/ 20 h 22"/>
                              <a:gd name="T14" fmla="*/ 0 w 12"/>
                              <a:gd name="T15" fmla="*/ 18 h 22"/>
                              <a:gd name="T16" fmla="*/ 0 w 12"/>
                              <a:gd name="T17" fmla="*/ 15 h 22"/>
                              <a:gd name="T18" fmla="*/ 0 w 12"/>
                              <a:gd name="T19" fmla="*/ 9 h 22"/>
                              <a:gd name="T20" fmla="*/ 3 w 12"/>
                              <a:gd name="T21" fmla="*/ 3 h 22"/>
                              <a:gd name="T22" fmla="*/ 4 w 12"/>
                              <a:gd name="T23" fmla="*/ 0 h 22"/>
                              <a:gd name="T24" fmla="*/ 6 w 12"/>
                              <a:gd name="T25" fmla="*/ 0 h 22"/>
                              <a:gd name="T26" fmla="*/ 6 w 12"/>
                              <a:gd name="T2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6" y="0"/>
                                </a:moveTo>
                                <a:lnTo>
                                  <a:pt x="10" y="3"/>
                                </a:lnTo>
                                <a:lnTo>
                                  <a:pt x="12" y="9"/>
                                </a:lnTo>
                                <a:lnTo>
                                  <a:pt x="9" y="13"/>
                                </a:lnTo>
                                <a:lnTo>
                                  <a:pt x="7" y="20"/>
                                </a:lnTo>
                                <a:lnTo>
                                  <a:pt x="3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3" y="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71"/>
                        <wps:cNvSpPr>
                          <a:spLocks/>
                        </wps:cNvSpPr>
                        <wps:spPr bwMode="auto">
                          <a:xfrm>
                            <a:off x="1530" y="613"/>
                            <a:ext cx="5" cy="8"/>
                          </a:xfrm>
                          <a:custGeom>
                            <a:avLst/>
                            <a:gdLst>
                              <a:gd name="T0" fmla="*/ 6 w 12"/>
                              <a:gd name="T1" fmla="*/ 0 h 16"/>
                              <a:gd name="T2" fmla="*/ 12 w 12"/>
                              <a:gd name="T3" fmla="*/ 0 h 16"/>
                              <a:gd name="T4" fmla="*/ 12 w 12"/>
                              <a:gd name="T5" fmla="*/ 6 h 16"/>
                              <a:gd name="T6" fmla="*/ 11 w 12"/>
                              <a:gd name="T7" fmla="*/ 10 h 16"/>
                              <a:gd name="T8" fmla="*/ 9 w 12"/>
                              <a:gd name="T9" fmla="*/ 15 h 16"/>
                              <a:gd name="T10" fmla="*/ 5 w 12"/>
                              <a:gd name="T11" fmla="*/ 16 h 16"/>
                              <a:gd name="T12" fmla="*/ 2 w 12"/>
                              <a:gd name="T13" fmla="*/ 16 h 16"/>
                              <a:gd name="T14" fmla="*/ 0 w 12"/>
                              <a:gd name="T15" fmla="*/ 13 h 16"/>
                              <a:gd name="T16" fmla="*/ 0 w 12"/>
                              <a:gd name="T17" fmla="*/ 10 h 16"/>
                              <a:gd name="T18" fmla="*/ 0 w 12"/>
                              <a:gd name="T19" fmla="*/ 6 h 16"/>
                              <a:gd name="T20" fmla="*/ 5 w 12"/>
                              <a:gd name="T21" fmla="*/ 0 h 16"/>
                              <a:gd name="T22" fmla="*/ 6 w 12"/>
                              <a:gd name="T23" fmla="*/ 0 h 16"/>
                              <a:gd name="T24" fmla="*/ 6 w 1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6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1" y="10"/>
                                </a:lnTo>
                                <a:lnTo>
                                  <a:pt x="9" y="15"/>
                                </a:lnTo>
                                <a:lnTo>
                                  <a:pt x="5" y="16"/>
                                </a:lnTo>
                                <a:lnTo>
                                  <a:pt x="2" y="16"/>
                                </a:lnTo>
                                <a:lnTo>
                                  <a:pt x="0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72"/>
                        <wps:cNvSpPr>
                          <a:spLocks/>
                        </wps:cNvSpPr>
                        <wps:spPr bwMode="auto">
                          <a:xfrm>
                            <a:off x="1546" y="617"/>
                            <a:ext cx="6" cy="9"/>
                          </a:xfrm>
                          <a:custGeom>
                            <a:avLst/>
                            <a:gdLst>
                              <a:gd name="T0" fmla="*/ 7 w 13"/>
                              <a:gd name="T1" fmla="*/ 0 h 18"/>
                              <a:gd name="T2" fmla="*/ 12 w 13"/>
                              <a:gd name="T3" fmla="*/ 2 h 18"/>
                              <a:gd name="T4" fmla="*/ 13 w 13"/>
                              <a:gd name="T5" fmla="*/ 7 h 18"/>
                              <a:gd name="T6" fmla="*/ 10 w 13"/>
                              <a:gd name="T7" fmla="*/ 13 h 18"/>
                              <a:gd name="T8" fmla="*/ 9 w 13"/>
                              <a:gd name="T9" fmla="*/ 17 h 18"/>
                              <a:gd name="T10" fmla="*/ 5 w 13"/>
                              <a:gd name="T11" fmla="*/ 18 h 18"/>
                              <a:gd name="T12" fmla="*/ 2 w 13"/>
                              <a:gd name="T13" fmla="*/ 17 h 18"/>
                              <a:gd name="T14" fmla="*/ 0 w 13"/>
                              <a:gd name="T15" fmla="*/ 14 h 18"/>
                              <a:gd name="T16" fmla="*/ 2 w 13"/>
                              <a:gd name="T17" fmla="*/ 11 h 18"/>
                              <a:gd name="T18" fmla="*/ 2 w 13"/>
                              <a:gd name="T19" fmla="*/ 5 h 18"/>
                              <a:gd name="T20" fmla="*/ 5 w 13"/>
                              <a:gd name="T21" fmla="*/ 0 h 18"/>
                              <a:gd name="T22" fmla="*/ 7 w 13"/>
                              <a:gd name="T23" fmla="*/ 0 h 18"/>
                              <a:gd name="T24" fmla="*/ 7 w 13"/>
                              <a:gd name="T2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7" y="0"/>
                                </a:moveTo>
                                <a:lnTo>
                                  <a:pt x="12" y="2"/>
                                </a:lnTo>
                                <a:lnTo>
                                  <a:pt x="13" y="7"/>
                                </a:lnTo>
                                <a:lnTo>
                                  <a:pt x="10" y="13"/>
                                </a:lnTo>
                                <a:lnTo>
                                  <a:pt x="9" y="17"/>
                                </a:lnTo>
                                <a:lnTo>
                                  <a:pt x="5" y="18"/>
                                </a:lnTo>
                                <a:lnTo>
                                  <a:pt x="2" y="17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73"/>
                        <wps:cNvSpPr>
                          <a:spLocks/>
                        </wps:cNvSpPr>
                        <wps:spPr bwMode="auto">
                          <a:xfrm>
                            <a:off x="1473" y="625"/>
                            <a:ext cx="5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21"/>
                              <a:gd name="T2" fmla="*/ 9 w 10"/>
                              <a:gd name="T3" fmla="*/ 2 h 21"/>
                              <a:gd name="T4" fmla="*/ 10 w 10"/>
                              <a:gd name="T5" fmla="*/ 8 h 21"/>
                              <a:gd name="T6" fmla="*/ 9 w 10"/>
                              <a:gd name="T7" fmla="*/ 14 h 21"/>
                              <a:gd name="T8" fmla="*/ 9 w 10"/>
                              <a:gd name="T9" fmla="*/ 20 h 21"/>
                              <a:gd name="T10" fmla="*/ 5 w 10"/>
                              <a:gd name="T11" fmla="*/ 21 h 21"/>
                              <a:gd name="T12" fmla="*/ 3 w 10"/>
                              <a:gd name="T13" fmla="*/ 21 h 21"/>
                              <a:gd name="T14" fmla="*/ 2 w 10"/>
                              <a:gd name="T15" fmla="*/ 20 h 21"/>
                              <a:gd name="T16" fmla="*/ 0 w 10"/>
                              <a:gd name="T17" fmla="*/ 17 h 21"/>
                              <a:gd name="T18" fmla="*/ 0 w 10"/>
                              <a:gd name="T19" fmla="*/ 13 h 21"/>
                              <a:gd name="T20" fmla="*/ 2 w 10"/>
                              <a:gd name="T21" fmla="*/ 7 h 21"/>
                              <a:gd name="T22" fmla="*/ 3 w 10"/>
                              <a:gd name="T23" fmla="*/ 2 h 21"/>
                              <a:gd name="T24" fmla="*/ 5 w 10"/>
                              <a:gd name="T25" fmla="*/ 0 h 21"/>
                              <a:gd name="T26" fmla="*/ 5 w 10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5" y="0"/>
                                </a:moveTo>
                                <a:lnTo>
                                  <a:pt x="9" y="2"/>
                                </a:lnTo>
                                <a:lnTo>
                                  <a:pt x="10" y="8"/>
                                </a:lnTo>
                                <a:lnTo>
                                  <a:pt x="9" y="14"/>
                                </a:lnTo>
                                <a:lnTo>
                                  <a:pt x="9" y="20"/>
                                </a:lnTo>
                                <a:lnTo>
                                  <a:pt x="5" y="21"/>
                                </a:lnTo>
                                <a:lnTo>
                                  <a:pt x="3" y="21"/>
                                </a:lnTo>
                                <a:lnTo>
                                  <a:pt x="2" y="20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2" y="7"/>
                                </a:lnTo>
                                <a:lnTo>
                                  <a:pt x="3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74"/>
                        <wps:cNvSpPr>
                          <a:spLocks/>
                        </wps:cNvSpPr>
                        <wps:spPr bwMode="auto">
                          <a:xfrm>
                            <a:off x="1549" y="636"/>
                            <a:ext cx="6" cy="8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8"/>
                              <a:gd name="T2" fmla="*/ 11 w 12"/>
                              <a:gd name="T3" fmla="*/ 2 h 18"/>
                              <a:gd name="T4" fmla="*/ 12 w 12"/>
                              <a:gd name="T5" fmla="*/ 7 h 18"/>
                              <a:gd name="T6" fmla="*/ 11 w 12"/>
                              <a:gd name="T7" fmla="*/ 10 h 18"/>
                              <a:gd name="T8" fmla="*/ 8 w 12"/>
                              <a:gd name="T9" fmla="*/ 15 h 18"/>
                              <a:gd name="T10" fmla="*/ 3 w 12"/>
                              <a:gd name="T11" fmla="*/ 18 h 18"/>
                              <a:gd name="T12" fmla="*/ 2 w 12"/>
                              <a:gd name="T13" fmla="*/ 16 h 18"/>
                              <a:gd name="T14" fmla="*/ 0 w 12"/>
                              <a:gd name="T15" fmla="*/ 13 h 18"/>
                              <a:gd name="T16" fmla="*/ 2 w 12"/>
                              <a:gd name="T17" fmla="*/ 12 h 18"/>
                              <a:gd name="T18" fmla="*/ 2 w 12"/>
                              <a:gd name="T19" fmla="*/ 7 h 18"/>
                              <a:gd name="T20" fmla="*/ 5 w 12"/>
                              <a:gd name="T21" fmla="*/ 0 h 18"/>
                              <a:gd name="T22" fmla="*/ 8 w 12"/>
                              <a:gd name="T23" fmla="*/ 0 h 18"/>
                              <a:gd name="T24" fmla="*/ 8 w 12"/>
                              <a:gd name="T2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8" y="0"/>
                                </a:moveTo>
                                <a:lnTo>
                                  <a:pt x="11" y="2"/>
                                </a:lnTo>
                                <a:lnTo>
                                  <a:pt x="12" y="7"/>
                                </a:lnTo>
                                <a:lnTo>
                                  <a:pt x="11" y="10"/>
                                </a:lnTo>
                                <a:lnTo>
                                  <a:pt x="8" y="15"/>
                                </a:lnTo>
                                <a:lnTo>
                                  <a:pt x="3" y="18"/>
                                </a:lnTo>
                                <a:lnTo>
                                  <a:pt x="2" y="16"/>
                                </a:lnTo>
                                <a:lnTo>
                                  <a:pt x="0" y="13"/>
                                </a:lnTo>
                                <a:lnTo>
                                  <a:pt x="2" y="12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275"/>
                        <wps:cNvSpPr>
                          <a:spLocks/>
                        </wps:cNvSpPr>
                        <wps:spPr bwMode="auto">
                          <a:xfrm>
                            <a:off x="1528" y="645"/>
                            <a:ext cx="6" cy="9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7"/>
                              <a:gd name="T2" fmla="*/ 10 w 11"/>
                              <a:gd name="T3" fmla="*/ 2 h 17"/>
                              <a:gd name="T4" fmla="*/ 11 w 11"/>
                              <a:gd name="T5" fmla="*/ 7 h 17"/>
                              <a:gd name="T6" fmla="*/ 8 w 11"/>
                              <a:gd name="T7" fmla="*/ 12 h 17"/>
                              <a:gd name="T8" fmla="*/ 7 w 11"/>
                              <a:gd name="T9" fmla="*/ 16 h 17"/>
                              <a:gd name="T10" fmla="*/ 2 w 11"/>
                              <a:gd name="T11" fmla="*/ 17 h 17"/>
                              <a:gd name="T12" fmla="*/ 1 w 11"/>
                              <a:gd name="T13" fmla="*/ 16 h 17"/>
                              <a:gd name="T14" fmla="*/ 0 w 11"/>
                              <a:gd name="T15" fmla="*/ 15 h 17"/>
                              <a:gd name="T16" fmla="*/ 1 w 11"/>
                              <a:gd name="T17" fmla="*/ 10 h 17"/>
                              <a:gd name="T18" fmla="*/ 1 w 11"/>
                              <a:gd name="T19" fmla="*/ 6 h 17"/>
                              <a:gd name="T20" fmla="*/ 4 w 11"/>
                              <a:gd name="T21" fmla="*/ 0 h 17"/>
                              <a:gd name="T22" fmla="*/ 7 w 11"/>
                              <a:gd name="T23" fmla="*/ 0 h 17"/>
                              <a:gd name="T24" fmla="*/ 7 w 11"/>
                              <a:gd name="T2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7" y="0"/>
                                </a:moveTo>
                                <a:lnTo>
                                  <a:pt x="10" y="2"/>
                                </a:lnTo>
                                <a:lnTo>
                                  <a:pt x="11" y="7"/>
                                </a:lnTo>
                                <a:lnTo>
                                  <a:pt x="8" y="12"/>
                                </a:lnTo>
                                <a:lnTo>
                                  <a:pt x="7" y="16"/>
                                </a:lnTo>
                                <a:lnTo>
                                  <a:pt x="2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5"/>
                                </a:lnTo>
                                <a:lnTo>
                                  <a:pt x="1" y="10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76"/>
                        <wps:cNvSpPr>
                          <a:spLocks/>
                        </wps:cNvSpPr>
                        <wps:spPr bwMode="auto">
                          <a:xfrm>
                            <a:off x="1419" y="681"/>
                            <a:ext cx="5" cy="11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21"/>
                              <a:gd name="T2" fmla="*/ 9 w 10"/>
                              <a:gd name="T3" fmla="*/ 2 h 21"/>
                              <a:gd name="T4" fmla="*/ 10 w 10"/>
                              <a:gd name="T5" fmla="*/ 8 h 21"/>
                              <a:gd name="T6" fmla="*/ 9 w 10"/>
                              <a:gd name="T7" fmla="*/ 13 h 21"/>
                              <a:gd name="T8" fmla="*/ 7 w 10"/>
                              <a:gd name="T9" fmla="*/ 18 h 21"/>
                              <a:gd name="T10" fmla="*/ 3 w 10"/>
                              <a:gd name="T11" fmla="*/ 21 h 21"/>
                              <a:gd name="T12" fmla="*/ 2 w 10"/>
                              <a:gd name="T13" fmla="*/ 20 h 21"/>
                              <a:gd name="T14" fmla="*/ 0 w 10"/>
                              <a:gd name="T15" fmla="*/ 17 h 21"/>
                              <a:gd name="T16" fmla="*/ 0 w 10"/>
                              <a:gd name="T17" fmla="*/ 14 h 21"/>
                              <a:gd name="T18" fmla="*/ 0 w 10"/>
                              <a:gd name="T19" fmla="*/ 8 h 21"/>
                              <a:gd name="T20" fmla="*/ 3 w 10"/>
                              <a:gd name="T21" fmla="*/ 2 h 21"/>
                              <a:gd name="T22" fmla="*/ 3 w 10"/>
                              <a:gd name="T23" fmla="*/ 0 h 21"/>
                              <a:gd name="T24" fmla="*/ 4 w 10"/>
                              <a:gd name="T25" fmla="*/ 0 h 21"/>
                              <a:gd name="T26" fmla="*/ 4 w 10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4" y="0"/>
                                </a:moveTo>
                                <a:lnTo>
                                  <a:pt x="9" y="2"/>
                                </a:lnTo>
                                <a:lnTo>
                                  <a:pt x="10" y="8"/>
                                </a:lnTo>
                                <a:lnTo>
                                  <a:pt x="9" y="13"/>
                                </a:lnTo>
                                <a:lnTo>
                                  <a:pt x="7" y="18"/>
                                </a:lnTo>
                                <a:lnTo>
                                  <a:pt x="3" y="21"/>
                                </a:lnTo>
                                <a:lnTo>
                                  <a:pt x="2" y="20"/>
                                </a:lnTo>
                                <a:lnTo>
                                  <a:pt x="0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77"/>
                        <wps:cNvSpPr>
                          <a:spLocks/>
                        </wps:cNvSpPr>
                        <wps:spPr bwMode="auto">
                          <a:xfrm>
                            <a:off x="1495" y="691"/>
                            <a:ext cx="6" cy="8"/>
                          </a:xfrm>
                          <a:custGeom>
                            <a:avLst/>
                            <a:gdLst>
                              <a:gd name="T0" fmla="*/ 7 w 12"/>
                              <a:gd name="T1" fmla="*/ 0 h 16"/>
                              <a:gd name="T2" fmla="*/ 10 w 12"/>
                              <a:gd name="T3" fmla="*/ 2 h 16"/>
                              <a:gd name="T4" fmla="*/ 12 w 12"/>
                              <a:gd name="T5" fmla="*/ 8 h 16"/>
                              <a:gd name="T6" fmla="*/ 10 w 12"/>
                              <a:gd name="T7" fmla="*/ 11 h 16"/>
                              <a:gd name="T8" fmla="*/ 7 w 12"/>
                              <a:gd name="T9" fmla="*/ 15 h 16"/>
                              <a:gd name="T10" fmla="*/ 3 w 12"/>
                              <a:gd name="T11" fmla="*/ 16 h 16"/>
                              <a:gd name="T12" fmla="*/ 2 w 12"/>
                              <a:gd name="T13" fmla="*/ 16 h 16"/>
                              <a:gd name="T14" fmla="*/ 0 w 12"/>
                              <a:gd name="T15" fmla="*/ 13 h 16"/>
                              <a:gd name="T16" fmla="*/ 2 w 12"/>
                              <a:gd name="T17" fmla="*/ 11 h 16"/>
                              <a:gd name="T18" fmla="*/ 2 w 12"/>
                              <a:gd name="T19" fmla="*/ 6 h 16"/>
                              <a:gd name="T20" fmla="*/ 4 w 12"/>
                              <a:gd name="T21" fmla="*/ 0 h 16"/>
                              <a:gd name="T22" fmla="*/ 7 w 12"/>
                              <a:gd name="T23" fmla="*/ 0 h 16"/>
                              <a:gd name="T24" fmla="*/ 7 w 1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7" y="0"/>
                                </a:moveTo>
                                <a:lnTo>
                                  <a:pt x="10" y="2"/>
                                </a:lnTo>
                                <a:lnTo>
                                  <a:pt x="12" y="8"/>
                                </a:lnTo>
                                <a:lnTo>
                                  <a:pt x="10" y="11"/>
                                </a:lnTo>
                                <a:lnTo>
                                  <a:pt x="7" y="15"/>
                                </a:lnTo>
                                <a:lnTo>
                                  <a:pt x="3" y="16"/>
                                </a:lnTo>
                                <a:lnTo>
                                  <a:pt x="2" y="16"/>
                                </a:lnTo>
                                <a:lnTo>
                                  <a:pt x="0" y="13"/>
                                </a:lnTo>
                                <a:lnTo>
                                  <a:pt x="2" y="11"/>
                                </a:lnTo>
                                <a:lnTo>
                                  <a:pt x="2" y="6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78"/>
                        <wps:cNvSpPr>
                          <a:spLocks/>
                        </wps:cNvSpPr>
                        <wps:spPr bwMode="auto">
                          <a:xfrm>
                            <a:off x="1398" y="697"/>
                            <a:ext cx="4" cy="12"/>
                          </a:xfrm>
                          <a:custGeom>
                            <a:avLst/>
                            <a:gdLst>
                              <a:gd name="T0" fmla="*/ 3 w 9"/>
                              <a:gd name="T1" fmla="*/ 0 h 24"/>
                              <a:gd name="T2" fmla="*/ 7 w 9"/>
                              <a:gd name="T3" fmla="*/ 3 h 24"/>
                              <a:gd name="T4" fmla="*/ 9 w 9"/>
                              <a:gd name="T5" fmla="*/ 11 h 24"/>
                              <a:gd name="T6" fmla="*/ 7 w 9"/>
                              <a:gd name="T7" fmla="*/ 15 h 24"/>
                              <a:gd name="T8" fmla="*/ 6 w 9"/>
                              <a:gd name="T9" fmla="*/ 21 h 24"/>
                              <a:gd name="T10" fmla="*/ 3 w 9"/>
                              <a:gd name="T11" fmla="*/ 24 h 24"/>
                              <a:gd name="T12" fmla="*/ 0 w 9"/>
                              <a:gd name="T13" fmla="*/ 22 h 24"/>
                              <a:gd name="T14" fmla="*/ 0 w 9"/>
                              <a:gd name="T15" fmla="*/ 19 h 24"/>
                              <a:gd name="T16" fmla="*/ 0 w 9"/>
                              <a:gd name="T17" fmla="*/ 16 h 24"/>
                              <a:gd name="T18" fmla="*/ 0 w 9"/>
                              <a:gd name="T19" fmla="*/ 11 h 24"/>
                              <a:gd name="T20" fmla="*/ 3 w 9"/>
                              <a:gd name="T21" fmla="*/ 5 h 24"/>
                              <a:gd name="T22" fmla="*/ 3 w 9"/>
                              <a:gd name="T23" fmla="*/ 2 h 24"/>
                              <a:gd name="T24" fmla="*/ 3 w 9"/>
                              <a:gd name="T25" fmla="*/ 0 h 24"/>
                              <a:gd name="T26" fmla="*/ 3 w 9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24">
                                <a:moveTo>
                                  <a:pt x="3" y="0"/>
                                </a:moveTo>
                                <a:lnTo>
                                  <a:pt x="7" y="3"/>
                                </a:lnTo>
                                <a:lnTo>
                                  <a:pt x="9" y="11"/>
                                </a:lnTo>
                                <a:lnTo>
                                  <a:pt x="7" y="15"/>
                                </a:lnTo>
                                <a:lnTo>
                                  <a:pt x="6" y="21"/>
                                </a:lnTo>
                                <a:lnTo>
                                  <a:pt x="3" y="24"/>
                                </a:ln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79"/>
                        <wps:cNvSpPr>
                          <a:spLocks/>
                        </wps:cNvSpPr>
                        <wps:spPr bwMode="auto">
                          <a:xfrm>
                            <a:off x="1419" y="698"/>
                            <a:ext cx="6" cy="11"/>
                          </a:xfrm>
                          <a:custGeom>
                            <a:avLst/>
                            <a:gdLst>
                              <a:gd name="T0" fmla="*/ 5 w 11"/>
                              <a:gd name="T1" fmla="*/ 0 h 22"/>
                              <a:gd name="T2" fmla="*/ 10 w 11"/>
                              <a:gd name="T3" fmla="*/ 3 h 22"/>
                              <a:gd name="T4" fmla="*/ 11 w 11"/>
                              <a:gd name="T5" fmla="*/ 9 h 22"/>
                              <a:gd name="T6" fmla="*/ 8 w 11"/>
                              <a:gd name="T7" fmla="*/ 14 h 22"/>
                              <a:gd name="T8" fmla="*/ 7 w 11"/>
                              <a:gd name="T9" fmla="*/ 20 h 22"/>
                              <a:gd name="T10" fmla="*/ 2 w 11"/>
                              <a:gd name="T11" fmla="*/ 22 h 22"/>
                              <a:gd name="T12" fmla="*/ 1 w 11"/>
                              <a:gd name="T13" fmla="*/ 20 h 22"/>
                              <a:gd name="T14" fmla="*/ 0 w 11"/>
                              <a:gd name="T15" fmla="*/ 17 h 22"/>
                              <a:gd name="T16" fmla="*/ 0 w 11"/>
                              <a:gd name="T17" fmla="*/ 14 h 22"/>
                              <a:gd name="T18" fmla="*/ 0 w 11"/>
                              <a:gd name="T19" fmla="*/ 9 h 22"/>
                              <a:gd name="T20" fmla="*/ 2 w 11"/>
                              <a:gd name="T21" fmla="*/ 3 h 22"/>
                              <a:gd name="T22" fmla="*/ 4 w 11"/>
                              <a:gd name="T23" fmla="*/ 0 h 22"/>
                              <a:gd name="T24" fmla="*/ 5 w 11"/>
                              <a:gd name="T25" fmla="*/ 0 h 22"/>
                              <a:gd name="T26" fmla="*/ 5 w 11"/>
                              <a:gd name="T2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5" y="0"/>
                                </a:moveTo>
                                <a:lnTo>
                                  <a:pt x="10" y="3"/>
                                </a:lnTo>
                                <a:lnTo>
                                  <a:pt x="11" y="9"/>
                                </a:lnTo>
                                <a:lnTo>
                                  <a:pt x="8" y="14"/>
                                </a:lnTo>
                                <a:lnTo>
                                  <a:pt x="7" y="20"/>
                                </a:lnTo>
                                <a:lnTo>
                                  <a:pt x="2" y="22"/>
                                </a:lnTo>
                                <a:lnTo>
                                  <a:pt x="1" y="20"/>
                                </a:lnTo>
                                <a:lnTo>
                                  <a:pt x="0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80"/>
                        <wps:cNvSpPr>
                          <a:spLocks/>
                        </wps:cNvSpPr>
                        <wps:spPr bwMode="auto">
                          <a:xfrm>
                            <a:off x="1481" y="702"/>
                            <a:ext cx="5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6"/>
                              <a:gd name="T2" fmla="*/ 9 w 10"/>
                              <a:gd name="T3" fmla="*/ 2 h 16"/>
                              <a:gd name="T4" fmla="*/ 10 w 10"/>
                              <a:gd name="T5" fmla="*/ 5 h 16"/>
                              <a:gd name="T6" fmla="*/ 7 w 10"/>
                              <a:gd name="T7" fmla="*/ 10 h 16"/>
                              <a:gd name="T8" fmla="*/ 6 w 10"/>
                              <a:gd name="T9" fmla="*/ 15 h 16"/>
                              <a:gd name="T10" fmla="*/ 2 w 10"/>
                              <a:gd name="T11" fmla="*/ 16 h 16"/>
                              <a:gd name="T12" fmla="*/ 0 w 10"/>
                              <a:gd name="T13" fmla="*/ 15 h 16"/>
                              <a:gd name="T14" fmla="*/ 0 w 10"/>
                              <a:gd name="T15" fmla="*/ 10 h 16"/>
                              <a:gd name="T16" fmla="*/ 3 w 10"/>
                              <a:gd name="T17" fmla="*/ 0 h 16"/>
                              <a:gd name="T18" fmla="*/ 5 w 10"/>
                              <a:gd name="T19" fmla="*/ 0 h 16"/>
                              <a:gd name="T20" fmla="*/ 5 w 10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5" y="0"/>
                                </a:moveTo>
                                <a:lnTo>
                                  <a:pt x="9" y="2"/>
                                </a:lnTo>
                                <a:lnTo>
                                  <a:pt x="10" y="5"/>
                                </a:lnTo>
                                <a:lnTo>
                                  <a:pt x="7" y="10"/>
                                </a:lnTo>
                                <a:lnTo>
                                  <a:pt x="6" y="15"/>
                                </a:lnTo>
                                <a:lnTo>
                                  <a:pt x="2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81"/>
                        <wps:cNvSpPr>
                          <a:spLocks/>
                        </wps:cNvSpPr>
                        <wps:spPr bwMode="auto">
                          <a:xfrm>
                            <a:off x="1499" y="712"/>
                            <a:ext cx="3" cy="11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2"/>
                              <a:gd name="T2" fmla="*/ 5 w 8"/>
                              <a:gd name="T3" fmla="*/ 1 h 22"/>
                              <a:gd name="T4" fmla="*/ 8 w 8"/>
                              <a:gd name="T5" fmla="*/ 9 h 22"/>
                              <a:gd name="T6" fmla="*/ 8 w 8"/>
                              <a:gd name="T7" fmla="*/ 14 h 22"/>
                              <a:gd name="T8" fmla="*/ 8 w 8"/>
                              <a:gd name="T9" fmla="*/ 20 h 22"/>
                              <a:gd name="T10" fmla="*/ 5 w 8"/>
                              <a:gd name="T11" fmla="*/ 22 h 22"/>
                              <a:gd name="T12" fmla="*/ 3 w 8"/>
                              <a:gd name="T13" fmla="*/ 22 h 22"/>
                              <a:gd name="T14" fmla="*/ 2 w 8"/>
                              <a:gd name="T15" fmla="*/ 20 h 22"/>
                              <a:gd name="T16" fmla="*/ 0 w 8"/>
                              <a:gd name="T17" fmla="*/ 16 h 22"/>
                              <a:gd name="T18" fmla="*/ 0 w 8"/>
                              <a:gd name="T19" fmla="*/ 10 h 22"/>
                              <a:gd name="T20" fmla="*/ 0 w 8"/>
                              <a:gd name="T21" fmla="*/ 4 h 22"/>
                              <a:gd name="T22" fmla="*/ 0 w 8"/>
                              <a:gd name="T23" fmla="*/ 1 h 22"/>
                              <a:gd name="T24" fmla="*/ 0 w 8"/>
                              <a:gd name="T25" fmla="*/ 0 h 22"/>
                              <a:gd name="T26" fmla="*/ 0 w 8"/>
                              <a:gd name="T2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0" y="0"/>
                                </a:moveTo>
                                <a:lnTo>
                                  <a:pt x="5" y="1"/>
                                </a:lnTo>
                                <a:lnTo>
                                  <a:pt x="8" y="9"/>
                                </a:lnTo>
                                <a:lnTo>
                                  <a:pt x="8" y="14"/>
                                </a:lnTo>
                                <a:lnTo>
                                  <a:pt x="8" y="20"/>
                                </a:lnTo>
                                <a:lnTo>
                                  <a:pt x="5" y="22"/>
                                </a:lnTo>
                                <a:lnTo>
                                  <a:pt x="3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82"/>
                        <wps:cNvSpPr>
                          <a:spLocks/>
                        </wps:cNvSpPr>
                        <wps:spPr bwMode="auto">
                          <a:xfrm>
                            <a:off x="1473" y="740"/>
                            <a:ext cx="4" cy="12"/>
                          </a:xfrm>
                          <a:custGeom>
                            <a:avLst/>
                            <a:gdLst>
                              <a:gd name="T0" fmla="*/ 3 w 9"/>
                              <a:gd name="T1" fmla="*/ 0 h 23"/>
                              <a:gd name="T2" fmla="*/ 8 w 9"/>
                              <a:gd name="T3" fmla="*/ 3 h 23"/>
                              <a:gd name="T4" fmla="*/ 9 w 9"/>
                              <a:gd name="T5" fmla="*/ 9 h 23"/>
                              <a:gd name="T6" fmla="*/ 9 w 9"/>
                              <a:gd name="T7" fmla="*/ 14 h 23"/>
                              <a:gd name="T8" fmla="*/ 8 w 9"/>
                              <a:gd name="T9" fmla="*/ 20 h 23"/>
                              <a:gd name="T10" fmla="*/ 3 w 9"/>
                              <a:gd name="T11" fmla="*/ 23 h 23"/>
                              <a:gd name="T12" fmla="*/ 2 w 9"/>
                              <a:gd name="T13" fmla="*/ 22 h 23"/>
                              <a:gd name="T14" fmla="*/ 0 w 9"/>
                              <a:gd name="T15" fmla="*/ 19 h 23"/>
                              <a:gd name="T16" fmla="*/ 0 w 9"/>
                              <a:gd name="T17" fmla="*/ 14 h 23"/>
                              <a:gd name="T18" fmla="*/ 0 w 9"/>
                              <a:gd name="T19" fmla="*/ 9 h 23"/>
                              <a:gd name="T20" fmla="*/ 2 w 9"/>
                              <a:gd name="T21" fmla="*/ 3 h 23"/>
                              <a:gd name="T22" fmla="*/ 3 w 9"/>
                              <a:gd name="T23" fmla="*/ 0 h 23"/>
                              <a:gd name="T24" fmla="*/ 3 w 9"/>
                              <a:gd name="T2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23">
                                <a:moveTo>
                                  <a:pt x="3" y="0"/>
                                </a:moveTo>
                                <a:lnTo>
                                  <a:pt x="8" y="3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8" y="20"/>
                                </a:lnTo>
                                <a:lnTo>
                                  <a:pt x="3" y="23"/>
                                </a:lnTo>
                                <a:lnTo>
                                  <a:pt x="2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83"/>
                        <wps:cNvSpPr>
                          <a:spLocks/>
                        </wps:cNvSpPr>
                        <wps:spPr bwMode="auto">
                          <a:xfrm>
                            <a:off x="1455" y="773"/>
                            <a:ext cx="6" cy="10"/>
                          </a:xfrm>
                          <a:custGeom>
                            <a:avLst/>
                            <a:gdLst>
                              <a:gd name="T0" fmla="*/ 8 w 11"/>
                              <a:gd name="T1" fmla="*/ 0 h 21"/>
                              <a:gd name="T2" fmla="*/ 11 w 11"/>
                              <a:gd name="T3" fmla="*/ 3 h 21"/>
                              <a:gd name="T4" fmla="*/ 11 w 11"/>
                              <a:gd name="T5" fmla="*/ 7 h 21"/>
                              <a:gd name="T6" fmla="*/ 11 w 11"/>
                              <a:gd name="T7" fmla="*/ 12 h 21"/>
                              <a:gd name="T8" fmla="*/ 8 w 11"/>
                              <a:gd name="T9" fmla="*/ 18 h 21"/>
                              <a:gd name="T10" fmla="*/ 6 w 11"/>
                              <a:gd name="T11" fmla="*/ 21 h 21"/>
                              <a:gd name="T12" fmla="*/ 3 w 11"/>
                              <a:gd name="T13" fmla="*/ 21 h 21"/>
                              <a:gd name="T14" fmla="*/ 0 w 11"/>
                              <a:gd name="T15" fmla="*/ 16 h 21"/>
                              <a:gd name="T16" fmla="*/ 1 w 11"/>
                              <a:gd name="T17" fmla="*/ 6 h 21"/>
                              <a:gd name="T18" fmla="*/ 6 w 11"/>
                              <a:gd name="T19" fmla="*/ 3 h 21"/>
                              <a:gd name="T20" fmla="*/ 8 w 11"/>
                              <a:gd name="T21" fmla="*/ 0 h 21"/>
                              <a:gd name="T22" fmla="*/ 8 w 11"/>
                              <a:gd name="T2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8" y="0"/>
                                </a:moveTo>
                                <a:lnTo>
                                  <a:pt x="11" y="3"/>
                                </a:lnTo>
                                <a:lnTo>
                                  <a:pt x="11" y="7"/>
                                </a:lnTo>
                                <a:lnTo>
                                  <a:pt x="11" y="12"/>
                                </a:lnTo>
                                <a:lnTo>
                                  <a:pt x="8" y="18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lnTo>
                                  <a:pt x="0" y="16"/>
                                </a:lnTo>
                                <a:lnTo>
                                  <a:pt x="1" y="6"/>
                                </a:lnTo>
                                <a:lnTo>
                                  <a:pt x="6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84"/>
                        <wps:cNvSpPr>
                          <a:spLocks/>
                        </wps:cNvSpPr>
                        <wps:spPr bwMode="auto">
                          <a:xfrm>
                            <a:off x="1459" y="806"/>
                            <a:ext cx="5" cy="11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22"/>
                              <a:gd name="T2" fmla="*/ 7 w 10"/>
                              <a:gd name="T3" fmla="*/ 3 h 22"/>
                              <a:gd name="T4" fmla="*/ 10 w 10"/>
                              <a:gd name="T5" fmla="*/ 9 h 22"/>
                              <a:gd name="T6" fmla="*/ 9 w 10"/>
                              <a:gd name="T7" fmla="*/ 14 h 22"/>
                              <a:gd name="T8" fmla="*/ 7 w 10"/>
                              <a:gd name="T9" fmla="*/ 20 h 22"/>
                              <a:gd name="T10" fmla="*/ 4 w 10"/>
                              <a:gd name="T11" fmla="*/ 22 h 22"/>
                              <a:gd name="T12" fmla="*/ 1 w 10"/>
                              <a:gd name="T13" fmla="*/ 22 h 22"/>
                              <a:gd name="T14" fmla="*/ 0 w 10"/>
                              <a:gd name="T15" fmla="*/ 17 h 22"/>
                              <a:gd name="T16" fmla="*/ 0 w 10"/>
                              <a:gd name="T17" fmla="*/ 14 h 22"/>
                              <a:gd name="T18" fmla="*/ 0 w 10"/>
                              <a:gd name="T19" fmla="*/ 9 h 22"/>
                              <a:gd name="T20" fmla="*/ 1 w 10"/>
                              <a:gd name="T21" fmla="*/ 3 h 22"/>
                              <a:gd name="T22" fmla="*/ 4 w 10"/>
                              <a:gd name="T23" fmla="*/ 0 h 22"/>
                              <a:gd name="T24" fmla="*/ 4 w 10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4" y="0"/>
                                </a:moveTo>
                                <a:lnTo>
                                  <a:pt x="7" y="3"/>
                                </a:lnTo>
                                <a:lnTo>
                                  <a:pt x="10" y="9"/>
                                </a:lnTo>
                                <a:lnTo>
                                  <a:pt x="9" y="14"/>
                                </a:lnTo>
                                <a:lnTo>
                                  <a:pt x="7" y="20"/>
                                </a:lnTo>
                                <a:lnTo>
                                  <a:pt x="4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1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85"/>
                        <wps:cNvSpPr>
                          <a:spLocks/>
                        </wps:cNvSpPr>
                        <wps:spPr bwMode="auto">
                          <a:xfrm>
                            <a:off x="1478" y="836"/>
                            <a:ext cx="6" cy="14"/>
                          </a:xfrm>
                          <a:custGeom>
                            <a:avLst/>
                            <a:gdLst>
                              <a:gd name="T0" fmla="*/ 6 w 12"/>
                              <a:gd name="T1" fmla="*/ 0 h 27"/>
                              <a:gd name="T2" fmla="*/ 12 w 12"/>
                              <a:gd name="T3" fmla="*/ 4 h 27"/>
                              <a:gd name="T4" fmla="*/ 12 w 12"/>
                              <a:gd name="T5" fmla="*/ 10 h 27"/>
                              <a:gd name="T6" fmla="*/ 12 w 12"/>
                              <a:gd name="T7" fmla="*/ 17 h 27"/>
                              <a:gd name="T8" fmla="*/ 9 w 12"/>
                              <a:gd name="T9" fmla="*/ 24 h 27"/>
                              <a:gd name="T10" fmla="*/ 6 w 12"/>
                              <a:gd name="T11" fmla="*/ 27 h 27"/>
                              <a:gd name="T12" fmla="*/ 3 w 12"/>
                              <a:gd name="T13" fmla="*/ 27 h 27"/>
                              <a:gd name="T14" fmla="*/ 0 w 12"/>
                              <a:gd name="T15" fmla="*/ 26 h 27"/>
                              <a:gd name="T16" fmla="*/ 0 w 12"/>
                              <a:gd name="T17" fmla="*/ 22 h 27"/>
                              <a:gd name="T18" fmla="*/ 0 w 12"/>
                              <a:gd name="T19" fmla="*/ 16 h 27"/>
                              <a:gd name="T20" fmla="*/ 2 w 12"/>
                              <a:gd name="T21" fmla="*/ 10 h 27"/>
                              <a:gd name="T22" fmla="*/ 3 w 12"/>
                              <a:gd name="T23" fmla="*/ 4 h 27"/>
                              <a:gd name="T24" fmla="*/ 6 w 12"/>
                              <a:gd name="T25" fmla="*/ 0 h 27"/>
                              <a:gd name="T26" fmla="*/ 6 w 12"/>
                              <a:gd name="T2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6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10"/>
                                </a:lnTo>
                                <a:lnTo>
                                  <a:pt x="12" y="17"/>
                                </a:lnTo>
                                <a:lnTo>
                                  <a:pt x="9" y="24"/>
                                </a:lnTo>
                                <a:lnTo>
                                  <a:pt x="6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2" y="10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86"/>
                        <wps:cNvSpPr>
                          <a:spLocks/>
                        </wps:cNvSpPr>
                        <wps:spPr bwMode="auto">
                          <a:xfrm>
                            <a:off x="1442" y="846"/>
                            <a:ext cx="6" cy="10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20"/>
                              <a:gd name="T2" fmla="*/ 8 w 11"/>
                              <a:gd name="T3" fmla="*/ 0 h 20"/>
                              <a:gd name="T4" fmla="*/ 11 w 11"/>
                              <a:gd name="T5" fmla="*/ 7 h 20"/>
                              <a:gd name="T6" fmla="*/ 10 w 11"/>
                              <a:gd name="T7" fmla="*/ 11 h 20"/>
                              <a:gd name="T8" fmla="*/ 7 w 11"/>
                              <a:gd name="T9" fmla="*/ 17 h 20"/>
                              <a:gd name="T10" fmla="*/ 4 w 11"/>
                              <a:gd name="T11" fmla="*/ 20 h 20"/>
                              <a:gd name="T12" fmla="*/ 1 w 11"/>
                              <a:gd name="T13" fmla="*/ 20 h 20"/>
                              <a:gd name="T14" fmla="*/ 0 w 11"/>
                              <a:gd name="T15" fmla="*/ 16 h 20"/>
                              <a:gd name="T16" fmla="*/ 0 w 11"/>
                              <a:gd name="T17" fmla="*/ 13 h 20"/>
                              <a:gd name="T18" fmla="*/ 0 w 11"/>
                              <a:gd name="T19" fmla="*/ 7 h 20"/>
                              <a:gd name="T20" fmla="*/ 1 w 11"/>
                              <a:gd name="T21" fmla="*/ 1 h 20"/>
                              <a:gd name="T22" fmla="*/ 3 w 11"/>
                              <a:gd name="T23" fmla="*/ 0 h 20"/>
                              <a:gd name="T24" fmla="*/ 4 w 11"/>
                              <a:gd name="T25" fmla="*/ 0 h 20"/>
                              <a:gd name="T26" fmla="*/ 4 w 11"/>
                              <a:gd name="T2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1" y="7"/>
                                </a:lnTo>
                                <a:lnTo>
                                  <a:pt x="10" y="11"/>
                                </a:lnTo>
                                <a:lnTo>
                                  <a:pt x="7" y="17"/>
                                </a:lnTo>
                                <a:lnTo>
                                  <a:pt x="4" y="20"/>
                                </a:lnTo>
                                <a:lnTo>
                                  <a:pt x="1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87"/>
                        <wps:cNvSpPr>
                          <a:spLocks/>
                        </wps:cNvSpPr>
                        <wps:spPr bwMode="auto">
                          <a:xfrm>
                            <a:off x="1504" y="887"/>
                            <a:ext cx="6" cy="12"/>
                          </a:xfrm>
                          <a:custGeom>
                            <a:avLst/>
                            <a:gdLst>
                              <a:gd name="T0" fmla="*/ 5 w 12"/>
                              <a:gd name="T1" fmla="*/ 0 h 23"/>
                              <a:gd name="T2" fmla="*/ 11 w 12"/>
                              <a:gd name="T3" fmla="*/ 2 h 23"/>
                              <a:gd name="T4" fmla="*/ 12 w 12"/>
                              <a:gd name="T5" fmla="*/ 9 h 23"/>
                              <a:gd name="T6" fmla="*/ 11 w 12"/>
                              <a:gd name="T7" fmla="*/ 15 h 23"/>
                              <a:gd name="T8" fmla="*/ 8 w 12"/>
                              <a:gd name="T9" fmla="*/ 22 h 23"/>
                              <a:gd name="T10" fmla="*/ 5 w 12"/>
                              <a:gd name="T11" fmla="*/ 23 h 23"/>
                              <a:gd name="T12" fmla="*/ 2 w 12"/>
                              <a:gd name="T13" fmla="*/ 22 h 23"/>
                              <a:gd name="T14" fmla="*/ 0 w 12"/>
                              <a:gd name="T15" fmla="*/ 19 h 23"/>
                              <a:gd name="T16" fmla="*/ 0 w 12"/>
                              <a:gd name="T17" fmla="*/ 15 h 23"/>
                              <a:gd name="T18" fmla="*/ 0 w 12"/>
                              <a:gd name="T19" fmla="*/ 9 h 23"/>
                              <a:gd name="T20" fmla="*/ 3 w 12"/>
                              <a:gd name="T21" fmla="*/ 2 h 23"/>
                              <a:gd name="T22" fmla="*/ 5 w 12"/>
                              <a:gd name="T23" fmla="*/ 0 h 23"/>
                              <a:gd name="T24" fmla="*/ 5 w 12"/>
                              <a:gd name="T2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5" y="0"/>
                                </a:moveTo>
                                <a:lnTo>
                                  <a:pt x="11" y="2"/>
                                </a:lnTo>
                                <a:lnTo>
                                  <a:pt x="12" y="9"/>
                                </a:lnTo>
                                <a:lnTo>
                                  <a:pt x="11" y="15"/>
                                </a:lnTo>
                                <a:lnTo>
                                  <a:pt x="8" y="22"/>
                                </a:lnTo>
                                <a:lnTo>
                                  <a:pt x="5" y="23"/>
                                </a:lnTo>
                                <a:lnTo>
                                  <a:pt x="2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3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88"/>
                        <wps:cNvSpPr>
                          <a:spLocks/>
                        </wps:cNvSpPr>
                        <wps:spPr bwMode="auto">
                          <a:xfrm>
                            <a:off x="1520" y="894"/>
                            <a:ext cx="6" cy="9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7"/>
                              <a:gd name="T2" fmla="*/ 10 w 11"/>
                              <a:gd name="T3" fmla="*/ 3 h 17"/>
                              <a:gd name="T4" fmla="*/ 11 w 11"/>
                              <a:gd name="T5" fmla="*/ 7 h 17"/>
                              <a:gd name="T6" fmla="*/ 10 w 11"/>
                              <a:gd name="T7" fmla="*/ 11 h 17"/>
                              <a:gd name="T8" fmla="*/ 7 w 11"/>
                              <a:gd name="T9" fmla="*/ 16 h 17"/>
                              <a:gd name="T10" fmla="*/ 4 w 11"/>
                              <a:gd name="T11" fmla="*/ 17 h 17"/>
                              <a:gd name="T12" fmla="*/ 1 w 11"/>
                              <a:gd name="T13" fmla="*/ 17 h 17"/>
                              <a:gd name="T14" fmla="*/ 0 w 11"/>
                              <a:gd name="T15" fmla="*/ 13 h 17"/>
                              <a:gd name="T16" fmla="*/ 1 w 11"/>
                              <a:gd name="T17" fmla="*/ 11 h 17"/>
                              <a:gd name="T18" fmla="*/ 1 w 11"/>
                              <a:gd name="T19" fmla="*/ 7 h 17"/>
                              <a:gd name="T20" fmla="*/ 4 w 11"/>
                              <a:gd name="T21" fmla="*/ 0 h 17"/>
                              <a:gd name="T22" fmla="*/ 7 w 11"/>
                              <a:gd name="T23" fmla="*/ 0 h 17"/>
                              <a:gd name="T24" fmla="*/ 7 w 11"/>
                              <a:gd name="T2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7" y="0"/>
                                </a:moveTo>
                                <a:lnTo>
                                  <a:pt x="10" y="3"/>
                                </a:lnTo>
                                <a:lnTo>
                                  <a:pt x="11" y="7"/>
                                </a:lnTo>
                                <a:lnTo>
                                  <a:pt x="10" y="11"/>
                                </a:lnTo>
                                <a:lnTo>
                                  <a:pt x="7" y="16"/>
                                </a:lnTo>
                                <a:lnTo>
                                  <a:pt x="4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3"/>
                                </a:lnTo>
                                <a:lnTo>
                                  <a:pt x="1" y="11"/>
                                </a:lnTo>
                                <a:lnTo>
                                  <a:pt x="1" y="7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89"/>
                        <wps:cNvSpPr>
                          <a:spLocks/>
                        </wps:cNvSpPr>
                        <wps:spPr bwMode="auto">
                          <a:xfrm>
                            <a:off x="1493" y="907"/>
                            <a:ext cx="6" cy="8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8"/>
                              <a:gd name="T2" fmla="*/ 10 w 11"/>
                              <a:gd name="T3" fmla="*/ 2 h 18"/>
                              <a:gd name="T4" fmla="*/ 11 w 11"/>
                              <a:gd name="T5" fmla="*/ 8 h 18"/>
                              <a:gd name="T6" fmla="*/ 8 w 11"/>
                              <a:gd name="T7" fmla="*/ 12 h 18"/>
                              <a:gd name="T8" fmla="*/ 7 w 11"/>
                              <a:gd name="T9" fmla="*/ 16 h 18"/>
                              <a:gd name="T10" fmla="*/ 3 w 11"/>
                              <a:gd name="T11" fmla="*/ 18 h 18"/>
                              <a:gd name="T12" fmla="*/ 1 w 11"/>
                              <a:gd name="T13" fmla="*/ 16 h 18"/>
                              <a:gd name="T14" fmla="*/ 0 w 11"/>
                              <a:gd name="T15" fmla="*/ 15 h 18"/>
                              <a:gd name="T16" fmla="*/ 1 w 11"/>
                              <a:gd name="T17" fmla="*/ 11 h 18"/>
                              <a:gd name="T18" fmla="*/ 1 w 11"/>
                              <a:gd name="T19" fmla="*/ 6 h 18"/>
                              <a:gd name="T20" fmla="*/ 4 w 11"/>
                              <a:gd name="T21" fmla="*/ 0 h 18"/>
                              <a:gd name="T22" fmla="*/ 7 w 11"/>
                              <a:gd name="T23" fmla="*/ 0 h 18"/>
                              <a:gd name="T24" fmla="*/ 7 w 11"/>
                              <a:gd name="T2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7" y="0"/>
                                </a:moveTo>
                                <a:lnTo>
                                  <a:pt x="10" y="2"/>
                                </a:lnTo>
                                <a:lnTo>
                                  <a:pt x="11" y="8"/>
                                </a:lnTo>
                                <a:lnTo>
                                  <a:pt x="8" y="12"/>
                                </a:lnTo>
                                <a:lnTo>
                                  <a:pt x="7" y="16"/>
                                </a:lnTo>
                                <a:lnTo>
                                  <a:pt x="3" y="18"/>
                                </a:lnTo>
                                <a:lnTo>
                                  <a:pt x="1" y="16"/>
                                </a:lnTo>
                                <a:lnTo>
                                  <a:pt x="0" y="15"/>
                                </a:lnTo>
                                <a:lnTo>
                                  <a:pt x="1" y="11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90"/>
                        <wps:cNvSpPr>
                          <a:spLocks/>
                        </wps:cNvSpPr>
                        <wps:spPr bwMode="auto">
                          <a:xfrm>
                            <a:off x="1501" y="938"/>
                            <a:ext cx="6" cy="9"/>
                          </a:xfrm>
                          <a:custGeom>
                            <a:avLst/>
                            <a:gdLst>
                              <a:gd name="T0" fmla="*/ 5 w 11"/>
                              <a:gd name="T1" fmla="*/ 0 h 17"/>
                              <a:gd name="T2" fmla="*/ 10 w 11"/>
                              <a:gd name="T3" fmla="*/ 3 h 17"/>
                              <a:gd name="T4" fmla="*/ 11 w 11"/>
                              <a:gd name="T5" fmla="*/ 7 h 17"/>
                              <a:gd name="T6" fmla="*/ 10 w 11"/>
                              <a:gd name="T7" fmla="*/ 11 h 17"/>
                              <a:gd name="T8" fmla="*/ 8 w 11"/>
                              <a:gd name="T9" fmla="*/ 17 h 17"/>
                              <a:gd name="T10" fmla="*/ 4 w 11"/>
                              <a:gd name="T11" fmla="*/ 17 h 17"/>
                              <a:gd name="T12" fmla="*/ 1 w 11"/>
                              <a:gd name="T13" fmla="*/ 17 h 17"/>
                              <a:gd name="T14" fmla="*/ 0 w 11"/>
                              <a:gd name="T15" fmla="*/ 14 h 17"/>
                              <a:gd name="T16" fmla="*/ 0 w 11"/>
                              <a:gd name="T17" fmla="*/ 10 h 17"/>
                              <a:gd name="T18" fmla="*/ 0 w 11"/>
                              <a:gd name="T19" fmla="*/ 6 h 17"/>
                              <a:gd name="T20" fmla="*/ 4 w 11"/>
                              <a:gd name="T21" fmla="*/ 0 h 17"/>
                              <a:gd name="T22" fmla="*/ 5 w 11"/>
                              <a:gd name="T23" fmla="*/ 0 h 17"/>
                              <a:gd name="T24" fmla="*/ 5 w 11"/>
                              <a:gd name="T2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5" y="0"/>
                                </a:moveTo>
                                <a:lnTo>
                                  <a:pt x="10" y="3"/>
                                </a:lnTo>
                                <a:lnTo>
                                  <a:pt x="11" y="7"/>
                                </a:lnTo>
                                <a:lnTo>
                                  <a:pt x="10" y="11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6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91"/>
                        <wps:cNvSpPr>
                          <a:spLocks/>
                        </wps:cNvSpPr>
                        <wps:spPr bwMode="auto">
                          <a:xfrm>
                            <a:off x="1159" y="1076"/>
                            <a:ext cx="71" cy="18"/>
                          </a:xfrm>
                          <a:custGeom>
                            <a:avLst/>
                            <a:gdLst>
                              <a:gd name="T0" fmla="*/ 31 w 143"/>
                              <a:gd name="T1" fmla="*/ 9 h 38"/>
                              <a:gd name="T2" fmla="*/ 36 w 143"/>
                              <a:gd name="T3" fmla="*/ 4 h 38"/>
                              <a:gd name="T4" fmla="*/ 48 w 143"/>
                              <a:gd name="T5" fmla="*/ 2 h 38"/>
                              <a:gd name="T6" fmla="*/ 60 w 143"/>
                              <a:gd name="T7" fmla="*/ 0 h 38"/>
                              <a:gd name="T8" fmla="*/ 74 w 143"/>
                              <a:gd name="T9" fmla="*/ 2 h 38"/>
                              <a:gd name="T10" fmla="*/ 87 w 143"/>
                              <a:gd name="T11" fmla="*/ 2 h 38"/>
                              <a:gd name="T12" fmla="*/ 100 w 143"/>
                              <a:gd name="T13" fmla="*/ 4 h 38"/>
                              <a:gd name="T14" fmla="*/ 113 w 143"/>
                              <a:gd name="T15" fmla="*/ 6 h 38"/>
                              <a:gd name="T16" fmla="*/ 124 w 143"/>
                              <a:gd name="T17" fmla="*/ 10 h 38"/>
                              <a:gd name="T18" fmla="*/ 132 w 143"/>
                              <a:gd name="T19" fmla="*/ 13 h 38"/>
                              <a:gd name="T20" fmla="*/ 139 w 143"/>
                              <a:gd name="T21" fmla="*/ 16 h 38"/>
                              <a:gd name="T22" fmla="*/ 142 w 143"/>
                              <a:gd name="T23" fmla="*/ 19 h 38"/>
                              <a:gd name="T24" fmla="*/ 143 w 143"/>
                              <a:gd name="T25" fmla="*/ 25 h 38"/>
                              <a:gd name="T26" fmla="*/ 139 w 143"/>
                              <a:gd name="T27" fmla="*/ 26 h 38"/>
                              <a:gd name="T28" fmla="*/ 130 w 143"/>
                              <a:gd name="T29" fmla="*/ 31 h 38"/>
                              <a:gd name="T30" fmla="*/ 116 w 143"/>
                              <a:gd name="T31" fmla="*/ 33 h 38"/>
                              <a:gd name="T32" fmla="*/ 97 w 143"/>
                              <a:gd name="T33" fmla="*/ 38 h 38"/>
                              <a:gd name="T34" fmla="*/ 75 w 143"/>
                              <a:gd name="T35" fmla="*/ 32 h 38"/>
                              <a:gd name="T36" fmla="*/ 55 w 143"/>
                              <a:gd name="T37" fmla="*/ 28 h 38"/>
                              <a:gd name="T38" fmla="*/ 39 w 143"/>
                              <a:gd name="T39" fmla="*/ 25 h 38"/>
                              <a:gd name="T40" fmla="*/ 28 w 143"/>
                              <a:gd name="T41" fmla="*/ 22 h 38"/>
                              <a:gd name="T42" fmla="*/ 16 w 143"/>
                              <a:gd name="T43" fmla="*/ 19 h 38"/>
                              <a:gd name="T44" fmla="*/ 9 w 143"/>
                              <a:gd name="T45" fmla="*/ 18 h 38"/>
                              <a:gd name="T46" fmla="*/ 5 w 143"/>
                              <a:gd name="T47" fmla="*/ 16 h 38"/>
                              <a:gd name="T48" fmla="*/ 2 w 143"/>
                              <a:gd name="T49" fmla="*/ 16 h 38"/>
                              <a:gd name="T50" fmla="*/ 0 w 143"/>
                              <a:gd name="T51" fmla="*/ 13 h 38"/>
                              <a:gd name="T52" fmla="*/ 6 w 143"/>
                              <a:gd name="T53" fmla="*/ 13 h 38"/>
                              <a:gd name="T54" fmla="*/ 10 w 143"/>
                              <a:gd name="T55" fmla="*/ 12 h 38"/>
                              <a:gd name="T56" fmla="*/ 16 w 143"/>
                              <a:gd name="T57" fmla="*/ 10 h 38"/>
                              <a:gd name="T58" fmla="*/ 23 w 143"/>
                              <a:gd name="T59" fmla="*/ 9 h 38"/>
                              <a:gd name="T60" fmla="*/ 31 w 143"/>
                              <a:gd name="T61" fmla="*/ 9 h 38"/>
                              <a:gd name="T62" fmla="*/ 31 w 143"/>
                              <a:gd name="T63" fmla="*/ 9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3" h="38">
                                <a:moveTo>
                                  <a:pt x="31" y="9"/>
                                </a:moveTo>
                                <a:lnTo>
                                  <a:pt x="36" y="4"/>
                                </a:lnTo>
                                <a:lnTo>
                                  <a:pt x="48" y="2"/>
                                </a:lnTo>
                                <a:lnTo>
                                  <a:pt x="60" y="0"/>
                                </a:lnTo>
                                <a:lnTo>
                                  <a:pt x="74" y="2"/>
                                </a:lnTo>
                                <a:lnTo>
                                  <a:pt x="87" y="2"/>
                                </a:lnTo>
                                <a:lnTo>
                                  <a:pt x="100" y="4"/>
                                </a:lnTo>
                                <a:lnTo>
                                  <a:pt x="113" y="6"/>
                                </a:lnTo>
                                <a:lnTo>
                                  <a:pt x="124" y="10"/>
                                </a:lnTo>
                                <a:lnTo>
                                  <a:pt x="132" y="13"/>
                                </a:lnTo>
                                <a:lnTo>
                                  <a:pt x="139" y="16"/>
                                </a:lnTo>
                                <a:lnTo>
                                  <a:pt x="142" y="19"/>
                                </a:lnTo>
                                <a:lnTo>
                                  <a:pt x="143" y="25"/>
                                </a:lnTo>
                                <a:lnTo>
                                  <a:pt x="139" y="26"/>
                                </a:lnTo>
                                <a:lnTo>
                                  <a:pt x="130" y="31"/>
                                </a:lnTo>
                                <a:lnTo>
                                  <a:pt x="116" y="33"/>
                                </a:lnTo>
                                <a:lnTo>
                                  <a:pt x="97" y="38"/>
                                </a:lnTo>
                                <a:lnTo>
                                  <a:pt x="75" y="32"/>
                                </a:lnTo>
                                <a:lnTo>
                                  <a:pt x="55" y="28"/>
                                </a:lnTo>
                                <a:lnTo>
                                  <a:pt x="39" y="25"/>
                                </a:lnTo>
                                <a:lnTo>
                                  <a:pt x="28" y="22"/>
                                </a:lnTo>
                                <a:lnTo>
                                  <a:pt x="16" y="19"/>
                                </a:lnTo>
                                <a:lnTo>
                                  <a:pt x="9" y="18"/>
                                </a:lnTo>
                                <a:lnTo>
                                  <a:pt x="5" y="16"/>
                                </a:lnTo>
                                <a:lnTo>
                                  <a:pt x="2" y="16"/>
                                </a:lnTo>
                                <a:lnTo>
                                  <a:pt x="0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2"/>
                                </a:lnTo>
                                <a:lnTo>
                                  <a:pt x="16" y="10"/>
                                </a:lnTo>
                                <a:lnTo>
                                  <a:pt x="23" y="9"/>
                                </a:lnTo>
                                <a:lnTo>
                                  <a:pt x="3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92"/>
                        <wps:cNvSpPr>
                          <a:spLocks/>
                        </wps:cNvSpPr>
                        <wps:spPr bwMode="auto">
                          <a:xfrm>
                            <a:off x="881" y="1147"/>
                            <a:ext cx="156" cy="26"/>
                          </a:xfrm>
                          <a:custGeom>
                            <a:avLst/>
                            <a:gdLst>
                              <a:gd name="T0" fmla="*/ 240 w 310"/>
                              <a:gd name="T1" fmla="*/ 0 h 52"/>
                              <a:gd name="T2" fmla="*/ 244 w 310"/>
                              <a:gd name="T3" fmla="*/ 0 h 52"/>
                              <a:gd name="T4" fmla="*/ 251 w 310"/>
                              <a:gd name="T5" fmla="*/ 0 h 52"/>
                              <a:gd name="T6" fmla="*/ 260 w 310"/>
                              <a:gd name="T7" fmla="*/ 3 h 52"/>
                              <a:gd name="T8" fmla="*/ 271 w 310"/>
                              <a:gd name="T9" fmla="*/ 7 h 52"/>
                              <a:gd name="T10" fmla="*/ 283 w 310"/>
                              <a:gd name="T11" fmla="*/ 10 h 52"/>
                              <a:gd name="T12" fmla="*/ 293 w 310"/>
                              <a:gd name="T13" fmla="*/ 13 h 52"/>
                              <a:gd name="T14" fmla="*/ 303 w 310"/>
                              <a:gd name="T15" fmla="*/ 18 h 52"/>
                              <a:gd name="T16" fmla="*/ 310 w 310"/>
                              <a:gd name="T17" fmla="*/ 22 h 52"/>
                              <a:gd name="T18" fmla="*/ 302 w 310"/>
                              <a:gd name="T19" fmla="*/ 26 h 52"/>
                              <a:gd name="T20" fmla="*/ 292 w 310"/>
                              <a:gd name="T21" fmla="*/ 31 h 52"/>
                              <a:gd name="T22" fmla="*/ 283 w 310"/>
                              <a:gd name="T23" fmla="*/ 36 h 52"/>
                              <a:gd name="T24" fmla="*/ 273 w 310"/>
                              <a:gd name="T25" fmla="*/ 42 h 52"/>
                              <a:gd name="T26" fmla="*/ 257 w 310"/>
                              <a:gd name="T27" fmla="*/ 42 h 52"/>
                              <a:gd name="T28" fmla="*/ 242 w 310"/>
                              <a:gd name="T29" fmla="*/ 44 h 52"/>
                              <a:gd name="T30" fmla="*/ 228 w 310"/>
                              <a:gd name="T31" fmla="*/ 44 h 52"/>
                              <a:gd name="T32" fmla="*/ 214 w 310"/>
                              <a:gd name="T33" fmla="*/ 45 h 52"/>
                              <a:gd name="T34" fmla="*/ 199 w 310"/>
                              <a:gd name="T35" fmla="*/ 44 h 52"/>
                              <a:gd name="T36" fmla="*/ 186 w 310"/>
                              <a:gd name="T37" fmla="*/ 44 h 52"/>
                              <a:gd name="T38" fmla="*/ 173 w 310"/>
                              <a:gd name="T39" fmla="*/ 44 h 52"/>
                              <a:gd name="T40" fmla="*/ 160 w 310"/>
                              <a:gd name="T41" fmla="*/ 44 h 52"/>
                              <a:gd name="T42" fmla="*/ 146 w 310"/>
                              <a:gd name="T43" fmla="*/ 44 h 52"/>
                              <a:gd name="T44" fmla="*/ 133 w 310"/>
                              <a:gd name="T45" fmla="*/ 44 h 52"/>
                              <a:gd name="T46" fmla="*/ 118 w 310"/>
                              <a:gd name="T47" fmla="*/ 44 h 52"/>
                              <a:gd name="T48" fmla="*/ 105 w 310"/>
                              <a:gd name="T49" fmla="*/ 45 h 52"/>
                              <a:gd name="T50" fmla="*/ 91 w 310"/>
                              <a:gd name="T51" fmla="*/ 45 h 52"/>
                              <a:gd name="T52" fmla="*/ 78 w 310"/>
                              <a:gd name="T53" fmla="*/ 47 h 52"/>
                              <a:gd name="T54" fmla="*/ 65 w 310"/>
                              <a:gd name="T55" fmla="*/ 49 h 52"/>
                              <a:gd name="T56" fmla="*/ 53 w 310"/>
                              <a:gd name="T57" fmla="*/ 52 h 52"/>
                              <a:gd name="T58" fmla="*/ 46 w 310"/>
                              <a:gd name="T59" fmla="*/ 49 h 52"/>
                              <a:gd name="T60" fmla="*/ 40 w 310"/>
                              <a:gd name="T61" fmla="*/ 49 h 52"/>
                              <a:gd name="T62" fmla="*/ 33 w 310"/>
                              <a:gd name="T63" fmla="*/ 48 h 52"/>
                              <a:gd name="T64" fmla="*/ 26 w 310"/>
                              <a:gd name="T65" fmla="*/ 49 h 52"/>
                              <a:gd name="T66" fmla="*/ 17 w 310"/>
                              <a:gd name="T67" fmla="*/ 49 h 52"/>
                              <a:gd name="T68" fmla="*/ 10 w 310"/>
                              <a:gd name="T69" fmla="*/ 49 h 52"/>
                              <a:gd name="T70" fmla="*/ 3 w 310"/>
                              <a:gd name="T71" fmla="*/ 48 h 52"/>
                              <a:gd name="T72" fmla="*/ 0 w 310"/>
                              <a:gd name="T73" fmla="*/ 47 h 52"/>
                              <a:gd name="T74" fmla="*/ 11 w 310"/>
                              <a:gd name="T75" fmla="*/ 38 h 52"/>
                              <a:gd name="T76" fmla="*/ 26 w 310"/>
                              <a:gd name="T77" fmla="*/ 31 h 52"/>
                              <a:gd name="T78" fmla="*/ 40 w 310"/>
                              <a:gd name="T79" fmla="*/ 25 h 52"/>
                              <a:gd name="T80" fmla="*/ 53 w 310"/>
                              <a:gd name="T81" fmla="*/ 20 h 52"/>
                              <a:gd name="T82" fmla="*/ 68 w 310"/>
                              <a:gd name="T83" fmla="*/ 16 h 52"/>
                              <a:gd name="T84" fmla="*/ 85 w 310"/>
                              <a:gd name="T85" fmla="*/ 15 h 52"/>
                              <a:gd name="T86" fmla="*/ 100 w 310"/>
                              <a:gd name="T87" fmla="*/ 13 h 52"/>
                              <a:gd name="T88" fmla="*/ 117 w 310"/>
                              <a:gd name="T89" fmla="*/ 13 h 52"/>
                              <a:gd name="T90" fmla="*/ 130 w 310"/>
                              <a:gd name="T91" fmla="*/ 10 h 52"/>
                              <a:gd name="T92" fmla="*/ 147 w 310"/>
                              <a:gd name="T93" fmla="*/ 10 h 52"/>
                              <a:gd name="T94" fmla="*/ 162 w 310"/>
                              <a:gd name="T95" fmla="*/ 9 h 52"/>
                              <a:gd name="T96" fmla="*/ 179 w 310"/>
                              <a:gd name="T97" fmla="*/ 7 h 52"/>
                              <a:gd name="T98" fmla="*/ 193 w 310"/>
                              <a:gd name="T99" fmla="*/ 6 h 52"/>
                              <a:gd name="T100" fmla="*/ 209 w 310"/>
                              <a:gd name="T101" fmla="*/ 5 h 52"/>
                              <a:gd name="T102" fmla="*/ 225 w 310"/>
                              <a:gd name="T103" fmla="*/ 2 h 52"/>
                              <a:gd name="T104" fmla="*/ 240 w 310"/>
                              <a:gd name="T105" fmla="*/ 0 h 52"/>
                              <a:gd name="T106" fmla="*/ 240 w 310"/>
                              <a:gd name="T10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" h="52">
                                <a:moveTo>
                                  <a:pt x="240" y="0"/>
                                </a:moveTo>
                                <a:lnTo>
                                  <a:pt x="244" y="0"/>
                                </a:lnTo>
                                <a:lnTo>
                                  <a:pt x="251" y="0"/>
                                </a:lnTo>
                                <a:lnTo>
                                  <a:pt x="260" y="3"/>
                                </a:lnTo>
                                <a:lnTo>
                                  <a:pt x="271" y="7"/>
                                </a:lnTo>
                                <a:lnTo>
                                  <a:pt x="283" y="10"/>
                                </a:lnTo>
                                <a:lnTo>
                                  <a:pt x="293" y="13"/>
                                </a:lnTo>
                                <a:lnTo>
                                  <a:pt x="303" y="18"/>
                                </a:lnTo>
                                <a:lnTo>
                                  <a:pt x="310" y="22"/>
                                </a:lnTo>
                                <a:lnTo>
                                  <a:pt x="302" y="26"/>
                                </a:lnTo>
                                <a:lnTo>
                                  <a:pt x="292" y="31"/>
                                </a:lnTo>
                                <a:lnTo>
                                  <a:pt x="283" y="36"/>
                                </a:lnTo>
                                <a:lnTo>
                                  <a:pt x="273" y="42"/>
                                </a:lnTo>
                                <a:lnTo>
                                  <a:pt x="257" y="42"/>
                                </a:lnTo>
                                <a:lnTo>
                                  <a:pt x="242" y="44"/>
                                </a:lnTo>
                                <a:lnTo>
                                  <a:pt x="228" y="44"/>
                                </a:lnTo>
                                <a:lnTo>
                                  <a:pt x="214" y="45"/>
                                </a:lnTo>
                                <a:lnTo>
                                  <a:pt x="199" y="44"/>
                                </a:lnTo>
                                <a:lnTo>
                                  <a:pt x="186" y="44"/>
                                </a:lnTo>
                                <a:lnTo>
                                  <a:pt x="173" y="44"/>
                                </a:lnTo>
                                <a:lnTo>
                                  <a:pt x="160" y="44"/>
                                </a:lnTo>
                                <a:lnTo>
                                  <a:pt x="146" y="44"/>
                                </a:lnTo>
                                <a:lnTo>
                                  <a:pt x="133" y="44"/>
                                </a:lnTo>
                                <a:lnTo>
                                  <a:pt x="118" y="44"/>
                                </a:lnTo>
                                <a:lnTo>
                                  <a:pt x="105" y="45"/>
                                </a:lnTo>
                                <a:lnTo>
                                  <a:pt x="91" y="45"/>
                                </a:lnTo>
                                <a:lnTo>
                                  <a:pt x="78" y="47"/>
                                </a:lnTo>
                                <a:lnTo>
                                  <a:pt x="65" y="49"/>
                                </a:lnTo>
                                <a:lnTo>
                                  <a:pt x="53" y="52"/>
                                </a:lnTo>
                                <a:lnTo>
                                  <a:pt x="46" y="49"/>
                                </a:lnTo>
                                <a:lnTo>
                                  <a:pt x="40" y="49"/>
                                </a:lnTo>
                                <a:lnTo>
                                  <a:pt x="33" y="48"/>
                                </a:lnTo>
                                <a:lnTo>
                                  <a:pt x="26" y="49"/>
                                </a:lnTo>
                                <a:lnTo>
                                  <a:pt x="17" y="49"/>
                                </a:lnTo>
                                <a:lnTo>
                                  <a:pt x="10" y="49"/>
                                </a:lnTo>
                                <a:lnTo>
                                  <a:pt x="3" y="48"/>
                                </a:lnTo>
                                <a:lnTo>
                                  <a:pt x="0" y="47"/>
                                </a:lnTo>
                                <a:lnTo>
                                  <a:pt x="11" y="38"/>
                                </a:lnTo>
                                <a:lnTo>
                                  <a:pt x="26" y="31"/>
                                </a:lnTo>
                                <a:lnTo>
                                  <a:pt x="40" y="25"/>
                                </a:lnTo>
                                <a:lnTo>
                                  <a:pt x="53" y="20"/>
                                </a:lnTo>
                                <a:lnTo>
                                  <a:pt x="68" y="16"/>
                                </a:lnTo>
                                <a:lnTo>
                                  <a:pt x="85" y="15"/>
                                </a:lnTo>
                                <a:lnTo>
                                  <a:pt x="100" y="13"/>
                                </a:lnTo>
                                <a:lnTo>
                                  <a:pt x="117" y="13"/>
                                </a:lnTo>
                                <a:lnTo>
                                  <a:pt x="130" y="10"/>
                                </a:lnTo>
                                <a:lnTo>
                                  <a:pt x="147" y="10"/>
                                </a:lnTo>
                                <a:lnTo>
                                  <a:pt x="162" y="9"/>
                                </a:lnTo>
                                <a:lnTo>
                                  <a:pt x="179" y="7"/>
                                </a:lnTo>
                                <a:lnTo>
                                  <a:pt x="193" y="6"/>
                                </a:lnTo>
                                <a:lnTo>
                                  <a:pt x="209" y="5"/>
                                </a:lnTo>
                                <a:lnTo>
                                  <a:pt x="225" y="2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93"/>
                        <wps:cNvSpPr>
                          <a:spLocks/>
                        </wps:cNvSpPr>
                        <wps:spPr bwMode="auto">
                          <a:xfrm>
                            <a:off x="1299" y="1172"/>
                            <a:ext cx="121" cy="25"/>
                          </a:xfrm>
                          <a:custGeom>
                            <a:avLst/>
                            <a:gdLst>
                              <a:gd name="T0" fmla="*/ 153 w 241"/>
                              <a:gd name="T1" fmla="*/ 12 h 49"/>
                              <a:gd name="T2" fmla="*/ 157 w 241"/>
                              <a:gd name="T3" fmla="*/ 10 h 49"/>
                              <a:gd name="T4" fmla="*/ 163 w 241"/>
                              <a:gd name="T5" fmla="*/ 7 h 49"/>
                              <a:gd name="T6" fmla="*/ 172 w 241"/>
                              <a:gd name="T7" fmla="*/ 6 h 49"/>
                              <a:gd name="T8" fmla="*/ 183 w 241"/>
                              <a:gd name="T9" fmla="*/ 4 h 49"/>
                              <a:gd name="T10" fmla="*/ 193 w 241"/>
                              <a:gd name="T11" fmla="*/ 1 h 49"/>
                              <a:gd name="T12" fmla="*/ 205 w 241"/>
                              <a:gd name="T13" fmla="*/ 0 h 49"/>
                              <a:gd name="T14" fmla="*/ 215 w 241"/>
                              <a:gd name="T15" fmla="*/ 0 h 49"/>
                              <a:gd name="T16" fmla="*/ 228 w 241"/>
                              <a:gd name="T17" fmla="*/ 1 h 49"/>
                              <a:gd name="T18" fmla="*/ 231 w 241"/>
                              <a:gd name="T19" fmla="*/ 7 h 49"/>
                              <a:gd name="T20" fmla="*/ 234 w 241"/>
                              <a:gd name="T21" fmla="*/ 16 h 49"/>
                              <a:gd name="T22" fmla="*/ 238 w 241"/>
                              <a:gd name="T23" fmla="*/ 26 h 49"/>
                              <a:gd name="T24" fmla="*/ 241 w 241"/>
                              <a:gd name="T25" fmla="*/ 36 h 49"/>
                              <a:gd name="T26" fmla="*/ 225 w 241"/>
                              <a:gd name="T27" fmla="*/ 36 h 49"/>
                              <a:gd name="T28" fmla="*/ 209 w 241"/>
                              <a:gd name="T29" fmla="*/ 36 h 49"/>
                              <a:gd name="T30" fmla="*/ 195 w 241"/>
                              <a:gd name="T31" fmla="*/ 38 h 49"/>
                              <a:gd name="T32" fmla="*/ 180 w 241"/>
                              <a:gd name="T33" fmla="*/ 40 h 49"/>
                              <a:gd name="T34" fmla="*/ 164 w 241"/>
                              <a:gd name="T35" fmla="*/ 40 h 49"/>
                              <a:gd name="T36" fmla="*/ 150 w 241"/>
                              <a:gd name="T37" fmla="*/ 42 h 49"/>
                              <a:gd name="T38" fmla="*/ 134 w 241"/>
                              <a:gd name="T39" fmla="*/ 43 h 49"/>
                              <a:gd name="T40" fmla="*/ 120 w 241"/>
                              <a:gd name="T41" fmla="*/ 46 h 49"/>
                              <a:gd name="T42" fmla="*/ 105 w 241"/>
                              <a:gd name="T43" fmla="*/ 46 h 49"/>
                              <a:gd name="T44" fmla="*/ 89 w 241"/>
                              <a:gd name="T45" fmla="*/ 46 h 49"/>
                              <a:gd name="T46" fmla="*/ 75 w 241"/>
                              <a:gd name="T47" fmla="*/ 48 h 49"/>
                              <a:gd name="T48" fmla="*/ 61 w 241"/>
                              <a:gd name="T49" fmla="*/ 49 h 49"/>
                              <a:gd name="T50" fmla="*/ 45 w 241"/>
                              <a:gd name="T51" fmla="*/ 49 h 49"/>
                              <a:gd name="T52" fmla="*/ 29 w 241"/>
                              <a:gd name="T53" fmla="*/ 49 h 49"/>
                              <a:gd name="T54" fmla="*/ 14 w 241"/>
                              <a:gd name="T55" fmla="*/ 49 h 49"/>
                              <a:gd name="T56" fmla="*/ 0 w 241"/>
                              <a:gd name="T57" fmla="*/ 49 h 49"/>
                              <a:gd name="T58" fmla="*/ 4 w 241"/>
                              <a:gd name="T59" fmla="*/ 33 h 49"/>
                              <a:gd name="T60" fmla="*/ 10 w 241"/>
                              <a:gd name="T61" fmla="*/ 23 h 49"/>
                              <a:gd name="T62" fmla="*/ 14 w 241"/>
                              <a:gd name="T63" fmla="*/ 14 h 49"/>
                              <a:gd name="T64" fmla="*/ 22 w 241"/>
                              <a:gd name="T65" fmla="*/ 7 h 49"/>
                              <a:gd name="T66" fmla="*/ 26 w 241"/>
                              <a:gd name="T67" fmla="*/ 3 h 49"/>
                              <a:gd name="T68" fmla="*/ 33 w 241"/>
                              <a:gd name="T69" fmla="*/ 1 h 49"/>
                              <a:gd name="T70" fmla="*/ 40 w 241"/>
                              <a:gd name="T71" fmla="*/ 0 h 49"/>
                              <a:gd name="T72" fmla="*/ 49 w 241"/>
                              <a:gd name="T73" fmla="*/ 1 h 49"/>
                              <a:gd name="T74" fmla="*/ 56 w 241"/>
                              <a:gd name="T75" fmla="*/ 1 h 49"/>
                              <a:gd name="T76" fmla="*/ 68 w 241"/>
                              <a:gd name="T77" fmla="*/ 3 h 49"/>
                              <a:gd name="T78" fmla="*/ 78 w 241"/>
                              <a:gd name="T79" fmla="*/ 6 h 49"/>
                              <a:gd name="T80" fmla="*/ 91 w 241"/>
                              <a:gd name="T81" fmla="*/ 7 h 49"/>
                              <a:gd name="T82" fmla="*/ 104 w 241"/>
                              <a:gd name="T83" fmla="*/ 9 h 49"/>
                              <a:gd name="T84" fmla="*/ 118 w 241"/>
                              <a:gd name="T85" fmla="*/ 10 h 49"/>
                              <a:gd name="T86" fmla="*/ 134 w 241"/>
                              <a:gd name="T87" fmla="*/ 10 h 49"/>
                              <a:gd name="T88" fmla="*/ 153 w 241"/>
                              <a:gd name="T89" fmla="*/ 12 h 49"/>
                              <a:gd name="T90" fmla="*/ 153 w 241"/>
                              <a:gd name="T91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153" y="12"/>
                                </a:moveTo>
                                <a:lnTo>
                                  <a:pt x="157" y="10"/>
                                </a:lnTo>
                                <a:lnTo>
                                  <a:pt x="163" y="7"/>
                                </a:lnTo>
                                <a:lnTo>
                                  <a:pt x="172" y="6"/>
                                </a:lnTo>
                                <a:lnTo>
                                  <a:pt x="183" y="4"/>
                                </a:lnTo>
                                <a:lnTo>
                                  <a:pt x="193" y="1"/>
                                </a:lnTo>
                                <a:lnTo>
                                  <a:pt x="205" y="0"/>
                                </a:lnTo>
                                <a:lnTo>
                                  <a:pt x="215" y="0"/>
                                </a:lnTo>
                                <a:lnTo>
                                  <a:pt x="228" y="1"/>
                                </a:lnTo>
                                <a:lnTo>
                                  <a:pt x="231" y="7"/>
                                </a:lnTo>
                                <a:lnTo>
                                  <a:pt x="234" y="16"/>
                                </a:lnTo>
                                <a:lnTo>
                                  <a:pt x="238" y="26"/>
                                </a:lnTo>
                                <a:lnTo>
                                  <a:pt x="241" y="36"/>
                                </a:lnTo>
                                <a:lnTo>
                                  <a:pt x="225" y="36"/>
                                </a:lnTo>
                                <a:lnTo>
                                  <a:pt x="209" y="36"/>
                                </a:lnTo>
                                <a:lnTo>
                                  <a:pt x="195" y="38"/>
                                </a:lnTo>
                                <a:lnTo>
                                  <a:pt x="180" y="40"/>
                                </a:lnTo>
                                <a:lnTo>
                                  <a:pt x="164" y="40"/>
                                </a:lnTo>
                                <a:lnTo>
                                  <a:pt x="150" y="42"/>
                                </a:lnTo>
                                <a:lnTo>
                                  <a:pt x="134" y="43"/>
                                </a:lnTo>
                                <a:lnTo>
                                  <a:pt x="120" y="46"/>
                                </a:lnTo>
                                <a:lnTo>
                                  <a:pt x="105" y="46"/>
                                </a:lnTo>
                                <a:lnTo>
                                  <a:pt x="89" y="46"/>
                                </a:lnTo>
                                <a:lnTo>
                                  <a:pt x="75" y="48"/>
                                </a:lnTo>
                                <a:lnTo>
                                  <a:pt x="61" y="49"/>
                                </a:lnTo>
                                <a:lnTo>
                                  <a:pt x="45" y="49"/>
                                </a:lnTo>
                                <a:lnTo>
                                  <a:pt x="29" y="49"/>
                                </a:lnTo>
                                <a:lnTo>
                                  <a:pt x="14" y="49"/>
                                </a:lnTo>
                                <a:lnTo>
                                  <a:pt x="0" y="49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4" y="14"/>
                                </a:lnTo>
                                <a:lnTo>
                                  <a:pt x="22" y="7"/>
                                </a:lnTo>
                                <a:lnTo>
                                  <a:pt x="26" y="3"/>
                                </a:lnTo>
                                <a:lnTo>
                                  <a:pt x="33" y="1"/>
                                </a:lnTo>
                                <a:lnTo>
                                  <a:pt x="40" y="0"/>
                                </a:lnTo>
                                <a:lnTo>
                                  <a:pt x="49" y="1"/>
                                </a:lnTo>
                                <a:lnTo>
                                  <a:pt x="56" y="1"/>
                                </a:lnTo>
                                <a:lnTo>
                                  <a:pt x="68" y="3"/>
                                </a:lnTo>
                                <a:lnTo>
                                  <a:pt x="78" y="6"/>
                                </a:lnTo>
                                <a:lnTo>
                                  <a:pt x="91" y="7"/>
                                </a:lnTo>
                                <a:lnTo>
                                  <a:pt x="104" y="9"/>
                                </a:lnTo>
                                <a:lnTo>
                                  <a:pt x="118" y="10"/>
                                </a:lnTo>
                                <a:lnTo>
                                  <a:pt x="134" y="10"/>
                                </a:lnTo>
                                <a:lnTo>
                                  <a:pt x="15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94"/>
                        <wps:cNvSpPr>
                          <a:spLocks/>
                        </wps:cNvSpPr>
                        <wps:spPr bwMode="auto">
                          <a:xfrm>
                            <a:off x="1041" y="1184"/>
                            <a:ext cx="149" cy="24"/>
                          </a:xfrm>
                          <a:custGeom>
                            <a:avLst/>
                            <a:gdLst>
                              <a:gd name="T0" fmla="*/ 156 w 297"/>
                              <a:gd name="T1" fmla="*/ 0 h 47"/>
                              <a:gd name="T2" fmla="*/ 163 w 297"/>
                              <a:gd name="T3" fmla="*/ 0 h 47"/>
                              <a:gd name="T4" fmla="*/ 172 w 297"/>
                              <a:gd name="T5" fmla="*/ 0 h 47"/>
                              <a:gd name="T6" fmla="*/ 180 w 297"/>
                              <a:gd name="T7" fmla="*/ 0 h 47"/>
                              <a:gd name="T8" fmla="*/ 189 w 297"/>
                              <a:gd name="T9" fmla="*/ 0 h 47"/>
                              <a:gd name="T10" fmla="*/ 198 w 297"/>
                              <a:gd name="T11" fmla="*/ 0 h 47"/>
                              <a:gd name="T12" fmla="*/ 208 w 297"/>
                              <a:gd name="T13" fmla="*/ 1 h 47"/>
                              <a:gd name="T14" fmla="*/ 217 w 297"/>
                              <a:gd name="T15" fmla="*/ 2 h 47"/>
                              <a:gd name="T16" fmla="*/ 227 w 297"/>
                              <a:gd name="T17" fmla="*/ 2 h 47"/>
                              <a:gd name="T18" fmla="*/ 235 w 297"/>
                              <a:gd name="T19" fmla="*/ 2 h 47"/>
                              <a:gd name="T20" fmla="*/ 245 w 297"/>
                              <a:gd name="T21" fmla="*/ 4 h 47"/>
                              <a:gd name="T22" fmla="*/ 253 w 297"/>
                              <a:gd name="T23" fmla="*/ 5 h 47"/>
                              <a:gd name="T24" fmla="*/ 263 w 297"/>
                              <a:gd name="T25" fmla="*/ 8 h 47"/>
                              <a:gd name="T26" fmla="*/ 271 w 297"/>
                              <a:gd name="T27" fmla="*/ 8 h 47"/>
                              <a:gd name="T28" fmla="*/ 279 w 297"/>
                              <a:gd name="T29" fmla="*/ 11 h 47"/>
                              <a:gd name="T30" fmla="*/ 287 w 297"/>
                              <a:gd name="T31" fmla="*/ 14 h 47"/>
                              <a:gd name="T32" fmla="*/ 297 w 297"/>
                              <a:gd name="T33" fmla="*/ 17 h 47"/>
                              <a:gd name="T34" fmla="*/ 290 w 297"/>
                              <a:gd name="T35" fmla="*/ 24 h 47"/>
                              <a:gd name="T36" fmla="*/ 283 w 297"/>
                              <a:gd name="T37" fmla="*/ 31 h 47"/>
                              <a:gd name="T38" fmla="*/ 276 w 297"/>
                              <a:gd name="T39" fmla="*/ 39 h 47"/>
                              <a:gd name="T40" fmla="*/ 270 w 297"/>
                              <a:gd name="T41" fmla="*/ 47 h 47"/>
                              <a:gd name="T42" fmla="*/ 253 w 297"/>
                              <a:gd name="T43" fmla="*/ 44 h 47"/>
                              <a:gd name="T44" fmla="*/ 238 w 297"/>
                              <a:gd name="T45" fmla="*/ 43 h 47"/>
                              <a:gd name="T46" fmla="*/ 222 w 297"/>
                              <a:gd name="T47" fmla="*/ 42 h 47"/>
                              <a:gd name="T48" fmla="*/ 208 w 297"/>
                              <a:gd name="T49" fmla="*/ 42 h 47"/>
                              <a:gd name="T50" fmla="*/ 193 w 297"/>
                              <a:gd name="T51" fmla="*/ 40 h 47"/>
                              <a:gd name="T52" fmla="*/ 179 w 297"/>
                              <a:gd name="T53" fmla="*/ 40 h 47"/>
                              <a:gd name="T54" fmla="*/ 165 w 297"/>
                              <a:gd name="T55" fmla="*/ 40 h 47"/>
                              <a:gd name="T56" fmla="*/ 150 w 297"/>
                              <a:gd name="T57" fmla="*/ 40 h 47"/>
                              <a:gd name="T58" fmla="*/ 136 w 297"/>
                              <a:gd name="T59" fmla="*/ 40 h 47"/>
                              <a:gd name="T60" fmla="*/ 121 w 297"/>
                              <a:gd name="T61" fmla="*/ 40 h 47"/>
                              <a:gd name="T62" fmla="*/ 107 w 297"/>
                              <a:gd name="T63" fmla="*/ 40 h 47"/>
                              <a:gd name="T64" fmla="*/ 92 w 297"/>
                              <a:gd name="T65" fmla="*/ 40 h 47"/>
                              <a:gd name="T66" fmla="*/ 78 w 297"/>
                              <a:gd name="T67" fmla="*/ 40 h 47"/>
                              <a:gd name="T68" fmla="*/ 62 w 297"/>
                              <a:gd name="T69" fmla="*/ 40 h 47"/>
                              <a:gd name="T70" fmla="*/ 48 w 297"/>
                              <a:gd name="T71" fmla="*/ 40 h 47"/>
                              <a:gd name="T72" fmla="*/ 32 w 297"/>
                              <a:gd name="T73" fmla="*/ 42 h 47"/>
                              <a:gd name="T74" fmla="*/ 22 w 297"/>
                              <a:gd name="T75" fmla="*/ 34 h 47"/>
                              <a:gd name="T76" fmla="*/ 14 w 297"/>
                              <a:gd name="T77" fmla="*/ 29 h 47"/>
                              <a:gd name="T78" fmla="*/ 4 w 297"/>
                              <a:gd name="T79" fmla="*/ 24 h 47"/>
                              <a:gd name="T80" fmla="*/ 0 w 297"/>
                              <a:gd name="T81" fmla="*/ 17 h 47"/>
                              <a:gd name="T82" fmla="*/ 10 w 297"/>
                              <a:gd name="T83" fmla="*/ 15 h 47"/>
                              <a:gd name="T84" fmla="*/ 19 w 297"/>
                              <a:gd name="T85" fmla="*/ 14 h 47"/>
                              <a:gd name="T86" fmla="*/ 29 w 297"/>
                              <a:gd name="T87" fmla="*/ 11 h 47"/>
                              <a:gd name="T88" fmla="*/ 39 w 297"/>
                              <a:gd name="T89" fmla="*/ 10 h 47"/>
                              <a:gd name="T90" fmla="*/ 48 w 297"/>
                              <a:gd name="T91" fmla="*/ 8 h 47"/>
                              <a:gd name="T92" fmla="*/ 59 w 297"/>
                              <a:gd name="T93" fmla="*/ 8 h 47"/>
                              <a:gd name="T94" fmla="*/ 68 w 297"/>
                              <a:gd name="T95" fmla="*/ 7 h 47"/>
                              <a:gd name="T96" fmla="*/ 79 w 297"/>
                              <a:gd name="T97" fmla="*/ 7 h 47"/>
                              <a:gd name="T98" fmla="*/ 88 w 297"/>
                              <a:gd name="T99" fmla="*/ 5 h 47"/>
                              <a:gd name="T100" fmla="*/ 98 w 297"/>
                              <a:gd name="T101" fmla="*/ 4 h 47"/>
                              <a:gd name="T102" fmla="*/ 107 w 297"/>
                              <a:gd name="T103" fmla="*/ 2 h 47"/>
                              <a:gd name="T104" fmla="*/ 118 w 297"/>
                              <a:gd name="T105" fmla="*/ 2 h 47"/>
                              <a:gd name="T106" fmla="*/ 127 w 297"/>
                              <a:gd name="T107" fmla="*/ 2 h 47"/>
                              <a:gd name="T108" fmla="*/ 137 w 297"/>
                              <a:gd name="T109" fmla="*/ 1 h 47"/>
                              <a:gd name="T110" fmla="*/ 146 w 297"/>
                              <a:gd name="T111" fmla="*/ 0 h 47"/>
                              <a:gd name="T112" fmla="*/ 156 w 297"/>
                              <a:gd name="T113" fmla="*/ 0 h 47"/>
                              <a:gd name="T114" fmla="*/ 156 w 297"/>
                              <a:gd name="T11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7" h="47">
                                <a:moveTo>
                                  <a:pt x="156" y="0"/>
                                </a:moveTo>
                                <a:lnTo>
                                  <a:pt x="163" y="0"/>
                                </a:lnTo>
                                <a:lnTo>
                                  <a:pt x="172" y="0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0"/>
                                </a:lnTo>
                                <a:lnTo>
                                  <a:pt x="208" y="1"/>
                                </a:lnTo>
                                <a:lnTo>
                                  <a:pt x="217" y="2"/>
                                </a:lnTo>
                                <a:lnTo>
                                  <a:pt x="227" y="2"/>
                                </a:lnTo>
                                <a:lnTo>
                                  <a:pt x="235" y="2"/>
                                </a:lnTo>
                                <a:lnTo>
                                  <a:pt x="245" y="4"/>
                                </a:lnTo>
                                <a:lnTo>
                                  <a:pt x="253" y="5"/>
                                </a:lnTo>
                                <a:lnTo>
                                  <a:pt x="263" y="8"/>
                                </a:lnTo>
                                <a:lnTo>
                                  <a:pt x="271" y="8"/>
                                </a:lnTo>
                                <a:lnTo>
                                  <a:pt x="279" y="11"/>
                                </a:lnTo>
                                <a:lnTo>
                                  <a:pt x="287" y="14"/>
                                </a:lnTo>
                                <a:lnTo>
                                  <a:pt x="297" y="17"/>
                                </a:lnTo>
                                <a:lnTo>
                                  <a:pt x="290" y="24"/>
                                </a:lnTo>
                                <a:lnTo>
                                  <a:pt x="283" y="31"/>
                                </a:lnTo>
                                <a:lnTo>
                                  <a:pt x="276" y="39"/>
                                </a:lnTo>
                                <a:lnTo>
                                  <a:pt x="270" y="47"/>
                                </a:lnTo>
                                <a:lnTo>
                                  <a:pt x="253" y="44"/>
                                </a:lnTo>
                                <a:lnTo>
                                  <a:pt x="238" y="43"/>
                                </a:lnTo>
                                <a:lnTo>
                                  <a:pt x="222" y="42"/>
                                </a:lnTo>
                                <a:lnTo>
                                  <a:pt x="208" y="42"/>
                                </a:lnTo>
                                <a:lnTo>
                                  <a:pt x="193" y="40"/>
                                </a:lnTo>
                                <a:lnTo>
                                  <a:pt x="179" y="40"/>
                                </a:lnTo>
                                <a:lnTo>
                                  <a:pt x="165" y="40"/>
                                </a:lnTo>
                                <a:lnTo>
                                  <a:pt x="150" y="40"/>
                                </a:lnTo>
                                <a:lnTo>
                                  <a:pt x="136" y="40"/>
                                </a:lnTo>
                                <a:lnTo>
                                  <a:pt x="121" y="40"/>
                                </a:lnTo>
                                <a:lnTo>
                                  <a:pt x="107" y="40"/>
                                </a:lnTo>
                                <a:lnTo>
                                  <a:pt x="92" y="40"/>
                                </a:lnTo>
                                <a:lnTo>
                                  <a:pt x="78" y="40"/>
                                </a:lnTo>
                                <a:lnTo>
                                  <a:pt x="62" y="40"/>
                                </a:lnTo>
                                <a:lnTo>
                                  <a:pt x="48" y="40"/>
                                </a:lnTo>
                                <a:lnTo>
                                  <a:pt x="32" y="42"/>
                                </a:lnTo>
                                <a:lnTo>
                                  <a:pt x="22" y="34"/>
                                </a:lnTo>
                                <a:lnTo>
                                  <a:pt x="14" y="29"/>
                                </a:lnTo>
                                <a:lnTo>
                                  <a:pt x="4" y="24"/>
                                </a:lnTo>
                                <a:lnTo>
                                  <a:pt x="0" y="17"/>
                                </a:lnTo>
                                <a:lnTo>
                                  <a:pt x="10" y="15"/>
                                </a:lnTo>
                                <a:lnTo>
                                  <a:pt x="19" y="14"/>
                                </a:lnTo>
                                <a:lnTo>
                                  <a:pt x="29" y="11"/>
                                </a:lnTo>
                                <a:lnTo>
                                  <a:pt x="39" y="10"/>
                                </a:lnTo>
                                <a:lnTo>
                                  <a:pt x="48" y="8"/>
                                </a:lnTo>
                                <a:lnTo>
                                  <a:pt x="59" y="8"/>
                                </a:lnTo>
                                <a:lnTo>
                                  <a:pt x="68" y="7"/>
                                </a:lnTo>
                                <a:lnTo>
                                  <a:pt x="79" y="7"/>
                                </a:lnTo>
                                <a:lnTo>
                                  <a:pt x="88" y="5"/>
                                </a:lnTo>
                                <a:lnTo>
                                  <a:pt x="98" y="4"/>
                                </a:lnTo>
                                <a:lnTo>
                                  <a:pt x="107" y="2"/>
                                </a:lnTo>
                                <a:lnTo>
                                  <a:pt x="118" y="2"/>
                                </a:lnTo>
                                <a:lnTo>
                                  <a:pt x="127" y="2"/>
                                </a:lnTo>
                                <a:lnTo>
                                  <a:pt x="137" y="1"/>
                                </a:lnTo>
                                <a:lnTo>
                                  <a:pt x="14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95"/>
                        <wps:cNvSpPr>
                          <a:spLocks/>
                        </wps:cNvSpPr>
                        <wps:spPr bwMode="auto">
                          <a:xfrm>
                            <a:off x="1365" y="1241"/>
                            <a:ext cx="149" cy="23"/>
                          </a:xfrm>
                          <a:custGeom>
                            <a:avLst/>
                            <a:gdLst>
                              <a:gd name="T0" fmla="*/ 156 w 298"/>
                              <a:gd name="T1" fmla="*/ 0 h 46"/>
                              <a:gd name="T2" fmla="*/ 165 w 298"/>
                              <a:gd name="T3" fmla="*/ 0 h 46"/>
                              <a:gd name="T4" fmla="*/ 174 w 298"/>
                              <a:gd name="T5" fmla="*/ 0 h 46"/>
                              <a:gd name="T6" fmla="*/ 182 w 298"/>
                              <a:gd name="T7" fmla="*/ 0 h 46"/>
                              <a:gd name="T8" fmla="*/ 192 w 298"/>
                              <a:gd name="T9" fmla="*/ 1 h 46"/>
                              <a:gd name="T10" fmla="*/ 200 w 298"/>
                              <a:gd name="T11" fmla="*/ 1 h 46"/>
                              <a:gd name="T12" fmla="*/ 210 w 298"/>
                              <a:gd name="T13" fmla="*/ 3 h 46"/>
                              <a:gd name="T14" fmla="*/ 218 w 298"/>
                              <a:gd name="T15" fmla="*/ 4 h 46"/>
                              <a:gd name="T16" fmla="*/ 227 w 298"/>
                              <a:gd name="T17" fmla="*/ 5 h 46"/>
                              <a:gd name="T18" fmla="*/ 234 w 298"/>
                              <a:gd name="T19" fmla="*/ 5 h 46"/>
                              <a:gd name="T20" fmla="*/ 244 w 298"/>
                              <a:gd name="T21" fmla="*/ 8 h 46"/>
                              <a:gd name="T22" fmla="*/ 250 w 298"/>
                              <a:gd name="T23" fmla="*/ 8 h 46"/>
                              <a:gd name="T24" fmla="*/ 260 w 298"/>
                              <a:gd name="T25" fmla="*/ 11 h 46"/>
                              <a:gd name="T26" fmla="*/ 269 w 298"/>
                              <a:gd name="T27" fmla="*/ 11 h 46"/>
                              <a:gd name="T28" fmla="*/ 277 w 298"/>
                              <a:gd name="T29" fmla="*/ 13 h 46"/>
                              <a:gd name="T30" fmla="*/ 288 w 298"/>
                              <a:gd name="T31" fmla="*/ 13 h 46"/>
                              <a:gd name="T32" fmla="*/ 298 w 298"/>
                              <a:gd name="T33" fmla="*/ 13 h 46"/>
                              <a:gd name="T34" fmla="*/ 295 w 298"/>
                              <a:gd name="T35" fmla="*/ 18 h 46"/>
                              <a:gd name="T36" fmla="*/ 293 w 298"/>
                              <a:gd name="T37" fmla="*/ 24 h 46"/>
                              <a:gd name="T38" fmla="*/ 290 w 298"/>
                              <a:gd name="T39" fmla="*/ 30 h 46"/>
                              <a:gd name="T40" fmla="*/ 293 w 298"/>
                              <a:gd name="T41" fmla="*/ 39 h 46"/>
                              <a:gd name="T42" fmla="*/ 273 w 298"/>
                              <a:gd name="T43" fmla="*/ 37 h 46"/>
                              <a:gd name="T44" fmla="*/ 256 w 298"/>
                              <a:gd name="T45" fmla="*/ 37 h 46"/>
                              <a:gd name="T46" fmla="*/ 238 w 298"/>
                              <a:gd name="T47" fmla="*/ 37 h 46"/>
                              <a:gd name="T48" fmla="*/ 223 w 298"/>
                              <a:gd name="T49" fmla="*/ 37 h 46"/>
                              <a:gd name="T50" fmla="*/ 205 w 298"/>
                              <a:gd name="T51" fmla="*/ 37 h 46"/>
                              <a:gd name="T52" fmla="*/ 191 w 298"/>
                              <a:gd name="T53" fmla="*/ 39 h 46"/>
                              <a:gd name="T54" fmla="*/ 174 w 298"/>
                              <a:gd name="T55" fmla="*/ 39 h 46"/>
                              <a:gd name="T56" fmla="*/ 161 w 298"/>
                              <a:gd name="T57" fmla="*/ 40 h 46"/>
                              <a:gd name="T58" fmla="*/ 145 w 298"/>
                              <a:gd name="T59" fmla="*/ 40 h 46"/>
                              <a:gd name="T60" fmla="*/ 129 w 298"/>
                              <a:gd name="T61" fmla="*/ 42 h 46"/>
                              <a:gd name="T62" fmla="*/ 114 w 298"/>
                              <a:gd name="T63" fmla="*/ 43 h 46"/>
                              <a:gd name="T64" fmla="*/ 98 w 298"/>
                              <a:gd name="T65" fmla="*/ 45 h 46"/>
                              <a:gd name="T66" fmla="*/ 83 w 298"/>
                              <a:gd name="T67" fmla="*/ 45 h 46"/>
                              <a:gd name="T68" fmla="*/ 65 w 298"/>
                              <a:gd name="T69" fmla="*/ 45 h 46"/>
                              <a:gd name="T70" fmla="*/ 48 w 298"/>
                              <a:gd name="T71" fmla="*/ 45 h 46"/>
                              <a:gd name="T72" fmla="*/ 31 w 298"/>
                              <a:gd name="T73" fmla="*/ 46 h 46"/>
                              <a:gd name="T74" fmla="*/ 23 w 298"/>
                              <a:gd name="T75" fmla="*/ 39 h 46"/>
                              <a:gd name="T76" fmla="*/ 15 w 298"/>
                              <a:gd name="T77" fmla="*/ 30 h 46"/>
                              <a:gd name="T78" fmla="*/ 5 w 298"/>
                              <a:gd name="T79" fmla="*/ 21 h 46"/>
                              <a:gd name="T80" fmla="*/ 0 w 298"/>
                              <a:gd name="T81" fmla="*/ 13 h 46"/>
                              <a:gd name="T82" fmla="*/ 9 w 298"/>
                              <a:gd name="T83" fmla="*/ 13 h 46"/>
                              <a:gd name="T84" fmla="*/ 20 w 298"/>
                              <a:gd name="T85" fmla="*/ 11 h 46"/>
                              <a:gd name="T86" fmla="*/ 29 w 298"/>
                              <a:gd name="T87" fmla="*/ 10 h 46"/>
                              <a:gd name="T88" fmla="*/ 39 w 298"/>
                              <a:gd name="T89" fmla="*/ 10 h 46"/>
                              <a:gd name="T90" fmla="*/ 49 w 298"/>
                              <a:gd name="T91" fmla="*/ 8 h 46"/>
                              <a:gd name="T92" fmla="*/ 59 w 298"/>
                              <a:gd name="T93" fmla="*/ 8 h 46"/>
                              <a:gd name="T94" fmla="*/ 70 w 298"/>
                              <a:gd name="T95" fmla="*/ 7 h 46"/>
                              <a:gd name="T96" fmla="*/ 80 w 298"/>
                              <a:gd name="T97" fmla="*/ 7 h 46"/>
                              <a:gd name="T98" fmla="*/ 88 w 298"/>
                              <a:gd name="T99" fmla="*/ 5 h 46"/>
                              <a:gd name="T100" fmla="*/ 98 w 298"/>
                              <a:gd name="T101" fmla="*/ 5 h 46"/>
                              <a:gd name="T102" fmla="*/ 107 w 298"/>
                              <a:gd name="T103" fmla="*/ 4 h 46"/>
                              <a:gd name="T104" fmla="*/ 117 w 298"/>
                              <a:gd name="T105" fmla="*/ 4 h 46"/>
                              <a:gd name="T106" fmla="*/ 127 w 298"/>
                              <a:gd name="T107" fmla="*/ 3 h 46"/>
                              <a:gd name="T108" fmla="*/ 136 w 298"/>
                              <a:gd name="T109" fmla="*/ 1 h 46"/>
                              <a:gd name="T110" fmla="*/ 146 w 298"/>
                              <a:gd name="T111" fmla="*/ 0 h 46"/>
                              <a:gd name="T112" fmla="*/ 156 w 298"/>
                              <a:gd name="T113" fmla="*/ 0 h 46"/>
                              <a:gd name="T114" fmla="*/ 156 w 298"/>
                              <a:gd name="T11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8" h="46">
                                <a:moveTo>
                                  <a:pt x="156" y="0"/>
                                </a:moveTo>
                                <a:lnTo>
                                  <a:pt x="165" y="0"/>
                                </a:lnTo>
                                <a:lnTo>
                                  <a:pt x="174" y="0"/>
                                </a:lnTo>
                                <a:lnTo>
                                  <a:pt x="182" y="0"/>
                                </a:lnTo>
                                <a:lnTo>
                                  <a:pt x="192" y="1"/>
                                </a:lnTo>
                                <a:lnTo>
                                  <a:pt x="200" y="1"/>
                                </a:lnTo>
                                <a:lnTo>
                                  <a:pt x="210" y="3"/>
                                </a:lnTo>
                                <a:lnTo>
                                  <a:pt x="218" y="4"/>
                                </a:lnTo>
                                <a:lnTo>
                                  <a:pt x="227" y="5"/>
                                </a:lnTo>
                                <a:lnTo>
                                  <a:pt x="234" y="5"/>
                                </a:lnTo>
                                <a:lnTo>
                                  <a:pt x="244" y="8"/>
                                </a:lnTo>
                                <a:lnTo>
                                  <a:pt x="250" y="8"/>
                                </a:lnTo>
                                <a:lnTo>
                                  <a:pt x="260" y="11"/>
                                </a:lnTo>
                                <a:lnTo>
                                  <a:pt x="269" y="11"/>
                                </a:lnTo>
                                <a:lnTo>
                                  <a:pt x="277" y="13"/>
                                </a:lnTo>
                                <a:lnTo>
                                  <a:pt x="288" y="13"/>
                                </a:lnTo>
                                <a:lnTo>
                                  <a:pt x="298" y="13"/>
                                </a:lnTo>
                                <a:lnTo>
                                  <a:pt x="295" y="18"/>
                                </a:lnTo>
                                <a:lnTo>
                                  <a:pt x="293" y="24"/>
                                </a:lnTo>
                                <a:lnTo>
                                  <a:pt x="290" y="30"/>
                                </a:lnTo>
                                <a:lnTo>
                                  <a:pt x="293" y="39"/>
                                </a:lnTo>
                                <a:lnTo>
                                  <a:pt x="273" y="37"/>
                                </a:lnTo>
                                <a:lnTo>
                                  <a:pt x="256" y="37"/>
                                </a:lnTo>
                                <a:lnTo>
                                  <a:pt x="238" y="37"/>
                                </a:lnTo>
                                <a:lnTo>
                                  <a:pt x="223" y="37"/>
                                </a:lnTo>
                                <a:lnTo>
                                  <a:pt x="205" y="37"/>
                                </a:lnTo>
                                <a:lnTo>
                                  <a:pt x="191" y="39"/>
                                </a:lnTo>
                                <a:lnTo>
                                  <a:pt x="174" y="39"/>
                                </a:lnTo>
                                <a:lnTo>
                                  <a:pt x="161" y="40"/>
                                </a:lnTo>
                                <a:lnTo>
                                  <a:pt x="145" y="40"/>
                                </a:lnTo>
                                <a:lnTo>
                                  <a:pt x="129" y="42"/>
                                </a:lnTo>
                                <a:lnTo>
                                  <a:pt x="114" y="43"/>
                                </a:lnTo>
                                <a:lnTo>
                                  <a:pt x="98" y="45"/>
                                </a:lnTo>
                                <a:lnTo>
                                  <a:pt x="83" y="45"/>
                                </a:lnTo>
                                <a:lnTo>
                                  <a:pt x="65" y="45"/>
                                </a:lnTo>
                                <a:lnTo>
                                  <a:pt x="48" y="45"/>
                                </a:lnTo>
                                <a:lnTo>
                                  <a:pt x="31" y="46"/>
                                </a:lnTo>
                                <a:lnTo>
                                  <a:pt x="23" y="39"/>
                                </a:lnTo>
                                <a:lnTo>
                                  <a:pt x="15" y="30"/>
                                </a:lnTo>
                                <a:lnTo>
                                  <a:pt x="5" y="21"/>
                                </a:ln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20" y="11"/>
                                </a:lnTo>
                                <a:lnTo>
                                  <a:pt x="29" y="10"/>
                                </a:lnTo>
                                <a:lnTo>
                                  <a:pt x="39" y="10"/>
                                </a:lnTo>
                                <a:lnTo>
                                  <a:pt x="49" y="8"/>
                                </a:lnTo>
                                <a:lnTo>
                                  <a:pt x="59" y="8"/>
                                </a:lnTo>
                                <a:lnTo>
                                  <a:pt x="70" y="7"/>
                                </a:lnTo>
                                <a:lnTo>
                                  <a:pt x="80" y="7"/>
                                </a:lnTo>
                                <a:lnTo>
                                  <a:pt x="88" y="5"/>
                                </a:lnTo>
                                <a:lnTo>
                                  <a:pt x="98" y="5"/>
                                </a:lnTo>
                                <a:lnTo>
                                  <a:pt x="107" y="4"/>
                                </a:lnTo>
                                <a:lnTo>
                                  <a:pt x="117" y="4"/>
                                </a:lnTo>
                                <a:lnTo>
                                  <a:pt x="127" y="3"/>
                                </a:lnTo>
                                <a:lnTo>
                                  <a:pt x="136" y="1"/>
                                </a:lnTo>
                                <a:lnTo>
                                  <a:pt x="14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96"/>
                        <wps:cNvSpPr>
                          <a:spLocks/>
                        </wps:cNvSpPr>
                        <wps:spPr bwMode="auto">
                          <a:xfrm>
                            <a:off x="1520" y="1331"/>
                            <a:ext cx="135" cy="22"/>
                          </a:xfrm>
                          <a:custGeom>
                            <a:avLst/>
                            <a:gdLst>
                              <a:gd name="T0" fmla="*/ 6 w 272"/>
                              <a:gd name="T1" fmla="*/ 1 h 43"/>
                              <a:gd name="T2" fmla="*/ 22 w 272"/>
                              <a:gd name="T3" fmla="*/ 1 h 43"/>
                              <a:gd name="T4" fmla="*/ 38 w 272"/>
                              <a:gd name="T5" fmla="*/ 1 h 43"/>
                              <a:gd name="T6" fmla="*/ 55 w 272"/>
                              <a:gd name="T7" fmla="*/ 1 h 43"/>
                              <a:gd name="T8" fmla="*/ 72 w 272"/>
                              <a:gd name="T9" fmla="*/ 1 h 43"/>
                              <a:gd name="T10" fmla="*/ 88 w 272"/>
                              <a:gd name="T11" fmla="*/ 0 h 43"/>
                              <a:gd name="T12" fmla="*/ 107 w 272"/>
                              <a:gd name="T13" fmla="*/ 0 h 43"/>
                              <a:gd name="T14" fmla="*/ 123 w 272"/>
                              <a:gd name="T15" fmla="*/ 0 h 43"/>
                              <a:gd name="T16" fmla="*/ 140 w 272"/>
                              <a:gd name="T17" fmla="*/ 1 h 43"/>
                              <a:gd name="T18" fmla="*/ 158 w 272"/>
                              <a:gd name="T19" fmla="*/ 1 h 43"/>
                              <a:gd name="T20" fmla="*/ 173 w 272"/>
                              <a:gd name="T21" fmla="*/ 4 h 43"/>
                              <a:gd name="T22" fmla="*/ 191 w 272"/>
                              <a:gd name="T23" fmla="*/ 6 h 43"/>
                              <a:gd name="T24" fmla="*/ 208 w 272"/>
                              <a:gd name="T25" fmla="*/ 10 h 43"/>
                              <a:gd name="T26" fmla="*/ 223 w 272"/>
                              <a:gd name="T27" fmla="*/ 13 h 43"/>
                              <a:gd name="T28" fmla="*/ 240 w 272"/>
                              <a:gd name="T29" fmla="*/ 19 h 43"/>
                              <a:gd name="T30" fmla="*/ 254 w 272"/>
                              <a:gd name="T31" fmla="*/ 26 h 43"/>
                              <a:gd name="T32" fmla="*/ 272 w 272"/>
                              <a:gd name="T33" fmla="*/ 35 h 43"/>
                              <a:gd name="T34" fmla="*/ 262 w 272"/>
                              <a:gd name="T35" fmla="*/ 36 h 43"/>
                              <a:gd name="T36" fmla="*/ 250 w 272"/>
                              <a:gd name="T37" fmla="*/ 37 h 43"/>
                              <a:gd name="T38" fmla="*/ 240 w 272"/>
                              <a:gd name="T39" fmla="*/ 37 h 43"/>
                              <a:gd name="T40" fmla="*/ 231 w 272"/>
                              <a:gd name="T41" fmla="*/ 43 h 43"/>
                              <a:gd name="T42" fmla="*/ 217 w 272"/>
                              <a:gd name="T43" fmla="*/ 40 h 43"/>
                              <a:gd name="T44" fmla="*/ 205 w 272"/>
                              <a:gd name="T45" fmla="*/ 39 h 43"/>
                              <a:gd name="T46" fmla="*/ 192 w 272"/>
                              <a:gd name="T47" fmla="*/ 37 h 43"/>
                              <a:gd name="T48" fmla="*/ 181 w 272"/>
                              <a:gd name="T49" fmla="*/ 36 h 43"/>
                              <a:gd name="T50" fmla="*/ 168 w 272"/>
                              <a:gd name="T51" fmla="*/ 33 h 43"/>
                              <a:gd name="T52" fmla="*/ 158 w 272"/>
                              <a:gd name="T53" fmla="*/ 32 h 43"/>
                              <a:gd name="T54" fmla="*/ 145 w 272"/>
                              <a:gd name="T55" fmla="*/ 30 h 43"/>
                              <a:gd name="T56" fmla="*/ 133 w 272"/>
                              <a:gd name="T57" fmla="*/ 30 h 43"/>
                              <a:gd name="T58" fmla="*/ 122 w 272"/>
                              <a:gd name="T59" fmla="*/ 29 h 43"/>
                              <a:gd name="T60" fmla="*/ 110 w 272"/>
                              <a:gd name="T61" fmla="*/ 27 h 43"/>
                              <a:gd name="T62" fmla="*/ 98 w 272"/>
                              <a:gd name="T63" fmla="*/ 26 h 43"/>
                              <a:gd name="T64" fmla="*/ 87 w 272"/>
                              <a:gd name="T65" fmla="*/ 26 h 43"/>
                              <a:gd name="T66" fmla="*/ 75 w 272"/>
                              <a:gd name="T67" fmla="*/ 26 h 43"/>
                              <a:gd name="T68" fmla="*/ 62 w 272"/>
                              <a:gd name="T69" fmla="*/ 26 h 43"/>
                              <a:gd name="T70" fmla="*/ 51 w 272"/>
                              <a:gd name="T71" fmla="*/ 26 h 43"/>
                              <a:gd name="T72" fmla="*/ 39 w 272"/>
                              <a:gd name="T73" fmla="*/ 26 h 43"/>
                              <a:gd name="T74" fmla="*/ 36 w 272"/>
                              <a:gd name="T75" fmla="*/ 27 h 43"/>
                              <a:gd name="T76" fmla="*/ 31 w 272"/>
                              <a:gd name="T77" fmla="*/ 27 h 43"/>
                              <a:gd name="T78" fmla="*/ 22 w 272"/>
                              <a:gd name="T79" fmla="*/ 23 h 43"/>
                              <a:gd name="T80" fmla="*/ 13 w 272"/>
                              <a:gd name="T81" fmla="*/ 19 h 43"/>
                              <a:gd name="T82" fmla="*/ 6 w 272"/>
                              <a:gd name="T83" fmla="*/ 11 h 43"/>
                              <a:gd name="T84" fmla="*/ 0 w 272"/>
                              <a:gd name="T85" fmla="*/ 6 h 43"/>
                              <a:gd name="T86" fmla="*/ 0 w 272"/>
                              <a:gd name="T87" fmla="*/ 1 h 43"/>
                              <a:gd name="T88" fmla="*/ 6 w 272"/>
                              <a:gd name="T89" fmla="*/ 1 h 43"/>
                              <a:gd name="T90" fmla="*/ 6 w 272"/>
                              <a:gd name="T91" fmla="*/ 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72" h="43">
                                <a:moveTo>
                                  <a:pt x="6" y="1"/>
                                </a:moveTo>
                                <a:lnTo>
                                  <a:pt x="22" y="1"/>
                                </a:lnTo>
                                <a:lnTo>
                                  <a:pt x="38" y="1"/>
                                </a:lnTo>
                                <a:lnTo>
                                  <a:pt x="55" y="1"/>
                                </a:lnTo>
                                <a:lnTo>
                                  <a:pt x="72" y="1"/>
                                </a:lnTo>
                                <a:lnTo>
                                  <a:pt x="88" y="0"/>
                                </a:lnTo>
                                <a:lnTo>
                                  <a:pt x="107" y="0"/>
                                </a:lnTo>
                                <a:lnTo>
                                  <a:pt x="123" y="0"/>
                                </a:lnTo>
                                <a:lnTo>
                                  <a:pt x="140" y="1"/>
                                </a:lnTo>
                                <a:lnTo>
                                  <a:pt x="158" y="1"/>
                                </a:lnTo>
                                <a:lnTo>
                                  <a:pt x="173" y="4"/>
                                </a:lnTo>
                                <a:lnTo>
                                  <a:pt x="191" y="6"/>
                                </a:lnTo>
                                <a:lnTo>
                                  <a:pt x="208" y="10"/>
                                </a:lnTo>
                                <a:lnTo>
                                  <a:pt x="223" y="13"/>
                                </a:lnTo>
                                <a:lnTo>
                                  <a:pt x="240" y="19"/>
                                </a:lnTo>
                                <a:lnTo>
                                  <a:pt x="254" y="26"/>
                                </a:lnTo>
                                <a:lnTo>
                                  <a:pt x="272" y="35"/>
                                </a:lnTo>
                                <a:lnTo>
                                  <a:pt x="262" y="36"/>
                                </a:lnTo>
                                <a:lnTo>
                                  <a:pt x="250" y="37"/>
                                </a:lnTo>
                                <a:lnTo>
                                  <a:pt x="240" y="37"/>
                                </a:lnTo>
                                <a:lnTo>
                                  <a:pt x="231" y="43"/>
                                </a:lnTo>
                                <a:lnTo>
                                  <a:pt x="217" y="40"/>
                                </a:lnTo>
                                <a:lnTo>
                                  <a:pt x="205" y="39"/>
                                </a:lnTo>
                                <a:lnTo>
                                  <a:pt x="192" y="37"/>
                                </a:lnTo>
                                <a:lnTo>
                                  <a:pt x="181" y="36"/>
                                </a:lnTo>
                                <a:lnTo>
                                  <a:pt x="168" y="33"/>
                                </a:lnTo>
                                <a:lnTo>
                                  <a:pt x="158" y="32"/>
                                </a:lnTo>
                                <a:lnTo>
                                  <a:pt x="145" y="30"/>
                                </a:lnTo>
                                <a:lnTo>
                                  <a:pt x="133" y="30"/>
                                </a:lnTo>
                                <a:lnTo>
                                  <a:pt x="122" y="29"/>
                                </a:lnTo>
                                <a:lnTo>
                                  <a:pt x="110" y="27"/>
                                </a:lnTo>
                                <a:lnTo>
                                  <a:pt x="98" y="26"/>
                                </a:lnTo>
                                <a:lnTo>
                                  <a:pt x="87" y="26"/>
                                </a:lnTo>
                                <a:lnTo>
                                  <a:pt x="75" y="26"/>
                                </a:lnTo>
                                <a:lnTo>
                                  <a:pt x="62" y="26"/>
                                </a:lnTo>
                                <a:lnTo>
                                  <a:pt x="51" y="26"/>
                                </a:lnTo>
                                <a:lnTo>
                                  <a:pt x="39" y="26"/>
                                </a:lnTo>
                                <a:lnTo>
                                  <a:pt x="36" y="27"/>
                                </a:lnTo>
                                <a:lnTo>
                                  <a:pt x="31" y="27"/>
                                </a:lnTo>
                                <a:lnTo>
                                  <a:pt x="22" y="23"/>
                                </a:lnTo>
                                <a:lnTo>
                                  <a:pt x="13" y="19"/>
                                </a:lnTo>
                                <a:lnTo>
                                  <a:pt x="6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1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97"/>
                        <wps:cNvSpPr>
                          <a:spLocks/>
                        </wps:cNvSpPr>
                        <wps:spPr bwMode="auto">
                          <a:xfrm>
                            <a:off x="1016" y="768"/>
                            <a:ext cx="39" cy="18"/>
                          </a:xfrm>
                          <a:custGeom>
                            <a:avLst/>
                            <a:gdLst>
                              <a:gd name="T0" fmla="*/ 69 w 76"/>
                              <a:gd name="T1" fmla="*/ 1 h 34"/>
                              <a:gd name="T2" fmla="*/ 74 w 76"/>
                              <a:gd name="T3" fmla="*/ 4 h 34"/>
                              <a:gd name="T4" fmla="*/ 76 w 76"/>
                              <a:gd name="T5" fmla="*/ 10 h 34"/>
                              <a:gd name="T6" fmla="*/ 74 w 76"/>
                              <a:gd name="T7" fmla="*/ 17 h 34"/>
                              <a:gd name="T8" fmla="*/ 69 w 76"/>
                              <a:gd name="T9" fmla="*/ 24 h 34"/>
                              <a:gd name="T10" fmla="*/ 61 w 76"/>
                              <a:gd name="T11" fmla="*/ 30 h 34"/>
                              <a:gd name="T12" fmla="*/ 52 w 76"/>
                              <a:gd name="T13" fmla="*/ 31 h 34"/>
                              <a:gd name="T14" fmla="*/ 46 w 76"/>
                              <a:gd name="T15" fmla="*/ 31 h 34"/>
                              <a:gd name="T16" fmla="*/ 40 w 76"/>
                              <a:gd name="T17" fmla="*/ 27 h 34"/>
                              <a:gd name="T18" fmla="*/ 27 w 76"/>
                              <a:gd name="T19" fmla="*/ 34 h 34"/>
                              <a:gd name="T20" fmla="*/ 17 w 76"/>
                              <a:gd name="T21" fmla="*/ 33 h 34"/>
                              <a:gd name="T22" fmla="*/ 7 w 76"/>
                              <a:gd name="T23" fmla="*/ 27 h 34"/>
                              <a:gd name="T24" fmla="*/ 3 w 76"/>
                              <a:gd name="T25" fmla="*/ 20 h 34"/>
                              <a:gd name="T26" fmla="*/ 0 w 76"/>
                              <a:gd name="T27" fmla="*/ 8 h 34"/>
                              <a:gd name="T28" fmla="*/ 6 w 76"/>
                              <a:gd name="T29" fmla="*/ 1 h 34"/>
                              <a:gd name="T30" fmla="*/ 9 w 76"/>
                              <a:gd name="T31" fmla="*/ 0 h 34"/>
                              <a:gd name="T32" fmla="*/ 16 w 76"/>
                              <a:gd name="T33" fmla="*/ 1 h 34"/>
                              <a:gd name="T34" fmla="*/ 23 w 76"/>
                              <a:gd name="T35" fmla="*/ 1 h 34"/>
                              <a:gd name="T36" fmla="*/ 33 w 76"/>
                              <a:gd name="T37" fmla="*/ 7 h 34"/>
                              <a:gd name="T38" fmla="*/ 39 w 76"/>
                              <a:gd name="T39" fmla="*/ 4 h 34"/>
                              <a:gd name="T40" fmla="*/ 52 w 76"/>
                              <a:gd name="T41" fmla="*/ 2 h 34"/>
                              <a:gd name="T42" fmla="*/ 62 w 76"/>
                              <a:gd name="T43" fmla="*/ 1 h 34"/>
                              <a:gd name="T44" fmla="*/ 69 w 76"/>
                              <a:gd name="T45" fmla="*/ 1 h 34"/>
                              <a:gd name="T46" fmla="*/ 69 w 76"/>
                              <a:gd name="T47" fmla="*/ 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69" y="1"/>
                                </a:moveTo>
                                <a:lnTo>
                                  <a:pt x="74" y="4"/>
                                </a:lnTo>
                                <a:lnTo>
                                  <a:pt x="76" y="10"/>
                                </a:lnTo>
                                <a:lnTo>
                                  <a:pt x="74" y="17"/>
                                </a:lnTo>
                                <a:lnTo>
                                  <a:pt x="69" y="24"/>
                                </a:lnTo>
                                <a:lnTo>
                                  <a:pt x="61" y="30"/>
                                </a:lnTo>
                                <a:lnTo>
                                  <a:pt x="52" y="31"/>
                                </a:lnTo>
                                <a:lnTo>
                                  <a:pt x="46" y="31"/>
                                </a:lnTo>
                                <a:lnTo>
                                  <a:pt x="40" y="27"/>
                                </a:lnTo>
                                <a:lnTo>
                                  <a:pt x="27" y="34"/>
                                </a:lnTo>
                                <a:lnTo>
                                  <a:pt x="17" y="33"/>
                                </a:lnTo>
                                <a:lnTo>
                                  <a:pt x="7" y="27"/>
                                </a:lnTo>
                                <a:lnTo>
                                  <a:pt x="3" y="20"/>
                                </a:lnTo>
                                <a:lnTo>
                                  <a:pt x="0" y="8"/>
                                </a:lnTo>
                                <a:lnTo>
                                  <a:pt x="6" y="1"/>
                                </a:lnTo>
                                <a:lnTo>
                                  <a:pt x="9" y="0"/>
                                </a:lnTo>
                                <a:lnTo>
                                  <a:pt x="16" y="1"/>
                                </a:lnTo>
                                <a:lnTo>
                                  <a:pt x="23" y="1"/>
                                </a:lnTo>
                                <a:lnTo>
                                  <a:pt x="33" y="7"/>
                                </a:lnTo>
                                <a:lnTo>
                                  <a:pt x="39" y="4"/>
                                </a:lnTo>
                                <a:lnTo>
                                  <a:pt x="52" y="2"/>
                                </a:lnTo>
                                <a:lnTo>
                                  <a:pt x="62" y="1"/>
                                </a:lnTo>
                                <a:lnTo>
                                  <a:pt x="6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98"/>
                        <wps:cNvSpPr>
                          <a:spLocks/>
                        </wps:cNvSpPr>
                        <wps:spPr bwMode="auto">
                          <a:xfrm>
                            <a:off x="998" y="802"/>
                            <a:ext cx="51" cy="13"/>
                          </a:xfrm>
                          <a:custGeom>
                            <a:avLst/>
                            <a:gdLst>
                              <a:gd name="T0" fmla="*/ 1 w 101"/>
                              <a:gd name="T1" fmla="*/ 6 h 26"/>
                              <a:gd name="T2" fmla="*/ 6 w 101"/>
                              <a:gd name="T3" fmla="*/ 5 h 26"/>
                              <a:gd name="T4" fmla="*/ 13 w 101"/>
                              <a:gd name="T5" fmla="*/ 5 h 26"/>
                              <a:gd name="T6" fmla="*/ 20 w 101"/>
                              <a:gd name="T7" fmla="*/ 3 h 26"/>
                              <a:gd name="T8" fmla="*/ 30 w 101"/>
                              <a:gd name="T9" fmla="*/ 3 h 26"/>
                              <a:gd name="T10" fmla="*/ 36 w 101"/>
                              <a:gd name="T11" fmla="*/ 2 h 26"/>
                              <a:gd name="T12" fmla="*/ 46 w 101"/>
                              <a:gd name="T13" fmla="*/ 0 h 26"/>
                              <a:gd name="T14" fmla="*/ 55 w 101"/>
                              <a:gd name="T15" fmla="*/ 0 h 26"/>
                              <a:gd name="T16" fmla="*/ 63 w 101"/>
                              <a:gd name="T17" fmla="*/ 0 h 26"/>
                              <a:gd name="T18" fmla="*/ 71 w 101"/>
                              <a:gd name="T19" fmla="*/ 0 h 26"/>
                              <a:gd name="T20" fmla="*/ 79 w 101"/>
                              <a:gd name="T21" fmla="*/ 2 h 26"/>
                              <a:gd name="T22" fmla="*/ 85 w 101"/>
                              <a:gd name="T23" fmla="*/ 3 h 26"/>
                              <a:gd name="T24" fmla="*/ 91 w 101"/>
                              <a:gd name="T25" fmla="*/ 6 h 26"/>
                              <a:gd name="T26" fmla="*/ 95 w 101"/>
                              <a:gd name="T27" fmla="*/ 9 h 26"/>
                              <a:gd name="T28" fmla="*/ 99 w 101"/>
                              <a:gd name="T29" fmla="*/ 13 h 26"/>
                              <a:gd name="T30" fmla="*/ 101 w 101"/>
                              <a:gd name="T31" fmla="*/ 19 h 26"/>
                              <a:gd name="T32" fmla="*/ 101 w 101"/>
                              <a:gd name="T33" fmla="*/ 26 h 26"/>
                              <a:gd name="T34" fmla="*/ 91 w 101"/>
                              <a:gd name="T35" fmla="*/ 25 h 26"/>
                              <a:gd name="T36" fmla="*/ 81 w 101"/>
                              <a:gd name="T37" fmla="*/ 23 h 26"/>
                              <a:gd name="T38" fmla="*/ 71 w 101"/>
                              <a:gd name="T39" fmla="*/ 23 h 26"/>
                              <a:gd name="T40" fmla="*/ 62 w 101"/>
                              <a:gd name="T41" fmla="*/ 23 h 26"/>
                              <a:gd name="T42" fmla="*/ 50 w 101"/>
                              <a:gd name="T43" fmla="*/ 22 h 26"/>
                              <a:gd name="T44" fmla="*/ 43 w 101"/>
                              <a:gd name="T45" fmla="*/ 22 h 26"/>
                              <a:gd name="T46" fmla="*/ 32 w 101"/>
                              <a:gd name="T47" fmla="*/ 22 h 26"/>
                              <a:gd name="T48" fmla="*/ 24 w 101"/>
                              <a:gd name="T49" fmla="*/ 22 h 26"/>
                              <a:gd name="T50" fmla="*/ 13 w 101"/>
                              <a:gd name="T51" fmla="*/ 20 h 26"/>
                              <a:gd name="T52" fmla="*/ 7 w 101"/>
                              <a:gd name="T53" fmla="*/ 20 h 26"/>
                              <a:gd name="T54" fmla="*/ 3 w 101"/>
                              <a:gd name="T55" fmla="*/ 18 h 26"/>
                              <a:gd name="T56" fmla="*/ 1 w 101"/>
                              <a:gd name="T57" fmla="*/ 16 h 26"/>
                              <a:gd name="T58" fmla="*/ 0 w 101"/>
                              <a:gd name="T59" fmla="*/ 9 h 26"/>
                              <a:gd name="T60" fmla="*/ 1 w 101"/>
                              <a:gd name="T61" fmla="*/ 6 h 26"/>
                              <a:gd name="T62" fmla="*/ 1 w 101"/>
                              <a:gd name="T6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1" h="26">
                                <a:moveTo>
                                  <a:pt x="1" y="6"/>
                                </a:moveTo>
                                <a:lnTo>
                                  <a:pt x="6" y="5"/>
                                </a:lnTo>
                                <a:lnTo>
                                  <a:pt x="13" y="5"/>
                                </a:lnTo>
                                <a:lnTo>
                                  <a:pt x="20" y="3"/>
                                </a:lnTo>
                                <a:lnTo>
                                  <a:pt x="30" y="3"/>
                                </a:lnTo>
                                <a:lnTo>
                                  <a:pt x="36" y="2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6"/>
                                </a:lnTo>
                                <a:lnTo>
                                  <a:pt x="95" y="9"/>
                                </a:lnTo>
                                <a:lnTo>
                                  <a:pt x="99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6"/>
                                </a:lnTo>
                                <a:lnTo>
                                  <a:pt x="91" y="25"/>
                                </a:lnTo>
                                <a:lnTo>
                                  <a:pt x="81" y="23"/>
                                </a:lnTo>
                                <a:lnTo>
                                  <a:pt x="71" y="23"/>
                                </a:lnTo>
                                <a:lnTo>
                                  <a:pt x="62" y="23"/>
                                </a:lnTo>
                                <a:lnTo>
                                  <a:pt x="50" y="22"/>
                                </a:lnTo>
                                <a:lnTo>
                                  <a:pt x="43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2"/>
                                </a:lnTo>
                                <a:lnTo>
                                  <a:pt x="13" y="20"/>
                                </a:lnTo>
                                <a:lnTo>
                                  <a:pt x="7" y="20"/>
                                </a:lnTo>
                                <a:lnTo>
                                  <a:pt x="3" y="18"/>
                                </a:lnTo>
                                <a:lnTo>
                                  <a:pt x="1" y="16"/>
                                </a:lnTo>
                                <a:lnTo>
                                  <a:pt x="0" y="9"/>
                                </a:ln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99"/>
                        <wps:cNvSpPr>
                          <a:spLocks/>
                        </wps:cNvSpPr>
                        <wps:spPr bwMode="auto">
                          <a:xfrm>
                            <a:off x="907" y="841"/>
                            <a:ext cx="89" cy="12"/>
                          </a:xfrm>
                          <a:custGeom>
                            <a:avLst/>
                            <a:gdLst>
                              <a:gd name="T0" fmla="*/ 140 w 176"/>
                              <a:gd name="T1" fmla="*/ 6 h 23"/>
                              <a:gd name="T2" fmla="*/ 147 w 176"/>
                              <a:gd name="T3" fmla="*/ 4 h 23"/>
                              <a:gd name="T4" fmla="*/ 156 w 176"/>
                              <a:gd name="T5" fmla="*/ 4 h 23"/>
                              <a:gd name="T6" fmla="*/ 162 w 176"/>
                              <a:gd name="T7" fmla="*/ 4 h 23"/>
                              <a:gd name="T8" fmla="*/ 167 w 176"/>
                              <a:gd name="T9" fmla="*/ 4 h 23"/>
                              <a:gd name="T10" fmla="*/ 173 w 176"/>
                              <a:gd name="T11" fmla="*/ 3 h 23"/>
                              <a:gd name="T12" fmla="*/ 176 w 176"/>
                              <a:gd name="T13" fmla="*/ 3 h 23"/>
                              <a:gd name="T14" fmla="*/ 173 w 176"/>
                              <a:gd name="T15" fmla="*/ 3 h 23"/>
                              <a:gd name="T16" fmla="*/ 170 w 176"/>
                              <a:gd name="T17" fmla="*/ 7 h 23"/>
                              <a:gd name="T18" fmla="*/ 164 w 176"/>
                              <a:gd name="T19" fmla="*/ 12 h 23"/>
                              <a:gd name="T20" fmla="*/ 160 w 176"/>
                              <a:gd name="T21" fmla="*/ 20 h 23"/>
                              <a:gd name="T22" fmla="*/ 150 w 176"/>
                              <a:gd name="T23" fmla="*/ 20 h 23"/>
                              <a:gd name="T24" fmla="*/ 141 w 176"/>
                              <a:gd name="T25" fmla="*/ 20 h 23"/>
                              <a:gd name="T26" fmla="*/ 133 w 176"/>
                              <a:gd name="T27" fmla="*/ 20 h 23"/>
                              <a:gd name="T28" fmla="*/ 125 w 176"/>
                              <a:gd name="T29" fmla="*/ 22 h 23"/>
                              <a:gd name="T30" fmla="*/ 117 w 176"/>
                              <a:gd name="T31" fmla="*/ 22 h 23"/>
                              <a:gd name="T32" fmla="*/ 108 w 176"/>
                              <a:gd name="T33" fmla="*/ 22 h 23"/>
                              <a:gd name="T34" fmla="*/ 98 w 176"/>
                              <a:gd name="T35" fmla="*/ 22 h 23"/>
                              <a:gd name="T36" fmla="*/ 91 w 176"/>
                              <a:gd name="T37" fmla="*/ 23 h 23"/>
                              <a:gd name="T38" fmla="*/ 82 w 176"/>
                              <a:gd name="T39" fmla="*/ 23 h 23"/>
                              <a:gd name="T40" fmla="*/ 74 w 176"/>
                              <a:gd name="T41" fmla="*/ 23 h 23"/>
                              <a:gd name="T42" fmla="*/ 65 w 176"/>
                              <a:gd name="T43" fmla="*/ 23 h 23"/>
                              <a:gd name="T44" fmla="*/ 58 w 176"/>
                              <a:gd name="T45" fmla="*/ 23 h 23"/>
                              <a:gd name="T46" fmla="*/ 48 w 176"/>
                              <a:gd name="T47" fmla="*/ 23 h 23"/>
                              <a:gd name="T48" fmla="*/ 40 w 176"/>
                              <a:gd name="T49" fmla="*/ 23 h 23"/>
                              <a:gd name="T50" fmla="*/ 32 w 176"/>
                              <a:gd name="T51" fmla="*/ 23 h 23"/>
                              <a:gd name="T52" fmla="*/ 24 w 176"/>
                              <a:gd name="T53" fmla="*/ 23 h 23"/>
                              <a:gd name="T54" fmla="*/ 14 w 176"/>
                              <a:gd name="T55" fmla="*/ 22 h 23"/>
                              <a:gd name="T56" fmla="*/ 9 w 176"/>
                              <a:gd name="T57" fmla="*/ 20 h 23"/>
                              <a:gd name="T58" fmla="*/ 3 w 176"/>
                              <a:gd name="T59" fmla="*/ 19 h 23"/>
                              <a:gd name="T60" fmla="*/ 1 w 176"/>
                              <a:gd name="T61" fmla="*/ 17 h 23"/>
                              <a:gd name="T62" fmla="*/ 0 w 176"/>
                              <a:gd name="T63" fmla="*/ 13 h 23"/>
                              <a:gd name="T64" fmla="*/ 6 w 176"/>
                              <a:gd name="T65" fmla="*/ 9 h 23"/>
                              <a:gd name="T66" fmla="*/ 7 w 176"/>
                              <a:gd name="T67" fmla="*/ 6 h 23"/>
                              <a:gd name="T68" fmla="*/ 13 w 176"/>
                              <a:gd name="T69" fmla="*/ 4 h 23"/>
                              <a:gd name="T70" fmla="*/ 19 w 176"/>
                              <a:gd name="T71" fmla="*/ 3 h 23"/>
                              <a:gd name="T72" fmla="*/ 26 w 176"/>
                              <a:gd name="T73" fmla="*/ 3 h 23"/>
                              <a:gd name="T74" fmla="*/ 33 w 176"/>
                              <a:gd name="T75" fmla="*/ 1 h 23"/>
                              <a:gd name="T76" fmla="*/ 39 w 176"/>
                              <a:gd name="T77" fmla="*/ 1 h 23"/>
                              <a:gd name="T78" fmla="*/ 48 w 176"/>
                              <a:gd name="T79" fmla="*/ 1 h 23"/>
                              <a:gd name="T80" fmla="*/ 58 w 176"/>
                              <a:gd name="T81" fmla="*/ 3 h 23"/>
                              <a:gd name="T82" fmla="*/ 66 w 176"/>
                              <a:gd name="T83" fmla="*/ 0 h 23"/>
                              <a:gd name="T84" fmla="*/ 78 w 176"/>
                              <a:gd name="T85" fmla="*/ 0 h 23"/>
                              <a:gd name="T86" fmla="*/ 89 w 176"/>
                              <a:gd name="T87" fmla="*/ 0 h 23"/>
                              <a:gd name="T88" fmla="*/ 101 w 176"/>
                              <a:gd name="T89" fmla="*/ 1 h 23"/>
                              <a:gd name="T90" fmla="*/ 110 w 176"/>
                              <a:gd name="T91" fmla="*/ 1 h 23"/>
                              <a:gd name="T92" fmla="*/ 121 w 176"/>
                              <a:gd name="T93" fmla="*/ 3 h 23"/>
                              <a:gd name="T94" fmla="*/ 130 w 176"/>
                              <a:gd name="T95" fmla="*/ 3 h 23"/>
                              <a:gd name="T96" fmla="*/ 140 w 176"/>
                              <a:gd name="T97" fmla="*/ 6 h 23"/>
                              <a:gd name="T98" fmla="*/ 140 w 176"/>
                              <a:gd name="T99" fmla="*/ 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6" h="23">
                                <a:moveTo>
                                  <a:pt x="140" y="6"/>
                                </a:moveTo>
                                <a:lnTo>
                                  <a:pt x="147" y="4"/>
                                </a:lnTo>
                                <a:lnTo>
                                  <a:pt x="156" y="4"/>
                                </a:lnTo>
                                <a:lnTo>
                                  <a:pt x="162" y="4"/>
                                </a:lnTo>
                                <a:lnTo>
                                  <a:pt x="167" y="4"/>
                                </a:lnTo>
                                <a:lnTo>
                                  <a:pt x="173" y="3"/>
                                </a:lnTo>
                                <a:lnTo>
                                  <a:pt x="176" y="3"/>
                                </a:lnTo>
                                <a:lnTo>
                                  <a:pt x="173" y="3"/>
                                </a:lnTo>
                                <a:lnTo>
                                  <a:pt x="170" y="7"/>
                                </a:lnTo>
                                <a:lnTo>
                                  <a:pt x="164" y="12"/>
                                </a:lnTo>
                                <a:lnTo>
                                  <a:pt x="160" y="20"/>
                                </a:lnTo>
                                <a:lnTo>
                                  <a:pt x="150" y="20"/>
                                </a:lnTo>
                                <a:lnTo>
                                  <a:pt x="141" y="20"/>
                                </a:lnTo>
                                <a:lnTo>
                                  <a:pt x="133" y="20"/>
                                </a:lnTo>
                                <a:lnTo>
                                  <a:pt x="125" y="22"/>
                                </a:lnTo>
                                <a:lnTo>
                                  <a:pt x="117" y="22"/>
                                </a:lnTo>
                                <a:lnTo>
                                  <a:pt x="108" y="22"/>
                                </a:lnTo>
                                <a:lnTo>
                                  <a:pt x="98" y="22"/>
                                </a:lnTo>
                                <a:lnTo>
                                  <a:pt x="91" y="23"/>
                                </a:lnTo>
                                <a:lnTo>
                                  <a:pt x="82" y="23"/>
                                </a:lnTo>
                                <a:lnTo>
                                  <a:pt x="74" y="23"/>
                                </a:lnTo>
                                <a:lnTo>
                                  <a:pt x="65" y="23"/>
                                </a:lnTo>
                                <a:lnTo>
                                  <a:pt x="58" y="23"/>
                                </a:lnTo>
                                <a:lnTo>
                                  <a:pt x="48" y="23"/>
                                </a:lnTo>
                                <a:lnTo>
                                  <a:pt x="40" y="23"/>
                                </a:lnTo>
                                <a:lnTo>
                                  <a:pt x="32" y="23"/>
                                </a:lnTo>
                                <a:lnTo>
                                  <a:pt x="24" y="23"/>
                                </a:lnTo>
                                <a:lnTo>
                                  <a:pt x="14" y="22"/>
                                </a:lnTo>
                                <a:lnTo>
                                  <a:pt x="9" y="20"/>
                                </a:lnTo>
                                <a:lnTo>
                                  <a:pt x="3" y="19"/>
                                </a:lnTo>
                                <a:lnTo>
                                  <a:pt x="1" y="17"/>
                                </a:lnTo>
                                <a:lnTo>
                                  <a:pt x="0" y="13"/>
                                </a:lnTo>
                                <a:lnTo>
                                  <a:pt x="6" y="9"/>
                                </a:lnTo>
                                <a:lnTo>
                                  <a:pt x="7" y="6"/>
                                </a:lnTo>
                                <a:lnTo>
                                  <a:pt x="13" y="4"/>
                                </a:lnTo>
                                <a:lnTo>
                                  <a:pt x="19" y="3"/>
                                </a:lnTo>
                                <a:lnTo>
                                  <a:pt x="26" y="3"/>
                                </a:lnTo>
                                <a:lnTo>
                                  <a:pt x="33" y="1"/>
                                </a:lnTo>
                                <a:lnTo>
                                  <a:pt x="39" y="1"/>
                                </a:lnTo>
                                <a:lnTo>
                                  <a:pt x="48" y="1"/>
                                </a:lnTo>
                                <a:lnTo>
                                  <a:pt x="58" y="3"/>
                                </a:lnTo>
                                <a:lnTo>
                                  <a:pt x="66" y="0"/>
                                </a:lnTo>
                                <a:lnTo>
                                  <a:pt x="78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10" y="1"/>
                                </a:lnTo>
                                <a:lnTo>
                                  <a:pt x="121" y="3"/>
                                </a:lnTo>
                                <a:lnTo>
                                  <a:pt x="130" y="3"/>
                                </a:lnTo>
                                <a:lnTo>
                                  <a:pt x="14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300"/>
                        <wps:cNvSpPr>
                          <a:spLocks/>
                        </wps:cNvSpPr>
                        <wps:spPr bwMode="auto">
                          <a:xfrm>
                            <a:off x="1040" y="852"/>
                            <a:ext cx="72" cy="15"/>
                          </a:xfrm>
                          <a:custGeom>
                            <a:avLst/>
                            <a:gdLst>
                              <a:gd name="T0" fmla="*/ 1 w 144"/>
                              <a:gd name="T1" fmla="*/ 0 h 31"/>
                              <a:gd name="T2" fmla="*/ 13 w 144"/>
                              <a:gd name="T3" fmla="*/ 2 h 31"/>
                              <a:gd name="T4" fmla="*/ 24 w 144"/>
                              <a:gd name="T5" fmla="*/ 6 h 31"/>
                              <a:gd name="T6" fmla="*/ 34 w 144"/>
                              <a:gd name="T7" fmla="*/ 9 h 31"/>
                              <a:gd name="T8" fmla="*/ 44 w 144"/>
                              <a:gd name="T9" fmla="*/ 10 h 31"/>
                              <a:gd name="T10" fmla="*/ 53 w 144"/>
                              <a:gd name="T11" fmla="*/ 10 h 31"/>
                              <a:gd name="T12" fmla="*/ 62 w 144"/>
                              <a:gd name="T13" fmla="*/ 12 h 31"/>
                              <a:gd name="T14" fmla="*/ 69 w 144"/>
                              <a:gd name="T15" fmla="*/ 12 h 31"/>
                              <a:gd name="T16" fmla="*/ 78 w 144"/>
                              <a:gd name="T17" fmla="*/ 13 h 31"/>
                              <a:gd name="T18" fmla="*/ 83 w 144"/>
                              <a:gd name="T19" fmla="*/ 12 h 31"/>
                              <a:gd name="T20" fmla="*/ 90 w 144"/>
                              <a:gd name="T21" fmla="*/ 10 h 31"/>
                              <a:gd name="T22" fmla="*/ 98 w 144"/>
                              <a:gd name="T23" fmla="*/ 10 h 31"/>
                              <a:gd name="T24" fmla="*/ 105 w 144"/>
                              <a:gd name="T25" fmla="*/ 10 h 31"/>
                              <a:gd name="T26" fmla="*/ 112 w 144"/>
                              <a:gd name="T27" fmla="*/ 9 h 31"/>
                              <a:gd name="T28" fmla="*/ 119 w 144"/>
                              <a:gd name="T29" fmla="*/ 9 h 31"/>
                              <a:gd name="T30" fmla="*/ 127 w 144"/>
                              <a:gd name="T31" fmla="*/ 9 h 31"/>
                              <a:gd name="T32" fmla="*/ 137 w 144"/>
                              <a:gd name="T33" fmla="*/ 10 h 31"/>
                              <a:gd name="T34" fmla="*/ 142 w 144"/>
                              <a:gd name="T35" fmla="*/ 18 h 31"/>
                              <a:gd name="T36" fmla="*/ 144 w 144"/>
                              <a:gd name="T37" fmla="*/ 22 h 31"/>
                              <a:gd name="T38" fmla="*/ 142 w 144"/>
                              <a:gd name="T39" fmla="*/ 26 h 31"/>
                              <a:gd name="T40" fmla="*/ 138 w 144"/>
                              <a:gd name="T41" fmla="*/ 28 h 31"/>
                              <a:gd name="T42" fmla="*/ 129 w 144"/>
                              <a:gd name="T43" fmla="*/ 28 h 31"/>
                              <a:gd name="T44" fmla="*/ 122 w 144"/>
                              <a:gd name="T45" fmla="*/ 29 h 31"/>
                              <a:gd name="T46" fmla="*/ 115 w 144"/>
                              <a:gd name="T47" fmla="*/ 29 h 31"/>
                              <a:gd name="T48" fmla="*/ 109 w 144"/>
                              <a:gd name="T49" fmla="*/ 31 h 31"/>
                              <a:gd name="T50" fmla="*/ 102 w 144"/>
                              <a:gd name="T51" fmla="*/ 29 h 31"/>
                              <a:gd name="T52" fmla="*/ 95 w 144"/>
                              <a:gd name="T53" fmla="*/ 28 h 31"/>
                              <a:gd name="T54" fmla="*/ 88 w 144"/>
                              <a:gd name="T55" fmla="*/ 28 h 31"/>
                              <a:gd name="T56" fmla="*/ 80 w 144"/>
                              <a:gd name="T57" fmla="*/ 28 h 31"/>
                              <a:gd name="T58" fmla="*/ 75 w 144"/>
                              <a:gd name="T59" fmla="*/ 26 h 31"/>
                              <a:gd name="T60" fmla="*/ 67 w 144"/>
                              <a:gd name="T61" fmla="*/ 26 h 31"/>
                              <a:gd name="T62" fmla="*/ 60 w 144"/>
                              <a:gd name="T63" fmla="*/ 25 h 31"/>
                              <a:gd name="T64" fmla="*/ 54 w 144"/>
                              <a:gd name="T65" fmla="*/ 25 h 31"/>
                              <a:gd name="T66" fmla="*/ 47 w 144"/>
                              <a:gd name="T67" fmla="*/ 23 h 31"/>
                              <a:gd name="T68" fmla="*/ 40 w 144"/>
                              <a:gd name="T69" fmla="*/ 23 h 31"/>
                              <a:gd name="T70" fmla="*/ 33 w 144"/>
                              <a:gd name="T71" fmla="*/ 22 h 31"/>
                              <a:gd name="T72" fmla="*/ 26 w 144"/>
                              <a:gd name="T73" fmla="*/ 22 h 31"/>
                              <a:gd name="T74" fmla="*/ 18 w 144"/>
                              <a:gd name="T75" fmla="*/ 22 h 31"/>
                              <a:gd name="T76" fmla="*/ 13 w 144"/>
                              <a:gd name="T77" fmla="*/ 22 h 31"/>
                              <a:gd name="T78" fmla="*/ 5 w 144"/>
                              <a:gd name="T79" fmla="*/ 21 h 31"/>
                              <a:gd name="T80" fmla="*/ 0 w 144"/>
                              <a:gd name="T81" fmla="*/ 21 h 31"/>
                              <a:gd name="T82" fmla="*/ 0 w 144"/>
                              <a:gd name="T83" fmla="*/ 13 h 31"/>
                              <a:gd name="T84" fmla="*/ 0 w 144"/>
                              <a:gd name="T85" fmla="*/ 7 h 31"/>
                              <a:gd name="T86" fmla="*/ 0 w 144"/>
                              <a:gd name="T87" fmla="*/ 2 h 31"/>
                              <a:gd name="T88" fmla="*/ 1 w 144"/>
                              <a:gd name="T89" fmla="*/ 0 h 31"/>
                              <a:gd name="T90" fmla="*/ 1 w 144"/>
                              <a:gd name="T9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4" h="31">
                                <a:moveTo>
                                  <a:pt x="1" y="0"/>
                                </a:moveTo>
                                <a:lnTo>
                                  <a:pt x="13" y="2"/>
                                </a:lnTo>
                                <a:lnTo>
                                  <a:pt x="24" y="6"/>
                                </a:lnTo>
                                <a:lnTo>
                                  <a:pt x="34" y="9"/>
                                </a:lnTo>
                                <a:lnTo>
                                  <a:pt x="44" y="10"/>
                                </a:lnTo>
                                <a:lnTo>
                                  <a:pt x="53" y="10"/>
                                </a:lnTo>
                                <a:lnTo>
                                  <a:pt x="62" y="12"/>
                                </a:lnTo>
                                <a:lnTo>
                                  <a:pt x="69" y="12"/>
                                </a:lnTo>
                                <a:lnTo>
                                  <a:pt x="78" y="13"/>
                                </a:lnTo>
                                <a:lnTo>
                                  <a:pt x="83" y="12"/>
                                </a:lnTo>
                                <a:lnTo>
                                  <a:pt x="90" y="10"/>
                                </a:lnTo>
                                <a:lnTo>
                                  <a:pt x="98" y="10"/>
                                </a:lnTo>
                                <a:lnTo>
                                  <a:pt x="105" y="10"/>
                                </a:lnTo>
                                <a:lnTo>
                                  <a:pt x="112" y="9"/>
                                </a:lnTo>
                                <a:lnTo>
                                  <a:pt x="119" y="9"/>
                                </a:lnTo>
                                <a:lnTo>
                                  <a:pt x="127" y="9"/>
                                </a:lnTo>
                                <a:lnTo>
                                  <a:pt x="137" y="10"/>
                                </a:lnTo>
                                <a:lnTo>
                                  <a:pt x="142" y="18"/>
                                </a:lnTo>
                                <a:lnTo>
                                  <a:pt x="144" y="22"/>
                                </a:lnTo>
                                <a:lnTo>
                                  <a:pt x="142" y="26"/>
                                </a:lnTo>
                                <a:lnTo>
                                  <a:pt x="138" y="28"/>
                                </a:lnTo>
                                <a:lnTo>
                                  <a:pt x="129" y="28"/>
                                </a:lnTo>
                                <a:lnTo>
                                  <a:pt x="122" y="29"/>
                                </a:lnTo>
                                <a:lnTo>
                                  <a:pt x="115" y="29"/>
                                </a:lnTo>
                                <a:lnTo>
                                  <a:pt x="109" y="31"/>
                                </a:lnTo>
                                <a:lnTo>
                                  <a:pt x="102" y="29"/>
                                </a:lnTo>
                                <a:lnTo>
                                  <a:pt x="95" y="28"/>
                                </a:lnTo>
                                <a:lnTo>
                                  <a:pt x="88" y="28"/>
                                </a:lnTo>
                                <a:lnTo>
                                  <a:pt x="80" y="28"/>
                                </a:lnTo>
                                <a:lnTo>
                                  <a:pt x="75" y="26"/>
                                </a:lnTo>
                                <a:lnTo>
                                  <a:pt x="67" y="26"/>
                                </a:lnTo>
                                <a:lnTo>
                                  <a:pt x="60" y="25"/>
                                </a:lnTo>
                                <a:lnTo>
                                  <a:pt x="54" y="25"/>
                                </a:lnTo>
                                <a:lnTo>
                                  <a:pt x="47" y="23"/>
                                </a:lnTo>
                                <a:lnTo>
                                  <a:pt x="40" y="23"/>
                                </a:lnTo>
                                <a:lnTo>
                                  <a:pt x="33" y="22"/>
                                </a:lnTo>
                                <a:lnTo>
                                  <a:pt x="26" y="22"/>
                                </a:lnTo>
                                <a:lnTo>
                                  <a:pt x="18" y="22"/>
                                </a:lnTo>
                                <a:lnTo>
                                  <a:pt x="13" y="22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301"/>
                        <wps:cNvSpPr>
                          <a:spLocks/>
                        </wps:cNvSpPr>
                        <wps:spPr bwMode="auto">
                          <a:xfrm>
                            <a:off x="1156" y="852"/>
                            <a:ext cx="72" cy="13"/>
                          </a:xfrm>
                          <a:custGeom>
                            <a:avLst/>
                            <a:gdLst>
                              <a:gd name="T0" fmla="*/ 16 w 143"/>
                              <a:gd name="T1" fmla="*/ 0 h 26"/>
                              <a:gd name="T2" fmla="*/ 23 w 143"/>
                              <a:gd name="T3" fmla="*/ 0 h 26"/>
                              <a:gd name="T4" fmla="*/ 30 w 143"/>
                              <a:gd name="T5" fmla="*/ 2 h 26"/>
                              <a:gd name="T6" fmla="*/ 39 w 143"/>
                              <a:gd name="T7" fmla="*/ 2 h 26"/>
                              <a:gd name="T8" fmla="*/ 46 w 143"/>
                              <a:gd name="T9" fmla="*/ 2 h 26"/>
                              <a:gd name="T10" fmla="*/ 53 w 143"/>
                              <a:gd name="T11" fmla="*/ 2 h 26"/>
                              <a:gd name="T12" fmla="*/ 62 w 143"/>
                              <a:gd name="T13" fmla="*/ 2 h 26"/>
                              <a:gd name="T14" fmla="*/ 71 w 143"/>
                              <a:gd name="T15" fmla="*/ 2 h 26"/>
                              <a:gd name="T16" fmla="*/ 79 w 143"/>
                              <a:gd name="T17" fmla="*/ 2 h 26"/>
                              <a:gd name="T18" fmla="*/ 85 w 143"/>
                              <a:gd name="T19" fmla="*/ 2 h 26"/>
                              <a:gd name="T20" fmla="*/ 94 w 143"/>
                              <a:gd name="T21" fmla="*/ 2 h 26"/>
                              <a:gd name="T22" fmla="*/ 103 w 143"/>
                              <a:gd name="T23" fmla="*/ 2 h 26"/>
                              <a:gd name="T24" fmla="*/ 111 w 143"/>
                              <a:gd name="T25" fmla="*/ 2 h 26"/>
                              <a:gd name="T26" fmla="*/ 117 w 143"/>
                              <a:gd name="T27" fmla="*/ 2 h 26"/>
                              <a:gd name="T28" fmla="*/ 126 w 143"/>
                              <a:gd name="T29" fmla="*/ 3 h 26"/>
                              <a:gd name="T30" fmla="*/ 134 w 143"/>
                              <a:gd name="T31" fmla="*/ 5 h 26"/>
                              <a:gd name="T32" fmla="*/ 143 w 143"/>
                              <a:gd name="T33" fmla="*/ 9 h 26"/>
                              <a:gd name="T34" fmla="*/ 136 w 143"/>
                              <a:gd name="T35" fmla="*/ 16 h 26"/>
                              <a:gd name="T36" fmla="*/ 131 w 143"/>
                              <a:gd name="T37" fmla="*/ 26 h 26"/>
                              <a:gd name="T38" fmla="*/ 124 w 143"/>
                              <a:gd name="T39" fmla="*/ 25 h 26"/>
                              <a:gd name="T40" fmla="*/ 117 w 143"/>
                              <a:gd name="T41" fmla="*/ 25 h 26"/>
                              <a:gd name="T42" fmla="*/ 111 w 143"/>
                              <a:gd name="T43" fmla="*/ 25 h 26"/>
                              <a:gd name="T44" fmla="*/ 105 w 143"/>
                              <a:gd name="T45" fmla="*/ 25 h 26"/>
                              <a:gd name="T46" fmla="*/ 92 w 143"/>
                              <a:gd name="T47" fmla="*/ 23 h 26"/>
                              <a:gd name="T48" fmla="*/ 79 w 143"/>
                              <a:gd name="T49" fmla="*/ 23 h 26"/>
                              <a:gd name="T50" fmla="*/ 66 w 143"/>
                              <a:gd name="T51" fmla="*/ 22 h 26"/>
                              <a:gd name="T52" fmla="*/ 55 w 143"/>
                              <a:gd name="T53" fmla="*/ 22 h 26"/>
                              <a:gd name="T54" fmla="*/ 42 w 143"/>
                              <a:gd name="T55" fmla="*/ 22 h 26"/>
                              <a:gd name="T56" fmla="*/ 30 w 143"/>
                              <a:gd name="T57" fmla="*/ 23 h 26"/>
                              <a:gd name="T58" fmla="*/ 22 w 143"/>
                              <a:gd name="T59" fmla="*/ 21 h 26"/>
                              <a:gd name="T60" fmla="*/ 14 w 143"/>
                              <a:gd name="T61" fmla="*/ 18 h 26"/>
                              <a:gd name="T62" fmla="*/ 9 w 143"/>
                              <a:gd name="T63" fmla="*/ 15 h 26"/>
                              <a:gd name="T64" fmla="*/ 4 w 143"/>
                              <a:gd name="T65" fmla="*/ 13 h 26"/>
                              <a:gd name="T66" fmla="*/ 0 w 143"/>
                              <a:gd name="T67" fmla="*/ 9 h 26"/>
                              <a:gd name="T68" fmla="*/ 0 w 143"/>
                              <a:gd name="T69" fmla="*/ 6 h 26"/>
                              <a:gd name="T70" fmla="*/ 6 w 143"/>
                              <a:gd name="T71" fmla="*/ 0 h 26"/>
                              <a:gd name="T72" fmla="*/ 16 w 143"/>
                              <a:gd name="T73" fmla="*/ 0 h 26"/>
                              <a:gd name="T74" fmla="*/ 16 w 143"/>
                              <a:gd name="T7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3" h="26">
                                <a:moveTo>
                                  <a:pt x="16" y="0"/>
                                </a:move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9" y="2"/>
                                </a:lnTo>
                                <a:lnTo>
                                  <a:pt x="46" y="2"/>
                                </a:lnTo>
                                <a:lnTo>
                                  <a:pt x="53" y="2"/>
                                </a:lnTo>
                                <a:lnTo>
                                  <a:pt x="62" y="2"/>
                                </a:lnTo>
                                <a:lnTo>
                                  <a:pt x="71" y="2"/>
                                </a:lnTo>
                                <a:lnTo>
                                  <a:pt x="79" y="2"/>
                                </a:lnTo>
                                <a:lnTo>
                                  <a:pt x="85" y="2"/>
                                </a:lnTo>
                                <a:lnTo>
                                  <a:pt x="94" y="2"/>
                                </a:lnTo>
                                <a:lnTo>
                                  <a:pt x="103" y="2"/>
                                </a:lnTo>
                                <a:lnTo>
                                  <a:pt x="111" y="2"/>
                                </a:lnTo>
                                <a:lnTo>
                                  <a:pt x="117" y="2"/>
                                </a:lnTo>
                                <a:lnTo>
                                  <a:pt x="126" y="3"/>
                                </a:lnTo>
                                <a:lnTo>
                                  <a:pt x="134" y="5"/>
                                </a:lnTo>
                                <a:lnTo>
                                  <a:pt x="143" y="9"/>
                                </a:lnTo>
                                <a:lnTo>
                                  <a:pt x="136" y="16"/>
                                </a:lnTo>
                                <a:lnTo>
                                  <a:pt x="131" y="26"/>
                                </a:lnTo>
                                <a:lnTo>
                                  <a:pt x="124" y="25"/>
                                </a:lnTo>
                                <a:lnTo>
                                  <a:pt x="117" y="25"/>
                                </a:lnTo>
                                <a:lnTo>
                                  <a:pt x="111" y="25"/>
                                </a:lnTo>
                                <a:lnTo>
                                  <a:pt x="105" y="25"/>
                                </a:lnTo>
                                <a:lnTo>
                                  <a:pt x="92" y="23"/>
                                </a:lnTo>
                                <a:lnTo>
                                  <a:pt x="79" y="23"/>
                                </a:lnTo>
                                <a:lnTo>
                                  <a:pt x="66" y="22"/>
                                </a:lnTo>
                                <a:lnTo>
                                  <a:pt x="55" y="22"/>
                                </a:lnTo>
                                <a:lnTo>
                                  <a:pt x="42" y="22"/>
                                </a:lnTo>
                                <a:lnTo>
                                  <a:pt x="30" y="23"/>
                                </a:lnTo>
                                <a:lnTo>
                                  <a:pt x="22" y="21"/>
                                </a:lnTo>
                                <a:lnTo>
                                  <a:pt x="14" y="18"/>
                                </a:lnTo>
                                <a:lnTo>
                                  <a:pt x="9" y="15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302"/>
                        <wps:cNvSpPr>
                          <a:spLocks/>
                        </wps:cNvSpPr>
                        <wps:spPr bwMode="auto">
                          <a:xfrm>
                            <a:off x="941" y="899"/>
                            <a:ext cx="70" cy="11"/>
                          </a:xfrm>
                          <a:custGeom>
                            <a:avLst/>
                            <a:gdLst>
                              <a:gd name="T0" fmla="*/ 6 w 142"/>
                              <a:gd name="T1" fmla="*/ 0 h 24"/>
                              <a:gd name="T2" fmla="*/ 13 w 142"/>
                              <a:gd name="T3" fmla="*/ 0 h 24"/>
                              <a:gd name="T4" fmla="*/ 23 w 142"/>
                              <a:gd name="T5" fmla="*/ 2 h 24"/>
                              <a:gd name="T6" fmla="*/ 31 w 142"/>
                              <a:gd name="T7" fmla="*/ 2 h 24"/>
                              <a:gd name="T8" fmla="*/ 39 w 142"/>
                              <a:gd name="T9" fmla="*/ 3 h 24"/>
                              <a:gd name="T10" fmla="*/ 48 w 142"/>
                              <a:gd name="T11" fmla="*/ 2 h 24"/>
                              <a:gd name="T12" fmla="*/ 57 w 142"/>
                              <a:gd name="T13" fmla="*/ 2 h 24"/>
                              <a:gd name="T14" fmla="*/ 64 w 142"/>
                              <a:gd name="T15" fmla="*/ 2 h 24"/>
                              <a:gd name="T16" fmla="*/ 74 w 142"/>
                              <a:gd name="T17" fmla="*/ 2 h 24"/>
                              <a:gd name="T18" fmla="*/ 81 w 142"/>
                              <a:gd name="T19" fmla="*/ 0 h 24"/>
                              <a:gd name="T20" fmla="*/ 90 w 142"/>
                              <a:gd name="T21" fmla="*/ 0 h 24"/>
                              <a:gd name="T22" fmla="*/ 97 w 142"/>
                              <a:gd name="T23" fmla="*/ 0 h 24"/>
                              <a:gd name="T24" fmla="*/ 107 w 142"/>
                              <a:gd name="T25" fmla="*/ 2 h 24"/>
                              <a:gd name="T26" fmla="*/ 114 w 142"/>
                              <a:gd name="T27" fmla="*/ 2 h 24"/>
                              <a:gd name="T28" fmla="*/ 123 w 142"/>
                              <a:gd name="T29" fmla="*/ 2 h 24"/>
                              <a:gd name="T30" fmla="*/ 130 w 142"/>
                              <a:gd name="T31" fmla="*/ 3 h 24"/>
                              <a:gd name="T32" fmla="*/ 140 w 142"/>
                              <a:gd name="T33" fmla="*/ 5 h 24"/>
                              <a:gd name="T34" fmla="*/ 140 w 142"/>
                              <a:gd name="T35" fmla="*/ 12 h 24"/>
                              <a:gd name="T36" fmla="*/ 142 w 142"/>
                              <a:gd name="T37" fmla="*/ 21 h 24"/>
                              <a:gd name="T38" fmla="*/ 132 w 142"/>
                              <a:gd name="T39" fmla="*/ 19 h 24"/>
                              <a:gd name="T40" fmla="*/ 123 w 142"/>
                              <a:gd name="T41" fmla="*/ 19 h 24"/>
                              <a:gd name="T42" fmla="*/ 114 w 142"/>
                              <a:gd name="T43" fmla="*/ 18 h 24"/>
                              <a:gd name="T44" fmla="*/ 107 w 142"/>
                              <a:gd name="T45" fmla="*/ 18 h 24"/>
                              <a:gd name="T46" fmla="*/ 98 w 142"/>
                              <a:gd name="T47" fmla="*/ 18 h 24"/>
                              <a:gd name="T48" fmla="*/ 90 w 142"/>
                              <a:gd name="T49" fmla="*/ 16 h 24"/>
                              <a:gd name="T50" fmla="*/ 81 w 142"/>
                              <a:gd name="T51" fmla="*/ 16 h 24"/>
                              <a:gd name="T52" fmla="*/ 75 w 142"/>
                              <a:gd name="T53" fmla="*/ 16 h 24"/>
                              <a:gd name="T54" fmla="*/ 65 w 142"/>
                              <a:gd name="T55" fmla="*/ 15 h 24"/>
                              <a:gd name="T56" fmla="*/ 57 w 142"/>
                              <a:gd name="T57" fmla="*/ 15 h 24"/>
                              <a:gd name="T58" fmla="*/ 48 w 142"/>
                              <a:gd name="T59" fmla="*/ 15 h 24"/>
                              <a:gd name="T60" fmla="*/ 39 w 142"/>
                              <a:gd name="T61" fmla="*/ 16 h 24"/>
                              <a:gd name="T62" fmla="*/ 31 w 142"/>
                              <a:gd name="T63" fmla="*/ 16 h 24"/>
                              <a:gd name="T64" fmla="*/ 21 w 142"/>
                              <a:gd name="T65" fmla="*/ 18 h 24"/>
                              <a:gd name="T66" fmla="*/ 10 w 142"/>
                              <a:gd name="T67" fmla="*/ 19 h 24"/>
                              <a:gd name="T68" fmla="*/ 0 w 142"/>
                              <a:gd name="T69" fmla="*/ 24 h 24"/>
                              <a:gd name="T70" fmla="*/ 0 w 142"/>
                              <a:gd name="T71" fmla="*/ 16 h 24"/>
                              <a:gd name="T72" fmla="*/ 3 w 142"/>
                              <a:gd name="T73" fmla="*/ 11 h 24"/>
                              <a:gd name="T74" fmla="*/ 5 w 142"/>
                              <a:gd name="T75" fmla="*/ 3 h 24"/>
                              <a:gd name="T76" fmla="*/ 6 w 142"/>
                              <a:gd name="T77" fmla="*/ 0 h 24"/>
                              <a:gd name="T78" fmla="*/ 6 w 142"/>
                              <a:gd name="T7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2" h="24">
                                <a:moveTo>
                                  <a:pt x="6" y="0"/>
                                </a:moveTo>
                                <a:lnTo>
                                  <a:pt x="13" y="0"/>
                                </a:lnTo>
                                <a:lnTo>
                                  <a:pt x="23" y="2"/>
                                </a:lnTo>
                                <a:lnTo>
                                  <a:pt x="31" y="2"/>
                                </a:lnTo>
                                <a:lnTo>
                                  <a:pt x="39" y="3"/>
                                </a:lnTo>
                                <a:lnTo>
                                  <a:pt x="48" y="2"/>
                                </a:lnTo>
                                <a:lnTo>
                                  <a:pt x="57" y="2"/>
                                </a:lnTo>
                                <a:lnTo>
                                  <a:pt x="64" y="2"/>
                                </a:lnTo>
                                <a:lnTo>
                                  <a:pt x="74" y="2"/>
                                </a:lnTo>
                                <a:lnTo>
                                  <a:pt x="81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107" y="2"/>
                                </a:lnTo>
                                <a:lnTo>
                                  <a:pt x="114" y="2"/>
                                </a:lnTo>
                                <a:lnTo>
                                  <a:pt x="123" y="2"/>
                                </a:lnTo>
                                <a:lnTo>
                                  <a:pt x="130" y="3"/>
                                </a:lnTo>
                                <a:lnTo>
                                  <a:pt x="140" y="5"/>
                                </a:lnTo>
                                <a:lnTo>
                                  <a:pt x="140" y="12"/>
                                </a:lnTo>
                                <a:lnTo>
                                  <a:pt x="142" y="21"/>
                                </a:lnTo>
                                <a:lnTo>
                                  <a:pt x="132" y="19"/>
                                </a:lnTo>
                                <a:lnTo>
                                  <a:pt x="123" y="19"/>
                                </a:lnTo>
                                <a:lnTo>
                                  <a:pt x="114" y="18"/>
                                </a:lnTo>
                                <a:lnTo>
                                  <a:pt x="107" y="18"/>
                                </a:lnTo>
                                <a:lnTo>
                                  <a:pt x="98" y="18"/>
                                </a:lnTo>
                                <a:lnTo>
                                  <a:pt x="90" y="16"/>
                                </a:lnTo>
                                <a:lnTo>
                                  <a:pt x="81" y="16"/>
                                </a:lnTo>
                                <a:lnTo>
                                  <a:pt x="75" y="16"/>
                                </a:lnTo>
                                <a:lnTo>
                                  <a:pt x="65" y="15"/>
                                </a:lnTo>
                                <a:lnTo>
                                  <a:pt x="57" y="15"/>
                                </a:lnTo>
                                <a:lnTo>
                                  <a:pt x="48" y="15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lnTo>
                                  <a:pt x="21" y="18"/>
                                </a:lnTo>
                                <a:lnTo>
                                  <a:pt x="10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" y="11"/>
                                </a:lnTo>
                                <a:lnTo>
                                  <a:pt x="5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303"/>
                        <wps:cNvSpPr>
                          <a:spLocks/>
                        </wps:cNvSpPr>
                        <wps:spPr bwMode="auto">
                          <a:xfrm>
                            <a:off x="1078" y="907"/>
                            <a:ext cx="58" cy="12"/>
                          </a:xfrm>
                          <a:custGeom>
                            <a:avLst/>
                            <a:gdLst>
                              <a:gd name="T0" fmla="*/ 39 w 117"/>
                              <a:gd name="T1" fmla="*/ 0 h 25"/>
                              <a:gd name="T2" fmla="*/ 49 w 117"/>
                              <a:gd name="T3" fmla="*/ 0 h 25"/>
                              <a:gd name="T4" fmla="*/ 60 w 117"/>
                              <a:gd name="T5" fmla="*/ 2 h 25"/>
                              <a:gd name="T6" fmla="*/ 72 w 117"/>
                              <a:gd name="T7" fmla="*/ 0 h 25"/>
                              <a:gd name="T8" fmla="*/ 85 w 117"/>
                              <a:gd name="T9" fmla="*/ 0 h 25"/>
                              <a:gd name="T10" fmla="*/ 95 w 117"/>
                              <a:gd name="T11" fmla="*/ 0 h 25"/>
                              <a:gd name="T12" fmla="*/ 105 w 117"/>
                              <a:gd name="T13" fmla="*/ 3 h 25"/>
                              <a:gd name="T14" fmla="*/ 112 w 117"/>
                              <a:gd name="T15" fmla="*/ 9 h 25"/>
                              <a:gd name="T16" fmla="*/ 117 w 117"/>
                              <a:gd name="T17" fmla="*/ 21 h 25"/>
                              <a:gd name="T18" fmla="*/ 109 w 117"/>
                              <a:gd name="T19" fmla="*/ 19 h 25"/>
                              <a:gd name="T20" fmla="*/ 102 w 117"/>
                              <a:gd name="T21" fmla="*/ 19 h 25"/>
                              <a:gd name="T22" fmla="*/ 96 w 117"/>
                              <a:gd name="T23" fmla="*/ 19 h 25"/>
                              <a:gd name="T24" fmla="*/ 91 w 117"/>
                              <a:gd name="T25" fmla="*/ 19 h 25"/>
                              <a:gd name="T26" fmla="*/ 78 w 117"/>
                              <a:gd name="T27" fmla="*/ 16 h 25"/>
                              <a:gd name="T28" fmla="*/ 66 w 117"/>
                              <a:gd name="T29" fmla="*/ 16 h 25"/>
                              <a:gd name="T30" fmla="*/ 59 w 117"/>
                              <a:gd name="T31" fmla="*/ 16 h 25"/>
                              <a:gd name="T32" fmla="*/ 52 w 117"/>
                              <a:gd name="T33" fmla="*/ 16 h 25"/>
                              <a:gd name="T34" fmla="*/ 44 w 117"/>
                              <a:gd name="T35" fmla="*/ 16 h 25"/>
                              <a:gd name="T36" fmla="*/ 39 w 117"/>
                              <a:gd name="T37" fmla="*/ 16 h 25"/>
                              <a:gd name="T38" fmla="*/ 31 w 117"/>
                              <a:gd name="T39" fmla="*/ 16 h 25"/>
                              <a:gd name="T40" fmla="*/ 23 w 117"/>
                              <a:gd name="T41" fmla="*/ 19 h 25"/>
                              <a:gd name="T42" fmla="*/ 14 w 117"/>
                              <a:gd name="T43" fmla="*/ 22 h 25"/>
                              <a:gd name="T44" fmla="*/ 5 w 117"/>
                              <a:gd name="T45" fmla="*/ 25 h 25"/>
                              <a:gd name="T46" fmla="*/ 0 w 117"/>
                              <a:gd name="T47" fmla="*/ 15 h 25"/>
                              <a:gd name="T48" fmla="*/ 0 w 117"/>
                              <a:gd name="T49" fmla="*/ 9 h 25"/>
                              <a:gd name="T50" fmla="*/ 3 w 117"/>
                              <a:gd name="T51" fmla="*/ 5 h 25"/>
                              <a:gd name="T52" fmla="*/ 10 w 117"/>
                              <a:gd name="T53" fmla="*/ 3 h 25"/>
                              <a:gd name="T54" fmla="*/ 17 w 117"/>
                              <a:gd name="T55" fmla="*/ 2 h 25"/>
                              <a:gd name="T56" fmla="*/ 24 w 117"/>
                              <a:gd name="T57" fmla="*/ 2 h 25"/>
                              <a:gd name="T58" fmla="*/ 31 w 117"/>
                              <a:gd name="T59" fmla="*/ 0 h 25"/>
                              <a:gd name="T60" fmla="*/ 39 w 117"/>
                              <a:gd name="T61" fmla="*/ 0 h 25"/>
                              <a:gd name="T62" fmla="*/ 39 w 117"/>
                              <a:gd name="T6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7" h="25">
                                <a:moveTo>
                                  <a:pt x="39" y="0"/>
                                </a:moveTo>
                                <a:lnTo>
                                  <a:pt x="49" y="0"/>
                                </a:lnTo>
                                <a:lnTo>
                                  <a:pt x="60" y="2"/>
                                </a:lnTo>
                                <a:lnTo>
                                  <a:pt x="72" y="0"/>
                                </a:lnTo>
                                <a:lnTo>
                                  <a:pt x="85" y="0"/>
                                </a:lnTo>
                                <a:lnTo>
                                  <a:pt x="95" y="0"/>
                                </a:lnTo>
                                <a:lnTo>
                                  <a:pt x="105" y="3"/>
                                </a:lnTo>
                                <a:lnTo>
                                  <a:pt x="112" y="9"/>
                                </a:lnTo>
                                <a:lnTo>
                                  <a:pt x="117" y="21"/>
                                </a:lnTo>
                                <a:lnTo>
                                  <a:pt x="109" y="19"/>
                                </a:lnTo>
                                <a:lnTo>
                                  <a:pt x="102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78" y="16"/>
                                </a:lnTo>
                                <a:lnTo>
                                  <a:pt x="66" y="16"/>
                                </a:lnTo>
                                <a:lnTo>
                                  <a:pt x="59" y="16"/>
                                </a:lnTo>
                                <a:lnTo>
                                  <a:pt x="52" y="16"/>
                                </a:lnTo>
                                <a:lnTo>
                                  <a:pt x="44" y="16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lnTo>
                                  <a:pt x="23" y="19"/>
                                </a:lnTo>
                                <a:lnTo>
                                  <a:pt x="14" y="22"/>
                                </a:lnTo>
                                <a:lnTo>
                                  <a:pt x="5" y="25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3" y="5"/>
                                </a:lnTo>
                                <a:lnTo>
                                  <a:pt x="10" y="3"/>
                                </a:lnTo>
                                <a:lnTo>
                                  <a:pt x="17" y="2"/>
                                </a:lnTo>
                                <a:lnTo>
                                  <a:pt x="24" y="2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04"/>
                        <wps:cNvSpPr>
                          <a:spLocks/>
                        </wps:cNvSpPr>
                        <wps:spPr bwMode="auto">
                          <a:xfrm>
                            <a:off x="959" y="931"/>
                            <a:ext cx="94" cy="15"/>
                          </a:xfrm>
                          <a:custGeom>
                            <a:avLst/>
                            <a:gdLst>
                              <a:gd name="T0" fmla="*/ 185 w 186"/>
                              <a:gd name="T1" fmla="*/ 4 h 29"/>
                              <a:gd name="T2" fmla="*/ 186 w 186"/>
                              <a:gd name="T3" fmla="*/ 10 h 29"/>
                              <a:gd name="T4" fmla="*/ 185 w 186"/>
                              <a:gd name="T5" fmla="*/ 17 h 29"/>
                              <a:gd name="T6" fmla="*/ 182 w 186"/>
                              <a:gd name="T7" fmla="*/ 21 h 29"/>
                              <a:gd name="T8" fmla="*/ 176 w 186"/>
                              <a:gd name="T9" fmla="*/ 24 h 29"/>
                              <a:gd name="T10" fmla="*/ 167 w 186"/>
                              <a:gd name="T11" fmla="*/ 26 h 29"/>
                              <a:gd name="T12" fmla="*/ 160 w 186"/>
                              <a:gd name="T13" fmla="*/ 27 h 29"/>
                              <a:gd name="T14" fmla="*/ 149 w 186"/>
                              <a:gd name="T15" fmla="*/ 26 h 29"/>
                              <a:gd name="T16" fmla="*/ 138 w 186"/>
                              <a:gd name="T17" fmla="*/ 26 h 29"/>
                              <a:gd name="T18" fmla="*/ 125 w 186"/>
                              <a:gd name="T19" fmla="*/ 23 h 29"/>
                              <a:gd name="T20" fmla="*/ 114 w 186"/>
                              <a:gd name="T21" fmla="*/ 23 h 29"/>
                              <a:gd name="T22" fmla="*/ 102 w 186"/>
                              <a:gd name="T23" fmla="*/ 20 h 29"/>
                              <a:gd name="T24" fmla="*/ 91 w 186"/>
                              <a:gd name="T25" fmla="*/ 20 h 29"/>
                              <a:gd name="T26" fmla="*/ 81 w 186"/>
                              <a:gd name="T27" fmla="*/ 19 h 29"/>
                              <a:gd name="T28" fmla="*/ 72 w 186"/>
                              <a:gd name="T29" fmla="*/ 19 h 29"/>
                              <a:gd name="T30" fmla="*/ 65 w 186"/>
                              <a:gd name="T31" fmla="*/ 20 h 29"/>
                              <a:gd name="T32" fmla="*/ 62 w 186"/>
                              <a:gd name="T33" fmla="*/ 23 h 29"/>
                              <a:gd name="T34" fmla="*/ 50 w 186"/>
                              <a:gd name="T35" fmla="*/ 23 h 29"/>
                              <a:gd name="T36" fmla="*/ 39 w 186"/>
                              <a:gd name="T37" fmla="*/ 26 h 29"/>
                              <a:gd name="T38" fmla="*/ 27 w 186"/>
                              <a:gd name="T39" fmla="*/ 27 h 29"/>
                              <a:gd name="T40" fmla="*/ 20 w 186"/>
                              <a:gd name="T41" fmla="*/ 29 h 29"/>
                              <a:gd name="T42" fmla="*/ 13 w 186"/>
                              <a:gd name="T43" fmla="*/ 23 h 29"/>
                              <a:gd name="T44" fmla="*/ 7 w 186"/>
                              <a:gd name="T45" fmla="*/ 17 h 29"/>
                              <a:gd name="T46" fmla="*/ 1 w 186"/>
                              <a:gd name="T47" fmla="*/ 10 h 29"/>
                              <a:gd name="T48" fmla="*/ 0 w 186"/>
                              <a:gd name="T49" fmla="*/ 5 h 29"/>
                              <a:gd name="T50" fmla="*/ 7 w 186"/>
                              <a:gd name="T51" fmla="*/ 5 h 29"/>
                              <a:gd name="T52" fmla="*/ 17 w 186"/>
                              <a:gd name="T53" fmla="*/ 5 h 29"/>
                              <a:gd name="T54" fmla="*/ 24 w 186"/>
                              <a:gd name="T55" fmla="*/ 5 h 29"/>
                              <a:gd name="T56" fmla="*/ 34 w 186"/>
                              <a:gd name="T57" fmla="*/ 5 h 29"/>
                              <a:gd name="T58" fmla="*/ 42 w 186"/>
                              <a:gd name="T59" fmla="*/ 4 h 29"/>
                              <a:gd name="T60" fmla="*/ 50 w 186"/>
                              <a:gd name="T61" fmla="*/ 4 h 29"/>
                              <a:gd name="T62" fmla="*/ 59 w 186"/>
                              <a:gd name="T63" fmla="*/ 4 h 29"/>
                              <a:gd name="T64" fmla="*/ 69 w 186"/>
                              <a:gd name="T65" fmla="*/ 4 h 29"/>
                              <a:gd name="T66" fmla="*/ 76 w 186"/>
                              <a:gd name="T67" fmla="*/ 3 h 29"/>
                              <a:gd name="T68" fmla="*/ 86 w 186"/>
                              <a:gd name="T69" fmla="*/ 1 h 29"/>
                              <a:gd name="T70" fmla="*/ 95 w 186"/>
                              <a:gd name="T71" fmla="*/ 0 h 29"/>
                              <a:gd name="T72" fmla="*/ 104 w 186"/>
                              <a:gd name="T73" fmla="*/ 0 h 29"/>
                              <a:gd name="T74" fmla="*/ 112 w 186"/>
                              <a:gd name="T75" fmla="*/ 0 h 29"/>
                              <a:gd name="T76" fmla="*/ 123 w 186"/>
                              <a:gd name="T77" fmla="*/ 0 h 29"/>
                              <a:gd name="T78" fmla="*/ 131 w 186"/>
                              <a:gd name="T79" fmla="*/ 1 h 29"/>
                              <a:gd name="T80" fmla="*/ 141 w 186"/>
                              <a:gd name="T81" fmla="*/ 4 h 29"/>
                              <a:gd name="T82" fmla="*/ 144 w 186"/>
                              <a:gd name="T83" fmla="*/ 3 h 29"/>
                              <a:gd name="T84" fmla="*/ 150 w 186"/>
                              <a:gd name="T85" fmla="*/ 3 h 29"/>
                              <a:gd name="T86" fmla="*/ 157 w 186"/>
                              <a:gd name="T87" fmla="*/ 3 h 29"/>
                              <a:gd name="T88" fmla="*/ 166 w 186"/>
                              <a:gd name="T89" fmla="*/ 3 h 29"/>
                              <a:gd name="T90" fmla="*/ 172 w 186"/>
                              <a:gd name="T91" fmla="*/ 3 h 29"/>
                              <a:gd name="T92" fmla="*/ 179 w 186"/>
                              <a:gd name="T93" fmla="*/ 3 h 29"/>
                              <a:gd name="T94" fmla="*/ 183 w 186"/>
                              <a:gd name="T95" fmla="*/ 3 h 29"/>
                              <a:gd name="T96" fmla="*/ 185 w 186"/>
                              <a:gd name="T97" fmla="*/ 4 h 29"/>
                              <a:gd name="T98" fmla="*/ 185 w 186"/>
                              <a:gd name="T99" fmla="*/ 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6" h="29">
                                <a:moveTo>
                                  <a:pt x="185" y="4"/>
                                </a:moveTo>
                                <a:lnTo>
                                  <a:pt x="186" y="10"/>
                                </a:lnTo>
                                <a:lnTo>
                                  <a:pt x="185" y="17"/>
                                </a:lnTo>
                                <a:lnTo>
                                  <a:pt x="182" y="21"/>
                                </a:lnTo>
                                <a:lnTo>
                                  <a:pt x="176" y="24"/>
                                </a:lnTo>
                                <a:lnTo>
                                  <a:pt x="167" y="26"/>
                                </a:lnTo>
                                <a:lnTo>
                                  <a:pt x="160" y="27"/>
                                </a:lnTo>
                                <a:lnTo>
                                  <a:pt x="149" y="26"/>
                                </a:lnTo>
                                <a:lnTo>
                                  <a:pt x="138" y="26"/>
                                </a:lnTo>
                                <a:lnTo>
                                  <a:pt x="125" y="23"/>
                                </a:lnTo>
                                <a:lnTo>
                                  <a:pt x="114" y="23"/>
                                </a:lnTo>
                                <a:lnTo>
                                  <a:pt x="102" y="20"/>
                                </a:lnTo>
                                <a:lnTo>
                                  <a:pt x="91" y="20"/>
                                </a:lnTo>
                                <a:lnTo>
                                  <a:pt x="81" y="19"/>
                                </a:lnTo>
                                <a:lnTo>
                                  <a:pt x="72" y="19"/>
                                </a:lnTo>
                                <a:lnTo>
                                  <a:pt x="65" y="20"/>
                                </a:lnTo>
                                <a:lnTo>
                                  <a:pt x="62" y="23"/>
                                </a:lnTo>
                                <a:lnTo>
                                  <a:pt x="50" y="23"/>
                                </a:lnTo>
                                <a:lnTo>
                                  <a:pt x="39" y="26"/>
                                </a:lnTo>
                                <a:lnTo>
                                  <a:pt x="27" y="27"/>
                                </a:lnTo>
                                <a:lnTo>
                                  <a:pt x="20" y="29"/>
                                </a:lnTo>
                                <a:lnTo>
                                  <a:pt x="13" y="23"/>
                                </a:lnTo>
                                <a:lnTo>
                                  <a:pt x="7" y="17"/>
                                </a:lnTo>
                                <a:lnTo>
                                  <a:pt x="1" y="1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17" y="5"/>
                                </a:lnTo>
                                <a:lnTo>
                                  <a:pt x="24" y="5"/>
                                </a:lnTo>
                                <a:lnTo>
                                  <a:pt x="34" y="5"/>
                                </a:lnTo>
                                <a:lnTo>
                                  <a:pt x="42" y="4"/>
                                </a:lnTo>
                                <a:lnTo>
                                  <a:pt x="50" y="4"/>
                                </a:lnTo>
                                <a:lnTo>
                                  <a:pt x="59" y="4"/>
                                </a:lnTo>
                                <a:lnTo>
                                  <a:pt x="69" y="4"/>
                                </a:lnTo>
                                <a:lnTo>
                                  <a:pt x="76" y="3"/>
                                </a:lnTo>
                                <a:lnTo>
                                  <a:pt x="86" y="1"/>
                                </a:lnTo>
                                <a:lnTo>
                                  <a:pt x="95" y="0"/>
                                </a:lnTo>
                                <a:lnTo>
                                  <a:pt x="104" y="0"/>
                                </a:lnTo>
                                <a:lnTo>
                                  <a:pt x="112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1"/>
                                </a:lnTo>
                                <a:lnTo>
                                  <a:pt x="141" y="4"/>
                                </a:lnTo>
                                <a:lnTo>
                                  <a:pt x="144" y="3"/>
                                </a:lnTo>
                                <a:lnTo>
                                  <a:pt x="150" y="3"/>
                                </a:lnTo>
                                <a:lnTo>
                                  <a:pt x="157" y="3"/>
                                </a:lnTo>
                                <a:lnTo>
                                  <a:pt x="166" y="3"/>
                                </a:lnTo>
                                <a:lnTo>
                                  <a:pt x="172" y="3"/>
                                </a:lnTo>
                                <a:lnTo>
                                  <a:pt x="179" y="3"/>
                                </a:lnTo>
                                <a:lnTo>
                                  <a:pt x="183" y="3"/>
                                </a:lnTo>
                                <a:lnTo>
                                  <a:pt x="1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D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DCBF3" id="Group 104" o:spid="_x0000_s1026" style="position:absolute;margin-left:438.6pt;margin-top:.95pt;width:63pt;height:36pt;z-index:251629056" coordorigin="2,14" coordsize="1770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">
                <v:shape id="Freeform 105" o:spid="_x0000_s1027" style="position:absolute;left:43;top:14;width:1725;height:499;visibility:visible;mso-wrap-style:square;v-text-anchor:top" coordsize="3451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x4MMA&#10;AADcAAAADwAAAGRycy9kb3ducmV2LnhtbESPQWvCQBSE70L/w/KE3nSjLRqjq5RCq3hTA3p8ZJ9J&#10;MPs27G41/vuuIHgcZuYbZrHqTCOu5HxtWcFomIAgLqyuuVSQH34GKQgfkDU2lknBnTyslm+9BWba&#10;3nhH130oRYSwz1BBFUKbSemLigz6oW2Jo3e2zmCI0pVSO7xFuGnkOEkm0mDNcaHClr4rKi77P6Pg&#10;wxV5t82nrdx8prvjmk51+LVKvfe7rzmIQF14hZ/tjVYwTmf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Cx4MMAAADcAAAADwAAAAAAAAAAAAAAAACYAgAAZHJzL2Rv&#10;d25yZXYueG1sUEsFBgAAAAAEAAQA9QAAAIgDAAAAAA==&#10;" path="m42,713l,25,1213,7r539,105l2429,r973,42l3451,690,2720,997,1121,987,42,713xe" fillcolor="#bfc9ff" stroked="f">
                  <v:path arrowok="t" o:connecttype="custom" o:connectlocs="21,357;0,13;606,4;876,56;1214,0;1701,21;1725,345;1360,499;560,494;21,357;21,357" o:connectangles="0,0,0,0,0,0,0,0,0,0,0"/>
                </v:shape>
                <v:shape id="Freeform 106" o:spid="_x0000_s1028" style="position:absolute;left:1014;top:199;width:29;height:76;visibility:visible;mso-wrap-style:square;v-text-anchor:top" coordsize="5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LcsMA&#10;AADcAAAADwAAAGRycy9kb3ducmV2LnhtbERPz2vCMBS+C/sfwhvspqmOSVebyhgIgwlSt8OOj+bZ&#10;VpuXLsm03V9vDoLHj+93vh5MJ87kfGtZwXyWgCCurG65VvD9tZmmIHxA1thZJgUjeVgXD5McM20v&#10;XNJ5H2oRQ9hnqKAJoc+k9FVDBv3M9sSRO1hnMEToaqkdXmK46eQiSZbSYMuxocGe3huqTvs/o+D4&#10;6z4P22TzUvJP+ZzSdhz/d61ST4/D2wpEoCHcxTf3h1aweI3z45l4BG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mLcsMAAADcAAAADwAAAAAAAAAAAAAAAACYAgAAZHJzL2Rv&#10;d25yZXYueG1sUEsFBgAAAAAEAAQA9QAAAIgDAAAAAA==&#10;" path="m,151l59,,16,154,,151xe" fillcolor="#24c782" stroked="f">
                  <v:path arrowok="t" o:connecttype="custom" o:connectlocs="0,75;29,0;8,76;0,75;0,75" o:connectangles="0,0,0,0,0"/>
                </v:shape>
                <v:shape id="Freeform 107" o:spid="_x0000_s1029" style="position:absolute;left:1032;top:231;width:54;height:68;visibility:visible;mso-wrap-style:square;v-text-anchor:top" coordsize="10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EKcMA&#10;AADcAAAADwAAAGRycy9kb3ducmV2LnhtbESPQWsCMRSE74L/ITzBm2ZdaLFboxRFKhQRbXt/3bxu&#10;liYvSxJ1/fdNQehxmJlvmMWqd1ZcKMTWs4LZtABBXHvdcqPg4307mYOICVmj9UwKbhRhtRwOFlhp&#10;f+UjXU6pERnCsUIFJqWukjLWhhzGqe+Is/ftg8OUZWikDnjNcGdlWRSP0mHLecFgR2tD9c/p7BQE&#10;s7kd3r668vOwb8m+7o8PpTVKjUf9yzOIRH36D9/bO62gfJrB35l8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4EKcMAAADcAAAADwAAAAAAAAAAAAAAAACYAgAAZHJzL2Rv&#10;d25yZXYueG1sUEsFBgAAAAAEAAQA9QAAAIgDAAAAAA==&#10;" path="m,115r,-3l1,109r3,-7l8,96,13,86r7,-9l26,67,33,55,40,45,50,34,57,24,69,16,78,8,88,3,96,r12,l102,2r-8,9l85,15r-7,7l70,29,63,40,53,47,46,58,37,70,31,82,24,93r-6,13l14,121r,14l,115xe" fillcolor="#24c782" stroked="f">
                  <v:path arrowok="t" o:connecttype="custom" o:connectlocs="0,58;0,56;1,55;2,51;4,48;7,43;10,39;13,34;17,28;20,23;25,17;29,12;35,8;39,4;44,2;48,0;54,0;51,1;47,6;43,8;39,11;35,15;32,20;27,24;23,29;19,35;16,41;12,47;9,53;7,61;7,68;0,58;0,58" o:connectangles="0,0,0,0,0,0,0,0,0,0,0,0,0,0,0,0,0,0,0,0,0,0,0,0,0,0,0,0,0,0,0,0,0"/>
                </v:shape>
                <v:shape id="Freeform 108" o:spid="_x0000_s1030" style="position:absolute;left:1032;top:211;width:133;height:96;visibility:visible;mso-wrap-style:square;v-text-anchor:top" coordsize="26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6CMUA&#10;AADcAAAADwAAAGRycy9kb3ducmV2LnhtbESPQUvDQBSE74L/YXlCL2I3jSA1dlukUFp6ayvW4zP7&#10;zMZm34bsaxP/fVcQPA4z8w0zWwy+URfqYh3YwGScgSIug625MvB2WD1MQUVBttgEJgM/FGExv72Z&#10;YWFDzzu67KVSCcKxQANOpC20jqUjj3EcWuLkfYXOoyTZVdp22Ce4b3SeZU/aY81pwWFLS0flaX/2&#10;BtYkcj7dP34ct+44/W4/fb+J78aM7obXF1BCg/yH/9obayB/zuH3TDo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/oIxQAAANwAAAAPAAAAAAAAAAAAAAAAAJgCAABkcnMv&#10;ZG93bnJldi54bWxQSwUGAAAAAAQABAD1AAAAigMAAAAA&#10;" path="m,172r,-1l3,165r4,-7l15,151r7,-12l32,126,44,113,58,100,72,85,88,71,104,56,124,45,143,33,166,23r22,-7l212,10,233,6,247,3,259,r5,l267,1r-7,3l251,6r-5,3l237,10r-7,4l223,16r-5,1l214,19r,1l211,20r-4,l201,22r-7,2l182,27r-10,5l158,39r-13,9l129,56,113,68,96,81,78,100,59,117,41,139,22,164,3,193,,172xe" fillcolor="#24c782" stroked="f">
                  <v:path arrowok="t" o:connecttype="custom" o:connectlocs="0,86;0,85;1,82;3,79;7,75;11,69;16,63;22,56;29,50;36,42;44,35;52,28;62,22;71,16;83,11;94,8;106,5;116,3;123,1;129,0;132,0;133,0;130,2;125,3;123,4;118,5;115,7;111,8;109,8;107,9;107,10;105,10;103,10;100,11;97,12;91,13;86,16;79,19;72,24;64,28;56,34;48,40;39,50;29,58;20,69;11,82;1,96;0,86;0,86" o:connectangles="0,0,0,0,0,0,0,0,0,0,0,0,0,0,0,0,0,0,0,0,0,0,0,0,0,0,0,0,0,0,0,0,0,0,0,0,0,0,0,0,0,0,0,0,0,0,0,0,0"/>
                </v:shape>
                <v:shape id="Freeform 109" o:spid="_x0000_s1031" style="position:absolute;left:1037;top:272;width:76;height:40;visibility:visible;mso-wrap-style:square;v-text-anchor:top" coordsize="1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QyMQA&#10;AADcAAAADwAAAGRycy9kb3ducmV2LnhtbESP0WoCMRRE3wv+Q7hC3zSrhaKrUTSlUEp9cPUDLpvr&#10;7urmZpukuv37RhD6OMzMGWa57m0rruRD41jBZJyBIC6dabhScDy8j2YgQkQ22DomBb8UYL0aPC0x&#10;N+7Ge7oWsRIJwiFHBXWMXS5lKGuyGMauI07eyXmLMUlfSePxluC2ldMse5UWG04LNXakayovxY9V&#10;8K3PrptpW+iv7Wezs8Fo/2aUeh72mwWISH38Dz/aH0bBdP4C9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EMjEAAAA3AAAAA8AAAAAAAAAAAAAAAAAmAIAAGRycy9k&#10;b3ducmV2LnhtbFBLBQYAAAAABAAEAPUAAACJAwAAAAA=&#10;" path="m,68l3,63r7,-8l15,49r7,-7l29,36r9,-6l47,23,57,17,67,10,78,7,88,2,101,1,114,r13,2l137,4r9,l150,5r3,2l152,7r-4,1l139,8r-9,l122,8r-2,l114,8r-8,2l98,10r-7,4l83,17r-8,4l64,24r-9,6l45,36r-7,7l28,50,21,60r-9,9l8,81,,68xe" fillcolor="#24c782" stroked="f">
                  <v:path arrowok="t" o:connecttype="custom" o:connectlocs="0,34;1,31;5,27;7,24;11,21;14,18;19,15;23,11;28,8;33,5;39,3;44,1;50,0;57,0;63,1;68,2;73,2;75,2;76,3;76,3;74,4;69,4;65,4;61,4;60,4;57,4;53,5;49,5;45,7;41,8;37,10;32,12;27,15;22,18;19,21;14,25;10,30;6,34;4,40;0,34;0,34" o:connectangles="0,0,0,0,0,0,0,0,0,0,0,0,0,0,0,0,0,0,0,0,0,0,0,0,0,0,0,0,0,0,0,0,0,0,0,0,0,0,0,0,0"/>
                </v:shape>
                <v:shape id="Freeform 110" o:spid="_x0000_s1032" style="position:absolute;left:974;top:274;width:59;height:128;visibility:visible;mso-wrap-style:square;v-text-anchor:top" coordsize="11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ENMUA&#10;AADcAAAADwAAAGRycy9kb3ducmV2LnhtbESPQWvCQBSE70L/w/IKvemmUqJGVxFroQcR1Pbg7ZF9&#10;zQazb0N2TdJ/7wqCx2FmvmEWq95WoqXGl44VvI8SEMS50yUXCn5OX8MpCB+QNVaOScE/eVgtXwYL&#10;zLTr+EDtMRQiQthnqMCEUGdS+tyQRT9yNXH0/lxjMUTZFFI32EW4reQ4SVJpseS4YLCmjaH8crxa&#10;BW06w8n24rr9rzynn1ezq7bJTqm31349BxGoD8/wo/2tFYxnH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kQ0xQAAANwAAAAPAAAAAAAAAAAAAAAAAJgCAABkcnMv&#10;ZG93bnJldi54bWxQSwUGAAAAAAQABAD1AAAAigMAAAAA&#10;" path="m55,255r63,-30l104,171,88,145r27,-32l118,70,112,25,101,,78,9r3,84l66,104,53,103,27,49,10,45,,64,8,84r19,26l27,148r33,33l63,213r-8,42xe" fillcolor="#f0ab8c" stroked="f">
                  <v:path arrowok="t" o:connecttype="custom" o:connectlocs="28,128;59,113;52,86;44,73;58,57;59,35;56,13;51,0;39,5;41,47;33,52;27,52;14,25;5,23;0,32;4,42;14,55;14,74;30,91;32,107;28,128;28,128" o:connectangles="0,0,0,0,0,0,0,0,0,0,0,0,0,0,0,0,0,0,0,0,0,0"/>
                </v:shape>
                <v:shape id="Freeform 111" o:spid="_x0000_s1033" style="position:absolute;left:53;top:257;width:842;height:378;visibility:visible;mso-wrap-style:square;v-text-anchor:top" coordsize="1685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WFcUA&#10;AADcAAAADwAAAGRycy9kb3ducmV2LnhtbESP3WrCQBSE7wt9h+UUeqcbBYumrmLFgvUHUlu8PmSP&#10;2dDs2ZBdTezTdwWhl8PMfMNM552txIUaXzpWMOgnIIhzp0suFHx/vffGIHxA1lg5JgVX8jCfPT5M&#10;MdWu5U+6HEIhIoR9igpMCHUqpc8NWfR9VxNH7+QaiyHKppC6wTbCbSWHSfIiLZYcFwzWtDSU/xzO&#10;VgHKTbbnzSq7tr/8hmY7/hgdd0o9P3WLVxCBuvAfvrfXWsFwMoLb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pYVxQAAANwAAAAPAAAAAAAAAAAAAAAAAJgCAABkcnMv&#10;ZG93bnJldi54bWxQSwUGAAAAAAQABAD1AAAAigMAAAAA&#10;" path="m58,757l1105,719,1296,610r200,-84l1685,490r-81,-54l1587,373,1436,293,1308,234,1209,44,942,35,764,99,643,,416,109,143,180,,199,58,757xe" fillcolor="#666100" stroked="f">
                  <v:path arrowok="t" o:connecttype="custom" o:connectlocs="29,378;552,359;648,305;748,263;842,245;802,218;793,186;718,146;654,117;604,22;471,17;382,49;321,0;208,54;71,90;0,99;29,378;29,378" o:connectangles="0,0,0,0,0,0,0,0,0,0,0,0,0,0,0,0,0,0"/>
                </v:shape>
                <v:shape id="Freeform 112" o:spid="_x0000_s1034" style="position:absolute;left:713;top:474;width:1046;height:762;visibility:visible;mso-wrap-style:square;v-text-anchor:top" coordsize="2093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6UMYA&#10;AADcAAAADwAAAGRycy9kb3ducmV2LnhtbESPT2vCQBTE7wW/w/IEb3VjDlFTVxGhKHiQ+gevr9nX&#10;bGr2bZpdNX57t1DocZiZ3zCzRWdrcaPWV44VjIYJCOLC6YpLBcfD++sEhA/IGmvHpOBBHhbz3ssM&#10;c+3u/EG3fShFhLDPUYEJocml9IUhi37oGuLofbnWYoiyLaVu8R7htpZpkmTSYsVxwWBDK0PFZX+1&#10;Cq7nIp3sNrtsbM3PeD09f35vT1ulBv1u+QYiUBf+w3/tjVaQTjP4PROP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06UMYAAADcAAAADwAAAAAAAAAAAAAAAACYAgAAZHJz&#10;L2Rvd25yZXYueG1sUEsFBgAAAAAEAAQA9QAAAIsDAAAAAA==&#10;" path="m2093,1350l2023,197,1041,172,442,,279,91,130,109,,184,210,409,883,687,672,1131r1266,394l2093,1350xe" fillcolor="#9c6b08" stroked="f">
                  <v:path arrowok="t" o:connecttype="custom" o:connectlocs="1046,675;1011,98;520,86;221,0;139,45;65,54;0,92;105,204;441,343;336,565;969,762;1046,675;1046,675" o:connectangles="0,0,0,0,0,0,0,0,0,0,0,0,0"/>
                </v:shape>
                <v:shape id="Freeform 113" o:spid="_x0000_s1035" style="position:absolute;left:582;top:488;width:1177;height:1079;visibility:visible;mso-wrap-style:square;v-text-anchor:top" coordsize="2355,2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HqcYA&#10;AADcAAAADwAAAGRycy9kb3ducmV2LnhtbESPQWsCMRSE7wX/Q3iF3mq2ltp2NUq3IAhCQdvS6+vm&#10;7WZ18xI2Ubf+elMQPA4z8w0znfe2FQfqQuNYwcMwA0FcOt1wreDrc3H/AiJEZI2tY1LwRwHms8HN&#10;FHPtjrymwybWIkE45KjAxOhzKUNpyGIYOk+cvMp1FmOSXS11h8cEt60cZdlYWmw4LRj09G6o3G32&#10;VkH1/fHbrwp/erR19ePN07Yoliel7m77twmISH28hi/tpVYwen2G/zPpCM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7HqcYAAADcAAAADwAAAAAAAAAAAAAAAACYAgAAZHJz&#10;L2Rvd25yZXYueG1sUEsFBgAAAAAEAAQA9QAAAIsDAAAAAA==&#10;" path="m2230,2157r125,-836l2215,1392r-89,40l2005,1355r-115,-77l1809,1252r-61,-43l1611,1207r-51,-66l1432,1094r-52,-56l1321,1020r-61,-43l1163,962r-13,-46l1184,870r63,-16l1276,818r53,-11l1364,747r71,-18l1452,710r-10,-27l1381,675r-30,-24l1247,657r-39,-50l1049,577,958,502,839,455r-106,7l687,391,632,374,589,351r-44,-3l504,323r-54,-3l420,294r3,-37l420,236,371,213,345,193,316,146r39,-31l494,100,629,88,697,6,582,r7,16l547,46,430,43,379,39r-92,81l128,146r2,45l,1284r1111,727l2230,2157xe" fillcolor="#099" stroked="f">
                  <v:path arrowok="t" o:connecttype="custom" o:connectlocs="1115,1079;1177,661;1107,696;1063,716;1002,678;945,639;904,626;874,605;805,604;780,571;716,547;690,519;660,510;630,489;581,481;575,458;592,435;623,427;638,409;664,404;682,374;717,365;726,355;721,342;690,338;675,326;623,329;604,304;524,289;479,251;419,228;366,231;343,196;316,187;294,176;272,174;252,162;225,160;210,147;211,129;210,118;185,107;172,97;158,73;177,58;247,50;314,44;348,3;291,0;294,8;273,23;215,22;189,20;143,60;64,73;65,96;0,642;555,1006;1115,1079;1115,1079" o:connectangles="0,0,0,0,0,0,0,0,0,0,0,0,0,0,0,0,0,0,0,0,0,0,0,0,0,0,0,0,0,0,0,0,0,0,0,0,0,0,0,0,0,0,0,0,0,0,0,0,0,0,0,0,0,0,0,0,0,0,0,0"/>
                </v:shape>
                <v:shape id="Freeform 114" o:spid="_x0000_s1036" style="position:absolute;left:972;top:267;width:66;height:142;visibility:visible;mso-wrap-style:square;v-text-anchor:top" coordsize="13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vvMEA&#10;AADcAAAADwAAAGRycy9kb3ducmV2LnhtbERPTWvCQBC9F/oflhG81Y0Wi0ldpQhCD71oW3ods2MS&#10;zM6G3dXE/nrnIHh8vO/lenCtulCIjWcD00kGirj0tuHKwM/39mUBKiZki61nMnClCOvV89MSC+t7&#10;3tFlnyolIRwLNFCn1BVax7Imh3HiO2Lhjj44TAJDpW3AXsJdq2dZ9qYdNiwNNXa0qak87c9Oekt6&#10;Xcx/+/nJH/Kv/G96+NfnYMx4NHy8g0o0pIf47v60Bma5rJUzcgT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fb7zBAAAA3AAAAA8AAAAAAAAAAAAAAAAAmAIAAGRycy9kb3du&#10;cmV2LnhtbFBLBQYAAAAABAAEAPUAAACGAwAAAAA=&#10;" path="m88,r9,1l109,7r7,6l125,22r4,10l130,42r-1,12l126,67r3,10l133,90r-1,6l132,103r-2,6l130,116r-4,11l120,140r-8,11l103,161r6,8l114,180r3,8l123,200r,10l126,220r,12l126,245r-10,-7l112,230r-2,-8l110,213r-3,-7l106,198r-5,-7l93,187r-5,-9l86,171r-2,-7l86,158r4,-12l97,136r7,-13l113,113r3,-7l117,100r2,-6l120,88r-3,-7l116,75r-2,-8l113,59r-1,-8l110,43r,-7l110,33,100,32r-10,l90,43r,13l93,68r3,13l94,93r,13l90,117r-7,13l75,130r-4,2l65,132r-3,1l52,125r-7,-9l42,107,39,97,35,87,32,78,25,71,15,69r-3,3l9,77r7,6l25,90r6,10l36,110r3,12l42,133r,10l42,155r3,9l51,169r7,5l67,178r6,3l78,188r,5l80,197r-2,6l78,212r-4,8l74,229r-1,10l73,249r-2,9l68,267r-4,7l58,283,52,269r2,-11l58,245r4,-12l65,220r,-10l62,204r-2,-4l55,196r-6,-2l39,191r-7,-4l28,183r-2,-3l22,174r,-6l22,161r1,-6l23,146r,-7l23,132r2,-7l19,113r-7,-9l8,100,6,96,3,88r,-5l,75,,69,,64,2,59,9,51r9,-6l23,45r6,3l32,51r6,4l42,64r5,11l49,85r3,12l58,103r10,7l71,103r4,-7l77,88r1,-7l77,74r,-7l75,59r,-7l74,45,73,38r,-8l74,23r,-7l78,10,81,4,88,xe" fillcolor="#b54059" stroked="f">
                  <v:path arrowok="t" o:connecttype="custom" o:connectlocs="54,4;64,16;63,34;66,48;65,58;56,76;57,90;61,105;63,123;55,111;53,99;44,89;43,79;52,62;58,50;58,41;56,30;55,18;45,16;46,34;47,53;37,65;31,67;21,54;16,39;6,36;12,45;19,61;21,78;29,87;39,94;39,102;37,115;35,129;29,142;29,123;32,105;27,98;16,94;11,87;11,78;11,66;6,52;1,44;0,35;4,26;14,24;21,32;26,49;35,52;39,41;37,30;36,19;37,8;44,0" o:connectangles="0,0,0,0,0,0,0,0,0,0,0,0,0,0,0,0,0,0,0,0,0,0,0,0,0,0,0,0,0,0,0,0,0,0,0,0,0,0,0,0,0,0,0,0,0,0,0,0,0,0,0,0,0,0,0"/>
                </v:shape>
                <v:shape id="Freeform 115" o:spid="_x0000_s1037" style="position:absolute;left:2;top:560;width:1705;height:1085;visibility:visible;mso-wrap-style:square;v-text-anchor:top" coordsize="3411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RF8UA&#10;AADcAAAADwAAAGRycy9kb3ducmV2LnhtbESPQWvCQBSE7wX/w/IEb3VjEGlSV5GA4lFtwPb2yD6T&#10;0OzbkF2T6K/vFgo9DjPzDbPejqYRPXWutqxgMY9AEBdW11wqyD/2r28gnEfW2FgmBQ9ysN1MXtaY&#10;ajvwmfqLL0WAsEtRQeV9m0rpiooMurltiYN3s51BH2RXSt3hEOCmkXEUraTBmsNChS1lFRXfl7tR&#10;sDp9Unb9Wh76ONs/zs9lPtySXKnZdNy9g/A0+v/wX/uoFcRJA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BEXxQAAANwAAAAPAAAAAAAAAAAAAAAAAJgCAABkcnMv&#10;ZG93bnJldi54bWxQSwUGAAAAAAQABAD1AAAAigMAAAAA&#10;" path="m3411,2113r-880,57l1427,2022,581,2160,101,2015,,983,155,133r3,-2l168,126r17,-9l210,107,237,96,270,84,306,71,347,58,386,44,429,32,471,20r43,-8l555,4,595,r38,l666,4r35,3l741,10r43,5l833,17r48,3l933,23r51,3l1034,29r48,1l1127,30r38,2l1203,35r27,l1255,36r13,l1275,36r126,8l1459,88r27,27l1473,146r38,86l1617,257r6,56l1749,338r29,19l1908,371r44,31l1873,452r-13,67l1752,552r-111,42l1589,625r14,36l1688,683r54,49l1694,826r-40,68l1636,942r7,58l1620,1054r-127,30l1456,1123r-15,73l1519,1308r113,-25l1671,1310r107,164l1873,1466r134,21l2107,1466r102,10l2302,1492r99,-21l2484,1557r127,129l2702,1693r176,54l2926,1818r164,82l3206,1919r197,36l3411,2113xe" fillcolor="#949114" stroked="f">
                  <v:path arrowok="t" o:connecttype="custom" o:connectlocs="1265,1085;290,1080;0,492;79,66;92,59;118,48;153,36;193,22;235,10;277,2;316,0;350,4;392,8;440,10;492,13;541,15;582,16;615,18;634,18;700,22;743,58;755,116;811,157;889,179;976,201;930,260;820,297;801,331;871,366;827,447;821,500;746,542;720,598;816,642;889,737;1003,744;1104,738;1200,736;1305,843;1439,874;1545,950;1701,978;1705,1057" o:connectangles="0,0,0,0,0,0,0,0,0,0,0,0,0,0,0,0,0,0,0,0,0,0,0,0,0,0,0,0,0,0,0,0,0,0,0,0,0,0,0,0,0,0,0"/>
                </v:shape>
                <v:shape id="Freeform 116" o:spid="_x0000_s1038" style="position:absolute;left:249;top:685;width:460;height:933;visibility:visible;mso-wrap-style:square;v-text-anchor:top" coordsize="920,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fbcIA&#10;AADcAAAADwAAAGRycy9kb3ducmV2LnhtbERPTWvCQBC9F/wPywje6qYKVlJXCUqk0FNiDnobstMk&#10;NDsbspsY++u7B6HHx/veHSbTipF611hW8LaMQBCXVjdcKSgu6esWhPPIGlvLpOBBDg772csOY23v&#10;nNGY+0qEEHYxKqi972IpXVmTQbe0HXHgvm1v0AfYV1L3eA/hppWrKNpIgw2Hhho7OtZU/uSDUdD+&#10;Zsn7+vyVmtu1Gws3SD6lUqnFfEo+QHia/L/46f7UCtZRmB/Oh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N9twgAAANwAAAAPAAAAAAAAAAAAAAAAAJgCAABkcnMvZG93&#10;bnJldi54bWxQSwUGAAAAAAQABAD1AAAAhwMAAAAA&#10;" path="m553,1825r,-3l553,1812r2,-15l556,1780r3,-22l562,1735r3,-25l569,1687r1,-26l573,1635r3,-22l579,1594r2,-17l582,1557r-4,-6l576,1545r-4,-7l569,1531r-3,-9l563,1513r-3,-7l557,1500r-4,-10l553,1487r-3,-72l520,1362r30,-79l604,1270r50,-106l633,1083r-89,l520,1059r22,-81l586,904r3,-58l647,810r23,-40l633,739,607,691r33,-35l644,613r-3,-67l697,529r39,-13l758,468r17,-42l754,400,729,384r12,-58l787,303r33,-18l846,217r31,-95l904,109,920,59,900,11,895,9,890,6,881,3,869,r-7,l855,r-7,l840,4r-7,2l826,11r-7,8l813,26r-7,9l800,43r-4,8l793,58r-6,6l784,71r-3,6l781,82r-4,9l775,98r,5l775,104r11,25l813,168r-19,51l728,288r-25,38l661,319r-3,-3l656,310r-6,-9l646,291r-8,-11l634,269r-6,-10l628,255r,-7l631,240r3,-8l637,224r3,-8l643,210r3,-4l646,204r-6,-36l595,153r-42,18l544,219r39,36l591,280r,36l549,342r-26,45l482,410r,35l542,493r-9,56l563,594r3,77l550,709r-47,23l492,777r8,56l503,881r-11,44l458,936,417,878r-33,-1l361,851r,-68l374,727,347,714,332,688r-8,-56l329,581r-1,-46l370,484r13,-42l364,384,339,374r-2,-55l319,297r2,-45l312,211r-36,8l276,259r20,42l287,333r-26,31l241,388r-1,63l211,496r9,33l269,532r-8,40l269,627r-28,25l185,614,160,572r-5,-63l121,484,98,387,87,364r47,-58l116,271,81,229,46,219,19,259,,309r46,30l51,367r3,39l77,448,45,506r4,37l94,564r26,97l155,691r57,10l240,743r-29,38l186,810r6,46l220,874r80,l324,917r53,82l407,1029r3,36l400,1090r-42,27l303,1152r-24,-14l256,1099r-45,-16l217,1039r16,-45l222,972r-62,27l124,981,67,958,29,939r-1,l25,943r-2,5l23,955r-1,7l23,971r3,10l33,994r6,10l45,1012r6,4l55,1020r6,l64,1020r23,l107,1052r-20,29l87,1135r24,23l179,1125r20,27l220,1215r53,17l279,1277r-13,139l345,1396r26,32l367,1491r-55,154l306,1867r247,-42xe" fillcolor="#e68a14" stroked="f">
                  <v:path arrowok="t" o:connecttype="custom" o:connectlocs="278,898;283,855;288,806;289,775;283,761;277,745;275,641;272,541;295,423;304,345;349,264;377,200;410,142;460,29;441,1;424,0;410,9;398,25;391,38;388,51;397,109;329,158;319,140;314,124;320,108;320,84;292,127;262,193;267,274;252,366;246,462;181,425;166,344;185,242;169,159;138,109;131,182;110,264;121,326;61,242;58,135;0,154;39,224;60,330;106,390;150,437;205,532;140,569;117,497;34,479;12,474;13,490;26,508;44,510;56,579;137,616;186,714;277,912" o:connectangles="0,0,0,0,0,0,0,0,0,0,0,0,0,0,0,0,0,0,0,0,0,0,0,0,0,0,0,0,0,0,0,0,0,0,0,0,0,0,0,0,0,0,0,0,0,0,0,0,0,0,0,0,0,0,0,0,0,0"/>
                </v:shape>
                <v:shape id="Freeform 117" o:spid="_x0000_s1039" style="position:absolute;left:748;top:287;width:1024;height:336;visibility:visible;mso-wrap-style:square;v-text-anchor:top" coordsize="2047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7S18YA&#10;AADcAAAADwAAAGRycy9kb3ducmV2LnhtbESPzWrDMBCE74W+g9hCb43sGkpwrYRSEppeQn4PvW2t&#10;reXEWhlLTty3jwKBHIeZ+YYppoNtxIk6XztWkI4SEMSl0zVXCnbb+csYhA/IGhvHpOCfPEwnjw8F&#10;5tqdeU2nTahEhLDPUYEJoc2l9KUhi37kWuLo/bnOYoiyq6Tu8BzhtpGvSfImLdYcFwy29GmoPG56&#10;q2BxLNfm1xz2q69lM+6Xs+/9IftR6vlp+HgHEWgI9/CtvdAKsiSF65l4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7S18YAAADcAAAADwAAAAAAAAAAAAAAAACYAgAAZHJz&#10;L2Rvd25yZXYueG1sUEsFBgAAAAAEAAQA9QAAAIsDAAAAAA==&#10;" path="m1949,616r98,-491l1670,78,1393,,1191,20,915,226,602,155,406,310,313,465r-49,26l172,510r-129,l,538r47,40l108,591,442,581,722,546r300,35l1578,671r371,-55xe" fillcolor="#6e4f1c" stroked="f">
                  <v:path arrowok="t" o:connecttype="custom" o:connectlocs="975,308;1024,63;835,39;697,0;596,10;458,113;301,78;203,155;157,233;132,246;86,255;22,255;0,269;24,289;54,296;221,291;361,273;511,291;789,336;975,308;975,308" o:connectangles="0,0,0,0,0,0,0,0,0,0,0,0,0,0,0,0,0,0,0,0,0"/>
                </v:shape>
                <v:shape id="Freeform 118" o:spid="_x0000_s1040" style="position:absolute;left:1141;top:555;width:103;height:29;visibility:visible;mso-wrap-style:square;v-text-anchor:top" coordsize="20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qysQA&#10;AADcAAAADwAAAGRycy9kb3ducmV2LnhtbESPT2sCMRTE70K/Q3iF3jRRQcrWKP6FHq168PjYvO4u&#10;bl7WJO6u/fSNUOhxmJnfMPNlb2vRkg+VYw3jkQJBnDtTcaHhfNoP30GEiGywdkwaHhRguXgZzDEz&#10;ruMvao+xEAnCIUMNZYxNJmXIS7IYRq4hTt638xZjkr6QxmOX4LaWE6Vm0mLFaaHEhjYl5dfj3WrY&#10;Xsb7tlOHR4jr6fpw87ui/dlp/fbarz5AROrjf/iv/Wk0TNUEnm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tKsrEAAAA3AAAAA8AAAAAAAAAAAAAAAAAmAIAAGRycy9k&#10;b3ducmV2LnhtbFBLBQYAAAAABAAEAPUAAACJAwAAAAA=&#10;" path="m7,31l207,58,192,19,,,7,31xe" fillcolor="#609" stroked="f">
                  <v:path arrowok="t" o:connecttype="custom" o:connectlocs="3,16;103,29;96,10;0,0;3,16;3,16" o:connectangles="0,0,0,0,0,0"/>
                </v:shape>
                <v:shape id="Freeform 119" o:spid="_x0000_s1041" style="position:absolute;left:1480;top:584;width:245;height:44;visibility:visible;mso-wrap-style:square;v-text-anchor:top" coordsize="4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/K8MA&#10;AADcAAAADwAAAGRycy9kb3ducmV2LnhtbESPzWoCQRCE7wHfYWjBW+w1slFWR9GA6C1EPXhsdnp/&#10;cKdn3Rl18/aZQCDHoqq+opbr3jbqwZ2vnWiYjBNQLLkztZQazqfd6xyUDySGGies4Zs9rFeDlyVl&#10;xj3lix/HUKoIEZ+RhiqENkP0ecWW/Ni1LNErXGcpRNmVaDp6Rrht8C1J3tFSLXGhopY/Ks6vx7vV&#10;YPefs1AUeZpicbtcGLcpHrZaj4b9ZgEqcB/+w3/tg9EwTabweyYeA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k/K8MAAADcAAAADwAAAAAAAAAAAAAAAACYAgAAZHJzL2Rv&#10;d25yZXYueG1sUEsFBgAAAAAEAAQA9QAAAIgDAAAAAA==&#10;" path="m,28r1,l7,29r7,3l27,35r13,4l59,42r17,3l98,51r19,2l140,54r22,l185,55r21,-2l227,50r20,-5l267,38,283,28r19,-7l320,13r21,-3l358,6,377,5,394,2r17,l427,r16,l455,r13,2l475,2r9,1l488,3r1,2l482,48r-1,-1l476,47r-5,-2l463,45r-10,l442,45r-15,l414,47r-17,l380,48r-19,2l342,53r-22,4l302,61r-22,5l260,73r-22,6l215,82r-22,2l172,87r-23,l128,87r-20,l91,87,72,84r-16,l42,82,30,80,20,79,14,77r-6,l7,77,,28xe" fillcolor="#609" stroked="f">
                  <v:path arrowok="t" o:connecttype="custom" o:connectlocs="1,14;7,16;20,20;38,23;59,27;81,27;103,27;124,23;142,14;160,7;179,3;197,1;214,0;228,0;238,1;244,2;241,24;238,24;232,23;221,23;207,24;190,24;171,27;151,31;130,37;108,41;86,44;64,44;46,44;28,42;15,40;7,39;4,39;0,14" o:connectangles="0,0,0,0,0,0,0,0,0,0,0,0,0,0,0,0,0,0,0,0,0,0,0,0,0,0,0,0,0,0,0,0,0,0"/>
                </v:shape>
                <v:shape id="Freeform 120" o:spid="_x0000_s1042" style="position:absolute;left:780;top:551;width:336;height:49;visibility:visible;mso-wrap-style:square;v-text-anchor:top" coordsize="6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bAcMA&#10;AADcAAAADwAAAGRycy9kb3ducmV2LnhtbESP3YrCMBSE74V9h3CEvZE1cZWyVKMs4vpz6c8DHJpj&#10;W2xOShPb7tsbQfBymJlvmMWqt5VoqfGlYw2TsQJBnDlTcq7hcv77+gHhA7LByjFp+CcPq+XHYIGp&#10;cR0fqT2FXEQI+xQ1FCHUqZQ+K8iiH7uaOHpX11gMUTa5NA12EW4r+a1UIi2WHBcKrGldUHY73a2G&#10;6+iQd4a2F3nrtpNZst5U7U5p/Tnsf+cgAvXhHX6190bDV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ybAcMAAADcAAAADwAAAAAAAAAAAAAAAACYAgAAZHJzL2Rv&#10;d25yZXYueG1sUEsFBgAAAAAEAAQA9QAAAIgDAAAAAA==&#10;" path="m,50l2,49,8,47,19,46,34,45,51,42,71,40,90,37r26,-1l139,34r23,-1l187,32r24,l231,32r22,2l270,36r18,4l301,43r14,2l330,45r15,1l360,43r16,-1l390,40r13,-3l416,34r12,-2l438,27r10,-1l455,23r6,-2l464,21r3,l625,r41,17l673,40r-3,l663,39r-6,-2l651,36r-8,l636,36r-12,l614,36r-12,l589,39r-15,1l558,43r-16,4l526,53r-19,3l490,61r-18,5l455,72r-19,3l419,79r-16,6l387,90r-17,2l354,95r-16,2l324,98r-16,l295,97,280,94,267,92,252,87,237,84,218,79,202,76,184,72r-19,l148,69,129,68,111,66,96,65,81,63r-11,l60,63r-8,l47,63,,50xe" fillcolor="#609" stroked="f">
                  <v:path arrowok="t" o:connecttype="custom" o:connectlocs="1,25;9,23;25,21;45,19;69,17;93,16;115,16;135,18;150,22;165,23;180,22;195,20;208,17;219,14;227,12;232,11;312,0;336,20;331,20;325,18;318,18;307,18;294,20;279,22;263,27;245,31;227,36;209,40;193,45;177,48;162,49;147,49;133,46;118,42;101,38;82,36;64,34;48,33;35,32;26,32;23,32;0,25" o:connectangles="0,0,0,0,0,0,0,0,0,0,0,0,0,0,0,0,0,0,0,0,0,0,0,0,0,0,0,0,0,0,0,0,0,0,0,0,0,0,0,0,0,0"/>
                </v:shape>
                <v:shape id="Freeform 121" o:spid="_x0000_s1043" style="position:absolute;left:1224;top:984;width:535;height:251;visibility:visible;mso-wrap-style:square;v-text-anchor:top" coordsize="107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LscYA&#10;AADcAAAADwAAAGRycy9kb3ducmV2LnhtbESPQWvCQBSE70L/w/IK3nQTpUFSV2mLloIgmubS2yP7&#10;TILZtyG7auyvdwXB4zAz3zDzZW8acabO1ZYVxOMIBHFhdc2lgvx3PZqBcB5ZY2OZFFzJwXLxMphj&#10;qu2F93TOfCkChF2KCirv21RKV1Rk0I1tSxy8g+0M+iC7UuoOLwFuGjmJokQarDksVNjSV0XFMTsZ&#10;BUn79zb9xlWcx/nxsPu/rrebz1ip4Wv/8Q7CU++f4Uf7RyuYRg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ULscYAAADcAAAADwAAAAAAAAAAAAAAAACYAgAAZHJz&#10;L2Rvd25yZXYueG1sUEsFBgAAAAAEAAQA9QAAAIsDAAAAAA==&#10;" path="m,l7,r6,3l20,4r6,5l39,16r11,9l62,30r13,8l82,39r7,2l96,41r8,l112,41r10,1l131,45r10,3l150,52r10,5l169,61r10,6l187,68r11,5l206,74r12,3l226,77r10,l248,74r10,-3l265,67r10,-6l284,58r12,-3l304,51r9,-3l325,46r10,l345,45r8,1l364,48r10,3l382,55r9,7l398,70r9,11l413,87r8,4l430,94r9,l449,94r10,l469,93r12,-2l492,88r10,-1l512,86r13,l534,84r10,2l554,88r9,6l571,94r9,l589,97r7,3l603,104r7,5l618,113r7,7l629,126r6,7l639,141r6,10l648,158r4,10l654,178r3,12l665,199r12,5l683,206r5,3l696,210r7,2l713,215r12,5l729,223r3,6l735,236r3,8l749,248r13,6l775,261r13,9l800,277r13,10l826,294r13,10l850,312r13,7l875,325r14,4l902,331r13,l930,329r15,-3l950,323r7,-1l966,320r11,l987,320r12,l1010,320r13,2l1032,322r12,3l1051,326r8,5l1064,333r6,5l1070,342r,6l1068,352r-1,8l1065,367r-1,11l1062,389r-1,11l1058,412r-1,13l1054,436r-2,12l1049,460r,11l1048,480r-2,9l1046,496r,7l1042,502r-7,-8l1023,486r-10,-9l1002,467r-10,-7l984,454r-4,-2l976,444r-5,-8l966,432r-6,-1l953,426r-8,l938,426r-6,5l924,431r-9,4l909,438r-7,4l895,446r-7,6l882,457r-4,7l865,468r-13,l841,467r-10,-3l820,460r-9,-6l801,446r-9,-5l781,431r-7,-8l762,416r-7,-7l743,402r-10,-5l723,393r-10,l703,387r-10,-4l683,375r-9,-7l665,360r-8,-8l647,344r-8,-8l629,326r-8,-7l610,312r-8,-6l590,299r-8,-5l570,291r-9,-1l551,286r-8,-5l535,277r-7,-4l521,267r-7,-6l508,255r-6,-4l493,245r-7,-3l479,236r-7,l462,233r-9,l442,235r-9,4l427,238r-7,-2l408,236r-11,l391,235r-7,l378,235r-6,l362,235r-6,1l346,236r-7,l333,236r-6,l319,232r-7,-4l304,217r-5,-10l296,200r-2,-7l290,184r-2,-7l283,165r-8,-7l268,151r-8,-5l249,142r-8,-3l231,138r-9,l212,136r-12,l190,135r-10,l170,133r-10,-1l151,129r-7,-3l133,115r-8,-12l117,90,111,80,102,68,94,61,88,57r-5,l78,55r-8,3l60,51,49,46,36,39,26,35,13,26,5,19,,10,,xe" fillcolor="#db5e14" stroked="f">
                  <v:path arrowok="t" o:connecttype="custom" o:connectlocs="13,4;41,19;61,21;85,30;109,38;133,33;157,24;182,24;204,40;225,47;251,43;277,44;298,50;315,63;326,84;342,103;363,110;375,124;407,143;438,162;473,163;494,160;522,162;535,171;532,189;527,218;523,244;512,243;490,226;477,213;458,217;441,228;416,232;391,215;367,198;342,187;320,168;295,149;272,140;254,127;236,118;214,119;192,117;173,118;156,114;145,92;130,73;106,68;80,66;59,45;42,28;18,19;0,0" o:connectangles="0,0,0,0,0,0,0,0,0,0,0,0,0,0,0,0,0,0,0,0,0,0,0,0,0,0,0,0,0,0,0,0,0,0,0,0,0,0,0,0,0,0,0,0,0,0,0,0,0,0,0,0,0"/>
                </v:shape>
                <v:shape id="Freeform 122" o:spid="_x0000_s1044" style="position:absolute;left:1097;top:766;width:216;height:224;visibility:visible;mso-wrap-style:square;v-text-anchor:top" coordsize="431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UpMUA&#10;AADcAAAADwAAAGRycy9kb3ducmV2LnhtbESPQWvCQBCF74L/YRmhN7NRqy2pqwSl0IsH02Kv0+w0&#10;CWZnY3bV6K93BcHj48373rz5sjO1OFHrKssKRlEMgji3uuJCwc/35/AdhPPIGmvLpOBCDpaLfm+O&#10;ibZn3tIp84UIEHYJKii9bxIpXV6SQRfZhjh4/7Y16INsC6lbPAe4qeU4jmfSYMWhocSGViXl++xo&#10;whuvq51e/x1+N7tsmppZ6q7To1PqZdClHyA8df55/Eh/aQWT+A3uYwI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xSkxQAAANwAAAAPAAAAAAAAAAAAAAAAAJgCAABkcnMv&#10;ZG93bnJldi54bWxQSwUGAAAAAAQABAD1AAAAigMAAAAA&#10;" path="m7,22l17,19r7,-1l31,12,39,6,44,2,50,r7,3l66,12r7,l80,15r8,1l98,18r8,l115,20r10,2l135,25r10,l154,29r10,2l173,36r9,5l190,48r7,7l205,64r4,10l216,81r7,5l231,89r8,l249,89r12,-2l271,86r10,-3l293,83r10,-2l313,83r10,l333,87r9,6l350,103r9,4l372,110r7,2l387,113r7,2l401,116r13,4l423,128r3,4l428,139r2,8l431,157r-4,8l420,173r-6,5l408,184r-10,3l389,192r-8,1l371,197r-10,2l350,202r-8,4l333,212r-9,4l319,225r-6,7l310,244r-4,7l303,255r-5,3l293,263r-12,4l270,270r-13,3l246,278r-5,3l235,286r-3,7l229,302r-7,1l215,306r-9,3l199,312r-9,3l184,316r-7,5l170,323r-7,5l156,331r-6,4l145,341r-5,6l134,354r-3,7l128,373r,7l131,393r7,1l147,399r10,1l167,403r10,2l187,406r10,1l208,410r8,2l226,413r9,3l244,421r7,4l258,432r6,6l270,448r-11,-3l249,444r-8,-3l231,439r-9,-1l212,436r-9,-2l195,432r-11,-3l176,426r-12,-3l157,421r-10,-3l140,415r-10,-2l121,410r-7,-10l112,389r-1,-11l112,367r2,-10l118,347r6,-12l132,328r8,-10l148,310r10,-7l170,297r10,-5l192,290r11,-3l215,289r4,-11l226,271r7,-7l241,260r7,-5l255,251r9,-3l272,244r8,-5l287,235r6,-4l300,225r6,-6l311,212r6,-6l323,197r9,-10l343,181r12,-4l368,174r10,-3l389,167r12,-6l414,154r-6,-7l402,141r-4,-3l394,135r-12,-3l369,131r-11,-3l346,125r-10,-7l327,109r-8,-4l310,103r-9,-1l293,103r-9,2l275,107r-8,2l258,110r-10,l241,112r-9,-2l225,109r-7,-3l210,102r-7,-6l199,89,190,77r-6,-6l176,67r-9,-2l158,65r-10,3l140,70r-10,4l119,76r-10,2l101,80,91,81,82,78,73,74,66,67,60,57,52,49,43,48,30,47,18,48,8,45,2,42,,36,1,34,2,28,7,22xe" fillcolor="#db5e14" stroked="f">
                  <v:path arrowok="t" o:connecttype="custom" o:connectlocs="16,6;29,2;44,8;63,11;82,16;99,28;112,43;131,44;152,41;171,47;190,56;207,60;215,74;207,89;191,97;171,103;157,116;149,129;129,137;116,147;103,155;89,161;75,168;66,181;69,197;89,203;108,206;126,213;130,223;111,219;92,215;74,209;57,200;57,179;70,159;90,146;110,139;124,128;140,120;153,110;166,94;189,86;204,74;191,66;168,59;151,51;134,55;116,55;102,48;88,34;70,35;51,40;33,34;15,24;0,18;4,11" o:connectangles="0,0,0,0,0,0,0,0,0,0,0,0,0,0,0,0,0,0,0,0,0,0,0,0,0,0,0,0,0,0,0,0,0,0,0,0,0,0,0,0,0,0,0,0,0,0,0,0,0,0,0,0,0,0,0,0"/>
                </v:shape>
                <v:shape id="Freeform 123" o:spid="_x0000_s1045" style="position:absolute;left:881;top:665;width:266;height:124;visibility:visible;mso-wrap-style:square;v-text-anchor:top" coordsize="53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jJMMA&#10;AADcAAAADwAAAGRycy9kb3ducmV2LnhtbERPz2vCMBS+C/4P4Qm7aeo2RDqjDN3YYB6sCsPbs3lr&#10;i8lLSbLa/ffLQfD48f1erHprREc+NI4VTCcZCOLS6YYrBcfD+3gOIkRkjcYxKfijAKvlcLDAXLsr&#10;F9TtYyVSCIccFdQxtrmUoazJYpi4ljhxP85bjAn6SmqP1xRujXzMspm02HBqqLGldU3lZf9rFZz1&#10;bu7Nc+dPm8v3tvh6m35sW6PUw6h/fQERqY938c39qRU8ZWltOp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RjJMMAAADcAAAADwAAAAAAAAAAAAAAAACYAgAAZHJzL2Rv&#10;d25yZXYueG1sUEsFBgAAAAAEAAQA9QAAAIgDAAAAAA==&#10;" path="m5,r6,l18,3r6,1l31,7r6,1l44,11r7,2l58,16r6,1l71,19r6,2l84,26r12,6l109,40r7,-1l123,39r7,-3l138,33r7,-4l151,26r7,-6l164,17,177,8,190,4r5,-1l203,4r7,1l220,13r13,6l249,26r17,6l283,39r18,4l320,48r18,2l360,55r19,1l399,58r19,l438,59r17,-1l473,55r17,-5l507,48r9,-2l522,49r5,1l532,58r1,3l533,68r-1,7l530,82r-4,8l522,98r-5,9l513,116r-6,5l501,129r-5,5l491,142r,4l493,153r,8l494,168r-3,6l490,184r-2,8l487,201r-4,7l478,216r-4,7l470,230r-6,5l458,240r-7,5l445,248r-7,-9l432,232r-6,-6l421,220r-9,-12l402,200,392,188r-10,-7l374,175r-5,-4l361,166r-5,-4l343,155r-12,-6l318,143r-13,-4l292,134r-13,-5l266,126r-13,-3l239,120r-15,-3l210,116r-13,-2l182,113r-13,l156,113r-11,1l135,111r-6,-3l122,103r-5,-5l113,91r-4,-6l106,79r-4,-5l97,66,93,59,87,52,83,48,76,42,70,39,63,37r-8,l47,34,37,33,26,30,16,26,8,20,3,14,,7,5,xe" fillcolor="#db5e14" stroked="f">
                  <v:path arrowok="t" o:connecttype="custom" o:connectlocs="9,2;18,4;29,8;38,11;54,20;65,18;75,13;88,4;101,2;116,10;141,20;169,25;199,29;227,29;253,24;263,25;266,34;263,45;256,58;248,67;246,77;245,87;243,101;237,112;229,120;219,120;210,110;196,94;184,86;171,78;152,70;133,63;112,59;91,57;72,57;61,52;54,43;48,33;41,24;31,19;18,17;4,10;2,0" o:connectangles="0,0,0,0,0,0,0,0,0,0,0,0,0,0,0,0,0,0,0,0,0,0,0,0,0,0,0,0,0,0,0,0,0,0,0,0,0,0,0,0,0,0,0"/>
                </v:shape>
                <v:shape id="Freeform 124" o:spid="_x0000_s1046" style="position:absolute;left:1203;top:496;width:142;height:304;visibility:visible;mso-wrap-style:square;v-text-anchor:top" coordsize="285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HiMMA&#10;AADcAAAADwAAAGRycy9kb3ducmV2LnhtbESPT4vCMBTE74LfITzBmyb7R9FqFHdBWLyIVjw/mmdb&#10;tnkpTbT12xtB8DjMzG+Y5bqzlbhR40vHGj7GCgRx5kzJuYZTuh3NQPiAbLByTBru5GG96veWmBjX&#10;8oFux5CLCGGfoIYihDqR0mcFWfRjVxNH7+IaiyHKJpemwTbCbSU/lZpKiyXHhQJr+i0o+z9erYbt&#10;6awm2Xc3pzQ/73/Sa9ludneth4NuswARqAvv8Kv9ZzR8qT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+HiMMAAADcAAAADwAAAAAAAAAAAAAAAACYAgAAZHJzL2Rv&#10;d25yZXYueG1sUEsFBgAAAAAEAAQA9QAAAIgDAAAAAA==&#10;" path="m247,607r-4,-49l280,487r5,-30l223,415,188,377r3,-73l191,301r,-2l191,291r,-6l191,277r,-10l191,257r,-11l191,235r,-10l191,214r,-7l191,197r,-6l191,187r,-2l188,180r-3,-9l181,164r-2,-6l177,152r-3,-6l171,139r-5,-7l165,126r-3,-4l159,114r,-2l114,112,100,91,139,59,136,27,83,,26,6,,78r5,36l83,143r34,105l133,365r3,61l126,480r42,26l198,544r13,57l247,607xe" fillcolor="#cc789c" stroked="f">
                  <v:path arrowok="t" o:connecttype="custom" o:connectlocs="123,304;121,279;140,244;142,229;111,208;94,189;95,152;95,151;95,150;95,146;95,143;95,139;95,134;95,129;95,123;95,118;95,113;95,107;95,104;95,99;95,96;95,94;95,93;94,90;92,86;90,82;89,79;88,76;87,73;85,70;83,66;82,63;81,61;79,57;79,56;57,56;50,46;69,30;68,14;41,0;13,3;0,39;2,57;41,72;58,124;66,183;68,213;63,240;84,253;99,272;105,301;123,304;123,304" o:connectangles="0,0,0,0,0,0,0,0,0,0,0,0,0,0,0,0,0,0,0,0,0,0,0,0,0,0,0,0,0,0,0,0,0,0,0,0,0,0,0,0,0,0,0,0,0,0,0,0,0,0,0,0,0"/>
                </v:shape>
                <v:shape id="Freeform 125" o:spid="_x0000_s1047" style="position:absolute;left:1260;top:669;width:91;height:139;visibility:visible;mso-wrap-style:square;v-text-anchor:top" coordsize="18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Hjb8A&#10;AADcAAAADwAAAGRycy9kb3ducmV2LnhtbERPy4rCMBTdC/MP4Q6401QF0WqUYQZBcOVzZnlprm2Y&#10;5qY00ca/NwvB5eG8l+toa3Gn1hvHCkbDDARx4bThUsHpuBnMQPiArLF2TAoe5GG9+ugtMdeu4z3d&#10;D6EUKYR9jgqqEJpcSl9UZNEPXUOcuKtrLYYE21LqFrsUbms5zrKptGg4NVTY0HdFxf/hZhXYifn5&#10;jfox383LSH/d8Wzc5axU/zN+LUAEiuEtfrm3WsFklO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ceNvwAAANwAAAAPAAAAAAAAAAAAAAAAAJgCAABkcnMvZG93bnJl&#10;di54bWxQSwUGAAAAAAQABAD1AAAAhAMAAAAA&#10;" path="m11,r8,6l24,13r2,7l30,29r,7l32,45r-2,9l30,64r-3,7l24,81r-1,7l22,98r-3,9l19,116r,9l20,135r9,l37,136r8,3l52,143r6,5l63,154r6,7l75,167r3,7l82,180r2,8l88,197r,7l89,213r2,9l94,230r6,8l108,246r10,8l127,258r-4,-10l120,238r,-9l120,220r,-8l120,203r1,-10l126,187r1,-9l131,170r5,-9l141,154r5,-6l153,141r6,-8l166,127r-7,-11l149,109r-10,-8l128,98,118,93,107,87,98,78,91,70,82,62,75,56,71,48,69,41,66,32,68,22r,-10l69,3r3,7l75,19r6,6l87,33r4,8l97,48r7,7l111,62r6,5l124,72r9,5l140,83r7,2l156,88r8,5l173,96r4,8l180,114r,8l179,132r-4,9l170,148r-6,8l159,167r-7,7l146,183r-6,8l136,200r-3,9l131,219r2,10l139,241r1,5l140,254r1,5l144,267r-10,4l127,278r-13,-1l104,272r-9,-5l91,261,85,251r-3,-8l79,232r-1,-9l75,212,74,201,69,191r-1,-7l62,175r-6,-4l48,167,37,165,24,159,14,154,7,146,4,139,,129r,-7l1,112,6,101,6,91,10,81,11,70,16,59r,-10l17,39,14,30,11,23r,-9l11,7r,-6l11,xe" fillcolor="#cf5742" stroked="f">
                  <v:path arrowok="t" o:connecttype="custom" o:connectlocs="12,7;15,18;15,32;12,44;10,58;15,68;26,72;35,81;41,90;44,102;48,115;60,127;61,119;61,106;64,94;69,81;77,71;80,58;65,49;50,39;38,28;33,16;35,2;41,13;49,24;59,34;71,42;83,47;91,57;88,71;80,84;71,96;66,110;71,123;73,134;58,139;46,131;40,116;37,101;31,88;19,83;4,73;0,61;3,46;8,30;7,15;6,4;6,0" o:connectangles="0,0,0,0,0,0,0,0,0,0,0,0,0,0,0,0,0,0,0,0,0,0,0,0,0,0,0,0,0,0,0,0,0,0,0,0,0,0,0,0,0,0,0,0,0,0,0,0"/>
                </v:shape>
                <v:shape id="Freeform 126" o:spid="_x0000_s1048" style="position:absolute;left:1198;top:494;width:106;height:187;visibility:visible;mso-wrap-style:square;v-text-anchor:top" coordsize="21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oxsUA&#10;AADcAAAADwAAAGRycy9kb3ducmV2LnhtbESPQWvCQBSE74L/YXmCF6mbaLEldZVSFBS8GFu8vmZf&#10;k2D2bdhdNf57tyB4HGbmG2a+7EwjLuR8bVlBOk5AEBdW11wq+D6sX95B+ICssbFMCm7kYbno9+aY&#10;aXvlPV3yUIoIYZ+hgiqENpPSFxUZ9GPbEkfvzzqDIUpXSu3wGuGmkZMkmUmDNceFClv6qqg45WcT&#10;KcfJ9nA6345v/ud11+xGv3q1cUoNB93nB4hAXXiGH+2NVjBNU/g/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qjGxQAAANwAAAAPAAAAAAAAAAAAAAAAAJgCAABkcnMv&#10;ZG93bnJldi54bWxQSwUGAAAAAAQABAD1AAAAigMAAAAA&#10;" path="m50,r7,l66,,78,,88,r8,l108,3r9,3l128,9r7,3l143,16r5,6l154,29r2,7l157,45r-1,12l154,70r-4,6l144,80r-6,4l133,89r-8,2l122,94r-2,5l121,107r6,3l135,110r12,l157,110r9,l174,113r3,2l180,119r3,4l187,132r,7l192,149r3,15l199,181r1,19l205,220r1,21l211,264r1,20l212,305r,17l212,339r-1,13l208,363r-5,7l198,374r-3,-9l193,355r,-14l193,323r-1,-18l190,284r-1,-21l189,242r-2,-22l185,200r-5,-19l179,167r-6,-15l167,142r-6,-7l154,133r-6,-1l143,131r-8,-2l130,126r-8,-3l115,120r-6,-2l108,116r-4,-11l104,96r1,-9l112,80r6,-7l128,65r7,-5l143,57r-2,-8l140,44r-3,-5l135,33r-7,-2l120,28r-9,-2l104,25,92,22r-9,l73,22r-8,1l55,23r-8,3l39,29r-6,4l27,39r-4,8l20,55r,12l17,76r2,11l19,91r2,8l26,105r4,5l39,120r13,8l59,129r6,2l73,129r10,-1l89,129r7,7l102,145r7,15l115,176r6,17l125,212r6,22l135,252r3,22l141,294r2,21l144,331r2,17l144,361r,10l140,364r-5,-10l131,339r-3,-14l122,306r-2,-17l115,270r-4,-19l105,231r-4,-19l96,194,91,181,85,168,78,158r-6,-7l65,149r-10,l46,149r-7,-2l33,145r-7,-3l20,138r-6,-3l11,131,4,119,1,107,,99,1,91r,-7l6,77,6,64,7,52,10,41r4,-9l21,20r8,-7l39,4,50,xe" fillcolor="#cf5742" stroked="f">
                  <v:path arrowok="t" o:connecttype="custom" o:connectlocs="33,0;48,0;64,5;74,11;79,23;75,38;67,45;60,50;68,55;83,55;90,60;94,70;100,91;103,121;106,153;106,176;99,187;97,171;95,142;94,110;90,84;81,68;72,66;61,62;54,58;53,44;64,33;71,25;68,17;56,13;42,11;28,12;17,17;10,28;10,44;13,53;26,64;37,65;48,68;58,88;66,117;71,147;73,174;70,182;64,163;58,135;51,106;43,84;33,75;20,74;10,69;2,60;1,46;3,32;7,16;20,2" o:connectangles="0,0,0,0,0,0,0,0,0,0,0,0,0,0,0,0,0,0,0,0,0,0,0,0,0,0,0,0,0,0,0,0,0,0,0,0,0,0,0,0,0,0,0,0,0,0,0,0,0,0,0,0,0,0,0,0"/>
                </v:shape>
                <v:shape id="Freeform 127" o:spid="_x0000_s1049" style="position:absolute;left:1292;top:565;width:174;height:52;visibility:visible;mso-wrap-style:square;v-text-anchor:top" coordsize="34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lx8QA&#10;AADcAAAADwAAAGRycy9kb3ducmV2LnhtbESP3YrCMBSE7wXfIRxh7zTVgizVKCIKi7CCPw9wbM42&#10;dZuT0sRa9+mNIOzlMDPfMPNlZyvRUuNLxwrGowQEce50yYWC82k7/AThA7LGyjEpeJCH5aLfm2Om&#10;3Z0P1B5DISKEfYYKTAh1JqXPDVn0I1cTR+/HNRZDlE0hdYP3CLeVnCTJVFosOS4YrGltKP893qyC&#10;/Wm16x7X3cb8Vd8HmV7wummnSn0MutUMRKAu/Iff7S+tIB2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pcfEAAAA3AAAAA8AAAAAAAAAAAAAAAAAmAIAAGRycy9k&#10;b3ducmV2LnhtbFBLBQYAAAAABAAEAPUAAACJAwAAAAA=&#10;" path="m2,l338,61r10,44l346,105r-5,-2l333,100r-9,-3l311,94,298,92,282,87,269,84,252,81,237,78,223,76r-13,l197,74r-10,2l179,77r-2,3l171,83r-7,1l153,83,140,81,127,78,113,76,97,71,83,67,65,61,51,58,37,52,25,49,12,45,6,44,,41,2,xe" fillcolor="#609" stroked="f">
                  <v:path arrowok="t" o:connecttype="custom" o:connectlocs="1,0;169,30;174,52;173,52;171,51;167,50;162,48;156,47;149,46;141,43;135,42;126,40;119,39;112,38;105,38;99,37;94,38;90,38;89,40;86,41;82,42;77,41;70,40;64,39;57,38;49,35;42,33;33,30;26,29;19,26;13,24;6,22;3,22;0,20;0,20;1,0;1,0" o:connectangles="0,0,0,0,0,0,0,0,0,0,0,0,0,0,0,0,0,0,0,0,0,0,0,0,0,0,0,0,0,0,0,0,0,0,0,0,0"/>
                </v:shape>
                <v:shape id="Freeform 128" o:spid="_x0000_s1050" style="position:absolute;left:1522;top:404;width:63;height:103;visibility:visible;mso-wrap-style:square;v-text-anchor:top" coordsize="12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xdsQA&#10;AADcAAAADwAAAGRycy9kb3ducmV2LnhtbESPT2vCQBTE7wW/w/IKvdWNbZGYuoqWFnr1z8XbI/vc&#10;BLNvY/bVpH56t1DwOMzMb5j5cvCNulAX68AGJuMMFHEZbM3OwH739ZyDioJssQlMBn4pwnIxephj&#10;YUPPG7psxakE4ViggUqkLbSOZUUe4zi0xMk7hs6jJNk5bTvsE9w3+iXLptpjzWmhwpY+KipP2x9v&#10;INuvnd74z+F0lLzPD+eruNnOmKfHYfUOSmiQe/i//W0NvE7e4O9MOg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sXbEAAAA3AAAAA8AAAAAAAAAAAAAAAAAmAIAAGRycy9k&#10;b3ducmV2LnhtbFBLBQYAAAAABAAEAPUAAACJAwAAAAA=&#10;" path="m21,206r,-3l26,199r2,-6l36,186r7,-12l52,164r7,-13l70,138r9,-16l89,105,96,87r9,-17l111,53r7,-18l122,18,125,r-3,2l121,8r-6,8l111,29r-9,13l96,57,86,76,78,95,67,112,57,129,46,147r-9,16l27,176,15,189,7,199,,206r21,xe" fillcolor="#1ce319" stroked="f">
                  <v:path arrowok="t" o:connecttype="custom" o:connectlocs="11,103;11,102;13,100;14,97;18,93;22,87;26,82;30,76;35,69;40,61;45,53;48,44;53,35;56,27;59,18;61,9;63,0;61,1;61,4;58,8;56,15;51,21;48,29;43,38;39,48;34,56;29,65;23,74;19,82;14,88;8,95;4,100;0,103;11,103;11,103" o:connectangles="0,0,0,0,0,0,0,0,0,0,0,0,0,0,0,0,0,0,0,0,0,0,0,0,0,0,0,0,0,0,0,0,0,0,0"/>
                </v:shape>
                <v:shape id="Freeform 129" o:spid="_x0000_s1051" style="position:absolute;left:1526;top:404;width:96;height:119;visibility:visible;mso-wrap-style:square;v-text-anchor:top" coordsize="19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m1MUA&#10;AADcAAAADwAAAGRycy9kb3ducmV2LnhtbESPQWvCQBSE7wX/w/KE3nRjQ4tEVxEhbaHQ2lTw+sg+&#10;s9Hs25DdJum/7xaEHoeZ+YZZb0fbiJ46XztWsJgnIIhLp2uuFBy/8tkShA/IGhvHpOCHPGw3k7s1&#10;ZtoN/El9ESoRIewzVGBCaDMpfWnIop+7ljh6Z9dZDFF2ldQdDhFuG/mQJE/SYs1xwWBLe0Pltfi2&#10;CvKP/JC+hEa+XYaif0+eT3JpUqXup+NuBSLQGP7Dt/arVpAuHu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ybUxQAAANwAAAAPAAAAAAAAAAAAAAAAAJgCAABkcnMv&#10;ZG93bnJldi54bWxQSwUGAAAAAAQABAD1AAAAigMAAAAA&#10;" path="m6,238r,l12,235r6,-3l26,228r10,-9l48,212,61,200,75,190,90,174r17,-16l120,138r17,-22l152,92,166,64,179,34,192,r-1,3l186,11r-7,10l172,35,162,51,150,70,137,92r-13,21l109,132,94,153,77,169,62,186,45,196,31,206r-16,3l,209r6,29xe" fillcolor="#1ce319" stroked="f">
                  <v:path arrowok="t" o:connecttype="custom" o:connectlocs="3,119;3,119;6,118;9,116;13,114;18,110;24,106;31,100;38,95;45,87;54,79;60,69;69,58;76,46;83,32;90,17;96,0;96,2;93,6;90,11;86,18;81,26;75,35;69,46;62,57;55,66;47,77;39,85;31,93;23,98;16,103;8,105;0,105;3,119;3,119" o:connectangles="0,0,0,0,0,0,0,0,0,0,0,0,0,0,0,0,0,0,0,0,0,0,0,0,0,0,0,0,0,0,0,0,0,0,0"/>
                </v:shape>
                <v:shape id="Freeform 130" o:spid="_x0000_s1052" style="position:absolute;left:1522;top:428;width:96;height:119;visibility:visible;mso-wrap-style:square;v-text-anchor:top" coordsize="19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B28YA&#10;AADcAAAADwAAAGRycy9kb3ducmV2LnhtbESPT2sCMRTE7wW/Q3iCl6JZFaSuRhGhoNAe/APF2yN5&#10;7q5uXsIm1bWfvikUPA4z8xtmvmxtLW7UhMqxguEgA0Gsnam4UHA8vPffQISIbLB2TAoeFGC56LzM&#10;MTfuzju67WMhEoRDjgrKGH0uZdAlWQwD54mTd3aNxZhkU0jT4D3BbS1HWTaRFitOCyV6Wpekr/tv&#10;q+BD767jg/4cffmT9q+4vdTH6Y9SvW67moGI1MZn+L+9MQrGww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9B28YAAADcAAAADwAAAAAAAAAAAAAAAACYAgAAZHJz&#10;L2Rvd25yZXYueG1sUEsFBgAAAAAEAAQA9QAAAIsDAAAAAA==&#10;" path="m7,237r,-1l11,235r6,-5l27,227r9,-7l47,211,60,201,76,190,91,175r14,-17l121,137r16,-20l151,92,166,63,179,33,192,r-3,1l186,8r-7,12l171,33,161,50,148,69,135,91r-13,20l106,130,91,150,76,168,60,184,44,195,28,206r-14,2l,208r7,29xe" fillcolor="#1ce319" stroked="f">
                  <v:path arrowok="t" o:connecttype="custom" o:connectlocs="4,119;4,118;6,118;9,115;14,114;18,110;24,106;30,101;38,95;46,88;53,79;61,69;69,59;76,46;83,32;90,17;96,0;95,1;93,4;90,10;86,17;81,25;74,35;68,46;61,56;53,65;46,75;38,84;30,92;22,98;14,103;7,104;0,104;4,119;4,119" o:connectangles="0,0,0,0,0,0,0,0,0,0,0,0,0,0,0,0,0,0,0,0,0,0,0,0,0,0,0,0,0,0,0,0,0,0,0"/>
                </v:shape>
                <v:shape id="Freeform 131" o:spid="_x0000_s1053" style="position:absolute;left:1529;top:487;width:144;height:46;visibility:visible;mso-wrap-style:square;v-text-anchor:top" coordsize="28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xEsUA&#10;AADcAAAADwAAAGRycy9kb3ducmV2LnhtbESPQWuDQBSE74X8h+UVemtWLcRgsoYmEOolh9oU2tvD&#10;fVHRfSvuNtp/3y0Echxm5htmu5tNL640utaygngZgSCurG65VnD+OD6vQTiPrLG3TAp+ycEuXzxs&#10;MdN24ne6lr4WAcIuQwWN90MmpasaMuiWdiAO3sWOBn2QYy31iFOAm14mUbSSBlsOCw0OdGio6sof&#10;oyChN/f9dU4/99R2Rq+Lk4wTr9TT4/y6AeFp9vfwrV1oBS9xCv9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/ESxQAAANwAAAAPAAAAAAAAAAAAAAAAAJgCAABkcnMv&#10;ZG93bnJldi54bWxQSwUGAAAAAAQABAD1AAAAigMAAAAA&#10;" path="m,90r6,l13,91r10,l33,91r16,2l65,91r20,l105,86r22,-5l150,74r26,-9l201,52,230,39,257,20,287,r-3,l277,6r-11,4l251,19r-19,7l212,36r-21,9l167,55r-24,7l120,71,95,75,75,78r-22,l36,78,20,73,10,65,,90xe" fillcolor="#1ce319" stroked="f">
                  <v:path arrowok="t" o:connecttype="custom" o:connectlocs="0,45;3,45;7,45;12,45;17,45;25,46;33,45;43,45;53,43;64,40;75,37;88,32;101,26;115,19;129,10;144,0;142,0;139,3;133,5;126,9;116,13;106,18;96,22;84,27;72,31;60,35;48,37;38,39;27,39;18,39;10,36;5,32;0,45;0,45" o:connectangles="0,0,0,0,0,0,0,0,0,0,0,0,0,0,0,0,0,0,0,0,0,0,0,0,0,0,0,0,0,0,0,0,0,0"/>
                </v:shape>
                <v:shape id="Freeform 132" o:spid="_x0000_s1054" style="position:absolute;left:1526;top:458;width:134;height:68;visibility:visible;mso-wrap-style:square;v-text-anchor:top" coordsize="26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IncEA&#10;AADcAAAADwAAAGRycy9kb3ducmV2LnhtbERPz2vCMBS+D/wfwhN2m2kdyKhGKUJB8GQ7FG+P5q3p&#10;bF5Kk9buv18Ogx0/vt+7w2w7MdHgW8cK0lUCgrh2uuVGwWdVvH2A8AFZY+eYFPyQh8N+8bLDTLsn&#10;X2gqQyNiCPsMFZgQ+kxKXxuy6FeuJ47clxsshgiHRuoBnzHcdnKdJBtpseXYYLCno6H6UY5WgewL&#10;P8r7d46b6+3aoqmKc1kp9bqc8y2IQHP4F/+5T1rBexr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iyJ3BAAAA3AAAAA8AAAAAAAAAAAAAAAAAmAIAAGRycy9kb3du&#10;cmV2LnhtbFBLBQYAAAAABAAEAPUAAACGAwAAAAA=&#10;" path="m,136r2,-1l6,135r6,l23,135r10,-2l49,131r15,-3l83,123r18,-7l123,107,145,97,169,84,192,67,217,48,243,26,269,r-3,2l260,7r-11,6l236,25r-18,8l201,46,179,60,159,73,136,84,114,96r-23,8l71,112r-22,4l32,116,16,113,5,107,,136xe" fillcolor="#1ce319" stroked="f">
                  <v:path arrowok="t" o:connecttype="custom" o:connectlocs="0,68;1,68;3,68;6,68;11,68;16,67;24,66;32,64;41,62;50,58;61,54;72,49;84,42;96,34;108,24;121,13;134,0;133,1;130,4;124,7;118,13;109,17;100,23;89,30;79,37;68,42;57,48;45,52;35,56;24,58;16,58;8,57;2,54;0,68;0,68" o:connectangles="0,0,0,0,0,0,0,0,0,0,0,0,0,0,0,0,0,0,0,0,0,0,0,0,0,0,0,0,0,0,0,0,0,0,0"/>
                </v:shape>
                <v:shape id="Freeform 133" o:spid="_x0000_s1055" style="position:absolute;left:1519;top:520;width:150;height:25;visibility:visible;mso-wrap-style:square;v-text-anchor:top" coordsize="30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3L8UA&#10;AADcAAAADwAAAGRycy9kb3ducmV2LnhtbESPQWvCQBSE74X+h+UJvdWNCqXGbEQqrZVebPTg8Zl9&#10;JsHs23R31fjv3UKhx2FmvmGyeW9acSHnG8sKRsMEBHFpdcOVgt32/fkVhA/IGlvLpOBGHub540OG&#10;qbZX/qZLESoRIexTVFCH0KVS+rImg35oO+LoHa0zGKJ0ldQOrxFuWjlOkhdpsOG4UGNHbzWVp+Js&#10;FHzsljx1njarL/8zWa/d/rQ4WKWeBv1iBiJQH/7Df+1PrWAyms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XcvxQAAANwAAAAPAAAAAAAAAAAAAAAAAJgCAABkcnMv&#10;ZG93bnJldi54bWxQSwUGAAAAAAQABAD1AAAAigMAAAAA&#10;" path="m,23r6,1l11,27r10,3l33,35r13,4l63,43r19,3l102,48r22,1l149,49r27,-1l203,42r32,-6l265,24,300,13r-3,l289,14r-13,3l261,20r-20,3l219,26r-24,4l172,33r-26,l121,35,97,33,76,32,56,27,39,20,26,11,19,,,23xe" fillcolor="#1ce319" stroked="f">
                  <v:path arrowok="t" o:connecttype="custom" o:connectlocs="0,12;3,12;6,14;11,15;17,18;23,20;32,22;41,23;51,24;62,25;75,25;88,24;102,21;118,18;133,12;150,7;149,7;145,7;138,9;131,10;121,12;110,13;98,15;86,17;73,17;61,18;49,17;38,16;28,14;20,10;13,6;10,0;0,12;0,12" o:connectangles="0,0,0,0,0,0,0,0,0,0,0,0,0,0,0,0,0,0,0,0,0,0,0,0,0,0,0,0,0,0,0,0,0,0"/>
                </v:shape>
                <v:shape id="Freeform 134" o:spid="_x0000_s1056" style="position:absolute;left:1514;top:535;width:150;height:35;visibility:visible;mso-wrap-style:square;v-text-anchor:top" coordsize="3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MXMQA&#10;AADcAAAADwAAAGRycy9kb3ducmV2LnhtbERP3WrCMBS+F/YO4Qx2IzO1gttqU5kOUWSMre4Bzppj&#10;W9aclCbW+vbmQvDy4/tPl4NpRE+dqy0rmE4iEMSF1TWXCn4Pm+dXEM4ja2wsk4ILOVhmD6MUE23P&#10;/EN97ksRQtglqKDyvk2kdEVFBt3EtsSBO9rOoA+wK6Xu8BzCTSPjKJpLgzWHhgpbWldU/Ocno6BY&#10;yW0vv172fx+X+jt+OzSf4/VGqafH4X0BwtPg7+Kbe6cVzOIwP5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jFzEAAAA3AAAAA8AAAAAAAAAAAAAAAAAmAIAAGRycy9k&#10;b3ducmV2LnhtbFBLBQYAAAAABAAEAPUAAACJAwAAAAA=&#10;" path="m,22r4,2l10,27r8,8l29,37r14,8l57,50r19,6l95,59r23,6l143,66r27,3l197,68r32,-2l264,62r36,-7l297,55r-9,l275,55r-15,1l238,56r-22,l192,56r-23,l143,53,118,50,94,46,73,40,53,32,37,23,26,11,20,,,22xe" fillcolor="#1ce319" stroked="f">
                  <v:path arrowok="t" o:connecttype="custom" o:connectlocs="0,11;2,12;5,14;9,18;15,19;22,23;29,25;38,28;48,30;59,33;72,33;85,35;99,34;115,33;132,31;150,28;149,28;144,28;138,28;130,28;119,28;108,28;96,28;85,28;72,27;59,25;47,23;37,20;27,16;19,12;13,6;10,0;0,11;0,11" o:connectangles="0,0,0,0,0,0,0,0,0,0,0,0,0,0,0,0,0,0,0,0,0,0,0,0,0,0,0,0,0,0,0,0,0,0"/>
                </v:shape>
                <v:shape id="Freeform 135" o:spid="_x0000_s1057" style="position:absolute;left:1455;top:431;width:42;height:72;visibility:visible;mso-wrap-style:square;v-text-anchor:top" coordsize="8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ChMUA&#10;AADcAAAADwAAAGRycy9kb3ducmV2LnhtbESPQWsCMRSE7wX/Q3hCL0WTtbSU1SgiKO1BitsePD42&#10;z83i5mXZpLr77xtB8DjMzDfMYtW7RlyoC7VnDdlUgSAuvam50vD7s518gAgR2WDjmTQMFGC1HD0t&#10;MDf+yge6FLESCcIhRw02xjaXMpSWHIapb4mTd/Kdw5hkV0nT4TXBXSNnSr1LhzWnBYstbSyV5+LP&#10;aXhT+LJx4Xvg3THb7Qt7HtSX0vp53K/nICL18RG+tz+NhtdZBr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EKExQAAANwAAAAPAAAAAAAAAAAAAAAAAJgCAABkcnMv&#10;ZG93bnJldi54bWxQSwUGAAAAAAQABAD1AAAAigMAAAAA&#10;" path="m72,145l,,85,135,72,145xe" fillcolor="#1ce319" stroked="f">
                  <v:path arrowok="t" o:connecttype="custom" o:connectlocs="36,72;0,0;42,67;36,72;36,72" o:connectangles="0,0,0,0,0"/>
                </v:shape>
                <v:shape id="Freeform 136" o:spid="_x0000_s1058" style="position:absolute;left:1472;top:409;width:75;height:119;visibility:visible;mso-wrap-style:square;v-text-anchor:top" coordsize="15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BiMYA&#10;AADcAAAADwAAAGRycy9kb3ducmV2LnhtbESPzWrDMBCE74G+g9hCLqGR6kIobpRQSgw55JC/lh4X&#10;a2ubWitjbRO3T18FAjkOM/MNM18OvlUn6mMT2MLj1IAiLoNruLJwPBQPz6CiIDtsA5OFX4qwXNyN&#10;5pi7cOYdnfZSqQThmKOFWqTLtY5lTR7jNHTEyfsKvUdJsq+06/Gc4L7VmTEz7bHhtFBjR281ld/7&#10;H29BPifH99VfsWWpTPGxiavDdm2sHd8Pry+ghAa5ha/ttbPwlGVwOZOOgF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tBiMYAAADcAAAADwAAAAAAAAAAAAAAAACYAgAAZHJz&#10;L2Rvd25yZXYueG1sUEsFBgAAAAAEAAQA9QAAAIsDAAAAAA==&#10;" path="m87,191r-8,-6l76,181r-5,-8l66,163,58,152,49,139,42,124,35,111,24,94,17,78,10,62,6,47,1,33,,20,,8,4,r,4l6,10r4,10l13,29r4,13l23,56r7,16l36,85r7,17l50,118r12,19l71,152r11,17l94,182r26,26l127,216r7,5l139,227r5,4l150,239,130,226r-7,-6l113,213r-11,-8l87,191xe" fillcolor="#1ce319" stroked="f">
                  <v:path arrowok="t" o:connecttype="custom" o:connectlocs="44,95;40,92;38,90;36,86;33,81;29,76;25,69;21,62;18,55;12,47;9,39;5,31;3,23;1,16;0,10;0,4;2,0;2,2;3,5;5,10;7,14;9,21;12,28;15,36;18,42;22,51;25,59;31,68;36,76;41,84;47,91;60,104;64,108;67,110;70,113;72,115;75,119;65,113;62,110;57,106;51,102;44,95;44,95" o:connectangles="0,0,0,0,0,0,0,0,0,0,0,0,0,0,0,0,0,0,0,0,0,0,0,0,0,0,0,0,0,0,0,0,0,0,0,0,0,0,0,0,0,0,0"/>
                </v:shape>
                <v:shape id="Freeform 137" o:spid="_x0000_s1059" style="position:absolute;left:1506;top:428;width:24;height:80;visibility:visible;mso-wrap-style:square;v-text-anchor:top" coordsize="4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58UA&#10;AADcAAAADwAAAGRycy9kb3ducmV2LnhtbESP3WoCMRSE7wu+QziCd5r1B5HVKNpatIIX/jzAYXPc&#10;jW5Olk26bt++KQi9HGbmG2axam0pGqq9caxgOEhAEGdOG84VXC+f/RkIH5A1lo5JwQ95WC07bwtM&#10;tXvyiZpzyEWEsE9RQRFClUrps4Is+oGriKN3c7XFEGWdS13jM8JtKUdJMpUWDceFAit6Lyh7nL+t&#10;gslH+dXeN7vjobrvpzzbatOYoFSv267nIAK14T/8au+1gvFo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tHnxQAAANwAAAAPAAAAAAAAAAAAAAAAAJgCAABkcnMv&#10;ZG93bnJldi54bWxQSwUGAAAAAAQABAD1AAAAigMAAAAA&#10;" path="m26,156r,-3l24,149r-4,-6l19,136,14,124,13,114,8,103,7,91,3,77,,63,,50,,39,,26,3,14,7,5,13,r,3l11,7r,9l11,23r,10l11,45r2,13l13,69r1,13l19,95r2,15l26,123r7,13l39,148r10,11l26,156xe" fillcolor="#1ce319" stroked="f">
                  <v:path arrowok="t" o:connecttype="custom" o:connectlocs="13,78;13,77;12,75;10,72;9,68;7,62;6,57;4,52;3,46;1,39;0,32;0,25;0,20;0,13;1,7;3,3;6,0;6,2;5,4;5,8;5,12;5,17;5,23;6,29;6,35;7,41;9,48;10,55;13,62;16,68;19,74;24,80;13,78;13,78" o:connectangles="0,0,0,0,0,0,0,0,0,0,0,0,0,0,0,0,0,0,0,0,0,0,0,0,0,0,0,0,0,0,0,0,0,0"/>
                </v:shape>
                <v:shape id="Freeform 138" o:spid="_x0000_s1060" style="position:absolute;left:1518;top:351;width:33;height:163;visibility:visible;mso-wrap-style:square;v-text-anchor:top" coordsize="67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f8UA&#10;AADcAAAADwAAAGRycy9kb3ducmV2LnhtbESPQWvCQBSE70L/w/IK3urGKDamrtIWhV6qNOr9kX1N&#10;UrNvQ3ZN0n/fFQoeh5n5hlltBlOLjlpXWVYwnUQgiHOrKy4UnI67pwSE88gaa8uk4JccbNYPoxWm&#10;2vb8RV3mCxEg7FJUUHrfpFK6vCSDbmIb4uB929agD7ItpG6xD3BTyziKFtJgxWGhxIbeS8ov2dUo&#10;OGCWYHPZFtefLn7ebz+n/fLtrNT4cXh9AeFp8Pfwf/tDK5jFc7id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WV/xQAAANwAAAAPAAAAAAAAAAAAAAAAAJgCAABkcnMv&#10;ZG93bnJldi54bWxQSwUGAAAAAAQABAD1AAAAigMAAAAA&#10;" path="m16,317r-1,-3l15,308r-3,-8l9,289,8,275,5,260,2,240r,-17l,201,2,181r,-23l6,136,9,111,16,91,26,68,38,47,47,29,55,16,60,7,65,1,67,,65,8r-4,6l58,20r-4,7l52,36,47,46r-2,7l44,53r-3,3l38,60r-3,9l31,79,28,91r-5,13l21,123r-5,16l15,160r-2,22l15,208r,26l19,262r6,30l35,326,16,317xe" fillcolor="#1ce319" stroked="f">
                  <v:path arrowok="t" o:connecttype="custom" o:connectlocs="8,159;7,157;7,154;6,150;4,145;4,138;2,130;1,120;1,112;0,101;1,91;1,79;3,68;4,56;8,46;13,34;19,24;23,15;27,8;30,4;32,1;33,0;32,4;30,7;29,10;27,14;26,18;23,23;22,27;22,27;20,28;19,30;17,35;15,40;14,46;11,52;10,62;8,70;7,80;6,91;7,104;7,117;9,131;12,146;17,163;8,159;8,159" o:connectangles="0,0,0,0,0,0,0,0,0,0,0,0,0,0,0,0,0,0,0,0,0,0,0,0,0,0,0,0,0,0,0,0,0,0,0,0,0,0,0,0,0,0,0,0,0,0,0"/>
                </v:shape>
                <v:shape id="Freeform 139" o:spid="_x0000_s1061" style="position:absolute;left:1533;top:438;width:31;height:80;visibility:visible;mso-wrap-style:square;v-text-anchor:top" coordsize="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yAsUA&#10;AADcAAAADwAAAGRycy9kb3ducmV2LnhtbESP3WrCQBSE74W+w3IKvTObqi0SXUXUgpCbJu0DHLIn&#10;P5g9m2bXJO3Tu4VCL4eZ+YbZ7ifTioF611hW8BzFIIgLqxuuFHx+vM3XIJxH1thaJgXf5GC/e5ht&#10;MdF25IyG3FciQNglqKD2vkukdEVNBl1kO+LglbY36IPsK6l7HAPctHIRx6/SYMNhocaOjjUV1/xm&#10;FJT6fJWrH0xX2YGH0/Lr/XxLR6WeHqfDBoSnyf+H/9oXrWC5eI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bICxQAAANwAAAAPAAAAAAAAAAAAAAAAAJgCAABkcnMv&#10;ZG93bnJldi54bWxQSwUGAAAAAAQABAD1AAAAigMAAAAA&#10;" path="m4,156l3,153r,-3l1,144r,-5l,130r,-9l,111,1,101,1,89,4,78,5,66,10,55,14,43r7,-9l29,23,39,15,46,8,53,4,56,r4,l60,1,57,5r-5,6l46,20r-6,6l39,27r-3,3l31,39r-2,4l24,52r-3,7l17,69,14,79,11,89r-1,11l10,111r,12l10,136r4,11l18,160,4,156xe" fillcolor="#1ce319" stroked="f">
                  <v:path arrowok="t" o:connecttype="custom" o:connectlocs="2,78;2,77;2,75;1,72;1,70;0,65;0,61;0,56;1,51;1,45;2,39;3,33;5,28;7,22;11,17;15,12;20,8;24,4;27,2;29,0;31,0;31,1;29,3;27,6;24,10;21,13;20,14;19,15;16,20;15,22;12,26;11,30;9,35;7,40;6,45;5,50;5,56;5,62;5,68;7,74;9,80;2,78;2,78" o:connectangles="0,0,0,0,0,0,0,0,0,0,0,0,0,0,0,0,0,0,0,0,0,0,0,0,0,0,0,0,0,0,0,0,0,0,0,0,0,0,0,0,0,0,0"/>
                </v:shape>
                <v:shape id="Freeform 140" o:spid="_x0000_s1062" style="position:absolute;left:1254;top:628;width:110;height:47;visibility:visible;mso-wrap-style:square;v-text-anchor:top" coordsize="2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QL8QA&#10;AADcAAAADwAAAGRycy9kb3ducmV2LnhtbESPT4vCMBTE74LfITzBi2i6FUW6RnHFxV48+Ic9P5q3&#10;bdnmpTaxdr+9EQSPw8z8hlmuO1OJlhpXWlbwMYlAEGdWl5wruJy/xwsQziNrrCyTgn9ysF71e0tM&#10;tL3zkdqTz0WAsEtQQeF9nUjpsoIMuomtiYP3axuDPsgml7rBe4CbSsZRNJcGSw4LBda0LSj7O92M&#10;gnR0tfHF7/b79EDmq2zdzyxaKDUcdJtPEJ46/w6/2qlWMI3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9UC/EAAAA3AAAAA8AAAAAAAAAAAAAAAAAmAIAAGRycy9k&#10;b3ducmV2LnhtbFBLBQYAAAAABAAEAPUAAACJAwAAAAA=&#10;" path="m216,76r-1,-3l211,70r-8,-4l196,63,185,55,172,48,157,41,143,35,126,26,108,19,89,12,72,9,53,5,35,2,17,,,2r1,l7,3,17,5r13,5l45,13r17,6l79,25r21,7l118,39r19,8l154,55r19,8l188,70r14,9l211,87r8,8l216,76xe" fillcolor="#1ce319" stroked="f">
                  <v:path arrowok="t" o:connecttype="custom" o:connectlocs="108,38;108,36;106,35;102,33;98,31;93,27;86,24;79,20;72,17;63,13;54,9;45,6;36,4;27,2;18,1;9,0;0,1;1,1;4,1;9,2;15,5;23,6;31,9;40,12;50,16;59,19;69,23;77,27;87,31;94,35;101,39;106,43;110,47;108,38;108,38" o:connectangles="0,0,0,0,0,0,0,0,0,0,0,0,0,0,0,0,0,0,0,0,0,0,0,0,0,0,0,0,0,0,0,0,0,0,0"/>
                </v:shape>
                <v:shape id="Freeform 141" o:spid="_x0000_s1063" style="position:absolute;left:1245;top:587;width:130;height:81;visibility:visible;mso-wrap-style:square;v-text-anchor:top" coordsize="259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4B8YA&#10;AADcAAAADwAAAGRycy9kb3ducmV2LnhtbESPQWvCQBSE7wX/w/IEb82mKmqjqxRBFEHU1EK9PbKv&#10;SWj2bciuGv99tyB4HGbmG2a2aE0lrtS40rKCtygGQZxZXXKu4PS5ep2AcB5ZY2WZFNzJwWLeeZlh&#10;ou2Nj3RNfS4ChF2CCgrv60RKlxVk0EW2Jg7ej20M+iCbXOoGbwFuKtmP45E0WHJYKLCmZUHZb3ox&#10;Cs7jOm3f0/3IHr6Gl/Vuc9p+c6xUr9t+TEF4av0z/GhvtIJBfwz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v4B8YAAADcAAAADwAAAAAAAAAAAAAAAACYAgAAZHJz&#10;L2Rvd25yZXYueG1sUEsFBgAAAAAEAAQA9QAAAIsDAAAAAA==&#10;" path="m259,151r-1,-2l255,145r-4,-7l245,131r-9,-11l226,110,215,99,202,87,183,73,166,60,144,47,119,36,93,23,63,13,31,6,,,18,6r18,7l52,20r21,9l95,39r23,12l140,61r21,13l182,89r18,14l215,118r10,13l229,147r3,15l259,151xe" fillcolor="#1ce319" stroked="f">
                  <v:path arrowok="t" o:connecttype="custom" o:connectlocs="130,76;129,75;128,73;126,69;123,66;118,60;113,55;108,50;101,44;92,37;83,30;72,24;60,18;47,12;32,7;16,3;0,0;9,3;18,7;26,10;37,15;48,20;59,26;70,31;81,37;91,45;100,52;108,59;113,66;115,74;116,81;130,76;130,76" o:connectangles="0,0,0,0,0,0,0,0,0,0,0,0,0,0,0,0,0,0,0,0,0,0,0,0,0,0,0,0,0,0,0,0,0"/>
                </v:shape>
                <v:shape id="Freeform 142" o:spid="_x0000_s1064" style="position:absolute;left:1299;top:552;width:105;height:110;visibility:visible;mso-wrap-style:square;v-text-anchor:top" coordsize="20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/HsEA&#10;AADcAAAADwAAAGRycy9kb3ducmV2LnhtbERPy2rCQBTdF/oPwxW6KWYShdLGTEIplbpwY2r3l8zN&#10;y8ydkBk1/r2zELo8nHdWzGYQF5pcZ1lBEsUgiCurO24UHH+3y3cQziNrHCyTghs5KPLnpwxTba98&#10;oEvpGxFC2KWooPV+TKV0VUsGXWRH4sDVdjLoA5waqSe8hnAzyFUcv0mDHYeGFkf6aqk6lWejoH79&#10;6/dUf3vbH/nj8EMm0aVR6mUxf25AeJr9v/jh3mkF61VYG86EI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H/x7BAAAA3AAAAA8AAAAAAAAAAAAAAAAAmAIAAGRycy9kb3du&#10;cmV2LnhtbFBLBQYAAAAABAAEAPUAAACGAwAAAAA=&#10;" path="m209,218r,-2l208,213r-5,-9l202,195r-6,-11l189,171r-7,-16l172,142,159,123,146,105,127,88,108,69,85,50,61,33,32,15,,,1,1,9,5r8,8l32,24,48,34,65,49,82,63r19,19l120,98r17,19l151,134r13,21l175,171r7,17l183,205r-1,15l209,218xe" fillcolor="#1ce319" stroked="f">
                  <v:path arrowok="t" o:connecttype="custom" o:connectlocs="105,109;105,108;104,107;102,102;101,98;98,92;95,86;91,78;86,71;80,62;73,53;64,44;54,35;43,25;31,17;16,8;0,0;1,1;5,3;9,7;16,12;24,17;33,25;41,32;51,41;60,49;69,59;76,67;82,78;88,86;91,94;92,103;91,110;105,109;105,109" o:connectangles="0,0,0,0,0,0,0,0,0,0,0,0,0,0,0,0,0,0,0,0,0,0,0,0,0,0,0,0,0,0,0,0,0,0,0"/>
                </v:shape>
                <v:shape id="Freeform 143" o:spid="_x0000_s1065" style="position:absolute;left:1320;top:525;width:65;height:135;visibility:visible;mso-wrap-style:square;v-text-anchor:top" coordsize="13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HdMMA&#10;AADcAAAADwAAAGRycy9kb3ducmV2LnhtbESP0WoCMRRE3wv+Q7hC32pWC9LdGkUsYvWtbj/gsrkm&#10;q5ub7Sbq+veNIPg4zMwZZrboXSMu1IXas4LxKANBXHlds1HwW67fPkCEiKyx8UwKbhRgMR+8zLDQ&#10;/so/dNlHIxKEQ4EKbIxtIWWoLDkMI98SJ+/gO4cxyc5I3eE1wV0jJ1k2lQ5rTgsWW1pZqk77s1NQ&#10;fm3PdW7+brvcxDAubXnwm6NSr8N++QkiUh+f4Uf7Wyt4n+R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HdMMAAADcAAAADwAAAAAAAAAAAAAAAACYAgAAZHJzL2Rv&#10;d25yZXYueG1sUEsFBgAAAAAEAAQA9QAAAIgDAAAAAA==&#10;" path="m130,272r,-3l130,264r,-7l130,248r-3,-13l126,221r-3,-18l119,187r-8,-21l103,145,93,122,80,100,64,74,46,50,25,25,,,2,2,6,9r6,9l22,32,32,48,44,69,57,87r13,24l80,132r13,22l100,176r7,22l111,218r,19l107,253r-6,14l130,272xe" fillcolor="#1ce319" stroked="f">
                  <v:path arrowok="t" o:connecttype="custom" o:connectlocs="65,135;65,134;65,131;65,128;65,123;64,117;63,110;62,101;60,93;56,82;52,72;47,61;40,50;32,37;23,25;13,12;0,0;1,1;3,4;6,9;11,16;16,24;22,34;29,43;35,55;40,66;47,76;50,87;54,98;56,108;56,118;54,126;51,133;65,135;65,135" o:connectangles="0,0,0,0,0,0,0,0,0,0,0,0,0,0,0,0,0,0,0,0,0,0,0,0,0,0,0,0,0,0,0,0,0,0,0"/>
                </v:shape>
                <v:shape id="Freeform 144" o:spid="_x0000_s1066" style="position:absolute;left:1293;top:542;width:86;height:123;visibility:visible;mso-wrap-style:square;v-text-anchor:top" coordsize="17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RL8IA&#10;AADcAAAADwAAAGRycy9kb3ducmV2LnhtbERPz2vCMBS+D/wfwhN2m+l0yqhNixTGZLeZyjw+mmdb&#10;1ryUJqv1v18Ogx0/vt9ZMdteTDT6zrGC51UCgrh2puNGQaXfnl5B+IBssHdMCu7kocgXDxmmxt34&#10;k6ZTaEQMYZ+igjaEIZXS1y1Z9Cs3EEfu6kaLIcKxkWbEWwy3vVwnyU5a7Dg2tDhQ2VL9ffqxCt51&#10;GM799njR27vuqPqaPl7Kq1KPy/mwBxFoDv/iP/fRKNhs4v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5EvwgAAANwAAAAPAAAAAAAAAAAAAAAAAJgCAABkcnMvZG93&#10;bnJldi54bWxQSwUGAAAAAAQABAD1AAAAhwMAAAAA&#10;" path="m172,247r-2,-3l170,239r-1,-7l167,222r-4,-13l159,196r-6,-16l147,163,137,144,125,125,111,103,95,84,75,63,53,41,29,21,,,1,,7,8r9,7l27,28,40,41,55,58,71,76,88,97r13,19l115,137r12,20l138,179r8,17l149,215r-2,16l144,247r28,xe" fillcolor="#1ce319" stroked="f">
                  <v:path arrowok="t" o:connecttype="custom" o:connectlocs="86,123;85,122;85,119;85,116;84,111;82,104;80,98;77,90;74,81;69,72;63,62;56,51;48,42;38,31;27,20;15,10;0,0;1,0;4,4;8,7;14,14;20,20;28,29;36,38;44,48;51,58;58,68;64,78;69,89;73,98;75,107;74,115;72,123;86,123;86,123" o:connectangles="0,0,0,0,0,0,0,0,0,0,0,0,0,0,0,0,0,0,0,0,0,0,0,0,0,0,0,0,0,0,0,0,0,0,0"/>
                </v:shape>
                <v:shape id="Freeform 145" o:spid="_x0000_s1067" style="position:absolute;left:1367;top:524;width:49;height:143;visibility:visible;mso-wrap-style:square;v-text-anchor:top" coordsize="9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q/MQA&#10;AADcAAAADwAAAGRycy9kb3ducmV2LnhtbESP0WrCQBRE3wX/YblC33SjUpHUVVQsVftUkw+4ZK/J&#10;1uzdkN3G9O/dQsHHYWbOMKtNb2vRUeuNYwXTSQKCuHDacKkgz97HSxA+IGusHZOCX/KwWQ8HK0y1&#10;u/MXdZdQighhn6KCKoQmldIXFVn0E9cQR+/qWoshyraUusV7hNtazpJkIS0ajgsVNrSvqLhdfqyC&#10;j+yQL18/r3kXdvnxbLrvU2YypV5G/fYNRKA+PMP/7aNWMJ9P4e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6vzEAAAA3AAAAA8AAAAAAAAAAAAAAAAAmAIAAGRycy9k&#10;b3ducmV2LnhtbFBLBQYAAAAABAAEAPUAAACJAwAAAAA=&#10;" path="m96,286r,-3l96,278r2,-7l98,262r,-14l98,233,96,217,93,199,89,178,83,157,75,132,66,107,53,81,39,57,21,28,,,,1,4,9r6,11l18,36r8,16l36,72,46,94r10,25l63,141r9,24l78,188r4,24l83,230r,19l79,264r-9,13l96,286xe" fillcolor="#1ce319" stroked="f">
                  <v:path arrowok="t" o:connecttype="custom" o:connectlocs="48,143;48,142;48,139;49,136;49,131;49,124;49,117;48,109;47,100;45,89;42,79;38,66;33,54;27,41;20,29;11,14;0,0;0,1;2,5;5,10;9,18;13,26;18,36;23,47;28,60;32,71;36,83;39,94;41,106;42,115;42,125;40,132;35,139;48,143;48,143" o:connectangles="0,0,0,0,0,0,0,0,0,0,0,0,0,0,0,0,0,0,0,0,0,0,0,0,0,0,0,0,0,0,0,0,0,0,0"/>
                </v:shape>
                <v:shape id="Freeform 146" o:spid="_x0000_s1068" style="position:absolute;left:1403;top:524;width:47;height:146;visibility:visible;mso-wrap-style:square;v-text-anchor:top" coordsize="9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5q8UA&#10;AADcAAAADwAAAGRycy9kb3ducmV2LnhtbESPQWvCQBSE74X+h+UVvJS6aYRaoquIVJB6avTi7ZF9&#10;JsHs27i7xthf7wqCx2FmvmGm8940oiPna8sKPocJCOLC6ppLBbvt6uMbhA/IGhvLpOBKHuaz15cp&#10;Ztpe+I+6PJQiQthnqKAKoc2k9EVFBv3QtsTRO1hnMETpSqkdXiLcNDJNki9psOa4UGFLy4qKY342&#10;CvJN+/++LvaU/oyXR9e539L6k1KDt34xARGoD8/wo73WCkajF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fmrxQAAANwAAAAPAAAAAAAAAAAAAAAAAJgCAABkcnMv&#10;ZG93bnJldi54bWxQSwUGAAAAAAQABAD1AAAAigMAAAAA&#10;" path="m17,293r,-3l20,287r4,-6l32,274r5,-12l46,249r7,-13l63,219r8,-20l78,178r6,-26l89,128,91,99,94,68r,-33l92,,91,3r,7l91,23,89,39,85,58,84,81r-5,23l76,129r-7,23l63,178r-8,22l46,222,36,239,26,254r-13,8l,270r17,23xe" fillcolor="#1ce319" stroked="f">
                  <v:path arrowok="t" o:connecttype="custom" o:connectlocs="9,146;9,145;10,143;12,140;16,137;19,131;23,124;27,118;32,109;36,99;39,89;42,76;45,64;46,49;47,34;47,17;46,0;46,1;46,5;46,11;45,19;43,29;42,40;40,52;38,64;35,76;32,89;28,100;23,111;18,119;13,127;7,131;0,135;9,146;9,146" o:connectangles="0,0,0,0,0,0,0,0,0,0,0,0,0,0,0,0,0,0,0,0,0,0,0,0,0,0,0,0,0,0,0,0,0,0,0"/>
                </v:shape>
                <v:shape id="Freeform 147" o:spid="_x0000_s1069" style="position:absolute;left:1313;top:685;width:67;height:52;visibility:visible;mso-wrap-style:square;v-text-anchor:top" coordsize="13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7lcYA&#10;AADcAAAADwAAAGRycy9kb3ducmV2LnhtbESPQWvCQBSE74X+h+UVeqsbG5USXSUKLYKHYuzB4yP7&#10;TILZt3F3m6T/vlsoeBxm5htmtRlNK3pyvrGsYDpJQBCXVjdcKfg6vb+8gfABWWNrmRT8kIfN+vFh&#10;hZm2Ax+pL0IlIoR9hgrqELpMSl/WZNBPbEccvYt1BkOUrpLa4RDhppWvSbKQBhuOCzV2tKupvBbf&#10;RkGef8w/8ZDODtvd8Twfy+pmz7lSz09jvgQRaAz38H97rxWka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T7lcYAAADcAAAADwAAAAAAAAAAAAAAAACYAgAAZHJz&#10;L2Rvd25yZXYueG1sUEsFBgAAAAAEAAQA9QAAAIsDAAAAAA==&#10;" path="m135,11l,104,122,r13,11xe" fillcolor="#1ce319" stroked="f">
                  <v:path arrowok="t" o:connecttype="custom" o:connectlocs="67,6;0,52;61,0;67,6;67,6" o:connectangles="0,0,0,0,0"/>
                </v:shape>
                <v:shape id="Freeform 148" o:spid="_x0000_s1070" style="position:absolute;left:1279;top:656;width:103;height:85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0fsYA&#10;AADcAAAADwAAAGRycy9kb3ducmV2LnhtbESPT2sCMRTE74V+h/AK3mq2Klq2RvEP1l5KcVvx+tg8&#10;N6ublyVJdfvtm4LQ4zAzv2Gm88424kI+1I4VPPUzEMSl0zVXCr4+N4/PIEJE1tg4JgU/FGA+u7+b&#10;Yq7dlXd0KWIlEoRDjgpMjG0uZSgNWQx91xIn7+i8xZikr6T2eE1w28hBlo2lxZrTgsGWVobKc/Ft&#10;FXzs6TBZvp+2hT+uGz9ZvuqdsUr1HrrFC4hIXfwP39pvWsFwOIK/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0fsYAAADcAAAADwAAAAAAAAAAAAAAAACYAgAAZHJz&#10;L2Rvd25yZXYueG1sUEsFBgAAAAAEAAQA9QAAAIsDAAAAAA==&#10;" path="m177,67r-3,l171,71r-7,6l155,84r-12,7l133,101r-13,12l107,123,91,133,77,143r-14,9l48,161r-14,6l21,169,9,171r-9,l,169r3,-2l9,164r9,-3l26,153r11,-5l48,140r15,-7l76,122r14,-9l103,101,119,90,132,77,146,64,159,51,172,36r7,-14l188,11r6,-5l198,1,204,r1,6l204,14r-3,10l198,33r,5l177,67xe" fillcolor="#1ce319" stroked="f">
                  <v:path arrowok="t" o:connecttype="custom" o:connectlocs="89,33;87,33;86,35;82,38;78,42;72,45;67,50;60,56;54,61;46,66;39,71;32,76;24,80;17,83;11,84;5,85;0,85;0,84;2,83;5,82;9,80;13,76;19,74;24,70;32,66;38,61;45,56;52,50;60,45;66,38;73,32;80,25;86,18;90,11;94,5;97,3;99,0;102,0;103,3;102,7;101,12;99,16;99,19;89,33;89,33" o:connectangles="0,0,0,0,0,0,0,0,0,0,0,0,0,0,0,0,0,0,0,0,0,0,0,0,0,0,0,0,0,0,0,0,0,0,0,0,0,0,0,0,0,0,0,0,0"/>
                </v:shape>
                <v:shape id="Freeform 149" o:spid="_x0000_s1071" style="position:absolute;left:1297;top:659;width:77;height:34;visibility:visible;mso-wrap-style:square;v-text-anchor:top" coordsize="1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sqsYA&#10;AADcAAAADwAAAGRycy9kb3ducmV2LnhtbESPQWvCQBSE7wX/w/IK3uqmtZaSuooIBS9Wq63Y2yP7&#10;zEazb0N2TeK/dwWhx2FmvmHG086WoqHaF44VPA8SEMSZ0wXnCn62n0/vIHxA1lg6JgUX8jCd9B7G&#10;mGrX8jc1m5CLCGGfogITQpVK6TNDFv3AVcTRO7jaYoiyzqWusY1wW8qXJHmTFguOCwYrmhvKTpuz&#10;VfC73rdmNxt9LZvmdDy+dqut+Tso1X/sZh8gAnXhP3xvL7SC4XAE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csqsYAAADcAAAADwAAAAAAAAAAAAAAAACYAgAAZHJz&#10;L2Rvd25yZXYueG1sUEsFBgAAAAAEAAQA9QAAAIsDAAAAAA==&#10;" path="m150,26r-2,l144,27r-6,3l131,34r-9,5l111,45,99,47,89,53,76,58,63,62,50,63,40,68,27,66r-12,l7,63,,61,,59r2,l8,58r7,l23,56,33,55,44,52r13,l69,46,82,43,95,37r13,-5l119,26r12,-8l142,8,153,r-3,26xe" fillcolor="#1ce319" stroked="f">
                  <v:path arrowok="t" o:connecttype="custom" o:connectlocs="75,13;74,13;72,14;69,15;66,17;61,20;56,23;50,24;45,27;38,29;32,31;25,32;20,34;14,33;8,33;4,32;0,31;0,30;1,30;4,29;8,29;12,28;17,28;22,26;29,26;35,23;41,22;48,19;54,16;60,13;66,9;71,4;77,0;75,13;75,13" o:connectangles="0,0,0,0,0,0,0,0,0,0,0,0,0,0,0,0,0,0,0,0,0,0,0,0,0,0,0,0,0,0,0,0,0,0,0"/>
                </v:shape>
                <v:shape id="Freeform 150" o:spid="_x0000_s1072" style="position:absolute;left:1203;top:657;width:163;height:28;visibility:visible;mso-wrap-style:square;v-text-anchor:top" coordsize="3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dfPMQA&#10;AADcAAAADwAAAGRycy9kb3ducmV2LnhtbESPQWvCQBSE70L/w/IKvenGCqFEVxGhWNpcNNJen9ln&#10;EpJ9G7Kvmv77bkHocZiZb5jVZnSdutIQGs8G5rMEFHHpbcOVgVPxOn0BFQTZYueZDPxQgM36YbLC&#10;zPobH+h6lEpFCIcMDdQifaZ1KGtyGGa+J47exQ8OJcqh0nbAW4S7Tj8nSaodNhwXauxpV1PZHr+d&#10;AeH0K6dzIUWb5OP7Z75v2o+9MU+P43YJSmiU//C9/WYNLBYp/J2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XXzzEAAAA3AAAAA8AAAAAAAAAAAAAAAAAmAIAAGRycy9k&#10;b3ducmV2LnhtbFBLBQYAAAAABAAEAPUAAACJAwAAAAA=&#10;" path="m319,19r-1,l314,21r-9,2l293,29r-13,3l266,37r-17,5l230,48r-20,1l188,53r-22,2l143,55r-23,l97,50,74,46,52,39,31,29,18,23,6,19,2,16,,14r11,2l16,16r7,3l31,21r7,3l44,26r7,3l55,29r2,1l61,32r6,1l75,35r9,2l96,40r14,2l127,43r19,-1l166,42r22,-3l213,36r24,-7l266,21,295,11,327,r-8,19xe" fillcolor="#1ce319" stroked="f">
                  <v:path arrowok="t" o:connecttype="custom" o:connectlocs="159,10;159,10;157,11;152,12;146,15;140,16;133,19;124,21;115,24;105,25;94,27;83,28;71,28;60,28;48,25;37,23;26,20;15,15;9,12;3,10;1,8;0,7;5,8;8,8;11,10;15,11;19,12;22,13;25,15;27,15;28,15;30,16;33,17;37,18;42,19;48,20;55,21;63,22;73,21;83,21;94,20;106,18;118,15;133,11;147,6;163,0;159,10;159,10" o:connectangles="0,0,0,0,0,0,0,0,0,0,0,0,0,0,0,0,0,0,0,0,0,0,0,0,0,0,0,0,0,0,0,0,0,0,0,0,0,0,0,0,0,0,0,0,0,0,0,0"/>
                </v:shape>
                <v:shape id="Freeform 151" o:spid="_x0000_s1073" style="position:absolute;left:1286;top:639;width:82;height:23;visibility:visible;mso-wrap-style:square;v-text-anchor:top" coordsize="16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0ysQA&#10;AADcAAAADwAAAGRycy9kb3ducmV2LnhtbESPQWvCQBSE7wX/w/KEXopurKISXUUKlVybBMTbM/tM&#10;gtm3IbuN8d93C4LHYWa+Ybb7wTSip87VlhXMphEI4sLqmksFefY9WYNwHlljY5kUPMjBfjd622Ks&#10;7Z1/qE99KQKEXYwKKu/bWEpXVGTQTW1LHLyr7Qz6ILtS6g7vAW4a+RlFS2mw5rBQYUtfFRW39Nco&#10;SI/n0/Gj79M8zx5JsVgn2SVbKPU+Hg4bEJ4G/wo/24lWMJ+v4P9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NMrEAAAA3AAAAA8AAAAAAAAAAAAAAAAAmAIAAGRycy9k&#10;b3ducmV2LnhtbFBLBQYAAAAABAAEAPUAAACJAwAAAAA=&#10;" path="m165,37r-3,l161,37r-8,1l148,40r-8,1l132,44r-10,1l112,47r-13,l89,47,76,45,64,44,52,40,41,35,31,29,22,22,13,14,6,8,2,3,,2,2,,8,3r5,3l24,14r5,4l32,19r3,l44,25r7,2l58,28r9,3l77,32r10,2l97,35r12,-1l120,34r10,-2l142,29r11,-4l165,19r,18xe" fillcolor="#1ce319" stroked="f">
                  <v:path arrowok="t" o:connecttype="custom" o:connectlocs="82,18;81,18;80,18;76,19;74,20;70,20;66,22;61,22;56,23;49,23;44,23;38,22;32,22;26,20;20,17;15,14;11,11;6,7;3,4;1,1;0,1;1,0;4,1;6,3;12,7;14,9;16,9;17,9;22,12;25,13;29,14;33,15;38,16;43,17;48,17;54,17;60,17;65,16;71,14;76,12;82,9;82,18;82,18" o:connectangles="0,0,0,0,0,0,0,0,0,0,0,0,0,0,0,0,0,0,0,0,0,0,0,0,0,0,0,0,0,0,0,0,0,0,0,0,0,0,0,0,0,0,0"/>
                </v:shape>
                <v:shape id="Freeform 152" o:spid="_x0000_s1074" style="position:absolute;left:733;top:555;width:158;height:120;visibility:visible;mso-wrap-style:square;v-text-anchor:top" coordsize="3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GR8IA&#10;AADcAAAADwAAAGRycy9kb3ducmV2LnhtbERPTYvCMBC9C/sfwix4EU21uGhtKiIIXjysuqi3oZlt&#10;yzaT2kSt/94cFjw+3ne67Ewt7tS6yrKC8SgCQZxbXXGh4HjYDGcgnEfWWFsmBU9ysMw+eikm2j74&#10;m+57X4gQwi5BBaX3TSKly0sy6Ea2IQ7cr20N+gDbQuoWHyHc1HISRV/SYMWhocSG1iXlf/ubUVCf&#10;86ucNpain9PYxvPudrnsBkr1P7vVAoSnzr/F/+6tVhDHYW04E46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MZHwgAAANwAAAAPAAAAAAAAAAAAAAAAAJgCAABkcnMvZG93&#10;bnJldi54bWxQSwUGAAAAAAQABAD1AAAAhwMAAAAA&#10;" path="m3,9l11,r9,l29,2,40,9r5,4l50,16r8,5l66,26r8,5l82,37r10,2l102,45r8,-1l118,44r8,l134,47r7,3l150,54r7,4l163,66r4,5l170,77r3,7l175,93r-3,7l169,111r-6,5l156,126r-10,5l137,140r-10,10l123,157r3,6l131,168r5,2l143,174r6,l154,176r8,l169,177r6,l182,177r6,l195,180r6,2l206,184r6,5l218,197r4,2l228,200r7,l242,202r6,l255,202r8,1l270,205r11,1l294,211r5,2l305,218r4,6l315,231r-6,4l306,241r-7,-7l293,231r-6,-5l281,226r-7,-1l267,225r-7,l253,225r-6,-1l240,224r-8,-2l227,222r-8,-3l215,216r-7,-4l205,206r-9,-3l189,202r-7,-2l173,200r-10,-3l156,196r-10,-1l139,193r-8,-6l124,184r-7,-5l113,174r-5,-8l107,157r,-10l110,137r3,-12l113,118r-2,-7l108,106r-4,-6l98,97,91,95,85,93,76,90,68,87,61,84,55,82,48,77,43,71,40,64,39,58,29,55,22,53,13,45,7,39,1,31,,24,,15,3,9xe" fillcolor="#db5e14" stroked="f">
                  <v:path arrowok="t" o:connecttype="custom" o:connectlocs="6,0;15,1;23,6;29,10;37,15;46,19;55,22;63,22;71,25;79,29;84,35;87,42;86,50;82,58;73,65;64,75;63,81;68,85;75,87;81,88;88,88;94,88;101,91;106,94;111,99;118,100;124,101;132,101;141,103;150,106;155,112;155,117;150,117;144,113;137,112;130,112;124,112;116,111;110,109;104,106;98,101;91,100;82,98;73,97;66,93;59,89;54,83;54,73;57,62;56,55;52,50;46,47;38,45;31,42;24,38;20,32;15,27;7,22;1,15;0,7;2,4" o:connectangles="0,0,0,0,0,0,0,0,0,0,0,0,0,0,0,0,0,0,0,0,0,0,0,0,0,0,0,0,0,0,0,0,0,0,0,0,0,0,0,0,0,0,0,0,0,0,0,0,0,0,0,0,0,0,0,0,0,0,0,0,0"/>
                </v:shape>
                <v:shape id="Freeform 153" o:spid="_x0000_s1075" style="position:absolute;left:743;top:267;width:968;height:293;visibility:visible;mso-wrap-style:square;v-text-anchor:top" coordsize="193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N+cUA&#10;AADcAAAADwAAAGRycy9kb3ducmV2LnhtbESP3WrCQBSE7wu+w3KE3tWNhkqMrtIK0kJtwL/7Q/aY&#10;RLNnY3ar8e27hYKXw8x8w8wWnanFlVpXWVYwHEQgiHOrKy4U7HerlwSE88gaa8uk4E4OFvPe0wxT&#10;bW+8oevWFyJA2KWooPS+SaV0eUkG3cA2xME72tagD7ItpG7xFuCmlqMoGkuDFYeFEhtalpSftz9G&#10;Ad+774TfT6/Z4YNOlyxOmq9srdRzv3ubgvDU+Uf4v/2pFcTxBP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s35xQAAANwAAAAPAAAAAAAAAAAAAAAAAJgCAABkcnMv&#10;ZG93bnJldi54bWxQSwUGAAAAAAQABAD1AAAAigMAAAAA&#10;" path="m1212,31r18,6l1247,41r17,l1283,40r19,-6l1322,28r18,-7l1360,15r17,-6l1394,3,1412,r19,l1446,2r16,7l1478,19r16,16l1513,45r20,9l1555,61r23,8l1598,73r25,4l1644,80r23,6l1690,86r23,4l1737,92r23,4l1783,99r21,6l1828,109r21,9l1856,116r9,l1872,115r9,l1888,113r9,-1l1904,112r9,l1917,121r6,8l1929,138r7,7l1929,145r-6,2l1917,148r-7,2l1903,150r-9,1l1885,151r-7,3l1871,154r-9,2l1855,157r-7,l1836,158r-7,2l1804,151r-23,-3l1757,145r-26,2l1706,147r-26,4l1656,153r-25,4l1607,157r-25,l1558,156r-22,-5l1514,144r-20,-10l1474,118,1455,99r-13,-7l1429,89r-14,-3l1402,86r-15,l1373,86r-13,1l1345,90r-16,2l1315,92r-13,l1288,93r-15,-1l1259,89r-13,-6l1234,77r-19,12l1198,102r-17,14l1162,131r-17,14l1127,160r-17,16l1094,190r-17,13l1059,218r-18,11l1023,243r-20,10l984,263r-20,8l945,280r-18,-4l908,273r-20,-2l869,271r-20,-1l828,269r-21,-2l787,267r-22,-1l745,263r-21,-5l706,254r-21,-6l668,241,649,229,636,219r-15,18l606,254r-16,13l574,282r-17,11l541,305r-17,10l509,327r-16,11l479,350r-14,11l453,377r-12,15l433,411r-9,21l420,457r-19,25l384,502r-22,16l340,531r-26,7l290,545r-28,3l235,551r-29,l177,553r-27,1l122,557r-28,2l68,566r-26,8l20,586,10,579,7,577r-3,l,574,16,553,36,538r19,-7l78,525r21,-1l124,524r24,1l173,527r23,-2l221,525r23,-6l268,512r23,-16l313,477r20,-27l353,416r5,-20l366,377r9,-17l387,345r10,-14l410,318r14,-12l440,298r14,-12l470,277r19,-10l506,260r18,-9l541,244r19,-9l577,228r6,-19l592,196r7,-9l610,183r9,-3l631,182r13,1l657,189r11,4l681,200r13,5l707,211r13,3l733,215r13,l759,211r32,3l824,215r30,-3l886,209r31,-7l947,193r29,-10l1005,171r27,-14l1059,144r26,-19l1111,109r25,-19l1162,71r26,-20l1212,31xe" fillcolor="#609" stroked="f">
                  <v:path arrowok="t" o:connecttype="custom" o:connectlocs="632,21;670,11;706,0;739,10;778,31;822,40;869,46;914,55;936,58;952,56;965,69;959,74;943,76;928,79;902,76;853,74;804,79;757,72;721,46;694,43;665,46;637,46;608,45;573,73;539,102;502,127;464,138;425,135;383,133;343,124;311,119;279,147;247,169;221,196;201,241;157,269;103,276;47,280;5,290;8,277;50,262;98,263;146,248;179,198;199,166;227,143;262,126;292,105;310,90;334,97;360,107;396,107;459,101;516,79;568,45;606,16" o:connectangles="0,0,0,0,0,0,0,0,0,0,0,0,0,0,0,0,0,0,0,0,0,0,0,0,0,0,0,0,0,0,0,0,0,0,0,0,0,0,0,0,0,0,0,0,0,0,0,0,0,0,0,0,0,0,0,0"/>
                </v:shape>
                <v:shape id="Freeform 154" o:spid="_x0000_s1076" style="position:absolute;left:988;top:510;width:77;height:31;visibility:visible;mso-wrap-style:square;v-text-anchor:top" coordsize="15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FssQA&#10;AADcAAAADwAAAGRycy9kb3ducmV2LnhtbERPTWvCQBC9F/wPywi9lLpRi7TRTdAWpeLFqpfchuyY&#10;BLOzIbs10V/vHgo9Pt73Iu1NLa7UusqygvEoAkGcW11xoeB0XL++g3AeWWNtmRTcyEGaDJ4WGGvb&#10;8Q9dD74QIYRdjApK75tYSpeXZNCNbEMcuLNtDfoA20LqFrsQbmo5iaKZNFhxaCixoc+S8svh1yi4&#10;T+jja3+Msmknd+vT6iXL+s1Wqedhv5yD8NT7f/Gf+1srmL6F+eF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xbLEAAAA3AAAAA8AAAAAAAAAAAAAAAAAmAIAAGRycy9k&#10;b3ducmV2LnhtbFBLBQYAAAAABAAEAPUAAACJAwAAAAA=&#10;" path="m149,62l,,155,45r-6,17xe" fillcolor="#00ad40" stroked="f">
                  <v:path arrowok="t" o:connecttype="custom" o:connectlocs="74,31;0,0;77,23;74,31;74,31" o:connectangles="0,0,0,0,0"/>
                </v:shape>
                <v:shape id="Freeform 155" o:spid="_x0000_s1077" style="position:absolute;left:977;top:478;width:128;height:47;visibility:visible;mso-wrap-style:square;v-text-anchor:top" coordsize="2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9WsIA&#10;AADcAAAADwAAAGRycy9kb3ducmV2LnhtbESPQYvCMBSE7wv+h/AEb2talVWqUUQQxNtWEbw9mmdT&#10;bF5KE23992ZB2OMwM98wq01va/Gk1leOFaTjBARx4XTFpYLzaf+9AOEDssbaMSl4kYfNevC1wky7&#10;jn/pmYdSRAj7DBWYEJpMSl8YsujHriGO3s21FkOUbSl1i12E21pOkuRHWqw4LhhsaGeouOcPq+Aa&#10;dvZyNOl8K48nXnR5nkwnlVKjYb9dggjUh//wp33QCqazFP7O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D1awgAAANwAAAAPAAAAAAAAAAAAAAAAAJgCAABkcnMvZG93&#10;bnJldi54bWxQSwUGAAAAAAQABAD1AAAAhwMAAAAA&#10;" path="m182,90r-2,l175,89r-9,-5l156,83,141,77,127,74,111,68,97,64,78,57,63,50,46,41,33,34,20,25,11,16,3,7,,,3,2,9,6r8,6l27,16r12,7l52,31r14,7l81,44r17,7l115,57r19,7l152,68r18,5l189,77r20,2l225,79r13,1l245,81r6,2l254,84r-3,5l240,90r-11,2l219,93r-1,1l182,90xe" fillcolor="#00ad40" stroked="f">
                  <v:path arrowok="t" o:connecttype="custom" o:connectlocs="92,45;91,45;88,45;84,42;79,42;71,39;64,37;56,34;49,32;39,29;32,25;23,21;17,17;10,13;6,8;2,4;0,0;2,1;5,3;9,6;14,8;20,12;26,16;33,19;41,22;49,26;58,29;68,32;77,34;86,37;95,39;105,40;113,40;120,40;123,41;126,42;128,42;126,45;121,45;115,46;110,47;110,47;92,45;92,45" o:connectangles="0,0,0,0,0,0,0,0,0,0,0,0,0,0,0,0,0,0,0,0,0,0,0,0,0,0,0,0,0,0,0,0,0,0,0,0,0,0,0,0,0,0,0,0"/>
                </v:shape>
                <v:shape id="Freeform 156" o:spid="_x0000_s1078" style="position:absolute;left:1027;top:467;width:67;height:53;visibility:visible;mso-wrap-style:square;v-text-anchor:top" coordsize="13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2QKMcA&#10;AADcAAAADwAAAGRycy9kb3ducmV2LnhtbESPW2vCQBSE3wv9D8sp9K1ujCIluooUSn0oihe8vB2y&#10;p0na7NmY3cT4711B6OMwM98wk1lnStFS7QrLCvq9CARxanXBmYLd9vPtHYTzyBpLy6TgSg5m0+en&#10;CSbaXnhN7cZnIkDYJagg975KpHRpTgZdz1bEwfuxtUEfZJ1JXeMlwE0p4ygaSYMFh4UcK/rIKf3b&#10;NEaB/z2e583h+9Rv9PKrXW33VA5ipV5fuvkYhKfO/4cf7YVWMBjGcD8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dkCjHAAAA3AAAAA8AAAAAAAAAAAAAAAAAmAIAAGRy&#10;cy9kb3ducmV2LnhtbFBLBQYAAAAABAAEAPUAAACMAwAAAAA=&#10;" path="m114,106r-3,-2l108,103r-7,-4l95,96,85,90,77,84,65,78,55,71,45,62,33,54,23,46,16,38,7,27,3,17,,7,,,3,1r9,11l16,16r7,7l30,32r11,7l49,46r10,9l69,62r13,9l94,78r13,6l120,90r14,6l134,97r-7,3l118,104r-4,2xe" fillcolor="#00ad40" stroked="f">
                  <v:path arrowok="t" o:connecttype="custom" o:connectlocs="57,53;56,52;54,52;51,50;48,48;43,45;39,42;33,39;28,36;23,31;17,27;12,23;8,19;4,14;2,9;0,4;0,0;2,1;6,6;8,8;12,12;15,16;21,20;25,23;30,28;35,31;41,36;47,39;54,42;60,45;67,48;67,49;64,50;59,52;57,53;57,53" o:connectangles="0,0,0,0,0,0,0,0,0,0,0,0,0,0,0,0,0,0,0,0,0,0,0,0,0,0,0,0,0,0,0,0,0,0,0,0"/>
                </v:shape>
                <v:shape id="Freeform 157" o:spid="_x0000_s1079" style="position:absolute;left:1060;top:438;width:41;height:79;visibility:visible;mso-wrap-style:square;v-text-anchor:top" coordsize="8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dN8UA&#10;AADcAAAADwAAAGRycy9kb3ducmV2LnhtbESP3WrCQBSE7wt9h+UUvNONP9gSXUWEioIIpsXrQ/Y0&#10;Sc2eXbJbE316VxB6OczMN8x82ZlaXKjxlWUFw0ECgji3uuJCwffXZ/8DhA/IGmvLpOBKHpaL15c5&#10;ptq2fKRLFgoRIexTVFCG4FIpfV6SQT+wjjh6P7YxGKJsCqkbbCPc1HKUJFNpsOK4UKKjdUn5Ofsz&#10;CvR+umuNlrvwfnCb623t9r8np1TvrVvNQATqwn/42d5qBePJG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l03xQAAANwAAAAPAAAAAAAAAAAAAAAAAJgCAABkcnMv&#10;ZG93bnJldi54bWxQSwUGAAAAAAQABAD1AAAAigMAAAAA&#10;" path="m67,157r-4,-3l54,146r-7,-7l41,133r-5,-8l30,117r-7,-8l15,99,10,88,7,78,2,65,1,54,,42,2,30,2,19,4,10,5,4,7,1,8,r2,7l10,16r,10l10,33r,5l10,39r1,12l11,57r4,7l17,72r6,9l26,90r4,9l36,109r7,10l50,128r10,8l70,142r12,9l67,157xe" fillcolor="#00ad40" stroked="f">
                  <v:path arrowok="t" o:connecttype="custom" o:connectlocs="34,79;32,77;27,73;24,70;21,67;18,63;15,59;12,55;8,50;5,44;4,39;1,33;1,27;0,21;1,15;1,10;2,5;3,2;4,1;4,0;5,4;5,8;5,13;5,17;5,19;5,20;6,26;6,29;8,32;9,36;12,41;13,45;15,50;18,55;22,60;25,64;30,68;35,71;41,76;34,79;34,79" o:connectangles="0,0,0,0,0,0,0,0,0,0,0,0,0,0,0,0,0,0,0,0,0,0,0,0,0,0,0,0,0,0,0,0,0,0,0,0,0,0,0,0,0"/>
                </v:shape>
                <v:shape id="Freeform 158" o:spid="_x0000_s1080" style="position:absolute;left:1174;top:349;width:29;height:151;visibility:visible;mso-wrap-style:square;v-text-anchor:top" coordsize="5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AZ8UA&#10;AADcAAAADwAAAGRycy9kb3ducmV2LnhtbESPT4vCMBTE78J+h/AW9iJr6lqkVKPIQmHx5j/Y47N5&#10;ttXmpTRRq5/eCILHYWZ+w0znnanFhVpXWVYwHEQgiHOrKy4UbDfZdwLCeWSNtWVScCMH89lHb4qp&#10;tlde0WXtCxEg7FJUUHrfpFK6vCSDbmAb4uAdbGvQB9kWUrd4DXBTy58oGkuDFYeFEhv6LSk/rc9G&#10;wWEc74fxfXHeLBO9y/rH3X/CmVJfn91iAsJT59/hV/tPKxjF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IBnxQAAANwAAAAPAAAAAAAAAAAAAAAAAJgCAABkcnMv&#10;ZG93bnJldi54bWxQSwUGAAAAAAQABAD1AAAAigMAAAAA&#10;" path="m18,301r,-1l21,295r3,-7l30,281r3,-12l39,256r5,-17l50,221r3,-21l57,178r,-26l59,127,57,97,55,66,47,34,39,r,3l39,10r1,13l43,40r1,19l44,82r2,23l47,130r-3,25l44,179r-4,24l37,226r-7,17l21,261,11,274,,282r18,19xe" fillcolor="#00ad40" stroked="f">
                  <v:path arrowok="t" o:connecttype="custom" o:connectlocs="9,151;9,150;10,148;12,144;15,141;16,135;19,128;22,120;25,111;26,100;28,89;28,76;29,64;28,49;27,33;23,17;19,0;19,2;19,5;20,12;21,20;22,30;22,41;23,53;23,65;22,78;22,90;20,102;18,113;15,122;10,131;5,137;0,141;9,151;9,151" o:connectangles="0,0,0,0,0,0,0,0,0,0,0,0,0,0,0,0,0,0,0,0,0,0,0,0,0,0,0,0,0,0,0,0,0,0,0"/>
                </v:shape>
                <v:shape id="Freeform 159" o:spid="_x0000_s1081" style="position:absolute;left:1144;top:339;width:23;height:150;visibility:visible;mso-wrap-style:square;v-text-anchor:top" coordsize="4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5wscA&#10;AADcAAAADwAAAGRycy9kb3ducmV2LnhtbESPT2vCQBTE74V+h+UVeqsbtY2SuopKBS9F/AP2+Jp9&#10;zQazb2N2a9J++m5B8DjMzG+YyayzlbhQ40vHCvq9BARx7nTJhYLDfvU0BuEDssbKMSn4IQ+z6f3d&#10;BDPtWt7SZRcKESHsM1RgQqgzKX1uyKLvuZo4el+usRiibAqpG2wj3FZykCSptFhyXDBY09JQftp9&#10;20g5Ltq1+XhL3fk3HQ3Stv/+uVkp9fjQzV9BBOrCLXxtr7WC4fML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rucLHAAAA3AAAAA8AAAAAAAAAAAAAAAAAmAIAAGRy&#10;cy9kb3ducmV2LnhtbFBLBQYAAAAABAAEAPUAAACMAwAAAAA=&#10;" path="m28,300r,-2l29,295r3,-9l35,277r3,-13l41,251r3,-17l47,216r,-21l47,173,44,148,41,122,34,93,26,64,13,31,,,,3r2,9l6,24r5,16l13,57r6,23l24,103r4,25l31,154r3,25l34,200r,25l29,245r-4,18l16,277,6,287r22,13xe" fillcolor="#00ad40" stroked="f">
                  <v:path arrowok="t" o:connecttype="custom" o:connectlocs="14,150;14,149;14,148;16,143;17,139;19,132;20,126;22,117;23,108;23,98;23,87;22,74;20,61;17,47;13,32;6,16;0,0;0,2;1,6;3,12;5,20;6,29;9,40;12,52;14,64;15,77;17,90;17,100;17,113;14,123;12,132;8,139;3,144;14,150;14,150" o:connectangles="0,0,0,0,0,0,0,0,0,0,0,0,0,0,0,0,0,0,0,0,0,0,0,0,0,0,0,0,0,0,0,0,0,0,0"/>
                </v:shape>
                <v:shape id="Freeform 160" o:spid="_x0000_s1082" style="position:absolute;left:1158;top:341;width:24;height:150;visibility:visible;mso-wrap-style:square;v-text-anchor:top" coordsize="4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EIMcA&#10;AADcAAAADwAAAGRycy9kb3ducmV2LnhtbESPQWvCQBSE70L/w/IKvemmKqmkriKCYJWKRgs9PrLP&#10;JG32bZrdxvjvXaHQ4zAz3zDTeWcq0VLjSssKngcRCOLM6pJzBafjqj8B4TyyxsoyKbiSg/nsoTfF&#10;RNsLH6hNfS4ChF2CCgrv60RKlxVk0A1sTRy8s20M+iCbXOoGLwFuKjmMolgaLDksFFjTsqDsO/01&#10;Cj7X5XBzfo/T7b7N3n5Gq93Hyxcp9fTYLV5BeOr8f/ivvdYKRuM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yxCDHAAAA3AAAAA8AAAAAAAAAAAAAAAAAmAIAAGRy&#10;cy9kb3ducmV2LnhtbFBLBQYAAAAABAAEAPUAAACMAwAAAAA=&#10;" path="m32,300r,-3l32,293r3,-7l37,277r3,-13l43,250r2,-16l49,216r,-21l49,171,46,147,43,121,36,93,26,63,14,31,,,,3r3,7l6,22r5,17l14,57r6,23l24,103r6,25l32,152r3,25l36,200r,24l32,242r-6,19l19,274,7,284r25,16xe" fillcolor="#00ad40" stroked="f">
                  <v:path arrowok="t" o:connecttype="custom" o:connectlocs="16,150;16,149;16,147;17,143;18,139;20,132;21,125;22,117;24,108;24,98;24,86;23,74;21,61;18,47;13,32;7,16;0,0;0,2;1,5;3,11;5,20;7,29;10,40;12,52;15,64;16,76;17,89;18,100;18,112;16,121;13,131;9,137;3,142;16,150;16,150" o:connectangles="0,0,0,0,0,0,0,0,0,0,0,0,0,0,0,0,0,0,0,0,0,0,0,0,0,0,0,0,0,0,0,0,0,0,0"/>
                </v:shape>
                <v:shape id="Freeform 161" o:spid="_x0000_s1083" style="position:absolute;left:1067;top:478;width:118;height:203;visibility:visible;mso-wrap-style:square;v-text-anchor:top" coordsize="23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bisQA&#10;AADcAAAADwAAAGRycy9kb3ducmV2LnhtbESPT4vCMBTE7wt+h/AEb2uqLqt0jSKi4M2ufxb29kje&#10;tsXmpTSx1m+/EQSPw8z8hpkvO1uJlhpfOlYwGiYgiLUzJecKTsft+wyED8gGK8ek4E4elove2xxT&#10;4278Te0h5CJC2KeooAihTqX0uiCLfuhq4uj9ucZiiLLJpWnwFuG2kuMk+ZQWS44LBda0LkhfDler&#10;IOvM7L5qj6dsQ3p/1uPs5zfPlBr0u9UXiEBdeIWf7Z1RMPmY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m4rEAAAA3AAAAA8AAAAAAAAAAAAAAAAAmAIAAGRycy9k&#10;b3ducmV2LnhtbFBLBQYAAAAABAAEAPUAAACJAwAAAAA=&#10;" path="m218,r6,5l230,13r2,7l237,30r-2,6l235,46r-1,7l232,62r-5,7l222,77r-5,5l211,90r-9,4l195,98r-7,3l180,104r-7,4l167,114r-5,6l157,127r-4,8l150,145r-1,7l149,161r,7l150,177r4,5l159,190r4,2l170,197r9,1l189,198r9,l206,201r6,5l218,211r1,5l224,224r1,6l225,240r,9l224,258r-5,8l218,277r-4,5l208,291r-6,6l198,304r-7,10l191,327r,8l192,340r1,8l196,355r,6l198,368r,6l199,381r-3,6l193,393r-4,7l185,406r-7,-2l170,404r-8,l156,404r-7,-4l143,397r-4,-4l139,390r-2,-9l143,374r3,-9l149,356r-2,-8l143,340r-2,-7l139,326r-3,-7l131,311r-8,-13l114,287r-3,-8l108,274r-3,-8l107,261r1,-8l113,248r5,-8l130,235r-3,-12l121,211r-10,-8l104,195,94,185r-7,-7l81,168r,-10l71,153,59,152,49,150r-10,3l27,153r-10,l9,149,1,142,,135r,-8l,120r3,-7l4,104,9,97r3,-7l17,84r5,-7l27,72r6,-3l40,66r6,-1l53,66r8,3l71,75r4,6l85,90r12,11l104,108r7,-4l117,97r1,-9l121,81r,-10l126,65r2,-3l133,62r4,-1l144,62r6,-7l154,46r3,-10l162,27r1,-10l170,13r5,-2l179,11r7,l193,16r6,-5l206,7r8,-4l218,xe" fillcolor="#9e3347" stroked="f">
                  <v:path arrowok="t" o:connecttype="custom" o:connectlocs="115,7;117,18;116,31;108,41;97,49;86,54;78,64;74,76;75,89;81,96;94,99;106,103;112,112;112,125;109,139;101,149;95,164;96,174;99,184;98,194;92,203;81,202;71,199;68,191;74,178;70,167;65,156;55,140;53,131;59,120;60,106;47,93;40,79;24,75;8,77;0,68;1,57;6,45;13,36;23,33;35,38;48,51;58,49;60,36;66,31;75,28;81,14;87,6;96,8;107,2" o:connectangles="0,0,0,0,0,0,0,0,0,0,0,0,0,0,0,0,0,0,0,0,0,0,0,0,0,0,0,0,0,0,0,0,0,0,0,0,0,0,0,0,0,0,0,0,0,0,0,0,0,0"/>
                </v:shape>
                <v:shape id="Freeform 162" o:spid="_x0000_s1084" style="position:absolute;left:633;top:478;width:351;height:501;visibility:visible;mso-wrap-style:square;v-text-anchor:top" coordsize="702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aycQA&#10;AADcAAAADwAAAGRycy9kb3ducmV2LnhtbERPz2vCMBS+D/Y/hDfYZWjSOdR1TcsYFrzsoNWDt0fz&#10;1pY1L6XJtPvvzUHw+PH9zorJ9uJMo+8ca0jmCgRx7UzHjYZDVc7WIHxANtg7Jg3/5KHIHx8yTI27&#10;8I7O+9CIGMI+RQ1tCEMqpa9bsujnbiCO3I8bLYYIx0aaES8x3PbyVamltNhxbGhxoK+W6t/9n9XA&#10;78tttaoS+lbl6lRtyuOmfim1fn6aPj9ABJrCXXxzb42GxVtcG8/EI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msnEAAAA3AAAAA8AAAAAAAAAAAAAAAAAmAIAAGRycy9k&#10;b3ducmV2LnhtbFBLBQYAAAAABAAEAPUAAACJAwAAAAA=&#10;" path="m510,r1,7l514,13r-1,8l511,29r-4,6l503,42r-8,6l490,54r-9,4l474,64r-9,3l458,71r-9,5l442,79r-7,2l432,84,420,83,409,81,396,80r-10,l374,79,364,77r-11,l341,79,328,74,318,73,306,71r-10,5l286,77r-9,6l269,89r-9,7l250,103r-7,7l233,116r-9,9l215,132r-8,7l198,145r-9,7l179,154r-8,1l160,155r-8,2l142,157r-9,1l123,158r-9,2l104,160r-8,1l87,163r-9,1l70,167r-9,3l52,174r-7,6l48,187r4,10l59,194r11,-1l77,190r8,l93,189r10,l109,189r10,3l126,193r9,1l140,199r9,4l155,208r7,5l169,219r7,9l184,226r8,2l198,231r9,3l214,238r7,3l227,245r7,7l236,258r4,8l243,271r,8l241,284r-3,8l233,299r-6,7l227,313r1,9l230,329r3,9l236,345r2,9l243,361r4,7l250,374r6,6l263,384r7,5l277,392r9,3l295,395r11,1l315,397r13,5l334,402r7,3l348,408r7,4l364,419r10,10l377,434r2,7l380,448r1,9l384,464r6,6l396,473r8,6l412,479r10,1l429,480r12,1l448,480r10,l467,480r10,3l485,484r8,3l500,492r7,7l517,505r13,3l542,510r14,2l569,512r15,1l598,515r16,1l627,516r13,2l653,521r13,4l674,531r11,7l693,548r9,13l700,568r-2,8l693,582r-6,5l679,590r-7,5l663,599r-10,4l643,608r-9,3l627,615r-6,7l614,628r-3,9l610,645r4,12l610,671r-3,13l599,693r-8,10l581,709r-12,6l556,718r-11,6l530,725r-11,3l504,729r-13,3l477,735r-12,3l454,744r-9,6l435,750r-7,1l420,753r-7,4l400,763r-10,7l377,777r-13,9l358,789r-7,4l344,796r-6,3l344,805r7,6l358,815r9,4l374,821r9,3l392,825r10,3l409,831r8,3l426,837r9,4l441,845r7,8l455,860r7,10l471,873r7,7l481,886r3,6l482,899r,6l480,912r-2,7l472,927r-4,7l464,941r-3,9l455,957r-1,7l451,970r1,9l446,983r-7,9l430,999r-4,4l426,996r,-7l428,982r1,-6l433,963r6,-12l443,938r6,-11l456,915r9,-12l467,899r2,-3l458,886,446,876r-13,-9l422,860r-7,-5l407,853r-7,-5l394,847r-7,-3l380,842r-7,-1l366,841r-12,-6l344,828,332,818r-5,-10l319,796r,-9l321,783r6,-4l332,776r9,-2l353,764r11,-7l377,745r13,-8l394,731r6,-6l407,721r8,-3l420,713r8,-1l435,711r8,l454,705r10,-5l475,699r15,-2l503,696r14,-1l530,693r13,l555,690r11,-3l576,683r10,-4l592,670r6,-10l601,647r,-15l599,625r2,-7l601,612r4,-4l612,597r11,-7l633,583r13,-6l657,570r12,-4l659,557r-11,-7l637,544r-12,-2l611,539r-13,l585,539r-13,l558,538r-15,l530,537r-11,l506,534r-12,-3l482,524r-8,-6l465,513r-9,-3l446,509r-10,l425,506r-10,-1l403,505r-10,-2l383,499r-12,-2l363,492r-8,-3l348,481r-4,-7l340,466r,-9l332,444r-5,-10l319,426r-7,-4l301,418r-9,-2l282,415r-9,l262,410r-9,-2l243,405r-7,-5l230,392r-6,-11l221,367r2,-17l215,344r-7,-5l202,335r-4,-4l192,323r-4,-7l186,308r3,-8l195,293r9,-7l195,274r-9,-7l179,260r-7,-5l165,248r-7,-7l153,237r-3,-5l147,226r-4,-5l135,215r-9,-2l114,212r-8,1l94,213r-11,2l70,218r-11,1l48,219r-10,2l26,221r-7,-2l10,215,6,210,,203,,193,,181r3,-8l7,164r9,-4l25,154r10,-3l45,148r13,-1l70,144r13,-2l94,142r13,l117,141r12,-2l139,138r8,-1l160,137r12,l182,129r12,-6l204,116r8,-10l223,97r8,-10l240,77r9,-10l260,58r10,-7l282,45r11,-1l305,44r14,4l332,51r13,3l360,57r14,1l387,58r15,2l415,58r14,l441,55r11,-4l462,47r12,-6l484,32r9,-9l500,12,507,r3,xe" fillcolor="#db5e14" stroked="f">
                  <v:path arrowok="t" o:connecttype="custom" o:connectlocs="252,21;225,38;193,40;153,35;122,55;90,77;57,80;26,87;43,95;70,99;96,114;118,129;114,153;122,180;143,197;174,204;191,228;215,240;247,243;285,256;333,262;347,291;317,305;305,335;273,362;227,372;195,385;172,402;201,414;228,430;241,452;228,478;213,501;222,469;223,438;194,422;164,404;177,382;208,359;238,349;283,343;300,312;323,288;306,269;260,268;223,254;186,248;166,222;137,207;111,183;94,158;90,130;72,110;35,109;3,105;13,77;54,71;91,64;125,33;166,25;215,29;250,6" o:connectangles="0,0,0,0,0,0,0,0,0,0,0,0,0,0,0,0,0,0,0,0,0,0,0,0,0,0,0,0,0,0,0,0,0,0,0,0,0,0,0,0,0,0,0,0,0,0,0,0,0,0,0,0,0,0,0,0,0,0,0,0,0,0"/>
                </v:shape>
                <v:shape id="Freeform 163" o:spid="_x0000_s1085" style="position:absolute;left:636;top:970;width:214;height:206;visibility:visible;mso-wrap-style:square;v-text-anchor:top" coordsize="42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+7sYA&#10;AADcAAAADwAAAGRycy9kb3ducmV2LnhtbESPzWrDMBCE74W+g9hCb41ct+THiWJCoBBoc4jTHnJb&#10;rK1lYq2MpCTO21eFQI7DzHzDLMrBduJMPrSOFbyOMhDEtdMtNwq+9x8vUxAhImvsHJOCKwUol48P&#10;Cyy0u/COzlVsRIJwKFCBibEvpAy1IYth5Hri5P06bzEm6RupPV4S3HYyz7KxtNhyWjDY09pQfaxO&#10;VsFh1py0/pqO8+1mMuxa43+ux0+lnp+G1RxEpCHew7f2Rit4e5/B/5l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j+7sYAAADcAAAADwAAAAAAAAAAAAAAAACYAgAAZHJz&#10;L2Rvd25yZXYueG1sUEsFBgAAAAAEAAQA9QAAAIsDAAAAAA==&#10;" path="m423,r3,8l427,16r-1,8l423,31r-4,7l416,45r-6,8l406,60r-8,7l393,74r-5,8l384,89r-4,7l377,103r,9l377,122r,6l378,137r2,8l381,154r,10l381,174r,9l381,193r-3,8l377,209r-4,9l370,227r-6,5l358,240r-6,5l345,251r-11,6l325,263r-12,3l303,270r-11,l280,273r-11,1l258,277r-11,l237,282r-12,1l218,290r-10,5l201,303r-8,9l191,325r-6,10l183,348r2,11l189,370r3,10l198,392r1,10l201,414r-9,-3l185,406r-7,-3l172,401r-10,-9l154,383,144,373,134,363r-7,-4l120,354r-9,-4l103,348r-6,-1l88,345,77,343,65,341,52,337,42,335r-10,l29,335,17,322,9,311,3,298,1,285,,270,3,257,7,243r7,-13l22,215,32,202,42,192,55,182r11,-9l82,167r15,-6l113,161r10,-4l134,154r10,-6l156,144r11,-7l178,131r10,-7l198,116r10,-8l218,99,228,89r10,-7l248,72r9,-9l267,56r9,-8l283,47r10,-2l300,44r12,-1l321,38r8,-3l339,31r10,-2l358,25r9,-4l377,18r9,-4l394,11r9,-5l411,3,422,r1,6l422,r1,xe" fillcolor="#db5e14" stroked="f">
                  <v:path arrowok="t" o:connecttype="custom" o:connectlocs="214,8;210,19;203,30;194,41;189,51;189,64;191,77;191,91;189,104;182,115;173,125;157,132;140,136;124,138;109,144;97,155;92,173;96,189;101,206;89,201;77,191;64,179;52,173;39,171;21,167;9,160;1,142;4,121;16,101;33,86;57,80;72,74;89,65;104,54;119,41;134,28;147,22;161,19;175,14;189,9;202,3;212,3;212,0" o:connectangles="0,0,0,0,0,0,0,0,0,0,0,0,0,0,0,0,0,0,0,0,0,0,0,0,0,0,0,0,0,0,0,0,0,0,0,0,0,0,0,0,0,0,0"/>
                </v:shape>
                <v:shape id="Freeform 164" o:spid="_x0000_s1086" style="position:absolute;left:565;top:1163;width:80;height:110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j0cMA&#10;AADcAAAADwAAAGRycy9kb3ducmV2LnhtbERPz2vCMBS+D/wfwhN2GZrqprjOVEQoOOnFqnh9NG9t&#10;WfNSmkyz/345DDx+fL/Xm2A6caPBtZYVzKYJCOLK6pZrBedTPlmBcB5ZY2eZFPySg002elpjqu2d&#10;j3QrfS1iCLsUFTTe96mUrmrIoJvanjhyX3Yw6CMcaqkHvMdw08l5kiylwZZjQ4M97Rqqvssfo6C4&#10;1u8hOe0vocgPb7o8FJ8vrlDqeRy2HyA8Bf8Q/7v3WsHrI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j0cMAAADcAAAADwAAAAAAAAAAAAAAAACYAgAAZHJzL2Rv&#10;d25yZXYueG1sUEsFBgAAAAAEAAQA9QAAAIgDAAAAAA==&#10;" path="m13,161r4,-12l20,145r4,-7l31,129r6,-12l46,104,56,91,67,78,77,64,89,49,101,36,112,26,124,15,135,9,147,4,160,r-5,3l153,7r-6,3l141,17r-9,6l122,33,112,44,102,57,89,67,77,81,64,96,54,112,44,128,34,145r-9,17l17,178r-4,18l10,204r-2,9l5,220r-5,l,210r1,-7l4,193r1,-7l8,173r5,-12xe" fillcolor="#19ff19" stroked="f">
                  <v:path arrowok="t" o:connecttype="custom" o:connectlocs="7,81;9,75;10,73;12,69;16,65;19,59;23,52;28,46;34,39;39,32;45,25;51,18;56,13;62,8;68,5;74,2;80,0;78,2;77,4;74,5;71,9;66,12;61,17;56,22;51,29;45,34;39,41;32,48;27,56;22,64;17,73;13,81;9,89;7,98;5,102;4,107;3,110;0,110;0,105;1,102;2,97;3,93;4,87;7,81;7,81" o:connectangles="0,0,0,0,0,0,0,0,0,0,0,0,0,0,0,0,0,0,0,0,0,0,0,0,0,0,0,0,0,0,0,0,0,0,0,0,0,0,0,0,0,0,0,0,0"/>
                </v:shape>
                <v:shape id="Freeform 165" o:spid="_x0000_s1087" style="position:absolute;left:574;top:1206;width:68;height:51;visibility:visible;mso-wrap-style:square;v-text-anchor:top" coordsize="1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YacMA&#10;AADcAAAADwAAAGRycy9kb3ducmV2LnhtbESPQWvCQBSE74X+h+UVepG6iUUp0VVUsLQ3jZLzI/vM&#10;BrNvQ3bV6K/vCkKPw8x8w8wWvW3EhTpfO1aQDhMQxKXTNVcKDvvNxxcIH5A1No5JwY08LOavLzPM&#10;tLvyji55qESEsM9QgQmhzaT0pSGLfuha4ugdXWcxRNlVUnd4jXDbyFGSTKTFmuOCwZbWhspTfrYK&#10;vot7v01bHmhzrItqNbb8awql3t/65RREoD78h5/tH63gc5zC40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5YacMAAADcAAAADwAAAAAAAAAAAAAAAACYAgAAZHJzL2Rv&#10;d25yZXYueG1sUEsFBgAAAAAEAAQA9QAAAIgDAAAAAA==&#10;" path="m,81l,78,3,75,7,71r7,-6l20,57r9,-8l39,42,49,35,60,26,71,19,82,12,94,7,105,3,115,1,124,r12,4l133,4r-2,l124,6r-6,4l110,12r-9,5l91,22,81,29,69,35,58,42,47,49,37,59,27,68,17,80,10,90,4,103,,81xe" fillcolor="#19ff19" stroked="f">
                  <v:path arrowok="t" o:connecttype="custom" o:connectlocs="0,40;0,39;2,37;4,35;7,32;10,28;15,24;20,21;25,17;30,13;36,9;41,6;47,3;53,1;58,0;62,0;68,2;67,2;66,2;62,3;59,5;55,6;51,8;46,11;41,14;35,17;29,21;24,24;19,29;14,34;9,40;5,45;2,51;0,40;0,40" o:connectangles="0,0,0,0,0,0,0,0,0,0,0,0,0,0,0,0,0,0,0,0,0,0,0,0,0,0,0,0,0,0,0,0,0,0,0"/>
                </v:shape>
                <v:shape id="Freeform 166" o:spid="_x0000_s1088" style="position:absolute;left:574;top:1207;width:154;height:57;visibility:visible;mso-wrap-style:square;v-text-anchor:top" coordsize="30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Fu8UA&#10;AADcAAAADwAAAGRycy9kb3ducmV2LnhtbESP3WoCMRSE7wu+QzhC72rWn4psjSKlFi/shT8PcLo5&#10;3SzdnCxJ1OjTm0LBy2FmvmHmy2RbcSYfGscKhoMCBHHldMO1guNh/TIDESKyxtYxKbhSgOWi9zTH&#10;UrsL7+i8j7XIEA4lKjAxdqWUoTJkMQxcR5y9H+ctxix9LbXHS4bbVo6KYiotNpwXDHb0bqj63Z+s&#10;gpv/pDptT2acPnj3/WUmzfq2Ueq5n1ZvICKl+Aj/tzdawfh1BH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wW7xQAAANwAAAAPAAAAAAAAAAAAAAAAAJgCAABkcnMv&#10;ZG93bnJldi54bWxQSwUGAAAAAAQABAD1AAAAigMAAAAA&#10;" path="m,93l,90,4,87r6,-5l21,76r9,-7l45,60,60,50,78,43,95,32r20,-8l136,16,157,9,179,3,202,2,227,r26,3l271,3r16,3l297,8r7,1l307,11r-8,1l291,11r-7,l277,11r-7,l261,11r-4,l253,11,250,9r-5,l240,9r-8,l221,9r-13,2l193,14r-16,4l159,22r-21,7l118,35,98,48,73,60,49,74,24,93,,115,,93xe" fillcolor="#19ff19" stroked="f">
                  <v:path arrowok="t" o:connecttype="custom" o:connectlocs="0,46;0,45;2,43;5,41;11,38;15,34;23,30;30,25;39,21;48,16;58,12;68,8;79,4;90,1;101,1;114,0;127,1;136,1;144,3;149,4;152,4;154,5;150,6;146,5;142,5;139,5;135,5;131,5;129,5;127,5;125,4;123,4;120,4;116,4;111,4;104,5;97,7;89,9;80,11;69,14;59,17;49,24;37,30;25,37;12,46;0,57;0,46;0,46" o:connectangles="0,0,0,0,0,0,0,0,0,0,0,0,0,0,0,0,0,0,0,0,0,0,0,0,0,0,0,0,0,0,0,0,0,0,0,0,0,0,0,0,0,0,0,0,0,0,0,0"/>
                </v:shape>
                <v:shape id="Freeform 167" o:spid="_x0000_s1089" style="position:absolute;left:572;top:1247;width:82;height:25;visibility:visible;mso-wrap-style:square;v-text-anchor:top" coordsize="1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5N8IA&#10;AADcAAAADwAAAGRycy9kb3ducmV2LnhtbESPS2vCQBSF9wX/w3CF7urEiqVGJ6EUhG4sGKvrS+aa&#10;BDN3wszk0X/vFIQuD+fxcXb5ZFoxkPONZQXLRQKCuLS64UrBz2n/8g7CB2SNrWVS8Ese8mz2tMNU&#10;25GPNBShEnGEfYoK6hC6VEpf1mTQL2xHHL2rdQZDlK6S2uEYx00rX5PkTRpsOBJq7OizpvJW9CZy&#10;5eD6TYH+Mhzo3OzHfn3x30o9z6ePLYhAU/gPP9pfWsFqvYK/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k3wgAAANwAAAAPAAAAAAAAAAAAAAAAAJgCAABkcnMvZG93&#10;bnJldi54bWxQSwUGAAAAAAQABAD1AAAAhwMAAAAA&#10;" path="m,36l2,32,12,26r8,-5l27,19,37,13,47,10,57,5,67,3,79,,92,r11,l116,r12,4l141,10r9,3l157,19r3,1l164,23r-1,l158,23r-8,-4l141,16r-6,-3l132,13r-4,l118,11r-9,l102,11r-9,l85,13r-12,l63,14,51,19,41,21,31,26,20,32,10,39,1,49,,36xe" fillcolor="#19ff19" stroked="f">
                  <v:path arrowok="t" o:connecttype="custom" o:connectlocs="0,18;1,16;6,13;10,11;14,10;19,7;24,5;29,3;34,2;40,0;46,0;52,0;58,0;64,2;71,5;75,7;79,10;80,10;82,12;82,12;79,12;75,10;71,8;68,7;66,7;64,7;59,6;55,6;51,6;47,6;43,7;37,7;32,7;26,10;21,11;16,13;10,16;5,20;1,25;0,18;0,18" o:connectangles="0,0,0,0,0,0,0,0,0,0,0,0,0,0,0,0,0,0,0,0,0,0,0,0,0,0,0,0,0,0,0,0,0,0,0,0,0,0,0,0,0"/>
                </v:shape>
                <v:shape id="Freeform 168" o:spid="_x0000_s1090" style="position:absolute;left:238;top:1264;width:72;height:96;visibility:visible;mso-wrap-style:square;v-text-anchor:top" coordsize="14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Lp8UA&#10;AADcAAAADwAAAGRycy9kb3ducmV2LnhtbESPT2sCMRTE70K/Q3iF3mpWrUVWoxSx0EOx1j/g8bF5&#10;bmI3L8smXddv3wgFj8PM/IaZLTpXiZaaYD0rGPQzEMSF15ZLBfvd+/MERIjIGivPpOBKARbzh94M&#10;c+0v/E3tNpYiQTjkqMDEWOdShsKQw9D3NXHyTr5xGJNsSqkbvCS4q+Qwy16lQ8tpwWBNS0PFz/bX&#10;KdgYeT7sj679XMevKiy1DaOVVerpsXubgojUxXv4v/2hFYzGL3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EunxQAAANwAAAAPAAAAAAAAAAAAAAAAAJgCAABkcnMv&#10;ZG93bnJldi54bWxQSwUGAAAAAAQABAD1AAAAigMAAAAA&#10;" path="m122,r-3,l116,4r-6,5l104,17,94,25,86,36,76,48,67,62,54,75,44,90,34,106r-9,17l15,141,9,158,3,175,,191,9,175r6,-10l22,151,34,136,44,120,55,104,67,87,80,70,90,52,103,39,113,25,125,14r8,-8l143,3,122,xe" fillcolor="#19ff19" stroked="f">
                  <v:path arrowok="t" o:connecttype="custom" o:connectlocs="61,0;60,0;58,2;55,5;52,9;47,13;43,18;38,24;34,31;27,38;22,45;17,53;13,62;8,71;5,79;2,88;0,96;5,88;8,83;11,76;17,68;22,60;28,52;34,44;40,35;45,26;52,20;57,13;63,7;67,3;72,2;61,0;61,0" o:connectangles="0,0,0,0,0,0,0,0,0,0,0,0,0,0,0,0,0,0,0,0,0,0,0,0,0,0,0,0,0,0,0,0,0"/>
                </v:shape>
                <v:shape id="Freeform 169" o:spid="_x0000_s1091" style="position:absolute;left:186;top:1244;width:105;height:107;visibility:visible;mso-wrap-style:square;v-text-anchor:top" coordsize="21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PlcQA&#10;AADcAAAADwAAAGRycy9kb3ducmV2LnhtbESPT2vCQBTE74V+h+UVvNWNtZYaswlFEIIIRduDx0f2&#10;5Q9m34bsapJv7xaEHoeZ+Q2TZKNpxY1611hWsJhHIIgLqxuuFPz+7F4/QTiPrLG1TAomcpClz08J&#10;xtoOfKTbyVciQNjFqKD2vouldEVNBt3cdsTBK21v0AfZV1L3OAS4aeVbFH1Igw2HhRo72tZUXE5X&#10;o2DdDUNp8J35/J2vyR2aYn+dlJq9jF8bEJ5G/x9+tHOtYLlawd+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D5XEAAAA3AAAAA8AAAAAAAAAAAAAAAAAmAIAAGRycy9k&#10;b3ducmV2LnhtbFBLBQYAAAAABAAEAPUAAACJAwAAAAA=&#10;" path="m208,r-3,l202,2r-8,1l185,8r-12,5l162,21r-16,7l133,40,114,53,98,67,81,84,64,106,46,129,30,156,13,186,,215,22,185,32,167,45,150,59,131,77,112,92,92,110,74,127,58,146,45,162,34r17,-7l196,25r15,3l208,xe" fillcolor="#19ff19" stroked="f">
                  <v:path arrowok="t" o:connecttype="custom" o:connectlocs="104,0;102,0;101,1;97,1;92,4;86,6;81,10;73,14;66,20;57,26;49,33;40,42;32,53;23,64;15,78;6,93;0,107;11,92;16,83;22,75;29,65;38,56;46,46;55,37;63,29;73,22;81,17;89,13;98,12;105,14;104,0;104,0" o:connectangles="0,0,0,0,0,0,0,0,0,0,0,0,0,0,0,0,0,0,0,0,0,0,0,0,0,0,0,0,0,0,0,0"/>
                </v:shape>
                <v:shape id="Freeform 170" o:spid="_x0000_s1092" style="position:absolute;left:165;top:1183;width:106;height:107;visibility:visible;mso-wrap-style:square;v-text-anchor:top" coordsize="21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Clr8A&#10;AADcAAAADwAAAGRycy9kb3ducmV2LnhtbESPzQrCMBCE74LvEFbwpqmKItUoIggePPj3AGuztsVm&#10;U5Ko1ac3guBxmJlvmPmyMZV4kPOlZQWDfgKCOLO65FzB+bTpTUH4gKyxskwKXuRhuWi35phq++QD&#10;PY4hFxHCPkUFRQh1KqXPCjLo+7Ymjt7VOoMhSpdL7fAZ4aaSwySZSIMlx4UCa1oXlN2Od6Ogyuxt&#10;2LjTG7d653Gzynfny16pbqdZzUAEasI//GtvtYLReALfM/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eMKWvwAAANwAAAAPAAAAAAAAAAAAAAAAAJgCAABkcnMvZG93bnJl&#10;di54bWxQSwUGAAAAAAQABAD1AAAAhAMAAAAA&#10;" path="m205,r-2,l199,1r-7,2l183,7r-12,4l160,18r-16,9l130,39,112,50,96,66,78,84,62,105,44,129,27,155,13,185,,214,20,184,31,166,44,149,57,130,76,111,91,91,109,74,127,56,144,43,160,33r19,-7l195,24r15,3l205,xe" fillcolor="#19ff19" stroked="f">
                  <v:path arrowok="t" o:connecttype="custom" o:connectlocs="103,0;102,0;100,1;97,2;92,4;86,6;81,9;73,14;66,20;57,25;48,33;39,42;31,53;22,65;14,78;7,93;0,107;10,92;16,83;22,75;29,65;38,56;46,46;55,37;64,28;73,22;81,17;90,13;98,12;106,14;103,0;103,0" o:connectangles="0,0,0,0,0,0,0,0,0,0,0,0,0,0,0,0,0,0,0,0,0,0,0,0,0,0,0,0,0,0,0,0"/>
                </v:shape>
                <v:shape id="Freeform 171" o:spid="_x0000_s1093" style="position:absolute;left:147;top:1224;width:145;height:37;visibility:visible;mso-wrap-style:square;v-text-anchor:top" coordsize="29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mPMYA&#10;AADcAAAADwAAAGRycy9kb3ducmV2LnhtbESPQWsCMRSE7wX/Q3iCl6JZLbVlaxRbKN2Lh9Ue7O11&#10;87pZunlZktRd/70RCh6HmfmGWW0G24oT+dA4VjCfZSCIK6cbrhV8Ht6nzyBCRNbYOiYFZwqwWY/u&#10;Vphr13NJp32sRYJwyFGBibHLpQyVIYth5jri5P04bzEm6WupPfYJblu5yLKltNhwWjDY0Zuh6nf/&#10;ZxUU/bHetTYzH6/338WXr0o2rlRqMh62LyAiDfEW/m8XWsHD4xNcz6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cmPMYAAADcAAAADwAAAAAAAAAAAAAAAACYAgAAZHJz&#10;L2Rvd25yZXYueG1sUEsFBgAAAAAEAAQA9QAAAIsDAAAAAA==&#10;" path="m292,12r-3,-2l285,9,277,8,269,6,254,3,240,2,224,,204,,183,2,159,5,136,9r-25,9l84,26,55,39,26,55,,74,32,60,51,51,72,44,95,37r23,-8l143,23r22,-5l191,13r21,l234,13r19,6l267,26r12,11l292,12xe" fillcolor="#19ff19" stroked="f">
                  <v:path arrowok="t" o:connecttype="custom" o:connectlocs="145,6;144,5;142,5;138,4;134,3;126,2;119,1;111,0;101,0;91,1;79,3;68,5;55,9;42,13;27,20;13,28;0,37;16,30;25,26;36,22;47,19;59,15;71,12;82,9;95,7;105,7;116,7;126,10;133,13;139,19;145,6;145,6" o:connectangles="0,0,0,0,0,0,0,0,0,0,0,0,0,0,0,0,0,0,0,0,0,0,0,0,0,0,0,0,0,0,0,0"/>
                </v:shape>
                <v:shape id="Freeform 172" o:spid="_x0000_s1094" style="position:absolute;left:160;top:1260;width:139;height:54;visibility:visible;mso-wrap-style:square;v-text-anchor:top" coordsize="27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Deb4A&#10;AADcAAAADwAAAGRycy9kb3ducmV2LnhtbERPy4rCMBTdD/gP4QruxlRlRKpRdEZhcOXrAy7NtSlt&#10;bkoStf69WQguD+e9WHW2EXfyoXKsYDTMQBAXTldcKricd98zECEia2wck4InBVgte18LzLV78JHu&#10;p1iKFMIhRwUmxjaXMhSGLIaha4kTd3XeYkzQl1J7fKRw28hxlk2lxYpTg8GWfg0V9elmFZR/NyZ5&#10;iN5c6u1Yz/b15rDbKjXod+s5iEhd/Ijf7n+tYPKT1qYz6Qj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7w3m+AAAA3AAAAA8AAAAAAAAAAAAAAAAAmAIAAGRycy9kb3ducmV2&#10;LnhtbFBLBQYAAAAABAAEAPUAAACDAwAAAAA=&#10;" path="m277,3l274,2r-4,l262,2r-8,l241,,226,2r-17,l187,6r-17,4l150,18r-23,8l103,38,77,51,52,67,24,87,,109,33,90,49,79,69,68,89,58,114,48,135,38,158,28r23,-7l203,16r20,-1l242,15r16,4l271,29,277,3xe" fillcolor="#19ff19" stroked="f">
                  <v:path arrowok="t" o:connecttype="custom" o:connectlocs="139,1;137,1;135,1;131,1;127,1;121,0;113,1;105,1;94,3;85,5;75,9;64,13;52,19;39,25;26,33;12,43;0,54;17,45;25,39;35,34;45,29;57,24;68,19;79,14;91,10;102,8;112,7;121,7;129,9;136,14;139,1;139,1" o:connectangles="0,0,0,0,0,0,0,0,0,0,0,0,0,0,0,0,0,0,0,0,0,0,0,0,0,0,0,0,0,0,0,0"/>
                </v:shape>
                <v:shape id="Freeform 173" o:spid="_x0000_s1095" style="position:absolute;left:131;top:1174;width:138;height:56;visibility:visible;mso-wrap-style:square;v-text-anchor:top" coordsize="2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izsQA&#10;AADcAAAADwAAAGRycy9kb3ducmV2LnhtbESPQWsCMRSE70L/Q3iF3jSrxVZXo6jQ4rVbPXh7bl43&#10;SzcvyyZq9NebQsHjMDPfMPNltI04U+drxwqGgwwEcel0zZWC3fdHfwLCB2SNjWNScCUPy8VTb465&#10;dhf+onMRKpEg7HNUYEJocyl9aciiH7iWOHk/rrMYkuwqqTu8JLht5CjL3qTFmtOCwZY2hsrf4mQV&#10;7ON+ZGJ7+8yuusbh6nDcrIt3pV6e42oGIlAMj/B/e6sVvI6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os7EAAAA3AAAAA8AAAAAAAAAAAAAAAAAmAIAAGRycy9k&#10;b3ducmV2LnhtbFBLBQYAAAAABAAEAPUAAACJAwAAAAA=&#10;" path="m278,3l275,2r-5,l263,r-9,l240,,227,2,210,3,192,8r-20,2l150,18r-23,8l103,39,77,52,52,68,26,89,,112,34,93,49,81,70,71,90,61,114,51,136,41,161,31r21,-8l205,19r19,-3l243,18r14,4l270,32,278,3xe" fillcolor="#19ff19" stroked="f">
                  <v:path arrowok="t" o:connecttype="custom" o:connectlocs="138,2;137,1;134,1;131,0;126,0;119,0;113,1;104,2;95,4;85,5;74,9;63,13;51,20;38,26;26,34;13,45;0,56;17,47;24,41;35,36;45,31;57,26;68,21;80,16;90,12;102,10;111,8;121,9;128,11;134,16;138,2;138,2" o:connectangles="0,0,0,0,0,0,0,0,0,0,0,0,0,0,0,0,0,0,0,0,0,0,0,0,0,0,0,0,0,0,0,0"/>
                </v:shape>
                <v:shape id="Freeform 174" o:spid="_x0000_s1096" style="position:absolute;left:153;top:1238;width:139;height:55;visibility:visible;mso-wrap-style:square;v-text-anchor:top" coordsize="27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ROcQA&#10;AADcAAAADwAAAGRycy9kb3ducmV2LnhtbERPy2rCQBTdC/7DcIVuik7aYpDoKFaQShfSxge4u8xc&#10;k2DmTshMTfr3nUXB5eG8F6ve1uJOra8cK3iZJCCItTMVFwqOh+14BsIHZIO1Y1LwSx5Wy+FggZlx&#10;HX/TPQ+FiCHsM1RQhtBkUnpdkkU/cQ1x5K6utRgibAtpWuxiuK3la5Kk0mLFsaHEhjYl6Vv+YxXs&#10;dfGlz++cdp/Pu9Otzy8f5+NUqadRv56DCNSHh/jfvTMK3tI4P5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2kTnEAAAA3AAAAA8AAAAAAAAAAAAAAAAAmAIAAGRycy9k&#10;b3ducmV2LnhtbFBLBQYAAAAABAAEAPUAAACJAwAAAAA=&#10;" path="m279,4l276,3r-4,l264,1r-8,l243,,228,1,211,3,194,7r-21,4l152,19r-23,7l104,38,78,51,52,68,26,88,,110,32,91,49,81,69,69,90,59r23,-8l134,39r25,-9l181,22r23,-3l224,16r19,1l257,20r13,10l279,4xe" fillcolor="#19ff19" stroked="f">
                  <v:path arrowok="t" o:connecttype="custom" o:connectlocs="139,2;138,2;136,2;132,1;128,1;121,0;114,1;105,2;97,4;86,6;76,10;64,13;52,19;39,26;26,34;13,44;0,55;16,46;24,41;34,35;45,30;56,26;67,20;79,15;90,11;102,10;112,8;121,9;128,10;135,15;139,2;139,2" o:connectangles="0,0,0,0,0,0,0,0,0,0,0,0,0,0,0,0,0,0,0,0,0,0,0,0,0,0,0,0,0,0,0,0"/>
                </v:shape>
                <v:shape id="Freeform 175" o:spid="_x0000_s1097" style="position:absolute;left:149;top:777;width:100;height:64;visibility:visible;mso-wrap-style:square;v-text-anchor:top" coordsize="19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GEsUA&#10;AADcAAAADwAAAGRycy9kb3ducmV2LnhtbESPQUsDMRSE70L/Q3iCN5vUai1r09IWFPUgWHvx9tg8&#10;N0s3L3HzbNd/bwTB4zAz3zCL1RA6daQ+t5EtTMYGFHEdXcuNhf3b/eUcVBZkh11ksvBNGVbL0dkC&#10;KxdP/ErHnTSqQDhXaMGLpErrXHsKmMcxERfvI/YBpci+0a7HU4GHTl8ZM9MBWy4LHhNtPdWH3Vew&#10;8Jw+Hw4+mVvnbzb5+n0qL09GrL04H9Z3oIQG+Q//tR+dhelsAr9ny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YYSxQAAANwAAAAPAAAAAAAAAAAAAAAAAJgCAABkcnMv&#10;ZG93bnJldi54bWxQSwUGAAAAAAQABAD1AAAAigMAAAAA&#10;" path="m199,106r-1,-2l193,101r-5,-5l180,90,170,81,160,74,147,64,134,55,117,45,102,35,84,26,68,19,50,10,33,6,14,1,,,14,6r12,7l39,19r16,8l72,36,91,48r17,8l125,67r16,11l159,88r13,10l185,109r7,10l199,129r,-23xe" fillcolor="#19ff19" stroked="f">
                  <v:path arrowok="t" o:connecttype="custom" o:connectlocs="100,53;99,52;97,50;94,48;90,45;85,40;80,37;74,32;67,27;59,22;51,17;42,13;34,9;25,5;17,3;7,0;0,0;7,3;13,6;20,9;28,13;36,18;46,24;54,28;63,33;71,39;80,44;86,49;93,54;96,59;100,64;100,53;100,53" o:connectangles="0,0,0,0,0,0,0,0,0,0,0,0,0,0,0,0,0,0,0,0,0,0,0,0,0,0,0,0,0,0,0,0,0"/>
                </v:shape>
                <v:shape id="Freeform 176" o:spid="_x0000_s1098" style="position:absolute;left:141;top:760;width:117;height:73;visibility:visible;mso-wrap-style:square;v-text-anchor:top" coordsize="23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ihMMA&#10;AADcAAAADwAAAGRycy9kb3ducmV2LnhtbESPUWvCMBSF34X9h3AHe9NkHRbpjOKUgeDTdD/g0lyb&#10;YnNTmljb/XojCHs8nHO+w1muB9eInrpQe9bwPlMgiEtvaq40/J6+pwsQISIbbDyThpECrFcvkyUW&#10;xt/4h/pjrESCcChQg42xLaQMpSWHYeZb4uSdfecwJtlV0nR4S3DXyEypXDqsOS1YbGlrqbwcr04D&#10;Hg4mm2eLr17tcmX7v+1lPo5av70Om08QkYb4H36290bDR57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zihMMAAADcAAAADwAAAAAAAAAAAAAAAACYAgAAZHJzL2Rv&#10;d25yZXYueG1sUEsFBgAAAAAEAAQA9QAAAIgDAAAAAA==&#10;" path="m235,135r-2,-3l231,128r-3,-6l223,115r-7,-11l209,96,199,83,189,73,173,60,157,49,138,38,116,28,92,18,63,12,33,4,,,20,6r14,6l50,18r19,7l91,32r21,12l131,52r20,12l167,75r17,15l196,103r9,15l209,132r,16l235,135xe" fillcolor="#19ff19" stroked="f">
                  <v:path arrowok="t" o:connecttype="custom" o:connectlocs="117,67;116,65;115,63;114,60;111,57;108,51;104,47;99,41;94,36;86,30;78,24;69,19;58,14;46,9;31,6;16,2;0,0;10,3;17,6;25,9;34,12;45,16;56,22;65,26;75,32;83,37;92,44;98,51;102,58;104,65;104,73;117,67;117,67" o:connectangles="0,0,0,0,0,0,0,0,0,0,0,0,0,0,0,0,0,0,0,0,0,0,0,0,0,0,0,0,0,0,0,0,0"/>
                </v:shape>
                <v:shape id="Freeform 177" o:spid="_x0000_s1099" style="position:absolute;left:188;top:699;width:115;height:99;visibility:visible;mso-wrap-style:square;v-text-anchor:top" coordsize="2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LpcUA&#10;AADcAAAADwAAAGRycy9kb3ducmV2LnhtbESPQWvCQBSE74X+h+UJ3upGpUGim1CEth56USO9vmaf&#10;m9Ds25hdY/z33UKhx2FmvmE2xWhbMVDvG8cK5rMEBHHldMNGQXl8fVqB8AFZY+uYFNzJQ5E/Pmww&#10;0+7GexoOwYgIYZ+hgjqELpPSVzVZ9DPXEUfv7HqLIcreSN3jLcJtKxdJkkqLDceFGjva1lR9H65W&#10;wfNwSS8f5f7tS58M7Uz6eV1s35WaTsaXNYhAY/gP/7V3WsEyXcL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MulxQAAANwAAAAPAAAAAAAAAAAAAAAAAJgCAABkcnMv&#10;ZG93bnJldi54bWxQSwUGAAAAAAQABAD1AAAAigMAAAAA&#10;" path="m229,190r,-2l227,184r-3,-7l219,169r-7,-11l205,145,195,132,185,119,169,101,153,87,134,71,112,55,88,40,60,26,30,11,,,32,19r17,8l68,40,88,53r20,15l127,82r20,18l164,116r15,16l192,149r7,16l203,181r,16l229,190xe" fillcolor="#19ff19" stroked="f">
                  <v:path arrowok="t" o:connecttype="custom" o:connectlocs="115,95;115,94;114,92;112,89;110,85;106,79;103,73;98,66;93,60;85,51;77,44;67,36;56,28;44,20;30,13;15,6;0,0;16,10;25,14;34,20;44,27;54,34;64,41;74,50;82,58;90,66;96,75;100,83;102,91;102,99;115,95;115,95" o:connectangles="0,0,0,0,0,0,0,0,0,0,0,0,0,0,0,0,0,0,0,0,0,0,0,0,0,0,0,0,0,0,0,0"/>
                </v:shape>
                <v:shape id="Freeform 178" o:spid="_x0000_s1100" style="position:absolute;left:230;top:662;width:44;height:145;visibility:visible;mso-wrap-style:square;v-text-anchor:top" coordsize="9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U2MYA&#10;AADcAAAADwAAAGRycy9kb3ducmV2LnhtbESPQWvCQBSE74X+h+UVvNVNbBGNrlJKpaU9iFHQ4yP7&#10;mqRm34bsU+O/7xYKHoeZ+YaZL3vXqDN1ofZsIB0moIgLb2suDey2q8cJqCDIFhvPZOBKAZaL+7s5&#10;ZtZfeEPnXEoVIRwyNFCJtJnWoajIYRj6ljh6375zKFF2pbYdXiLcNXqUJGPtsOa4UGFLrxUVx/zk&#10;DIzyWj7X/XV6eD9u3kSv0p/9V2rM4KF/mYES6uUW/m9/WANP42f4OxOP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hU2MYAAADcAAAADwAAAAAAAAAAAAAAAACYAgAAZHJz&#10;L2Rvd25yZXYueG1sUEsFBgAAAAAEAAQA9QAAAIsDAAAAAA==&#10;" path="m85,292r,-3l85,285r2,-8l88,267r,-14l90,240,88,222r,-17l84,183,78,161,71,137,64,112,51,85,36,57,20,28,,,,2,4,9,9,21r8,14l25,53r8,20l43,95r9,24l59,142r8,25l71,190r4,24l75,234r-1,17l68,266r-9,13l85,292xe" fillcolor="#19ff19" stroked="f">
                  <v:path arrowok="t" o:connecttype="custom" o:connectlocs="42,145;42,144;42,142;43,138;43,133;43,126;44,119;43,110;43,102;41,91;38,80;35,68;31,56;25,42;18,28;10,14;0,0;0,1;2,4;4,10;8,17;12,26;16,36;21,47;25,59;29,71;33,83;35,94;37,106;37,116;36,125;33,132;29,139;42,145;42,145" o:connectangles="0,0,0,0,0,0,0,0,0,0,0,0,0,0,0,0,0,0,0,0,0,0,0,0,0,0,0,0,0,0,0,0,0,0,0"/>
                </v:shape>
                <v:shape id="Freeform 179" o:spid="_x0000_s1101" style="position:absolute;left:198;top:681;width:65;height:137;visibility:visible;mso-wrap-style:square;v-text-anchor:top" coordsize="13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kF8YA&#10;AADcAAAADwAAAGRycy9kb3ducmV2LnhtbESPS4vCQBCE7wv+h6EFL4tOfCLRUSQoyB4EX+wem0yb&#10;BDM9ITNq9NfvLCx4LKrqK2q+bEwp7lS7wrKCfi8CQZxaXXCm4HTcdKcgnEfWWFomBU9ysFy0PuYY&#10;a/vgPd0PPhMBwi5GBbn3VSylS3My6Hq2Ig7exdYGfZB1JnWNjwA3pRxE0UQaLDgs5FhRklN6PdyM&#10;gsGIkvNuV30Nj9PV5+g1vibfP2ulOu1mNQPhqfHv8H97qxUMJ2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kF8YAAADcAAAADwAAAAAAAAAAAAAAAACYAgAAZHJz&#10;L2Rvd25yZXYueG1sUEsFBgAAAAAEAAQA9QAAAIsDAAAAAA==&#10;" path="m130,272r-2,-1l128,265r,-7l128,249r-1,-15l125,221r-4,-17l118,187r-9,-21l102,145,91,123,79,100,63,75,44,50,24,26,,,,1,5,8r6,10l21,31,31,47,44,68,57,88r13,22l80,131r11,24l99,176r9,24l111,218r1,19l108,252r-6,14l130,272xe" fillcolor="#19ff19" stroked="f">
                  <v:path arrowok="t" o:connecttype="custom" o:connectlocs="65,137;64,136;64,133;64,130;64,125;64,118;63,111;61,103;59,94;55,84;51,73;46,62;40,50;32,38;22,25;12,13;0,0;0,1;3,4;6,9;11,16;16,24;22,34;29,44;35,55;40,66;46,78;50,89;54,101;56,110;56,119;54,127;51,134;65,137;65,137" o:connectangles="0,0,0,0,0,0,0,0,0,0,0,0,0,0,0,0,0,0,0,0,0,0,0,0,0,0,0,0,0,0,0,0,0,0,0"/>
                </v:shape>
                <v:shape id="Freeform 180" o:spid="_x0000_s1102" style="position:absolute;left:242;top:658;width:65;height:136;visibility:visible;mso-wrap-style:square;v-text-anchor:top" coordsize="13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ZMIA&#10;AADcAAAADwAAAGRycy9kb3ducmV2LnhtbESPwWrDMBBE74H+g9hCb7HcFkxxLZtQWmghh8QJOS/W&#10;1ja2VkZSY+fvo0Cgx2Fm3jBFtZhRnMn53rKC5yQFQdxY3XOr4Hj4Wr+B8AFZ42iZFFzIQ1U+rArM&#10;tZ15T+c6tCJC2OeooAthyqX0TUcGfWIn4uj9WmcwROlaqR3OEW5G+ZKmmTTYc1zocKKPjpqh/jMK&#10;drwlDJ8b93OSmO0HOU913yr19Lhs3kEEWsJ/+N7+1gpeswxuZ+IRk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/pkwgAAANwAAAAPAAAAAAAAAAAAAAAAAJgCAABkcnMvZG93&#10;bnJldi54bWxQSwUGAAAAAAQABAD1AAAAhwMAAAAA&#10;" path="m130,273r,-2l130,265r,-5l130,250r-2,-15l127,222r-5,-17l120,189r-9,-22l104,145,92,123,81,100,65,76,46,51,24,25,,,1,2,5,7r6,11l21,32,33,47,44,67,57,87r13,23l81,131r10,23l99,176r9,23l111,219r1,17l109,252r-5,13l130,273xe" fillcolor="#19ff19" stroked="f">
                  <v:path arrowok="t" o:connecttype="custom" o:connectlocs="65,136;65,135;65,132;65,130;65,125;64,117;64,111;61,102;60,94;56,83;52,72;46,61;41,50;33,38;23,25;12,12;0,0;1,1;3,3;6,9;11,16;17,23;22,33;29,43;35,55;41,65;46,77;50,88;54,99;56,109;56,118;55,126;52,132;65,136;65,136" o:connectangles="0,0,0,0,0,0,0,0,0,0,0,0,0,0,0,0,0,0,0,0,0,0,0,0,0,0,0,0,0,0,0,0,0,0,0"/>
                </v:shape>
                <v:shape id="Freeform 181" o:spid="_x0000_s1103" style="position:absolute;left:191;top:733;width:66;height:96;visibility:visible;mso-wrap-style:square;v-text-anchor:top" coordsize="13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7ZsMA&#10;AADcAAAADwAAAGRycy9kb3ducmV2LnhtbESPQUvDQBSE7wX/w/IEb+3GFqLEboIIohcPrT14fGaf&#10;2ZDs27j72qb/3hUEj8PMfMNsm9mP6kQx9YEN3K4KUMRtsD13Bg7vz8t7UEmQLY6BycCFEjT11WKL&#10;lQ1n3tFpL53KEE4VGnAiU6V1ah15TKswEWfvK0SPkmXstI14znA/6nVRlNpjz3nB4URPjtphf/QG&#10;IvmNONl9Ujl8T28f5SFcXgZjbq7nxwdQQrP8h//ar9bApryD3zP5CO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X7ZsMAAADcAAAADwAAAAAAAAAAAAAAAACYAgAAZHJzL2Rv&#10;d25yZXYueG1sUEsFBgAAAAAEAAQA9QAAAIgDAAAAAA==&#10;" path="m131,178r-1,-3l130,171r,-7l130,154r-2,-12l127,129r-5,-15l119,101,111,84,102,71,92,55,80,42,63,27,44,17,24,6,,,11,7r10,9l31,23,44,33,57,45,70,58,80,71,92,87r9,14l108,119r3,17l112,154r-4,18l102,191r29,-13xe" fillcolor="#19ff19" stroked="f">
                  <v:path arrowok="t" o:connecttype="custom" o:connectlocs="66,89;65,88;65,86;65,82;65,77;64,71;64,65;61,57;60,51;56,42;51,36;46,28;40,21;32,14;22,9;12,3;0,0;6,4;11,8;16,12;22,17;29,23;35,29;40,36;46,44;51,51;54,60;56,68;56,77;54,86;51,96;66,89;66,89" o:connectangles="0,0,0,0,0,0,0,0,0,0,0,0,0,0,0,0,0,0,0,0,0,0,0,0,0,0,0,0,0,0,0,0,0"/>
                </v:shape>
                <v:shape id="Freeform 182" o:spid="_x0000_s1104" style="position:absolute;left:418;top:733;width:100;height:65;visibility:visible;mso-wrap-style:square;v-text-anchor:top" coordsize="19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vj8IA&#10;AADcAAAADwAAAGRycy9kb3ducmV2LnhtbERPTU8CMRC9m/gfmjHxJq2ASFYKURONejARuHCbbMft&#10;hu20bEdY/r09mHh8ed+L1RA6daQ+t5Et3I4MKOI6upYbC9vNy80cVBZkh11ksnCmDKvl5cUCKxdP&#10;/EXHtTSqhHCu0IIXSZXWufYUMI9iIi7cd+wDSoF9o12PpxIeOj02ZqYDtlwaPCZ69lTv1z/Bwkc6&#10;vO59MvfO3z3l6W4in+9GrL2+Gh4fQAkN8i/+c785C5NZWVvOlCO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y+PwgAAANwAAAAPAAAAAAAAAAAAAAAAAJgCAABkcnMvZG93&#10;bnJldi54bWxQSwUGAAAAAAQABAD1AAAAhwMAAAAA&#10;" path="m199,107r-1,-3l193,101r-5,-5l180,90,170,83,160,74,147,64,134,56,117,45,102,36,84,26,68,19,51,12,33,6,14,1,,,13,6r13,7l39,19r16,8l72,38,91,48r17,10l126,68r15,10l159,90r13,9l185,109r8,10l199,129r,-22xe" fillcolor="#19ff19" stroked="f">
                  <v:path arrowok="t" o:connecttype="custom" o:connectlocs="100,54;99,52;97,51;94,48;90,45;85,42;80,37;74,32;67,28;59,23;51,18;42,13;34,10;26,6;17,3;7,1;0,0;7,3;13,7;20,10;28,14;36,19;46,24;54,29;63,34;71,39;80,45;86,50;93,55;97,60;100,65;100,54;100,54" o:connectangles="0,0,0,0,0,0,0,0,0,0,0,0,0,0,0,0,0,0,0,0,0,0,0,0,0,0,0,0,0,0,0,0,0"/>
                </v:shape>
                <v:shape id="Freeform 183" o:spid="_x0000_s1105" style="position:absolute;left:409;top:689;width:115;height:99;visibility:visible;mso-wrap-style:square;v-text-anchor:top" coordsize="23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BD8YA&#10;AADcAAAADwAAAGRycy9kb3ducmV2LnhtbESPQWvCQBSE70L/w/IKvZmN1oqJrmKFYHvwUFs8P7LP&#10;bDT7Ns2uGv99t1DocZiZb5jFqreNuFLna8cKRkkKgrh0uuZKwddnMZyB8AFZY+OYFNzJw2r5MFhg&#10;rt2NP+i6D5WIEPY5KjAhtLmUvjRk0SeuJY7e0XUWQ5RdJXWHtwi3jRyn6VRarDkuGGxpY6g87y9W&#10;QXHIthPzOnvZ9fJEp+J7sz2835V6euzXcxCB+vAf/mu/aQXP0w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hBD8YAAADcAAAADwAAAAAAAAAAAAAAAACYAgAAZHJz&#10;L2Rvd25yZXYueG1sUEsFBgAAAAAEAAQA9QAAAIsDAAAAAA==&#10;" path="m231,189r,-1l228,184r-3,-8l221,168r-7,-12l205,144,195,131,185,118,169,101,153,86,134,69,113,55,88,39,61,24,31,10,,,18,10r14,8l48,29,67,40,88,53r22,15l129,82r20,18l165,115r16,18l192,149r9,16l205,181r,16l231,189xe" fillcolor="#19ff19" stroked="f">
                  <v:path arrowok="t" o:connecttype="custom" o:connectlocs="115,95;115,94;114,92;112,88;110,84;107,78;102,72;97,66;92,59;84,51;76,43;67,35;56,28;44,20;30,12;15,5;0,0;9,5;16,9;24,15;33,20;44,27;55,34;64,41;74,50;82,58;90,67;96,75;100,83;102,91;102,99;115,95;115,95" o:connectangles="0,0,0,0,0,0,0,0,0,0,0,0,0,0,0,0,0,0,0,0,0,0,0,0,0,0,0,0,0,0,0,0,0"/>
                </v:shape>
                <v:shape id="Freeform 184" o:spid="_x0000_s1106" style="position:absolute;left:282;top:699;width:115;height:98;visibility:visible;mso-wrap-style:square;v-text-anchor:top" coordsize="23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YHsIA&#10;AADcAAAADwAAAGRycy9kb3ducmV2LnhtbERPz2vCMBS+D/wfwhN2m6kTp1SjiEwYHgbTgnh7NM82&#10;mLzUJtb63y+HwY4f3+/lundWdNQG41nBeJSBIC69NlwpKI67tzmIEJE1Ws+k4EkB1qvByxJz7R/8&#10;Q90hViKFcMhRQR1jk0sZypochpFviBN38a3DmGBbSd3iI4U7K9+z7EM6NJwaamxoW1N5PdydAvO5&#10;7W72+1KcznI62W8Kk1l+KvU67DcLEJH6+C/+c39pBZNZmp/Op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gewgAAANwAAAAPAAAAAAAAAAAAAAAAAJgCAABkcnMvZG93&#10;bnJldi54bWxQSwUGAAAAAAQABAD1AAAAhwMAAAAA&#10;" path="m231,188r-1,-3l228,182r-4,-7l221,167r-7,-12l207,143,196,130,185,117,170,100,153,85,134,68,114,53,88,39,62,24,30,10,,,19,10r13,9l49,27,68,40,88,53r20,15l127,82r20,16l165,114r14,18l191,148r8,16l204,180r,15l231,188xe" fillcolor="#19ff19" stroked="f">
                  <v:path arrowok="t" o:connecttype="custom" o:connectlocs="115,94;115,93;114,91;112,88;110,84;107,78;103,72;98,65;92,59;85,50;76,43;67,34;57,27;44,20;31,12;15,5;0,0;9,5;16,10;24,14;34,20;44,27;54,34;63,41;73,49;82,57;89,66;95,74;99,82;102,90;102,98;115,94;115,94" o:connectangles="0,0,0,0,0,0,0,0,0,0,0,0,0,0,0,0,0,0,0,0,0,0,0,0,0,0,0,0,0,0,0,0,0"/>
                </v:shape>
                <v:shape id="Freeform 185" o:spid="_x0000_s1107" style="position:absolute;left:495;top:626;width:45;height:146;visibility:visible;mso-wrap-style:square;v-text-anchor:top" coordsize="9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hncYA&#10;AADcAAAADwAAAGRycy9kb3ducmV2LnhtbESPQWvCQBSE74L/YXmCN91EobXRVaRUWtpDMRba4yP7&#10;TKLZtyH7qvHfdwuFHoeZ+YZZbXrXqAt1ofZsIJ0moIgLb2suDXwcdpMFqCDIFhvPZOBGATbr4WCF&#10;mfVX3tMll1JFCIcMDVQibaZ1KCpyGKa+JY7e0XcOJcqu1LbDa4S7Rs+S5E47rDkuVNjSY0XFOf92&#10;BmZ5La/v/e3h6/m8fxK9S0+fb6kx41G/XYIS6uU//Nd+sQbm9yn8nolH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ZhncYAAADcAAAADwAAAAAAAAAAAAAAAACYAgAAZHJz&#10;L2Rvd25yZXYueG1sUEsFBgAAAAAEAAQA9QAAAIsDAAAAAA==&#10;" path="m87,292r,-3l87,285r2,-8l90,267r,-14l90,240r,-18l90,205,84,183,80,161,73,137,64,112,52,84,38,57,21,28,,,,2,6,9r5,10l19,35r7,18l35,73,45,95r9,24l61,142r7,25l73,190r4,23l77,234r-1,17l70,266r-9,13l87,292xe" fillcolor="#19ff19" stroked="f">
                  <v:path arrowok="t" o:connecttype="custom" o:connectlocs="44,146;44,145;44,143;45,139;45,134;45,127;45,120;45,111;45,103;42,92;40,81;37,69;32,56;26,42;19,29;11,14;0,0;0,1;3,5;6,10;10,18;13,27;18,37;23,48;27,60;31,71;34,84;37,95;39,107;39,117;38,126;35,133;31,140;44,146;44,146" o:connectangles="0,0,0,0,0,0,0,0,0,0,0,0,0,0,0,0,0,0,0,0,0,0,0,0,0,0,0,0,0,0,0,0,0,0,0"/>
                </v:shape>
                <v:shape id="Freeform 186" o:spid="_x0000_s1108" style="position:absolute;left:457;top:654;width:65;height:137;visibility:visible;mso-wrap-style:square;v-text-anchor:top" coordsize="13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S8sQA&#10;AADcAAAADwAAAGRycy9kb3ducmV2LnhtbESPQWvCQBSE7wX/w/IEb7ppRK2pq0hF8eJBLejxkX1N&#10;QrNvw+7WxH/vCkKPw8x8wyxWnanFjZyvLCt4HyUgiHOrKy4UfJ+3ww8QPiBrrC2Tgjt5WC17bwvM&#10;tG35SLdTKESEsM9QQRlCk0np85IM+pFtiKP3Y53BEKUrpHbYRripZZokU2mw4rhQYkNfJeW/pz+j&#10;YHJYzzcJTS/1NeV7e3W7IrdGqUG/W3+CCNSF//CrvdcKxr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EvLEAAAA3AAAAA8AAAAAAAAAAAAAAAAAmAIAAGRycy9k&#10;b3ducmV2LnhtbFBLBQYAAAAABAAEAPUAAACJAwAAAAA=&#10;" path="m130,274r-2,-2l128,267r,-7l128,250r-1,-13l126,224r-5,-19l118,189r-7,-22l102,145,92,122,81,101,63,74,46,50,26,25,,,1,2,6,9r7,9l23,32r9,16l45,69,58,87r11,24l81,132r11,22l101,177r7,22l111,218r,19l108,253r-6,14l130,274xe" fillcolor="#19ff19" stroked="f">
                  <v:path arrowok="t" o:connecttype="custom" o:connectlocs="65,137;64,136;64,134;64,130;64,125;64,119;63,112;61,103;59,95;56,84;51,73;46,61;41,51;32,37;23,25;13,13;0,0;1,1;3,5;7,9;12,16;16,24;23,35;29,44;35,56;41,66;46,77;51,89;54,100;56,109;56,119;54,127;51,134;65,137;65,137" o:connectangles="0,0,0,0,0,0,0,0,0,0,0,0,0,0,0,0,0,0,0,0,0,0,0,0,0,0,0,0,0,0,0,0,0,0,0"/>
                </v:shape>
                <v:shape id="Freeform 187" o:spid="_x0000_s1109" style="position:absolute;left:505;top:637;width:66;height:136;visibility:visible;mso-wrap-style:square;v-text-anchor:top" coordsize="1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iP8MA&#10;AADcAAAADwAAAGRycy9kb3ducmV2LnhtbESPQWvCQBSE74L/YXmCN91YoUp0Ddpa6K0Y24O3R/aZ&#10;hGTfht1tEv99t1DocZiZb5h9NppW9OR8bVnBapmAIC6srrlU8Hl9W2xB+ICssbVMCh7kITtMJ3tM&#10;tR34Qn0eShEh7FNUUIXQpVL6oiKDfmk74ujdrTMYonSl1A6HCDetfEqSZ2mw5rhQYUcvFRVN/m0U&#10;YH7FoXdfZnxsXzs68Tm5fTRKzWfjcQci0Bj+w3/td61gvVnD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iP8MAAADcAAAADwAAAAAAAAAAAAAAAACYAgAAZHJzL2Rv&#10;d25yZXYueG1sUEsFBgAAAAAEAAQA9QAAAIgDAAAAAA==&#10;" path="m131,271r,-1l131,264r,-7l131,248r-3,-13l127,220r-3,-15l121,187r-9,-22l104,145,94,122,82,100,65,76,47,49,24,25,,,1,2,5,9r6,9l23,32,33,48,44,67,57,87r13,22l82,131r12,21l101,176r7,23l112,218r2,18l109,252r-5,15l131,271xe" fillcolor="#19ff19" stroked="f">
                  <v:path arrowok="t" o:connecttype="custom" o:connectlocs="66,136;66,135;66,132;66,129;66,124;64,118;64,110;62,103;61,94;56,83;52,73;47,61;41,50;33,38;24,25;12,13;0,0;1,1;3,5;6,9;12,16;17,24;22,34;29,44;35,55;41,66;47,76;51,88;54,100;56,109;57,118;55,126;52,134;66,136;66,136" o:connectangles="0,0,0,0,0,0,0,0,0,0,0,0,0,0,0,0,0,0,0,0,0,0,0,0,0,0,0,0,0,0,0,0,0,0,0"/>
                </v:shape>
                <v:shape id="Freeform 188" o:spid="_x0000_s1110" style="position:absolute;left:451;top:641;width:89;height:124;visibility:visible;mso-wrap-style:square;v-text-anchor:top" coordsize="17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5CcYA&#10;AADcAAAADwAAAGRycy9kb3ducmV2LnhtbESP0WrCQBRE3wX/YbmFvummWjREVxFB2z6IrekH3Gav&#10;2Wj2bshuNf69KxT6OMzMGWa+7GwtLtT6yrGCl2ECgrhwuuJSwXe+GaQgfEDWWDsmBTfysFz0e3PM&#10;tLvyF10OoRQRwj5DBSaEJpPSF4Ys+qFriKN3dK3FEGVbSt3iNcJtLUdJMpEWK44LBhtaGyrOh1+r&#10;IM0/3sx+f8qP28/bdLxrVviTlko9P3WrGYhAXfgP/7XftYLx9BU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L5CcYAAADcAAAADwAAAAAAAAAAAAAAAACYAgAAZHJz&#10;L2Rvd25yZXYueG1sUEsFBgAAAAAEAAQA9QAAAIsDAAAAAA==&#10;" path="m178,246r-1,-3l177,239r-3,-7l172,222r-4,-13l164,196r-6,-15l151,164,140,145,127,126,114,106,97,85,77,62,55,40,29,20,,,2,1,8,7r7,7l26,27,39,40,54,58,70,75,86,96r14,18l114,136r12,20l138,177r7,17l151,213r1,16l149,245r29,1xe" fillcolor="#19ff19" stroked="f">
                  <v:path arrowok="t" o:connecttype="custom" o:connectlocs="89,124;89,122;89,120;87,117;86,112;84,105;82,99;79,91;76,83;70,73;64,64;57,53;49,43;39,31;28,20;15,10;0,0;1,1;4,4;8,7;13,14;20,20;27,29;35,38;43,48;50,57;57,69;63,79;69,89;73,98;76,107;76,115;75,123;89,124;89,124" o:connectangles="0,0,0,0,0,0,0,0,0,0,0,0,0,0,0,0,0,0,0,0,0,0,0,0,0,0,0,0,0,0,0,0,0,0,0"/>
                </v:shape>
                <v:shape id="Freeform 189" o:spid="_x0000_s1111" style="position:absolute;left:637;top:904;width:118;height:21;visibility:visible;mso-wrap-style:square;v-text-anchor:top" coordsize="2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5eMcA&#10;AADcAAAADwAAAGRycy9kb3ducmV2LnhtbESPQWvCQBSE7wX/w/IK3uqmStWmriLSFk+CqYUeX7PP&#10;bGr2bZrdmuivdwWhx2FmvmFmi85W4kiNLx0reBwkIIhzp0suFOw+3h6mIHxA1lg5JgUn8rCY9+5m&#10;mGrX8paOWShEhLBPUYEJoU6l9Lkhi37gauLo7V1jMUTZFFI32Ea4reQwScbSYslxwWBNK0P5Ifuz&#10;Cr732+y3fbfTr1fz+WzGu83w57xRqn/fLV9ABOrCf/jWXmsFo8kT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JOXjHAAAA3AAAAA8AAAAAAAAAAAAAAAAAmAIAAGRy&#10;cy9kb3ducmV2LnhtbFBLBQYAAAAABAAEAPUAAACMAwAAAAA=&#10;" path="m11,20r1,l16,20r6,1l32,26r12,1l57,31r16,2l90,37r17,2l126,39r17,1l164,42r18,-3l201,39r17,-6l237,30r-3,-1l229,29r-12,l204,29,188,27r-16,l152,27,133,26,112,23,91,20,70,18,52,16,35,13,21,8,9,4,,,11,20xe" fillcolor="#19ff19" stroked="f">
                  <v:path arrowok="t" o:connecttype="custom" o:connectlocs="5,10;6,10;8,10;11,11;16,13;22,14;28,16;36,17;45,19;53,20;63,20;71,20;82,21;91,20;100,20;109,17;118,15;117,15;114,15;108,15;102,15;94,14;86,14;76,14;66,13;56,12;45,10;35,9;26,8;17,7;10,4;4,2;0,0;5,10;5,10" o:connectangles="0,0,0,0,0,0,0,0,0,0,0,0,0,0,0,0,0,0,0,0,0,0,0,0,0,0,0,0,0,0,0,0,0,0,0"/>
                </v:shape>
                <v:shape id="Freeform 190" o:spid="_x0000_s1112" style="position:absolute;left:630;top:910;width:146;height:47;visibility:visible;mso-wrap-style:square;v-text-anchor:top" coordsize="2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MVMYA&#10;AADcAAAADwAAAGRycy9kb3ducmV2LnhtbESPUWvCQBCE3wv+h2MLvoheqmDb1FOK0iKlFqrt+5Lb&#10;JsHcXsit8fz3PaHQx2FmvmEWq+ga1VMXas8G7iYZKOLC25pLA1+Hl/EDqCDIFhvPZOBCAVbLwc0C&#10;c+vP/En9XkqVIBxyNFCJtLnWoajIYZj4ljh5P75zKEl2pbYdnhPcNXqaZXPtsOa0UGFL64qK4/7k&#10;DOx23x9tHftXmb3pzfTxfXSJMjJmeBufn0AJRfkP/7W31sDsfg7XM+k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lMVMYAAADcAAAADwAAAAAAAAAAAAAAAACYAgAAZHJz&#10;L2Rvd25yZXYueG1sUEsFBgAAAAAEAAQA9QAAAIsDAAAAAA==&#10;" path="m,17r5,3l9,24r9,8l26,37r12,9l52,52,71,62r18,7l112,76r23,6l162,88r28,3l221,92r34,l292,91r-4,-2l281,89,268,88,250,87,230,85,208,82,185,78,161,75,135,68,112,62,89,55,70,46,50,36,38,26,26,13,24,,,17xe" fillcolor="#19ff19" stroked="f">
                  <v:path arrowok="t" o:connecttype="custom" o:connectlocs="0,9;3,10;5,12;9,16;13,19;19,24;26,27;36,32;45,35;56,39;68,42;81,45;95,46;111,47;128,47;146,46;144,45;141,45;134,45;125,44;115,43;104,42;93,40;81,38;68,35;56,32;45,28;35,24;25,18;19,13;13,7;12,0;0,9;0,9" o:connectangles="0,0,0,0,0,0,0,0,0,0,0,0,0,0,0,0,0,0,0,0,0,0,0,0,0,0,0,0,0,0,0,0,0,0"/>
                </v:shape>
                <v:shape id="Freeform 191" o:spid="_x0000_s1113" style="position:absolute;left:608;top:940;width:146;height:47;visibility:visible;mso-wrap-style:square;v-text-anchor:top" coordsize="2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30MQA&#10;AADcAAAADwAAAGRycy9kb3ducmV2LnhtbESPT4vCMBTE74LfITzB25q6gi5do+hSwYMX/yx7fTTP&#10;ptq81CbW7rffCAseh5n5DTNfdrYSLTW+dKxgPEpAEOdOl1woOB03bx8gfEDWWDkmBb/kYbno9+aY&#10;avfgPbWHUIgIYZ+iAhNCnUrpc0MW/cjVxNE7u8ZiiLIppG7wEeG2ku9JMpUWS44LBmv6MpRfD3er&#10;4MfvLmuju+864+nups+Za++ZUsNBt/oEEagLr/B/e6sVTGYz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99DEAAAA3AAAAA8AAAAAAAAAAAAAAAAAmAIAAGRycy9k&#10;b3ducmV2LnhtbFBLBQYAAAAABAAEAPUAAACJAwAAAAA=&#10;" path="m,19r4,3l10,26r8,6l27,39r12,7l53,54,72,64r17,7l112,78r23,6l163,90r27,1l222,94r33,l293,91r-5,-1l280,90r-13,l251,88,229,84,209,83,185,78,161,75,135,68,112,62,88,55,69,46,50,36,37,26,26,13,23,,,19xe" fillcolor="#19ff19" stroked="f">
                  <v:path arrowok="t" o:connecttype="custom" o:connectlocs="0,10;2,11;5,13;9,16;13,20;19,23;26,27;36,32;44,36;56,39;67,42;81,45;95,46;111,47;127,47;146,46;144,45;140,45;133,45;125,44;114,42;104,42;92,39;80,38;67,34;56,31;44,28;34,23;25,18;18,13;13,7;11,0;0,10;0,10" o:connectangles="0,0,0,0,0,0,0,0,0,0,0,0,0,0,0,0,0,0,0,0,0,0,0,0,0,0,0,0,0,0,0,0,0,0"/>
                </v:shape>
                <v:shape id="Freeform 192" o:spid="_x0000_s1114" style="position:absolute;left:622;top:923;width:99;height:114;visibility:visible;mso-wrap-style:square;v-text-anchor:top" coordsize="19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G3sQA&#10;AADcAAAADwAAAGRycy9kb3ducmV2LnhtbERPy2rCQBTdC/2H4Ra604ktPoiO0hZKLa6igri7Zq6Z&#10;YOZOmpkmab++sxBcHs57ue5tJVpqfOlYwXiUgCDOnS65UHDYfwznIHxA1lg5JgW/5GG9ehgsMdWu&#10;44zaXShEDGGfogITQp1K6XNDFv3I1cSRu7jGYoiwKaRusIvhtpLPSTKVFkuODQZrejeUX3c/VkG7&#10;P25Pb/Muy8tw/hvXk+z769Mo9fTYvy5ABOrDXXxzb7SCl1lcG8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ht7EAAAA3AAAAA8AAAAAAAAAAAAAAAAAmAIAAGRycy9k&#10;b3ducmV2LnhtbFBLBQYAAAAABAAEAPUAAACJAwAAAAA=&#10;" path="m,2l2,8r1,7l6,23r4,12l16,48r7,13l33,80,43,96r15,17l74,132r19,20l114,171r25,19l168,209r31,20l196,226r-7,-5l179,212r-11,-9l150,189,136,174,119,157,100,141,81,122,65,103,49,84,38,67,29,48,23,29,22,13,26,,,2xe" fillcolor="#19ff19" stroked="f">
                  <v:path arrowok="t" o:connecttype="custom" o:connectlocs="0,1;1,4;1,7;3,11;5,17;8,24;11,30;16,40;21,48;29,56;37,66;46,76;57,85;69,95;84,104;99,114;98,113;94,110;89,106;84,101;75,94;68,87;59,78;50,70;40,61;32,51;24,42;19,33;14,24;11,14;11,6;13,0;0,1;0,1" o:connectangles="0,0,0,0,0,0,0,0,0,0,0,0,0,0,0,0,0,0,0,0,0,0,0,0,0,0,0,0,0,0,0,0,0,0"/>
                </v:shape>
                <v:shape id="Freeform 193" o:spid="_x0000_s1115" style="position:absolute;left:625;top:915;width:116;height:98;visibility:visible;mso-wrap-style:square;v-text-anchor:top" coordsize="2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d+MQA&#10;AADcAAAADwAAAGRycy9kb3ducmV2LnhtbESP22oCMRRF3wv9h3AKvtWk1XoZJ4oIglDaepkPOEyO&#10;M8HJyTCJOv37plDo42ZfFjtf9a4RN+qC9azhZahAEJfeWK40FKft8wxEiMgGG8+k4ZsCrJaPDzlm&#10;xt/5QLdjrEQa4ZChhjrGNpMylDU5DEPfEifv7DuHMcmukqbDexp3jXxVaiIdWk6EGlva1FRejleX&#10;uG+ziXXjL6/eC7vbq+sHfYao9eCpXy9AROrjf/ivvTMaRtM5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HfjEAAAA3AAAAA8AAAAAAAAAAAAAAAAAmAIAAGRycy9k&#10;b3ducmV2LnhtbFBLBQYAAAAABAAEAPUAAACJAwAAAAA=&#10;" path="m,6r2,6l5,18r4,8l15,37r7,13l32,63,45,77,58,92r16,16l93,122r23,17l139,154r29,16l198,183r35,14l230,195r-7,-3l211,184r-14,-8l179,166,161,154,140,141,122,128,100,110,81,96,64,79,49,64,36,45,29,31,26,15,29,,,6xe" fillcolor="#19ff19" stroked="f">
                  <v:path arrowok="t" o:connecttype="custom" o:connectlocs="0,3;1,6;2,9;4,13;7,18;11,25;16,31;22,38;29,46;37,54;46,61;58,69;69,77;84,85;99,91;116,98;115,97;111,96;105,92;98,88;89,83;80,77;70,70;61,64;50,55;40,48;32,39;24,32;18,22;14,15;13,7;14,0;0,3;0,3" o:connectangles="0,0,0,0,0,0,0,0,0,0,0,0,0,0,0,0,0,0,0,0,0,0,0,0,0,0,0,0,0,0,0,0,0,0"/>
                </v:shape>
                <v:shape id="Freeform 194" o:spid="_x0000_s1116" style="position:absolute;left:596;top:948;width:117;height:99;visibility:visible;mso-wrap-style:square;v-text-anchor:top" coordsize="2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EQsAA&#10;AADcAAAADwAAAGRycy9kb3ducmV2LnhtbERPzWoCMRC+F3yHMEJvNbG1sqxGKYWCUGqt9QGGzbgb&#10;3EyWTdTt23cOgseP73+5HkKrLtQnH9nCdGJAEVfRea4tHH4/ngpQKSM7bCOThT9KsF6NHpZYunjl&#10;H7rsc60khFOJFpqcu1LrVDUUME1iRyzcMfYBs8C+1q7Hq4SHVj8bM9cBPUtDgx29N1Sd9ucgva/F&#10;3IfZdzSfB7/ZmfMXbVO29nE8vC1AZRryXXxzb5yFl0Lmyxk5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7EQsAAAADcAAAADwAAAAAAAAAAAAAAAACYAgAAZHJzL2Rvd25y&#10;ZXYueG1sUEsFBgAAAAAEAAQA9QAAAIUDAAAAAA==&#10;" path="m,6r1,4l4,16,8,26r6,10l21,49,31,62,44,78,57,93r18,16l93,125r24,16l140,155r29,16l199,184r34,13l231,196r-8,-5l212,184r-15,-7l180,165,161,154,141,139,122,126,101,110,82,94,65,78,50,62,37,45,28,29,26,14,28,,,6xe" fillcolor="#19ff19" stroked="f">
                  <v:path arrowok="t" o:connecttype="custom" o:connectlocs="0,3;1,5;2,8;4,13;7,18;11,25;16,31;22,39;29,47;38,55;47,63;59,71;70,78;85,86;100,92;117,99;116,98;112,96;106,92;99,89;90,83;81,77;71,70;61,63;51,55;41,47;33,39;25,31;19,23;14,15;13,7;14,0;0,3;0,3" o:connectangles="0,0,0,0,0,0,0,0,0,0,0,0,0,0,0,0,0,0,0,0,0,0,0,0,0,0,0,0,0,0,0,0,0,0"/>
                </v:shape>
                <v:shape id="Freeform 195" o:spid="_x0000_s1117" style="position:absolute;left:595;top:947;width:48;height:145;visibility:visible;mso-wrap-style:square;v-text-anchor:top" coordsize="9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/NMYA&#10;AADcAAAADwAAAGRycy9kb3ducmV2LnhtbESPzWrDMBCE74G+g9hCb4n8AyW4UYIpBBrIoXFyyHEr&#10;bW1Ta2UsxXb79FWhkOMwM98wm91sOzHS4FvHCtJVAoJYO9NyreBy3i/XIHxANtg5JgXf5GG3fVhs&#10;sDBu4hONVahFhLAvUEETQl9I6XVDFv3K9cTR+3SDxRDlUEsz4BThtpNZkjxLiy3HhQZ7em1If1U3&#10;q0CXh8Pcna5j/YFVtv95z7PjlCv19DiXLyACzeEe/m+/GQX5OoW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c/NMYAAADcAAAADwAAAAAAAAAAAAAAAACYAgAAZHJz&#10;L2Rvd25yZXYueG1sUEsFBgAAAAAEAAQA9QAAAIsDAAAAAA==&#10;" path="m5,l4,,3,6,1,13r,10l,33,,49,,65,4,86r1,20l11,128r7,23l29,177r11,25l56,231r19,27l96,290r-1,-4l91,278,83,267,78,252,69,233,59,213,50,191,42,168,31,144,24,119,18,96,16,74,13,52,16,35,20,19,31,9,5,xe" fillcolor="#19ff19" stroked="f">
                  <v:path arrowok="t" o:connecttype="custom" o:connectlocs="3,0;2,0;2,3;1,7;1,12;0,17;0,25;0,33;2,43;3,53;6,64;9,76;15,89;20,101;28,116;38,129;48,145;48,143;46,139;42,134;39,126;35,117;30,107;25,96;21,84;16,72;12,60;9,48;8,37;7,26;8,18;10,10;16,5;3,0;3,0" o:connectangles="0,0,0,0,0,0,0,0,0,0,0,0,0,0,0,0,0,0,0,0,0,0,0,0,0,0,0,0,0,0,0,0,0,0,0"/>
                </v:shape>
                <v:shape id="Freeform 196" o:spid="_x0000_s1118" style="position:absolute;left:290;top:668;width:25;height:118;visibility:visible;mso-wrap-style:square;v-text-anchor:top" coordsize="5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88YA&#10;AADcAAAADwAAAGRycy9kb3ducmV2LnhtbESPQWvCQBSE74X+h+UJXkQ3alFJs5FSKIgXW+vF22v2&#10;NUndfRuya4z/3hUKHoeZ+YbJ1r01oqPW144VTCcJCOLC6ZpLBYfvj/EKhA/IGo1jUnAlD+v8+SnD&#10;VLsLf1G3D6WIEPYpKqhCaFIpfVGRRT9xDXH0fl1rMUTZllK3eIlwa+QsSRbSYs1xocKG3isqTvuz&#10;VfD5Vy673c7MF9sXHG1wNP3pj0ap4aB/ewURqA+P8H97oxXMVzO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q288YAAADcAAAADwAAAAAAAAAAAAAAAACYAgAAZHJz&#10;L2Rvd25yZXYueG1sUEsFBgAAAAAEAAQA9QAAAIsDAAAAAA==&#10;" path="m50,222r-2,-1l48,215r,-7l48,198,47,185r,-13l45,156,44,140,39,121,38,103,34,85,29,66,22,47,16,31,8,14,,,2,8r1,8l8,29r3,15l13,61r5,19l22,102r3,19l28,141r3,20l34,180r,16l35,214r-1,11l32,235,50,222xe" fillcolor="#19ff19" stroked="f">
                  <v:path arrowok="t" o:connecttype="custom" o:connectlocs="25,111;24,111;24,108;24,104;24,99;24,93;24,86;23,78;22,70;20,61;19,52;17,43;15,33;11,24;8,16;4,7;0,0;0,0;1,4;2,8;4,15;6,22;7,31;9,40;11,51;13,61;14,71;16,81;17,90;17,98;18,107;17,113;16,118;25,111;25,111" o:connectangles="0,0,0,0,0,0,0,0,0,0,0,0,0,0,0,0,0,0,0,0,0,0,0,0,0,0,0,0,0,0,0,0,0,0,0"/>
                </v:shape>
                <v:shape id="Freeform 197" o:spid="_x0000_s1119" style="position:absolute;left:330;top:656;width:73;height:133;visibility:visible;mso-wrap-style:square;v-text-anchor:top" coordsize="14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fTsUA&#10;AADcAAAADwAAAGRycy9kb3ducmV2LnhtbESPQWvCQBSE70L/w/IK3nRTpUWiq7QFQfRULbTeHtln&#10;Npj3NmRXE/313UKhx2FmvmEWq55rdaU2VF4MPI0zUCSFt5WUBj4P69EMVIgoFmsvZOBGAVbLh8EC&#10;c+s7+aDrPpYqQSTkaMDF2ORah8IRYxj7hiR5J98yxiTbUtsWuwTnWk+y7EUzVpIWHDb07qg47y9s&#10;QO58YLwd+eLWdfe8/d69fW12xgwf+9c5qEh9/A//tTfWwHQ2hd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x9OxQAAANwAAAAPAAAAAAAAAAAAAAAAAJgCAABkcnMv&#10;ZG93bnJldi54bWxQSwUGAAAAAAQABAD1AAAAigMAAAAA&#10;" path="m146,267r,-3l146,259r-2,-7l144,243r-3,-14l138,216r-4,-18l130,181r-9,-20l112,140,101,117,86,96,68,71,49,48,26,24,,,1,1,6,9r7,10l24,32,36,46,49,65,62,84r14,23l88,127r13,22l110,171r10,22l123,213r2,19l123,248r-6,14l146,267xe" fillcolor="#19ff19" stroked="f">
                  <v:path arrowok="t" o:connecttype="custom" o:connectlocs="73,133;73,132;73,129;72,126;72,121;71,114;69,108;67,99;65,90;61,80;56,70;51,58;43,48;34,35;25,24;13,12;0,0;1,0;3,4;7,9;12,16;18,23;25,32;31,42;38,53;44,63;51,74;55,85;60,96;62,106;63,116;62,124;59,131;73,133;73,133" o:connectangles="0,0,0,0,0,0,0,0,0,0,0,0,0,0,0,0,0,0,0,0,0,0,0,0,0,0,0,0,0,0,0,0,0,0,0"/>
                </v:shape>
                <v:shape id="Freeform 198" o:spid="_x0000_s1120" style="position:absolute;left:388;top:642;width:26;height:152;visibility:visible;mso-wrap-style:square;v-text-anchor:top" coordsize="5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epscA&#10;AADcAAAADwAAAGRycy9kb3ducmV2LnhtbESPQWvCQBCF7wX/wzJCL2I2tlJCzCqlpVYQrUYvvQ3Z&#10;aRKanQ3ZrcZ/7wpCj48373vzskVvGnGiztWWFUyiGARxYXXNpYLj4WOcgHAeWWNjmRRcyMFiPnjI&#10;MNX2zHs65b4UAcIuRQWV920qpSsqMugi2xIH78d2Bn2QXSl1h+cAN418iuMXabDm0FBhS28VFb/5&#10;nwlvrHC5XR9H75vL7nuSLD/t1yGxSj0O+9cZCE+9/z++p1dawXMyhduYQAA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jHqbHAAAA3AAAAA8AAAAAAAAAAAAAAAAAmAIAAGRy&#10;cy9kb3ducmV2LnhtbFBLBQYAAAAABAAEAPUAAACMAwAAAAA=&#10;" path="m21,303r,-3l24,297r3,-7l32,282r2,-14l40,255r3,-16l47,221r2,-21l52,177,50,152,49,126,45,97,39,67,29,34,17,r,3l19,12r2,11l24,39r3,21l29,81r3,24l34,131r,24l36,181r-2,24l33,228r-6,19l21,266,10,279,,287r21,16xe" fillcolor="#19ff19" stroked="f">
                  <v:path arrowok="t" o:connecttype="custom" o:connectlocs="11,152;11,150;12,149;14,145;16,141;17,134;20,128;22,120;24,111;25,100;26,89;25,76;25,63;23,49;20,34;15,17;9,0;9,2;10,6;11,12;12,20;14,30;15,41;16,53;17,66;17,78;18,91;17,103;17,114;14,124;11,133;5,140;0,144;11,152;11,152" o:connectangles="0,0,0,0,0,0,0,0,0,0,0,0,0,0,0,0,0,0,0,0,0,0,0,0,0,0,0,0,0,0,0,0,0,0,0"/>
                </v:shape>
                <v:shape id="Freeform 199" o:spid="_x0000_s1121" style="position:absolute;left:306;top:706;width:87;height:125;visibility:visible;mso-wrap-style:square;v-text-anchor:top" coordsize="17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KTscA&#10;AADcAAAADwAAAGRycy9kb3ducmV2LnhtbESP3WrCQBSE7wt9h+UUvNNN/atNXUUFpWgvauwDnGRP&#10;k9Ds2ZBdY+zTu0Khl8PMfMPMl52pREuNKy0reB5EIIgzq0vOFXydtv0ZCOeRNVaWScGVHCwXjw9z&#10;jLW98JHaxOciQNjFqKDwvo6ldFlBBt3A1sTB+7aNQR9kk0vd4CXATSWHUTSVBksOCwXWtCko+0nO&#10;RsHhd71Jz4d02JrpuHv92F1f9p+lUr2nbvUGwlPn/8N/7XetYDSbwP1MO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4yk7HAAAA3AAAAA8AAAAAAAAAAAAAAAAAmAIAAGRy&#10;cy9kb3ducmV2LnhtbFBLBQYAAAAABAAEAPUAAACMAwAAAAA=&#10;" path="m7,251r,-2l13,248r6,-6l28,238r8,-9l48,222,61,209,75,197,88,181r15,-17l116,142r13,-22l142,93,155,65r8,-30l173,r-1,1l169,9r-6,11l158,36r-9,17l139,74,127,94r-11,23l103,138,88,158,74,177,59,196,43,209r-14,8l15,222,,223r7,28xe" fillcolor="#19ff19" stroked="f">
                  <v:path arrowok="t" o:connecttype="custom" o:connectlocs="4,125;4,124;7,124;10,121;14,119;18,114;24,111;31,104;38,98;44,90;52,82;58,71;65,60;71,46;78,32;82,17;87,0;86,0;85,4;82,10;79,18;75,26;70,37;64,47;58,58;52,69;44,79;37,88;30,98;22,104;15,108;8,111;0,111;4,125;4,125" o:connectangles="0,0,0,0,0,0,0,0,0,0,0,0,0,0,0,0,0,0,0,0,0,0,0,0,0,0,0,0,0,0,0,0,0,0,0"/>
                </v:shape>
                <v:shape id="Freeform 200" o:spid="_x0000_s1122" style="position:absolute;left:287;top:670;width:68;height:138;visibility:visible;mso-wrap-style:square;v-text-anchor:top" coordsize="13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HcsYA&#10;AADcAAAADwAAAGRycy9kb3ducmV2LnhtbESPQWvCQBSE74L/YXlCb7pRQSS6CSJaCoWithV6e2Rf&#10;s9Hs25BdNfbXdwtCj8PMfMMs887W4kqtrxwrGI8SEMSF0xWXCj7et8M5CB+QNdaOScGdPORZv7fE&#10;VLsb7+l6CKWIEPYpKjAhNKmUvjBk0Y9cQxy9b9daDFG2pdQt3iLc1nKSJDNpseK4YLChtaHifLhY&#10;BfJnuvv0zdt993rZ87P5Om2O55NST4NutQARqAv/4Uf7RSuYzmfwdyY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fHcsYAAADcAAAADwAAAAAAAAAAAAAAAACYAgAAZHJz&#10;L2Rvd25yZXYueG1sUEsFBgAAAAAEAAQA9QAAAIsDAAAAAA==&#10;" path="m13,275r,-1l17,271r4,-4l30,261r7,-10l47,240,57,226,70,211,80,193,91,172r10,-21l111,126r7,-28l127,68r4,-33l135,r-1,3l132,10r-4,12l125,39r-7,17l112,78r-8,22l96,124,86,148,76,171,65,191,53,211,39,227,26,240r-13,8l,251r13,24xe" fillcolor="#19ff19" stroked="f">
                  <v:path arrowok="t" o:connecttype="custom" o:connectlocs="7,138;7,137;9,136;11,134;15,131;19,126;24,120;29,113;35,106;40,97;46,86;51,76;56,63;59,49;64,34;66,18;68,0;67,2;66,5;64,11;63,20;59,28;56,39;52,50;48,62;43,74;38,86;33,96;27,106;20,114;13,120;7,124;0,126;7,138;7,138" o:connectangles="0,0,0,0,0,0,0,0,0,0,0,0,0,0,0,0,0,0,0,0,0,0,0,0,0,0,0,0,0,0,0,0,0,0,0"/>
                </v:shape>
                <v:shape id="Freeform 201" o:spid="_x0000_s1123" style="position:absolute;left:394;top:662;width:69;height:138;visibility:visible;mso-wrap-style:square;v-text-anchor:top" coordsize="13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jl8UA&#10;AADcAAAADwAAAGRycy9kb3ducmV2LnhtbESPT2sCMRTE74V+h/AK3mrWVqxsjSLSij3VqoceH5vn&#10;7urmZU2yf/z2TUHwOMzMb5jZojeVaMn50rKC0TABQZxZXXKu4LD/fJ6C8AFZY2WZFFzJw2L++DDD&#10;VNuOf6jdhVxECPsUFRQh1KmUPivIoB/amjh6R+sMhihdLrXDLsJNJV+SZCINlhwXCqxpVVB23jVG&#10;wdf3qV0f/OXqmv24+eibLf9eOqUGT/3yHUSgPtzDt/ZGK3idv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OXxQAAANwAAAAPAAAAAAAAAAAAAAAAAJgCAABkcnMv&#10;ZG93bnJldi54bWxQSwUGAAAAAAQABAD1AAAAigMAAAAA&#10;" path="m13,275r,-1l18,269r5,-4l31,259r7,-8l49,239,60,226,71,213,81,193,93,174r8,-23l113,127r7,-29l127,69r5,-33l137,r-1,3l133,11r-3,12l126,39r-6,17l113,78r-7,23l99,126,87,148,77,172,65,193,55,213,41,227,28,241r-15,7l,251r13,24xe" fillcolor="#19ff19" stroked="f">
                  <v:path arrowok="t" o:connecttype="custom" o:connectlocs="7,138;7,137;9,135;12,133;16,130;19,126;25,120;30,113;36,107;41,97;47,87;51,76;57,64;60,49;64,35;66,18;69,0;68,2;67,6;65,12;63,20;60,28;57,39;53,51;50,63;44,74;39,86;33,97;28,107;21,114;14,121;7,124;0,126;7,138;7,138" o:connectangles="0,0,0,0,0,0,0,0,0,0,0,0,0,0,0,0,0,0,0,0,0,0,0,0,0,0,0,0,0,0,0,0,0,0,0"/>
                </v:shape>
                <v:shape id="Freeform 202" o:spid="_x0000_s1124" style="position:absolute;left:296;top:686;width:68;height:137;visibility:visible;mso-wrap-style:square;v-text-anchor:top" coordsize="13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BTsMA&#10;AADcAAAADwAAAGRycy9kb3ducmV2LnhtbERPy2rCQBTdF/oPwxW6KTqpgg3RMUihILSbanG218zN&#10;AzN3YmaM6d93FoLLw3mv89G2YqDeN44VvM0SEMSFMw1XCn4Pn9MUhA/IBlvHpOCPPOSb56c1Zsbd&#10;+IeGfahEDGGfoYI6hC6T0hc1WfQz1xFHrnS9xRBhX0nT4y2G21bOk2QpLTYcG2rs6KOm4ry/WgW6&#10;uhzTS3gt9XfZLr/09l1fFyelXibjdgUi0Bge4rt7ZxQs0rg2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OBTsMAAADcAAAADwAAAAAAAAAAAAAAAACYAgAAZHJzL2Rv&#10;d25yZXYueG1sUEsFBgAAAAAEAAQA9QAAAIgDAAAAAA==&#10;" path="m13,276r,l17,271r5,-4l30,261r8,-10l48,241,59,226,71,212,81,193,91,173r10,-22l111,128r7,-29l127,68r4,-31l136,r,3l133,10r-3,13l126,39r-8,18l113,79r-9,23l98,126,87,148,76,171,65,192,53,210,40,226,27,239r-14,9l,251r13,25xe" fillcolor="#19ff19" stroked="f">
                  <v:path arrowok="t" o:connecttype="custom" o:connectlocs="7,137;7,137;9,135;11,133;15,130;19,125;24,120;30,112;36,105;41,96;46,86;51,75;56,64;59,49;64,34;66,18;68,0;68,1;67,5;65,11;63,19;59,28;57,39;52,51;49,63;44,73;38,85;33,95;27,104;20,112;14,119;7,123;0,125;7,137;7,137" o:connectangles="0,0,0,0,0,0,0,0,0,0,0,0,0,0,0,0,0,0,0,0,0,0,0,0,0,0,0,0,0,0,0,0,0,0,0"/>
                </v:shape>
                <v:shape id="Freeform 203" o:spid="_x0000_s1125" style="position:absolute;left:546;top:633;width:69;height:137;visibility:visible;mso-wrap-style:square;v-text-anchor:top" coordsize="1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2Z8YA&#10;AADcAAAADwAAAGRycy9kb3ducmV2LnhtbESPT2sCMRTE7wW/Q3hCbzVrC6KrUbQoePBS/6DH5+a5&#10;Wd28LJvort++KRQ8DjPzG2Yya20pHlT7wrGCfi8BQZw5XXCuYL9bfQxB+ICssXRMCp7kYTbtvE0w&#10;1a7hH3psQy4ihH2KCkwIVSqlzwxZ9D1XEUfv4mqLIco6l7rGJsJtKT+TZCAtFhwXDFb0bSi7be9W&#10;warZHO/rwfmUmMXZH5a7fX6dL5V677bzMYhAbXiF/9trreBrOIK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C2Z8YAAADcAAAADwAAAAAAAAAAAAAAAACYAgAAZHJz&#10;L2Rvd25yZXYueG1sUEsFBgAAAAAEAAQA9QAAAIsDAAAAAA==&#10;" path="m13,276r,-2l17,272r5,-6l30,260r8,-9l48,240,58,227,71,212,81,193,91,173r11,-23l113,127r7,-29l128,69r5,-34l137,r-1,2l134,11r-4,11l127,40r-7,17l114,79r-9,21l98,125,88,148,78,171,66,192,55,212,40,227,27,240r-14,7l,251r13,25xe" fillcolor="#19ff19" stroked="f">
                  <v:path arrowok="t" o:connecttype="custom" o:connectlocs="7,137;7,136;9,135;11,132;15,129;19,125;24,119;29,113;36,105;41,96;46,86;51,74;57,63;60,49;64,34;67,17;69,0;68,1;67,5;65,11;64,20;60,28;57,39;53,50;49,62;44,73;39,85;33,95;28,105;20,113;14,119;7,123;0,125;7,137;7,137" o:connectangles="0,0,0,0,0,0,0,0,0,0,0,0,0,0,0,0,0,0,0,0,0,0,0,0,0,0,0,0,0,0,0,0,0,0,0"/>
                </v:shape>
                <v:shape id="Freeform 204" o:spid="_x0000_s1126" style="position:absolute;left:626;top:821;width:51;height:67;visibility:visible;mso-wrap-style:square;v-text-anchor:top" coordsize="10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WUcAA&#10;AADcAAAADwAAAGRycy9kb3ducmV2LnhtbERPz2vCMBS+D/wfwhN2m6kdTK1GEUEQ5kU30OOjeTbF&#10;5qUkse3+++UgePz4fq82g21ERz7UjhVMJxkI4tLpmisFvz/7jzmIEJE1No5JwR8F2KxHbysstOv5&#10;RN05ViKFcChQgYmxLaQMpSGLYeJa4sTdnLcYE/SV1B77FG4bmWfZl7RYc2ow2NLOUHk/P6yCzH3n&#10;R3+tr51Z9JfZ9mhl3uZKvY+H7RJEpCG+xE/3QSv4XKT5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yWUcAAAADcAAAADwAAAAAAAAAAAAAAAACYAgAAZHJzL2Rvd25y&#10;ZXYueG1sUEsFBgAAAAAEAAQA9QAAAIUDAAAAAA==&#10;" path="m,128l102,,16,134,,128xe" fillcolor="#19ff19" stroked="f">
                  <v:path arrowok="t" o:connecttype="custom" o:connectlocs="0,64;51,0;8,67;0,64;0,64" o:connectangles="0,0,0,0,0"/>
                </v:shape>
                <v:shape id="Freeform 205" o:spid="_x0000_s1127" style="position:absolute;left:634;top:821;width:76;height:110;visibility:visible;mso-wrap-style:square;v-text-anchor:top" coordsize="15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wb8UA&#10;AADcAAAADwAAAGRycy9kb3ducmV2LnhtbESPQWvCQBSE74X+h+UVequbWCIxdQ1aKPQggtpLb8/s&#10;MwndfRuyW5P217uC4HGYmW+YRTlaI87U+9axgnSSgCCunG65VvB1+HjJQfiArNE4JgV/5KFcPj4s&#10;sNBu4B2d96EWEcK+QAVNCF0hpa8asugnriOO3sn1FkOUfS11j0OEWyOnSTKTFluOCw129N5Q9bP/&#10;tQoqbban9n8z3a6zzhwNfudOZko9P42rNxCBxnAP39qfWsHrPIXrmX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PBvxQAAANwAAAAPAAAAAAAAAAAAAAAAAJgCAABkcnMv&#10;ZG93bnJldi54bWxQSwUGAAAAAAQABAD1AAAAigMAAAAA&#10;" path="m11,158r5,-10l18,142r5,-7l30,126r6,-11l44,102,55,89,65,76,75,61,86,47,98,34,109,24,120,12,133,6,143,2,151,r-3,5l143,8r-6,7l128,21r-8,10l108,41,98,54,85,66,75,80,62,95,50,110,40,125,30,142r-9,18l14,177,8,193,4,205r-1,7l1,218,,221,,211r1,-6l4,195r3,-9l8,179r3,-21xe" fillcolor="#19ff19" stroked="f">
                  <v:path arrowok="t" o:connecttype="custom" o:connectlocs="6,79;8,74;9,71;12,67;15,63;18,57;22,51;28,44;33,38;38,30;43,23;49,17;55,12;60,6;67,3;72,1;76,0;74,2;72,4;69,7;64,10;60,15;54,20;49,27;43,33;38,40;31,47;25,55;20,62;15,71;11,80;7,88;4,96;2,102;2,106;1,109;0,110;0,105;1,102;2,97;4,93;4,89;6,79;6,79" o:connectangles="0,0,0,0,0,0,0,0,0,0,0,0,0,0,0,0,0,0,0,0,0,0,0,0,0,0,0,0,0,0,0,0,0,0,0,0,0,0,0,0,0,0,0,0"/>
                </v:shape>
                <v:shape id="Freeform 206" o:spid="_x0000_s1128" style="position:absolute;left:640;top:864;width:67;height:51;visibility:visible;mso-wrap-style:square;v-text-anchor:top" coordsize="1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hv8cA&#10;AADcAAAADwAAAGRycy9kb3ducmV2LnhtbESPQWvCQBSE74X+h+UVequbRig2ukq0FOqhoqaix0f2&#10;NQlm36a7W43/vlsQPA4z8w0zmfWmFSdyvrGs4HmQgCAurW64UvBVvD+NQPiArLG1TAou5GE2vb+b&#10;YKbtmTd02oZKRAj7DBXUIXSZlL6syaAf2I44et/WGQxRukpqh+cIN61Mk+RFGmw4LtTY0aKm8rj9&#10;NQqW6dBt9odF8TMvPpe7t0u+6vO1Uo8PfT4GEagPt/C1/aEVDF9T+D8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+Ib/HAAAA3AAAAA8AAAAAAAAAAAAAAAAAmAIAAGRy&#10;cy9kb3ducmV2LnhtbFBLBQYAAAAABAAEAPUAAACMAwAAAAA=&#10;" path="m,80l,77,4,74,7,68r7,-4l20,55r9,-7l39,40,49,33,60,24,70,17,81,10,94,6,104,1,114,r10,l134,3r-2,l130,3r-6,1l118,9r-9,2l99,16,89,20r-8,7l68,33,57,40,47,48,36,58,26,68,17,78,11,88,4,103,,80xe" fillcolor="#19ff19" stroked="f">
                  <v:path arrowok="t" o:connecttype="custom" o:connectlocs="0,40;0,38;2,37;4,34;7,32;10,27;15,24;20,20;25,16;30,12;35,8;41,5;47,3;52,0;57,0;62,0;67,1;66,1;65,1;62,2;59,4;55,5;50,8;45,10;41,13;34,16;29,20;24,24;18,29;13,34;9,39;6,44;2,51;0,40;0,40" o:connectangles="0,0,0,0,0,0,0,0,0,0,0,0,0,0,0,0,0,0,0,0,0,0,0,0,0,0,0,0,0,0,0,0,0,0,0"/>
                </v:shape>
                <v:shape id="Freeform 207" o:spid="_x0000_s1129" style="position:absolute;left:640;top:864;width:154;height:57;visibility:visible;mso-wrap-style:square;v-text-anchor:top" coordsize="3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xPsEA&#10;AADcAAAADwAAAGRycy9kb3ducmV2LnhtbESP32rCMBTG7we+QziCd2vaOoatRpExcXdj1Qc4NMcm&#10;2JyUJmr39stgsMuP78+Pb7ObXC/uNAbrWUGR5SCIW68tdwrOp8PzCkSIyBp7z6TgmwLstrOnDdba&#10;P/iL7k3sRBrhUKMCE+NQSxlaQw5D5gfi5F386DAmOXZSj/hI466XZZ6/SoeWE8HgQG+G2mtzc4lr&#10;GrZVGZ2ztyMdT5/t+0sRlFrMp/0aRKQp/of/2h9awbJawu+Zd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3sT7BAAAA3AAAAA8AAAAAAAAAAAAAAAAAmAIAAGRycy9kb3du&#10;cmV2LnhtbFBLBQYAAAAABAAEAPUAAACGAwAAAAA=&#10;" path="m3,94r,-1l7,88r6,-6l23,77r8,-9l46,61,62,51,79,42,95,32r20,-9l135,16r23,-6l179,4,202,1,228,r24,3l273,4r14,2l299,7r5,3l307,10r-8,3l291,13r-7,l277,13r-7,l261,13r-4,l252,13r-3,-2l247,11r-8,l232,11r-11,l209,13r-16,1l177,19r-19,4l138,29r-20,7l98,48,73,59,49,74,24,93,,114,3,94xe" fillcolor="#19ff19" stroked="f">
                  <v:path arrowok="t" o:connecttype="custom" o:connectlocs="2,47;2,47;4,44;7,41;12,39;16,34;23,31;31,26;40,21;48,16;58,12;68,8;79,5;90,2;101,1;114,0;126,2;137,2;144,3;150,4;152,5;154,5;150,7;146,7;142,7;139,7;135,7;131,7;129,7;126,7;125,6;124,6;120,6;116,6;111,6;105,7;97,7;89,10;79,12;69,15;59,18;49,24;37,30;25,37;12,47;0,57;2,47;2,47" o:connectangles="0,0,0,0,0,0,0,0,0,0,0,0,0,0,0,0,0,0,0,0,0,0,0,0,0,0,0,0,0,0,0,0,0,0,0,0,0,0,0,0,0,0,0,0,0,0,0,0"/>
                </v:shape>
                <v:shape id="Freeform 208" o:spid="_x0000_s1130" style="position:absolute;left:638;top:904;width:82;height:26;visibility:visible;mso-wrap-style:square;v-text-anchor:top" coordsize="1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Uw8IA&#10;AADcAAAADwAAAGRycy9kb3ducmV2LnhtbESPQYvCMBSE74L/ITxhb5rqLqLVKFJcd49axfOzebbF&#10;5qU0Wa3+erMgeBxm5htmvmxNJa7UuNKyguEgAkGcWV1yruCw/+5PQDiPrLGyTAru5GC56HbmGGt7&#10;4x1dU5+LAGEXo4LC+zqW0mUFGXQDWxMH72wbgz7IJpe6wVuAm0qOomgsDZYcFgqsKSkou6R/RsFj&#10;l/ys8iPrbXKapGsemZOuN0p99NrVDISn1r/Dr/avVvA5/YL/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pTDwgAAANwAAAAPAAAAAAAAAAAAAAAAAJgCAABkcnMvZG93&#10;bnJldi54bWxQSwUGAAAAAAQABAD1AAAAhwMAAAAA&#10;" path="m,37l3,33,13,27r6,-4l28,20r8,-6l47,11,58,7,68,4,80,1r13,l104,r13,1l129,4r13,6l150,14r8,4l162,20r3,3l165,24r-4,-1l150,20r-7,-3l136,14r-3,l129,14,119,13r-7,l104,13r-10,l86,14r-11,l65,17,54,20,44,24,34,27,22,34,12,42,5,52,,37xe" fillcolor="#19ff19" stroked="f">
                  <v:path arrowok="t" o:connecttype="custom" o:connectlocs="0,19;1,17;6,14;9,12;14,10;18,7;23,6;29,4;34,2;40,1;46,1;52,0;58,1;64,2;71,5;75,7;79,9;81,10;82,12;82,12;80,12;75,10;71,9;68,7;66,7;64,7;59,7;56,7;52,7;47,7;43,7;37,7;32,9;27,10;22,12;17,14;11,17;6,21;2,26;0,19;0,19" o:connectangles="0,0,0,0,0,0,0,0,0,0,0,0,0,0,0,0,0,0,0,0,0,0,0,0,0,0,0,0,0,0,0,0,0,0,0,0,0,0,0,0,0"/>
                </v:shape>
                <v:shape id="Freeform 209" o:spid="_x0000_s1131" style="position:absolute;left:183;top:1039;width:86;height:124;visibility:visible;mso-wrap-style:square;v-text-anchor:top" coordsize="1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LKcUA&#10;AADcAAAADwAAAGRycy9kb3ducmV2LnhtbESPzW7CMBCE75X6DtZW6g2c0h9BwEFQtQhxK3DguMRb&#10;J0q8jmIDCU+PKyH1OJqZbzSzeWdrcabWl44VvAwTEMS50yUbBfvd92AMwgdkjbVjUtCTh3n2+DDD&#10;VLsL/9B5G4yIEPYpKihCaFIpfV6QRT90DXH0fl1rMUTZGqlbvES4reUoST6kxZLjQoENfRaUV9uT&#10;VbBYHqq3/th9mcnG6Oa06nu6lko9P3WLKYhAXfgP39trreB18g5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wspxQAAANwAAAAPAAAAAAAAAAAAAAAAAJgCAABkcnMv&#10;ZG93bnJldi54bWxQSwUGAAAAAAQABAD1AAAAigMAAAAA&#10;" path="m172,246r-2,-3l170,239r-1,-7l167,221r-4,-13l159,195r-6,-16l147,163,137,143,124,124,111,104,95,84,75,62,55,40,29,20,,,1,1,7,7r9,7l29,27,42,40,56,59,72,75,88,97r14,19l117,137r11,19l138,178r8,17l150,214r-2,16l144,246r28,xe" fillcolor="#19ff19" stroked="f">
                  <v:path arrowok="t" o:connecttype="custom" o:connectlocs="86,124;85,122;85,120;85,117;84,111;82,105;80,98;77,90;74,82;69,72;62,63;56,52;48,42;38,31;28,20;15,10;0,0;1,1;4,4;8,7;15,14;21,20;28,30;36,38;44,49;51,58;59,69;64,79;69,90;73,98;75,108;74,116;72,124;86,124;86,124" o:connectangles="0,0,0,0,0,0,0,0,0,0,0,0,0,0,0,0,0,0,0,0,0,0,0,0,0,0,0,0,0,0,0,0,0,0,0"/>
                </v:shape>
                <v:shape id="Freeform 210" o:spid="_x0000_s1132" style="position:absolute;left:655;top:607;width:31;height:78;visibility:visible;mso-wrap-style:square;v-text-anchor:top" coordsize="6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/xMUA&#10;AADcAAAADwAAAGRycy9kb3ducmV2LnhtbESPQWvCQBSE70L/w/IKvdVNLaiNbsS2FOxJNFU8PrIv&#10;2WD2bchuY/z3bqHgcZiZb5jlarCN6KnztWMFL+MEBHHhdM2Vgp/863kOwgdkjY1jUnAlD6vsYbTE&#10;VLsL76jfh0pECPsUFZgQ2lRKXxiy6MeuJY5e6TqLIcqukrrDS4TbRk6SZCot1hwXDLb0Yag473+t&#10;gsM11/YzD+vv9/K0PZmZPE64V+rpcVgvQAQawj38395oBa9vU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j/ExQAAANwAAAAPAAAAAAAAAAAAAAAAAJgCAABkcnMv&#10;ZG93bnJldi54bWxQSwUGAAAAAAQABAD1AAAAigMAAAAA&#10;" path="m,152l61,,16,157,,152xe" fillcolor="#19ff19" stroked="f">
                  <v:path arrowok="t" o:connecttype="custom" o:connectlocs="0,76;31,0;8,78;0,76;0,76" o:connectangles="0,0,0,0,0"/>
                </v:shape>
                <v:shape id="Freeform 211" o:spid="_x0000_s1133" style="position:absolute;left:677;top:593;width:45;height:125;visibility:visible;mso-wrap-style:square;v-text-anchor:top" coordsize="9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roccA&#10;AADcAAAADwAAAGRycy9kb3ducmV2LnhtbESPS2vDMBCE74X+B7GF3Bq5DeThRAlpINBeUuo8yHFr&#10;bSy31sqxVMf591Wg0OMwM98ws0VnK9FS40vHCp76CQji3OmSCwW77fpxDMIHZI2VY1JwJQ+L+f3d&#10;DFPtLvxBbRYKESHsU1RgQqhTKX1uyKLvu5o4eifXWAxRNoXUDV4i3FbyOUmG0mLJccFgTStD+Xf2&#10;YxW8nKtDeyr8e/a2/Bx87UfHjcmdUr2HbjkFEagL/+G/9qtWMJiM4HY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Ma6HHAAAA3AAAAA8AAAAAAAAAAAAAAAAAmAIAAGRy&#10;cy9kb3ducmV2LnhtbFBLBQYAAAAABAAEAPUAAACMAwAAAAA=&#10;" path="m2,182r,-3l3,174r2,-9l8,155r4,-15l15,126r6,-15l26,95,34,78,39,62,47,46,55,33,62,20,72,10,80,3,90,,83,8r-5,9l72,27,65,37,59,50,52,66,47,79,39,98r-7,16l26,133r-5,17l16,171r-3,19l13,210r-3,16l9,237r-1,8l8,249,5,248,3,240,2,232r,-8l,217r,-7l,198r,-3l2,182xe" fillcolor="#19ff19" stroked="f">
                  <v:path arrowok="t" o:connecttype="custom" o:connectlocs="1,91;1,90;2,87;3,83;4,78;6,70;8,63;11,56;13,48;17,39;20,31;24,23;28,17;31,10;36,5;40,2;45,0;42,4;39,9;36,14;33,19;30,25;26,33;24,40;20,49;16,57;13,67;11,75;8,86;7,95;7,105;5,113;5,119;4,123;4,125;3,124;2,120;1,116;1,112;0,109;0,105;0,99;0,98;1,91;1,91" o:connectangles="0,0,0,0,0,0,0,0,0,0,0,0,0,0,0,0,0,0,0,0,0,0,0,0,0,0,0,0,0,0,0,0,0,0,0,0,0,0,0,0,0,0,0,0,0"/>
                </v:shape>
                <v:shape id="Freeform 212" o:spid="_x0000_s1134" style="position:absolute;left:674;top:637;width:52;height:67;visibility:visible;mso-wrap-style:square;v-text-anchor:top" coordsize="1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7CMQA&#10;AADcAAAADwAAAGRycy9kb3ducmV2LnhtbERPW2vCMBR+F/wP4Qz2IjNxDue6piJeQBhD1smez5qz&#10;tticlCZq/ffLg+Djx3dPF71txJk6XzvWMBkrEMSFMzWXGg7f26c5CB+QDTaOScOVPCyy4SDFxLgL&#10;f9E5D6WIIewT1FCF0CZS+qIii37sWuLI/bnOYoiwK6Xp8BLDbSOflZpJizXHhgpbWlVUHPOT1fCh&#10;9i+ffrf5Mcvf9akevarNYa60fnzol+8gAvXhLr65d0bD9C2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OwjEAAAA3AAAAA8AAAAAAAAAAAAAAAAAmAIAAGRycy9k&#10;b3ducmV2LnhtbFBLBQYAAAAABAAEAPUAAACJAwAAAAA=&#10;" path="m,113r,-3l2,107r1,-7l9,94,12,84r7,-8l25,64r8,-9l41,44,49,33,58,23r8,-7l77,9,85,4,95,r10,l101,3r-9,7l85,15r-7,7l69,29,62,39r-8,9l45,58,36,70,29,83,22,93r-6,14l13,120r-3,15l,113xe" fillcolor="#19ff19" stroked="f">
                  <v:path arrowok="t" o:connecttype="custom" o:connectlocs="0,56;0,55;1,53;1,50;4,47;6,42;9,38;12,32;16,27;20,22;24,16;29,11;33,8;38,4;42,2;47,0;52,0;50,1;46,5;42,7;39,11;34,14;31,19;27,24;22,29;18,35;14,41;11,46;8,53;6,60;5,67;0,56;0,56" o:connectangles="0,0,0,0,0,0,0,0,0,0,0,0,0,0,0,0,0,0,0,0,0,0,0,0,0,0,0,0,0,0,0,0,0"/>
                </v:shape>
                <v:shape id="Freeform 213" o:spid="_x0000_s1135" style="position:absolute;left:679;top:618;width:134;height:95;visibility:visible;mso-wrap-style:square;v-text-anchor:top" coordsize="269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xPMMA&#10;AADcAAAADwAAAGRycy9kb3ducmV2LnhtbESPQYvCMBSE78L+h/CEvWmqC2KrUWTBRRAVddnzo3k2&#10;xealNNla/70RBI/DzHzDzJedrURLjS8dKxgNExDEudMlFwp+z+vBFIQPyBorx6TgTh6Wi4/eHDPt&#10;bnyk9hQKESHsM1RgQqgzKX1uyKIfupo4ehfXWAxRNoXUDd4i3FZynCQTabHkuGCwpm9D+fX0bxVM&#10;dsWoNdu/n83+Um7Ph0Nq0zYo9dnvVjMQgbrwDr/aG63gK0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3xPMMAAADcAAAADwAAAAAAAAAAAAAAAACYAgAAZHJzL2Rv&#10;d25yZXYueG1sUEsFBgAAAAAEAAQA9QAAAIgDAAAAAA==&#10;" path="m,173r,-3l5,165r2,-7l16,149r7,-11l33,128,45,115,59,101,74,86,90,71,107,57,126,45,145,32r21,-9l188,15r24,-5l233,4,249,3,259,r8,l269,1r-7,3l253,6r-7,3l238,12r-7,1l224,15r-4,2l215,17r,2l212,19r-2,l202,20r-7,5l184,26r-11,4l159,38r-13,8l130,57,114,68,97,81,80,99,61,116,42,139,23,164,5,191,,173xe" fillcolor="#19ff19" stroked="f">
                  <v:path arrowok="t" o:connecttype="custom" o:connectlocs="0,86;0,85;2,82;3,79;8,74;11,69;16,64;22,57;29,50;37,43;45,35;53,28;63,22;72,16;83,11;94,7;106,5;116,2;124,1;129,0;133,0;134,0;131,2;126,3;123,4;119,6;115,6;112,7;110,8;107,8;107,9;106,9;105,9;101,10;97,12;92,13;86,15;79,19;73,23;65,28;57,34;48,40;40,49;30,58;21,69;11,82;2,95;0,86;0,86" o:connectangles="0,0,0,0,0,0,0,0,0,0,0,0,0,0,0,0,0,0,0,0,0,0,0,0,0,0,0,0,0,0,0,0,0,0,0,0,0,0,0,0,0,0,0,0,0,0,0,0,0"/>
                </v:shape>
                <v:shape id="Freeform 214" o:spid="_x0000_s1136" style="position:absolute;left:678;top:681;width:76;height:42;visibility:visible;mso-wrap-style:square;v-text-anchor:top" coordsize="15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5wL8A&#10;AADcAAAADwAAAGRycy9kb3ducmV2LnhtbERPzYrCMBC+C/sOYRa8abIiotUoq65YT2r1AYZmbIvN&#10;pDRZrW9vDgt7/Pj+F6vO1uJBra8ca/gaKhDEuTMVFxqul91gCsIHZIO1Y9LwIg+r5UdvgYlxTz7T&#10;IwuFiCHsE9RQhtAkUvq8JIt+6BriyN1cazFE2BbStPiM4baWI6Um0mLFsaHEhjYl5ffs12rI7uv0&#10;9JPe1PYo83CY7GlWOdK6/9l9z0EE6sK/+M+dGg1jFefH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ILnAvwAAANwAAAAPAAAAAAAAAAAAAAAAAJgCAABkcnMvZG93bnJl&#10;di54bWxQSwUGAAAAAAQABAD1AAAAhAMAAAAA&#10;" path="m,69l3,63r7,-7l14,49r7,-6l29,37r8,-6l46,24,56,17,66,11,78,7,89,2,102,1,114,r13,2l138,4r8,1l150,7r3,l147,8r-9,l130,8r-9,l120,8r-6,l105,11r-7,l91,14r-8,3l75,21,63,26r-8,4l45,36r-8,9l27,50,20,60,13,71,8,82,,69xe" fillcolor="#19ff19" stroked="f">
                  <v:path arrowok="t" o:connecttype="custom" o:connectlocs="0,35;1,32;5,29;7,25;10,22;14,19;18,16;23,12;28,9;33,6;39,4;44,1;51,1;57,0;63,1;69,2;73,3;75,4;76,4;76,4;73,4;69,4;65,4;60,4;60,4;57,4;52,6;49,6;45,7;41,9;37,11;31,13;27,15;22,18;18,23;13,26;10,31;6,36;4,42;0,35;0,35" o:connectangles="0,0,0,0,0,0,0,0,0,0,0,0,0,0,0,0,0,0,0,0,0,0,0,0,0,0,0,0,0,0,0,0,0,0,0,0,0,0,0,0,0"/>
                </v:shape>
                <v:shape id="Freeform 215" o:spid="_x0000_s1137" style="position:absolute;left:149;top:1066;width:118;height:97;visibility:visible;mso-wrap-style:square;v-text-anchor:top" coordsize="23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FusUA&#10;AADcAAAADwAAAGRycy9kb3ducmV2LnhtbESPQUsDMRSE74L/ITzBm01aRGRtWpZCoR4UuraF3p6b&#10;183SzcuSxN313xtB8DjMzDfMcj25TgwUYutZw3ymQBDX3rTcaDh8bB+eQcSEbLDzTBq+KcJ6dXuz&#10;xML4kfc0VKkRGcKxQA02pb6QMtaWHMaZ74mzd/HBYcoyNNIEHDPcdXKh1JN02HJesNjTxlJ9rb6c&#10;hrfXd7Uoq01wn+f9cFDH0dhTqfX93VS+gEg0pf/wX3tnNDyqO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wW6xQAAANwAAAAPAAAAAAAAAAAAAAAAAJgCAABkcnMv&#10;ZG93bnJldi54bWxQSwUGAAAAAAQABAD1AAAAigMAAAAA&#10;" path="m235,186r-1,-3l231,180r-3,-7l224,164r-6,-12l209,141,199,128,188,115,173,97,156,84,136,67,115,52,89,38,61,25,30,12,,,7,6r10,6l33,19,49,29,68,39,89,52r21,16l128,83r21,14l167,115r16,16l195,147r10,16l209,179r,16l235,186xe" fillcolor="#19ff19" stroked="f">
                  <v:path arrowok="t" o:connecttype="custom" o:connectlocs="118,93;117,91;116,90;114,86;112,82;109,76;105,70;100,64;94,57;87,48;78,42;68,33;58,26;45,19;31,12;15,6;0,0;4,3;9,6;17,9;25,14;34,19;45,26;55,34;64,41;75,48;84,57;92,65;98,73;103,81;105,89;105,97;118,93;118,93" o:connectangles="0,0,0,0,0,0,0,0,0,0,0,0,0,0,0,0,0,0,0,0,0,0,0,0,0,0,0,0,0,0,0,0,0,0"/>
                </v:shape>
                <v:shape id="Freeform 216" o:spid="_x0000_s1138" style="position:absolute;left:559;top:1164;width:52;height:67;visibility:visible;mso-wrap-style:square;v-text-anchor:top" coordsize="1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I7MQA&#10;AADcAAAADwAAAGRycy9kb3ducmV2LnhtbESP3YrCMBSE7wXfIRzBO00UFekaRfwBZUGwLnh7aM62&#10;XZuT0kStb79ZWPBymJlvmMWqtZV4UONLxxpGQwWCOHOm5FzD12U/mIPwAdlg5Zg0vMjDatntLDAx&#10;7slneqQhFxHCPkENRQh1IqXPCrLoh64mjt63ayyGKJtcmgafEW4rOVZqJi2WHBcKrGlTUHZL7zZS&#10;VHo93tXxc/tzynan0SSfXjdrrfu9dv0BIlAb3uH/9sFomKgx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KSOzEAAAA3AAAAA8AAAAAAAAAAAAAAAAAmAIAAGRycy9k&#10;b3ducmV2LnhtbFBLBQYAAAAABAAEAPUAAACJAwAAAAA=&#10;" path="m,125l102,,16,133,,125xe" fillcolor="#19ff19" stroked="f">
                  <v:path arrowok="t" o:connecttype="custom" o:connectlocs="0,63;52,0;8,67;0,63;0,63" o:connectangles="0,0,0,0,0"/>
                </v:shape>
                <v:shape id="Freeform 217" o:spid="_x0000_s1139" style="position:absolute;left:1293;top:1015;width:421;height:179;visibility:visible;mso-wrap-style:square;v-text-anchor:top" coordsize="84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kHsYA&#10;AADcAAAADwAAAGRycy9kb3ducmV2LnhtbESPQWvCQBSE7wX/w/IEb3W3VmqauooKglhaMC09P7Kv&#10;SWr2bZpdNfn3rlDocZiZb5j5srO1OFPrK8caHsYKBHHuTMWFhs+P7X0Cwgdkg7Vj0tCTh+VicDfH&#10;1LgLH+ichUJECPsUNZQhNKmUPi/Joh+7hjh63661GKJsC2lavES4reVEqSdpseK4UGJDm5LyY3ay&#10;GtbJ4efr+XWjZn7/7vvE9rPft0zr0bBbvYAI1IX/8F97ZzRM1SP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kHsYAAADcAAAADwAAAAAAAAAAAAAAAACYAgAAZHJz&#10;L2Rvd25yZXYueG1sUEsFBgAAAAAEAAQA9QAAAIsDAAAAAA==&#10;" path="m,l10,10r13,7l36,23r13,6l62,30r13,2l89,30r15,l117,27r14,-4l144,20r15,-3l170,13r15,-3l198,6,212,4r7,l227,7r7,3l241,17r6,3l254,26r6,6l267,39r6,4l280,49r6,3l293,56r7,l309,58r9,-2l329,53r10,-1l354,51r13,l381,53r13,l407,56r14,3l436,64r11,4l460,75r12,6l482,90r7,8l497,110r5,12l508,138r2,5l514,149r3,3l523,158r5,1l536,161r5,1l549,165r5,l560,165r7,2l573,171r6,3l583,178r3,7l590,193r9,5l608,204r8,7l625,217r9,5l644,227r8,6l663,239r8,4l683,249r7,6l702,261r8,6l720,272r9,8l741,287r4,1l752,288r7,l771,290r7,-2l790,288r8,-1l810,287r7,l824,288r8,2l837,296r3,4l842,309r,8l839,332r1,11l842,355r-9,-10l826,339r-7,-6l811,330r-7,-3l797,327r-9,l781,332r-9,1l765,336r-9,4l749,343r-8,3l733,351r-5,2l720,358r-11,-2l699,353r-10,-2l681,348r-10,-6l663,338r-8,-6l648,327r-9,-7l631,314r-7,-5l615,303r-9,-5l598,296r-9,-5l580,291r-10,-6l560,281r-10,-6l541,269r-11,-7l523,255r-11,-7l504,242r-9,-7l485,227r-9,-7l466,216r-10,-5l446,207r-10,-3l426,204r-10,-4l407,195r-7,-5l391,185r-9,-7l375,172r-8,-7l359,159r-10,-7l342,148r-10,-5l325,140r-10,-1l305,139r-11,l286,145r-10,l267,145r-10,l248,145r-8,-2l231,143r-9,-1l214,142r-11,-3l196,138r-7,-5l182,130r-7,-7l170,117r-6,-7l162,101,156,90r-6,-9l143,72r-6,-6l128,59r-8,-4l112,49r-8,-3l94,43,85,39,75,36r-10,l55,33,45,32,36,30r-10,l19,24,10,17,4,6,,xe" fillcolor="#e67842" stroked="f">
                  <v:path arrowok="t" o:connecttype="custom" o:connectlocs="18,12;45,15;72,10;99,3;117,5;130,16;143,26;159,28;184,26;211,30;236,41;251,61;259,76;271,81;284,84;293,93;308,106;326,117;345,128;365,140;380,144;399,144;416,145;421,159;417,173;402,164;386,167;371,173;355,178;336,171;320,160;303,149;285,143;265,131;248,118;228,106;208,100;191,89;175,76;158,70;138,73;120,72;102,70;88,62;78,45;64,30;47,22;28,17;10,12;0,0" o:connectangles="0,0,0,0,0,0,0,0,0,0,0,0,0,0,0,0,0,0,0,0,0,0,0,0,0,0,0,0,0,0,0,0,0,0,0,0,0,0,0,0,0,0,0,0,0,0,0,0,0,0"/>
                </v:shape>
                <v:shape id="Freeform 218" o:spid="_x0000_s1140" style="position:absolute;left:1200;top:1312;width:102;height:83;visibility:visible;mso-wrap-style:square;v-text-anchor:top" coordsize="2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FcMYA&#10;AADcAAAADwAAAGRycy9kb3ducmV2LnhtbESPT2vCQBTE70K/w/IKveluihaJrlIKVQ9a8A/q8ZF9&#10;TUKzb0N2m8Rv7xYKHoeZ+Q0zX/a2Ei01vnSsIRkpEMSZMyXnGk7Hz+EUhA/IBivHpOFGHpaLp8Ec&#10;U+M63lN7CLmIEPYpaihCqFMpfVaQRT9yNXH0vl1jMUTZ5NI02EW4reSrUm/SYslxocCaPgrKfg6/&#10;VsNknyddu3U75eTpvMqul+Trstb65bl/n4EI1IdH+L+9MRrGagx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pFcMYAAADcAAAADwAAAAAAAAAAAAAAAACYAgAAZHJz&#10;L2Rvd25yZXYueG1sUEsFBgAAAAAEAAQA9QAAAIsDAAAAAA==&#10;" path="m203,166l85,42,30,,,107r17,41l203,166xe" fillcolor="#e67842" stroked="f">
                  <v:path arrowok="t" o:connecttype="custom" o:connectlocs="102,83;43,21;15,0;0,54;9,74;102,83;102,83" o:connectangles="0,0,0,0,0,0,0"/>
                </v:shape>
                <v:shape id="Freeform 219" o:spid="_x0000_s1141" style="position:absolute;left:944;top:681;width:185;height:89;visibility:visible;mso-wrap-style:square;v-text-anchor:top" coordsize="37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ilMUA&#10;AADcAAAADwAAAGRycy9kb3ducmV2LnhtbESP0WrCQBRE34X+w3KFvulGq7ZEVym2FZ8Cxn7AJXub&#10;BLN3Y3ZNUr/eFQQfh5k5w6w2valES40rLSuYjCMQxJnVJecKfo8/ow8QziNrrCyTgn9ysFm/DFYY&#10;a9vxgdrU5yJA2MWooPC+jqV0WUEG3djWxMH7s41BH2STS91gF+CmktMoWkiDJYeFAmvaFpSd0otR&#10;cD532eF7f91N396PebtIkiT9IqVeh/3nEoSn3j/Dj/ZeK5hFc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SKUxQAAANwAAAAPAAAAAAAAAAAAAAAAAJgCAABkcnMv&#10;ZG93bnJldi54bWxQSwUGAAAAAAQABAD1AAAAigMAAAAA&#10;" path="m74,l88,6r17,6l121,18r18,7l155,29r17,6l191,41r17,6l224,48r19,4l260,54r17,1l295,54r18,-2l332,48r19,-4l354,45r7,2l365,49r6,3l368,62r-6,11l355,81r-7,10l341,102r-3,11l338,118r1,7l342,132r6,7l345,148r-3,12l339,165r-1,6l335,177r,3l328,178r-6,-1l318,176r-5,-3l306,164r-4,-9l295,144r-6,-9l280,129r-10,-3l256,116r-13,-9l228,99,215,91,199,86,185,78,172,73,157,70,142,65,127,62,111,60r-14,l81,60r-16,l51,62,35,65,26,64,19,62,13,60r-6,l2,49,,41,7,35,17,31r8,-6l35,20,45,15,53,9,64,3,74,xe" fillcolor="#e67842" stroked="f">
                  <v:path arrowok="t" o:connecttype="custom" o:connectlocs="44,3;60,9;77,14;95,20;112,24;130,27;147,27;166,24;177,22;182,24;184,31;177,40;170,50;169,58;171,65;172,73;169,82;167,88;164,88;159,87;153,81;147,71;140,64;128,57;114,49;99,43;86,36;71,32;55,30;40,30;25,31;13,32;6,30;1,24;3,17;12,12;22,7;32,1;37,0" o:connectangles="0,0,0,0,0,0,0,0,0,0,0,0,0,0,0,0,0,0,0,0,0,0,0,0,0,0,0,0,0,0,0,0,0,0,0,0,0,0,0"/>
                </v:shape>
                <v:shape id="Freeform 220" o:spid="_x0000_s1142" style="position:absolute;left:754;top:569;width:56;height:47;visibility:visible;mso-wrap-style:square;v-text-anchor:top" coordsize="1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fRsQA&#10;AADcAAAADwAAAGRycy9kb3ducmV2LnhtbESPW2sCMRSE3wv+h3AE32rWIlZWo4hUsO1T18vzITl7&#10;wc3Jsom72/76plDwcZiZb5j1drC16Kj1lWMFs2kCglg7U3Gh4Hw6PC9B+IBssHZMCr7Jw3Yzelpj&#10;alzPX9RloRARwj5FBWUITSql1yVZ9FPXEEcvd63FEGVbSNNiH+G2li9JspAWK44LJTa0L0nfsrtV&#10;cP1g/can9+bn89JlrzOd322fKzUZD7sViEBDeIT/20ejYJ4s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30bEAAAA3AAAAA8AAAAAAAAAAAAAAAAAmAIAAGRycy9k&#10;b3ducmV2LnhtbFBLBQYAAAAABAAEAPUAAACJAwAAAAA=&#10;" path="m1,l11,4r9,7l32,17r11,6l53,26r12,4l76,33r13,2l97,35r5,1l105,39r5,4l111,52r-1,12l104,74,98,84r-7,6l85,94,82,85,78,78,72,72,68,69,59,64,52,61,45,56,39,55,30,49,21,46,14,40,10,36,4,27,1,20,,10,1,xe" fillcolor="#e67842" stroked="f">
                  <v:path arrowok="t" o:connecttype="custom" o:connectlocs="1,0;6,2;10,6;16,9;22,12;27,13;33,15;38,17;45,18;49,18;51,18;53,20;55,22;56,26;55,32;52,37;49,42;46,45;43,47;41,43;39,39;36,36;34,35;30,32;26,31;23,28;20,28;15,25;11,23;7,20;5,18;2,14;1,10;0,5;1,0;1,0" o:connectangles="0,0,0,0,0,0,0,0,0,0,0,0,0,0,0,0,0,0,0,0,0,0,0,0,0,0,0,0,0,0,0,0,0,0,0,0"/>
                </v:shape>
                <v:shape id="Freeform 221" o:spid="_x0000_s1143" style="position:absolute;left:654;top:994;width:174;height:158;visibility:visible;mso-wrap-style:square;v-text-anchor:top" coordsize="34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ybcQA&#10;AADcAAAADwAAAGRycy9kb3ducmV2LnhtbESPT2sCMRTE7wW/Q3iCt5q1SJXVKOKf4lVbD94em+dm&#10;cfOyJOnu2k/fFAoeh5n5DbNc97YWLflQOVYwGWcgiAunKy4VfH0eXucgQkTWWDsmBQ8KsF4NXpaY&#10;a9fxidpzLEWCcMhRgYmxyaUMhSGLYewa4uTdnLcYk/Sl1B67BLe1fMuyd2mx4rRgsKGtoeJ+/rYK&#10;jo9bu+tN8/MhTfCH/enS7a8XpUbDfrMAEamPz/B/+6gVTLM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sm3EAAAA3AAAAA8AAAAAAAAAAAAAAAAAmAIAAGRycy9k&#10;b3ducmV2LnhtbFBLBQYAAAAABAAEAPUAAACJAwAAAAA=&#10;" path="m348,r-3,6l342,13r-1,8l338,28r-3,7l332,41r-3,7l328,55r-2,8l325,70r,7l326,84r,8l328,100r1,6l335,115r-6,11l325,138r-7,10l312,157r-9,7l293,170r-10,7l272,183r-13,3l247,190r-13,3l224,197r-13,5l201,205r-13,4l181,216r-8,3l168,222r-6,6l157,232r-7,10l144,255r-2,6l140,267r-3,7l137,280r,7l137,293r,7l137,308r-4,5l130,318,118,305,107,293,95,283,85,277r-7,-3l72,270r-7,-2l59,268r-7,-2l45,267r-7,l30,268r-8,-4l15,258,9,251,4,244,2,235,,226,,216r2,-8l3,196r6,-9l12,177r7,-7l23,163r9,-6l39,151r10,-3l59,141r9,-4l80,132r10,-3l100,126r11,-4l121,119r12,-1l143,113r10,-4l162,105r11,-5l182,93r10,-6l201,80r10,-9l220,61r10,-7l235,51r6,-1l248,48r8,l267,47r13,-5l290,37r12,-9l312,21r12,-9l335,3,348,xe" fillcolor="#e67842" stroked="f">
                  <v:path arrowok="t" o:connecttype="custom" o:connectlocs="173,3;171,10;168,17;165,24;163,31;163,38;163,46;165,53;165,63;159,74;152,81;142,88;130,92;117,96;106,100;94,104;87,109;81,113;75,120;71,130;69,136;69,143;69,149;67,156;59,152;48,141;39,136;33,133;26,132;19,133;11,131;5,125;1,117;0,107;2,97;6,88;12,81;20,75;30,70;40,66;50,63;61,59;72,56;81,52;91,46;101,40;110,30;118,25;124,24;134,23;145,18;156,10;168,1;174,0" o:connectangles="0,0,0,0,0,0,0,0,0,0,0,0,0,0,0,0,0,0,0,0,0,0,0,0,0,0,0,0,0,0,0,0,0,0,0,0,0,0,0,0,0,0,0,0,0,0,0,0,0,0,0,0,0,0"/>
                </v:shape>
                <v:shape id="Freeform 222" o:spid="_x0000_s1144" style="position:absolute;left:729;top:1164;width:573;height:242;visibility:visible;mso-wrap-style:square;v-text-anchor:top" coordsize="1147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qMIA&#10;AADcAAAADwAAAGRycy9kb3ducmV2LnhtbERPTWvCQBC9F/wPywje6kYpIqmrWEFaPVhqe9DbkB2z&#10;odnZkJ2a+O/dg9Dj430vVr2v1ZXaWAU2MBlnoIiLYCsuDfx8b5/noKIgW6wDk4EbRVgtB08LzG3o&#10;+IuuRylVCuGYowEn0uRax8KRxzgODXHiLqH1KAm2pbYtdinc13qaZTPtseLU4LChjaPi9/jnDYR5&#10;DLfTefe5W7/L5aA7J+X+zZjRsF+/ghLq5V/8cH9YAy9ZWpvOpCO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VeowgAAANwAAAAPAAAAAAAAAAAAAAAAAJgCAABkcnMvZG93&#10;bnJldi54bWxQSwUGAAAAAAQABAD1AAAAhwMAAAAA&#10;" path="m5,r7,3l19,7r6,6l32,20r4,8l41,35r4,8l51,51r3,5l58,62r6,6l71,72r6,3l85,75,96,74r13,-3l116,70r11,-2l136,67r12,l156,67r10,1l178,70r10,4l197,75r8,6l214,85r9,8l228,100r8,7l240,117r4,12l253,136r9,9l269,154r8,11l285,175r8,11l301,197r8,10l316,216r9,9l334,230r11,8l354,242r12,1l377,243r13,l399,242r10,l418,243r10,2l435,246r10,3l454,251r10,4l472,257r8,l488,258r10,3l506,259r10,l524,258r12,-1l545,258r11,3l565,259r10,l585,257r10,-3l607,251r10,-2l627,245r9,-2l646,241r11,l666,241r10,2l686,248r12,9l703,257r10,1l722,259r9,2l739,261r9,1l757,262r10,l776,262r10,l794,262r10,2l812,264r10,3l830,270r11,4l848,274r8,l864,272r10,-1l881,270r9,-3l897,262r10,l914,258r7,-1l930,257r9,l946,258r7,4l960,270r9,8l975,286r4,7l982,300r3,9l983,315r,8l981,332r-2,9l976,348r-4,7l969,364r-3,8l962,380r-3,7l956,394r,9l963,409r7,6l978,419r11,6l998,425r10,3l1018,429r12,1l1038,430r10,2l1060,432r10,3l1080,436r10,3l1100,444r11,5l1113,448r8,1l1128,451r9,6l1142,462r3,8l1147,477r-2,7l1132,477r-11,-6l1106,468r-11,-1l1079,464r-15,l1050,464r-15,l1021,464r-16,l991,462r-13,-1l963,457r-13,-2l937,451r-10,-7l921,433r-1,-10l920,412r4,-11l927,391r7,-11l940,370r7,-11l952,348r6,-10l960,328r5,-11l965,307r-3,-8l958,290r-9,-7l939,281r-9,l921,281r-8,2l903,283r-8,3l885,288r-7,3l869,293r-8,1l851,296r-8,l833,296r-7,-2l817,291r-7,-3l797,286r-11,-3l774,281r-13,-1l748,278r-11,l724,278r-12,l703,274r-5,-3l689,270r-7,l672,270r-8,l656,270r-7,4l640,275r-9,3l621,281r-7,3l605,288r-8,3l589,296r-7,3l569,296r-10,l549,294r-12,l527,291r-10,-1l507,288r-9,l487,287r-9,-3l468,283r-9,-3l448,275r-7,-1l429,270r-7,-3l413,265r-8,2l396,267r-6,3l380,272r-9,3l363,277r-8,4l345,283r-7,l331,283r-6,l318,280r-6,-3l308,271r-3,-6l295,255r-9,-10l277,235r-7,-10l263,212r-7,-12l250,188r-4,-10l238,165r-5,-11l225,142r-5,-10l212,120r-7,-10l198,101r-7,-7l181,88r-10,l161,88r-11,2l139,93r-12,3l117,100r-10,3l96,104r-12,3l74,107r-9,l57,104r-8,-4l42,93,38,83,35,72,31,62,23,51,15,42,6,30,2,20,,10,5,xe" fillcolor="#db5e14" stroked="f">
                  <v:path arrowok="t" o:connecttype="custom" o:connectlocs="16,10;27,28;42,38;68,34;94,37;114,50;131,73;150,99;172,119;199,121;222,125;244,129;268,129;292,129;318,122;343,124;365,131;388,131;411,134;432,136;453,131;473,129;489,147;490,166;483,186;481,205;504,214;530,216;555,225;571,231;560,236;525,232;489,231;460,217;467,190;480,164;474,142;451,142;430,147;408,146;380,140;351,137;332,135;310,141;291,150;263,146;239,142;214,135;195,135;172,142;156,139;138,118;123,89;106,60;85,44;58,50;32,54;17,36;1,10" o:connectangles="0,0,0,0,0,0,0,0,0,0,0,0,0,0,0,0,0,0,0,0,0,0,0,0,0,0,0,0,0,0,0,0,0,0,0,0,0,0,0,0,0,0,0,0,0,0,0,0,0,0,0,0,0,0,0,0,0,0,0"/>
                </v:shape>
                <v:shape id="Freeform 223" o:spid="_x0000_s1145" style="position:absolute;left:1200;top:1294;width:501;height:261;visibility:visible;mso-wrap-style:square;v-text-anchor:top" coordsize="100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0tscA&#10;AADcAAAADwAAAGRycy9kb3ducmV2LnhtbESP3UoDMRSE7wXfIRzBO5tVpN2uTYsogpRSsT8U7w6b&#10;42Z1cxKTtN2+vSkIXg4z8w0zmfW2EwcKsXWs4HZQgCCunW65UbBZv9yUIGJC1tg5JgUnijCbXl5M&#10;sNLuyO90WKVGZAjHChWYlHwlZawNWYwD54mz9+mCxZRlaKQOeMxw28m7ohhKiy3nBYOengzV36u9&#10;VRCedz9mu/7qlm/Gzz9GZemHy4VS11f94wOIRH36D/+1X7WC+2IM5zP5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lNLbHAAAA3AAAAA8AAAAAAAAAAAAAAAAAmAIAAGRy&#10;cy9kb3ducmV2LnhtbFBLBQYAAAAABAAEAPUAAACMAwAAAAA=&#10;" path="m5,l18,7r12,9l43,27,57,39,70,49,83,62,96,75r13,15l121,103r11,14l145,132r13,13l169,158r11,13l190,184r12,13l209,198r6,3l223,201r11,l241,200r10,l260,198r8,l277,197r8,l293,197r8,3l309,203r7,6l323,214r7,9l340,229r12,4l363,236r13,5l389,242r13,3l415,248r15,4l441,254r12,5l465,264r11,7l485,278r8,10l501,300r8,14l517,319r5,6l531,327r10,5l548,335r10,4l567,342r9,3l583,349r10,3l600,356r9,5l618,365r7,7l632,378r9,10l651,396r11,7l674,409r14,5l701,416r13,3l730,422r16,1l759,423r16,3l789,427r15,3l817,435r13,6l843,448r13,8l863,461r9,3l880,467r9,1l896,470r10,1l914,472r10,2l931,474r9,1l948,475r10,2l967,477r10,1l987,480r12,1l999,488r,12l999,513r3,7l993,520r-9,l977,520r-6,l964,519r-7,-2l950,516r-8,-2l934,513r-7,-1l919,509r-5,l905,507r-7,l890,507r-7,3l873,506r-11,-5l851,497r-10,-4l830,487r-10,-6l810,477r-11,-5l789,467r-10,-6l768,458r-10,-3l746,451r-11,-3l724,446r-10,l700,443r-12,-2l675,435r-11,-5l649,423r-11,-6l625,410r-13,-6l600,397r-13,-7l574,384r-13,-6l548,372r-13,-1l522,368r-11,l502,361r-6,-6l489,348r-4,-7l479,332r-4,-9l470,313r-4,-7l460,298r-4,-7l450,284r-4,-4l439,274r-8,-3l423,269r-9,2l402,269r-8,l384,268r-9,l363,267r-8,l345,265r-10,-1l324,261r-10,-2l306,256r-9,-2l288,251r-8,-3l274,243r-7,-1l260,241r-9,-2l244,239r-8,l229,238r-7,-2l215,235r-5,l197,227r-8,-8l184,210r-4,-7l177,196r-1,-11l164,177r-8,-8l145,164r-5,-8l131,149r-7,-7l115,135r-7,-6l101,122r-9,-8l83,109r-7,-5l67,97,57,93,47,87,37,84,36,83,30,74,26,67,23,61,18,52,16,45,11,35,8,27,5,19,3,13,,1,5,xe" fillcolor="#db5e14" stroked="f">
                  <v:path arrowok="t" o:connecttype="custom" o:connectlocs="22,14;48,38;73,66;95,92;112,101;130,99;147,99;162,107;182,118;208,124;233,133;251,151;266,164;284,172;300,179;316,190;337,205;365,212;395,214;422,225;440,234;457,237;474,238;494,241;500,257;489,261;475,259;460,255;445,254;426,249;405,239;384,230;362,224;338,218;313,206;287,193;261,185;245,175;235,157;225,143;212,135;192,135;173,133;153,128;137,122;122,120;108,118;92,105;82,89;66,75;51,61;34,49;18,42;9,26;3,10;3,0" o:connectangles="0,0,0,0,0,0,0,0,0,0,0,0,0,0,0,0,0,0,0,0,0,0,0,0,0,0,0,0,0,0,0,0,0,0,0,0,0,0,0,0,0,0,0,0,0,0,0,0,0,0,0,0,0,0,0,0"/>
                </v:shape>
                <v:shape id="Freeform 224" o:spid="_x0000_s1146" style="position:absolute;left:502;top:838;width:138;height:752;visibility:visible;mso-wrap-style:square;v-text-anchor:top" coordsize="274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7wr4A&#10;AADcAAAADwAAAGRycy9kb3ducmV2LnhtbERPSwrCMBDdC94hjOBO04qoVKOIIAii4AfE3dCMbbGZ&#10;lCZq9fRmIbh8vP9s0ZhSPKl2hWUFcT8CQZxaXXCm4Hxa9yYgnEfWWFomBW9ysJi3WzNMtH3xgZ5H&#10;n4kQwi5BBbn3VSKlS3My6Pq2Ig7czdYGfYB1JnWNrxBuSjmIopE0WHBoyLGiVU7p/fgwCvZZutPb&#10;yz7+6OVmjNdtOZQmVqrbaZZTEJ4a/xf/3ButYBiH+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3iO8K+AAAA3AAAAA8AAAAAAAAAAAAAAAAAmAIAAGRycy9kb3ducmV2&#10;LnhtbFBLBQYAAAAABAAEAPUAAACDAwAAAAA=&#10;" path="m242,r6,10l248,23r-3,6l242,36r-2,6l237,49r-6,13l229,72r2,4l235,81r7,4l254,88r7,7l268,103r5,7l274,119r,7l273,134r-3,9l267,152r-6,9l257,171r-4,7l248,188r-6,9l240,206r-5,10l235,224r-7,3l219,230r-8,l203,233r-11,1l183,236r-8,l167,240r-8,3l151,246r-5,3l141,256r-2,6l137,272r,10l140,295r4,12l146,320r-2,13l141,346r-5,12l130,371r-9,11l114,395r,6l117,408r3,5l127,419r4,5l139,429r5,4l151,437r11,11l169,459r1,6l170,474r-4,7l163,493r-4,7l154,507r-5,6l143,519r-7,3l128,526r-7,3l114,533r-7,4l100,540r-6,5l89,552r-4,4l84,565r,7l88,584r-1,9l84,603r-3,8l76,622r-4,8l68,639r-6,9l56,656r-6,8l46,674r-4,8l37,691r-2,10l32,710r,12l33,733r-3,6l27,746r-3,6l24,759r5,5l36,768r7,1l52,771r7,-2l69,768r9,-2l88,766r7,-2l104,762r9,l120,764r7,2l133,772r6,8l143,791r3,15l147,823r,16l149,856r-2,16l146,888r-6,18l137,922r-9,14l121,951r-8,13l102,978,91,988r-13,12l62,1009r-13,8l39,1024r-6,11l30,1043r,9l29,1059r1,9l35,1077r2,7l40,1091r3,9l48,1109r2,7l52,1125r1,10l53,1145r-1,11l50,1164r3,10l56,1184r6,10l68,1204r7,10l81,1226r7,12l92,1246r5,12l101,1267r4,10l105,1287r,10l102,1304r-2,10l97,1316r-2,7l94,1332r-3,13l88,1358r-4,16l81,1391r-3,18l74,1426r-5,16l66,1458r-3,14l61,1484r-3,10l56,1501r,3l50,1497r-2,-13l45,1468r1,-17l46,1429r2,-22l49,1381r4,-23l56,1333r2,-24l59,1285r2,-20l59,1246r,-14l55,1220r-5,-6l45,1206r-3,-8l37,1190r,-9l36,1172r,-8l37,1155r,-7l37,1138r,-9l36,1122r,-8l30,1107r-3,-7l22,1093r-6,-5l7,1075,4,1064,,1052r1,-10l1,1032r3,-12l9,1011r7,-8l22,993r8,-8l37,978r11,-7l56,964r10,-5l75,953r12,-2l92,942r6,-7l104,926r6,-9l114,909r4,-11l121,888r5,-7l127,869r1,-8l130,851r3,-8l133,832r,-8l133,814r,-8l127,798r-4,-5l118,787r-4,-2l101,784r-12,1l82,785r-7,3l69,790r-7,3l55,793r-6,1l42,793r-5,l24,788r-7,-4l11,778r-1,-6l7,765r,-7l7,751r4,-8l11,733r3,-7l17,716r3,-8l23,701r1,-8l24,685r2,-5l30,669r5,-7l39,652r4,-7l49,636r4,-9l58,619r4,-8l65,603r4,-9l71,585r3,-8l75,566r,-8l75,548r,-8l78,533r4,-6l88,522r7,-3l102,514r8,-4l117,507r7,-3l136,495r10,-8l147,479r3,-5l150,465r,-9l141,453r-7,-4l127,445r-7,-3l114,436r-7,-6l102,424r-2,-7l95,411r-1,-7l92,397r2,-7l95,382r5,-7l104,368r9,-6l118,352r6,-7l127,335r1,-9l128,314r,-8l127,294r,-9l127,275r,-12l127,255r1,-9l133,236r6,-6l146,223r13,-6l163,217r6,-1l176,214r7,l189,213r7,l203,211r6,-1l221,204r8,-7l232,191r3,-6l237,178r1,-7l240,163r5,-8l250,146r5,-7l258,132r2,-9l255,116r-7,-8l238,104r-7,-4l224,94r-3,-6l216,81r,-6l215,66r1,-7l216,49r2,-7l222,33r3,-7l229,17r3,-7l237,4,242,xe" fillcolor="#609" stroked="f">
                  <v:path arrowok="t" o:connecttype="custom" o:connectlocs="121,21;122,43;138,63;127,89;115,114;88,118;70,131;73,167;57,201;73,217;84,241;68,261;47,273;44,297;31,324;18,351;12,376;30,385;57,381;74,403;71,453;46,494;15,522;20,546;27,573;34,602;51,634;49,658;41,696;31,742;23,734;28,667;28,610;18,586;18,561;4,538;5,506;28,482;52,463;64,435;67,407;51,392;28,397;6,389;6,367;12,343;25,318;36,293;39,267;59,254;76,233;57,218;46,199;59,176;64,147;67,118;89,107;111,102;121,82;128,58;109,41;112,17;122,0" o:connectangles="0,0,0,0,0,0,0,0,0,0,0,0,0,0,0,0,0,0,0,0,0,0,0,0,0,0,0,0,0,0,0,0,0,0,0,0,0,0,0,0,0,0,0,0,0,0,0,0,0,0,0,0,0,0,0,0,0,0,0,0,0,0,0"/>
                </v:shape>
                <v:shape id="Freeform 225" o:spid="_x0000_s1147" style="position:absolute;left:291;top:836;width:105;height:179;visibility:visible;mso-wrap-style:square;v-text-anchor:top" coordsize="20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Mo8QA&#10;AADcAAAADwAAAGRycy9kb3ducmV2LnhtbESPT2sCMRTE7wW/Q3hCbzW7xYqsRhGLYo+1vXh7Jm//&#10;4OZl3cS47advCoUeh5n5DbNcD7YVkXrfOFaQTzIQxNqZhisFnx+7pzkIH5ANto5JwRd5WK9GD0ss&#10;jLvzO8VjqESCsC9QQR1CV0jpdU0W/cR1xMkrXW8xJNlX0vR4T3Dbyucsm0mLDaeFGjva1qQvx5tV&#10;UOLrt/antxfdukM2i9d4jvtSqcfxsFmACDSE//Bf+2AUTPM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DKPEAAAA3AAAAA8AAAAAAAAAAAAAAAAAmAIAAGRycy9k&#10;b3ducmV2LnhtbFBLBQYAAAAABAAEAPUAAACJAwAAAAA=&#10;" path="m202,r4,9l209,18r,7l208,34r-5,7l198,47r-6,7l186,63r-7,5l172,76r-6,7l163,92r-4,7l159,108r,10l164,129r,12l160,153r-6,11l147,174r-7,10l136,196r-3,4l134,206r2,7l140,221r1,-2l149,219r7,l164,219r8,l179,221r6,1l192,222r,10l192,242r-2,11l188,263r-3,10l183,282r2,10l192,302r,10l192,321r-3,8l186,338r-4,6l177,348r-5,3l166,357r-9,l150,358r-7,-1l136,357r-8,-6l121,348r-7,-6l111,337r-10,-8l95,322r-7,-7l85,309r-4,-9l76,293r-1,-6l73,280r-4,-9l69,263r-1,-9l68,248r,-9l68,231r,-9l68,215,56,209r-8,-7l39,195r-4,-8l29,177r-5,-9l22,158r-2,-7l17,139r-1,-8l13,119r-2,-7l10,100,7,92,4,83,,76,,64,,53r6,7l11,68r5,12l20,90r2,9l24,110r2,11l30,132r2,10l35,153r2,10l45,171r4,9l58,189r8,7l78,202r,7l79,218r,8l81,235r,6l82,251r,7l84,267r1,7l88,282r3,7l95,297r4,6l107,311r7,5l124,322r9,3l144,331r6,l156,334r6,1l166,337r6,-13l176,312r-1,-13l173,287r-1,-7l170,274r,-7l170,261r2,-13l177,235r-11,3l159,239r-9,-1l143,237r-12,-9l124,218r-3,-9l121,202r-1,-7l121,187r2,-8l127,171r4,-7l138,160r3,-9l146,144r1,-9l150,126r,-8l151,109r2,-10l153,92r,-11l156,73r1,-6l162,60r4,-9l172,45r7,-7l189,34r6,1l198,34r,-6l198,21r-2,-9l196,6,198,r4,xe" fillcolor="#609" stroked="f">
                  <v:path arrowok="t" o:connecttype="custom" o:connectlocs="105,9;102,21;93,32;83,42;80,54;82,71;74,87;67,100;70,111;78,110;90,111;96,116;94,132;93,146;96,161;91,172;83,179;72,179;61,174;51,165;43,155;38,144;35,132;34,120;34,108;20,98;12,84;9,70;6,56;2,42;0,27;8,40;12,55;16,71;23,86;33,98;40,109;41,121;42,134;46,145;54,156;67,163;78,167;86,162;87,144;85,134;89,118;75,119;62,109;60,98;64,86;71,76;75,63;77,50;78,37;83,26;95,17;99,14;98,3;101,0" o:connectangles="0,0,0,0,0,0,0,0,0,0,0,0,0,0,0,0,0,0,0,0,0,0,0,0,0,0,0,0,0,0,0,0,0,0,0,0,0,0,0,0,0,0,0,0,0,0,0,0,0,0,0,0,0,0,0,0,0,0,0,0"/>
                </v:shape>
                <v:shape id="Freeform 226" o:spid="_x0000_s1148" style="position:absolute;left:261;top:857;width:197;height:408;visibility:visible;mso-wrap-style:square;v-text-anchor:top" coordsize="39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YK8QA&#10;AADcAAAADwAAAGRycy9kb3ducmV2LnhtbESP0WrCQBRE34X+w3ILvunGoLZEVymCKCKVpn7AJXub&#10;Dc3eTbOrRr/eFQo+DjNzhpkvO1uLM7W+cqxgNExAEBdOV1wqOH6vB+8gfEDWWDsmBVfysFy89OaY&#10;aXfhLzrnoRQRwj5DBSaEJpPSF4Ys+qFriKP341qLIcq2lLrFS4TbWqZJMpUWK44LBhtaGSp+85NV&#10;kE4nh+2mqpvb55Xlzvwd9m+FVKr/2n3MQATqwjP8395qBeNR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WCvEAAAA3AAAAA8AAAAAAAAAAAAAAAAAmAIAAGRycy9k&#10;b3ducmV2LnhtbFBLBQYAAAAABAAEAPUAAACJAwAAAAA=&#10;" path="m26,r7,8l36,18r,11l37,41,36,51r1,12l42,73,52,83r3,6l57,96r,7l56,112r-4,7l49,126r-5,8l40,141r-4,6l31,154r-4,6l26,167r,7l27,182r4,7l39,196r8,1l56,200r6,5l69,212r3,6l78,225r1,7l83,241r,7l86,257r2,7l91,274r,9l95,290r1,9l102,308r5,5l114,321r7,4l130,331r7,3l147,337r9,4l166,344r7,3l182,348r8,5l199,358r6,5l212,371r4,9l221,392r,7l219,406r-3,7l212,422r-7,5l199,434r-6,4l187,445r-11,12l167,469r-3,7l166,483r1,9l173,503r4,6l184,516r8,3l199,522r7,l216,522r9,-1l235,521r9,-3l251,518r9,-2l268,519r7,3l283,527r5,5l294,542r,6l297,556r4,7l306,570r8,12l326,595r10,11l346,619r3,8l352,634r3,7l356,651r8,2l372,660r6,6l384,677r3,8l391,696r,12l392,719r-1,10l388,740r-3,8l379,758r-7,8l365,773r-9,3l346,780r-7,2l333,786r-7,4l320,795r-6,6l307,805r-7,3l293,814r-7,l278,816r-7,-1l264,815r-7,-3l252,808r-5,-7l244,793r-3,-8l238,777r-6,-4l229,769r-7,-3l216,763r-6,-2l205,760r-8,-4l192,754r-6,-4l183,747r-3,-4l179,735r,-6l183,721r,-12l186,698r4,-9l195,680r2,-10l199,661r,-8l195,645r-13,-2l171,647r-11,7l150,663r-10,6l130,671r-5,-1l121,667r-4,-4l112,656,99,651,88,647,75,644,63,640,52,634,40,628,30,619r-9,-7l10,602,,596r,-9l3,580r11,6l27,593r6,5l40,600r6,5l53,609r6,3l66,615r7,4l81,622r7,2l95,627r9,l112,629r5,9l122,643r5,2l132,645r12,-4l157,632r12,-8l182,618r5,-2l195,619r5,5l208,632r4,6l216,645r,8l216,661r-4,9l210,679r-4,8l205,696r-5,7l199,712r-3,7l197,727r2,4l205,735r7,3l223,743r9,5l241,760r7,10l255,782r7,8l271,796r4,l283,796r5,-3l299,789r2,-7l307,777r6,-4l320,769r6,-5l333,761r7,-3l348,756r11,-8l369,741r3,-6l375,729r1,-7l378,716r,-8l378,700r,-5l376,690r-7,-7l362,679r-10,-6l345,669r-6,-8l339,651r-3,-8l333,635r-6,-7l325,622,314,609r-7,-11l301,590r-5,-5l291,577r-3,-6l283,564r-3,-7l277,550r-2,-6l267,542r-9,l249,542r-10,l231,542r-10,l212,542r-9,l193,540r-7,-2l179,535r-6,-4l167,524r-4,-6l160,509r,-9l154,490r-1,-8l151,473r3,-7l154,458r4,-7l161,445r6,-5l177,427r10,-12l197,403r8,-11l199,384r-6,-4l186,374r-6,-3l173,367r-6,-1l160,363r-7,-2l144,358r-7,-3l130,353r-6,-3l117,345r-8,-4l104,335r-5,-6l92,322r-4,-7l83,308r-1,-8l78,292r,-9l76,276r,-7l73,258r-3,-7l69,244r-3,-6l62,231r-5,-5l49,222r-7,-1l33,215r-6,-6l20,203r-3,-6l13,190r-2,-7l10,176r,-6l8,163r2,-8l13,148r3,-6l18,135r5,-6l29,124r7,-3l39,113r,-7l39,100r,-5l33,83,29,70,21,57,18,45,16,38r1,-7l18,25r3,-7l21,12,24,6,26,2,26,xe" fillcolor="#609" stroked="f">
                  <v:path arrowok="t" o:connecttype="custom" o:connectlocs="18,26;29,52;18,74;16,95;36,109;44,132;54,157;78,171;103,182;109,207;88,229;89,255;113,261;138,261;151,282;175,314;190,333;196,365;179,388;158,401;136,408;121,393;106,381;90,372;95,345;91,322;63,335;38,322;5,301;17,299;37,310;59,319;85,312;107,319;104,344;100,366;125,385;145,397;164,382;187,368;190,348;170,331;158,305;142,282;125,271;97,270;80,255;77,229;99,202;87,184;65,177;46,161;38,138;31,116;10,102;4,82;15,62;17,42;9,13;13,0" o:connectangles="0,0,0,0,0,0,0,0,0,0,0,0,0,0,0,0,0,0,0,0,0,0,0,0,0,0,0,0,0,0,0,0,0,0,0,0,0,0,0,0,0,0,0,0,0,0,0,0,0,0,0,0,0,0,0,0,0,0,0,0"/>
                </v:shape>
                <v:shape id="Freeform 227" o:spid="_x0000_s1149" style="position:absolute;left:263;top:1173;width:174;height:426;visibility:visible;mso-wrap-style:square;v-text-anchor:top" coordsize="348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YlcUA&#10;AADcAAAADwAAAGRycy9kb3ducmV2LnhtbESPT2sCMRTE7wW/Q3hCL6Vm1bbI1ihqFf/cqm3Pj81z&#10;s7h5WTZR47c3hUKPw8z8hhlPo63FhVpfOVbQ72UgiAunKy4VfB1WzyMQPiBrrB2Tght5mE46D2PM&#10;tbvyJ132oRQJwj5HBSaEJpfSF4Ys+p5riJN3dK3FkGRbSt3iNcFtLQdZ9iYtVpwWDDa0MFSc9mer&#10;4Pvp43W53e3WNsb5zyBbz8PiaJR67MbZO4hAMfyH/9obreClP4TfM+k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ViVxQAAANwAAAAPAAAAAAAAAAAAAAAAAJgCAABkcnMv&#10;ZG93bnJldi54bWxQSwUGAAAAAAQABAD1AAAAigMAAAAA&#10;" path="m4,r6,5l14,12r2,7l20,26r2,6l29,35r3,l36,35r6,-1l49,32r12,3l71,42r7,11l85,64r2,12l87,89,79,99r-8,12l68,112r-2,7l65,126r,9l64,142r,8l64,155r1,5l71,166r6,3l84,169r7,l97,164r7,-3l111,155r7,-2l124,148r7,-4l137,141r7,l150,141r7,3l163,150r7,11l173,173r3,11l182,196r6,12l195,218r9,8l208,229r6,3l221,235r9,5l241,250r9,10l256,271r4,12l260,293r1,12l260,316r-2,12l256,338r-3,12l250,361r,12l248,383r2,12l253,405r5,11l269,416r10,-1l287,412r10,-4l306,406r10,2l323,411r9,10l336,429r6,11l344,451r4,13l348,476r,14l348,503r-1,15l342,531r-3,13l335,556r-4,13l325,579r-4,11l315,600r-5,9l309,614r-1,7l306,634r-1,16l303,666r-3,21l297,709r,22l295,751r-2,22l290,793r,19l289,827r-2,13l287,847r,6l266,834,253,814r-8,-25l244,764r1,-30l251,705r7,-31l271,645r11,-30l293,585r10,-28l316,532r7,-23l329,489r3,-18l332,460r-3,-12l326,441r-7,-4l313,437r-10,-2l293,438r-10,3l273,445r-12,2l251,451r-11,2l232,453r-10,-2l217,447r-5,-7l211,432r-2,-11l209,408r3,-12l215,384r4,-13l224,360r3,-13l234,335r1,-13l238,311r2,-13l240,289r-3,-10l234,269r-7,-9l217,254r-11,-1l198,248r-7,-4l186,240r-4,-8l178,225r-2,-7l173,211r-4,-9l167,195r-4,-8l162,182r-6,-8l152,170r-6,-3l140,166r-10,5l118,179r-13,5l94,190r-13,2l71,190r-6,-4l61,182r-3,-6l55,170,48,157,46,145r-1,-7l45,132r1,-7l48,119r3,-13l56,95,64,84,71,74,65,64,59,60,52,55r-6,l39,54r-7,l25,54r-8,l10,47,6,41,3,34r,-6l,21,1,13,1,6,4,xe" fillcolor="#609" stroked="f">
                  <v:path arrowok="t" o:connecttype="custom" o:connectlocs="8,9;16,17;31,17;44,38;34,56;32,71;36,83;49,82;62,74;75,70;87,86;98,109;111,117;128,135;130,158;125,180;127,202;144,206;162,205;172,225;174,251;168,278;158,300;153,317;149,354;145,396;144,423;123,394;129,337;152,278;166,235;160,218;142,220;120,226;106,220;106,198;114,173;120,149;114,130;96,122;88,109;82,93;73,83;53,92;33,93;24,78;23,62;32,42;26,27;13,27;2,17;1,3" o:connectangles="0,0,0,0,0,0,0,0,0,0,0,0,0,0,0,0,0,0,0,0,0,0,0,0,0,0,0,0,0,0,0,0,0,0,0,0,0,0,0,0,0,0,0,0,0,0,0,0,0,0,0,0"/>
                </v:shape>
                <v:shape id="Freeform 228" o:spid="_x0000_s1150" style="position:absolute;left:407;top:838;width:139;height:321;visibility:visible;mso-wrap-style:square;v-text-anchor:top" coordsize="278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dTMYA&#10;AADcAAAADwAAAGRycy9kb3ducmV2LnhtbESPQWsCMRSE74L/IbxCb5rVbqWsRhFBqj2pLaW9PTbP&#10;zdbkZdmkuv77Rih4HGbmG2a26JwVZ2pD7VnBaJiBIC69rrlS8PG+HryACBFZo/VMCq4UYDHv92ZY&#10;aH/hPZ0PsRIJwqFABSbGppAylIYchqFviJN39K3DmGRbSd3iJcGdleMsm0iHNacFgw2tDJWnw69T&#10;sOu+3z6/Xp/r9dMk/7Ene92a8Uqpx4duOQURqYv38H97oxXkoxxu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7dTMYAAADcAAAADwAAAAAAAAAAAAAAAACYAgAAZHJz&#10;L2Rvd25yZXYueG1sUEsFBgAAAAAEAAQA9QAAAIsDAAAAAA==&#10;" path="m18,r5,5l28,16r,11l29,40r,10l31,62r3,3l38,68r4,3l51,74r4,7l61,88r4,9l68,107r2,9l73,126r,10l73,146r-3,9l68,165r-4,9l61,184r-7,7l48,198r-9,8l31,213r-8,4l21,223r-5,7l16,237r,6l16,250r,8l18,266r,8l19,281r,7l21,295r-2,8l19,310r-1,7l16,324r,6l16,336r,7l16,350r,6l18,364r1,5l23,377r5,10l35,398r4,3l47,404r5,3l61,411r,8l61,429r,10l61,449r-3,12l55,471r-3,10l51,494r-3,9l48,514r,9l51,533r3,7l61,549r7,7l81,564r6,-2l93,564r4,1l103,568r10,9l122,587r7,10l139,606r9,8l159,622r7,-8l172,607r4,-7l179,593r2,-8l182,577r-1,-9l181,561r-3,-9l176,543r-1,-10l175,526r-1,-10l174,507r,-7l176,493r-4,-11l169,474r,-10l169,456r,-10l172,439r3,-9l179,424r3,-8l188,410r6,-7l201,398r7,-6l215,391r9,-3l234,388r3,-9l240,372r1,-7l244,358r2,-10l247,339r,-7l247,323r-1,-10l244,306r-3,-9l240,290r-4,-8l233,275r-6,-6l221,263r-6,-5l213,252r-3,-7l210,237r-2,-7l210,223r1,-6l214,210r,-7l214,195r-1,-7l213,184r-5,-6l205,174r-5,-3l192,169r-11,-4l172,159r-7,-6l161,148r-3,-9l156,130r,-10l158,113r1,-12l163,94r5,-9l175,78r7,-7l189,66r11,-4l210,62r4,-9l218,45r3,-11l228,27r5,-8l240,14r7,-4l260,11r6,3l278,20r-8,3l265,26r-6,3l254,33r-7,7l240,49r-7,7l226,66r-9,10l210,88r-8,4l189,101r-11,9l171,119r,5l175,130r3,6l184,142r5,4l197,152r7,4l211,162r6,3l223,171r4,7l231,184r2,7l233,200r-2,8l228,220r-2,6l226,233r,6l228,245r6,11l244,266r8,11l259,288r1,6l260,301r,6l260,317r,7l262,333r,9l262,352r-2,7l260,368r-3,9l256,385r-4,7l247,400r-6,6l237,413r-9,4l221,421r-8,3l204,426r-9,4l191,436r-4,6l185,449r-3,6l184,461r,7l187,475r,6l189,488r,7l191,503r,7l192,517r-1,7l189,533r2,6l192,546r2,7l195,564r,8l195,581r,9l195,598r-3,9l189,616r-4,6l182,629r-6,4l169,637r-7,3l153,642r-7,-5l140,635r-5,-5l132,624,122,614r-9,-10l104,594r-8,-7l90,584r-6,l77,584r-6,1l60,577,52,566r-7,-8l42,549,36,539,35,529r,-10l35,508r,-11l36,487r2,-12l42,465r,-10l45,443r2,-10l48,424r-9,-1l34,421r-8,-4l23,416,16,404,12,394r-2,-7l9,379,8,372r,-6l3,355,,346r,-9l2,329r,-8l3,314r,-7l3,301r,-7l5,287r,-8l5,272r,-7l5,258r,-9l5,243r,-7l5,229,8,219r4,-9l16,201r7,-7l29,185r6,-7l42,171r6,-8l52,153r3,-7l58,137r2,-7l58,120r-3,-9l51,101,45,94,36,90,31,87,26,81,23,76,19,71,16,65,15,58r,-6l13,45r,-8l13,30r2,-7l16,10,18,xe" fillcolor="#609" stroked="f">
                  <v:path arrowok="t" o:connecttype="custom" o:connectlocs="15,25;28,41;37,68;27,96;8,115;9,137;9,159;8,178;20,201;31,220;24,252;34,278;57,289;83,307;91,284;87,258;85,232;91,208;112,194;123,174;121,149;108,129;106,109;104,89;83,77;80,51;100,31;117,10;135,12;117,28;89,55;95,73;114,89;113,113;126,139;130,162;129,189;114,209;94,221;94,241;96,262;98,286;93,311;73,319;52,297;30,289;18,260;21,228;13,209;4,186;1,161;3,140;3,118;15,93;29,69;18,45;8,29;8,5" o:connectangles="0,0,0,0,0,0,0,0,0,0,0,0,0,0,0,0,0,0,0,0,0,0,0,0,0,0,0,0,0,0,0,0,0,0,0,0,0,0,0,0,0,0,0,0,0,0,0,0,0,0,0,0,0,0,0,0,0,0"/>
                </v:shape>
                <v:shape id="Freeform 229" o:spid="_x0000_s1151" style="position:absolute;left:383;top:787;width:36;height:66;visibility:visible;mso-wrap-style:square;v-text-anchor:top" coordsize="7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9OsIA&#10;AADcAAAADwAAAGRycy9kb3ducmV2LnhtbESPzarCMBSE94LvEI7gTtOK96LVKCp6cXn92bg7NMe2&#10;2JyUJtr69kYQXA4z8w0zX7amFA+qXWFZQTyMQBCnVhecKTifdoMJCOeRNZaWScGTHCwX3c4cE20b&#10;PtDj6DMRIOwSVJB7XyVSujQng25oK+LgXW1t0AdZZ1LX2AS4KeUoin6lwYLDQo4VbXJKb8e7UXBp&#10;/mJpr/937RzvtuvpbZVuIqX6vXY1A+Gp9d/wp73XCsbxD7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n06wgAAANwAAAAPAAAAAAAAAAAAAAAAAJgCAABkcnMvZG93&#10;bnJldi54bWxQSwUGAAAAAAQABAD1AAAAhwMAAAAA&#10;" path="m15,2l22,r9,2l38,2r7,5l49,10r6,6l59,22r3,7l64,36r1,8l65,52r2,8l65,67r,9l64,83r-2,9l65,96r3,10l72,113r2,6l65,116r-6,-3l54,109r-2,-3l46,94r,-11l46,76r,-6l46,63r2,-6l48,44,46,34,35,29,23,26,19,38r1,13l20,57r3,7l26,71r3,7l31,84r2,8l33,99r2,7l33,112r,6l29,125r-3,7l19,125r-3,-7l15,107r3,-8l18,90,19,80,15,73,9,67,6,58,3,49,2,41r,-7l,25,2,16,6,7,15,2xe" fillcolor="#609" stroked="f">
                  <v:path arrowok="t" o:connecttype="custom" o:connectlocs="11,0;18,1;24,5;29,11;31,18;32,26;32,34;31,42;32,48;35,57;32,58;26,55;22,47;22,38;22,32;23,22;17,15;9,19;10,29;13,36;15,42;16,50;16,56;14,63;9,63;7,54;9,45;7,37;3,29;1,21;0,13;3,4;7,1" o:connectangles="0,0,0,0,0,0,0,0,0,0,0,0,0,0,0,0,0,0,0,0,0,0,0,0,0,0,0,0,0,0,0,0,0"/>
                </v:shape>
                <v:shape id="Freeform 230" o:spid="_x0000_s1152" style="position:absolute;left:245;top:789;width:73;height:91;visibility:visible;mso-wrap-style:square;v-text-anchor:top" coordsize="14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20cQA&#10;AADcAAAADwAAAGRycy9kb3ducmV2LnhtbESPzWrDMBCE74W8g9hAbo3sEkJxo4TEOGDIyWna89ba&#10;2CbWyliqf96+KhR6HGbmG2Z3mEwrBupdY1lBvI5AEJdWN1wpuL2fn19BOI+ssbVMCmZycNgvnnaY&#10;aDtyQcPVVyJA2CWooPa+S6R0ZU0G3dp2xMG7296gD7KvpO5xDHDTypco2kqDDYeFGjtKayof12+j&#10;4COfP4vLFDXpyVF7+0ofpyzOlFotp+MbCE+T/w//tXOtYBNv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NtHEAAAA3AAAAA8AAAAAAAAAAAAAAAAAmAIAAGRycy9k&#10;b3ducmV2LnhtbFBLBQYAAAAABAAEAPUAAACJAwAAAAA=&#10;" path="m56,2l63,r8,1l78,2r6,3l91,14r9,13l105,39r9,13l117,56r6,6l128,66r8,5l140,78r3,7l144,92r,9l139,113r-11,13l123,130r-6,7l113,143r-3,7l104,156r-2,7l102,172r,9l92,172r-4,-9l87,152r4,-9l95,131r7,-10l113,113r10,-5l128,97r,-9l123,81r-6,-6l108,69r-7,-4l95,58,94,50,91,40,88,34,84,29,79,27,69,26,59,31,49,39,39,49,32,62,30,73r-4,3l23,84r-4,7l17,97r9,4l36,105r9,6l56,118r7,8l69,134r2,5l71,146r,6l71,159r-6,-7l59,146r-7,-6l46,136r-7,-5l33,127r-7,-3l20,120,10,111,3,101,,94,1,88,3,81,7,73,13,63r7,-8l26,44r4,-8l33,27r6,-9l46,10,56,2xe" fillcolor="#609" stroked="f">
                  <v:path arrowok="t" o:connecttype="custom" o:connectlocs="32,0;40,1;46,7;53,20;59,28;65,33;71,39;73,46;70,57;62,65;57,72;53,78;52,86;47,86;44,76;48,66;57,57;65,49;62,41;55,35;48,29;46,20;43,15;35,13;25,20;16,31;13,38;10,46;13,51;23,56;32,63;36,70;36,76;33,76;26,70;20,66;13,62;5,56;0,47;2,41;7,32;13,22;17,14;23,5;28,1" o:connectangles="0,0,0,0,0,0,0,0,0,0,0,0,0,0,0,0,0,0,0,0,0,0,0,0,0,0,0,0,0,0,0,0,0,0,0,0,0,0,0,0,0,0,0,0,0"/>
                </v:shape>
                <v:shape id="Freeform 231" o:spid="_x0000_s1153" style="position:absolute;left:622;top:688;width:88;height:157;visibility:visible;mso-wrap-style:square;v-text-anchor:top" coordsize="17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5n8MA&#10;AADcAAAADwAAAGRycy9kb3ducmV2LnhtbESPQYvCMBSE7wv+h/AEb2take1ajSKiUvG0Knh9NM+2&#10;2LyUJtr6783Cwh6HmfmGWax6U4snta6yrCAeRyCIc6srLhRczrvPbxDOI2usLZOCFzlYLQcfC0y1&#10;7fiHnidfiABhl6KC0vsmldLlJRl0Y9sQB+9mW4M+yLaQusUuwE0tJ1H0JQ1WHBZKbGhTUn4/PYyC&#10;w+N4SGbZ7hh3Z/JJsr+utxkrNRr26zkIT73/D/+1M61gGifwe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P5n8MAAADcAAAADwAAAAAAAAAAAAAAAACYAgAAZHJzL2Rv&#10;d25yZXYueG1sUEsFBgAAAAAEAAQA9QAAAIgDAAAAAA==&#10;" path="m155,r4,5l163,13r5,5l170,29r3,8l176,46r,10l176,66r-1,9l172,84r-3,7l165,101r-6,6l153,113r-8,4l137,123r-4,10l130,143r-4,12l124,166r-4,10l117,187r-4,11l111,210r-5,10l103,232r-5,10l94,252r-6,11l84,274r-6,10l74,295r-10,6l55,305r-9,5l36,313r-10,l16,314,7,313r-7,l3,304r6,-9l16,294r10,l33,291r9,-1l48,284r7,-3l61,275r6,-4l69,263r5,-7l78,249r3,-7l84,233r3,-7l88,218r3,-7l97,204r4,-6l104,190r3,-9l108,172r2,-9l110,155r1,-9l111,136r,-7l113,120r3,-6l119,107r7,-4l132,97r10,l147,89r6,-5l156,78r3,-4l162,62,160,50r-2,-7l158,37r-3,-7l153,24,152,11,155,xe" fillcolor="#609" stroked="f">
                  <v:path arrowok="t" o:connecttype="custom" o:connectlocs="80,3;84,9;87,19;88,28;88,38;85,46;80,54;73,59;67,67;63,78;60,88;57,99;53,110;49,121;44,132;39,142;32,151;23,155;13,157;4,157;2,152;8,147;17,146;24,142;31,138;35,132;39,125;42,117;44,109;49,102;52,95;54,86;55,78;56,68;57,60;60,54;66,49;74,45;78,39;81,31;79,22;78,15;76,6;78,0" o:connectangles="0,0,0,0,0,0,0,0,0,0,0,0,0,0,0,0,0,0,0,0,0,0,0,0,0,0,0,0,0,0,0,0,0,0,0,0,0,0,0,0,0,0,0,0"/>
                </v:shape>
                <v:shape id="Freeform 232" o:spid="_x0000_s1154" style="position:absolute;left:516;top:694;width:145;height:159;visibility:visible;mso-wrap-style:square;v-text-anchor:top" coordsize="291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Pg8AA&#10;AADcAAAADwAAAGRycy9kb3ducmV2LnhtbERPy4rCMBTdC/MP4Q6401QRdTpGkQHBx0JsZdaX5tp2&#10;prkpTWzr35uF4PJw3qtNbyrRUuNKywom4wgEcWZ1ybmCa7obLUE4j6yxskwKHuRgs/4YrDDWtuML&#10;tYnPRQhhF6OCwvs6ltJlBRl0Y1sTB+5mG4M+wCaXusEuhJtKTqNoLg2WHBoKrOmnoOw/uRsFS94m&#10;X+1fly5+0+OBT+ZmsD0rNfzst98gPPX+LX6591rBbBLWhjPh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XPg8AAAADcAAAADwAAAAAAAAAAAAAAAACYAgAAZHJzL2Rvd25y&#10;ZXYueG1sUEsFBgAAAAAEAAQA9QAAAIUDAAAAAA==&#10;" path="m282,r9,6l291,13r-5,8l279,29r-9,9l263,47r-6,7l257,63r-7,7l247,77r-3,6l247,90r2,6l254,102r6,5l266,115r12,11l286,139r2,8l288,154r-3,9l279,171r-1,6l275,184r-3,8l270,199r-4,6l263,212r-3,7l256,226r-9,10l236,248r-8,6l223,258r-8,3l208,267r-3,6l202,280r-5,6l192,293r-5,6l181,305r-7,4l168,315r-7,3l153,319r-7,l139,319r-7,-1l124,313r-5,-5l113,300r-3,-7l107,286r-3,-6l101,273r-2,-6l96,260r-3,-6l91,247r-3,-6l87,234r,-6l87,221r3,-14l99,197r1,-8l101,181r-1,-7l100,170r-6,-7l90,158r-6,-4l78,151r-8,-3l62,148r-7,l48,151r-7,1l35,158r-6,6l25,174r-7,6l16,186r,4l18,196r7,9l36,215r12,6l58,232r3,4l64,242r-2,8l62,258r,7l64,276r,10l64,297r-3,9l57,313r-5,3l48,318r-6,l36,318,34,308r2,-8l42,293r6,-7l54,280r3,-7l55,264r-7,-9l36,245,28,235,18,226r-8,-8l3,207,,196r,-7l2,183r3,-7l10,170r2,-15l18,145r5,-7l34,131r8,-5l54,126r10,l75,131r11,3l94,139r9,8l112,157r4,8l119,176r,13l119,202r-7,5l107,216r-1,9l106,234r,10l107,254r3,9l114,273r5,6l124,286r8,4l140,293r8,l156,293r9,-3l176,284r,-11l181,267r4,-9l192,252r6,-7l207,241r7,-7l223,229r7,-6l237,218r7,-8l252,205r2,-9l260,189r,-10l262,170r4,-7l269,157r,-6l269,145r-6,-10l253,126r-10,-8l234,107,230,96r4,-10l237,73r3,-13l244,47r6,-11l253,23r9,-8l270,6,282,xe" fillcolor="#609" stroked="f">
                  <v:path arrowok="t" o:connecttype="custom" o:connectlocs="145,6;135,19;128,31;122,41;127,51;139,63;144,77;139,88;135,99;130,109;118,124;107,130;101,140;93,149;84,157;73,159;62,156;55,146;50,136;46,127;43,117;45,103;50,90;47,81;39,75;27,74;17,79;9,90;9,98;24,110;32,121;31,132;32,148;26,158;18,159;21,146;28,136;18,122;5,109;0,94;5,85;11,69;27,63;43,67;56,78;59,94;53,108;53,122;57,136;66,145;78,146;88,136;96,126;107,117;118,109;127,98;131,85;134,75;126,63;115,48;120,30;126,11;141,0" o:connectangles="0,0,0,0,0,0,0,0,0,0,0,0,0,0,0,0,0,0,0,0,0,0,0,0,0,0,0,0,0,0,0,0,0,0,0,0,0,0,0,0,0,0,0,0,0,0,0,0,0,0,0,0,0,0,0,0,0,0,0,0,0,0,0"/>
                </v:shape>
                <v:shape id="Freeform 233" o:spid="_x0000_s1155" style="position:absolute;left:1368;top:483;width:219;height:495;visibility:visible;mso-wrap-style:square;v-text-anchor:top" coordsize="439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6SMMA&#10;AADcAAAADwAAAGRycy9kb3ducmV2LnhtbESPT4vCMBTE7wv7HcIT9ramdUW021QWQfHqn4PHR/K2&#10;LTYvtYla/fRGEDwOM/MbJp/3thEX6nztWEE6TEAQa2dqLhXsd8vvKQgfkA02jknBjTzMi8+PHDPj&#10;rryhyzaUIkLYZ6igCqHNpPS6Iot+6Fri6P27zmKIsiul6fAa4baRoySZSIs1x4UKW1pUpI/bs40U&#10;fwoHN1qvzvqU3m/7+7Rc/milvgb93y+IQH14h1/ttVEwTmfwPBOP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h6SMMAAADcAAAADwAAAAAAAAAAAAAAAACYAgAAZHJzL2Rv&#10;d25yZXYueG1sUEsFBgAAAAAEAAQA9QAAAIgDAAAAAA==&#10;" path="m162,r7,2l178,3r8,3l195,9r9,3l212,15r9,1l231,21r7,1l248,22r9,2l266,25r8,l283,25r9,-1l302,22r11,6l322,35r6,7l331,53r,8l331,73r-3,10l325,93r-7,10l312,113r-9,9l296,132r-9,8l279,145r-9,6l261,155r-10,8l244,171r-6,9l237,190r-5,9l231,209r,9l234,229r,9l237,248r1,9l243,269r1,8l248,287r3,9l254,306r-3,5l251,318r-1,9l248,335r-1,9l245,353r,5l245,366r11,3l264,373r6,-6l277,363r6,-6l289,353r6,-13l297,327r,-8l297,313r-1,-7l296,300r-1,-7l293,286r-3,-6l289,274r,-7l292,260r3,-9l299,244r3,-7l308,229r5,-7l321,219r11,-7l345,211r6,1l357,216r4,6l367,234r6,4l378,242r8,5l393,251r7,5l407,260r7,4l422,270r4,4l430,280r5,6l438,293r1,7l439,308r-3,8l433,327r-7,7l419,341r-7,6l404,353r-7,4l390,361r-9,5l374,370r-9,3l357,377r-9,3l341,385r-6,4l328,396r-7,6l315,411r10,11l335,434r1,6l341,447r,7l344,461r-2,6l342,474r-1,6l339,487r-4,6l329,499r-7,6l316,511r-13,4l295,521r-12,7l276,537r-10,7l260,553r-7,10l248,573r-5,10l238,593r-4,10l232,616r-2,11l230,640r-2,11l230,664r10,8l251,679r10,8l270,698r6,10l280,721r,6l280,734r-1,7l279,751r3,6l284,761r5,5l296,769r10,3l319,773r12,1l342,779r5,3l352,786r3,7l360,802r4,10l364,824r-3,10l360,844r-8,9l347,863r-6,9l334,882r-11,7l316,899r-7,9l303,918r-6,10l296,938r-1,10l296,961r,8l296,976r-3,4l292,985r-9,4l273,990r-13,-1l248,988r-11,-2l228,989r-4,-7l221,976r-2,-7l219,963r,-13l224,938r1,-13l225,914r-1,-12l218,890r-6,-8l211,876r-5,-10l206,857r-1,-10l205,837r,-10l205,818r-1,-12l202,799r-3,-7l195,786r-6,-4l182,780r-10,l162,785r-13,-3l142,779r-9,-5l130,769r-6,-9l123,753r,-8l123,737r,-10l124,716r3,-10l130,696r1,-10l134,679r2,-9l137,664r5,-10l144,643r3,-9l149,624r,-10l149,603r-2,-8l146,586r-3,-10l139,566r-3,-9l133,548r-4,-8l124,531r-3,-10l117,514r-7,-9l104,500r-9,-5l88,495,78,492r-7,l62,493r-9,2l45,495r-9,l27,493r-7,l14,487,9,485,1,479,,471r1,-7l3,457r3,-7l9,443r,-6l9,429r1,-7l12,415r,-7l12,400r1,-7l14,386r,-7l14,371r2,-5l20,358r6,-4l33,350r6,-6l48,340r7,-5l62,335r9,5l79,350r2,7l84,364r4,3l91,371r10,-1l111,366r10,-6l133,354r11,-1l157,356r6,7l168,370r4,7l173,385r-1,7l170,399r-2,9l166,416r-4,8l160,431r-4,7l155,447r,7l155,461r1,8l162,477r1,6l166,490r2,6l170,503r2,8l175,518r3,7l181,534r4,-10l188,516r3,-8l194,500r,-10l195,483r1,-9l199,467r,-10l199,448r,-7l201,432r1,-8l204,416r1,-8l208,400r-7,-10l198,379r-4,-10l194,358r-2,-11l192,337r,-12l194,313r,-11l194,292r-2,-10l192,270r-3,-10l186,248r-3,-8l179,231r-4,-9l170,215r-2,-10l168,198r,-11l168,177r,-10l168,158r,-10l166,140r-4,-8l160,127r-5,-8l149,113r-9,-2l130,109r-7,-6l117,99r-4,-6l110,89,107,79r1,-10l110,58r6,-10l118,40r5,-11l130,22r6,-6l142,11r7,-3l156,2,162,xe" fillcolor="#b00003" stroked="f">
                  <v:path arrowok="t" o:connecttype="custom" o:connectlocs="106,8;137,13;165,27;151,61;122,86;117,119;127,153;122,179;144,177;147,147;149,122;175,106;196,126;217,143;209,171;182,187;157,206;171,234;158,256;126,282;115,320;138,354;142,381;173,391;180,422;154,454;148,488;118,493;112,469;103,433;101,400;74,391;61,369;68,335;74,302;64,270;44,248;13,247;1,229;6,204;10,179;35,170;55,183;86,189;80,216;81,242;90,267;98,237;102,208;96,174;96,135;84,103;83,70;61,52;58,24;78,1" o:connectangles="0,0,0,0,0,0,0,0,0,0,0,0,0,0,0,0,0,0,0,0,0,0,0,0,0,0,0,0,0,0,0,0,0,0,0,0,0,0,0,0,0,0,0,0,0,0,0,0,0,0,0,0,0,0,0,0"/>
                </v:shape>
                <v:shape id="Freeform 234" o:spid="_x0000_s1156" style="position:absolute;left:1377;top:493;width:203;height:473;visibility:visible;mso-wrap-style:square;v-text-anchor:top" coordsize="406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jKcIA&#10;AADcAAAADwAAAGRycy9kb3ducmV2LnhtbERPy4rCMBTdD/gP4QpuRFNFRq1GkWEGhUHw9QHX5tpU&#10;m5vSRO38vVkIszyc93zZ2FI8qPaFYwWDfgKCOHO64FzB6fjTm4DwAVlj6ZgU/JGH5aL1McdUuyfv&#10;6XEIuYgh7FNUYEKoUil9Zsii77uKOHIXV1sMEda51DU+Y7gt5TBJPqXFgmODwYq+DGW3w90q6B7P&#10;Y2eyyfW6Gu1/T7uw/p5u10p12s1qBiJQE/7Fb/dGKxgN4/x4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WMpwgAAANwAAAAPAAAAAAAAAAAAAAAAAJgCAABkcnMvZG93&#10;bnJldi54bWxQSwUGAAAAAAQABAD1AAAAhwMAAAAA&#10;" path="m149,r7,1l165,5r9,3l182,13r9,1l201,17r7,3l218,21r9,2l236,24r10,2l254,27r11,l273,27r12,l295,27r3,9l304,48r-6,10l291,68r-9,9l275,85r-9,7l256,101r-9,9l239,119r-12,5l221,132r-8,8l207,150r-6,11l198,172r-1,12l200,200r1,7l202,216r3,7l208,233r3,7l214,249r1,9l218,266r2,8l221,282r,9l221,298r-3,9l217,317r-3,7l213,335r-2,13l214,358r4,7l226,371r7,l240,372r9,-1l259,368r7,-6l273,355r7,-9l288,339r4,-9l298,321r,-10l299,304r-3,-7l292,291r-1,-7l289,278r-3,-13l288,253r3,-13l296,230r3,-6l305,220r6,-4l318,213r10,1l337,221r8,8l354,239r7,7l371,253r5,3l382,261r7,l396,264r4,8l406,281r-6,10l393,298r-7,8l377,311r-10,6l357,323r-9,4l338,332r-10,4l318,342r-10,6l301,355r-9,7l288,371r-5,11l282,395r1,9l289,414r7,8l305,430r4,9l311,448r-3,4l305,456r-6,5l292,468r-13,6l267,482r-11,8l247,500r-10,10l230,520r-9,12l217,545r-6,10l208,568r-4,13l201,595r-1,13l200,622r,13l201,649r6,10l214,668r10,9l234,685r9,8l249,704r,6l250,717r-1,7l247,735r-1,10l247,752r3,6l257,762r8,3l272,766r8,2l292,771r7,l308,771r7,3l324,777r4,4l331,790r1,7l332,810r-4,6l324,823r-6,7l312,839r-7,6l299,852r-7,7l286,867r-7,7l275,881r-6,6l266,896r-3,7l263,913r,9l267,933r-4,6l259,945r-7,1l246,946r-9,l230,945r-7,-2l217,943r3,-11l221,920r,-10l221,900r-1,-12l217,880r-3,-11l213,861r-5,-12l205,840r-4,-11l201,820r-3,-10l198,798r,-10l201,778r,-13l200,758r-6,-9l188,745r-9,-3l171,740r-9,-1l153,739r-10,l135,738r-8,-5l123,732r-4,-6l119,719r,-9l125,700r,-12l126,678r1,-10l132,656r1,-10l138,635r1,-11l143,616r2,-12l146,594r,-12l146,572r-1,-10l143,552r-5,-9l133,535r-1,-11l129,513r-3,-9l122,495r-6,-8l112,479r-8,-7l97,466,87,461r-7,-5l70,452r-9,-3l51,448r-9,l32,449r-10,4l16,450r-6,l6,450r-6,l2,437,3,426,6,416,9,404r,-11l10,382r,-11l9,359r7,l22,358r6,-8l34,345r4,-6l44,337r5,l58,348r2,8l64,364r6,5l80,372r7,l97,371r9,-5l113,359r6,-1l125,358r7,l138,358r,6l138,372r-2,7l135,388r-3,7l130,403r-4,8l126,420r-4,7l122,435r-2,5l122,449r1,7l127,464r5,7l140,479r,3l142,490r3,5l148,504r3,7l152,519r1,5l156,530r9,2l177,532r2,-10l182,511r3,-11l188,490r1,-11l192,468r3,-10l197,448r,-13l198,424r2,-11l201,403r,-12l201,381r,-10l201,359r-6,-10l192,339r-4,-10l188,319r,-12l188,297r,-12l189,275r-1,-11l188,253r,-11l188,232r-4,-11l182,210r-5,-9l171,192r-5,-8l164,177r-2,-11l162,156r,-10l162,137r,-11l162,119r-1,-12l159,98r-3,-7l153,85r-5,-7l142,74,132,71r-9,l116,59r-2,-9l117,40r5,-8l126,20r7,-9l140,4,149,xe" fillcolor="#db707d" stroked="f">
                  <v:path arrowok="t" o:connecttype="custom" o:connectlocs="96,7;123,13;149,18;133,46;107,70;101,104;108,129;109,154;109,183;133,181;149,156;143,133;156,108;181,123;200,136;184,159;154,174;142,202;154,226;128,245;106,278;100,318;122,347;123,373;140,384;164,391;159,415;140,437;132,461;119,473;111,455;104,425;99,394;90,371;64,367;63,344;70,312;73,281;63,252;44,231;16,225;1,219;5,186;19,170;35,185;60,179;68,190;61,214;66,236;76,256;90,261;98,229;101,196;94,165;94,132;89,101;81,73;78,46;58,30;70,2" o:connectangles="0,0,0,0,0,0,0,0,0,0,0,0,0,0,0,0,0,0,0,0,0,0,0,0,0,0,0,0,0,0,0,0,0,0,0,0,0,0,0,0,0,0,0,0,0,0,0,0,0,0,0,0,0,0,0,0,0,0,0,0"/>
                </v:shape>
                <v:shape id="Freeform 235" o:spid="_x0000_s1157" style="position:absolute;left:1076;top:491;width:101;height:181;visibility:visible;mso-wrap-style:square;v-text-anchor:top" coordsize="20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k+8UA&#10;AADcAAAADwAAAGRycy9kb3ducmV2LnhtbESPQWvCQBSE74X+h+UVvIhu1CCSuoqIggcv2tJen9nX&#10;bGr2bZpdY/z3riD0OMzMN8x82dlKtNT40rGC0TABQZw7XXKh4PNjO5iB8AFZY+WYFNzIw3Lx+jLH&#10;TLsrH6g9hkJECPsMFZgQ6kxKnxuy6IeuJo7ej2sshiibQuoGrxFuKzlOkqm0WHJcMFjT2lB+Pl6s&#10;guk5nNZ/N3PayHbfX6W/32nyNVGq99at3kEE6sJ/+NneaQXp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eT7xQAAANwAAAAPAAAAAAAAAAAAAAAAAJgCAABkcnMv&#10;ZG93bnJldi54bWxQSwUGAAAAAAQABAD1AAAAigMAAAAA&#10;" path="m200,r2,8l202,16r-2,6l198,29r-5,4l187,37r-7,5l174,46r-8,3l157,53r-7,3l143,62r-8,4l131,74r-3,7l125,91r-3,4l118,104r-1,7l117,122r-2,7l117,139r,9l120,158r1,8l124,174r4,6l135,187r5,4l148,195r8,2l166,198r6,l179,198r6,2l190,203r,7l192,217r-3,7l187,232r-5,6l179,245r-5,6l170,258r-6,6l161,271r-5,7l156,285r-3,8l154,300r2,9l161,317r3,5l167,329r,7l166,346r-5,7l156,359r-8,2l141,358r-1,-9l138,340r,-7l138,326r-1,-9l137,309r-2,-8l135,295r-1,-7l131,281r-3,-7l125,268r-5,-7l115,256r-7,-4l102,249r6,-6l112,238r5,-8l121,224r1,-7l124,211r,-7l124,198r-3,-7l118,184r-3,-7l111,171r-6,-6l101,159r-7,-3l88,153r-3,-7l83,140r-2,-7l79,127,70,117r-8,-7l50,103,40,101r-7,l27,101r-7,2l14,107,7,104,,101,3,95,6,87,8,78r5,-7l16,64r5,-2l30,62r12,7l47,69r8,6l60,82r8,6l73,95r8,6l88,104r11,3l99,98r2,-5l104,85r3,-3l114,71r10,-7l133,56r10,-8l144,42r4,-6l150,30r3,-6l156,17r5,-6l169,10r5,l182,8r5,-1l195,4,200,xe" fillcolor="#f0ab8c" stroked="f">
                  <v:path arrowok="t" o:connecttype="custom" o:connectlocs="101,8;97,17;87,23;75,28;66,37;61,48;59,61;59,74;62,87;70,96;83,99;93,100;96,109;91,119;85,129;78,139;77,150;82,161;83,173;74,181;69,170;69,159;68,148;64,137;58,128;54,122;61,112;62,102;59,92;53,83;44,77;41,67;31,55;17,51;7,54;2,48;7,36;15,31;28,38;37,48;50,54;52,43;62,32;72,21;77,12;85,5;94,4;100,0" o:connectangles="0,0,0,0,0,0,0,0,0,0,0,0,0,0,0,0,0,0,0,0,0,0,0,0,0,0,0,0,0,0,0,0,0,0,0,0,0,0,0,0,0,0,0,0,0,0,0,0"/>
                </v:shape>
                <v:shape id="Freeform 236" o:spid="_x0000_s1158" style="position:absolute;left:554;top:850;width:12;height:23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YBMUA&#10;AADcAAAADwAAAGRycy9kb3ducmV2LnhtbESPQWvCQBSE7wX/w/KE3uqmUYqkrhIFadGDGL309sw+&#10;k9Ds27C71fjvXUHocZiZb5jZojetuJDzjWUF76MEBHFpdcOVguNh/TYF4QOyxtYyKbiRh8V88DLD&#10;TNsr7+lShEpECPsMFdQhdJmUvqzJoB/Zjjh6Z+sMhihdJbXDa4SbVqZJ8iENNhwXauxoVVP5W/wZ&#10;BetxGN+qL7dt8l2+3MifU1kctkq9Dvv8E0SgPvyHn+1vrWCS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VgExQAAANwAAAAPAAAAAAAAAAAAAAAAAJgCAABkcnMv&#10;ZG93bnJldi54bWxQSwUGAAAAAAQABAD1AAAAigMAAAAA&#10;" path="m12,r6,3l22,6r2,6l25,18,21,31,15,41,8,45,3,44,,38,2,31,3,19,8,5,11,r1,xe" fillcolor="#9c6b08" stroked="f">
                  <v:path arrowok="t" o:connecttype="custom" o:connectlocs="6,0;9,2;11,3;12,6;12,9;10,16;7,21;4,23;1,22;0,19;1,16;1,10;4,3;5,0;6,0;6,0" o:connectangles="0,0,0,0,0,0,0,0,0,0,0,0,0,0,0,0"/>
                </v:shape>
                <v:shape id="Freeform 237" o:spid="_x0000_s1159" style="position:absolute;left:579;top:868;width:12;height:17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pIsYA&#10;AADcAAAADwAAAGRycy9kb3ducmV2LnhtbESPQWvCQBSE7wX/w/KE3urGpEiJrmIihVLwoC3F4yP7&#10;mqRm38bsmqT/3i0UPA4z8w2z2oymET11rrasYD6LQBAXVtdcKvj8eH16AeE8ssbGMin4JQeb9eRh&#10;ham2Ax+oP/pSBAi7FBVU3replK6oyKCb2ZY4eN+2M+iD7EqpOxwC3DQyjqKFNFhzWKiwpbyi4ny8&#10;GgX2Z3f4imN5mtfZPkvy7P3irgulHqfjdgnC0+jv4f/2m1bwHCfwdy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UpIsYAAADcAAAADwAAAAAAAAAAAAAAAACYAgAAZHJz&#10;L2Rvd25yZXYueG1sUEsFBgAAAAAEAAQA9QAAAIsDAAAAAA==&#10;" path="m11,r6,l22,2r1,5l24,11r-2,9l16,29,7,33,3,31,,26,1,20,3,11,7,r4,xe" fillcolor="#9c6b08" stroked="f">
                  <v:path arrowok="t" o:connecttype="custom" o:connectlocs="6,0;9,0;11,1;12,4;12,6;11,10;8,15;4,17;2,16;0,13;1,10;2,6;4,0;6,0;6,0" o:connectangles="0,0,0,0,0,0,0,0,0,0,0,0,0,0,0"/>
                </v:shape>
                <v:shape id="Freeform 238" o:spid="_x0000_s1160" style="position:absolute;left:518;top:878;width:11;height:23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BpcUA&#10;AADcAAAADwAAAGRycy9kb3ducmV2LnhtbESPQYvCMBSE7wv+h/AEL6KppYhUoyyCogcX1xX0+Gye&#10;bdnmpTRR6783Cwseh5n5hpktWlOJOzWutKxgNIxAEGdWl5wrOP6sBhMQziNrrCyTgic5WMw7HzNM&#10;tX3wN90PPhcBwi5FBYX3dSqlywoy6Ia2Jg7e1TYGfZBNLnWDjwA3lYyjaCwNlhwWCqxpWVD2e7gZ&#10;BTa+bs/JZVON+ye928frr8k+6ivV67afUxCeWv8O/7c3WkESJ/B3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UGlxQAAANwAAAAPAAAAAAAAAAAAAAAAAJgCAABkcnMv&#10;ZG93bnJldi54bWxQSwUGAAAAAAQABAD1AAAAigMAAAAA&#10;" path="m12,r4,1l20,6r2,4l23,17,19,29,15,39,7,45,3,42,,36,,29,2,17,7,3,9,r3,xe" fillcolor="#9c6b08" stroked="f">
                  <v:path arrowok="t" o:connecttype="custom" o:connectlocs="6,0;8,1;10,3;11,5;11,9;9,15;7,20;3,23;1,21;0,18;0,15;1,9;3,2;4,0;6,0;6,0" o:connectangles="0,0,0,0,0,0,0,0,0,0,0,0,0,0,0,0"/>
                </v:shape>
                <v:shape id="Freeform 239" o:spid="_x0000_s1161" style="position:absolute;left:398;top:882;width:20;height:41;visibility:visible;mso-wrap-style:square;v-text-anchor:top" coordsize="3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9J8cA&#10;AADcAAAADwAAAGRycy9kb3ducmV2LnhtbESPT2vCQBTE74V+h+UJ3pqNotLGrFIsBaXVou3F2zP7&#10;8gezb0N2jfHbdwtCj8PM/IZJl72pRUetqywrGEUxCOLM6ooLBT/f70/PIJxH1lhbJgU3crBcPD6k&#10;mGh75T11B1+IAGGXoILS+yaR0mUlGXSRbYiDl9vWoA+yLaRu8RrgppbjOJ5JgxWHhRIbWpWUnQ8X&#10;o+DlbfS16rab3eRy5PP+03/sbvlJqeGgf52D8NT7//C9vdYKJuMp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c/SfHAAAA3AAAAA8AAAAAAAAAAAAAAAAAmAIAAGRy&#10;cy9kb3ducmV2LnhtbFBLBQYAAAAABAAEAPUAAACMAwAAAAA=&#10;" path="m12,r7,7l27,19r6,10l38,39r1,12l38,61,33,71,27,83,26,73,22,62,14,51,9,42,1,32,,20,,15,1,10,4,4,12,xe" fillcolor="#9c6b08" stroked="f">
                  <v:path arrowok="t" o:connecttype="custom" o:connectlocs="6,0;10,3;14,9;17,14;19,19;20,25;19,30;17,35;14,41;13,36;11,31;7,25;5,21;1,16;0,10;0,7;1,5;2,2;6,0;6,0" o:connectangles="0,0,0,0,0,0,0,0,0,0,0,0,0,0,0,0,0,0,0,0"/>
                </v:shape>
                <v:shape id="Freeform 240" o:spid="_x0000_s1162" style="position:absolute;left:550;top:882;width:11;height:18;visibility:visible;mso-wrap-style:square;v-text-anchor:top" coordsize="2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iNsYA&#10;AADcAAAADwAAAGRycy9kb3ducmV2LnhtbESPT2sCMRTE74LfITyhF9FstV1lu1FKQRBaKN168fZI&#10;3v6hm5dlE3Xtp28KgsdhZn7D5NvBtuJMvW8cK3icJyCItTMNVwoO37vZGoQPyAZbx6TgSh62m/Eo&#10;x8y4C3/RuQiViBD2GSqoQ+gyKb2uyaKfu444eqXrLYYo+0qaHi8Rblu5SJJUWmw4LtTY0VtN+qc4&#10;WQXPevlrj8srrkq7Tpv3j5P+nJJSD5Ph9QVEoCHcw7f23ih4WqTwfy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niNsYAAADcAAAADwAAAAAAAAAAAAAAAACYAgAAZHJz&#10;L2Rvd25yZXYueG1sUEsFBgAAAAAEAAQA9QAAAIsDAAAAAA==&#10;" path="m10,r5,2l19,6r1,4l22,15r-3,8l12,32,6,36,,33,,29,,22,2,12,6,r4,xe" fillcolor="#9c6b08" stroked="f">
                  <v:path arrowok="t" o:connecttype="custom" o:connectlocs="5,0;8,1;10,3;10,5;11,8;10,12;6,16;3,18;0,17;0,15;0,11;1,6;3,0;5,0;5,0" o:connectangles="0,0,0,0,0,0,0,0,0,0,0,0,0,0,0"/>
                </v:shape>
                <v:shape id="Freeform 241" o:spid="_x0000_s1163" style="position:absolute;left:383;top:912;width:11;height:18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PKMQA&#10;AADcAAAADwAAAGRycy9kb3ducmV2LnhtbESPT4vCMBTE78J+h/CEvciabhG7VKOIogh68d/90Tzb&#10;YvNSkqx2v/1GEDwOM/MbZjrvTCPu5HxtWcH3MAFBXFhdc6ngfFp//YDwAVljY5kU/JGH+eyjN8Vc&#10;2wcf6H4MpYgQ9jkqqEJocyl9UZFBP7QtcfSu1hkMUbpSaoePCDeNTJNkLA3WHBcqbGlZUXE7/hoF&#10;23blxvVpJXeLTbPOrvvNZTlIlfrsd4sJiEBdeIdf7a1WMEozeJ6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PDyjEAAAA3AAAAA8AAAAAAAAAAAAAAAAAmAIAAGRycy9k&#10;b3ducmV2LnhtbFBLBQYAAAAABAAEAPUAAACJAwAAAAA=&#10;" path="m10,r4,1l18,4r2,5l21,13r-3,9l13,32,5,35,,33,,29,,22,1,12,7,r3,xe" fillcolor="#9c6b08" stroked="f">
                  <v:path arrowok="t" o:connecttype="custom" o:connectlocs="5,0;7,1;9,2;10,5;11,7;9,11;7,16;3,18;0,17;0,15;0,11;1,6;4,0;5,0;5,0" o:connectangles="0,0,0,0,0,0,0,0,0,0,0,0,0,0,0"/>
                </v:shape>
                <v:shape id="Freeform 242" o:spid="_x0000_s1164" style="position:absolute;left:537;top:951;width:11;height:18;visibility:visible;mso-wrap-style:square;v-text-anchor:top" coordsize="2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rT38EA&#10;AADcAAAADwAAAGRycy9kb3ducmV2LnhtbERPy4rCMBTdC/5DuIIb0dS3VKOIIAzMgPjYuLsk17bY&#10;3JQmap2vnywGXB7Oe7VpbCmeVPvCsYLhIAFBrJ0pOFNwOe/7CxA+IBssHZOCN3nYrNutFabGvfhI&#10;z1PIRAxhn6KCPIQqldLrnCz6gauII3dztcUQYZ1JU+MrhttSjpJkJi0WHBtyrGiXk76fHlbBVI9/&#10;7XX8xvnNLmbF989DH3qkVLfTbJcgAjXhI/53fxkFk1FcG8/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K09/BAAAA3AAAAA8AAAAAAAAAAAAAAAAAmAIAAGRycy9kb3du&#10;cmV2LnhtbFBLBQYAAAAABAAEAPUAAACGAwAAAAA=&#10;" path="m10,r5,1l19,4r1,6l22,14r-3,9l13,32,6,36,2,33,,29,,22,3,11,7,r3,xe" fillcolor="#9c6b08" stroked="f">
                  <v:path arrowok="t" o:connecttype="custom" o:connectlocs="5,0;8,1;10,2;10,5;11,7;10,12;7,16;3,18;1,17;0,15;0,11;2,6;4,0;5,0;5,0" o:connectangles="0,0,0,0,0,0,0,0,0,0,0,0,0,0,0"/>
                </v:shape>
                <v:shape id="Freeform 243" o:spid="_x0000_s1165" style="position:absolute;left:537;top:1055;width:11;height:20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VoMUA&#10;AADcAAAADwAAAGRycy9kb3ducmV2LnhtbESPQYvCMBSE74L/ITxhL6KpsitajSLCgizIsiqot2fz&#10;bKvNS2mi1n9vhAWPw8x8w0xmtSnEjSqXW1bQ60YgiBOrc04VbDffnSEI55E1FpZJwYMczKbNxgRj&#10;be/8R7e1T0WAsItRQeZ9GUvpkowMuq4tiYN3spVBH2SVSl3hPcBNIftRNJAGcw4LGZa0yCi5rK9G&#10;wWL3dfQ/xWp/PvVc3d794vGgB0p9tOr5GISn2r/D/+2lVvDZH8H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NWgxQAAANwAAAAPAAAAAAAAAAAAAAAAAJgCAABkcnMv&#10;ZG93bnJldi54bWxQSwUGAAAAAAQABAD1AAAAigMAAAAA&#10;" path="m10,r9,6l22,16,19,26r-3,9l10,41,5,39,2,35r,-6l,19,3,9,6,4,10,xe" fillcolor="#9c6b08" stroked="f">
                  <v:path arrowok="t" o:connecttype="custom" o:connectlocs="5,0;10,3;11,8;10,13;8,17;5,20;3,19;1,17;1,14;0,9;2,4;3,2;5,0;5,0" o:connectangles="0,0,0,0,0,0,0,0,0,0,0,0,0,0"/>
                </v:shape>
                <v:shape id="Freeform 244" o:spid="_x0000_s1166" style="position:absolute;left:390;top:1061;width:11;height:23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8IcQA&#10;AADcAAAADwAAAGRycy9kb3ducmV2LnhtbERPy2rCQBTdF/oPwy24KTrxUZHUUVpBFFwUU0G7u2Ru&#10;k9SZOyEzxvj3zkLo8nDe82VnjWip8ZVjBcNBAoI4d7riQsHhe92fgfABWaNxTApu5GG5eH6aY6rd&#10;lffUZqEQMYR9igrKEOpUSp+XZNEPXE0cuV/XWAwRNoXUDV5juDVylCRTabHi2FBiTauS8nN2sQpM&#10;cvr5y96Gx9fN6Cy/DuZzN2v3SvVeuo93EIG68C9+uLdawWQc58c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ivCHEAAAA3AAAAA8AAAAAAAAAAAAAAAAAmAIAAGRycy9k&#10;b3ducmV2LnhtbFBLBQYAAAAABAAEAPUAAACJAwAAAAA=&#10;" path="m11,r7,6l21,18,18,29,13,41,5,45,1,42,,36,,29,1,19,5,4,8,r3,xe" fillcolor="#9c6b08" stroked="f">
                  <v:path arrowok="t" o:connecttype="custom" o:connectlocs="6,0;9,3;11,9;9,15;7,21;3,23;1,21;0,18;0,15;1,10;3,2;4,0;6,0;6,0" o:connectangles="0,0,0,0,0,0,0,0,0,0,0,0,0,0"/>
                </v:shape>
                <v:shape id="Freeform 245" o:spid="_x0000_s1167" style="position:absolute;left:508;top:1071;width:10;height:22;visibility:visible;mso-wrap-style:square;v-text-anchor:top" coordsize="2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AHcMA&#10;AADcAAAADwAAAGRycy9kb3ducmV2LnhtbESPQYvCMBSE74L/ITzBi6xpXZHSNYoIul6t4l4fzdu2&#10;2LyUJtquv94sCB6HmfmGWa57U4s7ta6yrCCeRiCIc6srLhScT7uPBITzyBpry6TgjxysV8PBElNt&#10;Oz7SPfOFCBB2KSoovW9SKV1ekkE3tQ1x8H5ta9AH2RZSt9gFuKnlLIoW0mDFYaHEhrYl5dfsZhT8&#10;TB54uxxjk1jZ4WHSZd/7TabUeNRvvkB46v07/GoftIL5Zwz/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CAHcMAAADcAAAADwAAAAAAAAAAAAAAAACYAgAAZHJzL2Rv&#10;d25yZXYueG1sUEsFBgAAAAAEAAQA9QAAAIgDAAAAAA==&#10;" path="m6,r4,2l14,5r3,4l20,15r-1,6l19,27r-3,5l14,38,9,44,3,42,1,37,,29,,19,1,5,6,xe" fillcolor="#9c6b08" stroked="f">
                  <v:path arrowok="t" o:connecttype="custom" o:connectlocs="3,0;5,1;7,3;9,5;10,8;10,11;10,14;8,16;7,19;5,22;2,21;1,19;0,15;0,10;1,3;3,0;3,0" o:connectangles="0,0,0,0,0,0,0,0,0,0,0,0,0,0,0,0,0"/>
                </v:shape>
                <v:shape id="Freeform 246" o:spid="_x0000_s1168" style="position:absolute;left:364;top:1078;width:11;height:17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6bcQA&#10;AADcAAAADwAAAGRycy9kb3ducmV2LnhtbESPT4vCMBTE78J+h/AW9iJrulVcqUYRRRH04r/7o3m2&#10;ZZuXkmS1fnsjCB6HmfkNM5m1phZXcr6yrOCnl4Agzq2uuFBwOq6+RyB8QNZYWyYFd/Iwm350Jphp&#10;e+M9XQ+hEBHCPkMFZQhNJqXPSzLoe7Yhjt7FOoMhSldI7fAW4aaWaZIMpcGK40KJDS1Kyv8O/0bB&#10;plm6YXVcyu18Xa9+L7v1edFNlfr6bOdjEIHa8A6/2hutYNBP4X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Om3EAAAA3AAAAA8AAAAAAAAAAAAAAAAAmAIAAGRycy9k&#10;b3ducmV2LnhtbFBLBQYAAAAABAAEAPUAAACJAwAAAAA=&#10;" path="m11,r5,2l20,5r,4l21,15r-3,7l13,32,5,35,,34,,28,,22,3,12,7,r4,xe" fillcolor="#9c6b08" stroked="f">
                  <v:path arrowok="t" o:connecttype="custom" o:connectlocs="6,0;8,1;10,2;10,4;11,7;9,11;7,16;3,17;0,17;0,14;0,11;2,6;4,0;6,0;6,0" o:connectangles="0,0,0,0,0,0,0,0,0,0,0,0,0,0,0"/>
                </v:shape>
                <v:shape id="Freeform 247" o:spid="_x0000_s1169" style="position:absolute;left:440;top:1134;width:12;height:17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aScQA&#10;AADcAAAADwAAAGRycy9kb3ducmV2LnhtbESPUWvCQBCE3wv+h2MLvtVLqxSJnhKEQqFga7TQxzW3&#10;JsHcXshtNP33XqHg4zAz3zDL9eAadaEu1J4NPE8SUMSFtzWXBg77t6c5qCDIFhvPZOCXAqxXo4cl&#10;ptZfeUeXXEoVIRxSNFCJtKnWoajIYZj4ljh6J985lCi7UtsOrxHuGv2SJK/aYc1xocKWNhUV57x3&#10;BvTHTo6IfZ9nP4ftd/b1eZb6ZMz4ccgWoIQGuYf/2+/WwGw6hb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mknEAAAA3AAAAA8AAAAAAAAAAAAAAAAAmAIAAGRycy9k&#10;b3ducmV2LnhtbFBLBQYAAAAABAAEAPUAAACJAwAAAAA=&#10;" path="m11,r5,l20,4r1,3l23,11r-3,9l14,30,7,33,1,31,,27,1,21,1,11,7,r4,xe" fillcolor="#9c6b08" stroked="f">
                  <v:path arrowok="t" o:connecttype="custom" o:connectlocs="6,0;8,0;10,2;11,4;12,6;10,10;7,15;4,17;1,16;0,14;1,11;1,6;4,0;6,0;6,0" o:connectangles="0,0,0,0,0,0,0,0,0,0,0,0,0,0,0"/>
                </v:shape>
                <v:shape id="Freeform 248" o:spid="_x0000_s1170" style="position:absolute;left:494;top:1163;width:11;height:16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CPcQA&#10;AADcAAAADwAAAGRycy9kb3ducmV2LnhtbESPUWvCQBCE34X+h2OFvunFVkqJnhIKhUKh1VTBxzW3&#10;JsHcXshtNP33PaHg4zAz3zDL9eAadaEu1J4NzKYJKOLC25pLA7uf98krqCDIFhvPZOCXAqxXD6Ml&#10;ptZfeUuXXEoVIRxSNFCJtKnWoajIYZj6ljh6J985lCi7UtsOrxHuGv2UJC/aYc1xocKW3ioqznnv&#10;DOjPrRwR+z7PDruvfbb5Pkt9MuZxPGQLUEKD3MP/7Q9rYP48h9uZe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Aj3EAAAA3AAAAA8AAAAAAAAAAAAAAAAAmAIAAGRycy9k&#10;b3ducmV2LnhtbFBLBQYAAAAABAAEAPUAAACJAwAAAAA=&#10;" path="m13,r4,2l21,4r,3l23,13r-3,9l14,32,5,33r-3,l,28,1,20,2,12,8,r5,xe" fillcolor="#9c6b08" stroked="f">
                  <v:path arrowok="t" o:connecttype="custom" o:connectlocs="6,0;8,1;10,2;10,3;11,6;10,11;7,16;2,16;1,16;0,14;0,10;1,6;4,0;6,0;6,0" o:connectangles="0,0,0,0,0,0,0,0,0,0,0,0,0,0,0"/>
                </v:shape>
                <v:shape id="Freeform 249" o:spid="_x0000_s1171" style="position:absolute;left:469;top:1183;width:10;height:18;visibility:visible;mso-wrap-style:square;v-text-anchor:top" coordsize="2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qnMUA&#10;AADcAAAADwAAAGRycy9kb3ducmV2LnhtbESPQWvCQBSE70L/w/IEL1I3NY1KdBURBKGFUuvF22P3&#10;mQSzb0N21dhf3y0IHoeZ+YZZrDpbiyu1vnKs4G2UgCDWzlRcKDj8bF9nIHxANlg7JgV38rBavvQW&#10;mBt342+67kMhIoR9jgrKEJpcSq9LsuhHriGO3sm1FkOUbSFNi7cIt7UcJ8lEWqw4LpTY0KYkfd5f&#10;rIJMp7/2mN5xerKzSfXxedFfQ1Jq0O/WcxCBuvAMP9o7o+A9z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uqcxQAAANwAAAAPAAAAAAAAAAAAAAAAAJgCAABkcnMv&#10;ZG93bnJldi54bWxQSwUGAAAAAAQABAD1AAAAigMAAAAA&#10;" path="m13,r9,5l22,14r-3,9l14,32,6,36,3,33,,29,1,21,3,11,9,r4,xe" fillcolor="#9c6b08" stroked="f">
                  <v:path arrowok="t" o:connecttype="custom" o:connectlocs="6,0;10,3;10,7;9,12;6,16;3,18;1,17;0,15;0,11;1,6;4,0;6,0;6,0" o:connectangles="0,0,0,0,0,0,0,0,0,0,0,0,0"/>
                </v:shape>
                <v:shape id="Freeform 250" o:spid="_x0000_s1172" style="position:absolute;left:321;top:1208;width:10;height:23;visibility:visible;mso-wrap-style:square;v-text-anchor:top" coordsize="1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RusUA&#10;AADcAAAADwAAAGRycy9kb3ducmV2LnhtbESPQWvCQBSE70L/w/IK3nS3KrZEVxGhJeBJrdDjI/tM&#10;otm3Ibs10V/vCoLHYWa+YebLzlbiQo0vHWv4GCoQxJkzJecafvffgy8QPiAbrByThit5WC7eenNM&#10;jGt5S5ddyEWEsE9QQxFCnUjps4Is+qGriaN3dI3FEGWTS9NgG+G2kiOlptJiyXGhwJrWBWXn3b/V&#10;kKrVz/E2Uu1pPcHz5+aQ3g7jP637791qBiJQF17hZzs1Gibj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5G6xQAAANwAAAAPAAAAAAAAAAAAAAAAAJgCAABkcnMv&#10;ZG93bnJldi54bWxQSwUGAAAAAAQABAD1AAAAigMAAAAA&#10;" path="m8,r8,6l19,16r-1,5l18,26r-2,6l15,40,9,45,3,44,2,38r,-7l,19,3,6,8,xe" fillcolor="#9c6b08" stroked="f">
                  <v:path arrowok="t" o:connecttype="custom" o:connectlocs="4,0;8,3;10,8;9,11;9,13;8,16;8,20;5,23;2,22;1,19;1,16;0,10;2,3;4,0;4,0" o:connectangles="0,0,0,0,0,0,0,0,0,0,0,0,0,0,0"/>
                </v:shape>
                <v:shape id="Freeform 251" o:spid="_x0000_s1173" style="position:absolute;left:472;top:1224;width:12;height:18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1TcIA&#10;AADcAAAADwAAAGRycy9kb3ducmV2LnhtbESPQWvCQBCF74X+h2UK3urGWqpEV5GC6FWrgrdhd0xC&#10;MrMhu2r8926h0OPjzfvevPmy50bdqAuVFwOjYQaKxHpXSWHg8LN+n4IKEcVh44UMPCjAcvH6Msfc&#10;+bvs6LaPhUoQCTkaKGNsc62DLYkxDH1LkryL7xhjkl2hXYf3BOdGf2TZl2asJDWU2NJ3SbbeXzm9&#10;cR4jZxu7tXXtjicXeLVxbMzgrV/NQEXq4//xX3rrDHyOJ/A7JhFAL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3VNwgAAANwAAAAPAAAAAAAAAAAAAAAAAJgCAABkcnMvZG93&#10;bnJldi54bWxQSwUGAAAAAAQABAD1AAAAhwMAAAAA&#10;" path="m12,r4,2l22,6r,3l23,13,22,23,15,34,7,35,2,34,,29,2,22r,-9l7,r5,xe" fillcolor="#9c6b08" stroked="f">
                  <v:path arrowok="t" o:connecttype="custom" o:connectlocs="6,0;8,1;11,3;11,5;12,7;11,12;8,17;4,18;1,17;0,15;1,11;1,7;4,0;6,0;6,0" o:connectangles="0,0,0,0,0,0,0,0,0,0,0,0,0,0,0"/>
                </v:shape>
                <v:shape id="Freeform 252" o:spid="_x0000_s1174" style="position:absolute;left:305;top:1226;width:12;height:18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WdMQA&#10;AADcAAAADwAAAGRycy9kb3ducmV2LnhtbERPy2rCQBTdC/7DcIXumolGqqSOon3QaougVXB5yVyT&#10;YOZOyIwx/fvOouDycN6zRWcq0VLjSssKhlEMgjizuuRcweHn/XEKwnlkjZVlUvBLDhbzfm+GqbY3&#10;3lG797kIIexSVFB4X6dSuqwggy6yNXHgzrYx6ANscqkbvIVwU8lRHD9JgyWHhgJreikou+yvRsEq&#10;OZ7KZX3dfq832dtXO/l43Y0TpR4G3fIZhKfO38X/7k+tYJyEteF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FnTEAAAA3AAAAA8AAAAAAAAAAAAAAAAAmAIAAGRycy9k&#10;b3ducmV2LnhtbFBLBQYAAAAABAAEAPUAAACJAwAAAAA=&#10;" path="m11,r5,1l21,4r,4l23,14r-2,7l16,32,7,34,3,33,,29,1,21,3,11,7,r4,xe" fillcolor="#9c6b08" stroked="f">
                  <v:path arrowok="t" o:connecttype="custom" o:connectlocs="6,0;8,1;11,2;11,4;12,7;11,11;8,17;4,18;2,17;0,15;1,11;2,6;4,0;6,0;6,0" o:connectangles="0,0,0,0,0,0,0,0,0,0,0,0,0,0,0"/>
                </v:shape>
                <v:shape id="Freeform 253" o:spid="_x0000_s1175" style="position:absolute;left:441;top:1250;width:9;height:20;visibility:visible;mso-wrap-style:square;v-text-anchor:top" coordsize="1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uDsYA&#10;AADcAAAADwAAAGRycy9kb3ducmV2LnhtbESPT2vCQBTE74LfYXlCb3WjrWJjVpGWYg5FMG3x+si+&#10;/MHs2zS7mvTbd4WCx2FmfsMk28E04kqdqy0rmE0jEMS51TWXCr4+3x9XIJxH1thYJgW/5GC7GY8S&#10;jLXt+UjXzJciQNjFqKDyvo2ldHlFBt3UtsTBK2xn0AfZlVJ32Ae4aeQ8ipbSYM1hocKWXivKz9nF&#10;KPhx6Uc6n+3fVt9ZcbJ8oH2/uCj1MBl2axCeBn8P/7dTreD56QV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OuDsYAAADcAAAADwAAAAAAAAAAAAAAAACYAgAAZHJz&#10;L2Rvd25yZXYueG1sUEsFBgAAAAAEAAQA9QAAAIsDAAAAAA==&#10;" path="m6,r6,l16,5r3,3l19,14r,10l15,34,9,40,5,38,,34,,27,,16,,5,3,,6,xe" fillcolor="#9c6b08" stroked="f">
                  <v:path arrowok="t" o:connecttype="custom" o:connectlocs="3,0;6,0;8,3;9,4;9,7;9,12;7,17;4,20;2,19;0,17;0,14;0,8;0,3;1,0;3,0;3,0" o:connectangles="0,0,0,0,0,0,0,0,0,0,0,0,0,0,0,0"/>
                </v:shape>
                <v:shape id="Freeform 254" o:spid="_x0000_s1176" style="position:absolute;left:508;top:1254;width:10;height:22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J48MA&#10;AADcAAAADwAAAGRycy9kb3ducmV2LnhtbERPTU/CQBC9m/gfNmPiTbZqFVJYiDExkuBF4AC3SXdo&#10;F7uztbuU8u+Zg4nHl/c9Wwy+UT110QU28DjKQBGXwTquDGw3Hw8TUDEhW2wCk4ELRVjMb29mWNhw&#10;5m/q16lSEsKxQAN1Sm2hdSxr8hhHoSUW7hA6j0lgV2nb4VnCfaOfsuxVe3QsDTW29F5T+bM+eQP5&#10;c+9e3Ep/fuXH3e53sh/3Jxobc383vE1BJRrSv/jPvbTiy2W+nJEj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qJ48MAAADcAAAADwAAAAAAAAAAAAAAAACYAgAAZHJzL2Rv&#10;d25yZXYueG1sUEsFBgAAAAAEAAQA9QAAAIgDAAAAAA==&#10;" path="m9,r5,3l19,7r1,6l22,19,20,30,14,40,7,45,1,43,,37,,30,1,19,6,6,7,,9,xe" fillcolor="#9c6b08" stroked="f">
                  <v:path arrowok="t" o:connecttype="custom" o:connectlocs="4,0;6,1;9,3;9,6;10,9;9,15;6,20;3,22;0,21;0,18;0,15;0,9;3,3;3,0;4,0;4,0" o:connectangles="0,0,0,0,0,0,0,0,0,0,0,0,0,0,0,0"/>
                </v:shape>
                <v:shape id="Freeform 255" o:spid="_x0000_s1177" style="position:absolute;left:536;top:1259;width:9;height:21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vg8UA&#10;AADcAAAADwAAAGRycy9kb3ducmV2LnhtbESPS2vCQBSF9wX/w3CF7upEESnRUWJQEMRFfaDLS+aa&#10;RDN3QmZM0n/fKRS6PJzHx1mselOJlhpXWlYwHkUgiDOrS84VnE/bj08QziNrrCyTgm9ysFoO3hYY&#10;a9vxF7VHn4swwi5GBYX3dSylywoy6Ea2Jg7e3TYGfZBNLnWDXRg3lZxE0UwaLDkQCqwpLSh7Hl8m&#10;cNPHJtm3ZrK5Jod1erl1++2rU+p92CdzEJ56/x/+a++0gul0DL9nw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m+DxQAAANwAAAAPAAAAAAAAAAAAAAAAAJgCAABkcnMv&#10;ZG93bnJldi54bWxQSwUGAAAAAAQABAD1AAAAigMAAAAA&#10;" path="m6,r4,1l16,4r2,5l19,16,18,27,15,38,9,42,3,40,2,36r,-7l,19,3,4,6,xe" fillcolor="#9c6b08" stroked="f">
                  <v:path arrowok="t" o:connecttype="custom" o:connectlocs="3,0;5,1;8,2;9,5;9,8;9,14;7,19;4,21;1,20;1,18;1,15;0,10;1,2;3,0;3,0" o:connectangles="0,0,0,0,0,0,0,0,0,0,0,0,0,0,0"/>
                </v:shape>
                <v:shape id="Freeform 256" o:spid="_x0000_s1178" style="position:absolute;left:370;top:1263;width:11;height:20;visibility:visible;mso-wrap-style:square;v-text-anchor:top" coordsize="2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1MsMA&#10;AADcAAAADwAAAGRycy9kb3ducmV2LnhtbESPwWrDMBBE74X8g9hAb41sE0pwI5s2cUqvdUvPG2sj&#10;m1grY8mJ8/dVoZDjMDNvmG05215caPSdYwXpKgFB3DjdsVHw/XV42oDwAVlj75gU3MhDWSwetphr&#10;d+VPutTBiAhhn6OCNoQhl9I3LVn0KzcQR+/kRoshytFIPeI1wm0vsyR5lhY7jgstDrRrqTnXk42U&#10;4e1cpUeqzfs+vdm0svNu+lHqcTm/voAINId7+L/9oRWs1xn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Z1MsMAAADcAAAADwAAAAAAAAAAAAAAAACYAgAAZHJzL2Rv&#10;d25yZXYueG1sUEsFBgAAAAAEAAQA9QAAAIgDAAAAAA==&#10;" path="m10,r8,5l21,14,20,26r-4,8l10,39,4,37,1,33r,-4l,18,3,8,7,4,10,xe" fillcolor="#9c6b08" stroked="f">
                  <v:path arrowok="t" o:connecttype="custom" o:connectlocs="5,0;9,3;11,7;10,13;8,17;5,20;2,19;1,17;1,15;0,9;2,4;4,2;5,0;5,0" o:connectangles="0,0,0,0,0,0,0,0,0,0,0,0,0,0"/>
                </v:shape>
                <v:shape id="Freeform 257" o:spid="_x0000_s1179" style="position:absolute;left:460;top:1286;width:11;height:18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si8QA&#10;AADcAAAADwAAAGRycy9kb3ducmV2LnhtbESPQYvCMBSE74L/ITzBi6zpqnSlaxRRFEEvq+v90Tzb&#10;ss1LSbJa/70RBI/DzHzDzBatqcWVnK8sK/gcJiCIc6srLhT8njYfUxA+IGusLZOCO3lYzLudGWba&#10;3viHrsdQiAhhn6GCMoQmk9LnJRn0Q9sQR+9incEQpSukdniLcFPLUZKk0mDFcaHEhlYl5X/Hf6Ng&#10;16xdWp3Wcr/c1puvy2F7Xg1GSvV77fIbRKA2vMOv9k4rmEz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7IvEAAAA3AAAAA8AAAAAAAAAAAAAAAAAmAIAAGRycy9k&#10;b3ducmV2LnhtbFBLBQYAAAAABAAEAPUAAACJAwAAAAA=&#10;" path="m13,r7,4l21,13,18,23r-5,9l5,35,1,33,,29,,22,3,12,7,r6,xe" fillcolor="#9c6b08" stroked="f">
                  <v:path arrowok="t" o:connecttype="custom" o:connectlocs="7,0;10,2;11,7;9,12;7,16;3,18;1,17;0,15;0,11;2,6;4,0;7,0;7,0" o:connectangles="0,0,0,0,0,0,0,0,0,0,0,0,0"/>
                </v:shape>
                <v:shape id="Freeform 258" o:spid="_x0000_s1180" style="position:absolute;left:424;top:1303;width:11;height:23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kBcUA&#10;AADcAAAADwAAAGRycy9kb3ducmV2LnhtbESPQYvCMBSE7wv+h/AEL6KppYhUoyyCogcX1xX0+Gye&#10;bdnmpTRR6783Cwseh5n5hpktWlOJOzWutKxgNIxAEGdWl5wrOP6sBhMQziNrrCyTgic5WMw7HzNM&#10;tX3wN90PPhcBwi5FBYX3dSqlywoy6Ia2Jg7e1TYGfZBNLnWDjwA3lYyjaCwNlhwWCqxpWVD2e7gZ&#10;BTa+bs/JZVON+ye928frr8k+6ivV67afUxCeWv8O/7c3WkGSJPB3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qQFxQAAANwAAAAPAAAAAAAAAAAAAAAAAJgCAABkcnMv&#10;ZG93bnJldi54bWxQSwUGAAAAAAQABAD1AAAAigMAAAAA&#10;" path="m11,r4,3l21,6r,4l23,18,20,31,14,41,7,45,1,44,,37,1,31,1,19,7,5,8,r3,xe" fillcolor="#9c6b08" stroked="f">
                  <v:path arrowok="t" o:connecttype="custom" o:connectlocs="5,0;7,2;10,3;10,5;11,9;10,16;7,21;3,23;0,22;0,19;0,16;0,10;3,3;4,0;5,0;5,0" o:connectangles="0,0,0,0,0,0,0,0,0,0,0,0,0,0,0,0"/>
                </v:shape>
                <v:shape id="Freeform 259" o:spid="_x0000_s1181" style="position:absolute;left:409;top:1338;width:10;height:17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UDsUA&#10;AADcAAAADwAAAGRycy9kb3ducmV2LnhtbESPQWsCMRSE74L/ITzBm2ZbVrGrUUqx2ptohertuXnN&#10;Lm5elk3U7b83gtDjMDPfMLNFaytxpcaXjhW8DBMQxLnTJRsF++/PwQSED8gaK8ek4I88LObdzgwz&#10;7W68pesuGBEh7DNUUIRQZ1L6vCCLfuhq4uj9usZiiLIxUjd4i3BbydckGUuLJceFAmv6KCg/7y5W&#10;wXl5mrwll+1yvflZpXp/MOvR0SjV77XvUxCB2vAffra/tII0Hc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FQOxQAAANwAAAAPAAAAAAAAAAAAAAAAAJgCAABkcnMv&#10;ZG93bnJldi54bWxQSwUGAAAAAAQABAD1AAAAigMAAAAA&#10;" path="m10,r5,l20,4r,3l22,13r-2,9l13,32,6,35,,32,,27,,20,2,11,7,r3,xe" fillcolor="#9c6b08" stroked="f">
                  <v:path arrowok="t" o:connecttype="custom" o:connectlocs="5,0;7,0;9,2;9,3;10,6;9,11;6,16;3,17;0,16;0,13;0,10;1,5;3,0;5,0;5,0" o:connectangles="0,0,0,0,0,0,0,0,0,0,0,0,0,0,0"/>
                </v:shape>
                <v:shape id="Freeform 260" o:spid="_x0000_s1182" style="position:absolute;left:466;top:1353;width:12;height:18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jq8IA&#10;AADcAAAADwAAAGRycy9kb3ducmV2LnhtbESPT2vCQBDF7wW/wzKCt7qxikh0FRFEr/UfeBt2xyQk&#10;MxuyW02/fbdQ6PHx5v3evNWm50Y9qQuVFwOTcQaKxHpXSWHgct6/L0CFiOKw8UIGvinAZj14W2Hu&#10;/Es+6XmKhUoQCTkaKGNsc62DLYkxjH1LkryH7xhjkl2hXYevBOdGf2TZXDNWkhpKbGlXkq1PX5ze&#10;uE+Rs4M92rp215sLvD04NmY07LdLUJH6+H/8lz46A7PZHH7HJAL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aOrwgAAANwAAAAPAAAAAAAAAAAAAAAAAJgCAABkcnMvZG93&#10;bnJldi54bWxQSwUGAAAAAAQABAD1AAAAhwMAAAAA&#10;" path="m13,r4,2l20,5r1,4l23,15r-3,7l13,32,7,35,1,34,,28,,21,3,12,7,r6,xe" fillcolor="#9c6b08" stroked="f">
                  <v:path arrowok="t" o:connecttype="custom" o:connectlocs="7,0;9,1;10,3;11,5;12,8;10,11;7,16;4,18;1,17;0,14;0,11;2,6;4,0;7,0;7,0" o:connectangles="0,0,0,0,0,0,0,0,0,0,0,0,0,0,0"/>
                </v:shape>
                <v:shape id="Freeform 261" o:spid="_x0000_s1183" style="position:absolute;left:456;top:1411;width:10;height:17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SrcUA&#10;AADcAAAADwAAAGRycy9kb3ducmV2LnhtbESPQWvCQBSE74X+h+UJvdWNEtoSXUULQqG0NCqeH9ln&#10;Esy+DbtrkubXdwWhx2FmvmGW68E0oiPna8sKZtMEBHFhdc2lguNh9/wGwgdkjY1lUvBLHtarx4cl&#10;Ztr2nFO3D6WIEPYZKqhCaDMpfVGRQT+1LXH0ztYZDFG6UmqHfYSbRs6T5EUarDkuVNjSe0XFZX81&#10;Crad+zp8lsUpGW3nvuXP9urHXKmnybBZgAg0hP/wvf2hFaTpK9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lKtxQAAANwAAAAPAAAAAAAAAAAAAAAAAJgCAABkcnMv&#10;ZG93bnJldi54bWxQSwUGAAAAAAQABAD1AAAAigMAAAAA&#10;" path="m12,r4,2l20,5r2,4l22,13r-3,9l13,32,6,34r-5,l,28,,21,3,12,7,r5,xe" fillcolor="#9c6b08" stroked="f">
                  <v:path arrowok="t" o:connecttype="custom" o:connectlocs="5,0;7,1;9,3;10,5;10,7;9,11;6,16;3,17;0,17;0,14;0,11;1,6;3,0;5,0;5,0" o:connectangles="0,0,0,0,0,0,0,0,0,0,0,0,0,0,0"/>
                </v:shape>
                <v:shape id="Freeform 262" o:spid="_x0000_s1184" style="position:absolute;left:497;top:1415;width:10;height:19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DycEA&#10;AADcAAAADwAAAGRycy9kb3ducmV2LnhtbERPW2vCMBR+H+w/hDPY20w3RLQaZQw6BoOB9fZ6aI5J&#10;sTkpSWa7f788CD5+fPfVZnSduFKIrWcFr5MCBHHjdctGwX5XvcxBxISssfNMCv4owmb9+LDCUvuB&#10;t3StkxE5hGOJCmxKfSllbCw5jBPfE2fu7IPDlGEwUgcccrjr5FtRzKTDlnODxZ4+LDWX+tcpGGpj&#10;F/6nPZjPKlSL46maf7uDUs9P4/sSRKIx3cU395dWMJ3mtflMP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FQ8nBAAAA3AAAAA8AAAAAAAAAAAAAAAAAmAIAAGRycy9kb3du&#10;cmV2LnhtbFBLBQYAAAAABAAEAPUAAACGAwAAAAA=&#10;" path="m8,r4,l16,4r3,3l21,12,19,23,16,33r-6,5l3,38,2,32r,-6l,16,3,4,5,,8,xe" fillcolor="#9c6b08" stroked="f">
                  <v:path arrowok="t" o:connecttype="custom" o:connectlocs="4,0;6,0;8,2;9,4;10,6;9,12;8,17;5,19;1,19;1,16;1,13;0,8;1,2;2,0;4,0;4,0" o:connectangles="0,0,0,0,0,0,0,0,0,0,0,0,0,0,0,0"/>
                </v:shape>
                <v:shape id="Freeform 263" o:spid="_x0000_s1185" style="position:absolute;left:490;top:1450;width:10;height:21;visibility:visible;mso-wrap-style:square;v-text-anchor:top" coordsize="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SG8cA&#10;AADcAAAADwAAAGRycy9kb3ducmV2LnhtbESPQWsCMRSE74L/ITyhN80qi+jWKG2hKq0XrQq9PTav&#10;u4vJy7qJuu2vbwpCj8PMfMPMFq014kqNrxwrGA4SEMS50xUXCvYfr/0JCB+QNRrHpOCbPCzm3c4M&#10;M+1uvKXrLhQiQthnqKAMoc6k9HlJFv3A1cTR+3KNxRBlU0jd4C3CrZGjJBlLixXHhRJreikpP+0u&#10;VsHmeK4Oq1Ew728/y+fx6nN5Ts1RqYde+/QIIlAb/sP39lorSNM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CkhvHAAAA3AAAAA8AAAAAAAAAAAAAAAAAmAIAAGRy&#10;cy9kb3ducmV2LnhtbFBLBQYAAAAABAAEAPUAAACMAwAAAAA=&#10;" path="m6,r4,2l16,4r2,5l19,16r-1,4l18,26r-2,6l15,38,9,44,3,42,2,36r,-7l,19,3,4,6,xe" fillcolor="#9c6b08" stroked="f">
                  <v:path arrowok="t" o:connecttype="custom" o:connectlocs="3,0;5,1;8,2;9,4;10,8;9,10;9,12;8,15;8,18;5,21;2,20;1,17;1,14;0,9;2,2;3,0;3,0" o:connectangles="0,0,0,0,0,0,0,0,0,0,0,0,0,0,0,0,0"/>
                </v:shape>
                <v:shape id="Freeform 264" o:spid="_x0000_s1186" style="position:absolute;left:440;top:1454;width:12;height:17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ImcIA&#10;AADcAAAADwAAAGRycy9kb3ducmV2LnhtbESPTWvDMAyG74X9B6PBbq2zT0YWp5RBaa/rusFuwtaS&#10;kEgOsdtm/346DHYUr95Hj6r1zIM505S6KA5uVwUYEh9DJ42D4/t2+QwmZZSAQxRy8EMJ1vXVosIy&#10;xIu80fmQG6MQSSU6aHMeS2uTb4kxreJIotl3nBizjlNjw4QXhfNg74riyTJ2ohdaHOm1Jd8fTqwa&#10;X/fIxc7vfd+Hj8+QeLML7NzN9bx5AZNpzv/Lf+19cPDwqPr6jBL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QiZwgAAANwAAAAPAAAAAAAAAAAAAAAAAJgCAABkcnMvZG93&#10;bnJldi54bWxQSwUGAAAAAAQABAD1AAAAhwMAAAAA&#10;" path="m11,r5,1l20,6r1,2l23,13,20,23r-6,9l7,35,1,33,,29,1,22r,-9l7,r4,xe" fillcolor="#9c6b08" stroked="f">
                  <v:path arrowok="t" o:connecttype="custom" o:connectlocs="6,0;8,0;10,3;11,4;12,6;10,11;7,16;4,17;1,16;0,14;1,11;1,6;4,0;6,0;6,0" o:connectangles="0,0,0,0,0,0,0,0,0,0,0,0,0,0,0"/>
                </v:shape>
                <v:shape id="Freeform 265" o:spid="_x0000_s1187" style="position:absolute;left:1466;top:502;width:5;height:10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Ry8YA&#10;AADcAAAADwAAAGRycy9kb3ducmV2LnhtbESPQWsCMRSE74X+h/AK3mrWWm3dGqUVSovooVbB4yN5&#10;bhY3L0uS6vbfNwXB4zAz3zDTeecacaIQa88KBv0CBLH2puZKwfb7/f4ZREzIBhvPpOCXIsxntzdT&#10;LI0/8xedNqkSGcKxRAU2pbaUMmpLDmPft8TZO/jgMGUZKmkCnjPcNfKhKMbSYc15wWJLC0v6uPlx&#10;Clar8UTvw/Gw/HgaDdek7W69eFOqd9e9voBI1KVr+NL+NAoeRwP4P5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Ry8YAAADcAAAADwAAAAAAAAAAAAAAAACYAgAAZHJz&#10;L2Rvd25yZXYueG1sUEsFBgAAAAAEAAQA9QAAAIsDAAAAAA==&#10;" path="m5,l9,3r1,4l9,13,8,19,3,22,2,20,,16,,15,,9,3,3,3,,5,xe" fillcolor="#ffa64d" stroked="f">
                  <v:path arrowok="t" o:connecttype="custom" o:connectlocs="3,0;5,1;5,3;5,6;4,9;2,10;1,9;0,7;0,7;0,4;2,1;2,0;3,0;3,0" o:connectangles="0,0,0,0,0,0,0,0,0,0,0,0,0,0"/>
                </v:shape>
                <v:shape id="Freeform 266" o:spid="_x0000_s1188" style="position:absolute;left:1508;top:512;width:4;height:11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y08UA&#10;AADcAAAADwAAAGRycy9kb3ducmV2LnhtbESPzWrCQBSF90LfYbiFbsTMKLY0aUapBcFt1UW7u2Su&#10;SdrMnSQzavTpnULB5eH8fJx8OdhGnKj3tWMN00SBIC6cqbnUsN+tJ68gfEA22DgmDRfysFw8jHLM&#10;jDvzJ522oRRxhH2GGqoQ2kxKX1Rk0SeuJY7ewfUWQ5R9KU2P5zhuGzlT6kVarDkSKmzpo6Lid3u0&#10;ETLvmvGX675TtQo/tFLX7pLutH56HN7fQAQawj38394YDfPnGfyd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rLTxQAAANwAAAAPAAAAAAAAAAAAAAAAAJgCAABkcnMv&#10;ZG93bnJldi54bWxQSwUGAAAAAAQABAD1AAAAigMAAAAA&#10;" path="m3,l7,2,9,8r,5l7,19,3,22r-1,l,18,,15,,9,2,3,3,xe" fillcolor="#ffa64d" stroked="f">
                  <v:path arrowok="t" o:connecttype="custom" o:connectlocs="1,0;3,1;4,4;4,7;3,10;1,11;1,11;0,9;0,8;0,5;1,2;1,0;1,0" o:connectangles="0,0,0,0,0,0,0,0,0,0,0,0,0"/>
                </v:shape>
                <v:shape id="Freeform 267" o:spid="_x0000_s1189" style="position:absolute;left:1445;top:513;width:5;height:10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REsUA&#10;AADcAAAADwAAAGRycy9kb3ducmV2LnhtbESPT4vCMBTE74LfITzBm6brP5ZqFBUFwcvaLYK3R/O2&#10;7W7zUpqo9dubBcHjMDO/YRar1lTiRo0rLSv4GEYgiDOrS84VpN/7wScI55E1VpZJwYMcrJbdzgJj&#10;be98olvicxEg7GJUUHhfx1K6rCCDbmhr4uD92MagD7LJpW7wHuCmkqMomkmDJYeFAmvaFpT9JVej&#10;INl9rTfyMptsUrps9WNvjr/pWal+r13PQXhq/Tv8ah+0gsl0D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hESxQAAANwAAAAPAAAAAAAAAAAAAAAAAJgCAABkcnMv&#10;ZG93bnJldi54bWxQSwUGAAAAAAQABAD1AAAAigMAAAAA&#10;" path="m6,l9,2r1,4l9,12,7,18,3,19r-1,l,13,2,5,3,2,6,xe" fillcolor="#ffa64d" stroked="f">
                  <v:path arrowok="t" o:connecttype="custom" o:connectlocs="3,0;5,1;5,3;5,6;4,9;2,10;1,10;0,7;1,3;2,1;3,0;3,0" o:connectangles="0,0,0,0,0,0,0,0,0,0,0,0"/>
                </v:shape>
                <v:shape id="Freeform 268" o:spid="_x0000_s1190" style="position:absolute;left:1483;top:516;width:5;height:12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QfsMA&#10;AADcAAAADwAAAGRycy9kb3ducmV2LnhtbESPzWrDMBCE74W+g9hCb7XckATjRgmlEMglhfxArou1&#10;sUytlSttEvftq0Chx2FmvmEWq9H36koxdYENvBYlKOIm2I5bA8fD+qUClQTZYh+YDPxQgtXy8WGB&#10;tQ033tF1L63KEE41GnAiQ611ahx5TEUYiLN3DtGjZBlbbSPeMtz3elKWc+2x47zgcKAPR83X/uIN&#10;bL93B3s5n6rkP+NcJi5KtYnGPD+N72+ghEb5D/+1N9bAdDaF+5l8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6QfsMAAADcAAAADwAAAAAAAAAAAAAAAACYAgAAZHJzL2Rv&#10;d25yZXYueG1sUEsFBgAAAAAEAAQA9QAAAIgDAAAAAA==&#10;" path="m4,l8,2r2,5l8,13,7,20,2,23r-1,l,20,,16,,9,1,2,4,xe" fillcolor="#ffa64d" stroked="f">
                  <v:path arrowok="t" o:connecttype="custom" o:connectlocs="2,0;4,1;5,4;4,7;4,10;1,12;1,12;0,10;0,8;0,5;1,1;2,0;2,0" o:connectangles="0,0,0,0,0,0,0,0,0,0,0,0,0"/>
                </v:shape>
                <v:shape id="Freeform 269" o:spid="_x0000_s1191" style="position:absolute;left:1466;top:545;width:5;height:11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XyMYA&#10;AADcAAAADwAAAGRycy9kb3ducmV2LnhtbESPQUsDMRSE74L/ITzBm82q3apr09IWSkXag1XB4yN5&#10;3SzdvCxJ2m7/vSkIHoeZ+YYZT3vXiiOF2HhWcD8oQBBrbxquFXx9Lu+eQcSEbLD1TArOFGE6ub4a&#10;Y2X8iT/ouE21yBCOFSqwKXWVlFFbchgHviPO3s4HhynLUEsT8JThrpUPRTGSDhvOCxY7WljS++3B&#10;KVivRy/6J+x376un8nFD2n5vFnOlbm/62SuIRH36D/+134yCYVnC5Uw+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XyMYAAADcAAAADwAAAAAAAAAAAAAAAACYAgAAZHJz&#10;L2Rvd25yZXYueG1sUEsFBgAAAAAEAAQA9QAAAIsDAAAAAA==&#10;" path="m5,l9,2r1,7l9,15,8,20,3,22,2,20,,17,,15,,7,3,2,3,,5,xe" fillcolor="#ffa64d" stroked="f">
                  <v:path arrowok="t" o:connecttype="custom" o:connectlocs="3,0;5,1;5,5;5,8;4,10;2,11;1,10;0,9;0,8;0,4;2,1;2,0;3,0;3,0" o:connectangles="0,0,0,0,0,0,0,0,0,0,0,0,0,0"/>
                </v:shape>
                <v:shape id="Freeform 270" o:spid="_x0000_s1192" style="position:absolute;left:1471;top:594;width:5;height:1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8msUA&#10;AADcAAAADwAAAGRycy9kb3ducmV2LnhtbESPQYvCMBSE78L+h/AWvIimFhWpRlkFQbwsuqt4fDTP&#10;tm7zUppU67/fCILHYWa+YebL1pTiRrUrLCsYDiIQxKnVBWcKfn82/SkI55E1lpZJwYMcLBcfnTkm&#10;2t55T7eDz0SAsEtQQe59lUjp0pwMuoGtiIN3sbVBH2SdSV3jPcBNKeMomkiDBYeFHCta55T+HRqj&#10;4Op2q9M5Xp1630cX9+Jr046xUar72X7NQHhq/Tv8am+1gtF4As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HyaxQAAANwAAAAPAAAAAAAAAAAAAAAAAJgCAABkcnMv&#10;ZG93bnJldi54bWxQSwUGAAAAAAQABAD1AAAAigMAAAAA&#10;" path="m6,r4,3l12,9,9,13,7,20,3,22,,20,,18,,15,,9,3,3,4,,6,xe" fillcolor="#ffa64d" stroked="f">
                  <v:path arrowok="t" o:connecttype="custom" o:connectlocs="3,0;4,1;5,4;4,6;3,9;1,10;0,9;0,8;0,7;0,4;1,1;2,0;3,0;3,0" o:connectangles="0,0,0,0,0,0,0,0,0,0,0,0,0,0"/>
                </v:shape>
                <v:shape id="Freeform 271" o:spid="_x0000_s1193" style="position:absolute;left:1530;top:613;width:5;height:8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X/sUA&#10;AADcAAAADwAAAGRycy9kb3ducmV2LnhtbESPzWoCQRCE7wHfYWghlxBnDWrCxlEkieDVn0OOzU5n&#10;Z5OdnnV71I1P7wiCx6KqvqKm887X6kitVIENDAcZKOIi2IpLA7vt8vkNlERki3VgMvBPAvNZ72GK&#10;uQ0nXtNxE0uVICw5GnAxNrnWUjjyKIPQECfvJ7QeY5JtqW2LpwT3tX7Json2WHFacNjQh6Pib3Pw&#10;Br6js4f9ZIX26TOTr/Niuxb5Neax3y3eQUXq4j18a6+sgdH4Fa5n0hH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xf+xQAAANwAAAAPAAAAAAAAAAAAAAAAAJgCAABkcnMv&#10;ZG93bnJldi54bWxQSwUGAAAAAAQABAD1AAAAigMAAAAA&#10;" path="m6,r6,l12,6r-1,4l9,15,5,16r-3,l,13,,10,,6,5,,6,xe" fillcolor="#ffa64d" stroked="f">
                  <v:path arrowok="t" o:connecttype="custom" o:connectlocs="3,0;5,0;5,3;5,5;4,8;2,8;1,8;0,7;0,5;0,3;2,0;3,0;3,0" o:connectangles="0,0,0,0,0,0,0,0,0,0,0,0,0"/>
                </v:shape>
                <v:shape id="Freeform 272" o:spid="_x0000_s1194" style="position:absolute;left:1546;top:617;width:6;height:9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u78AA&#10;AADcAAAADwAAAGRycy9kb3ducmV2LnhtbERPy4rCMBTdC/5DuII7TX0ydIwigiDCLHwsdHenudMG&#10;m5vaxFr/frIQXB7Oe7FqbSkaqr1xrGA0TEAQZ04bzhWcT9vBFwgfkDWWjknBizyslt3OAlPtnnyg&#10;5hhyEUPYp6igCKFKpfRZQRb90FXEkftztcUQYZ1LXeMzhttSjpNkLi0ajg0FVrQpKLsdH1bBhenn&#10;9zYyl+ZasZmWcj+frO9K9Xvt+htEoDZ8xG/3TiuYzuLa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Cu78AAAADcAAAADwAAAAAAAAAAAAAAAACYAgAAZHJzL2Rvd25y&#10;ZXYueG1sUEsFBgAAAAAEAAQA9QAAAIUDAAAAAA==&#10;" path="m7,r5,2l13,7r-3,6l9,17,5,18,2,17,,14,2,11,2,5,5,,7,xe" fillcolor="#ffa64d" stroked="f">
                  <v:path arrowok="t" o:connecttype="custom" o:connectlocs="3,0;6,1;6,4;5,7;4,9;2,9;1,9;0,7;1,6;1,3;2,0;3,0;3,0" o:connectangles="0,0,0,0,0,0,0,0,0,0,0,0,0"/>
                </v:shape>
                <v:shape id="Freeform 273" o:spid="_x0000_s1195" style="position:absolute;left:1473;top:625;width:5;height:1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BN8YA&#10;AADcAAAADwAAAGRycy9kb3ducmV2LnhtbESPT2vCQBTE70K/w/IKvelGqWKjq5RCoRVBTD3o7Zl9&#10;+YPZtyG7Ncm3dwXB4zAzv2GW685U4kqNKy0rGI8iEMSp1SXnCg5/38M5COeRNVaWSUFPDtarl8ES&#10;Y21b3tM18bkIEHYxKii8r2MpXVqQQTeyNXHwMtsY9EE2udQNtgFuKjmJopk0WHJYKLCmr4LSS/Jv&#10;FGTn6riZllF7/D33p8Nu0rfZNlHq7bX7XIDw1Pln+NH+0Qrepx9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DBN8YAAADcAAAADwAAAAAAAAAAAAAAAACYAgAAZHJz&#10;L2Rvd25yZXYueG1sUEsFBgAAAAAEAAQA9QAAAIsDAAAAAA==&#10;" path="m5,l9,2r1,6l9,14r,6l5,21r-2,l2,20,,17,,13,2,7,3,2,5,xe" fillcolor="#ffa64d" stroked="f">
                  <v:path arrowok="t" o:connecttype="custom" o:connectlocs="3,0;5,1;5,4;5,7;5,10;3,11;2,11;1,10;0,9;0,7;1,4;2,1;3,0;3,0" o:connectangles="0,0,0,0,0,0,0,0,0,0,0,0,0,0"/>
                </v:shape>
                <v:shape id="Freeform 274" o:spid="_x0000_s1196" style="position:absolute;left:1549;top:636;width:6;height: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2W8AA&#10;AADcAAAADwAAAGRycy9kb3ducmV2LnhtbERPz2vCMBS+D/wfwhN2m6ljlFGNImph19lteHw0z7ba&#10;vIQktvW/Xw6DHT++3+vtZHoxkA+dZQXLRQaCuLa640bBV1W+vIMIEVljb5kUPCjAdjN7WmOh7cif&#10;NJxiI1IIhwIVtDG6QspQt2QwLKwjTtzFeoMxQd9I7XFM4aaXr1mWS4Mdp4YWHe1bqm+nu1Hwc3aa&#10;uvu1vhzK8F2648G7R6XU83zarUBEmuK/+M/9oRW85W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s2W8AAAADcAAAADwAAAAAAAAAAAAAAAACYAgAAZHJzL2Rvd25y&#10;ZXYueG1sUEsFBgAAAAAEAAQA9QAAAIUDAAAAAA==&#10;" path="m8,r3,2l12,7r-1,3l8,15,3,18,2,16,,13,2,12,2,7,5,,8,xe" fillcolor="#ffa64d" stroked="f">
                  <v:path arrowok="t" o:connecttype="custom" o:connectlocs="4,0;6,1;6,3;6,4;4,7;2,8;1,7;0,6;1,5;1,3;3,0;4,0;4,0" o:connectangles="0,0,0,0,0,0,0,0,0,0,0,0,0"/>
                </v:shape>
                <v:shape id="Freeform 275" o:spid="_x0000_s1197" style="position:absolute;left:1528;top:645;width:6;height:9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Rr8MA&#10;AADcAAAADwAAAGRycy9kb3ducmV2LnhtbESPwWrDMBBE74H+g9hAb4mcUkxxoxiTEig9FJIm98Va&#10;W6LWypXUxPn7qhDIcZiZN8y6ntwgzhSi9axgtSxAELdeW+4VHL92ixcQMSFrHDyTgitFqDcPszVW&#10;2l94T+dD6kWGcKxQgUlprKSMrSGHcelH4ux1PjhMWYZe6oCXDHeDfCqKUjq0nBcMjrQ11H4ffp0C&#10;2ptP31nX7K4ne+z8W/nThw+lHudT8woi0ZTu4Vv7XSt4LlfwfyYf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Rr8MAAADcAAAADwAAAAAAAAAAAAAAAACYAgAAZHJzL2Rv&#10;d25yZXYueG1sUEsFBgAAAAAEAAQA9QAAAIgDAAAAAA==&#10;" path="m7,r3,2l11,7,8,12,7,16,2,17,1,16,,15,1,10,1,6,4,,7,xe" fillcolor="#ffa64d" stroked="f">
                  <v:path arrowok="t" o:connecttype="custom" o:connectlocs="4,0;5,1;6,4;4,6;4,8;1,9;1,8;0,8;1,5;1,3;2,0;4,0;4,0" o:connectangles="0,0,0,0,0,0,0,0,0,0,0,0,0"/>
                </v:shape>
                <v:shape id="Freeform 276" o:spid="_x0000_s1198" style="position:absolute;left:1419;top:681;width:5;height:1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Z+8YA&#10;AADcAAAADwAAAGRycy9kb3ducmV2LnhtbESPT2vCQBTE7wW/w/KE3urGUKWk2YgIhbYUiqkHe3tm&#10;X/5g9m3Ibk3y7d2C4HGYmd8w6WY0rbhQ7xrLCpaLCARxYXXDlYLDz9vTCwjnkTW2lknBRA422ewh&#10;xUTbgfd0yX0lAoRdggpq77tESlfUZNAtbEccvNL2Bn2QfSV1j0OAm1bGUbSWBhsOCzV2tKupOOd/&#10;RkF5ao+fqyYajh+n6ffwHU9D+ZUr9Tgft68gPI3+Hr6137WC53UM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iZ+8YAAADcAAAADwAAAAAAAAAAAAAAAACYAgAAZHJz&#10;L2Rvd25yZXYueG1sUEsFBgAAAAAEAAQA9QAAAIsDAAAAAA==&#10;" path="m4,l9,2r1,6l9,13,7,18,3,21,2,20,,17,,14,,8,3,2,3,,4,xe" fillcolor="#ffa64d" stroked="f">
                  <v:path arrowok="t" o:connecttype="custom" o:connectlocs="2,0;5,1;5,4;5,7;4,9;2,11;1,10;0,9;0,7;0,4;2,1;2,0;2,0;2,0" o:connectangles="0,0,0,0,0,0,0,0,0,0,0,0,0,0"/>
                </v:shape>
                <v:shape id="Freeform 277" o:spid="_x0000_s1199" style="position:absolute;left:1495;top:691;width:6;height:8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bQMQA&#10;AADcAAAADwAAAGRycy9kb3ducmV2LnhtbESPQWvCQBSE7wX/w/IEL6VuakuQ1FWkWvCq9uDxkX3N&#10;pmbfxrxV0/56Vyj0OMzMN8xs0ftGXaiTOrCB53EGirgMtubKwOf+42kKSiKyxSYwGfghgcV88DDD&#10;woYrb+myi5VKEJYCDbgY20JrKR15lHFoiZP3FTqPMcmu0rbDa4L7Rk+yLNcea04LDlt6d1Qed2dv&#10;4BCdPZ/yDdrHVSbr3+V+K/JtzGjYL99ARerjf/ivvbEGXvMXuJ9JR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20DEAAAA3AAAAA8AAAAAAAAAAAAAAAAAmAIAAGRycy9k&#10;b3ducmV2LnhtbFBLBQYAAAAABAAEAPUAAACJAwAAAAA=&#10;" path="m7,r3,2l12,8r-2,3l7,15,3,16r-1,l,13,2,11,2,6,4,,7,xe" fillcolor="#ffa64d" stroked="f">
                  <v:path arrowok="t" o:connecttype="custom" o:connectlocs="4,0;5,1;6,4;5,6;4,8;2,8;1,8;0,7;1,6;1,3;2,0;4,0;4,0" o:connectangles="0,0,0,0,0,0,0,0,0,0,0,0,0"/>
                </v:shape>
                <v:shape id="Freeform 278" o:spid="_x0000_s1200" style="position:absolute;left:1398;top:697;width:4;height:12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U3MYA&#10;AADcAAAADwAAAGRycy9kb3ducmV2LnhtbESPT2sCMRTE74V+h/AKXopmu1Urq1FKQSze6j/o7bF5&#10;7i7dvKxJdNNv3xQKPQ4z8xtmsYqmFTdyvrGs4GmUgSAurW64UnDYr4czED4ga2wtk4Jv8rBa3t8t&#10;sNC25w+67UIlEoR9gQrqELpCSl/WZNCPbEecvLN1BkOSrpLaYZ/gppV5lk2lwYbTQo0dvdVUfu2u&#10;RoGLj5P8FC92+1xuzn3+sj1+ZhelBg/xdQ4iUAz/4b/2u1Ywno7h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fU3MYAAADcAAAADwAAAAAAAAAAAAAAAACYAgAAZHJz&#10;L2Rvd25yZXYueG1sUEsFBgAAAAAEAAQA9QAAAIsDAAAAAA==&#10;" path="m3,l7,3r2,8l7,15,6,21,3,24,,22,,19,,16,,11,3,5,3,2,3,xe" fillcolor="#ffa64d" stroked="f">
                  <v:path arrowok="t" o:connecttype="custom" o:connectlocs="1,0;3,2;4,6;3,8;3,11;1,12;0,11;0,10;0,8;0,6;1,3;1,1;1,0;1,0" o:connectangles="0,0,0,0,0,0,0,0,0,0,0,0,0,0"/>
                </v:shape>
                <v:shape id="Freeform 279" o:spid="_x0000_s1201" style="position:absolute;left:1419;top:698;width:6;height:11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Ir8YA&#10;AADcAAAADwAAAGRycy9kb3ducmV2LnhtbESPW2vCQBSE3wv+h+UIfasbLxWJriIWRUtfvIJvh+wx&#10;CWbPptltEv+9Wyj0cZiZb5jZojWFqKlyuWUF/V4EgjixOudUwem4fpuAcB5ZY2GZFDzIwWLeeZlh&#10;rG3De6oPPhUBwi5GBZn3ZSylSzIy6Hq2JA7ezVYGfZBVKnWFTYCbQg6iaCwN5hwWMixplVFyP/wY&#10;BR/nZrW8fuZfu/o8vMgk2ky23xulXrvtcgrCU+v/w3/trVYwGr/D75l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mIr8YAAADcAAAADwAAAAAAAAAAAAAAAACYAgAAZHJz&#10;L2Rvd25yZXYueG1sUEsFBgAAAAAEAAQA9QAAAIsDAAAAAA==&#10;" path="m5,r5,3l11,9,8,14,7,20,2,22,1,20,,17,,14,,9,2,3,4,,5,xe" fillcolor="#ffa64d" stroked="f">
                  <v:path arrowok="t" o:connecttype="custom" o:connectlocs="3,0;5,2;6,5;4,7;4,10;1,11;1,10;0,9;0,7;0,5;1,2;2,0;3,0;3,0" o:connectangles="0,0,0,0,0,0,0,0,0,0,0,0,0,0"/>
                </v:shape>
                <v:shape id="Freeform 280" o:spid="_x0000_s1202" style="position:absolute;left:1481;top:702;width:5;height:8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T8UA&#10;AADcAAAADwAAAGRycy9kb3ducmV2LnhtbESPQWvCQBSE74L/YXlCb7qxLaFEVxHbQqAVzFrw+si+&#10;JqHZtyG7NfHfdwuCx2FmvmHW29G24kK9bxwrWC4SEMSlMw1XCr5O7/MXED4gG2wdk4IredhuppM1&#10;ZsYNXNBFh0pECPsMFdQhdJmUvqzJol+4jjh63663GKLsK2l6HCLctvIxSVJpseG4UGNH+5rKH/1r&#10;FeRav3GaF8vP08fxPHjNh+vrk1IPs3G3AhFoDPfwrZ0bBc9pC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olPxQAAANwAAAAPAAAAAAAAAAAAAAAAAJgCAABkcnMv&#10;ZG93bnJldi54bWxQSwUGAAAAAAQABAD1AAAAigMAAAAA&#10;" path="m5,l9,2r1,3l7,10,6,15,2,16,,15,,10,3,,5,xe" fillcolor="#ffa64d" stroked="f">
                  <v:path arrowok="t" o:connecttype="custom" o:connectlocs="3,0;5,1;5,3;4,5;3,8;1,8;0,8;0,5;2,0;3,0;3,0" o:connectangles="0,0,0,0,0,0,0,0,0,0,0"/>
                </v:shape>
                <v:shape id="Freeform 281" o:spid="_x0000_s1203" style="position:absolute;left:1499;top:712;width:3;height:11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yfsMA&#10;AADcAAAADwAAAGRycy9kb3ducmV2LnhtbESPzarCMBSE94LvEI7g7poqXpVqFFEEQfDiz8LloTm2&#10;xeakNLHW+/RGEFwOM/MNM1s0phA1VS63rKDfi0AQJ1bnnCo4nzY/ExDOI2ssLJOCJzlYzNutGcba&#10;PvhA9dGnIkDYxagg876MpXRJRgZdz5bEwbvayqAPskqlrvAR4KaQgygaSYM5h4UMS1pllNyOd6Pg&#10;srK0K026X7qi/rudfv93SX+tVLfTLKcgPDX+G/60t1rBcDSG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EyfsMAAADcAAAADwAAAAAAAAAAAAAAAACYAgAAZHJzL2Rv&#10;d25yZXYueG1sUEsFBgAAAAAEAAQA9QAAAIgDAAAAAA==&#10;" path="m,l5,1,8,9r,5l8,20,5,22r-2,l2,20,,16,,10,,4,,1,,xe" fillcolor="#ffa64d" stroked="f">
                  <v:path arrowok="t" o:connecttype="custom" o:connectlocs="0,0;2,1;3,5;3,7;3,10;2,11;1,11;1,10;0,8;0,5;0,2;0,1;0,0;0,0" o:connectangles="0,0,0,0,0,0,0,0,0,0,0,0,0,0"/>
                </v:shape>
                <v:shape id="Freeform 282" o:spid="_x0000_s1204" style="position:absolute;left:1473;top:740;width:4;height:12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Tj8EA&#10;AADcAAAADwAAAGRycy9kb3ducmV2LnhtbERPTWvCQBC9F/wPyxS81U2DiE1dRUoFEXpQe8ltyI5J&#10;aHY27o4a/333IHh8vO/FanCdulKIrWcD75MMFHHlbcu1gd/j5m0OKgqyxc4zGbhThNVy9LLAwvob&#10;7+l6kFqlEI4FGmhE+kLrWDXkME58T5y4kw8OJcFQaxvwlsJdp/Msm2mHLaeGBnv6aqj6O1ycgbNs&#10;yjK49Y89nobSf3C+k+/cmPHrsP4EJTTIU/xwb62B6SytTWfS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iU4/BAAAA3AAAAA8AAAAAAAAAAAAAAAAAmAIAAGRycy9kb3du&#10;cmV2LnhtbFBLBQYAAAAABAAEAPUAAACGAwAAAAA=&#10;" path="m3,l8,3,9,9r,5l8,20,3,23,2,22,,19,,14,,9,2,3,3,xe" fillcolor="#ffa64d" stroked="f">
                  <v:path arrowok="t" o:connecttype="custom" o:connectlocs="1,0;4,2;4,5;4,7;4,10;1,12;1,11;0,10;0,7;0,5;1,2;1,0;1,0" o:connectangles="0,0,0,0,0,0,0,0,0,0,0,0,0"/>
                </v:shape>
                <v:shape id="Freeform 283" o:spid="_x0000_s1205" style="position:absolute;left:1455;top:773;width:6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BbMUA&#10;AADcAAAADwAAAGRycy9kb3ducmV2LnhtbESPQWvCQBSE70L/w/IKvdVNi40aXSUoYslBMIrnR/aZ&#10;pM2+jdlV03/fLRQ8DjPzDTNf9qYRN+pcbVnB2zACQVxYXXOp4HjYvE5AOI+ssbFMCn7IwXLxNJhj&#10;ou2d93TLfSkChF2CCirv20RKV1Rk0A1tSxy8s+0M+iC7UuoO7wFuGvkeRbE0WHNYqLClVUXFd341&#10;Ck7XNN+Ms8tXFtvtB6UZbc/rnVIvz306A+Gp94/wf/tTKxjF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oFsxQAAANwAAAAPAAAAAAAAAAAAAAAAAJgCAABkcnMv&#10;ZG93bnJldi54bWxQSwUGAAAAAAQABAD1AAAAigMAAAAA&#10;" path="m8,r3,3l11,7r,5l8,18,6,21r-3,l,16,1,6,6,3,8,xe" fillcolor="#ffa64d" stroked="f">
                  <v:path arrowok="t" o:connecttype="custom" o:connectlocs="4,0;6,1;6,3;6,6;4,9;3,10;2,10;0,8;1,3;3,1;4,0;4,0" o:connectangles="0,0,0,0,0,0,0,0,0,0,0,0"/>
                </v:shape>
                <v:shape id="Freeform 284" o:spid="_x0000_s1206" style="position:absolute;left:1459;top:806;width:5;height:11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oMMMA&#10;AADcAAAADwAAAGRycy9kb3ducmV2LnhtbERPy2oCMRTdF/oP4Ra6q5nW1sfUKFUoLaILX+Dyklwn&#10;g5ObIUl1+vfNouDycN6TWecacaEQa88KnnsFCGLtTc2Vgv3u82kEIiZkg41nUvBLEWbT+7sJlsZf&#10;eUOXbapEDuFYogKbUltKGbUlh7HnW+LMnXxwmDIMlTQBrzncNfKlKAbSYc25wWJLC0v6vP1xClar&#10;wVgfw/m0/Bq+9dek7WG9mCv1+NB9vINI1KWb+N/9bRS8DvP8fCYf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5oMMMAAADcAAAADwAAAAAAAAAAAAAAAACYAgAAZHJzL2Rv&#10;d25yZXYueG1sUEsFBgAAAAAEAAQA9QAAAIgDAAAAAA==&#10;" path="m4,l7,3r3,6l9,14,7,20,4,22r-3,l,17,,14,,9,1,3,4,xe" fillcolor="#ffa64d" stroked="f">
                  <v:path arrowok="t" o:connecttype="custom" o:connectlocs="2,0;4,2;5,5;5,7;4,10;2,11;1,11;0,9;0,7;0,5;1,2;2,0;2,0" o:connectangles="0,0,0,0,0,0,0,0,0,0,0,0,0"/>
                </v:shape>
                <v:shape id="Freeform 285" o:spid="_x0000_s1207" style="position:absolute;left:1478;top:836;width:6;height:14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fWcUA&#10;AADcAAAADwAAAGRycy9kb3ducmV2LnhtbESPQYvCMBSE74L/ITzBi2iqK7p0jSIuwuJJq7B4ezRv&#10;22LzUppsW/+9EQSPw8x8w6w2nSlFQ7UrLCuYTiIQxKnVBWcKLuf9+BOE88gaS8uk4E4ONut+b4Wx&#10;ti2fqEl8JgKEXYwKcu+rWEqX5mTQTWxFHLw/Wxv0QdaZ1DW2AW5KOYuihTRYcFjIsaJdTukt+TcK&#10;PpLFtVnuz+2xvJ5+vyvcHfTortRw0G2/QHjq/Dv8av9oBfPlFJ5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59ZxQAAANwAAAAPAAAAAAAAAAAAAAAAAJgCAABkcnMv&#10;ZG93bnJldi54bWxQSwUGAAAAAAQABAD1AAAAigMAAAAA&#10;" path="m6,r6,4l12,10r,7l9,24,6,27r-3,l,26,,22,,16,2,10,3,4,6,xe" fillcolor="#ffa64d" stroked="f">
                  <v:path arrowok="t" o:connecttype="custom" o:connectlocs="3,0;6,2;6,5;6,9;5,12;3,14;2,14;0,13;0,11;0,8;1,5;2,2;3,0;3,0" o:connectangles="0,0,0,0,0,0,0,0,0,0,0,0,0,0"/>
                </v:shape>
                <v:shape id="Freeform 286" o:spid="_x0000_s1208" style="position:absolute;left:1442;top:846;width:6;height:1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9nMYA&#10;AADcAAAADwAAAGRycy9kb3ducmV2LnhtbESPQWvCQBSE74X+h+UVems2hqIlZhUjCG3xULWIx0f2&#10;mUSzb8PuVtN/3xUKHoeZ+YYp5oPpxIWcby0rGCUpCOLK6pZrBd+71csbCB+QNXaWScEveZjPHh8K&#10;zLW98oYu21CLCGGfo4ImhD6X0lcNGfSJ7Ymjd7TOYIjS1VI7vEa46WSWpmNpsOW40GBPy4aq8/bH&#10;KPgwu70dTuXRfp7deLJOy8OX2Sj1/DQspiACDeEe/m+/awWvkwx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9nMYAAADcAAAADwAAAAAAAAAAAAAAAACYAgAAZHJz&#10;L2Rvd25yZXYueG1sUEsFBgAAAAAEAAQA9QAAAIsDAAAAAA==&#10;" path="m4,l8,r3,7l10,11,7,17,4,20r-3,l,16,,13,,7,1,1,3,,4,xe" fillcolor="#ffa64d" stroked="f">
                  <v:path arrowok="t" o:connecttype="custom" o:connectlocs="2,0;4,0;6,4;5,6;4,9;2,10;1,10;0,8;0,7;0,4;1,1;2,0;2,0;2,0" o:connectangles="0,0,0,0,0,0,0,0,0,0,0,0,0,0"/>
                </v:shape>
                <v:shape id="Freeform 287" o:spid="_x0000_s1209" style="position:absolute;left:1504;top:887;width:6;height:12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YkcUA&#10;AADcAAAADwAAAGRycy9kb3ducmV2LnhtbESPQWsCMRSE74X+h/AEL6VmraXKapRiKfTQQqui18fm&#10;uQluXkISdfvvm0Khx2FmvmEWq9514kIxWc8KxqMKBHHjteVWwW77ej8DkTKyxs4zKfimBKvl7c0C&#10;a+2v/EWXTW5FgXCqUYHJOdRSpsaQwzTygbh4Rx8d5iJjK3XEa4G7Tj5U1ZN0aLksGAy0NtScNmen&#10;wL7s7+JHaLZoPqd2cji9h9zNlBoO+uc5iEx9/g//td+0gsfpBH7Pl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xiRxQAAANwAAAAPAAAAAAAAAAAAAAAAAJgCAABkcnMv&#10;ZG93bnJldi54bWxQSwUGAAAAAAQABAD1AAAAigMAAAAA&#10;" path="m5,r6,2l12,9r-1,6l8,22,5,23,2,22,,19,,15,,9,3,2,5,xe" fillcolor="#ffa64d" stroked="f">
                  <v:path arrowok="t" o:connecttype="custom" o:connectlocs="3,0;6,1;6,5;6,8;4,11;3,12;1,11;0,10;0,8;0,5;2,1;3,0;3,0" o:connectangles="0,0,0,0,0,0,0,0,0,0,0,0,0"/>
                </v:shape>
                <v:shape id="Freeform 288" o:spid="_x0000_s1210" style="position:absolute;left:1520;top:894;width:6;height:9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k6sMA&#10;AADcAAAADwAAAGRycy9kb3ducmV2LnhtbESPT2sCMRTE7wW/Q3hCbzVrEStbo4hFKD0I/un9sXm7&#10;CW5e1iTV9dsbQehxmJnfMPNl71pxoRCtZwXjUQGCuPLacqPgeNi8zUDEhKyx9UwKbhRhuRi8zLHU&#10;/so7uuxTIzKEY4kKTEpdKWWsDDmMI98RZ6/2wWHKMjRSB7xmuGvle1FMpUPLecFgR2tD1Wn/5xTQ&#10;zmx9bd1qc/u1x9p/Tc9N+FHqddivPkEk6tN/+Nn+1gomHxN4nM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xk6sMAAADcAAAADwAAAAAAAAAAAAAAAACYAgAAZHJzL2Rv&#10;d25yZXYueG1sUEsFBgAAAAAEAAQA9QAAAIgDAAAAAA==&#10;" path="m7,r3,3l11,7r-1,4l7,16,4,17r-3,l,13,1,11,1,7,4,,7,xe" fillcolor="#ffa64d" stroked="f">
                  <v:path arrowok="t" o:connecttype="custom" o:connectlocs="4,0;5,2;6,4;5,6;4,8;2,9;1,9;0,7;1,6;1,4;2,0;4,0;4,0" o:connectangles="0,0,0,0,0,0,0,0,0,0,0,0,0"/>
                </v:shape>
                <v:shape id="Freeform 289" o:spid="_x0000_s1211" style="position:absolute;left:1493;top:907;width:6;height:8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+rMUA&#10;AADcAAAADwAAAGRycy9kb3ducmV2LnhtbESPQWvCQBSE74L/YXlCL1I3Fk0ldRWVFqQHbW17f2Sf&#10;STD7NuyuMf57tyB4HGbmG2a+7EwtWnK+sqxgPEpAEOdWV1wo+P35eJ6B8AFZY22ZFFzJw3LR780x&#10;0/bC39QeQiEihH2GCsoQmkxKn5dk0I9sQxy9o3UGQ5SukNrhJcJNLV+SJJUGK44LJTa0KSk/Hc4m&#10;Utbvp2Jox1+fbv/n8JzmbbqbKfU06FZvIAJ14RG+t7daweR1Cv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T6sxQAAANwAAAAPAAAAAAAAAAAAAAAAAJgCAABkcnMv&#10;ZG93bnJldi54bWxQSwUGAAAAAAQABAD1AAAAigMAAAAA&#10;" path="m7,r3,2l11,8,8,12,7,16,3,18,1,16,,15,1,11,1,6,4,,7,xe" fillcolor="#ffa64d" stroked="f">
                  <v:path arrowok="t" o:connecttype="custom" o:connectlocs="4,0;5,1;6,4;4,5;4,7;2,8;1,7;0,7;1,5;1,3;2,0;4,0;4,0" o:connectangles="0,0,0,0,0,0,0,0,0,0,0,0,0"/>
                </v:shape>
                <v:shape id="Freeform 290" o:spid="_x0000_s1212" style="position:absolute;left:1501;top:938;width:6;height:9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fBsMA&#10;AADcAAAADwAAAGRycy9kb3ducmV2LnhtbESPT2sCMRTE74V+h/AEbzWryFa2RpEWQTwU/Hd/bN5u&#10;Qjcv2yTq+u2bQqHHYWZ+wyzXg+vEjUK0nhVMJwUI4tpry62C82n7sgARE7LGzjMpeFCE9er5aYmV&#10;9nc+0O2YWpEhHCtUYFLqKyljbchhnPieOHuNDw5TlqGVOuA9w10nZ0VRSoeW84LBnt4N1V/Hq1NA&#10;B/PpG+s228fFnhv/UX63Ya/UeDRs3kAkGtJ/+K+90wrmryX8ns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JfBsMAAADcAAAADwAAAAAAAAAAAAAAAACYAgAAZHJzL2Rv&#10;d25yZXYueG1sUEsFBgAAAAAEAAQA9QAAAIgDAAAAAA==&#10;" path="m5,r5,3l11,7r-1,4l8,17r-4,l1,17,,14,,10,,6,4,,5,xe" fillcolor="#ffa64d" stroked="f">
                  <v:path arrowok="t" o:connecttype="custom" o:connectlocs="3,0;5,2;6,4;5,6;4,9;2,9;1,9;0,7;0,5;0,3;2,0;3,0;3,0" o:connectangles="0,0,0,0,0,0,0,0,0,0,0,0,0"/>
                </v:shape>
                <v:shape id="Freeform 291" o:spid="_x0000_s1213" style="position:absolute;left:1159;top:1076;width:71;height:18;visibility:visible;mso-wrap-style:square;v-text-anchor:top" coordsize="1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LfMUA&#10;AADcAAAADwAAAGRycy9kb3ducmV2LnhtbESPQWvCQBSE7wX/w/KEXopuLFZDdBURSws9GcXzM/tM&#10;grtvY3Zr4r/vFgo9DjPzDbNc99aIO7W+dqxgMk5AEBdO11wqOB7eRykIH5A1Gsek4EEe1qvB0xIz&#10;7Tre0z0PpYgQ9hkqqEJoMil9UZFFP3YNcfQurrUYomxLqVvsItwa+ZokM2mx5rhQYUPbiopr/m0V&#10;XG8f07fzyyPPe3OSZjdJ0+7LK/U87DcLEIH68B/+a39qBdP5H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4t8xQAAANwAAAAPAAAAAAAAAAAAAAAAAJgCAABkcnMv&#10;ZG93bnJldi54bWxQSwUGAAAAAAQABAD1AAAAigMAAAAA&#10;" path="m31,9l36,4,48,2,60,,74,2r13,l100,4r13,2l124,10r8,3l139,16r3,3l143,25r-4,1l130,31r-14,2l97,38,75,32,55,28,39,25,28,22,16,19,9,18,5,16r-3,l,13r6,l10,12r6,-2l23,9r8,xe" fillcolor="#5cdbc4" stroked="f">
                  <v:path arrowok="t" o:connecttype="custom" o:connectlocs="15,4;18,2;24,1;30,0;37,1;43,1;50,2;56,3;62,5;66,6;69,8;71,9;71,12;69,12;65,15;58,16;48,18;37,15;27,13;19,12;14,10;8,9;4,9;2,8;1,8;0,6;3,6;5,6;8,5;11,4;15,4;15,4" o:connectangles="0,0,0,0,0,0,0,0,0,0,0,0,0,0,0,0,0,0,0,0,0,0,0,0,0,0,0,0,0,0,0,0"/>
                </v:shape>
                <v:shape id="Freeform 292" o:spid="_x0000_s1214" style="position:absolute;left:881;top:1147;width:156;height:26;visibility:visible;mso-wrap-style:square;v-text-anchor:top" coordsize="31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X7cAA&#10;AADcAAAADwAAAGRycy9kb3ducmV2LnhtbERPTYvCMBC9C/6HMMLeNHUVla5RRFjUo60g3mab2bZs&#10;M6lJ1O6/NwfB4+N9L9edacSdnK8tKxiPEhDEhdU1lwpO+fdwAcIHZI2NZVLwTx7Wq35viam2Dz7S&#10;PQuliCHsU1RQhdCmUvqiIoN+ZFviyP1aZzBE6EqpHT5iuGnkZ5LMpMGaY0OFLW0rKv6ym1EwOZ9c&#10;zpfusMML/1x32d7L81Spj0G3+QIRqAtv8cu91wqm87g2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uX7cAAAADcAAAADwAAAAAAAAAAAAAAAACYAgAAZHJzL2Rvd25y&#10;ZXYueG1sUEsFBgAAAAAEAAQA9QAAAIUDAAAAAA==&#10;" path="m240,r4,l251,r9,3l271,7r12,3l293,13r10,5l310,22r-8,4l292,31r-9,5l273,42r-16,l242,44r-14,l214,45,199,44r-13,l173,44r-13,l146,44r-13,l118,44r-13,1l91,45,78,47,65,49,53,52,46,49r-6,l33,48r-7,1l17,49r-7,l3,48,,47,11,38,26,31,40,25,53,20,68,16,85,15r15,-2l117,13r13,-3l147,10,162,9,179,7,193,6,209,5,225,2,240,xe" fillcolor="#5cdbc4" stroked="f">
                  <v:path arrowok="t" o:connecttype="custom" o:connectlocs="121,0;123,0;126,0;131,2;136,4;142,5;147,7;152,9;156,11;152,13;147,16;142,18;137,21;129,21;122,22;115,22;108,23;100,22;94,22;87,22;81,22;73,22;67,22;59,22;53,23;46,23;39,24;33,25;27,26;23,25;20,25;17,24;13,25;9,25;5,25;2,24;0,24;6,19;13,16;20,13;27,10;34,8;43,8;50,7;59,7;65,5;74,5;82,5;90,4;97,3;105,3;113,1;121,0;121,0" o:connectangles="0,0,0,0,0,0,0,0,0,0,0,0,0,0,0,0,0,0,0,0,0,0,0,0,0,0,0,0,0,0,0,0,0,0,0,0,0,0,0,0,0,0,0,0,0,0,0,0,0,0,0,0,0,0"/>
                </v:shape>
                <v:shape id="Freeform 293" o:spid="_x0000_s1215" style="position:absolute;left:1299;top:1172;width:121;height:25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ygcQA&#10;AADcAAAADwAAAGRycy9kb3ducmV2LnhtbESPQWsCMRSE7wX/Q3hCbzWrllVXo4hQ6K1o1+rxsXlu&#10;FjcvS5Lq9t83hYLHYWa+YVab3rbiRj40jhWMRxkI4srphmsF5efbyxxEiMgaW8ek4IcCbNaDpxUW&#10;2t15T7dDrEWCcChQgYmxK6QMlSGLYeQ64uRdnLcYk/S11B7vCW5bOcmyXFpsOC0Y7GhnqLoevq2C&#10;/Gs+LffHD/b5zszKczU9Hfmk1POw3y5BROrjI/zfftcKXm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MoHEAAAA3AAAAA8AAAAAAAAAAAAAAAAAmAIAAGRycy9k&#10;b3ducmV2LnhtbFBLBQYAAAAABAAEAPUAAACJAwAAAAA=&#10;" path="m153,12r4,-2l163,7r9,-1l183,4,193,1,205,r10,l228,1r3,6l234,16r4,10l241,36r-16,l209,36r-14,2l180,40r-16,l150,42r-16,1l120,46r-15,l89,46,75,48,61,49r-16,l29,49r-15,l,49,4,33,10,23r4,-9l22,7,26,3,33,1,40,r9,1l56,1,68,3,78,6,91,7r13,2l118,10r16,l153,12xe" fillcolor="#5cdbc4" stroked="f">
                  <v:path arrowok="t" o:connecttype="custom" o:connectlocs="77,6;79,5;82,4;86,3;92,2;97,1;103,0;108,0;114,1;116,4;117,8;119,13;121,18;113,18;105,18;98,19;90,20;82,20;75,21;67,22;60,23;53,23;45,23;38,24;31,25;23,25;15,25;7,25;0,25;2,17;5,12;7,7;11,4;13,2;17,1;20,0;25,1;28,1;34,2;39,3;46,4;52,5;59,5;67,5;77,6;77,6" o:connectangles="0,0,0,0,0,0,0,0,0,0,0,0,0,0,0,0,0,0,0,0,0,0,0,0,0,0,0,0,0,0,0,0,0,0,0,0,0,0,0,0,0,0,0,0,0,0"/>
                </v:shape>
                <v:shape id="Freeform 294" o:spid="_x0000_s1216" style="position:absolute;left:1041;top:1184;width:149;height:24;visibility:visible;mso-wrap-style:square;v-text-anchor:top" coordsize="2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4IsMA&#10;AADcAAAADwAAAGRycy9kb3ducmV2LnhtbERPy4rCMBTdD/gP4QqzG1NFtFSjqOAgODj4WOju2lzb&#10;YnNTmqh1vt4shFkezns8bUwp7lS7wrKCbicCQZxaXXCm4LBffsUgnEfWWFomBU9yMJ20PsaYaPvg&#10;Ld13PhMhhF2CCnLvq0RKl+Zk0HVsRRy4i60N+gDrTOoaHyHclLIXRQNpsODQkGNFi5zS6+5mFHyf&#10;/uInr1cbtD/D+e/pfFzcln2lPtvNbATCU+P/xW/3Sivox2F+OBOO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24IsMAAADcAAAADwAAAAAAAAAAAAAAAACYAgAAZHJzL2Rv&#10;d25yZXYueG1sUEsFBgAAAAAEAAQA9QAAAIgDAAAAAA==&#10;" path="m156,r7,l172,r8,l189,r9,l208,1r9,1l227,2r8,l245,4r8,1l263,8r8,l279,11r8,3l297,17r-7,7l283,31r-7,8l270,47,253,44,238,43,222,42r-14,l193,40r-14,l165,40r-15,l136,40r-15,l107,40r-15,l78,40r-16,l48,40,32,42,22,34,14,29,4,24,,17,10,15r9,-1l29,11,39,10,48,8r11,l68,7r11,l88,5,98,4r9,-2l118,2r9,l137,1,146,r10,xe" fillcolor="#5cdbc4" stroked="f">
                  <v:path arrowok="t" o:connecttype="custom" o:connectlocs="78,0;82,0;86,0;90,0;95,0;99,0;104,1;109,1;114,1;118,1;123,2;127,3;132,4;136,4;140,6;144,7;149,9;145,12;142,16;138,20;135,24;127,22;119,22;111,21;104,21;97,20;90,20;83,20;75,20;68,20;61,20;54,20;46,20;39,20;31,20;24,20;16,21;11,17;7,15;2,12;0,9;5,8;10,7;15,6;20,5;24,4;30,4;34,4;40,4;44,3;49,2;54,1;59,1;64,1;69,1;73,0;78,0;78,0" o:connectangles="0,0,0,0,0,0,0,0,0,0,0,0,0,0,0,0,0,0,0,0,0,0,0,0,0,0,0,0,0,0,0,0,0,0,0,0,0,0,0,0,0,0,0,0,0,0,0,0,0,0,0,0,0,0,0,0,0,0"/>
                </v:shape>
                <v:shape id="Freeform 295" o:spid="_x0000_s1217" style="position:absolute;left:1365;top:1241;width:149;height:23;visibility:visible;mso-wrap-style:square;v-text-anchor:top" coordsize="29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+dsUA&#10;AADcAAAADwAAAGRycy9kb3ducmV2LnhtbESPQWsCMRSE74L/IbxCb5q1tGq3RilaQYoetKX0+Ni8&#10;bhY3L0sS1/XfG6HgcZiZb5jZorO1aMmHyrGC0TADQVw4XXGp4PtrPZiCCBFZY+2YFFwowGLe780w&#10;1+7Me2oPsRQJwiFHBSbGJpcyFIYshqFriJP357zFmKQvpfZ4TnBby6csG0uLFacFgw0tDRXHw8kq&#10;eF21408yP/708vGLtN5OVsvdRKnHh+79DUSkLt7D/+2NVvA8HcH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r52xQAAANwAAAAPAAAAAAAAAAAAAAAAAJgCAABkcnMv&#10;ZG93bnJldi54bWxQSwUGAAAAAAQABAD1AAAAigMAAAAA&#10;" path="m156,r9,l174,r8,l192,1r8,l210,3r8,1l227,5r7,l244,8r6,l260,11r9,l277,13r11,l298,13r-3,5l293,24r-3,6l293,39,273,37r-17,l238,37r-15,l205,37r-14,2l174,39r-13,1l145,40r-16,2l114,43,98,45r-15,l65,45r-17,l31,46,23,39,15,30,5,21,,13r9,l20,11r9,-1l39,10,49,8r10,l70,7r10,l88,5r10,l107,4r10,l127,3r9,-2l146,r10,xe" fillcolor="#5cdbc4" stroked="f">
                  <v:path arrowok="t" o:connecttype="custom" o:connectlocs="78,0;83,0;87,0;91,0;96,1;100,1;105,2;109,2;114,3;117,3;122,4;125,4;130,6;135,6;139,7;144,7;149,7;148,9;147,12;145,15;147,20;137,19;128,19;119,19;112,19;103,19;96,20;87,20;81,20;73,20;65,21;57,22;49,23;42,23;33,23;24,23;16,23;12,20;8,15;3,11;0,7;5,7;10,6;15,5;20,5;25,4;30,4;35,4;40,4;44,3;49,3;54,2;59,2;64,2;68,1;73,0;78,0;78,0" o:connectangles="0,0,0,0,0,0,0,0,0,0,0,0,0,0,0,0,0,0,0,0,0,0,0,0,0,0,0,0,0,0,0,0,0,0,0,0,0,0,0,0,0,0,0,0,0,0,0,0,0,0,0,0,0,0,0,0,0,0"/>
                </v:shape>
                <v:shape id="Freeform 296" o:spid="_x0000_s1218" style="position:absolute;left:1520;top:1331;width:135;height:22;visibility:visible;mso-wrap-style:square;v-text-anchor:top" coordsize="27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l+MMA&#10;AADcAAAADwAAAGRycy9kb3ducmV2LnhtbESPQYvCMBSE78L+h/AWvGm6RUqpRhFXcU9C1cPu7dE8&#10;22LzUppY67/fCILHYWa+YRarwTSip87VlhV8TSMQxIXVNZcKzqfdJAXhPLLGxjIpeJCD1fJjtMBM&#10;2zvn1B99KQKEXYYKKu/bTEpXVGTQTW1LHLyL7Qz6ILtS6g7vAW4aGUdRIg3WHBYqbGlTUXE93oyC&#10;W+roOy+vv/nZN3/bQ8xJn+yVGn8O6zkIT4N/h1/tH61glsbwPB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l+MMAAADcAAAADwAAAAAAAAAAAAAAAACYAgAAZHJzL2Rv&#10;d25yZXYueG1sUEsFBgAAAAAEAAQA9QAAAIgDAAAAAA==&#10;" path="m6,1r16,l38,1r17,l72,1,88,r19,l123,r17,1l158,1r15,3l191,6r17,4l223,13r17,6l254,26r18,9l262,36r-12,1l240,37r-9,6l217,40,205,39,192,37,181,36,168,33,158,32,145,30r-12,l122,29,110,27,98,26r-11,l75,26r-13,l51,26r-12,l36,27r-5,l22,23,13,19,6,11,,6,,1r6,xe" fillcolor="#5cdbc4" stroked="f">
                  <v:path arrowok="t" o:connecttype="custom" o:connectlocs="3,1;11,1;19,1;27,1;36,1;44,0;53,0;61,0;69,1;78,1;86,2;95,3;103,5;111,7;119,10;126,13;135,18;130,18;124,19;119,19;115,22;108,20;102,20;95,19;90,18;83,17;78,16;72,15;66,15;61,15;55,14;49,13;43,13;37,13;31,13;25,13;19,13;18,14;15,14;11,12;6,10;3,6;0,3;0,1;3,1;3,1" o:connectangles="0,0,0,0,0,0,0,0,0,0,0,0,0,0,0,0,0,0,0,0,0,0,0,0,0,0,0,0,0,0,0,0,0,0,0,0,0,0,0,0,0,0,0,0,0,0"/>
                </v:shape>
                <v:shape id="Freeform 297" o:spid="_x0000_s1219" style="position:absolute;left:1016;top:768;width:39;height:18;visibility:visible;mso-wrap-style:square;v-text-anchor:top" coordsize="7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TwcUA&#10;AADcAAAADwAAAGRycy9kb3ducmV2LnhtbESPT2vCQBTE74V+h+UVvNWNfxCNrlIqooceNO3F2zP7&#10;moRm34bd1STfvisIHoeZ+Q2z2nSmFjdyvrKsYDRMQBDnVldcKPj53r3PQfiArLG2TAp68rBZv76s&#10;MNW25RPdslCICGGfooIyhCaV0uclGfRD2xBH79c6gyFKV0jtsI1wU8txksykwYrjQokNfZaU/2VX&#10;oyCTPRfT7bEdLfbn2p10lVy+eqUGb93HEkSgLjzDj/ZBK5jOJ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5PBxQAAANwAAAAPAAAAAAAAAAAAAAAAAJgCAABkcnMv&#10;ZG93bnJldi54bWxQSwUGAAAAAAQABAD1AAAAigMAAAAA&#10;" path="m69,1r5,3l76,10r-2,7l69,24r-8,6l52,31r-6,l40,27,27,34,17,33,7,27,3,20,,8,6,1,9,r7,1l23,1,33,7,39,4,52,2,62,1r7,xe" fillcolor="#5cdbc4" stroked="f">
                  <v:path arrowok="t" o:connecttype="custom" o:connectlocs="35,1;38,2;39,5;38,9;35,13;31,16;27,16;24,16;21,14;14,18;9,17;4,14;2,11;0,4;3,1;5,0;8,1;12,1;17,4;20,2;27,1;32,1;35,1;35,1" o:connectangles="0,0,0,0,0,0,0,0,0,0,0,0,0,0,0,0,0,0,0,0,0,0,0,0"/>
                </v:shape>
                <v:shape id="Freeform 298" o:spid="_x0000_s1220" style="position:absolute;left:998;top:802;width:51;height:13;visibility:visible;mso-wrap-style:square;v-text-anchor:top" coordsize="10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SdsQA&#10;AADcAAAADwAAAGRycy9kb3ducmV2LnhtbESPQWvCQBSE7wX/w/IEb3VjCSFEVwkFS6GgNoq9PrKv&#10;2dDs25BdNf33XUHocZiZb5jVZrSduNLgW8cKFvMEBHHtdMuNgtNx+5yD8AFZY+eYFPySh8168rTC&#10;Qrsbf9K1Co2IEPYFKjAh9IWUvjZk0c9dTxy9bzdYDFEOjdQD3iLcdvIlSTJpseW4YLCnV0P1T3Wx&#10;CrK8+viymTnvOfj07bIrz6U5KDWbjuUSRKAx/Icf7XetIM1TuJ+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0nbEAAAA3AAAAA8AAAAAAAAAAAAAAAAAmAIAAGRycy9k&#10;b3ducmV2LnhtbFBLBQYAAAAABAAEAPUAAACJAwAAAAA=&#10;" path="m1,6l6,5r7,l20,3r10,l36,2,46,r9,l63,r8,l79,2r6,1l91,6r4,3l99,13r2,6l101,26,91,25,81,23r-10,l62,23,50,22r-7,l32,22r-8,l13,20r-6,l3,18,1,16,,9,1,6xe" fillcolor="#5cdbc4" stroked="f">
                  <v:path arrowok="t" o:connecttype="custom" o:connectlocs="1,3;3,3;7,3;10,2;15,2;18,1;23,0;28,0;32,0;36,0;40,1;43,2;46,3;48,5;50,7;51,10;51,13;46,13;41,12;36,12;31,12;25,11;22,11;16,11;12,11;7,10;4,10;2,9;1,8;0,5;1,3;1,3" o:connectangles="0,0,0,0,0,0,0,0,0,0,0,0,0,0,0,0,0,0,0,0,0,0,0,0,0,0,0,0,0,0,0,0"/>
                </v:shape>
                <v:shape id="Freeform 299" o:spid="_x0000_s1221" style="position:absolute;left:907;top:841;width:89;height:12;visibility:visible;mso-wrap-style:square;v-text-anchor:top" coordsize="17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TbcUA&#10;AADcAAAADwAAAGRycy9kb3ducmV2LnhtbESPQWvCQBSE7wX/w/KEXkrdKFZDdA0iCPZYzcXba/aZ&#10;BLNvN9ltTP99t1DocZiZb5htPppWDNT7xrKC+SwBQVxa3XCloLgcX1MQPiBrbC2Tgm/ykO8mT1vM&#10;tH3wBw3nUIkIYZ+hgjoEl0npy5oM+pl1xNG72d5giLKvpO7xEeGmlYskWUmDDceFGh0dairv5y+j&#10;gD/vgxuOL04vV9fFujh13fwdlXqejvsNiEBj+A//tU9awTJ9g9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9NtxQAAANwAAAAPAAAAAAAAAAAAAAAAAJgCAABkcnMv&#10;ZG93bnJldi54bWxQSwUGAAAAAAQABAD1AAAAigMAAAAA&#10;" path="m140,6r7,-2l156,4r6,l167,4r6,-1l176,3r-3,l170,7r-6,5l160,20r-10,l141,20r-8,l125,22r-8,l108,22r-10,l91,23r-9,l74,23r-9,l58,23r-10,l40,23r-8,l24,23,14,22,9,20,3,19,1,17,,13,6,9,7,6,13,4,19,3r7,l33,1r6,l48,1,58,3,66,,78,,89,r12,1l110,1r11,2l130,3r10,3xe" fillcolor="#5cdbc4" stroked="f">
                  <v:path arrowok="t" o:connecttype="custom" o:connectlocs="71,3;74,2;79,2;82,2;84,2;87,2;89,2;87,2;86,4;83,6;81,10;76,10;71,10;67,10;63,11;59,11;55,11;50,11;46,12;41,12;37,12;33,12;29,12;24,12;20,12;16,12;12,12;7,11;5,10;2,10;1,9;0,7;3,5;4,3;7,2;10,2;13,2;17,1;20,1;24,1;29,2;33,0;39,0;45,0;51,1;56,1;61,2;66,2;71,3;71,3" o:connectangles="0,0,0,0,0,0,0,0,0,0,0,0,0,0,0,0,0,0,0,0,0,0,0,0,0,0,0,0,0,0,0,0,0,0,0,0,0,0,0,0,0,0,0,0,0,0,0,0,0,0"/>
                </v:shape>
                <v:shape id="Freeform 300" o:spid="_x0000_s1222" style="position:absolute;left:1040;top:852;width:72;height:15;visibility:visible;mso-wrap-style:square;v-text-anchor:top" coordsize="14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XnsUA&#10;AADcAAAADwAAAGRycy9kb3ducmV2LnhtbESPT2vCQBTE74V+h+UVvIhuKiVImlW0EPBSsCro8ZF9&#10;+UN338bsGtNv7xYKPQ4z8xsmX4/WiIF63zpW8DpPQBCXTrdcKzgdi9kShA/IGo1jUvBDHtar56cc&#10;M+3u/EXDIdQiQthnqKAJocuk9GVDFv3cdcTRq1xvMUTZ11L3eI9wa+QiSVJpseW40GBHHw2V34eb&#10;VXCZDqdqMy3T4rw1RdCuvprPvVKTl3HzDiLQGP7Df+2dVvC2TOH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JeexQAAANwAAAAPAAAAAAAAAAAAAAAAAJgCAABkcnMv&#10;ZG93bnJldi54bWxQSwUGAAAAAAQABAD1AAAAigMAAAAA&#10;" path="m1,l13,2,24,6,34,9r10,1l53,10r9,2l69,12r9,1l83,12r7,-2l98,10r7,l112,9r7,l127,9r10,1l142,18r2,4l142,26r-4,2l129,28r-7,1l115,29r-6,2l102,29,95,28r-7,l80,28,75,26r-8,l60,25r-6,l47,23r-7,l33,22r-7,l18,22r-5,l5,21,,21,,13,,7,,2,1,xe" fillcolor="#5cdbc4" stroked="f">
                  <v:path arrowok="t" o:connecttype="custom" o:connectlocs="1,0;7,1;12,3;17,4;22,5;27,5;31,6;35,6;39,6;42,6;45,5;49,5;53,5;56,4;60,4;64,4;69,5;71,9;72,11;71,13;69,14;65,14;61,14;58,14;55,15;51,14;48,14;44,14;40,14;38,13;34,13;30,12;27,12;24,11;20,11;17,11;13,11;9,11;7,11;3,10;0,10;0,6;0,3;0,1;1,0;1,0" o:connectangles="0,0,0,0,0,0,0,0,0,0,0,0,0,0,0,0,0,0,0,0,0,0,0,0,0,0,0,0,0,0,0,0,0,0,0,0,0,0,0,0,0,0,0,0,0,0"/>
                </v:shape>
                <v:shape id="Freeform 301" o:spid="_x0000_s1223" style="position:absolute;left:1156;top:852;width:72;height:13;visibility:visible;mso-wrap-style:square;v-text-anchor:top" coordsize="1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ducQA&#10;AADcAAAADwAAAGRycy9kb3ducmV2LnhtbESPQWsCMRSE7wX/Q3hCbzXbUup2NYqIiidbrXh+bJ6b&#10;tZuXJUnX9d83QqHHYeabYabz3jaiIx9qxwqeRxkI4tLpmisFx6/1Uw4iRGSNjWNScKMA89ngYYqF&#10;dlfeU3eIlUglHApUYGJsCylDachiGLmWOHln5y3GJH0ltcdrKreNfMmyN2mx5rRgsKWlofL78GMV&#10;vO5X/sN065zGt83pffd5yVfuotTjsF9MQETq43/4j97qxOVjuJ9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3bnEAAAA3AAAAA8AAAAAAAAAAAAAAAAAmAIAAGRycy9k&#10;b3ducmV2LnhtbFBLBQYAAAAABAAEAPUAAACJAwAAAAA=&#10;" path="m16,r7,l30,2r9,l46,2r7,l62,2r9,l79,2r6,l94,2r9,l111,2r6,l126,3r8,2l143,9r-7,7l131,26r-7,-1l117,25r-6,l105,25,92,23r-13,l66,22r-11,l42,22,30,23,22,21,14,18,9,15,4,13,,9,,6,6,,16,xe" fillcolor="#5cdbc4" stroked="f">
                  <v:path arrowok="t" o:connecttype="custom" o:connectlocs="8,0;12,0;15,1;20,1;23,1;27,1;31,1;36,1;40,1;43,1;47,1;52,1;56,1;59,1;63,2;67,3;72,5;68,8;66,13;62,13;59,13;56,13;53,13;46,12;40,12;33,11;28,11;21,11;15,12;11,11;7,9;5,8;2,7;0,5;0,3;3,0;8,0;8,0" o:connectangles="0,0,0,0,0,0,0,0,0,0,0,0,0,0,0,0,0,0,0,0,0,0,0,0,0,0,0,0,0,0,0,0,0,0,0,0,0,0"/>
                </v:shape>
                <v:shape id="Freeform 302" o:spid="_x0000_s1224" style="position:absolute;left:941;top:899;width:70;height:11;visibility:visible;mso-wrap-style:square;v-text-anchor:top" coordsize="1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QCcIA&#10;AADcAAAADwAAAGRycy9kb3ducmV2LnhtbERPz2vCMBS+D/wfwhO8zXS6SalGGQNBEDam9uDt0Tyb&#10;sualJNFW//rlMNjx4/u92gy2FTfyoXGs4GWagSCunG64VnA6bp9zECEia2wdk4I7BdisR08rLLTr&#10;+Ztuh1iLFMKhQAUmxq6QMlSGLIap64gTd3HeYkzQ11J77FO4beUsyxbSYsOpwWBHH4aqn8PVKpDl&#10;2ZSny7H8nA9vfj/LZewfX0pNxsP7EkSkIf6L/9w7reA1T2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tAJwgAAANwAAAAPAAAAAAAAAAAAAAAAAJgCAABkcnMvZG93&#10;bnJldi54bWxQSwUGAAAAAAQABAD1AAAAhwMAAAAA&#10;" path="m6,r7,l23,2r8,l39,3,48,2r9,l64,2r10,l81,r9,l97,r10,2l114,2r9,l130,3r10,2l140,12r2,9l132,19r-9,l114,18r-7,l98,18,90,16r-9,l75,16,65,15r-8,l48,15r-9,1l31,16,21,18,10,19,,24,,16,3,11,5,3,6,xe" fillcolor="#5cdbc4" stroked="f">
                  <v:path arrowok="t" o:connecttype="custom" o:connectlocs="3,0;6,0;11,1;15,1;19,1;24,1;28,1;32,1;36,1;40,0;44,0;48,0;53,1;56,1;61,1;64,1;69,2;69,6;70,10;65,9;61,9;56,8;53,8;48,8;44,7;40,7;37,7;32,7;28,7;24,7;19,7;15,7;10,8;5,9;0,11;0,7;1,5;2,1;3,0;3,0" o:connectangles="0,0,0,0,0,0,0,0,0,0,0,0,0,0,0,0,0,0,0,0,0,0,0,0,0,0,0,0,0,0,0,0,0,0,0,0,0,0,0,0"/>
                </v:shape>
                <v:shape id="Freeform 303" o:spid="_x0000_s1225" style="position:absolute;left:1078;top:907;width:58;height:12;visibility:visible;mso-wrap-style:square;v-text-anchor:top" coordsize="1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UosUA&#10;AADcAAAADwAAAGRycy9kb3ducmV2LnhtbESPQWvCQBSE7wX/w/KEXopuLFI0uooIQqu9NPXg8Zl9&#10;ZoPZtyG7TdJ/7wqCx2FmvmGW695WoqXGl44VTMYJCOLc6ZILBcff3WgGwgdkjZVjUvBPHtarwcsS&#10;U+06/qE2C4WIEPYpKjAh1KmUPjdk0Y9dTRy9i2sshiibQuoGuwi3lXxPkg9pseS4YLCmraH8mv1Z&#10;BfP9N9u3KjGbbtKevw69u8jupNTrsN8sQATqwzP8aH9qBdPZH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dSixQAAANwAAAAPAAAAAAAAAAAAAAAAAJgCAABkcnMv&#10;ZG93bnJldi54bWxQSwUGAAAAAAQABAD1AAAAigMAAAAA&#10;" path="m39,l49,,60,2,72,,85,,95,r10,3l112,9r5,12l109,19r-7,l96,19r-5,l78,16r-12,l59,16r-7,l44,16r-5,l31,16r-8,3l14,22,5,25,,15,,9,3,5,10,3,17,2r7,l31,r8,xe" fillcolor="#5cdbc4" stroked="f">
                  <v:path arrowok="t" o:connecttype="custom" o:connectlocs="19,0;24,0;30,1;36,0;42,0;47,0;52,1;56,4;58,10;54,9;51,9;48,9;45,9;39,8;33,8;29,8;26,8;22,8;19,8;15,8;11,9;7,11;2,12;0,7;0,4;1,2;5,1;8,1;12,1;15,0;19,0;19,0" o:connectangles="0,0,0,0,0,0,0,0,0,0,0,0,0,0,0,0,0,0,0,0,0,0,0,0,0,0,0,0,0,0,0,0"/>
                </v:shape>
                <v:shape id="Freeform 304" o:spid="_x0000_s1226" style="position:absolute;left:959;top:931;width:94;height:15;visibility:visible;mso-wrap-style:square;v-text-anchor:top" coordsize="1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Uir8A&#10;AADcAAAADwAAAGRycy9kb3ducmV2LnhtbERPy6rCMBDdC/5DGMGdpha5aDWKCoIgKj7XQzO2xWZS&#10;mqj1728WgsvDeU/njSnFi2pXWFYw6EcgiFOrC84UXM7r3giE88gaS8uk4EMO5rN2a4qJtm8+0uvk&#10;MxFC2CWoIPe+SqR0aU4GXd9WxIG729qgD7DOpK7xHcJNKeMo+pMGCw4NOVa0yil9nJ5GwdYdruvl&#10;5RDv71l8feD5tt0tjVLdTrOYgPDU+J/4695oBcNxmB/OhCMgZ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YhSKvwAAANwAAAAPAAAAAAAAAAAAAAAAAJgCAABkcnMvZG93bnJl&#10;di54bWxQSwUGAAAAAAQABAD1AAAAhAMAAAAA&#10;" path="m185,4r1,6l185,17r-3,4l176,24r-9,2l160,27,149,26r-11,l125,23r-11,l102,20r-11,l81,19r-9,l65,20r-3,3l50,23,39,26,27,27r-7,2l13,23,7,17,1,10,,5r7,l17,5r7,l34,5,42,4r8,l59,4r10,l76,3,86,1,95,r9,l112,r11,l131,1r10,3l144,3r6,l157,3r9,l172,3r7,l183,3r2,1xe" fillcolor="#5cdbc4" stroked="f">
                  <v:path arrowok="t" o:connecttype="custom" o:connectlocs="93,2;94,5;93,9;92,11;89,12;84,13;81,14;75,13;70,13;63,12;58,12;52,10;46,10;41,10;36,10;33,10;31,12;25,12;20,13;14,14;10,15;7,12;4,9;1,5;0,3;4,3;9,3;12,3;17,3;21,2;25,2;30,2;35,2;38,2;43,1;48,0;53,0;57,0;62,0;66,1;71,2;73,2;76,2;79,2;84,2;87,2;90,2;92,2;93,2;93,2" o:connectangles="0,0,0,0,0,0,0,0,0,0,0,0,0,0,0,0,0,0,0,0,0,0,0,0,0,0,0,0,0,0,0,0,0,0,0,0,0,0,0,0,0,0,0,0,0,0,0,0,0,0"/>
                </v:shape>
              </v:group>
            </w:pict>
          </mc:Fallback>
        </mc:AlternateContent>
      </w:r>
    </w:p>
    <w:p w:rsidR="001D16BC" w:rsidRPr="001D16BC" w:rsidRDefault="00366DDF" w:rsidP="001D16BC">
      <w:r>
        <w:rPr>
          <w:noProof/>
        </w:rPr>
        <w:drawing>
          <wp:anchor distT="0" distB="0" distL="114300" distR="114300" simplePos="0" relativeHeight="251627008" behindDoc="1" locked="0" layoutInCell="1" allowOverlap="1" wp14:anchorId="4426367F" wp14:editId="09059123">
            <wp:simplePos x="0" y="0"/>
            <wp:positionH relativeFrom="column">
              <wp:posOffset>3550920</wp:posOffset>
            </wp:positionH>
            <wp:positionV relativeFrom="paragraph">
              <wp:posOffset>8255</wp:posOffset>
            </wp:positionV>
            <wp:extent cx="622300" cy="405765"/>
            <wp:effectExtent l="0" t="0" r="6350" b="0"/>
            <wp:wrapTight wrapText="bothSides">
              <wp:wrapPolygon edited="0">
                <wp:start x="0" y="0"/>
                <wp:lineTo x="0" y="20282"/>
                <wp:lineTo x="21159" y="20282"/>
                <wp:lineTo x="21159" y="0"/>
                <wp:lineTo x="0" y="0"/>
              </wp:wrapPolygon>
            </wp:wrapTight>
            <wp:docPr id="120" name="Picture 102" descr="british fla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ritish flag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09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522EBC" wp14:editId="49D7E486">
                <wp:simplePos x="0" y="0"/>
                <wp:positionH relativeFrom="margin">
                  <wp:posOffset>7353300</wp:posOffset>
                </wp:positionH>
                <wp:positionV relativeFrom="paragraph">
                  <wp:posOffset>146050</wp:posOffset>
                </wp:positionV>
                <wp:extent cx="1812925" cy="460375"/>
                <wp:effectExtent l="0" t="0" r="15875" b="15875"/>
                <wp:wrapNone/>
                <wp:docPr id="1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F2" w:rsidRPr="00917EC8" w:rsidRDefault="00917EC8" w:rsidP="00917E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7EC8">
                              <w:rPr>
                                <w:b/>
                                <w:sz w:val="20"/>
                                <w:szCs w:val="20"/>
                              </w:rPr>
                              <w:t>Social, Political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conomic, </w:t>
                            </w:r>
                            <w:r w:rsidR="00614EB3">
                              <w:rPr>
                                <w:b/>
                                <w:sz w:val="20"/>
                                <w:szCs w:val="20"/>
                              </w:rPr>
                              <w:t>and Religious tr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2EBC" id="Text Box 27" o:spid="_x0000_s1041" type="#_x0000_t202" style="position:absolute;margin-left:579pt;margin-top:11.5pt;width:142.75pt;height:36.2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">
                <v:textbox>
                  <w:txbxContent>
                    <w:p w:rsidR="007F68F2" w:rsidRPr="00917EC8" w:rsidRDefault="00917EC8" w:rsidP="00917E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17EC8">
                        <w:rPr>
                          <w:b/>
                          <w:sz w:val="20"/>
                          <w:szCs w:val="20"/>
                        </w:rPr>
                        <w:t>Social, Political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Economic, </w:t>
                      </w:r>
                      <w:r w:rsidR="00614EB3">
                        <w:rPr>
                          <w:b/>
                          <w:sz w:val="20"/>
                          <w:szCs w:val="20"/>
                        </w:rPr>
                        <w:t>and Religious tra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909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23B7321" wp14:editId="0DBC7B27">
                <wp:simplePos x="0" y="0"/>
                <wp:positionH relativeFrom="column">
                  <wp:posOffset>5242560</wp:posOffset>
                </wp:positionH>
                <wp:positionV relativeFrom="paragraph">
                  <wp:posOffset>219075</wp:posOffset>
                </wp:positionV>
                <wp:extent cx="1459230" cy="431800"/>
                <wp:effectExtent l="8255" t="12700" r="8890" b="12700"/>
                <wp:wrapNone/>
                <wp:docPr id="1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F2" w:rsidRPr="000C6659" w:rsidRDefault="00C0720F" w:rsidP="00C072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6659">
                              <w:rPr>
                                <w:b/>
                                <w:sz w:val="20"/>
                                <w:szCs w:val="20"/>
                              </w:rPr>
                              <w:t>Geography</w:t>
                            </w:r>
                            <w:r w:rsidR="000C6659" w:rsidRPr="000C66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the 13 Colo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7321" id="Text Box 26" o:spid="_x0000_s1042" type="#_x0000_t202" style="position:absolute;margin-left:412.8pt;margin-top:17.25pt;width:114.9pt;height:3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">
                <v:textbox>
                  <w:txbxContent>
                    <w:p w:rsidR="007F68F2" w:rsidRPr="000C6659" w:rsidRDefault="00C0720F" w:rsidP="00C072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C6659">
                        <w:rPr>
                          <w:b/>
                          <w:sz w:val="20"/>
                          <w:szCs w:val="20"/>
                        </w:rPr>
                        <w:t>Geography</w:t>
                      </w:r>
                      <w:r w:rsidR="000C6659" w:rsidRPr="000C6659">
                        <w:rPr>
                          <w:b/>
                          <w:sz w:val="20"/>
                          <w:szCs w:val="20"/>
                        </w:rPr>
                        <w:t xml:space="preserve"> of the 13 Colonies</w:t>
                      </w:r>
                    </w:p>
                  </w:txbxContent>
                </v:textbox>
              </v:shape>
            </w:pict>
          </mc:Fallback>
        </mc:AlternateContent>
      </w:r>
    </w:p>
    <w:p w:rsidR="001D16BC" w:rsidRPr="001D16BC" w:rsidRDefault="000D1B39" w:rsidP="001D16BC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98FBC9" wp14:editId="6D0018DF">
                <wp:simplePos x="0" y="0"/>
                <wp:positionH relativeFrom="column">
                  <wp:posOffset>7072685</wp:posOffset>
                </wp:positionH>
                <wp:positionV relativeFrom="paragraph">
                  <wp:posOffset>292542</wp:posOffset>
                </wp:positionV>
                <wp:extent cx="2397125" cy="1198686"/>
                <wp:effectExtent l="0" t="0" r="22225" b="20955"/>
                <wp:wrapNone/>
                <wp:docPr id="12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119868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06C1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D9128E"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ocial and cultural </w:t>
                            </w:r>
                            <w:r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C25CAB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D9128E"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fferences</w:t>
                            </w:r>
                            <w:proofErr w:type="gramEnd"/>
                          </w:p>
                          <w:p w:rsid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ifferent religions &amp;  </w:t>
                            </w:r>
                          </w:p>
                          <w:p w:rsidR="00D9128E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D9128E"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overnments</w:t>
                            </w:r>
                            <w:proofErr w:type="gramEnd"/>
                          </w:p>
                          <w:p w:rsidR="00D9128E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D9128E"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fferent economic</w:t>
                            </w:r>
                            <w:r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D9128E" w:rsidRPr="008806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8FBC9" id="Oval 33" o:spid="_x0000_s1043" style="position:absolute;margin-left:556.9pt;margin-top:23.05pt;width:188.75pt;height:94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">
                <v:textbox>
                  <w:txbxContent>
                    <w:p w:rsidR="008806C1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• </w:t>
                      </w:r>
                      <w:r w:rsidR="00D9128E"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ocial and cultural </w:t>
                      </w:r>
                      <w:r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C25CAB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D9128E"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>differences</w:t>
                      </w:r>
                      <w:proofErr w:type="gramEnd"/>
                    </w:p>
                    <w:p w:rsid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ifferent religions &amp;  </w:t>
                      </w:r>
                    </w:p>
                    <w:p w:rsidR="00D9128E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D9128E"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>governments</w:t>
                      </w:r>
                      <w:proofErr w:type="gramEnd"/>
                    </w:p>
                    <w:p w:rsidR="00D9128E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• </w:t>
                      </w:r>
                      <w:r w:rsidR="00D9128E"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>Different economic</w:t>
                      </w:r>
                      <w:r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="00D9128E" w:rsidRPr="008806C1">
                        <w:rPr>
                          <w:rFonts w:ascii="Arial Narrow" w:hAnsi="Arial Narrow"/>
                          <w:sz w:val="20"/>
                          <w:szCs w:val="20"/>
                        </w:rPr>
                        <w:t>tivities</w:t>
                      </w:r>
                    </w:p>
                  </w:txbxContent>
                </v:textbox>
              </v:oval>
            </w:pict>
          </mc:Fallback>
        </mc:AlternateContent>
      </w:r>
      <w:r w:rsidR="00663909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C70E76" wp14:editId="6A828AA0">
                <wp:simplePos x="0" y="0"/>
                <wp:positionH relativeFrom="column">
                  <wp:posOffset>3148642</wp:posOffset>
                </wp:positionH>
                <wp:positionV relativeFrom="paragraph">
                  <wp:posOffset>89858</wp:posOffset>
                </wp:positionV>
                <wp:extent cx="1459230" cy="250167"/>
                <wp:effectExtent l="0" t="0" r="26670" b="17145"/>
                <wp:wrapNone/>
                <wp:docPr id="1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5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EB" w:rsidRPr="00A84FFC" w:rsidRDefault="00A84FFC" w:rsidP="00C072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itish power exp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0E76" id="Text Box 30" o:spid="_x0000_s1044" type="#_x0000_t202" style="position:absolute;margin-left:247.9pt;margin-top:7.1pt;width:114.9pt;height:19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">
                <v:textbox>
                  <w:txbxContent>
                    <w:p w:rsidR="00A701EB" w:rsidRPr="00A84FFC" w:rsidRDefault="00A84FFC" w:rsidP="00C072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ritish power expands</w:t>
                      </w:r>
                    </w:p>
                  </w:txbxContent>
                </v:textbox>
              </v:shape>
            </w:pict>
          </mc:Fallback>
        </mc:AlternateContent>
      </w:r>
    </w:p>
    <w:p w:rsidR="001D16BC" w:rsidRPr="001D16BC" w:rsidRDefault="00663909" w:rsidP="001D16B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0CFA16" wp14:editId="65E2EF4A">
                <wp:simplePos x="0" y="0"/>
                <wp:positionH relativeFrom="column">
                  <wp:posOffset>2952750</wp:posOffset>
                </wp:positionH>
                <wp:positionV relativeFrom="paragraph">
                  <wp:posOffset>39370</wp:posOffset>
                </wp:positionV>
                <wp:extent cx="1901825" cy="1127281"/>
                <wp:effectExtent l="0" t="0" r="22225" b="15875"/>
                <wp:wrapNone/>
                <wp:docPr id="121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11272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DDF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343131" w:rsidRPr="008806C1">
                              <w:rPr>
                                <w:rFonts w:ascii="Arial Narrow" w:hAnsi="Arial Narrow"/>
                              </w:rPr>
                              <w:t>Mercantilism</w:t>
                            </w:r>
                          </w:p>
                          <w:p w:rsidR="008806C1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343131" w:rsidRPr="008806C1">
                              <w:rPr>
                                <w:rFonts w:ascii="Arial Narrow" w:hAnsi="Arial Narrow"/>
                              </w:rPr>
                              <w:t xml:space="preserve">13 Colonies </w:t>
                            </w:r>
                            <w:r w:rsidRPr="008806C1">
                              <w:rPr>
                                <w:rFonts w:ascii="Arial Narrow" w:hAnsi="Arial Narrow"/>
                              </w:rPr>
                              <w:t>Grow</w:t>
                            </w:r>
                          </w:p>
                          <w:p w:rsidR="008806C1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</w:rPr>
                              <w:t>• French &amp;</w:t>
                            </w:r>
                            <w:r w:rsidR="00366DDF" w:rsidRPr="008806C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8806C1">
                              <w:rPr>
                                <w:rFonts w:ascii="Arial Narrow" w:hAnsi="Arial Narrow"/>
                              </w:rPr>
                              <w:t xml:space="preserve">Indian   </w:t>
                            </w:r>
                          </w:p>
                          <w:p w:rsidR="00366DDF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366DDF" w:rsidRPr="008806C1">
                              <w:rPr>
                                <w:rFonts w:ascii="Arial Narrow" w:hAnsi="Arial Narrow"/>
                              </w:rPr>
                              <w:t>War</w:t>
                            </w:r>
                          </w:p>
                          <w:p w:rsidR="00366DDF" w:rsidRDefault="00366DDF" w:rsidP="00366DD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66DDF" w:rsidRDefault="00366DDF" w:rsidP="00366DDF">
                            <w:pPr>
                              <w:ind w:left="7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66DDF" w:rsidRPr="00366DDF" w:rsidRDefault="00366DDF" w:rsidP="00366DDF">
                            <w:pPr>
                              <w:ind w:left="7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CFA16" id="Oval 343" o:spid="_x0000_s1045" style="position:absolute;margin-left:232.5pt;margin-top:3.1pt;width:149.75pt;height:8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">
                <v:textbox>
                  <w:txbxContent>
                    <w:p w:rsidR="00366DDF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8806C1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343131" w:rsidRPr="008806C1">
                        <w:rPr>
                          <w:rFonts w:ascii="Arial Narrow" w:hAnsi="Arial Narrow"/>
                        </w:rPr>
                        <w:t>Mercantilism</w:t>
                      </w:r>
                    </w:p>
                    <w:p w:rsidR="008806C1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8806C1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343131" w:rsidRPr="008806C1">
                        <w:rPr>
                          <w:rFonts w:ascii="Arial Narrow" w:hAnsi="Arial Narrow"/>
                        </w:rPr>
                        <w:t xml:space="preserve">13 Colonies </w:t>
                      </w:r>
                      <w:r w:rsidRPr="008806C1">
                        <w:rPr>
                          <w:rFonts w:ascii="Arial Narrow" w:hAnsi="Arial Narrow"/>
                        </w:rPr>
                        <w:t>Grow</w:t>
                      </w:r>
                    </w:p>
                    <w:p w:rsidR="008806C1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8806C1">
                        <w:rPr>
                          <w:rFonts w:ascii="Arial Narrow" w:hAnsi="Arial Narrow"/>
                        </w:rPr>
                        <w:t>• French &amp;</w:t>
                      </w:r>
                      <w:r w:rsidR="00366DDF" w:rsidRPr="008806C1">
                        <w:rPr>
                          <w:rFonts w:ascii="Arial Narrow" w:hAnsi="Arial Narrow"/>
                        </w:rPr>
                        <w:t xml:space="preserve"> </w:t>
                      </w:r>
                      <w:r w:rsidRPr="008806C1">
                        <w:rPr>
                          <w:rFonts w:ascii="Arial Narrow" w:hAnsi="Arial Narrow"/>
                        </w:rPr>
                        <w:t xml:space="preserve">Indian   </w:t>
                      </w:r>
                    </w:p>
                    <w:p w:rsidR="00366DDF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8806C1">
                        <w:rPr>
                          <w:rFonts w:ascii="Arial Narrow" w:hAnsi="Arial Narrow"/>
                        </w:rPr>
                        <w:t xml:space="preserve">    </w:t>
                      </w:r>
                      <w:r w:rsidR="00366DDF" w:rsidRPr="008806C1">
                        <w:rPr>
                          <w:rFonts w:ascii="Arial Narrow" w:hAnsi="Arial Narrow"/>
                        </w:rPr>
                        <w:t>War</w:t>
                      </w:r>
                    </w:p>
                    <w:p w:rsidR="00366DDF" w:rsidRDefault="00366DDF" w:rsidP="00366DDF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66DDF" w:rsidRDefault="00366DDF" w:rsidP="00366DDF">
                      <w:pPr>
                        <w:ind w:left="720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66DDF" w:rsidRPr="00366DDF" w:rsidRDefault="00366DDF" w:rsidP="00366DDF">
                      <w:pPr>
                        <w:ind w:left="720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0DF54A2" wp14:editId="32BE98DA">
                <wp:simplePos x="0" y="0"/>
                <wp:positionH relativeFrom="column">
                  <wp:posOffset>4890135</wp:posOffset>
                </wp:positionH>
                <wp:positionV relativeFrom="paragraph">
                  <wp:posOffset>15240</wp:posOffset>
                </wp:positionV>
                <wp:extent cx="2099310" cy="1153160"/>
                <wp:effectExtent l="8255" t="7620" r="6985" b="10795"/>
                <wp:wrapNone/>
                <wp:docPr id="12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1153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06C1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FA4600" w:rsidRPr="008806C1">
                              <w:rPr>
                                <w:rFonts w:ascii="Arial Narrow" w:hAnsi="Arial Narrow"/>
                              </w:rPr>
                              <w:t xml:space="preserve">Physical geographic </w:t>
                            </w:r>
                          </w:p>
                          <w:p w:rsidR="00FA4600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proofErr w:type="gramStart"/>
                            <w:r w:rsidR="00FA4600" w:rsidRPr="008806C1">
                              <w:rPr>
                                <w:rFonts w:ascii="Arial Narrow" w:hAnsi="Arial Narrow"/>
                              </w:rPr>
                              <w:t>features</w:t>
                            </w:r>
                            <w:proofErr w:type="gramEnd"/>
                          </w:p>
                          <w:p w:rsidR="008806C1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FA4600" w:rsidRPr="008806C1">
                              <w:rPr>
                                <w:rFonts w:ascii="Arial Narrow" w:hAnsi="Arial Narrow"/>
                              </w:rPr>
                              <w:t xml:space="preserve">Colonial regions </w:t>
                            </w:r>
                          </w:p>
                          <w:p w:rsidR="00FA4600" w:rsidRPr="008806C1" w:rsidRDefault="008806C1" w:rsidP="008806C1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8806C1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proofErr w:type="gramStart"/>
                            <w:r w:rsidR="00FA4600" w:rsidRPr="008806C1">
                              <w:rPr>
                                <w:rFonts w:ascii="Arial Narrow" w:hAnsi="Arial Narrow"/>
                              </w:rPr>
                              <w:t>develo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F54A2" id="Oval 31" o:spid="_x0000_s1046" style="position:absolute;margin-left:385.05pt;margin-top:1.2pt;width:165.3pt;height:90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">
                <v:textbox>
                  <w:txbxContent>
                    <w:p w:rsidR="008806C1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8806C1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FA4600" w:rsidRPr="008806C1">
                        <w:rPr>
                          <w:rFonts w:ascii="Arial Narrow" w:hAnsi="Arial Narrow"/>
                        </w:rPr>
                        <w:t xml:space="preserve">Physical geographic </w:t>
                      </w:r>
                    </w:p>
                    <w:p w:rsidR="00FA4600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8806C1">
                        <w:rPr>
                          <w:rFonts w:ascii="Arial Narrow" w:hAnsi="Arial Narrow"/>
                        </w:rPr>
                        <w:t xml:space="preserve">   </w:t>
                      </w:r>
                      <w:proofErr w:type="gramStart"/>
                      <w:r w:rsidR="00FA4600" w:rsidRPr="008806C1">
                        <w:rPr>
                          <w:rFonts w:ascii="Arial Narrow" w:hAnsi="Arial Narrow"/>
                        </w:rPr>
                        <w:t>features</w:t>
                      </w:r>
                      <w:proofErr w:type="gramEnd"/>
                    </w:p>
                    <w:p w:rsidR="008806C1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8806C1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FA4600" w:rsidRPr="008806C1">
                        <w:rPr>
                          <w:rFonts w:ascii="Arial Narrow" w:hAnsi="Arial Narrow"/>
                        </w:rPr>
                        <w:t xml:space="preserve">Colonial regions </w:t>
                      </w:r>
                    </w:p>
                    <w:p w:rsidR="00FA4600" w:rsidRPr="008806C1" w:rsidRDefault="008806C1" w:rsidP="008806C1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8806C1">
                        <w:rPr>
                          <w:rFonts w:ascii="Arial Narrow" w:hAnsi="Arial Narrow"/>
                        </w:rPr>
                        <w:t xml:space="preserve">   </w:t>
                      </w:r>
                      <w:proofErr w:type="gramStart"/>
                      <w:r w:rsidR="00FA4600" w:rsidRPr="008806C1">
                        <w:rPr>
                          <w:rFonts w:ascii="Arial Narrow" w:hAnsi="Arial Narrow"/>
                        </w:rPr>
                        <w:t>develo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D16BC" w:rsidRPr="001D16BC" w:rsidRDefault="001D16BC" w:rsidP="001D16BC"/>
    <w:p w:rsidR="001D16BC" w:rsidRPr="001D16BC" w:rsidRDefault="001D16BC" w:rsidP="001D16BC"/>
    <w:p w:rsidR="001D16BC" w:rsidRDefault="001D16BC" w:rsidP="001D16BC">
      <w:pPr>
        <w:tabs>
          <w:tab w:val="left" w:pos="1386"/>
        </w:tabs>
      </w:pPr>
      <w:r>
        <w:tab/>
      </w:r>
    </w:p>
    <w:p w:rsidR="001D16BC" w:rsidRPr="001D16BC" w:rsidRDefault="001D16BC" w:rsidP="001D16BC">
      <w:pPr>
        <w:tabs>
          <w:tab w:val="left" w:pos="10175"/>
        </w:tabs>
      </w:pPr>
      <w:r>
        <w:br w:type="page"/>
      </w:r>
      <w:r>
        <w:lastRenderedPageBreak/>
        <w:tab/>
      </w:r>
    </w:p>
    <w:p w:rsidR="001D16BC" w:rsidRPr="001D16BC" w:rsidRDefault="00B13F7B" w:rsidP="001D16BC"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-323215</wp:posOffset>
                </wp:positionV>
                <wp:extent cx="8529320" cy="6635115"/>
                <wp:effectExtent l="14605" t="0" r="19050" b="1524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9320" cy="6635115"/>
                          <a:chOff x="0" y="0"/>
                          <a:chExt cx="5163" cy="3962"/>
                        </a:xfrm>
                      </wpg:grpSpPr>
                      <wps:wsp>
                        <wps:cNvPr id="8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" y="204"/>
                            <a:ext cx="5147" cy="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97"/>
                            <a:ext cx="5163" cy="3765"/>
                          </a:xfrm>
                          <a:prstGeom prst="rect">
                            <a:avLst/>
                          </a:prstGeom>
                          <a:noFill/>
                          <a:ln w="2381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97" y="0"/>
                            <a:ext cx="4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97" y="88"/>
                            <a:ext cx="185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1D16BC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23" y="59"/>
                            <a:ext cx="1340" cy="1"/>
                          </a:xfrm>
                          <a:prstGeom prst="line">
                            <a:avLst/>
                          </a:prstGeom>
                          <a:noFill/>
                          <a:ln w="11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838" y="153"/>
                            <a:ext cx="1310" cy="1"/>
                          </a:xfrm>
                          <a:prstGeom prst="line">
                            <a:avLst/>
                          </a:prstGeom>
                          <a:noFill/>
                          <a:ln w="11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" y="15"/>
                            <a:ext cx="4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9" y="3510"/>
                            <a:ext cx="5112" cy="1"/>
                          </a:xfrm>
                          <a:prstGeom prst="line">
                            <a:avLst/>
                          </a:prstGeom>
                          <a:noFill/>
                          <a:ln w="23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0" y="3534"/>
                            <a:ext cx="279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16BC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NEW </w:t>
                              </w:r>
                            </w:p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16BC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UNIT </w:t>
                              </w:r>
                            </w:p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16BC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LF-TEST</w:t>
                              </w:r>
                            </w:p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16BC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S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0" y="3510"/>
                            <a:ext cx="1" cy="430"/>
                          </a:xfrm>
                          <a:prstGeom prst="line">
                            <a:avLst/>
                          </a:prstGeom>
                          <a:noFill/>
                          <a:ln w="11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0" y="212"/>
                            <a:ext cx="785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1D16BC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xpanded Unit M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003" y="255"/>
                            <a:ext cx="728" cy="204"/>
                          </a:xfrm>
                          <a:prstGeom prst="line">
                            <a:avLst/>
                          </a:prstGeom>
                          <a:noFill/>
                          <a:ln w="23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35" y="59"/>
                            <a:ext cx="2111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20" y="44"/>
                            <a:ext cx="2141" cy="226"/>
                          </a:xfrm>
                          <a:prstGeom prst="rect">
                            <a:avLst/>
                          </a:prstGeom>
                          <a:noFill/>
                          <a:ln w="460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6BC" w:rsidRDefault="007579BE" w:rsidP="001D16BC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t>Unit 1 – Exploration and Colo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6"/>
                        <wps:cNvSpPr>
                          <a:spLocks noChangeArrowheads="1"/>
                        </wps:cNvSpPr>
                        <wps:spPr bwMode="auto">
                          <a:xfrm rot="960000">
                            <a:off x="2330" y="302"/>
                            <a:ext cx="381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16BC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bout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1" y="219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1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1" y="3539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1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" y="227"/>
                            <a:ext cx="4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3" y="3555"/>
                            <a:ext cx="4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981" y="437"/>
                            <a:ext cx="1238" cy="5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974" y="430"/>
                            <a:ext cx="1252" cy="575"/>
                          </a:xfrm>
                          <a:prstGeom prst="ellipse">
                            <a:avLst/>
                          </a:prstGeom>
                          <a:noFill/>
                          <a:ln w="23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6BC" w:rsidRDefault="001D16BC" w:rsidP="001D16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23"/>
                        <wpg:cNvGrpSpPr>
                          <a:grpSpLocks/>
                        </wpg:cNvGrpSpPr>
                        <wpg:grpSpPr bwMode="auto">
                          <a:xfrm>
                            <a:off x="2075" y="838"/>
                            <a:ext cx="1064" cy="1"/>
                            <a:chOff x="2075" y="838"/>
                            <a:chExt cx="1064" cy="1"/>
                          </a:xfrm>
                        </wpg:grpSpPr>
                        <wps:wsp>
                          <wps:cNvPr id="103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1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7" y="838"/>
                              <a:ext cx="21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2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8" y="838"/>
                              <a:ext cx="21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3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838"/>
                              <a:ext cx="21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4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0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5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6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2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7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3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8" y="83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4" y="838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11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7" style="position:absolute;margin-left:37.9pt;margin-top:-25.45pt;width:671.6pt;height:522.45pt;z-index:251619840" coordsize="516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">
                <v:rect id="Rectangle 2" o:spid="_x0000_s1048" style="position:absolute;left:8;top:204;width:5147;height:3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>
                  <v:textbox>
                    <w:txbxContent>
                      <w:p w:rsidR="001D16BC" w:rsidRDefault="001D16BC" w:rsidP="001D16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" o:spid="_x0000_s1049" style="position:absolute;top:197;width:5163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5yYsUA&#10;AADbAAAADwAAAGRycy9kb3ducmV2LnhtbESPUWuDQBCE3wv5D8cG+lLiGYXE2lxCCQQqhEJifsDi&#10;bVXq7Yl3Vdtf3ysE+jjMzjc7u8NsOjHS4FrLCtZRDIK4srrlWsGtPK0yEM4ja+wsk4JvcnDYLx52&#10;mGs78YXGq69FgLDLUUHjfZ9L6aqGDLrI9sTB+7CDQR/kUEs94BTgppNJHG+kwZZDQ4M9HRuqPq9f&#10;Jrxx26apLZ7bdVeY8n3zVNbj+Uepx+X8+gLC0+z/j+/pN60gS+BvSwC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nJixQAAANsAAAAPAAAAAAAAAAAAAAAAAJgCAABkcnMv&#10;ZG93bnJldi54bWxQSwUGAAAAAAQABAD1AAAAigMAAAAA&#10;" filled="f" strokeweight=".66147mm">
                  <v:textbox>
                    <w:txbxContent>
                      <w:p w:rsidR="001D16BC" w:rsidRDefault="001D16BC" w:rsidP="001D16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" o:spid="_x0000_s1050" style="position:absolute;left:3597;width:42;height: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both"/>
                          <w:textAlignment w:val="baseline"/>
                        </w:pPr>
                      </w:p>
                    </w:txbxContent>
                  </v:textbox>
                </v:rect>
                <v:rect id="Rectangle 5" o:spid="_x0000_s1051" style="position:absolute;left:3597;top:88;width:185;height: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1D16BC"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ATE</w:t>
                        </w:r>
                      </w:p>
                    </w:txbxContent>
                  </v:textbox>
                </v:rect>
                <v:line id="Line 7" o:spid="_x0000_s1052" style="position:absolute;visibility:visible;mso-wrap-style:square" from="3823,59" to="5163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l1KcUAAADbAAAADwAAAGRycy9kb3ducmV2LnhtbESPQWvCQBSE70L/w/IKXkQ3ipUQXUUE&#10;QdqDqD30+Mi+bEKzb9PsatL+elcoeBxm5htmteltLW7U+sqxgukkAUGcO12xUfB52Y9TED4ga6wd&#10;k4Jf8rBZvwxWmGnX8Ylu52BEhLDPUEEZQpNJ6fOSLPqJa4ijV7jWYoiyNVK32EW4reUsSRbSYsVx&#10;ocSGdiXl3+erVfDzMQpfp1n6/nfsivll2pjtoTBKDV/77RJEoD48w//tg1aQvsHjS/w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l1KcUAAADbAAAADwAAAAAAAAAA&#10;AAAAAAChAgAAZHJzL2Rvd25yZXYueG1sUEsFBgAAAAAEAAQA+QAAAJMDAAAAAA==&#10;" strokeweight=".30869mm"/>
                <v:line id="Line 8" o:spid="_x0000_s1053" style="position:absolute;visibility:visible;mso-wrap-style:square" from="3838,153" to="5148,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vrXsUAAADbAAAADwAAAGRycy9kb3ducmV2LnhtbESPQWvCQBSE74L/YXmCF9GNIhKiq0ih&#10;IPVQ1B56fGRfNsHs25jdmuiv7wqFHoeZ+YbZ7Hpbizu1vnKsYD5LQBDnTldsFHxd3qcpCB+QNdaO&#10;ScGDPOy2w8EGM+06PtH9HIyIEPYZKihDaDIpfV6SRT9zDXH0CtdaDFG2RuoWuwi3tVwkyUparDgu&#10;lNjQW0n59fxjFdyOk/B9WqQfz8+uWF7mjdkfCqPUeNTv1yAC9eE//Nc+aAXpCl5f4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vrXsUAAADbAAAADwAAAAAAAAAA&#10;AAAAAAChAgAAZHJzL2Rvd25yZXYueG1sUEsFBgAAAAAEAAQA+QAAAJMDAAAAAA==&#10;" strokeweight=".30869mm"/>
                <v:rect id="Rectangle 8" o:spid="_x0000_s1054" style="position:absolute;left:29;top:15;width:42;height: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both"/>
                          <w:textAlignment w:val="baseline"/>
                        </w:pPr>
                      </w:p>
                    </w:txbxContent>
                  </v:textbox>
                </v:rect>
                <v:line id="Line 10" o:spid="_x0000_s1055" style="position:absolute;visibility:visible;mso-wrap-style:square" from="29,3510" to="5141,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N8AAAADbAAAADwAAAGRycy9kb3ducmV2LnhtbERPTUvDQBC9C/0PyxS82U09aIndFi2I&#10;ehFsA14n2TEJZmfD7jSN/945CB4f73u7n8NgJkq5j+xgvSrAEDfR99w6qE7PNxswWZA9DpHJwQ9l&#10;2O8WV1ssfbzwB01HaY2GcC7RQScyltbmpqOAeRVHYuW+YgooClNrfcKLhofB3hbFnQ3YszZ0ONKh&#10;o+b7eA5a8pb6l/P0+VSd5F3a2tdjVd87d72cHx/ACM3yL/5zv3oHGx2rX/QH2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sXjfAAAAA2wAAAA8AAAAAAAAAAAAAAAAA&#10;oQIAAGRycy9kb3ducmV2LnhtbFBLBQYAAAAABAAEAPkAAACOAwAAAAA=&#10;" strokeweight=".66147mm"/>
                <v:rect id="Rectangle 10" o:spid="_x0000_s1056" style="position:absolute;left:70;top:3534;width:279;height:363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uZ8MA&#10;AADbAAAADwAAAGRycy9kb3ducmV2LnhtbESPQYvCMBSE74L/ITxhL7JNXXRXu0YRQfQkWNeeH82z&#10;Ldu8lCZq/fdGEDwOM/MNM192phZXal1lWcEoikEQ51ZXXCj4O24+pyCcR9ZYWyYFd3KwXPR7c0y0&#10;vfGBrqkvRICwS1BB6X2TSOnykgy6yDbEwTvb1qAPsi2kbvEW4KaWX3H8LQ1WHBZKbGhdUv6fXoyC&#10;SYzZ8b7/4fVwvGoOM7/Jtvqk1MegW/2C8NT5d/jV3mkF0x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juZ8MAAADbAAAADwAAAAAAAAAAAAAAAACYAgAAZHJzL2Rv&#10;d25yZXYueG1sUEsFBgAAAAAEAAQA9QAAAIgDAAAAAA==&#10;" filled="f" stroked="f">
                  <v:textbox style="mso-fit-shape-to-text:t" inset="0,0,0,0">
                    <w:txbxContent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D16BC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NEW </w:t>
                        </w:r>
                      </w:p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D16BC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UNIT </w:t>
                        </w:r>
                      </w:p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D16BC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SELF-TEST</w:t>
                        </w:r>
                      </w:p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D16BC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QUESTIONS</w:t>
                        </w:r>
                      </w:p>
                    </w:txbxContent>
                  </v:textbox>
                </v:rect>
                <v:line id="Line 12" o:spid="_x0000_s1057" style="position:absolute;visibility:visible;mso-wrap-style:square" from="350,3510" to="351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AbMIAAADbAAAADwAAAGRycy9kb3ducmV2LnhtbERPy4rCMBTdD/gP4QpuBk2VYdBqFBEE&#10;0cXgY+Hy0tymxeamNtFWv36yGJjl4bwXq85W4kmNLx0rGI8SEMSZ0yUbBZfzdjgF4QOyxsoxKXiR&#10;h9Wy97HAVLuWj/Q8BSNiCPsUFRQh1KmUPivIoh+5mjhyuWsshggbI3WDbQy3lZwkybe0WHJsKLCm&#10;TUHZ7fSwCu6Hz3A9Tqb790+bf53HtVnvcqPUoN+t5yACdeFf/OfeaQWzuD5+iT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dAbMIAAADbAAAADwAAAAAAAAAAAAAA&#10;AAChAgAAZHJzL2Rvd25yZXYueG1sUEsFBgAAAAAEAAQA+QAAAJADAAAAAA==&#10;" strokeweight=".30869mm"/>
                <v:rect id="Rectangle 12" o:spid="_x0000_s1058" style="position:absolute;left:160;top:212;width:785;height: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1D16BC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Expanded Unit Map</w:t>
                        </w:r>
                      </w:p>
                    </w:txbxContent>
                  </v:textbox>
                </v:rect>
                <v:line id="Line 14" o:spid="_x0000_s1059" style="position:absolute;visibility:visible;mso-wrap-style:square" from="2003,255" to="2731,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3/AMMAAADbAAAADwAAAGRycy9kb3ducmV2LnhtbESPT2vCQBDF74V+h2UK3uqmHmqbuoot&#10;lOpFqAZ6nWSnSTA7G3bHGL+9KxR6fLw/P95iNbpODRRi69nA0zQDRVx523JtoDh8Pr6AioJssfNM&#10;Bi4UYbW8v1tgbv2Zv2nYS63SCMccDTQifa51rBpyGKe+J07erw8OJclQaxvwnMZdp2dZ9qwdtpwI&#10;Dfb00VB13J9cgmxD+3Uaft6Lg+ykLm3ZF+XcmMnDuH4DJTTKf/ivvbEGXmdw+5J+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d/wDDAAAA2wAAAA8AAAAAAAAAAAAA&#10;AAAAoQIAAGRycy9kb3ducmV2LnhtbFBLBQYAAAAABAAEAPkAAACRAwAAAAA=&#10;" strokeweight=".66147mm"/>
                <v:rect id="Rectangle 14" o:spid="_x0000_s1060" style="position:absolute;left:1435;top:59;width:2111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>
                  <v:textbox>
                    <w:txbxContent>
                      <w:p w:rsidR="001D16BC" w:rsidRDefault="001D16BC" w:rsidP="001D16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61" style="position:absolute;left:1420;top:44;width:214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zn8UA&#10;AADbAAAADwAAAGRycy9kb3ducmV2LnhtbESPT2sCMRTE7wW/Q3hCL1Kzu4jUrVFEWOpJ8A/U42Pz&#10;ulm6eVmTVLff3hQKPQ4z8xtmuR5sJ27kQ+tYQT7NQBDXTrfcKDifqpdXECEia+wck4IfCrBejZ6W&#10;WGp35wPdjrERCcKhRAUmxr6UMtSGLIap64mT9+m8xZikb6T2eE9w28kiy+bSYstpwWBPW0P11/Hb&#10;Krhs3g/n6Ccf10mx28/6eY65q5R6Hg+bNxCRhvgf/mvvtILFDH6/p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DOfxQAAANsAAAAPAAAAAAAAAAAAAAAAAJgCAABkcnMv&#10;ZG93bnJldi54bWxQSwUGAAAAAAQABAD1AAAAigMAAAAA&#10;" filled="f" strokeweight="1.2788mm">
                  <v:textbox>
                    <w:txbxContent>
                      <w:p w:rsidR="001D16BC" w:rsidRDefault="007579BE" w:rsidP="001D16BC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t>Unit 1 – Exploration and Colonization</w:t>
                        </w:r>
                      </w:p>
                    </w:txbxContent>
                  </v:textbox>
                </v:rect>
                <v:rect id="Rectangle 16" o:spid="_x0000_s1062" style="position:absolute;left:2330;top:302;width:381;height:78;rotation: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7QMUA&#10;AADbAAAADwAAAGRycy9kb3ducmV2LnhtbESPQWvCQBSE74X+h+UJXkqzqVhJU1cRQfAglMaaXh/Z&#10;1ySYfRuyq0n+fVcQPA4z8w2zXA+mEVfqXG1ZwVsUgyAurK65VPBz3L0mIJxH1thYJgUjOVivnp+W&#10;mGrb8zddM1+KAGGXooLK+zaV0hUVGXSRbYmD92c7gz7IrpS6wz7ATSNncbyQBmsOCxW2tK2oOGcX&#10;o2Dm2mQzz7JkHudfzSE/0fh7elFqOhk2nyA8Df4Rvrf3WsHHO9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rtAxQAAANsAAAAPAAAAAAAAAAAAAAAAAJgCAABkcnMv&#10;ZG93bnJldi54bWxQSwUGAAAAAAQABAD1AAAAigMAAAAA&#10;" filled="f" stroked="f">
                  <v:textbox style="mso-fit-shape-to-text:t" inset="0,0,0,0">
                    <w:txbxContent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1D16BC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bout...</w:t>
                        </w:r>
                      </w:p>
                    </w:txbxContent>
                  </v:textbox>
                </v:rect>
                <v:oval id="Oval 17" o:spid="_x0000_s1063" style="position:absolute;left:51;top:219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dp8UA&#10;AADbAAAADwAAAGRycy9kb3ducmV2LnhtbESP3WrCQBSE7wu+w3IK3tVNtcSauooIgrRRqD/t7SF7&#10;mg1mz4bsqunbu0Khl8PMfMNM552txYVaXzlW8DxIQBAXTldcKjjsV0+vIHxA1lg7JgW/5GE+6z1M&#10;MdPuyp902YVSRAj7DBWYEJpMSl8YsugHriGO3o9rLYYo21LqFq8Rbms5TJJUWqw4LhhsaGmoOO3O&#10;VkGe43bjh2l+fHkffZjV92Q//gpK9R+7xRuIQF34D/+111rBJIX7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12nxQAAANsAAAAPAAAAAAAAAAAAAAAAAJgCAABkcnMv&#10;ZG93bnJldi54bWxQSwUGAAAAAAQABAD1AAAAigMAAAAA&#10;" strokeweight=".30869mm">
                  <v:textbox>
                    <w:txbxContent>
                      <w:p w:rsidR="001D16BC" w:rsidRDefault="001D16BC" w:rsidP="001D16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8" o:spid="_x0000_s1064" style="position:absolute;left:51;top:3539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4PMUA&#10;AADbAAAADwAAAGRycy9kb3ducmV2LnhtbESPW2sCMRSE34X+h3AKfdNsVbxsjSKCUHRbqLe+Hjan&#10;m8XNybKJuv77Rij0cZiZb5jZorWVuFLjS8cKXnsJCOLc6ZILBYf9ujsB4QOyxsoxKbiTh8X8qTPD&#10;VLsbf9F1FwoRIexTVGBCqFMpfW7Iou+5mjh6P66xGKJsCqkbvEW4rWQ/SUbSYslxwWBNK0P5eXex&#10;CrIMPz98f5Qdh5vB1qy/p/vxKSj18twu30AEasN/+K/9rhVMx/D4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/g8xQAAANsAAAAPAAAAAAAAAAAAAAAAAJgCAABkcnMv&#10;ZG93bnJldi54bWxQSwUGAAAAAAQABAD1AAAAigMAAAAA&#10;" strokeweight=".30869mm">
                  <v:textbox>
                    <w:txbxContent>
                      <w:p w:rsidR="001D16BC" w:rsidRDefault="001D16BC" w:rsidP="001D16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9" o:spid="_x0000_s1065" style="position:absolute;left:77;top:227;width:42;height: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both"/>
                          <w:textAlignment w:val="baseline"/>
                        </w:pPr>
                      </w:p>
                    </w:txbxContent>
                  </v:textbox>
                </v:rect>
                <v:rect id="Rectangle 20" o:spid="_x0000_s1066" style="position:absolute;left:73;top:3555;width:42;height: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1D16BC" w:rsidRDefault="001D16BC" w:rsidP="001D16B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both"/>
                          <w:textAlignment w:val="baseline"/>
                        </w:pPr>
                      </w:p>
                    </w:txbxContent>
                  </v:textbox>
                </v:rect>
                <v:oval id="Oval 21" o:spid="_x0000_s1067" style="position:absolute;left:1981;top:437;width:123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tdcIA&#10;AADcAAAADwAAAGRycy9kb3ducmV2LnhtbESPQUsDMRCF70L/QxjBi9jEFlTWpqVoBa/W4nncjLvB&#10;zWRJ4jb7752D4G2G9+a9bza7GgY1Uco+soXbpQFF3EbnubNwen+5eQCVC7LDITJZmCnDbru42GDj&#10;4pnfaDqWTkkI5wYt9KWMjda57SlgXsaRWLSvmAIWWVOnXcKzhIdBr4y50wE9S0OPIz311H4ff4KF&#10;6ZQ+apq9vx/ndf18Xh/CNRprry7r/hFUoVr+zX/Xr07wj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C11wgAAANwAAAAPAAAAAAAAAAAAAAAAAJgCAABkcnMvZG93&#10;bnJldi54bWxQSwUGAAAAAAQABAD1AAAAhwMAAAAA&#10;" stroked="f">
                  <v:textbox>
                    <w:txbxContent>
                      <w:p w:rsidR="001D16BC" w:rsidRDefault="001D16BC" w:rsidP="001D16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2" o:spid="_x0000_s1068" style="position:absolute;left:1974;top:430;width:125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zjb8A&#10;AADcAAAADwAAAGRycy9kb3ducmV2LnhtbERPTYvCMBC9C/6HMII3TRVcpZoWWVb0uurB49iMbbGZ&#10;1CTW+u83Cwt7m8f7nE3em0Z05HxtWcFsmoAgLqyuuVRwPu0mKxA+IGtsLJOCN3nIs+Fgg6m2L/6m&#10;7hhKEUPYp6igCqFNpfRFRQb91LbEkbtZZzBE6EqpHb5iuGnkPEk+pMGaY0OFLX1WVNyPT6Ng1S0u&#10;j2UrHdnr/avQbq8XYa/UeNRv1yAC9eFf/Oc+6Dg/mcHvM/ECm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nONvwAAANwAAAAPAAAAAAAAAAAAAAAAAJgCAABkcnMvZG93bnJl&#10;di54bWxQSwUGAAAAAAQABAD1AAAAhAMAAAAA&#10;" filled="f" strokeweight=".66147mm">
                  <v:textbox>
                    <w:txbxContent>
                      <w:p w:rsidR="001D16BC" w:rsidRDefault="001D16BC" w:rsidP="001D16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Group 23" o:spid="_x0000_s1069" style="position:absolute;left:2075;top:838;width:1064;height:1" coordorigin="2075,838" coordsize="106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line id="Line 25" o:spid="_x0000_s1070" style="position:absolute;visibility:visible;mso-wrap-style:square" from="2075,838" to="2097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cCsQAAADcAAAADwAAAGRycy9kb3ducmV2LnhtbERPS2vCQBC+C/6HZQQvUjfaUiTNRqRQ&#10;kHooPg4eh+xkE8zOxuxqUn99t1DobT6+52TrwTbiTp2vHStYzBMQxIXTNRsFp+PH0wqED8gaG8ek&#10;4Js8rPPxKMNUu573dD8EI2II+xQVVCG0qZS+qMiin7uWOHKl6yyGCDsjdYd9DLeNXCbJq7RYc2yo&#10;sKX3iorL4WYVXHezcN4vV5+Pr758OS5as9mWRqnpZNi8gQg0hH/xn3ur4/zkGX6fiR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Y5wKxAAAANwAAAAPAAAAAAAAAAAA&#10;AAAAAKECAABkcnMvZG93bnJldi54bWxQSwUGAAAAAAQABAD5AAAAkgMAAAAA&#10;" strokeweight=".30869mm"/>
                  <v:line id="Line 26" o:spid="_x0000_s1071" style="position:absolute;visibility:visible;mso-wrap-style:square" from="2141,838" to="2163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EfsMAAADcAAAADwAAAGRycy9kb3ducmV2LnhtbERPS4vCMBC+L/gfwgheFk0VWaQaRRYW&#10;RA/i4+BxaKZpsZnUJtrqrzcLC3ubj+85i1VnK/GgxpeOFYxHCQjizOmSjYLz6Wc4A+EDssbKMSl4&#10;kofVsvexwFS7lg/0OAYjYgj7FBUUIdSplD4ryKIfuZo4crlrLIYIGyN1g20Mt5WcJMmXtFhybCiw&#10;pu+CsuvxbhXcdp/hcpjMtq99m09P49qsN7lRatDv1nMQgbrwL/5zb3Scn0zh95l4gV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KBH7DAAAA3AAAAA8AAAAAAAAAAAAA&#10;AAAAoQIAAGRycy9kb3ducmV2LnhtbFBLBQYAAAAABAAEAPkAAACRAwAAAAA=&#10;" strokeweight=".30869mm"/>
                  <v:line id="Line 27" o:spid="_x0000_s1072" style="position:absolute;visibility:visible;mso-wrap-style:square" from="2207,838" to="2228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ah5cQAAADcAAAADwAAAGRycy9kb3ducmV2LnhtbERPS2vCQBC+C/6HZQQvUjdKWyTNRqRQ&#10;kHooPg4eh+xkE8zOxuxqUn99t1DobT6+52TrwTbiTp2vHStYzBMQxIXTNRsFp+PH0wqED8gaG8ek&#10;4Js8rPPxKMNUu573dD8EI2II+xQVVCG0qZS+qMiin7uWOHKl6yyGCDsjdYd9DLeNXCbJq7RYc2yo&#10;sKX3iorL4WYVXHezcN4vV5+Pr758Pi5as9mWRqnpZNi8gQg0hH/xn3ur4/zkBX6fiR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xqHlxAAAANwAAAAPAAAAAAAAAAAA&#10;AAAAAKECAABkcnMvZG93bnJldi54bWxQSwUGAAAAAAQABAD5AAAAkgMAAAAA&#10;" strokeweight=".30869mm"/>
                  <v:line id="Line 28" o:spid="_x0000_s1073" style="position:absolute;visibility:visible;mso-wrap-style:square" from="2272,838" to="2294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/ksMAAADcAAAADwAAAGRycy9kb3ducmV2LnhtbERPTYvCMBC9C/6HMIIX0VRZRKpRZGFB&#10;9CDqHvY4NNO02ExqE23115uFhb3N433OatPZSjyo8aVjBdNJAoI4c7pko+D78jVegPABWWPlmBQ8&#10;ycNm3e+tMNWu5RM9zsGIGMI+RQVFCHUqpc8KsugnriaOXO4aiyHCxkjdYBvDbSVnSTKXFkuODQXW&#10;9FlQdj3frYLbYRR+TrPF/nVs84/LtDbbXW6UGg667RJEoC78i//cOx3nJ3P4fSZe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UP5LDAAAA3AAAAA8AAAAAAAAAAAAA&#10;AAAAoQIAAGRycy9kb3ducmV2LnhtbFBLBQYAAAAABAAEAPkAAACRAwAAAAA=&#10;" strokeweight=".30869mm"/>
                  <v:line id="Line 29" o:spid="_x0000_s1074" style="position:absolute;visibility:visible;mso-wrap-style:square" from="2338,838" to="2359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aCcQAAADcAAAADwAAAGRycy9kb3ducmV2LnhtbERPS2vCQBC+C/6HZQQvUjdKaSXNRqRQ&#10;kHooPg4eh+xkE8zOxuxqUn99t1DobT6+52TrwTbiTp2vHStYzBMQxIXTNRsFp+PH0wqED8gaG8ek&#10;4Js8rPPxKMNUu573dD8EI2II+xQVVCG0qZS+qMiin7uWOHKl6yyGCDsjdYd9DLeNXCbJi7RYc2yo&#10;sKX3iorL4WYVXHezcN4vV5+Pr758Pi5as9mWRqnpZNi8gQg0hH/xn3ur4/zkFX6fiR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JoJxAAAANwAAAAPAAAAAAAAAAAA&#10;AAAAAKECAABkcnMvZG93bnJldi54bWxQSwUGAAAAAAQABAD5AAAAkgMAAAAA&#10;" strokeweight=".30869mm"/>
                  <v:line id="Line 30" o:spid="_x0000_s1075" style="position:absolute;visibility:visible;mso-wrap-style:square" from="2403,838" to="2425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Oe8cAAADcAAAADwAAAGRycy9kb3ducmV2LnhtbESPQWvCQBCF70L/wzJCL1I3SimSuooI&#10;grSHovHgcchONsHsbJrdmrS/vnMo9DbDe/PeN+vt6Ft1pz42gQ0s5hko4jLYhp2BS3F4WoGKCdli&#10;G5gMfFOE7eZhssbchoFPdD8npySEY44G6pS6XOtY1uQxzkNHLFoVeo9J1t5p2+Mg4b7Vyyx70R4b&#10;loYaO9rXVN7OX97A5/ssXU/L1dvPx1A9F4vO7Y6VM+ZxOu5eQSUa07/57/poBT8TWnlGJ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xw57xwAAANwAAAAPAAAAAAAA&#10;AAAAAAAAAKECAABkcnMvZG93bnJldi54bWxQSwUGAAAAAAQABAD5AAAAlQMAAAAA&#10;" strokeweight=".30869mm"/>
                  <v:line id="Line 31" o:spid="_x0000_s1076" style="position:absolute;visibility:visible;mso-wrap-style:square" from="2469,838" to="2490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r4MQAAADcAAAADwAAAGRycy9kb3ducmV2LnhtbERPS2vCQBC+F/oflhF6KbpRRNLoKiII&#10;0h7Ex6HHITvZBLOzaXZr0v56VxC8zcf3nMWqt7W4UusrxwrGowQEce50xUbB+bQdpiB8QNZYOyYF&#10;f+RhtXx9WWCmXccHuh6DETGEfYYKyhCaTEqfl2TRj1xDHLnCtRZDhK2RusUuhttaTpJkJi1WHBtK&#10;bGhTUn45/loFP1/v4fswST//910xPY0bs94VRqm3Qb+egwjUh6f44d7pOD/5gPsz8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6vgxAAAANwAAAAPAAAAAAAAAAAA&#10;AAAAAKECAABkcnMvZG93bnJldi54bWxQSwUGAAAAAAQABAD5AAAAkgMAAAAA&#10;" strokeweight=".30869mm"/>
                  <v:line id="Line 32" o:spid="_x0000_s1077" style="position:absolute;visibility:visible;mso-wrap-style:square" from="2534,838" to="2556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UoMcAAADcAAAADwAAAGRycy9kb3ducmV2LnhtbESPQWvCQBCF74X+h2WEXkrdREQkdRUp&#10;FKQeitpDj0N2sglmZ9Ps1qT++s5B8DbDe/PeN6vN6Ft1oT42gQ3k0wwUcRlsw87A1+n9ZQkqJmSL&#10;bWAy8EcRNuvHhxUWNgx8oMsxOSUhHAs0UKfUFVrHsiaPcRo6YtGq0HtMsvZO2x4HCfetnmXZQnts&#10;WBpq7OitpvJ8/PUGfvbP6fswW35cP4dqfso7t91Vzpinybh9BZVoTHfz7XpnBT8XfHlGJt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aJSgxwAAANwAAAAPAAAAAAAA&#10;AAAAAAAAAKECAABkcnMvZG93bnJldi54bWxQSwUGAAAAAAQABAD5AAAAlQMAAAAA&#10;" strokeweight=".30869mm"/>
                  <v:line id="Line 33" o:spid="_x0000_s1078" style="position:absolute;visibility:visible;mso-wrap-style:square" from="2600,838" to="2622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QxO8QAAADcAAAADwAAAGRycy9kb3ducmV2LnhtbERPS2vCQBC+F/oflin0UuomIkViNiKC&#10;IPUgPg49DtnJJpidjdnVxP76bqHQ23x8z8mXo23FnXrfOFaQThIQxKXTDRsF59PmfQ7CB2SNrWNS&#10;8CAPy+L5KcdMu4EPdD8GI2II+wwV1CF0mZS+rMmin7iOOHKV6y2GCHsjdY9DDLetnCbJh7TYcGyo&#10;saN1TeXleLMKrru38HWYzj+/90M1O6WdWW0ro9Try7hagAg0hn/xn3ur4/w0hd9n4gW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DE7xAAAANwAAAAPAAAAAAAAAAAA&#10;AAAAAKECAABkcnMvZG93bnJldi54bWxQSwUGAAAAAAQABAD5AAAAkgMAAAAA&#10;" strokeweight=".30869mm"/>
                  <v:line id="Line 34" o:spid="_x0000_s1079" style="position:absolute;visibility:visible;mso-wrap-style:square" from="2665,838" to="2687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avTMQAAADcAAAADwAAAGRycy9kb3ducmV2LnhtbERPS2vCQBC+C/6HZQQvopuEUiS6iggF&#10;sYfi4+BxyE42wexszG5N2l/fLRR6m4/vOevtYBvxpM7XjhWkiwQEceF0zUbB9fI2X4LwAVlj45gU&#10;fJGH7WY8WmOuXc8nep6DETGEfY4KqhDaXEpfVGTRL1xLHLnSdRZDhJ2RusM+httGZknyKi3WHBsq&#10;bGlfUXE/f1oFj/dZuJ2y5fH7oy9fLmlrdofSKDWdDLsViEBD+Bf/uQ86zk8z+H0mXi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9q9MxAAAANwAAAAPAAAAAAAAAAAA&#10;AAAAAKECAABkcnMvZG93bnJldi54bWxQSwUGAAAAAAQABAD5AAAAkgMAAAAA&#10;" strokeweight=".30869mm"/>
                  <v:line id="Line 35" o:spid="_x0000_s1080" style="position:absolute;visibility:visible;mso-wrap-style:square" from="2731,838" to="2753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K18QAAADcAAAADwAAAGRycy9kb3ducmV2LnhtbERPS2vCQBC+C/6HZQq9iG5ii0h0FREE&#10;aQ/i4+BxyE42odnZmN2atL++KxS8zcf3nOW6t7W4U+srxwrSSQKCOHe6YqPgct6N5yB8QNZYOyYF&#10;P+RhvRoOlphp1/GR7qdgRAxhn6GCMoQmk9LnJVn0E9cQR65wrcUQYWukbrGL4baW0ySZSYsVx4YS&#10;G9qWlH+dvq2C2+coXI/T+cfvoSvez2ljNvvCKPX60m8WIAL14Sn+d+91nJ++weOZe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grXxAAAANwAAAAPAAAAAAAAAAAA&#10;AAAAAKECAABkcnMvZG93bnJldi54bWxQSwUGAAAAAAQABAD5AAAAkgMAAAAA&#10;" strokeweight=".30869mm"/>
                  <v:line id="Line 36" o:spid="_x0000_s1081" style="position:absolute;visibility:visible;mso-wrap-style:square" from="2796,838" to="2818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So8MAAADcAAAADwAAAGRycy9kb3ducmV2LnhtbERPTYvCMBC9L/gfwgheFk0rskg1iiws&#10;yHoQdQ97HJppWmwmtcna6q83grC3ebzPWa57W4srtb5yrCCdJCCIc6crNgp+Tl/jOQgfkDXWjknB&#10;jTysV4O3JWbadXyg6zEYEUPYZ6igDKHJpPR5SRb9xDXEkStcazFE2BqpW+xiuK3lNEk+pMWKY0OJ&#10;DX2WlJ+Pf1bBZfcefg/T+fd93xWzU9qYzbYwSo2G/WYBIlAf/sUv91bH+ekMns/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TkqPDAAAA3AAAAA8AAAAAAAAAAAAA&#10;AAAAoQIAAGRycy9kb3ducmV2LnhtbFBLBQYAAAAABAAEAPkAAACRAwAAAAA=&#10;" strokeweight=".30869mm"/>
                  <v:line id="Line 37" o:spid="_x0000_s1082" style="position:absolute;visibility:visible;mso-wrap-style:square" from="2862,838" to="2884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3OMQAAADcAAAADwAAAGRycy9kb3ducmV2LnhtbERPS2vCQBC+C/6HZQq9iG4irUh0FREE&#10;aQ/i4+BxyE42odnZmN2atL++KxS8zcf3nOW6t7W4U+srxwrSSQKCOHe6YqPgct6N5yB8QNZYOyYF&#10;P+RhvRoOlphp1/GR7qdgRAxhn6GCMoQmk9LnJVn0E9cQR65wrcUQYWukbrGL4baW0ySZSYsVx4YS&#10;G9qWlH+dvq2C2+coXI/T+cfvoSvezmljNvvCKPX60m8WIAL14Sn+d+91nJ++w+OZe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zc4xAAAANwAAAAPAAAAAAAAAAAA&#10;AAAAAKECAABkcnMvZG93bnJldi54bWxQSwUGAAAAAAQABAD5AAAAkgMAAAAA&#10;" strokeweight=".30869mm"/>
                  <v:line id="Line 38" o:spid="_x0000_s1083" style="position:absolute;visibility:visible;mso-wrap-style:square" from="2927,838" to="2949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pT8MAAADcAAAADwAAAGRycy9kb3ducmV2LnhtbERPTYvCMBC9C/6HMIIX0bQiItUosrAg&#10;62FR97DHoZmmxWZSm6yt/vqNsLC3ebzP2ex6W4s7tb5yrCCdJSCIc6crNgq+Lu/TFQgfkDXWjknB&#10;gzzstsPBBjPtOj7R/RyMiCHsM1RQhtBkUvq8JIt+5hriyBWutRgibI3ULXYx3NZyniRLabHi2FBi&#10;Q28l5dfzj1VwO07C92m++nh+dsXikjZmfyiMUuNRv1+DCNSHf/Gf+6Dj/HQJr2fi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NqU/DAAAA3AAAAA8AAAAAAAAAAAAA&#10;AAAAoQIAAGRycy9kb3ducmV2LnhtbFBLBQYAAAAABAAEAPkAAACRAwAAAAA=&#10;" strokeweight=".30869mm"/>
                  <v:line id="Line 39" o:spid="_x0000_s1084" style="position:absolute;visibility:visible;mso-wrap-style:square" from="2993,838" to="3015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M1MQAAADcAAAADwAAAGRycy9kb3ducmV2LnhtbERPS2vCQBC+C/6HZQq9iG4ipUp0FREE&#10;aQ/i4+BxyE42odnZmN2atL++KxS8zcf3nOW6t7W4U+srxwrSSQKCOHe6YqPgct6N5yB8QNZYOyYF&#10;P+RhvRoOlphp1/GR7qdgRAxhn6GCMoQmk9LnJVn0E9cQR65wrcUQYWukbrGL4baW0yR5lxYrjg0l&#10;NrQtKf86fVsFt89RuB6n84/fQ1e8ndPGbPaFUer1pd8sQATqw1P8797rOD+dweOZe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QzUxAAAANwAAAAPAAAAAAAAAAAA&#10;AAAAAKECAABkcnMvZG93bnJldi54bWxQSwUGAAAAAAQABAD5AAAAkgMAAAAA&#10;" strokeweight=".30869mm"/>
                  <v:line id="Line 40" o:spid="_x0000_s1085" style="position:absolute;visibility:visible;mso-wrap-style:square" from="3058,838" to="3080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6YpscAAADcAAAADwAAAGRycy9kb3ducmV2LnhtbESPQWvCQBCF74X+h2WEXkrdREQkdRUp&#10;FKQeitpDj0N2sglmZ9Ps1qT++s5B8DbDe/PeN6vN6Ft1oT42gQ3k0wwUcRlsw87A1+n9ZQkqJmSL&#10;bWAy8EcRNuvHhxUWNgx8oMsxOSUhHAs0UKfUFVrHsiaPcRo6YtGq0HtMsvZO2x4HCfetnmXZQnts&#10;WBpq7OitpvJ8/PUGfvbP6fswW35cP4dqfso7t91Vzpinybh9BZVoTHfz7XpnBT8XWnlGJt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HpimxwAAANwAAAAPAAAAAAAA&#10;AAAAAAAAAKECAABkcnMvZG93bnJldi54bWxQSwUGAAAAAAQABAD5AAAAlQMAAAAA&#10;" strokeweight=".30869mm"/>
                  <v:line id="Line 41" o:spid="_x0000_s1086" style="position:absolute;visibility:visible;mso-wrap-style:square" from="3124,838" to="3139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I9PcQAAADcAAAADwAAAGRycy9kb3ducmV2LnhtbERPTWvCQBC9F/wPywheim4iUjS6ihQK&#10;Yg9F7cHjkJ1sgtnZmF1N7K93C4Xe5vE+Z7XpbS3u1PrKsYJ0koAgzp2u2Cj4Pn2M5yB8QNZYOyYF&#10;D/KwWQ9eVphp1/GB7sdgRAxhn6GCMoQmk9LnJVn0E9cQR65wrcUQYWukbrGL4baW0yR5kxYrjg0l&#10;NvReUn453qyC6+drOB+m8/3PV1fMTmljtrvCKDUa9tsliEB9+Bf/uXc6zk8X8PtMvE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j09xAAAANwAAAAPAAAAAAAAAAAA&#10;AAAAAKECAABkcnMvZG93bnJldi54bWxQSwUGAAAAAAQABAD5AAAAkgMAAAAA&#10;" strokeweight=".30869mm"/>
                </v:group>
              </v:group>
            </w:pict>
          </mc:Fallback>
        </mc:AlternateContent>
      </w:r>
    </w:p>
    <w:p w:rsidR="001D16BC" w:rsidRPr="001D16BC" w:rsidRDefault="00B13F7B" w:rsidP="001D16BC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260985</wp:posOffset>
                </wp:positionV>
                <wp:extent cx="1514475" cy="551815"/>
                <wp:effectExtent l="8255" t="10160" r="10795" b="9525"/>
                <wp:wrapNone/>
                <wp:docPr id="7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0A9" w:rsidRPr="00BB1A2C" w:rsidRDefault="007579BE" w:rsidP="00757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uropean exploration and British colonization of North America</w:t>
                            </w:r>
                          </w:p>
                          <w:p w:rsidR="00C360A9" w:rsidRPr="00C360A9" w:rsidRDefault="00C36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87" type="#_x0000_t202" style="position:absolute;margin-left:316.4pt;margin-top:20.55pt;width:119.25pt;height:43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">
                <v:textbox>
                  <w:txbxContent>
                    <w:p w:rsidR="00C360A9" w:rsidRPr="00BB1A2C" w:rsidRDefault="007579BE" w:rsidP="00757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uropean exploration and British colonization of North America</w:t>
                      </w:r>
                    </w:p>
                    <w:p w:rsidR="00C360A9" w:rsidRPr="00C360A9" w:rsidRDefault="00C360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6BC" w:rsidRPr="001D16BC" w:rsidRDefault="001D16BC" w:rsidP="001D16BC"/>
    <w:p w:rsidR="001D16BC" w:rsidRPr="001D16BC" w:rsidRDefault="001D16BC" w:rsidP="001D16BC"/>
    <w:p w:rsidR="00E60CD5" w:rsidRPr="001D16BC" w:rsidRDefault="00384DF1" w:rsidP="001D16BC"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7C5B231A" wp14:editId="4F5E8C3D">
                <wp:simplePos x="0" y="0"/>
                <wp:positionH relativeFrom="column">
                  <wp:posOffset>5641675</wp:posOffset>
                </wp:positionH>
                <wp:positionV relativeFrom="paragraph">
                  <wp:posOffset>150387</wp:posOffset>
                </wp:positionV>
                <wp:extent cx="1624330" cy="4036469"/>
                <wp:effectExtent l="0" t="0" r="13970" b="21590"/>
                <wp:wrapNone/>
                <wp:docPr id="7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4036469"/>
                          <a:chOff x="920" y="3111"/>
                          <a:chExt cx="2558" cy="6250"/>
                        </a:xfrm>
                      </wpg:grpSpPr>
                      <wps:wsp>
                        <wps:cNvPr id="7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111"/>
                            <a:ext cx="2558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CB" w:rsidRPr="007218B3" w:rsidRDefault="007218B3" w:rsidP="006838C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18B3">
                                <w:rPr>
                                  <w:b/>
                                  <w:sz w:val="20"/>
                                  <w:szCs w:val="20"/>
                                </w:rPr>
                                <w:t>Social-Economic-Cultural</w:t>
                              </w:r>
                            </w:p>
                            <w:p w:rsidR="006838CB" w:rsidRDefault="006838CB" w:rsidP="006838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805"/>
                            <a:ext cx="2558" cy="5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CB" w:rsidRPr="00384DF1" w:rsidRDefault="007218B3" w:rsidP="006838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 xml:space="preserve">*New England Colonies: </w:t>
                              </w:r>
                              <w:r w:rsidR="002A341D" w:rsidRPr="00384DF1">
                                <w:rPr>
                                  <w:sz w:val="18"/>
                                  <w:szCs w:val="18"/>
                                </w:rPr>
                                <w:t xml:space="preserve">Population: </w:t>
                              </w: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>Puritan, English</w:t>
                              </w:r>
                              <w:proofErr w:type="gramStart"/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2A341D" w:rsidRPr="00384DF1">
                                <w:rPr>
                                  <w:sz w:val="18"/>
                                  <w:szCs w:val="18"/>
                                </w:rPr>
                                <w:t xml:space="preserve"> Natives</w:t>
                              </w:r>
                              <w:proofErr w:type="gramEnd"/>
                              <w:r w:rsidR="002A341D" w:rsidRPr="00384DF1">
                                <w:rPr>
                                  <w:sz w:val="18"/>
                                  <w:szCs w:val="18"/>
                                </w:rPr>
                                <w:t xml:space="preserve">, Economy: </w:t>
                              </w: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>based on fishing, shipbuilding, timber, and merchant trade</w:t>
                              </w:r>
                              <w:r w:rsidR="00384DF1">
                                <w:rPr>
                                  <w:sz w:val="18"/>
                                  <w:szCs w:val="18"/>
                                </w:rPr>
                                <w:t>, Language: English, Religion: Puritan Christianity</w:t>
                              </w:r>
                            </w:p>
                            <w:p w:rsidR="004065A8" w:rsidRPr="00384DF1" w:rsidRDefault="007218B3" w:rsidP="006838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>*Middle Colonies: diverse popula</w:t>
                              </w:r>
                              <w:r w:rsidR="00384DF1">
                                <w:rPr>
                                  <w:sz w:val="18"/>
                                  <w:szCs w:val="18"/>
                                </w:rPr>
                                <w:t xml:space="preserve">tion, different religions languages and </w:t>
                              </w: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 xml:space="preserve">cultures, economy based on </w:t>
                              </w:r>
                              <w:r w:rsidR="002A341D" w:rsidRPr="00384DF1">
                                <w:rPr>
                                  <w:sz w:val="18"/>
                                  <w:szCs w:val="18"/>
                                </w:rPr>
                                <w:t xml:space="preserve">fur trade, </w:t>
                              </w: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 xml:space="preserve">agriculture, ironworks, </w:t>
                              </w:r>
                              <w:r w:rsidR="00313A8F" w:rsidRPr="00384DF1">
                                <w:rPr>
                                  <w:sz w:val="18"/>
                                  <w:szCs w:val="18"/>
                                </w:rPr>
                                <w:t>merchant trade</w:t>
                              </w:r>
                              <w:r w:rsidR="002A341D" w:rsidRPr="00384DF1">
                                <w:rPr>
                                  <w:sz w:val="18"/>
                                  <w:szCs w:val="18"/>
                                </w:rPr>
                                <w:t>, and carpentry</w:t>
                              </w:r>
                            </w:p>
                            <w:p w:rsidR="004065A8" w:rsidRPr="00384DF1" w:rsidRDefault="002A341D" w:rsidP="006838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>* Southern Colonies: Population: Anglicans, Catholics, African slaves, Economy based on Plantations of tobacco, rice, indigo, and su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B231A" id="Group 89" o:spid="_x0000_s1089" style="position:absolute;margin-left:444.25pt;margin-top:11.85pt;width:127.9pt;height:317.85pt;z-index:251622912" coordorigin="920,3111" coordsize="2558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">
                <v:shape id="Text Box 90" o:spid="_x0000_s1090" type="#_x0000_t202" style="position:absolute;left:920;top:3111;width:2558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6838CB" w:rsidRPr="007218B3" w:rsidRDefault="007218B3" w:rsidP="006838C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18B3">
                          <w:rPr>
                            <w:b/>
                            <w:sz w:val="20"/>
                            <w:szCs w:val="20"/>
                          </w:rPr>
                          <w:t>Social-Economic-Cultural</w:t>
                        </w:r>
                      </w:p>
                      <w:p w:rsidR="006838CB" w:rsidRDefault="006838CB" w:rsidP="006838CB"/>
                    </w:txbxContent>
                  </v:textbox>
                </v:shape>
                <v:shape id="Text Box 91" o:spid="_x0000_s1091" type="#_x0000_t202" style="position:absolute;left:920;top:3805;width:2558;height:5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6838CB" w:rsidRPr="00384DF1" w:rsidRDefault="007218B3" w:rsidP="006838CB">
                        <w:pPr>
                          <w:rPr>
                            <w:sz w:val="18"/>
                            <w:szCs w:val="18"/>
                          </w:rPr>
                        </w:pPr>
                        <w:r w:rsidRPr="00384DF1">
                          <w:rPr>
                            <w:sz w:val="18"/>
                            <w:szCs w:val="18"/>
                          </w:rPr>
                          <w:t xml:space="preserve">*New England Colonies: </w:t>
                        </w:r>
                        <w:r w:rsidR="002A341D" w:rsidRPr="00384DF1">
                          <w:rPr>
                            <w:sz w:val="18"/>
                            <w:szCs w:val="18"/>
                          </w:rPr>
                          <w:t xml:space="preserve">Population: </w:t>
                        </w:r>
                        <w:r w:rsidRPr="00384DF1">
                          <w:rPr>
                            <w:sz w:val="18"/>
                            <w:szCs w:val="18"/>
                          </w:rPr>
                          <w:t>Puritan, English</w:t>
                        </w:r>
                        <w:proofErr w:type="gramStart"/>
                        <w:r w:rsidRPr="00384DF1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2A341D" w:rsidRPr="00384DF1">
                          <w:rPr>
                            <w:sz w:val="18"/>
                            <w:szCs w:val="18"/>
                          </w:rPr>
                          <w:t xml:space="preserve"> Natives</w:t>
                        </w:r>
                        <w:proofErr w:type="gramEnd"/>
                        <w:r w:rsidR="002A341D" w:rsidRPr="00384DF1">
                          <w:rPr>
                            <w:sz w:val="18"/>
                            <w:szCs w:val="18"/>
                          </w:rPr>
                          <w:t xml:space="preserve">, Economy: </w:t>
                        </w:r>
                        <w:r w:rsidRPr="00384DF1">
                          <w:rPr>
                            <w:sz w:val="18"/>
                            <w:szCs w:val="18"/>
                          </w:rPr>
                          <w:t>based on fishing, shipbuilding, timber, and merchant trade</w:t>
                        </w:r>
                        <w:r w:rsidR="00384DF1">
                          <w:rPr>
                            <w:sz w:val="18"/>
                            <w:szCs w:val="18"/>
                          </w:rPr>
                          <w:t>, Language: English, Religion: Puritan Christianity</w:t>
                        </w:r>
                      </w:p>
                      <w:p w:rsidR="004065A8" w:rsidRPr="00384DF1" w:rsidRDefault="007218B3" w:rsidP="006838CB">
                        <w:pPr>
                          <w:rPr>
                            <w:sz w:val="18"/>
                            <w:szCs w:val="18"/>
                          </w:rPr>
                        </w:pPr>
                        <w:r w:rsidRPr="00384DF1">
                          <w:rPr>
                            <w:sz w:val="18"/>
                            <w:szCs w:val="18"/>
                          </w:rPr>
                          <w:t>*Middle Colonies: diverse popula</w:t>
                        </w:r>
                        <w:r w:rsidR="00384DF1">
                          <w:rPr>
                            <w:sz w:val="18"/>
                            <w:szCs w:val="18"/>
                          </w:rPr>
                          <w:t xml:space="preserve">tion, different religions languages and </w:t>
                        </w:r>
                        <w:r w:rsidRPr="00384DF1">
                          <w:rPr>
                            <w:sz w:val="18"/>
                            <w:szCs w:val="18"/>
                          </w:rPr>
                          <w:t xml:space="preserve">cultures, economy based on </w:t>
                        </w:r>
                        <w:r w:rsidR="002A341D" w:rsidRPr="00384DF1">
                          <w:rPr>
                            <w:sz w:val="18"/>
                            <w:szCs w:val="18"/>
                          </w:rPr>
                          <w:t xml:space="preserve">fur trade, </w:t>
                        </w:r>
                        <w:r w:rsidRPr="00384DF1">
                          <w:rPr>
                            <w:sz w:val="18"/>
                            <w:szCs w:val="18"/>
                          </w:rPr>
                          <w:t xml:space="preserve">agriculture, ironworks, </w:t>
                        </w:r>
                        <w:r w:rsidR="00313A8F" w:rsidRPr="00384DF1">
                          <w:rPr>
                            <w:sz w:val="18"/>
                            <w:szCs w:val="18"/>
                          </w:rPr>
                          <w:t>merchant trade</w:t>
                        </w:r>
                        <w:r w:rsidR="002A341D" w:rsidRPr="00384DF1">
                          <w:rPr>
                            <w:sz w:val="18"/>
                            <w:szCs w:val="18"/>
                          </w:rPr>
                          <w:t>, and carpentry</w:t>
                        </w:r>
                      </w:p>
                      <w:p w:rsidR="004065A8" w:rsidRPr="00384DF1" w:rsidRDefault="002A341D" w:rsidP="006838CB">
                        <w:pPr>
                          <w:rPr>
                            <w:sz w:val="18"/>
                            <w:szCs w:val="18"/>
                          </w:rPr>
                        </w:pPr>
                        <w:r w:rsidRPr="00384DF1">
                          <w:rPr>
                            <w:sz w:val="18"/>
                            <w:szCs w:val="18"/>
                          </w:rPr>
                          <w:t>* Southern Colonies: Population: Anglicans, Catholics, African slaves, Economy based on Plantations of tobacco, rice, indigo, and sug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134AF0D" wp14:editId="0D2C8122">
                <wp:simplePos x="0" y="0"/>
                <wp:positionH relativeFrom="column">
                  <wp:posOffset>3942272</wp:posOffset>
                </wp:positionH>
                <wp:positionV relativeFrom="paragraph">
                  <wp:posOffset>150387</wp:posOffset>
                </wp:positionV>
                <wp:extent cx="1641475" cy="4045585"/>
                <wp:effectExtent l="0" t="0" r="15875" b="12065"/>
                <wp:wrapNone/>
                <wp:docPr id="6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4045585"/>
                          <a:chOff x="920" y="3111"/>
                          <a:chExt cx="2585" cy="6371"/>
                        </a:xfrm>
                      </wpg:grpSpPr>
                      <wps:wsp>
                        <wps:cNvPr id="6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111"/>
                            <a:ext cx="2558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CB" w:rsidRPr="00C0720F" w:rsidRDefault="006838CB" w:rsidP="006838C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Geography</w:t>
                              </w:r>
                            </w:p>
                            <w:p w:rsidR="006838CB" w:rsidRDefault="006838CB" w:rsidP="006838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947" y="3817"/>
                            <a:ext cx="2558" cy="5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774" w:rsidRDefault="00190F45" w:rsidP="006838CB">
                              <w:r>
                                <w:t>*Three distinct Colonial Regions are formed:</w:t>
                              </w:r>
                            </w:p>
                            <w:p w:rsidR="00190F45" w:rsidRPr="00384DF1" w:rsidRDefault="00190F45" w:rsidP="006838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DF1">
                                <w:rPr>
                                  <w:b/>
                                  <w:sz w:val="18"/>
                                  <w:szCs w:val="18"/>
                                </w:rPr>
                                <w:t>New England Colonies</w:t>
                              </w: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384DF1" w:rsidRPr="00384DF1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384DF1" w:rsidRPr="00384DF1">
                                <w:rPr>
                                  <w:i/>
                                  <w:sz w:val="18"/>
                                  <w:szCs w:val="18"/>
                                </w:rPr>
                                <w:t>New Hampshire, Massachusetts, Connecticut, Rhode Island</w:t>
                              </w:r>
                              <w:r w:rsidR="00384DF1" w:rsidRPr="00384DF1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>harsh and long winters, bad soil, abundant forests, rives, and coastlines</w:t>
                              </w:r>
                            </w:p>
                            <w:p w:rsidR="00190F45" w:rsidRPr="00384DF1" w:rsidRDefault="00190F45" w:rsidP="006838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DF1">
                                <w:rPr>
                                  <w:b/>
                                  <w:sz w:val="18"/>
                                  <w:szCs w:val="18"/>
                                </w:rPr>
                                <w:t>Middle Colonies</w:t>
                              </w:r>
                              <w:r w:rsidRPr="00384DF1">
                                <w:rPr>
                                  <w:i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384DF1" w:rsidRPr="00384DF1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(New York, New Jersey, Pennsylvania, Delaware)</w:t>
                              </w: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 xml:space="preserve"> milder shorter winters, very good soil for crops, iron, forests, coastlines, natural ports</w:t>
                              </w:r>
                            </w:p>
                            <w:p w:rsidR="00190F45" w:rsidRPr="00384DF1" w:rsidRDefault="00190F45" w:rsidP="006838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DF1">
                                <w:rPr>
                                  <w:b/>
                                  <w:sz w:val="18"/>
                                  <w:szCs w:val="18"/>
                                </w:rPr>
                                <w:t>Southern Colonies</w:t>
                              </w:r>
                              <w:r w:rsidR="00384DF1" w:rsidRPr="00384DF1">
                                <w:rPr>
                                  <w:i/>
                                  <w:sz w:val="18"/>
                                  <w:szCs w:val="18"/>
                                </w:rPr>
                                <w:t>: (Virginia, North Carolina, South Carolina, Georgia)</w:t>
                              </w:r>
                              <w:r w:rsidRPr="00384DF1">
                                <w:rPr>
                                  <w:sz w:val="18"/>
                                  <w:szCs w:val="18"/>
                                </w:rPr>
                                <w:t xml:space="preserve"> warm, plenty of rain, year-round growing season</w:t>
                              </w:r>
                              <w:r w:rsidR="007218B3" w:rsidRPr="00384DF1">
                                <w:rPr>
                                  <w:sz w:val="18"/>
                                  <w:szCs w:val="18"/>
                                </w:rPr>
                                <w:t>, very good s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4AF0D" id="Group 92" o:spid="_x0000_s1091" style="position:absolute;margin-left:310.4pt;margin-top:11.85pt;width:129.25pt;height:318.55pt;z-index:251623936" coordorigin="920,3111" coordsize="2585,6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">
                <v:shape id="Text Box 93" o:spid="_x0000_s1092" type="#_x0000_t202" style="position:absolute;left:920;top:3111;width:2558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6838CB" w:rsidRPr="00C0720F" w:rsidRDefault="006838CB" w:rsidP="006838C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Geography</w:t>
                        </w:r>
                      </w:p>
                      <w:p w:rsidR="006838CB" w:rsidRDefault="006838CB" w:rsidP="006838CB"/>
                    </w:txbxContent>
                  </v:textbox>
                </v:shape>
                <v:shape id="Text Box 94" o:spid="_x0000_s1093" type="#_x0000_t202" style="position:absolute;left:947;top:3817;width:2558;height:5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776774" w:rsidRDefault="00190F45" w:rsidP="006838CB">
                        <w:r>
                          <w:t>*Three distinct Colonial Regions are formed:</w:t>
                        </w:r>
                      </w:p>
                      <w:p w:rsidR="00190F45" w:rsidRPr="00384DF1" w:rsidRDefault="00190F45" w:rsidP="006838CB">
                        <w:pPr>
                          <w:rPr>
                            <w:sz w:val="18"/>
                            <w:szCs w:val="18"/>
                          </w:rPr>
                        </w:pPr>
                        <w:r w:rsidRPr="00384DF1">
                          <w:rPr>
                            <w:b/>
                            <w:sz w:val="18"/>
                            <w:szCs w:val="18"/>
                          </w:rPr>
                          <w:t>New England Colonies</w:t>
                        </w:r>
                        <w:r w:rsidRPr="00384DF1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384DF1" w:rsidRPr="00384DF1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="00384DF1" w:rsidRPr="00384DF1">
                          <w:rPr>
                            <w:i/>
                            <w:sz w:val="18"/>
                            <w:szCs w:val="18"/>
                          </w:rPr>
                          <w:t>New Hampshire, Massachusetts, Connecticut, Rhode Island</w:t>
                        </w:r>
                        <w:r w:rsidR="00384DF1" w:rsidRPr="00384DF1">
                          <w:rPr>
                            <w:sz w:val="18"/>
                            <w:szCs w:val="18"/>
                          </w:rPr>
                          <w:t xml:space="preserve">) </w:t>
                        </w:r>
                        <w:r w:rsidRPr="00384DF1">
                          <w:rPr>
                            <w:sz w:val="18"/>
                            <w:szCs w:val="18"/>
                          </w:rPr>
                          <w:t>harsh and long winters, bad soil, abundant forests, rives, and coastlines</w:t>
                        </w:r>
                      </w:p>
                      <w:p w:rsidR="00190F45" w:rsidRPr="00384DF1" w:rsidRDefault="00190F45" w:rsidP="006838CB">
                        <w:pPr>
                          <w:rPr>
                            <w:sz w:val="18"/>
                            <w:szCs w:val="18"/>
                          </w:rPr>
                        </w:pPr>
                        <w:r w:rsidRPr="00384DF1">
                          <w:rPr>
                            <w:b/>
                            <w:sz w:val="18"/>
                            <w:szCs w:val="18"/>
                          </w:rPr>
                          <w:t>Middle Colonies</w:t>
                        </w:r>
                        <w:r w:rsidRPr="00384DF1">
                          <w:rPr>
                            <w:i/>
                            <w:sz w:val="18"/>
                            <w:szCs w:val="18"/>
                          </w:rPr>
                          <w:t>:</w:t>
                        </w:r>
                        <w:r w:rsidR="00384DF1" w:rsidRPr="00384DF1">
                          <w:rPr>
                            <w:i/>
                            <w:sz w:val="18"/>
                            <w:szCs w:val="18"/>
                          </w:rPr>
                          <w:t xml:space="preserve"> (New York, New Jersey, Pennsylvania, Delaware)</w:t>
                        </w:r>
                        <w:r w:rsidRPr="00384DF1">
                          <w:rPr>
                            <w:sz w:val="18"/>
                            <w:szCs w:val="18"/>
                          </w:rPr>
                          <w:t xml:space="preserve"> milder shorter winters, very good soil for crops, iron, forests, coastlines, natural ports</w:t>
                        </w:r>
                      </w:p>
                      <w:p w:rsidR="00190F45" w:rsidRPr="00384DF1" w:rsidRDefault="00190F45" w:rsidP="006838CB">
                        <w:pPr>
                          <w:rPr>
                            <w:sz w:val="18"/>
                            <w:szCs w:val="18"/>
                          </w:rPr>
                        </w:pPr>
                        <w:r w:rsidRPr="00384DF1">
                          <w:rPr>
                            <w:b/>
                            <w:sz w:val="18"/>
                            <w:szCs w:val="18"/>
                          </w:rPr>
                          <w:t>Southern Colonies</w:t>
                        </w:r>
                        <w:r w:rsidR="00384DF1" w:rsidRPr="00384DF1">
                          <w:rPr>
                            <w:i/>
                            <w:sz w:val="18"/>
                            <w:szCs w:val="18"/>
                          </w:rPr>
                          <w:t>: (Virginia, North Carolina, South Carolina, Georgia)</w:t>
                        </w:r>
                        <w:r w:rsidRPr="00384DF1">
                          <w:rPr>
                            <w:sz w:val="18"/>
                            <w:szCs w:val="18"/>
                          </w:rPr>
                          <w:t xml:space="preserve"> warm, plenty of rain, year-round growing season</w:t>
                        </w:r>
                        <w:r w:rsidR="007218B3" w:rsidRPr="00384DF1">
                          <w:rPr>
                            <w:sz w:val="18"/>
                            <w:szCs w:val="18"/>
                          </w:rPr>
                          <w:t>, very good so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F7B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7F62AF1E" wp14:editId="07E513D4">
                <wp:simplePos x="0" y="0"/>
                <wp:positionH relativeFrom="column">
                  <wp:posOffset>2286000</wp:posOffset>
                </wp:positionH>
                <wp:positionV relativeFrom="paragraph">
                  <wp:posOffset>150387</wp:posOffset>
                </wp:positionV>
                <wp:extent cx="1624965" cy="4037252"/>
                <wp:effectExtent l="0" t="0" r="13335" b="20955"/>
                <wp:wrapNone/>
                <wp:docPr id="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965" cy="4037252"/>
                          <a:chOff x="920" y="3111"/>
                          <a:chExt cx="2559" cy="5989"/>
                        </a:xfrm>
                      </wpg:grpSpPr>
                      <wps:wsp>
                        <wps:cNvPr id="7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111"/>
                            <a:ext cx="2558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CB" w:rsidRPr="00C0720F" w:rsidRDefault="007579BE" w:rsidP="006838C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ritish colonies grow</w:t>
                              </w:r>
                            </w:p>
                            <w:p w:rsidR="006838CB" w:rsidRDefault="006838CB" w:rsidP="006838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3776"/>
                            <a:ext cx="2558" cy="5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4708" w:rsidRPr="006F4708" w:rsidRDefault="00CE4984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190F45">
                                <w:t>*</w:t>
                              </w:r>
                              <w:r w:rsidRPr="006F4708">
                                <w:rPr>
                                  <w:rFonts w:ascii="Arial Narrow" w:hAnsi="Arial Narrow"/>
                                </w:rPr>
                                <w:t>1607: Jamestown, Va.</w:t>
                              </w:r>
                            </w:p>
                            <w:p w:rsidR="006F4708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6F4708" w:rsidRDefault="00CE4984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</w:rPr>
                                <w:t>*</w:t>
                              </w:r>
                              <w:r w:rsidR="00190F45" w:rsidRPr="006F4708">
                                <w:rPr>
                                  <w:rFonts w:ascii="Arial Narrow" w:hAnsi="Arial Narrow"/>
                                </w:rPr>
                                <w:t xml:space="preserve">1620: Pilgrims land in </w:t>
                              </w:r>
                              <w:r w:rsidR="006F4708">
                                <w:rPr>
                                  <w:rFonts w:ascii="Arial Narrow" w:hAnsi="Arial Narrow"/>
                                </w:rPr>
                                <w:t xml:space="preserve">   </w:t>
                              </w:r>
                            </w:p>
                            <w:p w:rsidR="00CE4984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r w:rsidR="00190F45" w:rsidRPr="006F4708">
                                <w:rPr>
                                  <w:rFonts w:ascii="Arial Narrow" w:hAnsi="Arial Narrow"/>
                                </w:rPr>
                                <w:t>Plymouth Rock</w:t>
                              </w:r>
                            </w:p>
                            <w:p w:rsidR="006F4708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6F4708" w:rsidRDefault="00190F45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</w:rPr>
                                <w:t xml:space="preserve">*Puritans found the New </w:t>
                              </w:r>
                            </w:p>
                            <w:p w:rsidR="00190F45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r w:rsidR="00190F45" w:rsidRPr="006F4708">
                                <w:rPr>
                                  <w:rFonts w:ascii="Arial Narrow" w:hAnsi="Arial Narrow"/>
                                </w:rPr>
                                <w:t>England colonies</w:t>
                              </w:r>
                            </w:p>
                            <w:p w:rsidR="006F4708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6F4708" w:rsidRDefault="00190F45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</w:rPr>
                                <w:t xml:space="preserve">*Lord Baltimore founds </w:t>
                              </w:r>
                            </w:p>
                            <w:p w:rsidR="00190F45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r w:rsidR="00190F45" w:rsidRPr="006F4708">
                                <w:rPr>
                                  <w:rFonts w:ascii="Arial Narrow" w:hAnsi="Arial Narrow"/>
                                </w:rPr>
                                <w:t>Maryland for Catholics</w:t>
                              </w:r>
                            </w:p>
                            <w:p w:rsidR="006F4708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6F4708" w:rsidRDefault="00190F45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</w:rPr>
                                <w:t xml:space="preserve">*William Penn founds </w:t>
                              </w:r>
                            </w:p>
                            <w:p w:rsid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r w:rsidR="00190F45" w:rsidRPr="006F4708">
                                <w:rPr>
                                  <w:rFonts w:ascii="Arial Narrow" w:hAnsi="Arial Narrow"/>
                                </w:rPr>
                                <w:t xml:space="preserve">Pennsylvania for Quakers,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</w:p>
                            <w:p w:rsid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proofErr w:type="gramStart"/>
                              <w:r w:rsidR="00190F45" w:rsidRPr="006F4708">
                                <w:rPr>
                                  <w:rFonts w:ascii="Arial Narrow" w:hAnsi="Arial Narrow"/>
                                </w:rPr>
                                <w:t>promotes</w:t>
                              </w:r>
                              <w:proofErr w:type="gramEnd"/>
                              <w:r w:rsidR="00190F45" w:rsidRPr="006F4708">
                                <w:rPr>
                                  <w:rFonts w:ascii="Arial Narrow" w:hAnsi="Arial Narrow"/>
                                </w:rPr>
                                <w:t xml:space="preserve"> religious </w:t>
                              </w:r>
                            </w:p>
                            <w:p w:rsidR="00190F45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proofErr w:type="gramStart"/>
                              <w:r w:rsidR="00190F45" w:rsidRPr="006F4708">
                                <w:rPr>
                                  <w:rFonts w:ascii="Arial Narrow" w:hAnsi="Arial Narrow"/>
                                </w:rPr>
                                <w:t>tolerance</w:t>
                              </w:r>
                              <w:proofErr w:type="gramEnd"/>
                            </w:p>
                            <w:p w:rsidR="006F4708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190F45" w:rsidRPr="006F4708" w:rsidRDefault="00190F45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</w:rPr>
                                <w:t>*Georgia founded as debtors haven</w:t>
                              </w:r>
                            </w:p>
                            <w:p w:rsidR="006F4708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6F4708" w:rsidRPr="006F4708" w:rsidRDefault="00DC1DDB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6F4708">
                                <w:rPr>
                                  <w:rFonts w:ascii="Arial Narrow" w:hAnsi="Arial Narrow"/>
                                </w:rPr>
                                <w:t>*Mercantilism</w:t>
                              </w:r>
                            </w:p>
                            <w:p w:rsidR="006F4708" w:rsidRPr="006F4708" w:rsidRDefault="006F4708" w:rsidP="006F4708">
                              <w:pPr>
                                <w:pStyle w:val="NoSpacing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6B61AC" w:rsidRPr="00190F45" w:rsidRDefault="006B61AC" w:rsidP="006F4708">
                              <w:pPr>
                                <w:pStyle w:val="NoSpacing"/>
                              </w:pPr>
                              <w:r w:rsidRPr="006F4708">
                                <w:rPr>
                                  <w:rFonts w:ascii="Arial Narrow" w:hAnsi="Arial Narrow"/>
                                </w:rPr>
                                <w:t>*French and Indian W</w:t>
                              </w:r>
                              <w: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AF1E" id="Group 95" o:spid="_x0000_s1094" style="position:absolute;margin-left:180pt;margin-top:11.85pt;width:127.95pt;height:317.9pt;z-index:251624960" coordorigin="920,3111" coordsize="2559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">
                <v:shape id="Text Box 96" o:spid="_x0000_s1095" type="#_x0000_t202" style="position:absolute;left:920;top:3111;width:2558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6838CB" w:rsidRPr="00C0720F" w:rsidRDefault="007579BE" w:rsidP="006838C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British colonies grow</w:t>
                        </w:r>
                      </w:p>
                      <w:p w:rsidR="006838CB" w:rsidRDefault="006838CB" w:rsidP="006838CB"/>
                    </w:txbxContent>
                  </v:textbox>
                </v:shape>
                <v:shape id="Text Box 97" o:spid="_x0000_s1096" type="#_x0000_t202" style="position:absolute;left:921;top:3776;width:2558;height:5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6F4708" w:rsidRPr="006F4708" w:rsidRDefault="00CE4984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190F45">
                          <w:t>*</w:t>
                        </w:r>
                        <w:r w:rsidRPr="006F4708">
                          <w:rPr>
                            <w:rFonts w:ascii="Arial Narrow" w:hAnsi="Arial Narrow"/>
                          </w:rPr>
                          <w:t>1607: Jamestown, Va.</w:t>
                        </w:r>
                      </w:p>
                      <w:p w:rsidR="006F4708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6F4708" w:rsidRDefault="00CE4984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6F4708">
                          <w:rPr>
                            <w:rFonts w:ascii="Arial Narrow" w:hAnsi="Arial Narrow"/>
                          </w:rPr>
                          <w:t>*</w:t>
                        </w:r>
                        <w:r w:rsidR="00190F45" w:rsidRPr="006F4708">
                          <w:rPr>
                            <w:rFonts w:ascii="Arial Narrow" w:hAnsi="Arial Narrow"/>
                          </w:rPr>
                          <w:t xml:space="preserve">1620: Pilgrims land in </w:t>
                        </w:r>
                        <w:r w:rsidR="006F4708">
                          <w:rPr>
                            <w:rFonts w:ascii="Arial Narrow" w:hAnsi="Arial Narrow"/>
                          </w:rPr>
                          <w:t xml:space="preserve">   </w:t>
                        </w:r>
                      </w:p>
                      <w:p w:rsidR="00CE4984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 </w:t>
                        </w:r>
                        <w:r w:rsidR="00190F45" w:rsidRPr="006F4708">
                          <w:rPr>
                            <w:rFonts w:ascii="Arial Narrow" w:hAnsi="Arial Narrow"/>
                          </w:rPr>
                          <w:t>Plymouth Rock</w:t>
                        </w:r>
                      </w:p>
                      <w:p w:rsidR="006F4708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6F4708" w:rsidRDefault="00190F45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6F4708">
                          <w:rPr>
                            <w:rFonts w:ascii="Arial Narrow" w:hAnsi="Arial Narrow"/>
                          </w:rPr>
                          <w:t xml:space="preserve">*Puritans found the New </w:t>
                        </w:r>
                      </w:p>
                      <w:p w:rsidR="00190F45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 </w:t>
                        </w:r>
                        <w:r w:rsidR="00190F45" w:rsidRPr="006F4708">
                          <w:rPr>
                            <w:rFonts w:ascii="Arial Narrow" w:hAnsi="Arial Narrow"/>
                          </w:rPr>
                          <w:t>England colonies</w:t>
                        </w:r>
                      </w:p>
                      <w:p w:rsidR="006F4708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6F4708" w:rsidRDefault="00190F45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6F4708">
                          <w:rPr>
                            <w:rFonts w:ascii="Arial Narrow" w:hAnsi="Arial Narrow"/>
                          </w:rPr>
                          <w:t xml:space="preserve">*Lord Baltimore founds </w:t>
                        </w:r>
                      </w:p>
                      <w:p w:rsidR="00190F45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 </w:t>
                        </w:r>
                        <w:r w:rsidR="00190F45" w:rsidRPr="006F4708">
                          <w:rPr>
                            <w:rFonts w:ascii="Arial Narrow" w:hAnsi="Arial Narrow"/>
                          </w:rPr>
                          <w:t>Maryland for Catholics</w:t>
                        </w:r>
                      </w:p>
                      <w:p w:rsidR="006F4708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6F4708" w:rsidRDefault="00190F45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6F4708">
                          <w:rPr>
                            <w:rFonts w:ascii="Arial Narrow" w:hAnsi="Arial Narrow"/>
                          </w:rPr>
                          <w:t xml:space="preserve">*William Penn founds </w:t>
                        </w:r>
                      </w:p>
                      <w:p w:rsid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 </w:t>
                        </w:r>
                        <w:r w:rsidR="00190F45" w:rsidRPr="006F4708">
                          <w:rPr>
                            <w:rFonts w:ascii="Arial Narrow" w:hAnsi="Arial Narrow"/>
                          </w:rPr>
                          <w:t xml:space="preserve">Pennsylvania for Quakers, </w:t>
                        </w: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  <w:p w:rsid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 </w:t>
                        </w:r>
                        <w:proofErr w:type="gramStart"/>
                        <w:r w:rsidR="00190F45" w:rsidRPr="006F4708">
                          <w:rPr>
                            <w:rFonts w:ascii="Arial Narrow" w:hAnsi="Arial Narrow"/>
                          </w:rPr>
                          <w:t>promotes</w:t>
                        </w:r>
                        <w:proofErr w:type="gramEnd"/>
                        <w:r w:rsidR="00190F45" w:rsidRPr="006F4708">
                          <w:rPr>
                            <w:rFonts w:ascii="Arial Narrow" w:hAnsi="Arial Narrow"/>
                          </w:rPr>
                          <w:t xml:space="preserve"> religious </w:t>
                        </w:r>
                      </w:p>
                      <w:p w:rsidR="00190F45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 </w:t>
                        </w:r>
                        <w:proofErr w:type="gramStart"/>
                        <w:r w:rsidR="00190F45" w:rsidRPr="006F4708">
                          <w:rPr>
                            <w:rFonts w:ascii="Arial Narrow" w:hAnsi="Arial Narrow"/>
                          </w:rPr>
                          <w:t>tolerance</w:t>
                        </w:r>
                        <w:proofErr w:type="gramEnd"/>
                      </w:p>
                      <w:p w:rsidR="006F4708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190F45" w:rsidRPr="006F4708" w:rsidRDefault="00190F45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6F4708">
                          <w:rPr>
                            <w:rFonts w:ascii="Arial Narrow" w:hAnsi="Arial Narrow"/>
                          </w:rPr>
                          <w:t>*Georgia founded as debtors haven</w:t>
                        </w:r>
                      </w:p>
                      <w:p w:rsidR="006F4708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6F4708" w:rsidRPr="006F4708" w:rsidRDefault="00DC1DDB" w:rsidP="006F4708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6F4708">
                          <w:rPr>
                            <w:rFonts w:ascii="Arial Narrow" w:hAnsi="Arial Narrow"/>
                          </w:rPr>
                          <w:t>*Mercantilism</w:t>
                        </w:r>
                      </w:p>
                      <w:p w:rsidR="006F4708" w:rsidRPr="006F4708" w:rsidRDefault="006F4708" w:rsidP="006F4708">
                        <w:pPr>
                          <w:pStyle w:val="NoSpacing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6B61AC" w:rsidRPr="00190F45" w:rsidRDefault="006B61AC" w:rsidP="006F4708">
                        <w:pPr>
                          <w:pStyle w:val="NoSpacing"/>
                        </w:pPr>
                        <w:r w:rsidRPr="006F4708">
                          <w:rPr>
                            <w:rFonts w:ascii="Arial Narrow" w:hAnsi="Arial Narrow"/>
                          </w:rPr>
                          <w:t>*French and Indian W</w:t>
                        </w:r>
                        <w:r>
                          <w:t>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F7B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A365E4A" wp14:editId="12CC3885">
                <wp:simplePos x="0" y="0"/>
                <wp:positionH relativeFrom="column">
                  <wp:posOffset>7350125</wp:posOffset>
                </wp:positionH>
                <wp:positionV relativeFrom="paragraph">
                  <wp:posOffset>148590</wp:posOffset>
                </wp:positionV>
                <wp:extent cx="1624330" cy="3962400"/>
                <wp:effectExtent l="6350" t="9525" r="7620" b="9525"/>
                <wp:wrapNone/>
                <wp:docPr id="7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3962400"/>
                          <a:chOff x="920" y="3111"/>
                          <a:chExt cx="2558" cy="5991"/>
                        </a:xfrm>
                      </wpg:grpSpPr>
                      <wps:wsp>
                        <wps:cNvPr id="7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111"/>
                            <a:ext cx="2558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84" w:rsidRPr="00CE4984" w:rsidRDefault="00CE4984" w:rsidP="00CE498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E4984">
                                <w:rPr>
                                  <w:b/>
                                  <w:sz w:val="18"/>
                                  <w:szCs w:val="18"/>
                                </w:rPr>
                                <w:t>Early Representative Government</w:t>
                              </w:r>
                            </w:p>
                            <w:p w:rsidR="00CE4984" w:rsidRDefault="00CE4984" w:rsidP="00CE49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994"/>
                            <a:ext cx="2558" cy="5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84" w:rsidRPr="00A124C0" w:rsidRDefault="003C7FFA" w:rsidP="00CE4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24C0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124C0">
                                <w:rPr>
                                  <w:b/>
                                  <w:sz w:val="18"/>
                                  <w:szCs w:val="18"/>
                                </w:rPr>
                                <w:t>Magna Carta</w:t>
                              </w:r>
                              <w:r w:rsidRPr="00A124C0">
                                <w:rPr>
                                  <w:sz w:val="18"/>
                                  <w:szCs w:val="18"/>
                                </w:rPr>
                                <w:t>-1215: the first written document to limit the power of a European monarch, introduced limited government in England</w:t>
                              </w:r>
                            </w:p>
                            <w:p w:rsidR="003C7FFA" w:rsidRPr="00A124C0" w:rsidRDefault="003C7FFA" w:rsidP="00CE4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24C0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124C0">
                                <w:rPr>
                                  <w:b/>
                                  <w:sz w:val="18"/>
                                  <w:szCs w:val="18"/>
                                </w:rPr>
                                <w:t>Virginia House of Burgesses</w:t>
                              </w:r>
                              <w:r w:rsidRPr="00A124C0">
                                <w:rPr>
                                  <w:sz w:val="18"/>
                                  <w:szCs w:val="18"/>
                                </w:rPr>
                                <w:t>-1619:  first representative assembly in the North American colonies</w:t>
                              </w:r>
                            </w:p>
                            <w:p w:rsidR="00A124C0" w:rsidRPr="00A124C0" w:rsidRDefault="00A124C0" w:rsidP="00CE4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124C0">
                                <w:rPr>
                                  <w:b/>
                                  <w:sz w:val="18"/>
                                  <w:szCs w:val="18"/>
                                </w:rPr>
                                <w:t>Mayflower Compact-1620</w:t>
                              </w:r>
                              <w:r w:rsidRPr="00A124C0">
                                <w:rPr>
                                  <w:sz w:val="18"/>
                                  <w:szCs w:val="18"/>
                                </w:rPr>
                                <w:t>: self-government created by the Pilgrims aboard their ship</w:t>
                              </w:r>
                            </w:p>
                            <w:p w:rsidR="00A124C0" w:rsidRPr="003C7FFA" w:rsidRDefault="00A124C0" w:rsidP="00CE4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24C0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124C0">
                                <w:rPr>
                                  <w:b/>
                                  <w:sz w:val="18"/>
                                  <w:szCs w:val="18"/>
                                </w:rPr>
                                <w:t>Fundamental Orders of Connecticut</w:t>
                              </w:r>
                              <w:r w:rsidRPr="00A124C0">
                                <w:rPr>
                                  <w:sz w:val="18"/>
                                  <w:szCs w:val="18"/>
                                </w:rPr>
                                <w:t>-1636: the first written constitution in th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olonies, granted freedom of religion and limited govern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65E4A" id="Group 322" o:spid="_x0000_s1097" style="position:absolute;margin-left:578.75pt;margin-top:11.7pt;width:127.9pt;height:312pt;z-index:251641344" coordorigin="920,3111" coordsize="2558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">
                <v:shape id="Text Box 323" o:spid="_x0000_s1098" type="#_x0000_t202" style="position:absolute;left:920;top:3111;width:2558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CE4984" w:rsidRPr="00CE4984" w:rsidRDefault="00CE4984" w:rsidP="00CE498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E4984">
                          <w:rPr>
                            <w:b/>
                            <w:sz w:val="18"/>
                            <w:szCs w:val="18"/>
                          </w:rPr>
                          <w:t>Early Representative Government</w:t>
                        </w:r>
                      </w:p>
                      <w:p w:rsidR="00CE4984" w:rsidRDefault="00CE4984" w:rsidP="00CE4984"/>
                    </w:txbxContent>
                  </v:textbox>
                </v:shape>
                <v:shape id="Text Box 324" o:spid="_x0000_s1099" type="#_x0000_t202" style="position:absolute;left:920;top:3994;width:2558;height:5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CE4984" w:rsidRPr="00A124C0" w:rsidRDefault="003C7FFA" w:rsidP="00CE4984">
                        <w:pPr>
                          <w:rPr>
                            <w:sz w:val="18"/>
                            <w:szCs w:val="18"/>
                          </w:rPr>
                        </w:pPr>
                        <w:r w:rsidRPr="00A124C0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124C0">
                          <w:rPr>
                            <w:b/>
                            <w:sz w:val="18"/>
                            <w:szCs w:val="18"/>
                          </w:rPr>
                          <w:t>Magna Carta</w:t>
                        </w:r>
                        <w:r w:rsidRPr="00A124C0">
                          <w:rPr>
                            <w:sz w:val="18"/>
                            <w:szCs w:val="18"/>
                          </w:rPr>
                          <w:t>-1215: the first written document to limit the power of a European monarch, introduced limited government in England</w:t>
                        </w:r>
                      </w:p>
                      <w:p w:rsidR="003C7FFA" w:rsidRPr="00A124C0" w:rsidRDefault="003C7FFA" w:rsidP="00CE4984">
                        <w:pPr>
                          <w:rPr>
                            <w:sz w:val="18"/>
                            <w:szCs w:val="18"/>
                          </w:rPr>
                        </w:pPr>
                        <w:r w:rsidRPr="00A124C0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124C0">
                          <w:rPr>
                            <w:b/>
                            <w:sz w:val="18"/>
                            <w:szCs w:val="18"/>
                          </w:rPr>
                          <w:t>Virginia House of Burgesses</w:t>
                        </w:r>
                        <w:r w:rsidRPr="00A124C0">
                          <w:rPr>
                            <w:sz w:val="18"/>
                            <w:szCs w:val="18"/>
                          </w:rPr>
                          <w:t>-1619:  first representative assembly in the North American colonies</w:t>
                        </w:r>
                      </w:p>
                      <w:p w:rsidR="00A124C0" w:rsidRPr="00A124C0" w:rsidRDefault="00A124C0" w:rsidP="00CE498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124C0">
                          <w:rPr>
                            <w:b/>
                            <w:sz w:val="18"/>
                            <w:szCs w:val="18"/>
                          </w:rPr>
                          <w:t>Mayflower Compact-1620</w:t>
                        </w:r>
                        <w:r w:rsidRPr="00A124C0">
                          <w:rPr>
                            <w:sz w:val="18"/>
                            <w:szCs w:val="18"/>
                          </w:rPr>
                          <w:t>: self-government created by the Pilgrims aboard their ship</w:t>
                        </w:r>
                      </w:p>
                      <w:p w:rsidR="00A124C0" w:rsidRPr="003C7FFA" w:rsidRDefault="00A124C0" w:rsidP="00CE4984">
                        <w:pPr>
                          <w:rPr>
                            <w:sz w:val="18"/>
                            <w:szCs w:val="18"/>
                          </w:rPr>
                        </w:pPr>
                        <w:r w:rsidRPr="00A124C0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124C0">
                          <w:rPr>
                            <w:b/>
                            <w:sz w:val="18"/>
                            <w:szCs w:val="18"/>
                          </w:rPr>
                          <w:t>Fundamental Orders of Connecticut</w:t>
                        </w:r>
                        <w:r w:rsidRPr="00A124C0">
                          <w:rPr>
                            <w:sz w:val="18"/>
                            <w:szCs w:val="18"/>
                          </w:rPr>
                          <w:t>-1636: the first written constitution in th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colonies, granted freedom of religion and limited gover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F7B"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906EB5E" wp14:editId="19807C9F">
                <wp:simplePos x="0" y="0"/>
                <wp:positionH relativeFrom="column">
                  <wp:posOffset>601980</wp:posOffset>
                </wp:positionH>
                <wp:positionV relativeFrom="paragraph">
                  <wp:posOffset>148590</wp:posOffset>
                </wp:positionV>
                <wp:extent cx="1624330" cy="3804285"/>
                <wp:effectExtent l="11430" t="9525" r="12065" b="5715"/>
                <wp:wrapNone/>
                <wp:docPr id="6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3804285"/>
                          <a:chOff x="920" y="3111"/>
                          <a:chExt cx="2558" cy="5991"/>
                        </a:xfrm>
                      </wpg:grpSpPr>
                      <wps:wsp>
                        <wps:cNvPr id="6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111"/>
                            <a:ext cx="2558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A82" w:rsidRPr="007579BE" w:rsidRDefault="007579BE" w:rsidP="007579BE">
                              <w:pPr>
                                <w:rPr>
                                  <w:b/>
                                </w:rPr>
                              </w:pPr>
                              <w:r w:rsidRPr="007579BE">
                                <w:rPr>
                                  <w:b/>
                                </w:rPr>
                                <w:t>Reasons for Exploration</w:t>
                              </w:r>
                            </w:p>
                            <w:p w:rsidR="00C06A82" w:rsidRDefault="00C06A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994"/>
                            <a:ext cx="2558" cy="5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84" w:rsidRDefault="00CE49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Quest for new route to Asia</w:t>
                              </w:r>
                            </w:p>
                            <w:p w:rsidR="00CE4984" w:rsidRDefault="00CE49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To spread Christianity to the new lands</w:t>
                              </w:r>
                            </w:p>
                            <w:p w:rsidR="00CE4984" w:rsidRDefault="00CE49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 Competition among the European powers</w:t>
                              </w:r>
                            </w:p>
                            <w:p w:rsidR="00CE4984" w:rsidRDefault="00CE49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Quest for gold and other riches</w:t>
                              </w:r>
                            </w:p>
                            <w:p w:rsidR="00CE4984" w:rsidRDefault="00CE49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*Individual quest for fame and glory </w:t>
                              </w:r>
                            </w:p>
                            <w:p w:rsidR="00776774" w:rsidRDefault="00CE49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</w:p>
                            <w:p w:rsidR="00CE4984" w:rsidRPr="00CE4984" w:rsidRDefault="00CE4984"/>
                            <w:p w:rsidR="006838CB" w:rsidRDefault="006838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6EB5E" id="Group 87" o:spid="_x0000_s1100" style="position:absolute;margin-left:47.4pt;margin-top:11.7pt;width:127.9pt;height:299.55pt;z-index:251621888" coordorigin="920,3111" coordsize="2558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">
                <v:shape id="Text Box 83" o:spid="_x0000_s1101" type="#_x0000_t202" style="position:absolute;left:920;top:3111;width:2558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C06A82" w:rsidRPr="007579BE" w:rsidRDefault="007579BE" w:rsidP="007579BE">
                        <w:pPr>
                          <w:rPr>
                            <w:b/>
                          </w:rPr>
                        </w:pPr>
                        <w:r w:rsidRPr="007579BE">
                          <w:rPr>
                            <w:b/>
                          </w:rPr>
                          <w:t>Reasons for Exploration</w:t>
                        </w:r>
                      </w:p>
                      <w:p w:rsidR="00C06A82" w:rsidRDefault="00C06A82"/>
                    </w:txbxContent>
                  </v:textbox>
                </v:shape>
                <v:shape id="Text Box 84" o:spid="_x0000_s1102" type="#_x0000_t202" style="position:absolute;left:920;top:3994;width:2558;height:5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CE4984" w:rsidRDefault="00CE49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Quest for new route to Asia</w:t>
                        </w:r>
                      </w:p>
                      <w:p w:rsidR="00CE4984" w:rsidRDefault="00CE49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To spread Christianity to the new lands</w:t>
                        </w:r>
                      </w:p>
                      <w:p w:rsidR="00CE4984" w:rsidRDefault="00CE49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 Competition among the European powers</w:t>
                        </w:r>
                      </w:p>
                      <w:p w:rsidR="00CE4984" w:rsidRDefault="00CE49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Quest for gold and other riches</w:t>
                        </w:r>
                      </w:p>
                      <w:p w:rsidR="00CE4984" w:rsidRDefault="00CE49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*Individual quest for fame and glory </w:t>
                        </w:r>
                      </w:p>
                      <w:p w:rsidR="00776774" w:rsidRDefault="00CE49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</w:t>
                        </w:r>
                      </w:p>
                      <w:p w:rsidR="00CE4984" w:rsidRPr="00CE4984" w:rsidRDefault="00CE4984"/>
                      <w:p w:rsidR="006838CB" w:rsidRDefault="006838CB"/>
                    </w:txbxContent>
                  </v:textbox>
                </v:shape>
              </v:group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6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103" type="#_x0000_t202" style="position:absolute;margin-left:-36pt;margin-top:-163.2pt;width:1in;height:1in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A4CxbQ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6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104" type="#_x0000_t202" style="position:absolute;margin-left:-36pt;margin-top:-163.2pt;width:1in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oblWgS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6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105" type="#_x0000_t202" style="position:absolute;margin-left:-36pt;margin-top:-163.2pt;width:1in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4a1EgS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60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106" type="#_x0000_t202" style="position:absolute;margin-left:-36pt;margin-top:-163.2pt;width:1in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AgdYEC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07" type="#_x0000_t202" style="position:absolute;margin-left:-36pt;margin-top:-163.2pt;width:1in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24UEGi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08" type="#_x0000_t202" style="position:absolute;margin-left:-36pt;margin-top:-163.2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AfTaKr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7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109" type="#_x0000_t202" style="position:absolute;margin-left:-36pt;margin-top:-163.2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6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110" type="#_x0000_t202" style="position:absolute;margin-left:-36pt;margin-top:-163.2pt;width:1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111" type="#_x0000_t202" style="position:absolute;margin-left:-36pt;margin-top:-163.2pt;width:1in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12" type="#_x0000_t202" style="position:absolute;margin-left:-36pt;margin-top:-163.2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3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113" type="#_x0000_t202" style="position:absolute;margin-left:-36pt;margin-top:-163.2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CrpcQ/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14" type="#_x0000_t202" style="position:absolute;margin-left:-36pt;margin-top:-163.2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AyF4Ru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15" type="#_x0000_t202" style="position:absolute;margin-left:-36pt;margin-top:-163.2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ByA5Zu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116" type="#_x0000_t202" style="position:absolute;margin-left:-36pt;margin-top:-163.2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CRqYr/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117" type="#_x0000_t202" style="position:absolute;margin-left:-36pt;margin-top:-163.2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8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118" type="#_x0000_t202" style="position:absolute;margin-left:-36pt;margin-top:-163.2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BkmAD7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119" type="#_x0000_t202" style="position:absolute;margin-left:-36pt;margin-top:-163.2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120" type="#_x0000_t202" style="position:absolute;margin-left:-36pt;margin-top:-163.2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XnQVTS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5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121" type="#_x0000_t202" style="position:absolute;margin-left:-36pt;margin-top:-163.2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BlLLHK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122" type="#_x0000_t202" style="position:absolute;margin-left:-36pt;margin-top:-163.2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AoZzsN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3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051" w:rsidRPr="006E4051" w:rsidRDefault="006E40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123" type="#_x0000_t202" style="position:absolute;margin-left:-36pt;margin-top:-163.2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417MxS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6E4051" w:rsidRPr="006E4051" w:rsidRDefault="006E40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124" type="#_x0000_t202" style="position:absolute;margin-left:-36pt;margin-top:-163.2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1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125" type="#_x0000_t202" style="position:absolute;margin-left:-36pt;margin-top:-163.2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QODCVC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126" type="#_x0000_t202" style="position:absolute;margin-left:-36pt;margin-top:-163.2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DatIky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127" type="#_x0000_t202" style="position:absolute;margin-left:-36pt;margin-top:-163.2pt;width:1in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9p+5+i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128" type="#_x0000_t202" style="position:absolute;margin-left:-36pt;margin-top:-163.2pt;width:1in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129" type="#_x0000_t202" style="position:absolute;margin-left:-36pt;margin-top:-163.2pt;width:1in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130" type="#_x0000_t202" style="position:absolute;margin-left:-36pt;margin-top:-163.2pt;width:1in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gTgmiy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5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131" type="#_x0000_t202" style="position:absolute;margin-left:-36pt;margin-top:-163.2pt;width:1in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Bdt+Iw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00" w:rsidRPr="00FA4600" w:rsidRDefault="00FA4600" w:rsidP="00FA460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132" type="#_x0000_t202" style="position:absolute;margin-left:-36pt;margin-top:-163.2pt;width:1in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AQ/Gj3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FA4600" w:rsidRPr="00FA4600" w:rsidRDefault="00FA4600" w:rsidP="00FA4600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133" type="#_x0000_t202" style="position:absolute;margin-left:-36pt;margin-top:-163.2pt;width:1in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28WfPy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134" type="#_x0000_t202" style="position:absolute;margin-left:-36pt;margin-top:-163.2pt;width:1in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CWjhX4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1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135" type="#_x0000_t202" style="position:absolute;margin-left:-36pt;margin-top:-163.2pt;width:1in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eHuRri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136" type="#_x0000_t202" style="position:absolute;margin-left:-36pt;margin-top:-163.2pt;width:1in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NTAbaS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37" type="#_x0000_t202" style="position:absolute;margin-left:-36pt;margin-top:-163.2pt;width:1in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pPQ7cy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38" type="#_x0000_t202" style="position:absolute;margin-left:-36pt;margin-top:-163.2pt;width:1in;height:1in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7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139" type="#_x0000_t202" style="position:absolute;margin-left:-36pt;margin-top:-163.2pt;width:1in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nhguxS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140" type="#_x0000_t202" style="position:absolute;margin-left:-36pt;margin-top:-163.2pt;width:1in;height:1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EC8" w:rsidRPr="00B33E97" w:rsidRDefault="00917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141" type="#_x0000_t202" style="position:absolute;margin-left:-36pt;margin-top:-163.2pt;width:1in;height:1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">
                <v:textbox>
                  <w:txbxContent>
                    <w:p w:rsidR="00917EC8" w:rsidRPr="00B33E97" w:rsidRDefault="00917E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142" type="#_x0000_t202" style="position:absolute;margin-left:-36pt;margin-top:-163.2pt;width:1in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AgwIPg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143" type="#_x0000_t202" style="position:absolute;margin-left:-36pt;margin-top:-163.2pt;width:1in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6/l0KC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144" type="#_x0000_t202" style="position:absolute;margin-left:-36pt;margin-top:-163.2pt;width:1in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1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145" type="#_x0000_t202" style="position:absolute;margin-left:-36pt;margin-top:-163.2pt;width:1in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SEd6uS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0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146" type="#_x0000_t202" style="position:absolute;margin-left:-36pt;margin-top:-163.2pt;width:1in;height:1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AFDPB+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147" type="#_x0000_t202" style="position:absolute;margin-left:-36pt;margin-top:-163.2pt;width:1in;height:1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BVDYAC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48" type="#_x0000_t202" style="position:absolute;margin-left:-36pt;margin-top:-163.2pt;width:1in;height:1in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149" type="#_x0000_t202" style="position:absolute;margin-left:-36pt;margin-top:-163.2pt;width:1in;height:1in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Bv4ZW0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CAB" w:rsidRPr="000B2F27" w:rsidRDefault="00C25CAB" w:rsidP="00C25CAB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150" type="#_x0000_t202" style="position:absolute;margin-left:-36pt;margin-top:-163.2pt;width:1in;height:1in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Iqofcy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C25CAB" w:rsidRPr="000B2F27" w:rsidRDefault="00C25CAB" w:rsidP="00C25CAB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151" type="#_x0000_t202" style="position:absolute;margin-left:-36pt;margin-top:-163.2pt;width:1in;height:1in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D+JdvI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4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152" type="#_x0000_t202" style="position:absolute;margin-left:-36pt;margin-top:-163.2pt;width:1in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3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153" type="#_x0000_t202" style="position:absolute;margin-left:-36pt;margin-top:-163.2pt;width:1in;height:1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eFemxy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154" type="#_x0000_t202" style="position:absolute;margin-left:-36pt;margin-top:-163.2pt;width:1in;height:1in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wAKQIAAFo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NRwsAC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155" type="#_x0000_t202" style="position:absolute;margin-left:-36pt;margin-top:-163.2pt;width:1in;height:1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2+moVi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156" type="#_x0000_t202" style="position:absolute;margin-left:-36pt;margin-top:-163.2pt;width:1in;height:1in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CWoiKR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157" type="#_x0000_t202" style="position:absolute;margin-left:-36pt;margin-top:-163.2pt;width:1in;height:1in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158" type="#_x0000_t202" style="position:absolute;margin-left:-36pt;margin-top:-163.2pt;width:1in;height:1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E6" w:rsidRPr="00FA4600" w:rsidRDefault="00C864E6" w:rsidP="00FA460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159" type="#_x0000_t202" style="position:absolute;margin-left:-36pt;margin-top:-163.2pt;width:1in;height:1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BLEiemKAIAAFkEAAAOAAAAAAAAAAAAAAAAAC4CAABkcnMv&#10;ZTJvRG9jLnhtbFBLAQItABQABgAIAAAAIQBRsL194QAAAAwBAAAPAAAAAAAAAAAAAAAAAIIEAABk&#10;cnMvZG93bnJldi54bWxQSwUGAAAAAAQABADzAAAAkAUAAAAA&#10;">
                <v:textbox>
                  <w:txbxContent>
                    <w:p w:rsidR="00C864E6" w:rsidRPr="00FA4600" w:rsidRDefault="00C864E6" w:rsidP="00FA4600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160" type="#_x0000_t202" style="position:absolute;margin-left:-36pt;margin-top:-163.2pt;width:1in;height:1in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1hKQ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BlmtYSkCAABZ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161" type="#_x0000_t202" style="position:absolute;margin-left:-36pt;margin-top:-163.2pt;width:1in;height:1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D8O3WH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162" type="#_x0000_t202" style="position:absolute;margin-left:-36pt;margin-top:-163.2pt;width:1in;height:1in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3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163" type="#_x0000_t202" style="position:absolute;margin-left:-36pt;margin-top:-163.2pt;width:1in;height:1in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l1A/9i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2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164" type="#_x0000_t202" style="position:absolute;margin-left:-36pt;margin-top:-163.2pt;width:1in;height:1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9/9axC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7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072640</wp:posOffset>
                </wp:positionV>
                <wp:extent cx="914400" cy="914400"/>
                <wp:effectExtent l="9525" t="7620" r="9525" b="11430"/>
                <wp:wrapNone/>
                <wp:docPr id="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BC" w:rsidRDefault="001D16BC" w:rsidP="001D16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165" type="#_x0000_t202" style="position:absolute;margin-left:-36pt;margin-top:-163.2pt;width:1in;height:1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">
                <v:textbox>
                  <w:txbxContent>
                    <w:p w:rsidR="001D16BC" w:rsidRDefault="001D16BC" w:rsidP="001D16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E60CD5" w:rsidRPr="001D16BC" w:rsidSect="00E60C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ACC"/>
    <w:multiLevelType w:val="hybridMultilevel"/>
    <w:tmpl w:val="69FC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353"/>
    <w:multiLevelType w:val="hybridMultilevel"/>
    <w:tmpl w:val="85F0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B77"/>
    <w:multiLevelType w:val="hybridMultilevel"/>
    <w:tmpl w:val="1EB8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64FFC"/>
    <w:multiLevelType w:val="hybridMultilevel"/>
    <w:tmpl w:val="635A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116"/>
    <w:multiLevelType w:val="hybridMultilevel"/>
    <w:tmpl w:val="E154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707"/>
    <w:multiLevelType w:val="hybridMultilevel"/>
    <w:tmpl w:val="3AF0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110AF"/>
    <w:multiLevelType w:val="hybridMultilevel"/>
    <w:tmpl w:val="588C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403E1"/>
    <w:multiLevelType w:val="hybridMultilevel"/>
    <w:tmpl w:val="151C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1B0C"/>
    <w:multiLevelType w:val="hybridMultilevel"/>
    <w:tmpl w:val="986A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1707B"/>
    <w:multiLevelType w:val="hybridMultilevel"/>
    <w:tmpl w:val="F096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D5"/>
    <w:rsid w:val="0003198B"/>
    <w:rsid w:val="000B2F27"/>
    <w:rsid w:val="000C6659"/>
    <w:rsid w:val="000D1B39"/>
    <w:rsid w:val="00176FFF"/>
    <w:rsid w:val="00190F45"/>
    <w:rsid w:val="001D16BC"/>
    <w:rsid w:val="001E47BD"/>
    <w:rsid w:val="001E7BE2"/>
    <w:rsid w:val="00212067"/>
    <w:rsid w:val="00252D01"/>
    <w:rsid w:val="002A1C54"/>
    <w:rsid w:val="002A341D"/>
    <w:rsid w:val="00313A8F"/>
    <w:rsid w:val="00343131"/>
    <w:rsid w:val="00366DDF"/>
    <w:rsid w:val="00384DF1"/>
    <w:rsid w:val="003C06E9"/>
    <w:rsid w:val="003C7FFA"/>
    <w:rsid w:val="004065A8"/>
    <w:rsid w:val="00433C26"/>
    <w:rsid w:val="004962F5"/>
    <w:rsid w:val="004B30A5"/>
    <w:rsid w:val="004D16FA"/>
    <w:rsid w:val="0053618A"/>
    <w:rsid w:val="005974B8"/>
    <w:rsid w:val="00614EB3"/>
    <w:rsid w:val="00615600"/>
    <w:rsid w:val="00647F43"/>
    <w:rsid w:val="00663909"/>
    <w:rsid w:val="006838CB"/>
    <w:rsid w:val="00696CC2"/>
    <w:rsid w:val="006B61AC"/>
    <w:rsid w:val="006C30CA"/>
    <w:rsid w:val="006D0703"/>
    <w:rsid w:val="006E4051"/>
    <w:rsid w:val="006F1CCA"/>
    <w:rsid w:val="006F4708"/>
    <w:rsid w:val="007218B3"/>
    <w:rsid w:val="007579BE"/>
    <w:rsid w:val="00776774"/>
    <w:rsid w:val="007F4635"/>
    <w:rsid w:val="007F68F2"/>
    <w:rsid w:val="00810237"/>
    <w:rsid w:val="008806C1"/>
    <w:rsid w:val="008B37D5"/>
    <w:rsid w:val="008C18E2"/>
    <w:rsid w:val="008C35C0"/>
    <w:rsid w:val="008E4F20"/>
    <w:rsid w:val="0090366D"/>
    <w:rsid w:val="00917EC8"/>
    <w:rsid w:val="009B0822"/>
    <w:rsid w:val="009C0340"/>
    <w:rsid w:val="009C2ECB"/>
    <w:rsid w:val="009D6906"/>
    <w:rsid w:val="00A03AD7"/>
    <w:rsid w:val="00A124C0"/>
    <w:rsid w:val="00A16528"/>
    <w:rsid w:val="00A6750D"/>
    <w:rsid w:val="00A701EB"/>
    <w:rsid w:val="00A84FFC"/>
    <w:rsid w:val="00B13DB5"/>
    <w:rsid w:val="00B13F7B"/>
    <w:rsid w:val="00B250BE"/>
    <w:rsid w:val="00B25322"/>
    <w:rsid w:val="00B33E97"/>
    <w:rsid w:val="00B36849"/>
    <w:rsid w:val="00B649CB"/>
    <w:rsid w:val="00B66783"/>
    <w:rsid w:val="00BA398D"/>
    <w:rsid w:val="00BB1A2C"/>
    <w:rsid w:val="00C06A82"/>
    <w:rsid w:val="00C0720F"/>
    <w:rsid w:val="00C07ADB"/>
    <w:rsid w:val="00C25CAB"/>
    <w:rsid w:val="00C266FB"/>
    <w:rsid w:val="00C360A9"/>
    <w:rsid w:val="00C46D2C"/>
    <w:rsid w:val="00C52DCD"/>
    <w:rsid w:val="00C864E6"/>
    <w:rsid w:val="00CC382F"/>
    <w:rsid w:val="00CE4984"/>
    <w:rsid w:val="00CF234D"/>
    <w:rsid w:val="00D037F7"/>
    <w:rsid w:val="00D4005B"/>
    <w:rsid w:val="00D9128E"/>
    <w:rsid w:val="00DC1DDB"/>
    <w:rsid w:val="00DC6E99"/>
    <w:rsid w:val="00E53217"/>
    <w:rsid w:val="00E60CD5"/>
    <w:rsid w:val="00E82BB6"/>
    <w:rsid w:val="00E9008E"/>
    <w:rsid w:val="00EA6C5F"/>
    <w:rsid w:val="00EE1BAD"/>
    <w:rsid w:val="00F401E7"/>
    <w:rsid w:val="00F87087"/>
    <w:rsid w:val="00FA2AF4"/>
    <w:rsid w:val="00FA4600"/>
    <w:rsid w:val="00FB60FD"/>
    <w:rsid w:val="00FB6588"/>
    <w:rsid w:val="00FD44BE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F12A3-C9E5-4B2B-8550-BBEDFE58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1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84FFC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8806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437B-CA9A-492B-8665-B22BAB62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s CISD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ounts</dc:creator>
  <cp:keywords/>
  <cp:lastModifiedBy>Eloy Garsez</cp:lastModifiedBy>
  <cp:revision>13</cp:revision>
  <dcterms:created xsi:type="dcterms:W3CDTF">2015-09-02T22:00:00Z</dcterms:created>
  <dcterms:modified xsi:type="dcterms:W3CDTF">2016-08-19T17:30:00Z</dcterms:modified>
</cp:coreProperties>
</file>